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5"/>
        <w:tblpPr w:leftFromText="141" w:rightFromText="141" w:vertAnchor="page" w:horzAnchor="margin" w:tblpY="319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3351"/>
        <w:gridCol w:w="1957"/>
        <w:gridCol w:w="1190"/>
        <w:gridCol w:w="1190"/>
      </w:tblGrid>
      <w:tr w:rsidR="00E1288D" w:rsidRPr="00AA7797" w14:paraId="36C39F3F" w14:textId="77777777" w:rsidTr="000C056D">
        <w:trPr>
          <w:trHeight w:val="300"/>
        </w:trPr>
        <w:tc>
          <w:tcPr>
            <w:tcW w:w="10065" w:type="dxa"/>
            <w:gridSpan w:val="5"/>
          </w:tcPr>
          <w:p w14:paraId="7FDF5B6F" w14:textId="77777777" w:rsidR="00E1288D" w:rsidRPr="00F61EF9" w:rsidRDefault="00FC6E9A" w:rsidP="00A345AC">
            <w:pPr>
              <w:pStyle w:val="REGLAlineastandaardOpmaakNa65ptRegelafstandExact12pt"/>
              <w:tabs>
                <w:tab w:val="right" w:pos="9812"/>
              </w:tabs>
              <w:spacing w:after="100" w:afterAutospacing="1"/>
              <w:ind w:left="-113"/>
              <w:rPr>
                <w:rFonts w:eastAsia="Calibri"/>
                <w:noProof/>
                <w:szCs w:val="18"/>
                <w:lang w:val="nl-BE"/>
              </w:rPr>
            </w:pPr>
            <w:bookmarkStart w:id="0" w:name="_Hlk46841366"/>
            <w:bookmarkStart w:id="1" w:name="_Hlk63672357"/>
            <w:r>
              <w:rPr>
                <w:lang w:val="nl-BE"/>
              </w:rPr>
              <w:t>v</w:t>
            </w:r>
            <w:r w:rsidR="00E1288D" w:rsidRPr="00697339">
              <w:rPr>
                <w:lang w:val="nl-BE"/>
              </w:rPr>
              <w:t>erzekeringsonderneming</w:t>
            </w:r>
            <w:r w:rsidR="004F5411" w:rsidRPr="00697339">
              <w:rPr>
                <w:lang w:val="nl-BE"/>
              </w:rPr>
              <w:t xml:space="preserve">: </w:t>
            </w:r>
            <w:r w:rsidR="00F61EF9" w:rsidRPr="00697339">
              <w:rPr>
                <w:lang w:val="nl-BE"/>
              </w:rPr>
              <w:t xml:space="preserve">KBC Verzekeringen NV, </w:t>
            </w:r>
            <w:r w:rsidR="007C2F3D">
              <w:rPr>
                <w:lang w:val="nl-BE"/>
              </w:rPr>
              <w:t xml:space="preserve">Professor Roger </w:t>
            </w:r>
            <w:r w:rsidR="00F61EF9" w:rsidRPr="00697339">
              <w:rPr>
                <w:lang w:val="nl-BE"/>
              </w:rPr>
              <w:t>Van Overstraetenplein 2, 3000 Leuven</w:t>
            </w:r>
          </w:p>
        </w:tc>
      </w:tr>
      <w:tr w:rsidR="00A230EA" w:rsidRPr="00AA7797" w14:paraId="3CD1852F" w14:textId="77777777" w:rsidTr="000C056D">
        <w:trPr>
          <w:trHeight w:val="299"/>
        </w:trPr>
        <w:tc>
          <w:tcPr>
            <w:tcW w:w="2268" w:type="dxa"/>
            <w:vMerge w:val="restart"/>
          </w:tcPr>
          <w:p w14:paraId="5B90DF83" w14:textId="77777777" w:rsidR="00A230EA" w:rsidRPr="00DA573A" w:rsidRDefault="00A230EA" w:rsidP="009C364E">
            <w:pPr>
              <w:spacing w:before="120" w:after="160" w:line="240" w:lineRule="auto"/>
              <w:ind w:left="1" w:hanging="114"/>
              <w:rPr>
                <w:rFonts w:eastAsia="Times New Roman" w:cs="Arial"/>
                <w:bCs/>
                <w:szCs w:val="18"/>
                <w:lang w:val="nl-BE"/>
              </w:rPr>
            </w:pPr>
            <w:r w:rsidRPr="00DA573A">
              <w:rPr>
                <w:rFonts w:eastAsia="Times New Roman" w:cs="Arial"/>
                <w:bCs/>
                <w:szCs w:val="18"/>
                <w:lang w:val="nl-BE"/>
              </w:rPr>
              <w:t>nummer verzekeringspolis</w:t>
            </w:r>
          </w:p>
          <w:p w14:paraId="1CE70BB9" w14:textId="17953205" w:rsidR="00DA573A" w:rsidRDefault="00C106A3" w:rsidP="00335A73">
            <w:pPr>
              <w:spacing w:before="120" w:after="120" w:line="240" w:lineRule="auto"/>
              <w:ind w:left="-113"/>
              <w:rPr>
                <w:rFonts w:eastAsia="MS Gothic" w:cs="Arial"/>
                <w:szCs w:val="18"/>
                <w:lang w:val="nl-BE"/>
              </w:rPr>
            </w:pPr>
            <w:r>
              <w:rPr>
                <w:rFonts w:eastAsia="MS Gothic" w:cs="Arial"/>
                <w:szCs w:val="18"/>
                <w:lang w:val="nl-BE"/>
              </w:rPr>
              <w:t>b</w:t>
            </w:r>
            <w:r w:rsidR="00A230EA" w:rsidRPr="0073680F">
              <w:rPr>
                <w:rFonts w:eastAsia="MS Gothic" w:cs="Arial"/>
                <w:szCs w:val="18"/>
                <w:lang w:val="nl-BE"/>
              </w:rPr>
              <w:t>ijkomende onderverdeling van het polisnummer</w:t>
            </w:r>
          </w:p>
          <w:p w14:paraId="09C0F959" w14:textId="69B5CE67" w:rsidR="00A230EA" w:rsidRPr="00A805CB" w:rsidRDefault="00C106A3" w:rsidP="00335A73">
            <w:pPr>
              <w:spacing w:before="120" w:after="240" w:line="240" w:lineRule="auto"/>
              <w:ind w:left="-113" w:right="-108"/>
              <w:rPr>
                <w:rFonts w:eastAsia="Times New Roman" w:cs="Arial"/>
                <w:bCs/>
                <w:szCs w:val="18"/>
                <w:lang w:val="nl-BE"/>
              </w:rPr>
            </w:pPr>
            <w:r>
              <w:rPr>
                <w:rFonts w:eastAsia="MS Gothic"/>
                <w:szCs w:val="18"/>
                <w:lang w:val="nl-BE"/>
              </w:rPr>
              <w:t>t</w:t>
            </w:r>
            <w:r w:rsidR="00FD636E" w:rsidRPr="00C90A34">
              <w:rPr>
                <w:rFonts w:eastAsia="MS Gothic"/>
                <w:szCs w:val="18"/>
                <w:lang w:val="nl-BE"/>
              </w:rPr>
              <w:t xml:space="preserve">ariefcode van de getroffene </w:t>
            </w:r>
            <w:r w:rsidR="00FD636E" w:rsidRPr="00FD636E">
              <w:rPr>
                <w:rFonts w:eastAsia="Calibri"/>
                <w:i/>
                <w:iCs/>
                <w:color w:val="808080" w:themeColor="background1" w:themeShade="80"/>
                <w:sz w:val="16"/>
                <w:szCs w:val="16"/>
                <w:lang w:val="nl-BE"/>
              </w:rPr>
              <w:t>zie verzekeringspolis</w:t>
            </w:r>
          </w:p>
        </w:tc>
        <w:tc>
          <w:tcPr>
            <w:tcW w:w="3402" w:type="dxa"/>
            <w:vMerge w:val="restart"/>
          </w:tcPr>
          <w:p w14:paraId="5FA1C666" w14:textId="77777777" w:rsidR="00A230EA" w:rsidRDefault="00005A7E" w:rsidP="009C364E">
            <w:pPr>
              <w:spacing w:before="120" w:after="160" w:line="240" w:lineRule="auto"/>
              <w:ind w:left="-110"/>
              <w:rPr>
                <w:rStyle w:val="REGLTextsubtitelzwartChar"/>
                <w:rFonts w:eastAsiaTheme="minorHAnsi"/>
              </w:rPr>
            </w:pPr>
            <w:sdt>
              <w:sdtPr>
                <w:rPr>
                  <w:rStyle w:val="REGLTextsubtitelzwartChar"/>
                  <w:rFonts w:eastAsiaTheme="minorHAnsi"/>
                </w:rPr>
                <w:id w:val="115106120"/>
                <w:placeholder>
                  <w:docPart w:val="B90F25A9917A4B59A3A8269A65666B85"/>
                </w:placeholder>
                <w:showingPlcHdr/>
                <w:text/>
              </w:sdtPr>
              <w:sdtEndPr>
                <w:rPr>
                  <w:rStyle w:val="Standaardalinea-lettertype"/>
                  <w:rFonts w:ascii="Arial" w:hAnsi="Arial"/>
                  <w:b w:val="0"/>
                  <w:color w:val="003366"/>
                  <w:sz w:val="16"/>
                  <w:szCs w:val="16"/>
                  <w:lang w:val="en-US"/>
                </w:rPr>
              </w:sdtEndPr>
              <w:sdtContent>
                <w:r w:rsidR="00A230EA" w:rsidRPr="00A367B3">
                  <w:rPr>
                    <w:rFonts w:eastAsia="Times New Roman"/>
                    <w:b/>
                    <w:color w:val="A6A6A6" w:themeColor="background1" w:themeShade="A6"/>
                    <w:szCs w:val="18"/>
                    <w:lang w:val="nl-BE"/>
                  </w:rPr>
                  <w:t>____________________________________</w:t>
                </w:r>
              </w:sdtContent>
            </w:sdt>
          </w:p>
          <w:p w14:paraId="7346E83B" w14:textId="77777777" w:rsidR="00B6743F" w:rsidRDefault="00005A7E" w:rsidP="00335A73">
            <w:pPr>
              <w:spacing w:before="120" w:after="300" w:line="240" w:lineRule="auto"/>
              <w:ind w:left="-110"/>
              <w:rPr>
                <w:rStyle w:val="REGLTextsubtitelzwartChar"/>
                <w:rFonts w:eastAsiaTheme="minorHAnsi"/>
              </w:rPr>
            </w:pPr>
            <w:sdt>
              <w:sdtPr>
                <w:rPr>
                  <w:rStyle w:val="REGLTextsubtitelzwartChar"/>
                  <w:rFonts w:eastAsiaTheme="minorHAnsi"/>
                </w:rPr>
                <w:id w:val="-1198931620"/>
                <w:placeholder>
                  <w:docPart w:val="897684AEDBC84077A9AFA57D87046388"/>
                </w:placeholder>
                <w:showingPlcHdr/>
                <w:text/>
              </w:sdtPr>
              <w:sdtEndPr>
                <w:rPr>
                  <w:rStyle w:val="Standaardalinea-lettertype"/>
                  <w:rFonts w:ascii="Arial" w:hAnsi="Arial"/>
                  <w:b w:val="0"/>
                  <w:color w:val="003366"/>
                  <w:sz w:val="16"/>
                  <w:szCs w:val="16"/>
                  <w:lang w:val="en-US"/>
                </w:rPr>
              </w:sdtEndPr>
              <w:sdtContent>
                <w:r w:rsidR="00A230EA" w:rsidRPr="00A367B3">
                  <w:rPr>
                    <w:rFonts w:eastAsia="Times New Roman"/>
                    <w:b/>
                    <w:color w:val="A6A6A6" w:themeColor="background1" w:themeShade="A6"/>
                    <w:szCs w:val="18"/>
                    <w:lang w:val="nl-BE"/>
                  </w:rPr>
                  <w:t>____________________________________</w:t>
                </w:r>
              </w:sdtContent>
            </w:sdt>
          </w:p>
          <w:p w14:paraId="4B2A8D6B" w14:textId="119D8ACA" w:rsidR="00B6743F" w:rsidRPr="003060B8" w:rsidRDefault="00005A7E" w:rsidP="00335A73">
            <w:pPr>
              <w:spacing w:before="120" w:after="120" w:line="240" w:lineRule="auto"/>
              <w:ind w:left="-110"/>
              <w:rPr>
                <w:bCs/>
                <w:szCs w:val="18"/>
                <w:lang w:val="nl-NL"/>
              </w:rPr>
            </w:pPr>
            <w:sdt>
              <w:sdtPr>
                <w:rPr>
                  <w:rStyle w:val="REGLTextsubtitelzwartChar"/>
                  <w:rFonts w:eastAsiaTheme="minorHAnsi"/>
                </w:rPr>
                <w:id w:val="-2089379836"/>
                <w:placeholder>
                  <w:docPart w:val="0772E64659D44D7E97E2CFE6BC2FF028"/>
                </w:placeholder>
                <w:showingPlcHdr/>
                <w:text/>
              </w:sdtPr>
              <w:sdtEndPr>
                <w:rPr>
                  <w:rStyle w:val="Standaardalinea-lettertype"/>
                  <w:rFonts w:ascii="Arial" w:hAnsi="Arial"/>
                  <w:b w:val="0"/>
                  <w:color w:val="003366"/>
                  <w:sz w:val="16"/>
                  <w:szCs w:val="16"/>
                  <w:lang w:val="en-US"/>
                </w:rPr>
              </w:sdtEndPr>
              <w:sdtContent>
                <w:r w:rsidR="00DA573A" w:rsidRPr="00A367B3">
                  <w:rPr>
                    <w:rFonts w:eastAsia="Times New Roman"/>
                    <w:b/>
                    <w:color w:val="A6A6A6" w:themeColor="background1" w:themeShade="A6"/>
                    <w:szCs w:val="18"/>
                    <w:lang w:val="nl-BE"/>
                  </w:rPr>
                  <w:t>____________________________________</w:t>
                </w:r>
              </w:sdtContent>
            </w:sdt>
          </w:p>
        </w:tc>
        <w:tc>
          <w:tcPr>
            <w:tcW w:w="1985" w:type="dxa"/>
            <w:vAlign w:val="bottom"/>
          </w:tcPr>
          <w:p w14:paraId="3A8023A7" w14:textId="1FAB7375" w:rsidR="00A230EA" w:rsidRPr="00AA7797" w:rsidRDefault="00A230EA" w:rsidP="009C364E">
            <w:pPr>
              <w:spacing w:before="120" w:after="160" w:line="240" w:lineRule="auto"/>
              <w:ind w:left="-109"/>
              <w:jc w:val="right"/>
              <w:rPr>
                <w:rFonts w:eastAsia="Calibri"/>
                <w:noProof/>
                <w:szCs w:val="18"/>
              </w:rPr>
            </w:pPr>
            <w:r>
              <w:rPr>
                <w:rFonts w:eastAsia="Calibri"/>
                <w:noProof/>
                <w:szCs w:val="18"/>
              </w:rPr>
              <w:t>o</w:t>
            </w:r>
            <w:r w:rsidRPr="00D60734">
              <w:rPr>
                <w:rFonts w:eastAsia="Calibri"/>
                <w:noProof/>
                <w:szCs w:val="18"/>
              </w:rPr>
              <w:t>ngevallensteekkaart</w:t>
            </w:r>
          </w:p>
        </w:tc>
        <w:tc>
          <w:tcPr>
            <w:tcW w:w="1205" w:type="dxa"/>
            <w:vAlign w:val="bottom"/>
          </w:tcPr>
          <w:p w14:paraId="3E04443C" w14:textId="3CE1D546" w:rsidR="00A230EA" w:rsidRPr="00DB42A5" w:rsidRDefault="00A230EA" w:rsidP="009C364E">
            <w:pPr>
              <w:spacing w:before="120" w:after="160" w:line="240" w:lineRule="auto"/>
              <w:ind w:left="-108"/>
              <w:jc w:val="right"/>
              <w:rPr>
                <w:rFonts w:eastAsia="Calibri"/>
                <w:bCs/>
                <w:noProof/>
                <w:szCs w:val="18"/>
              </w:rPr>
            </w:pPr>
            <w:r>
              <w:rPr>
                <w:rFonts w:eastAsia="Calibri"/>
                <w:noProof/>
                <w:szCs w:val="18"/>
              </w:rPr>
              <w:t>j</w:t>
            </w:r>
            <w:r w:rsidRPr="00D60734">
              <w:rPr>
                <w:rFonts w:eastAsia="Calibri"/>
                <w:noProof/>
                <w:szCs w:val="18"/>
              </w:rPr>
              <w:t>aar</w:t>
            </w:r>
            <w:r>
              <w:rPr>
                <w:rFonts w:eastAsia="Calibri"/>
                <w:noProof/>
                <w:szCs w:val="18"/>
              </w:rPr>
              <w:tab/>
            </w:r>
            <w:sdt>
              <w:sdtPr>
                <w:rPr>
                  <w:rFonts w:eastAsia="Times New Roman" w:cs="Arial"/>
                  <w:b/>
                </w:rPr>
                <w:id w:val="588667555"/>
                <w:placeholder>
                  <w:docPart w:val="EDF4992CD9A74929B0C9593396034F8A"/>
                </w:placeholder>
                <w:showingPlcHdr/>
                <w:text/>
              </w:sdtPr>
              <w:sdtEndPr>
                <w:rPr>
                  <w:color w:val="003366"/>
                </w:rPr>
              </w:sdtEndPr>
              <w:sdtContent>
                <w:r w:rsidRPr="00D42B48">
                  <w:rPr>
                    <w:rFonts w:eastAsia="Times New Roman" w:cs="Arial"/>
                    <w:b/>
                    <w:color w:val="A6A6A6" w:themeColor="background1" w:themeShade="A6"/>
                  </w:rPr>
                  <w:t>_______</w:t>
                </w:r>
              </w:sdtContent>
            </w:sdt>
          </w:p>
        </w:tc>
        <w:tc>
          <w:tcPr>
            <w:tcW w:w="1205" w:type="dxa"/>
            <w:vAlign w:val="bottom"/>
          </w:tcPr>
          <w:p w14:paraId="60E49914" w14:textId="2EA7D8AD" w:rsidR="00A230EA" w:rsidRPr="00412254" w:rsidRDefault="00A230EA" w:rsidP="009C364E">
            <w:pPr>
              <w:tabs>
                <w:tab w:val="left" w:pos="248"/>
              </w:tabs>
              <w:spacing w:before="120" w:after="160" w:line="240" w:lineRule="auto"/>
              <w:ind w:left="-113" w:right="37"/>
              <w:jc w:val="right"/>
              <w:rPr>
                <w:rFonts w:eastAsia="Calibri"/>
                <w:bCs/>
                <w:noProof/>
                <w:szCs w:val="18"/>
              </w:rPr>
            </w:pPr>
            <w:r>
              <w:rPr>
                <w:rFonts w:eastAsia="Calibri"/>
                <w:bCs/>
                <w:noProof/>
                <w:szCs w:val="18"/>
              </w:rPr>
              <w:t>nr.</w:t>
            </w:r>
            <w:r w:rsidR="00BE380E">
              <w:rPr>
                <w:rFonts w:eastAsia="Calibri"/>
                <w:bCs/>
                <w:noProof/>
                <w:szCs w:val="18"/>
              </w:rPr>
              <w:tab/>
            </w:r>
            <w:sdt>
              <w:sdtPr>
                <w:rPr>
                  <w:rFonts w:eastAsia="Times New Roman" w:cs="Arial"/>
                  <w:b/>
                </w:rPr>
                <w:id w:val="-1410081158"/>
                <w:placeholder>
                  <w:docPart w:val="B10C64C20BB9432F973BD2D3D60657CA"/>
                </w:placeholder>
                <w:showingPlcHdr/>
                <w:text/>
              </w:sdtPr>
              <w:sdtEndPr>
                <w:rPr>
                  <w:color w:val="003366"/>
                </w:rPr>
              </w:sdtEndPr>
              <w:sdtContent>
                <w:r w:rsidRPr="00D42B48">
                  <w:rPr>
                    <w:rFonts w:eastAsia="Times New Roman" w:cs="Arial"/>
                    <w:b/>
                    <w:color w:val="A6A6A6" w:themeColor="background1" w:themeShade="A6"/>
                  </w:rPr>
                  <w:t>_______</w:t>
                </w:r>
              </w:sdtContent>
            </w:sdt>
          </w:p>
        </w:tc>
      </w:tr>
      <w:tr w:rsidR="00A230EA" w:rsidRPr="00AA7797" w14:paraId="447D372F" w14:textId="77777777" w:rsidTr="000C056D">
        <w:trPr>
          <w:trHeight w:val="49"/>
        </w:trPr>
        <w:tc>
          <w:tcPr>
            <w:tcW w:w="2268" w:type="dxa"/>
            <w:vMerge/>
          </w:tcPr>
          <w:p w14:paraId="4CEF2BA6" w14:textId="77777777" w:rsidR="00A230EA" w:rsidRPr="00AA7797" w:rsidRDefault="00A230EA" w:rsidP="00DA573A">
            <w:pPr>
              <w:spacing w:after="120" w:line="240" w:lineRule="auto"/>
              <w:ind w:hanging="114"/>
              <w:rPr>
                <w:rFonts w:eastAsia="Calibri"/>
                <w:noProof/>
                <w:szCs w:val="18"/>
              </w:rPr>
            </w:pPr>
          </w:p>
        </w:tc>
        <w:tc>
          <w:tcPr>
            <w:tcW w:w="3402" w:type="dxa"/>
            <w:vMerge/>
          </w:tcPr>
          <w:p w14:paraId="0E6A5567" w14:textId="77777777" w:rsidR="00A230EA" w:rsidRPr="00AA7797" w:rsidRDefault="00A230EA" w:rsidP="00DA573A">
            <w:pPr>
              <w:spacing w:after="120" w:line="240" w:lineRule="auto"/>
              <w:ind w:hanging="114"/>
              <w:rPr>
                <w:rFonts w:eastAsia="Calibri"/>
                <w:noProof/>
                <w:szCs w:val="18"/>
              </w:rPr>
            </w:pPr>
          </w:p>
        </w:tc>
        <w:tc>
          <w:tcPr>
            <w:tcW w:w="1985" w:type="dxa"/>
          </w:tcPr>
          <w:p w14:paraId="205AF895" w14:textId="21BEBF2F" w:rsidR="00A230EA" w:rsidRPr="007826DE" w:rsidRDefault="00A230EA" w:rsidP="00DA573A">
            <w:pPr>
              <w:spacing w:after="120" w:line="240" w:lineRule="auto"/>
              <w:ind w:left="-113"/>
              <w:jc w:val="right"/>
              <w:rPr>
                <w:rFonts w:eastAsia="Calibri"/>
                <w:noProof/>
                <w:szCs w:val="18"/>
                <w:lang w:val="nl-BE"/>
              </w:rPr>
            </w:pPr>
            <w:r>
              <w:rPr>
                <w:rFonts w:eastAsia="Calibri"/>
                <w:noProof/>
                <w:szCs w:val="18"/>
                <w:lang w:val="nl-BE"/>
              </w:rPr>
              <w:t>n</w:t>
            </w:r>
            <w:r w:rsidRPr="007826DE">
              <w:rPr>
                <w:rFonts w:eastAsia="Calibri"/>
                <w:noProof/>
                <w:szCs w:val="18"/>
                <w:lang w:val="nl-BE"/>
              </w:rPr>
              <w:t>ummer ongeval bij de verzekeraar</w:t>
            </w:r>
          </w:p>
        </w:tc>
        <w:tc>
          <w:tcPr>
            <w:tcW w:w="2410" w:type="dxa"/>
            <w:gridSpan w:val="2"/>
          </w:tcPr>
          <w:p w14:paraId="5CFF2D64" w14:textId="3FE337FB" w:rsidR="00A230EA" w:rsidRPr="00DB42A5" w:rsidRDefault="00005A7E" w:rsidP="00DA573A">
            <w:pPr>
              <w:spacing w:after="120" w:line="240" w:lineRule="auto"/>
              <w:ind w:left="-113"/>
              <w:rPr>
                <w:rFonts w:eastAsia="Times New Roman"/>
                <w:szCs w:val="18"/>
              </w:rPr>
            </w:pPr>
            <w:sdt>
              <w:sdtPr>
                <w:rPr>
                  <w:rFonts w:eastAsia="Times New Roman"/>
                  <w:b/>
                  <w:bCs/>
                  <w:szCs w:val="18"/>
                  <w:lang w:val="de-DE"/>
                </w:rPr>
                <w:id w:val="1643771092"/>
                <w:placeholder>
                  <w:docPart w:val="C9C0EB2A6E934B1FB801888039961A4C"/>
                </w:placeholder>
                <w:showingPlcHdr/>
                <w:text/>
              </w:sdtPr>
              <w:sdtEndPr>
                <w:rPr>
                  <w:color w:val="003366"/>
                </w:rPr>
              </w:sdtEndPr>
              <w:sdtContent>
                <w:r w:rsidR="00A230EA" w:rsidRPr="00AA7797">
                  <w:rPr>
                    <w:rFonts w:eastAsia="Times New Roman"/>
                    <w:b/>
                    <w:bCs/>
                    <w:color w:val="A6A6A6" w:themeColor="background1" w:themeShade="A6"/>
                    <w:szCs w:val="18"/>
                    <w:lang w:val="de-DE"/>
                  </w:rPr>
                  <w:t>_________________________</w:t>
                </w:r>
              </w:sdtContent>
            </w:sdt>
          </w:p>
        </w:tc>
      </w:tr>
      <w:tr w:rsidR="00A230EA" w:rsidRPr="00AA7797" w14:paraId="70DC2ACD" w14:textId="77777777" w:rsidTr="000C056D">
        <w:trPr>
          <w:trHeight w:val="231"/>
        </w:trPr>
        <w:tc>
          <w:tcPr>
            <w:tcW w:w="2268" w:type="dxa"/>
            <w:vMerge/>
          </w:tcPr>
          <w:p w14:paraId="12BAE875" w14:textId="44CEFA6B" w:rsidR="00A230EA" w:rsidRPr="0073680F" w:rsidRDefault="00A230EA" w:rsidP="00DA573A">
            <w:pPr>
              <w:tabs>
                <w:tab w:val="left" w:pos="1739"/>
              </w:tabs>
              <w:spacing w:after="120" w:line="240" w:lineRule="auto"/>
              <w:ind w:left="-113" w:firstLine="9"/>
              <w:rPr>
                <w:rFonts w:eastAsia="MS Gothic" w:cs="Arial"/>
                <w:szCs w:val="18"/>
                <w:lang w:val="nl-BE"/>
              </w:rPr>
            </w:pPr>
          </w:p>
        </w:tc>
        <w:tc>
          <w:tcPr>
            <w:tcW w:w="3402" w:type="dxa"/>
            <w:vMerge/>
          </w:tcPr>
          <w:p w14:paraId="277496F0" w14:textId="7D83EB16" w:rsidR="00A230EA" w:rsidRPr="00B157B6" w:rsidRDefault="00A230EA" w:rsidP="00DA573A">
            <w:pPr>
              <w:tabs>
                <w:tab w:val="left" w:pos="1739"/>
              </w:tabs>
              <w:spacing w:after="120" w:line="240" w:lineRule="auto"/>
              <w:ind w:left="-113" w:firstLine="9"/>
              <w:rPr>
                <w:rFonts w:eastAsia="MS Gothic" w:cs="Arial"/>
                <w:szCs w:val="18"/>
                <w:lang w:val="nl-BE"/>
              </w:rPr>
            </w:pPr>
          </w:p>
        </w:tc>
        <w:tc>
          <w:tcPr>
            <w:tcW w:w="1985" w:type="dxa"/>
          </w:tcPr>
          <w:p w14:paraId="3ECF4523" w14:textId="37486020" w:rsidR="00A230EA" w:rsidRPr="006F17B4" w:rsidRDefault="00A230EA" w:rsidP="00DA573A">
            <w:pPr>
              <w:spacing w:after="120" w:line="240" w:lineRule="auto"/>
              <w:ind w:left="-113"/>
              <w:jc w:val="right"/>
              <w:rPr>
                <w:rFonts w:eastAsia="MS Gothic"/>
                <w:szCs w:val="18"/>
                <w:lang w:val="nl-BE"/>
              </w:rPr>
            </w:pPr>
            <w:r w:rsidRPr="006F17B4">
              <w:rPr>
                <w:rFonts w:eastAsia="MS Gothic"/>
                <w:szCs w:val="18"/>
                <w:lang w:val="nl-BE"/>
              </w:rPr>
              <w:t>ASR-nummer</w:t>
            </w:r>
          </w:p>
        </w:tc>
        <w:tc>
          <w:tcPr>
            <w:tcW w:w="2410" w:type="dxa"/>
            <w:gridSpan w:val="2"/>
          </w:tcPr>
          <w:p w14:paraId="309C2249" w14:textId="4E62A3D6" w:rsidR="00A230EA" w:rsidRPr="006F17B4" w:rsidRDefault="00005A7E" w:rsidP="00DA573A">
            <w:pPr>
              <w:spacing w:after="120" w:line="240" w:lineRule="auto"/>
              <w:ind w:left="-113"/>
              <w:rPr>
                <w:rFonts w:eastAsia="Times New Roman"/>
                <w:bCs/>
                <w:szCs w:val="18"/>
                <w:lang w:val="nl-BE"/>
              </w:rPr>
            </w:pPr>
            <w:sdt>
              <w:sdtPr>
                <w:rPr>
                  <w:rFonts w:eastAsia="Times New Roman"/>
                  <w:b/>
                  <w:bCs/>
                  <w:szCs w:val="18"/>
                  <w:lang w:val="de-DE"/>
                </w:rPr>
                <w:id w:val="-1917237861"/>
                <w:placeholder>
                  <w:docPart w:val="9DDF9E707BD84A9F960D88FDC321C83A"/>
                </w:placeholder>
                <w:showingPlcHdr/>
                <w:text/>
              </w:sdtPr>
              <w:sdtEndPr>
                <w:rPr>
                  <w:color w:val="003366"/>
                </w:rPr>
              </w:sdtEndPr>
              <w:sdtContent>
                <w:r w:rsidR="00A230EA" w:rsidRPr="009160A8">
                  <w:rPr>
                    <w:rFonts w:eastAsia="Times New Roman"/>
                    <w:b/>
                    <w:bCs/>
                    <w:color w:val="A6A6A6" w:themeColor="background1" w:themeShade="A6"/>
                    <w:szCs w:val="18"/>
                    <w:lang w:val="de-DE"/>
                  </w:rPr>
                  <w:t>_________________________</w:t>
                </w:r>
              </w:sdtContent>
            </w:sdt>
          </w:p>
        </w:tc>
      </w:tr>
    </w:tbl>
    <w:bookmarkEnd w:id="0"/>
    <w:p w14:paraId="0F1C8C06" w14:textId="6FF34377" w:rsidR="005373F2" w:rsidRPr="001B2776" w:rsidRDefault="00005A7E" w:rsidP="00530BD0">
      <w:pPr>
        <w:tabs>
          <w:tab w:val="left" w:pos="142"/>
        </w:tabs>
        <w:spacing w:before="120" w:after="120" w:line="240" w:lineRule="exact"/>
        <w:ind w:left="284" w:hanging="284"/>
        <w:rPr>
          <w:i/>
          <w:iCs/>
        </w:rPr>
      </w:pPr>
      <w:r>
        <w:pict w14:anchorId="4482D755">
          <v:shape id="_x0000_i1026" type="#_x0000_t75" style="width:10.8pt;height:12.6pt;visibility:visible">
            <v:imagedata r:id="rId11" o:title=""/>
          </v:shape>
        </w:pict>
      </w:r>
      <w:r w:rsidR="000D7017">
        <w:tab/>
      </w:r>
      <w:r w:rsidR="00112499" w:rsidRPr="000D7017">
        <w:rPr>
          <w:i/>
          <w:iCs/>
        </w:rPr>
        <w:t xml:space="preserve">Stuur dit formulier, binnen de 8 dagen na het ongeval naar de verzekeraar, samen met het </w:t>
      </w:r>
      <w:r w:rsidR="00112499" w:rsidRPr="00D74375">
        <w:rPr>
          <w:b/>
          <w:bCs/>
          <w:i/>
          <w:iCs/>
        </w:rPr>
        <w:t>medisch attest</w:t>
      </w:r>
      <w:r w:rsidR="00112499" w:rsidRPr="000D7017">
        <w:rPr>
          <w:i/>
          <w:iCs/>
        </w:rPr>
        <w:t xml:space="preserve"> van eerste</w:t>
      </w:r>
      <w:r w:rsidR="00ED003A">
        <w:rPr>
          <w:i/>
          <w:iCs/>
        </w:rPr>
        <w:t xml:space="preserve"> </w:t>
      </w:r>
      <w:r w:rsidR="00112499" w:rsidRPr="000D7017">
        <w:rPr>
          <w:i/>
          <w:iCs/>
        </w:rPr>
        <w:t>verzorgin</w:t>
      </w:r>
      <w:r w:rsidR="00112499" w:rsidRPr="009160A8">
        <w:rPr>
          <w:i/>
          <w:iCs/>
        </w:rPr>
        <w:t>g</w:t>
      </w:r>
      <w:r w:rsidR="000D7017" w:rsidRPr="009160A8">
        <w:rPr>
          <w:i/>
          <w:iCs/>
        </w:rPr>
        <w:t xml:space="preserve"> </w:t>
      </w:r>
      <w:r w:rsidR="001B2776" w:rsidRPr="009160A8">
        <w:rPr>
          <w:i/>
          <w:iCs/>
        </w:rPr>
        <w:t>(</w:t>
      </w:r>
      <w:r w:rsidR="00112499" w:rsidRPr="009160A8">
        <w:rPr>
          <w:i/>
          <w:iCs/>
        </w:rPr>
        <w:t>art. 62 van de arbeidsongevallenwet van 10 april 1971 en het KB van 12 maart 2003 tot vaststelling van de wijze en van de termijn van aangifte van een arbeidsongeval</w:t>
      </w:r>
      <w:r w:rsidR="001B2776" w:rsidRPr="009160A8">
        <w:rPr>
          <w:i/>
          <w:iCs/>
        </w:rPr>
        <w:t>).</w:t>
      </w:r>
    </w:p>
    <w:p w14:paraId="08DCD45F" w14:textId="64CFBA7E" w:rsidR="00ED003A" w:rsidRDefault="00F90E47" w:rsidP="001B2776">
      <w:pPr>
        <w:spacing w:line="240" w:lineRule="exact"/>
      </w:pPr>
      <w:r w:rsidRPr="00F90E47">
        <w:t xml:space="preserve">Hoe en wanneer </w:t>
      </w:r>
      <w:r w:rsidR="0043163D">
        <w:t>je</w:t>
      </w:r>
      <w:r w:rsidRPr="00F90E47">
        <w:t xml:space="preserve"> Toezicht Welzijn op het Werk (FOD WASO) op de hoogte brengt van een </w:t>
      </w:r>
      <w:r w:rsidRPr="00F30BF8">
        <w:rPr>
          <w:b/>
          <w:bCs/>
        </w:rPr>
        <w:t>ernstig ongeval</w:t>
      </w:r>
      <w:r w:rsidRPr="00F90E47">
        <w:t xml:space="preserve">, vind </w:t>
      </w:r>
      <w:r w:rsidR="0043163D">
        <w:t>je</w:t>
      </w:r>
      <w:r w:rsidRPr="00F90E47">
        <w:t xml:space="preserve"> in het artikel I.6-3 van de Codex over het welzijn op het werk.</w:t>
      </w:r>
    </w:p>
    <w:p w14:paraId="26DCD160" w14:textId="77777777" w:rsidR="005D7D1F" w:rsidRDefault="005D7D1F" w:rsidP="0048000D">
      <w:pPr>
        <w:pStyle w:val="REGLTextGROOTSTETITELCYAANBOLD"/>
        <w:rPr>
          <w:rFonts w:eastAsia="Calibri"/>
          <w:noProof/>
        </w:rPr>
      </w:pPr>
      <w:r w:rsidRPr="00E35007">
        <w:t>WERKGEVER</w:t>
      </w:r>
    </w:p>
    <w:tbl>
      <w:tblPr>
        <w:tblStyle w:val="Tabelraster4"/>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7"/>
        <w:gridCol w:w="965"/>
        <w:gridCol w:w="1008"/>
        <w:gridCol w:w="425"/>
        <w:gridCol w:w="709"/>
        <w:gridCol w:w="284"/>
        <w:gridCol w:w="708"/>
        <w:gridCol w:w="426"/>
        <w:gridCol w:w="910"/>
        <w:gridCol w:w="649"/>
        <w:gridCol w:w="3402"/>
      </w:tblGrid>
      <w:tr w:rsidR="00663C83" w14:paraId="703341DD" w14:textId="77777777" w:rsidTr="000C056D">
        <w:trPr>
          <w:trHeight w:val="435"/>
        </w:trPr>
        <w:tc>
          <w:tcPr>
            <w:tcW w:w="437" w:type="dxa"/>
            <w:shd w:val="clear" w:color="auto" w:fill="00B0F0"/>
          </w:tcPr>
          <w:p w14:paraId="2A94C9EF" w14:textId="08D95071" w:rsidR="00663C83" w:rsidRPr="00C46794" w:rsidRDefault="00663C83" w:rsidP="009C364E">
            <w:pPr>
              <w:pStyle w:val="REGLTextstandaard"/>
              <w:jc w:val="center"/>
              <w:rPr>
                <w:b/>
                <w:bCs/>
                <w:lang w:val="nl-BE"/>
              </w:rPr>
            </w:pPr>
            <w:r w:rsidRPr="00C46794">
              <w:rPr>
                <w:b/>
                <w:bCs/>
                <w:lang w:val="nl-BE"/>
              </w:rPr>
              <w:t>1</w:t>
            </w:r>
          </w:p>
        </w:tc>
        <w:tc>
          <w:tcPr>
            <w:tcW w:w="1973" w:type="dxa"/>
            <w:gridSpan w:val="2"/>
          </w:tcPr>
          <w:p w14:paraId="7807F4AB" w14:textId="5AB15BCD" w:rsidR="00663C83" w:rsidRPr="007F0C77" w:rsidRDefault="00663C83" w:rsidP="009C364E">
            <w:pPr>
              <w:pStyle w:val="REGLTextstandaard"/>
              <w:tabs>
                <w:tab w:val="left" w:pos="2018"/>
              </w:tabs>
              <w:jc w:val="both"/>
              <w:rPr>
                <w:lang w:val="nl-BE"/>
              </w:rPr>
            </w:pPr>
            <w:r>
              <w:rPr>
                <w:lang w:val="nl-BE"/>
              </w:rPr>
              <w:t>o</w:t>
            </w:r>
            <w:r w:rsidRPr="008C645F">
              <w:rPr>
                <w:lang w:val="nl-BE"/>
              </w:rPr>
              <w:t>ndernemingsnummer</w:t>
            </w:r>
          </w:p>
        </w:tc>
        <w:tc>
          <w:tcPr>
            <w:tcW w:w="3462" w:type="dxa"/>
            <w:gridSpan w:val="6"/>
          </w:tcPr>
          <w:p w14:paraId="41F21BCA" w14:textId="62C7F937" w:rsidR="00663C83" w:rsidRPr="007F0C77" w:rsidRDefault="00005A7E" w:rsidP="009C364E">
            <w:pPr>
              <w:pStyle w:val="REGLTextstandaard"/>
              <w:tabs>
                <w:tab w:val="left" w:pos="2018"/>
              </w:tabs>
              <w:ind w:left="-105"/>
              <w:jc w:val="both"/>
              <w:rPr>
                <w:lang w:val="nl-BE"/>
              </w:rPr>
            </w:pPr>
            <w:sdt>
              <w:sdtPr>
                <w:rPr>
                  <w:rStyle w:val="REGLTextsubtitelzwartChar"/>
                  <w:rFonts w:eastAsiaTheme="minorHAnsi"/>
                </w:rPr>
                <w:id w:val="-931813197"/>
                <w:placeholder>
                  <w:docPart w:val="1EF0293CC28742E6B8875AE24F5442E2"/>
                </w:placeholder>
                <w:showingPlcHdr/>
                <w:text/>
              </w:sdtPr>
              <w:sdtEndPr>
                <w:rPr>
                  <w:rStyle w:val="Standaardalinea-lettertype"/>
                  <w:rFonts w:ascii="ITC Lubalin Graph Std Book" w:hAnsi="ITC Lubalin Graph Std Book"/>
                  <w:b w:val="0"/>
                  <w:color w:val="003366"/>
                  <w:sz w:val="20"/>
                  <w:szCs w:val="20"/>
                  <w:lang w:val="fr-BE"/>
                </w:rPr>
              </w:sdtEndPr>
              <w:sdtContent>
                <w:r w:rsidR="00663C83" w:rsidRPr="006106C7">
                  <w:rPr>
                    <w:rFonts w:eastAsia="Calibri"/>
                    <w:b/>
                    <w:color w:val="A6A6A6" w:themeColor="background1" w:themeShade="A6"/>
                    <w:szCs w:val="18"/>
                  </w:rPr>
                  <w:t>__________</w:t>
                </w:r>
                <w:r w:rsidR="00FB1DD8" w:rsidRPr="006106C7">
                  <w:rPr>
                    <w:rFonts w:eastAsia="Calibri"/>
                    <w:b/>
                    <w:color w:val="A6A6A6" w:themeColor="background1" w:themeShade="A6"/>
                    <w:szCs w:val="18"/>
                  </w:rPr>
                  <w:t>____</w:t>
                </w:r>
                <w:r w:rsidR="00663C83" w:rsidRPr="006106C7">
                  <w:rPr>
                    <w:rFonts w:eastAsia="Calibri"/>
                    <w:b/>
                    <w:color w:val="A6A6A6" w:themeColor="background1" w:themeShade="A6"/>
                    <w:szCs w:val="18"/>
                  </w:rPr>
                  <w:t>_____________________</w:t>
                </w:r>
                <w:r w:rsidR="00393400" w:rsidRPr="006106C7">
                  <w:rPr>
                    <w:rFonts w:eastAsia="Calibri"/>
                    <w:b/>
                    <w:color w:val="A6A6A6" w:themeColor="background1" w:themeShade="A6"/>
                    <w:szCs w:val="18"/>
                  </w:rPr>
                  <w:t>_</w:t>
                </w:r>
                <w:r w:rsidR="00663C83" w:rsidRPr="006106C7">
                  <w:rPr>
                    <w:rFonts w:eastAsia="Calibri"/>
                    <w:b/>
                    <w:color w:val="A6A6A6" w:themeColor="background1" w:themeShade="A6"/>
                    <w:szCs w:val="18"/>
                  </w:rPr>
                  <w:t>_</w:t>
                </w:r>
              </w:sdtContent>
            </w:sdt>
          </w:p>
        </w:tc>
        <w:tc>
          <w:tcPr>
            <w:tcW w:w="649" w:type="dxa"/>
          </w:tcPr>
          <w:p w14:paraId="1B14EB0F" w14:textId="7B782ED1" w:rsidR="00663C83" w:rsidRPr="007F0C77" w:rsidRDefault="00663C83" w:rsidP="009C364E">
            <w:pPr>
              <w:pStyle w:val="REGLTextstandaard"/>
              <w:tabs>
                <w:tab w:val="left" w:pos="2018"/>
              </w:tabs>
              <w:ind w:left="-105"/>
              <w:jc w:val="right"/>
              <w:rPr>
                <w:lang w:val="nl-BE"/>
              </w:rPr>
            </w:pPr>
            <w:r>
              <w:rPr>
                <w:lang w:val="nl-BE"/>
              </w:rPr>
              <w:t>RSZ</w:t>
            </w:r>
          </w:p>
        </w:tc>
        <w:tc>
          <w:tcPr>
            <w:tcW w:w="3402" w:type="dxa"/>
          </w:tcPr>
          <w:p w14:paraId="29139B22" w14:textId="2620D2B6" w:rsidR="00663C83" w:rsidRPr="007F0C77" w:rsidRDefault="00005A7E" w:rsidP="009C364E">
            <w:pPr>
              <w:pStyle w:val="REGLTextstandaard"/>
              <w:tabs>
                <w:tab w:val="left" w:pos="2018"/>
              </w:tabs>
              <w:ind w:left="-105"/>
              <w:jc w:val="both"/>
              <w:rPr>
                <w:lang w:val="nl-BE"/>
              </w:rPr>
            </w:pPr>
            <w:sdt>
              <w:sdtPr>
                <w:rPr>
                  <w:rStyle w:val="REGLTextsubtitelzwartChar"/>
                  <w:rFonts w:eastAsiaTheme="minorHAnsi"/>
                </w:rPr>
                <w:id w:val="1662354499"/>
                <w:placeholder>
                  <w:docPart w:val="CC7AC54355294CC5925F80E61A43AE45"/>
                </w:placeholder>
                <w:showingPlcHdr/>
                <w:text/>
              </w:sdtPr>
              <w:sdtEndPr>
                <w:rPr>
                  <w:rStyle w:val="Standaardalinea-lettertype"/>
                  <w:rFonts w:ascii="ITC Lubalin Graph Std Book" w:hAnsi="ITC Lubalin Graph Std Book"/>
                  <w:b w:val="0"/>
                  <w:color w:val="003366"/>
                  <w:sz w:val="20"/>
                  <w:szCs w:val="20"/>
                  <w:lang w:val="fr-BE"/>
                </w:rPr>
              </w:sdtEndPr>
              <w:sdtContent>
                <w:r w:rsidR="00FB1DD8" w:rsidRPr="006106C7">
                  <w:rPr>
                    <w:rFonts w:eastAsia="Calibri"/>
                    <w:b/>
                    <w:color w:val="A6A6A6" w:themeColor="background1" w:themeShade="A6"/>
                    <w:szCs w:val="18"/>
                  </w:rPr>
                  <w:t>____________________________________</w:t>
                </w:r>
              </w:sdtContent>
            </w:sdt>
          </w:p>
        </w:tc>
      </w:tr>
      <w:tr w:rsidR="007772C1" w14:paraId="0DE91EFF" w14:textId="77777777" w:rsidTr="00DE59E5">
        <w:trPr>
          <w:trHeight w:val="443"/>
        </w:trPr>
        <w:tc>
          <w:tcPr>
            <w:tcW w:w="437" w:type="dxa"/>
            <w:shd w:val="clear" w:color="auto" w:fill="00B0F0"/>
          </w:tcPr>
          <w:p w14:paraId="59F81AC8" w14:textId="569DE0FC" w:rsidR="007772C1" w:rsidRPr="00C46794" w:rsidRDefault="007772C1" w:rsidP="009C364E">
            <w:pPr>
              <w:pStyle w:val="REGLTextstandaard"/>
              <w:jc w:val="center"/>
              <w:rPr>
                <w:b/>
                <w:bCs/>
                <w:lang w:val="nl-BE"/>
              </w:rPr>
            </w:pPr>
          </w:p>
        </w:tc>
        <w:tc>
          <w:tcPr>
            <w:tcW w:w="4525" w:type="dxa"/>
            <w:gridSpan w:val="7"/>
          </w:tcPr>
          <w:p w14:paraId="2B66F576" w14:textId="77777777" w:rsidR="007772C1" w:rsidRPr="007F0C77" w:rsidRDefault="007772C1" w:rsidP="009C364E">
            <w:pPr>
              <w:pStyle w:val="REGLTextstandaard"/>
              <w:rPr>
                <w:lang w:val="nl-BE"/>
              </w:rPr>
            </w:pPr>
            <w:r w:rsidRPr="007772C1">
              <w:rPr>
                <w:lang w:val="nl-BE"/>
              </w:rPr>
              <w:t>en bij meerdere vestigingen, vestigingseenheidsnummer</w:t>
            </w:r>
          </w:p>
        </w:tc>
        <w:tc>
          <w:tcPr>
            <w:tcW w:w="4961" w:type="dxa"/>
            <w:gridSpan w:val="3"/>
          </w:tcPr>
          <w:p w14:paraId="1E285F9F" w14:textId="0D5A0570" w:rsidR="007772C1" w:rsidRPr="007F0C77" w:rsidRDefault="00005A7E" w:rsidP="009C364E">
            <w:pPr>
              <w:pStyle w:val="REGLTextstandaard"/>
              <w:ind w:left="-108"/>
              <w:rPr>
                <w:lang w:val="nl-BE"/>
              </w:rPr>
            </w:pPr>
            <w:sdt>
              <w:sdtPr>
                <w:rPr>
                  <w:rStyle w:val="REGLTextsubtitelzwartChar"/>
                  <w:rFonts w:eastAsiaTheme="minorHAnsi"/>
                </w:rPr>
                <w:id w:val="-763989269"/>
                <w:placeholder>
                  <w:docPart w:val="B455C30ACF3E4286A7E6BC5397DE8B25"/>
                </w:placeholder>
                <w:showingPlcHdr/>
                <w:text/>
              </w:sdtPr>
              <w:sdtEndPr>
                <w:rPr>
                  <w:rStyle w:val="Standaardalinea-lettertype"/>
                  <w:rFonts w:ascii="ITC Lubalin Graph Std Book" w:hAnsi="ITC Lubalin Graph Std Book"/>
                  <w:b w:val="0"/>
                  <w:color w:val="003366"/>
                  <w:sz w:val="20"/>
                  <w:szCs w:val="20"/>
                  <w:lang w:val="fr-BE"/>
                </w:rPr>
              </w:sdtEndPr>
              <w:sdtContent>
                <w:r w:rsidR="007772C1" w:rsidRPr="006106C7">
                  <w:rPr>
                    <w:rFonts w:eastAsia="Calibri"/>
                    <w:b/>
                    <w:color w:val="A6A6A6" w:themeColor="background1" w:themeShade="A6"/>
                    <w:szCs w:val="18"/>
                  </w:rPr>
                  <w:t>_____________</w:t>
                </w:r>
                <w:r w:rsidR="00FC5F51" w:rsidRPr="006106C7">
                  <w:rPr>
                    <w:rFonts w:eastAsia="Calibri"/>
                    <w:b/>
                    <w:color w:val="A6A6A6" w:themeColor="background1" w:themeShade="A6"/>
                    <w:szCs w:val="18"/>
                  </w:rPr>
                  <w:t>___________________</w:t>
                </w:r>
                <w:r w:rsidR="007772C1" w:rsidRPr="006106C7">
                  <w:rPr>
                    <w:rFonts w:eastAsia="Calibri"/>
                    <w:b/>
                    <w:color w:val="A6A6A6" w:themeColor="background1" w:themeShade="A6"/>
                    <w:szCs w:val="18"/>
                  </w:rPr>
                  <w:t>_____________________</w:t>
                </w:r>
              </w:sdtContent>
            </w:sdt>
          </w:p>
        </w:tc>
      </w:tr>
      <w:tr w:rsidR="000056DD" w14:paraId="01BB56AE" w14:textId="77777777" w:rsidTr="007535FA">
        <w:trPr>
          <w:trHeight w:val="443"/>
        </w:trPr>
        <w:tc>
          <w:tcPr>
            <w:tcW w:w="437" w:type="dxa"/>
            <w:shd w:val="clear" w:color="auto" w:fill="00B0F0"/>
          </w:tcPr>
          <w:p w14:paraId="1E37C418" w14:textId="7370EFFB" w:rsidR="000056DD" w:rsidRPr="00C46794" w:rsidRDefault="000056DD" w:rsidP="009C364E">
            <w:pPr>
              <w:pStyle w:val="REGLTextstandaard"/>
              <w:jc w:val="center"/>
              <w:rPr>
                <w:b/>
                <w:bCs/>
                <w:lang w:val="nl-BE"/>
              </w:rPr>
            </w:pPr>
            <w:r w:rsidRPr="00C46794">
              <w:rPr>
                <w:b/>
                <w:bCs/>
                <w:lang w:val="nl-BE"/>
              </w:rPr>
              <w:t>2</w:t>
            </w:r>
          </w:p>
        </w:tc>
        <w:tc>
          <w:tcPr>
            <w:tcW w:w="3107" w:type="dxa"/>
            <w:gridSpan w:val="4"/>
          </w:tcPr>
          <w:p w14:paraId="6E11CE1D" w14:textId="77777777" w:rsidR="000056DD" w:rsidRPr="007F0C77" w:rsidRDefault="000056DD" w:rsidP="009C364E">
            <w:pPr>
              <w:pStyle w:val="REGLTextstandaard"/>
              <w:rPr>
                <w:lang w:val="nl-BE"/>
              </w:rPr>
            </w:pPr>
            <w:r>
              <w:rPr>
                <w:lang w:val="nl-BE"/>
              </w:rPr>
              <w:t>n</w:t>
            </w:r>
            <w:r w:rsidRPr="00FC5F51">
              <w:rPr>
                <w:lang w:val="nl-BE"/>
              </w:rPr>
              <w:t>aam en voornaam of handelsnaam</w:t>
            </w:r>
          </w:p>
        </w:tc>
        <w:tc>
          <w:tcPr>
            <w:tcW w:w="6379" w:type="dxa"/>
            <w:gridSpan w:val="6"/>
          </w:tcPr>
          <w:p w14:paraId="5C6AA150" w14:textId="21DDE734" w:rsidR="000056DD" w:rsidRPr="007F0C77" w:rsidRDefault="00005A7E" w:rsidP="009C364E">
            <w:pPr>
              <w:pStyle w:val="REGLTextstandaard"/>
              <w:ind w:left="-112"/>
              <w:rPr>
                <w:lang w:val="nl-BE"/>
              </w:rPr>
            </w:pPr>
            <w:sdt>
              <w:sdtPr>
                <w:rPr>
                  <w:rStyle w:val="REGLTextsubtitelzwartChar"/>
                  <w:rFonts w:eastAsiaTheme="minorHAnsi"/>
                </w:rPr>
                <w:id w:val="1731572932"/>
                <w:placeholder>
                  <w:docPart w:val="126B5DAD0A814C9BAB7BF6F26A9D7BE2"/>
                </w:placeholder>
                <w:showingPlcHdr/>
                <w:text/>
              </w:sdtPr>
              <w:sdtEndPr>
                <w:rPr>
                  <w:rStyle w:val="Standaardalinea-lettertype"/>
                  <w:rFonts w:ascii="ITC Lubalin Graph Std Book" w:hAnsi="ITC Lubalin Graph Std Book"/>
                  <w:b w:val="0"/>
                  <w:color w:val="003366"/>
                  <w:sz w:val="20"/>
                  <w:szCs w:val="20"/>
                  <w:lang w:val="fr-BE"/>
                </w:rPr>
              </w:sdtEndPr>
              <w:sdtContent>
                <w:r w:rsidR="000056DD" w:rsidRPr="006106C7">
                  <w:rPr>
                    <w:rFonts w:eastAsia="Calibri"/>
                    <w:b/>
                    <w:color w:val="A6A6A6" w:themeColor="background1" w:themeShade="A6"/>
                    <w:szCs w:val="18"/>
                  </w:rPr>
                  <w:t>_____________________________________________________________________</w:t>
                </w:r>
              </w:sdtContent>
            </w:sdt>
          </w:p>
        </w:tc>
      </w:tr>
      <w:tr w:rsidR="007402EC" w14:paraId="5ED8209A" w14:textId="77777777" w:rsidTr="007535FA">
        <w:trPr>
          <w:trHeight w:val="443"/>
        </w:trPr>
        <w:tc>
          <w:tcPr>
            <w:tcW w:w="437" w:type="dxa"/>
            <w:shd w:val="clear" w:color="auto" w:fill="00B0F0"/>
          </w:tcPr>
          <w:p w14:paraId="2DCF059C" w14:textId="1F6CC704" w:rsidR="007402EC" w:rsidRPr="00C46794" w:rsidRDefault="006F572F" w:rsidP="009C364E">
            <w:pPr>
              <w:pStyle w:val="REGLTextstandaard"/>
              <w:jc w:val="center"/>
              <w:rPr>
                <w:b/>
                <w:bCs/>
                <w:lang w:val="nl-BE"/>
              </w:rPr>
            </w:pPr>
            <w:bookmarkStart w:id="2" w:name="_Hlk56755489"/>
            <w:r w:rsidRPr="00C46794">
              <w:rPr>
                <w:b/>
                <w:bCs/>
                <w:lang w:val="nl-BE"/>
              </w:rPr>
              <w:t>3</w:t>
            </w:r>
          </w:p>
        </w:tc>
        <w:tc>
          <w:tcPr>
            <w:tcW w:w="3107" w:type="dxa"/>
            <w:gridSpan w:val="4"/>
          </w:tcPr>
          <w:p w14:paraId="5396F939" w14:textId="77777777" w:rsidR="007402EC" w:rsidRPr="007F0C77" w:rsidRDefault="007402EC" w:rsidP="009C364E">
            <w:pPr>
              <w:pStyle w:val="REGLTextstandaard"/>
              <w:rPr>
                <w:lang w:val="nl-BE"/>
              </w:rPr>
            </w:pPr>
            <w:r>
              <w:rPr>
                <w:lang w:val="nl-BE"/>
              </w:rPr>
              <w:t>s</w:t>
            </w:r>
            <w:r w:rsidRPr="00DC4AB6">
              <w:rPr>
                <w:lang w:val="nl-BE"/>
              </w:rPr>
              <w:t>traat, nummer, bus</w:t>
            </w:r>
          </w:p>
        </w:tc>
        <w:tc>
          <w:tcPr>
            <w:tcW w:w="6379" w:type="dxa"/>
            <w:gridSpan w:val="6"/>
          </w:tcPr>
          <w:p w14:paraId="7A16FC40" w14:textId="58FB8850" w:rsidR="007402EC" w:rsidRPr="007F0C77" w:rsidRDefault="00005A7E" w:rsidP="009C364E">
            <w:pPr>
              <w:pStyle w:val="REGLTextstandaard"/>
              <w:ind w:left="-112"/>
              <w:rPr>
                <w:lang w:val="nl-BE"/>
              </w:rPr>
            </w:pPr>
            <w:sdt>
              <w:sdtPr>
                <w:rPr>
                  <w:rStyle w:val="REGLTextsubtitelzwartChar"/>
                  <w:rFonts w:eastAsiaTheme="minorHAnsi"/>
                </w:rPr>
                <w:id w:val="-1410069660"/>
                <w:placeholder>
                  <w:docPart w:val="369EC5B72E36463A85215D4CD9BF7B64"/>
                </w:placeholder>
                <w:showingPlcHdr/>
                <w:text/>
              </w:sdtPr>
              <w:sdtEndPr>
                <w:rPr>
                  <w:rStyle w:val="Standaardalinea-lettertype"/>
                  <w:rFonts w:ascii="ITC Lubalin Graph Std Book" w:hAnsi="ITC Lubalin Graph Std Book"/>
                  <w:b w:val="0"/>
                  <w:color w:val="003366"/>
                  <w:sz w:val="20"/>
                  <w:szCs w:val="20"/>
                  <w:lang w:val="fr-BE"/>
                </w:rPr>
              </w:sdtEndPr>
              <w:sdtContent>
                <w:r w:rsidR="006F572F" w:rsidRPr="006106C7">
                  <w:rPr>
                    <w:rFonts w:eastAsia="Calibri"/>
                    <w:b/>
                    <w:color w:val="A6A6A6" w:themeColor="background1" w:themeShade="A6"/>
                    <w:szCs w:val="18"/>
                  </w:rPr>
                  <w:t>_____________________________________________________________________</w:t>
                </w:r>
              </w:sdtContent>
            </w:sdt>
          </w:p>
        </w:tc>
      </w:tr>
      <w:bookmarkEnd w:id="2"/>
      <w:tr w:rsidR="002D029F" w14:paraId="387C9BAB" w14:textId="77777777" w:rsidTr="009533E4">
        <w:trPr>
          <w:trHeight w:val="443"/>
        </w:trPr>
        <w:tc>
          <w:tcPr>
            <w:tcW w:w="437" w:type="dxa"/>
            <w:shd w:val="clear" w:color="auto" w:fill="00B0F0"/>
          </w:tcPr>
          <w:p w14:paraId="301EC0E2" w14:textId="77777777" w:rsidR="002D029F" w:rsidRPr="00C46794" w:rsidRDefault="002D029F" w:rsidP="009C364E">
            <w:pPr>
              <w:pStyle w:val="REGLTextstandaard"/>
              <w:jc w:val="center"/>
              <w:rPr>
                <w:b/>
                <w:bCs/>
                <w:lang w:val="nl-BE"/>
              </w:rPr>
            </w:pPr>
          </w:p>
        </w:tc>
        <w:tc>
          <w:tcPr>
            <w:tcW w:w="965" w:type="dxa"/>
          </w:tcPr>
          <w:p w14:paraId="4408FCFF" w14:textId="77777777" w:rsidR="002D029F" w:rsidRDefault="002D029F" w:rsidP="009C364E">
            <w:pPr>
              <w:pStyle w:val="REGLTextstandaard"/>
              <w:rPr>
                <w:lang w:val="nl-BE"/>
              </w:rPr>
            </w:pPr>
            <w:r>
              <w:rPr>
                <w:lang w:val="nl-BE"/>
              </w:rPr>
              <w:t>postcode</w:t>
            </w:r>
          </w:p>
        </w:tc>
        <w:tc>
          <w:tcPr>
            <w:tcW w:w="2142" w:type="dxa"/>
            <w:gridSpan w:val="3"/>
          </w:tcPr>
          <w:p w14:paraId="26DA6A88" w14:textId="5E001391" w:rsidR="002D029F" w:rsidRDefault="00005A7E" w:rsidP="009C364E">
            <w:pPr>
              <w:pStyle w:val="REGLTextstandaard"/>
              <w:ind w:left="-107"/>
              <w:rPr>
                <w:lang w:val="nl-BE"/>
              </w:rPr>
            </w:pPr>
            <w:sdt>
              <w:sdtPr>
                <w:rPr>
                  <w:rStyle w:val="REGLTextsubtitelzwartChar"/>
                  <w:rFonts w:eastAsiaTheme="minorHAnsi"/>
                </w:rPr>
                <w:id w:val="307359719"/>
                <w:placeholder>
                  <w:docPart w:val="5032925C2B524CD4A262D7E95E8EA5C7"/>
                </w:placeholder>
                <w:showingPlcHdr/>
                <w:text/>
              </w:sdtPr>
              <w:sdtEndPr>
                <w:rPr>
                  <w:rStyle w:val="Standaardalinea-lettertype"/>
                  <w:rFonts w:ascii="ITC Lubalin Graph Std Book" w:hAnsi="ITC Lubalin Graph Std Book"/>
                  <w:b w:val="0"/>
                  <w:color w:val="003366"/>
                  <w:sz w:val="20"/>
                  <w:szCs w:val="20"/>
                  <w:lang w:val="fr-BE"/>
                </w:rPr>
              </w:sdtEndPr>
              <w:sdtContent>
                <w:r w:rsidR="002D029F" w:rsidRPr="006106C7">
                  <w:rPr>
                    <w:rFonts w:eastAsia="Calibri"/>
                    <w:b/>
                    <w:color w:val="A6A6A6" w:themeColor="background1" w:themeShade="A6"/>
                    <w:szCs w:val="18"/>
                  </w:rPr>
                  <w:t>_</w:t>
                </w:r>
                <w:r w:rsidR="00393400" w:rsidRPr="006106C7">
                  <w:rPr>
                    <w:rFonts w:eastAsia="Calibri"/>
                    <w:b/>
                    <w:color w:val="A6A6A6" w:themeColor="background1" w:themeShade="A6"/>
                    <w:szCs w:val="18"/>
                  </w:rPr>
                  <w:t>_</w:t>
                </w:r>
                <w:r w:rsidR="002D029F" w:rsidRPr="006106C7">
                  <w:rPr>
                    <w:rFonts w:eastAsia="Calibri"/>
                    <w:b/>
                    <w:color w:val="A6A6A6" w:themeColor="background1" w:themeShade="A6"/>
                    <w:szCs w:val="18"/>
                  </w:rPr>
                  <w:t>______</w:t>
                </w:r>
                <w:r w:rsidR="007535FA" w:rsidRPr="006106C7">
                  <w:rPr>
                    <w:rFonts w:eastAsia="Calibri"/>
                    <w:b/>
                    <w:color w:val="A6A6A6" w:themeColor="background1" w:themeShade="A6"/>
                    <w:szCs w:val="18"/>
                  </w:rPr>
                  <w:t>__</w:t>
                </w:r>
                <w:r w:rsidR="002D029F" w:rsidRPr="006106C7">
                  <w:rPr>
                    <w:rFonts w:eastAsia="Calibri"/>
                    <w:b/>
                    <w:color w:val="A6A6A6" w:themeColor="background1" w:themeShade="A6"/>
                    <w:szCs w:val="18"/>
                  </w:rPr>
                  <w:t>____________</w:t>
                </w:r>
              </w:sdtContent>
            </w:sdt>
          </w:p>
        </w:tc>
        <w:tc>
          <w:tcPr>
            <w:tcW w:w="992" w:type="dxa"/>
            <w:gridSpan w:val="2"/>
          </w:tcPr>
          <w:p w14:paraId="37576495" w14:textId="77777777" w:rsidR="002D029F" w:rsidRPr="006F572F" w:rsidRDefault="002D029F" w:rsidP="009C364E">
            <w:pPr>
              <w:pStyle w:val="REGLTextstandaard"/>
              <w:ind w:left="-112"/>
              <w:jc w:val="right"/>
              <w:rPr>
                <w:rStyle w:val="REGLTextsubtitelzwartChar"/>
                <w:rFonts w:eastAsiaTheme="minorHAnsi"/>
                <w:b w:val="0"/>
                <w:bCs/>
              </w:rPr>
            </w:pPr>
            <w:r>
              <w:rPr>
                <w:rStyle w:val="REGLTextsubtitelzwartChar"/>
                <w:rFonts w:eastAsiaTheme="minorHAnsi"/>
                <w:b w:val="0"/>
                <w:bCs/>
              </w:rPr>
              <w:t>gemeente</w:t>
            </w:r>
          </w:p>
        </w:tc>
        <w:tc>
          <w:tcPr>
            <w:tcW w:w="5387" w:type="dxa"/>
            <w:gridSpan w:val="4"/>
          </w:tcPr>
          <w:p w14:paraId="2435A160" w14:textId="3B0E37E1" w:rsidR="002D029F" w:rsidRPr="006F572F" w:rsidRDefault="00005A7E" w:rsidP="009C364E">
            <w:pPr>
              <w:pStyle w:val="REGLTextstandaard"/>
              <w:ind w:left="-113"/>
              <w:rPr>
                <w:rStyle w:val="REGLTextsubtitelzwartChar"/>
                <w:rFonts w:eastAsiaTheme="minorHAnsi"/>
                <w:b w:val="0"/>
                <w:bCs/>
              </w:rPr>
            </w:pPr>
            <w:sdt>
              <w:sdtPr>
                <w:rPr>
                  <w:rStyle w:val="REGLTextsubtitelzwartChar"/>
                  <w:rFonts w:eastAsiaTheme="minorHAnsi"/>
                </w:rPr>
                <w:id w:val="-1613742575"/>
                <w:placeholder>
                  <w:docPart w:val="45B1684027AD46958AECB7C58FE61D90"/>
                </w:placeholder>
                <w:showingPlcHdr/>
                <w:text/>
              </w:sdtPr>
              <w:sdtEndPr>
                <w:rPr>
                  <w:rStyle w:val="Standaardalinea-lettertype"/>
                  <w:rFonts w:ascii="ITC Lubalin Graph Std Book" w:hAnsi="ITC Lubalin Graph Std Book"/>
                  <w:b w:val="0"/>
                  <w:color w:val="003366"/>
                  <w:sz w:val="20"/>
                  <w:szCs w:val="20"/>
                  <w:lang w:val="fr-BE"/>
                </w:rPr>
              </w:sdtEndPr>
              <w:sdtContent>
                <w:r w:rsidR="00FC36E5" w:rsidRPr="006106C7">
                  <w:rPr>
                    <w:rFonts w:eastAsia="Calibri"/>
                    <w:b/>
                    <w:color w:val="A6A6A6" w:themeColor="background1" w:themeShade="A6"/>
                    <w:szCs w:val="18"/>
                  </w:rPr>
                  <w:t>__________________________________________________________</w:t>
                </w:r>
              </w:sdtContent>
            </w:sdt>
          </w:p>
        </w:tc>
      </w:tr>
      <w:tr w:rsidR="00520606" w14:paraId="3C21B36E" w14:textId="77777777" w:rsidTr="007535FA">
        <w:trPr>
          <w:trHeight w:val="443"/>
        </w:trPr>
        <w:tc>
          <w:tcPr>
            <w:tcW w:w="437" w:type="dxa"/>
            <w:shd w:val="clear" w:color="auto" w:fill="00B0F0"/>
          </w:tcPr>
          <w:p w14:paraId="2F7DB36F" w14:textId="4DDAE69F" w:rsidR="00520606" w:rsidRPr="00C46794" w:rsidRDefault="00520606" w:rsidP="009C364E">
            <w:pPr>
              <w:pStyle w:val="REGLTextstandaard"/>
              <w:jc w:val="center"/>
              <w:rPr>
                <w:b/>
                <w:bCs/>
                <w:lang w:val="nl-BE"/>
              </w:rPr>
            </w:pPr>
            <w:r w:rsidRPr="00C46794">
              <w:rPr>
                <w:b/>
                <w:bCs/>
                <w:lang w:val="nl-BE"/>
              </w:rPr>
              <w:t>4</w:t>
            </w:r>
          </w:p>
        </w:tc>
        <w:tc>
          <w:tcPr>
            <w:tcW w:w="3107" w:type="dxa"/>
            <w:gridSpan w:val="4"/>
          </w:tcPr>
          <w:p w14:paraId="78715AC8" w14:textId="6B898521" w:rsidR="00520606" w:rsidRPr="00520606" w:rsidRDefault="00520606" w:rsidP="009C364E">
            <w:pPr>
              <w:pStyle w:val="REGLTextstandaard"/>
              <w:ind w:left="19"/>
              <w:rPr>
                <w:rStyle w:val="REGLTextsubtitelzwartChar"/>
                <w:rFonts w:eastAsiaTheme="minorHAnsi"/>
                <w:b w:val="0"/>
              </w:rPr>
            </w:pPr>
            <w:r>
              <w:rPr>
                <w:rStyle w:val="REGLTextsubtitelzwartChar"/>
                <w:rFonts w:eastAsiaTheme="minorHAnsi"/>
                <w:b w:val="0"/>
              </w:rPr>
              <w:t>a</w:t>
            </w:r>
            <w:r w:rsidRPr="00520606">
              <w:rPr>
                <w:rStyle w:val="REGLTextsubtitelzwartChar"/>
                <w:rFonts w:eastAsiaTheme="minorHAnsi"/>
                <w:b w:val="0"/>
              </w:rPr>
              <w:t>ctiviteit van de onderneming</w:t>
            </w:r>
          </w:p>
        </w:tc>
        <w:tc>
          <w:tcPr>
            <w:tcW w:w="6379" w:type="dxa"/>
            <w:gridSpan w:val="6"/>
          </w:tcPr>
          <w:p w14:paraId="3F3700AD" w14:textId="12B3DBB8" w:rsidR="00520606" w:rsidRPr="00520606" w:rsidRDefault="00005A7E" w:rsidP="009C364E">
            <w:pPr>
              <w:pStyle w:val="REGLTextstandaard"/>
              <w:ind w:left="-113"/>
              <w:rPr>
                <w:rStyle w:val="REGLTextsubtitelzwartChar"/>
                <w:rFonts w:eastAsiaTheme="minorHAnsi"/>
                <w:b w:val="0"/>
              </w:rPr>
            </w:pPr>
            <w:sdt>
              <w:sdtPr>
                <w:rPr>
                  <w:rStyle w:val="REGLTextsubtitelzwartChar"/>
                  <w:rFonts w:eastAsiaTheme="minorHAnsi"/>
                </w:rPr>
                <w:id w:val="-1757661548"/>
                <w:placeholder>
                  <w:docPart w:val="34F5D0EB99764DE4A55A3D7F84C3B3B7"/>
                </w:placeholder>
                <w:showingPlcHdr/>
                <w:text/>
              </w:sdtPr>
              <w:sdtEndPr>
                <w:rPr>
                  <w:rStyle w:val="Standaardalinea-lettertype"/>
                  <w:rFonts w:ascii="ITC Lubalin Graph Std Book" w:hAnsi="ITC Lubalin Graph Std Book"/>
                  <w:b w:val="0"/>
                  <w:color w:val="003366"/>
                  <w:sz w:val="20"/>
                  <w:szCs w:val="20"/>
                  <w:lang w:val="fr-BE"/>
                </w:rPr>
              </w:sdtEndPr>
              <w:sdtContent>
                <w:r w:rsidR="009533E4" w:rsidRPr="006106C7">
                  <w:rPr>
                    <w:rFonts w:eastAsia="Calibri"/>
                    <w:b/>
                    <w:color w:val="A6A6A6" w:themeColor="background1" w:themeShade="A6"/>
                    <w:szCs w:val="18"/>
                  </w:rPr>
                  <w:t>_____________________________________________________________________</w:t>
                </w:r>
              </w:sdtContent>
            </w:sdt>
          </w:p>
        </w:tc>
      </w:tr>
      <w:tr w:rsidR="00520606" w14:paraId="47456F65" w14:textId="77777777" w:rsidTr="00DE59E5">
        <w:trPr>
          <w:trHeight w:val="443"/>
        </w:trPr>
        <w:tc>
          <w:tcPr>
            <w:tcW w:w="437" w:type="dxa"/>
            <w:shd w:val="clear" w:color="auto" w:fill="00B0F0"/>
          </w:tcPr>
          <w:p w14:paraId="469E8A60" w14:textId="2B087CF0" w:rsidR="00520606" w:rsidRPr="00C46794" w:rsidRDefault="00CF64FA" w:rsidP="009C364E">
            <w:pPr>
              <w:pStyle w:val="REGLTextstandaard"/>
              <w:jc w:val="center"/>
              <w:rPr>
                <w:b/>
                <w:bCs/>
                <w:lang w:val="nl-BE"/>
              </w:rPr>
            </w:pPr>
            <w:r w:rsidRPr="00C46794">
              <w:rPr>
                <w:b/>
                <w:bCs/>
                <w:lang w:val="nl-BE"/>
              </w:rPr>
              <w:t>5</w:t>
            </w:r>
          </w:p>
        </w:tc>
        <w:tc>
          <w:tcPr>
            <w:tcW w:w="3391" w:type="dxa"/>
            <w:gridSpan w:val="5"/>
          </w:tcPr>
          <w:p w14:paraId="4B2F6F46" w14:textId="479CABB2" w:rsidR="00520606" w:rsidRDefault="00D12B66" w:rsidP="009C364E">
            <w:pPr>
              <w:pStyle w:val="REGLTextstandaard"/>
              <w:ind w:left="19"/>
              <w:rPr>
                <w:rStyle w:val="REGLTextsubtitelzwartChar"/>
                <w:rFonts w:eastAsiaTheme="minorHAnsi"/>
                <w:b w:val="0"/>
              </w:rPr>
            </w:pPr>
            <w:r>
              <w:rPr>
                <w:rStyle w:val="REGLTextsubtitelzwartChar"/>
                <w:rFonts w:eastAsiaTheme="minorHAnsi"/>
                <w:b w:val="0"/>
              </w:rPr>
              <w:t>t</w:t>
            </w:r>
            <w:r w:rsidRPr="00D12B66">
              <w:rPr>
                <w:rStyle w:val="REGLTextsubtitelzwartChar"/>
                <w:rFonts w:eastAsiaTheme="minorHAnsi"/>
                <w:b w:val="0"/>
              </w:rPr>
              <w:t>elefoonnummer van de contactpersoon</w:t>
            </w:r>
          </w:p>
        </w:tc>
        <w:tc>
          <w:tcPr>
            <w:tcW w:w="6095" w:type="dxa"/>
            <w:gridSpan w:val="5"/>
          </w:tcPr>
          <w:p w14:paraId="75CCA791" w14:textId="358C1027" w:rsidR="00520606" w:rsidRPr="009533E4" w:rsidRDefault="00005A7E" w:rsidP="009C364E">
            <w:pPr>
              <w:pStyle w:val="REGLTextstandaard"/>
              <w:ind w:left="-113"/>
              <w:rPr>
                <w:rStyle w:val="REGLTextsubtitelzwartChar"/>
                <w:rFonts w:eastAsiaTheme="minorHAnsi"/>
                <w:b w:val="0"/>
                <w:bCs/>
              </w:rPr>
            </w:pPr>
            <w:sdt>
              <w:sdtPr>
                <w:rPr>
                  <w:rStyle w:val="REGLTextsubtitelzwartChar"/>
                  <w:rFonts w:eastAsiaTheme="minorHAnsi"/>
                </w:rPr>
                <w:id w:val="1808581848"/>
                <w:placeholder>
                  <w:docPart w:val="67093ED31E064C0A838AE477BD5DE85E"/>
                </w:placeholder>
                <w:showingPlcHdr/>
                <w:text/>
              </w:sdtPr>
              <w:sdtEndPr>
                <w:rPr>
                  <w:rStyle w:val="Standaardalinea-lettertype"/>
                  <w:rFonts w:ascii="ITC Lubalin Graph Std Book" w:hAnsi="ITC Lubalin Graph Std Book"/>
                  <w:b w:val="0"/>
                  <w:color w:val="003366"/>
                  <w:sz w:val="20"/>
                  <w:szCs w:val="20"/>
                  <w:lang w:val="fr-BE"/>
                </w:rPr>
              </w:sdtEndPr>
              <w:sdtContent>
                <w:r w:rsidR="00D23155" w:rsidRPr="006106C7">
                  <w:rPr>
                    <w:rFonts w:eastAsia="Calibri"/>
                    <w:b/>
                    <w:color w:val="A6A6A6" w:themeColor="background1" w:themeShade="A6"/>
                    <w:szCs w:val="18"/>
                  </w:rPr>
                  <w:t>__________________________________________________________________</w:t>
                </w:r>
              </w:sdtContent>
            </w:sdt>
          </w:p>
        </w:tc>
      </w:tr>
      <w:tr w:rsidR="00D23155" w14:paraId="18A290BB" w14:textId="77777777" w:rsidTr="00DE59E5">
        <w:trPr>
          <w:trHeight w:val="443"/>
        </w:trPr>
        <w:tc>
          <w:tcPr>
            <w:tcW w:w="437" w:type="dxa"/>
            <w:shd w:val="clear" w:color="auto" w:fill="00B0F0"/>
          </w:tcPr>
          <w:p w14:paraId="1D2E5D98" w14:textId="77777777" w:rsidR="00D23155" w:rsidRPr="00C46794" w:rsidRDefault="00D23155" w:rsidP="009C364E">
            <w:pPr>
              <w:pStyle w:val="REGLTextstandaard"/>
              <w:jc w:val="center"/>
              <w:rPr>
                <w:b/>
                <w:bCs/>
                <w:lang w:val="nl-BE"/>
              </w:rPr>
            </w:pPr>
          </w:p>
        </w:tc>
        <w:tc>
          <w:tcPr>
            <w:tcW w:w="3391" w:type="dxa"/>
            <w:gridSpan w:val="5"/>
          </w:tcPr>
          <w:p w14:paraId="16C963D7" w14:textId="6FE25769" w:rsidR="00D23155" w:rsidRDefault="00D23155" w:rsidP="009C364E">
            <w:pPr>
              <w:pStyle w:val="REGLTextstandaard"/>
              <w:ind w:left="19"/>
              <w:rPr>
                <w:rStyle w:val="REGLTextsubtitelzwartChar"/>
                <w:rFonts w:eastAsiaTheme="minorHAnsi"/>
                <w:b w:val="0"/>
              </w:rPr>
            </w:pPr>
            <w:r>
              <w:rPr>
                <w:rStyle w:val="REGLTextsubtitelzwartChar"/>
                <w:rFonts w:eastAsiaTheme="minorHAnsi"/>
                <w:b w:val="0"/>
              </w:rPr>
              <w:t>e-mailadres</w:t>
            </w:r>
            <w:r w:rsidRPr="00D12B66">
              <w:rPr>
                <w:rStyle w:val="REGLTextsubtitelzwartChar"/>
                <w:rFonts w:eastAsiaTheme="minorHAnsi"/>
                <w:b w:val="0"/>
              </w:rPr>
              <w:t xml:space="preserve"> van de contactpersoon</w:t>
            </w:r>
          </w:p>
        </w:tc>
        <w:tc>
          <w:tcPr>
            <w:tcW w:w="6095" w:type="dxa"/>
            <w:gridSpan w:val="5"/>
          </w:tcPr>
          <w:p w14:paraId="4707FDDB" w14:textId="59546635" w:rsidR="00D23155" w:rsidRPr="009533E4" w:rsidRDefault="00005A7E" w:rsidP="009C364E">
            <w:pPr>
              <w:pStyle w:val="REGLTextstandaard"/>
              <w:ind w:left="-113" w:right="31"/>
              <w:rPr>
                <w:rStyle w:val="REGLTextsubtitelzwartChar"/>
                <w:rFonts w:eastAsiaTheme="minorHAnsi"/>
                <w:b w:val="0"/>
                <w:bCs/>
              </w:rPr>
            </w:pPr>
            <w:sdt>
              <w:sdtPr>
                <w:rPr>
                  <w:rStyle w:val="REGLTextsubtitelzwartChar"/>
                  <w:rFonts w:eastAsiaTheme="minorHAnsi"/>
                </w:rPr>
                <w:id w:val="1295486942"/>
                <w:placeholder>
                  <w:docPart w:val="5F823EFEAD9D48EE8CA25284F3E6227C"/>
                </w:placeholder>
                <w:showingPlcHdr/>
                <w:text/>
              </w:sdtPr>
              <w:sdtEndPr>
                <w:rPr>
                  <w:rStyle w:val="Standaardalinea-lettertype"/>
                  <w:rFonts w:ascii="ITC Lubalin Graph Std Book" w:hAnsi="ITC Lubalin Graph Std Book"/>
                  <w:b w:val="0"/>
                  <w:color w:val="003366"/>
                  <w:sz w:val="20"/>
                  <w:szCs w:val="20"/>
                  <w:lang w:val="fr-BE"/>
                </w:rPr>
              </w:sdtEndPr>
              <w:sdtContent>
                <w:r w:rsidR="00D23155" w:rsidRPr="006106C7">
                  <w:rPr>
                    <w:rFonts w:eastAsia="Calibri"/>
                    <w:b/>
                    <w:color w:val="A6A6A6" w:themeColor="background1" w:themeShade="A6"/>
                    <w:szCs w:val="18"/>
                  </w:rPr>
                  <w:t>__________________________________________________________________</w:t>
                </w:r>
              </w:sdtContent>
            </w:sdt>
          </w:p>
        </w:tc>
      </w:tr>
      <w:tr w:rsidR="00B90CA4" w14:paraId="6CB1652C" w14:textId="77777777" w:rsidTr="00B90CA4">
        <w:trPr>
          <w:trHeight w:val="443"/>
        </w:trPr>
        <w:tc>
          <w:tcPr>
            <w:tcW w:w="437" w:type="dxa"/>
            <w:shd w:val="clear" w:color="auto" w:fill="00B0F0"/>
          </w:tcPr>
          <w:p w14:paraId="546FF1A1" w14:textId="2E6496C6" w:rsidR="00B90CA4" w:rsidRPr="00C46794" w:rsidRDefault="00B90CA4" w:rsidP="009C364E">
            <w:pPr>
              <w:pStyle w:val="REGLTextstandaard"/>
              <w:jc w:val="center"/>
              <w:rPr>
                <w:b/>
                <w:bCs/>
                <w:lang w:val="nl-BE"/>
              </w:rPr>
            </w:pPr>
            <w:r w:rsidRPr="00C46794">
              <w:rPr>
                <w:b/>
                <w:bCs/>
                <w:lang w:val="nl-BE"/>
              </w:rPr>
              <w:t>6</w:t>
            </w:r>
          </w:p>
        </w:tc>
        <w:tc>
          <w:tcPr>
            <w:tcW w:w="2398" w:type="dxa"/>
            <w:gridSpan w:val="3"/>
          </w:tcPr>
          <w:p w14:paraId="337B5E71" w14:textId="2B014D4B" w:rsidR="00B90CA4" w:rsidRPr="00520606" w:rsidRDefault="00B90CA4" w:rsidP="009C364E">
            <w:pPr>
              <w:pStyle w:val="REGLTextstandaard"/>
              <w:rPr>
                <w:rStyle w:val="REGLTextsubtitelzwartChar"/>
                <w:rFonts w:eastAsiaTheme="minorHAnsi"/>
                <w:b w:val="0"/>
              </w:rPr>
            </w:pPr>
            <w:r>
              <w:rPr>
                <w:rStyle w:val="REGLTextsubtitelzwartChar"/>
                <w:rFonts w:eastAsiaTheme="minorHAnsi"/>
                <w:b w:val="0"/>
              </w:rPr>
              <w:t>B</w:t>
            </w:r>
            <w:r w:rsidRPr="00C147FA">
              <w:rPr>
                <w:rStyle w:val="REGLTextsubtitelzwartChar"/>
                <w:rFonts w:eastAsiaTheme="minorHAnsi"/>
                <w:b w:val="0"/>
              </w:rPr>
              <w:t>ankrekeningnummer</w:t>
            </w:r>
            <w:r>
              <w:rPr>
                <w:rStyle w:val="REGLTextsubtitelzwartChar"/>
                <w:rFonts w:eastAsiaTheme="minorHAnsi"/>
                <w:b w:val="0"/>
              </w:rPr>
              <w:t xml:space="preserve"> IBAN</w:t>
            </w:r>
          </w:p>
        </w:tc>
        <w:tc>
          <w:tcPr>
            <w:tcW w:w="7088" w:type="dxa"/>
            <w:gridSpan w:val="7"/>
          </w:tcPr>
          <w:p w14:paraId="7F1F3E99" w14:textId="4713CE25" w:rsidR="00B90CA4" w:rsidRPr="00520606" w:rsidRDefault="00005A7E" w:rsidP="009C364E">
            <w:pPr>
              <w:pStyle w:val="REGLTextstandaard"/>
              <w:ind w:left="-113"/>
              <w:rPr>
                <w:rStyle w:val="REGLTextsubtitelzwartChar"/>
                <w:rFonts w:eastAsiaTheme="minorHAnsi"/>
                <w:b w:val="0"/>
              </w:rPr>
            </w:pPr>
            <w:sdt>
              <w:sdtPr>
                <w:rPr>
                  <w:rStyle w:val="REGLTextsubtitelzwartChar"/>
                  <w:rFonts w:eastAsiaTheme="minorHAnsi"/>
                </w:rPr>
                <w:id w:val="-349098979"/>
                <w:placeholder>
                  <w:docPart w:val="585D87D531E6448A89AEABFDEB98C093"/>
                </w:placeholder>
                <w:showingPlcHdr/>
                <w:text/>
              </w:sdtPr>
              <w:sdtEndPr>
                <w:rPr>
                  <w:rStyle w:val="Standaardalinea-lettertype"/>
                  <w:rFonts w:ascii="ITC Lubalin Graph Std Book" w:hAnsi="ITC Lubalin Graph Std Book"/>
                  <w:b w:val="0"/>
                  <w:color w:val="003366"/>
                  <w:sz w:val="20"/>
                  <w:szCs w:val="20"/>
                  <w:lang w:val="fr-BE"/>
                </w:rPr>
              </w:sdtEndPr>
              <w:sdtContent>
                <w:r w:rsidR="00B90CA4" w:rsidRPr="006106C7">
                  <w:rPr>
                    <w:rFonts w:eastAsia="Calibri"/>
                    <w:b/>
                    <w:color w:val="A6A6A6" w:themeColor="background1" w:themeShade="A6"/>
                    <w:szCs w:val="18"/>
                  </w:rPr>
                  <w:t>____________________________________________________________________________</w:t>
                </w:r>
              </w:sdtContent>
            </w:sdt>
          </w:p>
        </w:tc>
      </w:tr>
      <w:tr w:rsidR="00B90CA4" w14:paraId="65465564" w14:textId="77777777" w:rsidTr="00B90CA4">
        <w:trPr>
          <w:trHeight w:val="443"/>
        </w:trPr>
        <w:tc>
          <w:tcPr>
            <w:tcW w:w="437" w:type="dxa"/>
            <w:shd w:val="clear" w:color="auto" w:fill="00B0F0"/>
          </w:tcPr>
          <w:p w14:paraId="020FBA18" w14:textId="77777777" w:rsidR="00B90CA4" w:rsidRPr="00C46794" w:rsidRDefault="00B90CA4" w:rsidP="009C364E">
            <w:pPr>
              <w:pStyle w:val="REGLTextstandaard"/>
              <w:jc w:val="center"/>
              <w:rPr>
                <w:b/>
                <w:bCs/>
                <w:lang w:val="nl-BE"/>
              </w:rPr>
            </w:pPr>
          </w:p>
        </w:tc>
        <w:tc>
          <w:tcPr>
            <w:tcW w:w="2398" w:type="dxa"/>
            <w:gridSpan w:val="3"/>
          </w:tcPr>
          <w:p w14:paraId="59DC4DE4" w14:textId="51875BE3" w:rsidR="00B90CA4" w:rsidRPr="00520606" w:rsidRDefault="00B90CA4" w:rsidP="009C364E">
            <w:pPr>
              <w:pStyle w:val="REGLTextstandaard"/>
              <w:rPr>
                <w:rStyle w:val="REGLTextsubtitelzwartChar"/>
                <w:rFonts w:eastAsiaTheme="minorHAnsi"/>
                <w:b w:val="0"/>
              </w:rPr>
            </w:pPr>
            <w:r>
              <w:rPr>
                <w:rStyle w:val="REGLTextsubtitelzwartChar"/>
                <w:rFonts w:eastAsiaTheme="minorHAnsi"/>
                <w:b w:val="0"/>
              </w:rPr>
              <w:t>f</w:t>
            </w:r>
            <w:r w:rsidRPr="00C147FA">
              <w:rPr>
                <w:rStyle w:val="REGLTextsubtitelzwartChar"/>
                <w:rFonts w:eastAsiaTheme="minorHAnsi"/>
                <w:b w:val="0"/>
              </w:rPr>
              <w:t>in</w:t>
            </w:r>
            <w:r>
              <w:rPr>
                <w:rStyle w:val="REGLTextsubtitelzwartChar"/>
                <w:rFonts w:eastAsiaTheme="minorHAnsi"/>
                <w:b w:val="0"/>
              </w:rPr>
              <w:t>anciële</w:t>
            </w:r>
            <w:r w:rsidRPr="00C147FA">
              <w:rPr>
                <w:rStyle w:val="REGLTextsubtitelzwartChar"/>
                <w:rFonts w:eastAsiaTheme="minorHAnsi"/>
                <w:b w:val="0"/>
              </w:rPr>
              <w:t xml:space="preserve"> instelling</w:t>
            </w:r>
            <w:r>
              <w:rPr>
                <w:rStyle w:val="REGLTextsubtitelzwartChar"/>
                <w:rFonts w:eastAsiaTheme="minorHAnsi"/>
                <w:b w:val="0"/>
              </w:rPr>
              <w:t xml:space="preserve"> BIC</w:t>
            </w:r>
          </w:p>
        </w:tc>
        <w:tc>
          <w:tcPr>
            <w:tcW w:w="7088" w:type="dxa"/>
            <w:gridSpan w:val="7"/>
          </w:tcPr>
          <w:p w14:paraId="1EE8D529" w14:textId="5DD83403" w:rsidR="00B90CA4" w:rsidRPr="00520606" w:rsidRDefault="00005A7E" w:rsidP="009C364E">
            <w:pPr>
              <w:pStyle w:val="REGLTextstandaard"/>
              <w:ind w:left="-113"/>
              <w:rPr>
                <w:rStyle w:val="REGLTextsubtitelzwartChar"/>
                <w:rFonts w:eastAsiaTheme="minorHAnsi"/>
                <w:b w:val="0"/>
              </w:rPr>
            </w:pPr>
            <w:sdt>
              <w:sdtPr>
                <w:rPr>
                  <w:rStyle w:val="REGLTextsubtitelzwartChar"/>
                  <w:rFonts w:eastAsiaTheme="minorHAnsi"/>
                </w:rPr>
                <w:id w:val="478803106"/>
                <w:placeholder>
                  <w:docPart w:val="1054A56169A24DBFA8C85AE159FE5075"/>
                </w:placeholder>
                <w:showingPlcHdr/>
                <w:text/>
              </w:sdtPr>
              <w:sdtEndPr>
                <w:rPr>
                  <w:rStyle w:val="Standaardalinea-lettertype"/>
                  <w:rFonts w:ascii="ITC Lubalin Graph Std Book" w:hAnsi="ITC Lubalin Graph Std Book"/>
                  <w:b w:val="0"/>
                  <w:color w:val="003366"/>
                  <w:sz w:val="20"/>
                  <w:szCs w:val="20"/>
                  <w:lang w:val="fr-BE"/>
                </w:rPr>
              </w:sdtEndPr>
              <w:sdtContent>
                <w:r w:rsidR="00B90CA4" w:rsidRPr="006106C7">
                  <w:rPr>
                    <w:rFonts w:eastAsia="Calibri"/>
                    <w:b/>
                    <w:color w:val="A6A6A6" w:themeColor="background1" w:themeShade="A6"/>
                    <w:szCs w:val="18"/>
                  </w:rPr>
                  <w:t>____________________________________________________________________________</w:t>
                </w:r>
              </w:sdtContent>
            </w:sdt>
          </w:p>
        </w:tc>
      </w:tr>
    </w:tbl>
    <w:p w14:paraId="311B441E" w14:textId="7618F7E3" w:rsidR="005D7D1F" w:rsidRDefault="00F827ED" w:rsidP="0048000D">
      <w:pPr>
        <w:pStyle w:val="REGLTextGROOTSTETITELCYAANBOLD"/>
        <w:rPr>
          <w:rFonts w:eastAsia="Calibri"/>
          <w:noProof/>
        </w:rPr>
      </w:pPr>
      <w:r w:rsidRPr="00F827ED">
        <w:t>GETROFFENE</w:t>
      </w:r>
    </w:p>
    <w:tbl>
      <w:tblPr>
        <w:tblStyle w:val="Tabelraster4"/>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4"/>
        <w:gridCol w:w="1405"/>
        <w:gridCol w:w="425"/>
        <w:gridCol w:w="1847"/>
        <w:gridCol w:w="2122"/>
        <w:gridCol w:w="1701"/>
        <w:gridCol w:w="1989"/>
      </w:tblGrid>
      <w:tr w:rsidR="00F827ED" w14:paraId="6A61F26C" w14:textId="77777777" w:rsidTr="00525A90">
        <w:trPr>
          <w:trHeight w:val="435"/>
        </w:trPr>
        <w:tc>
          <w:tcPr>
            <w:tcW w:w="434" w:type="dxa"/>
            <w:shd w:val="clear" w:color="auto" w:fill="00B0F0"/>
          </w:tcPr>
          <w:p w14:paraId="4A073233" w14:textId="534E90C2" w:rsidR="00F827ED" w:rsidRPr="002D029F" w:rsidRDefault="00F827ED" w:rsidP="009C364E">
            <w:pPr>
              <w:pStyle w:val="REGLTextstandaard"/>
              <w:jc w:val="center"/>
              <w:rPr>
                <w:b/>
                <w:bCs/>
                <w:lang w:val="nl-BE"/>
              </w:rPr>
            </w:pPr>
            <w:r>
              <w:rPr>
                <w:b/>
                <w:bCs/>
                <w:lang w:val="nl-BE"/>
              </w:rPr>
              <w:t>7</w:t>
            </w:r>
          </w:p>
        </w:tc>
        <w:tc>
          <w:tcPr>
            <w:tcW w:w="3677" w:type="dxa"/>
            <w:gridSpan w:val="3"/>
          </w:tcPr>
          <w:p w14:paraId="111D9F3A" w14:textId="7DCE46AA" w:rsidR="00F827ED" w:rsidRPr="007F0C77" w:rsidRDefault="00F827ED" w:rsidP="009C364E">
            <w:pPr>
              <w:pStyle w:val="REGLTextstandaard"/>
              <w:tabs>
                <w:tab w:val="left" w:pos="2018"/>
              </w:tabs>
              <w:jc w:val="both"/>
              <w:rPr>
                <w:lang w:val="nl-BE"/>
              </w:rPr>
            </w:pPr>
            <w:r w:rsidRPr="00F827ED">
              <w:rPr>
                <w:lang w:val="nl-BE"/>
              </w:rPr>
              <w:t>INSZ (identificatienummer sociale zekerheid)</w:t>
            </w:r>
          </w:p>
        </w:tc>
        <w:tc>
          <w:tcPr>
            <w:tcW w:w="5812" w:type="dxa"/>
            <w:gridSpan w:val="3"/>
          </w:tcPr>
          <w:p w14:paraId="7266BCB2" w14:textId="3789A1E9" w:rsidR="00F827ED" w:rsidRPr="007F0C77" w:rsidRDefault="00005A7E" w:rsidP="009C364E">
            <w:pPr>
              <w:pStyle w:val="REGLTextstandaard"/>
              <w:tabs>
                <w:tab w:val="left" w:pos="2018"/>
              </w:tabs>
              <w:ind w:left="-105"/>
              <w:jc w:val="both"/>
              <w:rPr>
                <w:lang w:val="nl-BE"/>
              </w:rPr>
            </w:pPr>
            <w:sdt>
              <w:sdtPr>
                <w:rPr>
                  <w:rStyle w:val="REGLTextsubtitelzwartChar"/>
                  <w:rFonts w:eastAsiaTheme="minorHAnsi"/>
                </w:rPr>
                <w:id w:val="-687374861"/>
                <w:placeholder>
                  <w:docPart w:val="D97EF7DC6CC44DAC99071C6C11428AE0"/>
                </w:placeholder>
                <w:showingPlcHdr/>
                <w:text/>
              </w:sdtPr>
              <w:sdtEndPr>
                <w:rPr>
                  <w:rStyle w:val="Standaardalinea-lettertype"/>
                  <w:rFonts w:ascii="ITC Lubalin Graph Std Book" w:hAnsi="ITC Lubalin Graph Std Book"/>
                  <w:b w:val="0"/>
                  <w:color w:val="003366"/>
                  <w:sz w:val="20"/>
                  <w:szCs w:val="20"/>
                  <w:lang w:val="fr-BE"/>
                </w:rPr>
              </w:sdtEndPr>
              <w:sdtContent>
                <w:r w:rsidR="008A51A4" w:rsidRPr="006106C7">
                  <w:rPr>
                    <w:rFonts w:eastAsia="Calibri"/>
                    <w:b/>
                    <w:color w:val="A6A6A6" w:themeColor="background1" w:themeShade="A6"/>
                    <w:szCs w:val="18"/>
                  </w:rPr>
                  <w:t>__________</w:t>
                </w:r>
                <w:r w:rsidR="00451887" w:rsidRPr="006106C7">
                  <w:rPr>
                    <w:rFonts w:eastAsia="Calibri"/>
                    <w:b/>
                    <w:color w:val="A6A6A6" w:themeColor="background1" w:themeShade="A6"/>
                    <w:szCs w:val="18"/>
                  </w:rPr>
                  <w:t>__________</w:t>
                </w:r>
                <w:r w:rsidR="008A51A4" w:rsidRPr="006106C7">
                  <w:rPr>
                    <w:rFonts w:eastAsia="Calibri"/>
                    <w:b/>
                    <w:color w:val="A6A6A6" w:themeColor="background1" w:themeShade="A6"/>
                    <w:szCs w:val="18"/>
                  </w:rPr>
                  <w:t>___________________________________________</w:t>
                </w:r>
              </w:sdtContent>
            </w:sdt>
          </w:p>
        </w:tc>
      </w:tr>
      <w:tr w:rsidR="003F7405" w14:paraId="02AC125B" w14:textId="77777777" w:rsidTr="00EA14F0">
        <w:trPr>
          <w:trHeight w:val="443"/>
        </w:trPr>
        <w:tc>
          <w:tcPr>
            <w:tcW w:w="434" w:type="dxa"/>
            <w:shd w:val="clear" w:color="auto" w:fill="00B0F0"/>
          </w:tcPr>
          <w:p w14:paraId="05FCBFF2" w14:textId="0E8ADC75" w:rsidR="003F7405" w:rsidRPr="002D029F" w:rsidRDefault="00444DD5" w:rsidP="009C364E">
            <w:pPr>
              <w:pStyle w:val="REGLTextstandaard"/>
              <w:jc w:val="center"/>
              <w:rPr>
                <w:b/>
                <w:bCs/>
                <w:lang w:val="nl-BE"/>
              </w:rPr>
            </w:pPr>
            <w:r>
              <w:rPr>
                <w:b/>
                <w:bCs/>
                <w:lang w:val="nl-BE"/>
              </w:rPr>
              <w:t>8</w:t>
            </w:r>
          </w:p>
        </w:tc>
        <w:tc>
          <w:tcPr>
            <w:tcW w:w="1830" w:type="dxa"/>
            <w:gridSpan w:val="2"/>
          </w:tcPr>
          <w:p w14:paraId="4C5C6B8C" w14:textId="0E16A412" w:rsidR="003F7405" w:rsidRPr="007F0C77" w:rsidRDefault="003F7405" w:rsidP="009C364E">
            <w:pPr>
              <w:pStyle w:val="REGLTextstandaard"/>
              <w:rPr>
                <w:lang w:val="nl-BE"/>
              </w:rPr>
            </w:pPr>
            <w:r>
              <w:rPr>
                <w:lang w:val="nl-BE"/>
              </w:rPr>
              <w:t>n</w:t>
            </w:r>
            <w:r w:rsidRPr="00FC5F51">
              <w:rPr>
                <w:lang w:val="nl-BE"/>
              </w:rPr>
              <w:t>aam en voornaam</w:t>
            </w:r>
          </w:p>
        </w:tc>
        <w:tc>
          <w:tcPr>
            <w:tcW w:w="7659" w:type="dxa"/>
            <w:gridSpan w:val="4"/>
          </w:tcPr>
          <w:p w14:paraId="1096C263" w14:textId="25441770" w:rsidR="003F7405" w:rsidRPr="007F0C77" w:rsidRDefault="00005A7E" w:rsidP="009C364E">
            <w:pPr>
              <w:pStyle w:val="REGLTextstandaard"/>
              <w:ind w:left="-113"/>
              <w:rPr>
                <w:lang w:val="nl-BE"/>
              </w:rPr>
            </w:pPr>
            <w:sdt>
              <w:sdtPr>
                <w:rPr>
                  <w:rStyle w:val="REGLTextsubtitelzwartChar"/>
                  <w:rFonts w:eastAsiaTheme="minorHAnsi"/>
                </w:rPr>
                <w:id w:val="-1990389011"/>
                <w:placeholder>
                  <w:docPart w:val="701C6DC207224B4FAD509A60B655FE1D"/>
                </w:placeholder>
                <w:showingPlcHdr/>
                <w:text/>
              </w:sdtPr>
              <w:sdtEndPr>
                <w:rPr>
                  <w:rStyle w:val="Standaardalinea-lettertype"/>
                  <w:rFonts w:ascii="ITC Lubalin Graph Std Book" w:hAnsi="ITC Lubalin Graph Std Book"/>
                  <w:b w:val="0"/>
                  <w:color w:val="003366"/>
                  <w:sz w:val="20"/>
                  <w:szCs w:val="20"/>
                  <w:lang w:val="fr-BE"/>
                </w:rPr>
              </w:sdtEndPr>
              <w:sdtContent>
                <w:r w:rsidR="003F7405" w:rsidRPr="006106C7">
                  <w:rPr>
                    <w:rFonts w:eastAsia="Calibri"/>
                    <w:b/>
                    <w:color w:val="A6A6A6" w:themeColor="background1" w:themeShade="A6"/>
                    <w:szCs w:val="18"/>
                  </w:rPr>
                  <w:t>_______</w:t>
                </w:r>
                <w:r w:rsidR="00EB53A1" w:rsidRPr="006106C7">
                  <w:rPr>
                    <w:rFonts w:eastAsia="Calibri"/>
                    <w:b/>
                    <w:color w:val="A6A6A6" w:themeColor="background1" w:themeShade="A6"/>
                    <w:szCs w:val="18"/>
                  </w:rPr>
                  <w:t>_____</w:t>
                </w:r>
                <w:r w:rsidR="003F7405" w:rsidRPr="006106C7">
                  <w:rPr>
                    <w:rFonts w:eastAsia="Calibri"/>
                    <w:b/>
                    <w:color w:val="A6A6A6" w:themeColor="background1" w:themeShade="A6"/>
                    <w:szCs w:val="18"/>
                  </w:rPr>
                  <w:t>________</w:t>
                </w:r>
                <w:r w:rsidR="00451887" w:rsidRPr="006106C7">
                  <w:rPr>
                    <w:rFonts w:eastAsia="Calibri"/>
                    <w:b/>
                    <w:color w:val="A6A6A6" w:themeColor="background1" w:themeShade="A6"/>
                    <w:szCs w:val="18"/>
                  </w:rPr>
                  <w:t>____________</w:t>
                </w:r>
                <w:r w:rsidR="003F7405" w:rsidRPr="006106C7">
                  <w:rPr>
                    <w:rFonts w:eastAsia="Calibri"/>
                    <w:b/>
                    <w:color w:val="A6A6A6" w:themeColor="background1" w:themeShade="A6"/>
                    <w:szCs w:val="18"/>
                  </w:rPr>
                  <w:t>___________________________________________________</w:t>
                </w:r>
              </w:sdtContent>
            </w:sdt>
          </w:p>
        </w:tc>
      </w:tr>
      <w:tr w:rsidR="00591218" w14:paraId="6D3F77D4" w14:textId="77777777" w:rsidTr="00EA14F0">
        <w:trPr>
          <w:trHeight w:val="443"/>
        </w:trPr>
        <w:tc>
          <w:tcPr>
            <w:tcW w:w="434" w:type="dxa"/>
            <w:shd w:val="clear" w:color="auto" w:fill="00B0F0"/>
          </w:tcPr>
          <w:p w14:paraId="1E48DDFD" w14:textId="0038334C" w:rsidR="00591218" w:rsidRPr="002D029F" w:rsidRDefault="00444DD5" w:rsidP="009C364E">
            <w:pPr>
              <w:pStyle w:val="REGLTextstandaard"/>
              <w:jc w:val="center"/>
              <w:rPr>
                <w:b/>
                <w:bCs/>
                <w:lang w:val="nl-BE"/>
              </w:rPr>
            </w:pPr>
            <w:r>
              <w:rPr>
                <w:b/>
                <w:bCs/>
                <w:lang w:val="nl-BE"/>
              </w:rPr>
              <w:t>9</w:t>
            </w:r>
          </w:p>
        </w:tc>
        <w:tc>
          <w:tcPr>
            <w:tcW w:w="1405" w:type="dxa"/>
          </w:tcPr>
          <w:p w14:paraId="6C78FDD7" w14:textId="610B6B0C" w:rsidR="00591218" w:rsidRPr="007F0C77" w:rsidRDefault="00591218" w:rsidP="009C364E">
            <w:pPr>
              <w:pStyle w:val="REGLTextstandaard"/>
              <w:rPr>
                <w:lang w:val="nl-BE"/>
              </w:rPr>
            </w:pPr>
            <w:r>
              <w:rPr>
                <w:lang w:val="nl-BE"/>
              </w:rPr>
              <w:t>g</w:t>
            </w:r>
            <w:r w:rsidRPr="00591218">
              <w:rPr>
                <w:lang w:val="nl-BE"/>
              </w:rPr>
              <w:t>eboorteplaats</w:t>
            </w:r>
          </w:p>
        </w:tc>
        <w:tc>
          <w:tcPr>
            <w:tcW w:w="4394" w:type="dxa"/>
            <w:gridSpan w:val="3"/>
          </w:tcPr>
          <w:p w14:paraId="0AC39477" w14:textId="46D65C73" w:rsidR="00591218" w:rsidRPr="007F0C77" w:rsidRDefault="00005A7E" w:rsidP="009C364E">
            <w:pPr>
              <w:pStyle w:val="REGLTextstandaard"/>
              <w:ind w:left="-112"/>
              <w:rPr>
                <w:lang w:val="nl-BE"/>
              </w:rPr>
            </w:pPr>
            <w:sdt>
              <w:sdtPr>
                <w:rPr>
                  <w:rStyle w:val="REGLTextsubtitelzwartChar"/>
                  <w:rFonts w:eastAsiaTheme="minorHAnsi"/>
                </w:rPr>
                <w:id w:val="1251539853"/>
                <w:placeholder>
                  <w:docPart w:val="2DCFD9467A7C47928D57AA366533598B"/>
                </w:placeholder>
                <w:showingPlcHdr/>
                <w:text/>
              </w:sdtPr>
              <w:sdtEndPr>
                <w:rPr>
                  <w:rStyle w:val="Standaardalinea-lettertype"/>
                  <w:rFonts w:ascii="ITC Lubalin Graph Std Book" w:hAnsi="ITC Lubalin Graph Std Book"/>
                  <w:b w:val="0"/>
                  <w:color w:val="003366"/>
                  <w:sz w:val="20"/>
                  <w:szCs w:val="20"/>
                  <w:lang w:val="fr-BE"/>
                </w:rPr>
              </w:sdtEndPr>
              <w:sdtContent>
                <w:r w:rsidR="00591218" w:rsidRPr="006106C7">
                  <w:rPr>
                    <w:rFonts w:eastAsia="Calibri"/>
                    <w:b/>
                    <w:color w:val="A6A6A6" w:themeColor="background1" w:themeShade="A6"/>
                    <w:szCs w:val="18"/>
                  </w:rPr>
                  <w:t>__</w:t>
                </w:r>
                <w:r w:rsidR="00EB53A1" w:rsidRPr="006106C7">
                  <w:rPr>
                    <w:rFonts w:eastAsia="Calibri"/>
                    <w:b/>
                    <w:color w:val="A6A6A6" w:themeColor="background1" w:themeShade="A6"/>
                    <w:szCs w:val="18"/>
                  </w:rPr>
                  <w:t>_____</w:t>
                </w:r>
                <w:r w:rsidR="00591218" w:rsidRPr="006106C7">
                  <w:rPr>
                    <w:rFonts w:eastAsia="Calibri"/>
                    <w:b/>
                    <w:color w:val="A6A6A6" w:themeColor="background1" w:themeShade="A6"/>
                    <w:szCs w:val="18"/>
                  </w:rPr>
                  <w:t>______</w:t>
                </w:r>
                <w:r w:rsidR="00451887" w:rsidRPr="006106C7">
                  <w:rPr>
                    <w:rFonts w:eastAsia="Calibri"/>
                    <w:b/>
                    <w:color w:val="A6A6A6" w:themeColor="background1" w:themeShade="A6"/>
                    <w:szCs w:val="18"/>
                  </w:rPr>
                  <w:t>____</w:t>
                </w:r>
                <w:r w:rsidR="00591218" w:rsidRPr="006106C7">
                  <w:rPr>
                    <w:rFonts w:eastAsia="Calibri"/>
                    <w:b/>
                    <w:color w:val="A6A6A6" w:themeColor="background1" w:themeShade="A6"/>
                    <w:szCs w:val="18"/>
                  </w:rPr>
                  <w:t>______________________________</w:t>
                </w:r>
              </w:sdtContent>
            </w:sdt>
          </w:p>
        </w:tc>
        <w:tc>
          <w:tcPr>
            <w:tcW w:w="1701" w:type="dxa"/>
          </w:tcPr>
          <w:p w14:paraId="6D2BFAD2" w14:textId="57856DEE" w:rsidR="00591218" w:rsidRPr="007F0C77" w:rsidRDefault="00451887" w:rsidP="009C364E">
            <w:pPr>
              <w:pStyle w:val="REGLTextstandaard"/>
              <w:ind w:left="-112"/>
              <w:jc w:val="right"/>
              <w:rPr>
                <w:lang w:val="nl-BE"/>
              </w:rPr>
            </w:pPr>
            <w:r>
              <w:rPr>
                <w:lang w:val="nl-BE"/>
              </w:rPr>
              <w:t>g</w:t>
            </w:r>
            <w:r w:rsidR="00591218" w:rsidRPr="00591218">
              <w:rPr>
                <w:lang w:val="nl-BE"/>
              </w:rPr>
              <w:t>eboortedatum</w:t>
            </w:r>
          </w:p>
        </w:tc>
        <w:sdt>
          <w:sdtPr>
            <w:rPr>
              <w:rStyle w:val="REGLTextsubtitelzwartChar"/>
              <w:rFonts w:eastAsiaTheme="minorHAnsi"/>
            </w:rPr>
            <w:id w:val="-1417005524"/>
            <w:placeholder>
              <w:docPart w:val="0C812668632E4B6A808107624511B81A"/>
            </w:placeholder>
            <w:showingPlcHdr/>
            <w:date>
              <w:dateFormat w:val="d/MM/yyyy"/>
              <w:lid w:val="nl-BE"/>
              <w:storeMappedDataAs w:val="dateTime"/>
              <w:calendar w:val="gregorian"/>
            </w:date>
          </w:sdtPr>
          <w:sdtEndPr>
            <w:rPr>
              <w:rStyle w:val="Standaardalinea-lettertype"/>
              <w:rFonts w:ascii="ITC Lubalin Graph Std Book" w:hAnsi="ITC Lubalin Graph Std Book"/>
              <w:b w:val="0"/>
              <w:bCs/>
              <w:sz w:val="20"/>
              <w:szCs w:val="20"/>
              <w:lang w:val="fr-BE"/>
            </w:rPr>
          </w:sdtEndPr>
          <w:sdtContent>
            <w:tc>
              <w:tcPr>
                <w:tcW w:w="1989" w:type="dxa"/>
              </w:tcPr>
              <w:p w14:paraId="78AF0428" w14:textId="451BC6D8" w:rsidR="00591218" w:rsidRPr="007F0C77" w:rsidRDefault="00451887" w:rsidP="009C364E">
                <w:pPr>
                  <w:pStyle w:val="REGLTextstandaard"/>
                  <w:ind w:left="-112"/>
                  <w:rPr>
                    <w:lang w:val="nl-BE"/>
                  </w:rPr>
                </w:pPr>
                <w:r w:rsidRPr="00D45936">
                  <w:rPr>
                    <w:rFonts w:eastAsia="Calibri"/>
                    <w:b/>
                    <w:bCs/>
                    <w:color w:val="969696"/>
                    <w:szCs w:val="18"/>
                  </w:rPr>
                  <w:t>__________________</w:t>
                </w:r>
                <w:r w:rsidR="008A362E" w:rsidRPr="00D45936">
                  <w:rPr>
                    <w:rFonts w:eastAsia="Calibri"/>
                    <w:b/>
                    <w:bCs/>
                    <w:color w:val="969696"/>
                    <w:szCs w:val="18"/>
                  </w:rPr>
                  <w:t>_</w:t>
                </w:r>
                <w:r w:rsidRPr="00D45936">
                  <w:rPr>
                    <w:rFonts w:eastAsia="Calibri"/>
                    <w:b/>
                    <w:bCs/>
                    <w:color w:val="969696"/>
                    <w:szCs w:val="18"/>
                  </w:rPr>
                  <w:t>_</w:t>
                </w:r>
              </w:p>
            </w:tc>
          </w:sdtContent>
        </w:sdt>
      </w:tr>
      <w:tr w:rsidR="00146FF2" w14:paraId="7BC21E25" w14:textId="77777777" w:rsidTr="00EA14F0">
        <w:trPr>
          <w:trHeight w:val="443"/>
        </w:trPr>
        <w:tc>
          <w:tcPr>
            <w:tcW w:w="434" w:type="dxa"/>
            <w:shd w:val="clear" w:color="auto" w:fill="00B0F0"/>
          </w:tcPr>
          <w:p w14:paraId="33E76C47" w14:textId="5838A10E" w:rsidR="00146FF2" w:rsidRDefault="00146FF2" w:rsidP="009C364E">
            <w:pPr>
              <w:pStyle w:val="REGLTextstandaard"/>
              <w:jc w:val="center"/>
              <w:rPr>
                <w:b/>
                <w:bCs/>
                <w:lang w:val="nl-BE"/>
              </w:rPr>
            </w:pPr>
            <w:r>
              <w:rPr>
                <w:b/>
                <w:bCs/>
                <w:lang w:val="nl-BE"/>
              </w:rPr>
              <w:t>10</w:t>
            </w:r>
          </w:p>
        </w:tc>
        <w:tc>
          <w:tcPr>
            <w:tcW w:w="1405" w:type="dxa"/>
          </w:tcPr>
          <w:p w14:paraId="63FCAA91" w14:textId="0B8639F0" w:rsidR="00146FF2" w:rsidRDefault="00146FF2" w:rsidP="009C364E">
            <w:pPr>
              <w:pStyle w:val="REGLTextstandaard"/>
              <w:ind w:right="34"/>
              <w:rPr>
                <w:lang w:val="nl-BE"/>
              </w:rPr>
            </w:pPr>
            <w:r>
              <w:rPr>
                <w:lang w:val="nl-BE"/>
              </w:rPr>
              <w:t>n</w:t>
            </w:r>
            <w:r w:rsidRPr="008946FD">
              <w:rPr>
                <w:lang w:val="nl-BE"/>
              </w:rPr>
              <w:t>ationaliteit</w:t>
            </w:r>
          </w:p>
        </w:tc>
        <w:tc>
          <w:tcPr>
            <w:tcW w:w="4394" w:type="dxa"/>
            <w:gridSpan w:val="3"/>
          </w:tcPr>
          <w:p w14:paraId="79B5C560" w14:textId="24A8207A" w:rsidR="00146FF2" w:rsidRPr="00BF6976" w:rsidRDefault="00005A7E" w:rsidP="009C364E">
            <w:pPr>
              <w:pStyle w:val="REGLTextstandaard"/>
              <w:ind w:left="-112"/>
              <w:rPr>
                <w:rStyle w:val="REGLTextsubtitelzwartChar"/>
                <w:rFonts w:eastAsiaTheme="minorHAnsi"/>
                <w:b w:val="0"/>
                <w:bCs/>
              </w:rPr>
            </w:pPr>
            <w:sdt>
              <w:sdtPr>
                <w:rPr>
                  <w:rStyle w:val="REGLTextsubtitelzwartChar"/>
                  <w:rFonts w:eastAsiaTheme="minorHAnsi"/>
                </w:rPr>
                <w:id w:val="346992157"/>
                <w:placeholder>
                  <w:docPart w:val="99CF55808D3D48CAAEE52449EC82D0D6"/>
                </w:placeholder>
                <w:showingPlcHdr/>
                <w:text/>
              </w:sdtPr>
              <w:sdtEndPr>
                <w:rPr>
                  <w:rStyle w:val="Standaardalinea-lettertype"/>
                  <w:rFonts w:ascii="ITC Lubalin Graph Std Book" w:hAnsi="ITC Lubalin Graph Std Book"/>
                  <w:b w:val="0"/>
                  <w:color w:val="003366"/>
                  <w:sz w:val="20"/>
                  <w:szCs w:val="20"/>
                  <w:lang w:val="fr-BE"/>
                </w:rPr>
              </w:sdtEndPr>
              <w:sdtContent>
                <w:r w:rsidR="00146FF2" w:rsidRPr="006106C7">
                  <w:rPr>
                    <w:rFonts w:eastAsia="Calibri"/>
                    <w:b/>
                    <w:color w:val="A6A6A6" w:themeColor="background1" w:themeShade="A6"/>
                    <w:szCs w:val="18"/>
                  </w:rPr>
                  <w:t>_______________________________________________</w:t>
                </w:r>
              </w:sdtContent>
            </w:sdt>
          </w:p>
        </w:tc>
        <w:tc>
          <w:tcPr>
            <w:tcW w:w="3690" w:type="dxa"/>
            <w:gridSpan w:val="2"/>
          </w:tcPr>
          <w:p w14:paraId="6F286546" w14:textId="7A31718A" w:rsidR="00146FF2" w:rsidRPr="00BF6976" w:rsidRDefault="00596F35" w:rsidP="009C364E">
            <w:pPr>
              <w:pStyle w:val="REGLTextstandaard"/>
              <w:tabs>
                <w:tab w:val="left" w:pos="321"/>
              </w:tabs>
              <w:ind w:left="-112"/>
              <w:rPr>
                <w:rStyle w:val="REGLTextsubtitelzwartChar"/>
                <w:rFonts w:eastAsiaTheme="minorHAnsi"/>
                <w:b w:val="0"/>
                <w:bCs/>
              </w:rPr>
            </w:pPr>
            <w:r>
              <w:rPr>
                <w:rFonts w:cs="Arial"/>
                <w:bCs/>
                <w:szCs w:val="18"/>
                <w:lang w:val="nl-NL"/>
              </w:rPr>
              <w:tab/>
            </w:r>
            <w:r w:rsidR="00146FF2" w:rsidRPr="004E0670">
              <w:rPr>
                <w:rFonts w:cs="Arial"/>
                <w:bCs/>
                <w:szCs w:val="18"/>
                <w:lang w:val="nl-NL"/>
              </w:rPr>
              <w:t>geslacht</w:t>
            </w:r>
            <w:r w:rsidR="00146FF2">
              <w:rPr>
                <w:rFonts w:cs="Arial"/>
                <w:bCs/>
                <w:szCs w:val="18"/>
              </w:rPr>
              <w:tab/>
            </w:r>
            <w:sdt>
              <w:sdtPr>
                <w:rPr>
                  <w:rStyle w:val="Vierkantcheckbox"/>
                </w:rPr>
                <w:id w:val="2069917843"/>
                <w14:checkbox>
                  <w14:checked w14:val="0"/>
                  <w14:checkedState w14:val="00FC" w14:font="Wingdings"/>
                  <w14:uncheckedState w14:val="2610" w14:font="MS Gothic"/>
                </w14:checkbox>
              </w:sdtPr>
              <w:sdtEndPr>
                <w:rPr>
                  <w:rStyle w:val="Vierkantcheckbox"/>
                </w:rPr>
              </w:sdtEndPr>
              <w:sdtContent>
                <w:r w:rsidR="00CD1F71">
                  <w:rPr>
                    <w:rStyle w:val="Vierkantcheckbox"/>
                    <w:rFonts w:ascii="MS Gothic" w:eastAsia="MS Gothic" w:hAnsi="MS Gothic" w:hint="eastAsia"/>
                  </w:rPr>
                  <w:t>☐</w:t>
                </w:r>
              </w:sdtContent>
            </w:sdt>
            <w:r w:rsidR="00146FF2" w:rsidRPr="00AA7797">
              <w:rPr>
                <w:rStyle w:val="Vierkantcheckbox"/>
              </w:rPr>
              <w:t xml:space="preserve"> </w:t>
            </w:r>
            <w:r w:rsidR="00146FF2" w:rsidRPr="0009042A">
              <w:rPr>
                <w:rFonts w:cs="Arial"/>
                <w:bCs/>
                <w:szCs w:val="18"/>
              </w:rPr>
              <w:t>M</w:t>
            </w:r>
            <w:r w:rsidR="00146FF2">
              <w:rPr>
                <w:rFonts w:cs="Arial"/>
                <w:bCs/>
                <w:szCs w:val="18"/>
              </w:rPr>
              <w:tab/>
            </w:r>
            <w:sdt>
              <w:sdtPr>
                <w:rPr>
                  <w:rStyle w:val="Vierkantcheckbox"/>
                </w:rPr>
                <w:id w:val="78107612"/>
                <w14:checkbox>
                  <w14:checked w14:val="0"/>
                  <w14:checkedState w14:val="00FC" w14:font="Wingdings"/>
                  <w14:uncheckedState w14:val="2610" w14:font="MS Gothic"/>
                </w14:checkbox>
              </w:sdtPr>
              <w:sdtEndPr>
                <w:rPr>
                  <w:rStyle w:val="Vierkantcheckbox"/>
                </w:rPr>
              </w:sdtEndPr>
              <w:sdtContent>
                <w:r w:rsidR="00146FF2">
                  <w:rPr>
                    <w:rStyle w:val="Vierkantcheckbox"/>
                    <w:rFonts w:ascii="MS Gothic" w:eastAsia="MS Gothic" w:hAnsi="MS Gothic" w:hint="eastAsia"/>
                  </w:rPr>
                  <w:t>☐</w:t>
                </w:r>
              </w:sdtContent>
            </w:sdt>
            <w:r w:rsidR="00146FF2" w:rsidRPr="00AA7797">
              <w:rPr>
                <w:rStyle w:val="Vierkantcheckbox"/>
              </w:rPr>
              <w:t xml:space="preserve"> </w:t>
            </w:r>
            <w:r w:rsidR="00146FF2" w:rsidRPr="0009042A">
              <w:rPr>
                <w:rFonts w:cs="Arial"/>
                <w:bCs/>
                <w:szCs w:val="18"/>
              </w:rPr>
              <w:t>V</w:t>
            </w:r>
          </w:p>
        </w:tc>
      </w:tr>
    </w:tbl>
    <w:p w14:paraId="6CA26224" w14:textId="77777777" w:rsidR="00B90CA4" w:rsidRDefault="00B90CA4">
      <w:r>
        <w:br w:type="page"/>
      </w:r>
    </w:p>
    <w:tbl>
      <w:tblPr>
        <w:tblStyle w:val="Tabelraster4"/>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
        <w:gridCol w:w="1265"/>
        <w:gridCol w:w="422"/>
        <w:gridCol w:w="283"/>
        <w:gridCol w:w="148"/>
        <w:gridCol w:w="382"/>
        <w:gridCol w:w="321"/>
        <w:gridCol w:w="429"/>
        <w:gridCol w:w="281"/>
        <w:gridCol w:w="367"/>
        <w:gridCol w:w="57"/>
        <w:gridCol w:w="850"/>
        <w:gridCol w:w="1137"/>
        <w:gridCol w:w="567"/>
        <w:gridCol w:w="285"/>
        <w:gridCol w:w="467"/>
        <w:gridCol w:w="378"/>
        <w:gridCol w:w="150"/>
        <w:gridCol w:w="1702"/>
      </w:tblGrid>
      <w:tr w:rsidR="006A433F" w14:paraId="50742162" w14:textId="77777777" w:rsidTr="00FC6E9A">
        <w:trPr>
          <w:trHeight w:val="443"/>
        </w:trPr>
        <w:tc>
          <w:tcPr>
            <w:tcW w:w="433" w:type="dxa"/>
            <w:shd w:val="clear" w:color="auto" w:fill="00B0F0"/>
          </w:tcPr>
          <w:p w14:paraId="36E4DF40" w14:textId="2DB750C5" w:rsidR="006A433F" w:rsidRPr="002D029F" w:rsidRDefault="006A433F" w:rsidP="009C364E">
            <w:pPr>
              <w:pStyle w:val="REGLTextstandaard"/>
              <w:jc w:val="center"/>
              <w:rPr>
                <w:b/>
                <w:bCs/>
                <w:lang w:val="nl-BE"/>
              </w:rPr>
            </w:pPr>
            <w:r>
              <w:rPr>
                <w:b/>
                <w:bCs/>
                <w:lang w:val="nl-BE"/>
              </w:rPr>
              <w:lastRenderedPageBreak/>
              <w:t>11</w:t>
            </w:r>
          </w:p>
        </w:tc>
        <w:tc>
          <w:tcPr>
            <w:tcW w:w="3899" w:type="dxa"/>
            <w:gridSpan w:val="9"/>
          </w:tcPr>
          <w:p w14:paraId="62168D5E" w14:textId="00166872" w:rsidR="006A433F" w:rsidRPr="00B90CA4" w:rsidRDefault="00BB2F82" w:rsidP="009C364E">
            <w:pPr>
              <w:pStyle w:val="REGLTextstandaard"/>
              <w:rPr>
                <w:rStyle w:val="REGLTextsubtitelzwartChar"/>
                <w:rFonts w:eastAsiaTheme="minorHAnsi"/>
                <w:b w:val="0"/>
                <w:bCs/>
              </w:rPr>
            </w:pPr>
            <w:r w:rsidRPr="00B90CA4">
              <w:rPr>
                <w:rStyle w:val="REGLTextsubtitelzwartChar"/>
                <w:rFonts w:eastAsiaTheme="minorHAnsi"/>
                <w:b w:val="0"/>
                <w:bCs/>
              </w:rPr>
              <w:t>h</w:t>
            </w:r>
            <w:r w:rsidR="006A433F" w:rsidRPr="00B90CA4">
              <w:rPr>
                <w:rStyle w:val="REGLTextsubtitelzwartChar"/>
                <w:rFonts w:eastAsiaTheme="minorHAnsi"/>
                <w:b w:val="0"/>
                <w:bCs/>
              </w:rPr>
              <w:t>oofdverblijfplaats</w:t>
            </w:r>
          </w:p>
        </w:tc>
        <w:tc>
          <w:tcPr>
            <w:tcW w:w="5591" w:type="dxa"/>
            <w:gridSpan w:val="9"/>
          </w:tcPr>
          <w:p w14:paraId="163A2A44" w14:textId="2E8D9576" w:rsidR="006A433F" w:rsidRPr="006F572F" w:rsidRDefault="006A433F" w:rsidP="009C364E">
            <w:pPr>
              <w:pStyle w:val="REGLTextstandaard"/>
              <w:ind w:left="-113"/>
              <w:rPr>
                <w:rStyle w:val="REGLTextsubtitelzwartChar"/>
                <w:rFonts w:eastAsiaTheme="minorHAnsi"/>
                <w:b w:val="0"/>
                <w:bCs/>
              </w:rPr>
            </w:pPr>
          </w:p>
        </w:tc>
      </w:tr>
      <w:tr w:rsidR="0058222C" w14:paraId="7256F562" w14:textId="77777777" w:rsidTr="00FC6E9A">
        <w:trPr>
          <w:trHeight w:val="443"/>
        </w:trPr>
        <w:tc>
          <w:tcPr>
            <w:tcW w:w="433" w:type="dxa"/>
            <w:shd w:val="clear" w:color="auto" w:fill="00B0F0"/>
          </w:tcPr>
          <w:p w14:paraId="47A87BB7" w14:textId="5EDF315E" w:rsidR="0058222C" w:rsidRPr="002D029F" w:rsidRDefault="0058222C" w:rsidP="009C364E">
            <w:pPr>
              <w:pStyle w:val="REGLTextstandaard"/>
              <w:jc w:val="center"/>
              <w:rPr>
                <w:b/>
                <w:bCs/>
                <w:lang w:val="nl-BE"/>
              </w:rPr>
            </w:pPr>
          </w:p>
        </w:tc>
        <w:tc>
          <w:tcPr>
            <w:tcW w:w="2117" w:type="dxa"/>
            <w:gridSpan w:val="4"/>
          </w:tcPr>
          <w:p w14:paraId="259EFF83" w14:textId="246A1F60" w:rsidR="0058222C" w:rsidRPr="007F0C77" w:rsidRDefault="00FC6E9A" w:rsidP="009C364E">
            <w:pPr>
              <w:pStyle w:val="REGLTextstandaard"/>
              <w:rPr>
                <w:lang w:val="nl-BE"/>
              </w:rPr>
            </w:pPr>
            <w:r>
              <w:rPr>
                <w:lang w:val="nl-BE"/>
              </w:rPr>
              <w:t xml:space="preserve">      </w:t>
            </w:r>
            <w:r w:rsidR="0058222C">
              <w:rPr>
                <w:lang w:val="nl-BE"/>
              </w:rPr>
              <w:t>s</w:t>
            </w:r>
            <w:r w:rsidR="0058222C" w:rsidRPr="00DC4AB6">
              <w:rPr>
                <w:lang w:val="nl-BE"/>
              </w:rPr>
              <w:t>traat, nummer, bus</w:t>
            </w:r>
          </w:p>
        </w:tc>
        <w:tc>
          <w:tcPr>
            <w:tcW w:w="7373" w:type="dxa"/>
            <w:gridSpan w:val="14"/>
          </w:tcPr>
          <w:p w14:paraId="5FBD0ADF" w14:textId="33444217" w:rsidR="0058222C" w:rsidRPr="007F0C77" w:rsidRDefault="00005A7E" w:rsidP="009C364E">
            <w:pPr>
              <w:pStyle w:val="REGLTextstandaard"/>
              <w:ind w:left="-113"/>
              <w:rPr>
                <w:lang w:val="nl-BE"/>
              </w:rPr>
            </w:pPr>
            <w:sdt>
              <w:sdtPr>
                <w:rPr>
                  <w:rStyle w:val="REGLTextsubtitelzwartChar"/>
                  <w:rFonts w:eastAsiaTheme="minorHAnsi"/>
                </w:rPr>
                <w:id w:val="-1833750169"/>
                <w:placeholder>
                  <w:docPart w:val="4F10AE4E6EF54EBA9F7947325F96C6BF"/>
                </w:placeholder>
                <w:showingPlcHdr/>
                <w:text/>
              </w:sdtPr>
              <w:sdtEndPr>
                <w:rPr>
                  <w:rStyle w:val="Standaardalinea-lettertype"/>
                  <w:rFonts w:ascii="ITC Lubalin Graph Std Book" w:hAnsi="ITC Lubalin Graph Std Book"/>
                  <w:b w:val="0"/>
                  <w:color w:val="003366"/>
                  <w:sz w:val="20"/>
                  <w:szCs w:val="20"/>
                  <w:lang w:val="fr-BE"/>
                </w:rPr>
              </w:sdtEndPr>
              <w:sdtContent>
                <w:r w:rsidR="0058222C" w:rsidRPr="006106C7">
                  <w:rPr>
                    <w:rFonts w:eastAsia="Calibri"/>
                    <w:b/>
                    <w:color w:val="A6A6A6" w:themeColor="background1" w:themeShade="A6"/>
                    <w:szCs w:val="18"/>
                  </w:rPr>
                  <w:t>__________</w:t>
                </w:r>
                <w:r w:rsidR="00AA66B8" w:rsidRPr="006106C7">
                  <w:rPr>
                    <w:rFonts w:eastAsia="Calibri"/>
                    <w:b/>
                    <w:color w:val="A6A6A6" w:themeColor="background1" w:themeShade="A6"/>
                    <w:szCs w:val="18"/>
                  </w:rPr>
                  <w:t>_________</w:t>
                </w:r>
                <w:r w:rsidR="0058222C" w:rsidRPr="006106C7">
                  <w:rPr>
                    <w:rFonts w:eastAsia="Calibri"/>
                    <w:b/>
                    <w:color w:val="A6A6A6" w:themeColor="background1" w:themeShade="A6"/>
                    <w:szCs w:val="18"/>
                  </w:rPr>
                  <w:t>________</w:t>
                </w:r>
                <w:r w:rsidR="00FC6E9A">
                  <w:rPr>
                    <w:rFonts w:eastAsia="Calibri"/>
                    <w:b/>
                    <w:color w:val="A6A6A6" w:themeColor="background1" w:themeShade="A6"/>
                    <w:szCs w:val="18"/>
                  </w:rPr>
                  <w:t>__</w:t>
                </w:r>
                <w:r w:rsidR="0058222C" w:rsidRPr="006106C7">
                  <w:rPr>
                    <w:rFonts w:eastAsia="Calibri"/>
                    <w:b/>
                    <w:color w:val="A6A6A6" w:themeColor="background1" w:themeShade="A6"/>
                    <w:szCs w:val="18"/>
                  </w:rPr>
                  <w:t>___________________________________________________</w:t>
                </w:r>
              </w:sdtContent>
            </w:sdt>
          </w:p>
        </w:tc>
      </w:tr>
      <w:tr w:rsidR="00532990" w14:paraId="44646D14" w14:textId="77777777" w:rsidTr="00FC6E9A">
        <w:trPr>
          <w:trHeight w:val="443"/>
        </w:trPr>
        <w:tc>
          <w:tcPr>
            <w:tcW w:w="433" w:type="dxa"/>
            <w:shd w:val="clear" w:color="auto" w:fill="00B0F0"/>
          </w:tcPr>
          <w:p w14:paraId="3CC8541D" w14:textId="77777777" w:rsidR="00532990" w:rsidRPr="002D029F" w:rsidRDefault="00532990" w:rsidP="009C364E">
            <w:pPr>
              <w:pStyle w:val="REGLTextstandaard"/>
              <w:jc w:val="center"/>
              <w:rPr>
                <w:b/>
                <w:bCs/>
                <w:lang w:val="nl-BE"/>
              </w:rPr>
            </w:pPr>
          </w:p>
        </w:tc>
        <w:tc>
          <w:tcPr>
            <w:tcW w:w="1266" w:type="dxa"/>
          </w:tcPr>
          <w:p w14:paraId="6C4FAA02" w14:textId="47719690" w:rsidR="00532990" w:rsidRDefault="00FC6E9A" w:rsidP="009C364E">
            <w:pPr>
              <w:pStyle w:val="REGLTextstandaard"/>
              <w:rPr>
                <w:lang w:val="nl-BE"/>
              </w:rPr>
            </w:pPr>
            <w:r>
              <w:rPr>
                <w:lang w:val="nl-BE"/>
              </w:rPr>
              <w:t xml:space="preserve">      </w:t>
            </w:r>
            <w:r w:rsidR="00532990">
              <w:rPr>
                <w:lang w:val="nl-BE"/>
              </w:rPr>
              <w:t>postcode</w:t>
            </w:r>
          </w:p>
        </w:tc>
        <w:tc>
          <w:tcPr>
            <w:tcW w:w="853" w:type="dxa"/>
            <w:gridSpan w:val="3"/>
          </w:tcPr>
          <w:p w14:paraId="473A07E3" w14:textId="6EBA0961" w:rsidR="00532990" w:rsidRDefault="00005A7E" w:rsidP="009C364E">
            <w:pPr>
              <w:pStyle w:val="REGLTextstandaard"/>
              <w:ind w:left="-107"/>
              <w:rPr>
                <w:lang w:val="nl-BE"/>
              </w:rPr>
            </w:pPr>
            <w:sdt>
              <w:sdtPr>
                <w:rPr>
                  <w:rStyle w:val="REGLTextsubtitelzwartChar"/>
                  <w:rFonts w:eastAsiaTheme="minorHAnsi"/>
                </w:rPr>
                <w:id w:val="1015733365"/>
                <w:placeholder>
                  <w:docPart w:val="883D48887DA54274BFB0B20DB66D7037"/>
                </w:placeholder>
                <w:showingPlcHdr/>
                <w:text/>
              </w:sdtPr>
              <w:sdtEndPr>
                <w:rPr>
                  <w:rStyle w:val="Standaardalinea-lettertype"/>
                  <w:rFonts w:ascii="ITC Lubalin Graph Std Book" w:hAnsi="ITC Lubalin Graph Std Book"/>
                  <w:b w:val="0"/>
                  <w:color w:val="003366"/>
                  <w:sz w:val="20"/>
                  <w:szCs w:val="20"/>
                  <w:lang w:val="fr-BE"/>
                </w:rPr>
              </w:sdtEndPr>
              <w:sdtContent>
                <w:r w:rsidR="00532990" w:rsidRPr="006106C7">
                  <w:rPr>
                    <w:rFonts w:eastAsia="Calibri"/>
                    <w:b/>
                    <w:color w:val="A6A6A6" w:themeColor="background1" w:themeShade="A6"/>
                    <w:szCs w:val="18"/>
                  </w:rPr>
                  <w:t>________</w:t>
                </w:r>
              </w:sdtContent>
            </w:sdt>
          </w:p>
        </w:tc>
        <w:tc>
          <w:tcPr>
            <w:tcW w:w="1132" w:type="dxa"/>
            <w:gridSpan w:val="3"/>
          </w:tcPr>
          <w:p w14:paraId="184D5E5E" w14:textId="77777777" w:rsidR="00532990" w:rsidRPr="006F572F" w:rsidRDefault="00532990" w:rsidP="009C364E">
            <w:pPr>
              <w:pStyle w:val="REGLTextstandaard"/>
              <w:ind w:left="-112" w:right="36"/>
              <w:jc w:val="right"/>
              <w:rPr>
                <w:rStyle w:val="REGLTextsubtitelzwartChar"/>
                <w:rFonts w:eastAsiaTheme="minorHAnsi"/>
                <w:b w:val="0"/>
                <w:bCs/>
              </w:rPr>
            </w:pPr>
            <w:r>
              <w:rPr>
                <w:rStyle w:val="REGLTextsubtitelzwartChar"/>
                <w:rFonts w:eastAsiaTheme="minorHAnsi"/>
                <w:b w:val="0"/>
                <w:bCs/>
              </w:rPr>
              <w:t>gemeente</w:t>
            </w:r>
          </w:p>
        </w:tc>
        <w:tc>
          <w:tcPr>
            <w:tcW w:w="2692" w:type="dxa"/>
            <w:gridSpan w:val="5"/>
          </w:tcPr>
          <w:p w14:paraId="0D727EAB" w14:textId="768F3390" w:rsidR="00532990" w:rsidRPr="006F572F" w:rsidRDefault="00005A7E" w:rsidP="009C364E">
            <w:pPr>
              <w:pStyle w:val="REGLTextstandaard"/>
              <w:ind w:left="-113"/>
              <w:rPr>
                <w:rStyle w:val="REGLTextsubtitelzwartChar"/>
                <w:rFonts w:eastAsiaTheme="minorHAnsi"/>
                <w:b w:val="0"/>
                <w:bCs/>
              </w:rPr>
            </w:pPr>
            <w:sdt>
              <w:sdtPr>
                <w:rPr>
                  <w:rStyle w:val="REGLTextsubtitelzwartChar"/>
                  <w:rFonts w:eastAsiaTheme="minorHAnsi"/>
                </w:rPr>
                <w:id w:val="-367906137"/>
                <w:placeholder>
                  <w:docPart w:val="A1325757BE2740C883F501EB8CFE97A9"/>
                </w:placeholder>
                <w:showingPlcHdr/>
                <w:text/>
              </w:sdtPr>
              <w:sdtEndPr>
                <w:rPr>
                  <w:rStyle w:val="Standaardalinea-lettertype"/>
                  <w:rFonts w:ascii="ITC Lubalin Graph Std Book" w:hAnsi="ITC Lubalin Graph Std Book"/>
                  <w:b w:val="0"/>
                  <w:color w:val="003366"/>
                  <w:sz w:val="20"/>
                  <w:szCs w:val="20"/>
                  <w:lang w:val="fr-BE"/>
                </w:rPr>
              </w:sdtEndPr>
              <w:sdtContent>
                <w:r w:rsidR="00532990" w:rsidRPr="006106C7">
                  <w:rPr>
                    <w:rFonts w:eastAsia="Calibri"/>
                    <w:b/>
                    <w:color w:val="A6A6A6" w:themeColor="background1" w:themeShade="A6"/>
                    <w:szCs w:val="18"/>
                  </w:rPr>
                  <w:t>____________________________</w:t>
                </w:r>
              </w:sdtContent>
            </w:sdt>
          </w:p>
        </w:tc>
        <w:tc>
          <w:tcPr>
            <w:tcW w:w="567" w:type="dxa"/>
          </w:tcPr>
          <w:p w14:paraId="45BBCB32" w14:textId="508781D2" w:rsidR="00532990" w:rsidRPr="006F572F" w:rsidRDefault="00532990" w:rsidP="009C364E">
            <w:pPr>
              <w:pStyle w:val="REGLTextstandaard"/>
              <w:ind w:left="-113"/>
              <w:jc w:val="right"/>
              <w:rPr>
                <w:rStyle w:val="REGLTextsubtitelzwartChar"/>
                <w:rFonts w:eastAsiaTheme="minorHAnsi"/>
                <w:b w:val="0"/>
                <w:bCs/>
              </w:rPr>
            </w:pPr>
            <w:r>
              <w:rPr>
                <w:rStyle w:val="REGLTextsubtitelzwartChar"/>
                <w:rFonts w:eastAsiaTheme="minorHAnsi"/>
                <w:b w:val="0"/>
                <w:bCs/>
              </w:rPr>
              <w:t>land</w:t>
            </w:r>
          </w:p>
        </w:tc>
        <w:tc>
          <w:tcPr>
            <w:tcW w:w="2980" w:type="dxa"/>
            <w:gridSpan w:val="5"/>
          </w:tcPr>
          <w:p w14:paraId="6B29F9E3" w14:textId="4508E27A" w:rsidR="00532990" w:rsidRPr="006F572F" w:rsidRDefault="00005A7E" w:rsidP="009C364E">
            <w:pPr>
              <w:pStyle w:val="REGLTextstandaard"/>
              <w:ind w:left="-113"/>
              <w:rPr>
                <w:rStyle w:val="REGLTextsubtitelzwartChar"/>
                <w:rFonts w:eastAsiaTheme="minorHAnsi"/>
                <w:b w:val="0"/>
                <w:bCs/>
              </w:rPr>
            </w:pPr>
            <w:sdt>
              <w:sdtPr>
                <w:rPr>
                  <w:rStyle w:val="REGLTextsubtitelzwartChar"/>
                  <w:rFonts w:eastAsiaTheme="minorHAnsi"/>
                </w:rPr>
                <w:id w:val="-1792505262"/>
                <w:placeholder>
                  <w:docPart w:val="DF1CD69D0C634838AA29903D7379D43F"/>
                </w:placeholder>
                <w:showingPlcHdr/>
                <w:text/>
              </w:sdtPr>
              <w:sdtEndPr>
                <w:rPr>
                  <w:rStyle w:val="Standaardalinea-lettertype"/>
                  <w:rFonts w:ascii="ITC Lubalin Graph Std Book" w:hAnsi="ITC Lubalin Graph Std Book"/>
                  <w:b w:val="0"/>
                  <w:color w:val="003366"/>
                  <w:sz w:val="20"/>
                  <w:szCs w:val="20"/>
                  <w:lang w:val="fr-BE"/>
                </w:rPr>
              </w:sdtEndPr>
              <w:sdtContent>
                <w:r w:rsidR="00C40E0A" w:rsidRPr="006106C7">
                  <w:rPr>
                    <w:rFonts w:eastAsia="Calibri"/>
                    <w:b/>
                    <w:color w:val="A6A6A6" w:themeColor="background1" w:themeShade="A6"/>
                    <w:szCs w:val="18"/>
                  </w:rPr>
                  <w:t>_______________________________</w:t>
                </w:r>
              </w:sdtContent>
            </w:sdt>
          </w:p>
        </w:tc>
      </w:tr>
      <w:tr w:rsidR="0058222C" w14:paraId="0F0E24A4" w14:textId="77777777" w:rsidTr="00FC6E9A">
        <w:trPr>
          <w:trHeight w:val="443"/>
        </w:trPr>
        <w:tc>
          <w:tcPr>
            <w:tcW w:w="433" w:type="dxa"/>
            <w:shd w:val="clear" w:color="auto" w:fill="00B0F0"/>
          </w:tcPr>
          <w:p w14:paraId="12318CAA" w14:textId="17C8873A" w:rsidR="0058222C" w:rsidRPr="002D029F" w:rsidRDefault="0058222C" w:rsidP="009C364E">
            <w:pPr>
              <w:pStyle w:val="REGLTextstandaard"/>
              <w:jc w:val="center"/>
              <w:rPr>
                <w:b/>
                <w:bCs/>
                <w:lang w:val="nl-BE"/>
              </w:rPr>
            </w:pPr>
          </w:p>
        </w:tc>
        <w:tc>
          <w:tcPr>
            <w:tcW w:w="9490" w:type="dxa"/>
            <w:gridSpan w:val="18"/>
          </w:tcPr>
          <w:p w14:paraId="731BDD85" w14:textId="76B1966E" w:rsidR="0058222C" w:rsidRPr="00520606" w:rsidRDefault="00BB2F82" w:rsidP="009C364E">
            <w:pPr>
              <w:pStyle w:val="REGLTextstandaard"/>
              <w:rPr>
                <w:rStyle w:val="REGLTextsubtitelzwartChar"/>
                <w:rFonts w:eastAsiaTheme="minorHAnsi"/>
                <w:b w:val="0"/>
              </w:rPr>
            </w:pPr>
            <w:r w:rsidRPr="00B90CA4">
              <w:rPr>
                <w:rStyle w:val="REGLTextsubtitelzwartChar"/>
                <w:rFonts w:eastAsiaTheme="minorHAnsi"/>
                <w:b w:val="0"/>
                <w:lang w:val="nl-BE"/>
              </w:rPr>
              <w:t>c</w:t>
            </w:r>
            <w:r w:rsidRPr="00B90CA4">
              <w:rPr>
                <w:rStyle w:val="REGLTextsubtitelzwartChar"/>
                <w:rFonts w:eastAsiaTheme="minorHAnsi"/>
                <w:b w:val="0"/>
              </w:rPr>
              <w:t>orrespondentieadres</w:t>
            </w:r>
            <w:r>
              <w:rPr>
                <w:rStyle w:val="REGLTextsubtitelzwartChar"/>
                <w:rFonts w:eastAsiaTheme="minorHAnsi"/>
                <w:b w:val="0"/>
              </w:rPr>
              <w:t xml:space="preserve"> </w:t>
            </w:r>
            <w:r w:rsidRPr="00BB2F82">
              <w:rPr>
                <w:rFonts w:eastAsia="Calibri"/>
                <w:i/>
                <w:iCs/>
                <w:color w:val="808080" w:themeColor="background1" w:themeShade="80"/>
                <w:sz w:val="16"/>
                <w:szCs w:val="16"/>
                <w:lang w:val="nl-BE"/>
              </w:rPr>
              <w:t>te vermelden indien verschillend van hoofdverblijfplaats</w:t>
            </w:r>
          </w:p>
        </w:tc>
      </w:tr>
      <w:tr w:rsidR="00452727" w14:paraId="666127D3" w14:textId="77777777" w:rsidTr="00FC6E9A">
        <w:trPr>
          <w:trHeight w:val="443"/>
        </w:trPr>
        <w:tc>
          <w:tcPr>
            <w:tcW w:w="433" w:type="dxa"/>
            <w:shd w:val="clear" w:color="auto" w:fill="00B0F0"/>
          </w:tcPr>
          <w:p w14:paraId="7B8BB5F0" w14:textId="77777777" w:rsidR="00452727" w:rsidRPr="002D029F" w:rsidRDefault="00452727" w:rsidP="009C364E">
            <w:pPr>
              <w:pStyle w:val="REGLTextstandaard"/>
              <w:jc w:val="center"/>
              <w:rPr>
                <w:b/>
                <w:bCs/>
                <w:lang w:val="nl-BE"/>
              </w:rPr>
            </w:pPr>
          </w:p>
        </w:tc>
        <w:tc>
          <w:tcPr>
            <w:tcW w:w="2117" w:type="dxa"/>
            <w:gridSpan w:val="4"/>
          </w:tcPr>
          <w:p w14:paraId="39CFBD7C" w14:textId="1CDF5255" w:rsidR="00452727" w:rsidRPr="007F0C77" w:rsidRDefault="00FC6E9A" w:rsidP="009C364E">
            <w:pPr>
              <w:pStyle w:val="REGLTextstandaard"/>
              <w:rPr>
                <w:lang w:val="nl-BE"/>
              </w:rPr>
            </w:pPr>
            <w:r>
              <w:rPr>
                <w:lang w:val="nl-BE"/>
              </w:rPr>
              <w:t xml:space="preserve">      </w:t>
            </w:r>
            <w:r w:rsidR="00452727">
              <w:rPr>
                <w:lang w:val="nl-BE"/>
              </w:rPr>
              <w:t>s</w:t>
            </w:r>
            <w:r w:rsidR="00452727" w:rsidRPr="00DC4AB6">
              <w:rPr>
                <w:lang w:val="nl-BE"/>
              </w:rPr>
              <w:t>traat, nummer, bus</w:t>
            </w:r>
            <w:r>
              <w:rPr>
                <w:rStyle w:val="REGLTextsubtitelzwartChar"/>
                <w:rFonts w:eastAsiaTheme="minorHAnsi"/>
              </w:rPr>
              <w:t xml:space="preserve"> </w:t>
            </w:r>
          </w:p>
        </w:tc>
        <w:tc>
          <w:tcPr>
            <w:tcW w:w="7373" w:type="dxa"/>
            <w:gridSpan w:val="14"/>
          </w:tcPr>
          <w:p w14:paraId="71A51D47" w14:textId="4D6B865A" w:rsidR="00452727" w:rsidRPr="007F0C77" w:rsidRDefault="00005A7E" w:rsidP="009C364E">
            <w:pPr>
              <w:pStyle w:val="REGLTextstandaard"/>
              <w:ind w:left="-113"/>
              <w:rPr>
                <w:lang w:val="nl-BE"/>
              </w:rPr>
            </w:pPr>
            <w:sdt>
              <w:sdtPr>
                <w:rPr>
                  <w:rStyle w:val="REGLTextsubtitelzwartChar"/>
                  <w:rFonts w:eastAsiaTheme="minorHAnsi"/>
                </w:rPr>
                <w:id w:val="2093737129"/>
                <w:placeholder>
                  <w:docPart w:val="BC100CFEE2A84391BCFE14490B94CE6F"/>
                </w:placeholder>
                <w:showingPlcHdr/>
                <w:text/>
              </w:sdtPr>
              <w:sdtEndPr>
                <w:rPr>
                  <w:rStyle w:val="Standaardalinea-lettertype"/>
                  <w:rFonts w:ascii="ITC Lubalin Graph Std Book" w:hAnsi="ITC Lubalin Graph Std Book"/>
                  <w:b w:val="0"/>
                  <w:color w:val="003366"/>
                  <w:sz w:val="20"/>
                  <w:szCs w:val="20"/>
                  <w:lang w:val="fr-BE"/>
                </w:rPr>
              </w:sdtEndPr>
              <w:sdtContent>
                <w:r w:rsidR="00FC6E9A" w:rsidRPr="006106C7">
                  <w:rPr>
                    <w:rFonts w:eastAsia="Calibri"/>
                    <w:b/>
                    <w:color w:val="A6A6A6" w:themeColor="background1" w:themeShade="A6"/>
                    <w:szCs w:val="18"/>
                  </w:rPr>
                  <w:t>___________________________</w:t>
                </w:r>
                <w:r w:rsidR="00FC6E9A">
                  <w:rPr>
                    <w:rFonts w:eastAsia="Calibri"/>
                    <w:b/>
                    <w:color w:val="A6A6A6" w:themeColor="background1" w:themeShade="A6"/>
                    <w:szCs w:val="18"/>
                  </w:rPr>
                  <w:t>__</w:t>
                </w:r>
                <w:r w:rsidR="00FC6E9A" w:rsidRPr="006106C7">
                  <w:rPr>
                    <w:rFonts w:eastAsia="Calibri"/>
                    <w:b/>
                    <w:color w:val="A6A6A6" w:themeColor="background1" w:themeShade="A6"/>
                    <w:szCs w:val="18"/>
                  </w:rPr>
                  <w:t>___________________________________________________</w:t>
                </w:r>
              </w:sdtContent>
            </w:sdt>
          </w:p>
        </w:tc>
      </w:tr>
      <w:tr w:rsidR="00452727" w14:paraId="59DBA297" w14:textId="77777777" w:rsidTr="00FC6E9A">
        <w:trPr>
          <w:trHeight w:val="443"/>
        </w:trPr>
        <w:tc>
          <w:tcPr>
            <w:tcW w:w="433" w:type="dxa"/>
            <w:shd w:val="clear" w:color="auto" w:fill="00B0F0"/>
          </w:tcPr>
          <w:p w14:paraId="3841AD62" w14:textId="77777777" w:rsidR="00452727" w:rsidRPr="002D029F" w:rsidRDefault="00452727" w:rsidP="009C364E">
            <w:pPr>
              <w:pStyle w:val="REGLTextstandaard"/>
              <w:jc w:val="center"/>
              <w:rPr>
                <w:b/>
                <w:bCs/>
                <w:lang w:val="nl-BE"/>
              </w:rPr>
            </w:pPr>
          </w:p>
        </w:tc>
        <w:tc>
          <w:tcPr>
            <w:tcW w:w="1266" w:type="dxa"/>
          </w:tcPr>
          <w:p w14:paraId="4AA55960" w14:textId="6EA7BEED" w:rsidR="00452727" w:rsidRDefault="00FC6E9A" w:rsidP="009C364E">
            <w:pPr>
              <w:pStyle w:val="REGLTextstandaard"/>
              <w:rPr>
                <w:lang w:val="nl-BE"/>
              </w:rPr>
            </w:pPr>
            <w:r>
              <w:rPr>
                <w:lang w:val="nl-BE"/>
              </w:rPr>
              <w:t xml:space="preserve">      </w:t>
            </w:r>
            <w:r w:rsidR="00452727">
              <w:rPr>
                <w:lang w:val="nl-BE"/>
              </w:rPr>
              <w:t>postcode</w:t>
            </w:r>
          </w:p>
        </w:tc>
        <w:tc>
          <w:tcPr>
            <w:tcW w:w="853" w:type="dxa"/>
            <w:gridSpan w:val="3"/>
          </w:tcPr>
          <w:p w14:paraId="44628A5F" w14:textId="7206D388" w:rsidR="00452727" w:rsidRDefault="00005A7E" w:rsidP="009C364E">
            <w:pPr>
              <w:pStyle w:val="REGLTextstandaard"/>
              <w:ind w:left="-107"/>
              <w:rPr>
                <w:lang w:val="nl-BE"/>
              </w:rPr>
            </w:pPr>
            <w:sdt>
              <w:sdtPr>
                <w:rPr>
                  <w:rStyle w:val="REGLTextsubtitelzwartChar"/>
                  <w:rFonts w:eastAsiaTheme="minorHAnsi"/>
                </w:rPr>
                <w:id w:val="1749619004"/>
                <w:placeholder>
                  <w:docPart w:val="E20CB153475E42A69920267BA6841A4F"/>
                </w:placeholder>
                <w:showingPlcHdr/>
                <w:text/>
              </w:sdtPr>
              <w:sdtEndPr>
                <w:rPr>
                  <w:rStyle w:val="Standaardalinea-lettertype"/>
                  <w:rFonts w:ascii="ITC Lubalin Graph Std Book" w:hAnsi="ITC Lubalin Graph Std Book"/>
                  <w:b w:val="0"/>
                  <w:color w:val="003366"/>
                  <w:sz w:val="20"/>
                  <w:szCs w:val="20"/>
                  <w:lang w:val="fr-BE"/>
                </w:rPr>
              </w:sdtEndPr>
              <w:sdtContent>
                <w:r w:rsidR="00452727" w:rsidRPr="006106C7">
                  <w:rPr>
                    <w:rFonts w:eastAsia="Calibri"/>
                    <w:b/>
                    <w:color w:val="A6A6A6" w:themeColor="background1" w:themeShade="A6"/>
                    <w:szCs w:val="18"/>
                  </w:rPr>
                  <w:t>________</w:t>
                </w:r>
              </w:sdtContent>
            </w:sdt>
          </w:p>
        </w:tc>
        <w:tc>
          <w:tcPr>
            <w:tcW w:w="1132" w:type="dxa"/>
            <w:gridSpan w:val="3"/>
          </w:tcPr>
          <w:p w14:paraId="136337D4" w14:textId="77777777" w:rsidR="00452727" w:rsidRPr="006F572F" w:rsidRDefault="00452727" w:rsidP="009C364E">
            <w:pPr>
              <w:pStyle w:val="REGLTextstandaard"/>
              <w:ind w:left="-112" w:right="36"/>
              <w:jc w:val="right"/>
              <w:rPr>
                <w:rStyle w:val="REGLTextsubtitelzwartChar"/>
                <w:rFonts w:eastAsiaTheme="minorHAnsi"/>
                <w:b w:val="0"/>
                <w:bCs/>
              </w:rPr>
            </w:pPr>
            <w:r>
              <w:rPr>
                <w:rStyle w:val="REGLTextsubtitelzwartChar"/>
                <w:rFonts w:eastAsiaTheme="minorHAnsi"/>
                <w:b w:val="0"/>
                <w:bCs/>
              </w:rPr>
              <w:t>gemeente</w:t>
            </w:r>
          </w:p>
        </w:tc>
        <w:tc>
          <w:tcPr>
            <w:tcW w:w="2692" w:type="dxa"/>
            <w:gridSpan w:val="5"/>
          </w:tcPr>
          <w:p w14:paraId="60618745" w14:textId="699C111B" w:rsidR="00452727" w:rsidRPr="006F572F" w:rsidRDefault="00005A7E" w:rsidP="009C364E">
            <w:pPr>
              <w:pStyle w:val="REGLTextstandaard"/>
              <w:ind w:left="-113"/>
              <w:rPr>
                <w:rStyle w:val="REGLTextsubtitelzwartChar"/>
                <w:rFonts w:eastAsiaTheme="minorHAnsi"/>
                <w:b w:val="0"/>
                <w:bCs/>
              </w:rPr>
            </w:pPr>
            <w:sdt>
              <w:sdtPr>
                <w:rPr>
                  <w:rStyle w:val="REGLTextsubtitelzwartChar"/>
                  <w:rFonts w:eastAsiaTheme="minorHAnsi"/>
                </w:rPr>
                <w:id w:val="2079941655"/>
                <w:placeholder>
                  <w:docPart w:val="559D120C93C748A88EF0AAD32070F2CA"/>
                </w:placeholder>
                <w:showingPlcHdr/>
                <w:text/>
              </w:sdtPr>
              <w:sdtEndPr>
                <w:rPr>
                  <w:rStyle w:val="Standaardalinea-lettertype"/>
                  <w:rFonts w:ascii="ITC Lubalin Graph Std Book" w:hAnsi="ITC Lubalin Graph Std Book"/>
                  <w:b w:val="0"/>
                  <w:color w:val="003366"/>
                  <w:sz w:val="20"/>
                  <w:szCs w:val="20"/>
                  <w:lang w:val="fr-BE"/>
                </w:rPr>
              </w:sdtEndPr>
              <w:sdtContent>
                <w:r w:rsidR="00452727" w:rsidRPr="006106C7">
                  <w:rPr>
                    <w:rFonts w:eastAsia="Calibri"/>
                    <w:b/>
                    <w:color w:val="A6A6A6" w:themeColor="background1" w:themeShade="A6"/>
                    <w:szCs w:val="18"/>
                  </w:rPr>
                  <w:t>____________________________</w:t>
                </w:r>
              </w:sdtContent>
            </w:sdt>
          </w:p>
        </w:tc>
        <w:tc>
          <w:tcPr>
            <w:tcW w:w="567" w:type="dxa"/>
          </w:tcPr>
          <w:p w14:paraId="188F584E" w14:textId="77777777" w:rsidR="00452727" w:rsidRPr="006F572F" w:rsidRDefault="00452727" w:rsidP="009C364E">
            <w:pPr>
              <w:pStyle w:val="REGLTextstandaard"/>
              <w:ind w:left="-113"/>
              <w:jc w:val="right"/>
              <w:rPr>
                <w:rStyle w:val="REGLTextsubtitelzwartChar"/>
                <w:rFonts w:eastAsiaTheme="minorHAnsi"/>
                <w:b w:val="0"/>
                <w:bCs/>
              </w:rPr>
            </w:pPr>
            <w:r>
              <w:rPr>
                <w:rStyle w:val="REGLTextsubtitelzwartChar"/>
                <w:rFonts w:eastAsiaTheme="minorHAnsi"/>
                <w:b w:val="0"/>
                <w:bCs/>
              </w:rPr>
              <w:t>land</w:t>
            </w:r>
          </w:p>
        </w:tc>
        <w:tc>
          <w:tcPr>
            <w:tcW w:w="2980" w:type="dxa"/>
            <w:gridSpan w:val="5"/>
          </w:tcPr>
          <w:p w14:paraId="4E3B73F0" w14:textId="47DE3F23" w:rsidR="00452727" w:rsidRPr="006F572F" w:rsidRDefault="00005A7E" w:rsidP="009C364E">
            <w:pPr>
              <w:pStyle w:val="REGLTextstandaard"/>
              <w:ind w:left="-113"/>
              <w:rPr>
                <w:rStyle w:val="REGLTextsubtitelzwartChar"/>
                <w:rFonts w:eastAsiaTheme="minorHAnsi"/>
                <w:b w:val="0"/>
                <w:bCs/>
              </w:rPr>
            </w:pPr>
            <w:sdt>
              <w:sdtPr>
                <w:rPr>
                  <w:rStyle w:val="REGLTextsubtitelzwartChar"/>
                  <w:rFonts w:eastAsiaTheme="minorHAnsi"/>
                </w:rPr>
                <w:id w:val="-531573196"/>
                <w:placeholder>
                  <w:docPart w:val="3ADC550112474F6781AD865172EC2DB3"/>
                </w:placeholder>
                <w:showingPlcHdr/>
                <w:text/>
              </w:sdtPr>
              <w:sdtEndPr>
                <w:rPr>
                  <w:rStyle w:val="Standaardalinea-lettertype"/>
                  <w:rFonts w:ascii="ITC Lubalin Graph Std Book" w:hAnsi="ITC Lubalin Graph Std Book"/>
                  <w:b w:val="0"/>
                  <w:color w:val="003366"/>
                  <w:sz w:val="20"/>
                  <w:szCs w:val="20"/>
                  <w:lang w:val="fr-BE"/>
                </w:rPr>
              </w:sdtEndPr>
              <w:sdtContent>
                <w:r w:rsidR="00452727" w:rsidRPr="006106C7">
                  <w:rPr>
                    <w:rFonts w:eastAsia="Calibri"/>
                    <w:b/>
                    <w:color w:val="A6A6A6" w:themeColor="background1" w:themeShade="A6"/>
                    <w:szCs w:val="18"/>
                  </w:rPr>
                  <w:t>_______________________________</w:t>
                </w:r>
              </w:sdtContent>
            </w:sdt>
          </w:p>
        </w:tc>
      </w:tr>
      <w:tr w:rsidR="00452727" w14:paraId="62C8446C" w14:textId="77777777" w:rsidTr="00FC6E9A">
        <w:trPr>
          <w:trHeight w:val="443"/>
        </w:trPr>
        <w:tc>
          <w:tcPr>
            <w:tcW w:w="433" w:type="dxa"/>
            <w:shd w:val="clear" w:color="auto" w:fill="00B0F0"/>
          </w:tcPr>
          <w:p w14:paraId="315758B5" w14:textId="34992F4E" w:rsidR="00452727" w:rsidRDefault="00452727" w:rsidP="009C364E">
            <w:pPr>
              <w:pStyle w:val="REGLTextstandaard"/>
              <w:jc w:val="center"/>
              <w:rPr>
                <w:b/>
                <w:bCs/>
                <w:lang w:val="nl-BE"/>
              </w:rPr>
            </w:pPr>
          </w:p>
        </w:tc>
        <w:tc>
          <w:tcPr>
            <w:tcW w:w="1688" w:type="dxa"/>
            <w:gridSpan w:val="2"/>
          </w:tcPr>
          <w:p w14:paraId="7EF2D976" w14:textId="1005884E" w:rsidR="00452727" w:rsidRDefault="00452727" w:rsidP="009C364E">
            <w:pPr>
              <w:pStyle w:val="REGLTextstandaard"/>
              <w:ind w:left="19"/>
              <w:rPr>
                <w:rStyle w:val="REGLTextsubtitelzwartChar"/>
                <w:rFonts w:eastAsiaTheme="minorHAnsi"/>
                <w:b w:val="0"/>
              </w:rPr>
            </w:pPr>
            <w:r>
              <w:rPr>
                <w:rStyle w:val="REGLTextsubtitelzwartChar"/>
                <w:rFonts w:eastAsiaTheme="minorHAnsi"/>
                <w:b w:val="0"/>
              </w:rPr>
              <w:t>t</w:t>
            </w:r>
            <w:r w:rsidRPr="00D12B66">
              <w:rPr>
                <w:rStyle w:val="REGLTextsubtitelzwartChar"/>
                <w:rFonts w:eastAsiaTheme="minorHAnsi"/>
                <w:b w:val="0"/>
              </w:rPr>
              <w:t xml:space="preserve">elefoonnummer </w:t>
            </w:r>
          </w:p>
        </w:tc>
        <w:tc>
          <w:tcPr>
            <w:tcW w:w="7802" w:type="dxa"/>
            <w:gridSpan w:val="16"/>
          </w:tcPr>
          <w:p w14:paraId="458D8F89" w14:textId="04168EE6" w:rsidR="00452727" w:rsidRPr="009533E4" w:rsidRDefault="00005A7E" w:rsidP="009C364E">
            <w:pPr>
              <w:pStyle w:val="REGLTextstandaard"/>
              <w:ind w:left="-110"/>
              <w:rPr>
                <w:rStyle w:val="REGLTextsubtitelzwartChar"/>
                <w:rFonts w:eastAsiaTheme="minorHAnsi"/>
                <w:b w:val="0"/>
                <w:bCs/>
              </w:rPr>
            </w:pPr>
            <w:sdt>
              <w:sdtPr>
                <w:rPr>
                  <w:rStyle w:val="REGLTextsubtitelzwartChar"/>
                  <w:rFonts w:eastAsiaTheme="minorHAnsi"/>
                </w:rPr>
                <w:id w:val="-1861819814"/>
                <w:placeholder>
                  <w:docPart w:val="414CC4FA75B542DFAD1F21C996C33722"/>
                </w:placeholder>
                <w:showingPlcHdr/>
                <w:text/>
              </w:sdtPr>
              <w:sdtEndPr>
                <w:rPr>
                  <w:rStyle w:val="Standaardalinea-lettertype"/>
                  <w:rFonts w:ascii="ITC Lubalin Graph Std Book" w:hAnsi="ITC Lubalin Graph Std Book"/>
                  <w:b w:val="0"/>
                  <w:color w:val="003366"/>
                  <w:sz w:val="20"/>
                  <w:szCs w:val="20"/>
                  <w:lang w:val="fr-BE"/>
                </w:rPr>
              </w:sdtEndPr>
              <w:sdtContent>
                <w:r w:rsidR="00C46794" w:rsidRPr="006106C7">
                  <w:rPr>
                    <w:rFonts w:eastAsia="Calibri"/>
                    <w:b/>
                    <w:color w:val="A6A6A6" w:themeColor="background1" w:themeShade="A6"/>
                    <w:szCs w:val="18"/>
                  </w:rPr>
                  <w:t>_____________________________________________________________________________________</w:t>
                </w:r>
              </w:sdtContent>
            </w:sdt>
          </w:p>
        </w:tc>
      </w:tr>
      <w:tr w:rsidR="00452727" w14:paraId="49B66E5B" w14:textId="77777777" w:rsidTr="00FC6E9A">
        <w:trPr>
          <w:trHeight w:val="443"/>
        </w:trPr>
        <w:tc>
          <w:tcPr>
            <w:tcW w:w="433" w:type="dxa"/>
            <w:shd w:val="clear" w:color="auto" w:fill="00B0F0"/>
          </w:tcPr>
          <w:p w14:paraId="37F5D247" w14:textId="77777777" w:rsidR="00452727" w:rsidRDefault="00452727" w:rsidP="009C364E">
            <w:pPr>
              <w:pStyle w:val="REGLTextstandaard"/>
              <w:jc w:val="center"/>
              <w:rPr>
                <w:b/>
                <w:bCs/>
                <w:lang w:val="nl-BE"/>
              </w:rPr>
            </w:pPr>
          </w:p>
        </w:tc>
        <w:tc>
          <w:tcPr>
            <w:tcW w:w="1688" w:type="dxa"/>
            <w:gridSpan w:val="2"/>
          </w:tcPr>
          <w:p w14:paraId="6C90CEF9" w14:textId="3F4AD34E" w:rsidR="00452727" w:rsidRDefault="00452727" w:rsidP="009C364E">
            <w:pPr>
              <w:pStyle w:val="REGLTextstandaard"/>
              <w:ind w:left="19"/>
              <w:rPr>
                <w:rStyle w:val="REGLTextsubtitelzwartChar"/>
                <w:rFonts w:eastAsiaTheme="minorHAnsi"/>
                <w:b w:val="0"/>
              </w:rPr>
            </w:pPr>
            <w:r>
              <w:rPr>
                <w:rStyle w:val="REGLTextsubtitelzwartChar"/>
                <w:rFonts w:eastAsiaTheme="minorHAnsi"/>
                <w:b w:val="0"/>
              </w:rPr>
              <w:t>e-mailadres</w:t>
            </w:r>
            <w:r w:rsidRPr="00D12B66">
              <w:rPr>
                <w:rStyle w:val="REGLTextsubtitelzwartChar"/>
                <w:rFonts w:eastAsiaTheme="minorHAnsi"/>
                <w:b w:val="0"/>
              </w:rPr>
              <w:t xml:space="preserve"> </w:t>
            </w:r>
          </w:p>
        </w:tc>
        <w:tc>
          <w:tcPr>
            <w:tcW w:w="7802" w:type="dxa"/>
            <w:gridSpan w:val="16"/>
          </w:tcPr>
          <w:p w14:paraId="0A6116DA" w14:textId="6145C577" w:rsidR="00452727" w:rsidRPr="009533E4" w:rsidRDefault="00005A7E" w:rsidP="009C364E">
            <w:pPr>
              <w:pStyle w:val="REGLTextstandaard"/>
              <w:ind w:left="-113"/>
              <w:rPr>
                <w:rStyle w:val="REGLTextsubtitelzwartChar"/>
                <w:rFonts w:eastAsiaTheme="minorHAnsi"/>
                <w:b w:val="0"/>
                <w:bCs/>
              </w:rPr>
            </w:pPr>
            <w:sdt>
              <w:sdtPr>
                <w:rPr>
                  <w:rStyle w:val="REGLTextsubtitelzwartChar"/>
                  <w:rFonts w:eastAsiaTheme="minorHAnsi"/>
                </w:rPr>
                <w:id w:val="1691794450"/>
                <w:placeholder>
                  <w:docPart w:val="CE521DAA174945B48FB9B7E65BDA4D30"/>
                </w:placeholder>
                <w:showingPlcHdr/>
                <w:text/>
              </w:sdtPr>
              <w:sdtEndPr>
                <w:rPr>
                  <w:rStyle w:val="Standaardalinea-lettertype"/>
                  <w:rFonts w:ascii="ITC Lubalin Graph Std Book" w:hAnsi="ITC Lubalin Graph Std Book"/>
                  <w:b w:val="0"/>
                  <w:color w:val="003366"/>
                  <w:sz w:val="20"/>
                  <w:szCs w:val="20"/>
                  <w:lang w:val="fr-BE"/>
                </w:rPr>
              </w:sdtEndPr>
              <w:sdtContent>
                <w:r w:rsidR="00452727" w:rsidRPr="006106C7">
                  <w:rPr>
                    <w:rFonts w:eastAsia="Calibri"/>
                    <w:b/>
                    <w:color w:val="A6A6A6" w:themeColor="background1" w:themeShade="A6"/>
                    <w:szCs w:val="18"/>
                  </w:rPr>
                  <w:t>___________________</w:t>
                </w:r>
                <w:r w:rsidR="00985209" w:rsidRPr="006106C7">
                  <w:rPr>
                    <w:rFonts w:eastAsia="Calibri"/>
                    <w:b/>
                    <w:color w:val="A6A6A6" w:themeColor="background1" w:themeShade="A6"/>
                    <w:szCs w:val="18"/>
                  </w:rPr>
                  <w:t>__________________</w:t>
                </w:r>
                <w:r w:rsidR="00452727" w:rsidRPr="006106C7">
                  <w:rPr>
                    <w:rFonts w:eastAsia="Calibri"/>
                    <w:b/>
                    <w:color w:val="A6A6A6" w:themeColor="background1" w:themeShade="A6"/>
                    <w:szCs w:val="18"/>
                  </w:rPr>
                  <w:t>________________________________________________</w:t>
                </w:r>
              </w:sdtContent>
            </w:sdt>
          </w:p>
        </w:tc>
      </w:tr>
      <w:tr w:rsidR="00DC1403" w14:paraId="4B5E747F" w14:textId="77777777" w:rsidTr="00FC6E9A">
        <w:trPr>
          <w:trHeight w:val="443"/>
        </w:trPr>
        <w:tc>
          <w:tcPr>
            <w:tcW w:w="433" w:type="dxa"/>
            <w:shd w:val="clear" w:color="auto" w:fill="00B0F0"/>
          </w:tcPr>
          <w:p w14:paraId="2CA05BA8" w14:textId="7EDE371C" w:rsidR="00DC1403" w:rsidRDefault="00DC1403" w:rsidP="009C364E">
            <w:pPr>
              <w:pStyle w:val="REGLTextstandaard"/>
              <w:jc w:val="center"/>
              <w:rPr>
                <w:b/>
                <w:bCs/>
                <w:lang w:val="nl-BE"/>
              </w:rPr>
            </w:pPr>
            <w:r>
              <w:rPr>
                <w:b/>
                <w:bCs/>
                <w:lang w:val="nl-BE"/>
              </w:rPr>
              <w:t>12</w:t>
            </w:r>
          </w:p>
        </w:tc>
        <w:tc>
          <w:tcPr>
            <w:tcW w:w="3956" w:type="dxa"/>
            <w:gridSpan w:val="10"/>
          </w:tcPr>
          <w:p w14:paraId="1EE8F8BA" w14:textId="15E502EF" w:rsidR="00DC1403" w:rsidRDefault="00DC1403" w:rsidP="009C364E">
            <w:pPr>
              <w:pStyle w:val="REGLTextstandaard"/>
              <w:ind w:left="19"/>
              <w:rPr>
                <w:rStyle w:val="REGLTextsubtitelzwartChar"/>
                <w:rFonts w:eastAsiaTheme="minorHAnsi"/>
                <w:b w:val="0"/>
              </w:rPr>
            </w:pPr>
            <w:r>
              <w:rPr>
                <w:rStyle w:val="REGLTextsubtitelzwartChar"/>
                <w:rFonts w:eastAsiaTheme="minorHAnsi"/>
                <w:b w:val="0"/>
              </w:rPr>
              <w:t>t</w:t>
            </w:r>
            <w:r w:rsidRPr="00DC1403">
              <w:rPr>
                <w:rStyle w:val="REGLTextsubtitelzwartChar"/>
                <w:rFonts w:eastAsiaTheme="minorHAnsi"/>
                <w:b w:val="0"/>
              </w:rPr>
              <w:t>aal van de correspondentie met de getroffene</w:t>
            </w:r>
          </w:p>
        </w:tc>
        <w:tc>
          <w:tcPr>
            <w:tcW w:w="1987" w:type="dxa"/>
            <w:gridSpan w:val="2"/>
          </w:tcPr>
          <w:p w14:paraId="23050039" w14:textId="7E1985C8" w:rsidR="00DC1403" w:rsidRDefault="00005A7E" w:rsidP="009C364E">
            <w:pPr>
              <w:pStyle w:val="REGLTextstandaard"/>
              <w:ind w:left="-113"/>
              <w:rPr>
                <w:rStyle w:val="REGLTextsubtitelzwartChar"/>
                <w:rFonts w:eastAsiaTheme="minorHAnsi"/>
              </w:rPr>
            </w:pPr>
            <w:sdt>
              <w:sdtPr>
                <w:rPr>
                  <w:rStyle w:val="Vierkantcheckbox"/>
                </w:rPr>
                <w:id w:val="1516490631"/>
                <w14:checkbox>
                  <w14:checked w14:val="0"/>
                  <w14:checkedState w14:val="00FC" w14:font="Wingdings"/>
                  <w14:uncheckedState w14:val="2610" w14:font="MS Gothic"/>
                </w14:checkbox>
              </w:sdtPr>
              <w:sdtEndPr>
                <w:rPr>
                  <w:rStyle w:val="Vierkantcheckbox"/>
                </w:rPr>
              </w:sdtEndPr>
              <w:sdtContent>
                <w:r w:rsidR="00DC1403">
                  <w:rPr>
                    <w:rStyle w:val="Vierkantcheckbox"/>
                    <w:rFonts w:ascii="MS Gothic" w:eastAsia="MS Gothic" w:hAnsi="MS Gothic" w:hint="eastAsia"/>
                  </w:rPr>
                  <w:t>☐</w:t>
                </w:r>
              </w:sdtContent>
            </w:sdt>
            <w:r w:rsidR="00DC1403" w:rsidRPr="00AA7797">
              <w:rPr>
                <w:rStyle w:val="Vierkantcheckbox"/>
              </w:rPr>
              <w:t xml:space="preserve"> </w:t>
            </w:r>
            <w:r w:rsidR="00DC1403">
              <w:rPr>
                <w:rFonts w:cs="Arial"/>
                <w:bCs/>
                <w:szCs w:val="18"/>
              </w:rPr>
              <w:t>Nederlands</w:t>
            </w:r>
          </w:p>
        </w:tc>
        <w:tc>
          <w:tcPr>
            <w:tcW w:w="1697" w:type="dxa"/>
            <w:gridSpan w:val="4"/>
          </w:tcPr>
          <w:p w14:paraId="11E64EF8" w14:textId="6C9E1FFB" w:rsidR="00DC1403" w:rsidRDefault="00005A7E" w:rsidP="009C364E">
            <w:pPr>
              <w:pStyle w:val="REGLTextstandaard"/>
              <w:ind w:left="-113"/>
              <w:rPr>
                <w:rStyle w:val="REGLTextsubtitelzwartChar"/>
                <w:rFonts w:eastAsiaTheme="minorHAnsi"/>
              </w:rPr>
            </w:pPr>
            <w:sdt>
              <w:sdtPr>
                <w:rPr>
                  <w:rStyle w:val="Vierkantcheckbox"/>
                </w:rPr>
                <w:id w:val="590734543"/>
                <w14:checkbox>
                  <w14:checked w14:val="0"/>
                  <w14:checkedState w14:val="00FC" w14:font="Wingdings"/>
                  <w14:uncheckedState w14:val="2610" w14:font="MS Gothic"/>
                </w14:checkbox>
              </w:sdtPr>
              <w:sdtEndPr>
                <w:rPr>
                  <w:rStyle w:val="Vierkantcheckbox"/>
                </w:rPr>
              </w:sdtEndPr>
              <w:sdtContent>
                <w:r w:rsidR="00DC1403">
                  <w:rPr>
                    <w:rStyle w:val="Vierkantcheckbox"/>
                    <w:rFonts w:ascii="MS Gothic" w:eastAsia="MS Gothic" w:hAnsi="MS Gothic" w:hint="eastAsia"/>
                  </w:rPr>
                  <w:t>☐</w:t>
                </w:r>
              </w:sdtContent>
            </w:sdt>
            <w:r w:rsidR="00DC1403" w:rsidRPr="00AA7797">
              <w:rPr>
                <w:rStyle w:val="Vierkantcheckbox"/>
              </w:rPr>
              <w:t xml:space="preserve"> </w:t>
            </w:r>
            <w:r w:rsidR="00DC1403">
              <w:rPr>
                <w:rFonts w:cs="Arial"/>
                <w:bCs/>
                <w:szCs w:val="18"/>
              </w:rPr>
              <w:t>Frans</w:t>
            </w:r>
          </w:p>
        </w:tc>
        <w:tc>
          <w:tcPr>
            <w:tcW w:w="1850" w:type="dxa"/>
            <w:gridSpan w:val="2"/>
          </w:tcPr>
          <w:p w14:paraId="6A9AAFFD" w14:textId="77CFD3A0" w:rsidR="00DC1403" w:rsidRDefault="00005A7E" w:rsidP="009C364E">
            <w:pPr>
              <w:pStyle w:val="REGLTextstandaard"/>
              <w:ind w:left="-113"/>
              <w:rPr>
                <w:rStyle w:val="REGLTextsubtitelzwartChar"/>
                <w:rFonts w:eastAsiaTheme="minorHAnsi"/>
              </w:rPr>
            </w:pPr>
            <w:sdt>
              <w:sdtPr>
                <w:rPr>
                  <w:rStyle w:val="Vierkantcheckbox"/>
                </w:rPr>
                <w:id w:val="-487089319"/>
                <w14:checkbox>
                  <w14:checked w14:val="0"/>
                  <w14:checkedState w14:val="00FC" w14:font="Wingdings"/>
                  <w14:uncheckedState w14:val="2610" w14:font="MS Gothic"/>
                </w14:checkbox>
              </w:sdtPr>
              <w:sdtEndPr>
                <w:rPr>
                  <w:rStyle w:val="Vierkantcheckbox"/>
                </w:rPr>
              </w:sdtEndPr>
              <w:sdtContent>
                <w:r w:rsidR="00DC1403">
                  <w:rPr>
                    <w:rStyle w:val="Vierkantcheckbox"/>
                    <w:rFonts w:ascii="MS Gothic" w:eastAsia="MS Gothic" w:hAnsi="MS Gothic" w:hint="eastAsia"/>
                  </w:rPr>
                  <w:t>☐</w:t>
                </w:r>
              </w:sdtContent>
            </w:sdt>
            <w:r w:rsidR="00DC1403" w:rsidRPr="00AA7797">
              <w:rPr>
                <w:rStyle w:val="Vierkantcheckbox"/>
              </w:rPr>
              <w:t xml:space="preserve"> </w:t>
            </w:r>
            <w:r w:rsidR="00DC1403">
              <w:rPr>
                <w:rFonts w:cs="Arial"/>
                <w:bCs/>
                <w:szCs w:val="18"/>
              </w:rPr>
              <w:t>Duits</w:t>
            </w:r>
          </w:p>
        </w:tc>
      </w:tr>
      <w:tr w:rsidR="002860A0" w14:paraId="1CAE6A71" w14:textId="77777777" w:rsidTr="00FC6E9A">
        <w:trPr>
          <w:trHeight w:val="443"/>
        </w:trPr>
        <w:tc>
          <w:tcPr>
            <w:tcW w:w="433" w:type="dxa"/>
            <w:shd w:val="clear" w:color="auto" w:fill="00B0F0"/>
          </w:tcPr>
          <w:p w14:paraId="01A80215" w14:textId="3345F863" w:rsidR="002860A0" w:rsidRDefault="002860A0" w:rsidP="009C364E">
            <w:pPr>
              <w:pStyle w:val="REGLTextstandaard"/>
              <w:jc w:val="center"/>
              <w:rPr>
                <w:b/>
                <w:bCs/>
                <w:lang w:val="nl-BE"/>
              </w:rPr>
            </w:pPr>
            <w:r>
              <w:rPr>
                <w:b/>
                <w:bCs/>
                <w:lang w:val="nl-BE"/>
              </w:rPr>
              <w:t>13</w:t>
            </w:r>
          </w:p>
        </w:tc>
        <w:tc>
          <w:tcPr>
            <w:tcW w:w="2822" w:type="dxa"/>
            <w:gridSpan w:val="6"/>
          </w:tcPr>
          <w:p w14:paraId="2564A038" w14:textId="0DAE4D97" w:rsidR="002860A0" w:rsidRDefault="002860A0" w:rsidP="009C364E">
            <w:pPr>
              <w:pStyle w:val="REGLTextstandaard"/>
              <w:ind w:left="19"/>
              <w:rPr>
                <w:rStyle w:val="REGLTextsubtitelzwartChar"/>
                <w:rFonts w:eastAsiaTheme="minorHAnsi"/>
                <w:b w:val="0"/>
              </w:rPr>
            </w:pPr>
            <w:r>
              <w:rPr>
                <w:rStyle w:val="REGLTextsubtitelzwartChar"/>
                <w:rFonts w:eastAsiaTheme="minorHAnsi"/>
                <w:b w:val="0"/>
              </w:rPr>
              <w:t>v</w:t>
            </w:r>
            <w:r w:rsidRPr="002860A0">
              <w:rPr>
                <w:rStyle w:val="REGLTextsubtitelzwartChar"/>
                <w:rFonts w:eastAsiaTheme="minorHAnsi"/>
                <w:b w:val="0"/>
              </w:rPr>
              <w:t>erwantschap met de werkgever</w:t>
            </w:r>
          </w:p>
        </w:tc>
        <w:tc>
          <w:tcPr>
            <w:tcW w:w="1984" w:type="dxa"/>
            <w:gridSpan w:val="5"/>
          </w:tcPr>
          <w:p w14:paraId="208FD7BA" w14:textId="592F29AF" w:rsidR="002860A0" w:rsidRDefault="00005A7E" w:rsidP="009C364E">
            <w:pPr>
              <w:pStyle w:val="REGLTextstandaard"/>
              <w:ind w:left="-113"/>
              <w:rPr>
                <w:rStyle w:val="REGLTextsubtitelzwartChar"/>
                <w:rFonts w:eastAsiaTheme="minorHAnsi"/>
              </w:rPr>
            </w:pPr>
            <w:sdt>
              <w:sdtPr>
                <w:rPr>
                  <w:rStyle w:val="Vierkantcheckbox"/>
                </w:rPr>
                <w:id w:val="-814639548"/>
                <w14:checkbox>
                  <w14:checked w14:val="0"/>
                  <w14:checkedState w14:val="00FC" w14:font="Wingdings"/>
                  <w14:uncheckedState w14:val="2610" w14:font="MS Gothic"/>
                </w14:checkbox>
              </w:sdtPr>
              <w:sdtEndPr>
                <w:rPr>
                  <w:rStyle w:val="Vierkantcheckbox"/>
                </w:rPr>
              </w:sdtEndPr>
              <w:sdtContent>
                <w:r w:rsidR="002860A0">
                  <w:rPr>
                    <w:rStyle w:val="Vierkantcheckbox"/>
                    <w:rFonts w:ascii="MS Gothic" w:eastAsia="MS Gothic" w:hAnsi="MS Gothic" w:hint="eastAsia"/>
                  </w:rPr>
                  <w:t>☐</w:t>
                </w:r>
              </w:sdtContent>
            </w:sdt>
            <w:r w:rsidR="002860A0" w:rsidRPr="00AA7797">
              <w:rPr>
                <w:rStyle w:val="Vierkantcheckbox"/>
              </w:rPr>
              <w:t xml:space="preserve"> </w:t>
            </w:r>
            <w:r w:rsidR="002860A0" w:rsidRPr="002860A0">
              <w:rPr>
                <w:rFonts w:cs="Arial"/>
                <w:bCs/>
                <w:szCs w:val="18"/>
              </w:rPr>
              <w:t>geen verwantschap</w:t>
            </w:r>
          </w:p>
        </w:tc>
        <w:tc>
          <w:tcPr>
            <w:tcW w:w="2456" w:type="dxa"/>
            <w:gridSpan w:val="4"/>
          </w:tcPr>
          <w:p w14:paraId="4953CD5E" w14:textId="76B150C6" w:rsidR="002860A0" w:rsidRPr="002860A0" w:rsidRDefault="00005A7E" w:rsidP="009C364E">
            <w:pPr>
              <w:pStyle w:val="REGLTextstandaard"/>
              <w:ind w:left="171" w:hanging="284"/>
              <w:rPr>
                <w:rStyle w:val="REGLTextsubtitelzwartChar"/>
                <w:rFonts w:eastAsiaTheme="minorHAnsi"/>
                <w:lang w:val="nl-BE"/>
              </w:rPr>
            </w:pPr>
            <w:sdt>
              <w:sdtPr>
                <w:rPr>
                  <w:rStyle w:val="Vierkantcheckbox"/>
                  <w:lang w:val="nl-BE"/>
                </w:rPr>
                <w:id w:val="722328586"/>
                <w14:checkbox>
                  <w14:checked w14:val="0"/>
                  <w14:checkedState w14:val="00FC" w14:font="Wingdings"/>
                  <w14:uncheckedState w14:val="2610" w14:font="MS Gothic"/>
                </w14:checkbox>
              </w:sdtPr>
              <w:sdtEndPr>
                <w:rPr>
                  <w:rStyle w:val="Vierkantcheckbox"/>
                </w:rPr>
              </w:sdtEndPr>
              <w:sdtContent>
                <w:r w:rsidR="002860A0" w:rsidRPr="002860A0">
                  <w:rPr>
                    <w:rStyle w:val="Vierkantcheckbox"/>
                    <w:rFonts w:ascii="MS Gothic" w:eastAsia="MS Gothic" w:hAnsi="MS Gothic" w:hint="eastAsia"/>
                    <w:lang w:val="nl-BE"/>
                  </w:rPr>
                  <w:t>☐</w:t>
                </w:r>
              </w:sdtContent>
            </w:sdt>
            <w:r w:rsidR="002860A0" w:rsidRPr="002860A0">
              <w:rPr>
                <w:rStyle w:val="Vierkantcheckbox"/>
                <w:lang w:val="nl-BE"/>
              </w:rPr>
              <w:t xml:space="preserve"> </w:t>
            </w:r>
            <w:r w:rsidR="002860A0" w:rsidRPr="002860A0">
              <w:rPr>
                <w:rFonts w:cs="Arial"/>
                <w:bCs/>
                <w:szCs w:val="18"/>
                <w:lang w:val="nl-BE"/>
              </w:rPr>
              <w:t>eerste graad (ouders en kinderen)</w:t>
            </w:r>
          </w:p>
        </w:tc>
        <w:tc>
          <w:tcPr>
            <w:tcW w:w="2228" w:type="dxa"/>
            <w:gridSpan w:val="3"/>
          </w:tcPr>
          <w:p w14:paraId="20634DDA" w14:textId="0CAED6EE" w:rsidR="002860A0" w:rsidRDefault="00005A7E" w:rsidP="009C364E">
            <w:pPr>
              <w:pStyle w:val="REGLTextstandaard"/>
              <w:ind w:left="171" w:hanging="284"/>
              <w:rPr>
                <w:rStyle w:val="REGLTextsubtitelzwartChar"/>
                <w:rFonts w:eastAsiaTheme="minorHAnsi"/>
              </w:rPr>
            </w:pPr>
            <w:sdt>
              <w:sdtPr>
                <w:rPr>
                  <w:rStyle w:val="Vierkantcheckbox"/>
                </w:rPr>
                <w:id w:val="-2076112405"/>
                <w14:checkbox>
                  <w14:checked w14:val="0"/>
                  <w14:checkedState w14:val="00FC" w14:font="Wingdings"/>
                  <w14:uncheckedState w14:val="2610" w14:font="MS Gothic"/>
                </w14:checkbox>
              </w:sdtPr>
              <w:sdtEndPr>
                <w:rPr>
                  <w:rStyle w:val="Vierkantcheckbox"/>
                </w:rPr>
              </w:sdtEndPr>
              <w:sdtContent>
                <w:r w:rsidR="002860A0">
                  <w:rPr>
                    <w:rStyle w:val="Vierkantcheckbox"/>
                    <w:rFonts w:ascii="MS Gothic" w:eastAsia="MS Gothic" w:hAnsi="MS Gothic" w:hint="eastAsia"/>
                  </w:rPr>
                  <w:t>☐</w:t>
                </w:r>
              </w:sdtContent>
            </w:sdt>
            <w:r w:rsidR="002860A0" w:rsidRPr="00AA7797">
              <w:rPr>
                <w:rStyle w:val="Vierkantcheckbox"/>
              </w:rPr>
              <w:t xml:space="preserve"> </w:t>
            </w:r>
            <w:r w:rsidR="00AD32D2" w:rsidRPr="00AD32D2">
              <w:rPr>
                <w:rFonts w:cs="Arial"/>
                <w:bCs/>
                <w:szCs w:val="18"/>
              </w:rPr>
              <w:t>andere (vb. oom, grootouders)</w:t>
            </w:r>
          </w:p>
        </w:tc>
      </w:tr>
      <w:tr w:rsidR="009B7F0C" w14:paraId="057D9E6B" w14:textId="77777777" w:rsidTr="00FC6E9A">
        <w:trPr>
          <w:trHeight w:val="443"/>
        </w:trPr>
        <w:tc>
          <w:tcPr>
            <w:tcW w:w="433" w:type="dxa"/>
            <w:shd w:val="clear" w:color="auto" w:fill="00B0F0"/>
          </w:tcPr>
          <w:p w14:paraId="625B6EAF" w14:textId="3155FAF6" w:rsidR="009B7F0C" w:rsidRPr="00C46794" w:rsidRDefault="00D46A77" w:rsidP="009C364E">
            <w:pPr>
              <w:pStyle w:val="REGLTextstandaard"/>
              <w:jc w:val="center"/>
              <w:rPr>
                <w:b/>
                <w:bCs/>
                <w:lang w:val="nl-BE"/>
              </w:rPr>
            </w:pPr>
            <w:r>
              <w:rPr>
                <w:b/>
                <w:bCs/>
                <w:lang w:val="nl-BE"/>
              </w:rPr>
              <w:t>14</w:t>
            </w:r>
          </w:p>
        </w:tc>
        <w:tc>
          <w:tcPr>
            <w:tcW w:w="1971" w:type="dxa"/>
            <w:gridSpan w:val="3"/>
          </w:tcPr>
          <w:p w14:paraId="68F7EC5E" w14:textId="1F7D8A7D" w:rsidR="009B7F0C" w:rsidRDefault="009E3409" w:rsidP="009C364E">
            <w:pPr>
              <w:pStyle w:val="REGLTextstandaard"/>
              <w:spacing w:after="160"/>
              <w:rPr>
                <w:rStyle w:val="REGLTextsubtitelzwartChar"/>
                <w:rFonts w:eastAsiaTheme="minorHAnsi"/>
                <w:b w:val="0"/>
              </w:rPr>
            </w:pPr>
            <w:r>
              <w:rPr>
                <w:rStyle w:val="REGLTextsubtitelzwartChar"/>
                <w:rFonts w:eastAsiaTheme="minorHAnsi"/>
                <w:b w:val="0"/>
              </w:rPr>
              <w:t>b</w:t>
            </w:r>
            <w:r w:rsidR="009B7F0C" w:rsidRPr="00C147FA">
              <w:rPr>
                <w:rStyle w:val="REGLTextsubtitelzwartChar"/>
                <w:rFonts w:eastAsiaTheme="minorHAnsi"/>
                <w:b w:val="0"/>
              </w:rPr>
              <w:t>ankrekeningnummer</w:t>
            </w:r>
          </w:p>
          <w:p w14:paraId="68B2285B" w14:textId="4A058000" w:rsidR="00332D74" w:rsidRPr="00520606" w:rsidRDefault="00332D74" w:rsidP="009C364E">
            <w:pPr>
              <w:pStyle w:val="REGLTextstandaard"/>
              <w:spacing w:after="160"/>
              <w:rPr>
                <w:rStyle w:val="REGLTextsubtitelzwartChar"/>
                <w:rFonts w:eastAsiaTheme="minorHAnsi"/>
                <w:b w:val="0"/>
              </w:rPr>
            </w:pPr>
            <w:r>
              <w:rPr>
                <w:rStyle w:val="REGLTextsubtitelzwartChar"/>
                <w:rFonts w:eastAsiaTheme="minorHAnsi"/>
                <w:b w:val="0"/>
              </w:rPr>
              <w:t>f</w:t>
            </w:r>
            <w:r w:rsidRPr="00C147FA">
              <w:rPr>
                <w:rStyle w:val="REGLTextsubtitelzwartChar"/>
                <w:rFonts w:eastAsiaTheme="minorHAnsi"/>
                <w:b w:val="0"/>
              </w:rPr>
              <w:t>in</w:t>
            </w:r>
            <w:r>
              <w:rPr>
                <w:rStyle w:val="REGLTextsubtitelzwartChar"/>
                <w:rFonts w:eastAsiaTheme="minorHAnsi"/>
                <w:b w:val="0"/>
              </w:rPr>
              <w:t>anciële</w:t>
            </w:r>
            <w:r w:rsidRPr="00C147FA">
              <w:rPr>
                <w:rStyle w:val="REGLTextsubtitelzwartChar"/>
                <w:rFonts w:eastAsiaTheme="minorHAnsi"/>
                <w:b w:val="0"/>
              </w:rPr>
              <w:t xml:space="preserve"> instelling</w:t>
            </w:r>
          </w:p>
        </w:tc>
        <w:tc>
          <w:tcPr>
            <w:tcW w:w="530" w:type="dxa"/>
            <w:gridSpan w:val="2"/>
          </w:tcPr>
          <w:p w14:paraId="62842878" w14:textId="77777777" w:rsidR="009B7F0C" w:rsidRDefault="009B7F0C" w:rsidP="009C364E">
            <w:pPr>
              <w:pStyle w:val="REGLTextstandaard"/>
              <w:spacing w:after="160"/>
              <w:ind w:left="-112"/>
              <w:jc w:val="right"/>
              <w:rPr>
                <w:rStyle w:val="REGLTextsubtitelzwartChar"/>
                <w:rFonts w:eastAsiaTheme="minorHAnsi"/>
                <w:b w:val="0"/>
              </w:rPr>
            </w:pPr>
            <w:r>
              <w:rPr>
                <w:rStyle w:val="REGLTextsubtitelzwartChar"/>
                <w:rFonts w:eastAsiaTheme="minorHAnsi"/>
                <w:b w:val="0"/>
              </w:rPr>
              <w:t>IBAN</w:t>
            </w:r>
          </w:p>
          <w:p w14:paraId="15C323C5" w14:textId="03117C4F" w:rsidR="00332D74" w:rsidRPr="00520606" w:rsidRDefault="00332D74" w:rsidP="009C364E">
            <w:pPr>
              <w:pStyle w:val="REGLTextstandaard"/>
              <w:spacing w:after="160"/>
              <w:ind w:left="-112"/>
              <w:jc w:val="right"/>
              <w:rPr>
                <w:rStyle w:val="REGLTextsubtitelzwartChar"/>
                <w:rFonts w:eastAsiaTheme="minorHAnsi"/>
                <w:b w:val="0"/>
              </w:rPr>
            </w:pPr>
            <w:r>
              <w:rPr>
                <w:rStyle w:val="REGLTextsubtitelzwartChar"/>
                <w:rFonts w:eastAsiaTheme="minorHAnsi"/>
                <w:b w:val="0"/>
              </w:rPr>
              <w:t>BIC</w:t>
            </w:r>
          </w:p>
        </w:tc>
        <w:tc>
          <w:tcPr>
            <w:tcW w:w="6989" w:type="dxa"/>
            <w:gridSpan w:val="13"/>
          </w:tcPr>
          <w:p w14:paraId="11EFEC14" w14:textId="77777777" w:rsidR="009B7F0C" w:rsidRDefault="00005A7E" w:rsidP="009C364E">
            <w:pPr>
              <w:pStyle w:val="REGLTextstandaard"/>
              <w:spacing w:after="160"/>
              <w:ind w:left="-113"/>
              <w:rPr>
                <w:rStyle w:val="REGLTextsubtitelzwartChar"/>
                <w:rFonts w:eastAsiaTheme="minorHAnsi"/>
              </w:rPr>
            </w:pPr>
            <w:sdt>
              <w:sdtPr>
                <w:rPr>
                  <w:rStyle w:val="REGLTextsubtitelzwartChar"/>
                  <w:rFonts w:eastAsiaTheme="minorHAnsi"/>
                </w:rPr>
                <w:id w:val="-594243339"/>
                <w:placeholder>
                  <w:docPart w:val="4A4EA6D9AB9D44118795C3303907DDD6"/>
                </w:placeholder>
                <w:showingPlcHdr/>
                <w:text/>
              </w:sdtPr>
              <w:sdtEndPr>
                <w:rPr>
                  <w:rStyle w:val="Standaardalinea-lettertype"/>
                  <w:rFonts w:ascii="ITC Lubalin Graph Std Book" w:hAnsi="ITC Lubalin Graph Std Book"/>
                  <w:b w:val="0"/>
                  <w:color w:val="003366"/>
                  <w:sz w:val="20"/>
                  <w:szCs w:val="20"/>
                  <w:lang w:val="fr-BE"/>
                </w:rPr>
              </w:sdtEndPr>
              <w:sdtContent>
                <w:r w:rsidR="009B7F0C" w:rsidRPr="006106C7">
                  <w:rPr>
                    <w:rFonts w:eastAsia="Calibri"/>
                    <w:b/>
                    <w:color w:val="A6A6A6" w:themeColor="background1" w:themeShade="A6"/>
                    <w:szCs w:val="18"/>
                  </w:rPr>
                  <w:t>____________________________________________________________________________</w:t>
                </w:r>
              </w:sdtContent>
            </w:sdt>
          </w:p>
          <w:p w14:paraId="7A4007F1" w14:textId="18971E2D" w:rsidR="00332D74" w:rsidRPr="00520606" w:rsidRDefault="00005A7E" w:rsidP="009C364E">
            <w:pPr>
              <w:pStyle w:val="REGLTextstandaard"/>
              <w:spacing w:after="160"/>
              <w:ind w:left="-113"/>
              <w:rPr>
                <w:rStyle w:val="REGLTextsubtitelzwartChar"/>
                <w:rFonts w:eastAsiaTheme="minorHAnsi"/>
                <w:b w:val="0"/>
              </w:rPr>
            </w:pPr>
            <w:sdt>
              <w:sdtPr>
                <w:rPr>
                  <w:rStyle w:val="REGLTextsubtitelzwartChar"/>
                  <w:rFonts w:eastAsiaTheme="minorHAnsi"/>
                </w:rPr>
                <w:id w:val="-63025167"/>
                <w:placeholder>
                  <w:docPart w:val="AEC5AA99F4A34A7EBDB29EE98E3D871D"/>
                </w:placeholder>
                <w:showingPlcHdr/>
                <w:text/>
              </w:sdtPr>
              <w:sdtEndPr>
                <w:rPr>
                  <w:rStyle w:val="Standaardalinea-lettertype"/>
                  <w:rFonts w:ascii="ITC Lubalin Graph Std Book" w:hAnsi="ITC Lubalin Graph Std Book"/>
                  <w:b w:val="0"/>
                  <w:color w:val="003366"/>
                  <w:sz w:val="20"/>
                  <w:szCs w:val="20"/>
                  <w:lang w:val="fr-BE"/>
                </w:rPr>
              </w:sdtEndPr>
              <w:sdtContent>
                <w:r w:rsidR="00332D74" w:rsidRPr="006106C7">
                  <w:rPr>
                    <w:rFonts w:eastAsia="Calibri"/>
                    <w:b/>
                    <w:color w:val="A6A6A6" w:themeColor="background1" w:themeShade="A6"/>
                    <w:szCs w:val="18"/>
                  </w:rPr>
                  <w:t>____________________________________________________________________________</w:t>
                </w:r>
              </w:sdtContent>
            </w:sdt>
          </w:p>
        </w:tc>
      </w:tr>
      <w:tr w:rsidR="002860A0" w14:paraId="0F522A1E" w14:textId="77777777" w:rsidTr="00FC6E9A">
        <w:trPr>
          <w:trHeight w:val="443"/>
        </w:trPr>
        <w:tc>
          <w:tcPr>
            <w:tcW w:w="433" w:type="dxa"/>
            <w:shd w:val="clear" w:color="auto" w:fill="00B0F0"/>
          </w:tcPr>
          <w:p w14:paraId="423AC5AB" w14:textId="1DA5A45B" w:rsidR="002860A0" w:rsidRDefault="00035E33" w:rsidP="009C364E">
            <w:pPr>
              <w:pStyle w:val="REGLTextstandaard"/>
              <w:jc w:val="center"/>
              <w:rPr>
                <w:b/>
                <w:bCs/>
                <w:lang w:val="nl-BE"/>
              </w:rPr>
            </w:pPr>
            <w:r>
              <w:rPr>
                <w:b/>
                <w:bCs/>
                <w:lang w:val="nl-BE"/>
              </w:rPr>
              <w:t>15</w:t>
            </w:r>
          </w:p>
        </w:tc>
        <w:tc>
          <w:tcPr>
            <w:tcW w:w="3251" w:type="dxa"/>
            <w:gridSpan w:val="7"/>
          </w:tcPr>
          <w:p w14:paraId="63BE056A" w14:textId="1D177CDA" w:rsidR="002860A0" w:rsidRDefault="00D46A77" w:rsidP="009C364E">
            <w:pPr>
              <w:pStyle w:val="REGLTextstandaard"/>
              <w:ind w:left="19"/>
              <w:rPr>
                <w:rStyle w:val="REGLTextsubtitelzwartChar"/>
                <w:rFonts w:eastAsiaTheme="minorHAnsi"/>
                <w:b w:val="0"/>
              </w:rPr>
            </w:pPr>
            <w:r w:rsidRPr="00D46A77">
              <w:rPr>
                <w:rStyle w:val="REGLTextsubtitelzwartChar"/>
                <w:rFonts w:eastAsiaTheme="minorHAnsi"/>
                <w:b w:val="0"/>
              </w:rPr>
              <w:t>Dimona-nummer van de tewerkstelling</w:t>
            </w:r>
          </w:p>
        </w:tc>
        <w:tc>
          <w:tcPr>
            <w:tcW w:w="6239" w:type="dxa"/>
            <w:gridSpan w:val="11"/>
          </w:tcPr>
          <w:p w14:paraId="0BE29A9D" w14:textId="65150FFD" w:rsidR="002860A0" w:rsidRPr="00035E33" w:rsidRDefault="00005A7E" w:rsidP="009C364E">
            <w:pPr>
              <w:pStyle w:val="REGLTextstandaard"/>
              <w:ind w:left="-113"/>
              <w:rPr>
                <w:rStyle w:val="REGLTextsubtitelzwartChar"/>
                <w:rFonts w:eastAsiaTheme="minorHAnsi"/>
                <w:b w:val="0"/>
                <w:bCs/>
              </w:rPr>
            </w:pPr>
            <w:sdt>
              <w:sdtPr>
                <w:rPr>
                  <w:rStyle w:val="REGLTextsubtitelzwartChar"/>
                  <w:rFonts w:eastAsiaTheme="minorHAnsi"/>
                </w:rPr>
                <w:id w:val="68318319"/>
                <w:placeholder>
                  <w:docPart w:val="914413D3CF2C45FE8C00EF45973947A5"/>
                </w:placeholder>
                <w:showingPlcHdr/>
                <w:text/>
              </w:sdtPr>
              <w:sdtEndPr>
                <w:rPr>
                  <w:rStyle w:val="Standaardalinea-lettertype"/>
                  <w:rFonts w:ascii="ITC Lubalin Graph Std Book" w:hAnsi="ITC Lubalin Graph Std Book"/>
                  <w:b w:val="0"/>
                  <w:color w:val="003366"/>
                  <w:sz w:val="20"/>
                  <w:szCs w:val="20"/>
                  <w:lang w:val="fr-BE"/>
                </w:rPr>
              </w:sdtEndPr>
              <w:sdtContent>
                <w:r w:rsidR="00035E33" w:rsidRPr="006106C7">
                  <w:rPr>
                    <w:rFonts w:eastAsia="Calibri"/>
                    <w:b/>
                    <w:color w:val="A6A6A6" w:themeColor="background1" w:themeShade="A6"/>
                    <w:szCs w:val="18"/>
                  </w:rPr>
                  <w:t>____________________________________________________________________</w:t>
                </w:r>
              </w:sdtContent>
            </w:sdt>
          </w:p>
        </w:tc>
      </w:tr>
      <w:tr w:rsidR="002860A0" w14:paraId="51FA635A" w14:textId="77777777" w:rsidTr="00FC6E9A">
        <w:trPr>
          <w:trHeight w:val="443"/>
        </w:trPr>
        <w:tc>
          <w:tcPr>
            <w:tcW w:w="433" w:type="dxa"/>
            <w:shd w:val="clear" w:color="auto" w:fill="00B0F0"/>
          </w:tcPr>
          <w:p w14:paraId="78186ED6" w14:textId="4B250998" w:rsidR="002860A0" w:rsidRDefault="00035E33" w:rsidP="009C364E">
            <w:pPr>
              <w:pStyle w:val="REGLTextstandaard"/>
              <w:jc w:val="center"/>
              <w:rPr>
                <w:b/>
                <w:bCs/>
                <w:lang w:val="nl-BE"/>
              </w:rPr>
            </w:pPr>
            <w:r>
              <w:rPr>
                <w:b/>
                <w:bCs/>
                <w:lang w:val="nl-BE"/>
              </w:rPr>
              <w:t>16</w:t>
            </w:r>
          </w:p>
        </w:tc>
        <w:tc>
          <w:tcPr>
            <w:tcW w:w="3251" w:type="dxa"/>
            <w:gridSpan w:val="7"/>
          </w:tcPr>
          <w:p w14:paraId="5C610146" w14:textId="58C441B4" w:rsidR="002860A0" w:rsidRDefault="00223D75" w:rsidP="009C364E">
            <w:pPr>
              <w:pStyle w:val="REGLTextstandaard"/>
              <w:ind w:left="19"/>
              <w:rPr>
                <w:rStyle w:val="REGLTextsubtitelzwartChar"/>
                <w:rFonts w:eastAsiaTheme="minorHAnsi"/>
                <w:b w:val="0"/>
              </w:rPr>
            </w:pPr>
            <w:r>
              <w:rPr>
                <w:rStyle w:val="REGLTextsubtitelzwartChar"/>
                <w:rFonts w:eastAsiaTheme="minorHAnsi"/>
                <w:b w:val="0"/>
              </w:rPr>
              <w:t>d</w:t>
            </w:r>
            <w:r w:rsidRPr="00223D75">
              <w:rPr>
                <w:rStyle w:val="REGLTextsubtitelzwartChar"/>
                <w:rFonts w:eastAsiaTheme="minorHAnsi"/>
                <w:b w:val="0"/>
              </w:rPr>
              <w:t>atum van indiensttreding</w:t>
            </w:r>
          </w:p>
        </w:tc>
        <w:sdt>
          <w:sdtPr>
            <w:rPr>
              <w:rStyle w:val="REGLTextsubtitelzwartChar"/>
              <w:rFonts w:eastAsiaTheme="minorHAnsi"/>
            </w:rPr>
            <w:id w:val="481973629"/>
            <w:placeholder>
              <w:docPart w:val="C1AFA825F5C7423EB0EC21C079A8C373"/>
            </w:placeholder>
            <w:showingPlcHdr/>
            <w:date>
              <w:dateFormat w:val="d/MM/yyyy"/>
              <w:lid w:val="nl-BE"/>
              <w:storeMappedDataAs w:val="dateTime"/>
              <w:calendar w:val="gregorian"/>
            </w:date>
          </w:sdtPr>
          <w:sdtEndPr>
            <w:rPr>
              <w:rStyle w:val="Standaardalinea-lettertype"/>
              <w:rFonts w:ascii="ITC Lubalin Graph Std Book" w:hAnsi="ITC Lubalin Graph Std Book"/>
              <w:b w:val="0"/>
              <w:bCs/>
              <w:sz w:val="20"/>
              <w:szCs w:val="20"/>
              <w:lang w:val="fr-BE"/>
            </w:rPr>
          </w:sdtEndPr>
          <w:sdtContent>
            <w:tc>
              <w:tcPr>
                <w:tcW w:w="6239" w:type="dxa"/>
                <w:gridSpan w:val="11"/>
              </w:tcPr>
              <w:p w14:paraId="107ACC40" w14:textId="7BC52AF5" w:rsidR="002860A0" w:rsidRPr="00223D75" w:rsidRDefault="00223D75" w:rsidP="009C364E">
                <w:pPr>
                  <w:pStyle w:val="REGLTextstandaard"/>
                  <w:ind w:left="-113"/>
                  <w:rPr>
                    <w:rStyle w:val="REGLTextsubtitelzwartChar"/>
                    <w:rFonts w:eastAsiaTheme="minorHAnsi"/>
                    <w:b w:val="0"/>
                    <w:bCs/>
                  </w:rPr>
                </w:pPr>
                <w:r w:rsidRPr="00D45936">
                  <w:rPr>
                    <w:rFonts w:eastAsia="Calibri"/>
                    <w:b/>
                    <w:bCs/>
                    <w:color w:val="969696"/>
                    <w:szCs w:val="18"/>
                  </w:rPr>
                  <w:t>____________________</w:t>
                </w:r>
              </w:p>
            </w:tc>
          </w:sdtContent>
        </w:sdt>
      </w:tr>
      <w:tr w:rsidR="00047D28" w14:paraId="1315C60E" w14:textId="77777777" w:rsidTr="00FC6E9A">
        <w:trPr>
          <w:trHeight w:val="443"/>
        </w:trPr>
        <w:tc>
          <w:tcPr>
            <w:tcW w:w="433" w:type="dxa"/>
            <w:shd w:val="clear" w:color="auto" w:fill="00B0F0"/>
          </w:tcPr>
          <w:p w14:paraId="700387D5" w14:textId="6A254296" w:rsidR="00047D28" w:rsidRDefault="00047D28" w:rsidP="009C364E">
            <w:pPr>
              <w:pStyle w:val="REGLTextstandaard"/>
              <w:jc w:val="center"/>
              <w:rPr>
                <w:b/>
                <w:bCs/>
                <w:lang w:val="nl-BE"/>
              </w:rPr>
            </w:pPr>
            <w:r>
              <w:rPr>
                <w:b/>
                <w:bCs/>
                <w:lang w:val="nl-BE"/>
              </w:rPr>
              <w:t>17</w:t>
            </w:r>
          </w:p>
        </w:tc>
        <w:tc>
          <w:tcPr>
            <w:tcW w:w="3532" w:type="dxa"/>
            <w:gridSpan w:val="8"/>
          </w:tcPr>
          <w:p w14:paraId="5D6A7CCB" w14:textId="72E34742" w:rsidR="00047D28" w:rsidRDefault="00047D28" w:rsidP="009C364E">
            <w:pPr>
              <w:pStyle w:val="REGLTextstandaard"/>
              <w:spacing w:after="160"/>
              <w:ind w:left="19"/>
              <w:rPr>
                <w:rStyle w:val="REGLTextsubtitelzwartChar"/>
                <w:rFonts w:eastAsiaTheme="minorHAnsi"/>
                <w:b w:val="0"/>
              </w:rPr>
            </w:pPr>
            <w:r>
              <w:rPr>
                <w:rStyle w:val="REGLTextsubtitelzwartChar"/>
                <w:rFonts w:eastAsiaTheme="minorHAnsi"/>
                <w:b w:val="0"/>
              </w:rPr>
              <w:t>d</w:t>
            </w:r>
            <w:r w:rsidRPr="00223D75">
              <w:rPr>
                <w:rStyle w:val="REGLTextsubtitelzwartChar"/>
                <w:rFonts w:eastAsiaTheme="minorHAnsi"/>
                <w:b w:val="0"/>
              </w:rPr>
              <w:t>uurtijd van de arbeidsovereenkomst</w:t>
            </w:r>
          </w:p>
          <w:p w14:paraId="527ED8FC" w14:textId="4B102B08" w:rsidR="00EA14F0" w:rsidRDefault="00EA14F0" w:rsidP="009C364E">
            <w:pPr>
              <w:pStyle w:val="REGLTextstandaard"/>
              <w:spacing w:after="160"/>
              <w:ind w:left="19"/>
              <w:rPr>
                <w:rStyle w:val="REGLTextsubtitelzwartChar"/>
                <w:rFonts w:eastAsiaTheme="minorHAnsi"/>
                <w:b w:val="0"/>
              </w:rPr>
            </w:pPr>
            <w:r>
              <w:rPr>
                <w:rStyle w:val="REGLTextsubtitelzwartChar"/>
                <w:rFonts w:eastAsiaTheme="minorHAnsi"/>
                <w:b w:val="0"/>
              </w:rPr>
              <w:t>I</w:t>
            </w:r>
            <w:r w:rsidRPr="002C645F">
              <w:rPr>
                <w:rStyle w:val="REGLTextsubtitelzwartChar"/>
                <w:rFonts w:eastAsiaTheme="minorHAnsi"/>
                <w:b w:val="0"/>
              </w:rPr>
              <w:t>s de datum van uitdiensttreding gekend?</w:t>
            </w:r>
          </w:p>
        </w:tc>
        <w:tc>
          <w:tcPr>
            <w:tcW w:w="5958" w:type="dxa"/>
            <w:gridSpan w:val="10"/>
          </w:tcPr>
          <w:p w14:paraId="6C5AFAA7" w14:textId="77777777" w:rsidR="00047D28" w:rsidRDefault="00005A7E" w:rsidP="009C364E">
            <w:pPr>
              <w:pStyle w:val="REGLTextstandaard"/>
              <w:tabs>
                <w:tab w:val="left" w:pos="2157"/>
              </w:tabs>
              <w:spacing w:after="160"/>
              <w:ind w:left="-113"/>
              <w:rPr>
                <w:rFonts w:cs="Arial"/>
                <w:bCs/>
                <w:szCs w:val="18"/>
                <w:lang w:val="nl-BE"/>
              </w:rPr>
            </w:pPr>
            <w:sdt>
              <w:sdtPr>
                <w:rPr>
                  <w:rStyle w:val="Vierkantcheckbox"/>
                  <w:lang w:val="nl-BE"/>
                </w:rPr>
                <w:id w:val="-211504836"/>
                <w14:checkbox>
                  <w14:checked w14:val="0"/>
                  <w14:checkedState w14:val="00FC" w14:font="Wingdings"/>
                  <w14:uncheckedState w14:val="2610" w14:font="MS Gothic"/>
                </w14:checkbox>
              </w:sdtPr>
              <w:sdtEndPr>
                <w:rPr>
                  <w:rStyle w:val="Vierkantcheckbox"/>
                </w:rPr>
              </w:sdtEndPr>
              <w:sdtContent>
                <w:r w:rsidR="00047D28" w:rsidRPr="00E32BC5">
                  <w:rPr>
                    <w:rStyle w:val="Vierkantcheckbox"/>
                    <w:rFonts w:ascii="MS Gothic" w:eastAsia="MS Gothic" w:hAnsi="MS Gothic" w:hint="eastAsia"/>
                    <w:lang w:val="nl-BE"/>
                  </w:rPr>
                  <w:t>☐</w:t>
                </w:r>
              </w:sdtContent>
            </w:sdt>
            <w:r w:rsidR="00047D28" w:rsidRPr="00E32BC5">
              <w:rPr>
                <w:rStyle w:val="Vierkantcheckbox"/>
                <w:lang w:val="nl-BE"/>
              </w:rPr>
              <w:t xml:space="preserve"> </w:t>
            </w:r>
            <w:r w:rsidR="00047D28" w:rsidRPr="00E32BC5">
              <w:rPr>
                <w:rFonts w:cs="Arial"/>
                <w:bCs/>
                <w:szCs w:val="18"/>
                <w:lang w:val="nl-BE"/>
              </w:rPr>
              <w:t>voor onbepaalde duur</w:t>
            </w:r>
            <w:r w:rsidR="00047D28" w:rsidRPr="00E32BC5">
              <w:rPr>
                <w:rFonts w:cs="Arial"/>
                <w:bCs/>
                <w:szCs w:val="18"/>
                <w:lang w:val="nl-BE"/>
              </w:rPr>
              <w:tab/>
            </w:r>
            <w:sdt>
              <w:sdtPr>
                <w:rPr>
                  <w:rStyle w:val="Vierkantcheckbox"/>
                  <w:lang w:val="nl-BE"/>
                </w:rPr>
                <w:id w:val="1181472872"/>
                <w14:checkbox>
                  <w14:checked w14:val="0"/>
                  <w14:checkedState w14:val="00FC" w14:font="Wingdings"/>
                  <w14:uncheckedState w14:val="2610" w14:font="MS Gothic"/>
                </w14:checkbox>
              </w:sdtPr>
              <w:sdtEndPr>
                <w:rPr>
                  <w:rStyle w:val="Vierkantcheckbox"/>
                </w:rPr>
              </w:sdtEndPr>
              <w:sdtContent>
                <w:r w:rsidR="00047D28" w:rsidRPr="00E32BC5">
                  <w:rPr>
                    <w:rStyle w:val="Vierkantcheckbox"/>
                    <w:rFonts w:ascii="MS Gothic" w:eastAsia="MS Gothic" w:hAnsi="MS Gothic" w:hint="eastAsia"/>
                    <w:lang w:val="nl-BE"/>
                  </w:rPr>
                  <w:t>☐</w:t>
                </w:r>
              </w:sdtContent>
            </w:sdt>
            <w:r w:rsidR="00047D28" w:rsidRPr="00E32BC5">
              <w:rPr>
                <w:rStyle w:val="Vierkantcheckbox"/>
                <w:lang w:val="nl-BE"/>
              </w:rPr>
              <w:t xml:space="preserve"> </w:t>
            </w:r>
            <w:r w:rsidR="00047D28" w:rsidRPr="00E32BC5">
              <w:rPr>
                <w:rFonts w:cs="Arial"/>
                <w:bCs/>
                <w:szCs w:val="18"/>
                <w:lang w:val="nl-BE"/>
              </w:rPr>
              <w:t>voor bepaalde duur</w:t>
            </w:r>
          </w:p>
          <w:p w14:paraId="675716E2" w14:textId="13A3E1A8" w:rsidR="00EA14F0" w:rsidRPr="00530BD0" w:rsidRDefault="00005A7E" w:rsidP="009C364E">
            <w:pPr>
              <w:pStyle w:val="REGLTextstandaard"/>
              <w:tabs>
                <w:tab w:val="left" w:pos="465"/>
                <w:tab w:val="left" w:pos="1458"/>
                <w:tab w:val="left" w:pos="4151"/>
              </w:tabs>
              <w:spacing w:after="160"/>
              <w:ind w:left="-113"/>
              <w:rPr>
                <w:rStyle w:val="REGLTextsubtitelzwartChar"/>
                <w:rFonts w:eastAsiaTheme="minorHAnsi"/>
                <w:b w:val="0"/>
                <w:bCs/>
                <w:lang w:val="nl-BE"/>
              </w:rPr>
            </w:pPr>
            <w:sdt>
              <w:sdtPr>
                <w:rPr>
                  <w:rStyle w:val="Vierkantcheckbox"/>
                  <w:lang w:val="nl-BE"/>
                </w:rPr>
                <w:id w:val="-329293082"/>
                <w14:checkbox>
                  <w14:checked w14:val="0"/>
                  <w14:checkedState w14:val="00FC" w14:font="Wingdings"/>
                  <w14:uncheckedState w14:val="2610" w14:font="MS Gothic"/>
                </w14:checkbox>
              </w:sdtPr>
              <w:sdtEndPr>
                <w:rPr>
                  <w:rStyle w:val="Vierkantcheckbox"/>
                </w:rPr>
              </w:sdtEndPr>
              <w:sdtContent>
                <w:r w:rsidR="00EA14F0" w:rsidRPr="00EA14F0">
                  <w:rPr>
                    <w:rStyle w:val="Vierkantcheckbox"/>
                    <w:rFonts w:ascii="MS Gothic" w:eastAsia="MS Gothic" w:hAnsi="MS Gothic" w:hint="eastAsia"/>
                    <w:lang w:val="nl-BE"/>
                  </w:rPr>
                  <w:t>☐</w:t>
                </w:r>
              </w:sdtContent>
            </w:sdt>
            <w:r w:rsidR="00EA14F0" w:rsidRPr="00EA14F0">
              <w:rPr>
                <w:rStyle w:val="Vierkantcheckbox"/>
                <w:lang w:val="nl-BE"/>
              </w:rPr>
              <w:t xml:space="preserve"> </w:t>
            </w:r>
            <w:r w:rsidR="00EA14F0" w:rsidRPr="00EA14F0">
              <w:rPr>
                <w:rFonts w:cs="Arial"/>
                <w:bCs/>
                <w:szCs w:val="18"/>
                <w:lang w:val="nl-BE"/>
              </w:rPr>
              <w:t>ja</w:t>
            </w:r>
            <w:r w:rsidR="00EA14F0" w:rsidRPr="00EA14F0">
              <w:rPr>
                <w:rFonts w:cs="Arial"/>
                <w:bCs/>
                <w:szCs w:val="18"/>
                <w:lang w:val="nl-BE"/>
              </w:rPr>
              <w:tab/>
            </w:r>
            <w:sdt>
              <w:sdtPr>
                <w:rPr>
                  <w:rStyle w:val="Vierkantcheckbox"/>
                  <w:lang w:val="nl-BE"/>
                </w:rPr>
                <w:id w:val="2032138437"/>
                <w14:checkbox>
                  <w14:checked w14:val="0"/>
                  <w14:checkedState w14:val="00FC" w14:font="Wingdings"/>
                  <w14:uncheckedState w14:val="2610" w14:font="MS Gothic"/>
                </w14:checkbox>
              </w:sdtPr>
              <w:sdtEndPr>
                <w:rPr>
                  <w:rStyle w:val="Vierkantcheckbox"/>
                </w:rPr>
              </w:sdtEndPr>
              <w:sdtContent>
                <w:r w:rsidR="00EA14F0" w:rsidRPr="00EA14F0">
                  <w:rPr>
                    <w:rStyle w:val="Vierkantcheckbox"/>
                    <w:rFonts w:ascii="MS Gothic" w:eastAsia="MS Gothic" w:hAnsi="MS Gothic" w:hint="eastAsia"/>
                    <w:lang w:val="nl-BE"/>
                  </w:rPr>
                  <w:t>☐</w:t>
                </w:r>
              </w:sdtContent>
            </w:sdt>
            <w:r w:rsidR="00EA14F0" w:rsidRPr="00EA14F0">
              <w:rPr>
                <w:rStyle w:val="Vierkantcheckbox"/>
                <w:lang w:val="nl-BE"/>
              </w:rPr>
              <w:t xml:space="preserve"> </w:t>
            </w:r>
            <w:r w:rsidR="00EA14F0" w:rsidRPr="00EA14F0">
              <w:rPr>
                <w:rFonts w:cs="Arial"/>
                <w:bCs/>
                <w:szCs w:val="18"/>
                <w:lang w:val="nl-BE"/>
              </w:rPr>
              <w:t>nee</w:t>
            </w:r>
            <w:r w:rsidR="00EA14F0" w:rsidRPr="00EA14F0">
              <w:rPr>
                <w:rFonts w:cs="Arial"/>
                <w:bCs/>
                <w:szCs w:val="18"/>
                <w:lang w:val="nl-BE"/>
              </w:rPr>
              <w:tab/>
            </w:r>
            <w:r w:rsidR="00EA14F0">
              <w:rPr>
                <w:rStyle w:val="Vierkantcheckbox"/>
                <w:color w:val="auto"/>
                <w:sz w:val="18"/>
                <w:szCs w:val="18"/>
                <w:lang w:val="nl-BE"/>
              </w:rPr>
              <w:t>z</w:t>
            </w:r>
            <w:r w:rsidR="00EA14F0" w:rsidRPr="007F73B0">
              <w:rPr>
                <w:rStyle w:val="Vierkantcheckbox"/>
                <w:color w:val="auto"/>
                <w:sz w:val="18"/>
                <w:szCs w:val="18"/>
                <w:lang w:val="nl-BE"/>
              </w:rPr>
              <w:t>o ja, datum van uitdiensttreding</w:t>
            </w:r>
            <w:r w:rsidR="00EA14F0">
              <w:rPr>
                <w:rStyle w:val="Vierkantcheckbox"/>
                <w:color w:val="auto"/>
                <w:sz w:val="18"/>
                <w:szCs w:val="18"/>
                <w:lang w:val="nl-BE"/>
              </w:rPr>
              <w:tab/>
            </w:r>
            <w:sdt>
              <w:sdtPr>
                <w:rPr>
                  <w:rStyle w:val="REGLTextsubtitelzwartChar"/>
                  <w:rFonts w:eastAsiaTheme="minorHAnsi"/>
                </w:rPr>
                <w:id w:val="129450148"/>
                <w:placeholder>
                  <w:docPart w:val="1ABA9996F4914BEA889B5EDA60D03477"/>
                </w:placeholder>
                <w:showingPlcHdr/>
                <w:date>
                  <w:dateFormat w:val="d/MM/yyyy"/>
                  <w:lid w:val="nl-BE"/>
                  <w:storeMappedDataAs w:val="dateTime"/>
                  <w:calendar w:val="gregorian"/>
                </w:date>
              </w:sdtPr>
              <w:sdtEndPr>
                <w:rPr>
                  <w:rStyle w:val="Standaardalinea-lettertype"/>
                  <w:rFonts w:ascii="ITC Lubalin Graph Std Book" w:hAnsi="ITC Lubalin Graph Std Book"/>
                  <w:b w:val="0"/>
                  <w:bCs/>
                  <w:sz w:val="20"/>
                  <w:szCs w:val="20"/>
                  <w:lang w:val="fr-BE"/>
                </w:rPr>
              </w:sdtEndPr>
              <w:sdtContent>
                <w:r w:rsidR="00EA14F0" w:rsidRPr="00EA14F0">
                  <w:rPr>
                    <w:rFonts w:eastAsia="Calibri"/>
                    <w:b/>
                    <w:bCs/>
                    <w:color w:val="969696"/>
                    <w:szCs w:val="18"/>
                    <w:lang w:val="nl-BE"/>
                  </w:rPr>
                  <w:t>_________________</w:t>
                </w:r>
              </w:sdtContent>
            </w:sdt>
          </w:p>
        </w:tc>
      </w:tr>
      <w:tr w:rsidR="00227876" w14:paraId="66BAE5B2" w14:textId="77777777" w:rsidTr="00FC6E9A">
        <w:trPr>
          <w:trHeight w:val="443"/>
        </w:trPr>
        <w:tc>
          <w:tcPr>
            <w:tcW w:w="433" w:type="dxa"/>
            <w:shd w:val="clear" w:color="auto" w:fill="00B0F0"/>
          </w:tcPr>
          <w:p w14:paraId="2D6AF14F" w14:textId="55D839E7" w:rsidR="00227876" w:rsidRDefault="00227876" w:rsidP="009C364E">
            <w:pPr>
              <w:pStyle w:val="REGLTextstandaard"/>
              <w:jc w:val="center"/>
              <w:rPr>
                <w:b/>
                <w:bCs/>
                <w:lang w:val="nl-BE"/>
              </w:rPr>
            </w:pPr>
            <w:r>
              <w:rPr>
                <w:b/>
                <w:bCs/>
                <w:lang w:val="nl-BE"/>
              </w:rPr>
              <w:t>18</w:t>
            </w:r>
          </w:p>
        </w:tc>
        <w:tc>
          <w:tcPr>
            <w:tcW w:w="3251" w:type="dxa"/>
            <w:gridSpan w:val="7"/>
          </w:tcPr>
          <w:p w14:paraId="7AB83990" w14:textId="0BE49BD1" w:rsidR="00227876" w:rsidRDefault="00227876" w:rsidP="009C364E">
            <w:pPr>
              <w:pStyle w:val="REGLTextstandaard"/>
              <w:ind w:left="19"/>
              <w:rPr>
                <w:rStyle w:val="REGLTextsubtitelzwartChar"/>
                <w:rFonts w:eastAsiaTheme="minorHAnsi"/>
                <w:b w:val="0"/>
              </w:rPr>
            </w:pPr>
            <w:r>
              <w:rPr>
                <w:rStyle w:val="REGLTextsubtitelzwartChar"/>
                <w:rFonts w:eastAsiaTheme="minorHAnsi"/>
                <w:b w:val="0"/>
              </w:rPr>
              <w:t>g</w:t>
            </w:r>
            <w:r w:rsidRPr="00227876">
              <w:rPr>
                <w:rStyle w:val="REGLTextsubtitelzwartChar"/>
                <w:rFonts w:eastAsiaTheme="minorHAnsi"/>
                <w:b w:val="0"/>
              </w:rPr>
              <w:t>ewoon beroep in de onderneming</w:t>
            </w:r>
          </w:p>
        </w:tc>
        <w:tc>
          <w:tcPr>
            <w:tcW w:w="3544" w:type="dxa"/>
            <w:gridSpan w:val="7"/>
          </w:tcPr>
          <w:p w14:paraId="08854FAA" w14:textId="3842F5D7" w:rsidR="00227876" w:rsidRPr="00227876" w:rsidRDefault="00005A7E" w:rsidP="009C364E">
            <w:pPr>
              <w:pStyle w:val="REGLTextstandaard"/>
              <w:ind w:left="-113"/>
              <w:rPr>
                <w:rStyle w:val="Vierkantcheckbox"/>
                <w:color w:val="auto"/>
                <w:sz w:val="18"/>
                <w:szCs w:val="18"/>
                <w:lang w:val="nl-BE"/>
              </w:rPr>
            </w:pPr>
            <w:sdt>
              <w:sdtPr>
                <w:rPr>
                  <w:rStyle w:val="REGLTextsubtitelzwartChar"/>
                  <w:rFonts w:eastAsiaTheme="minorHAnsi"/>
                </w:rPr>
                <w:id w:val="-955629911"/>
                <w:placeholder>
                  <w:docPart w:val="04CBBD3E746C445E95D5507A6BD5890F"/>
                </w:placeholder>
                <w:showingPlcHdr/>
                <w:text/>
              </w:sdtPr>
              <w:sdtEndPr>
                <w:rPr>
                  <w:rStyle w:val="Standaardalinea-lettertype"/>
                  <w:rFonts w:ascii="ITC Lubalin Graph Std Book" w:hAnsi="ITC Lubalin Graph Std Book"/>
                  <w:b w:val="0"/>
                  <w:color w:val="003366"/>
                  <w:sz w:val="20"/>
                  <w:szCs w:val="20"/>
                  <w:lang w:val="fr-BE"/>
                </w:rPr>
              </w:sdtEndPr>
              <w:sdtContent>
                <w:r w:rsidR="001C61CD" w:rsidRPr="006106C7">
                  <w:rPr>
                    <w:rFonts w:eastAsia="Calibri"/>
                    <w:b/>
                    <w:color w:val="A6A6A6" w:themeColor="background1" w:themeShade="A6"/>
                    <w:szCs w:val="18"/>
                  </w:rPr>
                  <w:t>_______</w:t>
                </w:r>
                <w:r w:rsidR="007448F9" w:rsidRPr="006106C7">
                  <w:rPr>
                    <w:rFonts w:eastAsia="Calibri"/>
                    <w:b/>
                    <w:color w:val="A6A6A6" w:themeColor="background1" w:themeShade="A6"/>
                    <w:szCs w:val="18"/>
                  </w:rPr>
                  <w:t>___</w:t>
                </w:r>
                <w:r w:rsidR="001C61CD" w:rsidRPr="006106C7">
                  <w:rPr>
                    <w:rFonts w:eastAsia="Calibri"/>
                    <w:b/>
                    <w:color w:val="A6A6A6" w:themeColor="background1" w:themeShade="A6"/>
                    <w:szCs w:val="18"/>
                  </w:rPr>
                  <w:t>____________________________</w:t>
                </w:r>
              </w:sdtContent>
            </w:sdt>
          </w:p>
        </w:tc>
        <w:tc>
          <w:tcPr>
            <w:tcW w:w="995" w:type="dxa"/>
            <w:gridSpan w:val="3"/>
          </w:tcPr>
          <w:p w14:paraId="7D4DD417" w14:textId="28C252D3" w:rsidR="00227876" w:rsidRPr="00227876" w:rsidRDefault="00EB0512" w:rsidP="009C364E">
            <w:pPr>
              <w:pStyle w:val="REGLTextstandaard"/>
              <w:ind w:left="-113"/>
              <w:jc w:val="right"/>
              <w:rPr>
                <w:rStyle w:val="Vierkantcheckbox"/>
                <w:color w:val="auto"/>
                <w:sz w:val="18"/>
                <w:szCs w:val="18"/>
                <w:lang w:val="nl-BE"/>
              </w:rPr>
            </w:pPr>
            <w:r>
              <w:rPr>
                <w:rStyle w:val="Vierkantcheckbox"/>
                <w:color w:val="auto"/>
                <w:sz w:val="18"/>
                <w:szCs w:val="18"/>
                <w:lang w:val="nl-BE"/>
              </w:rPr>
              <w:t>I</w:t>
            </w:r>
            <w:r w:rsidR="001C61CD" w:rsidRPr="001C61CD">
              <w:rPr>
                <w:rStyle w:val="Vierkantcheckbox"/>
                <w:color w:val="auto"/>
                <w:sz w:val="18"/>
                <w:szCs w:val="18"/>
                <w:lang w:val="nl-BE"/>
              </w:rPr>
              <w:t>SCO-code</w:t>
            </w:r>
          </w:p>
        </w:tc>
        <w:tc>
          <w:tcPr>
            <w:tcW w:w="1700" w:type="dxa"/>
          </w:tcPr>
          <w:p w14:paraId="2DCE846C" w14:textId="4CE89CFF" w:rsidR="00227876" w:rsidRPr="00227876" w:rsidRDefault="00005A7E" w:rsidP="009C364E">
            <w:pPr>
              <w:pStyle w:val="REGLTextstandaard"/>
              <w:ind w:left="-113"/>
              <w:rPr>
                <w:rStyle w:val="REGLTextsubtitelzwartChar"/>
                <w:rFonts w:eastAsiaTheme="minorHAnsi"/>
                <w:b w:val="0"/>
                <w:color w:val="auto"/>
              </w:rPr>
            </w:pPr>
            <w:sdt>
              <w:sdtPr>
                <w:rPr>
                  <w:rStyle w:val="REGLTextsubtitelzwartChar"/>
                  <w:rFonts w:eastAsiaTheme="minorHAnsi"/>
                </w:rPr>
                <w:id w:val="-1819794948"/>
                <w:placeholder>
                  <w:docPart w:val="83A8BAB552284C61AE2FBCE9CF6CDE56"/>
                </w:placeholder>
                <w:showingPlcHdr/>
                <w:text/>
              </w:sdtPr>
              <w:sdtEndPr>
                <w:rPr>
                  <w:rStyle w:val="Standaardalinea-lettertype"/>
                  <w:rFonts w:ascii="ITC Lubalin Graph Std Book" w:hAnsi="ITC Lubalin Graph Std Book"/>
                  <w:b w:val="0"/>
                  <w:color w:val="003366"/>
                  <w:sz w:val="20"/>
                  <w:szCs w:val="20"/>
                  <w:lang w:val="fr-BE"/>
                </w:rPr>
              </w:sdtEndPr>
              <w:sdtContent>
                <w:r w:rsidR="001C61CD" w:rsidRPr="006106C7">
                  <w:rPr>
                    <w:rFonts w:eastAsia="Calibri"/>
                    <w:b/>
                    <w:color w:val="A6A6A6" w:themeColor="background1" w:themeShade="A6"/>
                    <w:szCs w:val="18"/>
                  </w:rPr>
                  <w:t>_________________</w:t>
                </w:r>
              </w:sdtContent>
            </w:sdt>
          </w:p>
        </w:tc>
      </w:tr>
      <w:tr w:rsidR="0069193B" w:rsidRPr="003770C7" w14:paraId="38E9B1A7" w14:textId="77777777" w:rsidTr="00FC6E9A">
        <w:trPr>
          <w:trHeight w:val="443"/>
        </w:trPr>
        <w:tc>
          <w:tcPr>
            <w:tcW w:w="433" w:type="dxa"/>
            <w:shd w:val="clear" w:color="auto" w:fill="00B0F0"/>
          </w:tcPr>
          <w:p w14:paraId="75EB2891" w14:textId="77777777" w:rsidR="0069193B" w:rsidRDefault="0069193B" w:rsidP="009C364E">
            <w:pPr>
              <w:pStyle w:val="REGLTextstandaard"/>
              <w:jc w:val="center"/>
              <w:rPr>
                <w:b/>
                <w:bCs/>
                <w:lang w:val="nl-BE"/>
              </w:rPr>
            </w:pPr>
          </w:p>
        </w:tc>
        <w:tc>
          <w:tcPr>
            <w:tcW w:w="9490" w:type="dxa"/>
            <w:gridSpan w:val="18"/>
          </w:tcPr>
          <w:p w14:paraId="5B7B2A18" w14:textId="77777777" w:rsidR="0069193B" w:rsidRDefault="0069193B" w:rsidP="009C364E">
            <w:pPr>
              <w:pStyle w:val="REGLTextstandaard"/>
              <w:spacing w:after="160"/>
              <w:rPr>
                <w:rStyle w:val="REGLTextsubtitelzwartChar"/>
                <w:rFonts w:eastAsiaTheme="minorHAnsi"/>
                <w:b w:val="0"/>
                <w:bCs/>
              </w:rPr>
            </w:pPr>
            <w:r w:rsidRPr="003770C7">
              <w:rPr>
                <w:rStyle w:val="REGLTextsubtitelzwartChar"/>
                <w:rFonts w:eastAsiaTheme="minorHAnsi"/>
                <w:b w:val="0"/>
                <w:bCs/>
              </w:rPr>
              <w:t>Hoelang oefende de getroffene dit beroep in de onderneming uit?</w:t>
            </w:r>
          </w:p>
          <w:p w14:paraId="5565AEA4" w14:textId="2EECD750" w:rsidR="0066396D" w:rsidRPr="003770C7" w:rsidRDefault="000271B9" w:rsidP="000271B9">
            <w:pPr>
              <w:pStyle w:val="REGLTextstandaard"/>
              <w:tabs>
                <w:tab w:val="left" w:pos="2433"/>
                <w:tab w:val="left" w:pos="4275"/>
                <w:tab w:val="left" w:pos="4559"/>
              </w:tabs>
              <w:spacing w:after="160"/>
              <w:rPr>
                <w:rStyle w:val="REGLTextsubtitelzwartChar"/>
                <w:rFonts w:eastAsiaTheme="minorHAnsi"/>
              </w:rPr>
            </w:pPr>
            <w:r>
              <w:rPr>
                <w:rStyle w:val="Vierkantcheckbox"/>
                <w:lang w:val="nl-BE"/>
              </w:rPr>
              <w:t xml:space="preserve">     </w:t>
            </w:r>
            <w:sdt>
              <w:sdtPr>
                <w:rPr>
                  <w:rStyle w:val="Vierkantcheckbox"/>
                  <w:lang w:val="nl-BE"/>
                </w:rPr>
                <w:id w:val="-589853230"/>
                <w14:checkbox>
                  <w14:checked w14:val="0"/>
                  <w14:checkedState w14:val="00FC" w14:font="Wingdings"/>
                  <w14:uncheckedState w14:val="2610" w14:font="MS Gothic"/>
                </w14:checkbox>
              </w:sdtPr>
              <w:sdtEndPr>
                <w:rPr>
                  <w:rStyle w:val="Vierkantcheckbox"/>
                </w:rPr>
              </w:sdtEndPr>
              <w:sdtContent>
                <w:r w:rsidR="0066396D" w:rsidRPr="003770C7">
                  <w:rPr>
                    <w:rStyle w:val="Vierkantcheckbox"/>
                    <w:rFonts w:ascii="MS Gothic" w:eastAsia="MS Gothic" w:hAnsi="MS Gothic" w:hint="eastAsia"/>
                    <w:lang w:val="nl-BE"/>
                  </w:rPr>
                  <w:t>☐</w:t>
                </w:r>
              </w:sdtContent>
            </w:sdt>
            <w:r w:rsidR="0066396D" w:rsidRPr="003770C7">
              <w:rPr>
                <w:rStyle w:val="Vierkantcheckbox"/>
                <w:lang w:val="nl-BE"/>
              </w:rPr>
              <w:t xml:space="preserve"> </w:t>
            </w:r>
            <w:r w:rsidR="0066396D" w:rsidRPr="003770C7">
              <w:rPr>
                <w:rFonts w:cs="Arial"/>
                <w:bCs/>
                <w:szCs w:val="18"/>
                <w:lang w:val="nl-BE"/>
              </w:rPr>
              <w:t>minder dan één week</w:t>
            </w:r>
            <w:r w:rsidR="0066396D" w:rsidRPr="003770C7">
              <w:rPr>
                <w:rFonts w:cs="Arial"/>
                <w:bCs/>
                <w:szCs w:val="18"/>
                <w:lang w:val="nl-BE"/>
              </w:rPr>
              <w:tab/>
            </w:r>
            <w:sdt>
              <w:sdtPr>
                <w:rPr>
                  <w:rStyle w:val="Vierkantcheckbox"/>
                  <w:lang w:val="nl-BE"/>
                </w:rPr>
                <w:id w:val="-491639716"/>
                <w14:checkbox>
                  <w14:checked w14:val="0"/>
                  <w14:checkedState w14:val="00FC" w14:font="Wingdings"/>
                  <w14:uncheckedState w14:val="2610" w14:font="MS Gothic"/>
                </w14:checkbox>
              </w:sdtPr>
              <w:sdtEndPr>
                <w:rPr>
                  <w:rStyle w:val="Vierkantcheckbox"/>
                </w:rPr>
              </w:sdtEndPr>
              <w:sdtContent>
                <w:r w:rsidR="0066396D" w:rsidRPr="003770C7">
                  <w:rPr>
                    <w:rStyle w:val="Vierkantcheckbox"/>
                    <w:rFonts w:ascii="MS Gothic" w:eastAsia="MS Gothic" w:hAnsi="MS Gothic" w:hint="eastAsia"/>
                    <w:lang w:val="nl-BE"/>
                  </w:rPr>
                  <w:t>☐</w:t>
                </w:r>
              </w:sdtContent>
            </w:sdt>
            <w:r w:rsidR="0066396D" w:rsidRPr="003770C7">
              <w:rPr>
                <w:rStyle w:val="Vierkantcheckbox"/>
                <w:lang w:val="nl-BE"/>
              </w:rPr>
              <w:t xml:space="preserve"> </w:t>
            </w:r>
            <w:r w:rsidR="0066396D" w:rsidRPr="003770C7">
              <w:rPr>
                <w:rFonts w:cs="Arial"/>
                <w:bCs/>
                <w:szCs w:val="18"/>
                <w:lang w:val="nl-BE"/>
              </w:rPr>
              <w:t>één week tot één maand</w:t>
            </w:r>
            <w:r w:rsidR="0066396D" w:rsidRPr="003770C7">
              <w:rPr>
                <w:rFonts w:cs="Arial"/>
                <w:bCs/>
                <w:szCs w:val="18"/>
                <w:lang w:val="nl-BE"/>
              </w:rPr>
              <w:tab/>
            </w:r>
            <w:sdt>
              <w:sdtPr>
                <w:rPr>
                  <w:rStyle w:val="Vierkantcheckbox"/>
                  <w:lang w:val="nl-BE"/>
                </w:rPr>
                <w:id w:val="-1607033824"/>
                <w14:checkbox>
                  <w14:checked w14:val="0"/>
                  <w14:checkedState w14:val="00FC" w14:font="Wingdings"/>
                  <w14:uncheckedState w14:val="2610" w14:font="MS Gothic"/>
                </w14:checkbox>
              </w:sdtPr>
              <w:sdtEndPr>
                <w:rPr>
                  <w:rStyle w:val="Vierkantcheckbox"/>
                </w:rPr>
              </w:sdtEndPr>
              <w:sdtContent>
                <w:r w:rsidR="0066396D" w:rsidRPr="003770C7">
                  <w:rPr>
                    <w:rStyle w:val="Vierkantcheckbox"/>
                    <w:rFonts w:ascii="MS Gothic" w:eastAsia="MS Gothic" w:hAnsi="MS Gothic" w:hint="eastAsia"/>
                    <w:lang w:val="nl-BE"/>
                  </w:rPr>
                  <w:t>☐</w:t>
                </w:r>
              </w:sdtContent>
            </w:sdt>
            <w:r w:rsidR="0066396D" w:rsidRPr="003770C7">
              <w:rPr>
                <w:rStyle w:val="Vierkantcheckbox"/>
                <w:lang w:val="nl-BE"/>
              </w:rPr>
              <w:t xml:space="preserve"> </w:t>
            </w:r>
            <w:r w:rsidR="0066396D" w:rsidRPr="003770C7">
              <w:rPr>
                <w:rFonts w:cs="Arial"/>
                <w:bCs/>
                <w:szCs w:val="18"/>
                <w:lang w:val="nl-BE"/>
              </w:rPr>
              <w:t>één maand tot één jaar</w:t>
            </w:r>
            <w:r w:rsidR="0066396D" w:rsidRPr="003770C7">
              <w:rPr>
                <w:rFonts w:cs="Arial"/>
                <w:bCs/>
                <w:szCs w:val="18"/>
                <w:lang w:val="nl-BE"/>
              </w:rPr>
              <w:tab/>
            </w:r>
            <w:sdt>
              <w:sdtPr>
                <w:rPr>
                  <w:rStyle w:val="Vierkantcheckbox"/>
                  <w:lang w:val="nl-BE"/>
                </w:rPr>
                <w:id w:val="-693461987"/>
                <w14:checkbox>
                  <w14:checked w14:val="0"/>
                  <w14:checkedState w14:val="00FC" w14:font="Wingdings"/>
                  <w14:uncheckedState w14:val="2610" w14:font="MS Gothic"/>
                </w14:checkbox>
              </w:sdtPr>
              <w:sdtEndPr>
                <w:rPr>
                  <w:rStyle w:val="Vierkantcheckbox"/>
                </w:rPr>
              </w:sdtEndPr>
              <w:sdtContent>
                <w:r w:rsidR="0066396D" w:rsidRPr="003770C7">
                  <w:rPr>
                    <w:rStyle w:val="Vierkantcheckbox"/>
                    <w:rFonts w:ascii="MS Gothic" w:eastAsia="MS Gothic" w:hAnsi="MS Gothic" w:hint="eastAsia"/>
                    <w:lang w:val="nl-BE"/>
                  </w:rPr>
                  <w:t>☐</w:t>
                </w:r>
              </w:sdtContent>
            </w:sdt>
            <w:r w:rsidR="0066396D" w:rsidRPr="003770C7">
              <w:rPr>
                <w:rStyle w:val="Vierkantcheckbox"/>
                <w:lang w:val="nl-BE"/>
              </w:rPr>
              <w:t xml:space="preserve"> </w:t>
            </w:r>
            <w:r w:rsidR="0066396D" w:rsidRPr="003770C7">
              <w:rPr>
                <w:rFonts w:cs="Arial"/>
                <w:bCs/>
                <w:szCs w:val="18"/>
                <w:lang w:val="nl-BE"/>
              </w:rPr>
              <w:t>langer dan één jaar</w:t>
            </w:r>
          </w:p>
        </w:tc>
      </w:tr>
      <w:tr w:rsidR="00FE3F76" w14:paraId="0B4B2934" w14:textId="77777777" w:rsidTr="00FC6E9A">
        <w:trPr>
          <w:trHeight w:val="443"/>
        </w:trPr>
        <w:tc>
          <w:tcPr>
            <w:tcW w:w="433" w:type="dxa"/>
            <w:shd w:val="clear" w:color="auto" w:fill="00B0F0"/>
          </w:tcPr>
          <w:p w14:paraId="479B8C29" w14:textId="135E85A3" w:rsidR="00FE3F76" w:rsidRDefault="00FE3F76" w:rsidP="009C364E">
            <w:pPr>
              <w:pStyle w:val="REGLTextstandaard"/>
              <w:jc w:val="center"/>
              <w:rPr>
                <w:b/>
                <w:bCs/>
                <w:lang w:val="nl-BE"/>
              </w:rPr>
            </w:pPr>
            <w:r>
              <w:rPr>
                <w:b/>
                <w:bCs/>
                <w:lang w:val="nl-BE"/>
              </w:rPr>
              <w:t>19</w:t>
            </w:r>
          </w:p>
        </w:tc>
        <w:tc>
          <w:tcPr>
            <w:tcW w:w="9490" w:type="dxa"/>
            <w:gridSpan w:val="18"/>
          </w:tcPr>
          <w:p w14:paraId="0B6B2E8C" w14:textId="77777777" w:rsidR="00FE3F76" w:rsidRPr="00530BD0" w:rsidRDefault="00FE3F76" w:rsidP="009C364E">
            <w:pPr>
              <w:pStyle w:val="REGLTextstandaard"/>
              <w:tabs>
                <w:tab w:val="left" w:pos="2999"/>
                <w:tab w:val="left" w:pos="3566"/>
              </w:tabs>
              <w:spacing w:after="160"/>
              <w:ind w:left="19"/>
              <w:rPr>
                <w:rFonts w:cs="Arial"/>
                <w:bCs/>
                <w:szCs w:val="18"/>
                <w:lang w:val="nl-BE"/>
              </w:rPr>
            </w:pPr>
            <w:r w:rsidRPr="000C0C49">
              <w:rPr>
                <w:rStyle w:val="REGLTextsubtitelzwartChar"/>
                <w:rFonts w:eastAsiaTheme="minorHAnsi"/>
                <w:b w:val="0"/>
              </w:rPr>
              <w:t>Is de getroffene een uitzendkracht?</w:t>
            </w:r>
            <w:r>
              <w:rPr>
                <w:rStyle w:val="REGLTextsubtitelzwartChar"/>
                <w:rFonts w:eastAsiaTheme="minorHAnsi"/>
                <w:b w:val="0"/>
              </w:rPr>
              <w:tab/>
            </w:r>
            <w:sdt>
              <w:sdtPr>
                <w:rPr>
                  <w:rStyle w:val="Vierkantcheckbox"/>
                  <w:lang w:val="nl-BE"/>
                </w:rPr>
                <w:id w:val="-580446031"/>
                <w14:checkbox>
                  <w14:checked w14:val="0"/>
                  <w14:checkedState w14:val="00FC" w14:font="Wingdings"/>
                  <w14:uncheckedState w14:val="2610" w14:font="MS Gothic"/>
                </w14:checkbox>
              </w:sdtPr>
              <w:sdtEndPr>
                <w:rPr>
                  <w:rStyle w:val="Vierkantcheckbox"/>
                </w:rPr>
              </w:sdtEndPr>
              <w:sdtContent>
                <w:r w:rsidRPr="00530BD0">
                  <w:rPr>
                    <w:rStyle w:val="Vierkantcheckbox"/>
                    <w:rFonts w:ascii="MS Gothic" w:eastAsia="MS Gothic" w:hAnsi="MS Gothic" w:hint="eastAsia"/>
                    <w:lang w:val="nl-BE"/>
                  </w:rPr>
                  <w:t>☐</w:t>
                </w:r>
              </w:sdtContent>
            </w:sdt>
            <w:r w:rsidRPr="00530BD0">
              <w:rPr>
                <w:rStyle w:val="Vierkantcheckbox"/>
                <w:lang w:val="nl-BE"/>
              </w:rPr>
              <w:t xml:space="preserve"> </w:t>
            </w:r>
            <w:r w:rsidRPr="00530BD0">
              <w:rPr>
                <w:rFonts w:cs="Arial"/>
                <w:bCs/>
                <w:szCs w:val="18"/>
                <w:lang w:val="nl-BE"/>
              </w:rPr>
              <w:t>ja</w:t>
            </w:r>
            <w:r w:rsidRPr="00530BD0">
              <w:rPr>
                <w:rFonts w:cs="Arial"/>
                <w:bCs/>
                <w:szCs w:val="18"/>
                <w:lang w:val="nl-BE"/>
              </w:rPr>
              <w:tab/>
            </w:r>
            <w:sdt>
              <w:sdtPr>
                <w:rPr>
                  <w:rStyle w:val="Vierkantcheckbox"/>
                  <w:lang w:val="nl-BE"/>
                </w:rPr>
                <w:id w:val="-2040660728"/>
                <w14:checkbox>
                  <w14:checked w14:val="0"/>
                  <w14:checkedState w14:val="00FC" w14:font="Wingdings"/>
                  <w14:uncheckedState w14:val="2610" w14:font="MS Gothic"/>
                </w14:checkbox>
              </w:sdtPr>
              <w:sdtEndPr>
                <w:rPr>
                  <w:rStyle w:val="Vierkantcheckbox"/>
                </w:rPr>
              </w:sdtEndPr>
              <w:sdtContent>
                <w:r w:rsidRPr="00530BD0">
                  <w:rPr>
                    <w:rStyle w:val="Vierkantcheckbox"/>
                    <w:rFonts w:ascii="MS Gothic" w:eastAsia="MS Gothic" w:hAnsi="MS Gothic" w:hint="eastAsia"/>
                    <w:lang w:val="nl-BE"/>
                  </w:rPr>
                  <w:t>☐</w:t>
                </w:r>
              </w:sdtContent>
            </w:sdt>
            <w:r w:rsidRPr="00530BD0">
              <w:rPr>
                <w:rStyle w:val="Vierkantcheckbox"/>
                <w:lang w:val="nl-BE"/>
              </w:rPr>
              <w:t xml:space="preserve"> </w:t>
            </w:r>
            <w:r w:rsidRPr="00530BD0">
              <w:rPr>
                <w:rFonts w:cs="Arial"/>
                <w:bCs/>
                <w:szCs w:val="18"/>
                <w:lang w:val="nl-BE"/>
              </w:rPr>
              <w:t>nee</w:t>
            </w:r>
          </w:p>
          <w:p w14:paraId="1410A9E2" w14:textId="77777777" w:rsidR="00852ADF" w:rsidRDefault="00852ADF" w:rsidP="009C364E">
            <w:pPr>
              <w:pStyle w:val="REGLTextstandaard"/>
              <w:tabs>
                <w:tab w:val="left" w:pos="5267"/>
              </w:tabs>
              <w:spacing w:after="160"/>
              <w:rPr>
                <w:rStyle w:val="REGLTextsubtitelzwartChar"/>
                <w:rFonts w:eastAsiaTheme="minorHAnsi"/>
              </w:rPr>
            </w:pPr>
            <w:r>
              <w:rPr>
                <w:rStyle w:val="Vierkantcheckbox"/>
                <w:color w:val="auto"/>
                <w:sz w:val="18"/>
                <w:szCs w:val="18"/>
                <w:lang w:val="nl-BE"/>
              </w:rPr>
              <w:t>z</w:t>
            </w:r>
            <w:r w:rsidRPr="00AC51E7">
              <w:rPr>
                <w:rStyle w:val="Vierkantcheckbox"/>
                <w:color w:val="auto"/>
                <w:sz w:val="18"/>
                <w:szCs w:val="18"/>
                <w:lang w:val="nl-BE"/>
              </w:rPr>
              <w:t>o ja, het ondernemingsnummer van de gebruikende onderneming</w:t>
            </w:r>
            <w:r>
              <w:rPr>
                <w:rStyle w:val="Vierkantcheckbox"/>
                <w:color w:val="auto"/>
                <w:sz w:val="18"/>
                <w:szCs w:val="18"/>
                <w:lang w:val="nl-BE"/>
              </w:rPr>
              <w:tab/>
            </w:r>
            <w:sdt>
              <w:sdtPr>
                <w:rPr>
                  <w:rStyle w:val="REGLTextsubtitelzwartChar"/>
                  <w:rFonts w:eastAsiaTheme="minorHAnsi"/>
                </w:rPr>
                <w:id w:val="-1271936966"/>
                <w:placeholder>
                  <w:docPart w:val="5EFC72D55A4E434C861DFE5D05D12169"/>
                </w:placeholder>
                <w:showingPlcHdr/>
                <w:text/>
              </w:sdtPr>
              <w:sdtEndPr>
                <w:rPr>
                  <w:rStyle w:val="Standaardalinea-lettertype"/>
                  <w:rFonts w:ascii="ITC Lubalin Graph Std Book" w:hAnsi="ITC Lubalin Graph Std Book"/>
                  <w:b w:val="0"/>
                  <w:color w:val="003366"/>
                  <w:sz w:val="20"/>
                  <w:szCs w:val="20"/>
                  <w:lang w:val="fr-BE"/>
                </w:rPr>
              </w:sdtEndPr>
              <w:sdtContent>
                <w:r w:rsidRPr="00530BD0">
                  <w:rPr>
                    <w:rFonts w:eastAsia="Calibri"/>
                    <w:b/>
                    <w:color w:val="A6A6A6" w:themeColor="background1" w:themeShade="A6"/>
                    <w:szCs w:val="18"/>
                    <w:lang w:val="nl-BE"/>
                  </w:rPr>
                  <w:t>____________________________________________</w:t>
                </w:r>
              </w:sdtContent>
            </w:sdt>
          </w:p>
          <w:p w14:paraId="5E51FA2C" w14:textId="77777777" w:rsidR="00852ADF" w:rsidRDefault="00852ADF" w:rsidP="009C364E">
            <w:pPr>
              <w:pStyle w:val="REGLTextstandaard"/>
              <w:tabs>
                <w:tab w:val="left" w:pos="589"/>
              </w:tabs>
              <w:spacing w:after="160"/>
              <w:rPr>
                <w:rStyle w:val="REGLTextsubtitelzwartChar"/>
                <w:rFonts w:eastAsiaTheme="minorHAnsi"/>
              </w:rPr>
            </w:pPr>
            <w:r>
              <w:rPr>
                <w:rStyle w:val="Vierkantcheckbox"/>
                <w:color w:val="auto"/>
                <w:sz w:val="18"/>
                <w:szCs w:val="18"/>
                <w:lang w:val="nl-BE"/>
              </w:rPr>
              <w:t>naam</w:t>
            </w:r>
            <w:r>
              <w:rPr>
                <w:rStyle w:val="Vierkantcheckbox"/>
                <w:color w:val="auto"/>
                <w:sz w:val="18"/>
                <w:szCs w:val="18"/>
                <w:lang w:val="nl-BE"/>
              </w:rPr>
              <w:tab/>
            </w:r>
            <w:sdt>
              <w:sdtPr>
                <w:rPr>
                  <w:rStyle w:val="REGLTextsubtitelzwartChar"/>
                  <w:rFonts w:eastAsiaTheme="minorHAnsi"/>
                </w:rPr>
                <w:id w:val="-825516420"/>
                <w:placeholder>
                  <w:docPart w:val="DCA3875F3CE14B6FA4B74A1873EC457E"/>
                </w:placeholder>
                <w:showingPlcHdr/>
                <w:text/>
              </w:sdtPr>
              <w:sdtEndPr>
                <w:rPr>
                  <w:rStyle w:val="Standaardalinea-lettertype"/>
                  <w:rFonts w:ascii="ITC Lubalin Graph Std Book" w:hAnsi="ITC Lubalin Graph Std Book"/>
                  <w:b w:val="0"/>
                  <w:color w:val="003366"/>
                  <w:sz w:val="20"/>
                  <w:szCs w:val="20"/>
                  <w:lang w:val="fr-BE"/>
                </w:rPr>
              </w:sdtEndPr>
              <w:sdtContent>
                <w:r w:rsidRPr="006106C7">
                  <w:rPr>
                    <w:rFonts w:eastAsia="Calibri"/>
                    <w:b/>
                    <w:color w:val="A6A6A6" w:themeColor="background1" w:themeShade="A6"/>
                    <w:szCs w:val="18"/>
                  </w:rPr>
                  <w:t>________________________________________________________________________________________________</w:t>
                </w:r>
              </w:sdtContent>
            </w:sdt>
          </w:p>
          <w:p w14:paraId="17329A03" w14:textId="09F7573C" w:rsidR="00852ADF" w:rsidRPr="007F73B0" w:rsidRDefault="00852ADF" w:rsidP="009C364E">
            <w:pPr>
              <w:pStyle w:val="REGLTextstandaard"/>
              <w:tabs>
                <w:tab w:val="left" w:pos="589"/>
                <w:tab w:val="left" w:pos="3566"/>
              </w:tabs>
              <w:spacing w:after="160"/>
              <w:ind w:left="19"/>
              <w:rPr>
                <w:rStyle w:val="Vierkantcheckbox"/>
                <w:color w:val="auto"/>
                <w:sz w:val="18"/>
                <w:szCs w:val="18"/>
                <w:lang w:val="nl-BE"/>
              </w:rPr>
            </w:pPr>
            <w:r>
              <w:rPr>
                <w:rStyle w:val="REGLTextsubtitelzwartChar"/>
                <w:rFonts w:eastAsiaTheme="minorHAnsi"/>
                <w:b w:val="0"/>
                <w:bCs/>
              </w:rPr>
              <w:t>adres</w:t>
            </w:r>
            <w:r>
              <w:rPr>
                <w:rStyle w:val="REGLTextsubtitelzwartChar"/>
                <w:rFonts w:eastAsiaTheme="minorHAnsi"/>
                <w:b w:val="0"/>
                <w:bCs/>
              </w:rPr>
              <w:tab/>
            </w:r>
            <w:sdt>
              <w:sdtPr>
                <w:rPr>
                  <w:rStyle w:val="REGLTextsubtitelzwartChar"/>
                  <w:rFonts w:eastAsiaTheme="minorHAnsi"/>
                </w:rPr>
                <w:id w:val="1758787802"/>
                <w:placeholder>
                  <w:docPart w:val="C2E20B56A6AF4B3F97AAF4F406FE0BF8"/>
                </w:placeholder>
                <w:showingPlcHdr/>
                <w:text/>
              </w:sdtPr>
              <w:sdtEndPr>
                <w:rPr>
                  <w:rStyle w:val="Standaardalinea-lettertype"/>
                  <w:rFonts w:ascii="ITC Lubalin Graph Std Book" w:hAnsi="ITC Lubalin Graph Std Book"/>
                  <w:b w:val="0"/>
                  <w:color w:val="003366"/>
                  <w:sz w:val="20"/>
                  <w:szCs w:val="20"/>
                  <w:lang w:val="fr-BE"/>
                </w:rPr>
              </w:sdtEndPr>
              <w:sdtContent>
                <w:r w:rsidRPr="006106C7">
                  <w:rPr>
                    <w:rFonts w:eastAsia="Calibri"/>
                    <w:b/>
                    <w:color w:val="A6A6A6" w:themeColor="background1" w:themeShade="A6"/>
                    <w:szCs w:val="18"/>
                  </w:rPr>
                  <w:t>________________________________________________________________________________________________</w:t>
                </w:r>
              </w:sdtContent>
            </w:sdt>
          </w:p>
        </w:tc>
      </w:tr>
      <w:tr w:rsidR="00EB1E2A" w14:paraId="1AB99C56" w14:textId="77777777" w:rsidTr="00FC6E9A">
        <w:trPr>
          <w:trHeight w:val="443"/>
        </w:trPr>
        <w:tc>
          <w:tcPr>
            <w:tcW w:w="433" w:type="dxa"/>
            <w:shd w:val="clear" w:color="auto" w:fill="00B0F0"/>
          </w:tcPr>
          <w:p w14:paraId="300BB907" w14:textId="58CBE8BE" w:rsidR="00EB1E2A" w:rsidRDefault="00EB1E2A" w:rsidP="004717EB">
            <w:pPr>
              <w:pStyle w:val="REGLTextstandaard"/>
              <w:spacing w:before="100" w:after="120"/>
              <w:jc w:val="center"/>
              <w:rPr>
                <w:b/>
                <w:bCs/>
                <w:lang w:val="nl-BE"/>
              </w:rPr>
            </w:pPr>
            <w:r>
              <w:rPr>
                <w:b/>
                <w:bCs/>
                <w:lang w:val="nl-BE"/>
              </w:rPr>
              <w:t>20</w:t>
            </w:r>
          </w:p>
        </w:tc>
        <w:tc>
          <w:tcPr>
            <w:tcW w:w="9490" w:type="dxa"/>
            <w:gridSpan w:val="18"/>
          </w:tcPr>
          <w:p w14:paraId="0BB4E312" w14:textId="77777777" w:rsidR="00EB1E2A" w:rsidRPr="00530BD0" w:rsidRDefault="00EB1E2A" w:rsidP="009C364E">
            <w:pPr>
              <w:pStyle w:val="REGLTextstandaard"/>
              <w:tabs>
                <w:tab w:val="left" w:pos="4417"/>
                <w:tab w:val="left" w:pos="4984"/>
              </w:tabs>
              <w:spacing w:after="160"/>
              <w:rPr>
                <w:rFonts w:cs="Arial"/>
                <w:bCs/>
                <w:szCs w:val="18"/>
                <w:lang w:val="nl-BE"/>
              </w:rPr>
            </w:pPr>
            <w:r w:rsidRPr="00AD2CE4">
              <w:rPr>
                <w:rStyle w:val="REGLTextsubtitelzwartChar"/>
                <w:rFonts w:eastAsiaTheme="minorHAnsi"/>
                <w:b w:val="0"/>
              </w:rPr>
              <w:t>Werkt de getroffene op het ogenblik van het ongeval in de inrichting van een andere werkgever in het kader van werkzaamheden van een onderneming van buitenaf</w:t>
            </w:r>
            <w:r>
              <w:rPr>
                <w:rStyle w:val="Voetnootmarkering"/>
                <w:szCs w:val="18"/>
                <w:lang w:val="nl-NL"/>
              </w:rPr>
              <w:footnoteReference w:id="1"/>
            </w:r>
            <w:r>
              <w:rPr>
                <w:rStyle w:val="REGLTextsubtitelzwartChar"/>
                <w:rFonts w:eastAsiaTheme="minorHAnsi"/>
                <w:b w:val="0"/>
              </w:rPr>
              <w:t>?</w:t>
            </w:r>
            <w:r>
              <w:rPr>
                <w:rStyle w:val="REGLTextsubtitelzwartChar"/>
                <w:rFonts w:eastAsiaTheme="minorHAnsi"/>
                <w:b w:val="0"/>
              </w:rPr>
              <w:tab/>
            </w:r>
            <w:sdt>
              <w:sdtPr>
                <w:rPr>
                  <w:rStyle w:val="Vierkantcheckbox"/>
                  <w:lang w:val="nl-BE"/>
                </w:rPr>
                <w:id w:val="1564369192"/>
                <w14:checkbox>
                  <w14:checked w14:val="0"/>
                  <w14:checkedState w14:val="00FC" w14:font="Wingdings"/>
                  <w14:uncheckedState w14:val="2610" w14:font="MS Gothic"/>
                </w14:checkbox>
              </w:sdtPr>
              <w:sdtEndPr>
                <w:rPr>
                  <w:rStyle w:val="Vierkantcheckbox"/>
                </w:rPr>
              </w:sdtEndPr>
              <w:sdtContent>
                <w:r w:rsidRPr="00530BD0">
                  <w:rPr>
                    <w:rStyle w:val="Vierkantcheckbox"/>
                    <w:rFonts w:ascii="MS Gothic" w:eastAsia="MS Gothic" w:hAnsi="MS Gothic" w:hint="eastAsia"/>
                    <w:lang w:val="nl-BE"/>
                  </w:rPr>
                  <w:t>☐</w:t>
                </w:r>
              </w:sdtContent>
            </w:sdt>
            <w:r w:rsidRPr="00530BD0">
              <w:rPr>
                <w:rStyle w:val="Vierkantcheckbox"/>
                <w:lang w:val="nl-BE"/>
              </w:rPr>
              <w:t xml:space="preserve"> </w:t>
            </w:r>
            <w:r w:rsidRPr="00530BD0">
              <w:rPr>
                <w:rFonts w:cs="Arial"/>
                <w:bCs/>
                <w:szCs w:val="18"/>
                <w:lang w:val="nl-BE"/>
              </w:rPr>
              <w:t>ja</w:t>
            </w:r>
            <w:r w:rsidRPr="00530BD0">
              <w:rPr>
                <w:rFonts w:cs="Arial"/>
                <w:bCs/>
                <w:szCs w:val="18"/>
                <w:lang w:val="nl-BE"/>
              </w:rPr>
              <w:tab/>
            </w:r>
            <w:sdt>
              <w:sdtPr>
                <w:rPr>
                  <w:rStyle w:val="Vierkantcheckbox"/>
                  <w:lang w:val="nl-BE"/>
                </w:rPr>
                <w:id w:val="-2115591783"/>
                <w14:checkbox>
                  <w14:checked w14:val="0"/>
                  <w14:checkedState w14:val="00FC" w14:font="Wingdings"/>
                  <w14:uncheckedState w14:val="2610" w14:font="MS Gothic"/>
                </w14:checkbox>
              </w:sdtPr>
              <w:sdtEndPr>
                <w:rPr>
                  <w:rStyle w:val="Vierkantcheckbox"/>
                </w:rPr>
              </w:sdtEndPr>
              <w:sdtContent>
                <w:r w:rsidRPr="00530BD0">
                  <w:rPr>
                    <w:rStyle w:val="Vierkantcheckbox"/>
                    <w:rFonts w:ascii="MS Gothic" w:eastAsia="MS Gothic" w:hAnsi="MS Gothic" w:hint="eastAsia"/>
                    <w:lang w:val="nl-BE"/>
                  </w:rPr>
                  <w:t>☐</w:t>
                </w:r>
              </w:sdtContent>
            </w:sdt>
            <w:r w:rsidRPr="00530BD0">
              <w:rPr>
                <w:rStyle w:val="Vierkantcheckbox"/>
                <w:lang w:val="nl-BE"/>
              </w:rPr>
              <w:t xml:space="preserve"> </w:t>
            </w:r>
            <w:r w:rsidRPr="00530BD0">
              <w:rPr>
                <w:rFonts w:cs="Arial"/>
                <w:bCs/>
                <w:szCs w:val="18"/>
                <w:lang w:val="nl-BE"/>
              </w:rPr>
              <w:t>nee</w:t>
            </w:r>
          </w:p>
          <w:p w14:paraId="65405255" w14:textId="39BF585D" w:rsidR="00EB1E2A" w:rsidRDefault="0007673C" w:rsidP="009C364E">
            <w:pPr>
              <w:pStyle w:val="REGLTextstandaard"/>
              <w:tabs>
                <w:tab w:val="left" w:pos="5267"/>
              </w:tabs>
              <w:spacing w:after="160"/>
              <w:rPr>
                <w:rStyle w:val="REGLTextsubtitelzwartChar"/>
                <w:rFonts w:eastAsiaTheme="minorHAnsi"/>
              </w:rPr>
            </w:pPr>
            <w:r>
              <w:rPr>
                <w:rStyle w:val="Vierkantcheckbox"/>
                <w:color w:val="auto"/>
                <w:sz w:val="18"/>
                <w:szCs w:val="18"/>
                <w:lang w:val="nl-BE"/>
              </w:rPr>
              <w:t>z</w:t>
            </w:r>
            <w:r w:rsidRPr="00AC51E7">
              <w:rPr>
                <w:rStyle w:val="Vierkantcheckbox"/>
                <w:color w:val="auto"/>
                <w:sz w:val="18"/>
                <w:szCs w:val="18"/>
                <w:lang w:val="nl-BE"/>
              </w:rPr>
              <w:t xml:space="preserve">o ja, </w:t>
            </w:r>
            <w:r w:rsidR="00200510" w:rsidRPr="00200510">
              <w:rPr>
                <w:rStyle w:val="Vierkantcheckbox"/>
                <w:color w:val="auto"/>
                <w:sz w:val="18"/>
                <w:szCs w:val="18"/>
                <w:lang w:val="nl-BE"/>
              </w:rPr>
              <w:t>het ondernemingsnummer van deze andere werkgever</w:t>
            </w:r>
            <w:r>
              <w:rPr>
                <w:rStyle w:val="Vierkantcheckbox"/>
                <w:color w:val="auto"/>
                <w:sz w:val="18"/>
                <w:szCs w:val="18"/>
                <w:lang w:val="nl-BE"/>
              </w:rPr>
              <w:tab/>
            </w:r>
            <w:sdt>
              <w:sdtPr>
                <w:rPr>
                  <w:rStyle w:val="REGLTextsubtitelzwartChar"/>
                  <w:rFonts w:eastAsiaTheme="minorHAnsi"/>
                </w:rPr>
                <w:id w:val="548573373"/>
                <w:placeholder>
                  <w:docPart w:val="4D287872C16B4C93B5C95695AEC9E63C"/>
                </w:placeholder>
                <w:showingPlcHdr/>
                <w:text/>
              </w:sdtPr>
              <w:sdtEndPr>
                <w:rPr>
                  <w:rStyle w:val="Standaardalinea-lettertype"/>
                  <w:rFonts w:ascii="ITC Lubalin Graph Std Book" w:hAnsi="ITC Lubalin Graph Std Book"/>
                  <w:b w:val="0"/>
                  <w:color w:val="003366"/>
                  <w:sz w:val="20"/>
                  <w:szCs w:val="20"/>
                  <w:lang w:val="fr-BE"/>
                </w:rPr>
              </w:sdtEndPr>
              <w:sdtContent>
                <w:r w:rsidRPr="00530BD0">
                  <w:rPr>
                    <w:rFonts w:eastAsia="Calibri"/>
                    <w:b/>
                    <w:color w:val="A6A6A6" w:themeColor="background1" w:themeShade="A6"/>
                    <w:szCs w:val="18"/>
                    <w:lang w:val="nl-BE"/>
                  </w:rPr>
                  <w:t>____________________________________________</w:t>
                </w:r>
              </w:sdtContent>
            </w:sdt>
          </w:p>
          <w:p w14:paraId="42B8A02F" w14:textId="77777777" w:rsidR="0007673C" w:rsidRDefault="0007673C" w:rsidP="009C364E">
            <w:pPr>
              <w:pStyle w:val="REGLTextstandaard"/>
              <w:tabs>
                <w:tab w:val="left" w:pos="589"/>
              </w:tabs>
              <w:spacing w:after="160"/>
              <w:rPr>
                <w:rStyle w:val="REGLTextsubtitelzwartChar"/>
                <w:rFonts w:eastAsiaTheme="minorHAnsi"/>
              </w:rPr>
            </w:pPr>
            <w:r>
              <w:rPr>
                <w:rStyle w:val="Vierkantcheckbox"/>
                <w:color w:val="auto"/>
                <w:sz w:val="18"/>
                <w:szCs w:val="18"/>
                <w:lang w:val="nl-BE"/>
              </w:rPr>
              <w:t>naam</w:t>
            </w:r>
            <w:r>
              <w:rPr>
                <w:rStyle w:val="Vierkantcheckbox"/>
                <w:color w:val="auto"/>
                <w:sz w:val="18"/>
                <w:szCs w:val="18"/>
                <w:lang w:val="nl-BE"/>
              </w:rPr>
              <w:tab/>
            </w:r>
            <w:sdt>
              <w:sdtPr>
                <w:rPr>
                  <w:rStyle w:val="REGLTextsubtitelzwartChar"/>
                  <w:rFonts w:eastAsiaTheme="minorHAnsi"/>
                </w:rPr>
                <w:id w:val="2048948854"/>
                <w:placeholder>
                  <w:docPart w:val="972116354C8F4CF5B7711A01979B358B"/>
                </w:placeholder>
                <w:showingPlcHdr/>
                <w:text/>
              </w:sdtPr>
              <w:sdtEndPr>
                <w:rPr>
                  <w:rStyle w:val="Standaardalinea-lettertype"/>
                  <w:rFonts w:ascii="ITC Lubalin Graph Std Book" w:hAnsi="ITC Lubalin Graph Std Book"/>
                  <w:b w:val="0"/>
                  <w:color w:val="003366"/>
                  <w:sz w:val="20"/>
                  <w:szCs w:val="20"/>
                  <w:lang w:val="fr-BE"/>
                </w:rPr>
              </w:sdtEndPr>
              <w:sdtContent>
                <w:r w:rsidRPr="006106C7">
                  <w:rPr>
                    <w:rFonts w:eastAsia="Calibri"/>
                    <w:b/>
                    <w:color w:val="A6A6A6" w:themeColor="background1" w:themeShade="A6"/>
                    <w:szCs w:val="18"/>
                  </w:rPr>
                  <w:t>________________________________________________________________________________________________</w:t>
                </w:r>
              </w:sdtContent>
            </w:sdt>
          </w:p>
          <w:p w14:paraId="706CD879" w14:textId="600A9DA9" w:rsidR="00F54B90" w:rsidRPr="00F54B90" w:rsidRDefault="00F54B90" w:rsidP="009C364E">
            <w:pPr>
              <w:pStyle w:val="REGLTextstandaard"/>
              <w:tabs>
                <w:tab w:val="left" w:pos="589"/>
              </w:tabs>
              <w:spacing w:after="160"/>
              <w:rPr>
                <w:rStyle w:val="Vierkantcheckbox"/>
                <w:b/>
                <w:bCs/>
                <w:color w:val="auto"/>
                <w:sz w:val="18"/>
                <w:szCs w:val="18"/>
                <w:lang w:val="nl-BE"/>
              </w:rPr>
            </w:pPr>
            <w:r>
              <w:rPr>
                <w:rStyle w:val="REGLTextsubtitelzwartChar"/>
                <w:rFonts w:eastAsiaTheme="minorHAnsi"/>
                <w:b w:val="0"/>
                <w:bCs/>
              </w:rPr>
              <w:t>adres</w:t>
            </w:r>
            <w:r>
              <w:rPr>
                <w:rStyle w:val="REGLTextsubtitelzwartChar"/>
                <w:rFonts w:eastAsiaTheme="minorHAnsi"/>
                <w:b w:val="0"/>
                <w:bCs/>
              </w:rPr>
              <w:tab/>
            </w:r>
            <w:sdt>
              <w:sdtPr>
                <w:rPr>
                  <w:rStyle w:val="REGLTextsubtitelzwartChar"/>
                  <w:rFonts w:eastAsiaTheme="minorHAnsi"/>
                </w:rPr>
                <w:id w:val="-1316403866"/>
                <w:placeholder>
                  <w:docPart w:val="AFBFE7D6654243A9B1F39950459CF9C8"/>
                </w:placeholder>
                <w:showingPlcHdr/>
                <w:text/>
              </w:sdtPr>
              <w:sdtEndPr>
                <w:rPr>
                  <w:rStyle w:val="Standaardalinea-lettertype"/>
                  <w:rFonts w:ascii="ITC Lubalin Graph Std Book" w:hAnsi="ITC Lubalin Graph Std Book"/>
                  <w:b w:val="0"/>
                  <w:color w:val="003366"/>
                  <w:sz w:val="20"/>
                  <w:szCs w:val="20"/>
                  <w:lang w:val="fr-BE"/>
                </w:rPr>
              </w:sdtEndPr>
              <w:sdtContent>
                <w:r w:rsidRPr="006106C7">
                  <w:rPr>
                    <w:rFonts w:eastAsia="Calibri"/>
                    <w:b/>
                    <w:color w:val="A6A6A6" w:themeColor="background1" w:themeShade="A6"/>
                    <w:szCs w:val="18"/>
                  </w:rPr>
                  <w:t>________________________________________________________________________________________________</w:t>
                </w:r>
              </w:sdtContent>
            </w:sdt>
          </w:p>
        </w:tc>
      </w:tr>
    </w:tbl>
    <w:p w14:paraId="18365F7A" w14:textId="51CA0557" w:rsidR="00913445" w:rsidRDefault="00913445" w:rsidP="00913445">
      <w:pPr>
        <w:pStyle w:val="REGLTextGROOTSTETITELCYAANBOLD"/>
        <w:rPr>
          <w:rFonts w:eastAsia="Calibri"/>
          <w:noProof/>
        </w:rPr>
      </w:pPr>
      <w:r w:rsidRPr="00913445">
        <w:lastRenderedPageBreak/>
        <w:t>ONGEVAL</w:t>
      </w:r>
    </w:p>
    <w:tbl>
      <w:tblPr>
        <w:tblStyle w:val="Tabelraster4"/>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3"/>
        <w:gridCol w:w="1266"/>
        <w:gridCol w:w="709"/>
        <w:gridCol w:w="144"/>
        <w:gridCol w:w="1132"/>
        <w:gridCol w:w="426"/>
        <w:gridCol w:w="2265"/>
        <w:gridCol w:w="567"/>
        <w:gridCol w:w="2981"/>
      </w:tblGrid>
      <w:tr w:rsidR="007E4E2E" w14:paraId="622A3EE3" w14:textId="77777777" w:rsidTr="00FC6E9A">
        <w:trPr>
          <w:trHeight w:val="443"/>
        </w:trPr>
        <w:tc>
          <w:tcPr>
            <w:tcW w:w="433" w:type="dxa"/>
            <w:shd w:val="clear" w:color="auto" w:fill="00B0F0"/>
          </w:tcPr>
          <w:p w14:paraId="704B076E" w14:textId="03284A77" w:rsidR="007E4E2E" w:rsidRDefault="007E4E2E" w:rsidP="009C364E">
            <w:pPr>
              <w:pStyle w:val="REGLTextstandaard"/>
              <w:jc w:val="center"/>
              <w:rPr>
                <w:b/>
                <w:bCs/>
                <w:lang w:val="nl-BE"/>
              </w:rPr>
            </w:pPr>
            <w:r>
              <w:rPr>
                <w:b/>
                <w:bCs/>
                <w:lang w:val="nl-BE"/>
              </w:rPr>
              <w:t>21</w:t>
            </w:r>
          </w:p>
        </w:tc>
        <w:tc>
          <w:tcPr>
            <w:tcW w:w="3677" w:type="dxa"/>
            <w:gridSpan w:val="5"/>
          </w:tcPr>
          <w:p w14:paraId="09690598" w14:textId="0E4F888F" w:rsidR="007E4E2E" w:rsidRPr="003770C7" w:rsidRDefault="007E4E2E" w:rsidP="009C364E">
            <w:pPr>
              <w:pStyle w:val="REGLTextstandaard"/>
              <w:tabs>
                <w:tab w:val="left" w:pos="2146"/>
                <w:tab w:val="left" w:pos="4555"/>
                <w:tab w:val="left" w:pos="6823"/>
              </w:tabs>
              <w:rPr>
                <w:rStyle w:val="Vierkantcheckbox"/>
                <w:color w:val="auto"/>
                <w:sz w:val="18"/>
                <w:szCs w:val="18"/>
                <w:lang w:val="nl-BE"/>
              </w:rPr>
            </w:pPr>
            <w:r>
              <w:rPr>
                <w:rStyle w:val="Vierkantcheckbox"/>
                <w:color w:val="auto"/>
                <w:sz w:val="18"/>
                <w:szCs w:val="18"/>
                <w:lang w:val="nl-BE"/>
              </w:rPr>
              <w:t>d</w:t>
            </w:r>
            <w:r w:rsidRPr="00EE7633">
              <w:rPr>
                <w:rStyle w:val="Vierkantcheckbox"/>
                <w:color w:val="auto"/>
                <w:sz w:val="18"/>
                <w:szCs w:val="18"/>
                <w:lang w:val="nl-BE"/>
              </w:rPr>
              <w:t>ag van het ongeval</w:t>
            </w:r>
            <w:r w:rsidR="009E73D2">
              <w:rPr>
                <w:rStyle w:val="Vierkantcheckbox"/>
                <w:color w:val="auto"/>
                <w:sz w:val="18"/>
                <w:szCs w:val="18"/>
                <w:lang w:val="nl-BE"/>
              </w:rPr>
              <w:t xml:space="preserve">  </w:t>
            </w:r>
            <w:sdt>
              <w:sdtPr>
                <w:rPr>
                  <w:rStyle w:val="Vierkantcheckbox"/>
                  <w:color w:val="auto"/>
                  <w:sz w:val="18"/>
                  <w:szCs w:val="18"/>
                  <w:lang w:val="nl-BE"/>
                </w:rPr>
                <w:id w:val="1580405420"/>
                <w:placeholder>
                  <w:docPart w:val="E2FD508CB0324F3387C108F1C6E313F6"/>
                </w:placeholder>
                <w:showingPlcHdr/>
                <w:comboBox>
                  <w:listItem w:value="Kies een item."/>
                  <w:listItem w:displayText="maandag" w:value="maandag"/>
                  <w:listItem w:displayText="dinsdag" w:value="dinsdag"/>
                  <w:listItem w:displayText="woensdag" w:value="woensdag"/>
                  <w:listItem w:displayText="donderdag" w:value="donderdag"/>
                  <w:listItem w:displayText="vrijdag" w:value="vrijdag"/>
                  <w:listItem w:displayText="zaterdag" w:value="zaterdag"/>
                  <w:listItem w:displayText="zondag" w:value="zondag"/>
                </w:comboBox>
              </w:sdtPr>
              <w:sdtEndPr>
                <w:rPr>
                  <w:rStyle w:val="Vierkantcheckbox"/>
                </w:rPr>
              </w:sdtEndPr>
              <w:sdtContent>
                <w:r w:rsidR="00016ADC" w:rsidRPr="00016ADC">
                  <w:rPr>
                    <w:rStyle w:val="Tekstvantijdelijkeaanduiding"/>
                    <w:lang w:val="nl-BE"/>
                  </w:rPr>
                  <w:t>Kies een item.</w:t>
                </w:r>
                <w:r w:rsidR="00016ADC">
                  <w:rPr>
                    <w:rStyle w:val="Tekstvantijdelijkeaanduiding"/>
                    <w:lang w:val="nl-BE"/>
                  </w:rPr>
                  <w:t xml:space="preserve">   </w:t>
                </w:r>
              </w:sdtContent>
            </w:sdt>
          </w:p>
        </w:tc>
        <w:tc>
          <w:tcPr>
            <w:tcW w:w="5813" w:type="dxa"/>
            <w:gridSpan w:val="3"/>
          </w:tcPr>
          <w:p w14:paraId="1D084ACC" w14:textId="6B0C7278" w:rsidR="007E4E2E" w:rsidRPr="00EE7633" w:rsidRDefault="00AA0145" w:rsidP="009C364E">
            <w:pPr>
              <w:pStyle w:val="REGLTextstandaard"/>
              <w:tabs>
                <w:tab w:val="left" w:pos="603"/>
                <w:tab w:val="left" w:pos="2304"/>
                <w:tab w:val="left" w:pos="3155"/>
              </w:tabs>
              <w:ind w:left="-113"/>
              <w:rPr>
                <w:rStyle w:val="REGLTextsubtitelzwartChar"/>
                <w:rFonts w:eastAsiaTheme="minorHAnsi"/>
                <w:b w:val="0"/>
                <w:bCs/>
              </w:rPr>
            </w:pPr>
            <w:r>
              <w:rPr>
                <w:rStyle w:val="REGLTextsubtitelzwartChar"/>
                <w:rFonts w:eastAsiaTheme="minorHAnsi"/>
                <w:b w:val="0"/>
                <w:bCs/>
              </w:rPr>
              <w:t>d</w:t>
            </w:r>
            <w:r w:rsidR="007E4E2E">
              <w:rPr>
                <w:rStyle w:val="REGLTextsubtitelzwartChar"/>
                <w:rFonts w:eastAsiaTheme="minorHAnsi"/>
                <w:b w:val="0"/>
                <w:bCs/>
              </w:rPr>
              <w:t>atum</w:t>
            </w:r>
            <w:r w:rsidR="007E4E2E">
              <w:rPr>
                <w:rStyle w:val="REGLTextsubtitelzwartChar"/>
                <w:rFonts w:eastAsiaTheme="minorHAnsi"/>
                <w:b w:val="0"/>
                <w:bCs/>
              </w:rPr>
              <w:tab/>
            </w:r>
            <w:sdt>
              <w:sdtPr>
                <w:rPr>
                  <w:rStyle w:val="REGLTextsubtitelzwartChar"/>
                  <w:rFonts w:eastAsiaTheme="minorHAnsi"/>
                </w:rPr>
                <w:id w:val="894705491"/>
                <w:placeholder>
                  <w:docPart w:val="D8D6C621BF1E45C5B75B21D0D4E6F772"/>
                </w:placeholder>
                <w:showingPlcHdr/>
                <w:date>
                  <w:dateFormat w:val="d/MM/yyyy"/>
                  <w:lid w:val="nl-BE"/>
                  <w:storeMappedDataAs w:val="dateTime"/>
                  <w:calendar w:val="gregorian"/>
                </w:date>
              </w:sdtPr>
              <w:sdtEndPr>
                <w:rPr>
                  <w:rStyle w:val="Standaardalinea-lettertype"/>
                  <w:rFonts w:ascii="ITC Lubalin Graph Std Book" w:hAnsi="ITC Lubalin Graph Std Book"/>
                  <w:b w:val="0"/>
                  <w:bCs/>
                  <w:sz w:val="20"/>
                  <w:szCs w:val="20"/>
                  <w:lang w:val="fr-BE"/>
                </w:rPr>
              </w:sdtEndPr>
              <w:sdtContent>
                <w:r w:rsidR="007E4E2E" w:rsidRPr="00D45936">
                  <w:rPr>
                    <w:rFonts w:eastAsia="Calibri"/>
                    <w:b/>
                    <w:bCs/>
                    <w:color w:val="969696"/>
                    <w:szCs w:val="18"/>
                  </w:rPr>
                  <w:t>_________________</w:t>
                </w:r>
              </w:sdtContent>
            </w:sdt>
            <w:r w:rsidR="00A76038">
              <w:rPr>
                <w:rStyle w:val="REGLTextsubtitelzwartChar"/>
                <w:rFonts w:eastAsiaTheme="minorHAnsi"/>
              </w:rPr>
              <w:tab/>
            </w:r>
            <w:r w:rsidR="007E4E2E">
              <w:rPr>
                <w:rStyle w:val="REGLTextsubtitelzwartChar"/>
                <w:rFonts w:eastAsiaTheme="minorHAnsi"/>
                <w:b w:val="0"/>
                <w:bCs/>
              </w:rPr>
              <w:t>uur</w:t>
            </w:r>
            <w:r w:rsidR="00C572D7">
              <w:rPr>
                <w:rStyle w:val="REGLTextsubtitelzwartChar"/>
                <w:rFonts w:eastAsiaTheme="minorHAnsi"/>
                <w:b w:val="0"/>
                <w:bCs/>
              </w:rPr>
              <w:t xml:space="preserve"> </w:t>
            </w:r>
            <w:sdt>
              <w:sdtPr>
                <w:rPr>
                  <w:rStyle w:val="REGLTextsubtitelzwartChar"/>
                  <w:rFonts w:eastAsiaTheme="minorHAnsi"/>
                </w:rPr>
                <w:id w:val="-1368142349"/>
                <w:placeholder>
                  <w:docPart w:val="4895F6E823384668A823CAF41AE8F6F8"/>
                </w:placeholder>
                <w:showingPlcHdr/>
                <w:text/>
              </w:sdtPr>
              <w:sdtEndPr>
                <w:rPr>
                  <w:rStyle w:val="Standaardalinea-lettertype"/>
                  <w:rFonts w:ascii="ITC Lubalin Graph Std Book" w:hAnsi="ITC Lubalin Graph Std Book"/>
                  <w:b w:val="0"/>
                  <w:color w:val="003366"/>
                  <w:sz w:val="20"/>
                  <w:szCs w:val="20"/>
                  <w:lang w:val="fr-BE"/>
                </w:rPr>
              </w:sdtEndPr>
              <w:sdtContent>
                <w:r w:rsidR="007E4E2E" w:rsidRPr="006106C7">
                  <w:rPr>
                    <w:rFonts w:eastAsia="Calibri"/>
                    <w:b/>
                    <w:color w:val="A6A6A6" w:themeColor="background1" w:themeShade="A6"/>
                    <w:szCs w:val="18"/>
                  </w:rPr>
                  <w:t>_____</w:t>
                </w:r>
              </w:sdtContent>
            </w:sdt>
            <w:r w:rsidR="007E4E2E">
              <w:rPr>
                <w:rStyle w:val="REGLTextsubtitelzwartChar"/>
                <w:rFonts w:eastAsiaTheme="minorHAnsi"/>
              </w:rPr>
              <w:tab/>
            </w:r>
            <w:r w:rsidR="007E4E2E">
              <w:rPr>
                <w:rStyle w:val="REGLTextsubtitelzwartChar"/>
                <w:rFonts w:eastAsiaTheme="minorHAnsi"/>
                <w:b w:val="0"/>
                <w:bCs/>
              </w:rPr>
              <w:t>min</w:t>
            </w:r>
            <w:r w:rsidR="00C572D7">
              <w:rPr>
                <w:rStyle w:val="REGLTextsubtitelzwartChar"/>
                <w:rFonts w:eastAsiaTheme="minorHAnsi"/>
                <w:b w:val="0"/>
                <w:bCs/>
              </w:rPr>
              <w:t xml:space="preserve"> </w:t>
            </w:r>
            <w:sdt>
              <w:sdtPr>
                <w:rPr>
                  <w:rStyle w:val="REGLTextsubtitelzwartChar"/>
                  <w:rFonts w:eastAsiaTheme="minorHAnsi"/>
                </w:rPr>
                <w:id w:val="1066138963"/>
                <w:placeholder>
                  <w:docPart w:val="2A19684FACE94CD19A51B4BE009C0A30"/>
                </w:placeholder>
                <w:showingPlcHdr/>
                <w:text/>
              </w:sdtPr>
              <w:sdtEndPr>
                <w:rPr>
                  <w:rStyle w:val="Standaardalinea-lettertype"/>
                  <w:rFonts w:ascii="ITC Lubalin Graph Std Book" w:hAnsi="ITC Lubalin Graph Std Book"/>
                  <w:b w:val="0"/>
                  <w:color w:val="003366"/>
                  <w:sz w:val="20"/>
                  <w:szCs w:val="20"/>
                  <w:lang w:val="fr-BE"/>
                </w:rPr>
              </w:sdtEndPr>
              <w:sdtContent>
                <w:r w:rsidR="007E4E2E" w:rsidRPr="006106C7">
                  <w:rPr>
                    <w:rFonts w:eastAsia="Calibri"/>
                    <w:b/>
                    <w:color w:val="A6A6A6" w:themeColor="background1" w:themeShade="A6"/>
                    <w:szCs w:val="18"/>
                  </w:rPr>
                  <w:t>_____</w:t>
                </w:r>
              </w:sdtContent>
            </w:sdt>
          </w:p>
        </w:tc>
      </w:tr>
      <w:tr w:rsidR="00F62AEB" w14:paraId="13C1F740" w14:textId="77777777" w:rsidTr="00FC6E9A">
        <w:trPr>
          <w:trHeight w:val="443"/>
        </w:trPr>
        <w:tc>
          <w:tcPr>
            <w:tcW w:w="433" w:type="dxa"/>
            <w:shd w:val="clear" w:color="auto" w:fill="00B0F0"/>
          </w:tcPr>
          <w:p w14:paraId="0798C0AE" w14:textId="6347EB3A" w:rsidR="00F62AEB" w:rsidRDefault="0084662A" w:rsidP="009C364E">
            <w:pPr>
              <w:pStyle w:val="REGLTextstandaard"/>
              <w:jc w:val="center"/>
              <w:rPr>
                <w:b/>
                <w:bCs/>
                <w:lang w:val="nl-BE"/>
              </w:rPr>
            </w:pPr>
            <w:r>
              <w:rPr>
                <w:b/>
                <w:bCs/>
                <w:lang w:val="nl-BE"/>
              </w:rPr>
              <w:t>22</w:t>
            </w:r>
          </w:p>
        </w:tc>
        <w:tc>
          <w:tcPr>
            <w:tcW w:w="3677" w:type="dxa"/>
            <w:gridSpan w:val="5"/>
          </w:tcPr>
          <w:p w14:paraId="0A248531" w14:textId="3A65F5A3" w:rsidR="00F62AEB" w:rsidRPr="003770C7" w:rsidRDefault="0084662A" w:rsidP="009C364E">
            <w:pPr>
              <w:pStyle w:val="REGLTextstandaard"/>
              <w:tabs>
                <w:tab w:val="left" w:pos="2146"/>
                <w:tab w:val="left" w:pos="4280"/>
                <w:tab w:val="left" w:pos="6823"/>
              </w:tabs>
              <w:rPr>
                <w:rStyle w:val="Vierkantcheckbox"/>
                <w:color w:val="auto"/>
                <w:sz w:val="18"/>
                <w:szCs w:val="18"/>
                <w:lang w:val="nl-BE"/>
              </w:rPr>
            </w:pPr>
            <w:r>
              <w:rPr>
                <w:rStyle w:val="Vierkantcheckbox"/>
                <w:color w:val="auto"/>
                <w:sz w:val="18"/>
                <w:szCs w:val="18"/>
                <w:lang w:val="nl-BE"/>
              </w:rPr>
              <w:t>d</w:t>
            </w:r>
            <w:r w:rsidRPr="0084662A">
              <w:rPr>
                <w:rStyle w:val="Vierkantcheckbox"/>
                <w:color w:val="auto"/>
                <w:sz w:val="18"/>
                <w:szCs w:val="18"/>
                <w:lang w:val="nl-BE"/>
              </w:rPr>
              <w:t>atum van kennisgeving aan de werkgever</w:t>
            </w:r>
          </w:p>
        </w:tc>
        <w:tc>
          <w:tcPr>
            <w:tcW w:w="5813" w:type="dxa"/>
            <w:gridSpan w:val="3"/>
          </w:tcPr>
          <w:p w14:paraId="36166232" w14:textId="1EB9DB5B" w:rsidR="00F62AEB" w:rsidRPr="0084662A" w:rsidRDefault="00005A7E" w:rsidP="009C364E">
            <w:pPr>
              <w:pStyle w:val="REGLTextstandaard"/>
              <w:tabs>
                <w:tab w:val="left" w:pos="1590"/>
                <w:tab w:val="left" w:pos="2441"/>
                <w:tab w:val="left" w:pos="6823"/>
              </w:tabs>
              <w:ind w:left="-113"/>
              <w:rPr>
                <w:rStyle w:val="REGLTextsubtitelzwartChar"/>
                <w:rFonts w:eastAsiaTheme="minorHAnsi"/>
                <w:b w:val="0"/>
                <w:bCs/>
              </w:rPr>
            </w:pPr>
            <w:sdt>
              <w:sdtPr>
                <w:rPr>
                  <w:rStyle w:val="REGLTextsubtitelzwartChar"/>
                  <w:rFonts w:eastAsiaTheme="minorHAnsi"/>
                </w:rPr>
                <w:id w:val="-2005739007"/>
                <w:placeholder>
                  <w:docPart w:val="9289E0BD16F245FB99084238D09C9372"/>
                </w:placeholder>
                <w:showingPlcHdr/>
                <w:date>
                  <w:dateFormat w:val="d/MM/yyyy"/>
                  <w:lid w:val="nl-BE"/>
                  <w:storeMappedDataAs w:val="dateTime"/>
                  <w:calendar w:val="gregorian"/>
                </w:date>
              </w:sdtPr>
              <w:sdtEndPr>
                <w:rPr>
                  <w:rStyle w:val="Standaardalinea-lettertype"/>
                  <w:rFonts w:ascii="ITC Lubalin Graph Std Book" w:hAnsi="ITC Lubalin Graph Std Book"/>
                  <w:b w:val="0"/>
                  <w:bCs/>
                  <w:sz w:val="20"/>
                  <w:szCs w:val="20"/>
                  <w:lang w:val="fr-BE"/>
                </w:rPr>
              </w:sdtEndPr>
              <w:sdtContent>
                <w:r w:rsidR="0084662A" w:rsidRPr="00D45936">
                  <w:rPr>
                    <w:rFonts w:eastAsia="Calibri"/>
                    <w:b/>
                    <w:bCs/>
                    <w:color w:val="969696"/>
                    <w:szCs w:val="18"/>
                  </w:rPr>
                  <w:t>_________________</w:t>
                </w:r>
              </w:sdtContent>
            </w:sdt>
            <w:r w:rsidR="0084662A">
              <w:rPr>
                <w:rStyle w:val="REGLTextsubtitelzwartChar"/>
                <w:rFonts w:eastAsiaTheme="minorHAnsi"/>
              </w:rPr>
              <w:tab/>
            </w:r>
            <w:r w:rsidR="0084662A">
              <w:rPr>
                <w:rStyle w:val="REGLTextsubtitelzwartChar"/>
                <w:rFonts w:eastAsiaTheme="minorHAnsi"/>
                <w:b w:val="0"/>
                <w:bCs/>
              </w:rPr>
              <w:t xml:space="preserve">uur </w:t>
            </w:r>
            <w:sdt>
              <w:sdtPr>
                <w:rPr>
                  <w:rStyle w:val="REGLTextsubtitelzwartChar"/>
                  <w:rFonts w:eastAsiaTheme="minorHAnsi"/>
                </w:rPr>
                <w:id w:val="-1273007817"/>
                <w:placeholder>
                  <w:docPart w:val="CFBE9919BA734C3CB299284ABB60EFA0"/>
                </w:placeholder>
                <w:showingPlcHdr/>
                <w:text/>
              </w:sdtPr>
              <w:sdtEndPr>
                <w:rPr>
                  <w:rStyle w:val="Standaardalinea-lettertype"/>
                  <w:rFonts w:ascii="ITC Lubalin Graph Std Book" w:hAnsi="ITC Lubalin Graph Std Book"/>
                  <w:b w:val="0"/>
                  <w:color w:val="003366"/>
                  <w:sz w:val="20"/>
                  <w:szCs w:val="20"/>
                  <w:lang w:val="fr-BE"/>
                </w:rPr>
              </w:sdtEndPr>
              <w:sdtContent>
                <w:r w:rsidR="0084662A" w:rsidRPr="006106C7">
                  <w:rPr>
                    <w:rFonts w:eastAsia="Calibri"/>
                    <w:b/>
                    <w:color w:val="A6A6A6" w:themeColor="background1" w:themeShade="A6"/>
                    <w:szCs w:val="18"/>
                  </w:rPr>
                  <w:t>_____</w:t>
                </w:r>
              </w:sdtContent>
            </w:sdt>
            <w:r w:rsidR="0084662A">
              <w:rPr>
                <w:rStyle w:val="REGLTextsubtitelzwartChar"/>
                <w:rFonts w:eastAsiaTheme="minorHAnsi"/>
              </w:rPr>
              <w:tab/>
            </w:r>
            <w:r w:rsidR="0084662A">
              <w:rPr>
                <w:rStyle w:val="REGLTextsubtitelzwartChar"/>
                <w:rFonts w:eastAsiaTheme="minorHAnsi"/>
                <w:b w:val="0"/>
                <w:bCs/>
              </w:rPr>
              <w:t xml:space="preserve">min </w:t>
            </w:r>
            <w:sdt>
              <w:sdtPr>
                <w:rPr>
                  <w:rStyle w:val="REGLTextsubtitelzwartChar"/>
                  <w:rFonts w:eastAsiaTheme="minorHAnsi"/>
                </w:rPr>
                <w:id w:val="-1717969432"/>
                <w:placeholder>
                  <w:docPart w:val="2B469905EFE34F13A5E2894B7DF7026F"/>
                </w:placeholder>
                <w:showingPlcHdr/>
                <w:text/>
              </w:sdtPr>
              <w:sdtEndPr>
                <w:rPr>
                  <w:rStyle w:val="Standaardalinea-lettertype"/>
                  <w:rFonts w:ascii="ITC Lubalin Graph Std Book" w:hAnsi="ITC Lubalin Graph Std Book"/>
                  <w:b w:val="0"/>
                  <w:color w:val="003366"/>
                  <w:sz w:val="20"/>
                  <w:szCs w:val="20"/>
                  <w:lang w:val="fr-BE"/>
                </w:rPr>
              </w:sdtEndPr>
              <w:sdtContent>
                <w:r w:rsidR="0084662A" w:rsidRPr="006106C7">
                  <w:rPr>
                    <w:rFonts w:eastAsia="Calibri"/>
                    <w:b/>
                    <w:color w:val="A6A6A6" w:themeColor="background1" w:themeShade="A6"/>
                    <w:szCs w:val="18"/>
                  </w:rPr>
                  <w:t>_____</w:t>
                </w:r>
              </w:sdtContent>
            </w:sdt>
          </w:p>
        </w:tc>
      </w:tr>
      <w:tr w:rsidR="002955F7" w14:paraId="358F44CA" w14:textId="77777777" w:rsidTr="00FC6E9A">
        <w:trPr>
          <w:trHeight w:val="443"/>
        </w:trPr>
        <w:tc>
          <w:tcPr>
            <w:tcW w:w="433" w:type="dxa"/>
            <w:shd w:val="clear" w:color="auto" w:fill="00B0F0"/>
          </w:tcPr>
          <w:p w14:paraId="7A167B36" w14:textId="6F93FD2B" w:rsidR="002955F7" w:rsidRDefault="002955F7" w:rsidP="009C364E">
            <w:pPr>
              <w:pStyle w:val="REGLTextstandaard"/>
              <w:jc w:val="center"/>
              <w:rPr>
                <w:b/>
                <w:bCs/>
                <w:lang w:val="nl-BE"/>
              </w:rPr>
            </w:pPr>
            <w:r>
              <w:rPr>
                <w:b/>
                <w:bCs/>
                <w:lang w:val="nl-BE"/>
              </w:rPr>
              <w:t>23</w:t>
            </w:r>
          </w:p>
        </w:tc>
        <w:tc>
          <w:tcPr>
            <w:tcW w:w="1975" w:type="dxa"/>
            <w:gridSpan w:val="2"/>
          </w:tcPr>
          <w:p w14:paraId="4B81D25C" w14:textId="1431B207" w:rsidR="002955F7" w:rsidRDefault="002955F7" w:rsidP="009C364E">
            <w:pPr>
              <w:pStyle w:val="REGLTextstandaard"/>
              <w:tabs>
                <w:tab w:val="left" w:pos="2146"/>
                <w:tab w:val="left" w:pos="4280"/>
                <w:tab w:val="left" w:pos="6823"/>
              </w:tabs>
              <w:rPr>
                <w:rStyle w:val="Vierkantcheckbox"/>
                <w:color w:val="auto"/>
                <w:sz w:val="18"/>
                <w:szCs w:val="18"/>
                <w:lang w:val="nl-BE"/>
              </w:rPr>
            </w:pPr>
            <w:r>
              <w:rPr>
                <w:rStyle w:val="Vierkantcheckbox"/>
                <w:color w:val="auto"/>
                <w:sz w:val="18"/>
                <w:szCs w:val="18"/>
                <w:lang w:val="nl-BE"/>
              </w:rPr>
              <w:t>a</w:t>
            </w:r>
            <w:r w:rsidRPr="002955F7">
              <w:rPr>
                <w:rStyle w:val="Vierkantcheckbox"/>
                <w:color w:val="auto"/>
                <w:sz w:val="18"/>
                <w:szCs w:val="18"/>
                <w:lang w:val="nl-BE"/>
              </w:rPr>
              <w:t>ard van het ongeval</w:t>
            </w:r>
          </w:p>
        </w:tc>
        <w:tc>
          <w:tcPr>
            <w:tcW w:w="7515" w:type="dxa"/>
            <w:gridSpan w:val="6"/>
          </w:tcPr>
          <w:p w14:paraId="4E6FE41E" w14:textId="2352D924" w:rsidR="002955F7" w:rsidRDefault="00005A7E" w:rsidP="009C364E">
            <w:pPr>
              <w:pStyle w:val="REGLTextstandaard"/>
              <w:tabs>
                <w:tab w:val="left" w:pos="1591"/>
                <w:tab w:val="left" w:pos="6823"/>
              </w:tabs>
              <w:ind w:left="-113"/>
              <w:rPr>
                <w:rStyle w:val="REGLTextsubtitelzwartChar"/>
                <w:rFonts w:eastAsiaTheme="minorHAnsi"/>
              </w:rPr>
            </w:pPr>
            <w:sdt>
              <w:sdtPr>
                <w:rPr>
                  <w:rStyle w:val="Vierkantcheckbox"/>
                  <w:lang w:val="nl-BE"/>
                </w:rPr>
                <w:id w:val="1710213663"/>
                <w14:checkbox>
                  <w14:checked w14:val="0"/>
                  <w14:checkedState w14:val="00FC" w14:font="Wingdings"/>
                  <w14:uncheckedState w14:val="2610" w14:font="MS Gothic"/>
                </w14:checkbox>
              </w:sdtPr>
              <w:sdtEndPr>
                <w:rPr>
                  <w:rStyle w:val="Vierkantcheckbox"/>
                </w:rPr>
              </w:sdtEndPr>
              <w:sdtContent>
                <w:r w:rsidR="002955F7" w:rsidRPr="003770C7">
                  <w:rPr>
                    <w:rStyle w:val="Vierkantcheckbox"/>
                    <w:rFonts w:ascii="MS Gothic" w:eastAsia="MS Gothic" w:hAnsi="MS Gothic" w:hint="eastAsia"/>
                    <w:lang w:val="nl-BE"/>
                  </w:rPr>
                  <w:t>☐</w:t>
                </w:r>
              </w:sdtContent>
            </w:sdt>
            <w:r w:rsidR="002955F7" w:rsidRPr="003770C7">
              <w:rPr>
                <w:rStyle w:val="Vierkantcheckbox"/>
                <w:lang w:val="nl-BE"/>
              </w:rPr>
              <w:t xml:space="preserve"> </w:t>
            </w:r>
            <w:r w:rsidR="009C0F11" w:rsidRPr="009C0F11">
              <w:rPr>
                <w:rFonts w:cs="Arial"/>
                <w:bCs/>
                <w:szCs w:val="18"/>
                <w:lang w:val="nl-BE"/>
              </w:rPr>
              <w:t>arbeidsongeval</w:t>
            </w:r>
            <w:r w:rsidR="000E17E0">
              <w:rPr>
                <w:rFonts w:cs="Arial"/>
                <w:bCs/>
                <w:szCs w:val="18"/>
                <w:lang w:val="nl-BE"/>
              </w:rPr>
              <w:tab/>
            </w:r>
            <w:sdt>
              <w:sdtPr>
                <w:rPr>
                  <w:rStyle w:val="Vierkantcheckbox"/>
                  <w:lang w:val="nl-BE"/>
                </w:rPr>
                <w:id w:val="2025435705"/>
                <w14:checkbox>
                  <w14:checked w14:val="0"/>
                  <w14:checkedState w14:val="00FC" w14:font="Wingdings"/>
                  <w14:uncheckedState w14:val="2610" w14:font="MS Gothic"/>
                </w14:checkbox>
              </w:sdtPr>
              <w:sdtEndPr>
                <w:rPr>
                  <w:rStyle w:val="Vierkantcheckbox"/>
                </w:rPr>
              </w:sdtEndPr>
              <w:sdtContent>
                <w:r w:rsidR="002955F7" w:rsidRPr="003770C7">
                  <w:rPr>
                    <w:rStyle w:val="Vierkantcheckbox"/>
                    <w:rFonts w:ascii="MS Gothic" w:eastAsia="MS Gothic" w:hAnsi="MS Gothic" w:hint="eastAsia"/>
                    <w:lang w:val="nl-BE"/>
                  </w:rPr>
                  <w:t>☐</w:t>
                </w:r>
              </w:sdtContent>
            </w:sdt>
            <w:r w:rsidR="002955F7" w:rsidRPr="003770C7">
              <w:rPr>
                <w:rStyle w:val="Vierkantcheckbox"/>
                <w:lang w:val="nl-BE"/>
              </w:rPr>
              <w:t xml:space="preserve"> </w:t>
            </w:r>
            <w:r w:rsidR="009C0F11" w:rsidRPr="009C0F11">
              <w:rPr>
                <w:rFonts w:cs="Arial"/>
                <w:bCs/>
                <w:szCs w:val="18"/>
                <w:lang w:val="nl-BE"/>
              </w:rPr>
              <w:t>ongeval op de weg naar of van het werk</w:t>
            </w:r>
          </w:p>
        </w:tc>
      </w:tr>
      <w:tr w:rsidR="009C0F11" w14:paraId="7E4F70AF" w14:textId="77777777" w:rsidTr="00FC6E9A">
        <w:trPr>
          <w:trHeight w:val="443"/>
        </w:trPr>
        <w:tc>
          <w:tcPr>
            <w:tcW w:w="433" w:type="dxa"/>
            <w:shd w:val="clear" w:color="auto" w:fill="00B0F0"/>
          </w:tcPr>
          <w:p w14:paraId="6B7FA82E" w14:textId="2C3D110F" w:rsidR="009C0F11" w:rsidRDefault="009C0F11" w:rsidP="009C364E">
            <w:pPr>
              <w:pStyle w:val="REGLTextstandaard"/>
              <w:jc w:val="center"/>
              <w:rPr>
                <w:b/>
                <w:bCs/>
                <w:lang w:val="nl-BE"/>
              </w:rPr>
            </w:pPr>
            <w:r>
              <w:rPr>
                <w:b/>
                <w:bCs/>
                <w:lang w:val="nl-BE"/>
              </w:rPr>
              <w:t>24</w:t>
            </w:r>
          </w:p>
        </w:tc>
        <w:tc>
          <w:tcPr>
            <w:tcW w:w="9490" w:type="dxa"/>
            <w:gridSpan w:val="8"/>
          </w:tcPr>
          <w:p w14:paraId="767B73D8" w14:textId="61846A6E" w:rsidR="00C74CD1" w:rsidRPr="00FF796A" w:rsidRDefault="009C0F11" w:rsidP="009C364E">
            <w:pPr>
              <w:pStyle w:val="REGLTextstandaard"/>
              <w:tabs>
                <w:tab w:val="left" w:pos="1591"/>
                <w:tab w:val="left" w:pos="6823"/>
              </w:tabs>
              <w:spacing w:after="160"/>
              <w:rPr>
                <w:rStyle w:val="Vierkantcheckbox"/>
                <w:color w:val="auto"/>
                <w:sz w:val="18"/>
                <w:szCs w:val="18"/>
                <w:lang w:val="nl-BE"/>
              </w:rPr>
            </w:pPr>
            <w:r w:rsidRPr="00FF796A">
              <w:rPr>
                <w:rStyle w:val="Vierkantcheckbox"/>
                <w:color w:val="auto"/>
                <w:sz w:val="18"/>
                <w:szCs w:val="18"/>
                <w:lang w:val="nl-BE"/>
              </w:rPr>
              <w:t>werktijdregeling van de getroffene op de dag van het ongeval</w:t>
            </w:r>
          </w:p>
          <w:p w14:paraId="5F5FEE8D" w14:textId="2C59EB0A" w:rsidR="006238EA" w:rsidRPr="00356F9B" w:rsidRDefault="006238EA" w:rsidP="009C364E">
            <w:pPr>
              <w:pStyle w:val="REGLTextstandaard"/>
              <w:tabs>
                <w:tab w:val="left" w:pos="1591"/>
                <w:tab w:val="left" w:pos="6823"/>
              </w:tabs>
              <w:spacing w:after="160"/>
              <w:rPr>
                <w:rStyle w:val="Vierkantcheckbox"/>
                <w:color w:val="auto"/>
                <w:sz w:val="18"/>
                <w:szCs w:val="18"/>
                <w:highlight w:val="yellow"/>
                <w:lang w:val="nl-BE"/>
              </w:rPr>
            </w:pPr>
            <w:r w:rsidRPr="00FF796A">
              <w:rPr>
                <w:rStyle w:val="Vierkantcheckbox"/>
                <w:color w:val="auto"/>
                <w:sz w:val="18"/>
                <w:szCs w:val="18"/>
                <w:lang w:val="nl-BE"/>
              </w:rPr>
              <w:t xml:space="preserve">van </w:t>
            </w:r>
            <w:sdt>
              <w:sdtPr>
                <w:rPr>
                  <w:rStyle w:val="REGLTextsubtitelzwartChar"/>
                  <w:rFonts w:eastAsiaTheme="minorHAnsi"/>
                </w:rPr>
                <w:id w:val="-1458790298"/>
                <w:placeholder>
                  <w:docPart w:val="D45ED6B84048403AA26D58382094BBD1"/>
                </w:placeholder>
                <w:showingPlcHdr/>
                <w:text/>
              </w:sdtPr>
              <w:sdtEndPr>
                <w:rPr>
                  <w:rStyle w:val="Standaardalinea-lettertype"/>
                  <w:rFonts w:ascii="ITC Lubalin Graph Std Book" w:hAnsi="ITC Lubalin Graph Std Book"/>
                  <w:b w:val="0"/>
                  <w:color w:val="003366"/>
                  <w:sz w:val="20"/>
                  <w:szCs w:val="20"/>
                  <w:lang w:val="fr-BE"/>
                </w:rPr>
              </w:sdtEndPr>
              <w:sdtContent>
                <w:r w:rsidRPr="00FF796A">
                  <w:rPr>
                    <w:rFonts w:eastAsia="Calibri"/>
                    <w:b/>
                    <w:color w:val="A6A6A6" w:themeColor="background1" w:themeShade="A6"/>
                    <w:szCs w:val="18"/>
                    <w:lang w:val="nl-BE"/>
                  </w:rPr>
                  <w:t>_____</w:t>
                </w:r>
              </w:sdtContent>
            </w:sdt>
            <w:r w:rsidRPr="00FF796A">
              <w:rPr>
                <w:rStyle w:val="REGLTextsubtitelzwartChar"/>
                <w:rFonts w:eastAsiaTheme="minorHAnsi"/>
                <w:b w:val="0"/>
                <w:bCs/>
              </w:rPr>
              <w:t xml:space="preserve"> uur </w:t>
            </w:r>
            <w:sdt>
              <w:sdtPr>
                <w:rPr>
                  <w:rStyle w:val="REGLTextsubtitelzwartChar"/>
                  <w:rFonts w:eastAsiaTheme="minorHAnsi"/>
                </w:rPr>
                <w:id w:val="-1835831232"/>
                <w:placeholder>
                  <w:docPart w:val="BB88C40C5BF1479EB2B9E4B7FDD389CE"/>
                </w:placeholder>
                <w:showingPlcHdr/>
                <w:text/>
              </w:sdtPr>
              <w:sdtEndPr>
                <w:rPr>
                  <w:rStyle w:val="Standaardalinea-lettertype"/>
                  <w:rFonts w:ascii="ITC Lubalin Graph Std Book" w:hAnsi="ITC Lubalin Graph Std Book"/>
                  <w:b w:val="0"/>
                  <w:color w:val="003366"/>
                  <w:sz w:val="20"/>
                  <w:szCs w:val="20"/>
                  <w:lang w:val="fr-BE"/>
                </w:rPr>
              </w:sdtEndPr>
              <w:sdtContent>
                <w:r w:rsidRPr="00FF796A">
                  <w:rPr>
                    <w:rFonts w:eastAsia="Calibri"/>
                    <w:b/>
                    <w:color w:val="A6A6A6" w:themeColor="background1" w:themeShade="A6"/>
                    <w:szCs w:val="18"/>
                    <w:lang w:val="nl-BE"/>
                  </w:rPr>
                  <w:t>_____</w:t>
                </w:r>
              </w:sdtContent>
            </w:sdt>
            <w:r w:rsidRPr="00FF796A">
              <w:rPr>
                <w:rStyle w:val="REGLTextsubtitelzwartChar"/>
                <w:rFonts w:eastAsiaTheme="minorHAnsi"/>
                <w:b w:val="0"/>
                <w:bCs/>
              </w:rPr>
              <w:t xml:space="preserve"> </w:t>
            </w:r>
            <w:r w:rsidR="00FF796A">
              <w:rPr>
                <w:rStyle w:val="REGLTextsubtitelzwartChar"/>
                <w:rFonts w:eastAsiaTheme="minorHAnsi"/>
                <w:b w:val="0"/>
                <w:bCs/>
              </w:rPr>
              <w:t xml:space="preserve">  </w:t>
            </w:r>
            <w:r w:rsidR="00016ADC">
              <w:rPr>
                <w:rStyle w:val="REGLTextsubtitelzwartChar"/>
                <w:rFonts w:eastAsiaTheme="minorHAnsi"/>
                <w:b w:val="0"/>
                <w:bCs/>
              </w:rPr>
              <w:t xml:space="preserve">    </w:t>
            </w:r>
            <w:r w:rsidR="00FF796A">
              <w:rPr>
                <w:rStyle w:val="REGLTextsubtitelzwartChar"/>
                <w:rFonts w:eastAsiaTheme="minorHAnsi"/>
                <w:b w:val="0"/>
                <w:bCs/>
              </w:rPr>
              <w:t xml:space="preserve"> </w:t>
            </w:r>
            <w:r w:rsidRPr="00FF796A">
              <w:rPr>
                <w:rStyle w:val="REGLTextsubtitelzwartChar"/>
                <w:rFonts w:eastAsiaTheme="minorHAnsi"/>
                <w:b w:val="0"/>
                <w:bCs/>
              </w:rPr>
              <w:t xml:space="preserve">tot </w:t>
            </w:r>
            <w:sdt>
              <w:sdtPr>
                <w:rPr>
                  <w:rStyle w:val="REGLTextsubtitelzwartChar"/>
                  <w:rFonts w:eastAsiaTheme="minorHAnsi"/>
                </w:rPr>
                <w:id w:val="188185008"/>
                <w:placeholder>
                  <w:docPart w:val="4C2B4F81C6E6483E944442D47D0B6C4E"/>
                </w:placeholder>
                <w:showingPlcHdr/>
                <w:text/>
              </w:sdtPr>
              <w:sdtEndPr>
                <w:rPr>
                  <w:rStyle w:val="Standaardalinea-lettertype"/>
                  <w:rFonts w:ascii="ITC Lubalin Graph Std Book" w:hAnsi="ITC Lubalin Graph Std Book"/>
                  <w:b w:val="0"/>
                  <w:color w:val="003366"/>
                  <w:sz w:val="20"/>
                  <w:szCs w:val="20"/>
                  <w:lang w:val="fr-BE"/>
                </w:rPr>
              </w:sdtEndPr>
              <w:sdtContent>
                <w:r w:rsidRPr="00FF796A">
                  <w:rPr>
                    <w:rFonts w:eastAsia="Calibri"/>
                    <w:b/>
                    <w:color w:val="A6A6A6" w:themeColor="background1" w:themeShade="A6"/>
                    <w:szCs w:val="18"/>
                    <w:lang w:val="nl-BE"/>
                  </w:rPr>
                  <w:t>_____</w:t>
                </w:r>
              </w:sdtContent>
            </w:sdt>
            <w:r w:rsidRPr="00FF796A">
              <w:rPr>
                <w:rStyle w:val="REGLTextsubtitelzwartChar"/>
                <w:rFonts w:eastAsiaTheme="minorHAnsi"/>
                <w:b w:val="0"/>
                <w:bCs/>
              </w:rPr>
              <w:t xml:space="preserve"> uur </w:t>
            </w:r>
            <w:sdt>
              <w:sdtPr>
                <w:rPr>
                  <w:rStyle w:val="REGLTextsubtitelzwartChar"/>
                  <w:rFonts w:eastAsiaTheme="minorHAnsi"/>
                </w:rPr>
                <w:id w:val="810833255"/>
                <w:placeholder>
                  <w:docPart w:val="228B60C2430244EBA1F25FF8DFE9B185"/>
                </w:placeholder>
                <w:showingPlcHdr/>
                <w:text/>
              </w:sdtPr>
              <w:sdtEndPr>
                <w:rPr>
                  <w:rStyle w:val="Standaardalinea-lettertype"/>
                  <w:rFonts w:ascii="ITC Lubalin Graph Std Book" w:hAnsi="ITC Lubalin Graph Std Book"/>
                  <w:b w:val="0"/>
                  <w:color w:val="003366"/>
                  <w:sz w:val="20"/>
                  <w:szCs w:val="20"/>
                  <w:lang w:val="fr-BE"/>
                </w:rPr>
              </w:sdtEndPr>
              <w:sdtContent>
                <w:r w:rsidRPr="00FF796A">
                  <w:rPr>
                    <w:rFonts w:eastAsia="Calibri"/>
                    <w:b/>
                    <w:color w:val="A6A6A6" w:themeColor="background1" w:themeShade="A6"/>
                    <w:szCs w:val="18"/>
                    <w:lang w:val="nl-BE"/>
                  </w:rPr>
                  <w:t>_____</w:t>
                </w:r>
              </w:sdtContent>
            </w:sdt>
            <w:r w:rsidRPr="00FF796A">
              <w:rPr>
                <w:rStyle w:val="REGLTextsubtitelzwartChar"/>
                <w:rFonts w:eastAsiaTheme="minorHAnsi"/>
                <w:b w:val="0"/>
                <w:bCs/>
              </w:rPr>
              <w:t xml:space="preserve"> </w:t>
            </w:r>
          </w:p>
        </w:tc>
      </w:tr>
      <w:tr w:rsidR="005A7F4E" w14:paraId="55BDEC1F" w14:textId="77777777" w:rsidTr="00FC6E9A">
        <w:trPr>
          <w:trHeight w:val="443"/>
        </w:trPr>
        <w:tc>
          <w:tcPr>
            <w:tcW w:w="433" w:type="dxa"/>
            <w:shd w:val="clear" w:color="auto" w:fill="00B0F0"/>
          </w:tcPr>
          <w:p w14:paraId="6AE64251" w14:textId="46EE8E8C" w:rsidR="005A7F4E" w:rsidRDefault="006238EA" w:rsidP="009C364E">
            <w:pPr>
              <w:pStyle w:val="REGLTextstandaard"/>
              <w:jc w:val="center"/>
              <w:rPr>
                <w:b/>
                <w:bCs/>
                <w:lang w:val="nl-BE"/>
              </w:rPr>
            </w:pPr>
            <w:bookmarkStart w:id="3" w:name="_Hlk56783032"/>
            <w:r>
              <w:rPr>
                <w:b/>
                <w:bCs/>
                <w:lang w:val="nl-BE"/>
              </w:rPr>
              <w:t>25</w:t>
            </w:r>
          </w:p>
        </w:tc>
        <w:tc>
          <w:tcPr>
            <w:tcW w:w="9490" w:type="dxa"/>
            <w:gridSpan w:val="8"/>
          </w:tcPr>
          <w:p w14:paraId="61680774" w14:textId="2FF3F253" w:rsidR="005A7F4E" w:rsidRDefault="006238EA" w:rsidP="009C364E">
            <w:pPr>
              <w:pStyle w:val="REGLTextstandaard"/>
              <w:tabs>
                <w:tab w:val="left" w:pos="3288"/>
                <w:tab w:val="left" w:pos="3996"/>
              </w:tabs>
              <w:spacing w:after="160"/>
              <w:ind w:right="-105"/>
              <w:rPr>
                <w:rStyle w:val="Vierkantcheckbox"/>
                <w:color w:val="auto"/>
                <w:sz w:val="18"/>
                <w:szCs w:val="18"/>
                <w:lang w:val="nl-BE"/>
              </w:rPr>
            </w:pPr>
            <w:r>
              <w:rPr>
                <w:rStyle w:val="Vierkantcheckbox"/>
                <w:color w:val="auto"/>
                <w:sz w:val="18"/>
                <w:szCs w:val="18"/>
                <w:lang w:val="nl-BE"/>
              </w:rPr>
              <w:t>p</w:t>
            </w:r>
            <w:r w:rsidRPr="00E672AF">
              <w:rPr>
                <w:rStyle w:val="Vierkantcheckbox"/>
                <w:color w:val="auto"/>
                <w:sz w:val="18"/>
                <w:szCs w:val="18"/>
                <w:lang w:val="nl-BE"/>
              </w:rPr>
              <w:t>laats van het ongeval</w:t>
            </w:r>
          </w:p>
          <w:p w14:paraId="0E8C47F6" w14:textId="4B308AD3" w:rsidR="0057242E" w:rsidRDefault="00016ADC" w:rsidP="009C364E">
            <w:pPr>
              <w:pStyle w:val="REGLTextstandaard"/>
              <w:tabs>
                <w:tab w:val="left" w:pos="3288"/>
                <w:tab w:val="left" w:pos="3996"/>
              </w:tabs>
              <w:spacing w:after="160"/>
              <w:ind w:right="-105"/>
              <w:rPr>
                <w:rFonts w:cs="Arial"/>
                <w:bCs/>
                <w:szCs w:val="18"/>
                <w:lang w:val="nl-BE"/>
              </w:rPr>
            </w:pPr>
            <w:r>
              <w:rPr>
                <w:rStyle w:val="Vierkantcheckbox"/>
                <w:lang w:val="nl-BE"/>
              </w:rPr>
              <w:t xml:space="preserve">     </w:t>
            </w:r>
            <w:sdt>
              <w:sdtPr>
                <w:rPr>
                  <w:rStyle w:val="Vierkantcheckbox"/>
                  <w:lang w:val="nl-BE"/>
                </w:rPr>
                <w:id w:val="1373886431"/>
                <w14:checkbox>
                  <w14:checked w14:val="0"/>
                  <w14:checkedState w14:val="00FC" w14:font="Wingdings"/>
                  <w14:uncheckedState w14:val="2610" w14:font="MS Gothic"/>
                </w14:checkbox>
              </w:sdtPr>
              <w:sdtEndPr>
                <w:rPr>
                  <w:rStyle w:val="Vierkantcheckbox"/>
                </w:rPr>
              </w:sdtEndPr>
              <w:sdtContent>
                <w:r w:rsidR="0057242E" w:rsidRPr="003770C7">
                  <w:rPr>
                    <w:rStyle w:val="Vierkantcheckbox"/>
                    <w:rFonts w:ascii="MS Gothic" w:eastAsia="MS Gothic" w:hAnsi="MS Gothic" w:hint="eastAsia"/>
                    <w:lang w:val="nl-BE"/>
                  </w:rPr>
                  <w:t>☐</w:t>
                </w:r>
              </w:sdtContent>
            </w:sdt>
            <w:r w:rsidR="0057242E" w:rsidRPr="003770C7">
              <w:rPr>
                <w:rStyle w:val="Vierkantcheckbox"/>
                <w:lang w:val="nl-BE"/>
              </w:rPr>
              <w:t xml:space="preserve"> </w:t>
            </w:r>
            <w:r w:rsidR="0057242E" w:rsidRPr="0057242E">
              <w:rPr>
                <w:rFonts w:cs="Arial"/>
                <w:bCs/>
                <w:szCs w:val="18"/>
                <w:lang w:val="nl-BE"/>
              </w:rPr>
              <w:t>in de onderneming op het adres vermeld in veld 3</w:t>
            </w:r>
          </w:p>
          <w:p w14:paraId="4FD2D4D9" w14:textId="3C59D5D1" w:rsidR="009A06B9" w:rsidRPr="00E32BC5" w:rsidRDefault="00016ADC" w:rsidP="00016ADC">
            <w:pPr>
              <w:pStyle w:val="REGLTextstandaard"/>
              <w:tabs>
                <w:tab w:val="left" w:pos="2154"/>
              </w:tabs>
              <w:spacing w:after="160"/>
              <w:ind w:left="284" w:right="-108" w:hanging="284"/>
              <w:rPr>
                <w:rFonts w:cs="Arial"/>
                <w:bCs/>
                <w:szCs w:val="18"/>
                <w:lang w:val="nl-BE"/>
              </w:rPr>
            </w:pPr>
            <w:r>
              <w:rPr>
                <w:rStyle w:val="Vierkantcheckbox"/>
                <w:lang w:val="nl-BE"/>
              </w:rPr>
              <w:t xml:space="preserve">     </w:t>
            </w:r>
            <w:sdt>
              <w:sdtPr>
                <w:rPr>
                  <w:rStyle w:val="Vierkantcheckbox"/>
                  <w:lang w:val="nl-BE"/>
                </w:rPr>
                <w:id w:val="336819572"/>
                <w14:checkbox>
                  <w14:checked w14:val="0"/>
                  <w14:checkedState w14:val="00FC" w14:font="Wingdings"/>
                  <w14:uncheckedState w14:val="2610" w14:font="MS Gothic"/>
                </w14:checkbox>
              </w:sdtPr>
              <w:sdtEndPr>
                <w:rPr>
                  <w:rStyle w:val="Vierkantcheckbox"/>
                </w:rPr>
              </w:sdtEndPr>
              <w:sdtContent>
                <w:r w:rsidR="009A06B9" w:rsidRPr="003770C7">
                  <w:rPr>
                    <w:rStyle w:val="Vierkantcheckbox"/>
                    <w:rFonts w:ascii="MS Gothic" w:eastAsia="MS Gothic" w:hAnsi="MS Gothic" w:hint="eastAsia"/>
                    <w:lang w:val="nl-BE"/>
                  </w:rPr>
                  <w:t>☐</w:t>
                </w:r>
              </w:sdtContent>
            </w:sdt>
            <w:r w:rsidR="009A06B9" w:rsidRPr="003770C7">
              <w:rPr>
                <w:rStyle w:val="Vierkantcheckbox"/>
                <w:lang w:val="nl-BE"/>
              </w:rPr>
              <w:t xml:space="preserve"> </w:t>
            </w:r>
            <w:r w:rsidR="009A06B9" w:rsidRPr="009A06B9">
              <w:rPr>
                <w:rFonts w:cs="Arial"/>
                <w:bCs/>
                <w:szCs w:val="18"/>
                <w:lang w:val="nl-BE"/>
              </w:rPr>
              <w:t>op de openbare weg</w:t>
            </w:r>
            <w:r>
              <w:rPr>
                <w:rFonts w:cs="Arial"/>
                <w:bCs/>
                <w:szCs w:val="18"/>
                <w:lang w:val="nl-BE"/>
              </w:rPr>
              <w:t xml:space="preserve">. </w:t>
            </w:r>
            <w:r w:rsidR="00EA34FB">
              <w:rPr>
                <w:rFonts w:cs="Arial"/>
                <w:bCs/>
                <w:szCs w:val="18"/>
                <w:lang w:val="nl-BE"/>
              </w:rPr>
              <w:tab/>
            </w:r>
            <w:r w:rsidR="009A06B9" w:rsidRPr="009A06B9">
              <w:rPr>
                <w:rFonts w:cs="Arial"/>
                <w:bCs/>
                <w:szCs w:val="18"/>
                <w:lang w:val="nl-BE"/>
              </w:rPr>
              <w:t>In bevestigend geval, betrof het een verkeersongeval ?</w:t>
            </w:r>
            <w:r w:rsidR="001319B0">
              <w:rPr>
                <w:rFonts w:cs="Arial"/>
                <w:bCs/>
                <w:szCs w:val="18"/>
                <w:lang w:val="nl-BE"/>
              </w:rPr>
              <w:tab/>
            </w:r>
            <w:sdt>
              <w:sdtPr>
                <w:rPr>
                  <w:rStyle w:val="Vierkantcheckbox"/>
                  <w:lang w:val="nl-BE"/>
                </w:rPr>
                <w:id w:val="-3209276"/>
                <w14:checkbox>
                  <w14:checked w14:val="0"/>
                  <w14:checkedState w14:val="00FC" w14:font="Wingdings"/>
                  <w14:uncheckedState w14:val="2610" w14:font="MS Gothic"/>
                </w14:checkbox>
              </w:sdtPr>
              <w:sdtEndPr>
                <w:rPr>
                  <w:rStyle w:val="Vierkantcheckbox"/>
                </w:rPr>
              </w:sdtEndPr>
              <w:sdtContent>
                <w:r w:rsidR="007567C1" w:rsidRPr="00EA34FB">
                  <w:rPr>
                    <w:rStyle w:val="Vierkantcheckbox"/>
                    <w:rFonts w:ascii="MS Gothic" w:eastAsia="MS Gothic" w:hAnsi="MS Gothic" w:hint="eastAsia"/>
                    <w:lang w:val="nl-BE"/>
                  </w:rPr>
                  <w:t>☐</w:t>
                </w:r>
              </w:sdtContent>
            </w:sdt>
            <w:r w:rsidR="007567C1" w:rsidRPr="00EA34FB">
              <w:rPr>
                <w:rStyle w:val="Vierkantcheckbox"/>
                <w:lang w:val="nl-BE"/>
              </w:rPr>
              <w:t xml:space="preserve"> </w:t>
            </w:r>
            <w:r w:rsidR="007567C1" w:rsidRPr="00EA34FB">
              <w:rPr>
                <w:rFonts w:cs="Arial"/>
                <w:bCs/>
                <w:szCs w:val="18"/>
                <w:lang w:val="nl-BE"/>
              </w:rPr>
              <w:t>ja</w:t>
            </w:r>
            <w:r w:rsidR="00E717B2" w:rsidRPr="00EA34FB">
              <w:rPr>
                <w:rFonts w:cs="Arial"/>
                <w:bCs/>
                <w:szCs w:val="18"/>
                <w:lang w:val="nl-BE"/>
              </w:rPr>
              <w:tab/>
            </w:r>
            <w:sdt>
              <w:sdtPr>
                <w:rPr>
                  <w:rStyle w:val="Vierkantcheckbox"/>
                  <w:lang w:val="nl-BE"/>
                </w:rPr>
                <w:id w:val="958065218"/>
                <w14:checkbox>
                  <w14:checked w14:val="0"/>
                  <w14:checkedState w14:val="00FC" w14:font="Wingdings"/>
                  <w14:uncheckedState w14:val="2610" w14:font="MS Gothic"/>
                </w14:checkbox>
              </w:sdtPr>
              <w:sdtEndPr>
                <w:rPr>
                  <w:rStyle w:val="Vierkantcheckbox"/>
                </w:rPr>
              </w:sdtEndPr>
              <w:sdtContent>
                <w:r w:rsidR="007567C1" w:rsidRPr="00E32BC5">
                  <w:rPr>
                    <w:rStyle w:val="Vierkantcheckbox"/>
                    <w:rFonts w:ascii="MS Gothic" w:eastAsia="MS Gothic" w:hAnsi="MS Gothic" w:hint="eastAsia"/>
                    <w:lang w:val="nl-BE"/>
                  </w:rPr>
                  <w:t>☐</w:t>
                </w:r>
              </w:sdtContent>
            </w:sdt>
            <w:r w:rsidR="007567C1" w:rsidRPr="00E32BC5">
              <w:rPr>
                <w:rStyle w:val="Vierkantcheckbox"/>
                <w:lang w:val="nl-BE"/>
              </w:rPr>
              <w:t xml:space="preserve"> </w:t>
            </w:r>
            <w:r w:rsidR="007567C1" w:rsidRPr="00E32BC5">
              <w:rPr>
                <w:rFonts w:cs="Arial"/>
                <w:bCs/>
                <w:szCs w:val="18"/>
                <w:lang w:val="nl-BE"/>
              </w:rPr>
              <w:t>nee</w:t>
            </w:r>
          </w:p>
          <w:p w14:paraId="582B216F" w14:textId="5368B38F" w:rsidR="007567C1" w:rsidRDefault="00016ADC" w:rsidP="009C364E">
            <w:pPr>
              <w:pStyle w:val="REGLTextstandaard"/>
              <w:tabs>
                <w:tab w:val="left" w:pos="3288"/>
                <w:tab w:val="left" w:pos="3996"/>
                <w:tab w:val="left" w:pos="5130"/>
              </w:tabs>
              <w:spacing w:after="160"/>
              <w:rPr>
                <w:rStyle w:val="REGLTextsubtitelzwartChar"/>
                <w:rFonts w:eastAsiaTheme="minorHAnsi"/>
              </w:rPr>
            </w:pPr>
            <w:r>
              <w:rPr>
                <w:rStyle w:val="Vierkantcheckbox"/>
                <w:lang w:val="nl-BE"/>
              </w:rPr>
              <w:t xml:space="preserve">     </w:t>
            </w:r>
            <w:sdt>
              <w:sdtPr>
                <w:rPr>
                  <w:rStyle w:val="Vierkantcheckbox"/>
                  <w:lang w:val="nl-BE"/>
                </w:rPr>
                <w:id w:val="-1965964637"/>
                <w14:checkbox>
                  <w14:checked w14:val="0"/>
                  <w14:checkedState w14:val="00FC" w14:font="Wingdings"/>
                  <w14:uncheckedState w14:val="2610" w14:font="MS Gothic"/>
                </w14:checkbox>
              </w:sdtPr>
              <w:sdtEndPr>
                <w:rPr>
                  <w:rStyle w:val="Vierkantcheckbox"/>
                </w:rPr>
              </w:sdtEndPr>
              <w:sdtContent>
                <w:r w:rsidR="007567C1" w:rsidRPr="003770C7">
                  <w:rPr>
                    <w:rStyle w:val="Vierkantcheckbox"/>
                    <w:rFonts w:ascii="MS Gothic" w:eastAsia="MS Gothic" w:hAnsi="MS Gothic" w:hint="eastAsia"/>
                    <w:lang w:val="nl-BE"/>
                  </w:rPr>
                  <w:t>☐</w:t>
                </w:r>
              </w:sdtContent>
            </w:sdt>
            <w:r w:rsidR="007567C1" w:rsidRPr="003770C7">
              <w:rPr>
                <w:rStyle w:val="Vierkantcheckbox"/>
                <w:lang w:val="nl-BE"/>
              </w:rPr>
              <w:t xml:space="preserve"> </w:t>
            </w:r>
            <w:r w:rsidR="009553E2" w:rsidRPr="009553E2">
              <w:rPr>
                <w:rFonts w:cs="Arial"/>
                <w:bCs/>
                <w:szCs w:val="18"/>
                <w:lang w:val="nl-BE"/>
              </w:rPr>
              <w:t>op een andere plaats</w:t>
            </w:r>
            <w:r>
              <w:rPr>
                <w:rFonts w:cs="Arial"/>
                <w:bCs/>
                <w:szCs w:val="18"/>
                <w:lang w:val="nl-BE"/>
              </w:rPr>
              <w:t xml:space="preserve">  </w:t>
            </w:r>
            <w:r w:rsidR="00E82D90">
              <w:rPr>
                <w:rFonts w:cs="Arial"/>
                <w:bCs/>
                <w:szCs w:val="18"/>
                <w:lang w:val="nl-BE"/>
              </w:rPr>
              <w:t xml:space="preserve"> </w:t>
            </w:r>
            <w:sdt>
              <w:sdtPr>
                <w:rPr>
                  <w:rStyle w:val="REGLTextsubtitelzwartChar"/>
                  <w:rFonts w:eastAsiaTheme="minorHAnsi"/>
                </w:rPr>
                <w:id w:val="1443043794"/>
                <w:placeholder>
                  <w:docPart w:val="FCB9EF8697EF45B9A6FFC3D9CD60D32D"/>
                </w:placeholder>
                <w:showingPlcHdr/>
                <w:text/>
              </w:sdtPr>
              <w:sdtEndPr>
                <w:rPr>
                  <w:rStyle w:val="Standaardalinea-lettertype"/>
                  <w:rFonts w:ascii="ITC Lubalin Graph Std Book" w:hAnsi="ITC Lubalin Graph Std Book"/>
                  <w:b w:val="0"/>
                  <w:color w:val="003366"/>
                  <w:sz w:val="20"/>
                  <w:szCs w:val="20"/>
                  <w:lang w:val="fr-BE"/>
                </w:rPr>
              </w:sdtEndPr>
              <w:sdtContent>
                <w:r w:rsidR="00E82D90" w:rsidRPr="00FF796A">
                  <w:rPr>
                    <w:rFonts w:eastAsia="Calibri"/>
                    <w:b/>
                    <w:color w:val="A6A6A6" w:themeColor="background1" w:themeShade="A6"/>
                    <w:szCs w:val="18"/>
                    <w:lang w:val="nl-BE"/>
                  </w:rPr>
                  <w:t>______________________________________</w:t>
                </w:r>
                <w:r w:rsidR="00F906C6" w:rsidRPr="00FF796A">
                  <w:rPr>
                    <w:rFonts w:eastAsia="Calibri"/>
                    <w:b/>
                    <w:color w:val="A6A6A6" w:themeColor="background1" w:themeShade="A6"/>
                    <w:szCs w:val="18"/>
                    <w:lang w:val="nl-BE"/>
                  </w:rPr>
                  <w:t>_</w:t>
                </w:r>
                <w:r w:rsidR="00E82D90" w:rsidRPr="00FF796A">
                  <w:rPr>
                    <w:rFonts w:eastAsia="Calibri"/>
                    <w:b/>
                    <w:color w:val="A6A6A6" w:themeColor="background1" w:themeShade="A6"/>
                    <w:szCs w:val="18"/>
                    <w:lang w:val="nl-BE"/>
                  </w:rPr>
                  <w:t>__________________</w:t>
                </w:r>
                <w:r w:rsidR="00F906C6" w:rsidRPr="00FF796A">
                  <w:rPr>
                    <w:rFonts w:eastAsia="Calibri"/>
                    <w:b/>
                    <w:color w:val="A6A6A6" w:themeColor="background1" w:themeShade="A6"/>
                    <w:szCs w:val="18"/>
                    <w:lang w:val="nl-BE"/>
                  </w:rPr>
                  <w:t>__</w:t>
                </w:r>
                <w:r w:rsidR="00E82D90" w:rsidRPr="00FF796A">
                  <w:rPr>
                    <w:rFonts w:eastAsia="Calibri"/>
                    <w:b/>
                    <w:color w:val="A6A6A6" w:themeColor="background1" w:themeShade="A6"/>
                    <w:szCs w:val="18"/>
                    <w:lang w:val="nl-BE"/>
                  </w:rPr>
                  <w:t>__________________</w:t>
                </w:r>
              </w:sdtContent>
            </w:sdt>
          </w:p>
          <w:p w14:paraId="1E8B014F" w14:textId="3C1718F5" w:rsidR="00371446" w:rsidRPr="00130B1C" w:rsidRDefault="00EA34FB" w:rsidP="009C364E">
            <w:pPr>
              <w:pStyle w:val="REGLTextstandaard"/>
              <w:tabs>
                <w:tab w:val="left" w:pos="3288"/>
                <w:tab w:val="left" w:pos="3996"/>
                <w:tab w:val="left" w:pos="5130"/>
              </w:tabs>
              <w:spacing w:after="160"/>
              <w:rPr>
                <w:rStyle w:val="Vierkantcheckbox"/>
                <w:bCs/>
                <w:color w:val="auto"/>
                <w:sz w:val="18"/>
                <w:szCs w:val="18"/>
                <w:lang w:val="nl-BE"/>
              </w:rPr>
            </w:pPr>
            <w:r>
              <w:rPr>
                <w:rFonts w:eastAsia="Calibri"/>
                <w:i/>
                <w:iCs/>
                <w:color w:val="808080" w:themeColor="background1" w:themeShade="80"/>
                <w:sz w:val="16"/>
                <w:szCs w:val="16"/>
                <w:lang w:val="nl-BE"/>
              </w:rPr>
              <w:t>i</w:t>
            </w:r>
            <w:r w:rsidR="00371446" w:rsidRPr="00371446">
              <w:rPr>
                <w:rFonts w:eastAsia="Calibri"/>
                <w:i/>
                <w:iCs/>
                <w:color w:val="808080" w:themeColor="background1" w:themeShade="80"/>
                <w:sz w:val="16"/>
                <w:szCs w:val="16"/>
                <w:lang w:val="nl-BE"/>
              </w:rPr>
              <w:t xml:space="preserve">ndien </w:t>
            </w:r>
            <w:r w:rsidR="006D028D">
              <w:rPr>
                <w:rFonts w:eastAsia="Calibri"/>
                <w:i/>
                <w:iCs/>
                <w:color w:val="808080" w:themeColor="background1" w:themeShade="80"/>
                <w:sz w:val="16"/>
                <w:szCs w:val="16"/>
                <w:lang w:val="nl-BE"/>
              </w:rPr>
              <w:t>je</w:t>
            </w:r>
            <w:r w:rsidR="00371446" w:rsidRPr="00371446">
              <w:rPr>
                <w:rFonts w:eastAsia="Calibri"/>
                <w:i/>
                <w:iCs/>
                <w:color w:val="808080" w:themeColor="background1" w:themeShade="80"/>
                <w:sz w:val="16"/>
                <w:szCs w:val="16"/>
                <w:lang w:val="nl-BE"/>
              </w:rPr>
              <w:t xml:space="preserve"> één van de twee laatste keuzes hebt aangekruist, vermeldt het adres (in geval van een tijdelijke of mobiele werkplaats </w:t>
            </w:r>
            <w:r w:rsidR="00C22C8A">
              <w:rPr>
                <w:rFonts w:eastAsia="Calibri"/>
                <w:i/>
                <w:iCs/>
                <w:color w:val="808080" w:themeColor="background1" w:themeShade="80"/>
                <w:sz w:val="16"/>
                <w:szCs w:val="16"/>
                <w:lang w:val="nl-BE"/>
              </w:rPr>
              <w:t>kun</w:t>
            </w:r>
            <w:r w:rsidR="00371446" w:rsidRPr="00371446">
              <w:rPr>
                <w:rFonts w:eastAsia="Calibri"/>
                <w:i/>
                <w:iCs/>
                <w:color w:val="808080" w:themeColor="background1" w:themeShade="80"/>
                <w:sz w:val="16"/>
                <w:szCs w:val="16"/>
                <w:lang w:val="nl-BE"/>
              </w:rPr>
              <w:t xml:space="preserve"> </w:t>
            </w:r>
            <w:r w:rsidR="00E62B5D">
              <w:rPr>
                <w:rFonts w:eastAsia="Calibri"/>
                <w:i/>
                <w:iCs/>
                <w:color w:val="808080" w:themeColor="background1" w:themeShade="80"/>
                <w:sz w:val="16"/>
                <w:szCs w:val="16"/>
                <w:lang w:val="nl-BE"/>
              </w:rPr>
              <w:t xml:space="preserve">je </w:t>
            </w:r>
            <w:r w:rsidR="00371446" w:rsidRPr="00371446">
              <w:rPr>
                <w:rFonts w:eastAsia="Calibri"/>
                <w:i/>
                <w:iCs/>
                <w:color w:val="808080" w:themeColor="background1" w:themeShade="80"/>
                <w:sz w:val="16"/>
                <w:szCs w:val="16"/>
                <w:lang w:val="nl-BE"/>
              </w:rPr>
              <w:t>het beperken tot de postcode en het werfnummer)</w:t>
            </w:r>
          </w:p>
        </w:tc>
      </w:tr>
      <w:tr w:rsidR="00016ADC" w14:paraId="6BD50B06" w14:textId="77777777" w:rsidTr="00016ADC">
        <w:trPr>
          <w:trHeight w:val="443"/>
        </w:trPr>
        <w:tc>
          <w:tcPr>
            <w:tcW w:w="433" w:type="dxa"/>
            <w:shd w:val="clear" w:color="auto" w:fill="00B0F0"/>
          </w:tcPr>
          <w:p w14:paraId="307CF869" w14:textId="77777777" w:rsidR="00016ADC" w:rsidRPr="002D029F" w:rsidRDefault="00016ADC" w:rsidP="00016ADC">
            <w:pPr>
              <w:pStyle w:val="REGLTextstandaard"/>
              <w:jc w:val="center"/>
              <w:rPr>
                <w:b/>
                <w:bCs/>
                <w:lang w:val="nl-BE"/>
              </w:rPr>
            </w:pPr>
          </w:p>
        </w:tc>
        <w:tc>
          <w:tcPr>
            <w:tcW w:w="2119" w:type="dxa"/>
            <w:gridSpan w:val="3"/>
          </w:tcPr>
          <w:p w14:paraId="4552A79D" w14:textId="77777777" w:rsidR="00016ADC" w:rsidRPr="007F0C77" w:rsidRDefault="00016ADC" w:rsidP="00016ADC">
            <w:pPr>
              <w:pStyle w:val="REGLTextstandaard"/>
              <w:rPr>
                <w:lang w:val="nl-BE"/>
              </w:rPr>
            </w:pPr>
            <w:r>
              <w:rPr>
                <w:lang w:val="nl-BE"/>
              </w:rPr>
              <w:t xml:space="preserve">      s</w:t>
            </w:r>
            <w:r w:rsidRPr="00DC4AB6">
              <w:rPr>
                <w:lang w:val="nl-BE"/>
              </w:rPr>
              <w:t>traat, nummer, bus</w:t>
            </w:r>
            <w:r>
              <w:rPr>
                <w:rStyle w:val="REGLTextsubtitelzwartChar"/>
                <w:rFonts w:eastAsiaTheme="minorHAnsi"/>
              </w:rPr>
              <w:t xml:space="preserve"> </w:t>
            </w:r>
          </w:p>
        </w:tc>
        <w:tc>
          <w:tcPr>
            <w:tcW w:w="7371" w:type="dxa"/>
            <w:gridSpan w:val="5"/>
          </w:tcPr>
          <w:p w14:paraId="0EF51937" w14:textId="77777777" w:rsidR="00016ADC" w:rsidRPr="007F0C77" w:rsidRDefault="00005A7E" w:rsidP="00016ADC">
            <w:pPr>
              <w:pStyle w:val="REGLTextstandaard"/>
              <w:ind w:left="-113"/>
              <w:rPr>
                <w:lang w:val="nl-BE"/>
              </w:rPr>
            </w:pPr>
            <w:sdt>
              <w:sdtPr>
                <w:rPr>
                  <w:rStyle w:val="REGLTextsubtitelzwartChar"/>
                  <w:rFonts w:eastAsiaTheme="minorHAnsi"/>
                </w:rPr>
                <w:id w:val="-722444704"/>
                <w:placeholder>
                  <w:docPart w:val="9FEDCB138D67429DAF5AE801CE6142BB"/>
                </w:placeholder>
                <w:showingPlcHdr/>
                <w:text/>
              </w:sdtPr>
              <w:sdtEndPr>
                <w:rPr>
                  <w:rStyle w:val="Standaardalinea-lettertype"/>
                  <w:rFonts w:ascii="ITC Lubalin Graph Std Book" w:hAnsi="ITC Lubalin Graph Std Book"/>
                  <w:b w:val="0"/>
                  <w:color w:val="003366"/>
                  <w:sz w:val="20"/>
                  <w:szCs w:val="20"/>
                  <w:lang w:val="fr-BE"/>
                </w:rPr>
              </w:sdtEndPr>
              <w:sdtContent>
                <w:r w:rsidR="00016ADC" w:rsidRPr="006106C7">
                  <w:rPr>
                    <w:rFonts w:eastAsia="Calibri"/>
                    <w:b/>
                    <w:color w:val="A6A6A6" w:themeColor="background1" w:themeShade="A6"/>
                    <w:szCs w:val="18"/>
                  </w:rPr>
                  <w:t>___________________________</w:t>
                </w:r>
                <w:r w:rsidR="00016ADC">
                  <w:rPr>
                    <w:rFonts w:eastAsia="Calibri"/>
                    <w:b/>
                    <w:color w:val="A6A6A6" w:themeColor="background1" w:themeShade="A6"/>
                    <w:szCs w:val="18"/>
                  </w:rPr>
                  <w:t>__</w:t>
                </w:r>
                <w:r w:rsidR="00016ADC" w:rsidRPr="006106C7">
                  <w:rPr>
                    <w:rFonts w:eastAsia="Calibri"/>
                    <w:b/>
                    <w:color w:val="A6A6A6" w:themeColor="background1" w:themeShade="A6"/>
                    <w:szCs w:val="18"/>
                  </w:rPr>
                  <w:t>___________________________________________________</w:t>
                </w:r>
              </w:sdtContent>
            </w:sdt>
          </w:p>
        </w:tc>
      </w:tr>
      <w:tr w:rsidR="00016ADC" w14:paraId="32A75E08" w14:textId="77777777" w:rsidTr="00016ADC">
        <w:trPr>
          <w:trHeight w:val="443"/>
        </w:trPr>
        <w:tc>
          <w:tcPr>
            <w:tcW w:w="433" w:type="dxa"/>
            <w:shd w:val="clear" w:color="auto" w:fill="00B0F0"/>
          </w:tcPr>
          <w:p w14:paraId="6714E049" w14:textId="77777777" w:rsidR="00016ADC" w:rsidRPr="002D029F" w:rsidRDefault="00016ADC" w:rsidP="00016ADC">
            <w:pPr>
              <w:pStyle w:val="REGLTextstandaard"/>
              <w:jc w:val="center"/>
              <w:rPr>
                <w:b/>
                <w:bCs/>
                <w:lang w:val="nl-BE"/>
              </w:rPr>
            </w:pPr>
          </w:p>
        </w:tc>
        <w:tc>
          <w:tcPr>
            <w:tcW w:w="1266" w:type="dxa"/>
          </w:tcPr>
          <w:p w14:paraId="26ED3B25" w14:textId="77777777" w:rsidR="00016ADC" w:rsidRDefault="00016ADC" w:rsidP="00016ADC">
            <w:pPr>
              <w:pStyle w:val="REGLTextstandaard"/>
              <w:rPr>
                <w:lang w:val="nl-BE"/>
              </w:rPr>
            </w:pPr>
            <w:r>
              <w:rPr>
                <w:lang w:val="nl-BE"/>
              </w:rPr>
              <w:t xml:space="preserve">      postcode</w:t>
            </w:r>
          </w:p>
        </w:tc>
        <w:tc>
          <w:tcPr>
            <w:tcW w:w="853" w:type="dxa"/>
            <w:gridSpan w:val="2"/>
          </w:tcPr>
          <w:p w14:paraId="7602C01F" w14:textId="77777777" w:rsidR="00016ADC" w:rsidRDefault="00005A7E" w:rsidP="00016ADC">
            <w:pPr>
              <w:pStyle w:val="REGLTextstandaard"/>
              <w:ind w:left="-107"/>
              <w:rPr>
                <w:lang w:val="nl-BE"/>
              </w:rPr>
            </w:pPr>
            <w:sdt>
              <w:sdtPr>
                <w:rPr>
                  <w:rStyle w:val="REGLTextsubtitelzwartChar"/>
                  <w:rFonts w:eastAsiaTheme="minorHAnsi"/>
                </w:rPr>
                <w:id w:val="-779405082"/>
                <w:placeholder>
                  <w:docPart w:val="9A2EFAB9BE5E4425AE884C1F8F32A47C"/>
                </w:placeholder>
                <w:showingPlcHdr/>
                <w:text/>
              </w:sdtPr>
              <w:sdtEndPr>
                <w:rPr>
                  <w:rStyle w:val="Standaardalinea-lettertype"/>
                  <w:rFonts w:ascii="ITC Lubalin Graph Std Book" w:hAnsi="ITC Lubalin Graph Std Book"/>
                  <w:b w:val="0"/>
                  <w:color w:val="003366"/>
                  <w:sz w:val="20"/>
                  <w:szCs w:val="20"/>
                  <w:lang w:val="fr-BE"/>
                </w:rPr>
              </w:sdtEndPr>
              <w:sdtContent>
                <w:r w:rsidR="00016ADC" w:rsidRPr="006106C7">
                  <w:rPr>
                    <w:rFonts w:eastAsia="Calibri"/>
                    <w:b/>
                    <w:color w:val="A6A6A6" w:themeColor="background1" w:themeShade="A6"/>
                    <w:szCs w:val="18"/>
                  </w:rPr>
                  <w:t>________</w:t>
                </w:r>
              </w:sdtContent>
            </w:sdt>
          </w:p>
        </w:tc>
        <w:tc>
          <w:tcPr>
            <w:tcW w:w="1132" w:type="dxa"/>
          </w:tcPr>
          <w:p w14:paraId="6291629D" w14:textId="77777777" w:rsidR="00016ADC" w:rsidRPr="006F572F" w:rsidRDefault="00016ADC" w:rsidP="00016ADC">
            <w:pPr>
              <w:pStyle w:val="REGLTextstandaard"/>
              <w:ind w:left="-112" w:right="36"/>
              <w:jc w:val="right"/>
              <w:rPr>
                <w:rStyle w:val="REGLTextsubtitelzwartChar"/>
                <w:rFonts w:eastAsiaTheme="minorHAnsi"/>
                <w:b w:val="0"/>
                <w:bCs/>
              </w:rPr>
            </w:pPr>
            <w:r>
              <w:rPr>
                <w:rStyle w:val="REGLTextsubtitelzwartChar"/>
                <w:rFonts w:eastAsiaTheme="minorHAnsi"/>
                <w:b w:val="0"/>
                <w:bCs/>
              </w:rPr>
              <w:t>gemeente</w:t>
            </w:r>
          </w:p>
        </w:tc>
        <w:tc>
          <w:tcPr>
            <w:tcW w:w="2691" w:type="dxa"/>
            <w:gridSpan w:val="2"/>
          </w:tcPr>
          <w:p w14:paraId="7E811CE3" w14:textId="77777777" w:rsidR="00016ADC" w:rsidRPr="006F572F" w:rsidRDefault="00005A7E" w:rsidP="00016ADC">
            <w:pPr>
              <w:pStyle w:val="REGLTextstandaard"/>
              <w:ind w:left="-113"/>
              <w:rPr>
                <w:rStyle w:val="REGLTextsubtitelzwartChar"/>
                <w:rFonts w:eastAsiaTheme="minorHAnsi"/>
                <w:b w:val="0"/>
                <w:bCs/>
              </w:rPr>
            </w:pPr>
            <w:sdt>
              <w:sdtPr>
                <w:rPr>
                  <w:rStyle w:val="REGLTextsubtitelzwartChar"/>
                  <w:rFonts w:eastAsiaTheme="minorHAnsi"/>
                </w:rPr>
                <w:id w:val="501635583"/>
                <w:placeholder>
                  <w:docPart w:val="C566892C1E9C4222BFCB31BFDE777FD7"/>
                </w:placeholder>
                <w:showingPlcHdr/>
                <w:text/>
              </w:sdtPr>
              <w:sdtEndPr>
                <w:rPr>
                  <w:rStyle w:val="Standaardalinea-lettertype"/>
                  <w:rFonts w:ascii="ITC Lubalin Graph Std Book" w:hAnsi="ITC Lubalin Graph Std Book"/>
                  <w:b w:val="0"/>
                  <w:color w:val="003366"/>
                  <w:sz w:val="20"/>
                  <w:szCs w:val="20"/>
                  <w:lang w:val="fr-BE"/>
                </w:rPr>
              </w:sdtEndPr>
              <w:sdtContent>
                <w:r w:rsidR="00016ADC" w:rsidRPr="006106C7">
                  <w:rPr>
                    <w:rFonts w:eastAsia="Calibri"/>
                    <w:b/>
                    <w:color w:val="A6A6A6" w:themeColor="background1" w:themeShade="A6"/>
                    <w:szCs w:val="18"/>
                  </w:rPr>
                  <w:t>____________________________</w:t>
                </w:r>
              </w:sdtContent>
            </w:sdt>
          </w:p>
        </w:tc>
        <w:tc>
          <w:tcPr>
            <w:tcW w:w="567" w:type="dxa"/>
          </w:tcPr>
          <w:p w14:paraId="3A3E3A55" w14:textId="77777777" w:rsidR="00016ADC" w:rsidRPr="006F572F" w:rsidRDefault="00016ADC" w:rsidP="00016ADC">
            <w:pPr>
              <w:pStyle w:val="REGLTextstandaard"/>
              <w:ind w:left="-113"/>
              <w:jc w:val="right"/>
              <w:rPr>
                <w:rStyle w:val="REGLTextsubtitelzwartChar"/>
                <w:rFonts w:eastAsiaTheme="minorHAnsi"/>
                <w:b w:val="0"/>
                <w:bCs/>
              </w:rPr>
            </w:pPr>
            <w:r>
              <w:rPr>
                <w:rStyle w:val="REGLTextsubtitelzwartChar"/>
                <w:rFonts w:eastAsiaTheme="minorHAnsi"/>
                <w:b w:val="0"/>
                <w:bCs/>
              </w:rPr>
              <w:t>land</w:t>
            </w:r>
          </w:p>
        </w:tc>
        <w:tc>
          <w:tcPr>
            <w:tcW w:w="2981" w:type="dxa"/>
          </w:tcPr>
          <w:p w14:paraId="0050B11D" w14:textId="77777777" w:rsidR="00016ADC" w:rsidRPr="006F572F" w:rsidRDefault="00005A7E" w:rsidP="00016ADC">
            <w:pPr>
              <w:pStyle w:val="REGLTextstandaard"/>
              <w:ind w:left="-113"/>
              <w:rPr>
                <w:rStyle w:val="REGLTextsubtitelzwartChar"/>
                <w:rFonts w:eastAsiaTheme="minorHAnsi"/>
                <w:b w:val="0"/>
                <w:bCs/>
              </w:rPr>
            </w:pPr>
            <w:sdt>
              <w:sdtPr>
                <w:rPr>
                  <w:rStyle w:val="REGLTextsubtitelzwartChar"/>
                  <w:rFonts w:eastAsiaTheme="minorHAnsi"/>
                </w:rPr>
                <w:id w:val="-652829213"/>
                <w:placeholder>
                  <w:docPart w:val="406B08854EE74E358545F8881B1AEDD4"/>
                </w:placeholder>
                <w:showingPlcHdr/>
                <w:text/>
              </w:sdtPr>
              <w:sdtEndPr>
                <w:rPr>
                  <w:rStyle w:val="Standaardalinea-lettertype"/>
                  <w:rFonts w:ascii="ITC Lubalin Graph Std Book" w:hAnsi="ITC Lubalin Graph Std Book"/>
                  <w:b w:val="0"/>
                  <w:color w:val="003366"/>
                  <w:sz w:val="20"/>
                  <w:szCs w:val="20"/>
                  <w:lang w:val="fr-BE"/>
                </w:rPr>
              </w:sdtEndPr>
              <w:sdtContent>
                <w:r w:rsidR="00016ADC" w:rsidRPr="006106C7">
                  <w:rPr>
                    <w:rFonts w:eastAsia="Calibri"/>
                    <w:b/>
                    <w:color w:val="A6A6A6" w:themeColor="background1" w:themeShade="A6"/>
                    <w:szCs w:val="18"/>
                  </w:rPr>
                  <w:t>_______________________________</w:t>
                </w:r>
              </w:sdtContent>
            </w:sdt>
          </w:p>
        </w:tc>
      </w:tr>
      <w:bookmarkEnd w:id="3"/>
      <w:tr w:rsidR="00F0567C" w14:paraId="11F62730" w14:textId="77777777" w:rsidTr="00016ADC">
        <w:trPr>
          <w:trHeight w:val="443"/>
        </w:trPr>
        <w:tc>
          <w:tcPr>
            <w:tcW w:w="433" w:type="dxa"/>
            <w:shd w:val="clear" w:color="auto" w:fill="00B0F0"/>
          </w:tcPr>
          <w:p w14:paraId="22BC76DA" w14:textId="77777777" w:rsidR="00F0567C" w:rsidRPr="002D029F" w:rsidRDefault="00F0567C" w:rsidP="009C364E">
            <w:pPr>
              <w:pStyle w:val="REGLTextstandaard"/>
              <w:jc w:val="center"/>
              <w:rPr>
                <w:b/>
                <w:bCs/>
                <w:lang w:val="nl-BE"/>
              </w:rPr>
            </w:pPr>
          </w:p>
        </w:tc>
        <w:tc>
          <w:tcPr>
            <w:tcW w:w="2119" w:type="dxa"/>
            <w:gridSpan w:val="3"/>
          </w:tcPr>
          <w:p w14:paraId="332855D9" w14:textId="6FA5FFC0" w:rsidR="00F0567C" w:rsidRPr="007F0C77" w:rsidRDefault="00016ADC" w:rsidP="009C364E">
            <w:pPr>
              <w:pStyle w:val="REGLTextstandaard"/>
              <w:rPr>
                <w:lang w:val="nl-BE"/>
              </w:rPr>
            </w:pPr>
            <w:r>
              <w:rPr>
                <w:lang w:val="nl-BE"/>
              </w:rPr>
              <w:t xml:space="preserve">      </w:t>
            </w:r>
            <w:r w:rsidR="00F0567C">
              <w:rPr>
                <w:lang w:val="nl-BE"/>
              </w:rPr>
              <w:t>w</w:t>
            </w:r>
            <w:r w:rsidR="00F0567C" w:rsidRPr="00F0567C">
              <w:rPr>
                <w:lang w:val="nl-BE"/>
              </w:rPr>
              <w:t>erfnummer</w:t>
            </w:r>
          </w:p>
        </w:tc>
        <w:tc>
          <w:tcPr>
            <w:tcW w:w="7371" w:type="dxa"/>
            <w:gridSpan w:val="5"/>
          </w:tcPr>
          <w:p w14:paraId="2D7238B4" w14:textId="1C264E05" w:rsidR="00F0567C" w:rsidRPr="007F0C77" w:rsidRDefault="00005A7E" w:rsidP="009C364E">
            <w:pPr>
              <w:pStyle w:val="REGLTextstandaard"/>
              <w:ind w:left="-113"/>
              <w:rPr>
                <w:lang w:val="nl-BE"/>
              </w:rPr>
            </w:pPr>
            <w:sdt>
              <w:sdtPr>
                <w:rPr>
                  <w:rStyle w:val="REGLTextsubtitelzwartChar"/>
                  <w:rFonts w:eastAsiaTheme="minorHAnsi"/>
                </w:rPr>
                <w:id w:val="1873802708"/>
                <w:placeholder>
                  <w:docPart w:val="1D910531608A4EAF80639E261D157E5B"/>
                </w:placeholder>
                <w:showingPlcHdr/>
                <w:text/>
              </w:sdtPr>
              <w:sdtEndPr>
                <w:rPr>
                  <w:rStyle w:val="Standaardalinea-lettertype"/>
                  <w:rFonts w:ascii="ITC Lubalin Graph Std Book" w:hAnsi="ITC Lubalin Graph Std Book"/>
                  <w:b w:val="0"/>
                  <w:color w:val="003366"/>
                  <w:sz w:val="20"/>
                  <w:szCs w:val="20"/>
                  <w:lang w:val="fr-BE"/>
                </w:rPr>
              </w:sdtEndPr>
              <w:sdtContent>
                <w:r w:rsidR="00016ADC" w:rsidRPr="006106C7">
                  <w:rPr>
                    <w:rFonts w:eastAsia="Calibri"/>
                    <w:b/>
                    <w:color w:val="A6A6A6" w:themeColor="background1" w:themeShade="A6"/>
                    <w:szCs w:val="18"/>
                  </w:rPr>
                  <w:t>___________________________</w:t>
                </w:r>
                <w:r w:rsidR="00016ADC">
                  <w:rPr>
                    <w:rFonts w:eastAsia="Calibri"/>
                    <w:b/>
                    <w:color w:val="A6A6A6" w:themeColor="background1" w:themeShade="A6"/>
                    <w:szCs w:val="18"/>
                  </w:rPr>
                  <w:t>__</w:t>
                </w:r>
                <w:r w:rsidR="00016ADC" w:rsidRPr="006106C7">
                  <w:rPr>
                    <w:rFonts w:eastAsia="Calibri"/>
                    <w:b/>
                    <w:color w:val="A6A6A6" w:themeColor="background1" w:themeShade="A6"/>
                    <w:szCs w:val="18"/>
                  </w:rPr>
                  <w:t>___________________________________________________</w:t>
                </w:r>
              </w:sdtContent>
            </w:sdt>
          </w:p>
        </w:tc>
      </w:tr>
      <w:tr w:rsidR="00960B84" w14:paraId="6179651E" w14:textId="77777777" w:rsidTr="00FC6E9A">
        <w:trPr>
          <w:trHeight w:val="397"/>
        </w:trPr>
        <w:tc>
          <w:tcPr>
            <w:tcW w:w="433" w:type="dxa"/>
            <w:shd w:val="clear" w:color="auto" w:fill="00B0F0"/>
          </w:tcPr>
          <w:p w14:paraId="7F7B3BFA" w14:textId="77777777" w:rsidR="00960B84" w:rsidRDefault="00960B84" w:rsidP="009C364E">
            <w:pPr>
              <w:pStyle w:val="REGLTextstandaard"/>
              <w:jc w:val="center"/>
              <w:rPr>
                <w:b/>
                <w:bCs/>
                <w:lang w:val="nl-BE"/>
              </w:rPr>
            </w:pPr>
            <w:r>
              <w:rPr>
                <w:b/>
                <w:bCs/>
                <w:lang w:val="nl-BE"/>
              </w:rPr>
              <w:t>26</w:t>
            </w:r>
          </w:p>
        </w:tc>
        <w:tc>
          <w:tcPr>
            <w:tcW w:w="9490" w:type="dxa"/>
            <w:gridSpan w:val="8"/>
          </w:tcPr>
          <w:p w14:paraId="35B8F3F6" w14:textId="4F21BB07" w:rsidR="00960B84" w:rsidRDefault="00960B84" w:rsidP="00F70051">
            <w:pPr>
              <w:pStyle w:val="REGLTextstandaard"/>
              <w:tabs>
                <w:tab w:val="left" w:pos="3288"/>
                <w:tab w:val="left" w:pos="3996"/>
              </w:tabs>
              <w:spacing w:after="120"/>
              <w:ind w:right="-108"/>
              <w:rPr>
                <w:rStyle w:val="Vierkantcheckbox"/>
                <w:color w:val="auto"/>
                <w:sz w:val="18"/>
                <w:szCs w:val="18"/>
                <w:lang w:val="nl-BE"/>
              </w:rPr>
            </w:pPr>
            <w:r w:rsidRPr="00D87A02">
              <w:rPr>
                <w:rStyle w:val="Vierkantcheckbox"/>
                <w:color w:val="auto"/>
                <w:sz w:val="18"/>
                <w:szCs w:val="18"/>
                <w:lang w:val="nl-BE"/>
              </w:rPr>
              <w:t xml:space="preserve">Waar (omgeving of soort plaats) bevond de getroffene zich toen het ongeval zich voordeed </w:t>
            </w:r>
            <w:r w:rsidRPr="00D87A02">
              <w:rPr>
                <w:rStyle w:val="Vierkantcheckbox"/>
                <w:i/>
                <w:iCs/>
                <w:color w:val="auto"/>
                <w:sz w:val="18"/>
                <w:szCs w:val="18"/>
                <w:lang w:val="nl-BE"/>
              </w:rPr>
              <w:t>(bijvoorbeeld: onderhoudsruimte</w:t>
            </w:r>
            <w:r w:rsidR="00016ADC">
              <w:rPr>
                <w:rStyle w:val="Vierkantcheckbox"/>
                <w:i/>
                <w:iCs/>
                <w:color w:val="auto"/>
                <w:sz w:val="18"/>
                <w:szCs w:val="18"/>
                <w:lang w:val="nl-BE"/>
              </w:rPr>
              <w:t>,</w:t>
            </w:r>
            <w:r w:rsidRPr="00D87A02">
              <w:rPr>
                <w:rStyle w:val="Vierkantcheckbox"/>
                <w:i/>
                <w:iCs/>
                <w:color w:val="auto"/>
                <w:sz w:val="18"/>
                <w:szCs w:val="18"/>
                <w:lang w:val="nl-BE"/>
              </w:rPr>
              <w:t xml:space="preserve"> bouwplaats van een tunnel</w:t>
            </w:r>
            <w:r w:rsidR="00016ADC">
              <w:rPr>
                <w:rStyle w:val="Vierkantcheckbox"/>
                <w:i/>
                <w:iCs/>
                <w:color w:val="auto"/>
                <w:sz w:val="18"/>
                <w:szCs w:val="18"/>
                <w:lang w:val="nl-BE"/>
              </w:rPr>
              <w:t>,</w:t>
            </w:r>
            <w:r w:rsidRPr="00D87A02">
              <w:rPr>
                <w:rStyle w:val="Vierkantcheckbox"/>
                <w:i/>
                <w:iCs/>
                <w:color w:val="auto"/>
                <w:sz w:val="18"/>
                <w:szCs w:val="18"/>
                <w:lang w:val="nl-BE"/>
              </w:rPr>
              <w:t xml:space="preserve"> locatie voor veeteelt</w:t>
            </w:r>
            <w:r w:rsidR="00016ADC">
              <w:rPr>
                <w:rStyle w:val="Vierkantcheckbox"/>
                <w:i/>
                <w:iCs/>
                <w:color w:val="auto"/>
                <w:sz w:val="18"/>
                <w:szCs w:val="18"/>
                <w:lang w:val="nl-BE"/>
              </w:rPr>
              <w:t>,</w:t>
            </w:r>
            <w:r w:rsidRPr="00D87A02">
              <w:rPr>
                <w:rStyle w:val="Vierkantcheckbox"/>
                <w:i/>
                <w:iCs/>
                <w:color w:val="auto"/>
                <w:sz w:val="18"/>
                <w:szCs w:val="18"/>
                <w:lang w:val="nl-BE"/>
              </w:rPr>
              <w:t xml:space="preserve"> kantoor</w:t>
            </w:r>
            <w:r w:rsidR="00016ADC">
              <w:rPr>
                <w:rStyle w:val="Vierkantcheckbox"/>
                <w:i/>
                <w:iCs/>
                <w:color w:val="auto"/>
                <w:sz w:val="18"/>
                <w:szCs w:val="18"/>
                <w:lang w:val="nl-BE"/>
              </w:rPr>
              <w:t>,</w:t>
            </w:r>
            <w:r w:rsidRPr="00D87A02">
              <w:rPr>
                <w:rStyle w:val="Vierkantcheckbox"/>
                <w:i/>
                <w:iCs/>
                <w:color w:val="auto"/>
                <w:sz w:val="18"/>
                <w:szCs w:val="18"/>
                <w:lang w:val="nl-BE"/>
              </w:rPr>
              <w:t xml:space="preserve"> school</w:t>
            </w:r>
            <w:r w:rsidR="00016ADC">
              <w:rPr>
                <w:rStyle w:val="Vierkantcheckbox"/>
                <w:i/>
                <w:iCs/>
                <w:color w:val="auto"/>
                <w:sz w:val="18"/>
                <w:szCs w:val="18"/>
                <w:lang w:val="nl-BE"/>
              </w:rPr>
              <w:t>,</w:t>
            </w:r>
            <w:r w:rsidRPr="00D87A02">
              <w:rPr>
                <w:rStyle w:val="Vierkantcheckbox"/>
                <w:i/>
                <w:iCs/>
                <w:color w:val="auto"/>
                <w:sz w:val="18"/>
                <w:szCs w:val="18"/>
                <w:lang w:val="nl-BE"/>
              </w:rPr>
              <w:t xml:space="preserve"> warenhuis</w:t>
            </w:r>
            <w:r w:rsidR="00016ADC">
              <w:rPr>
                <w:rStyle w:val="Vierkantcheckbox"/>
                <w:i/>
                <w:iCs/>
                <w:color w:val="auto"/>
                <w:sz w:val="18"/>
                <w:szCs w:val="18"/>
                <w:lang w:val="nl-BE"/>
              </w:rPr>
              <w:t>,</w:t>
            </w:r>
            <w:r w:rsidRPr="00D87A02">
              <w:rPr>
                <w:rStyle w:val="Vierkantcheckbox"/>
                <w:i/>
                <w:iCs/>
                <w:color w:val="auto"/>
                <w:sz w:val="18"/>
                <w:szCs w:val="18"/>
                <w:lang w:val="nl-BE"/>
              </w:rPr>
              <w:t xml:space="preserve"> ziekenhuis</w:t>
            </w:r>
            <w:r w:rsidR="00016ADC">
              <w:rPr>
                <w:rStyle w:val="Vierkantcheckbox"/>
                <w:i/>
                <w:iCs/>
                <w:color w:val="auto"/>
                <w:sz w:val="18"/>
                <w:szCs w:val="18"/>
                <w:lang w:val="nl-BE"/>
              </w:rPr>
              <w:t>,</w:t>
            </w:r>
            <w:r w:rsidRPr="00D87A02">
              <w:rPr>
                <w:rStyle w:val="Vierkantcheckbox"/>
                <w:i/>
                <w:iCs/>
                <w:color w:val="auto"/>
                <w:sz w:val="18"/>
                <w:szCs w:val="18"/>
                <w:lang w:val="nl-BE"/>
              </w:rPr>
              <w:t xml:space="preserve"> parkeerplaats</w:t>
            </w:r>
            <w:r w:rsidR="00016ADC">
              <w:rPr>
                <w:rStyle w:val="Vierkantcheckbox"/>
                <w:i/>
                <w:iCs/>
                <w:color w:val="auto"/>
                <w:sz w:val="18"/>
                <w:szCs w:val="18"/>
                <w:lang w:val="nl-BE"/>
              </w:rPr>
              <w:t>,</w:t>
            </w:r>
            <w:r w:rsidRPr="00D87A02">
              <w:rPr>
                <w:rStyle w:val="Vierkantcheckbox"/>
                <w:i/>
                <w:iCs/>
                <w:color w:val="auto"/>
                <w:sz w:val="18"/>
                <w:szCs w:val="18"/>
                <w:lang w:val="nl-BE"/>
              </w:rPr>
              <w:t xml:space="preserve"> sporthal</w:t>
            </w:r>
            <w:r w:rsidR="00016ADC">
              <w:rPr>
                <w:rStyle w:val="Vierkantcheckbox"/>
                <w:i/>
                <w:iCs/>
                <w:color w:val="auto"/>
                <w:sz w:val="18"/>
                <w:szCs w:val="18"/>
                <w:lang w:val="nl-BE"/>
              </w:rPr>
              <w:t>,</w:t>
            </w:r>
            <w:r w:rsidRPr="00D87A02">
              <w:rPr>
                <w:rStyle w:val="Vierkantcheckbox"/>
                <w:i/>
                <w:iCs/>
                <w:color w:val="auto"/>
                <w:sz w:val="18"/>
                <w:szCs w:val="18"/>
                <w:lang w:val="nl-BE"/>
              </w:rPr>
              <w:t xml:space="preserve"> op het dak van een hotel</w:t>
            </w:r>
            <w:r w:rsidR="00016ADC">
              <w:rPr>
                <w:rStyle w:val="Vierkantcheckbox"/>
                <w:i/>
                <w:iCs/>
                <w:color w:val="auto"/>
                <w:sz w:val="18"/>
                <w:szCs w:val="18"/>
                <w:lang w:val="nl-BE"/>
              </w:rPr>
              <w:t>,</w:t>
            </w:r>
            <w:r w:rsidRPr="00D87A02">
              <w:rPr>
                <w:rStyle w:val="Vierkantcheckbox"/>
                <w:i/>
                <w:iCs/>
                <w:color w:val="auto"/>
                <w:sz w:val="18"/>
                <w:szCs w:val="18"/>
                <w:lang w:val="nl-BE"/>
              </w:rPr>
              <w:t xml:space="preserve"> particuliere woning</w:t>
            </w:r>
            <w:r w:rsidR="00016ADC">
              <w:rPr>
                <w:rStyle w:val="Vierkantcheckbox"/>
                <w:i/>
                <w:iCs/>
                <w:color w:val="auto"/>
                <w:sz w:val="18"/>
                <w:szCs w:val="18"/>
                <w:lang w:val="nl-BE"/>
              </w:rPr>
              <w:t>,</w:t>
            </w:r>
            <w:r w:rsidRPr="00D87A02">
              <w:rPr>
                <w:rStyle w:val="Vierkantcheckbox"/>
                <w:i/>
                <w:iCs/>
                <w:color w:val="auto"/>
                <w:sz w:val="18"/>
                <w:szCs w:val="18"/>
                <w:lang w:val="nl-BE"/>
              </w:rPr>
              <w:t xml:space="preserve"> riool</w:t>
            </w:r>
            <w:r w:rsidR="00016ADC">
              <w:rPr>
                <w:rStyle w:val="Vierkantcheckbox"/>
                <w:i/>
                <w:iCs/>
                <w:color w:val="auto"/>
                <w:sz w:val="18"/>
                <w:szCs w:val="18"/>
                <w:lang w:val="nl-BE"/>
              </w:rPr>
              <w:t>,</w:t>
            </w:r>
            <w:r w:rsidRPr="00D87A02">
              <w:rPr>
                <w:rStyle w:val="Vierkantcheckbox"/>
                <w:i/>
                <w:iCs/>
                <w:color w:val="auto"/>
                <w:sz w:val="18"/>
                <w:szCs w:val="18"/>
                <w:lang w:val="nl-BE"/>
              </w:rPr>
              <w:t xml:space="preserve"> tuin</w:t>
            </w:r>
            <w:r w:rsidR="00016ADC">
              <w:rPr>
                <w:rStyle w:val="Vierkantcheckbox"/>
                <w:i/>
                <w:iCs/>
                <w:color w:val="auto"/>
                <w:sz w:val="18"/>
                <w:szCs w:val="18"/>
                <w:lang w:val="nl-BE"/>
              </w:rPr>
              <w:t>,</w:t>
            </w:r>
            <w:r w:rsidRPr="00D87A02">
              <w:rPr>
                <w:rStyle w:val="Vierkantcheckbox"/>
                <w:i/>
                <w:iCs/>
                <w:color w:val="auto"/>
                <w:sz w:val="18"/>
                <w:szCs w:val="18"/>
                <w:lang w:val="nl-BE"/>
              </w:rPr>
              <w:t xml:space="preserve"> autoweg</w:t>
            </w:r>
            <w:r w:rsidR="00016ADC">
              <w:rPr>
                <w:rStyle w:val="Vierkantcheckbox"/>
                <w:i/>
                <w:iCs/>
                <w:color w:val="auto"/>
                <w:sz w:val="18"/>
                <w:szCs w:val="18"/>
                <w:lang w:val="nl-BE"/>
              </w:rPr>
              <w:t>,</w:t>
            </w:r>
            <w:r w:rsidRPr="00D87A02">
              <w:rPr>
                <w:rStyle w:val="Vierkantcheckbox"/>
                <w:i/>
                <w:iCs/>
                <w:color w:val="auto"/>
                <w:sz w:val="18"/>
                <w:szCs w:val="18"/>
                <w:lang w:val="nl-BE"/>
              </w:rPr>
              <w:t xml:space="preserve"> aan boord van een aangemeerd schip</w:t>
            </w:r>
            <w:r w:rsidR="00016ADC">
              <w:rPr>
                <w:rStyle w:val="Vierkantcheckbox"/>
                <w:i/>
                <w:iCs/>
                <w:color w:val="auto"/>
                <w:sz w:val="18"/>
                <w:szCs w:val="18"/>
                <w:lang w:val="nl-BE"/>
              </w:rPr>
              <w:t>,</w:t>
            </w:r>
            <w:r w:rsidRPr="00D87A02">
              <w:rPr>
                <w:rStyle w:val="Vierkantcheckbox"/>
                <w:i/>
                <w:iCs/>
                <w:color w:val="auto"/>
                <w:sz w:val="18"/>
                <w:szCs w:val="18"/>
                <w:lang w:val="nl-BE"/>
              </w:rPr>
              <w:t xml:space="preserve"> onder water</w:t>
            </w:r>
            <w:r w:rsidR="00016ADC">
              <w:rPr>
                <w:rStyle w:val="Vierkantcheckbox"/>
                <w:i/>
                <w:iCs/>
                <w:color w:val="auto"/>
                <w:sz w:val="18"/>
                <w:szCs w:val="18"/>
                <w:lang w:val="nl-BE"/>
              </w:rPr>
              <w:t>,</w:t>
            </w:r>
            <w:r w:rsidRPr="00D87A02">
              <w:rPr>
                <w:rStyle w:val="Vierkantcheckbox"/>
                <w:i/>
                <w:iCs/>
                <w:color w:val="auto"/>
                <w:sz w:val="18"/>
                <w:szCs w:val="18"/>
                <w:lang w:val="nl-BE"/>
              </w:rPr>
              <w:t xml:space="preserve"> enz.) </w:t>
            </w:r>
            <w:r w:rsidRPr="00D87A02">
              <w:rPr>
                <w:rStyle w:val="Vierkantcheckbox"/>
                <w:color w:val="auto"/>
                <w:sz w:val="18"/>
                <w:szCs w:val="18"/>
                <w:lang w:val="nl-BE"/>
              </w:rPr>
              <w:t>?</w:t>
            </w:r>
          </w:p>
          <w:p w14:paraId="1373EDE0" w14:textId="5D9F42BD" w:rsidR="00960B84" w:rsidRDefault="00005A7E" w:rsidP="009C364E">
            <w:pPr>
              <w:pStyle w:val="REGLTextstandaard"/>
              <w:tabs>
                <w:tab w:val="left" w:pos="3288"/>
                <w:tab w:val="left" w:pos="3996"/>
              </w:tabs>
              <w:spacing w:line="480" w:lineRule="auto"/>
              <w:rPr>
                <w:rStyle w:val="Vierkantcheckbox"/>
                <w:color w:val="auto"/>
                <w:sz w:val="18"/>
                <w:szCs w:val="18"/>
                <w:lang w:val="nl-BE"/>
              </w:rPr>
            </w:pPr>
            <w:sdt>
              <w:sdtPr>
                <w:rPr>
                  <w:rStyle w:val="REGLTextsubtitelzwartChar"/>
                  <w:rFonts w:eastAsiaTheme="minorHAnsi"/>
                </w:rPr>
                <w:id w:val="-1632395082"/>
                <w:placeholder>
                  <w:docPart w:val="765A0336123E44209FC9DD8B7C0ADAE4"/>
                </w:placeholder>
                <w:showingPlcHdr/>
                <w:text/>
              </w:sdtPr>
              <w:sdtEndPr>
                <w:rPr>
                  <w:rStyle w:val="Standaardalinea-lettertype"/>
                  <w:rFonts w:ascii="ITC Lubalin Graph Std Book" w:hAnsi="ITC Lubalin Graph Std Book"/>
                  <w:b w:val="0"/>
                  <w:color w:val="003366"/>
                  <w:sz w:val="20"/>
                  <w:szCs w:val="20"/>
                  <w:lang w:val="fr-BE"/>
                </w:rPr>
              </w:sdtEndPr>
              <w:sdtContent>
                <w:r w:rsidR="00EC554D" w:rsidRPr="006106C7">
                  <w:rPr>
                    <w:rFonts w:eastAsia="Calibri"/>
                    <w:b/>
                    <w:color w:val="A6A6A6" w:themeColor="background1" w:themeShade="A6"/>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sdtContent>
            </w:sdt>
          </w:p>
        </w:tc>
      </w:tr>
      <w:tr w:rsidR="000244B0" w14:paraId="581C51D5" w14:textId="77777777" w:rsidTr="00FC6E9A">
        <w:trPr>
          <w:trHeight w:val="443"/>
        </w:trPr>
        <w:tc>
          <w:tcPr>
            <w:tcW w:w="433" w:type="dxa"/>
            <w:shd w:val="clear" w:color="auto" w:fill="00B0F0"/>
          </w:tcPr>
          <w:p w14:paraId="18E6150B" w14:textId="77777777" w:rsidR="000244B0" w:rsidRDefault="000244B0" w:rsidP="00BE3A1A">
            <w:pPr>
              <w:pStyle w:val="REGLTextstandaard"/>
              <w:spacing w:before="100" w:after="120"/>
              <w:jc w:val="center"/>
              <w:rPr>
                <w:b/>
                <w:bCs/>
                <w:lang w:val="nl-BE"/>
              </w:rPr>
            </w:pPr>
            <w:r>
              <w:rPr>
                <w:b/>
                <w:bCs/>
                <w:lang w:val="nl-BE"/>
              </w:rPr>
              <w:t>27</w:t>
            </w:r>
          </w:p>
        </w:tc>
        <w:tc>
          <w:tcPr>
            <w:tcW w:w="9490" w:type="dxa"/>
            <w:gridSpan w:val="8"/>
          </w:tcPr>
          <w:p w14:paraId="4DC2020A" w14:textId="77777777" w:rsidR="000244B0" w:rsidRDefault="000244B0" w:rsidP="00BE3A1A">
            <w:pPr>
              <w:pStyle w:val="REGLTextstandaard"/>
              <w:tabs>
                <w:tab w:val="left" w:pos="3288"/>
                <w:tab w:val="left" w:pos="3996"/>
              </w:tabs>
              <w:spacing w:before="120" w:after="120"/>
              <w:ind w:right="-108"/>
              <w:rPr>
                <w:rStyle w:val="Vierkantcheckbox"/>
                <w:color w:val="auto"/>
                <w:sz w:val="18"/>
                <w:szCs w:val="18"/>
                <w:lang w:val="nl-BE"/>
              </w:rPr>
            </w:pPr>
            <w:r w:rsidRPr="00C704DE">
              <w:rPr>
                <w:rStyle w:val="Vierkantcheckbox"/>
                <w:color w:val="auto"/>
                <w:sz w:val="18"/>
                <w:szCs w:val="18"/>
                <w:lang w:val="nl-BE"/>
              </w:rPr>
              <w:t xml:space="preserve">Bepaal de </w:t>
            </w:r>
            <w:r w:rsidRPr="00146FF2">
              <w:rPr>
                <w:rStyle w:val="Vierkantcheckbox"/>
                <w:b/>
                <w:bCs/>
                <w:color w:val="auto"/>
                <w:sz w:val="18"/>
                <w:szCs w:val="18"/>
                <w:lang w:val="nl-BE"/>
              </w:rPr>
              <w:t>algemene activiteit</w:t>
            </w:r>
            <w:r w:rsidRPr="00C704DE">
              <w:rPr>
                <w:rStyle w:val="Vierkantcheckbox"/>
                <w:color w:val="auto"/>
                <w:sz w:val="18"/>
                <w:szCs w:val="18"/>
                <w:lang w:val="nl-BE"/>
              </w:rPr>
              <w:t xml:space="preserve"> (soort werk) of de taak (in de ruime zin) die de getroffene aan het verrichten was toen het ongeval zich voordeed</w:t>
            </w:r>
            <w:r>
              <w:rPr>
                <w:rStyle w:val="Vierkantcheckbox"/>
                <w:color w:val="auto"/>
                <w:sz w:val="18"/>
                <w:szCs w:val="18"/>
                <w:lang w:val="nl-BE"/>
              </w:rPr>
              <w:t xml:space="preserve"> </w:t>
            </w:r>
            <w:r w:rsidRPr="006436B3">
              <w:rPr>
                <w:rStyle w:val="Vierkantcheckbox"/>
                <w:i/>
                <w:iCs/>
                <w:color w:val="auto"/>
                <w:sz w:val="18"/>
                <w:szCs w:val="18"/>
                <w:lang w:val="nl-BE"/>
              </w:rPr>
              <w:t>(bijvoorbeeld: verwerking van producten, opslag, grondverzet, nieuwbouw of sloop van een bouwwerk, werk in de landbouw of bosbouw, werk met levende dieren, verzorging, bijstand aan een persoon of aan personen, opleiding, kantoorwerk, inkoop, verkoop, kunst, of de nevenactiviteiten van deze verschillende werkzaamheden, zoals installatie, losmaken, onderhoud, reparatie, schoonmaken, enz.)</w:t>
            </w:r>
            <w:r w:rsidRPr="006436B3">
              <w:rPr>
                <w:rStyle w:val="Vierkantcheckbox"/>
                <w:color w:val="auto"/>
                <w:sz w:val="18"/>
                <w:szCs w:val="18"/>
                <w:lang w:val="nl-BE"/>
              </w:rPr>
              <w:t>.</w:t>
            </w:r>
          </w:p>
          <w:p w14:paraId="26D51892" w14:textId="77777777" w:rsidR="000244B0" w:rsidRDefault="00005A7E" w:rsidP="00BE3A1A">
            <w:pPr>
              <w:pStyle w:val="REGLTextstandaard"/>
              <w:tabs>
                <w:tab w:val="left" w:pos="3288"/>
                <w:tab w:val="left" w:pos="3996"/>
              </w:tabs>
              <w:spacing w:before="120" w:after="120" w:line="480" w:lineRule="auto"/>
              <w:rPr>
                <w:rStyle w:val="Vierkantcheckbox"/>
                <w:color w:val="auto"/>
                <w:sz w:val="18"/>
                <w:szCs w:val="18"/>
                <w:lang w:val="nl-BE"/>
              </w:rPr>
            </w:pPr>
            <w:sdt>
              <w:sdtPr>
                <w:rPr>
                  <w:rStyle w:val="REGLTextsubtitelzwartChar"/>
                  <w:rFonts w:eastAsiaTheme="minorHAnsi"/>
                </w:rPr>
                <w:id w:val="1967309941"/>
                <w:placeholder>
                  <w:docPart w:val="67968C3F73B249E38FC75088ED24FE48"/>
                </w:placeholder>
                <w:showingPlcHdr/>
                <w:text/>
              </w:sdtPr>
              <w:sdtEndPr>
                <w:rPr>
                  <w:rStyle w:val="Standaardalinea-lettertype"/>
                  <w:rFonts w:ascii="ITC Lubalin Graph Std Book" w:hAnsi="ITC Lubalin Graph Std Book"/>
                  <w:b w:val="0"/>
                  <w:color w:val="003366"/>
                  <w:sz w:val="20"/>
                  <w:szCs w:val="20"/>
                  <w:lang w:val="fr-BE"/>
                </w:rPr>
              </w:sdtEndPr>
              <w:sdtContent>
                <w:r w:rsidR="000244B0" w:rsidRPr="006106C7">
                  <w:rPr>
                    <w:rFonts w:eastAsia="Calibri"/>
                    <w:b/>
                    <w:color w:val="A6A6A6" w:themeColor="background1" w:themeShade="A6"/>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sdtContent>
            </w:sdt>
          </w:p>
        </w:tc>
      </w:tr>
    </w:tbl>
    <w:p w14:paraId="268678F9" w14:textId="77777777" w:rsidR="00FF796A" w:rsidRDefault="00FF796A">
      <w:r>
        <w:br w:type="page"/>
      </w:r>
    </w:p>
    <w:tbl>
      <w:tblPr>
        <w:tblStyle w:val="Tabelraster4"/>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5"/>
        <w:gridCol w:w="7220"/>
        <w:gridCol w:w="850"/>
        <w:gridCol w:w="708"/>
        <w:gridCol w:w="710"/>
      </w:tblGrid>
      <w:tr w:rsidR="00DE552D" w14:paraId="495E1346" w14:textId="77777777" w:rsidTr="00FF796A">
        <w:trPr>
          <w:trHeight w:val="443"/>
        </w:trPr>
        <w:tc>
          <w:tcPr>
            <w:tcW w:w="435" w:type="dxa"/>
            <w:shd w:val="clear" w:color="auto" w:fill="00B0F0"/>
          </w:tcPr>
          <w:p w14:paraId="60B43CFD" w14:textId="2A08969B" w:rsidR="00DE552D" w:rsidRDefault="006D028D" w:rsidP="009C364E">
            <w:pPr>
              <w:pStyle w:val="REGLTextstandaard"/>
              <w:spacing w:after="120"/>
              <w:jc w:val="center"/>
              <w:rPr>
                <w:b/>
                <w:bCs/>
                <w:lang w:val="nl-BE"/>
              </w:rPr>
            </w:pPr>
            <w:r>
              <w:rPr>
                <w:b/>
                <w:bCs/>
                <w:lang w:val="nl-BE"/>
              </w:rPr>
              <w:lastRenderedPageBreak/>
              <w:t>2</w:t>
            </w:r>
            <w:r w:rsidR="000244B0">
              <w:rPr>
                <w:b/>
                <w:bCs/>
                <w:lang w:val="nl-BE"/>
              </w:rPr>
              <w:t>8</w:t>
            </w:r>
          </w:p>
        </w:tc>
        <w:tc>
          <w:tcPr>
            <w:tcW w:w="9488" w:type="dxa"/>
            <w:gridSpan w:val="4"/>
          </w:tcPr>
          <w:p w14:paraId="3E67C681" w14:textId="20BBF659" w:rsidR="00DE552D" w:rsidRDefault="000244B0" w:rsidP="009C364E">
            <w:pPr>
              <w:pStyle w:val="REGLTextstandaard"/>
              <w:tabs>
                <w:tab w:val="left" w:pos="3288"/>
                <w:tab w:val="left" w:pos="3996"/>
              </w:tabs>
              <w:spacing w:after="120"/>
              <w:ind w:right="-108"/>
              <w:rPr>
                <w:rStyle w:val="Vierkantcheckbox"/>
                <w:color w:val="auto"/>
                <w:sz w:val="18"/>
                <w:szCs w:val="18"/>
                <w:lang w:val="nl-BE"/>
              </w:rPr>
            </w:pPr>
            <w:r w:rsidRPr="000244B0">
              <w:rPr>
                <w:rStyle w:val="Vierkantcheckbox"/>
                <w:color w:val="auto"/>
                <w:sz w:val="18"/>
                <w:szCs w:val="18"/>
                <w:lang w:val="nl-BE"/>
              </w:rPr>
              <w:t xml:space="preserve">Bepaal de </w:t>
            </w:r>
            <w:r w:rsidRPr="00146FF2">
              <w:rPr>
                <w:rStyle w:val="Vierkantcheckbox"/>
                <w:b/>
                <w:bCs/>
                <w:color w:val="auto"/>
                <w:sz w:val="18"/>
                <w:szCs w:val="18"/>
                <w:lang w:val="nl-BE"/>
              </w:rPr>
              <w:t>specifieke activiteit</w:t>
            </w:r>
            <w:r w:rsidRPr="000244B0">
              <w:rPr>
                <w:rStyle w:val="Vierkantcheckbox"/>
                <w:color w:val="auto"/>
                <w:sz w:val="18"/>
                <w:szCs w:val="18"/>
                <w:lang w:val="nl-BE"/>
              </w:rPr>
              <w:t xml:space="preserve"> die de getroffene aan het verrichten was toen het ongeval zich voordeed </w:t>
            </w:r>
            <w:r w:rsidRPr="000244B0">
              <w:rPr>
                <w:rStyle w:val="Vierkantcheckbox"/>
                <w:i/>
                <w:iCs/>
                <w:color w:val="auto"/>
                <w:sz w:val="18"/>
                <w:szCs w:val="18"/>
                <w:lang w:val="nl-BE"/>
              </w:rPr>
              <w:t>(bijvoorbeeld: vullen van de machine, werken met handgereedschap, besturen van een transportmiddel, grijpen, optillen, een voorwerp rollen, een last dragen, een doos sluiten, een ladder opgaan, lopen, gaan zitten, enz.)</w:t>
            </w:r>
            <w:r w:rsidRPr="000244B0">
              <w:rPr>
                <w:rStyle w:val="Vierkantcheckbox"/>
                <w:color w:val="auto"/>
                <w:sz w:val="18"/>
                <w:szCs w:val="18"/>
                <w:lang w:val="nl-BE"/>
              </w:rPr>
              <w:t xml:space="preserve"> </w:t>
            </w:r>
            <w:r w:rsidRPr="000244B0">
              <w:rPr>
                <w:rStyle w:val="Vierkantcheckbox"/>
                <w:b/>
                <w:bCs/>
                <w:color w:val="auto"/>
                <w:sz w:val="18"/>
                <w:szCs w:val="18"/>
                <w:lang w:val="nl-BE"/>
              </w:rPr>
              <w:t>EN</w:t>
            </w:r>
            <w:r w:rsidRPr="000244B0">
              <w:rPr>
                <w:rStyle w:val="Vierkantcheckbox"/>
                <w:color w:val="auto"/>
                <w:sz w:val="18"/>
                <w:szCs w:val="18"/>
                <w:lang w:val="nl-BE"/>
              </w:rPr>
              <w:t xml:space="preserve"> de daarbij betrokken </w:t>
            </w:r>
            <w:r w:rsidRPr="00146FF2">
              <w:rPr>
                <w:rStyle w:val="Vierkantcheckbox"/>
                <w:b/>
                <w:bCs/>
                <w:color w:val="auto"/>
                <w:sz w:val="18"/>
                <w:szCs w:val="18"/>
                <w:lang w:val="nl-BE"/>
              </w:rPr>
              <w:t>voorwerpen</w:t>
            </w:r>
            <w:r w:rsidRPr="000244B0">
              <w:rPr>
                <w:rStyle w:val="Vierkantcheckbox"/>
                <w:color w:val="auto"/>
                <w:sz w:val="18"/>
                <w:szCs w:val="18"/>
                <w:lang w:val="nl-BE"/>
              </w:rPr>
              <w:t xml:space="preserve"> </w:t>
            </w:r>
            <w:r w:rsidRPr="00270422">
              <w:rPr>
                <w:rStyle w:val="Vierkantcheckbox"/>
                <w:i/>
                <w:iCs/>
                <w:color w:val="auto"/>
                <w:sz w:val="18"/>
                <w:szCs w:val="18"/>
                <w:lang w:val="nl-BE"/>
              </w:rPr>
              <w:t>(bijvoorbeeld: gereedschap, machine, uitrusting, materialen, voorwerpen, instrumenten, stoffen, enz.)</w:t>
            </w:r>
            <w:r w:rsidRPr="000244B0">
              <w:rPr>
                <w:rStyle w:val="Vierkantcheckbox"/>
                <w:color w:val="auto"/>
                <w:sz w:val="18"/>
                <w:szCs w:val="18"/>
                <w:lang w:val="nl-BE"/>
              </w:rPr>
              <w:t>.</w:t>
            </w:r>
          </w:p>
          <w:p w14:paraId="7D949D28" w14:textId="63DD2942" w:rsidR="00B00D4C" w:rsidRDefault="00005A7E" w:rsidP="00BE3A1A">
            <w:pPr>
              <w:pStyle w:val="REGLTextstandaard"/>
              <w:tabs>
                <w:tab w:val="left" w:pos="3288"/>
                <w:tab w:val="left" w:pos="3996"/>
              </w:tabs>
              <w:spacing w:before="120" w:after="120" w:line="480" w:lineRule="auto"/>
              <w:rPr>
                <w:rStyle w:val="Vierkantcheckbox"/>
                <w:color w:val="auto"/>
                <w:sz w:val="18"/>
                <w:szCs w:val="18"/>
                <w:lang w:val="nl-BE"/>
              </w:rPr>
            </w:pPr>
            <w:sdt>
              <w:sdtPr>
                <w:rPr>
                  <w:rStyle w:val="REGLTextsubtitelzwartChar"/>
                  <w:rFonts w:eastAsiaTheme="minorHAnsi"/>
                </w:rPr>
                <w:id w:val="1271211951"/>
                <w:placeholder>
                  <w:docPart w:val="EBF9AE6BF82542889E0E7B8C0D6BC45F"/>
                </w:placeholder>
                <w:showingPlcHdr/>
                <w:text/>
              </w:sdtPr>
              <w:sdtEndPr>
                <w:rPr>
                  <w:rStyle w:val="Standaardalinea-lettertype"/>
                  <w:rFonts w:ascii="ITC Lubalin Graph Std Book" w:hAnsi="ITC Lubalin Graph Std Book"/>
                  <w:b w:val="0"/>
                  <w:color w:val="003366"/>
                  <w:sz w:val="20"/>
                  <w:szCs w:val="20"/>
                  <w:lang w:val="fr-BE"/>
                </w:rPr>
              </w:sdtEndPr>
              <w:sdtContent>
                <w:r w:rsidR="00881FD2" w:rsidRPr="006106C7">
                  <w:rPr>
                    <w:rFonts w:eastAsia="Calibri"/>
                    <w:b/>
                    <w:color w:val="A6A6A6" w:themeColor="background1" w:themeShade="A6"/>
                    <w:szCs w:val="18"/>
                  </w:rPr>
                  <w:t>____________________________________________________________________________________________________________________________________________________________________________________________________________</w:t>
                </w:r>
                <w:r w:rsidR="006436B3" w:rsidRPr="006106C7">
                  <w:rPr>
                    <w:rFonts w:eastAsia="Calibri"/>
                    <w:b/>
                    <w:color w:val="A6A6A6" w:themeColor="background1" w:themeShade="A6"/>
                    <w:szCs w:val="18"/>
                  </w:rPr>
                  <w:t>______________________________________________________________________________________________________</w:t>
                </w:r>
                <w:r w:rsidR="00627667" w:rsidRPr="006106C7">
                  <w:rPr>
                    <w:rFonts w:eastAsia="Calibri"/>
                    <w:b/>
                    <w:color w:val="A6A6A6" w:themeColor="background1" w:themeShade="A6"/>
                    <w:szCs w:val="18"/>
                  </w:rPr>
                  <w:t>___</w:t>
                </w:r>
              </w:sdtContent>
            </w:sdt>
          </w:p>
        </w:tc>
      </w:tr>
      <w:tr w:rsidR="00270422" w14:paraId="001446EC" w14:textId="77777777" w:rsidTr="00FF796A">
        <w:trPr>
          <w:trHeight w:val="443"/>
        </w:trPr>
        <w:tc>
          <w:tcPr>
            <w:tcW w:w="435" w:type="dxa"/>
            <w:shd w:val="clear" w:color="auto" w:fill="00B0F0"/>
          </w:tcPr>
          <w:p w14:paraId="11EBE553" w14:textId="73441ED3" w:rsidR="00270422" w:rsidRDefault="00270422" w:rsidP="009C364E">
            <w:pPr>
              <w:pStyle w:val="REGLTextstandaard"/>
              <w:spacing w:after="120"/>
              <w:jc w:val="center"/>
              <w:rPr>
                <w:b/>
                <w:bCs/>
                <w:lang w:val="nl-BE"/>
              </w:rPr>
            </w:pPr>
            <w:r>
              <w:rPr>
                <w:b/>
                <w:bCs/>
                <w:lang w:val="nl-BE"/>
              </w:rPr>
              <w:t>29</w:t>
            </w:r>
          </w:p>
        </w:tc>
        <w:tc>
          <w:tcPr>
            <w:tcW w:w="9488" w:type="dxa"/>
            <w:gridSpan w:val="4"/>
          </w:tcPr>
          <w:p w14:paraId="21C95B26" w14:textId="4299E3E7" w:rsidR="00270422" w:rsidRDefault="00270422" w:rsidP="009C364E">
            <w:pPr>
              <w:pStyle w:val="REGLTextstandaard"/>
              <w:tabs>
                <w:tab w:val="left" w:pos="3288"/>
                <w:tab w:val="left" w:pos="3996"/>
              </w:tabs>
              <w:spacing w:after="120"/>
              <w:ind w:right="-105"/>
              <w:rPr>
                <w:rStyle w:val="Vierkantcheckbox"/>
                <w:color w:val="auto"/>
                <w:sz w:val="18"/>
                <w:szCs w:val="18"/>
                <w:lang w:val="nl-BE"/>
              </w:rPr>
            </w:pPr>
            <w:r w:rsidRPr="00270422">
              <w:rPr>
                <w:rStyle w:val="Vierkantcheckbox"/>
                <w:color w:val="auto"/>
                <w:sz w:val="18"/>
                <w:szCs w:val="18"/>
                <w:lang w:val="nl-BE"/>
              </w:rPr>
              <w:t>Aan welk soort werkplek stond het slachtoffer op het moment van het ongeval?</w:t>
            </w:r>
            <w:r w:rsidR="00B57275">
              <w:rPr>
                <w:rStyle w:val="Voetnootmarkering"/>
                <w:color w:val="auto"/>
                <w:szCs w:val="18"/>
                <w:lang w:val="nl-BE"/>
              </w:rPr>
              <w:footnoteReference w:id="2"/>
            </w:r>
          </w:p>
          <w:p w14:paraId="44BA8AE9" w14:textId="401AA5A7" w:rsidR="00270422" w:rsidRDefault="000271B9" w:rsidP="00BE3A1A">
            <w:pPr>
              <w:pStyle w:val="REGLTextstandaard"/>
              <w:tabs>
                <w:tab w:val="left" w:pos="3288"/>
                <w:tab w:val="left" w:pos="3996"/>
              </w:tabs>
              <w:spacing w:before="120" w:after="120"/>
              <w:ind w:right="-105"/>
              <w:rPr>
                <w:rFonts w:cs="Arial"/>
                <w:bCs/>
                <w:szCs w:val="18"/>
                <w:lang w:val="nl-BE"/>
              </w:rPr>
            </w:pPr>
            <w:r>
              <w:rPr>
                <w:rStyle w:val="Vierkantcheckbox"/>
                <w:lang w:val="nl-BE"/>
              </w:rPr>
              <w:t xml:space="preserve">     </w:t>
            </w:r>
            <w:sdt>
              <w:sdtPr>
                <w:rPr>
                  <w:rStyle w:val="Vierkantcheckbox"/>
                  <w:lang w:val="nl-BE"/>
                </w:rPr>
                <w:id w:val="1621576551"/>
                <w14:checkbox>
                  <w14:checked w14:val="0"/>
                  <w14:checkedState w14:val="00FC" w14:font="Wingdings"/>
                  <w14:uncheckedState w14:val="2610" w14:font="MS Gothic"/>
                </w14:checkbox>
              </w:sdtPr>
              <w:sdtEndPr>
                <w:rPr>
                  <w:rStyle w:val="Vierkantcheckbox"/>
                </w:rPr>
              </w:sdtEndPr>
              <w:sdtContent>
                <w:r w:rsidR="00270422" w:rsidRPr="003770C7">
                  <w:rPr>
                    <w:rStyle w:val="Vierkantcheckbox"/>
                    <w:rFonts w:ascii="MS Gothic" w:eastAsia="MS Gothic" w:hAnsi="MS Gothic" w:hint="eastAsia"/>
                    <w:lang w:val="nl-BE"/>
                  </w:rPr>
                  <w:t>☐</w:t>
                </w:r>
              </w:sdtContent>
            </w:sdt>
            <w:r w:rsidR="00270422" w:rsidRPr="003770C7">
              <w:rPr>
                <w:rStyle w:val="Vierkantcheckbox"/>
                <w:lang w:val="nl-BE"/>
              </w:rPr>
              <w:t xml:space="preserve"> </w:t>
            </w:r>
            <w:r w:rsidR="00EF5F65" w:rsidRPr="00EF5F65">
              <w:rPr>
                <w:rFonts w:cs="Arial"/>
                <w:bCs/>
                <w:szCs w:val="18"/>
                <w:lang w:val="nl-BE"/>
              </w:rPr>
              <w:t>gebruikelijke werkplek of lokale eenheid</w:t>
            </w:r>
          </w:p>
          <w:p w14:paraId="436FD8C6" w14:textId="34109C1C" w:rsidR="00270422" w:rsidRPr="00270422" w:rsidRDefault="000271B9" w:rsidP="00BE3A1A">
            <w:pPr>
              <w:pStyle w:val="REGLTextstandaard"/>
              <w:tabs>
                <w:tab w:val="left" w:pos="2154"/>
                <w:tab w:val="left" w:pos="3996"/>
              </w:tabs>
              <w:spacing w:before="120" w:after="60"/>
              <w:ind w:left="284" w:right="-108" w:hanging="284"/>
              <w:rPr>
                <w:rFonts w:cs="Arial"/>
                <w:bCs/>
                <w:szCs w:val="18"/>
                <w:lang w:val="nl-BE"/>
              </w:rPr>
            </w:pPr>
            <w:r>
              <w:rPr>
                <w:rStyle w:val="Vierkantcheckbox"/>
                <w:lang w:val="nl-BE"/>
              </w:rPr>
              <w:t xml:space="preserve">     </w:t>
            </w:r>
            <w:sdt>
              <w:sdtPr>
                <w:rPr>
                  <w:rStyle w:val="Vierkantcheckbox"/>
                  <w:lang w:val="nl-BE"/>
                </w:rPr>
                <w:id w:val="-25874478"/>
                <w14:checkbox>
                  <w14:checked w14:val="0"/>
                  <w14:checkedState w14:val="00FC" w14:font="Wingdings"/>
                  <w14:uncheckedState w14:val="2610" w14:font="MS Gothic"/>
                </w14:checkbox>
              </w:sdtPr>
              <w:sdtEndPr>
                <w:rPr>
                  <w:rStyle w:val="Vierkantcheckbox"/>
                </w:rPr>
              </w:sdtEndPr>
              <w:sdtContent>
                <w:r w:rsidR="00270422" w:rsidRPr="003770C7">
                  <w:rPr>
                    <w:rStyle w:val="Vierkantcheckbox"/>
                    <w:rFonts w:ascii="MS Gothic" w:eastAsia="MS Gothic" w:hAnsi="MS Gothic" w:hint="eastAsia"/>
                    <w:lang w:val="nl-BE"/>
                  </w:rPr>
                  <w:t>☐</w:t>
                </w:r>
              </w:sdtContent>
            </w:sdt>
            <w:r w:rsidR="00270422" w:rsidRPr="003770C7">
              <w:rPr>
                <w:rStyle w:val="Vierkantcheckbox"/>
                <w:lang w:val="nl-BE"/>
              </w:rPr>
              <w:t xml:space="preserve"> </w:t>
            </w:r>
            <w:r w:rsidR="00EF5F65" w:rsidRPr="00EF5F65">
              <w:rPr>
                <w:rFonts w:cs="Arial"/>
                <w:bCs/>
                <w:szCs w:val="18"/>
                <w:lang w:val="nl-BE"/>
              </w:rPr>
              <w:t>occasionele of mobiele werkplek of onderweg voor rekening van de werkgever</w:t>
            </w:r>
          </w:p>
          <w:p w14:paraId="74085E3D" w14:textId="30DB1F98" w:rsidR="00270422" w:rsidRPr="00130B1C" w:rsidRDefault="000271B9" w:rsidP="00253FFC">
            <w:pPr>
              <w:pStyle w:val="REGLTextstandaard"/>
              <w:tabs>
                <w:tab w:val="left" w:pos="3288"/>
                <w:tab w:val="left" w:pos="3996"/>
                <w:tab w:val="left" w:pos="5130"/>
              </w:tabs>
              <w:spacing w:before="120" w:after="120"/>
              <w:rPr>
                <w:rStyle w:val="Vierkantcheckbox"/>
                <w:bCs/>
                <w:color w:val="auto"/>
                <w:sz w:val="18"/>
                <w:szCs w:val="18"/>
                <w:lang w:val="nl-BE"/>
              </w:rPr>
            </w:pPr>
            <w:r>
              <w:rPr>
                <w:rStyle w:val="Vierkantcheckbox"/>
                <w:lang w:val="nl-BE"/>
              </w:rPr>
              <w:t xml:space="preserve">     </w:t>
            </w:r>
            <w:sdt>
              <w:sdtPr>
                <w:rPr>
                  <w:rStyle w:val="Vierkantcheckbox"/>
                  <w:lang w:val="nl-BE"/>
                </w:rPr>
                <w:id w:val="-1001885824"/>
                <w14:checkbox>
                  <w14:checked w14:val="0"/>
                  <w14:checkedState w14:val="00FC" w14:font="Wingdings"/>
                  <w14:uncheckedState w14:val="2610" w14:font="MS Gothic"/>
                </w14:checkbox>
              </w:sdtPr>
              <w:sdtEndPr>
                <w:rPr>
                  <w:rStyle w:val="Vierkantcheckbox"/>
                </w:rPr>
              </w:sdtEndPr>
              <w:sdtContent>
                <w:r w:rsidR="00E32BC5">
                  <w:rPr>
                    <w:rStyle w:val="Vierkantcheckbox"/>
                    <w:rFonts w:ascii="MS Gothic" w:eastAsia="MS Gothic" w:hAnsi="MS Gothic" w:hint="eastAsia"/>
                    <w:lang w:val="nl-BE"/>
                  </w:rPr>
                  <w:t>☐</w:t>
                </w:r>
              </w:sdtContent>
            </w:sdt>
            <w:r w:rsidR="00270422" w:rsidRPr="003770C7">
              <w:rPr>
                <w:rStyle w:val="Vierkantcheckbox"/>
                <w:lang w:val="nl-BE"/>
              </w:rPr>
              <w:t xml:space="preserve"> </w:t>
            </w:r>
            <w:r w:rsidR="00253FFC" w:rsidRPr="00253FFC">
              <w:rPr>
                <w:rFonts w:cs="Arial"/>
                <w:bCs/>
                <w:szCs w:val="18"/>
                <w:lang w:val="nl-BE"/>
              </w:rPr>
              <w:t>andere werkplek</w:t>
            </w:r>
            <w:r w:rsidR="00270422">
              <w:rPr>
                <w:rFonts w:cs="Arial"/>
                <w:bCs/>
                <w:szCs w:val="18"/>
                <w:lang w:val="nl-BE"/>
              </w:rPr>
              <w:t xml:space="preserve"> </w:t>
            </w:r>
          </w:p>
        </w:tc>
      </w:tr>
      <w:tr w:rsidR="00BE3A1A" w14:paraId="658A068E" w14:textId="77777777" w:rsidTr="00FF796A">
        <w:trPr>
          <w:trHeight w:val="443"/>
        </w:trPr>
        <w:tc>
          <w:tcPr>
            <w:tcW w:w="435" w:type="dxa"/>
            <w:shd w:val="clear" w:color="auto" w:fill="00B0F0"/>
          </w:tcPr>
          <w:p w14:paraId="6B2F2446" w14:textId="4FD48264" w:rsidR="00BE3A1A" w:rsidRDefault="00BE3A1A" w:rsidP="009C364E">
            <w:pPr>
              <w:pStyle w:val="REGLTextstandaard"/>
              <w:spacing w:before="120" w:after="120"/>
              <w:jc w:val="center"/>
              <w:rPr>
                <w:b/>
                <w:bCs/>
                <w:lang w:val="nl-BE"/>
              </w:rPr>
            </w:pPr>
            <w:r>
              <w:rPr>
                <w:b/>
                <w:bCs/>
                <w:lang w:val="nl-BE"/>
              </w:rPr>
              <w:t>30</w:t>
            </w:r>
          </w:p>
        </w:tc>
        <w:tc>
          <w:tcPr>
            <w:tcW w:w="9488" w:type="dxa"/>
            <w:gridSpan w:val="4"/>
          </w:tcPr>
          <w:p w14:paraId="0A8F8173" w14:textId="5FF11B60" w:rsidR="00BE3A1A" w:rsidRDefault="00C2672F" w:rsidP="00BE3A1A">
            <w:pPr>
              <w:pStyle w:val="REGLTextstandaard"/>
              <w:tabs>
                <w:tab w:val="left" w:pos="3288"/>
                <w:tab w:val="left" w:pos="3996"/>
              </w:tabs>
              <w:spacing w:before="120" w:after="120"/>
              <w:ind w:right="-108"/>
              <w:rPr>
                <w:rStyle w:val="Vierkantcheckbox"/>
                <w:color w:val="auto"/>
                <w:sz w:val="18"/>
                <w:szCs w:val="18"/>
                <w:lang w:val="nl-BE"/>
              </w:rPr>
            </w:pPr>
            <w:r w:rsidRPr="00C2672F">
              <w:rPr>
                <w:rStyle w:val="Vierkantcheckbox"/>
                <w:color w:val="auto"/>
                <w:sz w:val="18"/>
                <w:szCs w:val="18"/>
                <w:lang w:val="nl-BE"/>
              </w:rPr>
              <w:t xml:space="preserve">Welke </w:t>
            </w:r>
            <w:r w:rsidRPr="001958A4">
              <w:rPr>
                <w:rStyle w:val="Vierkantcheckbox"/>
                <w:b/>
                <w:bCs/>
                <w:color w:val="auto"/>
                <w:sz w:val="18"/>
                <w:szCs w:val="18"/>
                <w:lang w:val="nl-BE"/>
              </w:rPr>
              <w:t>gebeurtenissen</w:t>
            </w:r>
            <w:r w:rsidRPr="001958A4">
              <w:rPr>
                <w:rStyle w:val="Vierkantcheckbox"/>
                <w:color w:val="auto"/>
                <w:sz w:val="18"/>
                <w:szCs w:val="18"/>
                <w:lang w:val="nl-BE"/>
              </w:rPr>
              <w:t xml:space="preserve"> </w:t>
            </w:r>
            <w:r w:rsidRPr="00C2672F">
              <w:rPr>
                <w:rStyle w:val="Vierkantcheckbox"/>
                <w:color w:val="auto"/>
                <w:sz w:val="18"/>
                <w:szCs w:val="18"/>
                <w:lang w:val="nl-BE"/>
              </w:rPr>
              <w:t xml:space="preserve">die afwijken van de normale gang van het werk, hebben tot het ongeval geleid? </w:t>
            </w:r>
            <w:r w:rsidRPr="00C2672F">
              <w:rPr>
                <w:rStyle w:val="Vierkantcheckbox"/>
                <w:i/>
                <w:iCs/>
                <w:color w:val="auto"/>
                <w:sz w:val="18"/>
                <w:szCs w:val="18"/>
                <w:lang w:val="nl-BE"/>
              </w:rPr>
              <w:t>(bijvoorbeeld: elektrische storing</w:t>
            </w:r>
            <w:r w:rsidR="00A345AC">
              <w:rPr>
                <w:rStyle w:val="Vierkantcheckbox"/>
                <w:i/>
                <w:iCs/>
                <w:color w:val="auto"/>
                <w:sz w:val="18"/>
                <w:szCs w:val="18"/>
                <w:lang w:val="nl-BE"/>
              </w:rPr>
              <w:t>,</w:t>
            </w:r>
            <w:r w:rsidRPr="00C2672F">
              <w:rPr>
                <w:rStyle w:val="Vierkantcheckbox"/>
                <w:i/>
                <w:iCs/>
                <w:color w:val="auto"/>
                <w:sz w:val="18"/>
                <w:szCs w:val="18"/>
                <w:lang w:val="nl-BE"/>
              </w:rPr>
              <w:t xml:space="preserve"> explosie</w:t>
            </w:r>
            <w:r w:rsidR="00A345AC">
              <w:rPr>
                <w:rStyle w:val="Vierkantcheckbox"/>
                <w:i/>
                <w:iCs/>
                <w:color w:val="auto"/>
                <w:sz w:val="18"/>
                <w:szCs w:val="18"/>
                <w:lang w:val="nl-BE"/>
              </w:rPr>
              <w:t>,</w:t>
            </w:r>
            <w:r w:rsidRPr="00C2672F">
              <w:rPr>
                <w:rStyle w:val="Vierkantcheckbox"/>
                <w:i/>
                <w:iCs/>
                <w:color w:val="auto"/>
                <w:sz w:val="18"/>
                <w:szCs w:val="18"/>
                <w:lang w:val="nl-BE"/>
              </w:rPr>
              <w:t xml:space="preserve"> vuur</w:t>
            </w:r>
            <w:r w:rsidR="00A345AC">
              <w:rPr>
                <w:rStyle w:val="Vierkantcheckbox"/>
                <w:i/>
                <w:iCs/>
                <w:color w:val="auto"/>
                <w:sz w:val="18"/>
                <w:szCs w:val="18"/>
                <w:lang w:val="nl-BE"/>
              </w:rPr>
              <w:t>,</w:t>
            </w:r>
            <w:r w:rsidRPr="00C2672F">
              <w:rPr>
                <w:rStyle w:val="Vierkantcheckbox"/>
                <w:i/>
                <w:iCs/>
                <w:color w:val="auto"/>
                <w:sz w:val="18"/>
                <w:szCs w:val="18"/>
                <w:lang w:val="nl-BE"/>
              </w:rPr>
              <w:t xml:space="preserve"> overlopen, kantelen, lekken, gasvorming, barsten, vallen of instorten van voorwerp</w:t>
            </w:r>
            <w:r w:rsidR="00A345AC">
              <w:rPr>
                <w:rStyle w:val="Vierkantcheckbox"/>
                <w:i/>
                <w:iCs/>
                <w:color w:val="auto"/>
                <w:sz w:val="18"/>
                <w:szCs w:val="18"/>
                <w:lang w:val="nl-BE"/>
              </w:rPr>
              <w:t>,</w:t>
            </w:r>
            <w:r w:rsidRPr="00C2672F">
              <w:rPr>
                <w:rStyle w:val="Vierkantcheckbox"/>
                <w:i/>
                <w:iCs/>
                <w:color w:val="auto"/>
                <w:sz w:val="18"/>
                <w:szCs w:val="18"/>
                <w:lang w:val="nl-BE"/>
              </w:rPr>
              <w:t xml:space="preserve"> abnormaal starten of functioneren van een machine</w:t>
            </w:r>
            <w:r w:rsidR="00A345AC">
              <w:rPr>
                <w:rStyle w:val="Vierkantcheckbox"/>
                <w:i/>
                <w:iCs/>
                <w:color w:val="auto"/>
                <w:sz w:val="18"/>
                <w:szCs w:val="18"/>
                <w:lang w:val="nl-BE"/>
              </w:rPr>
              <w:t>,</w:t>
            </w:r>
            <w:r w:rsidRPr="00C2672F">
              <w:rPr>
                <w:rStyle w:val="Vierkantcheckbox"/>
                <w:i/>
                <w:iCs/>
                <w:color w:val="auto"/>
                <w:sz w:val="18"/>
                <w:szCs w:val="18"/>
                <w:lang w:val="nl-BE"/>
              </w:rPr>
              <w:t xml:space="preserve"> verlies van controle over een transportmiddel of voorwerp</w:t>
            </w:r>
            <w:r w:rsidR="00A345AC">
              <w:rPr>
                <w:rStyle w:val="Vierkantcheckbox"/>
                <w:i/>
                <w:iCs/>
                <w:color w:val="auto"/>
                <w:sz w:val="18"/>
                <w:szCs w:val="18"/>
                <w:lang w:val="nl-BE"/>
              </w:rPr>
              <w:t>,</w:t>
            </w:r>
            <w:r w:rsidRPr="00C2672F">
              <w:rPr>
                <w:rStyle w:val="Vierkantcheckbox"/>
                <w:i/>
                <w:iCs/>
                <w:color w:val="auto"/>
                <w:sz w:val="18"/>
                <w:szCs w:val="18"/>
                <w:lang w:val="nl-BE"/>
              </w:rPr>
              <w:t xml:space="preserve"> uitglijden of val van persoon</w:t>
            </w:r>
            <w:r w:rsidR="00A345AC">
              <w:rPr>
                <w:rStyle w:val="Vierkantcheckbox"/>
                <w:i/>
                <w:iCs/>
                <w:color w:val="auto"/>
                <w:sz w:val="18"/>
                <w:szCs w:val="18"/>
                <w:lang w:val="nl-BE"/>
              </w:rPr>
              <w:t>,</w:t>
            </w:r>
            <w:r w:rsidRPr="00C2672F">
              <w:rPr>
                <w:rStyle w:val="Vierkantcheckbox"/>
                <w:i/>
                <w:iCs/>
                <w:color w:val="auto"/>
                <w:sz w:val="18"/>
                <w:szCs w:val="18"/>
                <w:lang w:val="nl-BE"/>
              </w:rPr>
              <w:t xml:space="preserve"> ongepaste handeling</w:t>
            </w:r>
            <w:r w:rsidR="00A345AC">
              <w:rPr>
                <w:rStyle w:val="Vierkantcheckbox"/>
                <w:i/>
                <w:iCs/>
                <w:color w:val="auto"/>
                <w:sz w:val="18"/>
                <w:szCs w:val="18"/>
                <w:lang w:val="nl-BE"/>
              </w:rPr>
              <w:t>,</w:t>
            </w:r>
            <w:r w:rsidRPr="00C2672F">
              <w:rPr>
                <w:rStyle w:val="Vierkantcheckbox"/>
                <w:i/>
                <w:iCs/>
                <w:color w:val="auto"/>
                <w:sz w:val="18"/>
                <w:szCs w:val="18"/>
                <w:lang w:val="nl-BE"/>
              </w:rPr>
              <w:t xml:space="preserve"> verkeerde bewegingen</w:t>
            </w:r>
            <w:r w:rsidR="00A345AC">
              <w:rPr>
                <w:rStyle w:val="Vierkantcheckbox"/>
                <w:i/>
                <w:iCs/>
                <w:color w:val="auto"/>
                <w:sz w:val="18"/>
                <w:szCs w:val="18"/>
                <w:lang w:val="nl-BE"/>
              </w:rPr>
              <w:t>,</w:t>
            </w:r>
            <w:r w:rsidRPr="00C2672F">
              <w:rPr>
                <w:rStyle w:val="Vierkantcheckbox"/>
                <w:i/>
                <w:iCs/>
                <w:color w:val="auto"/>
                <w:sz w:val="18"/>
                <w:szCs w:val="18"/>
                <w:lang w:val="nl-BE"/>
              </w:rPr>
              <w:t xml:space="preserve"> verrassing</w:t>
            </w:r>
            <w:r w:rsidR="00A345AC">
              <w:rPr>
                <w:rStyle w:val="Vierkantcheckbox"/>
                <w:i/>
                <w:iCs/>
                <w:color w:val="auto"/>
                <w:sz w:val="18"/>
                <w:szCs w:val="18"/>
                <w:lang w:val="nl-BE"/>
              </w:rPr>
              <w:t>,</w:t>
            </w:r>
            <w:r w:rsidRPr="00C2672F">
              <w:rPr>
                <w:rStyle w:val="Vierkantcheckbox"/>
                <w:i/>
                <w:iCs/>
                <w:color w:val="auto"/>
                <w:sz w:val="18"/>
                <w:szCs w:val="18"/>
                <w:lang w:val="nl-BE"/>
              </w:rPr>
              <w:t xml:space="preserve"> schrik</w:t>
            </w:r>
            <w:r w:rsidR="00A345AC">
              <w:rPr>
                <w:rStyle w:val="Vierkantcheckbox"/>
                <w:i/>
                <w:iCs/>
                <w:color w:val="auto"/>
                <w:sz w:val="18"/>
                <w:szCs w:val="18"/>
                <w:lang w:val="nl-BE"/>
              </w:rPr>
              <w:t>,</w:t>
            </w:r>
            <w:r w:rsidRPr="00C2672F">
              <w:rPr>
                <w:rStyle w:val="Vierkantcheckbox"/>
                <w:i/>
                <w:iCs/>
                <w:color w:val="auto"/>
                <w:sz w:val="18"/>
                <w:szCs w:val="18"/>
                <w:lang w:val="nl-BE"/>
              </w:rPr>
              <w:t xml:space="preserve"> geweldpleging</w:t>
            </w:r>
            <w:r w:rsidR="00A345AC">
              <w:rPr>
                <w:rStyle w:val="Vierkantcheckbox"/>
                <w:i/>
                <w:iCs/>
                <w:color w:val="auto"/>
                <w:sz w:val="18"/>
                <w:szCs w:val="18"/>
                <w:lang w:val="nl-BE"/>
              </w:rPr>
              <w:t>,</w:t>
            </w:r>
            <w:r w:rsidRPr="00C2672F">
              <w:rPr>
                <w:rStyle w:val="Vierkantcheckbox"/>
                <w:i/>
                <w:iCs/>
                <w:color w:val="auto"/>
                <w:sz w:val="18"/>
                <w:szCs w:val="18"/>
                <w:lang w:val="nl-BE"/>
              </w:rPr>
              <w:t xml:space="preserve"> aangevallen worden</w:t>
            </w:r>
            <w:r w:rsidR="00A345AC">
              <w:rPr>
                <w:rStyle w:val="Vierkantcheckbox"/>
                <w:i/>
                <w:iCs/>
                <w:color w:val="auto"/>
                <w:sz w:val="18"/>
                <w:szCs w:val="18"/>
                <w:lang w:val="nl-BE"/>
              </w:rPr>
              <w:t>,</w:t>
            </w:r>
            <w:r w:rsidRPr="00C2672F">
              <w:rPr>
                <w:rStyle w:val="Vierkantcheckbox"/>
                <w:i/>
                <w:iCs/>
                <w:color w:val="auto"/>
                <w:sz w:val="18"/>
                <w:szCs w:val="18"/>
                <w:lang w:val="nl-BE"/>
              </w:rPr>
              <w:t xml:space="preserve"> enz.)</w:t>
            </w:r>
            <w:r w:rsidRPr="00C2672F">
              <w:rPr>
                <w:rStyle w:val="Vierkantcheckbox"/>
                <w:color w:val="auto"/>
                <w:sz w:val="18"/>
                <w:szCs w:val="18"/>
                <w:lang w:val="nl-BE"/>
              </w:rPr>
              <w:t xml:space="preserve">. Vermeld alle gebeurtenissen </w:t>
            </w:r>
            <w:r w:rsidRPr="00C2672F">
              <w:rPr>
                <w:rStyle w:val="Vierkantcheckbox"/>
                <w:b/>
                <w:bCs/>
                <w:color w:val="auto"/>
                <w:sz w:val="18"/>
                <w:szCs w:val="18"/>
                <w:lang w:val="nl-BE"/>
              </w:rPr>
              <w:t>EN</w:t>
            </w:r>
            <w:r w:rsidRPr="00C2672F">
              <w:rPr>
                <w:rStyle w:val="Vierkantcheckbox"/>
                <w:color w:val="auto"/>
                <w:sz w:val="18"/>
                <w:szCs w:val="18"/>
                <w:lang w:val="nl-BE"/>
              </w:rPr>
              <w:t xml:space="preserve"> de </w:t>
            </w:r>
            <w:r w:rsidRPr="001958A4">
              <w:rPr>
                <w:rStyle w:val="Vierkantcheckbox"/>
                <w:b/>
                <w:bCs/>
                <w:color w:val="auto"/>
                <w:sz w:val="18"/>
                <w:szCs w:val="18"/>
                <w:lang w:val="nl-BE"/>
              </w:rPr>
              <w:t>voorwerpen</w:t>
            </w:r>
            <w:r w:rsidRPr="00C2672F">
              <w:rPr>
                <w:rStyle w:val="Vierkantcheckbox"/>
                <w:color w:val="auto"/>
                <w:sz w:val="18"/>
                <w:szCs w:val="18"/>
                <w:lang w:val="nl-BE"/>
              </w:rPr>
              <w:t xml:space="preserve"> die daarbij een rol hebben gespeeld </w:t>
            </w:r>
            <w:r w:rsidRPr="00C2672F">
              <w:rPr>
                <w:rStyle w:val="Vierkantcheckbox"/>
                <w:i/>
                <w:iCs/>
                <w:color w:val="auto"/>
                <w:sz w:val="18"/>
                <w:szCs w:val="18"/>
                <w:lang w:val="nl-BE"/>
              </w:rPr>
              <w:t>(bijvoorbeeld: gereedschap, machine, uitrusting, materialen, voorwerpen, instrumenten, stoffen, enz.)</w:t>
            </w:r>
            <w:r w:rsidRPr="00C2672F">
              <w:rPr>
                <w:rStyle w:val="Vierkantcheckbox"/>
                <w:color w:val="auto"/>
                <w:sz w:val="18"/>
                <w:szCs w:val="18"/>
                <w:lang w:val="nl-BE"/>
              </w:rPr>
              <w:t>.</w:t>
            </w:r>
          </w:p>
          <w:p w14:paraId="3E65E188" w14:textId="77777777" w:rsidR="00BE3A1A" w:rsidRDefault="00005A7E" w:rsidP="001F4947">
            <w:pPr>
              <w:pStyle w:val="REGLTextstandaard"/>
              <w:tabs>
                <w:tab w:val="left" w:pos="3288"/>
                <w:tab w:val="left" w:pos="3996"/>
              </w:tabs>
              <w:spacing w:before="120" w:after="120" w:line="480" w:lineRule="auto"/>
              <w:rPr>
                <w:rStyle w:val="Vierkantcheckbox"/>
                <w:color w:val="auto"/>
                <w:sz w:val="18"/>
                <w:szCs w:val="18"/>
                <w:lang w:val="nl-BE"/>
              </w:rPr>
            </w:pPr>
            <w:sdt>
              <w:sdtPr>
                <w:rPr>
                  <w:rStyle w:val="REGLTextsubtitelzwartChar"/>
                  <w:rFonts w:eastAsiaTheme="minorHAnsi"/>
                </w:rPr>
                <w:id w:val="598452727"/>
                <w:placeholder>
                  <w:docPart w:val="DE6D22BF09024EDDB0B501B4D15D2E00"/>
                </w:placeholder>
                <w:showingPlcHdr/>
                <w:text/>
              </w:sdtPr>
              <w:sdtEndPr>
                <w:rPr>
                  <w:rStyle w:val="Standaardalinea-lettertype"/>
                  <w:rFonts w:ascii="ITC Lubalin Graph Std Book" w:hAnsi="ITC Lubalin Graph Std Book"/>
                  <w:b w:val="0"/>
                  <w:color w:val="003366"/>
                  <w:sz w:val="20"/>
                  <w:szCs w:val="20"/>
                  <w:lang w:val="fr-BE"/>
                </w:rPr>
              </w:sdtEndPr>
              <w:sdtContent>
                <w:r w:rsidR="00BE3A1A" w:rsidRPr="006106C7">
                  <w:rPr>
                    <w:rFonts w:eastAsia="Calibri"/>
                    <w:b/>
                    <w:color w:val="A6A6A6" w:themeColor="background1" w:themeShade="A6"/>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sdtContent>
            </w:sdt>
          </w:p>
        </w:tc>
      </w:tr>
      <w:tr w:rsidR="00633438" w14:paraId="03292317" w14:textId="77777777" w:rsidTr="00710186">
        <w:trPr>
          <w:trHeight w:val="443"/>
        </w:trPr>
        <w:tc>
          <w:tcPr>
            <w:tcW w:w="435" w:type="dxa"/>
            <w:shd w:val="clear" w:color="auto" w:fill="00B0F0"/>
          </w:tcPr>
          <w:p w14:paraId="74D357C8" w14:textId="0E2591EC" w:rsidR="00633438" w:rsidRDefault="00633438" w:rsidP="00FF796A">
            <w:pPr>
              <w:pStyle w:val="REGLTextstandaard"/>
              <w:spacing w:before="120"/>
              <w:jc w:val="center"/>
              <w:rPr>
                <w:b/>
                <w:bCs/>
                <w:lang w:val="nl-BE"/>
              </w:rPr>
            </w:pPr>
            <w:r>
              <w:rPr>
                <w:b/>
                <w:bCs/>
                <w:lang w:val="nl-BE"/>
              </w:rPr>
              <w:t>31</w:t>
            </w:r>
          </w:p>
        </w:tc>
        <w:tc>
          <w:tcPr>
            <w:tcW w:w="8070" w:type="dxa"/>
            <w:gridSpan w:val="2"/>
          </w:tcPr>
          <w:p w14:paraId="26AC79C4" w14:textId="73AA306D" w:rsidR="00633438" w:rsidRPr="00633438" w:rsidRDefault="00BB4AA5" w:rsidP="00710186">
            <w:pPr>
              <w:pStyle w:val="REGLTextstandaard"/>
              <w:tabs>
                <w:tab w:val="left" w:pos="4989"/>
              </w:tabs>
              <w:spacing w:before="120"/>
              <w:ind w:right="-105"/>
              <w:rPr>
                <w:rStyle w:val="Vierkantcheckbox"/>
                <w:color w:val="auto"/>
                <w:sz w:val="18"/>
                <w:szCs w:val="18"/>
                <w:lang w:val="nl-BE"/>
              </w:rPr>
            </w:pPr>
            <w:r>
              <w:rPr>
                <w:rStyle w:val="Vierkantcheckbox"/>
                <w:color w:val="auto"/>
                <w:sz w:val="18"/>
                <w:szCs w:val="18"/>
                <w:lang w:val="nl-BE"/>
              </w:rPr>
              <w:t>l</w:t>
            </w:r>
            <w:r w:rsidR="00633438" w:rsidRPr="00F84E63">
              <w:rPr>
                <w:rStyle w:val="Vierkantcheckbox"/>
                <w:color w:val="auto"/>
                <w:sz w:val="18"/>
                <w:szCs w:val="18"/>
                <w:lang w:val="nl-BE"/>
              </w:rPr>
              <w:t>aatst afwijkende gebeurtenis die tot het ongeval heeft geleid</w:t>
            </w:r>
            <w:r w:rsidR="00633438">
              <w:rPr>
                <w:rStyle w:val="Voetnootmarkering"/>
                <w:color w:val="auto"/>
                <w:szCs w:val="18"/>
                <w:lang w:val="nl-BE"/>
              </w:rPr>
              <w:footnoteReference w:id="3"/>
            </w:r>
            <w:r w:rsidR="00710186">
              <w:rPr>
                <w:rStyle w:val="Vierkantcheckbox"/>
                <w:color w:val="auto"/>
                <w:sz w:val="18"/>
                <w:szCs w:val="18"/>
                <w:lang w:val="nl-BE"/>
              </w:rPr>
              <w:t xml:space="preserve">  </w:t>
            </w:r>
            <w:sdt>
              <w:sdtPr>
                <w:rPr>
                  <w:rStyle w:val="REGLTextsubtitelzwartChar"/>
                  <w:rFonts w:eastAsiaTheme="minorHAnsi"/>
                </w:rPr>
                <w:id w:val="1418588211"/>
                <w:placeholder>
                  <w:docPart w:val="C210DE4AEC724340BD62DDD3980FA76A"/>
                </w:placeholder>
                <w:showingPlcHdr/>
                <w:text/>
              </w:sdtPr>
              <w:sdtEndPr>
                <w:rPr>
                  <w:rStyle w:val="Standaardalinea-lettertype"/>
                  <w:rFonts w:ascii="ITC Lubalin Graph Std Book" w:hAnsi="ITC Lubalin Graph Std Book"/>
                  <w:b w:val="0"/>
                  <w:color w:val="003366"/>
                  <w:sz w:val="20"/>
                  <w:szCs w:val="20"/>
                  <w:lang w:val="fr-BE"/>
                </w:rPr>
              </w:sdtEndPr>
              <w:sdtContent>
                <w:r w:rsidR="00633438" w:rsidRPr="00710186">
                  <w:rPr>
                    <w:rFonts w:eastAsia="Calibri"/>
                    <w:b/>
                    <w:color w:val="A6A6A6" w:themeColor="background1" w:themeShade="A6"/>
                    <w:szCs w:val="18"/>
                    <w:lang w:val="nl-BE"/>
                  </w:rPr>
                  <w:t>_________________________</w:t>
                </w:r>
                <w:r w:rsidR="001D1DF0" w:rsidRPr="00710186">
                  <w:rPr>
                    <w:rFonts w:eastAsia="Calibri"/>
                    <w:b/>
                    <w:color w:val="A6A6A6" w:themeColor="background1" w:themeShade="A6"/>
                    <w:szCs w:val="18"/>
                    <w:lang w:val="nl-BE"/>
                  </w:rPr>
                  <w:t>_______</w:t>
                </w:r>
                <w:r w:rsidR="00633438" w:rsidRPr="00710186">
                  <w:rPr>
                    <w:rFonts w:eastAsia="Calibri"/>
                    <w:b/>
                    <w:color w:val="A6A6A6" w:themeColor="background1" w:themeShade="A6"/>
                    <w:szCs w:val="18"/>
                    <w:lang w:val="nl-BE"/>
                  </w:rPr>
                  <w:t>_</w:t>
                </w:r>
              </w:sdtContent>
            </w:sdt>
          </w:p>
        </w:tc>
        <w:tc>
          <w:tcPr>
            <w:tcW w:w="1418" w:type="dxa"/>
            <w:gridSpan w:val="2"/>
          </w:tcPr>
          <w:p w14:paraId="6ADB8924" w14:textId="2B0D546F" w:rsidR="00633438" w:rsidRPr="00270422" w:rsidRDefault="00415189" w:rsidP="00710186">
            <w:pPr>
              <w:pStyle w:val="REGLTextstandaard"/>
              <w:tabs>
                <w:tab w:val="left" w:pos="533"/>
                <w:tab w:val="left" w:pos="3288"/>
                <w:tab w:val="left" w:pos="3996"/>
              </w:tabs>
              <w:spacing w:before="120"/>
              <w:ind w:left="-109" w:right="-105"/>
              <w:rPr>
                <w:rStyle w:val="Vierkantcheckbox"/>
                <w:color w:val="auto"/>
                <w:sz w:val="18"/>
                <w:szCs w:val="18"/>
                <w:lang w:val="nl-BE"/>
              </w:rPr>
            </w:pPr>
            <w:r>
              <w:rPr>
                <w:rStyle w:val="Vierkantcheckbox"/>
                <w:color w:val="auto"/>
                <w:sz w:val="18"/>
                <w:szCs w:val="18"/>
                <w:lang w:val="nl-BE"/>
              </w:rPr>
              <w:t xml:space="preserve"> code³</w:t>
            </w:r>
            <w:sdt>
              <w:sdtPr>
                <w:rPr>
                  <w:rStyle w:val="REGLTextsubtitelzwartChar"/>
                  <w:rFonts w:eastAsiaTheme="minorHAnsi"/>
                </w:rPr>
                <w:id w:val="-1620912615"/>
                <w:placeholder>
                  <w:docPart w:val="E365CAA79DD945D3B16C5F3184787FCD"/>
                </w:placeholder>
                <w:showingPlcHdr/>
                <w:text/>
              </w:sdtPr>
              <w:sdtEndPr>
                <w:rPr>
                  <w:rStyle w:val="Standaardalinea-lettertype"/>
                  <w:rFonts w:ascii="ITC Lubalin Graph Std Book" w:hAnsi="ITC Lubalin Graph Std Book"/>
                  <w:b w:val="0"/>
                  <w:color w:val="003366"/>
                  <w:sz w:val="20"/>
                  <w:szCs w:val="20"/>
                  <w:lang w:val="fr-BE"/>
                </w:rPr>
              </w:sdtEndPr>
              <w:sdtContent>
                <w:r w:rsidR="00633438" w:rsidRPr="006106C7">
                  <w:rPr>
                    <w:rFonts w:eastAsia="Calibri"/>
                    <w:b/>
                    <w:color w:val="A6A6A6" w:themeColor="background1" w:themeShade="A6"/>
                    <w:szCs w:val="18"/>
                  </w:rPr>
                  <w:t>_________</w:t>
                </w:r>
              </w:sdtContent>
            </w:sdt>
          </w:p>
        </w:tc>
      </w:tr>
      <w:tr w:rsidR="003831A5" w14:paraId="4A1A8B4D" w14:textId="77777777" w:rsidTr="00710186">
        <w:trPr>
          <w:trHeight w:val="443"/>
        </w:trPr>
        <w:tc>
          <w:tcPr>
            <w:tcW w:w="435" w:type="dxa"/>
            <w:shd w:val="clear" w:color="auto" w:fill="00B0F0"/>
          </w:tcPr>
          <w:p w14:paraId="591427A8" w14:textId="31A34B94" w:rsidR="003831A5" w:rsidRDefault="003831A5" w:rsidP="00FF796A">
            <w:pPr>
              <w:pStyle w:val="REGLTextstandaard"/>
              <w:spacing w:before="120"/>
              <w:jc w:val="center"/>
              <w:rPr>
                <w:b/>
                <w:bCs/>
                <w:lang w:val="nl-BE"/>
              </w:rPr>
            </w:pPr>
            <w:r>
              <w:rPr>
                <w:b/>
                <w:bCs/>
                <w:lang w:val="nl-BE"/>
              </w:rPr>
              <w:t>32</w:t>
            </w:r>
          </w:p>
        </w:tc>
        <w:tc>
          <w:tcPr>
            <w:tcW w:w="7220" w:type="dxa"/>
          </w:tcPr>
          <w:p w14:paraId="7542352A" w14:textId="75F2629D" w:rsidR="003831A5" w:rsidRPr="00AB3DB3" w:rsidRDefault="003831A5" w:rsidP="00710186">
            <w:pPr>
              <w:pStyle w:val="REGLTextstandaard"/>
              <w:tabs>
                <w:tab w:val="left" w:pos="3429"/>
              </w:tabs>
              <w:spacing w:before="120"/>
              <w:ind w:right="-105"/>
              <w:rPr>
                <w:rStyle w:val="Vierkantcheckbox"/>
                <w:color w:val="auto"/>
                <w:sz w:val="18"/>
                <w:szCs w:val="18"/>
                <w:lang w:val="nl-BE"/>
              </w:rPr>
            </w:pPr>
            <w:r>
              <w:rPr>
                <w:rStyle w:val="Vierkantcheckbox"/>
                <w:color w:val="auto"/>
                <w:sz w:val="18"/>
                <w:szCs w:val="18"/>
                <w:lang w:val="nl-BE"/>
              </w:rPr>
              <w:t>v</w:t>
            </w:r>
            <w:r w:rsidRPr="00AB3DB3">
              <w:rPr>
                <w:rStyle w:val="Vierkantcheckbox"/>
                <w:color w:val="auto"/>
                <w:sz w:val="18"/>
                <w:szCs w:val="18"/>
                <w:lang w:val="nl-BE"/>
              </w:rPr>
              <w:t>oorwerp betrokken bij deze gebeurtenis</w:t>
            </w:r>
            <w:r>
              <w:rPr>
                <w:rStyle w:val="Vierkantcheckbox"/>
                <w:color w:val="auto"/>
                <w:sz w:val="18"/>
                <w:szCs w:val="18"/>
                <w:lang w:val="nl-BE"/>
              </w:rPr>
              <w:t>³</w:t>
            </w:r>
            <w:r w:rsidR="00710186">
              <w:rPr>
                <w:rStyle w:val="Vierkantcheckbox"/>
                <w:color w:val="auto"/>
                <w:sz w:val="18"/>
                <w:szCs w:val="18"/>
                <w:lang w:val="nl-BE"/>
              </w:rPr>
              <w:t xml:space="preserve"> </w:t>
            </w:r>
            <w:sdt>
              <w:sdtPr>
                <w:rPr>
                  <w:rStyle w:val="REGLTextsubtitelzwartChar"/>
                  <w:rFonts w:eastAsiaTheme="minorHAnsi"/>
                </w:rPr>
                <w:id w:val="-1008202911"/>
                <w:placeholder>
                  <w:docPart w:val="DB5496EF5C2B420188EA3BBDF05894F3"/>
                </w:placeholder>
                <w:showingPlcHdr/>
                <w:text/>
              </w:sdtPr>
              <w:sdtEndPr>
                <w:rPr>
                  <w:rStyle w:val="Standaardalinea-lettertype"/>
                  <w:rFonts w:ascii="ITC Lubalin Graph Std Book" w:hAnsi="ITC Lubalin Graph Std Book"/>
                  <w:b w:val="0"/>
                  <w:color w:val="003366"/>
                  <w:sz w:val="20"/>
                  <w:szCs w:val="20"/>
                  <w:lang w:val="fr-BE"/>
                </w:rPr>
              </w:sdtEndPr>
              <w:sdtContent>
                <w:r w:rsidRPr="006106C7">
                  <w:rPr>
                    <w:rFonts w:eastAsia="Calibri"/>
                    <w:b/>
                    <w:color w:val="A6A6A6" w:themeColor="background1" w:themeShade="A6"/>
                    <w:szCs w:val="18"/>
                  </w:rPr>
                  <w:t>___________________________</w:t>
                </w:r>
                <w:r w:rsidR="006F6D25" w:rsidRPr="006106C7">
                  <w:rPr>
                    <w:rFonts w:eastAsia="Calibri"/>
                    <w:b/>
                    <w:color w:val="A6A6A6" w:themeColor="background1" w:themeShade="A6"/>
                    <w:szCs w:val="18"/>
                  </w:rPr>
                  <w:t>__</w:t>
                </w:r>
                <w:r w:rsidR="00710186">
                  <w:rPr>
                    <w:rFonts w:eastAsia="Calibri"/>
                    <w:b/>
                    <w:color w:val="A6A6A6" w:themeColor="background1" w:themeShade="A6"/>
                    <w:szCs w:val="18"/>
                  </w:rPr>
                  <w:t>_</w:t>
                </w:r>
                <w:r w:rsidR="006F6D25" w:rsidRPr="006106C7">
                  <w:rPr>
                    <w:rFonts w:eastAsia="Calibri"/>
                    <w:b/>
                    <w:color w:val="A6A6A6" w:themeColor="background1" w:themeShade="A6"/>
                    <w:szCs w:val="18"/>
                  </w:rPr>
                  <w:t>_</w:t>
                </w:r>
                <w:r w:rsidR="00710186">
                  <w:rPr>
                    <w:rFonts w:eastAsia="Calibri"/>
                    <w:b/>
                    <w:color w:val="A6A6A6" w:themeColor="background1" w:themeShade="A6"/>
                    <w:szCs w:val="18"/>
                  </w:rPr>
                  <w:t>_</w:t>
                </w:r>
                <w:r w:rsidR="006F6D25" w:rsidRPr="006106C7">
                  <w:rPr>
                    <w:rFonts w:eastAsia="Calibri"/>
                    <w:b/>
                    <w:color w:val="A6A6A6" w:themeColor="background1" w:themeShade="A6"/>
                    <w:szCs w:val="18"/>
                  </w:rPr>
                  <w:t>__</w:t>
                </w:r>
                <w:r w:rsidRPr="006106C7">
                  <w:rPr>
                    <w:rFonts w:eastAsia="Calibri"/>
                    <w:b/>
                    <w:color w:val="A6A6A6" w:themeColor="background1" w:themeShade="A6"/>
                    <w:szCs w:val="18"/>
                  </w:rPr>
                  <w:t>_______</w:t>
                </w:r>
              </w:sdtContent>
            </w:sdt>
          </w:p>
        </w:tc>
        <w:tc>
          <w:tcPr>
            <w:tcW w:w="2268" w:type="dxa"/>
            <w:gridSpan w:val="3"/>
          </w:tcPr>
          <w:p w14:paraId="07FE83FF" w14:textId="396CDE39" w:rsidR="003831A5" w:rsidRDefault="00B46FCF" w:rsidP="00710186">
            <w:pPr>
              <w:pStyle w:val="REGLTextstandaard"/>
              <w:tabs>
                <w:tab w:val="left" w:pos="3288"/>
                <w:tab w:val="left" w:pos="3996"/>
              </w:tabs>
              <w:spacing w:before="120"/>
              <w:ind w:left="-109" w:right="-105"/>
              <w:rPr>
                <w:rStyle w:val="Vierkantcheckbox"/>
                <w:color w:val="auto"/>
                <w:sz w:val="18"/>
                <w:szCs w:val="18"/>
                <w:lang w:val="nl-BE"/>
              </w:rPr>
            </w:pPr>
            <w:r>
              <w:rPr>
                <w:rStyle w:val="REGLTextsubtitelzwartChar"/>
                <w:rFonts w:eastAsiaTheme="minorHAnsi"/>
                <w:b w:val="0"/>
                <w:bCs/>
              </w:rPr>
              <w:t xml:space="preserve"> </w:t>
            </w:r>
            <w:r w:rsidR="008814CF">
              <w:rPr>
                <w:rStyle w:val="REGLTextsubtitelzwartChar"/>
                <w:rFonts w:eastAsiaTheme="minorHAnsi"/>
                <w:b w:val="0"/>
                <w:bCs/>
              </w:rPr>
              <w:t>code³</w:t>
            </w:r>
            <w:sdt>
              <w:sdtPr>
                <w:rPr>
                  <w:rStyle w:val="REGLTextsubtitelzwartChar"/>
                  <w:rFonts w:eastAsiaTheme="minorHAnsi"/>
                </w:rPr>
                <w:id w:val="437255718"/>
                <w:placeholder>
                  <w:docPart w:val="0A7ED44FB3614FC59B65F43A2E1B4BD5"/>
                </w:placeholder>
                <w:showingPlcHdr/>
                <w:text/>
              </w:sdtPr>
              <w:sdtEndPr>
                <w:rPr>
                  <w:rStyle w:val="Standaardalinea-lettertype"/>
                  <w:rFonts w:ascii="ITC Lubalin Graph Std Book" w:hAnsi="ITC Lubalin Graph Std Book"/>
                  <w:b w:val="0"/>
                  <w:color w:val="003366"/>
                  <w:sz w:val="20"/>
                  <w:szCs w:val="20"/>
                  <w:lang w:val="fr-BE"/>
                </w:rPr>
              </w:sdtEndPr>
              <w:sdtContent>
                <w:r w:rsidR="003831A5" w:rsidRPr="006106C7">
                  <w:rPr>
                    <w:rFonts w:eastAsia="Calibri"/>
                    <w:b/>
                    <w:color w:val="A6A6A6" w:themeColor="background1" w:themeShade="A6"/>
                    <w:szCs w:val="18"/>
                  </w:rPr>
                  <w:t>_________</w:t>
                </w:r>
              </w:sdtContent>
            </w:sdt>
            <w:r w:rsidR="003831A5">
              <w:rPr>
                <w:rStyle w:val="REGLTextsubtitelzwartChar"/>
                <w:rFonts w:eastAsiaTheme="minorHAnsi"/>
              </w:rPr>
              <w:t>.</w:t>
            </w:r>
            <w:sdt>
              <w:sdtPr>
                <w:rPr>
                  <w:rStyle w:val="REGLTextsubtitelzwartChar"/>
                  <w:rFonts w:eastAsiaTheme="minorHAnsi"/>
                </w:rPr>
                <w:id w:val="-256596562"/>
                <w:placeholder>
                  <w:docPart w:val="68777BF233EF4A868BD4BC513AF3DCF9"/>
                </w:placeholder>
                <w:showingPlcHdr/>
                <w:text/>
              </w:sdtPr>
              <w:sdtEndPr>
                <w:rPr>
                  <w:rStyle w:val="Standaardalinea-lettertype"/>
                  <w:rFonts w:ascii="ITC Lubalin Graph Std Book" w:hAnsi="ITC Lubalin Graph Std Book"/>
                  <w:b w:val="0"/>
                  <w:color w:val="003366"/>
                  <w:sz w:val="20"/>
                  <w:szCs w:val="20"/>
                  <w:lang w:val="fr-BE"/>
                </w:rPr>
              </w:sdtEndPr>
              <w:sdtContent>
                <w:r w:rsidR="003831A5" w:rsidRPr="006106C7">
                  <w:rPr>
                    <w:rFonts w:eastAsia="Calibri"/>
                    <w:b/>
                    <w:color w:val="A6A6A6" w:themeColor="background1" w:themeShade="A6"/>
                    <w:szCs w:val="18"/>
                  </w:rPr>
                  <w:t>_________</w:t>
                </w:r>
              </w:sdtContent>
            </w:sdt>
          </w:p>
        </w:tc>
      </w:tr>
      <w:tr w:rsidR="006601EB" w14:paraId="097BB052" w14:textId="77777777" w:rsidTr="00530BD0">
        <w:trPr>
          <w:trHeight w:val="443"/>
        </w:trPr>
        <w:tc>
          <w:tcPr>
            <w:tcW w:w="435" w:type="dxa"/>
            <w:shd w:val="clear" w:color="auto" w:fill="00B0F0"/>
          </w:tcPr>
          <w:p w14:paraId="697AA612" w14:textId="758AC66B" w:rsidR="006601EB" w:rsidRDefault="006601EB" w:rsidP="00FF796A">
            <w:pPr>
              <w:pStyle w:val="REGLTextstandaard"/>
              <w:spacing w:before="120"/>
              <w:jc w:val="center"/>
              <w:rPr>
                <w:b/>
                <w:bCs/>
                <w:lang w:val="nl-BE"/>
              </w:rPr>
            </w:pPr>
            <w:r>
              <w:rPr>
                <w:b/>
                <w:bCs/>
                <w:lang w:val="nl-BE"/>
              </w:rPr>
              <w:t>33</w:t>
            </w:r>
          </w:p>
        </w:tc>
        <w:tc>
          <w:tcPr>
            <w:tcW w:w="9488" w:type="dxa"/>
            <w:gridSpan w:val="4"/>
          </w:tcPr>
          <w:p w14:paraId="10B0A5B9" w14:textId="77777777" w:rsidR="006601EB" w:rsidRDefault="006601EB" w:rsidP="00FF796A">
            <w:pPr>
              <w:pStyle w:val="REGLTextstandaard"/>
              <w:tabs>
                <w:tab w:val="left" w:pos="3146"/>
                <w:tab w:val="left" w:pos="3713"/>
                <w:tab w:val="left" w:pos="4422"/>
              </w:tabs>
              <w:spacing w:before="120"/>
              <w:ind w:right="-105"/>
              <w:rPr>
                <w:rFonts w:cs="Arial"/>
                <w:bCs/>
                <w:szCs w:val="18"/>
                <w:lang w:val="nl-BE"/>
              </w:rPr>
            </w:pPr>
            <w:r>
              <w:rPr>
                <w:rStyle w:val="Vierkantcheckbox"/>
                <w:color w:val="auto"/>
                <w:sz w:val="18"/>
                <w:szCs w:val="18"/>
                <w:lang w:val="nl-BE"/>
              </w:rPr>
              <w:t>W</w:t>
            </w:r>
            <w:r w:rsidRPr="00860702">
              <w:rPr>
                <w:rStyle w:val="Vierkantcheckbox"/>
                <w:color w:val="auto"/>
                <w:sz w:val="18"/>
                <w:szCs w:val="18"/>
                <w:lang w:val="nl-BE"/>
              </w:rPr>
              <w:t>erd er een proces-verbaal opgesteld?</w:t>
            </w:r>
            <w:r>
              <w:rPr>
                <w:rStyle w:val="Vierkantcheckbox"/>
                <w:color w:val="auto"/>
                <w:sz w:val="18"/>
                <w:szCs w:val="18"/>
                <w:lang w:val="nl-BE"/>
              </w:rPr>
              <w:tab/>
            </w:r>
            <w:sdt>
              <w:sdtPr>
                <w:rPr>
                  <w:rStyle w:val="Vierkantcheckbox"/>
                  <w:lang w:val="nl-BE"/>
                </w:rPr>
                <w:id w:val="1446659760"/>
                <w14:checkbox>
                  <w14:checked w14:val="0"/>
                  <w14:checkedState w14:val="00FC" w14:font="Wingdings"/>
                  <w14:uncheckedState w14:val="2610" w14:font="MS Gothic"/>
                </w14:checkbox>
              </w:sdtPr>
              <w:sdtEndPr>
                <w:rPr>
                  <w:rStyle w:val="Vierkantcheckbox"/>
                </w:rPr>
              </w:sdtEndPr>
              <w:sdtContent>
                <w:r w:rsidRPr="00EA34FB">
                  <w:rPr>
                    <w:rStyle w:val="Vierkantcheckbox"/>
                    <w:rFonts w:ascii="MS Gothic" w:eastAsia="MS Gothic" w:hAnsi="MS Gothic" w:hint="eastAsia"/>
                    <w:lang w:val="nl-BE"/>
                  </w:rPr>
                  <w:t>☐</w:t>
                </w:r>
              </w:sdtContent>
            </w:sdt>
            <w:r w:rsidRPr="00EA34FB">
              <w:rPr>
                <w:rStyle w:val="Vierkantcheckbox"/>
                <w:lang w:val="nl-BE"/>
              </w:rPr>
              <w:t xml:space="preserve"> </w:t>
            </w:r>
            <w:r w:rsidRPr="00EA34FB">
              <w:rPr>
                <w:rFonts w:cs="Arial"/>
                <w:bCs/>
                <w:szCs w:val="18"/>
                <w:lang w:val="nl-BE"/>
              </w:rPr>
              <w:t>ja</w:t>
            </w:r>
            <w:r>
              <w:rPr>
                <w:rFonts w:cs="Arial"/>
                <w:bCs/>
                <w:szCs w:val="18"/>
                <w:lang w:val="nl-BE"/>
              </w:rPr>
              <w:tab/>
            </w:r>
            <w:sdt>
              <w:sdtPr>
                <w:rPr>
                  <w:rStyle w:val="Vierkantcheckbox"/>
                  <w:lang w:val="nl-BE"/>
                </w:rPr>
                <w:id w:val="806666340"/>
                <w14:checkbox>
                  <w14:checked w14:val="0"/>
                  <w14:checkedState w14:val="00FC" w14:font="Wingdings"/>
                  <w14:uncheckedState w14:val="2610" w14:font="MS Gothic"/>
                </w14:checkbox>
              </w:sdtPr>
              <w:sdtEndPr>
                <w:rPr>
                  <w:rStyle w:val="Vierkantcheckbox"/>
                </w:rPr>
              </w:sdtEndPr>
              <w:sdtContent>
                <w:r w:rsidRPr="00E32BC5">
                  <w:rPr>
                    <w:rStyle w:val="Vierkantcheckbox"/>
                    <w:rFonts w:ascii="MS Gothic" w:eastAsia="MS Gothic" w:hAnsi="MS Gothic" w:hint="eastAsia"/>
                    <w:lang w:val="nl-BE"/>
                  </w:rPr>
                  <w:t>☐</w:t>
                </w:r>
              </w:sdtContent>
            </w:sdt>
            <w:r w:rsidRPr="00E32BC5">
              <w:rPr>
                <w:rStyle w:val="Vierkantcheckbox"/>
                <w:lang w:val="nl-BE"/>
              </w:rPr>
              <w:t xml:space="preserve"> </w:t>
            </w:r>
            <w:r w:rsidRPr="00E32BC5">
              <w:rPr>
                <w:rFonts w:cs="Arial"/>
                <w:bCs/>
                <w:szCs w:val="18"/>
                <w:lang w:val="nl-BE"/>
              </w:rPr>
              <w:t>nee</w:t>
            </w:r>
            <w:r>
              <w:rPr>
                <w:rFonts w:cs="Arial"/>
                <w:bCs/>
                <w:szCs w:val="18"/>
                <w:lang w:val="nl-BE"/>
              </w:rPr>
              <w:tab/>
            </w:r>
            <w:sdt>
              <w:sdtPr>
                <w:rPr>
                  <w:rStyle w:val="Vierkantcheckbox"/>
                  <w:lang w:val="nl-BE"/>
                </w:rPr>
                <w:id w:val="-452940737"/>
                <w14:checkbox>
                  <w14:checked w14:val="0"/>
                  <w14:checkedState w14:val="00FC" w14:font="Wingdings"/>
                  <w14:uncheckedState w14:val="2610" w14:font="MS Gothic"/>
                </w14:checkbox>
              </w:sdtPr>
              <w:sdtEndPr>
                <w:rPr>
                  <w:rStyle w:val="Vierkantcheckbox"/>
                </w:rPr>
              </w:sdtEndPr>
              <w:sdtContent>
                <w:r w:rsidRPr="00EA34FB">
                  <w:rPr>
                    <w:rStyle w:val="Vierkantcheckbox"/>
                    <w:rFonts w:ascii="MS Gothic" w:eastAsia="MS Gothic" w:hAnsi="MS Gothic" w:hint="eastAsia"/>
                    <w:lang w:val="nl-BE"/>
                  </w:rPr>
                  <w:t>☐</w:t>
                </w:r>
              </w:sdtContent>
            </w:sdt>
            <w:r w:rsidRPr="00EA34FB">
              <w:rPr>
                <w:rStyle w:val="Vierkantcheckbox"/>
                <w:lang w:val="nl-BE"/>
              </w:rPr>
              <w:t xml:space="preserve"> </w:t>
            </w:r>
            <w:r w:rsidRPr="00D84818">
              <w:rPr>
                <w:rFonts w:cs="Arial"/>
                <w:bCs/>
                <w:szCs w:val="18"/>
                <w:lang w:val="nl-BE"/>
              </w:rPr>
              <w:t>weet niet</w:t>
            </w:r>
          </w:p>
          <w:p w14:paraId="63D265D9" w14:textId="21E52EF7" w:rsidR="006601EB" w:rsidRPr="00FC4212" w:rsidRDefault="006601EB" w:rsidP="00FF796A">
            <w:pPr>
              <w:pStyle w:val="REGLTextstandaard"/>
              <w:tabs>
                <w:tab w:val="left" w:pos="3146"/>
                <w:tab w:val="left" w:pos="3713"/>
                <w:tab w:val="left" w:pos="5834"/>
              </w:tabs>
              <w:spacing w:before="120"/>
              <w:ind w:right="-105"/>
              <w:rPr>
                <w:rFonts w:cs="Arial"/>
                <w:bCs/>
                <w:szCs w:val="18"/>
                <w:lang w:val="nl-BE"/>
              </w:rPr>
            </w:pPr>
            <w:r>
              <w:rPr>
                <w:rStyle w:val="Vierkantcheckbox"/>
                <w:color w:val="auto"/>
                <w:sz w:val="18"/>
                <w:szCs w:val="18"/>
                <w:lang w:val="nl-BE"/>
              </w:rPr>
              <w:t>z</w:t>
            </w:r>
            <w:r w:rsidRPr="00B430D3">
              <w:rPr>
                <w:rStyle w:val="Vierkantcheckbox"/>
                <w:color w:val="auto"/>
                <w:sz w:val="18"/>
                <w:szCs w:val="18"/>
                <w:lang w:val="nl-BE"/>
              </w:rPr>
              <w:t>o ja, proces-verbaal met identificatienummer</w:t>
            </w:r>
            <w:r>
              <w:rPr>
                <w:rStyle w:val="Vierkantcheckbox"/>
                <w:color w:val="auto"/>
                <w:sz w:val="18"/>
                <w:szCs w:val="18"/>
                <w:lang w:val="nl-BE"/>
              </w:rPr>
              <w:t xml:space="preserve"> </w:t>
            </w:r>
            <w:sdt>
              <w:sdtPr>
                <w:rPr>
                  <w:rStyle w:val="REGLTextsubtitelzwartChar"/>
                  <w:rFonts w:eastAsiaTheme="minorHAnsi"/>
                </w:rPr>
                <w:id w:val="-876698005"/>
                <w:placeholder>
                  <w:docPart w:val="AD101BA120724125A3902874DAC5B72E"/>
                </w:placeholder>
                <w:showingPlcHdr/>
                <w:text/>
              </w:sdtPr>
              <w:sdtEndPr>
                <w:rPr>
                  <w:rStyle w:val="Standaardalinea-lettertype"/>
                  <w:rFonts w:ascii="ITC Lubalin Graph Std Book" w:hAnsi="ITC Lubalin Graph Std Book"/>
                  <w:b w:val="0"/>
                  <w:color w:val="003366"/>
                  <w:sz w:val="20"/>
                  <w:szCs w:val="20"/>
                  <w:lang w:val="fr-BE"/>
                </w:rPr>
              </w:sdtEndPr>
              <w:sdtContent>
                <w:r w:rsidRPr="00B430D3">
                  <w:rPr>
                    <w:rFonts w:eastAsia="Calibri"/>
                    <w:b/>
                    <w:color w:val="A6A6A6" w:themeColor="background1" w:themeShade="A6"/>
                    <w:szCs w:val="18"/>
                    <w:lang w:val="nl-BE"/>
                  </w:rPr>
                  <w:t>________________________</w:t>
                </w:r>
              </w:sdtContent>
            </w:sdt>
            <w:r>
              <w:rPr>
                <w:rStyle w:val="REGLTextsubtitelzwartChar"/>
                <w:rFonts w:eastAsiaTheme="minorHAnsi"/>
              </w:rPr>
              <w:tab/>
            </w:r>
            <w:r w:rsidRPr="00DD5400">
              <w:rPr>
                <w:rStyle w:val="Vierkantcheckbox"/>
                <w:color w:val="auto"/>
                <w:sz w:val="18"/>
                <w:szCs w:val="18"/>
                <w:lang w:val="nl-BE"/>
              </w:rPr>
              <w:t>opgesteld te</w:t>
            </w:r>
            <w:r>
              <w:rPr>
                <w:rStyle w:val="Vierkantcheckbox"/>
                <w:color w:val="auto"/>
                <w:sz w:val="18"/>
                <w:szCs w:val="18"/>
                <w:lang w:val="nl-BE"/>
              </w:rPr>
              <w:t xml:space="preserve"> </w:t>
            </w:r>
            <w:sdt>
              <w:sdtPr>
                <w:rPr>
                  <w:rStyle w:val="REGLTextsubtitelzwartChar"/>
                  <w:rFonts w:eastAsiaTheme="minorHAnsi"/>
                </w:rPr>
                <w:id w:val="1721011187"/>
                <w:placeholder>
                  <w:docPart w:val="D4A45DCDD16B4A0B828F94B58C1BBE19"/>
                </w:placeholder>
                <w:showingPlcHdr/>
                <w:text/>
              </w:sdtPr>
              <w:sdtEndPr>
                <w:rPr>
                  <w:rStyle w:val="Standaardalinea-lettertype"/>
                  <w:rFonts w:ascii="ITC Lubalin Graph Std Book" w:hAnsi="ITC Lubalin Graph Std Book"/>
                  <w:b w:val="0"/>
                  <w:color w:val="003366"/>
                  <w:sz w:val="20"/>
                  <w:szCs w:val="20"/>
                  <w:lang w:val="fr-BE"/>
                </w:rPr>
              </w:sdtEndPr>
              <w:sdtContent>
                <w:r w:rsidRPr="00B430D3">
                  <w:rPr>
                    <w:rFonts w:eastAsia="Calibri"/>
                    <w:b/>
                    <w:color w:val="A6A6A6" w:themeColor="background1" w:themeShade="A6"/>
                    <w:szCs w:val="18"/>
                    <w:lang w:val="nl-BE"/>
                  </w:rPr>
                  <w:t>___________________________</w:t>
                </w:r>
              </w:sdtContent>
            </w:sdt>
          </w:p>
          <w:p w14:paraId="76C54883" w14:textId="63335883" w:rsidR="006601EB" w:rsidRPr="00FC4212" w:rsidRDefault="006601EB" w:rsidP="00FF796A">
            <w:pPr>
              <w:pStyle w:val="REGLTextstandaard"/>
              <w:tabs>
                <w:tab w:val="left" w:pos="2007"/>
                <w:tab w:val="left" w:pos="4422"/>
              </w:tabs>
              <w:spacing w:before="120" w:after="160"/>
              <w:ind w:right="-105"/>
              <w:rPr>
                <w:rStyle w:val="Vierkantcheckbox"/>
                <w:rFonts w:cs="Arial"/>
                <w:bCs/>
                <w:color w:val="000000" w:themeColor="text1"/>
                <w:sz w:val="18"/>
                <w:szCs w:val="18"/>
                <w:lang w:val="nl-BE"/>
              </w:rPr>
            </w:pPr>
            <w:r w:rsidRPr="001E2AA6">
              <w:rPr>
                <w:rStyle w:val="REGLTextsubtitelzwartChar"/>
                <w:rFonts w:eastAsiaTheme="minorHAnsi"/>
                <w:b w:val="0"/>
                <w:bCs/>
              </w:rPr>
              <w:t>op</w:t>
            </w:r>
            <w:r>
              <w:rPr>
                <w:rStyle w:val="REGLTextsubtitelzwartChar"/>
                <w:rFonts w:eastAsiaTheme="minorHAnsi"/>
                <w:b w:val="0"/>
                <w:bCs/>
              </w:rPr>
              <w:t xml:space="preserve"> </w:t>
            </w:r>
            <w:sdt>
              <w:sdtPr>
                <w:rPr>
                  <w:rStyle w:val="REGLTextsubtitelzwartChar"/>
                  <w:rFonts w:eastAsiaTheme="minorHAnsi"/>
                </w:rPr>
                <w:id w:val="1347671575"/>
                <w:placeholder>
                  <w:docPart w:val="B6D7D9C4F27E439792C80AD781CBB72F"/>
                </w:placeholder>
                <w:showingPlcHdr/>
                <w:date>
                  <w:dateFormat w:val="d/MM/yyyy"/>
                  <w:lid w:val="nl-BE"/>
                  <w:storeMappedDataAs w:val="dateTime"/>
                  <w:calendar w:val="gregorian"/>
                </w:date>
              </w:sdtPr>
              <w:sdtEndPr>
                <w:rPr>
                  <w:rStyle w:val="Standaardalinea-lettertype"/>
                  <w:rFonts w:ascii="ITC Lubalin Graph Std Book" w:hAnsi="ITC Lubalin Graph Std Book"/>
                  <w:b w:val="0"/>
                  <w:bCs/>
                  <w:sz w:val="20"/>
                  <w:szCs w:val="20"/>
                  <w:lang w:val="fr-BE"/>
                </w:rPr>
              </w:sdtEndPr>
              <w:sdtContent>
                <w:r w:rsidRPr="00D45936">
                  <w:rPr>
                    <w:rFonts w:eastAsia="Calibri"/>
                    <w:b/>
                    <w:bCs/>
                    <w:color w:val="969696"/>
                    <w:szCs w:val="18"/>
                  </w:rPr>
                  <w:t>_________________</w:t>
                </w:r>
              </w:sdtContent>
            </w:sdt>
            <w:r w:rsidR="00FC4212">
              <w:rPr>
                <w:rFonts w:cs="Arial"/>
                <w:bCs/>
                <w:lang w:val="nl-BE"/>
              </w:rPr>
              <w:tab/>
            </w:r>
            <w:r w:rsidR="00FC4212">
              <w:rPr>
                <w:rStyle w:val="Vierkantcheckbox"/>
                <w:color w:val="auto"/>
                <w:sz w:val="18"/>
                <w:szCs w:val="18"/>
                <w:lang w:val="nl-BE"/>
              </w:rPr>
              <w:t xml:space="preserve">door </w:t>
            </w:r>
            <w:sdt>
              <w:sdtPr>
                <w:rPr>
                  <w:rStyle w:val="REGLTextsubtitelzwartChar"/>
                  <w:rFonts w:eastAsiaTheme="minorHAnsi"/>
                </w:rPr>
                <w:id w:val="1738287697"/>
                <w:placeholder>
                  <w:docPart w:val="416754B245804932BC6D601A5B5013FD"/>
                </w:placeholder>
                <w:showingPlcHdr/>
                <w:text/>
              </w:sdtPr>
              <w:sdtEndPr>
                <w:rPr>
                  <w:rStyle w:val="Standaardalinea-lettertype"/>
                  <w:rFonts w:ascii="ITC Lubalin Graph Std Book" w:hAnsi="ITC Lubalin Graph Std Book"/>
                  <w:b w:val="0"/>
                  <w:color w:val="003366"/>
                  <w:sz w:val="20"/>
                  <w:szCs w:val="20"/>
                  <w:lang w:val="fr-BE"/>
                </w:rPr>
              </w:sdtEndPr>
              <w:sdtContent>
                <w:r w:rsidR="00FC4212" w:rsidRPr="006106C7">
                  <w:rPr>
                    <w:rFonts w:eastAsia="Calibri"/>
                    <w:b/>
                    <w:color w:val="A6A6A6" w:themeColor="background1" w:themeShade="A6"/>
                    <w:szCs w:val="18"/>
                  </w:rPr>
                  <w:t>____________________________________________________________________________</w:t>
                </w:r>
              </w:sdtContent>
            </w:sdt>
          </w:p>
        </w:tc>
      </w:tr>
      <w:tr w:rsidR="004D001F" w14:paraId="04357717" w14:textId="77777777" w:rsidTr="00844E2F">
        <w:trPr>
          <w:trHeight w:val="443"/>
        </w:trPr>
        <w:tc>
          <w:tcPr>
            <w:tcW w:w="435" w:type="dxa"/>
            <w:shd w:val="clear" w:color="auto" w:fill="00B0F0"/>
          </w:tcPr>
          <w:p w14:paraId="2F08D90C" w14:textId="07B5AA16" w:rsidR="004D001F" w:rsidRDefault="004D001F" w:rsidP="00FF796A">
            <w:pPr>
              <w:pStyle w:val="REGLTextstandaard"/>
              <w:jc w:val="center"/>
              <w:rPr>
                <w:b/>
                <w:bCs/>
                <w:lang w:val="nl-BE"/>
              </w:rPr>
            </w:pPr>
            <w:r>
              <w:rPr>
                <w:b/>
                <w:bCs/>
                <w:lang w:val="nl-BE"/>
              </w:rPr>
              <w:t>34</w:t>
            </w:r>
          </w:p>
        </w:tc>
        <w:tc>
          <w:tcPr>
            <w:tcW w:w="9488" w:type="dxa"/>
            <w:gridSpan w:val="4"/>
          </w:tcPr>
          <w:p w14:paraId="62C244D8" w14:textId="77777777" w:rsidR="004D001F" w:rsidRDefault="004D001F" w:rsidP="00710186">
            <w:pPr>
              <w:pStyle w:val="REGLTextstandaard"/>
              <w:tabs>
                <w:tab w:val="left" w:pos="533"/>
                <w:tab w:val="left" w:pos="3288"/>
                <w:tab w:val="left" w:pos="3996"/>
                <w:tab w:val="left" w:pos="4989"/>
                <w:tab w:val="left" w:pos="5556"/>
                <w:tab w:val="left" w:pos="6264"/>
              </w:tabs>
              <w:spacing w:before="120" w:after="160"/>
              <w:ind w:right="-105"/>
              <w:rPr>
                <w:rFonts w:cs="Arial"/>
                <w:bCs/>
                <w:szCs w:val="18"/>
                <w:lang w:val="nl-BE"/>
              </w:rPr>
            </w:pPr>
            <w:r w:rsidRPr="004D001F">
              <w:rPr>
                <w:rStyle w:val="REGLTextsubtitelzwartChar"/>
                <w:rFonts w:eastAsiaTheme="minorHAnsi"/>
                <w:b w:val="0"/>
                <w:bCs/>
              </w:rPr>
              <w:t>Kan een derde aansprakelijk gesteld worden voor het ongeval?</w:t>
            </w:r>
            <w:r>
              <w:rPr>
                <w:rStyle w:val="REGLTextsubtitelzwartChar"/>
                <w:rFonts w:eastAsiaTheme="minorHAnsi"/>
                <w:b w:val="0"/>
                <w:bCs/>
              </w:rPr>
              <w:tab/>
            </w:r>
            <w:sdt>
              <w:sdtPr>
                <w:rPr>
                  <w:rStyle w:val="Vierkantcheckbox"/>
                  <w:lang w:val="nl-BE"/>
                </w:rPr>
                <w:id w:val="2131200937"/>
                <w14:checkbox>
                  <w14:checked w14:val="0"/>
                  <w14:checkedState w14:val="00FC" w14:font="Wingdings"/>
                  <w14:uncheckedState w14:val="2610" w14:font="MS Gothic"/>
                </w14:checkbox>
              </w:sdtPr>
              <w:sdtEndPr>
                <w:rPr>
                  <w:rStyle w:val="Vierkantcheckbox"/>
                </w:rPr>
              </w:sdtEndPr>
              <w:sdtContent>
                <w:r w:rsidRPr="00EA34FB">
                  <w:rPr>
                    <w:rStyle w:val="Vierkantcheckbox"/>
                    <w:rFonts w:ascii="MS Gothic" w:eastAsia="MS Gothic" w:hAnsi="MS Gothic" w:hint="eastAsia"/>
                    <w:lang w:val="nl-BE"/>
                  </w:rPr>
                  <w:t>☐</w:t>
                </w:r>
              </w:sdtContent>
            </w:sdt>
            <w:r w:rsidRPr="00EA34FB">
              <w:rPr>
                <w:rStyle w:val="Vierkantcheckbox"/>
                <w:lang w:val="nl-BE"/>
              </w:rPr>
              <w:t xml:space="preserve"> </w:t>
            </w:r>
            <w:r w:rsidRPr="00EA34FB">
              <w:rPr>
                <w:rFonts w:cs="Arial"/>
                <w:bCs/>
                <w:szCs w:val="18"/>
                <w:lang w:val="nl-BE"/>
              </w:rPr>
              <w:t>ja</w:t>
            </w:r>
            <w:r>
              <w:rPr>
                <w:rFonts w:cs="Arial"/>
                <w:bCs/>
                <w:szCs w:val="18"/>
                <w:lang w:val="nl-BE"/>
              </w:rPr>
              <w:tab/>
            </w:r>
            <w:sdt>
              <w:sdtPr>
                <w:rPr>
                  <w:rStyle w:val="Vierkantcheckbox"/>
                  <w:lang w:val="nl-BE"/>
                </w:rPr>
                <w:id w:val="592518964"/>
                <w14:checkbox>
                  <w14:checked w14:val="0"/>
                  <w14:checkedState w14:val="00FC" w14:font="Wingdings"/>
                  <w14:uncheckedState w14:val="2610" w14:font="MS Gothic"/>
                </w14:checkbox>
              </w:sdtPr>
              <w:sdtEndPr>
                <w:rPr>
                  <w:rStyle w:val="Vierkantcheckbox"/>
                </w:rPr>
              </w:sdtEndPr>
              <w:sdtContent>
                <w:r w:rsidRPr="00E32BC5">
                  <w:rPr>
                    <w:rStyle w:val="Vierkantcheckbox"/>
                    <w:rFonts w:ascii="MS Gothic" w:eastAsia="MS Gothic" w:hAnsi="MS Gothic" w:hint="eastAsia"/>
                    <w:lang w:val="nl-BE"/>
                  </w:rPr>
                  <w:t>☐</w:t>
                </w:r>
              </w:sdtContent>
            </w:sdt>
            <w:r w:rsidRPr="00E32BC5">
              <w:rPr>
                <w:rStyle w:val="Vierkantcheckbox"/>
                <w:lang w:val="nl-BE"/>
              </w:rPr>
              <w:t xml:space="preserve"> </w:t>
            </w:r>
            <w:r w:rsidRPr="00E32BC5">
              <w:rPr>
                <w:rFonts w:cs="Arial"/>
                <w:bCs/>
                <w:szCs w:val="18"/>
                <w:lang w:val="nl-BE"/>
              </w:rPr>
              <w:t>nee</w:t>
            </w:r>
            <w:r>
              <w:rPr>
                <w:rFonts w:cs="Arial"/>
                <w:bCs/>
                <w:szCs w:val="18"/>
                <w:lang w:val="nl-BE"/>
              </w:rPr>
              <w:tab/>
            </w:r>
            <w:sdt>
              <w:sdtPr>
                <w:rPr>
                  <w:rStyle w:val="Vierkantcheckbox"/>
                  <w:lang w:val="nl-BE"/>
                </w:rPr>
                <w:id w:val="1708063553"/>
                <w14:checkbox>
                  <w14:checked w14:val="0"/>
                  <w14:checkedState w14:val="00FC" w14:font="Wingdings"/>
                  <w14:uncheckedState w14:val="2610" w14:font="MS Gothic"/>
                </w14:checkbox>
              </w:sdtPr>
              <w:sdtEndPr>
                <w:rPr>
                  <w:rStyle w:val="Vierkantcheckbox"/>
                </w:rPr>
              </w:sdtEndPr>
              <w:sdtContent>
                <w:r w:rsidRPr="00EA34FB">
                  <w:rPr>
                    <w:rStyle w:val="Vierkantcheckbox"/>
                    <w:rFonts w:ascii="MS Gothic" w:eastAsia="MS Gothic" w:hAnsi="MS Gothic" w:hint="eastAsia"/>
                    <w:lang w:val="nl-BE"/>
                  </w:rPr>
                  <w:t>☐</w:t>
                </w:r>
              </w:sdtContent>
            </w:sdt>
            <w:r w:rsidRPr="00EA34FB">
              <w:rPr>
                <w:rStyle w:val="Vierkantcheckbox"/>
                <w:lang w:val="nl-BE"/>
              </w:rPr>
              <w:t xml:space="preserve"> </w:t>
            </w:r>
            <w:r w:rsidRPr="00D84818">
              <w:rPr>
                <w:rFonts w:cs="Arial"/>
                <w:bCs/>
                <w:szCs w:val="18"/>
                <w:lang w:val="nl-BE"/>
              </w:rPr>
              <w:t>weet niet</w:t>
            </w:r>
          </w:p>
          <w:p w14:paraId="4CB016CC" w14:textId="3DB5EAAE" w:rsidR="00AD1471" w:rsidRDefault="00AD1471" w:rsidP="00FF796A">
            <w:pPr>
              <w:pStyle w:val="REGLTextstandaard"/>
              <w:tabs>
                <w:tab w:val="left" w:pos="1015"/>
                <w:tab w:val="left" w:pos="3288"/>
                <w:tab w:val="left" w:pos="3996"/>
                <w:tab w:val="left" w:pos="4989"/>
                <w:tab w:val="left" w:pos="5556"/>
                <w:tab w:val="left" w:pos="6264"/>
              </w:tabs>
              <w:spacing w:after="160"/>
              <w:ind w:right="-105"/>
              <w:rPr>
                <w:rStyle w:val="Vierkantcheckbox"/>
                <w:color w:val="auto"/>
                <w:sz w:val="18"/>
                <w:szCs w:val="18"/>
                <w:lang w:val="nl-BE"/>
              </w:rPr>
            </w:pPr>
            <w:r>
              <w:rPr>
                <w:rStyle w:val="Vierkantcheckbox"/>
                <w:color w:val="auto"/>
                <w:sz w:val="18"/>
                <w:szCs w:val="18"/>
                <w:lang w:val="nl-BE"/>
              </w:rPr>
              <w:t>z</w:t>
            </w:r>
            <w:r w:rsidRPr="00AC51E7">
              <w:rPr>
                <w:rStyle w:val="Vierkantcheckbox"/>
                <w:color w:val="auto"/>
                <w:sz w:val="18"/>
                <w:szCs w:val="18"/>
                <w:lang w:val="nl-BE"/>
              </w:rPr>
              <w:t xml:space="preserve">o ja, </w:t>
            </w:r>
            <w:r>
              <w:rPr>
                <w:rStyle w:val="Vierkantcheckbox"/>
                <w:color w:val="auto"/>
                <w:sz w:val="18"/>
                <w:szCs w:val="18"/>
                <w:lang w:val="nl-BE"/>
              </w:rPr>
              <w:t>naam</w:t>
            </w:r>
            <w:r>
              <w:rPr>
                <w:rStyle w:val="Vierkantcheckbox"/>
                <w:color w:val="auto"/>
                <w:sz w:val="18"/>
                <w:szCs w:val="18"/>
                <w:lang w:val="nl-BE"/>
              </w:rPr>
              <w:tab/>
            </w:r>
            <w:sdt>
              <w:sdtPr>
                <w:rPr>
                  <w:rStyle w:val="REGLTextsubtitelzwartChar"/>
                  <w:rFonts w:eastAsiaTheme="minorHAnsi"/>
                </w:rPr>
                <w:id w:val="69551218"/>
                <w:placeholder>
                  <w:docPart w:val="0C159067EEB44530B2CE60016EED197D"/>
                </w:placeholder>
                <w:showingPlcHdr/>
                <w:text/>
              </w:sdtPr>
              <w:sdtEndPr>
                <w:rPr>
                  <w:rStyle w:val="Standaardalinea-lettertype"/>
                  <w:rFonts w:ascii="ITC Lubalin Graph Std Book" w:hAnsi="ITC Lubalin Graph Std Book"/>
                  <w:b w:val="0"/>
                  <w:color w:val="003366"/>
                  <w:sz w:val="20"/>
                  <w:szCs w:val="20"/>
                  <w:lang w:val="fr-BE"/>
                </w:rPr>
              </w:sdtEndPr>
              <w:sdtContent>
                <w:r w:rsidRPr="00530BD0">
                  <w:rPr>
                    <w:rFonts w:eastAsia="Calibri"/>
                    <w:b/>
                    <w:color w:val="A6A6A6" w:themeColor="background1" w:themeShade="A6"/>
                    <w:szCs w:val="18"/>
                    <w:lang w:val="nl-BE"/>
                  </w:rPr>
                  <w:t>___________________________________________________________________________________________</w:t>
                </w:r>
              </w:sdtContent>
            </w:sdt>
          </w:p>
          <w:p w14:paraId="0B65DF01" w14:textId="77777777" w:rsidR="00AD1471" w:rsidRDefault="00AD1471" w:rsidP="00FF796A">
            <w:pPr>
              <w:pStyle w:val="REGLTextstandaard"/>
              <w:tabs>
                <w:tab w:val="left" w:pos="1015"/>
                <w:tab w:val="left" w:pos="3288"/>
                <w:tab w:val="left" w:pos="3996"/>
                <w:tab w:val="left" w:pos="4989"/>
                <w:tab w:val="left" w:pos="5556"/>
                <w:tab w:val="left" w:pos="6264"/>
              </w:tabs>
              <w:spacing w:after="160"/>
              <w:ind w:right="-105"/>
              <w:rPr>
                <w:rStyle w:val="REGLTextsubtitelzwartChar"/>
                <w:rFonts w:eastAsiaTheme="minorHAnsi"/>
              </w:rPr>
            </w:pPr>
            <w:r>
              <w:rPr>
                <w:rStyle w:val="Vierkantcheckbox"/>
                <w:color w:val="auto"/>
                <w:sz w:val="18"/>
                <w:szCs w:val="18"/>
                <w:lang w:val="nl-BE"/>
              </w:rPr>
              <w:t>adres</w:t>
            </w:r>
            <w:r>
              <w:rPr>
                <w:rStyle w:val="Vierkantcheckbox"/>
                <w:color w:val="auto"/>
                <w:sz w:val="18"/>
                <w:szCs w:val="18"/>
                <w:lang w:val="nl-BE"/>
              </w:rPr>
              <w:tab/>
            </w:r>
            <w:sdt>
              <w:sdtPr>
                <w:rPr>
                  <w:rStyle w:val="REGLTextsubtitelzwartChar"/>
                  <w:rFonts w:eastAsiaTheme="minorHAnsi"/>
                </w:rPr>
                <w:id w:val="-870992636"/>
                <w:placeholder>
                  <w:docPart w:val="4E53424F96FD4156A3D418A1E8F26435"/>
                </w:placeholder>
                <w:showingPlcHdr/>
                <w:text/>
              </w:sdtPr>
              <w:sdtEndPr>
                <w:rPr>
                  <w:rStyle w:val="Standaardalinea-lettertype"/>
                  <w:rFonts w:ascii="ITC Lubalin Graph Std Book" w:hAnsi="ITC Lubalin Graph Std Book"/>
                  <w:b w:val="0"/>
                  <w:color w:val="003366"/>
                  <w:sz w:val="20"/>
                  <w:szCs w:val="20"/>
                  <w:lang w:val="fr-BE"/>
                </w:rPr>
              </w:sdtEndPr>
              <w:sdtContent>
                <w:r w:rsidRPr="00530BD0">
                  <w:rPr>
                    <w:rFonts w:eastAsia="Calibri"/>
                    <w:b/>
                    <w:color w:val="A6A6A6" w:themeColor="background1" w:themeShade="A6"/>
                    <w:szCs w:val="18"/>
                    <w:lang w:val="nl-BE"/>
                  </w:rPr>
                  <w:t>___________________________________________________________________________________________</w:t>
                </w:r>
              </w:sdtContent>
            </w:sdt>
          </w:p>
          <w:p w14:paraId="611FF09A" w14:textId="3BB757B8" w:rsidR="00AD1471" w:rsidRDefault="00AD1471" w:rsidP="00FF796A">
            <w:pPr>
              <w:pStyle w:val="REGLTextstandaard"/>
              <w:tabs>
                <w:tab w:val="left" w:pos="1440"/>
                <w:tab w:val="left" w:pos="3996"/>
                <w:tab w:val="left" w:pos="4989"/>
                <w:tab w:val="left" w:pos="5556"/>
                <w:tab w:val="left" w:pos="6264"/>
              </w:tabs>
              <w:spacing w:after="160"/>
              <w:ind w:right="-105"/>
              <w:rPr>
                <w:rStyle w:val="Vierkantcheckbox"/>
                <w:color w:val="auto"/>
                <w:sz w:val="18"/>
                <w:szCs w:val="18"/>
                <w:lang w:val="nl-BE"/>
              </w:rPr>
            </w:pPr>
            <w:r>
              <w:rPr>
                <w:rStyle w:val="Vierkantcheckbox"/>
                <w:color w:val="auto"/>
                <w:sz w:val="18"/>
                <w:szCs w:val="18"/>
                <w:lang w:val="nl-BE"/>
              </w:rPr>
              <w:t>n</w:t>
            </w:r>
            <w:r w:rsidRPr="003770C7">
              <w:rPr>
                <w:rStyle w:val="Vierkantcheckbox"/>
                <w:color w:val="auto"/>
                <w:sz w:val="18"/>
                <w:szCs w:val="18"/>
                <w:lang w:val="nl-BE"/>
              </w:rPr>
              <w:t>aam</w:t>
            </w:r>
            <w:r>
              <w:rPr>
                <w:rStyle w:val="Vierkantcheckbox"/>
                <w:color w:val="auto"/>
                <w:sz w:val="18"/>
                <w:szCs w:val="18"/>
                <w:lang w:val="nl-BE"/>
              </w:rPr>
              <w:t xml:space="preserve"> verzekeraar</w:t>
            </w:r>
            <w:r w:rsidR="006846B8">
              <w:rPr>
                <w:rStyle w:val="Vierkantcheckbox"/>
                <w:color w:val="auto"/>
                <w:sz w:val="18"/>
                <w:szCs w:val="18"/>
                <w:lang w:val="nl-BE"/>
              </w:rPr>
              <w:t xml:space="preserve"> </w:t>
            </w:r>
            <w:r w:rsidR="006846B8">
              <w:rPr>
                <w:rStyle w:val="Vierkantcheckbox"/>
                <w:color w:val="auto"/>
                <w:sz w:val="18"/>
                <w:szCs w:val="18"/>
                <w:lang w:val="nl-BE"/>
              </w:rPr>
              <w:tab/>
            </w:r>
            <w:sdt>
              <w:sdtPr>
                <w:rPr>
                  <w:rStyle w:val="REGLTextsubtitelzwartChar"/>
                  <w:rFonts w:eastAsiaTheme="minorHAnsi"/>
                </w:rPr>
                <w:id w:val="529150635"/>
                <w:placeholder>
                  <w:docPart w:val="7C427103CDD54D91993725B720A77A13"/>
                </w:placeholder>
                <w:showingPlcHdr/>
                <w:text/>
              </w:sdtPr>
              <w:sdtEndPr>
                <w:rPr>
                  <w:rStyle w:val="Standaardalinea-lettertype"/>
                  <w:rFonts w:ascii="ITC Lubalin Graph Std Book" w:hAnsi="ITC Lubalin Graph Std Book"/>
                  <w:b w:val="0"/>
                  <w:color w:val="003366"/>
                  <w:sz w:val="20"/>
                  <w:szCs w:val="20"/>
                  <w:lang w:val="fr-BE"/>
                </w:rPr>
              </w:sdtEndPr>
              <w:sdtContent>
                <w:r w:rsidR="006846B8" w:rsidRPr="00530BD0">
                  <w:rPr>
                    <w:rFonts w:eastAsia="Calibri"/>
                    <w:b/>
                    <w:color w:val="A6A6A6" w:themeColor="background1" w:themeShade="A6"/>
                    <w:szCs w:val="18"/>
                    <w:lang w:val="nl-BE"/>
                  </w:rPr>
                  <w:t>______________________________________________________________________________________</w:t>
                </w:r>
              </w:sdtContent>
            </w:sdt>
          </w:p>
          <w:p w14:paraId="36A30BE9" w14:textId="61A4FD79" w:rsidR="00AD1471" w:rsidRPr="006846B8" w:rsidRDefault="006846B8" w:rsidP="00FF796A">
            <w:pPr>
              <w:pStyle w:val="REGLTextstandaard"/>
              <w:tabs>
                <w:tab w:val="left" w:pos="1015"/>
                <w:tab w:val="left" w:pos="1440"/>
                <w:tab w:val="left" w:pos="3996"/>
                <w:tab w:val="left" w:pos="4989"/>
                <w:tab w:val="left" w:pos="5556"/>
                <w:tab w:val="left" w:pos="6264"/>
              </w:tabs>
              <w:spacing w:after="160"/>
              <w:ind w:right="-105"/>
              <w:rPr>
                <w:rStyle w:val="Vierkantcheckbox"/>
                <w:color w:val="auto"/>
                <w:sz w:val="18"/>
                <w:szCs w:val="18"/>
                <w:lang w:val="nl-BE"/>
              </w:rPr>
            </w:pPr>
            <w:r>
              <w:rPr>
                <w:rStyle w:val="Vierkantcheckbox"/>
                <w:color w:val="auto"/>
                <w:sz w:val="18"/>
                <w:szCs w:val="18"/>
                <w:lang w:val="nl-BE"/>
              </w:rPr>
              <w:t>adres verzekeraar</w:t>
            </w:r>
            <w:r>
              <w:rPr>
                <w:rStyle w:val="Vierkantcheckbox"/>
                <w:color w:val="auto"/>
                <w:sz w:val="18"/>
                <w:szCs w:val="18"/>
                <w:lang w:val="nl-BE"/>
              </w:rPr>
              <w:tab/>
            </w:r>
            <w:sdt>
              <w:sdtPr>
                <w:rPr>
                  <w:rStyle w:val="REGLTextsubtitelzwartChar"/>
                  <w:rFonts w:eastAsiaTheme="minorHAnsi"/>
                </w:rPr>
                <w:id w:val="2051330580"/>
                <w:placeholder>
                  <w:docPart w:val="F24274F1EC9C44C8BD1AB84541665044"/>
                </w:placeholder>
                <w:showingPlcHdr/>
                <w:text/>
              </w:sdtPr>
              <w:sdtEndPr>
                <w:rPr>
                  <w:rStyle w:val="Standaardalinea-lettertype"/>
                  <w:rFonts w:ascii="ITC Lubalin Graph Std Book" w:hAnsi="ITC Lubalin Graph Std Book"/>
                  <w:b w:val="0"/>
                  <w:color w:val="003366"/>
                  <w:sz w:val="20"/>
                  <w:szCs w:val="20"/>
                  <w:lang w:val="fr-BE"/>
                </w:rPr>
              </w:sdtEndPr>
              <w:sdtContent>
                <w:r w:rsidRPr="00530BD0">
                  <w:rPr>
                    <w:rFonts w:eastAsia="Calibri"/>
                    <w:b/>
                    <w:color w:val="A6A6A6" w:themeColor="background1" w:themeShade="A6"/>
                    <w:szCs w:val="18"/>
                    <w:lang w:val="nl-BE"/>
                  </w:rPr>
                  <w:t>______________________________________________________________________________________</w:t>
                </w:r>
              </w:sdtContent>
            </w:sdt>
          </w:p>
          <w:p w14:paraId="7826D139" w14:textId="0517B094" w:rsidR="00AD1471" w:rsidRDefault="006846B8" w:rsidP="00FF796A">
            <w:pPr>
              <w:pStyle w:val="REGLTextstandaard"/>
              <w:tabs>
                <w:tab w:val="left" w:pos="1440"/>
                <w:tab w:val="left" w:pos="3288"/>
                <w:tab w:val="left" w:pos="3996"/>
                <w:tab w:val="left" w:pos="4989"/>
                <w:tab w:val="left" w:pos="5556"/>
                <w:tab w:val="left" w:pos="6264"/>
              </w:tabs>
              <w:spacing w:after="160"/>
              <w:ind w:right="-105"/>
              <w:rPr>
                <w:rStyle w:val="Vierkantcheckbox"/>
                <w:color w:val="auto"/>
                <w:sz w:val="18"/>
                <w:szCs w:val="18"/>
                <w:lang w:val="nl-BE"/>
              </w:rPr>
            </w:pPr>
            <w:r>
              <w:rPr>
                <w:rStyle w:val="Vierkantcheckbox"/>
                <w:color w:val="auto"/>
                <w:sz w:val="18"/>
                <w:szCs w:val="18"/>
                <w:lang w:val="nl-BE"/>
              </w:rPr>
              <w:t>polisnummer</w:t>
            </w:r>
            <w:r>
              <w:rPr>
                <w:rStyle w:val="Vierkantcheckbox"/>
                <w:color w:val="auto"/>
                <w:sz w:val="18"/>
                <w:szCs w:val="18"/>
                <w:lang w:val="nl-BE"/>
              </w:rPr>
              <w:tab/>
            </w:r>
            <w:sdt>
              <w:sdtPr>
                <w:rPr>
                  <w:rStyle w:val="REGLTextsubtitelzwartChar"/>
                  <w:rFonts w:eastAsiaTheme="minorHAnsi"/>
                </w:rPr>
                <w:id w:val="-1124539574"/>
                <w:placeholder>
                  <w:docPart w:val="281040A2349B4FD3BFDF265773267F58"/>
                </w:placeholder>
                <w:showingPlcHdr/>
                <w:text/>
              </w:sdtPr>
              <w:sdtEndPr>
                <w:rPr>
                  <w:rStyle w:val="Standaardalinea-lettertype"/>
                  <w:rFonts w:ascii="ITC Lubalin Graph Std Book" w:hAnsi="ITC Lubalin Graph Std Book"/>
                  <w:b w:val="0"/>
                  <w:color w:val="003366"/>
                  <w:sz w:val="20"/>
                  <w:szCs w:val="20"/>
                  <w:lang w:val="fr-BE"/>
                </w:rPr>
              </w:sdtEndPr>
              <w:sdtContent>
                <w:r w:rsidRPr="006106C7">
                  <w:rPr>
                    <w:rFonts w:eastAsia="Calibri"/>
                    <w:b/>
                    <w:color w:val="A6A6A6" w:themeColor="background1" w:themeShade="A6"/>
                    <w:szCs w:val="18"/>
                  </w:rPr>
                  <w:t>______________________________________________________________________________________</w:t>
                </w:r>
              </w:sdtContent>
            </w:sdt>
          </w:p>
        </w:tc>
      </w:tr>
      <w:tr w:rsidR="00CB53DA" w14:paraId="057C9E57" w14:textId="77777777" w:rsidTr="00FF796A">
        <w:trPr>
          <w:trHeight w:val="443"/>
        </w:trPr>
        <w:tc>
          <w:tcPr>
            <w:tcW w:w="435" w:type="dxa"/>
            <w:shd w:val="clear" w:color="auto" w:fill="00B0F0"/>
          </w:tcPr>
          <w:p w14:paraId="6BE93FFF" w14:textId="11371E8E" w:rsidR="00CB53DA" w:rsidRDefault="00C74427" w:rsidP="00710186">
            <w:pPr>
              <w:pStyle w:val="REGLTextstandaard"/>
              <w:spacing w:after="120"/>
              <w:jc w:val="center"/>
              <w:rPr>
                <w:b/>
                <w:bCs/>
                <w:lang w:val="nl-BE"/>
              </w:rPr>
            </w:pPr>
            <w:r>
              <w:rPr>
                <w:b/>
                <w:bCs/>
                <w:lang w:val="nl-BE"/>
              </w:rPr>
              <w:lastRenderedPageBreak/>
              <w:t>35</w:t>
            </w:r>
          </w:p>
        </w:tc>
        <w:tc>
          <w:tcPr>
            <w:tcW w:w="8778" w:type="dxa"/>
            <w:gridSpan w:val="3"/>
          </w:tcPr>
          <w:p w14:paraId="2A7F6385" w14:textId="79582CDF" w:rsidR="00C74427" w:rsidRDefault="00C74427" w:rsidP="00710186">
            <w:pPr>
              <w:pStyle w:val="REGLTextstandaard"/>
              <w:tabs>
                <w:tab w:val="left" w:pos="533"/>
                <w:tab w:val="left" w:pos="2437"/>
                <w:tab w:val="left" w:pos="3004"/>
              </w:tabs>
              <w:spacing w:after="160"/>
              <w:ind w:right="-105"/>
              <w:rPr>
                <w:rStyle w:val="REGLTextsubtitelzwartChar"/>
                <w:rFonts w:eastAsiaTheme="minorHAnsi"/>
                <w:b w:val="0"/>
                <w:bCs/>
              </w:rPr>
            </w:pPr>
            <w:r w:rsidRPr="00DD303D">
              <w:rPr>
                <w:rStyle w:val="REGLTextsubtitelzwartChar"/>
                <w:rFonts w:eastAsiaTheme="minorHAnsi"/>
                <w:b w:val="0"/>
                <w:bCs/>
              </w:rPr>
              <w:t>Waren er getuigen aanwezig?</w:t>
            </w:r>
            <w:r>
              <w:rPr>
                <w:rStyle w:val="REGLTextsubtitelzwartChar"/>
                <w:rFonts w:eastAsiaTheme="minorHAnsi"/>
                <w:b w:val="0"/>
                <w:bCs/>
              </w:rPr>
              <w:tab/>
            </w:r>
            <w:sdt>
              <w:sdtPr>
                <w:rPr>
                  <w:rStyle w:val="Vierkantcheckbox"/>
                  <w:lang w:val="nl-BE"/>
                </w:rPr>
                <w:id w:val="1931701900"/>
                <w14:checkbox>
                  <w14:checked w14:val="0"/>
                  <w14:checkedState w14:val="00FC" w14:font="Wingdings"/>
                  <w14:uncheckedState w14:val="2610" w14:font="MS Gothic"/>
                </w14:checkbox>
              </w:sdtPr>
              <w:sdtEndPr>
                <w:rPr>
                  <w:rStyle w:val="Vierkantcheckbox"/>
                </w:rPr>
              </w:sdtEndPr>
              <w:sdtContent>
                <w:r w:rsidRPr="00EA34FB">
                  <w:rPr>
                    <w:rStyle w:val="Vierkantcheckbox"/>
                    <w:rFonts w:ascii="MS Gothic" w:eastAsia="MS Gothic" w:hAnsi="MS Gothic" w:hint="eastAsia"/>
                    <w:lang w:val="nl-BE"/>
                  </w:rPr>
                  <w:t>☐</w:t>
                </w:r>
              </w:sdtContent>
            </w:sdt>
            <w:r w:rsidRPr="00EA34FB">
              <w:rPr>
                <w:rStyle w:val="Vierkantcheckbox"/>
                <w:lang w:val="nl-BE"/>
              </w:rPr>
              <w:t xml:space="preserve"> </w:t>
            </w:r>
            <w:r w:rsidRPr="00EA34FB">
              <w:rPr>
                <w:rFonts w:cs="Arial"/>
                <w:bCs/>
                <w:szCs w:val="18"/>
                <w:lang w:val="nl-BE"/>
              </w:rPr>
              <w:t>ja</w:t>
            </w:r>
            <w:r>
              <w:rPr>
                <w:rFonts w:cs="Arial"/>
                <w:bCs/>
                <w:szCs w:val="18"/>
                <w:lang w:val="nl-BE"/>
              </w:rPr>
              <w:tab/>
            </w:r>
            <w:sdt>
              <w:sdtPr>
                <w:rPr>
                  <w:rStyle w:val="Vierkantcheckbox"/>
                  <w:lang w:val="nl-BE"/>
                </w:rPr>
                <w:id w:val="1371494290"/>
                <w14:checkbox>
                  <w14:checked w14:val="0"/>
                  <w14:checkedState w14:val="00FC" w14:font="Wingdings"/>
                  <w14:uncheckedState w14:val="2610" w14:font="MS Gothic"/>
                </w14:checkbox>
              </w:sdtPr>
              <w:sdtEndPr>
                <w:rPr>
                  <w:rStyle w:val="Vierkantcheckbox"/>
                </w:rPr>
              </w:sdtEndPr>
              <w:sdtContent>
                <w:r w:rsidRPr="00E32BC5">
                  <w:rPr>
                    <w:rStyle w:val="Vierkantcheckbox"/>
                    <w:rFonts w:ascii="MS Gothic" w:eastAsia="MS Gothic" w:hAnsi="MS Gothic" w:hint="eastAsia"/>
                    <w:lang w:val="nl-BE"/>
                  </w:rPr>
                  <w:t>☐</w:t>
                </w:r>
              </w:sdtContent>
            </w:sdt>
            <w:r w:rsidRPr="00E32BC5">
              <w:rPr>
                <w:rStyle w:val="Vierkantcheckbox"/>
                <w:lang w:val="nl-BE"/>
              </w:rPr>
              <w:t xml:space="preserve"> </w:t>
            </w:r>
            <w:r w:rsidRPr="00E32BC5">
              <w:rPr>
                <w:rFonts w:cs="Arial"/>
                <w:bCs/>
                <w:szCs w:val="18"/>
                <w:lang w:val="nl-BE"/>
              </w:rPr>
              <w:t>nee</w:t>
            </w:r>
            <w:r>
              <w:rPr>
                <w:rFonts w:cs="Arial"/>
                <w:bCs/>
                <w:szCs w:val="18"/>
                <w:lang w:val="nl-BE"/>
              </w:rPr>
              <w:tab/>
            </w:r>
            <w:sdt>
              <w:sdtPr>
                <w:rPr>
                  <w:rStyle w:val="Vierkantcheckbox"/>
                  <w:lang w:val="nl-BE"/>
                </w:rPr>
                <w:id w:val="-1016377454"/>
                <w14:checkbox>
                  <w14:checked w14:val="0"/>
                  <w14:checkedState w14:val="00FC" w14:font="Wingdings"/>
                  <w14:uncheckedState w14:val="2610" w14:font="MS Gothic"/>
                </w14:checkbox>
              </w:sdtPr>
              <w:sdtEndPr>
                <w:rPr>
                  <w:rStyle w:val="Vierkantcheckbox"/>
                </w:rPr>
              </w:sdtEndPr>
              <w:sdtContent>
                <w:r w:rsidRPr="00EA34FB">
                  <w:rPr>
                    <w:rStyle w:val="Vierkantcheckbox"/>
                    <w:rFonts w:ascii="MS Gothic" w:eastAsia="MS Gothic" w:hAnsi="MS Gothic" w:hint="eastAsia"/>
                    <w:lang w:val="nl-BE"/>
                  </w:rPr>
                  <w:t>☐</w:t>
                </w:r>
              </w:sdtContent>
            </w:sdt>
            <w:r w:rsidRPr="00EA34FB">
              <w:rPr>
                <w:rStyle w:val="Vierkantcheckbox"/>
                <w:lang w:val="nl-BE"/>
              </w:rPr>
              <w:t xml:space="preserve"> </w:t>
            </w:r>
            <w:r w:rsidRPr="00D84818">
              <w:rPr>
                <w:rFonts w:cs="Arial"/>
                <w:bCs/>
                <w:szCs w:val="18"/>
                <w:lang w:val="nl-BE"/>
              </w:rPr>
              <w:t>weet niet</w:t>
            </w:r>
          </w:p>
          <w:p w14:paraId="6970A836" w14:textId="609DEFBC" w:rsidR="00CB53DA" w:rsidRPr="009342A9" w:rsidRDefault="009E69F9" w:rsidP="00EE074A">
            <w:pPr>
              <w:pStyle w:val="REGLTextstandaard"/>
              <w:tabs>
                <w:tab w:val="left" w:pos="533"/>
                <w:tab w:val="left" w:pos="2437"/>
                <w:tab w:val="left" w:pos="3004"/>
              </w:tabs>
              <w:spacing w:after="120"/>
              <w:ind w:right="-105"/>
              <w:rPr>
                <w:rFonts w:eastAsia="Calibri"/>
                <w:color w:val="auto"/>
                <w:szCs w:val="18"/>
                <w:lang w:val="nl-BE"/>
              </w:rPr>
            </w:pPr>
            <w:r>
              <w:rPr>
                <w:rStyle w:val="REGLTextsubtitelzwartChar"/>
                <w:rFonts w:eastAsiaTheme="minorHAnsi"/>
                <w:b w:val="0"/>
                <w:bCs/>
              </w:rPr>
              <w:t>z</w:t>
            </w:r>
            <w:r w:rsidR="00CB53DA">
              <w:rPr>
                <w:rStyle w:val="REGLTextsubtitelzwartChar"/>
                <w:rFonts w:eastAsiaTheme="minorHAnsi"/>
                <w:b w:val="0"/>
                <w:bCs/>
              </w:rPr>
              <w:t>o ja</w:t>
            </w:r>
            <w:r w:rsidR="009342A9">
              <w:rPr>
                <w:rStyle w:val="REGLTextsubtitelzwartChar"/>
                <w:rFonts w:eastAsiaTheme="minorHAnsi"/>
                <w:b w:val="0"/>
                <w:bCs/>
              </w:rPr>
              <w:t>,</w:t>
            </w:r>
            <w:r w:rsidR="00CB53DA">
              <w:rPr>
                <w:rStyle w:val="REGLTextsubtitelzwartChar"/>
                <w:rFonts w:eastAsiaTheme="minorHAnsi"/>
                <w:b w:val="0"/>
                <w:bCs/>
              </w:rPr>
              <w:t xml:space="preserve"> </w:t>
            </w:r>
            <w:r w:rsidR="004A14EB" w:rsidRPr="009342A9">
              <w:rPr>
                <w:rFonts w:eastAsia="Calibri"/>
                <w:color w:val="auto"/>
                <w:szCs w:val="18"/>
                <w:lang w:val="nl-BE"/>
              </w:rPr>
              <w:t>n</w:t>
            </w:r>
            <w:r w:rsidR="00CB53DA" w:rsidRPr="009342A9">
              <w:rPr>
                <w:rFonts w:eastAsia="Calibri"/>
                <w:color w:val="auto"/>
                <w:szCs w:val="18"/>
                <w:lang w:val="nl-BE"/>
              </w:rPr>
              <w:t xml:space="preserve">aam - </w:t>
            </w:r>
            <w:r w:rsidR="004A14EB" w:rsidRPr="009342A9">
              <w:rPr>
                <w:rFonts w:eastAsia="Calibri"/>
                <w:color w:val="auto"/>
                <w:szCs w:val="18"/>
                <w:lang w:val="nl-BE"/>
              </w:rPr>
              <w:t>s</w:t>
            </w:r>
            <w:r w:rsidR="00CB53DA" w:rsidRPr="009342A9">
              <w:rPr>
                <w:rFonts w:eastAsia="Calibri"/>
                <w:color w:val="auto"/>
                <w:szCs w:val="18"/>
                <w:lang w:val="nl-BE"/>
              </w:rPr>
              <w:t xml:space="preserve">traat, nr., bus - </w:t>
            </w:r>
            <w:r w:rsidR="004A14EB" w:rsidRPr="009342A9">
              <w:rPr>
                <w:rFonts w:eastAsia="Calibri"/>
                <w:color w:val="auto"/>
                <w:szCs w:val="18"/>
                <w:lang w:val="nl-BE"/>
              </w:rPr>
              <w:t>p</w:t>
            </w:r>
            <w:r w:rsidR="00CB53DA" w:rsidRPr="009342A9">
              <w:rPr>
                <w:rFonts w:eastAsia="Calibri"/>
                <w:color w:val="auto"/>
                <w:szCs w:val="18"/>
                <w:lang w:val="nl-BE"/>
              </w:rPr>
              <w:t xml:space="preserve">ostcode - </w:t>
            </w:r>
            <w:r w:rsidR="004A14EB" w:rsidRPr="009342A9">
              <w:rPr>
                <w:rFonts w:eastAsia="Calibri"/>
                <w:color w:val="auto"/>
                <w:szCs w:val="18"/>
                <w:lang w:val="nl-BE"/>
              </w:rPr>
              <w:t>g</w:t>
            </w:r>
            <w:r w:rsidR="00CB53DA" w:rsidRPr="009342A9">
              <w:rPr>
                <w:rFonts w:eastAsia="Calibri"/>
                <w:color w:val="auto"/>
                <w:szCs w:val="18"/>
                <w:lang w:val="nl-BE"/>
              </w:rPr>
              <w:t xml:space="preserve">emeente – </w:t>
            </w:r>
            <w:r w:rsidR="004A14EB" w:rsidRPr="009342A9">
              <w:rPr>
                <w:rFonts w:eastAsia="Calibri"/>
                <w:color w:val="auto"/>
                <w:szCs w:val="18"/>
                <w:lang w:val="nl-BE"/>
              </w:rPr>
              <w:t>l</w:t>
            </w:r>
            <w:r w:rsidR="00CB53DA" w:rsidRPr="009342A9">
              <w:rPr>
                <w:rFonts w:eastAsia="Calibri"/>
                <w:color w:val="auto"/>
                <w:szCs w:val="18"/>
                <w:lang w:val="nl-BE"/>
              </w:rPr>
              <w:t>and</w:t>
            </w:r>
          </w:p>
          <w:p w14:paraId="50D6BDBE" w14:textId="18D3B4CE" w:rsidR="004A14EB" w:rsidRDefault="00005A7E" w:rsidP="00EE074A">
            <w:pPr>
              <w:pStyle w:val="REGLTextstandaard"/>
              <w:tabs>
                <w:tab w:val="left" w:pos="533"/>
                <w:tab w:val="left" w:pos="2437"/>
                <w:tab w:val="left" w:pos="3004"/>
              </w:tabs>
              <w:spacing w:after="160"/>
              <w:rPr>
                <w:rStyle w:val="REGLTextsubtitelzwartChar"/>
                <w:rFonts w:eastAsiaTheme="minorHAnsi"/>
              </w:rPr>
            </w:pPr>
            <w:sdt>
              <w:sdtPr>
                <w:rPr>
                  <w:rStyle w:val="REGLTextsubtitelzwartChar"/>
                  <w:rFonts w:eastAsiaTheme="minorHAnsi"/>
                </w:rPr>
                <w:id w:val="819771947"/>
                <w:placeholder>
                  <w:docPart w:val="6E62D30904AF494ABFBDECFCA768F92B"/>
                </w:placeholder>
                <w:showingPlcHdr/>
                <w:text/>
              </w:sdtPr>
              <w:sdtEndPr>
                <w:rPr>
                  <w:rStyle w:val="Standaardalinea-lettertype"/>
                  <w:rFonts w:ascii="ITC Lubalin Graph Std Book" w:hAnsi="ITC Lubalin Graph Std Book"/>
                  <w:b w:val="0"/>
                  <w:color w:val="003366"/>
                  <w:sz w:val="20"/>
                  <w:szCs w:val="20"/>
                  <w:lang w:val="fr-BE"/>
                </w:rPr>
              </w:sdtEndPr>
              <w:sdtContent>
                <w:r w:rsidR="00284462" w:rsidRPr="006106C7">
                  <w:rPr>
                    <w:rFonts w:eastAsia="Calibri"/>
                    <w:b/>
                    <w:color w:val="A6A6A6" w:themeColor="background1" w:themeShade="A6"/>
                    <w:szCs w:val="18"/>
                  </w:rPr>
                  <w:t>_______________________________________________________________________________________________</w:t>
                </w:r>
              </w:sdtContent>
            </w:sdt>
          </w:p>
          <w:p w14:paraId="59934204" w14:textId="641247EF" w:rsidR="004A14EB" w:rsidRPr="00DD303D" w:rsidRDefault="00005A7E" w:rsidP="009C364E">
            <w:pPr>
              <w:pStyle w:val="REGLTextstandaard"/>
              <w:tabs>
                <w:tab w:val="left" w:pos="533"/>
                <w:tab w:val="left" w:pos="2437"/>
                <w:tab w:val="left" w:pos="3004"/>
              </w:tabs>
              <w:spacing w:after="120"/>
              <w:ind w:right="-105"/>
              <w:rPr>
                <w:rStyle w:val="REGLTextsubtitelzwartChar"/>
                <w:rFonts w:eastAsiaTheme="minorHAnsi"/>
                <w:b w:val="0"/>
                <w:bCs/>
              </w:rPr>
            </w:pPr>
            <w:sdt>
              <w:sdtPr>
                <w:rPr>
                  <w:rStyle w:val="REGLTextsubtitelzwartChar"/>
                  <w:rFonts w:eastAsiaTheme="minorHAnsi"/>
                </w:rPr>
                <w:id w:val="-1160466529"/>
                <w:placeholder>
                  <w:docPart w:val="90B10C9F00404BDCB44FCA9859E0CCC9"/>
                </w:placeholder>
                <w:showingPlcHdr/>
                <w:text/>
              </w:sdtPr>
              <w:sdtEndPr>
                <w:rPr>
                  <w:rStyle w:val="Standaardalinea-lettertype"/>
                  <w:rFonts w:ascii="ITC Lubalin Graph Std Book" w:hAnsi="ITC Lubalin Graph Std Book"/>
                  <w:b w:val="0"/>
                  <w:color w:val="003366"/>
                  <w:sz w:val="20"/>
                  <w:szCs w:val="20"/>
                  <w:lang w:val="fr-BE"/>
                </w:rPr>
              </w:sdtEndPr>
              <w:sdtContent>
                <w:r w:rsidR="00284462" w:rsidRPr="006106C7">
                  <w:rPr>
                    <w:rFonts w:eastAsia="Calibri"/>
                    <w:b/>
                    <w:color w:val="A6A6A6" w:themeColor="background1" w:themeShade="A6"/>
                    <w:szCs w:val="18"/>
                  </w:rPr>
                  <w:t>_______________________________________________________________________________________________</w:t>
                </w:r>
              </w:sdtContent>
            </w:sdt>
          </w:p>
        </w:tc>
        <w:tc>
          <w:tcPr>
            <w:tcW w:w="710" w:type="dxa"/>
          </w:tcPr>
          <w:p w14:paraId="1A7996B3" w14:textId="77777777" w:rsidR="00C74427" w:rsidRDefault="00C74427" w:rsidP="00710186">
            <w:pPr>
              <w:pStyle w:val="REGLTextstandaard"/>
              <w:tabs>
                <w:tab w:val="left" w:pos="2437"/>
                <w:tab w:val="left" w:pos="3004"/>
              </w:tabs>
              <w:spacing w:after="120"/>
              <w:ind w:left="-119"/>
              <w:jc w:val="center"/>
              <w:rPr>
                <w:rStyle w:val="REGLTextsubtitelzwartChar"/>
                <w:rFonts w:eastAsiaTheme="minorHAnsi"/>
                <w:b w:val="0"/>
                <w:bCs/>
              </w:rPr>
            </w:pPr>
          </w:p>
          <w:p w14:paraId="0EA83385" w14:textId="2602F802" w:rsidR="00CB53DA" w:rsidRDefault="006D4B8D" w:rsidP="00EE074A">
            <w:pPr>
              <w:pStyle w:val="REGLTextstandaard"/>
              <w:tabs>
                <w:tab w:val="left" w:pos="2437"/>
                <w:tab w:val="left" w:pos="3004"/>
              </w:tabs>
              <w:spacing w:before="120" w:after="120"/>
              <w:ind w:left="-119"/>
              <w:jc w:val="center"/>
              <w:rPr>
                <w:rStyle w:val="REGLTextsubtitelzwartChar"/>
                <w:rFonts w:eastAsiaTheme="minorHAnsi"/>
                <w:b w:val="0"/>
                <w:bCs/>
              </w:rPr>
            </w:pPr>
            <w:r>
              <w:rPr>
                <w:rStyle w:val="REGLTextsubtitelzwartChar"/>
                <w:rFonts w:eastAsiaTheme="minorHAnsi"/>
                <w:b w:val="0"/>
                <w:bCs/>
              </w:rPr>
              <w:t>soort</w:t>
            </w:r>
            <w:r>
              <w:rPr>
                <w:rStyle w:val="Voetnootmarkering"/>
                <w:bCs/>
                <w:szCs w:val="18"/>
                <w:lang w:val="nl-NL"/>
              </w:rPr>
              <w:footnoteReference w:id="4"/>
            </w:r>
          </w:p>
          <w:p w14:paraId="7D6A7FD0" w14:textId="5183ED2E" w:rsidR="004A14EB" w:rsidRDefault="00005A7E" w:rsidP="00EE074A">
            <w:pPr>
              <w:pStyle w:val="REGLTextstandaard"/>
              <w:tabs>
                <w:tab w:val="left" w:pos="2437"/>
                <w:tab w:val="left" w:pos="3004"/>
              </w:tabs>
              <w:spacing w:after="160"/>
              <w:ind w:left="-113"/>
              <w:jc w:val="center"/>
              <w:rPr>
                <w:rStyle w:val="REGLTextsubtitelzwartChar"/>
                <w:rFonts w:eastAsiaTheme="minorHAnsi"/>
              </w:rPr>
            </w:pPr>
            <w:sdt>
              <w:sdtPr>
                <w:rPr>
                  <w:rStyle w:val="REGLTextsubtitelzwartChar"/>
                  <w:rFonts w:eastAsiaTheme="minorHAnsi"/>
                </w:rPr>
                <w:id w:val="1035695785"/>
                <w:placeholder>
                  <w:docPart w:val="FCC9E334A0014CFBB0258691659DE74D"/>
                </w:placeholder>
                <w:showingPlcHdr/>
                <w:text/>
              </w:sdtPr>
              <w:sdtEndPr>
                <w:rPr>
                  <w:rStyle w:val="Standaardalinea-lettertype"/>
                  <w:rFonts w:ascii="ITC Lubalin Graph Std Book" w:hAnsi="ITC Lubalin Graph Std Book"/>
                  <w:b w:val="0"/>
                  <w:color w:val="003366"/>
                  <w:sz w:val="20"/>
                  <w:szCs w:val="20"/>
                  <w:lang w:val="fr-BE"/>
                </w:rPr>
              </w:sdtEndPr>
              <w:sdtContent>
                <w:r w:rsidR="00365CAD" w:rsidRPr="006106C7">
                  <w:rPr>
                    <w:rFonts w:eastAsia="Calibri"/>
                    <w:b/>
                    <w:color w:val="A6A6A6" w:themeColor="background1" w:themeShade="A6"/>
                    <w:szCs w:val="18"/>
                  </w:rPr>
                  <w:t>_____</w:t>
                </w:r>
              </w:sdtContent>
            </w:sdt>
          </w:p>
          <w:p w14:paraId="6E491A23" w14:textId="0BE80334" w:rsidR="00365CAD" w:rsidRPr="00DD303D" w:rsidRDefault="00005A7E" w:rsidP="00EE074A">
            <w:pPr>
              <w:pStyle w:val="REGLTextstandaard"/>
              <w:tabs>
                <w:tab w:val="left" w:pos="2437"/>
                <w:tab w:val="left" w:pos="3004"/>
              </w:tabs>
              <w:spacing w:before="200" w:after="120"/>
              <w:ind w:left="-113"/>
              <w:jc w:val="center"/>
              <w:rPr>
                <w:rStyle w:val="REGLTextsubtitelzwartChar"/>
                <w:rFonts w:eastAsiaTheme="minorHAnsi"/>
                <w:b w:val="0"/>
                <w:bCs/>
              </w:rPr>
            </w:pPr>
            <w:sdt>
              <w:sdtPr>
                <w:rPr>
                  <w:rStyle w:val="REGLTextsubtitelzwartChar"/>
                  <w:rFonts w:eastAsiaTheme="minorHAnsi"/>
                </w:rPr>
                <w:id w:val="144938164"/>
                <w:placeholder>
                  <w:docPart w:val="5B000A791FA346909455A3E446341D63"/>
                </w:placeholder>
                <w:showingPlcHdr/>
                <w:text/>
              </w:sdtPr>
              <w:sdtEndPr>
                <w:rPr>
                  <w:rStyle w:val="Standaardalinea-lettertype"/>
                  <w:rFonts w:ascii="ITC Lubalin Graph Std Book" w:hAnsi="ITC Lubalin Graph Std Book"/>
                  <w:b w:val="0"/>
                  <w:color w:val="003366"/>
                  <w:sz w:val="20"/>
                  <w:szCs w:val="20"/>
                  <w:lang w:val="fr-BE"/>
                </w:rPr>
              </w:sdtEndPr>
              <w:sdtContent>
                <w:r w:rsidR="00D300B8" w:rsidRPr="006106C7">
                  <w:rPr>
                    <w:rFonts w:eastAsia="Calibri"/>
                    <w:b/>
                    <w:color w:val="A6A6A6" w:themeColor="background1" w:themeShade="A6"/>
                    <w:szCs w:val="18"/>
                  </w:rPr>
                  <w:t>_____</w:t>
                </w:r>
              </w:sdtContent>
            </w:sdt>
          </w:p>
        </w:tc>
      </w:tr>
    </w:tbl>
    <w:p w14:paraId="539D27FC" w14:textId="1C73D199" w:rsidR="004F3170" w:rsidRDefault="004F3170" w:rsidP="004F3170">
      <w:pPr>
        <w:pStyle w:val="REGLTextGROOTSTETITELCYAANBOLD"/>
        <w:rPr>
          <w:rFonts w:eastAsia="Calibri"/>
          <w:noProof/>
        </w:rPr>
      </w:pPr>
      <w:r w:rsidRPr="004F3170">
        <w:t>LETSEL</w:t>
      </w:r>
    </w:p>
    <w:tbl>
      <w:tblPr>
        <w:tblStyle w:val="Tabelraster4"/>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5"/>
        <w:gridCol w:w="8070"/>
        <w:gridCol w:w="1418"/>
      </w:tblGrid>
      <w:tr w:rsidR="00CB53DA" w14:paraId="709D10AD" w14:textId="77777777" w:rsidTr="00844E2F">
        <w:trPr>
          <w:trHeight w:val="443"/>
        </w:trPr>
        <w:tc>
          <w:tcPr>
            <w:tcW w:w="435" w:type="dxa"/>
            <w:shd w:val="clear" w:color="auto" w:fill="00B0F0"/>
          </w:tcPr>
          <w:p w14:paraId="6C4B84B8" w14:textId="08ADD9FB" w:rsidR="00CB53DA" w:rsidRDefault="00033CB3" w:rsidP="00EB0512">
            <w:pPr>
              <w:pStyle w:val="REGLTextstandaard"/>
              <w:spacing w:after="120"/>
              <w:jc w:val="center"/>
              <w:rPr>
                <w:b/>
                <w:bCs/>
                <w:lang w:val="nl-BE"/>
              </w:rPr>
            </w:pPr>
            <w:r>
              <w:rPr>
                <w:b/>
                <w:bCs/>
                <w:lang w:val="nl-BE"/>
              </w:rPr>
              <w:t>36</w:t>
            </w:r>
          </w:p>
        </w:tc>
        <w:tc>
          <w:tcPr>
            <w:tcW w:w="9488" w:type="dxa"/>
            <w:gridSpan w:val="2"/>
          </w:tcPr>
          <w:p w14:paraId="2220F155" w14:textId="41BD14D5" w:rsidR="00CB53DA" w:rsidRDefault="00033CB3" w:rsidP="00EB0512">
            <w:pPr>
              <w:pStyle w:val="REGLTextstandaard"/>
              <w:tabs>
                <w:tab w:val="left" w:pos="2146"/>
                <w:tab w:val="left" w:pos="6823"/>
              </w:tabs>
              <w:spacing w:after="120"/>
              <w:rPr>
                <w:rStyle w:val="Vierkantcheckbox"/>
                <w:color w:val="auto"/>
                <w:sz w:val="18"/>
                <w:szCs w:val="18"/>
                <w:lang w:val="nl-BE"/>
              </w:rPr>
            </w:pPr>
            <w:r w:rsidRPr="00033CB3">
              <w:rPr>
                <w:rStyle w:val="Vierkantcheckbox"/>
                <w:color w:val="auto"/>
                <w:sz w:val="18"/>
                <w:szCs w:val="18"/>
                <w:lang w:val="nl-BE"/>
              </w:rPr>
              <w:t xml:space="preserve">Hoe is de getroffene (fysiek of psychisch) gewond geraakt? Beschrijf in dalende volgorde van belangrijkheid </w:t>
            </w:r>
            <w:r w:rsidRPr="00D87A02">
              <w:rPr>
                <w:rStyle w:val="Vierkantcheckbox"/>
                <w:b/>
                <w:bCs/>
                <w:color w:val="auto"/>
                <w:sz w:val="18"/>
                <w:szCs w:val="18"/>
                <w:lang w:val="nl-BE"/>
              </w:rPr>
              <w:t>alle verschillende contacten</w:t>
            </w:r>
            <w:r w:rsidRPr="00033CB3">
              <w:rPr>
                <w:rStyle w:val="Vierkantcheckbox"/>
                <w:color w:val="auto"/>
                <w:sz w:val="18"/>
                <w:szCs w:val="18"/>
                <w:lang w:val="nl-BE"/>
              </w:rPr>
              <w:t xml:space="preserve"> die de verwondingen hebben veroorzaakt </w:t>
            </w:r>
            <w:r w:rsidRPr="001F4947">
              <w:rPr>
                <w:rStyle w:val="Vierkantcheckbox"/>
                <w:i/>
                <w:iCs/>
                <w:color w:val="auto"/>
                <w:sz w:val="18"/>
                <w:szCs w:val="18"/>
                <w:lang w:val="nl-BE"/>
              </w:rPr>
              <w:t>(bijvoorbeeld: contact met elektrische stroo</w:t>
            </w:r>
            <w:r w:rsidRPr="00710186">
              <w:rPr>
                <w:rStyle w:val="Vierkantcheckbox"/>
                <w:i/>
                <w:iCs/>
                <w:color w:val="auto"/>
                <w:sz w:val="18"/>
                <w:szCs w:val="18"/>
                <w:lang w:val="nl-BE"/>
              </w:rPr>
              <w:t>m</w:t>
            </w:r>
            <w:r w:rsidR="00A345AC" w:rsidRPr="00710186">
              <w:rPr>
                <w:rStyle w:val="Vierkantcheckbox"/>
                <w:i/>
                <w:iCs/>
                <w:color w:val="auto"/>
                <w:sz w:val="18"/>
                <w:szCs w:val="18"/>
                <w:lang w:val="nl-BE"/>
              </w:rPr>
              <w:t>,</w:t>
            </w:r>
            <w:r w:rsidRPr="001F4947">
              <w:rPr>
                <w:rStyle w:val="Vierkantcheckbox"/>
                <w:i/>
                <w:iCs/>
                <w:color w:val="auto"/>
                <w:sz w:val="18"/>
                <w:szCs w:val="18"/>
                <w:lang w:val="nl-BE"/>
              </w:rPr>
              <w:t xml:space="preserve"> een warmtebron of gevaarlijke stoffen</w:t>
            </w:r>
            <w:r w:rsidR="00A345AC">
              <w:rPr>
                <w:rStyle w:val="Vierkantcheckbox"/>
                <w:i/>
                <w:iCs/>
                <w:color w:val="auto"/>
                <w:sz w:val="18"/>
                <w:szCs w:val="18"/>
                <w:lang w:val="nl-BE"/>
              </w:rPr>
              <w:t>,</w:t>
            </w:r>
            <w:r w:rsidRPr="001F4947">
              <w:rPr>
                <w:rStyle w:val="Vierkantcheckbox"/>
                <w:i/>
                <w:iCs/>
                <w:color w:val="auto"/>
                <w:sz w:val="18"/>
                <w:szCs w:val="18"/>
                <w:lang w:val="nl-BE"/>
              </w:rPr>
              <w:t xml:space="preserve"> verdrinking</w:t>
            </w:r>
            <w:r w:rsidR="00A345AC">
              <w:rPr>
                <w:rStyle w:val="Vierkantcheckbox"/>
                <w:i/>
                <w:iCs/>
                <w:color w:val="auto"/>
                <w:sz w:val="18"/>
                <w:szCs w:val="18"/>
                <w:lang w:val="nl-BE"/>
              </w:rPr>
              <w:t>,</w:t>
            </w:r>
            <w:r w:rsidRPr="001F4947">
              <w:rPr>
                <w:rStyle w:val="Vierkantcheckbox"/>
                <w:i/>
                <w:iCs/>
                <w:color w:val="auto"/>
                <w:sz w:val="18"/>
                <w:szCs w:val="18"/>
                <w:lang w:val="nl-BE"/>
              </w:rPr>
              <w:t xml:space="preserve"> bedolven worden</w:t>
            </w:r>
            <w:r w:rsidR="00A345AC">
              <w:rPr>
                <w:rStyle w:val="Vierkantcheckbox"/>
                <w:i/>
                <w:iCs/>
                <w:color w:val="auto"/>
                <w:sz w:val="18"/>
                <w:szCs w:val="18"/>
                <w:lang w:val="nl-BE"/>
              </w:rPr>
              <w:t>,</w:t>
            </w:r>
            <w:r w:rsidRPr="001F4947">
              <w:rPr>
                <w:rStyle w:val="Vierkantcheckbox"/>
                <w:i/>
                <w:iCs/>
                <w:color w:val="auto"/>
                <w:sz w:val="18"/>
                <w:szCs w:val="18"/>
                <w:lang w:val="nl-BE"/>
              </w:rPr>
              <w:t xml:space="preserve"> door iets ingesloten worden (gas, vloeistof, vaste materie)</w:t>
            </w:r>
            <w:r w:rsidR="00A345AC">
              <w:rPr>
                <w:rStyle w:val="Vierkantcheckbox"/>
                <w:i/>
                <w:iCs/>
                <w:color w:val="auto"/>
                <w:sz w:val="18"/>
                <w:szCs w:val="18"/>
                <w:lang w:val="nl-BE"/>
              </w:rPr>
              <w:t>,</w:t>
            </w:r>
            <w:r w:rsidRPr="001F4947">
              <w:rPr>
                <w:rStyle w:val="Vierkantcheckbox"/>
                <w:i/>
                <w:iCs/>
                <w:color w:val="auto"/>
                <w:sz w:val="18"/>
                <w:szCs w:val="18"/>
                <w:lang w:val="nl-BE"/>
              </w:rPr>
              <w:t xml:space="preserve"> verplettering tegen een voorwerp of stoot door een voorwerp</w:t>
            </w:r>
            <w:r w:rsidR="00A345AC">
              <w:rPr>
                <w:rStyle w:val="Vierkantcheckbox"/>
                <w:i/>
                <w:iCs/>
                <w:color w:val="auto"/>
                <w:sz w:val="18"/>
                <w:szCs w:val="18"/>
                <w:lang w:val="nl-BE"/>
              </w:rPr>
              <w:t>,</w:t>
            </w:r>
            <w:r w:rsidRPr="001F4947">
              <w:rPr>
                <w:rStyle w:val="Vierkantcheckbox"/>
                <w:i/>
                <w:iCs/>
                <w:color w:val="auto"/>
                <w:sz w:val="18"/>
                <w:szCs w:val="18"/>
                <w:lang w:val="nl-BE"/>
              </w:rPr>
              <w:t xml:space="preserve"> botsing</w:t>
            </w:r>
            <w:r w:rsidR="00A345AC">
              <w:rPr>
                <w:rStyle w:val="Vierkantcheckbox"/>
                <w:i/>
                <w:iCs/>
                <w:color w:val="auto"/>
                <w:sz w:val="18"/>
                <w:szCs w:val="18"/>
                <w:lang w:val="nl-BE"/>
              </w:rPr>
              <w:t>,</w:t>
            </w:r>
            <w:r w:rsidRPr="001F4947">
              <w:rPr>
                <w:rStyle w:val="Vierkantcheckbox"/>
                <w:i/>
                <w:iCs/>
                <w:color w:val="auto"/>
                <w:sz w:val="18"/>
                <w:szCs w:val="18"/>
                <w:lang w:val="nl-BE"/>
              </w:rPr>
              <w:t xml:space="preserve"> contact met snijdende of puntige voorwerpen</w:t>
            </w:r>
            <w:r w:rsidR="00A345AC">
              <w:rPr>
                <w:rStyle w:val="Vierkantcheckbox"/>
                <w:i/>
                <w:iCs/>
                <w:color w:val="auto"/>
                <w:sz w:val="18"/>
                <w:szCs w:val="18"/>
                <w:lang w:val="nl-BE"/>
              </w:rPr>
              <w:t>,</w:t>
            </w:r>
            <w:r w:rsidRPr="001F4947">
              <w:rPr>
                <w:rStyle w:val="Vierkantcheckbox"/>
                <w:i/>
                <w:iCs/>
                <w:color w:val="auto"/>
                <w:sz w:val="18"/>
                <w:szCs w:val="18"/>
                <w:lang w:val="nl-BE"/>
              </w:rPr>
              <w:t xml:space="preserve"> beknelling of verplettering in, onder of tussen iets</w:t>
            </w:r>
            <w:r w:rsidR="00A345AC">
              <w:rPr>
                <w:rStyle w:val="Vierkantcheckbox"/>
                <w:i/>
                <w:iCs/>
                <w:color w:val="auto"/>
                <w:sz w:val="18"/>
                <w:szCs w:val="18"/>
                <w:lang w:val="nl-BE"/>
              </w:rPr>
              <w:t>,</w:t>
            </w:r>
            <w:r w:rsidRPr="001F4947">
              <w:rPr>
                <w:rStyle w:val="Vierkantcheckbox"/>
                <w:i/>
                <w:iCs/>
                <w:color w:val="auto"/>
                <w:sz w:val="18"/>
                <w:szCs w:val="18"/>
                <w:lang w:val="nl-BE"/>
              </w:rPr>
              <w:t xml:space="preserve"> problemen met het bewegingsapparaat</w:t>
            </w:r>
            <w:r w:rsidR="00A345AC">
              <w:rPr>
                <w:rStyle w:val="Vierkantcheckbox"/>
                <w:i/>
                <w:iCs/>
                <w:color w:val="auto"/>
                <w:sz w:val="18"/>
                <w:szCs w:val="18"/>
                <w:lang w:val="nl-BE"/>
              </w:rPr>
              <w:t>,</w:t>
            </w:r>
            <w:r w:rsidRPr="001F4947">
              <w:rPr>
                <w:rStyle w:val="Vierkantcheckbox"/>
                <w:i/>
                <w:iCs/>
                <w:color w:val="auto"/>
                <w:sz w:val="18"/>
                <w:szCs w:val="18"/>
                <w:lang w:val="nl-BE"/>
              </w:rPr>
              <w:t xml:space="preserve"> psychische shock</w:t>
            </w:r>
            <w:r w:rsidR="00A345AC">
              <w:rPr>
                <w:rStyle w:val="Vierkantcheckbox"/>
                <w:i/>
                <w:iCs/>
                <w:color w:val="auto"/>
                <w:sz w:val="18"/>
                <w:szCs w:val="18"/>
                <w:lang w:val="nl-BE"/>
              </w:rPr>
              <w:t>,</w:t>
            </w:r>
            <w:r w:rsidRPr="001F4947">
              <w:rPr>
                <w:rStyle w:val="Vierkantcheckbox"/>
                <w:i/>
                <w:iCs/>
                <w:color w:val="auto"/>
                <w:sz w:val="18"/>
                <w:szCs w:val="18"/>
                <w:lang w:val="nl-BE"/>
              </w:rPr>
              <w:t xml:space="preserve"> verwonding door dier of mens</w:t>
            </w:r>
            <w:r w:rsidR="00A345AC">
              <w:rPr>
                <w:rStyle w:val="Vierkantcheckbox"/>
                <w:i/>
                <w:iCs/>
                <w:color w:val="auto"/>
                <w:sz w:val="18"/>
                <w:szCs w:val="18"/>
                <w:lang w:val="nl-BE"/>
              </w:rPr>
              <w:t>,</w:t>
            </w:r>
            <w:r w:rsidRPr="001F4947">
              <w:rPr>
                <w:rStyle w:val="Vierkantcheckbox"/>
                <w:i/>
                <w:iCs/>
                <w:color w:val="auto"/>
                <w:sz w:val="18"/>
                <w:szCs w:val="18"/>
                <w:lang w:val="nl-BE"/>
              </w:rPr>
              <w:t xml:space="preserve"> enz.)</w:t>
            </w:r>
            <w:r w:rsidRPr="00033CB3">
              <w:rPr>
                <w:rStyle w:val="Vierkantcheckbox"/>
                <w:color w:val="auto"/>
                <w:sz w:val="18"/>
                <w:szCs w:val="18"/>
                <w:lang w:val="nl-BE"/>
              </w:rPr>
              <w:t xml:space="preserve"> </w:t>
            </w:r>
            <w:r w:rsidRPr="00D87A02">
              <w:rPr>
                <w:rStyle w:val="Vierkantcheckbox"/>
                <w:b/>
                <w:bCs/>
                <w:color w:val="auto"/>
                <w:sz w:val="18"/>
                <w:szCs w:val="18"/>
                <w:lang w:val="nl-BE"/>
              </w:rPr>
              <w:t>EN</w:t>
            </w:r>
            <w:r w:rsidRPr="00033CB3">
              <w:rPr>
                <w:rStyle w:val="Vierkantcheckbox"/>
                <w:color w:val="auto"/>
                <w:sz w:val="18"/>
                <w:szCs w:val="18"/>
                <w:lang w:val="nl-BE"/>
              </w:rPr>
              <w:t xml:space="preserve"> de daarbij </w:t>
            </w:r>
            <w:r w:rsidRPr="00D87A02">
              <w:rPr>
                <w:rStyle w:val="Vierkantcheckbox"/>
                <w:b/>
                <w:bCs/>
                <w:color w:val="auto"/>
                <w:sz w:val="18"/>
                <w:szCs w:val="18"/>
                <w:lang w:val="nl-BE"/>
              </w:rPr>
              <w:t>betrokken voorwerpen</w:t>
            </w:r>
            <w:r w:rsidRPr="00033CB3">
              <w:rPr>
                <w:rStyle w:val="Vierkantcheckbox"/>
                <w:color w:val="auto"/>
                <w:sz w:val="18"/>
                <w:szCs w:val="18"/>
                <w:lang w:val="nl-BE"/>
              </w:rPr>
              <w:t xml:space="preserve"> </w:t>
            </w:r>
            <w:r w:rsidRPr="001F4947">
              <w:rPr>
                <w:rStyle w:val="Vierkantcheckbox"/>
                <w:i/>
                <w:iCs/>
                <w:color w:val="auto"/>
                <w:sz w:val="18"/>
                <w:szCs w:val="18"/>
                <w:lang w:val="nl-BE"/>
              </w:rPr>
              <w:t>(bijvoorbeeld: gereedschap, machine, uitrusting, materialen, voorwerpen, instrumenten, stoffen, enz.)</w:t>
            </w:r>
            <w:r w:rsidRPr="00033CB3">
              <w:rPr>
                <w:rStyle w:val="Vierkantcheckbox"/>
                <w:color w:val="auto"/>
                <w:sz w:val="18"/>
                <w:szCs w:val="18"/>
                <w:lang w:val="nl-BE"/>
              </w:rPr>
              <w:t>.</w:t>
            </w:r>
          </w:p>
          <w:p w14:paraId="7B686FFC" w14:textId="19817587" w:rsidR="001F4947" w:rsidRPr="000C0C49" w:rsidRDefault="00005A7E" w:rsidP="001F4947">
            <w:pPr>
              <w:pStyle w:val="REGLTextstandaard"/>
              <w:tabs>
                <w:tab w:val="left" w:pos="2146"/>
                <w:tab w:val="left" w:pos="6823"/>
              </w:tabs>
              <w:spacing w:before="120" w:after="120" w:line="480" w:lineRule="auto"/>
              <w:rPr>
                <w:rStyle w:val="Vierkantcheckbox"/>
                <w:color w:val="auto"/>
                <w:sz w:val="18"/>
                <w:szCs w:val="18"/>
                <w:highlight w:val="yellow"/>
                <w:lang w:val="nl-BE"/>
              </w:rPr>
            </w:pPr>
            <w:sdt>
              <w:sdtPr>
                <w:rPr>
                  <w:rStyle w:val="REGLTextsubtitelzwartChar"/>
                  <w:rFonts w:eastAsiaTheme="minorHAnsi"/>
                </w:rPr>
                <w:id w:val="807897074"/>
                <w:placeholder>
                  <w:docPart w:val="075FA62437AC45BF84915F733E38A9DF"/>
                </w:placeholder>
                <w:showingPlcHdr/>
                <w:text/>
              </w:sdtPr>
              <w:sdtEndPr>
                <w:rPr>
                  <w:rStyle w:val="Standaardalinea-lettertype"/>
                  <w:rFonts w:ascii="ITC Lubalin Graph Std Book" w:hAnsi="ITC Lubalin Graph Std Book"/>
                  <w:b w:val="0"/>
                  <w:color w:val="003366"/>
                  <w:sz w:val="20"/>
                  <w:szCs w:val="20"/>
                  <w:lang w:val="fr-BE"/>
                </w:rPr>
              </w:sdtEndPr>
              <w:sdtContent>
                <w:r w:rsidR="001F4947" w:rsidRPr="006106C7">
                  <w:rPr>
                    <w:rFonts w:eastAsia="Calibri"/>
                    <w:b/>
                    <w:color w:val="A6A6A6" w:themeColor="background1" w:themeShade="A6"/>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F438B" w:rsidRPr="006106C7">
                  <w:rPr>
                    <w:rFonts w:eastAsia="Calibri"/>
                    <w:b/>
                    <w:color w:val="A6A6A6" w:themeColor="background1" w:themeShade="A6"/>
                    <w:szCs w:val="18"/>
                  </w:rPr>
                  <w:t>_</w:t>
                </w:r>
              </w:sdtContent>
            </w:sdt>
          </w:p>
        </w:tc>
      </w:tr>
      <w:tr w:rsidR="00C04E90" w14:paraId="20BA67C6" w14:textId="77777777" w:rsidTr="00ED77C1">
        <w:trPr>
          <w:trHeight w:val="443"/>
        </w:trPr>
        <w:tc>
          <w:tcPr>
            <w:tcW w:w="435" w:type="dxa"/>
            <w:shd w:val="clear" w:color="auto" w:fill="00B0F0"/>
          </w:tcPr>
          <w:p w14:paraId="6887126D" w14:textId="26F810ED" w:rsidR="00C04E90" w:rsidRDefault="000D7F3A" w:rsidP="00844E2F">
            <w:pPr>
              <w:pStyle w:val="REGLTextstandaard"/>
              <w:spacing w:before="120" w:after="120"/>
              <w:jc w:val="center"/>
              <w:rPr>
                <w:b/>
                <w:bCs/>
                <w:lang w:val="nl-BE"/>
              </w:rPr>
            </w:pPr>
            <w:r>
              <w:rPr>
                <w:b/>
                <w:bCs/>
                <w:lang w:val="nl-BE"/>
              </w:rPr>
              <w:t>37</w:t>
            </w:r>
          </w:p>
        </w:tc>
        <w:tc>
          <w:tcPr>
            <w:tcW w:w="8070" w:type="dxa"/>
          </w:tcPr>
          <w:p w14:paraId="20DAC917" w14:textId="4EC2C57B" w:rsidR="00C04E90" w:rsidRPr="003770C7" w:rsidRDefault="000D7F3A" w:rsidP="00844E2F">
            <w:pPr>
              <w:pStyle w:val="REGLTextstandaard"/>
              <w:tabs>
                <w:tab w:val="left" w:pos="2146"/>
                <w:tab w:val="left" w:pos="4555"/>
                <w:tab w:val="left" w:pos="6823"/>
              </w:tabs>
              <w:spacing w:before="120" w:after="120"/>
              <w:rPr>
                <w:rStyle w:val="Vierkantcheckbox"/>
                <w:color w:val="auto"/>
                <w:sz w:val="18"/>
                <w:szCs w:val="18"/>
                <w:lang w:val="nl-BE"/>
              </w:rPr>
            </w:pPr>
            <w:r>
              <w:rPr>
                <w:rStyle w:val="Vierkantcheckbox"/>
                <w:color w:val="auto"/>
                <w:sz w:val="18"/>
                <w:szCs w:val="18"/>
                <w:lang w:val="nl-BE"/>
              </w:rPr>
              <w:t>soort letsel³</w:t>
            </w:r>
            <w:r w:rsidR="00DF2414">
              <w:rPr>
                <w:rStyle w:val="Vierkantcheckbox"/>
                <w:color w:val="auto"/>
                <w:sz w:val="18"/>
                <w:szCs w:val="18"/>
                <w:lang w:val="nl-BE"/>
              </w:rPr>
              <w:t xml:space="preserve"> </w:t>
            </w:r>
            <w:sdt>
              <w:sdtPr>
                <w:rPr>
                  <w:rStyle w:val="REGLTextsubtitelzwartChar"/>
                  <w:rFonts w:eastAsiaTheme="minorHAnsi"/>
                </w:rPr>
                <w:id w:val="-1363363538"/>
                <w:placeholder>
                  <w:docPart w:val="A10F256287864105A708430F13F72CB3"/>
                </w:placeholder>
                <w:showingPlcHdr/>
                <w:text/>
              </w:sdtPr>
              <w:sdtEndPr>
                <w:rPr>
                  <w:rStyle w:val="Standaardalinea-lettertype"/>
                  <w:rFonts w:ascii="ITC Lubalin Graph Std Book" w:hAnsi="ITC Lubalin Graph Std Book"/>
                  <w:b w:val="0"/>
                  <w:color w:val="003366"/>
                  <w:sz w:val="20"/>
                  <w:szCs w:val="20"/>
                  <w:lang w:val="fr-BE"/>
                </w:rPr>
              </w:sdtEndPr>
              <w:sdtContent>
                <w:r w:rsidR="00DF2414" w:rsidRPr="006106C7">
                  <w:rPr>
                    <w:rFonts w:eastAsia="Calibri"/>
                    <w:b/>
                    <w:color w:val="A6A6A6" w:themeColor="background1" w:themeShade="A6"/>
                    <w:szCs w:val="18"/>
                  </w:rPr>
                  <w:t>_______________________________________</w:t>
                </w:r>
                <w:r w:rsidR="00ED77C1" w:rsidRPr="006106C7">
                  <w:rPr>
                    <w:rFonts w:eastAsia="Calibri"/>
                    <w:b/>
                    <w:color w:val="A6A6A6" w:themeColor="background1" w:themeShade="A6"/>
                    <w:szCs w:val="18"/>
                  </w:rPr>
                  <w:t>__</w:t>
                </w:r>
                <w:r w:rsidR="00DF2414" w:rsidRPr="006106C7">
                  <w:rPr>
                    <w:rFonts w:eastAsia="Calibri"/>
                    <w:b/>
                    <w:color w:val="A6A6A6" w:themeColor="background1" w:themeShade="A6"/>
                    <w:szCs w:val="18"/>
                  </w:rPr>
                  <w:t>__________</w:t>
                </w:r>
                <w:r w:rsidR="00ED77C1" w:rsidRPr="006106C7">
                  <w:rPr>
                    <w:rFonts w:eastAsia="Calibri"/>
                    <w:b/>
                    <w:color w:val="A6A6A6" w:themeColor="background1" w:themeShade="A6"/>
                    <w:szCs w:val="18"/>
                  </w:rPr>
                  <w:t>________________________</w:t>
                </w:r>
                <w:r w:rsidR="00DF2414" w:rsidRPr="006106C7">
                  <w:rPr>
                    <w:rFonts w:eastAsia="Calibri"/>
                    <w:b/>
                    <w:color w:val="A6A6A6" w:themeColor="background1" w:themeShade="A6"/>
                    <w:szCs w:val="18"/>
                  </w:rPr>
                  <w:t>_</w:t>
                </w:r>
              </w:sdtContent>
            </w:sdt>
          </w:p>
        </w:tc>
        <w:tc>
          <w:tcPr>
            <w:tcW w:w="1418" w:type="dxa"/>
          </w:tcPr>
          <w:p w14:paraId="04613852" w14:textId="052C5D4E" w:rsidR="00C04E90" w:rsidRPr="00F62AEB" w:rsidRDefault="00DF2414" w:rsidP="00ED77C1">
            <w:pPr>
              <w:pStyle w:val="REGLTextstandaard"/>
              <w:tabs>
                <w:tab w:val="left" w:pos="2146"/>
                <w:tab w:val="left" w:pos="6823"/>
              </w:tabs>
              <w:spacing w:before="120" w:after="120"/>
              <w:ind w:left="-113"/>
              <w:jc w:val="right"/>
              <w:rPr>
                <w:rStyle w:val="REGLTextsubtitelzwartChar"/>
                <w:rFonts w:eastAsiaTheme="minorHAnsi"/>
                <w:b w:val="0"/>
                <w:bCs/>
              </w:rPr>
            </w:pPr>
            <w:r>
              <w:rPr>
                <w:rStyle w:val="REGLTextsubtitelzwartChar"/>
                <w:rFonts w:eastAsiaTheme="minorHAnsi"/>
                <w:b w:val="0"/>
                <w:bCs/>
              </w:rPr>
              <w:t xml:space="preserve">code³ </w:t>
            </w:r>
            <w:sdt>
              <w:sdtPr>
                <w:rPr>
                  <w:rStyle w:val="REGLTextsubtitelzwartChar"/>
                  <w:rFonts w:eastAsiaTheme="minorHAnsi"/>
                </w:rPr>
                <w:id w:val="1478724287"/>
                <w:placeholder>
                  <w:docPart w:val="3A17418BA47D4701A99604D83505171C"/>
                </w:placeholder>
                <w:showingPlcHdr/>
                <w:text/>
              </w:sdtPr>
              <w:sdtEndPr>
                <w:rPr>
                  <w:rStyle w:val="Standaardalinea-lettertype"/>
                  <w:rFonts w:ascii="ITC Lubalin Graph Std Book" w:hAnsi="ITC Lubalin Graph Std Book"/>
                  <w:b w:val="0"/>
                  <w:color w:val="003366"/>
                  <w:sz w:val="20"/>
                  <w:szCs w:val="20"/>
                  <w:lang w:val="fr-BE"/>
                </w:rPr>
              </w:sdtEndPr>
              <w:sdtContent>
                <w:r w:rsidRPr="006106C7">
                  <w:rPr>
                    <w:rFonts w:eastAsia="Calibri"/>
                    <w:b/>
                    <w:color w:val="A6A6A6" w:themeColor="background1" w:themeShade="A6"/>
                    <w:szCs w:val="18"/>
                  </w:rPr>
                  <w:t>_________</w:t>
                </w:r>
              </w:sdtContent>
            </w:sdt>
          </w:p>
        </w:tc>
      </w:tr>
      <w:tr w:rsidR="000709E2" w14:paraId="48B4FFEF" w14:textId="77777777" w:rsidTr="00844E2F">
        <w:trPr>
          <w:trHeight w:val="443"/>
        </w:trPr>
        <w:tc>
          <w:tcPr>
            <w:tcW w:w="435" w:type="dxa"/>
            <w:shd w:val="clear" w:color="auto" w:fill="00B0F0"/>
          </w:tcPr>
          <w:p w14:paraId="7423A8D5" w14:textId="3AAF3E12" w:rsidR="000709E2" w:rsidRDefault="000709E2" w:rsidP="00844E2F">
            <w:pPr>
              <w:pStyle w:val="REGLTextstandaard"/>
              <w:spacing w:before="120" w:after="120"/>
              <w:jc w:val="center"/>
              <w:rPr>
                <w:b/>
                <w:bCs/>
                <w:lang w:val="nl-BE"/>
              </w:rPr>
            </w:pPr>
            <w:r>
              <w:rPr>
                <w:b/>
                <w:bCs/>
                <w:lang w:val="nl-BE"/>
              </w:rPr>
              <w:t>38</w:t>
            </w:r>
          </w:p>
        </w:tc>
        <w:tc>
          <w:tcPr>
            <w:tcW w:w="8070" w:type="dxa"/>
          </w:tcPr>
          <w:p w14:paraId="1710E892" w14:textId="5716B1C6" w:rsidR="000709E2" w:rsidRPr="003770C7" w:rsidRDefault="000709E2" w:rsidP="00844E2F">
            <w:pPr>
              <w:pStyle w:val="REGLTextstandaard"/>
              <w:tabs>
                <w:tab w:val="left" w:pos="2146"/>
                <w:tab w:val="left" w:pos="4555"/>
                <w:tab w:val="left" w:pos="6823"/>
              </w:tabs>
              <w:spacing w:before="120" w:after="120"/>
              <w:rPr>
                <w:rStyle w:val="Vierkantcheckbox"/>
                <w:color w:val="auto"/>
                <w:sz w:val="18"/>
                <w:szCs w:val="18"/>
                <w:lang w:val="nl-BE"/>
              </w:rPr>
            </w:pPr>
            <w:r>
              <w:rPr>
                <w:rStyle w:val="Vierkantcheckbox"/>
                <w:color w:val="auto"/>
                <w:sz w:val="18"/>
                <w:szCs w:val="18"/>
                <w:lang w:val="nl-BE"/>
              </w:rPr>
              <w:t>v</w:t>
            </w:r>
            <w:r w:rsidRPr="000709E2">
              <w:rPr>
                <w:rStyle w:val="Vierkantcheckbox"/>
                <w:color w:val="auto"/>
                <w:sz w:val="18"/>
                <w:szCs w:val="18"/>
                <w:lang w:val="nl-BE"/>
              </w:rPr>
              <w:t>erwond deel van het lichaam</w:t>
            </w:r>
            <w:r>
              <w:rPr>
                <w:rStyle w:val="Vierkantcheckbox"/>
                <w:color w:val="auto"/>
                <w:sz w:val="18"/>
                <w:szCs w:val="18"/>
                <w:lang w:val="nl-BE"/>
              </w:rPr>
              <w:t xml:space="preserve">³ </w:t>
            </w:r>
            <w:sdt>
              <w:sdtPr>
                <w:rPr>
                  <w:rStyle w:val="REGLTextsubtitelzwartChar"/>
                  <w:rFonts w:eastAsiaTheme="minorHAnsi"/>
                </w:rPr>
                <w:id w:val="-446545235"/>
                <w:placeholder>
                  <w:docPart w:val="77D774CD46DF43B4B3B65717408FEE33"/>
                </w:placeholder>
                <w:showingPlcHdr/>
                <w:text/>
              </w:sdtPr>
              <w:sdtEndPr>
                <w:rPr>
                  <w:rStyle w:val="Standaardalinea-lettertype"/>
                  <w:rFonts w:ascii="ITC Lubalin Graph Std Book" w:hAnsi="ITC Lubalin Graph Std Book"/>
                  <w:b w:val="0"/>
                  <w:color w:val="003366"/>
                  <w:sz w:val="20"/>
                  <w:szCs w:val="20"/>
                  <w:lang w:val="fr-BE"/>
                </w:rPr>
              </w:sdtEndPr>
              <w:sdtContent>
                <w:r w:rsidRPr="000709E2">
                  <w:rPr>
                    <w:rFonts w:eastAsia="Calibri"/>
                    <w:b/>
                    <w:color w:val="A6A6A6" w:themeColor="background1" w:themeShade="A6"/>
                    <w:szCs w:val="18"/>
                    <w:lang w:val="nl-BE"/>
                  </w:rPr>
                  <w:t>______________________________________________________</w:t>
                </w:r>
                <w:r w:rsidR="00EF1ECD" w:rsidRPr="000709E2">
                  <w:rPr>
                    <w:rFonts w:eastAsia="Calibri"/>
                    <w:b/>
                    <w:color w:val="A6A6A6" w:themeColor="background1" w:themeShade="A6"/>
                    <w:szCs w:val="18"/>
                    <w:lang w:val="nl-BE"/>
                  </w:rPr>
                  <w:t>_</w:t>
                </w:r>
                <w:r w:rsidRPr="000709E2">
                  <w:rPr>
                    <w:rFonts w:eastAsia="Calibri"/>
                    <w:b/>
                    <w:color w:val="A6A6A6" w:themeColor="background1" w:themeShade="A6"/>
                    <w:szCs w:val="18"/>
                    <w:lang w:val="nl-BE"/>
                  </w:rPr>
                  <w:t>_____</w:t>
                </w:r>
              </w:sdtContent>
            </w:sdt>
          </w:p>
        </w:tc>
        <w:tc>
          <w:tcPr>
            <w:tcW w:w="1418" w:type="dxa"/>
          </w:tcPr>
          <w:p w14:paraId="7EB6DFCF" w14:textId="77777777" w:rsidR="000709E2" w:rsidRPr="00F62AEB" w:rsidRDefault="000709E2" w:rsidP="00844E2F">
            <w:pPr>
              <w:pStyle w:val="REGLTextstandaard"/>
              <w:tabs>
                <w:tab w:val="left" w:pos="2146"/>
                <w:tab w:val="left" w:pos="6823"/>
              </w:tabs>
              <w:spacing w:before="120" w:after="120"/>
              <w:ind w:left="-113"/>
              <w:jc w:val="right"/>
              <w:rPr>
                <w:rStyle w:val="REGLTextsubtitelzwartChar"/>
                <w:rFonts w:eastAsiaTheme="minorHAnsi"/>
                <w:b w:val="0"/>
                <w:bCs/>
              </w:rPr>
            </w:pPr>
            <w:r>
              <w:rPr>
                <w:rStyle w:val="REGLTextsubtitelzwartChar"/>
                <w:rFonts w:eastAsiaTheme="minorHAnsi"/>
                <w:b w:val="0"/>
                <w:bCs/>
              </w:rPr>
              <w:t xml:space="preserve">code³ </w:t>
            </w:r>
            <w:sdt>
              <w:sdtPr>
                <w:rPr>
                  <w:rStyle w:val="REGLTextsubtitelzwartChar"/>
                  <w:rFonts w:eastAsiaTheme="minorHAnsi"/>
                </w:rPr>
                <w:id w:val="713469142"/>
                <w:placeholder>
                  <w:docPart w:val="5E77BA91C2F04EEFB4BC8CA7E56B3B38"/>
                </w:placeholder>
                <w:showingPlcHdr/>
                <w:text/>
              </w:sdtPr>
              <w:sdtEndPr>
                <w:rPr>
                  <w:rStyle w:val="Standaardalinea-lettertype"/>
                  <w:rFonts w:ascii="ITC Lubalin Graph Std Book" w:hAnsi="ITC Lubalin Graph Std Book"/>
                  <w:b w:val="0"/>
                  <w:color w:val="003366"/>
                  <w:sz w:val="20"/>
                  <w:szCs w:val="20"/>
                  <w:lang w:val="fr-BE"/>
                </w:rPr>
              </w:sdtEndPr>
              <w:sdtContent>
                <w:r w:rsidRPr="006106C7">
                  <w:rPr>
                    <w:rFonts w:eastAsia="Calibri"/>
                    <w:b/>
                    <w:color w:val="A6A6A6" w:themeColor="background1" w:themeShade="A6"/>
                    <w:szCs w:val="18"/>
                  </w:rPr>
                  <w:t>_________</w:t>
                </w:r>
              </w:sdtContent>
            </w:sdt>
          </w:p>
        </w:tc>
      </w:tr>
    </w:tbl>
    <w:p w14:paraId="05D76C0E" w14:textId="64030506" w:rsidR="00342CC4" w:rsidRDefault="00003FFF" w:rsidP="00342CC4">
      <w:pPr>
        <w:pStyle w:val="REGLTextGROOTSTETITELCYAANBOLD"/>
        <w:rPr>
          <w:rFonts w:eastAsia="Calibri"/>
          <w:noProof/>
        </w:rPr>
      </w:pPr>
      <w:r w:rsidRPr="00003FFF">
        <w:t>VERZORGING</w:t>
      </w:r>
    </w:p>
    <w:tbl>
      <w:tblPr>
        <w:tblStyle w:val="Tabelraster4"/>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9487"/>
      </w:tblGrid>
      <w:tr w:rsidR="00162B9E" w:rsidRPr="009342A9" w14:paraId="06E1030C" w14:textId="77777777" w:rsidTr="00233F12">
        <w:trPr>
          <w:trHeight w:val="443"/>
        </w:trPr>
        <w:tc>
          <w:tcPr>
            <w:tcW w:w="436" w:type="dxa"/>
            <w:shd w:val="clear" w:color="auto" w:fill="00B0F0"/>
          </w:tcPr>
          <w:p w14:paraId="5F3A5FC0" w14:textId="5BF55E2B" w:rsidR="00162B9E" w:rsidRDefault="00162B9E" w:rsidP="00EB0512">
            <w:pPr>
              <w:pStyle w:val="REGLTextstandaard"/>
              <w:spacing w:after="120"/>
              <w:jc w:val="center"/>
              <w:rPr>
                <w:b/>
                <w:bCs/>
                <w:lang w:val="nl-BE"/>
              </w:rPr>
            </w:pPr>
            <w:r>
              <w:rPr>
                <w:b/>
                <w:bCs/>
                <w:lang w:val="nl-BE"/>
              </w:rPr>
              <w:t>39</w:t>
            </w:r>
          </w:p>
        </w:tc>
        <w:tc>
          <w:tcPr>
            <w:tcW w:w="9487" w:type="dxa"/>
          </w:tcPr>
          <w:p w14:paraId="64C6072B" w14:textId="77777777" w:rsidR="00162B9E" w:rsidRDefault="00BC74A4" w:rsidP="00EB0512">
            <w:pPr>
              <w:pStyle w:val="REGLTextstandaard"/>
              <w:tabs>
                <w:tab w:val="left" w:pos="2437"/>
              </w:tabs>
              <w:spacing w:after="120"/>
              <w:rPr>
                <w:rFonts w:cs="Arial"/>
                <w:bCs/>
                <w:szCs w:val="18"/>
                <w:lang w:val="nl-BE"/>
              </w:rPr>
            </w:pPr>
            <w:r w:rsidRPr="00BC74A4">
              <w:rPr>
                <w:rStyle w:val="REGLTextsubtitelzwartChar"/>
                <w:rFonts w:eastAsiaTheme="minorHAnsi"/>
                <w:b w:val="0"/>
                <w:bCs/>
              </w:rPr>
              <w:t>Werden medische zorgen verstrekt bij de werkgever</w:t>
            </w:r>
            <w:r w:rsidR="00162B9E" w:rsidRPr="00DD303D">
              <w:rPr>
                <w:rStyle w:val="REGLTextsubtitelzwartChar"/>
                <w:rFonts w:eastAsiaTheme="minorHAnsi"/>
                <w:b w:val="0"/>
                <w:bCs/>
              </w:rPr>
              <w:t>?</w:t>
            </w:r>
            <w:r w:rsidR="00162B9E">
              <w:rPr>
                <w:rStyle w:val="REGLTextsubtitelzwartChar"/>
                <w:rFonts w:eastAsiaTheme="minorHAnsi"/>
                <w:b w:val="0"/>
                <w:bCs/>
              </w:rPr>
              <w:tab/>
            </w:r>
            <w:sdt>
              <w:sdtPr>
                <w:rPr>
                  <w:rStyle w:val="Vierkantcheckbox"/>
                  <w:lang w:val="nl-BE"/>
                </w:rPr>
                <w:id w:val="-746734975"/>
                <w14:checkbox>
                  <w14:checked w14:val="0"/>
                  <w14:checkedState w14:val="00FC" w14:font="Wingdings"/>
                  <w14:uncheckedState w14:val="2610" w14:font="MS Gothic"/>
                </w14:checkbox>
              </w:sdtPr>
              <w:sdtEndPr>
                <w:rPr>
                  <w:rStyle w:val="Vierkantcheckbox"/>
                </w:rPr>
              </w:sdtEndPr>
              <w:sdtContent>
                <w:r w:rsidR="00162B9E" w:rsidRPr="00EA34FB">
                  <w:rPr>
                    <w:rStyle w:val="Vierkantcheckbox"/>
                    <w:rFonts w:ascii="MS Gothic" w:eastAsia="MS Gothic" w:hAnsi="MS Gothic" w:hint="eastAsia"/>
                    <w:lang w:val="nl-BE"/>
                  </w:rPr>
                  <w:t>☐</w:t>
                </w:r>
              </w:sdtContent>
            </w:sdt>
            <w:r w:rsidR="00162B9E" w:rsidRPr="00EA34FB">
              <w:rPr>
                <w:rStyle w:val="Vierkantcheckbox"/>
                <w:lang w:val="nl-BE"/>
              </w:rPr>
              <w:t xml:space="preserve"> </w:t>
            </w:r>
            <w:r w:rsidR="00162B9E" w:rsidRPr="00EA34FB">
              <w:rPr>
                <w:rFonts w:cs="Arial"/>
                <w:bCs/>
                <w:szCs w:val="18"/>
                <w:lang w:val="nl-BE"/>
              </w:rPr>
              <w:t>ja</w:t>
            </w:r>
            <w:r w:rsidR="00162B9E">
              <w:rPr>
                <w:rFonts w:cs="Arial"/>
                <w:bCs/>
                <w:szCs w:val="18"/>
                <w:lang w:val="nl-BE"/>
              </w:rPr>
              <w:tab/>
            </w:r>
            <w:sdt>
              <w:sdtPr>
                <w:rPr>
                  <w:rStyle w:val="Vierkantcheckbox"/>
                  <w:lang w:val="nl-BE"/>
                </w:rPr>
                <w:id w:val="1194109681"/>
                <w14:checkbox>
                  <w14:checked w14:val="0"/>
                  <w14:checkedState w14:val="00FC" w14:font="Wingdings"/>
                  <w14:uncheckedState w14:val="2610" w14:font="MS Gothic"/>
                </w14:checkbox>
              </w:sdtPr>
              <w:sdtEndPr>
                <w:rPr>
                  <w:rStyle w:val="Vierkantcheckbox"/>
                </w:rPr>
              </w:sdtEndPr>
              <w:sdtContent>
                <w:r w:rsidR="00162B9E" w:rsidRPr="00E32BC5">
                  <w:rPr>
                    <w:rStyle w:val="Vierkantcheckbox"/>
                    <w:rFonts w:ascii="MS Gothic" w:eastAsia="MS Gothic" w:hAnsi="MS Gothic" w:hint="eastAsia"/>
                    <w:lang w:val="nl-BE"/>
                  </w:rPr>
                  <w:t>☐</w:t>
                </w:r>
              </w:sdtContent>
            </w:sdt>
            <w:r w:rsidR="00162B9E" w:rsidRPr="00E32BC5">
              <w:rPr>
                <w:rStyle w:val="Vierkantcheckbox"/>
                <w:lang w:val="nl-BE"/>
              </w:rPr>
              <w:t xml:space="preserve"> </w:t>
            </w:r>
            <w:r w:rsidR="00162B9E" w:rsidRPr="00E32BC5">
              <w:rPr>
                <w:rFonts w:cs="Arial"/>
                <w:bCs/>
                <w:szCs w:val="18"/>
                <w:lang w:val="nl-BE"/>
              </w:rPr>
              <w:t>nee</w:t>
            </w:r>
          </w:p>
          <w:p w14:paraId="28EB1694" w14:textId="76BF454C" w:rsidR="00BC74A4" w:rsidRDefault="00C66B37" w:rsidP="00710186">
            <w:pPr>
              <w:pStyle w:val="REGLTextstandaard"/>
              <w:tabs>
                <w:tab w:val="left" w:pos="1161"/>
                <w:tab w:val="left" w:pos="2862"/>
                <w:tab w:val="left" w:pos="3713"/>
              </w:tabs>
              <w:spacing w:before="120" w:after="160"/>
              <w:rPr>
                <w:rStyle w:val="REGLTextsubtitelzwartChar"/>
                <w:rFonts w:eastAsiaTheme="minorHAnsi"/>
              </w:rPr>
            </w:pPr>
            <w:r>
              <w:rPr>
                <w:rStyle w:val="REGLTextsubtitelzwartChar"/>
                <w:rFonts w:eastAsiaTheme="minorHAnsi"/>
                <w:b w:val="0"/>
                <w:bCs/>
                <w:lang w:val="nl-BE"/>
              </w:rPr>
              <w:t>z</w:t>
            </w:r>
            <w:r w:rsidR="00BC74A4" w:rsidRPr="009342A9">
              <w:rPr>
                <w:rStyle w:val="REGLTextsubtitelzwartChar"/>
                <w:rFonts w:eastAsiaTheme="minorHAnsi"/>
                <w:b w:val="0"/>
                <w:bCs/>
                <w:lang w:val="nl-BE"/>
              </w:rPr>
              <w:t>o ja, datum</w:t>
            </w:r>
            <w:r w:rsidR="00AC6915" w:rsidRPr="009342A9">
              <w:rPr>
                <w:rStyle w:val="REGLTextsubtitelzwartChar"/>
                <w:rFonts w:eastAsiaTheme="minorHAnsi"/>
                <w:b w:val="0"/>
                <w:bCs/>
                <w:lang w:val="nl-BE"/>
              </w:rPr>
              <w:tab/>
            </w:r>
            <w:sdt>
              <w:sdtPr>
                <w:rPr>
                  <w:rStyle w:val="REGLTextsubtitelzwartChar"/>
                  <w:rFonts w:eastAsiaTheme="minorHAnsi"/>
                </w:rPr>
                <w:id w:val="-1918231253"/>
                <w:placeholder>
                  <w:docPart w:val="E2CE9B7A8FF449ED914B14594A6745E0"/>
                </w:placeholder>
                <w:showingPlcHdr/>
                <w:date>
                  <w:dateFormat w:val="d/MM/yyyy"/>
                  <w:lid w:val="nl-BE"/>
                  <w:storeMappedDataAs w:val="dateTime"/>
                  <w:calendar w:val="gregorian"/>
                </w:date>
              </w:sdtPr>
              <w:sdtEndPr>
                <w:rPr>
                  <w:rStyle w:val="Standaardalinea-lettertype"/>
                  <w:rFonts w:ascii="ITC Lubalin Graph Std Book" w:hAnsi="ITC Lubalin Graph Std Book"/>
                  <w:b w:val="0"/>
                  <w:bCs/>
                  <w:sz w:val="20"/>
                  <w:szCs w:val="20"/>
                  <w:lang w:val="fr-BE"/>
                </w:rPr>
              </w:sdtEndPr>
              <w:sdtContent>
                <w:r w:rsidR="00AC6915" w:rsidRPr="009342A9">
                  <w:rPr>
                    <w:rFonts w:eastAsia="Calibri"/>
                    <w:b/>
                    <w:bCs/>
                    <w:color w:val="969696"/>
                    <w:szCs w:val="18"/>
                    <w:lang w:val="nl-BE"/>
                  </w:rPr>
                  <w:t>_________________</w:t>
                </w:r>
              </w:sdtContent>
            </w:sdt>
            <w:r w:rsidR="00AC6915" w:rsidRPr="009342A9">
              <w:rPr>
                <w:rStyle w:val="REGLTextsubtitelzwartChar"/>
                <w:rFonts w:eastAsiaTheme="minorHAnsi"/>
                <w:lang w:val="nl-BE"/>
              </w:rPr>
              <w:tab/>
            </w:r>
            <w:r w:rsidR="009342A9" w:rsidRPr="009342A9">
              <w:rPr>
                <w:rStyle w:val="REGLTextsubtitelzwartChar"/>
                <w:rFonts w:eastAsiaTheme="minorHAnsi"/>
                <w:b w:val="0"/>
                <w:bCs/>
                <w:lang w:val="nl-BE"/>
              </w:rPr>
              <w:t>uur</w:t>
            </w:r>
            <w:r w:rsidR="009342A9">
              <w:rPr>
                <w:rStyle w:val="REGLTextsubtitelzwartChar"/>
                <w:rFonts w:eastAsiaTheme="minorHAnsi"/>
                <w:b w:val="0"/>
                <w:bCs/>
                <w:lang w:val="nl-BE"/>
              </w:rPr>
              <w:t xml:space="preserve"> </w:t>
            </w:r>
            <w:sdt>
              <w:sdtPr>
                <w:rPr>
                  <w:rStyle w:val="REGLTextsubtitelzwartChar"/>
                  <w:rFonts w:eastAsiaTheme="minorHAnsi"/>
                </w:rPr>
                <w:id w:val="1518964280"/>
                <w:placeholder>
                  <w:docPart w:val="C4C22990956C4733BDE8EF83B205CB6A"/>
                </w:placeholder>
                <w:showingPlcHdr/>
                <w:text/>
              </w:sdtPr>
              <w:sdtEndPr>
                <w:rPr>
                  <w:rStyle w:val="Standaardalinea-lettertype"/>
                  <w:rFonts w:ascii="ITC Lubalin Graph Std Book" w:hAnsi="ITC Lubalin Graph Std Book"/>
                  <w:b w:val="0"/>
                  <w:color w:val="003366"/>
                  <w:sz w:val="20"/>
                  <w:szCs w:val="20"/>
                  <w:lang w:val="fr-BE"/>
                </w:rPr>
              </w:sdtEndPr>
              <w:sdtContent>
                <w:r w:rsidR="00AC6915" w:rsidRPr="009342A9">
                  <w:rPr>
                    <w:rFonts w:eastAsia="Calibri"/>
                    <w:b/>
                    <w:color w:val="A6A6A6" w:themeColor="background1" w:themeShade="A6"/>
                    <w:szCs w:val="18"/>
                    <w:lang w:val="nl-BE"/>
                  </w:rPr>
                  <w:t>_____</w:t>
                </w:r>
              </w:sdtContent>
            </w:sdt>
            <w:r w:rsidR="009342A9">
              <w:rPr>
                <w:rStyle w:val="REGLTextsubtitelzwartChar"/>
                <w:rFonts w:eastAsiaTheme="minorHAnsi"/>
                <w:lang w:val="nl-BE"/>
              </w:rPr>
              <w:tab/>
            </w:r>
            <w:r w:rsidR="00AC6915" w:rsidRPr="009342A9">
              <w:rPr>
                <w:rStyle w:val="REGLTextsubtitelzwartChar"/>
                <w:rFonts w:eastAsiaTheme="minorHAnsi"/>
                <w:b w:val="0"/>
                <w:bCs/>
                <w:lang w:val="nl-BE"/>
              </w:rPr>
              <w:t xml:space="preserve">min </w:t>
            </w:r>
            <w:sdt>
              <w:sdtPr>
                <w:rPr>
                  <w:rStyle w:val="REGLTextsubtitelzwartChar"/>
                  <w:rFonts w:eastAsiaTheme="minorHAnsi"/>
                </w:rPr>
                <w:id w:val="1653559252"/>
                <w:placeholder>
                  <w:docPart w:val="AFF2CCA558304CB187588C7436D03E32"/>
                </w:placeholder>
                <w:showingPlcHdr/>
                <w:text/>
              </w:sdtPr>
              <w:sdtEndPr>
                <w:rPr>
                  <w:rStyle w:val="Standaardalinea-lettertype"/>
                  <w:rFonts w:ascii="ITC Lubalin Graph Std Book" w:hAnsi="ITC Lubalin Graph Std Book"/>
                  <w:b w:val="0"/>
                  <w:color w:val="003366"/>
                  <w:sz w:val="20"/>
                  <w:szCs w:val="20"/>
                  <w:lang w:val="fr-BE"/>
                </w:rPr>
              </w:sdtEndPr>
              <w:sdtContent>
                <w:r w:rsidR="00AC6915" w:rsidRPr="009342A9">
                  <w:rPr>
                    <w:rFonts w:eastAsia="Calibri"/>
                    <w:b/>
                    <w:color w:val="A6A6A6" w:themeColor="background1" w:themeShade="A6"/>
                    <w:szCs w:val="18"/>
                    <w:lang w:val="nl-BE"/>
                  </w:rPr>
                  <w:t>_____</w:t>
                </w:r>
              </w:sdtContent>
            </w:sdt>
          </w:p>
          <w:p w14:paraId="3DC5EFC1" w14:textId="77777777" w:rsidR="00C66B37" w:rsidRDefault="00C66B37" w:rsidP="00FF796A">
            <w:pPr>
              <w:pStyle w:val="REGLTextstandaard"/>
              <w:tabs>
                <w:tab w:val="left" w:pos="1161"/>
              </w:tabs>
              <w:spacing w:before="120" w:after="160"/>
              <w:rPr>
                <w:rStyle w:val="REGLTextsubtitelzwartChar"/>
                <w:rFonts w:eastAsiaTheme="minorHAnsi"/>
              </w:rPr>
            </w:pPr>
            <w:r>
              <w:rPr>
                <w:rStyle w:val="REGLTextsubtitelzwartChar"/>
                <w:rFonts w:eastAsiaTheme="minorHAnsi"/>
                <w:b w:val="0"/>
                <w:bCs/>
                <w:lang w:val="nl-BE"/>
              </w:rPr>
              <w:t>h</w:t>
            </w:r>
            <w:r w:rsidRPr="00C66B37">
              <w:rPr>
                <w:rStyle w:val="REGLTextsubtitelzwartChar"/>
                <w:rFonts w:eastAsiaTheme="minorHAnsi"/>
                <w:b w:val="0"/>
                <w:bCs/>
                <w:lang w:val="nl-BE"/>
              </w:rPr>
              <w:t>oedanigheid van de verstrekker</w:t>
            </w:r>
            <w:r>
              <w:rPr>
                <w:rStyle w:val="REGLTextsubtitelzwartChar"/>
                <w:rFonts w:eastAsiaTheme="minorHAnsi"/>
                <w:b w:val="0"/>
                <w:bCs/>
                <w:lang w:val="nl-BE"/>
              </w:rPr>
              <w:t xml:space="preserve"> </w:t>
            </w:r>
            <w:sdt>
              <w:sdtPr>
                <w:rPr>
                  <w:rStyle w:val="REGLTextsubtitelzwartChar"/>
                  <w:rFonts w:eastAsiaTheme="minorHAnsi"/>
                </w:rPr>
                <w:id w:val="-1525468313"/>
                <w:placeholder>
                  <w:docPart w:val="EA771CF2E030492A8F77B8340C5A8349"/>
                </w:placeholder>
                <w:showingPlcHdr/>
                <w:text/>
              </w:sdtPr>
              <w:sdtEndPr>
                <w:rPr>
                  <w:rStyle w:val="Standaardalinea-lettertype"/>
                  <w:rFonts w:ascii="ITC Lubalin Graph Std Book" w:hAnsi="ITC Lubalin Graph Std Book"/>
                  <w:b w:val="0"/>
                  <w:color w:val="003366"/>
                  <w:sz w:val="20"/>
                  <w:szCs w:val="20"/>
                  <w:lang w:val="fr-BE"/>
                </w:rPr>
              </w:sdtEndPr>
              <w:sdtContent>
                <w:r w:rsidRPr="001B297B">
                  <w:rPr>
                    <w:rFonts w:eastAsia="Calibri"/>
                    <w:b/>
                    <w:color w:val="A6A6A6" w:themeColor="background1" w:themeShade="A6"/>
                    <w:szCs w:val="18"/>
                    <w:lang w:val="nl-BE"/>
                  </w:rPr>
                  <w:t>______________________________________________</w:t>
                </w:r>
                <w:r w:rsidR="002216BE" w:rsidRPr="001B297B">
                  <w:rPr>
                    <w:rFonts w:eastAsia="Calibri"/>
                    <w:b/>
                    <w:color w:val="A6A6A6" w:themeColor="background1" w:themeShade="A6"/>
                    <w:szCs w:val="18"/>
                    <w:lang w:val="nl-BE"/>
                  </w:rPr>
                  <w:t>_</w:t>
                </w:r>
                <w:r w:rsidRPr="001B297B">
                  <w:rPr>
                    <w:rFonts w:eastAsia="Calibri"/>
                    <w:b/>
                    <w:color w:val="A6A6A6" w:themeColor="background1" w:themeShade="A6"/>
                    <w:szCs w:val="18"/>
                    <w:lang w:val="nl-BE"/>
                  </w:rPr>
                  <w:t>___________________________</w:t>
                </w:r>
              </w:sdtContent>
            </w:sdt>
          </w:p>
          <w:p w14:paraId="652CE884" w14:textId="704AD192" w:rsidR="002216BE" w:rsidRPr="002216BE" w:rsidRDefault="002216BE" w:rsidP="00FF796A">
            <w:pPr>
              <w:pStyle w:val="REGLTextstandaard"/>
              <w:tabs>
                <w:tab w:val="left" w:pos="1161"/>
                <w:tab w:val="left" w:pos="2862"/>
                <w:tab w:val="left" w:pos="3713"/>
              </w:tabs>
              <w:spacing w:before="120" w:after="160"/>
              <w:rPr>
                <w:rStyle w:val="REGLTextsubtitelzwartChar"/>
                <w:rFonts w:eastAsiaTheme="minorHAnsi"/>
                <w:b w:val="0"/>
                <w:bCs/>
                <w:lang w:val="nl-BE"/>
              </w:rPr>
            </w:pPr>
            <w:r>
              <w:rPr>
                <w:rStyle w:val="REGLTextsubtitelzwartChar"/>
                <w:rFonts w:eastAsiaTheme="minorHAnsi"/>
                <w:b w:val="0"/>
                <w:bCs/>
                <w:lang w:val="nl-BE"/>
              </w:rPr>
              <w:t>o</w:t>
            </w:r>
            <w:r w:rsidRPr="002216BE">
              <w:rPr>
                <w:rStyle w:val="REGLTextsubtitelzwartChar"/>
                <w:rFonts w:eastAsiaTheme="minorHAnsi"/>
                <w:b w:val="0"/>
                <w:bCs/>
                <w:lang w:val="nl-BE"/>
              </w:rPr>
              <w:t>mschrijving van de verstrekte zorgen</w:t>
            </w:r>
            <w:r>
              <w:rPr>
                <w:rStyle w:val="REGLTextsubtitelzwartChar"/>
                <w:rFonts w:eastAsiaTheme="minorHAnsi"/>
                <w:b w:val="0"/>
                <w:bCs/>
                <w:lang w:val="nl-BE"/>
              </w:rPr>
              <w:t xml:space="preserve"> </w:t>
            </w:r>
            <w:sdt>
              <w:sdtPr>
                <w:rPr>
                  <w:rStyle w:val="REGLTextsubtitelzwartChar"/>
                  <w:rFonts w:eastAsiaTheme="minorHAnsi"/>
                </w:rPr>
                <w:id w:val="1666041474"/>
                <w:placeholder>
                  <w:docPart w:val="213C497B22964CB5916430A88949D94E"/>
                </w:placeholder>
                <w:showingPlcHdr/>
                <w:text/>
              </w:sdtPr>
              <w:sdtEndPr>
                <w:rPr>
                  <w:rStyle w:val="Standaardalinea-lettertype"/>
                  <w:rFonts w:ascii="ITC Lubalin Graph Std Book" w:hAnsi="ITC Lubalin Graph Std Book"/>
                  <w:b w:val="0"/>
                  <w:color w:val="003366"/>
                  <w:sz w:val="20"/>
                  <w:szCs w:val="20"/>
                  <w:lang w:val="fr-BE"/>
                </w:rPr>
              </w:sdtEndPr>
              <w:sdtContent>
                <w:r w:rsidRPr="000709E2">
                  <w:rPr>
                    <w:rFonts w:eastAsia="Calibri"/>
                    <w:b/>
                    <w:color w:val="A6A6A6" w:themeColor="background1" w:themeShade="A6"/>
                    <w:szCs w:val="18"/>
                    <w:lang w:val="nl-BE"/>
                  </w:rPr>
                  <w:t>______________________________________________________________________</w:t>
                </w:r>
              </w:sdtContent>
            </w:sdt>
          </w:p>
        </w:tc>
      </w:tr>
      <w:tr w:rsidR="00844E2F" w:rsidRPr="009342A9" w14:paraId="1F4EB920" w14:textId="77777777" w:rsidTr="00233F12">
        <w:trPr>
          <w:trHeight w:val="443"/>
        </w:trPr>
        <w:tc>
          <w:tcPr>
            <w:tcW w:w="436" w:type="dxa"/>
            <w:shd w:val="clear" w:color="auto" w:fill="00B0F0"/>
          </w:tcPr>
          <w:p w14:paraId="4D359A47" w14:textId="45EAA85D" w:rsidR="00844E2F" w:rsidRDefault="00844E2F" w:rsidP="00710186">
            <w:pPr>
              <w:pStyle w:val="REGLTextstandaard"/>
              <w:spacing w:before="120" w:after="120"/>
              <w:jc w:val="center"/>
              <w:rPr>
                <w:b/>
                <w:bCs/>
                <w:lang w:val="nl-BE"/>
              </w:rPr>
            </w:pPr>
            <w:r>
              <w:rPr>
                <w:b/>
                <w:bCs/>
                <w:lang w:val="nl-BE"/>
              </w:rPr>
              <w:t>40</w:t>
            </w:r>
          </w:p>
        </w:tc>
        <w:tc>
          <w:tcPr>
            <w:tcW w:w="9487" w:type="dxa"/>
          </w:tcPr>
          <w:p w14:paraId="1C6C7EB2" w14:textId="1B430E68" w:rsidR="00844E2F" w:rsidRDefault="00844E2F" w:rsidP="00710186">
            <w:pPr>
              <w:pStyle w:val="REGLTextstandaard"/>
              <w:tabs>
                <w:tab w:val="left" w:pos="2437"/>
                <w:tab w:val="left" w:pos="4705"/>
                <w:tab w:val="left" w:pos="5272"/>
                <w:tab w:val="left" w:pos="5981"/>
              </w:tabs>
              <w:spacing w:before="120" w:after="160"/>
              <w:rPr>
                <w:rFonts w:cs="Arial"/>
                <w:bCs/>
                <w:szCs w:val="18"/>
                <w:lang w:val="nl-BE"/>
              </w:rPr>
            </w:pPr>
            <w:r w:rsidRPr="00844E2F">
              <w:rPr>
                <w:rStyle w:val="REGLTextsubtitelzwartChar"/>
                <w:rFonts w:eastAsiaTheme="minorHAnsi"/>
                <w:b w:val="0"/>
                <w:bCs/>
              </w:rPr>
              <w:t>Werden medische zorgen verstrekt door een externe arts</w:t>
            </w:r>
            <w:r>
              <w:rPr>
                <w:rStyle w:val="REGLTextsubtitelzwartChar"/>
                <w:rFonts w:eastAsiaTheme="minorHAnsi"/>
                <w:b w:val="0"/>
                <w:bCs/>
              </w:rPr>
              <w:t>?</w:t>
            </w:r>
            <w:r w:rsidR="00A26A4F">
              <w:rPr>
                <w:rStyle w:val="REGLTextsubtitelzwartChar"/>
                <w:rFonts w:eastAsiaTheme="minorHAnsi"/>
                <w:b w:val="0"/>
                <w:bCs/>
              </w:rPr>
              <w:tab/>
            </w:r>
            <w:sdt>
              <w:sdtPr>
                <w:rPr>
                  <w:rStyle w:val="Vierkantcheckbox"/>
                  <w:lang w:val="nl-BE"/>
                </w:rPr>
                <w:id w:val="-867764840"/>
                <w14:checkbox>
                  <w14:checked w14:val="0"/>
                  <w14:checkedState w14:val="00FC" w14:font="Wingdings"/>
                  <w14:uncheckedState w14:val="2610" w14:font="MS Gothic"/>
                </w14:checkbox>
              </w:sdtPr>
              <w:sdtEndPr>
                <w:rPr>
                  <w:rStyle w:val="Vierkantcheckbox"/>
                </w:rPr>
              </w:sdtEndPr>
              <w:sdtContent>
                <w:r w:rsidRPr="00EA34FB">
                  <w:rPr>
                    <w:rStyle w:val="Vierkantcheckbox"/>
                    <w:rFonts w:ascii="MS Gothic" w:eastAsia="MS Gothic" w:hAnsi="MS Gothic" w:hint="eastAsia"/>
                    <w:lang w:val="nl-BE"/>
                  </w:rPr>
                  <w:t>☐</w:t>
                </w:r>
              </w:sdtContent>
            </w:sdt>
            <w:r w:rsidRPr="00EA34FB">
              <w:rPr>
                <w:rStyle w:val="Vierkantcheckbox"/>
                <w:lang w:val="nl-BE"/>
              </w:rPr>
              <w:t xml:space="preserve"> </w:t>
            </w:r>
            <w:r w:rsidRPr="00EA34FB">
              <w:rPr>
                <w:rFonts w:cs="Arial"/>
                <w:bCs/>
                <w:szCs w:val="18"/>
                <w:lang w:val="nl-BE"/>
              </w:rPr>
              <w:t>ja</w:t>
            </w:r>
            <w:r w:rsidR="00E2508F">
              <w:rPr>
                <w:rFonts w:cs="Arial"/>
                <w:bCs/>
                <w:szCs w:val="18"/>
                <w:lang w:val="nl-BE"/>
              </w:rPr>
              <w:tab/>
            </w:r>
            <w:sdt>
              <w:sdtPr>
                <w:rPr>
                  <w:rStyle w:val="Vierkantcheckbox"/>
                  <w:lang w:val="nl-BE"/>
                </w:rPr>
                <w:id w:val="788552159"/>
                <w14:checkbox>
                  <w14:checked w14:val="0"/>
                  <w14:checkedState w14:val="00FC" w14:font="Wingdings"/>
                  <w14:uncheckedState w14:val="2610" w14:font="MS Gothic"/>
                </w14:checkbox>
              </w:sdtPr>
              <w:sdtEndPr>
                <w:rPr>
                  <w:rStyle w:val="Vierkantcheckbox"/>
                </w:rPr>
              </w:sdtEndPr>
              <w:sdtContent>
                <w:r w:rsidRPr="00E32BC5">
                  <w:rPr>
                    <w:rStyle w:val="Vierkantcheckbox"/>
                    <w:rFonts w:ascii="MS Gothic" w:eastAsia="MS Gothic" w:hAnsi="MS Gothic" w:hint="eastAsia"/>
                    <w:lang w:val="nl-BE"/>
                  </w:rPr>
                  <w:t>☐</w:t>
                </w:r>
              </w:sdtContent>
            </w:sdt>
            <w:r w:rsidRPr="00E32BC5">
              <w:rPr>
                <w:rStyle w:val="Vierkantcheckbox"/>
                <w:lang w:val="nl-BE"/>
              </w:rPr>
              <w:t xml:space="preserve"> </w:t>
            </w:r>
            <w:r w:rsidRPr="00E32BC5">
              <w:rPr>
                <w:rFonts w:cs="Arial"/>
                <w:bCs/>
                <w:szCs w:val="18"/>
                <w:lang w:val="nl-BE"/>
              </w:rPr>
              <w:t>nee</w:t>
            </w:r>
            <w:r w:rsidR="00E2508F">
              <w:rPr>
                <w:rFonts w:cs="Arial"/>
                <w:bCs/>
                <w:szCs w:val="18"/>
                <w:lang w:val="nl-BE"/>
              </w:rPr>
              <w:tab/>
            </w:r>
            <w:sdt>
              <w:sdtPr>
                <w:rPr>
                  <w:rStyle w:val="Vierkantcheckbox"/>
                  <w:lang w:val="nl-BE"/>
                </w:rPr>
                <w:id w:val="392475894"/>
                <w14:checkbox>
                  <w14:checked w14:val="0"/>
                  <w14:checkedState w14:val="00FC" w14:font="Wingdings"/>
                  <w14:uncheckedState w14:val="2610" w14:font="MS Gothic"/>
                </w14:checkbox>
              </w:sdtPr>
              <w:sdtEndPr>
                <w:rPr>
                  <w:rStyle w:val="Vierkantcheckbox"/>
                </w:rPr>
              </w:sdtEndPr>
              <w:sdtContent>
                <w:r w:rsidRPr="00EA34FB">
                  <w:rPr>
                    <w:rStyle w:val="Vierkantcheckbox"/>
                    <w:rFonts w:ascii="MS Gothic" w:eastAsia="MS Gothic" w:hAnsi="MS Gothic" w:hint="eastAsia"/>
                    <w:lang w:val="nl-BE"/>
                  </w:rPr>
                  <w:t>☐</w:t>
                </w:r>
              </w:sdtContent>
            </w:sdt>
            <w:r w:rsidRPr="00EA34FB">
              <w:rPr>
                <w:rStyle w:val="Vierkantcheckbox"/>
                <w:lang w:val="nl-BE"/>
              </w:rPr>
              <w:t xml:space="preserve"> </w:t>
            </w:r>
            <w:r w:rsidRPr="00D84818">
              <w:rPr>
                <w:rFonts w:cs="Arial"/>
                <w:bCs/>
                <w:szCs w:val="18"/>
                <w:lang w:val="nl-BE"/>
              </w:rPr>
              <w:t>weet niet</w:t>
            </w:r>
          </w:p>
          <w:p w14:paraId="09453188" w14:textId="09448414" w:rsidR="00844E2F" w:rsidRDefault="00844E2F" w:rsidP="00FF796A">
            <w:pPr>
              <w:pStyle w:val="REGLTextstandaard"/>
              <w:tabs>
                <w:tab w:val="left" w:pos="1161"/>
                <w:tab w:val="left" w:pos="2862"/>
                <w:tab w:val="left" w:pos="3713"/>
              </w:tabs>
              <w:spacing w:before="120" w:after="160"/>
              <w:rPr>
                <w:rStyle w:val="REGLTextsubtitelzwartChar"/>
                <w:rFonts w:eastAsiaTheme="minorHAnsi"/>
              </w:rPr>
            </w:pPr>
            <w:r>
              <w:rPr>
                <w:rStyle w:val="REGLTextsubtitelzwartChar"/>
                <w:rFonts w:eastAsiaTheme="minorHAnsi"/>
                <w:b w:val="0"/>
                <w:bCs/>
                <w:lang w:val="nl-BE"/>
              </w:rPr>
              <w:t>z</w:t>
            </w:r>
            <w:r w:rsidRPr="009342A9">
              <w:rPr>
                <w:rStyle w:val="REGLTextsubtitelzwartChar"/>
                <w:rFonts w:eastAsiaTheme="minorHAnsi"/>
                <w:b w:val="0"/>
                <w:bCs/>
                <w:lang w:val="nl-BE"/>
              </w:rPr>
              <w:t>o ja, datum</w:t>
            </w:r>
            <w:r w:rsidRPr="009342A9">
              <w:rPr>
                <w:rStyle w:val="REGLTextsubtitelzwartChar"/>
                <w:rFonts w:eastAsiaTheme="minorHAnsi"/>
                <w:b w:val="0"/>
                <w:bCs/>
                <w:lang w:val="nl-BE"/>
              </w:rPr>
              <w:tab/>
            </w:r>
            <w:sdt>
              <w:sdtPr>
                <w:rPr>
                  <w:rStyle w:val="REGLTextsubtitelzwartChar"/>
                  <w:rFonts w:eastAsiaTheme="minorHAnsi"/>
                </w:rPr>
                <w:id w:val="105786136"/>
                <w:placeholder>
                  <w:docPart w:val="6BF2D8E04250473BB53A6181A9F0A4C4"/>
                </w:placeholder>
                <w:showingPlcHdr/>
                <w:date>
                  <w:dateFormat w:val="d/MM/yyyy"/>
                  <w:lid w:val="nl-BE"/>
                  <w:storeMappedDataAs w:val="dateTime"/>
                  <w:calendar w:val="gregorian"/>
                </w:date>
              </w:sdtPr>
              <w:sdtEndPr>
                <w:rPr>
                  <w:rStyle w:val="Standaardalinea-lettertype"/>
                  <w:rFonts w:ascii="ITC Lubalin Graph Std Book" w:hAnsi="ITC Lubalin Graph Std Book"/>
                  <w:b w:val="0"/>
                  <w:bCs/>
                  <w:sz w:val="20"/>
                  <w:szCs w:val="20"/>
                  <w:lang w:val="fr-BE"/>
                </w:rPr>
              </w:sdtEndPr>
              <w:sdtContent>
                <w:r w:rsidRPr="009342A9">
                  <w:rPr>
                    <w:rFonts w:eastAsia="Calibri"/>
                    <w:b/>
                    <w:bCs/>
                    <w:color w:val="969696"/>
                    <w:szCs w:val="18"/>
                    <w:lang w:val="nl-BE"/>
                  </w:rPr>
                  <w:t>_________________</w:t>
                </w:r>
              </w:sdtContent>
            </w:sdt>
            <w:r w:rsidRPr="009342A9">
              <w:rPr>
                <w:rStyle w:val="REGLTextsubtitelzwartChar"/>
                <w:rFonts w:eastAsiaTheme="minorHAnsi"/>
                <w:lang w:val="nl-BE"/>
              </w:rPr>
              <w:tab/>
            </w:r>
            <w:r w:rsidRPr="009342A9">
              <w:rPr>
                <w:rStyle w:val="REGLTextsubtitelzwartChar"/>
                <w:rFonts w:eastAsiaTheme="minorHAnsi"/>
                <w:b w:val="0"/>
                <w:bCs/>
                <w:lang w:val="nl-BE"/>
              </w:rPr>
              <w:t>uur</w:t>
            </w:r>
            <w:r>
              <w:rPr>
                <w:rStyle w:val="REGLTextsubtitelzwartChar"/>
                <w:rFonts w:eastAsiaTheme="minorHAnsi"/>
                <w:b w:val="0"/>
                <w:bCs/>
                <w:lang w:val="nl-BE"/>
              </w:rPr>
              <w:t xml:space="preserve"> </w:t>
            </w:r>
            <w:sdt>
              <w:sdtPr>
                <w:rPr>
                  <w:rStyle w:val="REGLTextsubtitelzwartChar"/>
                  <w:rFonts w:eastAsiaTheme="minorHAnsi"/>
                </w:rPr>
                <w:id w:val="-2075183084"/>
                <w:placeholder>
                  <w:docPart w:val="5AA9FC06E21D4905A11FFD77A7DFC661"/>
                </w:placeholder>
                <w:showingPlcHdr/>
                <w:text/>
              </w:sdtPr>
              <w:sdtEndPr>
                <w:rPr>
                  <w:rStyle w:val="Standaardalinea-lettertype"/>
                  <w:rFonts w:ascii="ITC Lubalin Graph Std Book" w:hAnsi="ITC Lubalin Graph Std Book"/>
                  <w:b w:val="0"/>
                  <w:color w:val="003366"/>
                  <w:sz w:val="20"/>
                  <w:szCs w:val="20"/>
                  <w:lang w:val="fr-BE"/>
                </w:rPr>
              </w:sdtEndPr>
              <w:sdtContent>
                <w:r w:rsidRPr="009342A9">
                  <w:rPr>
                    <w:rFonts w:eastAsia="Calibri"/>
                    <w:b/>
                    <w:color w:val="A6A6A6" w:themeColor="background1" w:themeShade="A6"/>
                    <w:szCs w:val="18"/>
                    <w:lang w:val="nl-BE"/>
                  </w:rPr>
                  <w:t>_____</w:t>
                </w:r>
              </w:sdtContent>
            </w:sdt>
            <w:r>
              <w:rPr>
                <w:rStyle w:val="REGLTextsubtitelzwartChar"/>
                <w:rFonts w:eastAsiaTheme="minorHAnsi"/>
                <w:lang w:val="nl-BE"/>
              </w:rPr>
              <w:tab/>
            </w:r>
            <w:r w:rsidRPr="009342A9">
              <w:rPr>
                <w:rStyle w:val="REGLTextsubtitelzwartChar"/>
                <w:rFonts w:eastAsiaTheme="minorHAnsi"/>
                <w:b w:val="0"/>
                <w:bCs/>
                <w:lang w:val="nl-BE"/>
              </w:rPr>
              <w:t xml:space="preserve">min </w:t>
            </w:r>
            <w:sdt>
              <w:sdtPr>
                <w:rPr>
                  <w:rStyle w:val="REGLTextsubtitelzwartChar"/>
                  <w:rFonts w:eastAsiaTheme="minorHAnsi"/>
                </w:rPr>
                <w:id w:val="-1528475812"/>
                <w:placeholder>
                  <w:docPart w:val="978F662453BF4FC180762589F2A4905C"/>
                </w:placeholder>
                <w:showingPlcHdr/>
                <w:text/>
              </w:sdtPr>
              <w:sdtEndPr>
                <w:rPr>
                  <w:rStyle w:val="Standaardalinea-lettertype"/>
                  <w:rFonts w:ascii="ITC Lubalin Graph Std Book" w:hAnsi="ITC Lubalin Graph Std Book"/>
                  <w:b w:val="0"/>
                  <w:color w:val="003366"/>
                  <w:sz w:val="20"/>
                  <w:szCs w:val="20"/>
                  <w:lang w:val="fr-BE"/>
                </w:rPr>
              </w:sdtEndPr>
              <w:sdtContent>
                <w:r w:rsidRPr="009342A9">
                  <w:rPr>
                    <w:rFonts w:eastAsia="Calibri"/>
                    <w:b/>
                    <w:color w:val="A6A6A6" w:themeColor="background1" w:themeShade="A6"/>
                    <w:szCs w:val="18"/>
                    <w:lang w:val="nl-BE"/>
                  </w:rPr>
                  <w:t>_____</w:t>
                </w:r>
              </w:sdtContent>
            </w:sdt>
          </w:p>
          <w:p w14:paraId="3E89F118" w14:textId="72824AC1" w:rsidR="00844E2F" w:rsidRDefault="004F22CE" w:rsidP="00FF796A">
            <w:pPr>
              <w:pStyle w:val="REGLTextstandaard"/>
              <w:tabs>
                <w:tab w:val="left" w:pos="1161"/>
              </w:tabs>
              <w:spacing w:before="120" w:after="160"/>
              <w:rPr>
                <w:rStyle w:val="REGLTextsubtitelzwartChar"/>
                <w:rFonts w:eastAsiaTheme="minorHAnsi"/>
              </w:rPr>
            </w:pPr>
            <w:r>
              <w:rPr>
                <w:rStyle w:val="REGLTextsubtitelzwartChar"/>
                <w:rFonts w:eastAsiaTheme="minorHAnsi"/>
                <w:b w:val="0"/>
                <w:bCs/>
                <w:lang w:val="nl-BE"/>
              </w:rPr>
              <w:t>i</w:t>
            </w:r>
            <w:r w:rsidR="00E2508F" w:rsidRPr="00E2508F">
              <w:rPr>
                <w:rStyle w:val="REGLTextsubtitelzwartChar"/>
                <w:rFonts w:eastAsiaTheme="minorHAnsi"/>
                <w:b w:val="0"/>
                <w:bCs/>
                <w:lang w:val="nl-BE"/>
              </w:rPr>
              <w:t>dentificatienummer bij het RIZIV van de externe arts</w:t>
            </w:r>
            <w:r w:rsidR="00E2508F">
              <w:rPr>
                <w:rStyle w:val="Voetnootmarkering"/>
                <w:bCs/>
                <w:szCs w:val="18"/>
                <w:lang w:val="nl-BE"/>
              </w:rPr>
              <w:footnoteReference w:id="5"/>
            </w:r>
            <w:r w:rsidR="00844E2F">
              <w:rPr>
                <w:rStyle w:val="REGLTextsubtitelzwartChar"/>
                <w:rFonts w:eastAsiaTheme="minorHAnsi"/>
                <w:b w:val="0"/>
                <w:bCs/>
                <w:lang w:val="nl-BE"/>
              </w:rPr>
              <w:t xml:space="preserve"> </w:t>
            </w:r>
            <w:sdt>
              <w:sdtPr>
                <w:rPr>
                  <w:rStyle w:val="REGLTextsubtitelzwartChar"/>
                  <w:rFonts w:eastAsiaTheme="minorHAnsi"/>
                </w:rPr>
                <w:id w:val="-519006743"/>
                <w:placeholder>
                  <w:docPart w:val="57A2214B7AD2414C901F1F84C78BE99F"/>
                </w:placeholder>
                <w:showingPlcHdr/>
                <w:text/>
              </w:sdtPr>
              <w:sdtEndPr>
                <w:rPr>
                  <w:rStyle w:val="Standaardalinea-lettertype"/>
                  <w:rFonts w:ascii="ITC Lubalin Graph Std Book" w:hAnsi="ITC Lubalin Graph Std Book"/>
                  <w:b w:val="0"/>
                  <w:color w:val="003366"/>
                  <w:sz w:val="20"/>
                  <w:szCs w:val="20"/>
                  <w:lang w:val="fr-BE"/>
                </w:rPr>
              </w:sdtEndPr>
              <w:sdtContent>
                <w:r w:rsidR="00844E2F" w:rsidRPr="00CE4C9B">
                  <w:rPr>
                    <w:rFonts w:eastAsia="Calibri"/>
                    <w:b/>
                    <w:color w:val="A6A6A6" w:themeColor="background1" w:themeShade="A6"/>
                    <w:szCs w:val="18"/>
                    <w:lang w:val="nl-BE"/>
                  </w:rPr>
                  <w:t>______________________________________________</w:t>
                </w:r>
                <w:r w:rsidR="00CE4C9B" w:rsidRPr="00CE4C9B">
                  <w:rPr>
                    <w:rFonts w:eastAsia="Calibri"/>
                    <w:b/>
                    <w:color w:val="A6A6A6" w:themeColor="background1" w:themeShade="A6"/>
                    <w:szCs w:val="18"/>
                    <w:lang w:val="nl-BE"/>
                  </w:rPr>
                  <w:t>_</w:t>
                </w:r>
                <w:r w:rsidR="00844E2F" w:rsidRPr="00CE4C9B">
                  <w:rPr>
                    <w:rFonts w:eastAsia="Calibri"/>
                    <w:b/>
                    <w:color w:val="A6A6A6" w:themeColor="background1" w:themeShade="A6"/>
                    <w:szCs w:val="18"/>
                    <w:lang w:val="nl-BE"/>
                  </w:rPr>
                  <w:t>__________</w:t>
                </w:r>
              </w:sdtContent>
            </w:sdt>
          </w:p>
          <w:p w14:paraId="2640D521" w14:textId="77777777" w:rsidR="004F22CE" w:rsidRDefault="004F22CE" w:rsidP="00FF796A">
            <w:pPr>
              <w:pStyle w:val="REGLTextstandaard"/>
              <w:tabs>
                <w:tab w:val="left" w:pos="1161"/>
                <w:tab w:val="left" w:pos="2862"/>
                <w:tab w:val="left" w:pos="3713"/>
              </w:tabs>
              <w:spacing w:before="120" w:after="160"/>
              <w:rPr>
                <w:rStyle w:val="REGLTextsubtitelzwartChar"/>
                <w:rFonts w:eastAsiaTheme="minorHAnsi"/>
              </w:rPr>
            </w:pPr>
            <w:r>
              <w:rPr>
                <w:rStyle w:val="REGLTextsubtitelzwartChar"/>
                <w:rFonts w:eastAsiaTheme="minorHAnsi"/>
                <w:b w:val="0"/>
                <w:bCs/>
                <w:lang w:val="nl-BE"/>
              </w:rPr>
              <w:t>n</w:t>
            </w:r>
            <w:r w:rsidRPr="004F22CE">
              <w:rPr>
                <w:rStyle w:val="REGLTextsubtitelzwartChar"/>
                <w:rFonts w:eastAsiaTheme="minorHAnsi"/>
                <w:b w:val="0"/>
                <w:bCs/>
                <w:lang w:val="nl-BE"/>
              </w:rPr>
              <w:t>aam en voornaam van de externe arts</w:t>
            </w:r>
            <w:r w:rsidR="00844E2F">
              <w:rPr>
                <w:rStyle w:val="REGLTextsubtitelzwartChar"/>
                <w:rFonts w:eastAsiaTheme="minorHAnsi"/>
                <w:b w:val="0"/>
                <w:bCs/>
                <w:lang w:val="nl-BE"/>
              </w:rPr>
              <w:t xml:space="preserve"> </w:t>
            </w:r>
            <w:sdt>
              <w:sdtPr>
                <w:rPr>
                  <w:rStyle w:val="REGLTextsubtitelzwartChar"/>
                  <w:rFonts w:eastAsiaTheme="minorHAnsi"/>
                </w:rPr>
                <w:id w:val="2051108020"/>
                <w:placeholder>
                  <w:docPart w:val="3A231DAE24CB4FC29438093D832D4AE2"/>
                </w:placeholder>
                <w:showingPlcHdr/>
                <w:text/>
              </w:sdtPr>
              <w:sdtEndPr>
                <w:rPr>
                  <w:rStyle w:val="Standaardalinea-lettertype"/>
                  <w:rFonts w:ascii="ITC Lubalin Graph Std Book" w:hAnsi="ITC Lubalin Graph Std Book"/>
                  <w:b w:val="0"/>
                  <w:color w:val="003366"/>
                  <w:sz w:val="20"/>
                  <w:szCs w:val="20"/>
                  <w:lang w:val="fr-BE"/>
                </w:rPr>
              </w:sdtEndPr>
              <w:sdtContent>
                <w:r w:rsidR="00844E2F" w:rsidRPr="000709E2">
                  <w:rPr>
                    <w:rFonts w:eastAsia="Calibri"/>
                    <w:b/>
                    <w:color w:val="A6A6A6" w:themeColor="background1" w:themeShade="A6"/>
                    <w:szCs w:val="18"/>
                    <w:lang w:val="nl-BE"/>
                  </w:rPr>
                  <w:t>_____________________</w:t>
                </w:r>
                <w:r w:rsidR="00CE4C9B" w:rsidRPr="00CE4C9B">
                  <w:rPr>
                    <w:rFonts w:eastAsia="Calibri"/>
                    <w:b/>
                    <w:color w:val="A6A6A6" w:themeColor="background1" w:themeShade="A6"/>
                    <w:szCs w:val="18"/>
                    <w:lang w:val="nl-BE"/>
                  </w:rPr>
                  <w:t>___</w:t>
                </w:r>
                <w:r w:rsidR="00844E2F" w:rsidRPr="000709E2">
                  <w:rPr>
                    <w:rFonts w:eastAsia="Calibri"/>
                    <w:b/>
                    <w:color w:val="A6A6A6" w:themeColor="background1" w:themeShade="A6"/>
                    <w:szCs w:val="18"/>
                    <w:lang w:val="nl-BE"/>
                  </w:rPr>
                  <w:t>____________________</w:t>
                </w:r>
                <w:r w:rsidR="00AE282A" w:rsidRPr="00CE4C9B">
                  <w:rPr>
                    <w:rFonts w:eastAsia="Calibri"/>
                    <w:b/>
                    <w:color w:val="A6A6A6" w:themeColor="background1" w:themeShade="A6"/>
                    <w:szCs w:val="18"/>
                    <w:lang w:val="nl-BE"/>
                  </w:rPr>
                  <w:t>________</w:t>
                </w:r>
                <w:r w:rsidR="00844E2F" w:rsidRPr="000709E2">
                  <w:rPr>
                    <w:rFonts w:eastAsia="Calibri"/>
                    <w:b/>
                    <w:color w:val="A6A6A6" w:themeColor="background1" w:themeShade="A6"/>
                    <w:szCs w:val="18"/>
                    <w:lang w:val="nl-BE"/>
                  </w:rPr>
                  <w:t>_________________</w:t>
                </w:r>
              </w:sdtContent>
            </w:sdt>
          </w:p>
          <w:p w14:paraId="46FE003F" w14:textId="2C0D4BB3" w:rsidR="00FD12C8" w:rsidRDefault="00FD12C8" w:rsidP="00FF796A">
            <w:pPr>
              <w:pStyle w:val="REGLTextstandaard"/>
              <w:tabs>
                <w:tab w:val="left" w:pos="1161"/>
                <w:tab w:val="left" w:pos="3713"/>
              </w:tabs>
              <w:spacing w:before="120" w:after="160"/>
              <w:rPr>
                <w:rStyle w:val="REGLTextsubtitelzwartChar"/>
                <w:rFonts w:eastAsiaTheme="minorHAnsi"/>
              </w:rPr>
            </w:pPr>
            <w:r>
              <w:rPr>
                <w:lang w:val="nl-BE"/>
              </w:rPr>
              <w:t>s</w:t>
            </w:r>
            <w:r w:rsidRPr="00DC4AB6">
              <w:rPr>
                <w:lang w:val="nl-BE"/>
              </w:rPr>
              <w:t>traat, nummer, bus</w:t>
            </w:r>
            <w:r>
              <w:rPr>
                <w:lang w:val="nl-BE"/>
              </w:rPr>
              <w:t xml:space="preserve"> </w:t>
            </w:r>
            <w:sdt>
              <w:sdtPr>
                <w:rPr>
                  <w:rStyle w:val="REGLTextsubtitelzwartChar"/>
                  <w:rFonts w:eastAsiaTheme="minorHAnsi"/>
                </w:rPr>
                <w:id w:val="-1650594850"/>
                <w:placeholder>
                  <w:docPart w:val="C351FF60129445D7908831BAB905E2ED"/>
                </w:placeholder>
                <w:showingPlcHdr/>
                <w:text/>
              </w:sdtPr>
              <w:sdtEndPr>
                <w:rPr>
                  <w:rStyle w:val="Standaardalinea-lettertype"/>
                  <w:rFonts w:ascii="ITC Lubalin Graph Std Book" w:hAnsi="ITC Lubalin Graph Std Book"/>
                  <w:b w:val="0"/>
                  <w:color w:val="003366"/>
                  <w:sz w:val="20"/>
                  <w:szCs w:val="20"/>
                  <w:lang w:val="fr-BE"/>
                </w:rPr>
              </w:sdtEndPr>
              <w:sdtContent>
                <w:r w:rsidRPr="008D36C3">
                  <w:rPr>
                    <w:rFonts w:eastAsia="Calibri"/>
                    <w:b/>
                    <w:color w:val="A6A6A6" w:themeColor="background1" w:themeShade="A6"/>
                    <w:szCs w:val="18"/>
                    <w:lang w:val="nl-BE"/>
                  </w:rPr>
                  <w:t>___________________________________</w:t>
                </w:r>
                <w:r w:rsidR="008D36C3" w:rsidRPr="008D36C3">
                  <w:rPr>
                    <w:rFonts w:eastAsia="Calibri"/>
                    <w:b/>
                    <w:color w:val="A6A6A6" w:themeColor="background1" w:themeShade="A6"/>
                    <w:szCs w:val="18"/>
                    <w:lang w:val="nl-BE"/>
                  </w:rPr>
                  <w:t>____</w:t>
                </w:r>
                <w:r w:rsidR="008D36C3" w:rsidRPr="00DB39ED">
                  <w:rPr>
                    <w:rFonts w:eastAsia="Calibri"/>
                    <w:b/>
                    <w:color w:val="A6A6A6" w:themeColor="background1" w:themeShade="A6"/>
                    <w:szCs w:val="18"/>
                    <w:lang w:val="nl-BE"/>
                  </w:rPr>
                  <w:t>________</w:t>
                </w:r>
                <w:r w:rsidRPr="008D36C3">
                  <w:rPr>
                    <w:rFonts w:eastAsia="Calibri"/>
                    <w:b/>
                    <w:color w:val="A6A6A6" w:themeColor="background1" w:themeShade="A6"/>
                    <w:szCs w:val="18"/>
                    <w:lang w:val="nl-BE"/>
                  </w:rPr>
                  <w:t>_</w:t>
                </w:r>
                <w:r w:rsidR="00DB39ED" w:rsidRPr="00DB39ED">
                  <w:rPr>
                    <w:rFonts w:eastAsia="Calibri"/>
                    <w:b/>
                    <w:color w:val="A6A6A6" w:themeColor="background1" w:themeShade="A6"/>
                    <w:szCs w:val="18"/>
                    <w:lang w:val="nl-BE"/>
                  </w:rPr>
                  <w:t>____</w:t>
                </w:r>
                <w:r w:rsidRPr="008D36C3">
                  <w:rPr>
                    <w:rFonts w:eastAsia="Calibri"/>
                    <w:b/>
                    <w:color w:val="A6A6A6" w:themeColor="background1" w:themeShade="A6"/>
                    <w:szCs w:val="18"/>
                    <w:lang w:val="nl-BE"/>
                  </w:rPr>
                  <w:t>_________________________________</w:t>
                </w:r>
              </w:sdtContent>
            </w:sdt>
          </w:p>
          <w:p w14:paraId="4CF2F285" w14:textId="64FC2602" w:rsidR="00FD12C8" w:rsidRPr="008D36C3" w:rsidRDefault="00FD12C8" w:rsidP="00FF796A">
            <w:pPr>
              <w:pStyle w:val="REGLTextstandaard"/>
              <w:tabs>
                <w:tab w:val="left" w:pos="878"/>
                <w:tab w:val="left" w:pos="3146"/>
                <w:tab w:val="left" w:pos="3996"/>
                <w:tab w:val="left" w:pos="4961"/>
              </w:tabs>
              <w:spacing w:before="120" w:after="160"/>
              <w:ind w:right="-108"/>
              <w:rPr>
                <w:rStyle w:val="REGLTextsubtitelzwartChar"/>
                <w:rFonts w:eastAsiaTheme="minorHAnsi"/>
                <w:b w:val="0"/>
                <w:bCs/>
              </w:rPr>
            </w:pPr>
            <w:r>
              <w:rPr>
                <w:lang w:val="nl-BE"/>
              </w:rPr>
              <w:t>postcode</w:t>
            </w:r>
            <w:r w:rsidR="008D36C3">
              <w:rPr>
                <w:lang w:val="nl-BE"/>
              </w:rPr>
              <w:t xml:space="preserve"> </w:t>
            </w:r>
            <w:sdt>
              <w:sdtPr>
                <w:rPr>
                  <w:rStyle w:val="REGLTextsubtitelzwartChar"/>
                  <w:rFonts w:eastAsiaTheme="minorHAnsi"/>
                </w:rPr>
                <w:id w:val="2040846576"/>
                <w:placeholder>
                  <w:docPart w:val="C97352701BE54D0A9F1ADB0AFED1FF66"/>
                </w:placeholder>
                <w:showingPlcHdr/>
                <w:text/>
              </w:sdtPr>
              <w:sdtEndPr>
                <w:rPr>
                  <w:rStyle w:val="Standaardalinea-lettertype"/>
                  <w:rFonts w:ascii="ITC Lubalin Graph Std Book" w:hAnsi="ITC Lubalin Graph Std Book"/>
                  <w:b w:val="0"/>
                  <w:color w:val="003366"/>
                  <w:sz w:val="20"/>
                  <w:szCs w:val="20"/>
                  <w:lang w:val="fr-BE"/>
                </w:rPr>
              </w:sdtEndPr>
              <w:sdtContent>
                <w:r w:rsidRPr="008D36C3">
                  <w:rPr>
                    <w:rFonts w:eastAsia="Calibri"/>
                    <w:b/>
                    <w:color w:val="A6A6A6" w:themeColor="background1" w:themeShade="A6"/>
                    <w:szCs w:val="18"/>
                    <w:lang w:val="nl-BE"/>
                  </w:rPr>
                  <w:t>______________________</w:t>
                </w:r>
              </w:sdtContent>
            </w:sdt>
            <w:r>
              <w:rPr>
                <w:rStyle w:val="REGLTextsubtitelzwartChar"/>
                <w:rFonts w:eastAsiaTheme="minorHAnsi"/>
              </w:rPr>
              <w:tab/>
            </w:r>
            <w:r>
              <w:rPr>
                <w:rStyle w:val="REGLTextsubtitelzwartChar"/>
                <w:rFonts w:eastAsiaTheme="minorHAnsi"/>
                <w:b w:val="0"/>
                <w:bCs/>
              </w:rPr>
              <w:t>gemeente</w:t>
            </w:r>
            <w:r w:rsidR="008D36C3">
              <w:rPr>
                <w:rStyle w:val="REGLTextsubtitelzwartChar"/>
                <w:rFonts w:eastAsiaTheme="minorHAnsi"/>
                <w:b w:val="0"/>
                <w:bCs/>
              </w:rPr>
              <w:t xml:space="preserve"> </w:t>
            </w:r>
            <w:sdt>
              <w:sdtPr>
                <w:rPr>
                  <w:rStyle w:val="REGLTextsubtitelzwartChar"/>
                  <w:rFonts w:eastAsiaTheme="minorHAnsi"/>
                </w:rPr>
                <w:id w:val="-912859876"/>
                <w:placeholder>
                  <w:docPart w:val="12704C42DDBC4DDAA7B6F73267D801E6"/>
                </w:placeholder>
                <w:showingPlcHdr/>
                <w:text/>
              </w:sdtPr>
              <w:sdtEndPr>
                <w:rPr>
                  <w:rStyle w:val="Standaardalinea-lettertype"/>
                  <w:rFonts w:ascii="ITC Lubalin Graph Std Book" w:hAnsi="ITC Lubalin Graph Std Book"/>
                  <w:b w:val="0"/>
                  <w:color w:val="003366"/>
                  <w:sz w:val="20"/>
                  <w:szCs w:val="20"/>
                  <w:lang w:val="fr-BE"/>
                </w:rPr>
              </w:sdtEndPr>
              <w:sdtContent>
                <w:r w:rsidRPr="008D36C3">
                  <w:rPr>
                    <w:rFonts w:eastAsia="Calibri"/>
                    <w:b/>
                    <w:color w:val="A6A6A6" w:themeColor="background1" w:themeShade="A6"/>
                    <w:szCs w:val="18"/>
                    <w:lang w:val="nl-BE"/>
                  </w:rPr>
                  <w:t>_____________________________________________</w:t>
                </w:r>
                <w:r w:rsidR="00DB39ED" w:rsidRPr="00DB39ED">
                  <w:rPr>
                    <w:rFonts w:eastAsia="Calibri"/>
                    <w:b/>
                    <w:color w:val="A6A6A6" w:themeColor="background1" w:themeShade="A6"/>
                    <w:szCs w:val="18"/>
                    <w:lang w:val="nl-BE"/>
                  </w:rPr>
                  <w:t>____</w:t>
                </w:r>
                <w:r w:rsidR="00DB39ED" w:rsidRPr="001B297B">
                  <w:rPr>
                    <w:rFonts w:eastAsia="Calibri"/>
                    <w:b/>
                    <w:color w:val="A6A6A6" w:themeColor="background1" w:themeShade="A6"/>
                    <w:szCs w:val="18"/>
                    <w:lang w:val="nl-BE"/>
                  </w:rPr>
                  <w:t>__</w:t>
                </w:r>
                <w:r w:rsidRPr="008D36C3">
                  <w:rPr>
                    <w:rFonts w:eastAsia="Calibri"/>
                    <w:b/>
                    <w:color w:val="A6A6A6" w:themeColor="background1" w:themeShade="A6"/>
                    <w:szCs w:val="18"/>
                    <w:lang w:val="nl-BE"/>
                  </w:rPr>
                  <w:t>_____</w:t>
                </w:r>
                <w:r w:rsidR="00771B7B" w:rsidRPr="001B297B">
                  <w:rPr>
                    <w:rFonts w:eastAsia="Calibri"/>
                    <w:b/>
                    <w:color w:val="A6A6A6" w:themeColor="background1" w:themeShade="A6"/>
                    <w:szCs w:val="18"/>
                    <w:lang w:val="nl-BE"/>
                  </w:rPr>
                  <w:t>_</w:t>
                </w:r>
                <w:r w:rsidRPr="008D36C3">
                  <w:rPr>
                    <w:rFonts w:eastAsia="Calibri"/>
                    <w:b/>
                    <w:color w:val="A6A6A6" w:themeColor="background1" w:themeShade="A6"/>
                    <w:szCs w:val="18"/>
                    <w:lang w:val="nl-BE"/>
                  </w:rPr>
                  <w:t>__</w:t>
                </w:r>
              </w:sdtContent>
            </w:sdt>
          </w:p>
        </w:tc>
      </w:tr>
    </w:tbl>
    <w:p w14:paraId="481FCCFC" w14:textId="77777777" w:rsidR="00710186" w:rsidRDefault="00710186">
      <w:r>
        <w:br w:type="page"/>
      </w:r>
    </w:p>
    <w:tbl>
      <w:tblPr>
        <w:tblStyle w:val="Tabelraster4"/>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9487"/>
      </w:tblGrid>
      <w:tr w:rsidR="00233F12" w:rsidRPr="009342A9" w14:paraId="18AC3C87" w14:textId="77777777" w:rsidTr="00233F12">
        <w:trPr>
          <w:trHeight w:val="443"/>
        </w:trPr>
        <w:tc>
          <w:tcPr>
            <w:tcW w:w="436" w:type="dxa"/>
            <w:shd w:val="clear" w:color="auto" w:fill="00B0F0"/>
          </w:tcPr>
          <w:p w14:paraId="53E786D9" w14:textId="1E08070D" w:rsidR="00233F12" w:rsidRDefault="00233F12" w:rsidP="00710186">
            <w:pPr>
              <w:pStyle w:val="REGLTextstandaard"/>
              <w:spacing w:after="120"/>
              <w:jc w:val="center"/>
              <w:rPr>
                <w:b/>
                <w:bCs/>
                <w:lang w:val="nl-BE"/>
              </w:rPr>
            </w:pPr>
            <w:r>
              <w:rPr>
                <w:b/>
                <w:bCs/>
                <w:lang w:val="nl-BE"/>
              </w:rPr>
              <w:lastRenderedPageBreak/>
              <w:t>41</w:t>
            </w:r>
          </w:p>
        </w:tc>
        <w:tc>
          <w:tcPr>
            <w:tcW w:w="9487" w:type="dxa"/>
          </w:tcPr>
          <w:p w14:paraId="742D1DFA" w14:textId="7610780B" w:rsidR="00233F12" w:rsidRDefault="00B3294D" w:rsidP="00710186">
            <w:pPr>
              <w:pStyle w:val="REGLTextstandaard"/>
              <w:tabs>
                <w:tab w:val="left" w:pos="2437"/>
                <w:tab w:val="left" w:pos="4280"/>
                <w:tab w:val="left" w:pos="4847"/>
                <w:tab w:val="left" w:pos="5556"/>
              </w:tabs>
              <w:spacing w:after="160"/>
              <w:rPr>
                <w:rFonts w:cs="Arial"/>
                <w:bCs/>
                <w:szCs w:val="18"/>
                <w:lang w:val="nl-BE"/>
              </w:rPr>
            </w:pPr>
            <w:r w:rsidRPr="00B3294D">
              <w:rPr>
                <w:rStyle w:val="REGLTextsubtitelzwartChar"/>
                <w:rFonts w:eastAsiaTheme="minorHAnsi"/>
                <w:b w:val="0"/>
                <w:bCs/>
              </w:rPr>
              <w:t>Werden medische zorgen verstrekt in een ziekenhuis</w:t>
            </w:r>
            <w:r w:rsidR="00233F12">
              <w:rPr>
                <w:rStyle w:val="REGLTextsubtitelzwartChar"/>
                <w:rFonts w:eastAsiaTheme="minorHAnsi"/>
                <w:b w:val="0"/>
                <w:bCs/>
              </w:rPr>
              <w:t>?</w:t>
            </w:r>
            <w:r w:rsidR="00233F12">
              <w:rPr>
                <w:rStyle w:val="REGLTextsubtitelzwartChar"/>
                <w:rFonts w:eastAsiaTheme="minorHAnsi"/>
                <w:b w:val="0"/>
                <w:bCs/>
              </w:rPr>
              <w:tab/>
            </w:r>
            <w:sdt>
              <w:sdtPr>
                <w:rPr>
                  <w:rStyle w:val="Vierkantcheckbox"/>
                  <w:lang w:val="nl-BE"/>
                </w:rPr>
                <w:id w:val="85651669"/>
                <w14:checkbox>
                  <w14:checked w14:val="0"/>
                  <w14:checkedState w14:val="00FC" w14:font="Wingdings"/>
                  <w14:uncheckedState w14:val="2610" w14:font="MS Gothic"/>
                </w14:checkbox>
              </w:sdtPr>
              <w:sdtEndPr>
                <w:rPr>
                  <w:rStyle w:val="Vierkantcheckbox"/>
                </w:rPr>
              </w:sdtEndPr>
              <w:sdtContent>
                <w:r w:rsidR="00C104C4">
                  <w:rPr>
                    <w:rStyle w:val="Vierkantcheckbox"/>
                    <w:rFonts w:ascii="MS Gothic" w:eastAsia="MS Gothic" w:hAnsi="MS Gothic" w:hint="eastAsia"/>
                    <w:lang w:val="nl-BE"/>
                  </w:rPr>
                  <w:t>☐</w:t>
                </w:r>
              </w:sdtContent>
            </w:sdt>
            <w:r w:rsidR="00233F12" w:rsidRPr="00EA34FB">
              <w:rPr>
                <w:rStyle w:val="Vierkantcheckbox"/>
                <w:lang w:val="nl-BE"/>
              </w:rPr>
              <w:t xml:space="preserve"> </w:t>
            </w:r>
            <w:r w:rsidR="00233F12" w:rsidRPr="00EA34FB">
              <w:rPr>
                <w:rFonts w:cs="Arial"/>
                <w:bCs/>
                <w:szCs w:val="18"/>
                <w:lang w:val="nl-BE"/>
              </w:rPr>
              <w:t>ja</w:t>
            </w:r>
            <w:r w:rsidR="00233F12">
              <w:rPr>
                <w:rFonts w:cs="Arial"/>
                <w:bCs/>
                <w:szCs w:val="18"/>
                <w:lang w:val="nl-BE"/>
              </w:rPr>
              <w:tab/>
            </w:r>
            <w:sdt>
              <w:sdtPr>
                <w:rPr>
                  <w:rStyle w:val="Vierkantcheckbox"/>
                  <w:lang w:val="nl-BE"/>
                </w:rPr>
                <w:id w:val="-2014914135"/>
                <w14:checkbox>
                  <w14:checked w14:val="0"/>
                  <w14:checkedState w14:val="00FC" w14:font="Wingdings"/>
                  <w14:uncheckedState w14:val="2610" w14:font="MS Gothic"/>
                </w14:checkbox>
              </w:sdtPr>
              <w:sdtEndPr>
                <w:rPr>
                  <w:rStyle w:val="Vierkantcheckbox"/>
                </w:rPr>
              </w:sdtEndPr>
              <w:sdtContent>
                <w:r w:rsidR="00233F12" w:rsidRPr="00E32BC5">
                  <w:rPr>
                    <w:rStyle w:val="Vierkantcheckbox"/>
                    <w:rFonts w:ascii="MS Gothic" w:eastAsia="MS Gothic" w:hAnsi="MS Gothic" w:hint="eastAsia"/>
                    <w:lang w:val="nl-BE"/>
                  </w:rPr>
                  <w:t>☐</w:t>
                </w:r>
              </w:sdtContent>
            </w:sdt>
            <w:r w:rsidR="00233F12" w:rsidRPr="00E32BC5">
              <w:rPr>
                <w:rStyle w:val="Vierkantcheckbox"/>
                <w:lang w:val="nl-BE"/>
              </w:rPr>
              <w:t xml:space="preserve"> </w:t>
            </w:r>
            <w:r w:rsidR="00233F12" w:rsidRPr="00E32BC5">
              <w:rPr>
                <w:rFonts w:cs="Arial"/>
                <w:bCs/>
                <w:szCs w:val="18"/>
                <w:lang w:val="nl-BE"/>
              </w:rPr>
              <w:t>nee</w:t>
            </w:r>
            <w:r w:rsidR="00233F12">
              <w:rPr>
                <w:rFonts w:cs="Arial"/>
                <w:bCs/>
                <w:szCs w:val="18"/>
                <w:lang w:val="nl-BE"/>
              </w:rPr>
              <w:tab/>
            </w:r>
            <w:sdt>
              <w:sdtPr>
                <w:rPr>
                  <w:rStyle w:val="Vierkantcheckbox"/>
                  <w:lang w:val="nl-BE"/>
                </w:rPr>
                <w:id w:val="-1531646225"/>
                <w14:checkbox>
                  <w14:checked w14:val="0"/>
                  <w14:checkedState w14:val="00FC" w14:font="Wingdings"/>
                  <w14:uncheckedState w14:val="2610" w14:font="MS Gothic"/>
                </w14:checkbox>
              </w:sdtPr>
              <w:sdtEndPr>
                <w:rPr>
                  <w:rStyle w:val="Vierkantcheckbox"/>
                </w:rPr>
              </w:sdtEndPr>
              <w:sdtContent>
                <w:r w:rsidR="00233F12" w:rsidRPr="00EA34FB">
                  <w:rPr>
                    <w:rStyle w:val="Vierkantcheckbox"/>
                    <w:rFonts w:ascii="MS Gothic" w:eastAsia="MS Gothic" w:hAnsi="MS Gothic" w:hint="eastAsia"/>
                    <w:lang w:val="nl-BE"/>
                  </w:rPr>
                  <w:t>☐</w:t>
                </w:r>
              </w:sdtContent>
            </w:sdt>
            <w:r w:rsidR="00233F12" w:rsidRPr="00EA34FB">
              <w:rPr>
                <w:rStyle w:val="Vierkantcheckbox"/>
                <w:lang w:val="nl-BE"/>
              </w:rPr>
              <w:t xml:space="preserve"> </w:t>
            </w:r>
            <w:r w:rsidR="00233F12" w:rsidRPr="00D84818">
              <w:rPr>
                <w:rFonts w:cs="Arial"/>
                <w:bCs/>
                <w:szCs w:val="18"/>
                <w:lang w:val="nl-BE"/>
              </w:rPr>
              <w:t>weet niet</w:t>
            </w:r>
          </w:p>
          <w:p w14:paraId="01E3F649" w14:textId="3F47321F" w:rsidR="00233F12" w:rsidRDefault="00233F12" w:rsidP="00FF796A">
            <w:pPr>
              <w:pStyle w:val="REGLTextstandaard"/>
              <w:tabs>
                <w:tab w:val="left" w:pos="1161"/>
                <w:tab w:val="left" w:pos="2862"/>
                <w:tab w:val="left" w:pos="3713"/>
              </w:tabs>
              <w:spacing w:before="120" w:after="160"/>
              <w:rPr>
                <w:rStyle w:val="REGLTextsubtitelzwartChar"/>
                <w:rFonts w:eastAsiaTheme="minorHAnsi"/>
              </w:rPr>
            </w:pPr>
            <w:r>
              <w:rPr>
                <w:rStyle w:val="REGLTextsubtitelzwartChar"/>
                <w:rFonts w:eastAsiaTheme="minorHAnsi"/>
                <w:b w:val="0"/>
                <w:bCs/>
                <w:lang w:val="nl-BE"/>
              </w:rPr>
              <w:t>z</w:t>
            </w:r>
            <w:r w:rsidRPr="009342A9">
              <w:rPr>
                <w:rStyle w:val="REGLTextsubtitelzwartChar"/>
                <w:rFonts w:eastAsiaTheme="minorHAnsi"/>
                <w:b w:val="0"/>
                <w:bCs/>
                <w:lang w:val="nl-BE"/>
              </w:rPr>
              <w:t>o ja, datum</w:t>
            </w:r>
            <w:r w:rsidRPr="009342A9">
              <w:rPr>
                <w:rStyle w:val="REGLTextsubtitelzwartChar"/>
                <w:rFonts w:eastAsiaTheme="minorHAnsi"/>
                <w:b w:val="0"/>
                <w:bCs/>
                <w:lang w:val="nl-BE"/>
              </w:rPr>
              <w:tab/>
            </w:r>
            <w:sdt>
              <w:sdtPr>
                <w:rPr>
                  <w:rStyle w:val="REGLTextsubtitelzwartChar"/>
                  <w:rFonts w:eastAsiaTheme="minorHAnsi"/>
                </w:rPr>
                <w:id w:val="-1421323547"/>
                <w:placeholder>
                  <w:docPart w:val="23C70A70E2E94849BEB65833A34F86CF"/>
                </w:placeholder>
                <w:showingPlcHdr/>
                <w:date>
                  <w:dateFormat w:val="d/MM/yyyy"/>
                  <w:lid w:val="nl-BE"/>
                  <w:storeMappedDataAs w:val="dateTime"/>
                  <w:calendar w:val="gregorian"/>
                </w:date>
              </w:sdtPr>
              <w:sdtEndPr>
                <w:rPr>
                  <w:rStyle w:val="Standaardalinea-lettertype"/>
                  <w:rFonts w:ascii="ITC Lubalin Graph Std Book" w:hAnsi="ITC Lubalin Graph Std Book"/>
                  <w:b w:val="0"/>
                  <w:bCs/>
                  <w:sz w:val="20"/>
                  <w:szCs w:val="20"/>
                  <w:lang w:val="fr-BE"/>
                </w:rPr>
              </w:sdtEndPr>
              <w:sdtContent>
                <w:r w:rsidRPr="009342A9">
                  <w:rPr>
                    <w:rFonts w:eastAsia="Calibri"/>
                    <w:b/>
                    <w:bCs/>
                    <w:color w:val="969696"/>
                    <w:szCs w:val="18"/>
                    <w:lang w:val="nl-BE"/>
                  </w:rPr>
                  <w:t>_________________</w:t>
                </w:r>
              </w:sdtContent>
            </w:sdt>
            <w:r w:rsidRPr="009342A9">
              <w:rPr>
                <w:rStyle w:val="REGLTextsubtitelzwartChar"/>
                <w:rFonts w:eastAsiaTheme="minorHAnsi"/>
                <w:lang w:val="nl-BE"/>
              </w:rPr>
              <w:tab/>
            </w:r>
            <w:r w:rsidRPr="009342A9">
              <w:rPr>
                <w:rStyle w:val="REGLTextsubtitelzwartChar"/>
                <w:rFonts w:eastAsiaTheme="minorHAnsi"/>
                <w:b w:val="0"/>
                <w:bCs/>
                <w:lang w:val="nl-BE"/>
              </w:rPr>
              <w:t>uur</w:t>
            </w:r>
            <w:r>
              <w:rPr>
                <w:rStyle w:val="REGLTextsubtitelzwartChar"/>
                <w:rFonts w:eastAsiaTheme="minorHAnsi"/>
                <w:b w:val="0"/>
                <w:bCs/>
                <w:lang w:val="nl-BE"/>
              </w:rPr>
              <w:t xml:space="preserve"> </w:t>
            </w:r>
            <w:sdt>
              <w:sdtPr>
                <w:rPr>
                  <w:rStyle w:val="REGLTextsubtitelzwartChar"/>
                  <w:rFonts w:eastAsiaTheme="minorHAnsi"/>
                </w:rPr>
                <w:id w:val="1857620608"/>
                <w:placeholder>
                  <w:docPart w:val="91364792E8B14AEAA9BB534D3AD74697"/>
                </w:placeholder>
                <w:showingPlcHdr/>
                <w:text/>
              </w:sdtPr>
              <w:sdtEndPr>
                <w:rPr>
                  <w:rStyle w:val="Standaardalinea-lettertype"/>
                  <w:rFonts w:ascii="ITC Lubalin Graph Std Book" w:hAnsi="ITC Lubalin Graph Std Book"/>
                  <w:b w:val="0"/>
                  <w:color w:val="003366"/>
                  <w:sz w:val="20"/>
                  <w:szCs w:val="20"/>
                  <w:lang w:val="fr-BE"/>
                </w:rPr>
              </w:sdtEndPr>
              <w:sdtContent>
                <w:r w:rsidRPr="009342A9">
                  <w:rPr>
                    <w:rFonts w:eastAsia="Calibri"/>
                    <w:b/>
                    <w:color w:val="A6A6A6" w:themeColor="background1" w:themeShade="A6"/>
                    <w:szCs w:val="18"/>
                    <w:lang w:val="nl-BE"/>
                  </w:rPr>
                  <w:t>_____</w:t>
                </w:r>
              </w:sdtContent>
            </w:sdt>
            <w:r>
              <w:rPr>
                <w:rStyle w:val="REGLTextsubtitelzwartChar"/>
                <w:rFonts w:eastAsiaTheme="minorHAnsi"/>
                <w:lang w:val="nl-BE"/>
              </w:rPr>
              <w:tab/>
            </w:r>
            <w:r w:rsidRPr="009342A9">
              <w:rPr>
                <w:rStyle w:val="REGLTextsubtitelzwartChar"/>
                <w:rFonts w:eastAsiaTheme="minorHAnsi"/>
                <w:b w:val="0"/>
                <w:bCs/>
                <w:lang w:val="nl-BE"/>
              </w:rPr>
              <w:t xml:space="preserve">min </w:t>
            </w:r>
            <w:sdt>
              <w:sdtPr>
                <w:rPr>
                  <w:rStyle w:val="REGLTextsubtitelzwartChar"/>
                  <w:rFonts w:eastAsiaTheme="minorHAnsi"/>
                </w:rPr>
                <w:id w:val="209767048"/>
                <w:placeholder>
                  <w:docPart w:val="32EDB068A8EB40438722F2F73CAA63FA"/>
                </w:placeholder>
                <w:showingPlcHdr/>
                <w:text/>
              </w:sdtPr>
              <w:sdtEndPr>
                <w:rPr>
                  <w:rStyle w:val="Standaardalinea-lettertype"/>
                  <w:rFonts w:ascii="ITC Lubalin Graph Std Book" w:hAnsi="ITC Lubalin Graph Std Book"/>
                  <w:b w:val="0"/>
                  <w:color w:val="003366"/>
                  <w:sz w:val="20"/>
                  <w:szCs w:val="20"/>
                  <w:lang w:val="fr-BE"/>
                </w:rPr>
              </w:sdtEndPr>
              <w:sdtContent>
                <w:r w:rsidRPr="009342A9">
                  <w:rPr>
                    <w:rFonts w:eastAsia="Calibri"/>
                    <w:b/>
                    <w:color w:val="A6A6A6" w:themeColor="background1" w:themeShade="A6"/>
                    <w:szCs w:val="18"/>
                    <w:lang w:val="nl-BE"/>
                  </w:rPr>
                  <w:t>_____</w:t>
                </w:r>
              </w:sdtContent>
            </w:sdt>
          </w:p>
          <w:p w14:paraId="216C08BE" w14:textId="62CD6AD0" w:rsidR="00233F12" w:rsidRDefault="00233F12" w:rsidP="00FF796A">
            <w:pPr>
              <w:pStyle w:val="REGLTextstandaard"/>
              <w:tabs>
                <w:tab w:val="left" w:pos="1161"/>
              </w:tabs>
              <w:spacing w:before="120" w:after="160"/>
              <w:rPr>
                <w:rStyle w:val="REGLTextsubtitelzwartChar"/>
                <w:rFonts w:eastAsiaTheme="minorHAnsi"/>
              </w:rPr>
            </w:pPr>
            <w:r>
              <w:rPr>
                <w:rStyle w:val="REGLTextsubtitelzwartChar"/>
                <w:rFonts w:eastAsiaTheme="minorHAnsi"/>
                <w:b w:val="0"/>
                <w:bCs/>
                <w:lang w:val="nl-BE"/>
              </w:rPr>
              <w:t>i</w:t>
            </w:r>
            <w:r w:rsidRPr="00E2508F">
              <w:rPr>
                <w:rStyle w:val="REGLTextsubtitelzwartChar"/>
                <w:rFonts w:eastAsiaTheme="minorHAnsi"/>
                <w:b w:val="0"/>
                <w:bCs/>
                <w:lang w:val="nl-BE"/>
              </w:rPr>
              <w:t xml:space="preserve">dentificatienummer bij het RIZIV </w:t>
            </w:r>
            <w:r w:rsidR="00B3294D" w:rsidRPr="00B3294D">
              <w:rPr>
                <w:rStyle w:val="REGLTextsubtitelzwartChar"/>
                <w:rFonts w:eastAsiaTheme="minorHAnsi"/>
                <w:b w:val="0"/>
                <w:bCs/>
                <w:lang w:val="nl-BE"/>
              </w:rPr>
              <w:t>van het ziekenhuis</w:t>
            </w:r>
            <w:r w:rsidR="001D6E67" w:rsidRPr="001D6E67">
              <w:rPr>
                <w:rStyle w:val="REGLTextsubtitelzwartChar"/>
                <w:rFonts w:eastAsiaTheme="minorHAnsi"/>
                <w:b w:val="0"/>
                <w:bCs/>
                <w:vertAlign w:val="superscript"/>
                <w:lang w:val="nl-BE"/>
              </w:rPr>
              <w:t>5</w:t>
            </w:r>
            <w:r w:rsidR="00133C4A" w:rsidRPr="00F14ED2">
              <w:rPr>
                <w:rStyle w:val="REGLTextsubtitelzwartChar"/>
                <w:rFonts w:eastAsiaTheme="minorHAnsi"/>
                <w:b w:val="0"/>
                <w:bCs/>
                <w:sz w:val="30"/>
                <w:szCs w:val="30"/>
                <w:lang w:val="nl-BE"/>
              </w:rPr>
              <w:t xml:space="preserve"> </w:t>
            </w:r>
            <w:sdt>
              <w:sdtPr>
                <w:rPr>
                  <w:rStyle w:val="REGLTextsubtitelzwartChar"/>
                  <w:rFonts w:eastAsiaTheme="minorHAnsi"/>
                </w:rPr>
                <w:id w:val="712306454"/>
                <w:placeholder>
                  <w:docPart w:val="C2797F58BBED4BBCB70B2D992ABBBB97"/>
                </w:placeholder>
                <w:showingPlcHdr/>
                <w:text/>
              </w:sdtPr>
              <w:sdtEndPr>
                <w:rPr>
                  <w:rStyle w:val="Standaardalinea-lettertype"/>
                  <w:rFonts w:ascii="ITC Lubalin Graph Std Book" w:hAnsi="ITC Lubalin Graph Std Book"/>
                  <w:b w:val="0"/>
                  <w:color w:val="003366"/>
                  <w:sz w:val="20"/>
                  <w:szCs w:val="20"/>
                  <w:lang w:val="fr-BE"/>
                </w:rPr>
              </w:sdtEndPr>
              <w:sdtContent>
                <w:r w:rsidRPr="00CE4C9B">
                  <w:rPr>
                    <w:rFonts w:eastAsia="Calibri"/>
                    <w:b/>
                    <w:color w:val="A6A6A6" w:themeColor="background1" w:themeShade="A6"/>
                    <w:szCs w:val="18"/>
                    <w:lang w:val="nl-BE"/>
                  </w:rPr>
                  <w:t>_____________________________________</w:t>
                </w:r>
                <w:r w:rsidR="005362E5" w:rsidRPr="00CE4C9B">
                  <w:rPr>
                    <w:rFonts w:eastAsia="Calibri"/>
                    <w:b/>
                    <w:color w:val="A6A6A6" w:themeColor="background1" w:themeShade="A6"/>
                    <w:szCs w:val="18"/>
                    <w:lang w:val="nl-BE"/>
                  </w:rPr>
                  <w:t>_</w:t>
                </w:r>
                <w:r w:rsidRPr="00CE4C9B">
                  <w:rPr>
                    <w:rFonts w:eastAsia="Calibri"/>
                    <w:b/>
                    <w:color w:val="A6A6A6" w:themeColor="background1" w:themeShade="A6"/>
                    <w:szCs w:val="18"/>
                    <w:lang w:val="nl-BE"/>
                  </w:rPr>
                  <w:t>___________________</w:t>
                </w:r>
              </w:sdtContent>
            </w:sdt>
          </w:p>
          <w:p w14:paraId="489819AC" w14:textId="6F51E32E" w:rsidR="00233F12" w:rsidRDefault="00DD4D7D" w:rsidP="00FF796A">
            <w:pPr>
              <w:pStyle w:val="REGLTextstandaard"/>
              <w:tabs>
                <w:tab w:val="left" w:pos="1161"/>
                <w:tab w:val="left" w:pos="2862"/>
                <w:tab w:val="left" w:pos="3713"/>
              </w:tabs>
              <w:spacing w:before="120" w:after="160"/>
              <w:rPr>
                <w:rStyle w:val="REGLTextsubtitelzwartChar"/>
                <w:rFonts w:eastAsiaTheme="minorHAnsi"/>
              </w:rPr>
            </w:pPr>
            <w:r>
              <w:rPr>
                <w:rStyle w:val="REGLTextsubtitelzwartChar"/>
                <w:rFonts w:eastAsiaTheme="minorHAnsi"/>
                <w:b w:val="0"/>
                <w:bCs/>
                <w:lang w:val="nl-BE"/>
              </w:rPr>
              <w:t>b</w:t>
            </w:r>
            <w:r w:rsidRPr="00DD4D7D">
              <w:rPr>
                <w:rStyle w:val="REGLTextsubtitelzwartChar"/>
                <w:rFonts w:eastAsiaTheme="minorHAnsi"/>
                <w:b w:val="0"/>
                <w:bCs/>
                <w:lang w:val="nl-BE"/>
              </w:rPr>
              <w:t>enaming van het ziekenhuis</w:t>
            </w:r>
            <w:r w:rsidR="00233F12" w:rsidRPr="00F14ED2">
              <w:rPr>
                <w:rStyle w:val="REGLTextsubtitelzwartChar"/>
                <w:rFonts w:eastAsiaTheme="minorHAnsi"/>
                <w:b w:val="0"/>
                <w:bCs/>
                <w:sz w:val="30"/>
                <w:szCs w:val="30"/>
                <w:lang w:val="nl-BE"/>
              </w:rPr>
              <w:t xml:space="preserve"> </w:t>
            </w:r>
            <w:sdt>
              <w:sdtPr>
                <w:rPr>
                  <w:rStyle w:val="REGLTextsubtitelzwartChar"/>
                  <w:rFonts w:eastAsiaTheme="minorHAnsi"/>
                </w:rPr>
                <w:id w:val="-1698238950"/>
                <w:placeholder>
                  <w:docPart w:val="E8AC1D5D97944B759F2A44560B21F4C0"/>
                </w:placeholder>
                <w:showingPlcHdr/>
                <w:text/>
              </w:sdtPr>
              <w:sdtEndPr>
                <w:rPr>
                  <w:rStyle w:val="Standaardalinea-lettertype"/>
                  <w:rFonts w:ascii="ITC Lubalin Graph Std Book" w:hAnsi="ITC Lubalin Graph Std Book"/>
                  <w:b w:val="0"/>
                  <w:color w:val="003366"/>
                  <w:sz w:val="20"/>
                  <w:szCs w:val="20"/>
                  <w:lang w:val="fr-BE"/>
                </w:rPr>
              </w:sdtEndPr>
              <w:sdtContent>
                <w:r w:rsidR="00233F12" w:rsidRPr="000709E2">
                  <w:rPr>
                    <w:rFonts w:eastAsia="Calibri"/>
                    <w:b/>
                    <w:color w:val="A6A6A6" w:themeColor="background1" w:themeShade="A6"/>
                    <w:szCs w:val="18"/>
                    <w:lang w:val="nl-BE"/>
                  </w:rPr>
                  <w:t>____________</w:t>
                </w:r>
                <w:r w:rsidR="0085295F" w:rsidRPr="000709E2">
                  <w:rPr>
                    <w:rFonts w:eastAsia="Calibri"/>
                    <w:b/>
                    <w:color w:val="A6A6A6" w:themeColor="background1" w:themeShade="A6"/>
                    <w:szCs w:val="18"/>
                    <w:lang w:val="nl-BE"/>
                  </w:rPr>
                  <w:t>______</w:t>
                </w:r>
                <w:r w:rsidR="00233F12" w:rsidRPr="000709E2">
                  <w:rPr>
                    <w:rFonts w:eastAsia="Calibri"/>
                    <w:b/>
                    <w:color w:val="A6A6A6" w:themeColor="background1" w:themeShade="A6"/>
                    <w:szCs w:val="18"/>
                    <w:lang w:val="nl-BE"/>
                  </w:rPr>
                  <w:t>_________</w:t>
                </w:r>
                <w:r w:rsidR="00233F12" w:rsidRPr="00CE4C9B">
                  <w:rPr>
                    <w:rFonts w:eastAsia="Calibri"/>
                    <w:b/>
                    <w:color w:val="A6A6A6" w:themeColor="background1" w:themeShade="A6"/>
                    <w:szCs w:val="18"/>
                    <w:lang w:val="nl-BE"/>
                  </w:rPr>
                  <w:t>___</w:t>
                </w:r>
                <w:r w:rsidR="00233F12" w:rsidRPr="000709E2">
                  <w:rPr>
                    <w:rFonts w:eastAsia="Calibri"/>
                    <w:b/>
                    <w:color w:val="A6A6A6" w:themeColor="background1" w:themeShade="A6"/>
                    <w:szCs w:val="18"/>
                    <w:lang w:val="nl-BE"/>
                  </w:rPr>
                  <w:t>_______________</w:t>
                </w:r>
                <w:r w:rsidR="0085295F" w:rsidRPr="000709E2">
                  <w:rPr>
                    <w:rFonts w:eastAsia="Calibri"/>
                    <w:b/>
                    <w:color w:val="A6A6A6" w:themeColor="background1" w:themeShade="A6"/>
                    <w:szCs w:val="18"/>
                    <w:lang w:val="nl-BE"/>
                  </w:rPr>
                  <w:t>__</w:t>
                </w:r>
                <w:r w:rsidR="00233F12" w:rsidRPr="000709E2">
                  <w:rPr>
                    <w:rFonts w:eastAsia="Calibri"/>
                    <w:b/>
                    <w:color w:val="A6A6A6" w:themeColor="background1" w:themeShade="A6"/>
                    <w:szCs w:val="18"/>
                    <w:lang w:val="nl-BE"/>
                  </w:rPr>
                  <w:t>_____</w:t>
                </w:r>
                <w:r w:rsidR="00233F12" w:rsidRPr="00CE4C9B">
                  <w:rPr>
                    <w:rFonts w:eastAsia="Calibri"/>
                    <w:b/>
                    <w:color w:val="A6A6A6" w:themeColor="background1" w:themeShade="A6"/>
                    <w:szCs w:val="18"/>
                    <w:lang w:val="nl-BE"/>
                  </w:rPr>
                  <w:t>________</w:t>
                </w:r>
                <w:r w:rsidR="00233F12" w:rsidRPr="000709E2">
                  <w:rPr>
                    <w:rFonts w:eastAsia="Calibri"/>
                    <w:b/>
                    <w:color w:val="A6A6A6" w:themeColor="background1" w:themeShade="A6"/>
                    <w:szCs w:val="18"/>
                    <w:lang w:val="nl-BE"/>
                  </w:rPr>
                  <w:t>_________________</w:t>
                </w:r>
              </w:sdtContent>
            </w:sdt>
          </w:p>
          <w:p w14:paraId="0E1DB241" w14:textId="77777777" w:rsidR="00233F12" w:rsidRDefault="00233F12" w:rsidP="00FF796A">
            <w:pPr>
              <w:pStyle w:val="REGLTextstandaard"/>
              <w:tabs>
                <w:tab w:val="left" w:pos="1161"/>
                <w:tab w:val="left" w:pos="3713"/>
              </w:tabs>
              <w:spacing w:before="120" w:after="160"/>
              <w:rPr>
                <w:rStyle w:val="REGLTextsubtitelzwartChar"/>
                <w:rFonts w:eastAsiaTheme="minorHAnsi"/>
              </w:rPr>
            </w:pPr>
            <w:r>
              <w:rPr>
                <w:lang w:val="nl-BE"/>
              </w:rPr>
              <w:t>s</w:t>
            </w:r>
            <w:r w:rsidRPr="00DC4AB6">
              <w:rPr>
                <w:lang w:val="nl-BE"/>
              </w:rPr>
              <w:t>traat, nummer, bus</w:t>
            </w:r>
            <w:r>
              <w:rPr>
                <w:lang w:val="nl-BE"/>
              </w:rPr>
              <w:t xml:space="preserve"> </w:t>
            </w:r>
            <w:sdt>
              <w:sdtPr>
                <w:rPr>
                  <w:rStyle w:val="REGLTextsubtitelzwartChar"/>
                  <w:rFonts w:eastAsiaTheme="minorHAnsi"/>
                </w:rPr>
                <w:id w:val="-888880580"/>
                <w:placeholder>
                  <w:docPart w:val="7C54A872B12C42BF9806E7B2B2E7D866"/>
                </w:placeholder>
                <w:showingPlcHdr/>
                <w:text/>
              </w:sdtPr>
              <w:sdtEndPr>
                <w:rPr>
                  <w:rStyle w:val="Standaardalinea-lettertype"/>
                  <w:rFonts w:ascii="ITC Lubalin Graph Std Book" w:hAnsi="ITC Lubalin Graph Std Book"/>
                  <w:b w:val="0"/>
                  <w:color w:val="003366"/>
                  <w:sz w:val="20"/>
                  <w:szCs w:val="20"/>
                  <w:lang w:val="fr-BE"/>
                </w:rPr>
              </w:sdtEndPr>
              <w:sdtContent>
                <w:r w:rsidRPr="008D36C3">
                  <w:rPr>
                    <w:rFonts w:eastAsia="Calibri"/>
                    <w:b/>
                    <w:color w:val="A6A6A6" w:themeColor="background1" w:themeShade="A6"/>
                    <w:szCs w:val="18"/>
                    <w:lang w:val="nl-BE"/>
                  </w:rPr>
                  <w:t>_______________________________________</w:t>
                </w:r>
                <w:r w:rsidRPr="00DB39ED">
                  <w:rPr>
                    <w:rFonts w:eastAsia="Calibri"/>
                    <w:b/>
                    <w:color w:val="A6A6A6" w:themeColor="background1" w:themeShade="A6"/>
                    <w:szCs w:val="18"/>
                    <w:lang w:val="nl-BE"/>
                  </w:rPr>
                  <w:t>________</w:t>
                </w:r>
                <w:r w:rsidRPr="008D36C3">
                  <w:rPr>
                    <w:rFonts w:eastAsia="Calibri"/>
                    <w:b/>
                    <w:color w:val="A6A6A6" w:themeColor="background1" w:themeShade="A6"/>
                    <w:szCs w:val="18"/>
                    <w:lang w:val="nl-BE"/>
                  </w:rPr>
                  <w:t>_</w:t>
                </w:r>
                <w:r w:rsidRPr="00DB39ED">
                  <w:rPr>
                    <w:rFonts w:eastAsia="Calibri"/>
                    <w:b/>
                    <w:color w:val="A6A6A6" w:themeColor="background1" w:themeShade="A6"/>
                    <w:szCs w:val="18"/>
                    <w:lang w:val="nl-BE"/>
                  </w:rPr>
                  <w:t>____</w:t>
                </w:r>
                <w:r w:rsidRPr="008D36C3">
                  <w:rPr>
                    <w:rFonts w:eastAsia="Calibri"/>
                    <w:b/>
                    <w:color w:val="A6A6A6" w:themeColor="background1" w:themeShade="A6"/>
                    <w:szCs w:val="18"/>
                    <w:lang w:val="nl-BE"/>
                  </w:rPr>
                  <w:t>_________________________________</w:t>
                </w:r>
              </w:sdtContent>
            </w:sdt>
          </w:p>
          <w:p w14:paraId="244C2821" w14:textId="77777777" w:rsidR="00233F12" w:rsidRPr="008D36C3" w:rsidRDefault="00233F12" w:rsidP="00FF796A">
            <w:pPr>
              <w:pStyle w:val="REGLTextstandaard"/>
              <w:tabs>
                <w:tab w:val="left" w:pos="878"/>
                <w:tab w:val="left" w:pos="3146"/>
                <w:tab w:val="left" w:pos="3996"/>
                <w:tab w:val="left" w:pos="4961"/>
              </w:tabs>
              <w:spacing w:before="120" w:after="160"/>
              <w:ind w:right="-108"/>
              <w:rPr>
                <w:rStyle w:val="REGLTextsubtitelzwartChar"/>
                <w:rFonts w:eastAsiaTheme="minorHAnsi"/>
                <w:b w:val="0"/>
                <w:bCs/>
              </w:rPr>
            </w:pPr>
            <w:r>
              <w:rPr>
                <w:lang w:val="nl-BE"/>
              </w:rPr>
              <w:t xml:space="preserve">postcode </w:t>
            </w:r>
            <w:sdt>
              <w:sdtPr>
                <w:rPr>
                  <w:rStyle w:val="REGLTextsubtitelzwartChar"/>
                  <w:rFonts w:eastAsiaTheme="minorHAnsi"/>
                </w:rPr>
                <w:id w:val="-535275758"/>
                <w:placeholder>
                  <w:docPart w:val="30676F71B4794C0DBD2122F450FBFC43"/>
                </w:placeholder>
                <w:showingPlcHdr/>
                <w:text/>
              </w:sdtPr>
              <w:sdtEndPr>
                <w:rPr>
                  <w:rStyle w:val="Standaardalinea-lettertype"/>
                  <w:rFonts w:ascii="ITC Lubalin Graph Std Book" w:hAnsi="ITC Lubalin Graph Std Book"/>
                  <w:b w:val="0"/>
                  <w:color w:val="003366"/>
                  <w:sz w:val="20"/>
                  <w:szCs w:val="20"/>
                  <w:lang w:val="fr-BE"/>
                </w:rPr>
              </w:sdtEndPr>
              <w:sdtContent>
                <w:r w:rsidRPr="008D36C3">
                  <w:rPr>
                    <w:rFonts w:eastAsia="Calibri"/>
                    <w:b/>
                    <w:color w:val="A6A6A6" w:themeColor="background1" w:themeShade="A6"/>
                    <w:szCs w:val="18"/>
                    <w:lang w:val="nl-BE"/>
                  </w:rPr>
                  <w:t>______________________</w:t>
                </w:r>
              </w:sdtContent>
            </w:sdt>
            <w:r>
              <w:rPr>
                <w:rStyle w:val="REGLTextsubtitelzwartChar"/>
                <w:rFonts w:eastAsiaTheme="minorHAnsi"/>
              </w:rPr>
              <w:tab/>
            </w:r>
            <w:r>
              <w:rPr>
                <w:rStyle w:val="REGLTextsubtitelzwartChar"/>
                <w:rFonts w:eastAsiaTheme="minorHAnsi"/>
                <w:b w:val="0"/>
                <w:bCs/>
              </w:rPr>
              <w:t xml:space="preserve">gemeente </w:t>
            </w:r>
            <w:sdt>
              <w:sdtPr>
                <w:rPr>
                  <w:rStyle w:val="REGLTextsubtitelzwartChar"/>
                  <w:rFonts w:eastAsiaTheme="minorHAnsi"/>
                </w:rPr>
                <w:id w:val="-1684196816"/>
                <w:placeholder>
                  <w:docPart w:val="557E12D27B7D48B4BA2709E0F19ACDA0"/>
                </w:placeholder>
                <w:showingPlcHdr/>
                <w:text/>
              </w:sdtPr>
              <w:sdtEndPr>
                <w:rPr>
                  <w:rStyle w:val="Standaardalinea-lettertype"/>
                  <w:rFonts w:ascii="ITC Lubalin Graph Std Book" w:hAnsi="ITC Lubalin Graph Std Book"/>
                  <w:b w:val="0"/>
                  <w:color w:val="003366"/>
                  <w:sz w:val="20"/>
                  <w:szCs w:val="20"/>
                  <w:lang w:val="fr-BE"/>
                </w:rPr>
              </w:sdtEndPr>
              <w:sdtContent>
                <w:r w:rsidRPr="008D36C3">
                  <w:rPr>
                    <w:rFonts w:eastAsia="Calibri"/>
                    <w:b/>
                    <w:color w:val="A6A6A6" w:themeColor="background1" w:themeShade="A6"/>
                    <w:szCs w:val="18"/>
                    <w:lang w:val="nl-BE"/>
                  </w:rPr>
                  <w:t>_____________________________________________</w:t>
                </w:r>
                <w:r w:rsidRPr="00DB39ED">
                  <w:rPr>
                    <w:rFonts w:eastAsia="Calibri"/>
                    <w:b/>
                    <w:color w:val="A6A6A6" w:themeColor="background1" w:themeShade="A6"/>
                    <w:szCs w:val="18"/>
                    <w:lang w:val="nl-BE"/>
                  </w:rPr>
                  <w:t>____</w:t>
                </w:r>
                <w:r w:rsidRPr="006106C7">
                  <w:rPr>
                    <w:rFonts w:eastAsia="Calibri"/>
                    <w:b/>
                    <w:color w:val="A6A6A6" w:themeColor="background1" w:themeShade="A6"/>
                    <w:szCs w:val="18"/>
                  </w:rPr>
                  <w:t>__</w:t>
                </w:r>
                <w:r w:rsidRPr="008D36C3">
                  <w:rPr>
                    <w:rFonts w:eastAsia="Calibri"/>
                    <w:b/>
                    <w:color w:val="A6A6A6" w:themeColor="background1" w:themeShade="A6"/>
                    <w:szCs w:val="18"/>
                    <w:lang w:val="nl-BE"/>
                  </w:rPr>
                  <w:t>_____</w:t>
                </w:r>
                <w:r w:rsidRPr="006106C7">
                  <w:rPr>
                    <w:rFonts w:eastAsia="Calibri"/>
                    <w:b/>
                    <w:color w:val="A6A6A6" w:themeColor="background1" w:themeShade="A6"/>
                    <w:szCs w:val="18"/>
                  </w:rPr>
                  <w:t>_</w:t>
                </w:r>
                <w:r w:rsidRPr="008D36C3">
                  <w:rPr>
                    <w:rFonts w:eastAsia="Calibri"/>
                    <w:b/>
                    <w:color w:val="A6A6A6" w:themeColor="background1" w:themeShade="A6"/>
                    <w:szCs w:val="18"/>
                    <w:lang w:val="nl-BE"/>
                  </w:rPr>
                  <w:t>__</w:t>
                </w:r>
              </w:sdtContent>
            </w:sdt>
          </w:p>
        </w:tc>
      </w:tr>
    </w:tbl>
    <w:p w14:paraId="1F465255" w14:textId="057B8316" w:rsidR="00BF7799" w:rsidRDefault="00BF7799" w:rsidP="00BF7799">
      <w:pPr>
        <w:pStyle w:val="REGLTextGROOTSTETITELCYAANBOLD"/>
        <w:rPr>
          <w:rFonts w:eastAsia="Calibri"/>
          <w:noProof/>
        </w:rPr>
      </w:pPr>
      <w:r w:rsidRPr="00BF7799">
        <w:t>GEVOLGEN</w:t>
      </w:r>
    </w:p>
    <w:tbl>
      <w:tblPr>
        <w:tblStyle w:val="Tabelraster4"/>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2258"/>
        <w:gridCol w:w="7229"/>
      </w:tblGrid>
      <w:tr w:rsidR="00BF7799" w:rsidRPr="009342A9" w14:paraId="69436669" w14:textId="77777777" w:rsidTr="00710186">
        <w:trPr>
          <w:trHeight w:val="443"/>
        </w:trPr>
        <w:tc>
          <w:tcPr>
            <w:tcW w:w="436" w:type="dxa"/>
            <w:shd w:val="clear" w:color="auto" w:fill="00B0F0"/>
          </w:tcPr>
          <w:p w14:paraId="7674AD25" w14:textId="62E90D83" w:rsidR="00BF7799" w:rsidRDefault="00BF7799" w:rsidP="00FF796A">
            <w:pPr>
              <w:pStyle w:val="REGLTextstandaard"/>
              <w:spacing w:after="120"/>
              <w:jc w:val="center"/>
              <w:rPr>
                <w:b/>
                <w:bCs/>
                <w:lang w:val="nl-BE"/>
              </w:rPr>
            </w:pPr>
            <w:r>
              <w:rPr>
                <w:b/>
                <w:bCs/>
                <w:lang w:val="nl-BE"/>
              </w:rPr>
              <w:t>42</w:t>
            </w:r>
          </w:p>
        </w:tc>
        <w:tc>
          <w:tcPr>
            <w:tcW w:w="2258" w:type="dxa"/>
          </w:tcPr>
          <w:p w14:paraId="0B379BCC" w14:textId="295AB04C" w:rsidR="00BF7799" w:rsidRPr="00BC74A4" w:rsidRDefault="004C7B02" w:rsidP="00FF796A">
            <w:pPr>
              <w:pStyle w:val="REGLTextstandaard"/>
              <w:tabs>
                <w:tab w:val="left" w:pos="2437"/>
              </w:tabs>
              <w:spacing w:after="120"/>
              <w:rPr>
                <w:rStyle w:val="REGLTextsubtitelzwartChar"/>
                <w:rFonts w:eastAsiaTheme="minorHAnsi"/>
                <w:b w:val="0"/>
                <w:bCs/>
              </w:rPr>
            </w:pPr>
            <w:r>
              <w:rPr>
                <w:rStyle w:val="REGLTextsubtitelzwartChar"/>
                <w:rFonts w:eastAsiaTheme="minorHAnsi"/>
                <w:b w:val="0"/>
                <w:bCs/>
              </w:rPr>
              <w:t>g</w:t>
            </w:r>
            <w:r w:rsidR="00BF7799" w:rsidRPr="00BF7799">
              <w:rPr>
                <w:rStyle w:val="REGLTextsubtitelzwartChar"/>
                <w:rFonts w:eastAsiaTheme="minorHAnsi"/>
                <w:b w:val="0"/>
                <w:bCs/>
              </w:rPr>
              <w:t>evolgen van het ongeval</w:t>
            </w:r>
          </w:p>
        </w:tc>
        <w:tc>
          <w:tcPr>
            <w:tcW w:w="7229" w:type="dxa"/>
          </w:tcPr>
          <w:p w14:paraId="08B91DFD" w14:textId="77777777" w:rsidR="00BF7799" w:rsidRDefault="00005A7E" w:rsidP="00FF796A">
            <w:pPr>
              <w:pStyle w:val="REGLTextstandaard"/>
              <w:tabs>
                <w:tab w:val="left" w:pos="2437"/>
              </w:tabs>
              <w:spacing w:after="160"/>
              <w:ind w:left="-108"/>
              <w:rPr>
                <w:rFonts w:cs="Arial"/>
                <w:bCs/>
                <w:szCs w:val="18"/>
                <w:lang w:val="nl-BE"/>
              </w:rPr>
            </w:pPr>
            <w:sdt>
              <w:sdtPr>
                <w:rPr>
                  <w:rStyle w:val="Vierkantcheckbox"/>
                  <w:lang w:val="nl-BE"/>
                </w:rPr>
                <w:id w:val="-1012909049"/>
                <w14:checkbox>
                  <w14:checked w14:val="0"/>
                  <w14:checkedState w14:val="00FC" w14:font="Wingdings"/>
                  <w14:uncheckedState w14:val="2610" w14:font="MS Gothic"/>
                </w14:checkbox>
              </w:sdtPr>
              <w:sdtEndPr>
                <w:rPr>
                  <w:rStyle w:val="Vierkantcheckbox"/>
                </w:rPr>
              </w:sdtEndPr>
              <w:sdtContent>
                <w:r w:rsidR="00EE508B" w:rsidRPr="00EA34FB">
                  <w:rPr>
                    <w:rStyle w:val="Vierkantcheckbox"/>
                    <w:rFonts w:ascii="MS Gothic" w:eastAsia="MS Gothic" w:hAnsi="MS Gothic" w:hint="eastAsia"/>
                    <w:lang w:val="nl-BE"/>
                  </w:rPr>
                  <w:t>☐</w:t>
                </w:r>
              </w:sdtContent>
            </w:sdt>
            <w:r w:rsidR="00EE508B" w:rsidRPr="00EA34FB">
              <w:rPr>
                <w:rStyle w:val="Vierkantcheckbox"/>
                <w:lang w:val="nl-BE"/>
              </w:rPr>
              <w:t xml:space="preserve"> </w:t>
            </w:r>
            <w:r w:rsidR="00EE508B" w:rsidRPr="00EE508B">
              <w:rPr>
                <w:rFonts w:cs="Arial"/>
                <w:bCs/>
                <w:szCs w:val="18"/>
                <w:lang w:val="nl-BE"/>
              </w:rPr>
              <w:t>geen tijdelijke arbeidsongeschiktheid en geen prothesen te voorzien</w:t>
            </w:r>
          </w:p>
          <w:p w14:paraId="5763C7A8" w14:textId="1E64DE1B" w:rsidR="004C7B02" w:rsidRDefault="00005A7E" w:rsidP="00FF796A">
            <w:pPr>
              <w:pStyle w:val="REGLTextstandaard"/>
              <w:tabs>
                <w:tab w:val="left" w:pos="2437"/>
              </w:tabs>
              <w:spacing w:after="160"/>
              <w:ind w:left="-108"/>
              <w:rPr>
                <w:rStyle w:val="REGLTextsubtitelzwartChar"/>
                <w:rFonts w:eastAsiaTheme="minorHAnsi"/>
                <w:b w:val="0"/>
                <w:bCs/>
              </w:rPr>
            </w:pPr>
            <w:sdt>
              <w:sdtPr>
                <w:rPr>
                  <w:rStyle w:val="Vierkantcheckbox"/>
                  <w:lang w:val="nl-BE"/>
                </w:rPr>
                <w:id w:val="1407107224"/>
                <w14:checkbox>
                  <w14:checked w14:val="0"/>
                  <w14:checkedState w14:val="00FC" w14:font="Wingdings"/>
                  <w14:uncheckedState w14:val="2610" w14:font="MS Gothic"/>
                </w14:checkbox>
              </w:sdtPr>
              <w:sdtEndPr>
                <w:rPr>
                  <w:rStyle w:val="Vierkantcheckbox"/>
                </w:rPr>
              </w:sdtEndPr>
              <w:sdtContent>
                <w:r w:rsidR="004C7B02" w:rsidRPr="00EA34FB">
                  <w:rPr>
                    <w:rStyle w:val="Vierkantcheckbox"/>
                    <w:rFonts w:ascii="MS Gothic" w:eastAsia="MS Gothic" w:hAnsi="MS Gothic" w:hint="eastAsia"/>
                    <w:lang w:val="nl-BE"/>
                  </w:rPr>
                  <w:t>☐</w:t>
                </w:r>
              </w:sdtContent>
            </w:sdt>
            <w:r w:rsidR="004C7B02" w:rsidRPr="00EA34FB">
              <w:rPr>
                <w:rStyle w:val="Vierkantcheckbox"/>
                <w:lang w:val="nl-BE"/>
              </w:rPr>
              <w:t xml:space="preserve"> </w:t>
            </w:r>
            <w:r w:rsidR="004C7B02" w:rsidRPr="004C7B02">
              <w:rPr>
                <w:rFonts w:cs="Arial"/>
                <w:bCs/>
                <w:szCs w:val="18"/>
                <w:lang w:val="nl-BE"/>
              </w:rPr>
              <w:t>geen tijdelijke arbeidsongeschiktheid, wel prothesen te voorzien</w:t>
            </w:r>
          </w:p>
          <w:p w14:paraId="32D6E0CC" w14:textId="2605CBA9" w:rsidR="004C7B02" w:rsidRPr="004A701D" w:rsidRDefault="00005A7E" w:rsidP="00FF796A">
            <w:pPr>
              <w:pStyle w:val="REGLTextstandaard"/>
              <w:spacing w:after="160"/>
              <w:ind w:left="176" w:hanging="284"/>
              <w:rPr>
                <w:rFonts w:cs="Arial"/>
                <w:bCs/>
                <w:szCs w:val="18"/>
                <w:lang w:val="nl-BE"/>
              </w:rPr>
            </w:pPr>
            <w:sdt>
              <w:sdtPr>
                <w:rPr>
                  <w:rStyle w:val="Vierkantcheckbox"/>
                  <w:lang w:val="nl-BE"/>
                </w:rPr>
                <w:id w:val="1522598182"/>
                <w14:checkbox>
                  <w14:checked w14:val="0"/>
                  <w14:checkedState w14:val="00FC" w14:font="Wingdings"/>
                  <w14:uncheckedState w14:val="2610" w14:font="MS Gothic"/>
                </w14:checkbox>
              </w:sdtPr>
              <w:sdtEndPr>
                <w:rPr>
                  <w:rStyle w:val="Vierkantcheckbox"/>
                </w:rPr>
              </w:sdtEndPr>
              <w:sdtContent>
                <w:r w:rsidR="004C7B02" w:rsidRPr="00EA34FB">
                  <w:rPr>
                    <w:rStyle w:val="Vierkantcheckbox"/>
                    <w:rFonts w:ascii="MS Gothic" w:eastAsia="MS Gothic" w:hAnsi="MS Gothic" w:hint="eastAsia"/>
                    <w:lang w:val="nl-BE"/>
                  </w:rPr>
                  <w:t>☐</w:t>
                </w:r>
              </w:sdtContent>
            </w:sdt>
            <w:r w:rsidR="004C7B02" w:rsidRPr="00EA34FB">
              <w:rPr>
                <w:rStyle w:val="Vierkantcheckbox"/>
                <w:lang w:val="nl-BE"/>
              </w:rPr>
              <w:t xml:space="preserve"> </w:t>
            </w:r>
            <w:r w:rsidR="004C7B02" w:rsidRPr="004C7B02">
              <w:rPr>
                <w:rFonts w:cs="Arial"/>
                <w:bCs/>
                <w:szCs w:val="18"/>
                <w:lang w:val="nl-BE"/>
              </w:rPr>
              <w:t>tijdelijke tewerkstelling met aangepast werk (verminderde prestaties of in een andere functie, zonder loonverlies) vanaf</w:t>
            </w:r>
            <w:r w:rsidR="00D90AEE">
              <w:rPr>
                <w:rFonts w:cs="Arial"/>
                <w:bCs/>
                <w:szCs w:val="18"/>
                <w:lang w:val="nl-BE"/>
              </w:rPr>
              <w:t xml:space="preserve"> </w:t>
            </w:r>
            <w:sdt>
              <w:sdtPr>
                <w:rPr>
                  <w:rStyle w:val="REGLTextsubtitelzwartChar"/>
                  <w:rFonts w:eastAsiaTheme="minorHAnsi"/>
                </w:rPr>
                <w:id w:val="-19938640"/>
                <w:placeholder>
                  <w:docPart w:val="B6222C268EB74AB7843DAFAF0EE81704"/>
                </w:placeholder>
                <w:showingPlcHdr/>
                <w:date>
                  <w:dateFormat w:val="d/MM/yyyy"/>
                  <w:lid w:val="nl-BE"/>
                  <w:storeMappedDataAs w:val="dateTime"/>
                  <w:calendar w:val="gregorian"/>
                </w:date>
              </w:sdtPr>
              <w:sdtEndPr>
                <w:rPr>
                  <w:rStyle w:val="Standaardalinea-lettertype"/>
                  <w:rFonts w:ascii="ITC Lubalin Graph Std Book" w:hAnsi="ITC Lubalin Graph Std Book"/>
                  <w:b w:val="0"/>
                  <w:bCs/>
                  <w:sz w:val="20"/>
                  <w:szCs w:val="20"/>
                  <w:lang w:val="fr-BE"/>
                </w:rPr>
              </w:sdtEndPr>
              <w:sdtContent>
                <w:r w:rsidR="00D90AEE" w:rsidRPr="009342A9">
                  <w:rPr>
                    <w:rFonts w:eastAsia="Calibri"/>
                    <w:b/>
                    <w:bCs/>
                    <w:color w:val="969696"/>
                    <w:szCs w:val="18"/>
                    <w:lang w:val="nl-BE"/>
                  </w:rPr>
                  <w:t>_________________</w:t>
                </w:r>
              </w:sdtContent>
            </w:sdt>
          </w:p>
          <w:p w14:paraId="157EB8BE" w14:textId="468B3C29" w:rsidR="004C7B02" w:rsidRPr="00710186" w:rsidRDefault="00005A7E" w:rsidP="00FF796A">
            <w:pPr>
              <w:pStyle w:val="REGLTextstandaard"/>
              <w:tabs>
                <w:tab w:val="left" w:pos="2437"/>
                <w:tab w:val="right" w:pos="6841"/>
                <w:tab w:val="left" w:pos="8420"/>
              </w:tabs>
              <w:spacing w:after="160"/>
              <w:ind w:left="-108"/>
              <w:rPr>
                <w:rFonts w:cs="Arial"/>
                <w:bCs/>
                <w:szCs w:val="18"/>
                <w:lang w:val="nl-BE"/>
              </w:rPr>
            </w:pPr>
            <w:sdt>
              <w:sdtPr>
                <w:rPr>
                  <w:rStyle w:val="Vierkantcheckbox"/>
                  <w:lang w:val="nl-BE"/>
                </w:rPr>
                <w:id w:val="-252432740"/>
                <w14:checkbox>
                  <w14:checked w14:val="0"/>
                  <w14:checkedState w14:val="00FC" w14:font="Wingdings"/>
                  <w14:uncheckedState w14:val="2610" w14:font="MS Gothic"/>
                </w14:checkbox>
              </w:sdtPr>
              <w:sdtEndPr>
                <w:rPr>
                  <w:rStyle w:val="Vierkantcheckbox"/>
                </w:rPr>
              </w:sdtEndPr>
              <w:sdtContent>
                <w:r w:rsidR="004C7B02" w:rsidRPr="00EA34FB">
                  <w:rPr>
                    <w:rStyle w:val="Vierkantcheckbox"/>
                    <w:rFonts w:ascii="MS Gothic" w:eastAsia="MS Gothic" w:hAnsi="MS Gothic" w:hint="eastAsia"/>
                    <w:lang w:val="nl-BE"/>
                  </w:rPr>
                  <w:t>☐</w:t>
                </w:r>
              </w:sdtContent>
            </w:sdt>
            <w:r w:rsidR="004C7B02" w:rsidRPr="00EA34FB">
              <w:rPr>
                <w:rStyle w:val="Vierkantcheckbox"/>
                <w:lang w:val="nl-BE"/>
              </w:rPr>
              <w:t xml:space="preserve"> </w:t>
            </w:r>
            <w:r w:rsidR="00D90AEE" w:rsidRPr="00D90AEE">
              <w:rPr>
                <w:rFonts w:cs="Arial"/>
                <w:bCs/>
                <w:szCs w:val="18"/>
                <w:lang w:val="nl-BE"/>
              </w:rPr>
              <w:t>tijdelijke algehele arbeidsongeschiktheid vanaf</w:t>
            </w:r>
            <w:r w:rsidR="00D90AEE">
              <w:rPr>
                <w:rFonts w:cs="Arial"/>
                <w:bCs/>
                <w:szCs w:val="18"/>
                <w:lang w:val="nl-BE"/>
              </w:rPr>
              <w:t xml:space="preserve"> </w:t>
            </w:r>
            <w:sdt>
              <w:sdtPr>
                <w:rPr>
                  <w:rStyle w:val="REGLTextsubtitelzwartChar"/>
                  <w:rFonts w:eastAsiaTheme="minorHAnsi"/>
                </w:rPr>
                <w:id w:val="1438556030"/>
                <w:placeholder>
                  <w:docPart w:val="9EFB6CFD6FEE4571BCDB39938B45986F"/>
                </w:placeholder>
                <w:showingPlcHdr/>
                <w:date>
                  <w:dateFormat w:val="d/MM/yyyy"/>
                  <w:lid w:val="nl-BE"/>
                  <w:storeMappedDataAs w:val="dateTime"/>
                  <w:calendar w:val="gregorian"/>
                </w:date>
              </w:sdtPr>
              <w:sdtEndPr>
                <w:rPr>
                  <w:rStyle w:val="Standaardalinea-lettertype"/>
                  <w:rFonts w:ascii="ITC Lubalin Graph Std Book" w:hAnsi="ITC Lubalin Graph Std Book"/>
                  <w:b w:val="0"/>
                  <w:bCs/>
                  <w:sz w:val="20"/>
                  <w:szCs w:val="20"/>
                  <w:lang w:val="fr-BE"/>
                </w:rPr>
              </w:sdtEndPr>
              <w:sdtContent>
                <w:r w:rsidR="00D90AEE" w:rsidRPr="009342A9">
                  <w:rPr>
                    <w:rFonts w:eastAsia="Calibri"/>
                    <w:b/>
                    <w:bCs/>
                    <w:color w:val="969696"/>
                    <w:szCs w:val="18"/>
                    <w:lang w:val="nl-BE"/>
                  </w:rPr>
                  <w:t>_________________</w:t>
                </w:r>
              </w:sdtContent>
            </w:sdt>
            <w:r w:rsidR="00710186">
              <w:rPr>
                <w:rStyle w:val="REGLTextsubtitelzwartChar"/>
                <w:rFonts w:eastAsiaTheme="minorHAnsi"/>
              </w:rPr>
              <w:t xml:space="preserve">  </w:t>
            </w:r>
            <w:r w:rsidR="00710186" w:rsidRPr="009342A9">
              <w:rPr>
                <w:rStyle w:val="REGLTextsubtitelzwartChar"/>
                <w:rFonts w:eastAsiaTheme="minorHAnsi"/>
                <w:b w:val="0"/>
                <w:bCs/>
                <w:lang w:val="nl-BE"/>
              </w:rPr>
              <w:t>uur</w:t>
            </w:r>
            <w:r w:rsidR="00710186">
              <w:rPr>
                <w:rStyle w:val="REGLTextsubtitelzwartChar"/>
                <w:rFonts w:eastAsiaTheme="minorHAnsi"/>
                <w:b w:val="0"/>
                <w:bCs/>
                <w:lang w:val="nl-BE"/>
              </w:rPr>
              <w:t xml:space="preserve"> </w:t>
            </w:r>
            <w:sdt>
              <w:sdtPr>
                <w:rPr>
                  <w:rStyle w:val="REGLTextsubtitelzwartChar"/>
                  <w:rFonts w:eastAsiaTheme="minorHAnsi"/>
                </w:rPr>
                <w:id w:val="-1019927761"/>
                <w:placeholder>
                  <w:docPart w:val="1133FB8F30724426821011712FDCF83B"/>
                </w:placeholder>
                <w:showingPlcHdr/>
                <w:text/>
              </w:sdtPr>
              <w:sdtEndPr>
                <w:rPr>
                  <w:rStyle w:val="Standaardalinea-lettertype"/>
                  <w:rFonts w:ascii="ITC Lubalin Graph Std Book" w:hAnsi="ITC Lubalin Graph Std Book"/>
                  <w:b w:val="0"/>
                  <w:color w:val="003366"/>
                  <w:sz w:val="20"/>
                  <w:szCs w:val="20"/>
                  <w:lang w:val="fr-BE"/>
                </w:rPr>
              </w:sdtEndPr>
              <w:sdtContent>
                <w:r w:rsidR="00710186" w:rsidRPr="009342A9">
                  <w:rPr>
                    <w:rFonts w:eastAsia="Calibri"/>
                    <w:b/>
                    <w:color w:val="A6A6A6" w:themeColor="background1" w:themeShade="A6"/>
                    <w:szCs w:val="18"/>
                    <w:lang w:val="nl-BE"/>
                  </w:rPr>
                  <w:t>_____</w:t>
                </w:r>
              </w:sdtContent>
            </w:sdt>
            <w:r w:rsidR="00710186">
              <w:rPr>
                <w:rStyle w:val="REGLTextsubtitelzwartChar"/>
                <w:rFonts w:eastAsiaTheme="minorHAnsi"/>
                <w:lang w:val="nl-BE"/>
              </w:rPr>
              <w:tab/>
            </w:r>
            <w:r w:rsidR="001424D9">
              <w:rPr>
                <w:rStyle w:val="REGLTextsubtitelzwartChar"/>
                <w:rFonts w:eastAsiaTheme="minorHAnsi"/>
                <w:lang w:val="nl-BE"/>
              </w:rPr>
              <w:t xml:space="preserve"> </w:t>
            </w:r>
            <w:r w:rsidR="00710186" w:rsidRPr="009342A9">
              <w:rPr>
                <w:rStyle w:val="REGLTextsubtitelzwartChar"/>
                <w:rFonts w:eastAsiaTheme="minorHAnsi"/>
                <w:b w:val="0"/>
                <w:bCs/>
                <w:lang w:val="nl-BE"/>
              </w:rPr>
              <w:t xml:space="preserve">min </w:t>
            </w:r>
            <w:sdt>
              <w:sdtPr>
                <w:rPr>
                  <w:rStyle w:val="REGLTextsubtitelzwartChar"/>
                  <w:rFonts w:eastAsiaTheme="minorHAnsi"/>
                </w:rPr>
                <w:id w:val="-13541392"/>
                <w:placeholder>
                  <w:docPart w:val="AC57129E6A8C45069AC9392FF59EF984"/>
                </w:placeholder>
                <w:showingPlcHdr/>
                <w:text/>
              </w:sdtPr>
              <w:sdtEndPr>
                <w:rPr>
                  <w:rStyle w:val="Standaardalinea-lettertype"/>
                  <w:rFonts w:ascii="ITC Lubalin Graph Std Book" w:hAnsi="ITC Lubalin Graph Std Book"/>
                  <w:b w:val="0"/>
                  <w:color w:val="003366"/>
                  <w:sz w:val="20"/>
                  <w:szCs w:val="20"/>
                  <w:lang w:val="fr-BE"/>
                </w:rPr>
              </w:sdtEndPr>
              <w:sdtContent>
                <w:r w:rsidR="00710186" w:rsidRPr="009342A9">
                  <w:rPr>
                    <w:rFonts w:eastAsia="Calibri"/>
                    <w:b/>
                    <w:color w:val="A6A6A6" w:themeColor="background1" w:themeShade="A6"/>
                    <w:szCs w:val="18"/>
                    <w:lang w:val="nl-BE"/>
                  </w:rPr>
                  <w:t>_____</w:t>
                </w:r>
              </w:sdtContent>
            </w:sdt>
          </w:p>
          <w:p w14:paraId="78F44B14" w14:textId="7D3F0251" w:rsidR="004C7B02" w:rsidRDefault="00005A7E" w:rsidP="00FF796A">
            <w:pPr>
              <w:pStyle w:val="REGLTextstandaard"/>
              <w:tabs>
                <w:tab w:val="left" w:pos="2437"/>
              </w:tabs>
              <w:spacing w:after="160"/>
              <w:ind w:left="-108"/>
              <w:rPr>
                <w:rFonts w:cs="Arial"/>
                <w:bCs/>
                <w:szCs w:val="18"/>
                <w:lang w:val="nl-BE"/>
              </w:rPr>
            </w:pPr>
            <w:sdt>
              <w:sdtPr>
                <w:rPr>
                  <w:rStyle w:val="Vierkantcheckbox"/>
                  <w:lang w:val="nl-BE"/>
                </w:rPr>
                <w:id w:val="1929616282"/>
                <w14:checkbox>
                  <w14:checked w14:val="0"/>
                  <w14:checkedState w14:val="00FC" w14:font="Wingdings"/>
                  <w14:uncheckedState w14:val="2610" w14:font="MS Gothic"/>
                </w14:checkbox>
              </w:sdtPr>
              <w:sdtEndPr>
                <w:rPr>
                  <w:rStyle w:val="Vierkantcheckbox"/>
                </w:rPr>
              </w:sdtEndPr>
              <w:sdtContent>
                <w:r w:rsidR="004C7B02" w:rsidRPr="00EA34FB">
                  <w:rPr>
                    <w:rStyle w:val="Vierkantcheckbox"/>
                    <w:rFonts w:ascii="MS Gothic" w:eastAsia="MS Gothic" w:hAnsi="MS Gothic" w:hint="eastAsia"/>
                    <w:lang w:val="nl-BE"/>
                  </w:rPr>
                  <w:t>☐</w:t>
                </w:r>
              </w:sdtContent>
            </w:sdt>
            <w:r w:rsidR="004C7B02" w:rsidRPr="00EA34FB">
              <w:rPr>
                <w:rStyle w:val="Vierkantcheckbox"/>
                <w:lang w:val="nl-BE"/>
              </w:rPr>
              <w:t xml:space="preserve"> </w:t>
            </w:r>
            <w:r w:rsidR="00AF0DED" w:rsidRPr="00AF0DED">
              <w:rPr>
                <w:rFonts w:cs="Arial"/>
                <w:bCs/>
                <w:szCs w:val="18"/>
                <w:lang w:val="nl-BE"/>
              </w:rPr>
              <w:t>blijvende arbeidsongeschiktheid te voorzien</w:t>
            </w:r>
          </w:p>
          <w:p w14:paraId="752360BF" w14:textId="3FF6F62A" w:rsidR="004C7B02" w:rsidRPr="00BC74A4" w:rsidRDefault="00005A7E" w:rsidP="00FF796A">
            <w:pPr>
              <w:pStyle w:val="REGLTextstandaard"/>
              <w:tabs>
                <w:tab w:val="left" w:pos="2437"/>
              </w:tabs>
              <w:spacing w:after="160"/>
              <w:ind w:left="-108"/>
              <w:rPr>
                <w:rStyle w:val="REGLTextsubtitelzwartChar"/>
                <w:rFonts w:eastAsiaTheme="minorHAnsi"/>
                <w:b w:val="0"/>
                <w:bCs/>
              </w:rPr>
            </w:pPr>
            <w:sdt>
              <w:sdtPr>
                <w:rPr>
                  <w:rStyle w:val="Vierkantcheckbox"/>
                  <w:lang w:val="nl-BE"/>
                </w:rPr>
                <w:id w:val="-1646186470"/>
                <w14:checkbox>
                  <w14:checked w14:val="0"/>
                  <w14:checkedState w14:val="00FC" w14:font="Wingdings"/>
                  <w14:uncheckedState w14:val="2610" w14:font="MS Gothic"/>
                </w14:checkbox>
              </w:sdtPr>
              <w:sdtEndPr>
                <w:rPr>
                  <w:rStyle w:val="Vierkantcheckbox"/>
                </w:rPr>
              </w:sdtEndPr>
              <w:sdtContent>
                <w:r w:rsidR="00906BCA">
                  <w:rPr>
                    <w:rStyle w:val="Vierkantcheckbox"/>
                    <w:rFonts w:ascii="MS Gothic" w:eastAsia="MS Gothic" w:hAnsi="MS Gothic" w:hint="eastAsia"/>
                    <w:lang w:val="nl-BE"/>
                  </w:rPr>
                  <w:t>☐</w:t>
                </w:r>
              </w:sdtContent>
            </w:sdt>
            <w:r w:rsidR="004C7B02" w:rsidRPr="00EA34FB">
              <w:rPr>
                <w:rStyle w:val="Vierkantcheckbox"/>
                <w:lang w:val="nl-BE"/>
              </w:rPr>
              <w:t xml:space="preserve"> </w:t>
            </w:r>
            <w:r w:rsidR="00AF0DED" w:rsidRPr="00AF0DED">
              <w:rPr>
                <w:rFonts w:cs="Arial"/>
                <w:bCs/>
                <w:szCs w:val="18"/>
                <w:lang w:val="nl-BE"/>
              </w:rPr>
              <w:t>overlijden, datum van overlijden</w:t>
            </w:r>
            <w:r w:rsidR="00AF0DED">
              <w:rPr>
                <w:rFonts w:cs="Arial"/>
                <w:bCs/>
                <w:szCs w:val="18"/>
                <w:lang w:val="nl-BE"/>
              </w:rPr>
              <w:t xml:space="preserve"> </w:t>
            </w:r>
            <w:sdt>
              <w:sdtPr>
                <w:rPr>
                  <w:rStyle w:val="REGLTextsubtitelzwartChar"/>
                  <w:rFonts w:eastAsiaTheme="minorHAnsi"/>
                </w:rPr>
                <w:id w:val="-643121178"/>
                <w:placeholder>
                  <w:docPart w:val="D99CB7DAA05448C4A9DF98E75508BDA0"/>
                </w:placeholder>
                <w:showingPlcHdr/>
                <w:date>
                  <w:dateFormat w:val="d/MM/yyyy"/>
                  <w:lid w:val="nl-BE"/>
                  <w:storeMappedDataAs w:val="dateTime"/>
                  <w:calendar w:val="gregorian"/>
                </w:date>
              </w:sdtPr>
              <w:sdtEndPr>
                <w:rPr>
                  <w:rStyle w:val="Standaardalinea-lettertype"/>
                  <w:rFonts w:ascii="ITC Lubalin Graph Std Book" w:hAnsi="ITC Lubalin Graph Std Book"/>
                  <w:b w:val="0"/>
                  <w:bCs/>
                  <w:sz w:val="20"/>
                  <w:szCs w:val="20"/>
                  <w:lang w:val="fr-BE"/>
                </w:rPr>
              </w:sdtEndPr>
              <w:sdtContent>
                <w:r w:rsidR="00AF0DED" w:rsidRPr="009342A9">
                  <w:rPr>
                    <w:rFonts w:eastAsia="Calibri"/>
                    <w:b/>
                    <w:bCs/>
                    <w:color w:val="969696"/>
                    <w:szCs w:val="18"/>
                    <w:lang w:val="nl-BE"/>
                  </w:rPr>
                  <w:t>_________________</w:t>
                </w:r>
              </w:sdtContent>
            </w:sdt>
          </w:p>
        </w:tc>
      </w:tr>
      <w:tr w:rsidR="005B6190" w:rsidRPr="009342A9" w14:paraId="20D806F2" w14:textId="77777777" w:rsidTr="004A701D">
        <w:trPr>
          <w:trHeight w:val="443"/>
        </w:trPr>
        <w:tc>
          <w:tcPr>
            <w:tcW w:w="436" w:type="dxa"/>
            <w:shd w:val="clear" w:color="auto" w:fill="00B0F0"/>
          </w:tcPr>
          <w:p w14:paraId="1FC3788A" w14:textId="4D1F9706" w:rsidR="005B6190" w:rsidRDefault="005B6190" w:rsidP="00844E2F">
            <w:pPr>
              <w:pStyle w:val="REGLTextstandaard"/>
              <w:spacing w:before="120" w:after="120"/>
              <w:jc w:val="center"/>
              <w:rPr>
                <w:b/>
                <w:bCs/>
                <w:lang w:val="nl-BE"/>
              </w:rPr>
            </w:pPr>
            <w:r>
              <w:rPr>
                <w:b/>
                <w:bCs/>
                <w:lang w:val="nl-BE"/>
              </w:rPr>
              <w:t>43</w:t>
            </w:r>
          </w:p>
        </w:tc>
        <w:tc>
          <w:tcPr>
            <w:tcW w:w="9487" w:type="dxa"/>
            <w:gridSpan w:val="2"/>
          </w:tcPr>
          <w:p w14:paraId="3450F51C" w14:textId="3D288908" w:rsidR="005B6190" w:rsidRPr="004F64FD" w:rsidRDefault="004F64FD" w:rsidP="00EB0512">
            <w:pPr>
              <w:pStyle w:val="FBHreglnummering4cijfers6vo3na"/>
              <w:spacing w:after="120" w:line="240" w:lineRule="exact"/>
              <w:ind w:left="0" w:firstLine="0"/>
              <w:rPr>
                <w:rStyle w:val="Vierkantcheckbox"/>
                <w:color w:val="auto"/>
                <w:sz w:val="18"/>
                <w:szCs w:val="18"/>
                <w:lang w:val="nl-BE"/>
              </w:rPr>
            </w:pPr>
            <w:r>
              <w:rPr>
                <w:rStyle w:val="Vierkantcheckbox"/>
                <w:color w:val="auto"/>
                <w:sz w:val="18"/>
                <w:szCs w:val="18"/>
                <w:lang w:val="nl-BE"/>
              </w:rPr>
              <w:t>d</w:t>
            </w:r>
            <w:r w:rsidRPr="004F64FD">
              <w:rPr>
                <w:rStyle w:val="Vierkantcheckbox"/>
                <w:color w:val="auto"/>
                <w:sz w:val="18"/>
                <w:szCs w:val="18"/>
                <w:lang w:val="nl-BE"/>
              </w:rPr>
              <w:t>atum van de effectieve werkhervatting in de oorspronkelijke werkpost/functie</w:t>
            </w:r>
            <w:r>
              <w:rPr>
                <w:rStyle w:val="Vierkantcheckbox"/>
                <w:color w:val="auto"/>
                <w:sz w:val="18"/>
                <w:szCs w:val="18"/>
                <w:lang w:val="nl-BE"/>
              </w:rPr>
              <w:t xml:space="preserve"> </w:t>
            </w:r>
            <w:sdt>
              <w:sdtPr>
                <w:rPr>
                  <w:rStyle w:val="REGLTextsubtitelzwartChar"/>
                  <w:rFonts w:eastAsiaTheme="minorHAnsi"/>
                </w:rPr>
                <w:id w:val="131908693"/>
                <w:placeholder>
                  <w:docPart w:val="DEA6E2F0C5004694BAC71AA29F206841"/>
                </w:placeholder>
                <w:showingPlcHdr/>
                <w:date>
                  <w:dateFormat w:val="d/MM/yyyy"/>
                  <w:lid w:val="nl-BE"/>
                  <w:storeMappedDataAs w:val="dateTime"/>
                  <w:calendar w:val="gregorian"/>
                </w:date>
              </w:sdtPr>
              <w:sdtEndPr>
                <w:rPr>
                  <w:rStyle w:val="Standaardalinea-lettertype"/>
                  <w:rFonts w:ascii="ITC Lubalin Graph Std Book" w:hAnsi="ITC Lubalin Graph Std Book"/>
                  <w:b w:val="0"/>
                  <w:bCs/>
                  <w:color w:val="auto"/>
                  <w:sz w:val="20"/>
                  <w:szCs w:val="20"/>
                  <w:lang w:val="en-US"/>
                </w:rPr>
              </w:sdtEndPr>
              <w:sdtContent>
                <w:r w:rsidRPr="009342A9">
                  <w:rPr>
                    <w:rFonts w:eastAsia="Calibri"/>
                    <w:b/>
                    <w:bCs/>
                    <w:color w:val="969696"/>
                    <w:szCs w:val="18"/>
                    <w:lang w:val="nl-BE"/>
                  </w:rPr>
                  <w:t>_________________</w:t>
                </w:r>
              </w:sdtContent>
            </w:sdt>
          </w:p>
        </w:tc>
      </w:tr>
      <w:tr w:rsidR="00AA695B" w:rsidRPr="009342A9" w14:paraId="63E36EF9" w14:textId="77777777" w:rsidTr="004A701D">
        <w:trPr>
          <w:trHeight w:val="443"/>
        </w:trPr>
        <w:tc>
          <w:tcPr>
            <w:tcW w:w="436" w:type="dxa"/>
            <w:shd w:val="clear" w:color="auto" w:fill="00B0F0"/>
          </w:tcPr>
          <w:p w14:paraId="529D13E0" w14:textId="596E3196" w:rsidR="00AA695B" w:rsidRDefault="00AA695B" w:rsidP="00844E2F">
            <w:pPr>
              <w:pStyle w:val="REGLTextstandaard"/>
              <w:spacing w:before="120" w:after="120"/>
              <w:jc w:val="center"/>
              <w:rPr>
                <w:b/>
                <w:bCs/>
                <w:lang w:val="nl-BE"/>
              </w:rPr>
            </w:pPr>
            <w:r>
              <w:rPr>
                <w:b/>
                <w:bCs/>
                <w:lang w:val="nl-BE"/>
              </w:rPr>
              <w:t>44</w:t>
            </w:r>
          </w:p>
        </w:tc>
        <w:tc>
          <w:tcPr>
            <w:tcW w:w="9487" w:type="dxa"/>
            <w:gridSpan w:val="2"/>
          </w:tcPr>
          <w:p w14:paraId="6F106AF0" w14:textId="3ADFF78C" w:rsidR="00AA695B" w:rsidRPr="009A3302" w:rsidRDefault="00F87B6B" w:rsidP="00F87B6B">
            <w:pPr>
              <w:pStyle w:val="FBHreglnummering4cijfers6vo3na"/>
              <w:spacing w:after="120" w:line="240" w:lineRule="exact"/>
              <w:ind w:left="0" w:firstLine="0"/>
              <w:rPr>
                <w:rStyle w:val="Vierkantcheckbox"/>
                <w:bCs/>
                <w:color w:val="auto"/>
                <w:sz w:val="18"/>
                <w:szCs w:val="18"/>
                <w:lang w:val="nl-BE"/>
              </w:rPr>
            </w:pPr>
            <w:r>
              <w:rPr>
                <w:rStyle w:val="Vierkantcheckbox"/>
                <w:color w:val="auto"/>
                <w:sz w:val="18"/>
                <w:szCs w:val="18"/>
                <w:lang w:val="nl-BE"/>
              </w:rPr>
              <w:t>i</w:t>
            </w:r>
            <w:r w:rsidR="00AA695B" w:rsidRPr="00AA695B">
              <w:rPr>
                <w:rStyle w:val="Vierkantcheckbox"/>
                <w:color w:val="auto"/>
                <w:sz w:val="18"/>
                <w:szCs w:val="18"/>
                <w:lang w:val="nl-BE"/>
              </w:rPr>
              <w:t>ndien het werk nog niet volledig is hervat in de oorspronkelijke werkpost/functie</w:t>
            </w:r>
            <w:r>
              <w:rPr>
                <w:rStyle w:val="Vierkantcheckbox"/>
                <w:color w:val="auto"/>
                <w:sz w:val="18"/>
                <w:szCs w:val="18"/>
                <w:lang w:val="nl-BE"/>
              </w:rPr>
              <w:t xml:space="preserve">, </w:t>
            </w:r>
            <w:r w:rsidR="00AA695B" w:rsidRPr="00AA695B">
              <w:rPr>
                <w:rStyle w:val="Vierkantcheckbox"/>
                <w:color w:val="auto"/>
                <w:sz w:val="18"/>
                <w:szCs w:val="18"/>
                <w:lang w:val="nl-BE"/>
              </w:rPr>
              <w:t>de waarschijnlijke duur van de algehele of gedeeltelijke tijdelijke arbeidsongeschiktheid</w:t>
            </w:r>
            <w:r w:rsidR="009A3302">
              <w:rPr>
                <w:rStyle w:val="Vierkantcheckbox"/>
                <w:color w:val="auto"/>
                <w:sz w:val="18"/>
                <w:szCs w:val="18"/>
                <w:lang w:val="nl-BE"/>
              </w:rPr>
              <w:t xml:space="preserve"> </w:t>
            </w:r>
            <w:sdt>
              <w:sdtPr>
                <w:rPr>
                  <w:rStyle w:val="REGLTextsubtitelzwartChar"/>
                  <w:rFonts w:eastAsiaTheme="minorHAnsi"/>
                </w:rPr>
                <w:id w:val="-291751858"/>
                <w:placeholder>
                  <w:docPart w:val="E4C0664E890B4195805524A914C2567D"/>
                </w:placeholder>
                <w:showingPlcHdr/>
                <w:text/>
              </w:sdtPr>
              <w:sdtEndPr>
                <w:rPr>
                  <w:rStyle w:val="Standaardalinea-lettertype"/>
                  <w:rFonts w:ascii="ITC Lubalin Graph Std Book" w:hAnsi="ITC Lubalin Graph Std Book"/>
                  <w:b w:val="0"/>
                  <w:color w:val="003366"/>
                  <w:sz w:val="20"/>
                  <w:szCs w:val="20"/>
                  <w:lang w:val="en-US"/>
                </w:rPr>
              </w:sdtEndPr>
              <w:sdtContent>
                <w:r w:rsidR="009A3302" w:rsidRPr="009342A9">
                  <w:rPr>
                    <w:rFonts w:eastAsia="Calibri"/>
                    <w:b/>
                    <w:color w:val="A6A6A6" w:themeColor="background1" w:themeShade="A6"/>
                    <w:szCs w:val="18"/>
                    <w:lang w:val="nl-BE"/>
                  </w:rPr>
                  <w:t>_____</w:t>
                </w:r>
              </w:sdtContent>
            </w:sdt>
            <w:r w:rsidR="009A3302">
              <w:rPr>
                <w:rStyle w:val="REGLTextsubtitelzwartChar"/>
                <w:rFonts w:eastAsiaTheme="minorHAnsi"/>
                <w:b w:val="0"/>
                <w:bCs/>
                <w:lang w:val="nl-BE"/>
              </w:rPr>
              <w:t xml:space="preserve"> dagen</w:t>
            </w:r>
          </w:p>
        </w:tc>
      </w:tr>
    </w:tbl>
    <w:p w14:paraId="360DA46D" w14:textId="2A11407C" w:rsidR="00F87B6B" w:rsidRDefault="00F87B6B" w:rsidP="00F87B6B">
      <w:pPr>
        <w:pStyle w:val="REGLTextGROOTSTETITELCYAANBOLD"/>
        <w:rPr>
          <w:rFonts w:eastAsia="Calibri"/>
          <w:noProof/>
        </w:rPr>
      </w:pPr>
      <w:r w:rsidRPr="00F87B6B">
        <w:t>PREVENTIE</w:t>
      </w:r>
    </w:p>
    <w:tbl>
      <w:tblPr>
        <w:tblStyle w:val="Tabelraster4"/>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5"/>
        <w:gridCol w:w="2541"/>
        <w:gridCol w:w="1418"/>
        <w:gridCol w:w="1417"/>
        <w:gridCol w:w="1418"/>
        <w:gridCol w:w="1135"/>
        <w:gridCol w:w="282"/>
        <w:gridCol w:w="1277"/>
      </w:tblGrid>
      <w:tr w:rsidR="00413587" w:rsidRPr="009342A9" w14:paraId="106A6051" w14:textId="77777777" w:rsidTr="00940431">
        <w:trPr>
          <w:trHeight w:val="443"/>
        </w:trPr>
        <w:tc>
          <w:tcPr>
            <w:tcW w:w="435" w:type="dxa"/>
            <w:shd w:val="clear" w:color="auto" w:fill="00B0F0"/>
          </w:tcPr>
          <w:p w14:paraId="53E2F8BE" w14:textId="3D898F55" w:rsidR="00413587" w:rsidRDefault="00413587" w:rsidP="00EB0512">
            <w:pPr>
              <w:pStyle w:val="REGLTextstandaard"/>
              <w:spacing w:after="120"/>
              <w:jc w:val="center"/>
              <w:rPr>
                <w:b/>
                <w:bCs/>
                <w:lang w:val="nl-BE"/>
              </w:rPr>
            </w:pPr>
            <w:r>
              <w:rPr>
                <w:b/>
                <w:bCs/>
                <w:lang w:val="nl-BE"/>
              </w:rPr>
              <w:t>45</w:t>
            </w:r>
          </w:p>
        </w:tc>
        <w:tc>
          <w:tcPr>
            <w:tcW w:w="9488" w:type="dxa"/>
            <w:gridSpan w:val="7"/>
          </w:tcPr>
          <w:p w14:paraId="0B27745A" w14:textId="77777777" w:rsidR="00413587" w:rsidRDefault="00413587" w:rsidP="00EB0512">
            <w:pPr>
              <w:pStyle w:val="FBHreglnummering4cijfers6vo3na"/>
              <w:spacing w:before="0" w:after="160" w:line="240" w:lineRule="exact"/>
              <w:ind w:left="0" w:firstLine="0"/>
              <w:rPr>
                <w:rStyle w:val="Vierkantcheckbox"/>
                <w:color w:val="auto"/>
                <w:sz w:val="18"/>
                <w:szCs w:val="18"/>
                <w:lang w:val="nl-BE"/>
              </w:rPr>
            </w:pPr>
            <w:r w:rsidRPr="00413587">
              <w:rPr>
                <w:rStyle w:val="Vierkantcheckbox"/>
                <w:color w:val="auto"/>
                <w:sz w:val="18"/>
                <w:szCs w:val="18"/>
                <w:lang w:val="nl-BE"/>
              </w:rPr>
              <w:t>Welke beschermingsmiddelen droeg de getroffene op het ogenblik van het ongeval?</w:t>
            </w:r>
          </w:p>
          <w:p w14:paraId="08E4A7A6" w14:textId="77777777" w:rsidR="004A77CE" w:rsidRDefault="00005A7E" w:rsidP="00FF796A">
            <w:pPr>
              <w:pStyle w:val="FBHreglnummering4cijfers6vo3na"/>
              <w:tabs>
                <w:tab w:val="left" w:pos="878"/>
                <w:tab w:val="left" w:pos="1728"/>
                <w:tab w:val="left" w:pos="3288"/>
                <w:tab w:val="left" w:pos="4138"/>
                <w:tab w:val="left" w:pos="4847"/>
              </w:tabs>
              <w:spacing w:after="160" w:line="240" w:lineRule="exact"/>
              <w:ind w:left="0" w:firstLine="0"/>
              <w:rPr>
                <w:rStyle w:val="Vierkantcheckbox"/>
                <w:color w:val="auto"/>
                <w:sz w:val="18"/>
                <w:szCs w:val="18"/>
                <w:lang w:val="nl-BE"/>
              </w:rPr>
            </w:pPr>
            <w:sdt>
              <w:sdtPr>
                <w:rPr>
                  <w:rStyle w:val="Vierkantcheckbox"/>
                </w:rPr>
                <w:id w:val="1331647012"/>
                <w14:checkbox>
                  <w14:checked w14:val="0"/>
                  <w14:checkedState w14:val="00FC" w14:font="Wingdings"/>
                  <w14:uncheckedState w14:val="2610" w14:font="MS Gothic"/>
                </w14:checkbox>
              </w:sdtPr>
              <w:sdtEndPr>
                <w:rPr>
                  <w:rStyle w:val="Vierkantcheckbox"/>
                </w:rPr>
              </w:sdtEndPr>
              <w:sdtContent>
                <w:r w:rsidR="008B626F">
                  <w:rPr>
                    <w:rStyle w:val="Vierkantcheckbox"/>
                    <w:rFonts w:ascii="MS Gothic" w:eastAsia="MS Gothic" w:hAnsi="MS Gothic" w:hint="eastAsia"/>
                    <w:lang w:val="nl-BE"/>
                  </w:rPr>
                  <w:t>☐</w:t>
                </w:r>
              </w:sdtContent>
            </w:sdt>
            <w:r w:rsidR="008B626F">
              <w:rPr>
                <w:rStyle w:val="Vierkantcheckbox"/>
                <w:lang w:val="nl-BE"/>
              </w:rPr>
              <w:t xml:space="preserve"> </w:t>
            </w:r>
            <w:r w:rsidR="008B626F">
              <w:rPr>
                <w:rStyle w:val="Vierkantcheckbox"/>
                <w:color w:val="auto"/>
                <w:sz w:val="18"/>
                <w:szCs w:val="18"/>
                <w:lang w:val="nl-BE"/>
              </w:rPr>
              <w:t>geen</w:t>
            </w:r>
            <w:r w:rsidR="008B626F">
              <w:rPr>
                <w:rStyle w:val="Vierkantcheckbox"/>
                <w:color w:val="auto"/>
                <w:sz w:val="18"/>
                <w:szCs w:val="18"/>
                <w:lang w:val="nl-BE"/>
              </w:rPr>
              <w:tab/>
            </w:r>
            <w:sdt>
              <w:sdtPr>
                <w:rPr>
                  <w:rStyle w:val="Vierkantcheckbox"/>
                </w:rPr>
                <w:id w:val="1541784165"/>
                <w14:checkbox>
                  <w14:checked w14:val="0"/>
                  <w14:checkedState w14:val="00FC" w14:font="Wingdings"/>
                  <w14:uncheckedState w14:val="2610" w14:font="MS Gothic"/>
                </w14:checkbox>
              </w:sdtPr>
              <w:sdtEndPr>
                <w:rPr>
                  <w:rStyle w:val="Vierkantcheckbox"/>
                </w:rPr>
              </w:sdtEndPr>
              <w:sdtContent>
                <w:r w:rsidR="008B626F">
                  <w:rPr>
                    <w:rStyle w:val="Vierkantcheckbox"/>
                    <w:rFonts w:ascii="MS Gothic" w:eastAsia="MS Gothic" w:hAnsi="MS Gothic" w:hint="eastAsia"/>
                    <w:lang w:val="nl-BE"/>
                  </w:rPr>
                  <w:t>☐</w:t>
                </w:r>
              </w:sdtContent>
            </w:sdt>
            <w:r w:rsidR="008B626F">
              <w:rPr>
                <w:rStyle w:val="Vierkantcheckbox"/>
                <w:lang w:val="nl-BE"/>
              </w:rPr>
              <w:t xml:space="preserve"> </w:t>
            </w:r>
            <w:r w:rsidR="008B626F">
              <w:rPr>
                <w:rStyle w:val="Vierkantcheckbox"/>
                <w:color w:val="auto"/>
                <w:sz w:val="18"/>
                <w:szCs w:val="18"/>
                <w:lang w:val="nl-BE"/>
              </w:rPr>
              <w:t>helm</w:t>
            </w:r>
            <w:r w:rsidR="008B626F">
              <w:rPr>
                <w:rStyle w:val="Vierkantcheckbox"/>
                <w:color w:val="auto"/>
                <w:sz w:val="18"/>
                <w:szCs w:val="18"/>
                <w:lang w:val="nl-BE"/>
              </w:rPr>
              <w:tab/>
            </w:r>
            <w:sdt>
              <w:sdtPr>
                <w:rPr>
                  <w:rStyle w:val="Vierkantcheckbox"/>
                </w:rPr>
                <w:id w:val="-1435357363"/>
                <w14:checkbox>
                  <w14:checked w14:val="0"/>
                  <w14:checkedState w14:val="00FC" w14:font="Wingdings"/>
                  <w14:uncheckedState w14:val="2610" w14:font="MS Gothic"/>
                </w14:checkbox>
              </w:sdtPr>
              <w:sdtEndPr>
                <w:rPr>
                  <w:rStyle w:val="Vierkantcheckbox"/>
                </w:rPr>
              </w:sdtEndPr>
              <w:sdtContent>
                <w:r w:rsidR="008B626F">
                  <w:rPr>
                    <w:rStyle w:val="Vierkantcheckbox"/>
                    <w:rFonts w:ascii="MS Gothic" w:eastAsia="MS Gothic" w:hAnsi="MS Gothic" w:hint="eastAsia"/>
                    <w:lang w:val="nl-BE"/>
                  </w:rPr>
                  <w:t>☐</w:t>
                </w:r>
              </w:sdtContent>
            </w:sdt>
            <w:r w:rsidR="008B626F">
              <w:rPr>
                <w:rStyle w:val="Vierkantcheckbox"/>
                <w:lang w:val="nl-BE"/>
              </w:rPr>
              <w:t xml:space="preserve"> </w:t>
            </w:r>
            <w:r w:rsidR="009661B1" w:rsidRPr="009661B1">
              <w:rPr>
                <w:rStyle w:val="Vierkantcheckbox"/>
                <w:color w:val="auto"/>
                <w:sz w:val="18"/>
                <w:szCs w:val="18"/>
                <w:lang w:val="nl-BE"/>
              </w:rPr>
              <w:t>handschoenen</w:t>
            </w:r>
            <w:r w:rsidR="008B626F">
              <w:rPr>
                <w:rStyle w:val="Vierkantcheckbox"/>
                <w:color w:val="auto"/>
                <w:sz w:val="18"/>
                <w:szCs w:val="18"/>
                <w:lang w:val="nl-BE"/>
              </w:rPr>
              <w:tab/>
            </w:r>
            <w:sdt>
              <w:sdtPr>
                <w:rPr>
                  <w:rStyle w:val="Vierkantcheckbox"/>
                </w:rPr>
                <w:id w:val="1234887388"/>
                <w14:checkbox>
                  <w14:checked w14:val="0"/>
                  <w14:checkedState w14:val="00FC" w14:font="Wingdings"/>
                  <w14:uncheckedState w14:val="2610" w14:font="MS Gothic"/>
                </w14:checkbox>
              </w:sdtPr>
              <w:sdtEndPr>
                <w:rPr>
                  <w:rStyle w:val="Vierkantcheckbox"/>
                </w:rPr>
              </w:sdtEndPr>
              <w:sdtContent>
                <w:r w:rsidR="009661B1">
                  <w:rPr>
                    <w:rStyle w:val="Vierkantcheckbox"/>
                    <w:rFonts w:ascii="MS Gothic" w:eastAsia="MS Gothic" w:hAnsi="MS Gothic" w:hint="eastAsia"/>
                    <w:lang w:val="nl-BE"/>
                  </w:rPr>
                  <w:t>☐</w:t>
                </w:r>
              </w:sdtContent>
            </w:sdt>
            <w:r w:rsidR="009661B1">
              <w:rPr>
                <w:rStyle w:val="Vierkantcheckbox"/>
                <w:lang w:val="nl-BE"/>
              </w:rPr>
              <w:t xml:space="preserve"> </w:t>
            </w:r>
            <w:r w:rsidR="006F182E" w:rsidRPr="006F182E">
              <w:rPr>
                <w:rStyle w:val="Vierkantcheckbox"/>
                <w:color w:val="auto"/>
                <w:sz w:val="18"/>
                <w:szCs w:val="18"/>
                <w:lang w:val="nl-BE"/>
              </w:rPr>
              <w:t>veiligheidsbril</w:t>
            </w:r>
            <w:r w:rsidR="009661B1">
              <w:rPr>
                <w:rStyle w:val="Vierkantcheckbox"/>
                <w:color w:val="auto"/>
                <w:sz w:val="18"/>
                <w:szCs w:val="18"/>
                <w:lang w:val="nl-BE"/>
              </w:rPr>
              <w:tab/>
            </w:r>
            <w:sdt>
              <w:sdtPr>
                <w:rPr>
                  <w:rStyle w:val="Vierkantcheckbox"/>
                </w:rPr>
                <w:id w:val="-95021932"/>
                <w14:checkbox>
                  <w14:checked w14:val="0"/>
                  <w14:checkedState w14:val="00FC" w14:font="Wingdings"/>
                  <w14:uncheckedState w14:val="2610" w14:font="MS Gothic"/>
                </w14:checkbox>
              </w:sdtPr>
              <w:sdtEndPr>
                <w:rPr>
                  <w:rStyle w:val="Vierkantcheckbox"/>
                </w:rPr>
              </w:sdtEndPr>
              <w:sdtContent>
                <w:r w:rsidR="009661B1">
                  <w:rPr>
                    <w:rStyle w:val="Vierkantcheckbox"/>
                    <w:rFonts w:ascii="MS Gothic" w:eastAsia="MS Gothic" w:hAnsi="MS Gothic" w:hint="eastAsia"/>
                    <w:lang w:val="nl-BE"/>
                  </w:rPr>
                  <w:t>☐</w:t>
                </w:r>
              </w:sdtContent>
            </w:sdt>
            <w:r w:rsidR="009661B1">
              <w:rPr>
                <w:rStyle w:val="Vierkantcheckbox"/>
                <w:lang w:val="nl-BE"/>
              </w:rPr>
              <w:t xml:space="preserve"> </w:t>
            </w:r>
            <w:r w:rsidR="006F182E" w:rsidRPr="006F182E">
              <w:rPr>
                <w:rStyle w:val="Vierkantcheckbox"/>
                <w:color w:val="auto"/>
                <w:sz w:val="18"/>
                <w:szCs w:val="18"/>
                <w:lang w:val="nl-BE"/>
              </w:rPr>
              <w:t>aangezichtsscherm</w:t>
            </w:r>
            <w:r w:rsidR="006F182E">
              <w:rPr>
                <w:rStyle w:val="Vierkantcheckbox"/>
                <w:color w:val="auto"/>
                <w:sz w:val="18"/>
                <w:szCs w:val="18"/>
                <w:lang w:val="nl-BE"/>
              </w:rPr>
              <w:tab/>
            </w:r>
            <w:sdt>
              <w:sdtPr>
                <w:rPr>
                  <w:rStyle w:val="Vierkantcheckbox"/>
                </w:rPr>
                <w:id w:val="1144783581"/>
                <w14:checkbox>
                  <w14:checked w14:val="0"/>
                  <w14:checkedState w14:val="00FC" w14:font="Wingdings"/>
                  <w14:uncheckedState w14:val="2610" w14:font="MS Gothic"/>
                </w14:checkbox>
              </w:sdtPr>
              <w:sdtEndPr>
                <w:rPr>
                  <w:rStyle w:val="Vierkantcheckbox"/>
                </w:rPr>
              </w:sdtEndPr>
              <w:sdtContent>
                <w:r w:rsidR="009661B1">
                  <w:rPr>
                    <w:rStyle w:val="Vierkantcheckbox"/>
                    <w:rFonts w:ascii="MS Gothic" w:eastAsia="MS Gothic" w:hAnsi="MS Gothic" w:hint="eastAsia"/>
                    <w:lang w:val="nl-BE"/>
                  </w:rPr>
                  <w:t>☐</w:t>
                </w:r>
              </w:sdtContent>
            </w:sdt>
            <w:r w:rsidR="009661B1">
              <w:rPr>
                <w:rStyle w:val="Vierkantcheckbox"/>
                <w:lang w:val="nl-BE"/>
              </w:rPr>
              <w:t xml:space="preserve"> </w:t>
            </w:r>
            <w:r w:rsidR="006F182E" w:rsidRPr="006F182E">
              <w:rPr>
                <w:rStyle w:val="Vierkantcheckbox"/>
                <w:color w:val="auto"/>
                <w:sz w:val="18"/>
                <w:szCs w:val="18"/>
                <w:lang w:val="nl-BE"/>
              </w:rPr>
              <w:t>beschermingsvest</w:t>
            </w:r>
          </w:p>
          <w:p w14:paraId="7C6EB1AF" w14:textId="77777777" w:rsidR="006F182E" w:rsidRDefault="00005A7E" w:rsidP="00FF796A">
            <w:pPr>
              <w:pStyle w:val="FBHreglnummering4cijfers6vo3na"/>
              <w:tabs>
                <w:tab w:val="left" w:pos="878"/>
                <w:tab w:val="left" w:pos="1728"/>
                <w:tab w:val="left" w:pos="3288"/>
                <w:tab w:val="left" w:pos="3713"/>
                <w:tab w:val="left" w:pos="5272"/>
              </w:tabs>
              <w:spacing w:after="160" w:line="240" w:lineRule="exact"/>
              <w:ind w:left="0" w:firstLine="0"/>
              <w:rPr>
                <w:rStyle w:val="Vierkantcheckbox"/>
                <w:color w:val="auto"/>
                <w:sz w:val="18"/>
                <w:szCs w:val="18"/>
                <w:lang w:val="nl-BE"/>
              </w:rPr>
            </w:pPr>
            <w:sdt>
              <w:sdtPr>
                <w:rPr>
                  <w:rStyle w:val="Vierkantcheckbox"/>
                </w:rPr>
                <w:id w:val="-526867856"/>
                <w14:checkbox>
                  <w14:checked w14:val="0"/>
                  <w14:checkedState w14:val="00FC" w14:font="Wingdings"/>
                  <w14:uncheckedState w14:val="2610" w14:font="MS Gothic"/>
                </w14:checkbox>
              </w:sdtPr>
              <w:sdtEndPr>
                <w:rPr>
                  <w:rStyle w:val="Vierkantcheckbox"/>
                </w:rPr>
              </w:sdtEndPr>
              <w:sdtContent>
                <w:r w:rsidR="006F182E">
                  <w:rPr>
                    <w:rStyle w:val="Vierkantcheckbox"/>
                    <w:rFonts w:ascii="MS Gothic" w:eastAsia="MS Gothic" w:hAnsi="MS Gothic" w:hint="eastAsia"/>
                    <w:lang w:val="nl-BE"/>
                  </w:rPr>
                  <w:t>☐</w:t>
                </w:r>
              </w:sdtContent>
            </w:sdt>
            <w:r w:rsidR="006F182E">
              <w:rPr>
                <w:rStyle w:val="Vierkantcheckbox"/>
                <w:lang w:val="nl-BE"/>
              </w:rPr>
              <w:t xml:space="preserve"> </w:t>
            </w:r>
            <w:r w:rsidR="006F182E" w:rsidRPr="006F182E">
              <w:rPr>
                <w:rStyle w:val="Vierkantcheckbox"/>
                <w:color w:val="auto"/>
                <w:sz w:val="18"/>
                <w:szCs w:val="18"/>
                <w:lang w:val="nl-BE"/>
              </w:rPr>
              <w:t>signalisatiekledij</w:t>
            </w:r>
            <w:r w:rsidR="006F182E">
              <w:rPr>
                <w:rStyle w:val="Vierkantcheckbox"/>
                <w:color w:val="auto"/>
                <w:sz w:val="18"/>
                <w:szCs w:val="18"/>
                <w:lang w:val="nl-BE"/>
              </w:rPr>
              <w:tab/>
            </w:r>
            <w:sdt>
              <w:sdtPr>
                <w:rPr>
                  <w:rStyle w:val="Vierkantcheckbox"/>
                </w:rPr>
                <w:id w:val="1308590015"/>
                <w14:checkbox>
                  <w14:checked w14:val="0"/>
                  <w14:checkedState w14:val="00FC" w14:font="Wingdings"/>
                  <w14:uncheckedState w14:val="2610" w14:font="MS Gothic"/>
                </w14:checkbox>
              </w:sdtPr>
              <w:sdtEndPr>
                <w:rPr>
                  <w:rStyle w:val="Vierkantcheckbox"/>
                </w:rPr>
              </w:sdtEndPr>
              <w:sdtContent>
                <w:r w:rsidR="006F182E">
                  <w:rPr>
                    <w:rStyle w:val="Vierkantcheckbox"/>
                    <w:rFonts w:ascii="MS Gothic" w:eastAsia="MS Gothic" w:hAnsi="MS Gothic" w:hint="eastAsia"/>
                    <w:lang w:val="nl-BE"/>
                  </w:rPr>
                  <w:t>☐</w:t>
                </w:r>
              </w:sdtContent>
            </w:sdt>
            <w:r w:rsidR="006F182E">
              <w:rPr>
                <w:rStyle w:val="Vierkantcheckbox"/>
                <w:lang w:val="nl-BE"/>
              </w:rPr>
              <w:t xml:space="preserve"> </w:t>
            </w:r>
            <w:r w:rsidR="00C43C66" w:rsidRPr="00C43C66">
              <w:rPr>
                <w:rStyle w:val="Vierkantcheckbox"/>
                <w:color w:val="auto"/>
                <w:sz w:val="18"/>
                <w:szCs w:val="18"/>
                <w:lang w:val="nl-BE"/>
              </w:rPr>
              <w:t>gehoorbescherming</w:t>
            </w:r>
            <w:r w:rsidR="00C43C66">
              <w:rPr>
                <w:rStyle w:val="Vierkantcheckbox"/>
                <w:color w:val="auto"/>
                <w:sz w:val="18"/>
                <w:szCs w:val="18"/>
                <w:lang w:val="nl-BE"/>
              </w:rPr>
              <w:tab/>
            </w:r>
            <w:sdt>
              <w:sdtPr>
                <w:rPr>
                  <w:rStyle w:val="Vierkantcheckbox"/>
                </w:rPr>
                <w:id w:val="-158543447"/>
                <w14:checkbox>
                  <w14:checked w14:val="0"/>
                  <w14:checkedState w14:val="00FC" w14:font="Wingdings"/>
                  <w14:uncheckedState w14:val="2610" w14:font="MS Gothic"/>
                </w14:checkbox>
              </w:sdtPr>
              <w:sdtEndPr>
                <w:rPr>
                  <w:rStyle w:val="Vierkantcheckbox"/>
                </w:rPr>
              </w:sdtEndPr>
              <w:sdtContent>
                <w:r w:rsidR="006F182E">
                  <w:rPr>
                    <w:rStyle w:val="Vierkantcheckbox"/>
                    <w:rFonts w:ascii="MS Gothic" w:eastAsia="MS Gothic" w:hAnsi="MS Gothic" w:hint="eastAsia"/>
                    <w:lang w:val="nl-BE"/>
                  </w:rPr>
                  <w:t>☐</w:t>
                </w:r>
              </w:sdtContent>
            </w:sdt>
            <w:r w:rsidR="006F182E">
              <w:rPr>
                <w:rStyle w:val="Vierkantcheckbox"/>
                <w:lang w:val="nl-BE"/>
              </w:rPr>
              <w:t xml:space="preserve"> </w:t>
            </w:r>
            <w:r w:rsidR="00C43C66">
              <w:rPr>
                <w:rStyle w:val="Vierkantcheckbox"/>
                <w:color w:val="auto"/>
                <w:sz w:val="18"/>
                <w:szCs w:val="18"/>
                <w:lang w:val="nl-BE"/>
              </w:rPr>
              <w:t>veiligheidsschoeisel</w:t>
            </w:r>
            <w:r w:rsidR="00C43C66">
              <w:rPr>
                <w:rStyle w:val="Vierkantcheckbox"/>
                <w:color w:val="auto"/>
                <w:sz w:val="18"/>
                <w:szCs w:val="18"/>
                <w:lang w:val="nl-BE"/>
              </w:rPr>
              <w:tab/>
            </w:r>
            <w:sdt>
              <w:sdtPr>
                <w:rPr>
                  <w:rStyle w:val="Vierkantcheckbox"/>
                </w:rPr>
                <w:id w:val="-1320815017"/>
                <w14:checkbox>
                  <w14:checked w14:val="0"/>
                  <w14:checkedState w14:val="00FC" w14:font="Wingdings"/>
                  <w14:uncheckedState w14:val="2610" w14:font="MS Gothic"/>
                </w14:checkbox>
              </w:sdtPr>
              <w:sdtEndPr>
                <w:rPr>
                  <w:rStyle w:val="Vierkantcheckbox"/>
                </w:rPr>
              </w:sdtEndPr>
              <w:sdtContent>
                <w:r w:rsidR="00C43C66">
                  <w:rPr>
                    <w:rStyle w:val="Vierkantcheckbox"/>
                    <w:rFonts w:ascii="MS Gothic" w:eastAsia="MS Gothic" w:hAnsi="MS Gothic" w:hint="eastAsia"/>
                    <w:lang w:val="nl-BE"/>
                  </w:rPr>
                  <w:t>☐</w:t>
                </w:r>
              </w:sdtContent>
            </w:sdt>
            <w:r w:rsidR="00C43C66">
              <w:rPr>
                <w:rStyle w:val="Vierkantcheckbox"/>
                <w:lang w:val="nl-BE"/>
              </w:rPr>
              <w:t xml:space="preserve"> </w:t>
            </w:r>
            <w:r w:rsidR="00C43C66" w:rsidRPr="00C43C66">
              <w:rPr>
                <w:rStyle w:val="Vierkantcheckbox"/>
                <w:color w:val="auto"/>
                <w:sz w:val="18"/>
                <w:szCs w:val="18"/>
                <w:lang w:val="nl-BE"/>
              </w:rPr>
              <w:t>ademhalingsmasker met verse luchttoevoer</w:t>
            </w:r>
          </w:p>
          <w:p w14:paraId="0E1C6F6A" w14:textId="77777777" w:rsidR="00C43C66" w:rsidRDefault="00005A7E" w:rsidP="00FF796A">
            <w:pPr>
              <w:pStyle w:val="FBHreglnummering4cijfers6vo3na"/>
              <w:tabs>
                <w:tab w:val="left" w:pos="878"/>
                <w:tab w:val="left" w:pos="1728"/>
                <w:tab w:val="left" w:pos="2721"/>
                <w:tab w:val="left" w:pos="3713"/>
                <w:tab w:val="left" w:pos="4847"/>
              </w:tabs>
              <w:spacing w:after="160" w:line="240" w:lineRule="exact"/>
              <w:ind w:left="0" w:firstLine="0"/>
              <w:rPr>
                <w:rStyle w:val="Vierkantcheckbox"/>
                <w:color w:val="auto"/>
                <w:sz w:val="18"/>
                <w:szCs w:val="18"/>
                <w:lang w:val="nl-BE"/>
              </w:rPr>
            </w:pPr>
            <w:sdt>
              <w:sdtPr>
                <w:rPr>
                  <w:rStyle w:val="Vierkantcheckbox"/>
                </w:rPr>
                <w:id w:val="-1921317598"/>
                <w14:checkbox>
                  <w14:checked w14:val="0"/>
                  <w14:checkedState w14:val="00FC" w14:font="Wingdings"/>
                  <w14:uncheckedState w14:val="2610" w14:font="MS Gothic"/>
                </w14:checkbox>
              </w:sdtPr>
              <w:sdtEndPr>
                <w:rPr>
                  <w:rStyle w:val="Vierkantcheckbox"/>
                </w:rPr>
              </w:sdtEndPr>
              <w:sdtContent>
                <w:r w:rsidR="00C43C66">
                  <w:rPr>
                    <w:rStyle w:val="Vierkantcheckbox"/>
                    <w:rFonts w:ascii="MS Gothic" w:eastAsia="MS Gothic" w:hAnsi="MS Gothic" w:hint="eastAsia"/>
                    <w:lang w:val="nl-BE"/>
                  </w:rPr>
                  <w:t>☐</w:t>
                </w:r>
              </w:sdtContent>
            </w:sdt>
            <w:r w:rsidR="00C43C66">
              <w:rPr>
                <w:rStyle w:val="Vierkantcheckbox"/>
                <w:lang w:val="nl-BE"/>
              </w:rPr>
              <w:t xml:space="preserve"> </w:t>
            </w:r>
            <w:r w:rsidR="00C43C66" w:rsidRPr="00C43C66">
              <w:rPr>
                <w:rStyle w:val="Vierkantcheckbox"/>
                <w:color w:val="auto"/>
                <w:sz w:val="18"/>
                <w:szCs w:val="18"/>
                <w:lang w:val="nl-BE"/>
              </w:rPr>
              <w:t>ademhalingsmasker met filter</w:t>
            </w:r>
            <w:r w:rsidR="00DD4CDC">
              <w:rPr>
                <w:rStyle w:val="Vierkantcheckbox"/>
                <w:color w:val="auto"/>
                <w:sz w:val="18"/>
                <w:szCs w:val="18"/>
                <w:lang w:val="nl-BE"/>
              </w:rPr>
              <w:tab/>
            </w:r>
            <w:sdt>
              <w:sdtPr>
                <w:rPr>
                  <w:rStyle w:val="Vierkantcheckbox"/>
                </w:rPr>
                <w:id w:val="-1486235519"/>
                <w14:checkbox>
                  <w14:checked w14:val="0"/>
                  <w14:checkedState w14:val="00FC" w14:font="Wingdings"/>
                  <w14:uncheckedState w14:val="2610" w14:font="MS Gothic"/>
                </w14:checkbox>
              </w:sdtPr>
              <w:sdtEndPr>
                <w:rPr>
                  <w:rStyle w:val="Vierkantcheckbox"/>
                </w:rPr>
              </w:sdtEndPr>
              <w:sdtContent>
                <w:r w:rsidR="00DD4CDC">
                  <w:rPr>
                    <w:rStyle w:val="Vierkantcheckbox"/>
                    <w:rFonts w:ascii="MS Gothic" w:eastAsia="MS Gothic" w:hAnsi="MS Gothic" w:hint="eastAsia"/>
                    <w:lang w:val="nl-BE"/>
                  </w:rPr>
                  <w:t>☐</w:t>
                </w:r>
              </w:sdtContent>
            </w:sdt>
            <w:r w:rsidR="00DD4CDC">
              <w:rPr>
                <w:rStyle w:val="Vierkantcheckbox"/>
                <w:lang w:val="nl-BE"/>
              </w:rPr>
              <w:t xml:space="preserve"> </w:t>
            </w:r>
            <w:r w:rsidR="00DD4CDC" w:rsidRPr="00DD4CDC">
              <w:rPr>
                <w:rStyle w:val="Vierkantcheckbox"/>
                <w:color w:val="auto"/>
                <w:sz w:val="18"/>
                <w:szCs w:val="18"/>
                <w:lang w:val="nl-BE"/>
              </w:rPr>
              <w:t>gewoon mondmasker</w:t>
            </w:r>
            <w:r w:rsidR="00DD4CDC">
              <w:rPr>
                <w:rStyle w:val="Vierkantcheckbox"/>
                <w:color w:val="auto"/>
                <w:sz w:val="18"/>
                <w:szCs w:val="18"/>
                <w:lang w:val="nl-BE"/>
              </w:rPr>
              <w:tab/>
            </w:r>
            <w:sdt>
              <w:sdtPr>
                <w:rPr>
                  <w:rStyle w:val="Vierkantcheckbox"/>
                </w:rPr>
                <w:id w:val="1845514957"/>
                <w14:checkbox>
                  <w14:checked w14:val="0"/>
                  <w14:checkedState w14:val="00FC" w14:font="Wingdings"/>
                  <w14:uncheckedState w14:val="2610" w14:font="MS Gothic"/>
                </w14:checkbox>
              </w:sdtPr>
              <w:sdtEndPr>
                <w:rPr>
                  <w:rStyle w:val="Vierkantcheckbox"/>
                </w:rPr>
              </w:sdtEndPr>
              <w:sdtContent>
                <w:r w:rsidR="00DD4CDC">
                  <w:rPr>
                    <w:rStyle w:val="Vierkantcheckbox"/>
                    <w:rFonts w:ascii="MS Gothic" w:eastAsia="MS Gothic" w:hAnsi="MS Gothic" w:hint="eastAsia"/>
                    <w:lang w:val="nl-BE"/>
                  </w:rPr>
                  <w:t>☐</w:t>
                </w:r>
              </w:sdtContent>
            </w:sdt>
            <w:r w:rsidR="00DD4CDC">
              <w:rPr>
                <w:rStyle w:val="Vierkantcheckbox"/>
                <w:lang w:val="nl-BE"/>
              </w:rPr>
              <w:t xml:space="preserve"> </w:t>
            </w:r>
            <w:r w:rsidR="00DD4CDC" w:rsidRPr="00DD4CDC">
              <w:rPr>
                <w:rStyle w:val="Vierkantcheckbox"/>
                <w:color w:val="auto"/>
                <w:sz w:val="18"/>
                <w:szCs w:val="18"/>
                <w:lang w:val="nl-BE"/>
              </w:rPr>
              <w:t>valbeveiliging</w:t>
            </w:r>
          </w:p>
          <w:p w14:paraId="456D628C" w14:textId="622E3385" w:rsidR="00DD4CDC" w:rsidRPr="008B626F" w:rsidRDefault="00005A7E" w:rsidP="00EB0512">
            <w:pPr>
              <w:pStyle w:val="FBHreglnummering4cijfers6vo3na"/>
              <w:tabs>
                <w:tab w:val="left" w:pos="878"/>
                <w:tab w:val="left" w:pos="1728"/>
                <w:tab w:val="left" w:pos="2721"/>
                <w:tab w:val="left" w:pos="3713"/>
                <w:tab w:val="left" w:pos="4847"/>
              </w:tabs>
              <w:spacing w:line="240" w:lineRule="exact"/>
              <w:ind w:left="0" w:firstLine="0"/>
              <w:rPr>
                <w:rStyle w:val="Vierkantcheckbox"/>
                <w:color w:val="auto"/>
                <w:sz w:val="18"/>
                <w:szCs w:val="18"/>
                <w:lang w:val="nl-BE"/>
              </w:rPr>
            </w:pPr>
            <w:sdt>
              <w:sdtPr>
                <w:rPr>
                  <w:rStyle w:val="Vierkantcheckbox"/>
                </w:rPr>
                <w:id w:val="824700470"/>
                <w14:checkbox>
                  <w14:checked w14:val="0"/>
                  <w14:checkedState w14:val="00FC" w14:font="Wingdings"/>
                  <w14:uncheckedState w14:val="2610" w14:font="MS Gothic"/>
                </w14:checkbox>
              </w:sdtPr>
              <w:sdtEndPr>
                <w:rPr>
                  <w:rStyle w:val="Vierkantcheckbox"/>
                </w:rPr>
              </w:sdtEndPr>
              <w:sdtContent>
                <w:r w:rsidR="00DD4CDC">
                  <w:rPr>
                    <w:rStyle w:val="Vierkantcheckbox"/>
                    <w:rFonts w:ascii="MS Gothic" w:eastAsia="MS Gothic" w:hAnsi="MS Gothic" w:hint="eastAsia"/>
                    <w:lang w:val="nl-BE"/>
                  </w:rPr>
                  <w:t>☐</w:t>
                </w:r>
              </w:sdtContent>
            </w:sdt>
            <w:r w:rsidR="00DD4CDC">
              <w:rPr>
                <w:rStyle w:val="Vierkantcheckbox"/>
                <w:lang w:val="nl-BE"/>
              </w:rPr>
              <w:t xml:space="preserve"> </w:t>
            </w:r>
            <w:r w:rsidR="00DD4CDC">
              <w:rPr>
                <w:rStyle w:val="Vierkantcheckbox"/>
                <w:color w:val="auto"/>
                <w:sz w:val="18"/>
                <w:szCs w:val="18"/>
                <w:lang w:val="nl-BE"/>
              </w:rPr>
              <w:t>andere</w:t>
            </w:r>
            <w:r w:rsidR="00F866F0">
              <w:rPr>
                <w:rStyle w:val="Vierkantcheckbox"/>
                <w:color w:val="auto"/>
                <w:sz w:val="18"/>
                <w:szCs w:val="18"/>
                <w:lang w:val="nl-BE"/>
              </w:rPr>
              <w:t xml:space="preserve"> </w:t>
            </w:r>
            <w:sdt>
              <w:sdtPr>
                <w:rPr>
                  <w:rStyle w:val="REGLTextsubtitelzwartChar"/>
                  <w:rFonts w:eastAsiaTheme="minorHAnsi"/>
                </w:rPr>
                <w:id w:val="1633519553"/>
                <w:placeholder>
                  <w:docPart w:val="925772F24C40492CB277335D285E9ACD"/>
                </w:placeholder>
                <w:showingPlcHdr/>
                <w:text/>
              </w:sdtPr>
              <w:sdtEndPr>
                <w:rPr>
                  <w:rStyle w:val="Standaardalinea-lettertype"/>
                  <w:rFonts w:ascii="ITC Lubalin Graph Std Book" w:hAnsi="ITC Lubalin Graph Std Book"/>
                  <w:b w:val="0"/>
                  <w:color w:val="003366"/>
                  <w:sz w:val="20"/>
                  <w:szCs w:val="20"/>
                  <w:lang w:val="en-US"/>
                </w:rPr>
              </w:sdtEndPr>
              <w:sdtContent>
                <w:r w:rsidR="00DD4CDC" w:rsidRPr="008D36C3">
                  <w:rPr>
                    <w:rFonts w:eastAsia="Calibri"/>
                    <w:b/>
                    <w:color w:val="A6A6A6" w:themeColor="background1" w:themeShade="A6"/>
                    <w:szCs w:val="18"/>
                    <w:lang w:val="nl-BE"/>
                  </w:rPr>
                  <w:t>_____________________________________</w:t>
                </w:r>
                <w:r w:rsidR="00DD4CDC" w:rsidRPr="00DB39ED">
                  <w:rPr>
                    <w:rFonts w:eastAsia="Calibri"/>
                    <w:b/>
                    <w:color w:val="A6A6A6" w:themeColor="background1" w:themeShade="A6"/>
                    <w:szCs w:val="18"/>
                    <w:lang w:val="nl-BE"/>
                  </w:rPr>
                  <w:t>_</w:t>
                </w:r>
                <w:r w:rsidR="006475A3" w:rsidRPr="00DB39ED">
                  <w:rPr>
                    <w:rFonts w:eastAsia="Calibri"/>
                    <w:b/>
                    <w:color w:val="A6A6A6" w:themeColor="background1" w:themeShade="A6"/>
                    <w:szCs w:val="18"/>
                    <w:lang w:val="nl-BE"/>
                  </w:rPr>
                  <w:t>_</w:t>
                </w:r>
                <w:r w:rsidR="00DD4CDC" w:rsidRPr="00DB39ED">
                  <w:rPr>
                    <w:rFonts w:eastAsia="Calibri"/>
                    <w:b/>
                    <w:color w:val="A6A6A6" w:themeColor="background1" w:themeShade="A6"/>
                    <w:szCs w:val="18"/>
                    <w:lang w:val="nl-BE"/>
                  </w:rPr>
                  <w:t>_______</w:t>
                </w:r>
                <w:r w:rsidR="00DD4CDC" w:rsidRPr="008D36C3">
                  <w:rPr>
                    <w:rFonts w:eastAsia="Calibri"/>
                    <w:b/>
                    <w:color w:val="A6A6A6" w:themeColor="background1" w:themeShade="A6"/>
                    <w:szCs w:val="18"/>
                    <w:lang w:val="nl-BE"/>
                  </w:rPr>
                  <w:t>_</w:t>
                </w:r>
                <w:r w:rsidR="00DD4CDC" w:rsidRPr="00DB39ED">
                  <w:rPr>
                    <w:rFonts w:eastAsia="Calibri"/>
                    <w:b/>
                    <w:color w:val="A6A6A6" w:themeColor="background1" w:themeShade="A6"/>
                    <w:szCs w:val="18"/>
                    <w:lang w:val="nl-BE"/>
                  </w:rPr>
                  <w:t>____</w:t>
                </w:r>
                <w:r w:rsidR="00DD4CDC" w:rsidRPr="008D36C3">
                  <w:rPr>
                    <w:rFonts w:eastAsia="Calibri"/>
                    <w:b/>
                    <w:color w:val="A6A6A6" w:themeColor="background1" w:themeShade="A6"/>
                    <w:szCs w:val="18"/>
                    <w:lang w:val="nl-BE"/>
                  </w:rPr>
                  <w:t>_________________________________</w:t>
                </w:r>
              </w:sdtContent>
            </w:sdt>
          </w:p>
        </w:tc>
      </w:tr>
      <w:tr w:rsidR="00F764CA" w14:paraId="16409F7B" w14:textId="77777777" w:rsidTr="001424D9">
        <w:trPr>
          <w:trHeight w:val="443"/>
        </w:trPr>
        <w:tc>
          <w:tcPr>
            <w:tcW w:w="435" w:type="dxa"/>
            <w:shd w:val="clear" w:color="auto" w:fill="00B0F0"/>
          </w:tcPr>
          <w:p w14:paraId="731A2360" w14:textId="0845CB80" w:rsidR="00F764CA" w:rsidRDefault="00940431" w:rsidP="00530BD0">
            <w:pPr>
              <w:pStyle w:val="REGLTextstandaard"/>
              <w:spacing w:before="100" w:after="120"/>
              <w:jc w:val="center"/>
              <w:rPr>
                <w:b/>
                <w:bCs/>
                <w:lang w:val="nl-BE"/>
              </w:rPr>
            </w:pPr>
            <w:r>
              <w:rPr>
                <w:b/>
                <w:bCs/>
                <w:lang w:val="nl-BE"/>
              </w:rPr>
              <w:t>46</w:t>
            </w:r>
          </w:p>
        </w:tc>
        <w:tc>
          <w:tcPr>
            <w:tcW w:w="7929" w:type="dxa"/>
            <w:gridSpan w:val="5"/>
          </w:tcPr>
          <w:p w14:paraId="4CCC1F8C" w14:textId="19C22663" w:rsidR="00F764CA" w:rsidRPr="009342A9" w:rsidRDefault="00F764CA" w:rsidP="00530BD0">
            <w:pPr>
              <w:pStyle w:val="REGLTextstandaard"/>
              <w:tabs>
                <w:tab w:val="left" w:pos="533"/>
                <w:tab w:val="left" w:pos="2437"/>
                <w:tab w:val="left" w:pos="3004"/>
              </w:tabs>
              <w:spacing w:before="120" w:after="120"/>
              <w:ind w:right="-105"/>
              <w:rPr>
                <w:rFonts w:eastAsia="Calibri"/>
                <w:color w:val="auto"/>
                <w:szCs w:val="18"/>
                <w:lang w:val="nl-BE"/>
              </w:rPr>
            </w:pPr>
            <w:r w:rsidRPr="00F764CA">
              <w:rPr>
                <w:rStyle w:val="REGLTextsubtitelzwartChar"/>
                <w:rFonts w:eastAsiaTheme="minorHAnsi"/>
                <w:b w:val="0"/>
                <w:bCs/>
              </w:rPr>
              <w:t>getroffen preventiemaatregelen om de herhaling van een dergelijk ongeval te vermijden</w:t>
            </w:r>
          </w:p>
          <w:p w14:paraId="4DE3197F" w14:textId="7F6AD954" w:rsidR="00F764CA" w:rsidRDefault="00005A7E" w:rsidP="00530BD0">
            <w:pPr>
              <w:pStyle w:val="REGLTextstandaard"/>
              <w:tabs>
                <w:tab w:val="left" w:pos="533"/>
                <w:tab w:val="left" w:pos="2437"/>
                <w:tab w:val="left" w:pos="3004"/>
              </w:tabs>
              <w:spacing w:before="120" w:after="120"/>
              <w:rPr>
                <w:rStyle w:val="REGLTextsubtitelzwartChar"/>
                <w:rFonts w:eastAsiaTheme="minorHAnsi"/>
              </w:rPr>
            </w:pPr>
            <w:sdt>
              <w:sdtPr>
                <w:rPr>
                  <w:rStyle w:val="REGLTextsubtitelzwartChar"/>
                  <w:rFonts w:eastAsiaTheme="minorHAnsi"/>
                </w:rPr>
                <w:id w:val="-471589776"/>
                <w:placeholder>
                  <w:docPart w:val="01C1469326EA40C592C3F098BF0B7840"/>
                </w:placeholder>
                <w:showingPlcHdr/>
                <w:text/>
              </w:sdtPr>
              <w:sdtEndPr>
                <w:rPr>
                  <w:rStyle w:val="Standaardalinea-lettertype"/>
                  <w:rFonts w:ascii="ITC Lubalin Graph Std Book" w:hAnsi="ITC Lubalin Graph Std Book"/>
                  <w:b w:val="0"/>
                  <w:color w:val="003366"/>
                  <w:sz w:val="20"/>
                  <w:szCs w:val="20"/>
                  <w:lang w:val="fr-BE"/>
                </w:rPr>
              </w:sdtEndPr>
              <w:sdtContent>
                <w:r w:rsidR="00F764CA" w:rsidRPr="006106C7">
                  <w:rPr>
                    <w:rFonts w:eastAsia="Calibri"/>
                    <w:b/>
                    <w:color w:val="A6A6A6" w:themeColor="background1" w:themeShade="A6"/>
                    <w:szCs w:val="18"/>
                  </w:rPr>
                  <w:t>______________________</w:t>
                </w:r>
                <w:r w:rsidR="001424D9">
                  <w:rPr>
                    <w:rFonts w:eastAsia="Calibri"/>
                    <w:b/>
                    <w:color w:val="A6A6A6" w:themeColor="background1" w:themeShade="A6"/>
                    <w:szCs w:val="18"/>
                  </w:rPr>
                  <w:t>__</w:t>
                </w:r>
                <w:r w:rsidR="00F764CA" w:rsidRPr="006106C7">
                  <w:rPr>
                    <w:rFonts w:eastAsia="Calibri"/>
                    <w:b/>
                    <w:color w:val="A6A6A6" w:themeColor="background1" w:themeShade="A6"/>
                    <w:szCs w:val="18"/>
                  </w:rPr>
                  <w:t>_____</w:t>
                </w:r>
                <w:r w:rsidR="001424D9">
                  <w:rPr>
                    <w:rFonts w:eastAsia="Calibri"/>
                    <w:b/>
                    <w:color w:val="A6A6A6" w:themeColor="background1" w:themeShade="A6"/>
                    <w:szCs w:val="18"/>
                  </w:rPr>
                  <w:t>_</w:t>
                </w:r>
                <w:r w:rsidR="00F764CA" w:rsidRPr="006106C7">
                  <w:rPr>
                    <w:rFonts w:eastAsia="Calibri"/>
                    <w:b/>
                    <w:color w:val="A6A6A6" w:themeColor="background1" w:themeShade="A6"/>
                    <w:szCs w:val="18"/>
                  </w:rPr>
                  <w:t>_________</w:t>
                </w:r>
                <w:r w:rsidR="00F60920">
                  <w:rPr>
                    <w:rFonts w:eastAsia="Calibri"/>
                    <w:b/>
                    <w:color w:val="A6A6A6" w:themeColor="background1" w:themeShade="A6"/>
                    <w:szCs w:val="18"/>
                  </w:rPr>
                  <w:t>_</w:t>
                </w:r>
                <w:r w:rsidR="00F764CA" w:rsidRPr="006106C7">
                  <w:rPr>
                    <w:rFonts w:eastAsia="Calibri"/>
                    <w:b/>
                    <w:color w:val="A6A6A6" w:themeColor="background1" w:themeShade="A6"/>
                    <w:szCs w:val="18"/>
                  </w:rPr>
                  <w:t>_____________________________________________</w:t>
                </w:r>
              </w:sdtContent>
            </w:sdt>
          </w:p>
          <w:p w14:paraId="1C55FC99" w14:textId="2822B8AF" w:rsidR="00F764CA" w:rsidRPr="00DD303D" w:rsidRDefault="00005A7E" w:rsidP="00FF796A">
            <w:pPr>
              <w:pStyle w:val="REGLTextstandaard"/>
              <w:tabs>
                <w:tab w:val="left" w:pos="533"/>
                <w:tab w:val="left" w:pos="2437"/>
                <w:tab w:val="left" w:pos="3004"/>
              </w:tabs>
              <w:spacing w:before="120" w:after="160"/>
              <w:ind w:right="-105"/>
              <w:rPr>
                <w:rStyle w:val="REGLTextsubtitelzwartChar"/>
                <w:rFonts w:eastAsiaTheme="minorHAnsi"/>
                <w:b w:val="0"/>
                <w:bCs/>
              </w:rPr>
            </w:pPr>
            <w:sdt>
              <w:sdtPr>
                <w:rPr>
                  <w:rStyle w:val="REGLTextsubtitelzwartChar"/>
                  <w:rFonts w:eastAsiaTheme="minorHAnsi"/>
                </w:rPr>
                <w:id w:val="578641380"/>
                <w:placeholder>
                  <w:docPart w:val="C36FCA09B9584EF1B49ABC0B536C55B8"/>
                </w:placeholder>
                <w:showingPlcHdr/>
                <w:text/>
              </w:sdtPr>
              <w:sdtEndPr>
                <w:rPr>
                  <w:rStyle w:val="Standaardalinea-lettertype"/>
                  <w:rFonts w:ascii="ITC Lubalin Graph Std Book" w:hAnsi="ITC Lubalin Graph Std Book"/>
                  <w:b w:val="0"/>
                  <w:color w:val="003366"/>
                  <w:sz w:val="20"/>
                  <w:szCs w:val="20"/>
                  <w:lang w:val="fr-BE"/>
                </w:rPr>
              </w:sdtEndPr>
              <w:sdtContent>
                <w:r w:rsidR="001424D9" w:rsidRPr="006106C7">
                  <w:rPr>
                    <w:rFonts w:eastAsia="Calibri"/>
                    <w:b/>
                    <w:color w:val="A6A6A6" w:themeColor="background1" w:themeShade="A6"/>
                    <w:szCs w:val="18"/>
                  </w:rPr>
                  <w:t>______________________</w:t>
                </w:r>
                <w:r w:rsidR="001424D9">
                  <w:rPr>
                    <w:rFonts w:eastAsia="Calibri"/>
                    <w:b/>
                    <w:color w:val="A6A6A6" w:themeColor="background1" w:themeShade="A6"/>
                    <w:szCs w:val="18"/>
                  </w:rPr>
                  <w:t>__</w:t>
                </w:r>
                <w:r w:rsidR="001424D9" w:rsidRPr="006106C7">
                  <w:rPr>
                    <w:rFonts w:eastAsia="Calibri"/>
                    <w:b/>
                    <w:color w:val="A6A6A6" w:themeColor="background1" w:themeShade="A6"/>
                    <w:szCs w:val="18"/>
                  </w:rPr>
                  <w:t>_____</w:t>
                </w:r>
                <w:r w:rsidR="001424D9">
                  <w:rPr>
                    <w:rFonts w:eastAsia="Calibri"/>
                    <w:b/>
                    <w:color w:val="A6A6A6" w:themeColor="background1" w:themeShade="A6"/>
                    <w:szCs w:val="18"/>
                  </w:rPr>
                  <w:t>_</w:t>
                </w:r>
                <w:r w:rsidR="001424D9" w:rsidRPr="006106C7">
                  <w:rPr>
                    <w:rFonts w:eastAsia="Calibri"/>
                    <w:b/>
                    <w:color w:val="A6A6A6" w:themeColor="background1" w:themeShade="A6"/>
                    <w:szCs w:val="18"/>
                  </w:rPr>
                  <w:t>_________</w:t>
                </w:r>
                <w:r w:rsidR="001424D9">
                  <w:rPr>
                    <w:rFonts w:eastAsia="Calibri"/>
                    <w:b/>
                    <w:color w:val="A6A6A6" w:themeColor="background1" w:themeShade="A6"/>
                    <w:szCs w:val="18"/>
                  </w:rPr>
                  <w:t>_</w:t>
                </w:r>
                <w:r w:rsidR="001424D9" w:rsidRPr="006106C7">
                  <w:rPr>
                    <w:rFonts w:eastAsia="Calibri"/>
                    <w:b/>
                    <w:color w:val="A6A6A6" w:themeColor="background1" w:themeShade="A6"/>
                    <w:szCs w:val="18"/>
                  </w:rPr>
                  <w:t>_____________________________________________</w:t>
                </w:r>
              </w:sdtContent>
            </w:sdt>
          </w:p>
        </w:tc>
        <w:tc>
          <w:tcPr>
            <w:tcW w:w="1559" w:type="dxa"/>
            <w:gridSpan w:val="2"/>
          </w:tcPr>
          <w:p w14:paraId="29C83CCB" w14:textId="6DD30D48" w:rsidR="00F764CA" w:rsidRDefault="00F764CA" w:rsidP="00530BD0">
            <w:pPr>
              <w:pStyle w:val="REGLTextstandaard"/>
              <w:tabs>
                <w:tab w:val="left" w:pos="2437"/>
                <w:tab w:val="left" w:pos="3004"/>
              </w:tabs>
              <w:spacing w:before="120" w:after="120"/>
              <w:ind w:left="-119"/>
              <w:jc w:val="center"/>
              <w:rPr>
                <w:rStyle w:val="REGLTextsubtitelzwartChar"/>
                <w:rFonts w:eastAsiaTheme="minorHAnsi"/>
                <w:b w:val="0"/>
                <w:bCs/>
              </w:rPr>
            </w:pPr>
          </w:p>
          <w:p w14:paraId="3662D0B1" w14:textId="77777777" w:rsidR="00F60920" w:rsidRDefault="00710186" w:rsidP="00F60920">
            <w:pPr>
              <w:pStyle w:val="REGLTextstandaard"/>
              <w:tabs>
                <w:tab w:val="left" w:pos="2437"/>
                <w:tab w:val="left" w:pos="3004"/>
              </w:tabs>
              <w:spacing w:before="120" w:after="160"/>
              <w:ind w:left="-113"/>
              <w:jc w:val="center"/>
              <w:rPr>
                <w:rStyle w:val="REGLTextsubtitelzwartChar"/>
                <w:rFonts w:eastAsiaTheme="minorHAnsi"/>
              </w:rPr>
            </w:pPr>
            <w:r>
              <w:rPr>
                <w:rStyle w:val="REGLTextsubtitelzwartChar"/>
                <w:rFonts w:eastAsiaTheme="minorHAnsi"/>
                <w:b w:val="0"/>
                <w:bCs/>
              </w:rPr>
              <w:t xml:space="preserve">code³ </w:t>
            </w:r>
            <w:sdt>
              <w:sdtPr>
                <w:rPr>
                  <w:rStyle w:val="REGLTextsubtitelzwartChar"/>
                  <w:rFonts w:eastAsiaTheme="minorHAnsi"/>
                </w:rPr>
                <w:id w:val="-1978595580"/>
                <w:placeholder>
                  <w:docPart w:val="87BE2046D8E548D4AE64ABB68E2215C2"/>
                </w:placeholder>
                <w:showingPlcHdr/>
                <w:text/>
              </w:sdtPr>
              <w:sdtEndPr>
                <w:rPr>
                  <w:rStyle w:val="Standaardalinea-lettertype"/>
                  <w:rFonts w:ascii="ITC Lubalin Graph Std Book" w:hAnsi="ITC Lubalin Graph Std Book"/>
                  <w:b w:val="0"/>
                  <w:color w:val="003366"/>
                  <w:sz w:val="20"/>
                  <w:szCs w:val="20"/>
                  <w:lang w:val="fr-BE"/>
                </w:rPr>
              </w:sdtEndPr>
              <w:sdtContent>
                <w:r w:rsidRPr="006106C7">
                  <w:rPr>
                    <w:rFonts w:eastAsia="Calibri"/>
                    <w:b/>
                    <w:color w:val="A6A6A6" w:themeColor="background1" w:themeShade="A6"/>
                    <w:szCs w:val="18"/>
                  </w:rPr>
                  <w:t>_________</w:t>
                </w:r>
              </w:sdtContent>
            </w:sdt>
            <w:r>
              <w:rPr>
                <w:rStyle w:val="REGLTextsubtitelzwartChar"/>
                <w:rFonts w:eastAsiaTheme="minorHAnsi"/>
              </w:rPr>
              <w:t xml:space="preserve"> </w:t>
            </w:r>
          </w:p>
          <w:p w14:paraId="4C37DDB1" w14:textId="54B171AD" w:rsidR="00F764CA" w:rsidRPr="00DD303D" w:rsidRDefault="00F60920" w:rsidP="00F60920">
            <w:pPr>
              <w:pStyle w:val="REGLTextstandaard"/>
              <w:tabs>
                <w:tab w:val="left" w:pos="2437"/>
                <w:tab w:val="left" w:pos="3004"/>
              </w:tabs>
              <w:spacing w:before="120" w:after="160"/>
              <w:ind w:left="-113"/>
              <w:jc w:val="center"/>
              <w:rPr>
                <w:rStyle w:val="REGLTextsubtitelzwartChar"/>
                <w:rFonts w:eastAsiaTheme="minorHAnsi"/>
                <w:b w:val="0"/>
                <w:bCs/>
              </w:rPr>
            </w:pPr>
            <w:r>
              <w:rPr>
                <w:rStyle w:val="REGLTextsubtitelzwartChar"/>
                <w:rFonts w:eastAsiaTheme="minorHAnsi"/>
                <w:b w:val="0"/>
                <w:bCs/>
              </w:rPr>
              <w:t xml:space="preserve">code³ </w:t>
            </w:r>
            <w:sdt>
              <w:sdtPr>
                <w:rPr>
                  <w:rStyle w:val="REGLTextsubtitelzwartChar"/>
                  <w:rFonts w:eastAsiaTheme="minorHAnsi"/>
                </w:rPr>
                <w:id w:val="1964460212"/>
                <w:placeholder>
                  <w:docPart w:val="822C4381D10C4B4AAB5E2FFD84839E28"/>
                </w:placeholder>
                <w:showingPlcHdr/>
                <w:text/>
              </w:sdtPr>
              <w:sdtEndPr>
                <w:rPr>
                  <w:rStyle w:val="Standaardalinea-lettertype"/>
                  <w:rFonts w:ascii="ITC Lubalin Graph Std Book" w:hAnsi="ITC Lubalin Graph Std Book"/>
                  <w:b w:val="0"/>
                  <w:color w:val="003366"/>
                  <w:sz w:val="20"/>
                  <w:szCs w:val="20"/>
                  <w:lang w:val="fr-BE"/>
                </w:rPr>
              </w:sdtEndPr>
              <w:sdtContent>
                <w:r w:rsidRPr="006106C7">
                  <w:rPr>
                    <w:rFonts w:eastAsia="Calibri"/>
                    <w:b/>
                    <w:color w:val="A6A6A6" w:themeColor="background1" w:themeShade="A6"/>
                    <w:szCs w:val="18"/>
                  </w:rPr>
                  <w:t>_________</w:t>
                </w:r>
              </w:sdtContent>
            </w:sdt>
            <w:r>
              <w:rPr>
                <w:rStyle w:val="REGLTextsubtitelzwartChar"/>
                <w:rFonts w:eastAsiaTheme="minorHAnsi"/>
              </w:rPr>
              <w:t xml:space="preserve"> </w:t>
            </w:r>
          </w:p>
        </w:tc>
      </w:tr>
      <w:tr w:rsidR="00934D19" w14:paraId="212B33DD" w14:textId="77777777" w:rsidTr="00940431">
        <w:trPr>
          <w:trHeight w:val="443"/>
        </w:trPr>
        <w:tc>
          <w:tcPr>
            <w:tcW w:w="435" w:type="dxa"/>
            <w:shd w:val="clear" w:color="auto" w:fill="00B0F0"/>
          </w:tcPr>
          <w:p w14:paraId="493D8BC1" w14:textId="1B46C251" w:rsidR="00934D19" w:rsidRDefault="00934D19" w:rsidP="004A701D">
            <w:pPr>
              <w:pStyle w:val="REGLTextstandaard"/>
              <w:spacing w:before="120" w:after="120"/>
              <w:jc w:val="center"/>
              <w:rPr>
                <w:b/>
                <w:bCs/>
                <w:lang w:val="nl-BE"/>
              </w:rPr>
            </w:pPr>
            <w:r>
              <w:rPr>
                <w:b/>
                <w:bCs/>
                <w:lang w:val="nl-BE"/>
              </w:rPr>
              <w:t>47</w:t>
            </w:r>
          </w:p>
        </w:tc>
        <w:tc>
          <w:tcPr>
            <w:tcW w:w="2541" w:type="dxa"/>
          </w:tcPr>
          <w:p w14:paraId="25FF9542" w14:textId="217B56E0" w:rsidR="00934D19" w:rsidRPr="0041652B" w:rsidRDefault="00934D19" w:rsidP="004A701D">
            <w:pPr>
              <w:pStyle w:val="REGLTextstandaard"/>
              <w:tabs>
                <w:tab w:val="left" w:pos="2146"/>
                <w:tab w:val="left" w:pos="4555"/>
                <w:tab w:val="left" w:pos="6823"/>
              </w:tabs>
              <w:spacing w:before="120" w:after="120"/>
              <w:rPr>
                <w:rStyle w:val="REGLTextsubtitelzwartChar"/>
                <w:rFonts w:eastAsiaTheme="minorHAnsi"/>
                <w:b w:val="0"/>
                <w:bCs/>
              </w:rPr>
            </w:pPr>
            <w:r>
              <w:rPr>
                <w:rStyle w:val="REGLTextsubtitelzwartChar"/>
                <w:rFonts w:eastAsiaTheme="minorHAnsi"/>
                <w:b w:val="0"/>
                <w:bCs/>
              </w:rPr>
              <w:t>b</w:t>
            </w:r>
            <w:r w:rsidRPr="0041652B">
              <w:rPr>
                <w:rStyle w:val="REGLTextsubtitelzwartChar"/>
                <w:rFonts w:eastAsiaTheme="minorHAnsi"/>
                <w:b w:val="0"/>
                <w:bCs/>
              </w:rPr>
              <w:t>edrijfseigen risicocodes</w:t>
            </w:r>
            <w:r>
              <w:rPr>
                <w:rStyle w:val="Voetnootmarkering"/>
                <w:bCs/>
                <w:szCs w:val="18"/>
                <w:lang w:val="nl-NL"/>
              </w:rPr>
              <w:footnoteReference w:id="6"/>
            </w:r>
          </w:p>
        </w:tc>
        <w:tc>
          <w:tcPr>
            <w:tcW w:w="1418" w:type="dxa"/>
          </w:tcPr>
          <w:p w14:paraId="26083552" w14:textId="1D0E5053" w:rsidR="00934D19" w:rsidRPr="0041652B" w:rsidRDefault="00005A7E" w:rsidP="0041652B">
            <w:pPr>
              <w:pStyle w:val="REGLTextstandaard"/>
              <w:tabs>
                <w:tab w:val="left" w:pos="2146"/>
                <w:tab w:val="left" w:pos="6823"/>
              </w:tabs>
              <w:spacing w:before="120" w:after="120"/>
              <w:ind w:left="-113"/>
              <w:rPr>
                <w:rStyle w:val="REGLTextsubtitelzwartChar"/>
                <w:rFonts w:eastAsiaTheme="minorHAnsi"/>
                <w:b w:val="0"/>
                <w:bCs/>
              </w:rPr>
            </w:pPr>
            <w:sdt>
              <w:sdtPr>
                <w:rPr>
                  <w:rStyle w:val="REGLTextsubtitelzwartChar"/>
                  <w:rFonts w:eastAsiaTheme="minorHAnsi"/>
                </w:rPr>
                <w:id w:val="1330871382"/>
                <w:placeholder>
                  <w:docPart w:val="4D59203C36FE440EA519573BE20EB12A"/>
                </w:placeholder>
                <w:showingPlcHdr/>
                <w:text/>
              </w:sdtPr>
              <w:sdtEndPr>
                <w:rPr>
                  <w:rStyle w:val="Standaardalinea-lettertype"/>
                  <w:rFonts w:ascii="ITC Lubalin Graph Std Book" w:hAnsi="ITC Lubalin Graph Std Book"/>
                  <w:b w:val="0"/>
                  <w:color w:val="003366"/>
                  <w:sz w:val="20"/>
                  <w:szCs w:val="20"/>
                  <w:lang w:val="fr-BE"/>
                </w:rPr>
              </w:sdtEndPr>
              <w:sdtContent>
                <w:r w:rsidR="00934D19" w:rsidRPr="006106C7">
                  <w:rPr>
                    <w:rFonts w:eastAsia="Calibri"/>
                    <w:b/>
                    <w:color w:val="A6A6A6" w:themeColor="background1" w:themeShade="A6"/>
                    <w:szCs w:val="18"/>
                  </w:rPr>
                  <w:t>_____________</w:t>
                </w:r>
              </w:sdtContent>
            </w:sdt>
          </w:p>
        </w:tc>
        <w:tc>
          <w:tcPr>
            <w:tcW w:w="1417" w:type="dxa"/>
          </w:tcPr>
          <w:p w14:paraId="23F24828" w14:textId="5A4893B1" w:rsidR="00934D19" w:rsidRPr="0041652B" w:rsidRDefault="00005A7E" w:rsidP="0041652B">
            <w:pPr>
              <w:pStyle w:val="REGLTextstandaard"/>
              <w:tabs>
                <w:tab w:val="left" w:pos="2146"/>
                <w:tab w:val="left" w:pos="6823"/>
              </w:tabs>
              <w:spacing w:before="120" w:after="120"/>
              <w:ind w:left="-113"/>
              <w:rPr>
                <w:rStyle w:val="REGLTextsubtitelzwartChar"/>
                <w:rFonts w:eastAsiaTheme="minorHAnsi"/>
                <w:b w:val="0"/>
                <w:bCs/>
              </w:rPr>
            </w:pPr>
            <w:sdt>
              <w:sdtPr>
                <w:rPr>
                  <w:rStyle w:val="REGLTextsubtitelzwartChar"/>
                  <w:rFonts w:eastAsiaTheme="minorHAnsi"/>
                </w:rPr>
                <w:id w:val="427245235"/>
                <w:placeholder>
                  <w:docPart w:val="3A2777D9102D41F2BC964F95D4F47EB8"/>
                </w:placeholder>
                <w:showingPlcHdr/>
                <w:text/>
              </w:sdtPr>
              <w:sdtEndPr>
                <w:rPr>
                  <w:rStyle w:val="Standaardalinea-lettertype"/>
                  <w:rFonts w:ascii="ITC Lubalin Graph Std Book" w:hAnsi="ITC Lubalin Graph Std Book"/>
                  <w:b w:val="0"/>
                  <w:color w:val="003366"/>
                  <w:sz w:val="20"/>
                  <w:szCs w:val="20"/>
                  <w:lang w:val="fr-BE"/>
                </w:rPr>
              </w:sdtEndPr>
              <w:sdtContent>
                <w:r w:rsidR="00934D19" w:rsidRPr="006106C7">
                  <w:rPr>
                    <w:rFonts w:eastAsia="Calibri"/>
                    <w:b/>
                    <w:color w:val="A6A6A6" w:themeColor="background1" w:themeShade="A6"/>
                    <w:szCs w:val="18"/>
                  </w:rPr>
                  <w:t>_____________</w:t>
                </w:r>
              </w:sdtContent>
            </w:sdt>
          </w:p>
        </w:tc>
        <w:tc>
          <w:tcPr>
            <w:tcW w:w="1418" w:type="dxa"/>
          </w:tcPr>
          <w:p w14:paraId="20C6F74E" w14:textId="1CAEEA4E" w:rsidR="00934D19" w:rsidRPr="0041652B" w:rsidRDefault="00005A7E" w:rsidP="0041652B">
            <w:pPr>
              <w:pStyle w:val="REGLTextstandaard"/>
              <w:tabs>
                <w:tab w:val="left" w:pos="2146"/>
                <w:tab w:val="left" w:pos="6823"/>
              </w:tabs>
              <w:spacing w:before="120" w:after="120"/>
              <w:ind w:left="-113"/>
              <w:rPr>
                <w:rStyle w:val="REGLTextsubtitelzwartChar"/>
                <w:rFonts w:eastAsiaTheme="minorHAnsi"/>
                <w:b w:val="0"/>
                <w:bCs/>
              </w:rPr>
            </w:pPr>
            <w:sdt>
              <w:sdtPr>
                <w:rPr>
                  <w:rStyle w:val="REGLTextsubtitelzwartChar"/>
                  <w:rFonts w:eastAsiaTheme="minorHAnsi"/>
                </w:rPr>
                <w:id w:val="559834076"/>
                <w:placeholder>
                  <w:docPart w:val="A102A84585C14CBE99F67576ECCCA438"/>
                </w:placeholder>
                <w:showingPlcHdr/>
                <w:text/>
              </w:sdtPr>
              <w:sdtEndPr>
                <w:rPr>
                  <w:rStyle w:val="Standaardalinea-lettertype"/>
                  <w:rFonts w:ascii="ITC Lubalin Graph Std Book" w:hAnsi="ITC Lubalin Graph Std Book"/>
                  <w:b w:val="0"/>
                  <w:color w:val="003366"/>
                  <w:sz w:val="20"/>
                  <w:szCs w:val="20"/>
                  <w:lang w:val="fr-BE"/>
                </w:rPr>
              </w:sdtEndPr>
              <w:sdtContent>
                <w:r w:rsidR="00934D19" w:rsidRPr="006106C7">
                  <w:rPr>
                    <w:rFonts w:eastAsia="Calibri"/>
                    <w:b/>
                    <w:color w:val="A6A6A6" w:themeColor="background1" w:themeShade="A6"/>
                    <w:szCs w:val="18"/>
                  </w:rPr>
                  <w:t>_____________</w:t>
                </w:r>
              </w:sdtContent>
            </w:sdt>
          </w:p>
        </w:tc>
        <w:tc>
          <w:tcPr>
            <w:tcW w:w="1417" w:type="dxa"/>
            <w:gridSpan w:val="2"/>
          </w:tcPr>
          <w:p w14:paraId="0C0A3DD6" w14:textId="0AAD2F43" w:rsidR="00934D19" w:rsidRPr="0041652B" w:rsidRDefault="00005A7E" w:rsidP="0041652B">
            <w:pPr>
              <w:pStyle w:val="REGLTextstandaard"/>
              <w:tabs>
                <w:tab w:val="left" w:pos="2146"/>
                <w:tab w:val="left" w:pos="6823"/>
              </w:tabs>
              <w:spacing w:before="120" w:after="120"/>
              <w:ind w:left="-113"/>
              <w:rPr>
                <w:rStyle w:val="REGLTextsubtitelzwartChar"/>
                <w:rFonts w:eastAsiaTheme="minorHAnsi"/>
                <w:b w:val="0"/>
                <w:bCs/>
              </w:rPr>
            </w:pPr>
            <w:sdt>
              <w:sdtPr>
                <w:rPr>
                  <w:rStyle w:val="REGLTextsubtitelzwartChar"/>
                  <w:rFonts w:eastAsiaTheme="minorHAnsi"/>
                </w:rPr>
                <w:id w:val="-749892088"/>
                <w:placeholder>
                  <w:docPart w:val="BAF37A38DEB5493F8118033DF24823DC"/>
                </w:placeholder>
                <w:showingPlcHdr/>
                <w:text/>
              </w:sdtPr>
              <w:sdtEndPr>
                <w:rPr>
                  <w:rStyle w:val="Standaardalinea-lettertype"/>
                  <w:rFonts w:ascii="ITC Lubalin Graph Std Book" w:hAnsi="ITC Lubalin Graph Std Book"/>
                  <w:b w:val="0"/>
                  <w:color w:val="003366"/>
                  <w:sz w:val="20"/>
                  <w:szCs w:val="20"/>
                  <w:lang w:val="fr-BE"/>
                </w:rPr>
              </w:sdtEndPr>
              <w:sdtContent>
                <w:r w:rsidR="00934D19" w:rsidRPr="006106C7">
                  <w:rPr>
                    <w:rFonts w:eastAsia="Calibri"/>
                    <w:b/>
                    <w:color w:val="A6A6A6" w:themeColor="background1" w:themeShade="A6"/>
                    <w:szCs w:val="18"/>
                  </w:rPr>
                  <w:t>_____________</w:t>
                </w:r>
              </w:sdtContent>
            </w:sdt>
          </w:p>
        </w:tc>
        <w:tc>
          <w:tcPr>
            <w:tcW w:w="1277" w:type="dxa"/>
          </w:tcPr>
          <w:p w14:paraId="5305D0E1" w14:textId="1E326D99" w:rsidR="00934D19" w:rsidRPr="0041652B" w:rsidRDefault="00005A7E" w:rsidP="0041652B">
            <w:pPr>
              <w:pStyle w:val="REGLTextstandaard"/>
              <w:tabs>
                <w:tab w:val="left" w:pos="2146"/>
                <w:tab w:val="left" w:pos="6823"/>
              </w:tabs>
              <w:spacing w:before="120" w:after="120"/>
              <w:ind w:left="-113"/>
              <w:rPr>
                <w:rStyle w:val="REGLTextsubtitelzwartChar"/>
                <w:rFonts w:eastAsiaTheme="minorHAnsi"/>
                <w:b w:val="0"/>
                <w:bCs/>
              </w:rPr>
            </w:pPr>
            <w:sdt>
              <w:sdtPr>
                <w:rPr>
                  <w:rStyle w:val="REGLTextsubtitelzwartChar"/>
                  <w:rFonts w:eastAsiaTheme="minorHAnsi"/>
                </w:rPr>
                <w:id w:val="1595515145"/>
                <w:placeholder>
                  <w:docPart w:val="EAA1D25DAAC64F8C93A16F0AF801C5A1"/>
                </w:placeholder>
                <w:showingPlcHdr/>
                <w:text/>
              </w:sdtPr>
              <w:sdtEndPr>
                <w:rPr>
                  <w:rStyle w:val="Standaardalinea-lettertype"/>
                  <w:rFonts w:ascii="ITC Lubalin Graph Std Book" w:hAnsi="ITC Lubalin Graph Std Book"/>
                  <w:b w:val="0"/>
                  <w:color w:val="003366"/>
                  <w:sz w:val="20"/>
                  <w:szCs w:val="20"/>
                  <w:lang w:val="fr-BE"/>
                </w:rPr>
              </w:sdtEndPr>
              <w:sdtContent>
                <w:r w:rsidR="00934D19" w:rsidRPr="006106C7">
                  <w:rPr>
                    <w:rFonts w:eastAsia="Calibri"/>
                    <w:b/>
                    <w:color w:val="A6A6A6" w:themeColor="background1" w:themeShade="A6"/>
                    <w:szCs w:val="18"/>
                  </w:rPr>
                  <w:t>_____________</w:t>
                </w:r>
              </w:sdtContent>
            </w:sdt>
          </w:p>
        </w:tc>
      </w:tr>
    </w:tbl>
    <w:p w14:paraId="44927A32" w14:textId="7F09A75B" w:rsidR="00525BA5" w:rsidRDefault="00C104C4" w:rsidP="00525BA5">
      <w:pPr>
        <w:pStyle w:val="REGLTextGROOTSTETITELCYAANBOLD"/>
        <w:rPr>
          <w:rFonts w:eastAsia="Calibri"/>
          <w:noProof/>
        </w:rPr>
      </w:pPr>
      <w:r w:rsidRPr="00C104C4">
        <w:lastRenderedPageBreak/>
        <w:t>VERGOEDING</w:t>
      </w:r>
    </w:p>
    <w:tbl>
      <w:tblPr>
        <w:tblStyle w:val="Tabelraster4"/>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1832"/>
        <w:gridCol w:w="4536"/>
        <w:gridCol w:w="3119"/>
      </w:tblGrid>
      <w:tr w:rsidR="00D61D17" w14:paraId="50867DEA" w14:textId="77777777" w:rsidTr="009378E9">
        <w:trPr>
          <w:trHeight w:val="443"/>
        </w:trPr>
        <w:tc>
          <w:tcPr>
            <w:tcW w:w="436" w:type="dxa"/>
            <w:shd w:val="clear" w:color="auto" w:fill="00B0F0"/>
          </w:tcPr>
          <w:p w14:paraId="7D4ACE23" w14:textId="516B14A6" w:rsidR="00D61D17" w:rsidRDefault="00162E92" w:rsidP="00EB0512">
            <w:pPr>
              <w:pStyle w:val="REGLTextstandaard"/>
              <w:spacing w:after="120"/>
              <w:jc w:val="center"/>
              <w:rPr>
                <w:b/>
                <w:bCs/>
                <w:lang w:val="nl-BE"/>
              </w:rPr>
            </w:pPr>
            <w:r>
              <w:rPr>
                <w:b/>
                <w:bCs/>
                <w:lang w:val="nl-BE"/>
              </w:rPr>
              <w:t>48</w:t>
            </w:r>
          </w:p>
        </w:tc>
        <w:tc>
          <w:tcPr>
            <w:tcW w:w="9487" w:type="dxa"/>
            <w:gridSpan w:val="3"/>
          </w:tcPr>
          <w:p w14:paraId="57725B2A" w14:textId="77777777" w:rsidR="00D61D17" w:rsidRDefault="00D61D17" w:rsidP="00EB0512">
            <w:pPr>
              <w:pStyle w:val="REGLTextstandaard"/>
              <w:tabs>
                <w:tab w:val="left" w:pos="2146"/>
                <w:tab w:val="left" w:pos="3288"/>
                <w:tab w:val="left" w:pos="3855"/>
              </w:tabs>
              <w:spacing w:after="160"/>
              <w:rPr>
                <w:rStyle w:val="REGLTextsubtitelzwartChar"/>
                <w:rFonts w:eastAsiaTheme="minorHAnsi"/>
              </w:rPr>
            </w:pPr>
            <w:r w:rsidRPr="005B0605">
              <w:rPr>
                <w:rStyle w:val="Vierkantcheckbox"/>
                <w:color w:val="auto"/>
                <w:sz w:val="18"/>
                <w:szCs w:val="18"/>
                <w:lang w:val="nl-BE"/>
              </w:rPr>
              <w:t>Is de getroffene aangesloten bij de RSZ</w:t>
            </w:r>
            <w:r w:rsidRPr="00C104C4">
              <w:rPr>
                <w:rStyle w:val="Vierkantcheckbox"/>
                <w:color w:val="auto"/>
                <w:sz w:val="18"/>
                <w:szCs w:val="18"/>
                <w:lang w:val="nl-BE"/>
              </w:rPr>
              <w:t>?</w:t>
            </w:r>
            <w:r w:rsidRPr="00C104C4">
              <w:rPr>
                <w:rStyle w:val="Vierkantcheckbox"/>
                <w:color w:val="auto"/>
                <w:sz w:val="18"/>
                <w:szCs w:val="18"/>
                <w:lang w:val="nl-BE"/>
              </w:rPr>
              <w:tab/>
            </w:r>
            <w:sdt>
              <w:sdtPr>
                <w:rPr>
                  <w:rStyle w:val="Vierkantcheckbox"/>
                </w:rPr>
                <w:id w:val="1955902024"/>
                <w14:checkbox>
                  <w14:checked w14:val="0"/>
                  <w14:checkedState w14:val="00FC" w14:font="Wingdings"/>
                  <w14:uncheckedState w14:val="2610" w14:font="MS Gothic"/>
                </w14:checkbox>
              </w:sdtPr>
              <w:sdtEndPr>
                <w:rPr>
                  <w:rStyle w:val="Vierkantcheckbox"/>
                </w:rPr>
              </w:sdtEndPr>
              <w:sdtContent>
                <w:r>
                  <w:rPr>
                    <w:rStyle w:val="Vierkantcheckbox"/>
                    <w:rFonts w:ascii="MS Gothic" w:eastAsia="MS Gothic" w:hAnsi="MS Gothic" w:hint="eastAsia"/>
                    <w:lang w:val="nl-BE"/>
                  </w:rPr>
                  <w:t>☐</w:t>
                </w:r>
              </w:sdtContent>
            </w:sdt>
            <w:r w:rsidRPr="00EA34FB">
              <w:rPr>
                <w:rStyle w:val="Vierkantcheckbox"/>
                <w:lang w:val="nl-BE"/>
              </w:rPr>
              <w:t xml:space="preserve"> </w:t>
            </w:r>
            <w:r w:rsidRPr="003C6EB2">
              <w:rPr>
                <w:rFonts w:cs="Arial"/>
                <w:bCs/>
                <w:szCs w:val="18"/>
                <w:lang w:val="nl-BE"/>
              </w:rPr>
              <w:t>ja</w:t>
            </w:r>
            <w:r w:rsidRPr="003C6EB2">
              <w:rPr>
                <w:rFonts w:cs="Arial"/>
                <w:bCs/>
                <w:szCs w:val="18"/>
                <w:lang w:val="nl-BE"/>
              </w:rPr>
              <w:tab/>
            </w:r>
            <w:sdt>
              <w:sdtPr>
                <w:rPr>
                  <w:rStyle w:val="Vierkantcheckbox"/>
                </w:rPr>
                <w:id w:val="-709412404"/>
                <w14:checkbox>
                  <w14:checked w14:val="0"/>
                  <w14:checkedState w14:val="00FC" w14:font="Wingdings"/>
                  <w14:uncheckedState w14:val="2610" w14:font="MS Gothic"/>
                </w14:checkbox>
              </w:sdtPr>
              <w:sdtEndPr>
                <w:rPr>
                  <w:rStyle w:val="Vierkantcheckbox"/>
                </w:rPr>
              </w:sdtEndPr>
              <w:sdtContent>
                <w:r w:rsidRPr="00E32BC5">
                  <w:rPr>
                    <w:rStyle w:val="Vierkantcheckbox"/>
                    <w:rFonts w:ascii="MS Gothic" w:eastAsia="MS Gothic" w:hAnsi="MS Gothic" w:hint="eastAsia"/>
                    <w:lang w:val="nl-BE"/>
                  </w:rPr>
                  <w:t>☐</w:t>
                </w:r>
              </w:sdtContent>
            </w:sdt>
            <w:r w:rsidRPr="00E32BC5">
              <w:rPr>
                <w:rStyle w:val="Vierkantcheckbox"/>
                <w:lang w:val="nl-BE"/>
              </w:rPr>
              <w:t xml:space="preserve"> </w:t>
            </w:r>
            <w:r w:rsidRPr="003C6EB2">
              <w:rPr>
                <w:rFonts w:cs="Arial"/>
                <w:bCs/>
                <w:szCs w:val="18"/>
                <w:lang w:val="nl-BE"/>
              </w:rPr>
              <w:t>nee</w:t>
            </w:r>
          </w:p>
          <w:p w14:paraId="72B979E7" w14:textId="5E42D604" w:rsidR="00D61D17" w:rsidRPr="00F62AEB" w:rsidRDefault="00162E92" w:rsidP="00071C1A">
            <w:pPr>
              <w:pStyle w:val="REGLTextstandaard"/>
              <w:tabs>
                <w:tab w:val="left" w:pos="2146"/>
                <w:tab w:val="left" w:pos="6823"/>
              </w:tabs>
              <w:spacing w:before="120" w:after="120"/>
              <w:ind w:right="34"/>
              <w:rPr>
                <w:rStyle w:val="REGLTextsubtitelzwartChar"/>
                <w:rFonts w:eastAsiaTheme="minorHAnsi"/>
                <w:b w:val="0"/>
                <w:bCs/>
              </w:rPr>
            </w:pPr>
            <w:r>
              <w:rPr>
                <w:rStyle w:val="REGLTextsubtitelzwartChar"/>
                <w:rFonts w:eastAsiaTheme="minorHAnsi"/>
                <w:b w:val="0"/>
                <w:bCs/>
              </w:rPr>
              <w:t>z</w:t>
            </w:r>
            <w:r w:rsidR="00D61D17">
              <w:rPr>
                <w:rStyle w:val="REGLTextsubtitelzwartChar"/>
                <w:rFonts w:eastAsiaTheme="minorHAnsi"/>
                <w:b w:val="0"/>
                <w:bCs/>
              </w:rPr>
              <w:t>o neen, geef de reden</w:t>
            </w:r>
            <w:r w:rsidR="00F866F0">
              <w:rPr>
                <w:rStyle w:val="REGLTextsubtitelzwartChar"/>
                <w:rFonts w:eastAsiaTheme="minorHAnsi"/>
                <w:b w:val="0"/>
                <w:bCs/>
              </w:rPr>
              <w:t xml:space="preserve"> </w:t>
            </w:r>
            <w:r w:rsidR="00955C1F" w:rsidRPr="00955C1F">
              <w:rPr>
                <w:rStyle w:val="REGLTextsubtitelzwartChar"/>
                <w:rFonts w:eastAsiaTheme="minorHAnsi"/>
                <w:b w:val="0"/>
                <w:bCs/>
                <w:sz w:val="8"/>
                <w:szCs w:val="8"/>
              </w:rPr>
              <w:t xml:space="preserve"> </w:t>
            </w:r>
            <w:sdt>
              <w:sdtPr>
                <w:rPr>
                  <w:rStyle w:val="REGLTextsubtitelzwartChar"/>
                  <w:rFonts w:eastAsiaTheme="minorHAnsi"/>
                </w:rPr>
                <w:id w:val="-195152244"/>
                <w:placeholder>
                  <w:docPart w:val="39D1A362E3414D3498A33421D577E13F"/>
                </w:placeholder>
                <w:showingPlcHdr/>
                <w:text/>
              </w:sdtPr>
              <w:sdtEndPr>
                <w:rPr>
                  <w:rStyle w:val="Standaardalinea-lettertype"/>
                  <w:rFonts w:ascii="ITC Lubalin Graph Std Book" w:hAnsi="ITC Lubalin Graph Std Book"/>
                  <w:b w:val="0"/>
                  <w:color w:val="003366"/>
                  <w:sz w:val="20"/>
                  <w:szCs w:val="20"/>
                  <w:lang w:val="fr-BE"/>
                </w:rPr>
              </w:sdtEndPr>
              <w:sdtContent>
                <w:r w:rsidR="00D61D17" w:rsidRPr="00D61D17">
                  <w:rPr>
                    <w:rFonts w:eastAsia="Calibri"/>
                    <w:b/>
                    <w:color w:val="A6A6A6" w:themeColor="background1" w:themeShade="A6"/>
                    <w:szCs w:val="18"/>
                    <w:lang w:val="nl-BE"/>
                  </w:rPr>
                  <w:t>____________________________________________</w:t>
                </w:r>
                <w:r w:rsidRPr="00D61D17">
                  <w:rPr>
                    <w:rFonts w:eastAsia="Calibri"/>
                    <w:b/>
                    <w:color w:val="A6A6A6" w:themeColor="background1" w:themeShade="A6"/>
                    <w:szCs w:val="18"/>
                    <w:lang w:val="nl-BE"/>
                  </w:rPr>
                  <w:t>_</w:t>
                </w:r>
                <w:r w:rsidR="00D61D17" w:rsidRPr="00D61D17">
                  <w:rPr>
                    <w:rFonts w:eastAsia="Calibri"/>
                    <w:b/>
                    <w:color w:val="A6A6A6" w:themeColor="background1" w:themeShade="A6"/>
                    <w:szCs w:val="18"/>
                    <w:lang w:val="nl-BE"/>
                  </w:rPr>
                  <w:t>__________</w:t>
                </w:r>
                <w:r w:rsidRPr="00D61D17">
                  <w:rPr>
                    <w:rFonts w:eastAsia="Calibri"/>
                    <w:b/>
                    <w:color w:val="A6A6A6" w:themeColor="background1" w:themeShade="A6"/>
                    <w:szCs w:val="18"/>
                    <w:lang w:val="nl-BE"/>
                  </w:rPr>
                  <w:t>_</w:t>
                </w:r>
                <w:r w:rsidR="00D61D17" w:rsidRPr="00D61D17">
                  <w:rPr>
                    <w:rFonts w:eastAsia="Calibri"/>
                    <w:b/>
                    <w:color w:val="A6A6A6" w:themeColor="background1" w:themeShade="A6"/>
                    <w:szCs w:val="18"/>
                    <w:lang w:val="nl-BE"/>
                  </w:rPr>
                  <w:t>__________________________</w:t>
                </w:r>
              </w:sdtContent>
            </w:sdt>
          </w:p>
        </w:tc>
      </w:tr>
      <w:tr w:rsidR="00162E92" w14:paraId="34E42C87" w14:textId="77777777" w:rsidTr="009378E9">
        <w:trPr>
          <w:trHeight w:val="443"/>
        </w:trPr>
        <w:tc>
          <w:tcPr>
            <w:tcW w:w="436" w:type="dxa"/>
            <w:shd w:val="clear" w:color="auto" w:fill="00B0F0"/>
          </w:tcPr>
          <w:p w14:paraId="46227CAA" w14:textId="312C4D87" w:rsidR="00162E92" w:rsidRDefault="00001703" w:rsidP="004A701D">
            <w:pPr>
              <w:pStyle w:val="REGLTextstandaard"/>
              <w:spacing w:before="120" w:after="120"/>
              <w:jc w:val="center"/>
              <w:rPr>
                <w:b/>
                <w:bCs/>
                <w:lang w:val="nl-BE"/>
              </w:rPr>
            </w:pPr>
            <w:r>
              <w:rPr>
                <w:b/>
                <w:bCs/>
                <w:lang w:val="nl-BE"/>
              </w:rPr>
              <w:t>49</w:t>
            </w:r>
          </w:p>
        </w:tc>
        <w:tc>
          <w:tcPr>
            <w:tcW w:w="9487" w:type="dxa"/>
            <w:gridSpan w:val="3"/>
          </w:tcPr>
          <w:p w14:paraId="6010F4EC" w14:textId="0222B8B3" w:rsidR="00162E92" w:rsidRDefault="00001703" w:rsidP="00FF796A">
            <w:pPr>
              <w:pStyle w:val="REGLTextstandaard"/>
              <w:tabs>
                <w:tab w:val="left" w:pos="2146"/>
                <w:tab w:val="left" w:pos="3288"/>
                <w:tab w:val="left" w:pos="3855"/>
              </w:tabs>
              <w:spacing w:before="120" w:after="160"/>
              <w:rPr>
                <w:rStyle w:val="REGLTextsubtitelzwartChar"/>
                <w:rFonts w:eastAsiaTheme="minorHAnsi"/>
              </w:rPr>
            </w:pPr>
            <w:r>
              <w:rPr>
                <w:rStyle w:val="Vierkantcheckbox"/>
                <w:color w:val="auto"/>
                <w:sz w:val="18"/>
                <w:szCs w:val="18"/>
                <w:lang w:val="nl-BE"/>
              </w:rPr>
              <w:t>w</w:t>
            </w:r>
            <w:r w:rsidRPr="00001703">
              <w:rPr>
                <w:rStyle w:val="Vierkantcheckbox"/>
                <w:color w:val="auto"/>
                <w:sz w:val="18"/>
                <w:szCs w:val="18"/>
                <w:lang w:val="nl-BE"/>
              </w:rPr>
              <w:t>erknemerscode van de sociale verzekering</w:t>
            </w:r>
            <w:r w:rsidR="00BE7D0E">
              <w:rPr>
                <w:rStyle w:val="Vierkantcheckbox"/>
                <w:color w:val="auto"/>
                <w:sz w:val="18"/>
                <w:szCs w:val="18"/>
                <w:lang w:val="nl-BE"/>
              </w:rPr>
              <w:t xml:space="preserve"> </w:t>
            </w:r>
            <w:sdt>
              <w:sdtPr>
                <w:rPr>
                  <w:rStyle w:val="REGLTextsubtitelzwartChar"/>
                  <w:rFonts w:eastAsiaTheme="minorHAnsi"/>
                </w:rPr>
                <w:id w:val="-1419165643"/>
                <w:placeholder>
                  <w:docPart w:val="AE4B3CFD2A144AB5BD552367D7B09AE3"/>
                </w:placeholder>
                <w:showingPlcHdr/>
                <w:text/>
              </w:sdtPr>
              <w:sdtEndPr>
                <w:rPr>
                  <w:rStyle w:val="Standaardalinea-lettertype"/>
                  <w:rFonts w:ascii="ITC Lubalin Graph Std Book" w:hAnsi="ITC Lubalin Graph Std Book"/>
                  <w:b w:val="0"/>
                  <w:color w:val="003366"/>
                  <w:sz w:val="20"/>
                  <w:szCs w:val="20"/>
                  <w:lang w:val="fr-BE"/>
                </w:rPr>
              </w:sdtEndPr>
              <w:sdtContent>
                <w:r w:rsidRPr="00001703">
                  <w:rPr>
                    <w:rFonts w:eastAsia="Calibri"/>
                    <w:b/>
                    <w:color w:val="A6A6A6" w:themeColor="background1" w:themeShade="A6"/>
                    <w:szCs w:val="18"/>
                    <w:lang w:val="nl-BE"/>
                  </w:rPr>
                  <w:t>_____________</w:t>
                </w:r>
              </w:sdtContent>
            </w:sdt>
          </w:p>
          <w:p w14:paraId="42C7ABDB" w14:textId="76621FA8" w:rsidR="00001703" w:rsidRPr="001B297B" w:rsidRDefault="00001703" w:rsidP="00FF796A">
            <w:pPr>
              <w:pStyle w:val="REGLTextstandaard"/>
              <w:tabs>
                <w:tab w:val="left" w:pos="2146"/>
                <w:tab w:val="left" w:pos="3288"/>
              </w:tabs>
              <w:spacing w:before="120" w:after="160"/>
              <w:rPr>
                <w:rFonts w:cs="Arial"/>
                <w:bCs/>
                <w:szCs w:val="18"/>
                <w:lang w:val="nl-BE"/>
              </w:rPr>
            </w:pPr>
            <w:r>
              <w:rPr>
                <w:rStyle w:val="Vierkantcheckbox"/>
                <w:color w:val="auto"/>
                <w:sz w:val="18"/>
                <w:szCs w:val="18"/>
                <w:lang w:val="nl-BE"/>
              </w:rPr>
              <w:t>i</w:t>
            </w:r>
            <w:r w:rsidRPr="00001703">
              <w:rPr>
                <w:rStyle w:val="Vierkantcheckbox"/>
                <w:color w:val="auto"/>
                <w:sz w:val="18"/>
                <w:szCs w:val="18"/>
                <w:lang w:val="nl-BE"/>
              </w:rPr>
              <w:t>ndien niet gekend, vermeld de beroepscategorie</w:t>
            </w:r>
            <w:r w:rsidR="003663E4">
              <w:rPr>
                <w:rStyle w:val="Vierkantcheckbox"/>
                <w:color w:val="auto"/>
                <w:sz w:val="18"/>
                <w:szCs w:val="18"/>
                <w:lang w:val="nl-BE"/>
              </w:rPr>
              <w:tab/>
            </w:r>
            <w:sdt>
              <w:sdtPr>
                <w:rPr>
                  <w:rStyle w:val="Vierkantcheckbox"/>
                </w:rPr>
                <w:id w:val="1753005317"/>
                <w14:checkbox>
                  <w14:checked w14:val="0"/>
                  <w14:checkedState w14:val="00FC" w14:font="Wingdings"/>
                  <w14:uncheckedState w14:val="2610" w14:font="MS Gothic"/>
                </w14:checkbox>
              </w:sdtPr>
              <w:sdtEndPr>
                <w:rPr>
                  <w:rStyle w:val="Vierkantcheckbox"/>
                </w:rPr>
              </w:sdtEndPr>
              <w:sdtContent>
                <w:r w:rsidR="003663E4" w:rsidRPr="00E32BC5">
                  <w:rPr>
                    <w:rStyle w:val="Vierkantcheckbox"/>
                    <w:rFonts w:ascii="MS Gothic" w:eastAsia="MS Gothic" w:hAnsi="MS Gothic" w:hint="eastAsia"/>
                    <w:lang w:val="nl-BE"/>
                  </w:rPr>
                  <w:t>☐</w:t>
                </w:r>
              </w:sdtContent>
            </w:sdt>
            <w:r w:rsidR="003663E4" w:rsidRPr="00E32BC5">
              <w:rPr>
                <w:rStyle w:val="Vierkantcheckbox"/>
                <w:lang w:val="nl-BE"/>
              </w:rPr>
              <w:t xml:space="preserve"> </w:t>
            </w:r>
            <w:r w:rsidR="003663E4" w:rsidRPr="003663E4">
              <w:rPr>
                <w:rFonts w:cs="Arial"/>
                <w:bCs/>
                <w:szCs w:val="18"/>
                <w:lang w:val="nl-BE"/>
              </w:rPr>
              <w:t>arbeider</w:t>
            </w:r>
            <w:r w:rsidR="003663E4" w:rsidRPr="003663E4">
              <w:rPr>
                <w:rFonts w:cs="Arial"/>
                <w:bCs/>
                <w:szCs w:val="18"/>
                <w:lang w:val="nl-BE"/>
              </w:rPr>
              <w:tab/>
            </w:r>
            <w:sdt>
              <w:sdtPr>
                <w:rPr>
                  <w:rStyle w:val="Vierkantcheckbox"/>
                </w:rPr>
                <w:id w:val="-990558103"/>
                <w14:checkbox>
                  <w14:checked w14:val="0"/>
                  <w14:checkedState w14:val="00FC" w14:font="Wingdings"/>
                  <w14:uncheckedState w14:val="2610" w14:font="MS Gothic"/>
                </w14:checkbox>
              </w:sdtPr>
              <w:sdtEndPr>
                <w:rPr>
                  <w:rStyle w:val="Vierkantcheckbox"/>
                </w:rPr>
              </w:sdtEndPr>
              <w:sdtContent>
                <w:r w:rsidR="003663E4" w:rsidRPr="00E32BC5">
                  <w:rPr>
                    <w:rStyle w:val="Vierkantcheckbox"/>
                    <w:rFonts w:ascii="MS Gothic" w:eastAsia="MS Gothic" w:hAnsi="MS Gothic" w:hint="eastAsia"/>
                    <w:lang w:val="nl-BE"/>
                  </w:rPr>
                  <w:t>☐</w:t>
                </w:r>
              </w:sdtContent>
            </w:sdt>
            <w:r w:rsidR="003663E4" w:rsidRPr="00E32BC5">
              <w:rPr>
                <w:rStyle w:val="Vierkantcheckbox"/>
                <w:lang w:val="nl-BE"/>
              </w:rPr>
              <w:t xml:space="preserve"> </w:t>
            </w:r>
            <w:r w:rsidR="003663E4" w:rsidRPr="003663E4">
              <w:rPr>
                <w:rFonts w:cs="Arial"/>
                <w:bCs/>
                <w:szCs w:val="18"/>
                <w:lang w:val="nl-BE"/>
              </w:rPr>
              <w:t>bediende</w:t>
            </w:r>
            <w:r w:rsidR="003663E4">
              <w:rPr>
                <w:rFonts w:cs="Arial"/>
                <w:bCs/>
                <w:szCs w:val="18"/>
                <w:lang w:val="nl-BE"/>
              </w:rPr>
              <w:tab/>
            </w:r>
            <w:sdt>
              <w:sdtPr>
                <w:rPr>
                  <w:rStyle w:val="Vierkantcheckbox"/>
                </w:rPr>
                <w:id w:val="-746346872"/>
                <w14:checkbox>
                  <w14:checked w14:val="0"/>
                  <w14:checkedState w14:val="00FC" w14:font="Wingdings"/>
                  <w14:uncheckedState w14:val="2610" w14:font="MS Gothic"/>
                </w14:checkbox>
              </w:sdtPr>
              <w:sdtEndPr>
                <w:rPr>
                  <w:rStyle w:val="Vierkantcheckbox"/>
                </w:rPr>
              </w:sdtEndPr>
              <w:sdtContent>
                <w:r w:rsidR="003663E4" w:rsidRPr="00E32BC5">
                  <w:rPr>
                    <w:rStyle w:val="Vierkantcheckbox"/>
                    <w:rFonts w:ascii="MS Gothic" w:eastAsia="MS Gothic" w:hAnsi="MS Gothic" w:hint="eastAsia"/>
                    <w:lang w:val="nl-BE"/>
                  </w:rPr>
                  <w:t>☐</w:t>
                </w:r>
              </w:sdtContent>
            </w:sdt>
            <w:r w:rsidR="003663E4" w:rsidRPr="00E32BC5">
              <w:rPr>
                <w:rStyle w:val="Vierkantcheckbox"/>
                <w:lang w:val="nl-BE"/>
              </w:rPr>
              <w:t xml:space="preserve"> </w:t>
            </w:r>
            <w:r w:rsidR="003663E4" w:rsidRPr="003663E4">
              <w:rPr>
                <w:rFonts w:cs="Arial"/>
                <w:bCs/>
                <w:szCs w:val="18"/>
                <w:lang w:val="nl-BE"/>
              </w:rPr>
              <w:t>dienstbode</w:t>
            </w:r>
          </w:p>
          <w:p w14:paraId="1CE71A58" w14:textId="77777777" w:rsidR="003663E4" w:rsidRDefault="00005A7E" w:rsidP="00FF796A">
            <w:pPr>
              <w:pStyle w:val="REGLTextstandaard"/>
              <w:spacing w:before="120" w:after="160"/>
              <w:rPr>
                <w:rFonts w:cs="Arial"/>
                <w:bCs/>
                <w:szCs w:val="18"/>
                <w:lang w:val="nl-BE"/>
              </w:rPr>
            </w:pPr>
            <w:sdt>
              <w:sdtPr>
                <w:rPr>
                  <w:rStyle w:val="Vierkantcheckbox"/>
                </w:rPr>
                <w:id w:val="36789632"/>
                <w14:checkbox>
                  <w14:checked w14:val="0"/>
                  <w14:checkedState w14:val="00FC" w14:font="Wingdings"/>
                  <w14:uncheckedState w14:val="2610" w14:font="MS Gothic"/>
                </w14:checkbox>
              </w:sdtPr>
              <w:sdtEndPr>
                <w:rPr>
                  <w:rStyle w:val="Vierkantcheckbox"/>
                </w:rPr>
              </w:sdtEndPr>
              <w:sdtContent>
                <w:r w:rsidR="003663E4" w:rsidRPr="00E32BC5">
                  <w:rPr>
                    <w:rStyle w:val="Vierkantcheckbox"/>
                    <w:rFonts w:ascii="MS Gothic" w:eastAsia="MS Gothic" w:hAnsi="MS Gothic" w:hint="eastAsia"/>
                    <w:lang w:val="nl-BE"/>
                  </w:rPr>
                  <w:t>☐</w:t>
                </w:r>
              </w:sdtContent>
            </w:sdt>
            <w:r w:rsidR="003663E4" w:rsidRPr="00E32BC5">
              <w:rPr>
                <w:rStyle w:val="Vierkantcheckbox"/>
                <w:lang w:val="nl-BE"/>
              </w:rPr>
              <w:t xml:space="preserve"> </w:t>
            </w:r>
            <w:r w:rsidR="003663E4" w:rsidRPr="003663E4">
              <w:rPr>
                <w:rStyle w:val="Vierkantcheckbox"/>
                <w:color w:val="auto"/>
                <w:sz w:val="18"/>
                <w:szCs w:val="18"/>
                <w:lang w:val="nl-BE"/>
              </w:rPr>
              <w:t>leerling/stagiair RSZ onderworpen</w:t>
            </w:r>
            <w:r w:rsidR="00090D63">
              <w:rPr>
                <w:rStyle w:val="Vierkantcheckbox"/>
                <w:color w:val="auto"/>
                <w:sz w:val="18"/>
                <w:szCs w:val="18"/>
                <w:lang w:val="nl-BE"/>
              </w:rPr>
              <w:tab/>
            </w:r>
            <w:r w:rsidR="00090D63">
              <w:rPr>
                <w:rStyle w:val="Vierkantcheckbox"/>
                <w:color w:val="auto"/>
                <w:sz w:val="18"/>
                <w:szCs w:val="18"/>
                <w:lang w:val="nl-BE"/>
              </w:rPr>
              <w:tab/>
            </w:r>
            <w:sdt>
              <w:sdtPr>
                <w:rPr>
                  <w:rStyle w:val="Vierkantcheckbox"/>
                </w:rPr>
                <w:id w:val="-2104408457"/>
                <w14:checkbox>
                  <w14:checked w14:val="0"/>
                  <w14:checkedState w14:val="00FC" w14:font="Wingdings"/>
                  <w14:uncheckedState w14:val="2610" w14:font="MS Gothic"/>
                </w14:checkbox>
              </w:sdtPr>
              <w:sdtEndPr>
                <w:rPr>
                  <w:rStyle w:val="Vierkantcheckbox"/>
                </w:rPr>
              </w:sdtEndPr>
              <w:sdtContent>
                <w:r w:rsidR="00090D63" w:rsidRPr="00E32BC5">
                  <w:rPr>
                    <w:rStyle w:val="Vierkantcheckbox"/>
                    <w:rFonts w:ascii="MS Gothic" w:eastAsia="MS Gothic" w:hAnsi="MS Gothic" w:hint="eastAsia"/>
                    <w:lang w:val="nl-BE"/>
                  </w:rPr>
                  <w:t>☐</w:t>
                </w:r>
              </w:sdtContent>
            </w:sdt>
            <w:r w:rsidR="00090D63" w:rsidRPr="00E32BC5">
              <w:rPr>
                <w:rStyle w:val="Vierkantcheckbox"/>
                <w:lang w:val="nl-BE"/>
              </w:rPr>
              <w:t xml:space="preserve"> </w:t>
            </w:r>
            <w:r w:rsidR="00090D63" w:rsidRPr="00090D63">
              <w:rPr>
                <w:rFonts w:cs="Arial"/>
                <w:bCs/>
                <w:szCs w:val="18"/>
                <w:lang w:val="nl-BE"/>
              </w:rPr>
              <w:t>leerling/stagiair niet-RSZ onderworpen</w:t>
            </w:r>
          </w:p>
          <w:p w14:paraId="34156C30" w14:textId="6D656E64" w:rsidR="00090D63" w:rsidRPr="002B3B39" w:rsidRDefault="00005A7E" w:rsidP="00FF796A">
            <w:pPr>
              <w:pStyle w:val="REGLTextstandaard"/>
              <w:tabs>
                <w:tab w:val="left" w:pos="2146"/>
              </w:tabs>
              <w:spacing w:before="120" w:after="160"/>
              <w:rPr>
                <w:rStyle w:val="Vierkantcheckbox"/>
                <w:color w:val="auto"/>
                <w:sz w:val="18"/>
                <w:szCs w:val="18"/>
                <w:lang w:val="nl-BE"/>
              </w:rPr>
            </w:pPr>
            <w:sdt>
              <w:sdtPr>
                <w:rPr>
                  <w:rStyle w:val="Vierkantcheckbox"/>
                </w:rPr>
                <w:id w:val="-1153915299"/>
                <w14:checkbox>
                  <w14:checked w14:val="0"/>
                  <w14:checkedState w14:val="00FC" w14:font="Wingdings"/>
                  <w14:uncheckedState w14:val="2610" w14:font="MS Gothic"/>
                </w14:checkbox>
              </w:sdtPr>
              <w:sdtEndPr>
                <w:rPr>
                  <w:rStyle w:val="Vierkantcheckbox"/>
                </w:rPr>
              </w:sdtEndPr>
              <w:sdtContent>
                <w:r w:rsidR="00090D63" w:rsidRPr="00E32BC5">
                  <w:rPr>
                    <w:rStyle w:val="Vierkantcheckbox"/>
                    <w:rFonts w:ascii="MS Gothic" w:eastAsia="MS Gothic" w:hAnsi="MS Gothic" w:hint="eastAsia"/>
                    <w:lang w:val="nl-BE"/>
                  </w:rPr>
                  <w:t>☐</w:t>
                </w:r>
              </w:sdtContent>
            </w:sdt>
            <w:r w:rsidR="00090D63" w:rsidRPr="00E32BC5">
              <w:rPr>
                <w:rStyle w:val="Vierkantcheckbox"/>
                <w:lang w:val="nl-BE"/>
              </w:rPr>
              <w:t xml:space="preserve"> </w:t>
            </w:r>
            <w:r w:rsidR="00090D63">
              <w:rPr>
                <w:rFonts w:cs="Arial"/>
                <w:bCs/>
                <w:szCs w:val="18"/>
                <w:lang w:val="nl-BE"/>
              </w:rPr>
              <w:t xml:space="preserve">andere </w:t>
            </w:r>
            <w:r w:rsidR="00090D63" w:rsidRPr="00090D63">
              <w:rPr>
                <w:rFonts w:eastAsia="Calibri"/>
                <w:i/>
                <w:iCs/>
                <w:color w:val="808080" w:themeColor="background1" w:themeShade="80"/>
                <w:sz w:val="16"/>
                <w:szCs w:val="16"/>
                <w:lang w:val="nl-BE"/>
              </w:rPr>
              <w:t>te bepalen</w:t>
            </w:r>
            <w:r w:rsidR="00BE7D0E">
              <w:rPr>
                <w:rFonts w:eastAsia="Calibri"/>
                <w:i/>
                <w:iCs/>
                <w:color w:val="808080" w:themeColor="background1" w:themeShade="80"/>
                <w:sz w:val="16"/>
                <w:szCs w:val="16"/>
                <w:lang w:val="nl-BE"/>
              </w:rPr>
              <w:t xml:space="preserve"> </w:t>
            </w:r>
            <w:r w:rsidR="00090D63" w:rsidRPr="00955C1F">
              <w:rPr>
                <w:rFonts w:eastAsia="Calibri"/>
                <w:i/>
                <w:iCs/>
                <w:color w:val="808080" w:themeColor="background1" w:themeShade="80"/>
                <w:sz w:val="6"/>
                <w:szCs w:val="6"/>
                <w:lang w:val="nl-BE"/>
              </w:rPr>
              <w:t xml:space="preserve"> </w:t>
            </w:r>
            <w:sdt>
              <w:sdtPr>
                <w:rPr>
                  <w:rStyle w:val="REGLTextsubtitelzwartChar"/>
                  <w:rFonts w:eastAsiaTheme="minorHAnsi"/>
                </w:rPr>
                <w:id w:val="898013905"/>
                <w:placeholder>
                  <w:docPart w:val="C0EECC0348AF4DA7821BCB508BDE64BA"/>
                </w:placeholder>
                <w:showingPlcHdr/>
                <w:text/>
              </w:sdtPr>
              <w:sdtEndPr>
                <w:rPr>
                  <w:rStyle w:val="Standaardalinea-lettertype"/>
                  <w:rFonts w:ascii="ITC Lubalin Graph Std Book" w:hAnsi="ITC Lubalin Graph Std Book"/>
                  <w:b w:val="0"/>
                  <w:color w:val="003366"/>
                  <w:sz w:val="20"/>
                  <w:szCs w:val="20"/>
                  <w:lang w:val="fr-BE"/>
                </w:rPr>
              </w:sdtEndPr>
              <w:sdtContent>
                <w:r w:rsidR="002B3B39" w:rsidRPr="00D61D17">
                  <w:rPr>
                    <w:rFonts w:eastAsia="Calibri"/>
                    <w:b/>
                    <w:color w:val="A6A6A6" w:themeColor="background1" w:themeShade="A6"/>
                    <w:szCs w:val="18"/>
                    <w:lang w:val="nl-BE"/>
                  </w:rPr>
                  <w:t>________________________________________________________________</w:t>
                </w:r>
                <w:r w:rsidR="00071C1A" w:rsidRPr="00D61D17">
                  <w:rPr>
                    <w:rFonts w:eastAsia="Calibri"/>
                    <w:b/>
                    <w:color w:val="A6A6A6" w:themeColor="background1" w:themeShade="A6"/>
                    <w:szCs w:val="18"/>
                    <w:lang w:val="nl-BE"/>
                  </w:rPr>
                  <w:t>_</w:t>
                </w:r>
                <w:r w:rsidR="002B3B39" w:rsidRPr="00D61D17">
                  <w:rPr>
                    <w:rFonts w:eastAsia="Calibri"/>
                    <w:b/>
                    <w:color w:val="A6A6A6" w:themeColor="background1" w:themeShade="A6"/>
                    <w:szCs w:val="18"/>
                    <w:lang w:val="nl-BE"/>
                  </w:rPr>
                  <w:t>____________________</w:t>
                </w:r>
              </w:sdtContent>
            </w:sdt>
          </w:p>
        </w:tc>
      </w:tr>
      <w:tr w:rsidR="00001703" w14:paraId="0471E63A" w14:textId="77777777" w:rsidTr="009378E9">
        <w:trPr>
          <w:trHeight w:val="443"/>
        </w:trPr>
        <w:tc>
          <w:tcPr>
            <w:tcW w:w="436" w:type="dxa"/>
            <w:shd w:val="clear" w:color="auto" w:fill="00B0F0"/>
          </w:tcPr>
          <w:p w14:paraId="5A71520E" w14:textId="09ED6E14" w:rsidR="00001703" w:rsidRDefault="00E63298" w:rsidP="004A701D">
            <w:pPr>
              <w:pStyle w:val="REGLTextstandaard"/>
              <w:spacing w:before="120" w:after="120"/>
              <w:jc w:val="center"/>
              <w:rPr>
                <w:b/>
                <w:bCs/>
                <w:lang w:val="nl-BE"/>
              </w:rPr>
            </w:pPr>
            <w:r>
              <w:rPr>
                <w:b/>
                <w:bCs/>
                <w:lang w:val="nl-BE"/>
              </w:rPr>
              <w:t>50</w:t>
            </w:r>
          </w:p>
        </w:tc>
        <w:tc>
          <w:tcPr>
            <w:tcW w:w="9487" w:type="dxa"/>
            <w:gridSpan w:val="3"/>
          </w:tcPr>
          <w:p w14:paraId="4865CCE2" w14:textId="3CA4375D" w:rsidR="00001703" w:rsidRPr="00001703" w:rsidRDefault="0099645F" w:rsidP="00FF796A">
            <w:pPr>
              <w:pStyle w:val="REGLTextstandaard"/>
              <w:tabs>
                <w:tab w:val="left" w:pos="2146"/>
                <w:tab w:val="left" w:pos="3288"/>
                <w:tab w:val="left" w:pos="3855"/>
                <w:tab w:val="left" w:pos="5839"/>
                <w:tab w:val="left" w:pos="6548"/>
              </w:tabs>
              <w:spacing w:before="120" w:after="160"/>
              <w:rPr>
                <w:rStyle w:val="Vierkantcheckbox"/>
                <w:color w:val="auto"/>
                <w:sz w:val="18"/>
                <w:szCs w:val="18"/>
                <w:lang w:val="nl-BE"/>
              </w:rPr>
            </w:pPr>
            <w:r>
              <w:rPr>
                <w:rStyle w:val="Vierkantcheckbox"/>
                <w:color w:val="auto"/>
                <w:sz w:val="18"/>
                <w:szCs w:val="18"/>
                <w:lang w:val="nl-BE"/>
              </w:rPr>
              <w:t>i</w:t>
            </w:r>
            <w:r w:rsidRPr="0099645F">
              <w:rPr>
                <w:rStyle w:val="Vierkantcheckbox"/>
                <w:color w:val="auto"/>
                <w:sz w:val="18"/>
                <w:szCs w:val="18"/>
                <w:lang w:val="nl-BE"/>
              </w:rPr>
              <w:t>ndien ‘leerling/stagiair niet-RSZ onderworpen’, type van stage of vorming</w:t>
            </w:r>
            <w:r w:rsidR="00054183">
              <w:rPr>
                <w:rStyle w:val="Vierkantcheckbox"/>
                <w:color w:val="auto"/>
                <w:sz w:val="18"/>
                <w:szCs w:val="18"/>
                <w:lang w:val="nl-BE"/>
              </w:rPr>
              <w:tab/>
            </w:r>
            <w:sdt>
              <w:sdtPr>
                <w:rPr>
                  <w:rStyle w:val="Vierkantcheckbox"/>
                </w:rPr>
                <w:id w:val="-1698689614"/>
                <w14:checkbox>
                  <w14:checked w14:val="0"/>
                  <w14:checkedState w14:val="00FC" w14:font="Wingdings"/>
                  <w14:uncheckedState w14:val="2610" w14:font="MS Gothic"/>
                </w14:checkbox>
              </w:sdtPr>
              <w:sdtEndPr>
                <w:rPr>
                  <w:rStyle w:val="Vierkantcheckbox"/>
                </w:rPr>
              </w:sdtEndPr>
              <w:sdtContent>
                <w:r w:rsidRPr="00E32BC5">
                  <w:rPr>
                    <w:rStyle w:val="Vierkantcheckbox"/>
                    <w:rFonts w:ascii="MS Gothic" w:eastAsia="MS Gothic" w:hAnsi="MS Gothic" w:hint="eastAsia"/>
                    <w:lang w:val="nl-BE"/>
                  </w:rPr>
                  <w:t>☐</w:t>
                </w:r>
              </w:sdtContent>
            </w:sdt>
            <w:r w:rsidRPr="00E32BC5">
              <w:rPr>
                <w:rStyle w:val="Vierkantcheckbox"/>
                <w:lang w:val="nl-BE"/>
              </w:rPr>
              <w:t xml:space="preserve"> </w:t>
            </w:r>
            <w:r>
              <w:rPr>
                <w:rFonts w:cs="Arial"/>
                <w:bCs/>
                <w:szCs w:val="18"/>
                <w:lang w:val="nl-BE"/>
              </w:rPr>
              <w:t>F1</w:t>
            </w:r>
            <w:r>
              <w:rPr>
                <w:rFonts w:cs="Arial"/>
                <w:bCs/>
                <w:szCs w:val="18"/>
                <w:lang w:val="nl-BE"/>
              </w:rPr>
              <w:tab/>
            </w:r>
            <w:sdt>
              <w:sdtPr>
                <w:rPr>
                  <w:rStyle w:val="Vierkantcheckbox"/>
                </w:rPr>
                <w:id w:val="-1431347184"/>
                <w14:checkbox>
                  <w14:checked w14:val="0"/>
                  <w14:checkedState w14:val="00FC" w14:font="Wingdings"/>
                  <w14:uncheckedState w14:val="2610" w14:font="MS Gothic"/>
                </w14:checkbox>
              </w:sdtPr>
              <w:sdtEndPr>
                <w:rPr>
                  <w:rStyle w:val="Vierkantcheckbox"/>
                </w:rPr>
              </w:sdtEndPr>
              <w:sdtContent>
                <w:r w:rsidRPr="00E32BC5">
                  <w:rPr>
                    <w:rStyle w:val="Vierkantcheckbox"/>
                    <w:rFonts w:ascii="MS Gothic" w:eastAsia="MS Gothic" w:hAnsi="MS Gothic" w:hint="eastAsia"/>
                    <w:lang w:val="nl-BE"/>
                  </w:rPr>
                  <w:t>☐</w:t>
                </w:r>
              </w:sdtContent>
            </w:sdt>
            <w:r w:rsidRPr="00E32BC5">
              <w:rPr>
                <w:rStyle w:val="Vierkantcheckbox"/>
                <w:lang w:val="nl-BE"/>
              </w:rPr>
              <w:t xml:space="preserve"> </w:t>
            </w:r>
            <w:r>
              <w:rPr>
                <w:rFonts w:cs="Arial"/>
                <w:bCs/>
                <w:szCs w:val="18"/>
                <w:lang w:val="nl-BE"/>
              </w:rPr>
              <w:t>F2</w:t>
            </w:r>
            <w:r w:rsidR="002F467E">
              <w:rPr>
                <w:rFonts w:cs="Arial"/>
                <w:bCs/>
                <w:szCs w:val="18"/>
                <w:lang w:val="nl-BE"/>
              </w:rPr>
              <w:t xml:space="preserve"> &gt; </w:t>
            </w:r>
            <w:r w:rsidR="002F467E" w:rsidRPr="002F467E">
              <w:rPr>
                <w:rFonts w:eastAsia="Calibri"/>
                <w:i/>
                <w:iCs/>
                <w:color w:val="808080" w:themeColor="background1" w:themeShade="80"/>
                <w:sz w:val="16"/>
                <w:szCs w:val="16"/>
                <w:lang w:val="nl-BE"/>
              </w:rPr>
              <w:t>ga verder naar vraag 62</w:t>
            </w:r>
          </w:p>
        </w:tc>
      </w:tr>
      <w:tr w:rsidR="002F467E" w14:paraId="52A7EC5D" w14:textId="77777777" w:rsidTr="00255B6E">
        <w:trPr>
          <w:trHeight w:val="443"/>
        </w:trPr>
        <w:tc>
          <w:tcPr>
            <w:tcW w:w="436" w:type="dxa"/>
            <w:shd w:val="clear" w:color="auto" w:fill="00B0F0"/>
          </w:tcPr>
          <w:p w14:paraId="7A5A18C7" w14:textId="7120AA56" w:rsidR="002F467E" w:rsidRDefault="002F467E" w:rsidP="004A701D">
            <w:pPr>
              <w:pStyle w:val="REGLTextstandaard"/>
              <w:spacing w:before="120" w:after="120"/>
              <w:jc w:val="center"/>
              <w:rPr>
                <w:b/>
                <w:bCs/>
                <w:lang w:val="nl-BE"/>
              </w:rPr>
            </w:pPr>
            <w:r>
              <w:rPr>
                <w:b/>
                <w:bCs/>
                <w:lang w:val="nl-BE"/>
              </w:rPr>
              <w:t>51</w:t>
            </w:r>
          </w:p>
        </w:tc>
        <w:tc>
          <w:tcPr>
            <w:tcW w:w="6368" w:type="dxa"/>
            <w:gridSpan w:val="2"/>
          </w:tcPr>
          <w:p w14:paraId="615F0EAA" w14:textId="27FB0C0D" w:rsidR="002F467E" w:rsidRPr="00001703" w:rsidRDefault="00255B6E" w:rsidP="00FF796A">
            <w:pPr>
              <w:pStyle w:val="REGLTextstandaard"/>
              <w:tabs>
                <w:tab w:val="left" w:pos="2146"/>
                <w:tab w:val="left" w:pos="3288"/>
                <w:tab w:val="left" w:pos="3855"/>
              </w:tabs>
              <w:spacing w:before="120" w:after="160"/>
              <w:rPr>
                <w:rStyle w:val="Vierkantcheckbox"/>
                <w:color w:val="auto"/>
                <w:sz w:val="18"/>
                <w:szCs w:val="18"/>
                <w:lang w:val="nl-BE"/>
              </w:rPr>
            </w:pPr>
            <w:r>
              <w:rPr>
                <w:rStyle w:val="Vierkantcheckbox"/>
                <w:color w:val="auto"/>
                <w:sz w:val="18"/>
                <w:szCs w:val="18"/>
                <w:lang w:val="nl-BE"/>
              </w:rPr>
              <w:t>p</w:t>
            </w:r>
            <w:r w:rsidRPr="00255B6E">
              <w:rPr>
                <w:rStyle w:val="Vierkantcheckbox"/>
                <w:color w:val="auto"/>
                <w:sz w:val="18"/>
                <w:szCs w:val="18"/>
                <w:lang w:val="nl-BE"/>
              </w:rPr>
              <w:t xml:space="preserve">aritair (sub)comité </w:t>
            </w:r>
            <w:r>
              <w:rPr>
                <w:rStyle w:val="Vierkantcheckbox"/>
                <w:color w:val="auto"/>
                <w:sz w:val="18"/>
                <w:szCs w:val="18"/>
                <w:lang w:val="nl-BE"/>
              </w:rPr>
              <w:t>–</w:t>
            </w:r>
            <w:r w:rsidRPr="00255B6E">
              <w:rPr>
                <w:rStyle w:val="Vierkantcheckbox"/>
                <w:color w:val="auto"/>
                <w:sz w:val="18"/>
                <w:szCs w:val="18"/>
                <w:lang w:val="nl-BE"/>
              </w:rPr>
              <w:t xml:space="preserve"> </w:t>
            </w:r>
            <w:r>
              <w:rPr>
                <w:rStyle w:val="Vierkantcheckbox"/>
                <w:color w:val="auto"/>
                <w:sz w:val="18"/>
                <w:szCs w:val="18"/>
                <w:lang w:val="nl-BE"/>
              </w:rPr>
              <w:t>b</w:t>
            </w:r>
            <w:r w:rsidRPr="00255B6E">
              <w:rPr>
                <w:rStyle w:val="Vierkantcheckbox"/>
                <w:color w:val="auto"/>
                <w:sz w:val="18"/>
                <w:szCs w:val="18"/>
                <w:lang w:val="nl-BE"/>
              </w:rPr>
              <w:t>enaming</w:t>
            </w:r>
            <w:r w:rsidR="00BE7D0E">
              <w:rPr>
                <w:rStyle w:val="Vierkantcheckbox"/>
                <w:color w:val="auto"/>
                <w:sz w:val="18"/>
                <w:szCs w:val="18"/>
                <w:lang w:val="nl-BE"/>
              </w:rPr>
              <w:t xml:space="preserve"> </w:t>
            </w:r>
            <w:sdt>
              <w:sdtPr>
                <w:rPr>
                  <w:rStyle w:val="REGLTextsubtitelzwartChar"/>
                  <w:rFonts w:eastAsiaTheme="minorHAnsi"/>
                </w:rPr>
                <w:id w:val="1418519435"/>
                <w:placeholder>
                  <w:docPart w:val="6C1E7A09F3AF4605AC70642F89508B4E"/>
                </w:placeholder>
                <w:showingPlcHdr/>
                <w:text/>
              </w:sdtPr>
              <w:sdtEndPr>
                <w:rPr>
                  <w:rStyle w:val="Standaardalinea-lettertype"/>
                  <w:rFonts w:ascii="ITC Lubalin Graph Std Book" w:hAnsi="ITC Lubalin Graph Std Book"/>
                  <w:b w:val="0"/>
                  <w:color w:val="003366"/>
                  <w:sz w:val="20"/>
                  <w:szCs w:val="20"/>
                  <w:lang w:val="fr-BE"/>
                </w:rPr>
              </w:sdtEndPr>
              <w:sdtContent>
                <w:r w:rsidRPr="008D36C3">
                  <w:rPr>
                    <w:rFonts w:eastAsia="Calibri"/>
                    <w:b/>
                    <w:color w:val="A6A6A6" w:themeColor="background1" w:themeShade="A6"/>
                    <w:szCs w:val="18"/>
                    <w:lang w:val="nl-BE"/>
                  </w:rPr>
                  <w:t>________________________________________</w:t>
                </w:r>
              </w:sdtContent>
            </w:sdt>
          </w:p>
        </w:tc>
        <w:tc>
          <w:tcPr>
            <w:tcW w:w="3119" w:type="dxa"/>
          </w:tcPr>
          <w:p w14:paraId="6D75937C" w14:textId="02664973" w:rsidR="002F467E" w:rsidRPr="00001703" w:rsidRDefault="00255B6E" w:rsidP="00FF796A">
            <w:pPr>
              <w:pStyle w:val="REGLTextstandaard"/>
              <w:tabs>
                <w:tab w:val="left" w:pos="2146"/>
                <w:tab w:val="left" w:pos="3288"/>
                <w:tab w:val="left" w:pos="3855"/>
              </w:tabs>
              <w:spacing w:before="120" w:after="160"/>
              <w:ind w:left="-105"/>
              <w:jc w:val="right"/>
              <w:rPr>
                <w:rStyle w:val="Vierkantcheckbox"/>
                <w:color w:val="auto"/>
                <w:sz w:val="18"/>
                <w:szCs w:val="18"/>
                <w:lang w:val="nl-BE"/>
              </w:rPr>
            </w:pPr>
            <w:r>
              <w:rPr>
                <w:rStyle w:val="Vierkantcheckbox"/>
                <w:color w:val="auto"/>
                <w:sz w:val="18"/>
                <w:szCs w:val="18"/>
                <w:lang w:val="nl-BE"/>
              </w:rPr>
              <w:t>n</w:t>
            </w:r>
            <w:r w:rsidRPr="00255B6E">
              <w:rPr>
                <w:rStyle w:val="Vierkantcheckbox"/>
                <w:color w:val="auto"/>
                <w:sz w:val="18"/>
                <w:szCs w:val="18"/>
                <w:lang w:val="nl-BE"/>
              </w:rPr>
              <w:t>ummer</w:t>
            </w:r>
            <w:r w:rsidR="00BE7D0E">
              <w:rPr>
                <w:rStyle w:val="Vierkantcheckbox"/>
                <w:color w:val="auto"/>
                <w:sz w:val="18"/>
                <w:szCs w:val="18"/>
                <w:lang w:val="nl-BE"/>
              </w:rPr>
              <w:t xml:space="preserve"> </w:t>
            </w:r>
            <w:sdt>
              <w:sdtPr>
                <w:rPr>
                  <w:rStyle w:val="REGLTextsubtitelzwartChar"/>
                  <w:rFonts w:eastAsiaTheme="minorHAnsi"/>
                </w:rPr>
                <w:id w:val="1796788936"/>
                <w:placeholder>
                  <w:docPart w:val="A344FBB16A7543CC8D4B38A1DF6A6152"/>
                </w:placeholder>
                <w:showingPlcHdr/>
                <w:text/>
              </w:sdtPr>
              <w:sdtEndPr>
                <w:rPr>
                  <w:rStyle w:val="Standaardalinea-lettertype"/>
                  <w:rFonts w:ascii="ITC Lubalin Graph Std Book" w:hAnsi="ITC Lubalin Graph Std Book"/>
                  <w:b w:val="0"/>
                  <w:color w:val="003366"/>
                  <w:sz w:val="20"/>
                  <w:szCs w:val="20"/>
                  <w:lang w:val="fr-BE"/>
                </w:rPr>
              </w:sdtEndPr>
              <w:sdtContent>
                <w:r w:rsidRPr="00001703">
                  <w:rPr>
                    <w:rFonts w:eastAsia="Calibri"/>
                    <w:b/>
                    <w:color w:val="A6A6A6" w:themeColor="background1" w:themeShade="A6"/>
                    <w:szCs w:val="18"/>
                    <w:lang w:val="nl-BE"/>
                  </w:rPr>
                  <w:t>_____</w:t>
                </w:r>
                <w:r w:rsidRPr="008D36C3">
                  <w:rPr>
                    <w:rFonts w:eastAsia="Calibri"/>
                    <w:b/>
                    <w:color w:val="A6A6A6" w:themeColor="background1" w:themeShade="A6"/>
                    <w:szCs w:val="18"/>
                    <w:lang w:val="nl-BE"/>
                  </w:rPr>
                  <w:t>_______</w:t>
                </w:r>
                <w:r w:rsidR="00033E30" w:rsidRPr="008D36C3">
                  <w:rPr>
                    <w:rFonts w:eastAsia="Calibri"/>
                    <w:b/>
                    <w:color w:val="A6A6A6" w:themeColor="background1" w:themeShade="A6"/>
                    <w:szCs w:val="18"/>
                    <w:lang w:val="nl-BE"/>
                  </w:rPr>
                  <w:t>__</w:t>
                </w:r>
                <w:r w:rsidRPr="008D36C3">
                  <w:rPr>
                    <w:rFonts w:eastAsia="Calibri"/>
                    <w:b/>
                    <w:color w:val="A6A6A6" w:themeColor="background1" w:themeShade="A6"/>
                    <w:szCs w:val="18"/>
                    <w:lang w:val="nl-BE"/>
                  </w:rPr>
                  <w:t>__</w:t>
                </w:r>
                <w:r w:rsidR="00033E30" w:rsidRPr="008D36C3">
                  <w:rPr>
                    <w:rFonts w:eastAsia="Calibri"/>
                    <w:b/>
                    <w:color w:val="A6A6A6" w:themeColor="background1" w:themeShade="A6"/>
                    <w:szCs w:val="18"/>
                    <w:lang w:val="nl-BE"/>
                  </w:rPr>
                  <w:t>_</w:t>
                </w:r>
                <w:r w:rsidRPr="008D36C3">
                  <w:rPr>
                    <w:rFonts w:eastAsia="Calibri"/>
                    <w:b/>
                    <w:color w:val="A6A6A6" w:themeColor="background1" w:themeShade="A6"/>
                    <w:szCs w:val="18"/>
                    <w:lang w:val="nl-BE"/>
                  </w:rPr>
                  <w:t>__</w:t>
                </w:r>
                <w:r w:rsidRPr="00001703">
                  <w:rPr>
                    <w:rFonts w:eastAsia="Calibri"/>
                    <w:b/>
                    <w:color w:val="A6A6A6" w:themeColor="background1" w:themeShade="A6"/>
                    <w:szCs w:val="18"/>
                    <w:lang w:val="nl-BE"/>
                  </w:rPr>
                  <w:t>______</w:t>
                </w:r>
              </w:sdtContent>
            </w:sdt>
          </w:p>
        </w:tc>
      </w:tr>
      <w:tr w:rsidR="00A753F7" w14:paraId="66CCAFF4" w14:textId="77777777" w:rsidTr="00255B6E">
        <w:trPr>
          <w:trHeight w:val="443"/>
        </w:trPr>
        <w:tc>
          <w:tcPr>
            <w:tcW w:w="436" w:type="dxa"/>
            <w:shd w:val="clear" w:color="auto" w:fill="00B0F0"/>
          </w:tcPr>
          <w:p w14:paraId="2A6A7F63" w14:textId="03CF002A" w:rsidR="00A753F7" w:rsidRDefault="001B6CBA" w:rsidP="004A701D">
            <w:pPr>
              <w:pStyle w:val="REGLTextstandaard"/>
              <w:spacing w:before="120" w:after="120"/>
              <w:jc w:val="center"/>
              <w:rPr>
                <w:b/>
                <w:bCs/>
                <w:lang w:val="nl-BE"/>
              </w:rPr>
            </w:pPr>
            <w:r>
              <w:rPr>
                <w:b/>
                <w:bCs/>
                <w:lang w:val="nl-BE"/>
              </w:rPr>
              <w:t>52</w:t>
            </w:r>
          </w:p>
        </w:tc>
        <w:tc>
          <w:tcPr>
            <w:tcW w:w="6368" w:type="dxa"/>
            <w:gridSpan w:val="2"/>
          </w:tcPr>
          <w:p w14:paraId="52A5C9A9" w14:textId="2D6563DF" w:rsidR="00A753F7" w:rsidRDefault="001B6CBA" w:rsidP="00FF796A">
            <w:pPr>
              <w:pStyle w:val="REGLTextstandaard"/>
              <w:tabs>
                <w:tab w:val="left" w:pos="2146"/>
                <w:tab w:val="left" w:pos="2862"/>
                <w:tab w:val="left" w:pos="3855"/>
              </w:tabs>
              <w:spacing w:before="120" w:after="160"/>
              <w:rPr>
                <w:rStyle w:val="Vierkantcheckbox"/>
                <w:color w:val="auto"/>
                <w:sz w:val="18"/>
                <w:szCs w:val="18"/>
                <w:lang w:val="nl-BE"/>
              </w:rPr>
            </w:pPr>
            <w:r>
              <w:rPr>
                <w:rStyle w:val="Vierkantcheckbox"/>
                <w:color w:val="auto"/>
                <w:sz w:val="18"/>
                <w:szCs w:val="18"/>
                <w:lang w:val="nl-BE"/>
              </w:rPr>
              <w:t>a</w:t>
            </w:r>
            <w:r w:rsidRPr="001B6CBA">
              <w:rPr>
                <w:rStyle w:val="Vierkantcheckbox"/>
                <w:color w:val="auto"/>
                <w:sz w:val="18"/>
                <w:szCs w:val="18"/>
                <w:lang w:val="nl-BE"/>
              </w:rPr>
              <w:t>ard van de arbeidsovereenkomst</w:t>
            </w:r>
            <w:r>
              <w:rPr>
                <w:rStyle w:val="Vierkantcheckbox"/>
                <w:color w:val="auto"/>
                <w:sz w:val="18"/>
                <w:szCs w:val="18"/>
                <w:lang w:val="nl-BE"/>
              </w:rPr>
              <w:tab/>
            </w:r>
            <w:sdt>
              <w:sdtPr>
                <w:rPr>
                  <w:rStyle w:val="Vierkantcheckbox"/>
                </w:rPr>
                <w:id w:val="874815780"/>
                <w14:checkbox>
                  <w14:checked w14:val="0"/>
                  <w14:checkedState w14:val="00FC" w14:font="Wingdings"/>
                  <w14:uncheckedState w14:val="2610" w14:font="MS Gothic"/>
                </w14:checkbox>
              </w:sdtPr>
              <w:sdtEndPr>
                <w:rPr>
                  <w:rStyle w:val="Vierkantcheckbox"/>
                </w:rPr>
              </w:sdtEndPr>
              <w:sdtContent>
                <w:r w:rsidRPr="00E32BC5">
                  <w:rPr>
                    <w:rStyle w:val="Vierkantcheckbox"/>
                    <w:rFonts w:ascii="MS Gothic" w:eastAsia="MS Gothic" w:hAnsi="MS Gothic" w:hint="eastAsia"/>
                    <w:lang w:val="nl-BE"/>
                  </w:rPr>
                  <w:t>☐</w:t>
                </w:r>
              </w:sdtContent>
            </w:sdt>
            <w:r w:rsidRPr="00E32BC5">
              <w:rPr>
                <w:rStyle w:val="Vierkantcheckbox"/>
                <w:lang w:val="nl-BE"/>
              </w:rPr>
              <w:t xml:space="preserve"> </w:t>
            </w:r>
            <w:r w:rsidRPr="001B6CBA">
              <w:rPr>
                <w:rFonts w:cs="Arial"/>
                <w:bCs/>
                <w:szCs w:val="18"/>
                <w:lang w:val="nl-BE"/>
              </w:rPr>
              <w:t>voltijds</w:t>
            </w:r>
            <w:r>
              <w:rPr>
                <w:rFonts w:cs="Arial"/>
                <w:bCs/>
                <w:szCs w:val="18"/>
                <w:lang w:val="nl-BE"/>
              </w:rPr>
              <w:tab/>
            </w:r>
            <w:sdt>
              <w:sdtPr>
                <w:rPr>
                  <w:rStyle w:val="Vierkantcheckbox"/>
                </w:rPr>
                <w:id w:val="-316499569"/>
                <w14:checkbox>
                  <w14:checked w14:val="0"/>
                  <w14:checkedState w14:val="00FC" w14:font="Wingdings"/>
                  <w14:uncheckedState w14:val="2610" w14:font="MS Gothic"/>
                </w14:checkbox>
              </w:sdtPr>
              <w:sdtEndPr>
                <w:rPr>
                  <w:rStyle w:val="Vierkantcheckbox"/>
                </w:rPr>
              </w:sdtEndPr>
              <w:sdtContent>
                <w:r w:rsidR="00321722" w:rsidRPr="00E32BC5">
                  <w:rPr>
                    <w:rStyle w:val="Vierkantcheckbox"/>
                    <w:rFonts w:ascii="MS Gothic" w:eastAsia="MS Gothic" w:hAnsi="MS Gothic" w:hint="eastAsia"/>
                    <w:lang w:val="nl-BE"/>
                  </w:rPr>
                  <w:t>☐</w:t>
                </w:r>
              </w:sdtContent>
            </w:sdt>
            <w:r w:rsidR="00321722" w:rsidRPr="00E32BC5">
              <w:rPr>
                <w:rStyle w:val="Vierkantcheckbox"/>
                <w:lang w:val="nl-BE"/>
              </w:rPr>
              <w:t xml:space="preserve"> </w:t>
            </w:r>
            <w:r w:rsidR="00321722" w:rsidRPr="00321722">
              <w:rPr>
                <w:rFonts w:cs="Arial"/>
                <w:bCs/>
                <w:szCs w:val="18"/>
                <w:lang w:val="nl-BE"/>
              </w:rPr>
              <w:t>deeltijds</w:t>
            </w:r>
          </w:p>
        </w:tc>
        <w:tc>
          <w:tcPr>
            <w:tcW w:w="3119" w:type="dxa"/>
          </w:tcPr>
          <w:p w14:paraId="3D364A49" w14:textId="77777777" w:rsidR="00A753F7" w:rsidRDefault="00A753F7" w:rsidP="00FF796A">
            <w:pPr>
              <w:pStyle w:val="REGLTextstandaard"/>
              <w:tabs>
                <w:tab w:val="left" w:pos="2146"/>
                <w:tab w:val="left" w:pos="3288"/>
                <w:tab w:val="left" w:pos="3855"/>
              </w:tabs>
              <w:spacing w:before="120" w:after="160"/>
              <w:ind w:left="-105"/>
              <w:jc w:val="right"/>
              <w:rPr>
                <w:rStyle w:val="Vierkantcheckbox"/>
                <w:color w:val="auto"/>
                <w:sz w:val="18"/>
                <w:szCs w:val="18"/>
                <w:lang w:val="nl-BE"/>
              </w:rPr>
            </w:pPr>
          </w:p>
        </w:tc>
      </w:tr>
      <w:tr w:rsidR="003E7ED0" w14:paraId="67B9691F" w14:textId="77777777" w:rsidTr="009378E9">
        <w:trPr>
          <w:trHeight w:val="443"/>
        </w:trPr>
        <w:tc>
          <w:tcPr>
            <w:tcW w:w="436" w:type="dxa"/>
            <w:shd w:val="clear" w:color="auto" w:fill="00B0F0"/>
          </w:tcPr>
          <w:p w14:paraId="54DB5D08" w14:textId="3866112E" w:rsidR="003E7ED0" w:rsidRDefault="003E7ED0" w:rsidP="004A701D">
            <w:pPr>
              <w:pStyle w:val="REGLTextstandaard"/>
              <w:spacing w:before="120" w:after="120"/>
              <w:jc w:val="center"/>
              <w:rPr>
                <w:b/>
                <w:bCs/>
                <w:lang w:val="nl-BE"/>
              </w:rPr>
            </w:pPr>
            <w:r>
              <w:rPr>
                <w:b/>
                <w:bCs/>
                <w:lang w:val="nl-BE"/>
              </w:rPr>
              <w:t>53</w:t>
            </w:r>
          </w:p>
        </w:tc>
        <w:tc>
          <w:tcPr>
            <w:tcW w:w="9487" w:type="dxa"/>
            <w:gridSpan w:val="3"/>
          </w:tcPr>
          <w:p w14:paraId="7E358EEF" w14:textId="5786DB2B" w:rsidR="003E7ED0" w:rsidRPr="003E7ED0" w:rsidRDefault="003E7ED0" w:rsidP="00FF796A">
            <w:pPr>
              <w:pStyle w:val="REGLTextstandaard"/>
              <w:tabs>
                <w:tab w:val="left" w:pos="2146"/>
                <w:tab w:val="left" w:pos="3288"/>
                <w:tab w:val="left" w:pos="3855"/>
              </w:tabs>
              <w:spacing w:before="120" w:after="160"/>
              <w:ind w:left="27"/>
              <w:rPr>
                <w:rStyle w:val="Vierkantcheckbox"/>
                <w:bCs/>
                <w:color w:val="auto"/>
                <w:sz w:val="18"/>
                <w:szCs w:val="18"/>
                <w:lang w:val="nl-BE"/>
              </w:rPr>
            </w:pPr>
            <w:r>
              <w:rPr>
                <w:rStyle w:val="Vierkantcheckbox"/>
                <w:color w:val="auto"/>
                <w:sz w:val="18"/>
                <w:szCs w:val="18"/>
                <w:lang w:val="nl-BE"/>
              </w:rPr>
              <w:t>a</w:t>
            </w:r>
            <w:r w:rsidRPr="00321722">
              <w:rPr>
                <w:rStyle w:val="Vierkantcheckbox"/>
                <w:color w:val="auto"/>
                <w:sz w:val="18"/>
                <w:szCs w:val="18"/>
                <w:lang w:val="nl-BE"/>
              </w:rPr>
              <w:t>antal dagen per week van het arbeidsstelstel</w:t>
            </w:r>
            <w:r w:rsidR="00F52ADF">
              <w:rPr>
                <w:rStyle w:val="Vierkantcheckbox"/>
                <w:color w:val="auto"/>
                <w:sz w:val="18"/>
                <w:szCs w:val="18"/>
                <w:lang w:val="nl-BE"/>
              </w:rPr>
              <w:t xml:space="preserve"> </w:t>
            </w:r>
            <w:sdt>
              <w:sdtPr>
                <w:rPr>
                  <w:rStyle w:val="REGLTextsubtitelzwartChar"/>
                  <w:rFonts w:eastAsiaTheme="minorHAnsi"/>
                </w:rPr>
                <w:id w:val="-1593303761"/>
                <w:placeholder>
                  <w:docPart w:val="3EBC71A004D0447EA1DD098545138E9A"/>
                </w:placeholder>
                <w:showingPlcHdr/>
                <w:text/>
              </w:sdtPr>
              <w:sdtEndPr>
                <w:rPr>
                  <w:rStyle w:val="Standaardalinea-lettertype"/>
                  <w:rFonts w:ascii="ITC Lubalin Graph Std Book" w:hAnsi="ITC Lubalin Graph Std Book"/>
                  <w:b w:val="0"/>
                  <w:color w:val="003366"/>
                  <w:sz w:val="20"/>
                  <w:szCs w:val="20"/>
                  <w:lang w:val="fr-BE"/>
                </w:rPr>
              </w:sdtEndPr>
              <w:sdtContent>
                <w:r w:rsidRPr="003E7ED0">
                  <w:rPr>
                    <w:rFonts w:eastAsia="Calibri"/>
                    <w:b/>
                    <w:color w:val="A6A6A6" w:themeColor="background1" w:themeShade="A6"/>
                    <w:szCs w:val="18"/>
                    <w:lang w:val="nl-BE"/>
                  </w:rPr>
                  <w:t>_________</w:t>
                </w:r>
              </w:sdtContent>
            </w:sdt>
            <w:r>
              <w:rPr>
                <w:rStyle w:val="REGLTextsubtitelzwartChar"/>
                <w:rFonts w:eastAsiaTheme="minorHAnsi"/>
                <w:b w:val="0"/>
                <w:bCs/>
                <w:lang w:val="nl-BE"/>
              </w:rPr>
              <w:t xml:space="preserve"> dagen en </w:t>
            </w:r>
            <w:sdt>
              <w:sdtPr>
                <w:rPr>
                  <w:rStyle w:val="REGLTextsubtitelzwartChar"/>
                  <w:rFonts w:eastAsiaTheme="minorHAnsi"/>
                </w:rPr>
                <w:id w:val="289021016"/>
                <w:placeholder>
                  <w:docPart w:val="CF039526A12D493FA9B97D0B36D08531"/>
                </w:placeholder>
                <w:showingPlcHdr/>
                <w:text/>
              </w:sdtPr>
              <w:sdtEndPr>
                <w:rPr>
                  <w:rStyle w:val="Standaardalinea-lettertype"/>
                  <w:rFonts w:ascii="ITC Lubalin Graph Std Book" w:hAnsi="ITC Lubalin Graph Std Book"/>
                  <w:b w:val="0"/>
                  <w:color w:val="003366"/>
                  <w:sz w:val="20"/>
                  <w:szCs w:val="20"/>
                  <w:lang w:val="fr-BE"/>
                </w:rPr>
              </w:sdtEndPr>
              <w:sdtContent>
                <w:r w:rsidRPr="003E7ED0">
                  <w:rPr>
                    <w:rFonts w:eastAsia="Calibri"/>
                    <w:b/>
                    <w:color w:val="A6A6A6" w:themeColor="background1" w:themeShade="A6"/>
                    <w:szCs w:val="18"/>
                    <w:lang w:val="nl-BE"/>
                  </w:rPr>
                  <w:t>_________</w:t>
                </w:r>
              </w:sdtContent>
            </w:sdt>
            <w:r>
              <w:rPr>
                <w:rStyle w:val="REGLTextsubtitelzwartChar"/>
                <w:rFonts w:eastAsiaTheme="minorHAnsi"/>
                <w:b w:val="0"/>
                <w:bCs/>
              </w:rPr>
              <w:t xml:space="preserve"> honder</w:t>
            </w:r>
            <w:r w:rsidR="00CC5B6B">
              <w:rPr>
                <w:rStyle w:val="REGLTextsubtitelzwartChar"/>
                <w:rFonts w:eastAsiaTheme="minorHAnsi"/>
                <w:b w:val="0"/>
                <w:bCs/>
              </w:rPr>
              <w:t>d</w:t>
            </w:r>
            <w:r>
              <w:rPr>
                <w:rStyle w:val="REGLTextsubtitelzwartChar"/>
                <w:rFonts w:eastAsiaTheme="minorHAnsi"/>
                <w:b w:val="0"/>
                <w:bCs/>
              </w:rPr>
              <w:t>sten</w:t>
            </w:r>
          </w:p>
        </w:tc>
      </w:tr>
      <w:tr w:rsidR="0039317D" w14:paraId="65BC65D2" w14:textId="77777777" w:rsidTr="009378E9">
        <w:trPr>
          <w:trHeight w:val="443"/>
        </w:trPr>
        <w:tc>
          <w:tcPr>
            <w:tcW w:w="436" w:type="dxa"/>
            <w:shd w:val="clear" w:color="auto" w:fill="00B0F0"/>
          </w:tcPr>
          <w:p w14:paraId="687D77F9" w14:textId="08B3E87B" w:rsidR="0039317D" w:rsidRDefault="0039317D" w:rsidP="004A701D">
            <w:pPr>
              <w:pStyle w:val="REGLTextstandaard"/>
              <w:spacing w:before="120" w:after="120"/>
              <w:jc w:val="center"/>
              <w:rPr>
                <w:b/>
                <w:bCs/>
                <w:lang w:val="nl-BE"/>
              </w:rPr>
            </w:pPr>
            <w:r>
              <w:rPr>
                <w:b/>
                <w:bCs/>
                <w:lang w:val="nl-BE"/>
              </w:rPr>
              <w:t>54</w:t>
            </w:r>
          </w:p>
        </w:tc>
        <w:tc>
          <w:tcPr>
            <w:tcW w:w="9487" w:type="dxa"/>
            <w:gridSpan w:val="3"/>
          </w:tcPr>
          <w:p w14:paraId="3070781B" w14:textId="6B92F069" w:rsidR="0039317D" w:rsidRDefault="00CC5B6B" w:rsidP="00FF796A">
            <w:pPr>
              <w:pStyle w:val="REGLTextstandaard"/>
              <w:tabs>
                <w:tab w:val="left" w:pos="2146"/>
                <w:tab w:val="left" w:pos="3288"/>
                <w:tab w:val="left" w:pos="3855"/>
              </w:tabs>
              <w:spacing w:before="120" w:after="160"/>
              <w:ind w:left="27"/>
              <w:rPr>
                <w:rStyle w:val="Vierkantcheckbox"/>
                <w:color w:val="auto"/>
                <w:sz w:val="18"/>
                <w:szCs w:val="18"/>
                <w:lang w:val="nl-BE"/>
              </w:rPr>
            </w:pPr>
            <w:r>
              <w:rPr>
                <w:rStyle w:val="Vierkantcheckbox"/>
                <w:color w:val="auto"/>
                <w:sz w:val="18"/>
                <w:szCs w:val="18"/>
                <w:lang w:val="nl-BE"/>
              </w:rPr>
              <w:t>g</w:t>
            </w:r>
            <w:r w:rsidRPr="00CC5B6B">
              <w:rPr>
                <w:rStyle w:val="Vierkantcheckbox"/>
                <w:color w:val="auto"/>
                <w:sz w:val="18"/>
                <w:szCs w:val="18"/>
                <w:lang w:val="nl-BE"/>
              </w:rPr>
              <w:t>emiddeld aantal uren per week van de getroffene</w:t>
            </w:r>
            <w:r>
              <w:rPr>
                <w:rStyle w:val="Vierkantcheckbox"/>
                <w:color w:val="auto"/>
                <w:sz w:val="18"/>
                <w:szCs w:val="18"/>
                <w:lang w:val="nl-BE"/>
              </w:rPr>
              <w:t xml:space="preserve"> </w:t>
            </w:r>
            <w:sdt>
              <w:sdtPr>
                <w:rPr>
                  <w:rStyle w:val="REGLTextsubtitelzwartChar"/>
                  <w:rFonts w:eastAsiaTheme="minorHAnsi"/>
                </w:rPr>
                <w:id w:val="1761031707"/>
                <w:placeholder>
                  <w:docPart w:val="E266EB23B27340D8A2C7A09539D6A7FB"/>
                </w:placeholder>
                <w:showingPlcHdr/>
                <w:text/>
              </w:sdtPr>
              <w:sdtEndPr>
                <w:rPr>
                  <w:rStyle w:val="Standaardalinea-lettertype"/>
                  <w:rFonts w:ascii="ITC Lubalin Graph Std Book" w:hAnsi="ITC Lubalin Graph Std Book"/>
                  <w:b w:val="0"/>
                  <w:color w:val="003366"/>
                  <w:sz w:val="20"/>
                  <w:szCs w:val="20"/>
                  <w:lang w:val="fr-BE"/>
                </w:rPr>
              </w:sdtEndPr>
              <w:sdtContent>
                <w:r w:rsidRPr="003E7ED0">
                  <w:rPr>
                    <w:rFonts w:eastAsia="Calibri"/>
                    <w:b/>
                    <w:color w:val="A6A6A6" w:themeColor="background1" w:themeShade="A6"/>
                    <w:szCs w:val="18"/>
                    <w:lang w:val="nl-BE"/>
                  </w:rPr>
                  <w:t>_________</w:t>
                </w:r>
              </w:sdtContent>
            </w:sdt>
            <w:r>
              <w:rPr>
                <w:rStyle w:val="REGLTextsubtitelzwartChar"/>
                <w:rFonts w:eastAsiaTheme="minorHAnsi"/>
                <w:b w:val="0"/>
                <w:bCs/>
                <w:lang w:val="nl-BE"/>
              </w:rPr>
              <w:t xml:space="preserve"> </w:t>
            </w:r>
            <w:r w:rsidR="00DE6BA9">
              <w:rPr>
                <w:rStyle w:val="REGLTextsubtitelzwartChar"/>
                <w:rFonts w:eastAsiaTheme="minorHAnsi"/>
                <w:b w:val="0"/>
                <w:bCs/>
                <w:lang w:val="nl-BE"/>
              </w:rPr>
              <w:t>uren</w:t>
            </w:r>
            <w:r>
              <w:rPr>
                <w:rStyle w:val="REGLTextsubtitelzwartChar"/>
                <w:rFonts w:eastAsiaTheme="minorHAnsi"/>
                <w:b w:val="0"/>
                <w:bCs/>
                <w:lang w:val="nl-BE"/>
              </w:rPr>
              <w:t xml:space="preserve"> en </w:t>
            </w:r>
            <w:sdt>
              <w:sdtPr>
                <w:rPr>
                  <w:rStyle w:val="REGLTextsubtitelzwartChar"/>
                  <w:rFonts w:eastAsiaTheme="minorHAnsi"/>
                </w:rPr>
                <w:id w:val="138163336"/>
                <w:placeholder>
                  <w:docPart w:val="3AF69253A00C45339D94CA11DEBC2005"/>
                </w:placeholder>
                <w:showingPlcHdr/>
                <w:text/>
              </w:sdtPr>
              <w:sdtEndPr>
                <w:rPr>
                  <w:rStyle w:val="Standaardalinea-lettertype"/>
                  <w:rFonts w:ascii="ITC Lubalin Graph Std Book" w:hAnsi="ITC Lubalin Graph Std Book"/>
                  <w:b w:val="0"/>
                  <w:color w:val="003366"/>
                  <w:sz w:val="20"/>
                  <w:szCs w:val="20"/>
                  <w:lang w:val="fr-BE"/>
                </w:rPr>
              </w:sdtEndPr>
              <w:sdtContent>
                <w:r w:rsidRPr="003E7ED0">
                  <w:rPr>
                    <w:rFonts w:eastAsia="Calibri"/>
                    <w:b/>
                    <w:color w:val="A6A6A6" w:themeColor="background1" w:themeShade="A6"/>
                    <w:szCs w:val="18"/>
                    <w:lang w:val="nl-BE"/>
                  </w:rPr>
                  <w:t>_________</w:t>
                </w:r>
              </w:sdtContent>
            </w:sdt>
            <w:r>
              <w:rPr>
                <w:rStyle w:val="REGLTextsubtitelzwartChar"/>
                <w:rFonts w:eastAsiaTheme="minorHAnsi"/>
                <w:b w:val="0"/>
                <w:bCs/>
              </w:rPr>
              <w:t xml:space="preserve"> honderdsten</w:t>
            </w:r>
          </w:p>
        </w:tc>
      </w:tr>
      <w:tr w:rsidR="0039317D" w14:paraId="16EF1370" w14:textId="77777777" w:rsidTr="009378E9">
        <w:trPr>
          <w:trHeight w:val="443"/>
        </w:trPr>
        <w:tc>
          <w:tcPr>
            <w:tcW w:w="436" w:type="dxa"/>
            <w:shd w:val="clear" w:color="auto" w:fill="00B0F0"/>
          </w:tcPr>
          <w:p w14:paraId="540BBF5D" w14:textId="116C06D3" w:rsidR="0039317D" w:rsidRDefault="00CC5B6B" w:rsidP="004A701D">
            <w:pPr>
              <w:pStyle w:val="REGLTextstandaard"/>
              <w:spacing w:before="120" w:after="120"/>
              <w:jc w:val="center"/>
              <w:rPr>
                <w:b/>
                <w:bCs/>
                <w:lang w:val="nl-BE"/>
              </w:rPr>
            </w:pPr>
            <w:r>
              <w:rPr>
                <w:b/>
                <w:bCs/>
                <w:lang w:val="nl-BE"/>
              </w:rPr>
              <w:t>55</w:t>
            </w:r>
          </w:p>
        </w:tc>
        <w:tc>
          <w:tcPr>
            <w:tcW w:w="9487" w:type="dxa"/>
            <w:gridSpan w:val="3"/>
          </w:tcPr>
          <w:p w14:paraId="61B925E1" w14:textId="7F1DECA5" w:rsidR="0039317D" w:rsidRDefault="00CC5B6B" w:rsidP="00FF796A">
            <w:pPr>
              <w:pStyle w:val="REGLTextstandaard"/>
              <w:tabs>
                <w:tab w:val="left" w:pos="2146"/>
                <w:tab w:val="left" w:pos="3288"/>
                <w:tab w:val="left" w:pos="3855"/>
              </w:tabs>
              <w:spacing w:before="120" w:after="160"/>
              <w:ind w:left="27"/>
              <w:rPr>
                <w:rStyle w:val="Vierkantcheckbox"/>
                <w:color w:val="auto"/>
                <w:sz w:val="18"/>
                <w:szCs w:val="18"/>
                <w:lang w:val="nl-BE"/>
              </w:rPr>
            </w:pPr>
            <w:r>
              <w:rPr>
                <w:rStyle w:val="Vierkantcheckbox"/>
                <w:color w:val="auto"/>
                <w:sz w:val="18"/>
                <w:szCs w:val="18"/>
                <w:lang w:val="nl-BE"/>
              </w:rPr>
              <w:t>g</w:t>
            </w:r>
            <w:r w:rsidRPr="00CC5B6B">
              <w:rPr>
                <w:rStyle w:val="Vierkantcheckbox"/>
                <w:color w:val="auto"/>
                <w:sz w:val="18"/>
                <w:szCs w:val="18"/>
                <w:lang w:val="nl-BE"/>
              </w:rPr>
              <w:t>emiddeld aantal uren per week van de maatpersoon</w:t>
            </w:r>
            <w:r w:rsidR="00DE6BA9">
              <w:rPr>
                <w:rStyle w:val="Vierkantcheckbox"/>
                <w:color w:val="auto"/>
                <w:sz w:val="18"/>
                <w:szCs w:val="18"/>
                <w:lang w:val="nl-BE"/>
              </w:rPr>
              <w:t xml:space="preserve"> </w:t>
            </w:r>
            <w:sdt>
              <w:sdtPr>
                <w:rPr>
                  <w:rStyle w:val="REGLTextsubtitelzwartChar"/>
                  <w:rFonts w:eastAsiaTheme="minorHAnsi"/>
                </w:rPr>
                <w:id w:val="-1421027992"/>
                <w:placeholder>
                  <w:docPart w:val="47E3452A1C1E4392A2198D5136662C7F"/>
                </w:placeholder>
                <w:showingPlcHdr/>
                <w:text/>
              </w:sdtPr>
              <w:sdtEndPr>
                <w:rPr>
                  <w:rStyle w:val="Standaardalinea-lettertype"/>
                  <w:rFonts w:ascii="ITC Lubalin Graph Std Book" w:hAnsi="ITC Lubalin Graph Std Book"/>
                  <w:b w:val="0"/>
                  <w:color w:val="003366"/>
                  <w:sz w:val="20"/>
                  <w:szCs w:val="20"/>
                  <w:lang w:val="fr-BE"/>
                </w:rPr>
              </w:sdtEndPr>
              <w:sdtContent>
                <w:r w:rsidR="00DE6BA9" w:rsidRPr="003E7ED0">
                  <w:rPr>
                    <w:rFonts w:eastAsia="Calibri"/>
                    <w:b/>
                    <w:color w:val="A6A6A6" w:themeColor="background1" w:themeShade="A6"/>
                    <w:szCs w:val="18"/>
                    <w:lang w:val="nl-BE"/>
                  </w:rPr>
                  <w:t>_________</w:t>
                </w:r>
              </w:sdtContent>
            </w:sdt>
            <w:r w:rsidR="00DE6BA9">
              <w:rPr>
                <w:rStyle w:val="REGLTextsubtitelzwartChar"/>
                <w:rFonts w:eastAsiaTheme="minorHAnsi"/>
                <w:b w:val="0"/>
                <w:bCs/>
                <w:lang w:val="nl-BE"/>
              </w:rPr>
              <w:t xml:space="preserve"> uren en </w:t>
            </w:r>
            <w:sdt>
              <w:sdtPr>
                <w:rPr>
                  <w:rStyle w:val="REGLTextsubtitelzwartChar"/>
                  <w:rFonts w:eastAsiaTheme="minorHAnsi"/>
                </w:rPr>
                <w:id w:val="1549333938"/>
                <w:placeholder>
                  <w:docPart w:val="13822172D13841B79ECDFCB34C938F5F"/>
                </w:placeholder>
                <w:showingPlcHdr/>
                <w:text/>
              </w:sdtPr>
              <w:sdtEndPr>
                <w:rPr>
                  <w:rStyle w:val="Standaardalinea-lettertype"/>
                  <w:rFonts w:ascii="ITC Lubalin Graph Std Book" w:hAnsi="ITC Lubalin Graph Std Book"/>
                  <w:b w:val="0"/>
                  <w:color w:val="003366"/>
                  <w:sz w:val="20"/>
                  <w:szCs w:val="20"/>
                  <w:lang w:val="fr-BE"/>
                </w:rPr>
              </w:sdtEndPr>
              <w:sdtContent>
                <w:r w:rsidR="00DE6BA9" w:rsidRPr="003E7ED0">
                  <w:rPr>
                    <w:rFonts w:eastAsia="Calibri"/>
                    <w:b/>
                    <w:color w:val="A6A6A6" w:themeColor="background1" w:themeShade="A6"/>
                    <w:szCs w:val="18"/>
                    <w:lang w:val="nl-BE"/>
                  </w:rPr>
                  <w:t>_________</w:t>
                </w:r>
              </w:sdtContent>
            </w:sdt>
            <w:r w:rsidR="00DE6BA9">
              <w:rPr>
                <w:rStyle w:val="REGLTextsubtitelzwartChar"/>
                <w:rFonts w:eastAsiaTheme="minorHAnsi"/>
                <w:b w:val="0"/>
                <w:bCs/>
              </w:rPr>
              <w:t xml:space="preserve"> honderdsten</w:t>
            </w:r>
          </w:p>
        </w:tc>
      </w:tr>
      <w:tr w:rsidR="00527ED8" w14:paraId="1D6FD3D5" w14:textId="77777777" w:rsidTr="009378E9">
        <w:trPr>
          <w:trHeight w:val="443"/>
        </w:trPr>
        <w:tc>
          <w:tcPr>
            <w:tcW w:w="436" w:type="dxa"/>
            <w:shd w:val="clear" w:color="auto" w:fill="00B0F0"/>
          </w:tcPr>
          <w:p w14:paraId="53F8703D" w14:textId="33E1D16F" w:rsidR="00527ED8" w:rsidRDefault="00527ED8" w:rsidP="004A701D">
            <w:pPr>
              <w:pStyle w:val="REGLTextstandaard"/>
              <w:spacing w:before="120" w:after="120"/>
              <w:jc w:val="center"/>
              <w:rPr>
                <w:b/>
                <w:bCs/>
                <w:lang w:val="nl-BE"/>
              </w:rPr>
            </w:pPr>
            <w:r>
              <w:rPr>
                <w:b/>
                <w:bCs/>
                <w:lang w:val="nl-BE"/>
              </w:rPr>
              <w:t>56</w:t>
            </w:r>
          </w:p>
        </w:tc>
        <w:tc>
          <w:tcPr>
            <w:tcW w:w="9487" w:type="dxa"/>
            <w:gridSpan w:val="3"/>
          </w:tcPr>
          <w:p w14:paraId="7CF6A6F4" w14:textId="3EF307C2" w:rsidR="00527ED8" w:rsidRDefault="00527ED8" w:rsidP="00FF796A">
            <w:pPr>
              <w:pStyle w:val="REGLTextstandaard"/>
              <w:tabs>
                <w:tab w:val="left" w:pos="2146"/>
                <w:tab w:val="left" w:pos="3288"/>
                <w:tab w:val="left" w:pos="3855"/>
              </w:tabs>
              <w:spacing w:before="120" w:after="160"/>
              <w:ind w:left="27"/>
              <w:rPr>
                <w:rStyle w:val="Vierkantcheckbox"/>
                <w:color w:val="auto"/>
                <w:sz w:val="18"/>
                <w:szCs w:val="18"/>
                <w:lang w:val="nl-BE"/>
              </w:rPr>
            </w:pPr>
            <w:r w:rsidRPr="00527ED8">
              <w:rPr>
                <w:rStyle w:val="Vierkantcheckbox"/>
                <w:color w:val="auto"/>
                <w:sz w:val="18"/>
                <w:szCs w:val="18"/>
                <w:lang w:val="nl-BE"/>
              </w:rPr>
              <w:t>Is de getroffene een gepensioneerde die een beroepsactiviteit blijft uitoefenen?</w:t>
            </w:r>
            <w:r>
              <w:rPr>
                <w:rStyle w:val="Vierkantcheckbox"/>
                <w:color w:val="auto"/>
                <w:sz w:val="18"/>
                <w:szCs w:val="18"/>
                <w:lang w:val="nl-BE"/>
              </w:rPr>
              <w:tab/>
            </w:r>
            <w:sdt>
              <w:sdtPr>
                <w:rPr>
                  <w:rStyle w:val="Vierkantcheckbox"/>
                </w:rPr>
                <w:id w:val="-366139283"/>
                <w14:checkbox>
                  <w14:checked w14:val="0"/>
                  <w14:checkedState w14:val="00FC" w14:font="Wingdings"/>
                  <w14:uncheckedState w14:val="2610" w14:font="MS Gothic"/>
                </w14:checkbox>
              </w:sdtPr>
              <w:sdtEndPr>
                <w:rPr>
                  <w:rStyle w:val="Vierkantcheckbox"/>
                </w:rPr>
              </w:sdtEndPr>
              <w:sdtContent>
                <w:r>
                  <w:rPr>
                    <w:rStyle w:val="Vierkantcheckbox"/>
                    <w:rFonts w:ascii="MS Gothic" w:eastAsia="MS Gothic" w:hAnsi="MS Gothic" w:hint="eastAsia"/>
                    <w:lang w:val="nl-BE"/>
                  </w:rPr>
                  <w:t>☐</w:t>
                </w:r>
              </w:sdtContent>
            </w:sdt>
            <w:r w:rsidRPr="00EA34FB">
              <w:rPr>
                <w:rStyle w:val="Vierkantcheckbox"/>
                <w:lang w:val="nl-BE"/>
              </w:rPr>
              <w:t xml:space="preserve"> </w:t>
            </w:r>
            <w:r w:rsidRPr="003C6EB2">
              <w:rPr>
                <w:rFonts w:cs="Arial"/>
                <w:bCs/>
                <w:szCs w:val="18"/>
                <w:lang w:val="nl-BE"/>
              </w:rPr>
              <w:t>ja</w:t>
            </w:r>
            <w:r w:rsidRPr="003C6EB2">
              <w:rPr>
                <w:rFonts w:cs="Arial"/>
                <w:bCs/>
                <w:szCs w:val="18"/>
                <w:lang w:val="nl-BE"/>
              </w:rPr>
              <w:tab/>
            </w:r>
            <w:sdt>
              <w:sdtPr>
                <w:rPr>
                  <w:rStyle w:val="Vierkantcheckbox"/>
                </w:rPr>
                <w:id w:val="515197226"/>
                <w14:checkbox>
                  <w14:checked w14:val="0"/>
                  <w14:checkedState w14:val="00FC" w14:font="Wingdings"/>
                  <w14:uncheckedState w14:val="2610" w14:font="MS Gothic"/>
                </w14:checkbox>
              </w:sdtPr>
              <w:sdtEndPr>
                <w:rPr>
                  <w:rStyle w:val="Vierkantcheckbox"/>
                </w:rPr>
              </w:sdtEndPr>
              <w:sdtContent>
                <w:r w:rsidRPr="00E32BC5">
                  <w:rPr>
                    <w:rStyle w:val="Vierkantcheckbox"/>
                    <w:rFonts w:ascii="MS Gothic" w:eastAsia="MS Gothic" w:hAnsi="MS Gothic" w:hint="eastAsia"/>
                    <w:lang w:val="nl-BE"/>
                  </w:rPr>
                  <w:t>☐</w:t>
                </w:r>
              </w:sdtContent>
            </w:sdt>
            <w:r w:rsidRPr="00E32BC5">
              <w:rPr>
                <w:rStyle w:val="Vierkantcheckbox"/>
                <w:lang w:val="nl-BE"/>
              </w:rPr>
              <w:t xml:space="preserve"> </w:t>
            </w:r>
            <w:r w:rsidRPr="003C6EB2">
              <w:rPr>
                <w:rFonts w:cs="Arial"/>
                <w:bCs/>
                <w:szCs w:val="18"/>
                <w:lang w:val="nl-BE"/>
              </w:rPr>
              <w:t>nee</w:t>
            </w:r>
          </w:p>
        </w:tc>
      </w:tr>
      <w:tr w:rsidR="00DA1524" w14:paraId="01AB77BB" w14:textId="77777777" w:rsidTr="00DA1524">
        <w:trPr>
          <w:trHeight w:val="443"/>
        </w:trPr>
        <w:tc>
          <w:tcPr>
            <w:tcW w:w="436" w:type="dxa"/>
            <w:shd w:val="clear" w:color="auto" w:fill="00B0F0"/>
          </w:tcPr>
          <w:p w14:paraId="36AB4803" w14:textId="64D8E39B" w:rsidR="00DA1524" w:rsidRDefault="00DA1524" w:rsidP="004A701D">
            <w:pPr>
              <w:pStyle w:val="REGLTextstandaard"/>
              <w:spacing w:before="120" w:after="120"/>
              <w:jc w:val="center"/>
              <w:rPr>
                <w:b/>
                <w:bCs/>
                <w:lang w:val="nl-BE"/>
              </w:rPr>
            </w:pPr>
            <w:r>
              <w:rPr>
                <w:b/>
                <w:bCs/>
                <w:lang w:val="nl-BE"/>
              </w:rPr>
              <w:t>57</w:t>
            </w:r>
          </w:p>
        </w:tc>
        <w:tc>
          <w:tcPr>
            <w:tcW w:w="1832" w:type="dxa"/>
          </w:tcPr>
          <w:p w14:paraId="61DBFD9A" w14:textId="25B534F6" w:rsidR="00DA1524" w:rsidRDefault="00DA1524" w:rsidP="003E7ED0">
            <w:pPr>
              <w:pStyle w:val="REGLTextstandaard"/>
              <w:tabs>
                <w:tab w:val="left" w:pos="2146"/>
                <w:tab w:val="left" w:pos="3288"/>
                <w:tab w:val="left" w:pos="3855"/>
              </w:tabs>
              <w:spacing w:before="120" w:after="120"/>
              <w:ind w:left="27"/>
              <w:rPr>
                <w:rStyle w:val="Vierkantcheckbox"/>
                <w:color w:val="auto"/>
                <w:sz w:val="18"/>
                <w:szCs w:val="18"/>
                <w:lang w:val="nl-BE"/>
              </w:rPr>
            </w:pPr>
            <w:r>
              <w:rPr>
                <w:rStyle w:val="Vierkantcheckbox"/>
                <w:color w:val="auto"/>
                <w:sz w:val="18"/>
                <w:szCs w:val="18"/>
                <w:lang w:val="nl-BE"/>
              </w:rPr>
              <w:t>b</w:t>
            </w:r>
            <w:r w:rsidRPr="00DA1524">
              <w:rPr>
                <w:rStyle w:val="Vierkantcheckbox"/>
                <w:color w:val="auto"/>
                <w:sz w:val="18"/>
                <w:szCs w:val="18"/>
                <w:lang w:val="nl-BE"/>
              </w:rPr>
              <w:t>ezoldigingswijze</w:t>
            </w:r>
          </w:p>
        </w:tc>
        <w:tc>
          <w:tcPr>
            <w:tcW w:w="7655" w:type="dxa"/>
            <w:gridSpan w:val="2"/>
          </w:tcPr>
          <w:p w14:paraId="405805BF" w14:textId="77777777" w:rsidR="001424D9" w:rsidRDefault="00005A7E" w:rsidP="00F14311">
            <w:pPr>
              <w:pStyle w:val="REGLTextstandaard"/>
              <w:tabs>
                <w:tab w:val="left" w:pos="2437"/>
                <w:tab w:val="left" w:pos="3290"/>
              </w:tabs>
              <w:spacing w:before="120" w:after="120"/>
              <w:ind w:left="-108"/>
              <w:rPr>
                <w:rFonts w:eastAsia="Calibri"/>
                <w:i/>
                <w:iCs/>
                <w:color w:val="808080" w:themeColor="background1" w:themeShade="80"/>
                <w:sz w:val="16"/>
                <w:szCs w:val="16"/>
                <w:lang w:val="nl-BE"/>
              </w:rPr>
            </w:pPr>
            <w:sdt>
              <w:sdtPr>
                <w:rPr>
                  <w:rStyle w:val="Vierkantcheckbox"/>
                  <w:lang w:val="nl-BE"/>
                </w:rPr>
                <w:id w:val="-2119279192"/>
                <w14:checkbox>
                  <w14:checked w14:val="0"/>
                  <w14:checkedState w14:val="00FC" w14:font="Wingdings"/>
                  <w14:uncheckedState w14:val="2610" w14:font="MS Gothic"/>
                </w14:checkbox>
              </w:sdtPr>
              <w:sdtEndPr>
                <w:rPr>
                  <w:rStyle w:val="Vierkantcheckbox"/>
                </w:rPr>
              </w:sdtEndPr>
              <w:sdtContent>
                <w:r w:rsidR="00DA1524" w:rsidRPr="00EA34FB">
                  <w:rPr>
                    <w:rStyle w:val="Vierkantcheckbox"/>
                    <w:rFonts w:ascii="MS Gothic" w:eastAsia="MS Gothic" w:hAnsi="MS Gothic" w:hint="eastAsia"/>
                    <w:lang w:val="nl-BE"/>
                  </w:rPr>
                  <w:t>☐</w:t>
                </w:r>
              </w:sdtContent>
            </w:sdt>
            <w:r w:rsidR="00DA1524" w:rsidRPr="00EA34FB">
              <w:rPr>
                <w:rStyle w:val="Vierkantcheckbox"/>
                <w:lang w:val="nl-BE"/>
              </w:rPr>
              <w:t xml:space="preserve"> </w:t>
            </w:r>
            <w:r w:rsidR="00DA1524" w:rsidRPr="00DA1524">
              <w:rPr>
                <w:rFonts w:cs="Arial"/>
                <w:bCs/>
                <w:szCs w:val="18"/>
                <w:lang w:val="nl-BE"/>
              </w:rPr>
              <w:t xml:space="preserve">vaste bezoldiging </w:t>
            </w:r>
            <w:r w:rsidR="00DA1524" w:rsidRPr="00DA1524">
              <w:rPr>
                <w:rFonts w:eastAsia="Calibri"/>
                <w:i/>
                <w:iCs/>
                <w:color w:val="808080" w:themeColor="background1" w:themeShade="80"/>
                <w:sz w:val="16"/>
                <w:szCs w:val="16"/>
                <w:lang w:val="nl-BE"/>
              </w:rPr>
              <w:t>ga verder met vraag 58</w:t>
            </w:r>
            <w:r w:rsidR="00F14311">
              <w:rPr>
                <w:rFonts w:eastAsia="Calibri"/>
                <w:i/>
                <w:iCs/>
                <w:color w:val="808080" w:themeColor="background1" w:themeShade="80"/>
                <w:sz w:val="16"/>
                <w:szCs w:val="16"/>
                <w:lang w:val="nl-BE"/>
              </w:rPr>
              <w:tab/>
            </w:r>
          </w:p>
          <w:p w14:paraId="7ECA9676" w14:textId="67BC5D66" w:rsidR="00DA1524" w:rsidRDefault="00005A7E" w:rsidP="00F14311">
            <w:pPr>
              <w:pStyle w:val="REGLTextstandaard"/>
              <w:tabs>
                <w:tab w:val="left" w:pos="2437"/>
                <w:tab w:val="left" w:pos="3290"/>
              </w:tabs>
              <w:spacing w:before="120" w:after="120"/>
              <w:ind w:left="-108"/>
              <w:rPr>
                <w:rStyle w:val="REGLTextsubtitelzwartChar"/>
                <w:rFonts w:eastAsiaTheme="minorHAnsi"/>
                <w:b w:val="0"/>
                <w:bCs/>
              </w:rPr>
            </w:pPr>
            <w:sdt>
              <w:sdtPr>
                <w:rPr>
                  <w:rStyle w:val="Vierkantcheckbox"/>
                  <w:lang w:val="nl-BE"/>
                </w:rPr>
                <w:id w:val="1384215931"/>
                <w14:checkbox>
                  <w14:checked w14:val="0"/>
                  <w14:checkedState w14:val="00FC" w14:font="Wingdings"/>
                  <w14:uncheckedState w14:val="2610" w14:font="MS Gothic"/>
                </w14:checkbox>
              </w:sdtPr>
              <w:sdtEndPr>
                <w:rPr>
                  <w:rStyle w:val="Vierkantcheckbox"/>
                </w:rPr>
              </w:sdtEndPr>
              <w:sdtContent>
                <w:r w:rsidR="00DA1524" w:rsidRPr="00EA34FB">
                  <w:rPr>
                    <w:rStyle w:val="Vierkantcheckbox"/>
                    <w:rFonts w:ascii="MS Gothic" w:eastAsia="MS Gothic" w:hAnsi="MS Gothic" w:hint="eastAsia"/>
                    <w:lang w:val="nl-BE"/>
                  </w:rPr>
                  <w:t>☐</w:t>
                </w:r>
              </w:sdtContent>
            </w:sdt>
            <w:r w:rsidR="00DA1524" w:rsidRPr="00EA34FB">
              <w:rPr>
                <w:rStyle w:val="Vierkantcheckbox"/>
                <w:lang w:val="nl-BE"/>
              </w:rPr>
              <w:t xml:space="preserve"> </w:t>
            </w:r>
            <w:r w:rsidR="00067183" w:rsidRPr="00067183">
              <w:rPr>
                <w:rFonts w:cs="Arial"/>
                <w:bCs/>
                <w:szCs w:val="18"/>
                <w:lang w:val="nl-BE"/>
              </w:rPr>
              <w:t xml:space="preserve">per stuk, per taak of per opdracht </w:t>
            </w:r>
            <w:r w:rsidR="00067183" w:rsidRPr="00067183">
              <w:rPr>
                <w:rFonts w:eastAsia="Calibri"/>
                <w:i/>
                <w:iCs/>
                <w:color w:val="808080" w:themeColor="background1" w:themeShade="80"/>
                <w:sz w:val="16"/>
                <w:szCs w:val="16"/>
                <w:lang w:val="nl-BE"/>
              </w:rPr>
              <w:t>ga naar vraag 60</w:t>
            </w:r>
          </w:p>
          <w:p w14:paraId="63F679CC" w14:textId="76E62195" w:rsidR="00DA1524" w:rsidRPr="00DA1524" w:rsidRDefault="00005A7E" w:rsidP="00DA1524">
            <w:pPr>
              <w:pStyle w:val="REGLTextstandaard"/>
              <w:tabs>
                <w:tab w:val="left" w:pos="2146"/>
                <w:tab w:val="left" w:pos="3288"/>
                <w:tab w:val="left" w:pos="3855"/>
              </w:tabs>
              <w:spacing w:before="120" w:after="120"/>
              <w:ind w:left="-106"/>
              <w:rPr>
                <w:rStyle w:val="Vierkantcheckbox"/>
                <w:color w:val="auto"/>
                <w:sz w:val="18"/>
                <w:szCs w:val="18"/>
                <w:lang w:val="nl-NL"/>
              </w:rPr>
            </w:pPr>
            <w:sdt>
              <w:sdtPr>
                <w:rPr>
                  <w:rStyle w:val="Vierkantcheckbox"/>
                  <w:lang w:val="nl-BE"/>
                </w:rPr>
                <w:id w:val="-616135043"/>
                <w14:checkbox>
                  <w14:checked w14:val="0"/>
                  <w14:checkedState w14:val="00FC" w14:font="Wingdings"/>
                  <w14:uncheckedState w14:val="2610" w14:font="MS Gothic"/>
                </w14:checkbox>
              </w:sdtPr>
              <w:sdtEndPr>
                <w:rPr>
                  <w:rStyle w:val="Vierkantcheckbox"/>
                </w:rPr>
              </w:sdtEndPr>
              <w:sdtContent>
                <w:r w:rsidR="00C52DB1">
                  <w:rPr>
                    <w:rStyle w:val="Vierkantcheckbox"/>
                    <w:rFonts w:ascii="MS Gothic" w:eastAsia="MS Gothic" w:hAnsi="MS Gothic" w:hint="eastAsia"/>
                    <w:lang w:val="nl-BE"/>
                  </w:rPr>
                  <w:t>☐</w:t>
                </w:r>
              </w:sdtContent>
            </w:sdt>
            <w:r w:rsidR="00EA1BE8" w:rsidRPr="00EA34FB">
              <w:rPr>
                <w:rStyle w:val="Vierkantcheckbox"/>
                <w:lang w:val="nl-BE"/>
              </w:rPr>
              <w:t xml:space="preserve"> </w:t>
            </w:r>
            <w:r w:rsidR="00EA1BE8" w:rsidRPr="00EA1BE8">
              <w:rPr>
                <w:rFonts w:cs="Arial"/>
                <w:bCs/>
                <w:szCs w:val="18"/>
                <w:lang w:val="nl-BE"/>
              </w:rPr>
              <w:t xml:space="preserve">tegen commissie (volledig of gedeeltelijk) </w:t>
            </w:r>
            <w:r w:rsidR="00EA1BE8" w:rsidRPr="00067183">
              <w:rPr>
                <w:rFonts w:eastAsia="Calibri"/>
                <w:i/>
                <w:iCs/>
                <w:color w:val="808080" w:themeColor="background1" w:themeShade="80"/>
                <w:sz w:val="16"/>
                <w:szCs w:val="16"/>
                <w:lang w:val="nl-BE"/>
              </w:rPr>
              <w:t>ga naar vraag 60</w:t>
            </w:r>
          </w:p>
        </w:tc>
      </w:tr>
      <w:tr w:rsidR="004A321A" w14:paraId="636B2AAB" w14:textId="77777777" w:rsidTr="009378E9">
        <w:trPr>
          <w:trHeight w:val="443"/>
        </w:trPr>
        <w:tc>
          <w:tcPr>
            <w:tcW w:w="436" w:type="dxa"/>
            <w:shd w:val="clear" w:color="auto" w:fill="00B0F0"/>
          </w:tcPr>
          <w:p w14:paraId="25C51A3A" w14:textId="04DE5A4B" w:rsidR="004A321A" w:rsidRDefault="004A321A" w:rsidP="004A701D">
            <w:pPr>
              <w:pStyle w:val="REGLTextstandaard"/>
              <w:spacing w:before="120" w:after="120"/>
              <w:jc w:val="center"/>
              <w:rPr>
                <w:b/>
                <w:bCs/>
                <w:lang w:val="nl-BE"/>
              </w:rPr>
            </w:pPr>
            <w:r>
              <w:rPr>
                <w:b/>
                <w:bCs/>
                <w:lang w:val="nl-BE"/>
              </w:rPr>
              <w:t>58</w:t>
            </w:r>
          </w:p>
        </w:tc>
        <w:tc>
          <w:tcPr>
            <w:tcW w:w="9487" w:type="dxa"/>
            <w:gridSpan w:val="3"/>
          </w:tcPr>
          <w:p w14:paraId="0235E408" w14:textId="06A86F1A" w:rsidR="004A321A" w:rsidRDefault="004A321A" w:rsidP="00FF796A">
            <w:pPr>
              <w:pStyle w:val="REGLTextstandaard"/>
              <w:tabs>
                <w:tab w:val="left" w:pos="2146"/>
                <w:tab w:val="left" w:pos="3288"/>
                <w:tab w:val="left" w:pos="3855"/>
              </w:tabs>
              <w:spacing w:before="120" w:after="160"/>
              <w:ind w:left="27"/>
              <w:rPr>
                <w:rStyle w:val="Vierkantcheckbox"/>
                <w:color w:val="auto"/>
                <w:sz w:val="18"/>
                <w:szCs w:val="18"/>
                <w:lang w:val="nl-BE"/>
              </w:rPr>
            </w:pPr>
            <w:r>
              <w:rPr>
                <w:rStyle w:val="Vierkantcheckbox"/>
                <w:color w:val="auto"/>
                <w:sz w:val="18"/>
                <w:szCs w:val="18"/>
                <w:lang w:val="nl-BE"/>
              </w:rPr>
              <w:t>b</w:t>
            </w:r>
            <w:r w:rsidRPr="0099757B">
              <w:rPr>
                <w:rStyle w:val="Vierkantcheckbox"/>
                <w:color w:val="auto"/>
                <w:sz w:val="18"/>
                <w:szCs w:val="18"/>
                <w:lang w:val="nl-BE"/>
              </w:rPr>
              <w:t>asisbedrag van de bezoldiging</w:t>
            </w:r>
          </w:p>
          <w:p w14:paraId="1978B08A" w14:textId="33BD77C4" w:rsidR="004A321A" w:rsidRPr="00C52DB1" w:rsidRDefault="004A321A" w:rsidP="00FF796A">
            <w:pPr>
              <w:pStyle w:val="REGLTextopsomming1steniveau"/>
              <w:tabs>
                <w:tab w:val="left" w:pos="1303"/>
                <w:tab w:val="left" w:pos="2012"/>
                <w:tab w:val="left" w:pos="2721"/>
                <w:tab w:val="left" w:pos="3571"/>
                <w:tab w:val="left" w:pos="4563"/>
                <w:tab w:val="left" w:pos="5697"/>
              </w:tabs>
              <w:spacing w:before="120" w:after="160"/>
              <w:ind w:left="170"/>
              <w:rPr>
                <w:rStyle w:val="Vierkantcheckbox"/>
                <w:color w:val="auto"/>
                <w:sz w:val="18"/>
                <w:szCs w:val="18"/>
                <w:lang w:val="nl-BE"/>
              </w:rPr>
            </w:pPr>
            <w:r>
              <w:rPr>
                <w:rStyle w:val="Vierkantcheckbox"/>
                <w:color w:val="auto"/>
                <w:sz w:val="18"/>
                <w:szCs w:val="18"/>
                <w:lang w:val="nl-BE"/>
              </w:rPr>
              <w:t>tijdseenheid</w:t>
            </w:r>
            <w:r w:rsidR="00BB17E2">
              <w:rPr>
                <w:rStyle w:val="Vierkantcheckbox"/>
                <w:color w:val="auto"/>
                <w:sz w:val="18"/>
                <w:szCs w:val="18"/>
                <w:lang w:val="nl-BE"/>
              </w:rPr>
              <w:tab/>
            </w:r>
            <w:sdt>
              <w:sdtPr>
                <w:rPr>
                  <w:rStyle w:val="Vierkantcheckbox"/>
                  <w:lang w:val="nl-BE"/>
                </w:rPr>
                <w:id w:val="-638881217"/>
                <w14:checkbox>
                  <w14:checked w14:val="0"/>
                  <w14:checkedState w14:val="00FC" w14:font="Wingdings"/>
                  <w14:uncheckedState w14:val="2610" w14:font="MS Gothic"/>
                </w14:checkbox>
              </w:sdtPr>
              <w:sdtEndPr>
                <w:rPr>
                  <w:rStyle w:val="Vierkantcheckbox"/>
                </w:rPr>
              </w:sdtEndPr>
              <w:sdtContent>
                <w:r w:rsidR="00C52DB1">
                  <w:rPr>
                    <w:rStyle w:val="Vierkantcheckbox"/>
                    <w:rFonts w:ascii="MS Gothic" w:eastAsia="MS Gothic" w:hAnsi="MS Gothic" w:hint="eastAsia"/>
                    <w:lang w:val="nl-BE"/>
                  </w:rPr>
                  <w:t>☐</w:t>
                </w:r>
              </w:sdtContent>
            </w:sdt>
            <w:r w:rsidR="00C52DB1" w:rsidRPr="00C52DB1">
              <w:rPr>
                <w:rStyle w:val="Vierkantcheckbox"/>
                <w:color w:val="auto"/>
                <w:sz w:val="18"/>
                <w:szCs w:val="18"/>
                <w:lang w:val="nl-BE"/>
              </w:rPr>
              <w:t xml:space="preserve"> </w:t>
            </w:r>
            <w:r w:rsidR="00843EB7" w:rsidRPr="00C52DB1">
              <w:rPr>
                <w:rStyle w:val="Vierkantcheckbox"/>
                <w:color w:val="auto"/>
                <w:sz w:val="18"/>
                <w:szCs w:val="18"/>
                <w:lang w:val="nl-BE"/>
              </w:rPr>
              <w:t>uur</w:t>
            </w:r>
            <w:r w:rsidR="00BB17E2">
              <w:rPr>
                <w:rStyle w:val="Vierkantcheckbox"/>
                <w:color w:val="auto"/>
                <w:sz w:val="18"/>
                <w:szCs w:val="18"/>
                <w:lang w:val="nl-BE"/>
              </w:rPr>
              <w:tab/>
            </w:r>
            <w:sdt>
              <w:sdtPr>
                <w:rPr>
                  <w:rStyle w:val="Vierkantcheckbox"/>
                  <w:lang w:val="nl-BE"/>
                </w:rPr>
                <w:id w:val="-66274139"/>
                <w14:checkbox>
                  <w14:checked w14:val="0"/>
                  <w14:checkedState w14:val="00FC" w14:font="Wingdings"/>
                  <w14:uncheckedState w14:val="2610" w14:font="MS Gothic"/>
                </w14:checkbox>
              </w:sdtPr>
              <w:sdtEndPr>
                <w:rPr>
                  <w:rStyle w:val="Vierkantcheckbox"/>
                </w:rPr>
              </w:sdtEndPr>
              <w:sdtContent>
                <w:r w:rsidR="00C52DB1">
                  <w:rPr>
                    <w:rStyle w:val="Vierkantcheckbox"/>
                    <w:rFonts w:ascii="MS Gothic" w:eastAsia="MS Gothic" w:hAnsi="MS Gothic" w:hint="eastAsia"/>
                    <w:lang w:val="nl-BE"/>
                  </w:rPr>
                  <w:t>☐</w:t>
                </w:r>
              </w:sdtContent>
            </w:sdt>
            <w:r w:rsidR="00C52DB1" w:rsidRPr="00C52DB1">
              <w:rPr>
                <w:rStyle w:val="Vierkantcheckbox"/>
                <w:color w:val="auto"/>
                <w:sz w:val="18"/>
                <w:szCs w:val="18"/>
                <w:lang w:val="nl-BE"/>
              </w:rPr>
              <w:t xml:space="preserve"> </w:t>
            </w:r>
            <w:r w:rsidR="00843EB7" w:rsidRPr="00C52DB1">
              <w:rPr>
                <w:rStyle w:val="Vierkantcheckbox"/>
                <w:color w:val="auto"/>
                <w:sz w:val="18"/>
                <w:szCs w:val="18"/>
                <w:lang w:val="nl-BE"/>
              </w:rPr>
              <w:t>dag</w:t>
            </w:r>
            <w:r w:rsidR="00BB17E2">
              <w:rPr>
                <w:rStyle w:val="Vierkantcheckbox"/>
                <w:color w:val="auto"/>
                <w:sz w:val="18"/>
                <w:szCs w:val="18"/>
                <w:lang w:val="nl-BE"/>
              </w:rPr>
              <w:tab/>
            </w:r>
            <w:sdt>
              <w:sdtPr>
                <w:rPr>
                  <w:rStyle w:val="Vierkantcheckbox"/>
                  <w:lang w:val="nl-BE"/>
                </w:rPr>
                <w:id w:val="-1558160277"/>
                <w14:checkbox>
                  <w14:checked w14:val="0"/>
                  <w14:checkedState w14:val="00FC" w14:font="Wingdings"/>
                  <w14:uncheckedState w14:val="2610" w14:font="MS Gothic"/>
                </w14:checkbox>
              </w:sdtPr>
              <w:sdtEndPr>
                <w:rPr>
                  <w:rStyle w:val="Vierkantcheckbox"/>
                </w:rPr>
              </w:sdtEndPr>
              <w:sdtContent>
                <w:r w:rsidR="00C52DB1">
                  <w:rPr>
                    <w:rStyle w:val="Vierkantcheckbox"/>
                    <w:rFonts w:ascii="MS Gothic" w:eastAsia="MS Gothic" w:hAnsi="MS Gothic" w:hint="eastAsia"/>
                    <w:lang w:val="nl-BE"/>
                  </w:rPr>
                  <w:t>☐</w:t>
                </w:r>
              </w:sdtContent>
            </w:sdt>
            <w:r w:rsidR="00C52DB1" w:rsidRPr="00C52DB1">
              <w:rPr>
                <w:rStyle w:val="Vierkantcheckbox"/>
                <w:color w:val="auto"/>
                <w:sz w:val="18"/>
                <w:szCs w:val="18"/>
                <w:lang w:val="nl-BE"/>
              </w:rPr>
              <w:t xml:space="preserve"> </w:t>
            </w:r>
            <w:r w:rsidR="00843EB7" w:rsidRPr="00C52DB1">
              <w:rPr>
                <w:rStyle w:val="Vierkantcheckbox"/>
                <w:color w:val="auto"/>
                <w:sz w:val="18"/>
                <w:szCs w:val="18"/>
                <w:lang w:val="nl-BE"/>
              </w:rPr>
              <w:t>week</w:t>
            </w:r>
            <w:r w:rsidR="00843EB7" w:rsidRPr="00C52DB1">
              <w:rPr>
                <w:rStyle w:val="Vierkantcheckbox"/>
                <w:color w:val="auto"/>
                <w:sz w:val="18"/>
                <w:szCs w:val="18"/>
                <w:lang w:val="nl-BE"/>
              </w:rPr>
              <w:tab/>
            </w:r>
            <w:sdt>
              <w:sdtPr>
                <w:rPr>
                  <w:rStyle w:val="Vierkantcheckbox"/>
                  <w:lang w:val="nl-BE"/>
                </w:rPr>
                <w:id w:val="350230461"/>
                <w14:checkbox>
                  <w14:checked w14:val="0"/>
                  <w14:checkedState w14:val="00FC" w14:font="Wingdings"/>
                  <w14:uncheckedState w14:val="2610" w14:font="MS Gothic"/>
                </w14:checkbox>
              </w:sdtPr>
              <w:sdtEndPr>
                <w:rPr>
                  <w:rStyle w:val="Vierkantcheckbox"/>
                </w:rPr>
              </w:sdtEndPr>
              <w:sdtContent>
                <w:r w:rsidR="00BB17E2">
                  <w:rPr>
                    <w:rStyle w:val="Vierkantcheckbox"/>
                    <w:rFonts w:ascii="MS Gothic" w:eastAsia="MS Gothic" w:hAnsi="MS Gothic" w:hint="eastAsia"/>
                    <w:lang w:val="nl-BE"/>
                  </w:rPr>
                  <w:t>☐</w:t>
                </w:r>
              </w:sdtContent>
            </w:sdt>
            <w:r w:rsidR="00C52DB1" w:rsidRPr="00C52DB1">
              <w:rPr>
                <w:rStyle w:val="Vierkantcheckbox"/>
                <w:color w:val="auto"/>
                <w:sz w:val="18"/>
                <w:szCs w:val="18"/>
                <w:lang w:val="nl-BE"/>
              </w:rPr>
              <w:t xml:space="preserve"> </w:t>
            </w:r>
            <w:r w:rsidR="00843EB7" w:rsidRPr="00C52DB1">
              <w:rPr>
                <w:rStyle w:val="Vierkantcheckbox"/>
                <w:color w:val="auto"/>
                <w:sz w:val="18"/>
                <w:szCs w:val="18"/>
                <w:lang w:val="nl-BE"/>
              </w:rPr>
              <w:t>maand</w:t>
            </w:r>
            <w:r w:rsidR="00843EB7" w:rsidRPr="00C52DB1">
              <w:rPr>
                <w:rStyle w:val="Vierkantcheckbox"/>
                <w:color w:val="auto"/>
                <w:sz w:val="18"/>
                <w:szCs w:val="18"/>
                <w:lang w:val="nl-BE"/>
              </w:rPr>
              <w:tab/>
            </w:r>
            <w:sdt>
              <w:sdtPr>
                <w:rPr>
                  <w:rStyle w:val="Vierkantcheckbox"/>
                  <w:lang w:val="nl-BE"/>
                </w:rPr>
                <w:id w:val="926148847"/>
                <w14:checkbox>
                  <w14:checked w14:val="0"/>
                  <w14:checkedState w14:val="00FC" w14:font="Wingdings"/>
                  <w14:uncheckedState w14:val="2610" w14:font="MS Gothic"/>
                </w14:checkbox>
              </w:sdtPr>
              <w:sdtEndPr>
                <w:rPr>
                  <w:rStyle w:val="Vierkantcheckbox"/>
                </w:rPr>
              </w:sdtEndPr>
              <w:sdtContent>
                <w:r w:rsidR="00C52DB1">
                  <w:rPr>
                    <w:rStyle w:val="Vierkantcheckbox"/>
                    <w:rFonts w:ascii="MS Gothic" w:eastAsia="MS Gothic" w:hAnsi="MS Gothic" w:hint="eastAsia"/>
                    <w:lang w:val="nl-BE"/>
                  </w:rPr>
                  <w:t>☐</w:t>
                </w:r>
              </w:sdtContent>
            </w:sdt>
            <w:r w:rsidR="00C52DB1" w:rsidRPr="00C52DB1">
              <w:rPr>
                <w:rStyle w:val="Vierkantcheckbox"/>
                <w:color w:val="auto"/>
                <w:sz w:val="18"/>
                <w:szCs w:val="18"/>
                <w:lang w:val="nl-BE"/>
              </w:rPr>
              <w:t xml:space="preserve"> </w:t>
            </w:r>
            <w:r w:rsidR="00F34114" w:rsidRPr="00C52DB1">
              <w:rPr>
                <w:rStyle w:val="Vierkantcheckbox"/>
                <w:color w:val="auto"/>
                <w:sz w:val="18"/>
                <w:szCs w:val="18"/>
                <w:lang w:val="nl-BE"/>
              </w:rPr>
              <w:t>kwartaal</w:t>
            </w:r>
            <w:r w:rsidR="00843EB7" w:rsidRPr="00C52DB1">
              <w:rPr>
                <w:rStyle w:val="Vierkantcheckbox"/>
                <w:color w:val="auto"/>
                <w:sz w:val="18"/>
                <w:szCs w:val="18"/>
                <w:lang w:val="nl-BE"/>
              </w:rPr>
              <w:tab/>
            </w:r>
            <w:sdt>
              <w:sdtPr>
                <w:rPr>
                  <w:rStyle w:val="Vierkantcheckbox"/>
                  <w:lang w:val="nl-BE"/>
                </w:rPr>
                <w:id w:val="854843562"/>
                <w14:checkbox>
                  <w14:checked w14:val="0"/>
                  <w14:checkedState w14:val="00FC" w14:font="Wingdings"/>
                  <w14:uncheckedState w14:val="2610" w14:font="MS Gothic"/>
                </w14:checkbox>
              </w:sdtPr>
              <w:sdtEndPr>
                <w:rPr>
                  <w:rStyle w:val="Vierkantcheckbox"/>
                </w:rPr>
              </w:sdtEndPr>
              <w:sdtContent>
                <w:r w:rsidR="00C52DB1">
                  <w:rPr>
                    <w:rStyle w:val="Vierkantcheckbox"/>
                    <w:rFonts w:ascii="MS Gothic" w:eastAsia="MS Gothic" w:hAnsi="MS Gothic" w:hint="eastAsia"/>
                    <w:lang w:val="nl-BE"/>
                  </w:rPr>
                  <w:t>☐</w:t>
                </w:r>
              </w:sdtContent>
            </w:sdt>
            <w:r w:rsidR="00C52DB1" w:rsidRPr="00C52DB1">
              <w:rPr>
                <w:rStyle w:val="Vierkantcheckbox"/>
                <w:color w:val="auto"/>
                <w:sz w:val="18"/>
                <w:szCs w:val="18"/>
                <w:lang w:val="nl-BE"/>
              </w:rPr>
              <w:t xml:space="preserve"> </w:t>
            </w:r>
            <w:r w:rsidR="00F34114" w:rsidRPr="00C52DB1">
              <w:rPr>
                <w:rStyle w:val="Vierkantcheckbox"/>
                <w:color w:val="auto"/>
                <w:sz w:val="18"/>
                <w:szCs w:val="18"/>
                <w:lang w:val="nl-BE"/>
              </w:rPr>
              <w:t>jaar</w:t>
            </w:r>
          </w:p>
          <w:p w14:paraId="7B952B14" w14:textId="5F401178" w:rsidR="00F34114" w:rsidRPr="00C52DB1" w:rsidRDefault="00F34114" w:rsidP="00FF796A">
            <w:pPr>
              <w:pStyle w:val="REGLTextopsomming1steniveau"/>
              <w:spacing w:before="120" w:after="160"/>
              <w:ind w:left="170"/>
              <w:rPr>
                <w:rStyle w:val="REGLTextsubtitelzwartChar"/>
                <w:rFonts w:eastAsiaTheme="minorHAnsi"/>
                <w:b w:val="0"/>
                <w:color w:val="auto"/>
                <w:lang w:val="nl-BE"/>
              </w:rPr>
            </w:pPr>
            <w:r>
              <w:rPr>
                <w:rStyle w:val="Vierkantcheckbox"/>
                <w:color w:val="auto"/>
                <w:sz w:val="18"/>
                <w:szCs w:val="18"/>
                <w:lang w:val="nl-BE"/>
              </w:rPr>
              <w:t>i</w:t>
            </w:r>
            <w:r w:rsidRPr="00F34114">
              <w:rPr>
                <w:rStyle w:val="Vierkantcheckbox"/>
                <w:color w:val="auto"/>
                <w:sz w:val="18"/>
                <w:szCs w:val="18"/>
                <w:lang w:val="nl-BE"/>
              </w:rPr>
              <w:t>n geval van een variabel loon, cyclus die overeenstemt met de aangegeven tijdseenheid</w:t>
            </w:r>
            <w:r w:rsidR="00C52DB1">
              <w:rPr>
                <w:rStyle w:val="Vierkantcheckbox"/>
                <w:color w:val="auto"/>
                <w:sz w:val="18"/>
                <w:szCs w:val="18"/>
                <w:lang w:val="nl-BE"/>
              </w:rPr>
              <w:t xml:space="preserve"> </w:t>
            </w:r>
            <w:sdt>
              <w:sdtPr>
                <w:rPr>
                  <w:rStyle w:val="REGLTextsubtitelzwartChar"/>
                  <w:rFonts w:eastAsiaTheme="minorHAnsi"/>
                </w:rPr>
                <w:id w:val="-1793432132"/>
                <w:placeholder>
                  <w:docPart w:val="2CEEFE815A634932BC4FD7948355AAE2"/>
                </w:placeholder>
                <w:showingPlcHdr/>
                <w:text/>
              </w:sdtPr>
              <w:sdtEndPr>
                <w:rPr>
                  <w:rStyle w:val="Standaardalinea-lettertype"/>
                  <w:rFonts w:ascii="ITC Lubalin Graph Std Book" w:hAnsi="ITC Lubalin Graph Std Book"/>
                  <w:b w:val="0"/>
                  <w:color w:val="003366"/>
                  <w:sz w:val="20"/>
                  <w:szCs w:val="20"/>
                  <w:lang w:val="en-US"/>
                </w:rPr>
              </w:sdtEndPr>
              <w:sdtContent>
                <w:r w:rsidR="00C52DB1" w:rsidRPr="00001703">
                  <w:rPr>
                    <w:rFonts w:eastAsia="Calibri"/>
                    <w:b/>
                    <w:color w:val="A6A6A6" w:themeColor="background1" w:themeShade="A6"/>
                    <w:szCs w:val="18"/>
                    <w:lang w:val="nl-BE"/>
                  </w:rPr>
                  <w:t>_____</w:t>
                </w:r>
                <w:r w:rsidR="00C52DB1" w:rsidRPr="008D36C3">
                  <w:rPr>
                    <w:rFonts w:eastAsia="Calibri"/>
                    <w:b/>
                    <w:color w:val="A6A6A6" w:themeColor="background1" w:themeShade="A6"/>
                    <w:szCs w:val="18"/>
                    <w:lang w:val="nl-BE"/>
                  </w:rPr>
                  <w:t>______________</w:t>
                </w:r>
                <w:r w:rsidR="00C52DB1" w:rsidRPr="00001703">
                  <w:rPr>
                    <w:rFonts w:eastAsia="Calibri"/>
                    <w:b/>
                    <w:color w:val="A6A6A6" w:themeColor="background1" w:themeShade="A6"/>
                    <w:szCs w:val="18"/>
                    <w:lang w:val="nl-BE"/>
                  </w:rPr>
                  <w:t>______</w:t>
                </w:r>
              </w:sdtContent>
            </w:sdt>
          </w:p>
          <w:p w14:paraId="34D17B12" w14:textId="37EB1EE8" w:rsidR="00C52DB1" w:rsidRPr="00C52DB1" w:rsidRDefault="00985D51" w:rsidP="00FF796A">
            <w:pPr>
              <w:pStyle w:val="REGLTextopsomming1steniveau"/>
              <w:spacing w:before="120" w:after="160"/>
              <w:ind w:left="170"/>
              <w:rPr>
                <w:rStyle w:val="Vierkantcheckbox"/>
                <w:color w:val="auto"/>
                <w:sz w:val="18"/>
                <w:szCs w:val="18"/>
                <w:lang w:val="nl-BE"/>
              </w:rPr>
            </w:pPr>
            <w:r w:rsidRPr="00985D51">
              <w:rPr>
                <w:rStyle w:val="Vierkantcheckbox"/>
                <w:color w:val="auto"/>
                <w:sz w:val="18"/>
                <w:szCs w:val="18"/>
                <w:lang w:val="nl-BE"/>
              </w:rPr>
              <w:t xml:space="preserve">totaal van de bezoldigingen en de voordelen onderworpen aan de RSZ zonder overuren, bijkomend vakantiegeld en eindejaarspremie </w:t>
            </w:r>
            <w:r w:rsidRPr="00B153AB">
              <w:rPr>
                <w:rFonts w:eastAsia="Calibri"/>
                <w:i/>
                <w:iCs/>
                <w:color w:val="808080" w:themeColor="background1" w:themeShade="80"/>
                <w:sz w:val="16"/>
                <w:szCs w:val="16"/>
                <w:lang w:val="nl-BE"/>
              </w:rPr>
              <w:t>het vermelde bedrag moet overeenstemmen met de tijdseenheid of met de tijdseenheid en de cyclus</w:t>
            </w:r>
            <w:r w:rsidR="000D17AE">
              <w:rPr>
                <w:rFonts w:eastAsia="Calibri"/>
                <w:i/>
                <w:iCs/>
                <w:color w:val="808080" w:themeColor="background1" w:themeShade="80"/>
                <w:sz w:val="16"/>
                <w:szCs w:val="16"/>
                <w:lang w:val="nl-BE"/>
              </w:rPr>
              <w:br/>
            </w:r>
            <w:sdt>
              <w:sdtPr>
                <w:rPr>
                  <w:rStyle w:val="REGLTextsubtitelzwartChar"/>
                  <w:rFonts w:eastAsiaTheme="minorHAnsi"/>
                </w:rPr>
                <w:id w:val="1072854696"/>
                <w:placeholder>
                  <w:docPart w:val="6588F879EA4F4EAB8E0AA6EBB933DA42"/>
                </w:placeholder>
                <w:showingPlcHdr/>
                <w:text/>
              </w:sdtPr>
              <w:sdtEndPr>
                <w:rPr>
                  <w:rStyle w:val="Standaardalinea-lettertype"/>
                  <w:rFonts w:ascii="ITC Lubalin Graph Std Book" w:hAnsi="ITC Lubalin Graph Std Book"/>
                  <w:b w:val="0"/>
                  <w:color w:val="003366"/>
                  <w:sz w:val="20"/>
                  <w:szCs w:val="20"/>
                  <w:lang w:val="en-US"/>
                </w:rPr>
              </w:sdtEndPr>
              <w:sdtContent>
                <w:r w:rsidR="00831F46" w:rsidRPr="00001703">
                  <w:rPr>
                    <w:rFonts w:eastAsia="Calibri"/>
                    <w:b/>
                    <w:color w:val="A6A6A6" w:themeColor="background1" w:themeShade="A6"/>
                    <w:szCs w:val="18"/>
                    <w:lang w:val="nl-BE"/>
                  </w:rPr>
                  <w:t>_____</w:t>
                </w:r>
                <w:r w:rsidR="00831F46" w:rsidRPr="008D36C3">
                  <w:rPr>
                    <w:rFonts w:eastAsia="Calibri"/>
                    <w:b/>
                    <w:color w:val="A6A6A6" w:themeColor="background1" w:themeShade="A6"/>
                    <w:szCs w:val="18"/>
                    <w:lang w:val="nl-BE"/>
                  </w:rPr>
                  <w:t>______________</w:t>
                </w:r>
                <w:r w:rsidR="00831F46" w:rsidRPr="00001703">
                  <w:rPr>
                    <w:rFonts w:eastAsia="Calibri"/>
                    <w:b/>
                    <w:color w:val="A6A6A6" w:themeColor="background1" w:themeShade="A6"/>
                    <w:szCs w:val="18"/>
                    <w:lang w:val="nl-BE"/>
                  </w:rPr>
                  <w:t>______</w:t>
                </w:r>
              </w:sdtContent>
            </w:sdt>
            <w:r w:rsidR="000D17AE">
              <w:rPr>
                <w:rStyle w:val="REGLTextsubtitelzwartChar"/>
                <w:rFonts w:eastAsiaTheme="minorHAnsi"/>
                <w:b w:val="0"/>
                <w:bCs/>
              </w:rPr>
              <w:t> </w:t>
            </w:r>
            <w:r w:rsidR="00831F46" w:rsidRPr="00831F46">
              <w:rPr>
                <w:rStyle w:val="REGLTextsubtitelzwartChar"/>
                <w:rFonts w:eastAsiaTheme="minorHAnsi"/>
                <w:b w:val="0"/>
                <w:bCs/>
              </w:rPr>
              <w:t>EUR</w:t>
            </w:r>
          </w:p>
        </w:tc>
      </w:tr>
      <w:tr w:rsidR="00B153AB" w14:paraId="5C1CD944" w14:textId="77777777" w:rsidTr="009378E9">
        <w:trPr>
          <w:trHeight w:val="443"/>
        </w:trPr>
        <w:tc>
          <w:tcPr>
            <w:tcW w:w="436" w:type="dxa"/>
            <w:shd w:val="clear" w:color="auto" w:fill="00B0F0"/>
          </w:tcPr>
          <w:p w14:paraId="0D69DB15" w14:textId="2190DED4" w:rsidR="00B153AB" w:rsidRDefault="001958A4" w:rsidP="004A701D">
            <w:pPr>
              <w:pStyle w:val="REGLTextstandaard"/>
              <w:spacing w:before="120" w:after="120"/>
              <w:jc w:val="center"/>
              <w:rPr>
                <w:b/>
                <w:bCs/>
                <w:lang w:val="nl-BE"/>
              </w:rPr>
            </w:pPr>
            <w:r>
              <w:rPr>
                <w:b/>
                <w:bCs/>
                <w:lang w:val="nl-BE"/>
              </w:rPr>
              <w:t>59</w:t>
            </w:r>
          </w:p>
        </w:tc>
        <w:tc>
          <w:tcPr>
            <w:tcW w:w="9487" w:type="dxa"/>
            <w:gridSpan w:val="3"/>
          </w:tcPr>
          <w:p w14:paraId="617C04EF" w14:textId="77777777" w:rsidR="00B153AB" w:rsidRDefault="00F25770" w:rsidP="00FF796A">
            <w:pPr>
              <w:pStyle w:val="REGLTextstandaard"/>
              <w:tabs>
                <w:tab w:val="left" w:pos="1587"/>
                <w:tab w:val="left" w:pos="2154"/>
              </w:tabs>
              <w:spacing w:before="120" w:after="160"/>
              <w:ind w:left="27"/>
              <w:rPr>
                <w:rFonts w:cs="Arial"/>
                <w:bCs/>
                <w:szCs w:val="18"/>
                <w:lang w:val="nl-BE"/>
              </w:rPr>
            </w:pPr>
            <w:r w:rsidRPr="00F25770">
              <w:rPr>
                <w:rStyle w:val="Vierkantcheckbox"/>
                <w:color w:val="auto"/>
                <w:sz w:val="18"/>
                <w:szCs w:val="18"/>
                <w:lang w:val="nl-BE"/>
              </w:rPr>
              <w:t>Eindejaarspremie?</w:t>
            </w:r>
            <w:r w:rsidR="00333EC1">
              <w:rPr>
                <w:rStyle w:val="Vierkantcheckbox"/>
                <w:color w:val="auto"/>
                <w:sz w:val="18"/>
                <w:szCs w:val="18"/>
                <w:lang w:val="nl-BE"/>
              </w:rPr>
              <w:tab/>
            </w:r>
            <w:sdt>
              <w:sdtPr>
                <w:rPr>
                  <w:rStyle w:val="Vierkantcheckbox"/>
                </w:rPr>
                <w:id w:val="608469371"/>
                <w14:checkbox>
                  <w14:checked w14:val="0"/>
                  <w14:checkedState w14:val="00FC" w14:font="Wingdings"/>
                  <w14:uncheckedState w14:val="2610" w14:font="MS Gothic"/>
                </w14:checkbox>
              </w:sdtPr>
              <w:sdtEndPr>
                <w:rPr>
                  <w:rStyle w:val="Vierkantcheckbox"/>
                </w:rPr>
              </w:sdtEndPr>
              <w:sdtContent>
                <w:r w:rsidR="00333EC1">
                  <w:rPr>
                    <w:rStyle w:val="Vierkantcheckbox"/>
                    <w:rFonts w:ascii="MS Gothic" w:eastAsia="MS Gothic" w:hAnsi="MS Gothic" w:hint="eastAsia"/>
                    <w:lang w:val="nl-BE"/>
                  </w:rPr>
                  <w:t>☐</w:t>
                </w:r>
              </w:sdtContent>
            </w:sdt>
            <w:r w:rsidR="00333EC1" w:rsidRPr="00EA34FB">
              <w:rPr>
                <w:rStyle w:val="Vierkantcheckbox"/>
                <w:lang w:val="nl-BE"/>
              </w:rPr>
              <w:t xml:space="preserve"> </w:t>
            </w:r>
            <w:r w:rsidR="00333EC1" w:rsidRPr="003C6EB2">
              <w:rPr>
                <w:rFonts w:cs="Arial"/>
                <w:bCs/>
                <w:szCs w:val="18"/>
                <w:lang w:val="nl-BE"/>
              </w:rPr>
              <w:t>ja</w:t>
            </w:r>
            <w:r w:rsidR="00333EC1" w:rsidRPr="003C6EB2">
              <w:rPr>
                <w:rFonts w:cs="Arial"/>
                <w:bCs/>
                <w:szCs w:val="18"/>
                <w:lang w:val="nl-BE"/>
              </w:rPr>
              <w:tab/>
            </w:r>
            <w:sdt>
              <w:sdtPr>
                <w:rPr>
                  <w:rStyle w:val="Vierkantcheckbox"/>
                </w:rPr>
                <w:id w:val="-1681037576"/>
                <w14:checkbox>
                  <w14:checked w14:val="0"/>
                  <w14:checkedState w14:val="00FC" w14:font="Wingdings"/>
                  <w14:uncheckedState w14:val="2610" w14:font="MS Gothic"/>
                </w14:checkbox>
              </w:sdtPr>
              <w:sdtEndPr>
                <w:rPr>
                  <w:rStyle w:val="Vierkantcheckbox"/>
                </w:rPr>
              </w:sdtEndPr>
              <w:sdtContent>
                <w:r w:rsidR="00333EC1" w:rsidRPr="00E32BC5">
                  <w:rPr>
                    <w:rStyle w:val="Vierkantcheckbox"/>
                    <w:rFonts w:ascii="MS Gothic" w:eastAsia="MS Gothic" w:hAnsi="MS Gothic" w:hint="eastAsia"/>
                    <w:lang w:val="nl-BE"/>
                  </w:rPr>
                  <w:t>☐</w:t>
                </w:r>
              </w:sdtContent>
            </w:sdt>
            <w:r w:rsidR="00333EC1" w:rsidRPr="00E32BC5">
              <w:rPr>
                <w:rStyle w:val="Vierkantcheckbox"/>
                <w:lang w:val="nl-BE"/>
              </w:rPr>
              <w:t xml:space="preserve"> </w:t>
            </w:r>
            <w:r w:rsidR="00333EC1" w:rsidRPr="003C6EB2">
              <w:rPr>
                <w:rFonts w:cs="Arial"/>
                <w:bCs/>
                <w:szCs w:val="18"/>
                <w:lang w:val="nl-BE"/>
              </w:rPr>
              <w:t>nee</w:t>
            </w:r>
          </w:p>
          <w:p w14:paraId="57532C05" w14:textId="06BAE435" w:rsidR="006C068F" w:rsidRPr="006C068F" w:rsidRDefault="00F25770" w:rsidP="00FF796A">
            <w:pPr>
              <w:pStyle w:val="REGLTextstandaard"/>
              <w:tabs>
                <w:tab w:val="left" w:pos="1587"/>
                <w:tab w:val="left" w:pos="2154"/>
                <w:tab w:val="left" w:pos="2958"/>
              </w:tabs>
              <w:spacing w:before="120" w:after="160"/>
              <w:ind w:left="27"/>
              <w:rPr>
                <w:bCs/>
                <w:szCs w:val="18"/>
                <w:lang w:val="nl-NL"/>
              </w:rPr>
            </w:pPr>
            <w:r>
              <w:rPr>
                <w:rStyle w:val="Vierkantcheckbox"/>
                <w:color w:val="auto"/>
                <w:sz w:val="18"/>
                <w:szCs w:val="18"/>
                <w:lang w:val="nl-BE"/>
              </w:rPr>
              <w:t>z</w:t>
            </w:r>
            <w:r w:rsidRPr="00F25770">
              <w:rPr>
                <w:rStyle w:val="Vierkantcheckbox"/>
                <w:color w:val="auto"/>
                <w:sz w:val="18"/>
                <w:szCs w:val="18"/>
                <w:lang w:val="nl-BE"/>
              </w:rPr>
              <w:t>o ja, deze bedraagt</w:t>
            </w:r>
            <w:r>
              <w:rPr>
                <w:rStyle w:val="Vierkantcheckbox"/>
                <w:color w:val="auto"/>
                <w:sz w:val="18"/>
                <w:szCs w:val="18"/>
                <w:lang w:val="nl-BE"/>
              </w:rPr>
              <w:tab/>
            </w:r>
            <w:sdt>
              <w:sdtPr>
                <w:rPr>
                  <w:rStyle w:val="Vierkantcheckbox"/>
                </w:rPr>
                <w:id w:val="219254262"/>
                <w14:checkbox>
                  <w14:checked w14:val="0"/>
                  <w14:checkedState w14:val="00FC" w14:font="Wingdings"/>
                  <w14:uncheckedState w14:val="2610" w14:font="MS Gothic"/>
                </w14:checkbox>
              </w:sdtPr>
              <w:sdtEndPr>
                <w:rPr>
                  <w:rStyle w:val="Vierkantcheckbox"/>
                </w:rPr>
              </w:sdtEndPr>
              <w:sdtContent>
                <w:r w:rsidRPr="00E32BC5">
                  <w:rPr>
                    <w:rStyle w:val="Vierkantcheckbox"/>
                    <w:rFonts w:ascii="MS Gothic" w:eastAsia="MS Gothic" w:hAnsi="MS Gothic" w:hint="eastAsia"/>
                    <w:lang w:val="nl-BE"/>
                  </w:rPr>
                  <w:t>☐</w:t>
                </w:r>
              </w:sdtContent>
            </w:sdt>
            <w:r w:rsidRPr="00E32BC5">
              <w:rPr>
                <w:rStyle w:val="Vierkantcheckbox"/>
                <w:lang w:val="nl-BE"/>
              </w:rPr>
              <w:t xml:space="preserve"> </w:t>
            </w:r>
            <w:sdt>
              <w:sdtPr>
                <w:rPr>
                  <w:rStyle w:val="REGLTextsubtitelzwartChar"/>
                  <w:rFonts w:eastAsiaTheme="minorHAnsi"/>
                </w:rPr>
                <w:id w:val="-1113595544"/>
                <w:placeholder>
                  <w:docPart w:val="056626CF5EDF4A5DAB83F77CA9172FC5"/>
                </w:placeholder>
                <w:showingPlcHdr/>
                <w:text/>
              </w:sdtPr>
              <w:sdtEndPr>
                <w:rPr>
                  <w:rStyle w:val="Standaardalinea-lettertype"/>
                  <w:rFonts w:ascii="ITC Lubalin Graph Std Book" w:hAnsi="ITC Lubalin Graph Std Book"/>
                  <w:b w:val="0"/>
                  <w:color w:val="003366"/>
                  <w:sz w:val="20"/>
                  <w:szCs w:val="20"/>
                  <w:lang w:val="fr-BE"/>
                </w:rPr>
              </w:sdtEndPr>
              <w:sdtContent>
                <w:r w:rsidRPr="003E7ED0">
                  <w:rPr>
                    <w:rFonts w:eastAsia="Calibri"/>
                    <w:b/>
                    <w:color w:val="A6A6A6" w:themeColor="background1" w:themeShade="A6"/>
                    <w:szCs w:val="18"/>
                    <w:lang w:val="nl-BE"/>
                  </w:rPr>
                  <w:t>_________</w:t>
                </w:r>
              </w:sdtContent>
            </w:sdt>
            <w:r w:rsidR="006C068F" w:rsidRPr="006C068F">
              <w:rPr>
                <w:rStyle w:val="REGLTextsubtitelzwartChar"/>
                <w:rFonts w:eastAsiaTheme="minorHAnsi"/>
                <w:b w:val="0"/>
                <w:bCs/>
              </w:rPr>
              <w:t> %</w:t>
            </w:r>
            <w:r w:rsidR="006C068F">
              <w:rPr>
                <w:rStyle w:val="REGLTextsubtitelzwartChar"/>
                <w:rFonts w:eastAsiaTheme="minorHAnsi"/>
                <w:b w:val="0"/>
                <w:bCs/>
              </w:rPr>
              <w:t xml:space="preserve"> van het jaarloon</w:t>
            </w:r>
          </w:p>
          <w:p w14:paraId="3DB9E5A8" w14:textId="776F39A6" w:rsidR="00F25770" w:rsidRDefault="00F25770" w:rsidP="00FF796A">
            <w:pPr>
              <w:pStyle w:val="REGLTextstandaard"/>
              <w:tabs>
                <w:tab w:val="left" w:pos="1587"/>
                <w:tab w:val="left" w:pos="2154"/>
                <w:tab w:val="left" w:pos="2958"/>
              </w:tabs>
              <w:spacing w:before="120" w:after="160"/>
              <w:ind w:left="27"/>
              <w:rPr>
                <w:rStyle w:val="REGLTextsubtitelzwartChar"/>
                <w:rFonts w:eastAsiaTheme="minorHAnsi"/>
                <w:b w:val="0"/>
                <w:bCs/>
              </w:rPr>
            </w:pPr>
            <w:r>
              <w:rPr>
                <w:rStyle w:val="Vierkantcheckbox"/>
                <w:color w:val="auto"/>
                <w:sz w:val="18"/>
                <w:szCs w:val="18"/>
                <w:lang w:val="nl-BE"/>
              </w:rPr>
              <w:tab/>
            </w:r>
            <w:r>
              <w:rPr>
                <w:rStyle w:val="Vierkantcheckbox"/>
                <w:color w:val="auto"/>
                <w:sz w:val="18"/>
                <w:szCs w:val="18"/>
                <w:lang w:val="nl-BE"/>
              </w:rPr>
              <w:tab/>
            </w:r>
            <w:sdt>
              <w:sdtPr>
                <w:rPr>
                  <w:rStyle w:val="Vierkantcheckbox"/>
                </w:rPr>
                <w:id w:val="202217429"/>
                <w14:checkbox>
                  <w14:checked w14:val="0"/>
                  <w14:checkedState w14:val="00FC" w14:font="Wingdings"/>
                  <w14:uncheckedState w14:val="2610" w14:font="MS Gothic"/>
                </w14:checkbox>
              </w:sdtPr>
              <w:sdtEndPr>
                <w:rPr>
                  <w:rStyle w:val="Vierkantcheckbox"/>
                </w:rPr>
              </w:sdtEndPr>
              <w:sdtContent>
                <w:r w:rsidR="006C068F" w:rsidRPr="00E32BC5">
                  <w:rPr>
                    <w:rStyle w:val="Vierkantcheckbox"/>
                    <w:rFonts w:ascii="MS Gothic" w:eastAsia="MS Gothic" w:hAnsi="MS Gothic" w:hint="eastAsia"/>
                    <w:lang w:val="nl-BE"/>
                  </w:rPr>
                  <w:t>☐</w:t>
                </w:r>
              </w:sdtContent>
            </w:sdt>
            <w:r w:rsidR="006C068F" w:rsidRPr="00E32BC5">
              <w:rPr>
                <w:rStyle w:val="Vierkantcheckbox"/>
                <w:lang w:val="nl-BE"/>
              </w:rPr>
              <w:t xml:space="preserve"> </w:t>
            </w:r>
            <w:r w:rsidR="006C068F" w:rsidRPr="006C068F">
              <w:rPr>
                <w:rStyle w:val="REGLTextsubtitelzwartChar"/>
                <w:rFonts w:eastAsiaTheme="minorHAnsi"/>
                <w:b w:val="0"/>
                <w:bCs/>
              </w:rPr>
              <w:t>forfaitair bedrag van</w:t>
            </w:r>
            <w:r w:rsidR="006C068F">
              <w:rPr>
                <w:rStyle w:val="REGLTextsubtitelzwartChar"/>
                <w:rFonts w:eastAsiaTheme="minorHAnsi"/>
                <w:b w:val="0"/>
                <w:bCs/>
              </w:rPr>
              <w:t xml:space="preserve"> </w:t>
            </w:r>
            <w:sdt>
              <w:sdtPr>
                <w:rPr>
                  <w:rStyle w:val="REGLTextsubtitelzwartChar"/>
                  <w:rFonts w:eastAsiaTheme="minorHAnsi"/>
                </w:rPr>
                <w:id w:val="1535930921"/>
                <w:placeholder>
                  <w:docPart w:val="386F7A5A89A0412A9A1DA1F65AAF9CC9"/>
                </w:placeholder>
                <w:showingPlcHdr/>
                <w:text/>
              </w:sdtPr>
              <w:sdtEndPr>
                <w:rPr>
                  <w:rStyle w:val="Standaardalinea-lettertype"/>
                  <w:rFonts w:ascii="ITC Lubalin Graph Std Book" w:hAnsi="ITC Lubalin Graph Std Book"/>
                  <w:b w:val="0"/>
                  <w:color w:val="003366"/>
                  <w:sz w:val="20"/>
                  <w:szCs w:val="20"/>
                  <w:lang w:val="fr-BE"/>
                </w:rPr>
              </w:sdtEndPr>
              <w:sdtContent>
                <w:r w:rsidR="006C068F" w:rsidRPr="00001703">
                  <w:rPr>
                    <w:rFonts w:eastAsia="Calibri"/>
                    <w:b/>
                    <w:color w:val="A6A6A6" w:themeColor="background1" w:themeShade="A6"/>
                    <w:szCs w:val="18"/>
                    <w:lang w:val="nl-BE"/>
                  </w:rPr>
                  <w:t>_____</w:t>
                </w:r>
                <w:r w:rsidR="006C068F" w:rsidRPr="008D36C3">
                  <w:rPr>
                    <w:rFonts w:eastAsia="Calibri"/>
                    <w:b/>
                    <w:color w:val="A6A6A6" w:themeColor="background1" w:themeShade="A6"/>
                    <w:szCs w:val="18"/>
                    <w:lang w:val="nl-BE"/>
                  </w:rPr>
                  <w:t>______________</w:t>
                </w:r>
                <w:r w:rsidR="006C068F" w:rsidRPr="00001703">
                  <w:rPr>
                    <w:rFonts w:eastAsia="Calibri"/>
                    <w:b/>
                    <w:color w:val="A6A6A6" w:themeColor="background1" w:themeShade="A6"/>
                    <w:szCs w:val="18"/>
                    <w:lang w:val="nl-BE"/>
                  </w:rPr>
                  <w:t>______</w:t>
                </w:r>
              </w:sdtContent>
            </w:sdt>
            <w:r w:rsidR="000D17AE">
              <w:rPr>
                <w:rStyle w:val="REGLTextsubtitelzwartChar"/>
                <w:rFonts w:eastAsiaTheme="minorHAnsi"/>
                <w:b w:val="0"/>
                <w:bCs/>
              </w:rPr>
              <w:t> </w:t>
            </w:r>
            <w:r w:rsidR="006C068F" w:rsidRPr="00831F46">
              <w:rPr>
                <w:rStyle w:val="REGLTextsubtitelzwartChar"/>
                <w:rFonts w:eastAsiaTheme="minorHAnsi"/>
                <w:b w:val="0"/>
                <w:bCs/>
              </w:rPr>
              <w:t>EUR</w:t>
            </w:r>
          </w:p>
          <w:p w14:paraId="31065CA4" w14:textId="033B5AE5" w:rsidR="006C068F" w:rsidRPr="00B87A6D" w:rsidRDefault="006C068F" w:rsidP="00FF796A">
            <w:pPr>
              <w:pStyle w:val="REGLTextstandaard"/>
              <w:tabs>
                <w:tab w:val="left" w:pos="1587"/>
                <w:tab w:val="left" w:pos="2154"/>
                <w:tab w:val="left" w:pos="2958"/>
              </w:tabs>
              <w:spacing w:before="120" w:after="160"/>
              <w:ind w:left="27"/>
              <w:rPr>
                <w:rStyle w:val="Vierkantcheckbox"/>
                <w:color w:val="auto"/>
                <w:sz w:val="18"/>
                <w:szCs w:val="18"/>
                <w:lang w:val="nl-BE"/>
              </w:rPr>
            </w:pPr>
            <w:r>
              <w:rPr>
                <w:rStyle w:val="Vierkantcheckbox"/>
                <w:rFonts w:ascii="MS Gothic" w:eastAsia="MS Gothic" w:hAnsi="MS Gothic"/>
                <w:lang w:val="nl-BE"/>
              </w:rPr>
              <w:tab/>
            </w:r>
            <w:r>
              <w:rPr>
                <w:rStyle w:val="Vierkantcheckbox"/>
                <w:rFonts w:ascii="MS Gothic" w:eastAsia="MS Gothic" w:hAnsi="MS Gothic"/>
                <w:lang w:val="nl-BE"/>
              </w:rPr>
              <w:tab/>
            </w:r>
            <w:sdt>
              <w:sdtPr>
                <w:rPr>
                  <w:rStyle w:val="Vierkantcheckbox"/>
                </w:rPr>
                <w:id w:val="296725987"/>
                <w14:checkbox>
                  <w14:checked w14:val="0"/>
                  <w14:checkedState w14:val="00FC" w14:font="Wingdings"/>
                  <w14:uncheckedState w14:val="2610" w14:font="MS Gothic"/>
                </w14:checkbox>
              </w:sdtPr>
              <w:sdtEndPr>
                <w:rPr>
                  <w:rStyle w:val="Vierkantcheckbox"/>
                </w:rPr>
              </w:sdtEndPr>
              <w:sdtContent>
                <w:r w:rsidRPr="00E32BC5">
                  <w:rPr>
                    <w:rStyle w:val="Vierkantcheckbox"/>
                    <w:rFonts w:ascii="MS Gothic" w:eastAsia="MS Gothic" w:hAnsi="MS Gothic" w:hint="eastAsia"/>
                    <w:lang w:val="nl-BE"/>
                  </w:rPr>
                  <w:t>☐</w:t>
                </w:r>
              </w:sdtContent>
            </w:sdt>
            <w:r w:rsidRPr="00E32BC5">
              <w:rPr>
                <w:rStyle w:val="Vierkantcheckbox"/>
                <w:lang w:val="nl-BE"/>
              </w:rPr>
              <w:t xml:space="preserve"> </w:t>
            </w:r>
            <w:r w:rsidRPr="006C068F">
              <w:rPr>
                <w:rStyle w:val="REGLTextsubtitelzwartChar"/>
                <w:rFonts w:eastAsiaTheme="minorHAnsi"/>
                <w:b w:val="0"/>
                <w:bCs/>
              </w:rPr>
              <w:t>het loon voor een aantal uren</w:t>
            </w:r>
            <w:r w:rsidR="00B614C9">
              <w:rPr>
                <w:rStyle w:val="REGLTextsubtitelzwartChar"/>
                <w:rFonts w:eastAsiaTheme="minorHAnsi"/>
                <w:b w:val="0"/>
                <w:bCs/>
              </w:rPr>
              <w:t xml:space="preserve"> – aantal uren</w:t>
            </w:r>
            <w:r w:rsidR="001E5298">
              <w:rPr>
                <w:rStyle w:val="REGLTextsubtitelzwartChar"/>
                <w:rFonts w:eastAsiaTheme="minorHAnsi"/>
                <w:b w:val="0"/>
                <w:bCs/>
              </w:rPr>
              <w:t xml:space="preserve"> </w:t>
            </w:r>
            <w:sdt>
              <w:sdtPr>
                <w:rPr>
                  <w:rStyle w:val="REGLTextsubtitelzwartChar"/>
                  <w:rFonts w:eastAsiaTheme="minorHAnsi"/>
                </w:rPr>
                <w:id w:val="765430635"/>
                <w:placeholder>
                  <w:docPart w:val="6BAD869DBBAC47A5B7E1DA62D6808726"/>
                </w:placeholder>
                <w:showingPlcHdr/>
                <w:text/>
              </w:sdtPr>
              <w:sdtEndPr>
                <w:rPr>
                  <w:rStyle w:val="Standaardalinea-lettertype"/>
                  <w:rFonts w:ascii="ITC Lubalin Graph Std Book" w:hAnsi="ITC Lubalin Graph Std Book"/>
                  <w:b w:val="0"/>
                  <w:color w:val="003366"/>
                  <w:sz w:val="20"/>
                  <w:szCs w:val="20"/>
                  <w:lang w:val="fr-BE"/>
                </w:rPr>
              </w:sdtEndPr>
              <w:sdtContent>
                <w:r w:rsidR="00B614C9" w:rsidRPr="003E7ED0">
                  <w:rPr>
                    <w:rFonts w:eastAsia="Calibri"/>
                    <w:b/>
                    <w:color w:val="A6A6A6" w:themeColor="background1" w:themeShade="A6"/>
                    <w:szCs w:val="18"/>
                    <w:lang w:val="nl-BE"/>
                  </w:rPr>
                  <w:t>_________</w:t>
                </w:r>
              </w:sdtContent>
            </w:sdt>
          </w:p>
        </w:tc>
      </w:tr>
      <w:tr w:rsidR="00F36D79" w14:paraId="6856A8B6" w14:textId="77777777" w:rsidTr="009378E9">
        <w:trPr>
          <w:trHeight w:val="443"/>
        </w:trPr>
        <w:tc>
          <w:tcPr>
            <w:tcW w:w="436" w:type="dxa"/>
            <w:shd w:val="clear" w:color="auto" w:fill="00B0F0"/>
          </w:tcPr>
          <w:p w14:paraId="7200CB86" w14:textId="11F10443" w:rsidR="00F36D79" w:rsidRDefault="000D17AE" w:rsidP="004A701D">
            <w:pPr>
              <w:pStyle w:val="REGLTextstandaard"/>
              <w:spacing w:before="120" w:after="120"/>
              <w:jc w:val="center"/>
              <w:rPr>
                <w:b/>
                <w:bCs/>
                <w:lang w:val="nl-BE"/>
              </w:rPr>
            </w:pPr>
            <w:r>
              <w:rPr>
                <w:b/>
                <w:bCs/>
                <w:lang w:val="nl-BE"/>
              </w:rPr>
              <w:t>60</w:t>
            </w:r>
          </w:p>
        </w:tc>
        <w:tc>
          <w:tcPr>
            <w:tcW w:w="9487" w:type="dxa"/>
            <w:gridSpan w:val="3"/>
          </w:tcPr>
          <w:p w14:paraId="238CB709" w14:textId="1B90CE7B" w:rsidR="00FE020F" w:rsidRPr="001424D9" w:rsidRDefault="00C03010" w:rsidP="001424D9">
            <w:pPr>
              <w:pStyle w:val="REGLTextstandaard"/>
              <w:tabs>
                <w:tab w:val="left" w:pos="1587"/>
                <w:tab w:val="left" w:pos="2154"/>
                <w:tab w:val="left" w:pos="4422"/>
              </w:tabs>
              <w:spacing w:before="120" w:after="160"/>
              <w:ind w:left="27"/>
              <w:rPr>
                <w:rStyle w:val="Vierkantcheckbox"/>
                <w:bCs/>
                <w:color w:val="000000" w:themeColor="text1"/>
                <w:sz w:val="18"/>
                <w:szCs w:val="18"/>
                <w:lang w:val="nl-NL"/>
              </w:rPr>
            </w:pPr>
            <w:r>
              <w:rPr>
                <w:rStyle w:val="Vierkantcheckbox"/>
                <w:color w:val="auto"/>
                <w:sz w:val="18"/>
                <w:szCs w:val="18"/>
                <w:lang w:val="nl-BE"/>
              </w:rPr>
              <w:t>a</w:t>
            </w:r>
            <w:r w:rsidRPr="00C03010">
              <w:rPr>
                <w:rStyle w:val="Vierkantcheckbox"/>
                <w:color w:val="auto"/>
                <w:sz w:val="18"/>
                <w:szCs w:val="18"/>
                <w:lang w:val="nl-BE"/>
              </w:rPr>
              <w:t>ndere voordelen niet geviseerd in een andere rubriek</w:t>
            </w:r>
            <w:r w:rsidR="00FE020F">
              <w:rPr>
                <w:rStyle w:val="Vierkantcheckbox"/>
                <w:color w:val="auto"/>
                <w:sz w:val="18"/>
                <w:szCs w:val="18"/>
                <w:lang w:val="nl-BE"/>
              </w:rPr>
              <w:t xml:space="preserve"> </w:t>
            </w:r>
            <w:sdt>
              <w:sdtPr>
                <w:rPr>
                  <w:rStyle w:val="REGLTextsubtitelzwartChar"/>
                  <w:rFonts w:eastAsiaTheme="minorHAnsi"/>
                </w:rPr>
                <w:id w:val="-885333489"/>
                <w:placeholder>
                  <w:docPart w:val="2C09B680FDD946F7BB8BCAE2D585C3C9"/>
                </w:placeholder>
                <w:showingPlcHdr/>
                <w:text/>
              </w:sdtPr>
              <w:sdtEndPr>
                <w:rPr>
                  <w:rStyle w:val="Standaardalinea-lettertype"/>
                  <w:rFonts w:ascii="ITC Lubalin Graph Std Book" w:hAnsi="ITC Lubalin Graph Std Book"/>
                  <w:b w:val="0"/>
                  <w:color w:val="003366"/>
                  <w:sz w:val="20"/>
                  <w:szCs w:val="20"/>
                  <w:lang w:val="fr-BE"/>
                </w:rPr>
              </w:sdtEndPr>
              <w:sdtContent>
                <w:r w:rsidRPr="00001703">
                  <w:rPr>
                    <w:rFonts w:eastAsia="Calibri"/>
                    <w:b/>
                    <w:color w:val="A6A6A6" w:themeColor="background1" w:themeShade="A6"/>
                    <w:szCs w:val="18"/>
                    <w:lang w:val="nl-BE"/>
                  </w:rPr>
                  <w:t>_____</w:t>
                </w:r>
                <w:r w:rsidRPr="008D36C3">
                  <w:rPr>
                    <w:rFonts w:eastAsia="Calibri"/>
                    <w:b/>
                    <w:color w:val="A6A6A6" w:themeColor="background1" w:themeShade="A6"/>
                    <w:szCs w:val="18"/>
                    <w:lang w:val="nl-BE"/>
                  </w:rPr>
                  <w:t>______________</w:t>
                </w:r>
                <w:r w:rsidRPr="00001703">
                  <w:rPr>
                    <w:rFonts w:eastAsia="Calibri"/>
                    <w:b/>
                    <w:color w:val="A6A6A6" w:themeColor="background1" w:themeShade="A6"/>
                    <w:szCs w:val="18"/>
                    <w:lang w:val="nl-BE"/>
                  </w:rPr>
                  <w:t>______</w:t>
                </w:r>
              </w:sdtContent>
            </w:sdt>
            <w:r>
              <w:rPr>
                <w:rStyle w:val="REGLTextsubtitelzwartChar"/>
                <w:rFonts w:eastAsiaTheme="minorHAnsi"/>
                <w:b w:val="0"/>
                <w:bCs/>
              </w:rPr>
              <w:t> </w:t>
            </w:r>
            <w:r w:rsidRPr="00831F46">
              <w:rPr>
                <w:rStyle w:val="REGLTextsubtitelzwartChar"/>
                <w:rFonts w:eastAsiaTheme="minorHAnsi"/>
                <w:b w:val="0"/>
                <w:bCs/>
              </w:rPr>
              <w:t>EUR</w:t>
            </w:r>
            <w:r>
              <w:rPr>
                <w:rStyle w:val="REGLTextsubtitelzwartChar"/>
                <w:rFonts w:eastAsiaTheme="minorHAnsi"/>
                <w:b w:val="0"/>
                <w:bCs/>
              </w:rPr>
              <w:t xml:space="preserve"> </w:t>
            </w:r>
            <w:r w:rsidRPr="00C03010">
              <w:rPr>
                <w:rStyle w:val="REGLTextsubtitelzwartChar"/>
                <w:rFonts w:eastAsiaTheme="minorHAnsi"/>
                <w:b w:val="0"/>
                <w:bCs/>
              </w:rPr>
              <w:t>(uitgedrukt op jaarbasis)</w:t>
            </w:r>
          </w:p>
        </w:tc>
      </w:tr>
      <w:tr w:rsidR="006B6F7A" w14:paraId="1726F19F" w14:textId="77777777" w:rsidTr="009378E9">
        <w:trPr>
          <w:trHeight w:val="443"/>
        </w:trPr>
        <w:tc>
          <w:tcPr>
            <w:tcW w:w="436" w:type="dxa"/>
            <w:shd w:val="clear" w:color="auto" w:fill="00B0F0"/>
          </w:tcPr>
          <w:p w14:paraId="5DFF03F2" w14:textId="231E34B8" w:rsidR="006B6F7A" w:rsidRDefault="006B6F7A" w:rsidP="004A701D">
            <w:pPr>
              <w:pStyle w:val="REGLTextstandaard"/>
              <w:spacing w:before="120" w:after="120"/>
              <w:jc w:val="center"/>
              <w:rPr>
                <w:b/>
                <w:bCs/>
                <w:lang w:val="nl-BE"/>
              </w:rPr>
            </w:pPr>
            <w:r>
              <w:rPr>
                <w:b/>
                <w:bCs/>
                <w:lang w:val="nl-BE"/>
              </w:rPr>
              <w:lastRenderedPageBreak/>
              <w:t>61</w:t>
            </w:r>
          </w:p>
        </w:tc>
        <w:tc>
          <w:tcPr>
            <w:tcW w:w="9487" w:type="dxa"/>
            <w:gridSpan w:val="3"/>
          </w:tcPr>
          <w:p w14:paraId="29DF77F7" w14:textId="77777777" w:rsidR="006B6F7A" w:rsidRDefault="006B6F7A" w:rsidP="00FF796A">
            <w:pPr>
              <w:pStyle w:val="REGLTextstandaard"/>
              <w:tabs>
                <w:tab w:val="left" w:pos="1587"/>
                <w:tab w:val="left" w:pos="2154"/>
                <w:tab w:val="left" w:pos="4422"/>
              </w:tabs>
              <w:spacing w:before="120" w:after="160"/>
              <w:ind w:left="27"/>
              <w:rPr>
                <w:rFonts w:cs="Arial"/>
                <w:bCs/>
                <w:szCs w:val="18"/>
                <w:lang w:val="nl-BE"/>
              </w:rPr>
            </w:pPr>
            <w:r w:rsidRPr="006B6F7A">
              <w:rPr>
                <w:rStyle w:val="Vierkantcheckbox"/>
                <w:color w:val="auto"/>
                <w:sz w:val="18"/>
                <w:szCs w:val="18"/>
                <w:lang w:val="nl-BE"/>
              </w:rPr>
              <w:t>Is de getroffene van functie veranderd tijdens het jaar dat voorafgaat aan het</w:t>
            </w:r>
            <w:r>
              <w:rPr>
                <w:rStyle w:val="Vierkantcheckbox"/>
                <w:color w:val="auto"/>
                <w:sz w:val="18"/>
                <w:szCs w:val="18"/>
                <w:lang w:val="nl-BE"/>
              </w:rPr>
              <w:t xml:space="preserve"> </w:t>
            </w:r>
            <w:r w:rsidRPr="006B6F7A">
              <w:rPr>
                <w:rStyle w:val="Vierkantcheckbox"/>
                <w:color w:val="auto"/>
                <w:sz w:val="18"/>
                <w:szCs w:val="18"/>
                <w:lang w:val="nl-BE"/>
              </w:rPr>
              <w:t>arbeidsongeval?</w:t>
            </w:r>
            <w:r>
              <w:rPr>
                <w:rStyle w:val="Vierkantcheckbox"/>
                <w:color w:val="auto"/>
                <w:sz w:val="18"/>
                <w:szCs w:val="18"/>
                <w:lang w:val="nl-BE"/>
              </w:rPr>
              <w:tab/>
            </w:r>
            <w:sdt>
              <w:sdtPr>
                <w:rPr>
                  <w:rStyle w:val="Vierkantcheckbox"/>
                </w:rPr>
                <w:id w:val="82030942"/>
                <w14:checkbox>
                  <w14:checked w14:val="0"/>
                  <w14:checkedState w14:val="00FC" w14:font="Wingdings"/>
                  <w14:uncheckedState w14:val="2610" w14:font="MS Gothic"/>
                </w14:checkbox>
              </w:sdtPr>
              <w:sdtEndPr>
                <w:rPr>
                  <w:rStyle w:val="Vierkantcheckbox"/>
                </w:rPr>
              </w:sdtEndPr>
              <w:sdtContent>
                <w:r>
                  <w:rPr>
                    <w:rStyle w:val="Vierkantcheckbox"/>
                    <w:rFonts w:ascii="MS Gothic" w:eastAsia="MS Gothic" w:hAnsi="MS Gothic" w:hint="eastAsia"/>
                    <w:lang w:val="nl-BE"/>
                  </w:rPr>
                  <w:t>☐</w:t>
                </w:r>
              </w:sdtContent>
            </w:sdt>
            <w:r w:rsidRPr="00EA34FB">
              <w:rPr>
                <w:rStyle w:val="Vierkantcheckbox"/>
                <w:lang w:val="nl-BE"/>
              </w:rPr>
              <w:t xml:space="preserve"> </w:t>
            </w:r>
            <w:r w:rsidRPr="003C6EB2">
              <w:rPr>
                <w:rFonts w:cs="Arial"/>
                <w:bCs/>
                <w:szCs w:val="18"/>
                <w:lang w:val="nl-BE"/>
              </w:rPr>
              <w:t>ja</w:t>
            </w:r>
            <w:r w:rsidRPr="003C6EB2">
              <w:rPr>
                <w:rFonts w:cs="Arial"/>
                <w:bCs/>
                <w:szCs w:val="18"/>
                <w:lang w:val="nl-BE"/>
              </w:rPr>
              <w:tab/>
            </w:r>
            <w:sdt>
              <w:sdtPr>
                <w:rPr>
                  <w:rStyle w:val="Vierkantcheckbox"/>
                </w:rPr>
                <w:id w:val="-1270854385"/>
                <w14:checkbox>
                  <w14:checked w14:val="0"/>
                  <w14:checkedState w14:val="00FC" w14:font="Wingdings"/>
                  <w14:uncheckedState w14:val="2610" w14:font="MS Gothic"/>
                </w14:checkbox>
              </w:sdtPr>
              <w:sdtEndPr>
                <w:rPr>
                  <w:rStyle w:val="Vierkantcheckbox"/>
                </w:rPr>
              </w:sdtEndPr>
              <w:sdtContent>
                <w:r w:rsidRPr="00E32BC5">
                  <w:rPr>
                    <w:rStyle w:val="Vierkantcheckbox"/>
                    <w:rFonts w:ascii="MS Gothic" w:eastAsia="MS Gothic" w:hAnsi="MS Gothic" w:hint="eastAsia"/>
                    <w:lang w:val="nl-BE"/>
                  </w:rPr>
                  <w:t>☐</w:t>
                </w:r>
              </w:sdtContent>
            </w:sdt>
            <w:r w:rsidRPr="00E32BC5">
              <w:rPr>
                <w:rStyle w:val="Vierkantcheckbox"/>
                <w:lang w:val="nl-BE"/>
              </w:rPr>
              <w:t xml:space="preserve"> </w:t>
            </w:r>
            <w:r w:rsidRPr="003C6EB2">
              <w:rPr>
                <w:rFonts w:cs="Arial"/>
                <w:bCs/>
                <w:szCs w:val="18"/>
                <w:lang w:val="nl-BE"/>
              </w:rPr>
              <w:t>nee</w:t>
            </w:r>
          </w:p>
          <w:p w14:paraId="1B473E1F" w14:textId="63BEC4CA" w:rsidR="006B6F7A" w:rsidRPr="0008138B" w:rsidRDefault="0008138B" w:rsidP="00FF796A">
            <w:pPr>
              <w:pStyle w:val="REGLTextstandaard"/>
              <w:tabs>
                <w:tab w:val="left" w:pos="1587"/>
                <w:tab w:val="left" w:pos="2154"/>
                <w:tab w:val="left" w:pos="4422"/>
              </w:tabs>
              <w:spacing w:before="120" w:after="160"/>
              <w:ind w:left="27"/>
              <w:rPr>
                <w:rStyle w:val="Vierkantcheckbox"/>
                <w:color w:val="auto"/>
                <w:sz w:val="18"/>
                <w:szCs w:val="18"/>
                <w:lang w:val="nl-BE"/>
              </w:rPr>
            </w:pPr>
            <w:r>
              <w:rPr>
                <w:rStyle w:val="Vierkantcheckbox"/>
                <w:color w:val="auto"/>
                <w:sz w:val="18"/>
                <w:szCs w:val="18"/>
                <w:lang w:val="nl-BE"/>
              </w:rPr>
              <w:t>z</w:t>
            </w:r>
            <w:r w:rsidR="006B6F7A">
              <w:rPr>
                <w:rStyle w:val="Vierkantcheckbox"/>
                <w:color w:val="auto"/>
                <w:sz w:val="18"/>
                <w:szCs w:val="18"/>
                <w:lang w:val="nl-BE"/>
              </w:rPr>
              <w:t xml:space="preserve">o ja, </w:t>
            </w:r>
            <w:r>
              <w:rPr>
                <w:rStyle w:val="Vierkantcheckbox"/>
                <w:color w:val="auto"/>
                <w:sz w:val="18"/>
                <w:szCs w:val="18"/>
                <w:lang w:val="nl-BE"/>
              </w:rPr>
              <w:t>datum laatste functiewijziging</w:t>
            </w:r>
            <w:r w:rsidR="006768AC">
              <w:rPr>
                <w:rStyle w:val="Vierkantcheckbox"/>
                <w:color w:val="auto"/>
                <w:sz w:val="18"/>
                <w:szCs w:val="18"/>
                <w:lang w:val="nl-BE"/>
              </w:rPr>
              <w:t xml:space="preserve"> </w:t>
            </w:r>
            <w:sdt>
              <w:sdtPr>
                <w:rPr>
                  <w:rStyle w:val="REGLTextsubtitelzwartChar"/>
                  <w:rFonts w:eastAsiaTheme="minorHAnsi"/>
                </w:rPr>
                <w:id w:val="2041233556"/>
                <w:placeholder>
                  <w:docPart w:val="43F5EDBE60024B7B8A354249C3222FF3"/>
                </w:placeholder>
                <w:showingPlcHdr/>
                <w:date>
                  <w:dateFormat w:val="d/MM/yyyy"/>
                  <w:lid w:val="nl-BE"/>
                  <w:storeMappedDataAs w:val="dateTime"/>
                  <w:calendar w:val="gregorian"/>
                </w:date>
              </w:sdtPr>
              <w:sdtEndPr>
                <w:rPr>
                  <w:rStyle w:val="Standaardalinea-lettertype"/>
                  <w:b w:val="0"/>
                  <w:bCs/>
                  <w:szCs w:val="20"/>
                  <w:lang w:val="fr-BE"/>
                </w:rPr>
              </w:sdtEndPr>
              <w:sdtContent>
                <w:r w:rsidRPr="009342A9">
                  <w:rPr>
                    <w:rFonts w:eastAsia="Calibri"/>
                    <w:b/>
                    <w:bCs/>
                    <w:color w:val="969696"/>
                    <w:szCs w:val="18"/>
                    <w:lang w:val="nl-BE"/>
                  </w:rPr>
                  <w:t>_________________</w:t>
                </w:r>
              </w:sdtContent>
            </w:sdt>
          </w:p>
        </w:tc>
      </w:tr>
      <w:tr w:rsidR="000E4C23" w14:paraId="5EC5CCE1" w14:textId="77777777" w:rsidTr="009378E9">
        <w:trPr>
          <w:trHeight w:val="443"/>
        </w:trPr>
        <w:tc>
          <w:tcPr>
            <w:tcW w:w="436" w:type="dxa"/>
            <w:shd w:val="clear" w:color="auto" w:fill="00B0F0"/>
          </w:tcPr>
          <w:p w14:paraId="7813CC3F" w14:textId="0B122635" w:rsidR="000E4C23" w:rsidRDefault="000E4C23" w:rsidP="004A701D">
            <w:pPr>
              <w:pStyle w:val="REGLTextstandaard"/>
              <w:spacing w:before="120" w:after="120"/>
              <w:jc w:val="center"/>
              <w:rPr>
                <w:b/>
                <w:bCs/>
                <w:lang w:val="nl-BE"/>
              </w:rPr>
            </w:pPr>
            <w:bookmarkStart w:id="4" w:name="_Hlk57111511"/>
            <w:r>
              <w:rPr>
                <w:b/>
                <w:bCs/>
                <w:lang w:val="nl-BE"/>
              </w:rPr>
              <w:t>62</w:t>
            </w:r>
          </w:p>
        </w:tc>
        <w:tc>
          <w:tcPr>
            <w:tcW w:w="9487" w:type="dxa"/>
            <w:gridSpan w:val="3"/>
          </w:tcPr>
          <w:p w14:paraId="441C90C0" w14:textId="23FB737C" w:rsidR="000E4C23" w:rsidRDefault="000E4C23" w:rsidP="00FF796A">
            <w:pPr>
              <w:pStyle w:val="REGLTextstandaard"/>
              <w:tabs>
                <w:tab w:val="left" w:pos="1587"/>
                <w:tab w:val="left" w:pos="2154"/>
                <w:tab w:val="left" w:pos="4422"/>
              </w:tabs>
              <w:spacing w:before="120" w:after="160"/>
              <w:ind w:left="27"/>
              <w:rPr>
                <w:rStyle w:val="REGLTextsubtitelzwartChar"/>
                <w:rFonts w:eastAsiaTheme="minorHAnsi"/>
              </w:rPr>
            </w:pPr>
            <w:r>
              <w:rPr>
                <w:rStyle w:val="Vierkantcheckbox"/>
                <w:color w:val="auto"/>
                <w:sz w:val="18"/>
                <w:szCs w:val="18"/>
                <w:lang w:val="nl-BE"/>
              </w:rPr>
              <w:t>a</w:t>
            </w:r>
            <w:r w:rsidRPr="000E4C23">
              <w:rPr>
                <w:rStyle w:val="Vierkantcheckbox"/>
                <w:color w:val="auto"/>
                <w:sz w:val="18"/>
                <w:szCs w:val="18"/>
                <w:lang w:val="nl-BE"/>
              </w:rPr>
              <w:t>antal verloren arbeidsuren op de dag van het ongeval</w:t>
            </w:r>
            <w:r>
              <w:rPr>
                <w:rStyle w:val="Vierkantcheckbox"/>
                <w:color w:val="auto"/>
                <w:sz w:val="18"/>
                <w:szCs w:val="18"/>
                <w:lang w:val="nl-BE"/>
              </w:rPr>
              <w:t xml:space="preserve"> </w:t>
            </w:r>
            <w:sdt>
              <w:sdtPr>
                <w:rPr>
                  <w:rStyle w:val="REGLTextsubtitelzwartChar"/>
                  <w:rFonts w:eastAsiaTheme="minorHAnsi"/>
                </w:rPr>
                <w:id w:val="1107776074"/>
                <w:placeholder>
                  <w:docPart w:val="FE88A0E1773C4974A7841F5A1DD372DF"/>
                </w:placeholder>
                <w:showingPlcHdr/>
                <w:text/>
              </w:sdtPr>
              <w:sdtEndPr>
                <w:rPr>
                  <w:rStyle w:val="Standaardalinea-lettertype"/>
                  <w:rFonts w:ascii="ITC Lubalin Graph Std Book" w:hAnsi="ITC Lubalin Graph Std Book"/>
                  <w:b w:val="0"/>
                  <w:color w:val="003366"/>
                  <w:sz w:val="20"/>
                  <w:szCs w:val="20"/>
                  <w:lang w:val="fr-BE"/>
                </w:rPr>
              </w:sdtEndPr>
              <w:sdtContent>
                <w:r w:rsidRPr="003E7ED0">
                  <w:rPr>
                    <w:rFonts w:eastAsia="Calibri"/>
                    <w:b/>
                    <w:color w:val="A6A6A6" w:themeColor="background1" w:themeShade="A6"/>
                    <w:szCs w:val="18"/>
                    <w:lang w:val="nl-BE"/>
                  </w:rPr>
                  <w:t>_________</w:t>
                </w:r>
              </w:sdtContent>
            </w:sdt>
          </w:p>
          <w:p w14:paraId="2A8F83F3" w14:textId="110ABB43" w:rsidR="000E4C23" w:rsidRPr="000E4C23" w:rsidRDefault="00475915" w:rsidP="00FF796A">
            <w:pPr>
              <w:pStyle w:val="REGLTextstandaard"/>
              <w:tabs>
                <w:tab w:val="left" w:pos="1587"/>
                <w:tab w:val="left" w:pos="2154"/>
                <w:tab w:val="left" w:pos="4422"/>
              </w:tabs>
              <w:spacing w:before="120" w:after="160"/>
              <w:ind w:left="27"/>
              <w:rPr>
                <w:rStyle w:val="Vierkantcheckbox"/>
                <w:color w:val="auto"/>
                <w:sz w:val="18"/>
                <w:szCs w:val="18"/>
                <w:lang w:val="nl-BE"/>
              </w:rPr>
            </w:pPr>
            <w:r>
              <w:rPr>
                <w:rStyle w:val="Vierkantcheckbox"/>
                <w:color w:val="auto"/>
                <w:sz w:val="18"/>
                <w:szCs w:val="18"/>
                <w:lang w:val="nl-BE"/>
              </w:rPr>
              <w:t>l</w:t>
            </w:r>
            <w:r w:rsidR="000E4C23" w:rsidRPr="000E4C23">
              <w:rPr>
                <w:rStyle w:val="Vierkantcheckbox"/>
                <w:color w:val="auto"/>
                <w:sz w:val="18"/>
                <w:szCs w:val="18"/>
                <w:lang w:val="nl-BE"/>
              </w:rPr>
              <w:t>oonverlies voor de verloren arbeidsuren</w:t>
            </w:r>
            <w:r w:rsidR="006768AC">
              <w:rPr>
                <w:rStyle w:val="Vierkantcheckbox"/>
                <w:color w:val="auto"/>
                <w:sz w:val="18"/>
                <w:szCs w:val="18"/>
                <w:lang w:val="nl-BE"/>
              </w:rPr>
              <w:t xml:space="preserve"> </w:t>
            </w:r>
            <w:sdt>
              <w:sdtPr>
                <w:rPr>
                  <w:rStyle w:val="REGLTextsubtitelzwartChar"/>
                  <w:rFonts w:eastAsiaTheme="minorHAnsi"/>
                </w:rPr>
                <w:id w:val="477729485"/>
                <w:placeholder>
                  <w:docPart w:val="923A84988AC440258A7CA7975617A834"/>
                </w:placeholder>
                <w:showingPlcHdr/>
                <w:text/>
              </w:sdtPr>
              <w:sdtEndPr>
                <w:rPr>
                  <w:rStyle w:val="Standaardalinea-lettertype"/>
                  <w:rFonts w:ascii="ITC Lubalin Graph Std Book" w:hAnsi="ITC Lubalin Graph Std Book"/>
                  <w:b w:val="0"/>
                  <w:color w:val="003366"/>
                  <w:sz w:val="20"/>
                  <w:szCs w:val="20"/>
                  <w:lang w:val="fr-BE"/>
                </w:rPr>
              </w:sdtEndPr>
              <w:sdtContent>
                <w:r w:rsidRPr="00001703">
                  <w:rPr>
                    <w:rFonts w:eastAsia="Calibri"/>
                    <w:b/>
                    <w:color w:val="A6A6A6" w:themeColor="background1" w:themeShade="A6"/>
                    <w:szCs w:val="18"/>
                    <w:lang w:val="nl-BE"/>
                  </w:rPr>
                  <w:t>_____</w:t>
                </w:r>
                <w:r w:rsidRPr="008D36C3">
                  <w:rPr>
                    <w:rFonts w:eastAsia="Calibri"/>
                    <w:b/>
                    <w:color w:val="A6A6A6" w:themeColor="background1" w:themeShade="A6"/>
                    <w:szCs w:val="18"/>
                    <w:lang w:val="nl-BE"/>
                  </w:rPr>
                  <w:t>______________</w:t>
                </w:r>
                <w:r w:rsidRPr="00001703">
                  <w:rPr>
                    <w:rFonts w:eastAsia="Calibri"/>
                    <w:b/>
                    <w:color w:val="A6A6A6" w:themeColor="background1" w:themeShade="A6"/>
                    <w:szCs w:val="18"/>
                    <w:lang w:val="nl-BE"/>
                  </w:rPr>
                  <w:t>______</w:t>
                </w:r>
              </w:sdtContent>
            </w:sdt>
            <w:r>
              <w:rPr>
                <w:rStyle w:val="REGLTextsubtitelzwartChar"/>
                <w:rFonts w:eastAsiaTheme="minorHAnsi"/>
                <w:b w:val="0"/>
                <w:bCs/>
              </w:rPr>
              <w:t> </w:t>
            </w:r>
            <w:r w:rsidRPr="00831F46">
              <w:rPr>
                <w:rStyle w:val="REGLTextsubtitelzwartChar"/>
                <w:rFonts w:eastAsiaTheme="minorHAnsi"/>
                <w:b w:val="0"/>
                <w:bCs/>
              </w:rPr>
              <w:t>EUR</w:t>
            </w:r>
          </w:p>
        </w:tc>
      </w:tr>
    </w:tbl>
    <w:bookmarkEnd w:id="4"/>
    <w:p w14:paraId="42F976D6" w14:textId="04017F1B" w:rsidR="00475915" w:rsidRDefault="00475915" w:rsidP="00475915">
      <w:pPr>
        <w:pStyle w:val="REGLTextGROOTSTETITELCYAANBOLD"/>
        <w:rPr>
          <w:rFonts w:eastAsia="Calibri"/>
          <w:noProof/>
        </w:rPr>
      </w:pPr>
      <w:r>
        <w:t>handtekening</w:t>
      </w:r>
    </w:p>
    <w:tbl>
      <w:tblPr>
        <w:tblStyle w:val="Tabelraster"/>
        <w:tblW w:w="9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202"/>
        <w:gridCol w:w="1424"/>
        <w:gridCol w:w="1908"/>
        <w:gridCol w:w="853"/>
        <w:gridCol w:w="552"/>
        <w:gridCol w:w="1564"/>
        <w:gridCol w:w="1677"/>
        <w:gridCol w:w="31"/>
      </w:tblGrid>
      <w:tr w:rsidR="00530CE8" w14:paraId="376F0CBB" w14:textId="77777777" w:rsidTr="00CE6D49">
        <w:trPr>
          <w:gridAfter w:val="1"/>
          <w:wAfter w:w="31" w:type="dxa"/>
        </w:trPr>
        <w:tc>
          <w:tcPr>
            <w:tcW w:w="709" w:type="dxa"/>
          </w:tcPr>
          <w:p w14:paraId="7FDC7E98" w14:textId="7B9C10F6" w:rsidR="00530CE8" w:rsidRDefault="00CE6D49" w:rsidP="009378E9">
            <w:pPr>
              <w:tabs>
                <w:tab w:val="left" w:pos="454"/>
              </w:tabs>
              <w:spacing w:before="60" w:after="240"/>
              <w:ind w:left="-113"/>
            </w:pPr>
            <w:r>
              <w:t>datum</w:t>
            </w:r>
          </w:p>
        </w:tc>
        <w:tc>
          <w:tcPr>
            <w:tcW w:w="4534" w:type="dxa"/>
            <w:gridSpan w:val="3"/>
          </w:tcPr>
          <w:p w14:paraId="48F1773E" w14:textId="55217E90" w:rsidR="00530CE8" w:rsidRDefault="00005A7E" w:rsidP="009378E9">
            <w:pPr>
              <w:tabs>
                <w:tab w:val="left" w:pos="454"/>
              </w:tabs>
              <w:spacing w:before="60" w:after="240"/>
              <w:ind w:left="-113"/>
            </w:pPr>
            <w:sdt>
              <w:sdtPr>
                <w:rPr>
                  <w:rStyle w:val="Zwaar"/>
                  <w:rFonts w:cs="Arial"/>
                  <w:bCs w:val="0"/>
                </w:rPr>
                <w:id w:val="-695691684"/>
                <w:placeholder>
                  <w:docPart w:val="0C6B850A6BEA410B977581836602A37E"/>
                </w:placeholder>
                <w:showingPlcHdr/>
                <w:date w:fullDate="2019-08-22T00:00:00Z">
                  <w:dateFormat w:val="dd-MM-yyyy"/>
                  <w:lid w:val="en-GB"/>
                  <w:storeMappedDataAs w:val="dateTime"/>
                  <w:calendar w:val="gregorian"/>
                </w:date>
              </w:sdtPr>
              <w:sdtEndPr>
                <w:rPr>
                  <w:rStyle w:val="Standaardalinea-lettertype"/>
                  <w:b w:val="0"/>
                  <w:bCs/>
                </w:rPr>
              </w:sdtEndPr>
              <w:sdtContent>
                <w:r w:rsidR="00CE6D49" w:rsidRPr="00041CB3">
                  <w:rPr>
                    <w:rFonts w:cs="Arial"/>
                    <w:bCs/>
                    <w:color w:val="A6A6A6" w:themeColor="background1" w:themeShade="A6"/>
                  </w:rPr>
                  <w:t>_____________________</w:t>
                </w:r>
              </w:sdtContent>
            </w:sdt>
          </w:p>
        </w:tc>
        <w:tc>
          <w:tcPr>
            <w:tcW w:w="853" w:type="dxa"/>
          </w:tcPr>
          <w:p w14:paraId="72786042" w14:textId="77777777" w:rsidR="00530CE8" w:rsidRDefault="00530CE8" w:rsidP="009378E9">
            <w:pPr>
              <w:spacing w:before="60" w:after="240"/>
              <w:ind w:left="40" w:right="-105"/>
            </w:pPr>
            <w:r>
              <w:t>datum</w:t>
            </w:r>
          </w:p>
        </w:tc>
        <w:tc>
          <w:tcPr>
            <w:tcW w:w="3793" w:type="dxa"/>
            <w:gridSpan w:val="3"/>
          </w:tcPr>
          <w:p w14:paraId="0F11C2E9" w14:textId="77777777" w:rsidR="00530CE8" w:rsidRDefault="00005A7E" w:rsidP="009378E9">
            <w:pPr>
              <w:tabs>
                <w:tab w:val="left" w:pos="749"/>
              </w:tabs>
              <w:spacing w:before="60" w:after="240"/>
              <w:ind w:left="-111"/>
            </w:pPr>
            <w:sdt>
              <w:sdtPr>
                <w:rPr>
                  <w:rStyle w:val="Zwaar"/>
                  <w:rFonts w:cs="Arial"/>
                  <w:bCs w:val="0"/>
                </w:rPr>
                <w:id w:val="1671292805"/>
                <w:placeholder>
                  <w:docPart w:val="4DD44C2BBD4F49198F67608E72931FF5"/>
                </w:placeholder>
                <w:showingPlcHdr/>
                <w:date w:fullDate="2019-08-22T00:00:00Z">
                  <w:dateFormat w:val="dd-MM-yyyy"/>
                  <w:lid w:val="en-GB"/>
                  <w:storeMappedDataAs w:val="dateTime"/>
                  <w:calendar w:val="gregorian"/>
                </w:date>
              </w:sdtPr>
              <w:sdtEndPr>
                <w:rPr>
                  <w:rStyle w:val="Standaardalinea-lettertype"/>
                  <w:b w:val="0"/>
                  <w:bCs/>
                </w:rPr>
              </w:sdtEndPr>
              <w:sdtContent>
                <w:r w:rsidR="00530CE8" w:rsidRPr="00041CB3">
                  <w:rPr>
                    <w:rFonts w:cs="Arial"/>
                    <w:bCs/>
                    <w:color w:val="A6A6A6" w:themeColor="background1" w:themeShade="A6"/>
                  </w:rPr>
                  <w:t>_____________________</w:t>
                </w:r>
              </w:sdtContent>
            </w:sdt>
          </w:p>
        </w:tc>
      </w:tr>
      <w:tr w:rsidR="00530CE8" w:rsidRPr="00DB2A45" w14:paraId="0C465F6E" w14:textId="77777777" w:rsidTr="009378E9">
        <w:tc>
          <w:tcPr>
            <w:tcW w:w="3335" w:type="dxa"/>
            <w:gridSpan w:val="3"/>
          </w:tcPr>
          <w:p w14:paraId="012F80D6" w14:textId="6527CC4D" w:rsidR="00530CE8" w:rsidRPr="00DB2A45" w:rsidRDefault="00530CE8" w:rsidP="009378E9">
            <w:pPr>
              <w:tabs>
                <w:tab w:val="left" w:pos="1843"/>
                <w:tab w:val="left" w:pos="4111"/>
              </w:tabs>
              <w:spacing w:before="120"/>
              <w:ind w:right="-1196"/>
              <w:jc w:val="both"/>
              <w:rPr>
                <w:rFonts w:cs="Arial"/>
              </w:rPr>
            </w:pPr>
            <w:r w:rsidRPr="009C5972">
              <w:rPr>
                <w:rFonts w:cs="Arial"/>
                <w:b/>
                <w:bCs/>
              </w:rPr>
              <w:t xml:space="preserve">handtekening </w:t>
            </w:r>
            <w:r>
              <w:rPr>
                <w:rFonts w:cs="Arial"/>
                <w:b/>
                <w:bCs/>
              </w:rPr>
              <w:t>aangever</w:t>
            </w:r>
          </w:p>
        </w:tc>
        <w:tc>
          <w:tcPr>
            <w:tcW w:w="1908" w:type="dxa"/>
          </w:tcPr>
          <w:p w14:paraId="166E4D63" w14:textId="77777777" w:rsidR="00530CE8" w:rsidRPr="00DB2A45" w:rsidRDefault="00530CE8" w:rsidP="009378E9">
            <w:pPr>
              <w:tabs>
                <w:tab w:val="left" w:pos="1843"/>
                <w:tab w:val="left" w:pos="4111"/>
              </w:tabs>
              <w:spacing w:before="120"/>
              <w:ind w:right="-1196"/>
              <w:jc w:val="both"/>
              <w:rPr>
                <w:rFonts w:cs="Arial"/>
              </w:rPr>
            </w:pPr>
          </w:p>
        </w:tc>
        <w:tc>
          <w:tcPr>
            <w:tcW w:w="4677" w:type="dxa"/>
            <w:gridSpan w:val="5"/>
          </w:tcPr>
          <w:p w14:paraId="209B98EC" w14:textId="4AD17BBA" w:rsidR="00530CE8" w:rsidRPr="00DB2A45" w:rsidRDefault="00530CE8" w:rsidP="009378E9">
            <w:pPr>
              <w:tabs>
                <w:tab w:val="left" w:pos="1843"/>
                <w:tab w:val="left" w:pos="4111"/>
              </w:tabs>
              <w:spacing w:before="120"/>
              <w:ind w:left="40"/>
              <w:jc w:val="both"/>
              <w:rPr>
                <w:rFonts w:cs="Arial"/>
              </w:rPr>
            </w:pPr>
            <w:r w:rsidRPr="00DB2A45">
              <w:rPr>
                <w:noProof/>
                <w:lang w:eastAsia="nl-BE"/>
              </w:rPr>
              <mc:AlternateContent>
                <mc:Choice Requires="wps">
                  <w:drawing>
                    <wp:anchor distT="0" distB="0" distL="114300" distR="114300" simplePos="0" relativeHeight="251725824" behindDoc="1" locked="1" layoutInCell="1" allowOverlap="1" wp14:anchorId="4471390F" wp14:editId="46A6D1F6">
                      <wp:simplePos x="0" y="0"/>
                      <wp:positionH relativeFrom="page">
                        <wp:posOffset>3810</wp:posOffset>
                      </wp:positionH>
                      <wp:positionV relativeFrom="page">
                        <wp:posOffset>5715</wp:posOffset>
                      </wp:positionV>
                      <wp:extent cx="2962275" cy="1187450"/>
                      <wp:effectExtent l="0" t="0" r="28575" b="12700"/>
                      <wp:wrapNone/>
                      <wp:docPr id="5" name="Flowchart: Alternate Proces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2275" cy="1187450"/>
                              </a:xfrm>
                              <a:prstGeom prst="flowChartAlternateProcess">
                                <a:avLst/>
                              </a:prstGeom>
                              <a:solidFill>
                                <a:srgbClr val="FFFFFF"/>
                              </a:solidFill>
                              <a:ln w="7239">
                                <a:solidFill>
                                  <a:srgbClr val="969696"/>
                                </a:solidFill>
                                <a:round/>
                                <a:headEnd/>
                                <a:tailEnd/>
                                <a:extLst>
                                  <a:ext uri="{C807C97D-BFC1-408E-A445-0C87EB9F89A2}">
                                    <ask:lineSketchStyleProps xmlns:ask="http://schemas.microsoft.com/office/drawing/2018/sketchyshapes">
                                      <ask:type>
                                        <ask:lineSketchNone/>
                                      </ask:type>
                                    </ask:lineSketchStyleProps>
                                  </a:ext>
                                </a:extLst>
                              </a:ln>
                            </wps:spPr>
                            <wps:txbx>
                              <w:txbxContent>
                                <w:p w14:paraId="1D8CE252" w14:textId="77777777" w:rsidR="000F7445" w:rsidRPr="004A21DF" w:rsidRDefault="000F7445" w:rsidP="00530CE8">
                                  <w:pPr>
                                    <w:tabs>
                                      <w:tab w:val="left" w:pos="567"/>
                                    </w:tabs>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71390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 o:spid="_x0000_s1026" type="#_x0000_t176" style="position:absolute;left:0;text-align:left;margin-left:.3pt;margin-top:.45pt;width:233.25pt;height:93.5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" strokecolor="#969696" strokeweight=".57pt">
                      <v:stroke joinstyle="round"/>
                      <v:textbox>
                        <w:txbxContent>
                          <w:p w14:paraId="1D8CE252" w14:textId="77777777" w:rsidR="000F7445" w:rsidRPr="004A21DF" w:rsidRDefault="000F7445" w:rsidP="00530CE8">
                            <w:pPr>
                              <w:tabs>
                                <w:tab w:val="left" w:pos="567"/>
                              </w:tabs>
                              <w:rPr>
                                <w:b/>
                              </w:rPr>
                            </w:pPr>
                          </w:p>
                        </w:txbxContent>
                      </v:textbox>
                      <w10:wrap anchorx="page" anchory="page"/>
                      <w10:anchorlock/>
                    </v:shape>
                  </w:pict>
                </mc:Fallback>
              </mc:AlternateContent>
            </w:r>
            <w:r w:rsidRPr="00DE6D10">
              <w:rPr>
                <w:b/>
                <w:bCs/>
              </w:rPr>
              <w:t xml:space="preserve">handtekening </w:t>
            </w:r>
            <w:r w:rsidR="00CE6D49" w:rsidRPr="00CE6D49">
              <w:rPr>
                <w:b/>
                <w:bCs/>
              </w:rPr>
              <w:t>preventieadviseur</w:t>
            </w:r>
          </w:p>
        </w:tc>
      </w:tr>
      <w:tr w:rsidR="00530CE8" w:rsidRPr="00DB2A45" w14:paraId="0C615A57" w14:textId="77777777" w:rsidTr="009378E9">
        <w:tc>
          <w:tcPr>
            <w:tcW w:w="1911" w:type="dxa"/>
            <w:gridSpan w:val="2"/>
          </w:tcPr>
          <w:p w14:paraId="02C7B7F3" w14:textId="77777777" w:rsidR="00530CE8" w:rsidRPr="00DB2A45" w:rsidRDefault="00530CE8" w:rsidP="009378E9">
            <w:pPr>
              <w:tabs>
                <w:tab w:val="left" w:pos="1843"/>
                <w:tab w:val="left" w:pos="4111"/>
              </w:tabs>
              <w:spacing w:before="120"/>
              <w:ind w:right="-1196"/>
              <w:jc w:val="both"/>
              <w:rPr>
                <w:rFonts w:cs="Arial"/>
              </w:rPr>
            </w:pPr>
            <w:r w:rsidRPr="00DB2A45">
              <w:rPr>
                <w:noProof/>
                <w:lang w:eastAsia="nl-BE"/>
              </w:rPr>
              <mc:AlternateContent>
                <mc:Choice Requires="wps">
                  <w:drawing>
                    <wp:anchor distT="0" distB="0" distL="114300" distR="114300" simplePos="0" relativeHeight="251722752" behindDoc="1" locked="1" layoutInCell="1" allowOverlap="1" wp14:anchorId="08D19839" wp14:editId="6BC96B9E">
                      <wp:simplePos x="0" y="0"/>
                      <wp:positionH relativeFrom="page">
                        <wp:posOffset>-14605</wp:posOffset>
                      </wp:positionH>
                      <wp:positionV relativeFrom="page">
                        <wp:posOffset>-239395</wp:posOffset>
                      </wp:positionV>
                      <wp:extent cx="2962275" cy="1187450"/>
                      <wp:effectExtent l="0" t="0" r="28575" b="12700"/>
                      <wp:wrapNone/>
                      <wp:docPr id="9" name="Flowchart: Alternate Proces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2275" cy="1187450"/>
                              </a:xfrm>
                              <a:prstGeom prst="flowChartAlternateProcess">
                                <a:avLst/>
                              </a:prstGeom>
                              <a:solidFill>
                                <a:srgbClr val="FFFFFF"/>
                              </a:solidFill>
                              <a:ln w="7239">
                                <a:solidFill>
                                  <a:srgbClr val="969696"/>
                                </a:solidFill>
                                <a:round/>
                                <a:headEnd/>
                                <a:tailEnd/>
                                <a:extLst>
                                  <a:ext uri="{C807C97D-BFC1-408E-A445-0C87EB9F89A2}">
                                    <ask:lineSketchStyleProps xmlns:ask="http://schemas.microsoft.com/office/drawing/2018/sketchyshapes">
                                      <ask:type>
                                        <ask:lineSketchNone/>
                                      </ask:type>
                                    </ask:lineSketchStyleProps>
                                  </a:ext>
                                </a:extLst>
                              </a:ln>
                            </wps:spPr>
                            <wps:txbx>
                              <w:txbxContent>
                                <w:p w14:paraId="40D32919" w14:textId="77777777" w:rsidR="000F7445" w:rsidRPr="004A21DF" w:rsidRDefault="000F7445" w:rsidP="00530CE8">
                                  <w:pPr>
                                    <w:tabs>
                                      <w:tab w:val="left" w:pos="567"/>
                                    </w:tabs>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19839" id="_x0000_s1027" type="#_x0000_t176" style="position:absolute;left:0;text-align:left;margin-left:-1.15pt;margin-top:-18.85pt;width:233.25pt;height:93.5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" strokecolor="#969696" strokeweight=".57pt">
                      <v:stroke joinstyle="round"/>
                      <v:textbox>
                        <w:txbxContent>
                          <w:p w14:paraId="40D32919" w14:textId="77777777" w:rsidR="000F7445" w:rsidRPr="004A21DF" w:rsidRDefault="000F7445" w:rsidP="00530CE8">
                            <w:pPr>
                              <w:tabs>
                                <w:tab w:val="left" w:pos="567"/>
                              </w:tabs>
                              <w:rPr>
                                <w:b/>
                              </w:rPr>
                            </w:pPr>
                          </w:p>
                        </w:txbxContent>
                      </v:textbox>
                      <w10:wrap anchorx="page" anchory="page"/>
                      <w10:anchorlock/>
                    </v:shape>
                  </w:pict>
                </mc:Fallback>
              </mc:AlternateContent>
            </w:r>
          </w:p>
        </w:tc>
        <w:tc>
          <w:tcPr>
            <w:tcW w:w="1424" w:type="dxa"/>
          </w:tcPr>
          <w:p w14:paraId="42E88ADB" w14:textId="77777777" w:rsidR="00530CE8" w:rsidRPr="00DB2A45" w:rsidRDefault="00530CE8" w:rsidP="009378E9">
            <w:pPr>
              <w:tabs>
                <w:tab w:val="left" w:pos="1843"/>
                <w:tab w:val="left" w:pos="4111"/>
              </w:tabs>
              <w:spacing w:before="120"/>
              <w:ind w:right="-1196"/>
              <w:jc w:val="both"/>
              <w:rPr>
                <w:rFonts w:cs="Arial"/>
              </w:rPr>
            </w:pPr>
          </w:p>
        </w:tc>
        <w:tc>
          <w:tcPr>
            <w:tcW w:w="1908" w:type="dxa"/>
          </w:tcPr>
          <w:p w14:paraId="6E23BDC6" w14:textId="77777777" w:rsidR="00530CE8" w:rsidRPr="00DB2A45" w:rsidRDefault="00530CE8" w:rsidP="009378E9">
            <w:pPr>
              <w:tabs>
                <w:tab w:val="left" w:pos="1843"/>
                <w:tab w:val="left" w:pos="4111"/>
              </w:tabs>
              <w:spacing w:before="120"/>
              <w:ind w:left="-113" w:right="-1196"/>
              <w:jc w:val="both"/>
              <w:rPr>
                <w:rFonts w:cs="Arial"/>
              </w:rPr>
            </w:pPr>
          </w:p>
        </w:tc>
        <w:tc>
          <w:tcPr>
            <w:tcW w:w="1405" w:type="dxa"/>
            <w:gridSpan w:val="2"/>
            <w:vAlign w:val="center"/>
          </w:tcPr>
          <w:p w14:paraId="6C3455A7" w14:textId="77777777" w:rsidR="00530CE8" w:rsidRPr="00DB2A45" w:rsidRDefault="00530CE8" w:rsidP="009378E9">
            <w:pPr>
              <w:tabs>
                <w:tab w:val="left" w:pos="1843"/>
                <w:tab w:val="left" w:pos="4111"/>
              </w:tabs>
              <w:spacing w:before="120"/>
              <w:ind w:right="-1196"/>
              <w:rPr>
                <w:rFonts w:cs="Arial"/>
              </w:rPr>
            </w:pPr>
          </w:p>
        </w:tc>
        <w:tc>
          <w:tcPr>
            <w:tcW w:w="1564" w:type="dxa"/>
            <w:vAlign w:val="center"/>
          </w:tcPr>
          <w:p w14:paraId="2EC6EA45" w14:textId="77777777" w:rsidR="00530CE8" w:rsidRPr="00DB2A45" w:rsidRDefault="00530CE8" w:rsidP="009378E9">
            <w:pPr>
              <w:tabs>
                <w:tab w:val="left" w:pos="1843"/>
                <w:tab w:val="left" w:pos="4111"/>
              </w:tabs>
              <w:spacing w:before="120"/>
              <w:ind w:left="-113" w:right="-1196"/>
              <w:rPr>
                <w:rFonts w:cs="Arial"/>
              </w:rPr>
            </w:pPr>
          </w:p>
        </w:tc>
        <w:tc>
          <w:tcPr>
            <w:tcW w:w="1708" w:type="dxa"/>
            <w:gridSpan w:val="2"/>
          </w:tcPr>
          <w:p w14:paraId="2016239F" w14:textId="77777777" w:rsidR="00530CE8" w:rsidRPr="00DE6D10" w:rsidRDefault="00530CE8" w:rsidP="009378E9">
            <w:pPr>
              <w:spacing w:before="120"/>
            </w:pPr>
          </w:p>
        </w:tc>
      </w:tr>
      <w:tr w:rsidR="00530CE8" w:rsidRPr="00DB2A45" w14:paraId="683DF4C1" w14:textId="77777777" w:rsidTr="009378E9">
        <w:tc>
          <w:tcPr>
            <w:tcW w:w="1911" w:type="dxa"/>
            <w:gridSpan w:val="2"/>
          </w:tcPr>
          <w:p w14:paraId="0DD36B57" w14:textId="77777777" w:rsidR="00530CE8" w:rsidRPr="00DB2A45" w:rsidRDefault="00530CE8" w:rsidP="009378E9">
            <w:pPr>
              <w:tabs>
                <w:tab w:val="left" w:pos="1843"/>
                <w:tab w:val="left" w:pos="4111"/>
              </w:tabs>
              <w:spacing w:before="120"/>
              <w:ind w:right="-1196"/>
              <w:jc w:val="both"/>
              <w:rPr>
                <w:rFonts w:cs="Arial"/>
              </w:rPr>
            </w:pPr>
          </w:p>
        </w:tc>
        <w:tc>
          <w:tcPr>
            <w:tcW w:w="1424" w:type="dxa"/>
          </w:tcPr>
          <w:p w14:paraId="02C990C5" w14:textId="77777777" w:rsidR="00530CE8" w:rsidRPr="00DB2A45" w:rsidRDefault="00530CE8" w:rsidP="009378E9">
            <w:pPr>
              <w:tabs>
                <w:tab w:val="left" w:pos="1843"/>
                <w:tab w:val="left" w:pos="4111"/>
              </w:tabs>
              <w:spacing w:before="120"/>
              <w:ind w:right="-1196"/>
              <w:jc w:val="both"/>
              <w:rPr>
                <w:rFonts w:cs="Arial"/>
              </w:rPr>
            </w:pPr>
          </w:p>
        </w:tc>
        <w:tc>
          <w:tcPr>
            <w:tcW w:w="1908" w:type="dxa"/>
          </w:tcPr>
          <w:p w14:paraId="09C396D5" w14:textId="77777777" w:rsidR="00530CE8" w:rsidRPr="00DB2A45" w:rsidRDefault="00530CE8" w:rsidP="009378E9">
            <w:pPr>
              <w:tabs>
                <w:tab w:val="left" w:pos="1843"/>
                <w:tab w:val="left" w:pos="4111"/>
              </w:tabs>
              <w:spacing w:before="60"/>
              <w:ind w:left="-113" w:right="-1196"/>
              <w:jc w:val="both"/>
              <w:rPr>
                <w:rFonts w:cs="Arial"/>
              </w:rPr>
            </w:pPr>
          </w:p>
        </w:tc>
        <w:tc>
          <w:tcPr>
            <w:tcW w:w="1405" w:type="dxa"/>
            <w:gridSpan w:val="2"/>
          </w:tcPr>
          <w:p w14:paraId="2F7E24E0" w14:textId="77777777" w:rsidR="00530CE8" w:rsidRPr="00DB2A45" w:rsidRDefault="00530CE8" w:rsidP="009378E9">
            <w:pPr>
              <w:tabs>
                <w:tab w:val="left" w:pos="1843"/>
                <w:tab w:val="left" w:pos="4111"/>
              </w:tabs>
              <w:spacing w:before="120"/>
              <w:ind w:right="-1196"/>
              <w:jc w:val="both"/>
              <w:rPr>
                <w:rFonts w:cs="Arial"/>
              </w:rPr>
            </w:pPr>
          </w:p>
        </w:tc>
        <w:tc>
          <w:tcPr>
            <w:tcW w:w="1564" w:type="dxa"/>
          </w:tcPr>
          <w:p w14:paraId="15597864" w14:textId="77777777" w:rsidR="00530CE8" w:rsidRPr="00DB2A45" w:rsidRDefault="00530CE8" w:rsidP="009378E9">
            <w:pPr>
              <w:tabs>
                <w:tab w:val="left" w:pos="1843"/>
                <w:tab w:val="left" w:pos="4111"/>
              </w:tabs>
              <w:spacing w:before="120"/>
              <w:ind w:left="-113" w:right="-1196"/>
              <w:jc w:val="both"/>
              <w:rPr>
                <w:rFonts w:cs="Arial"/>
              </w:rPr>
            </w:pPr>
          </w:p>
        </w:tc>
        <w:tc>
          <w:tcPr>
            <w:tcW w:w="1708" w:type="dxa"/>
            <w:gridSpan w:val="2"/>
          </w:tcPr>
          <w:p w14:paraId="246C4273" w14:textId="77777777" w:rsidR="00530CE8" w:rsidRPr="00DE6D10" w:rsidRDefault="00530CE8" w:rsidP="009378E9">
            <w:pPr>
              <w:spacing w:before="120"/>
            </w:pPr>
          </w:p>
        </w:tc>
      </w:tr>
    </w:tbl>
    <w:p w14:paraId="2BE3706F" w14:textId="77777777" w:rsidR="00530CE8" w:rsidRDefault="00530CE8" w:rsidP="00530CE8"/>
    <w:p w14:paraId="4F5D2C16" w14:textId="64708D00" w:rsidR="00530CE8" w:rsidRDefault="00530CE8" w:rsidP="00530CE8">
      <w:pPr>
        <w:spacing w:after="120"/>
      </w:pPr>
    </w:p>
    <w:tbl>
      <w:tblPr>
        <w:tblStyle w:val="Tabelraster"/>
        <w:tblW w:w="9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8786"/>
      </w:tblGrid>
      <w:tr w:rsidR="00AD0206" w:rsidRPr="00DB2A45" w14:paraId="4473BF0F" w14:textId="77777777" w:rsidTr="00963B78">
        <w:tc>
          <w:tcPr>
            <w:tcW w:w="1134" w:type="dxa"/>
          </w:tcPr>
          <w:p w14:paraId="428636C7" w14:textId="77777777" w:rsidR="00AD0206" w:rsidRDefault="00AD0206" w:rsidP="00EB0512">
            <w:pPr>
              <w:tabs>
                <w:tab w:val="left" w:pos="1843"/>
                <w:tab w:val="left" w:pos="4111"/>
              </w:tabs>
              <w:spacing w:before="360" w:after="160" w:line="240" w:lineRule="exact"/>
              <w:ind w:left="-111" w:right="-1196"/>
              <w:jc w:val="both"/>
              <w:rPr>
                <w:rFonts w:cs="Arial"/>
              </w:rPr>
            </w:pPr>
            <w:r w:rsidRPr="000D7BAC">
              <w:rPr>
                <w:rFonts w:cs="Arial"/>
              </w:rPr>
              <w:t xml:space="preserve">naam </w:t>
            </w:r>
          </w:p>
          <w:p w14:paraId="31F04483" w14:textId="77777777" w:rsidR="00AD0206" w:rsidRPr="00DB2A45" w:rsidRDefault="00AD0206" w:rsidP="00EB0512">
            <w:pPr>
              <w:tabs>
                <w:tab w:val="left" w:pos="1843"/>
                <w:tab w:val="left" w:pos="4111"/>
              </w:tabs>
              <w:spacing w:before="240" w:after="600" w:line="240" w:lineRule="exact"/>
              <w:ind w:left="-111" w:right="-1196"/>
              <w:jc w:val="both"/>
              <w:rPr>
                <w:rFonts w:cs="Arial"/>
              </w:rPr>
            </w:pPr>
            <w:r w:rsidRPr="000D7BAC">
              <w:rPr>
                <w:rFonts w:cs="Arial"/>
              </w:rPr>
              <w:t>hoedanigheid</w:t>
            </w:r>
          </w:p>
        </w:tc>
        <w:tc>
          <w:tcPr>
            <w:tcW w:w="8786" w:type="dxa"/>
          </w:tcPr>
          <w:p w14:paraId="698135B8" w14:textId="1043F41B" w:rsidR="00AD0206" w:rsidRPr="00A479BD" w:rsidRDefault="00005A7E" w:rsidP="00EB0512">
            <w:pPr>
              <w:tabs>
                <w:tab w:val="left" w:pos="1843"/>
                <w:tab w:val="left" w:pos="4003"/>
                <w:tab w:val="left" w:pos="4712"/>
              </w:tabs>
              <w:spacing w:before="360" w:after="160" w:line="240" w:lineRule="exact"/>
              <w:ind w:left="-113" w:right="32"/>
              <w:jc w:val="both"/>
              <w:rPr>
                <w:rStyle w:val="REGLTextsubtitelzwartChar"/>
                <w:rFonts w:eastAsiaTheme="minorHAnsi"/>
                <w:b w:val="0"/>
                <w:bCs/>
              </w:rPr>
            </w:pPr>
            <w:sdt>
              <w:sdtPr>
                <w:rPr>
                  <w:rStyle w:val="REGLTextsubtitelzwartChar"/>
                  <w:rFonts w:eastAsiaTheme="minorHAnsi"/>
                </w:rPr>
                <w:id w:val="68780441"/>
                <w:placeholder>
                  <w:docPart w:val="E0CF2568EBDF4564A486B2F8368982FB"/>
                </w:placeholder>
                <w:showingPlcHdr/>
                <w:text/>
              </w:sdtPr>
              <w:sdtEndPr>
                <w:rPr>
                  <w:rStyle w:val="Standaardalinea-lettertype"/>
                  <w:rFonts w:ascii="ITC Lubalin Graph Std Book" w:hAnsi="ITC Lubalin Graph Std Book"/>
                  <w:b w:val="0"/>
                  <w:color w:val="003366"/>
                  <w:sz w:val="20"/>
                  <w:szCs w:val="20"/>
                  <w:lang w:val="nl-BE"/>
                </w:rPr>
              </w:sdtEndPr>
              <w:sdtContent>
                <w:r w:rsidR="00AD0206" w:rsidRPr="006106C7">
                  <w:rPr>
                    <w:rFonts w:eastAsia="Calibri"/>
                    <w:b/>
                    <w:color w:val="A6A6A6" w:themeColor="background1" w:themeShade="A6"/>
                    <w:szCs w:val="18"/>
                  </w:rPr>
                  <w:t>______________________________________</w:t>
                </w:r>
              </w:sdtContent>
            </w:sdt>
            <w:r w:rsidR="00A479BD">
              <w:rPr>
                <w:rStyle w:val="REGLTextsubtitelzwartChar"/>
                <w:rFonts w:eastAsiaTheme="minorHAnsi"/>
              </w:rPr>
              <w:tab/>
            </w:r>
            <w:r w:rsidR="00A479BD">
              <w:rPr>
                <w:rStyle w:val="REGLTextsubtitelzwartChar"/>
                <w:rFonts w:eastAsiaTheme="minorHAnsi"/>
                <w:b w:val="0"/>
                <w:bCs/>
              </w:rPr>
              <w:t>naam</w:t>
            </w:r>
            <w:r w:rsidR="00963B78">
              <w:rPr>
                <w:rStyle w:val="REGLTextsubtitelzwartChar"/>
                <w:rFonts w:eastAsiaTheme="minorHAnsi"/>
                <w:b w:val="0"/>
                <w:bCs/>
              </w:rPr>
              <w:tab/>
            </w:r>
            <w:sdt>
              <w:sdtPr>
                <w:rPr>
                  <w:rStyle w:val="REGLTextsubtitelzwartChar"/>
                  <w:rFonts w:eastAsiaTheme="minorHAnsi"/>
                </w:rPr>
                <w:id w:val="540874513"/>
                <w:placeholder>
                  <w:docPart w:val="585F224AEABF4E6193CBE7165C7449FE"/>
                </w:placeholder>
                <w:showingPlcHdr/>
                <w:text/>
              </w:sdtPr>
              <w:sdtEndPr>
                <w:rPr>
                  <w:rStyle w:val="Standaardalinea-lettertype"/>
                  <w:rFonts w:ascii="ITC Lubalin Graph Std Book" w:hAnsi="ITC Lubalin Graph Std Book"/>
                  <w:b w:val="0"/>
                  <w:color w:val="003366"/>
                  <w:sz w:val="20"/>
                  <w:szCs w:val="20"/>
                  <w:lang w:val="nl-BE"/>
                </w:rPr>
              </w:sdtEndPr>
              <w:sdtContent>
                <w:r w:rsidR="00A479BD" w:rsidRPr="006106C7">
                  <w:rPr>
                    <w:rFonts w:eastAsia="Calibri"/>
                    <w:b/>
                    <w:color w:val="A6A6A6" w:themeColor="background1" w:themeShade="A6"/>
                    <w:szCs w:val="18"/>
                  </w:rPr>
                  <w:t>______________________________________</w:t>
                </w:r>
              </w:sdtContent>
            </w:sdt>
          </w:p>
          <w:p w14:paraId="1CF6D5C6" w14:textId="77777777" w:rsidR="00AD0206" w:rsidRPr="00DB2A45" w:rsidRDefault="00005A7E" w:rsidP="00EB0512">
            <w:pPr>
              <w:tabs>
                <w:tab w:val="left" w:pos="1843"/>
              </w:tabs>
              <w:spacing w:before="240" w:after="360" w:line="240" w:lineRule="exact"/>
              <w:ind w:left="-113" w:right="32"/>
              <w:jc w:val="both"/>
              <w:rPr>
                <w:rFonts w:cs="Arial"/>
              </w:rPr>
            </w:pPr>
            <w:sdt>
              <w:sdtPr>
                <w:rPr>
                  <w:rStyle w:val="REGLTextsubtitelzwartChar"/>
                  <w:rFonts w:eastAsiaTheme="minorHAnsi"/>
                </w:rPr>
                <w:id w:val="878210501"/>
                <w:placeholder>
                  <w:docPart w:val="26B2EED4B80C4D6EAF87D4ECCDEC1CD5"/>
                </w:placeholder>
                <w:showingPlcHdr/>
                <w:text/>
              </w:sdtPr>
              <w:sdtEndPr>
                <w:rPr>
                  <w:rStyle w:val="Standaardalinea-lettertype"/>
                  <w:rFonts w:ascii="ITC Lubalin Graph Std Book" w:hAnsi="ITC Lubalin Graph Std Book"/>
                  <w:b w:val="0"/>
                  <w:color w:val="003366"/>
                  <w:sz w:val="20"/>
                  <w:szCs w:val="20"/>
                  <w:lang w:val="nl-BE"/>
                </w:rPr>
              </w:sdtEndPr>
              <w:sdtContent>
                <w:r w:rsidR="00AD0206" w:rsidRPr="006106C7">
                  <w:rPr>
                    <w:rFonts w:eastAsia="Calibri"/>
                    <w:b/>
                    <w:color w:val="A6A6A6" w:themeColor="background1" w:themeShade="A6"/>
                    <w:szCs w:val="18"/>
                  </w:rPr>
                  <w:t>______________________________________</w:t>
                </w:r>
              </w:sdtContent>
            </w:sdt>
          </w:p>
        </w:tc>
      </w:tr>
    </w:tbl>
    <w:tbl>
      <w:tblPr>
        <w:tblStyle w:val="Tabelraster4"/>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9487"/>
      </w:tblGrid>
      <w:tr w:rsidR="006C13B9" w14:paraId="4B32490C" w14:textId="77777777" w:rsidTr="009378E9">
        <w:trPr>
          <w:trHeight w:val="443"/>
        </w:trPr>
        <w:tc>
          <w:tcPr>
            <w:tcW w:w="436" w:type="dxa"/>
            <w:shd w:val="clear" w:color="auto" w:fill="00B0F0"/>
          </w:tcPr>
          <w:p w14:paraId="7EC52B1D" w14:textId="6F1A437C" w:rsidR="006C13B9" w:rsidRDefault="006C13B9" w:rsidP="00EB0512">
            <w:pPr>
              <w:pStyle w:val="REGLTextstandaard"/>
              <w:spacing w:after="160"/>
              <w:jc w:val="center"/>
              <w:rPr>
                <w:b/>
                <w:bCs/>
                <w:lang w:val="nl-BE"/>
              </w:rPr>
            </w:pPr>
            <w:r>
              <w:rPr>
                <w:b/>
                <w:bCs/>
                <w:lang w:val="nl-BE"/>
              </w:rPr>
              <w:t>63</w:t>
            </w:r>
          </w:p>
        </w:tc>
        <w:tc>
          <w:tcPr>
            <w:tcW w:w="9487" w:type="dxa"/>
          </w:tcPr>
          <w:p w14:paraId="6D13F94F" w14:textId="50D4DC0D" w:rsidR="006C13B9" w:rsidRDefault="006C13B9" w:rsidP="00EB0512">
            <w:pPr>
              <w:pStyle w:val="REGLTextstandaard"/>
              <w:tabs>
                <w:tab w:val="left" w:pos="1587"/>
                <w:tab w:val="left" w:pos="2154"/>
                <w:tab w:val="left" w:pos="4422"/>
              </w:tabs>
              <w:spacing w:after="160"/>
              <w:ind w:left="27"/>
              <w:rPr>
                <w:rStyle w:val="REGLTextsubtitelzwartChar"/>
                <w:rFonts w:eastAsiaTheme="minorHAnsi"/>
              </w:rPr>
            </w:pPr>
            <w:r>
              <w:rPr>
                <w:rStyle w:val="Vierkantcheckbox"/>
                <w:color w:val="auto"/>
                <w:sz w:val="18"/>
                <w:szCs w:val="18"/>
                <w:lang w:val="nl-BE"/>
              </w:rPr>
              <w:t>z</w:t>
            </w:r>
            <w:r w:rsidRPr="006C13B9">
              <w:rPr>
                <w:rStyle w:val="Vierkantcheckbox"/>
                <w:color w:val="auto"/>
                <w:sz w:val="18"/>
                <w:szCs w:val="18"/>
                <w:lang w:val="nl-BE"/>
              </w:rPr>
              <w:t xml:space="preserve">iekenfonds – </w:t>
            </w:r>
            <w:r w:rsidR="006D4048">
              <w:rPr>
                <w:rStyle w:val="Vierkantcheckbox"/>
                <w:color w:val="auto"/>
                <w:sz w:val="18"/>
                <w:szCs w:val="18"/>
                <w:lang w:val="nl-BE"/>
              </w:rPr>
              <w:t>c</w:t>
            </w:r>
            <w:r w:rsidRPr="006C13B9">
              <w:rPr>
                <w:rStyle w:val="Vierkantcheckbox"/>
                <w:color w:val="auto"/>
                <w:sz w:val="18"/>
                <w:szCs w:val="18"/>
                <w:lang w:val="nl-BE"/>
              </w:rPr>
              <w:t>ode of naam</w:t>
            </w:r>
            <w:r>
              <w:rPr>
                <w:rStyle w:val="Vierkantcheckbox"/>
                <w:color w:val="auto"/>
                <w:sz w:val="18"/>
                <w:szCs w:val="18"/>
                <w:lang w:val="nl-BE"/>
              </w:rPr>
              <w:t xml:space="preserve"> </w:t>
            </w:r>
            <w:sdt>
              <w:sdtPr>
                <w:rPr>
                  <w:rStyle w:val="REGLTextsubtitelzwartChar"/>
                  <w:rFonts w:eastAsiaTheme="minorHAnsi"/>
                </w:rPr>
                <w:id w:val="-1482768872"/>
                <w:placeholder>
                  <w:docPart w:val="56F1A0882B2B4BE3A9B03A28F44EC384"/>
                </w:placeholder>
                <w:showingPlcHdr/>
                <w:text/>
              </w:sdtPr>
              <w:sdtEndPr>
                <w:rPr>
                  <w:rStyle w:val="Standaardalinea-lettertype"/>
                  <w:rFonts w:ascii="ITC Lubalin Graph Std Book" w:hAnsi="ITC Lubalin Graph Std Book"/>
                  <w:b w:val="0"/>
                  <w:color w:val="003366"/>
                  <w:sz w:val="20"/>
                  <w:szCs w:val="20"/>
                  <w:lang w:val="fr-BE"/>
                </w:rPr>
              </w:sdtEndPr>
              <w:sdtContent>
                <w:r w:rsidR="006D4048" w:rsidRPr="001B297B">
                  <w:rPr>
                    <w:rFonts w:eastAsia="Calibri"/>
                    <w:b/>
                    <w:color w:val="A6A6A6" w:themeColor="background1" w:themeShade="A6"/>
                    <w:szCs w:val="18"/>
                    <w:lang w:val="nl-BE"/>
                  </w:rPr>
                  <w:t>______________________________________</w:t>
                </w:r>
              </w:sdtContent>
            </w:sdt>
          </w:p>
          <w:p w14:paraId="7ACE2146" w14:textId="77777777" w:rsidR="006D4048" w:rsidRDefault="006D4048" w:rsidP="00EB0512">
            <w:pPr>
              <w:pStyle w:val="REGLTextstandaard"/>
              <w:tabs>
                <w:tab w:val="left" w:pos="1161"/>
                <w:tab w:val="left" w:pos="3713"/>
              </w:tabs>
              <w:spacing w:after="160"/>
              <w:rPr>
                <w:rStyle w:val="REGLTextsubtitelzwartChar"/>
                <w:rFonts w:eastAsiaTheme="minorHAnsi"/>
              </w:rPr>
            </w:pPr>
            <w:r>
              <w:rPr>
                <w:lang w:val="nl-BE"/>
              </w:rPr>
              <w:t>s</w:t>
            </w:r>
            <w:r w:rsidRPr="00DC4AB6">
              <w:rPr>
                <w:lang w:val="nl-BE"/>
              </w:rPr>
              <w:t>traat, nummer, bus</w:t>
            </w:r>
            <w:r>
              <w:rPr>
                <w:lang w:val="nl-BE"/>
              </w:rPr>
              <w:t xml:space="preserve"> </w:t>
            </w:r>
            <w:sdt>
              <w:sdtPr>
                <w:rPr>
                  <w:rStyle w:val="REGLTextsubtitelzwartChar"/>
                  <w:rFonts w:eastAsiaTheme="minorHAnsi"/>
                </w:rPr>
                <w:id w:val="808901624"/>
                <w:placeholder>
                  <w:docPart w:val="96DD2CE4A2964EB1B18F53C1E8943DE8"/>
                </w:placeholder>
                <w:showingPlcHdr/>
                <w:text/>
              </w:sdtPr>
              <w:sdtEndPr>
                <w:rPr>
                  <w:rStyle w:val="Standaardalinea-lettertype"/>
                  <w:rFonts w:ascii="ITC Lubalin Graph Std Book" w:hAnsi="ITC Lubalin Graph Std Book"/>
                  <w:b w:val="0"/>
                  <w:color w:val="003366"/>
                  <w:sz w:val="20"/>
                  <w:szCs w:val="20"/>
                  <w:lang w:val="fr-BE"/>
                </w:rPr>
              </w:sdtEndPr>
              <w:sdtContent>
                <w:r w:rsidRPr="008D36C3">
                  <w:rPr>
                    <w:rFonts w:eastAsia="Calibri"/>
                    <w:b/>
                    <w:color w:val="A6A6A6" w:themeColor="background1" w:themeShade="A6"/>
                    <w:szCs w:val="18"/>
                    <w:lang w:val="nl-BE"/>
                  </w:rPr>
                  <w:t>_______________________________________</w:t>
                </w:r>
                <w:r w:rsidRPr="00DB39ED">
                  <w:rPr>
                    <w:rFonts w:eastAsia="Calibri"/>
                    <w:b/>
                    <w:color w:val="A6A6A6" w:themeColor="background1" w:themeShade="A6"/>
                    <w:szCs w:val="18"/>
                    <w:lang w:val="nl-BE"/>
                  </w:rPr>
                  <w:t>________</w:t>
                </w:r>
                <w:r w:rsidRPr="008D36C3">
                  <w:rPr>
                    <w:rFonts w:eastAsia="Calibri"/>
                    <w:b/>
                    <w:color w:val="A6A6A6" w:themeColor="background1" w:themeShade="A6"/>
                    <w:szCs w:val="18"/>
                    <w:lang w:val="nl-BE"/>
                  </w:rPr>
                  <w:t>_</w:t>
                </w:r>
                <w:r w:rsidRPr="00DB39ED">
                  <w:rPr>
                    <w:rFonts w:eastAsia="Calibri"/>
                    <w:b/>
                    <w:color w:val="A6A6A6" w:themeColor="background1" w:themeShade="A6"/>
                    <w:szCs w:val="18"/>
                    <w:lang w:val="nl-BE"/>
                  </w:rPr>
                  <w:t>____</w:t>
                </w:r>
                <w:r w:rsidRPr="008D36C3">
                  <w:rPr>
                    <w:rFonts w:eastAsia="Calibri"/>
                    <w:b/>
                    <w:color w:val="A6A6A6" w:themeColor="background1" w:themeShade="A6"/>
                    <w:szCs w:val="18"/>
                    <w:lang w:val="nl-BE"/>
                  </w:rPr>
                  <w:t>_________________________________</w:t>
                </w:r>
              </w:sdtContent>
            </w:sdt>
          </w:p>
          <w:p w14:paraId="45429ADB" w14:textId="77777777" w:rsidR="006C13B9" w:rsidRDefault="006D4048" w:rsidP="00EB0512">
            <w:pPr>
              <w:pStyle w:val="REGLTextstandaard"/>
              <w:tabs>
                <w:tab w:val="left" w:pos="1587"/>
                <w:tab w:val="left" w:pos="2154"/>
                <w:tab w:val="left" w:pos="3146"/>
              </w:tabs>
              <w:spacing w:after="160"/>
              <w:ind w:right="-108"/>
              <w:rPr>
                <w:rStyle w:val="REGLTextsubtitelzwartChar"/>
                <w:rFonts w:eastAsiaTheme="minorHAnsi"/>
              </w:rPr>
            </w:pPr>
            <w:r>
              <w:rPr>
                <w:lang w:val="nl-BE"/>
              </w:rPr>
              <w:t xml:space="preserve">postcode </w:t>
            </w:r>
            <w:sdt>
              <w:sdtPr>
                <w:rPr>
                  <w:rStyle w:val="REGLTextsubtitelzwartChar"/>
                  <w:rFonts w:eastAsiaTheme="minorHAnsi"/>
                </w:rPr>
                <w:id w:val="273449427"/>
                <w:placeholder>
                  <w:docPart w:val="8F1CA3E5E169499EBBDF9AA059E452AE"/>
                </w:placeholder>
                <w:showingPlcHdr/>
                <w:text/>
              </w:sdtPr>
              <w:sdtEndPr>
                <w:rPr>
                  <w:rStyle w:val="Standaardalinea-lettertype"/>
                  <w:rFonts w:ascii="ITC Lubalin Graph Std Book" w:hAnsi="ITC Lubalin Graph Std Book"/>
                  <w:b w:val="0"/>
                  <w:color w:val="003366"/>
                  <w:sz w:val="20"/>
                  <w:szCs w:val="20"/>
                  <w:lang w:val="fr-BE"/>
                </w:rPr>
              </w:sdtEndPr>
              <w:sdtContent>
                <w:r w:rsidRPr="008D36C3">
                  <w:rPr>
                    <w:rFonts w:eastAsia="Calibri"/>
                    <w:b/>
                    <w:color w:val="A6A6A6" w:themeColor="background1" w:themeShade="A6"/>
                    <w:szCs w:val="18"/>
                    <w:lang w:val="nl-BE"/>
                  </w:rPr>
                  <w:t>______________________</w:t>
                </w:r>
              </w:sdtContent>
            </w:sdt>
            <w:r>
              <w:rPr>
                <w:rStyle w:val="REGLTextsubtitelzwartChar"/>
                <w:rFonts w:eastAsiaTheme="minorHAnsi"/>
              </w:rPr>
              <w:tab/>
            </w:r>
            <w:r>
              <w:rPr>
                <w:rStyle w:val="REGLTextsubtitelzwartChar"/>
                <w:rFonts w:eastAsiaTheme="minorHAnsi"/>
                <w:b w:val="0"/>
                <w:bCs/>
              </w:rPr>
              <w:t xml:space="preserve">gemeente </w:t>
            </w:r>
            <w:sdt>
              <w:sdtPr>
                <w:rPr>
                  <w:rStyle w:val="REGLTextsubtitelzwartChar"/>
                  <w:rFonts w:eastAsiaTheme="minorHAnsi"/>
                </w:rPr>
                <w:id w:val="-471216782"/>
                <w:placeholder>
                  <w:docPart w:val="304B0F5705B9430F8ED6C959B787788C"/>
                </w:placeholder>
                <w:showingPlcHdr/>
                <w:text/>
              </w:sdtPr>
              <w:sdtEndPr>
                <w:rPr>
                  <w:rStyle w:val="Standaardalinea-lettertype"/>
                  <w:rFonts w:ascii="ITC Lubalin Graph Std Book" w:hAnsi="ITC Lubalin Graph Std Book"/>
                  <w:b w:val="0"/>
                  <w:color w:val="003366"/>
                  <w:sz w:val="20"/>
                  <w:szCs w:val="20"/>
                  <w:lang w:val="fr-BE"/>
                </w:rPr>
              </w:sdtEndPr>
              <w:sdtContent>
                <w:r w:rsidRPr="008D36C3">
                  <w:rPr>
                    <w:rFonts w:eastAsia="Calibri"/>
                    <w:b/>
                    <w:color w:val="A6A6A6" w:themeColor="background1" w:themeShade="A6"/>
                    <w:szCs w:val="18"/>
                    <w:lang w:val="nl-BE"/>
                  </w:rPr>
                  <w:t>_____________________________________________</w:t>
                </w:r>
                <w:r w:rsidRPr="00DB39ED">
                  <w:rPr>
                    <w:rFonts w:eastAsia="Calibri"/>
                    <w:b/>
                    <w:color w:val="A6A6A6" w:themeColor="background1" w:themeShade="A6"/>
                    <w:szCs w:val="18"/>
                    <w:lang w:val="nl-BE"/>
                  </w:rPr>
                  <w:t>____</w:t>
                </w:r>
                <w:r w:rsidRPr="006106C7">
                  <w:rPr>
                    <w:rFonts w:eastAsia="Calibri"/>
                    <w:b/>
                    <w:color w:val="A6A6A6" w:themeColor="background1" w:themeShade="A6"/>
                    <w:szCs w:val="18"/>
                  </w:rPr>
                  <w:t>__</w:t>
                </w:r>
                <w:r w:rsidRPr="008D36C3">
                  <w:rPr>
                    <w:rFonts w:eastAsia="Calibri"/>
                    <w:b/>
                    <w:color w:val="A6A6A6" w:themeColor="background1" w:themeShade="A6"/>
                    <w:szCs w:val="18"/>
                    <w:lang w:val="nl-BE"/>
                  </w:rPr>
                  <w:t>_____</w:t>
                </w:r>
                <w:r w:rsidRPr="006106C7">
                  <w:rPr>
                    <w:rFonts w:eastAsia="Calibri"/>
                    <w:b/>
                    <w:color w:val="A6A6A6" w:themeColor="background1" w:themeShade="A6"/>
                    <w:szCs w:val="18"/>
                  </w:rPr>
                  <w:t>_</w:t>
                </w:r>
                <w:r w:rsidRPr="008D36C3">
                  <w:rPr>
                    <w:rFonts w:eastAsia="Calibri"/>
                    <w:b/>
                    <w:color w:val="A6A6A6" w:themeColor="background1" w:themeShade="A6"/>
                    <w:szCs w:val="18"/>
                    <w:lang w:val="nl-BE"/>
                  </w:rPr>
                  <w:t>__</w:t>
                </w:r>
              </w:sdtContent>
            </w:sdt>
          </w:p>
          <w:p w14:paraId="32503C9E" w14:textId="008A330B" w:rsidR="00AB4273" w:rsidRPr="00F95218" w:rsidRDefault="00CE20C9" w:rsidP="00EB0512">
            <w:pPr>
              <w:pStyle w:val="REGLTextstandaard"/>
              <w:tabs>
                <w:tab w:val="left" w:pos="1587"/>
                <w:tab w:val="left" w:pos="2154"/>
                <w:tab w:val="left" w:pos="3146"/>
              </w:tabs>
              <w:spacing w:after="160"/>
              <w:ind w:left="27" w:right="-108"/>
              <w:rPr>
                <w:rStyle w:val="Vierkantcheckbox"/>
                <w:color w:val="auto"/>
                <w:sz w:val="18"/>
                <w:szCs w:val="18"/>
                <w:lang w:val="nl-BE"/>
              </w:rPr>
            </w:pPr>
            <w:r w:rsidRPr="00F95218">
              <w:rPr>
                <w:rStyle w:val="Vierkantcheckbox"/>
                <w:color w:val="auto"/>
                <w:sz w:val="18"/>
                <w:szCs w:val="18"/>
                <w:lang w:val="nl-BE"/>
              </w:rPr>
              <w:t>a</w:t>
            </w:r>
            <w:r w:rsidR="00AB4273" w:rsidRPr="00F95218">
              <w:rPr>
                <w:rStyle w:val="Vierkantcheckbox"/>
                <w:color w:val="auto"/>
                <w:sz w:val="18"/>
                <w:szCs w:val="18"/>
                <w:lang w:val="nl-BE"/>
              </w:rPr>
              <w:t xml:space="preserve">ansluitingsnummer </w:t>
            </w:r>
            <w:sdt>
              <w:sdtPr>
                <w:rPr>
                  <w:rStyle w:val="REGLTextsubtitelzwartChar"/>
                  <w:rFonts w:eastAsiaTheme="minorHAnsi"/>
                </w:rPr>
                <w:id w:val="-1284953680"/>
                <w:placeholder>
                  <w:docPart w:val="F4415B3A4E22452393B6C609DB545C88"/>
                </w:placeholder>
                <w:showingPlcHdr/>
                <w:text/>
              </w:sdtPr>
              <w:sdtEndPr>
                <w:rPr>
                  <w:rStyle w:val="Standaardalinea-lettertype"/>
                  <w:rFonts w:ascii="ITC Lubalin Graph Std Book" w:hAnsi="ITC Lubalin Graph Std Book"/>
                  <w:b w:val="0"/>
                  <w:color w:val="003366"/>
                  <w:sz w:val="20"/>
                  <w:szCs w:val="20"/>
                  <w:lang w:val="fr-BE"/>
                </w:rPr>
              </w:sdtEndPr>
              <w:sdtContent>
                <w:r w:rsidR="00AB4273" w:rsidRPr="006106C7">
                  <w:rPr>
                    <w:rFonts w:eastAsia="Calibri"/>
                    <w:b/>
                    <w:color w:val="A6A6A6" w:themeColor="background1" w:themeShade="A6"/>
                    <w:szCs w:val="18"/>
                  </w:rPr>
                  <w:t>______________________________________</w:t>
                </w:r>
              </w:sdtContent>
            </w:sdt>
          </w:p>
        </w:tc>
      </w:tr>
    </w:tbl>
    <w:p w14:paraId="49F1723E" w14:textId="77777777" w:rsidR="00B50DB5" w:rsidRDefault="00B50DB5">
      <w:pPr>
        <w:spacing w:after="160" w:line="259" w:lineRule="auto"/>
        <w:sectPr w:rsidR="00B50DB5" w:rsidSect="00F602FB">
          <w:footerReference w:type="default" r:id="rId12"/>
          <w:headerReference w:type="first" r:id="rId13"/>
          <w:footerReference w:type="first" r:id="rId14"/>
          <w:type w:val="continuous"/>
          <w:pgSz w:w="11906" w:h="16838" w:code="9"/>
          <w:pgMar w:top="2665" w:right="851" w:bottom="1559" w:left="1134" w:header="709" w:footer="0" w:gutter="0"/>
          <w:cols w:space="708"/>
          <w:titlePg/>
          <w:docGrid w:linePitch="360"/>
        </w:sectPr>
      </w:pPr>
    </w:p>
    <w:p w14:paraId="177D8743" w14:textId="795B985F" w:rsidR="004B451B" w:rsidRDefault="004B451B">
      <w:pPr>
        <w:spacing w:after="160" w:line="259" w:lineRule="auto"/>
        <w:sectPr w:rsidR="004B451B" w:rsidSect="00B50DB5">
          <w:type w:val="continuous"/>
          <w:pgSz w:w="11906" w:h="16838" w:code="9"/>
          <w:pgMar w:top="2665" w:right="851" w:bottom="1559" w:left="1134" w:header="709" w:footer="0" w:gutter="0"/>
          <w:cols w:space="708"/>
          <w:titlePg/>
          <w:docGrid w:linePitch="360"/>
        </w:sectPr>
      </w:pPr>
    </w:p>
    <w:bookmarkEnd w:id="1"/>
    <w:p w14:paraId="03824234" w14:textId="1ABFD1D8" w:rsidR="006844AF" w:rsidRPr="006844AF" w:rsidRDefault="006844AF" w:rsidP="00720C87">
      <w:pPr>
        <w:tabs>
          <w:tab w:val="left" w:pos="540"/>
        </w:tabs>
        <w:rPr>
          <w:rFonts w:ascii="Trebuchet MS" w:hAnsi="Trebuchet MS" w:cs="Trebuchet MS"/>
          <w:sz w:val="12"/>
          <w:szCs w:val="12"/>
        </w:rPr>
      </w:pPr>
    </w:p>
    <w:sectPr w:rsidR="006844AF" w:rsidRPr="006844AF" w:rsidSect="00B50DB5">
      <w:footerReference w:type="default" r:id="rId15"/>
      <w:type w:val="continuous"/>
      <w:pgSz w:w="11906" w:h="16838" w:code="9"/>
      <w:pgMar w:top="2665" w:right="851" w:bottom="2041"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45F57" w14:textId="77777777" w:rsidR="000F7445" w:rsidRDefault="000F7445" w:rsidP="00250C27">
      <w:r>
        <w:separator/>
      </w:r>
    </w:p>
  </w:endnote>
  <w:endnote w:type="continuationSeparator" w:id="0">
    <w:p w14:paraId="48327280" w14:textId="77777777" w:rsidR="000F7445" w:rsidRDefault="000F7445" w:rsidP="00250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ITC Lubalin Graph Std Book">
    <w:altName w:val="Cambria"/>
    <w:panose1 w:val="00000000000000000000"/>
    <w:charset w:val="00"/>
    <w:family w:val="roman"/>
    <w:notTrueType/>
    <w:pitch w:val="variable"/>
    <w:sig w:usb0="00000003" w:usb1="00000000" w:usb2="00000000" w:usb3="00000000" w:csb0="00000001" w:csb1="00000000"/>
  </w:font>
  <w:font w:name="Frutiger LT Std 55 Roman">
    <w:altName w:val="Calibri"/>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625" w:type="dxa"/>
      <w:tblInd w:w="-993" w:type="dxa"/>
      <w:tblLook w:val="04A0" w:firstRow="1" w:lastRow="0" w:firstColumn="1" w:lastColumn="0" w:noHBand="0" w:noVBand="1"/>
    </w:tblPr>
    <w:tblGrid>
      <w:gridCol w:w="11625"/>
    </w:tblGrid>
    <w:tr w:rsidR="000F7445" w:rsidRPr="00CE5A9E" w14:paraId="4F4C6800" w14:textId="2CE46236" w:rsidTr="00DF124C">
      <w:trPr>
        <w:trHeight w:val="20"/>
      </w:trPr>
      <w:tc>
        <w:tcPr>
          <w:tcW w:w="11625" w:type="dxa"/>
          <w:shd w:val="clear" w:color="auto" w:fill="auto"/>
        </w:tcPr>
        <w:p w14:paraId="32024D8E" w14:textId="2E2D3518" w:rsidR="000F7445" w:rsidRPr="00CD5336" w:rsidRDefault="000F7445" w:rsidP="001673FB">
          <w:pPr>
            <w:autoSpaceDE w:val="0"/>
            <w:autoSpaceDN w:val="0"/>
            <w:adjustRightInd w:val="0"/>
            <w:spacing w:line="180" w:lineRule="exact"/>
            <w:ind w:left="885"/>
            <w:rPr>
              <w:rFonts w:eastAsia="Calibri" w:cs="Arial"/>
              <w:color w:val="00AEEF"/>
              <w:sz w:val="14"/>
              <w:szCs w:val="14"/>
            </w:rPr>
          </w:pPr>
          <w:bookmarkStart w:id="5" w:name="_Hlk34655336"/>
          <w:bookmarkStart w:id="6" w:name="_Hlk34897864"/>
          <w:bookmarkEnd w:id="5"/>
        </w:p>
        <w:p w14:paraId="1D6613FC" w14:textId="77777777" w:rsidR="000F7445" w:rsidRPr="00CD5336" w:rsidRDefault="000F7445" w:rsidP="001673FB">
          <w:pPr>
            <w:autoSpaceDE w:val="0"/>
            <w:autoSpaceDN w:val="0"/>
            <w:adjustRightInd w:val="0"/>
            <w:spacing w:line="180" w:lineRule="exact"/>
            <w:ind w:left="885"/>
            <w:rPr>
              <w:rFonts w:eastAsia="Calibri" w:cs="Arial"/>
              <w:color w:val="00AEEF"/>
              <w:sz w:val="14"/>
              <w:szCs w:val="14"/>
            </w:rPr>
          </w:pPr>
        </w:p>
        <w:p w14:paraId="70196464" w14:textId="77777777" w:rsidR="000F7445" w:rsidRPr="00CD5336" w:rsidRDefault="000F7445" w:rsidP="001673FB">
          <w:pPr>
            <w:autoSpaceDE w:val="0"/>
            <w:autoSpaceDN w:val="0"/>
            <w:adjustRightInd w:val="0"/>
            <w:spacing w:line="180" w:lineRule="exact"/>
            <w:ind w:left="885"/>
            <w:rPr>
              <w:rFonts w:eastAsia="Calibri" w:cs="Arial"/>
              <w:color w:val="00AEEF"/>
              <w:sz w:val="14"/>
              <w:szCs w:val="14"/>
            </w:rPr>
          </w:pPr>
        </w:p>
        <w:p w14:paraId="192D32DD" w14:textId="77777777" w:rsidR="000F7445" w:rsidRPr="00CD5336" w:rsidRDefault="000F7445" w:rsidP="001673FB">
          <w:pPr>
            <w:autoSpaceDE w:val="0"/>
            <w:autoSpaceDN w:val="0"/>
            <w:adjustRightInd w:val="0"/>
            <w:spacing w:line="180" w:lineRule="exact"/>
            <w:ind w:left="885"/>
            <w:rPr>
              <w:rFonts w:eastAsia="Calibri" w:cs="Arial"/>
              <w:color w:val="00AEEF"/>
              <w:sz w:val="14"/>
              <w:szCs w:val="14"/>
            </w:rPr>
          </w:pPr>
        </w:p>
        <w:p w14:paraId="7604F65D" w14:textId="63D1194A" w:rsidR="000F7445" w:rsidRPr="00CE5A9E" w:rsidRDefault="000F7445" w:rsidP="00493BEA">
          <w:pPr>
            <w:tabs>
              <w:tab w:val="left" w:pos="9393"/>
              <w:tab w:val="right" w:pos="10811"/>
            </w:tabs>
            <w:autoSpaceDE w:val="0"/>
            <w:autoSpaceDN w:val="0"/>
            <w:adjustRightInd w:val="0"/>
            <w:spacing w:line="240" w:lineRule="auto"/>
            <w:ind w:left="885"/>
            <w:rPr>
              <w:rFonts w:eastAsia="Calibri" w:cs="Arial"/>
              <w:color w:val="7F7F7F" w:themeColor="text1" w:themeTint="80"/>
              <w:sz w:val="12"/>
              <w:szCs w:val="12"/>
            </w:rPr>
          </w:pPr>
          <w:r w:rsidRPr="00CE5A9E">
            <w:rPr>
              <w:rFonts w:eastAsia="Calibri" w:cs="Arial"/>
              <w:b/>
              <w:bCs/>
              <w:color w:val="00AEEF"/>
              <w:sz w:val="14"/>
              <w:szCs w:val="14"/>
            </w:rPr>
            <w:t>Aangifte van arbeidsongeval</w:t>
          </w:r>
          <w:r w:rsidRPr="00CE5A9E">
            <w:rPr>
              <w:rFonts w:eastAsia="Calibri" w:cs="Arial"/>
              <w:color w:val="00AEEF"/>
              <w:sz w:val="14"/>
              <w:szCs w:val="14"/>
            </w:rPr>
            <w:tab/>
          </w:r>
          <w:r w:rsidRPr="00CE5A9E">
            <w:rPr>
              <w:rFonts w:eastAsia="Calibri" w:cs="Arial"/>
              <w:color w:val="7F7F7F" w:themeColor="text1" w:themeTint="80"/>
              <w:sz w:val="14"/>
              <w:szCs w:val="14"/>
            </w:rPr>
            <w:tab/>
          </w:r>
          <w:r w:rsidRPr="00E6110A">
            <w:rPr>
              <w:rFonts w:eastAsia="Calibri" w:cs="Arial"/>
              <w:color w:val="7F7F7F" w:themeColor="text1" w:themeTint="80"/>
              <w:sz w:val="12"/>
              <w:szCs w:val="12"/>
            </w:rPr>
            <w:fldChar w:fldCharType="begin"/>
          </w:r>
          <w:r w:rsidRPr="00CE5A9E">
            <w:rPr>
              <w:rFonts w:eastAsia="Calibri" w:cs="Arial"/>
              <w:color w:val="7F7F7F" w:themeColor="text1" w:themeTint="80"/>
              <w:sz w:val="12"/>
              <w:szCs w:val="12"/>
            </w:rPr>
            <w:instrText xml:space="preserve"> PAGE </w:instrText>
          </w:r>
          <w:r w:rsidRPr="00E6110A">
            <w:rPr>
              <w:rFonts w:eastAsia="Calibri" w:cs="Arial"/>
              <w:color w:val="7F7F7F" w:themeColor="text1" w:themeTint="80"/>
              <w:sz w:val="12"/>
              <w:szCs w:val="12"/>
            </w:rPr>
            <w:fldChar w:fldCharType="separate"/>
          </w:r>
          <w:r w:rsidRPr="00CE5A9E">
            <w:rPr>
              <w:rFonts w:eastAsia="Calibri" w:cs="Arial"/>
              <w:color w:val="7F7F7F" w:themeColor="text1" w:themeTint="80"/>
              <w:sz w:val="12"/>
              <w:szCs w:val="12"/>
            </w:rPr>
            <w:t>6</w:t>
          </w:r>
          <w:r w:rsidRPr="00E6110A">
            <w:rPr>
              <w:rFonts w:eastAsia="Calibri" w:cs="Arial"/>
              <w:color w:val="7F7F7F" w:themeColor="text1" w:themeTint="80"/>
              <w:sz w:val="12"/>
              <w:szCs w:val="12"/>
            </w:rPr>
            <w:fldChar w:fldCharType="end"/>
          </w:r>
          <w:r w:rsidRPr="00CE5A9E">
            <w:rPr>
              <w:rFonts w:eastAsia="Calibri" w:cs="Arial"/>
              <w:color w:val="7F7F7F" w:themeColor="text1" w:themeTint="80"/>
              <w:sz w:val="12"/>
              <w:szCs w:val="12"/>
            </w:rPr>
            <w:t>/</w:t>
          </w:r>
          <w:r w:rsidRPr="00E6110A">
            <w:rPr>
              <w:rFonts w:eastAsia="Calibri" w:cs="Arial"/>
              <w:color w:val="7F7F7F" w:themeColor="text1" w:themeTint="80"/>
              <w:sz w:val="12"/>
              <w:szCs w:val="12"/>
            </w:rPr>
            <w:fldChar w:fldCharType="begin"/>
          </w:r>
          <w:r w:rsidRPr="00CE5A9E">
            <w:rPr>
              <w:rFonts w:eastAsia="Calibri" w:cs="Arial"/>
              <w:color w:val="7F7F7F" w:themeColor="text1" w:themeTint="80"/>
              <w:sz w:val="12"/>
              <w:szCs w:val="12"/>
            </w:rPr>
            <w:instrText xml:space="preserve"> NUMPAGES </w:instrText>
          </w:r>
          <w:r w:rsidRPr="00E6110A">
            <w:rPr>
              <w:rFonts w:eastAsia="Calibri" w:cs="Arial"/>
              <w:color w:val="7F7F7F" w:themeColor="text1" w:themeTint="80"/>
              <w:sz w:val="12"/>
              <w:szCs w:val="12"/>
            </w:rPr>
            <w:fldChar w:fldCharType="separate"/>
          </w:r>
          <w:r w:rsidRPr="00CE5A9E">
            <w:rPr>
              <w:rFonts w:eastAsia="Calibri" w:cs="Arial"/>
              <w:color w:val="7F7F7F" w:themeColor="text1" w:themeTint="80"/>
              <w:sz w:val="12"/>
              <w:szCs w:val="12"/>
            </w:rPr>
            <w:t>7</w:t>
          </w:r>
          <w:r w:rsidRPr="00E6110A">
            <w:rPr>
              <w:rFonts w:eastAsia="Calibri" w:cs="Arial"/>
              <w:color w:val="7F7F7F" w:themeColor="text1" w:themeTint="80"/>
              <w:sz w:val="12"/>
              <w:szCs w:val="12"/>
            </w:rPr>
            <w:fldChar w:fldCharType="end"/>
          </w:r>
          <w:r w:rsidRPr="00CE5A9E">
            <w:rPr>
              <w:rFonts w:eastAsia="Calibri" w:cs="Arial"/>
              <w:color w:val="7F7F7F" w:themeColor="text1" w:themeTint="80"/>
              <w:sz w:val="14"/>
              <w:szCs w:val="14"/>
            </w:rPr>
            <w:tab/>
          </w:r>
          <w:r w:rsidRPr="00CE5A9E">
            <w:rPr>
              <w:rFonts w:eastAsia="Calibri" w:cs="Arial"/>
              <w:color w:val="7F7F7F" w:themeColor="text1" w:themeTint="80"/>
              <w:sz w:val="14"/>
              <w:szCs w:val="14"/>
            </w:rPr>
            <w:tab/>
          </w:r>
          <w:sdt>
            <w:sdtPr>
              <w:rPr>
                <w:rFonts w:eastAsia="Calibri" w:cs="Arial"/>
                <w:color w:val="7F7F7F" w:themeColor="text1" w:themeTint="80"/>
                <w:sz w:val="12"/>
                <w:szCs w:val="12"/>
              </w:rPr>
              <w:alias w:val="Subject"/>
              <w:tag w:val=""/>
              <w:id w:val="985675510"/>
              <w:dataBinding w:prefixMappings="xmlns:ns0='http://purl.org/dc/elements/1.1/' xmlns:ns1='http://schemas.openxmlformats.org/package/2006/metadata/core-properties' " w:xpath="/ns1:coreProperties[1]/ns0:subject[1]" w:storeItemID="{6C3C8BC8-F283-45AE-878A-BAB7291924A1}"/>
              <w:text/>
            </w:sdtPr>
            <w:sdtEndPr/>
            <w:sdtContent>
              <w:r w:rsidRPr="00CE5A9E">
                <w:rPr>
                  <w:rFonts w:eastAsia="Calibri" w:cs="Arial"/>
                  <w:color w:val="7F7F7F" w:themeColor="text1" w:themeTint="80"/>
                  <w:sz w:val="12"/>
                  <w:szCs w:val="12"/>
                </w:rPr>
                <w:t>AA0433</w:t>
              </w:r>
            </w:sdtContent>
          </w:sdt>
          <w:r w:rsidRPr="00CE5A9E">
            <w:rPr>
              <w:rFonts w:eastAsia="Calibri" w:cs="Arial"/>
              <w:color w:val="7F7F7F" w:themeColor="text1" w:themeTint="80"/>
              <w:sz w:val="12"/>
              <w:szCs w:val="12"/>
            </w:rPr>
            <w:t xml:space="preserve">     </w:t>
          </w:r>
          <w:sdt>
            <w:sdtPr>
              <w:rPr>
                <w:rFonts w:eastAsia="Calibri" w:cs="Arial"/>
                <w:color w:val="7F7F7F" w:themeColor="text1" w:themeTint="80"/>
                <w:sz w:val="12"/>
                <w:szCs w:val="12"/>
              </w:rPr>
              <w:alias w:val="Trefwoorden"/>
              <w:tag w:val=""/>
              <w:id w:val="-916859500"/>
              <w:placeholder>
                <w:docPart w:val="62E1B25117A943ADAC3FF5C7F350B66B"/>
              </w:placeholder>
              <w:dataBinding w:prefixMappings="xmlns:ns0='http://purl.org/dc/elements/1.1/' xmlns:ns1='http://schemas.openxmlformats.org/package/2006/metadata/core-properties' " w:xpath="/ns1:coreProperties[1]/ns1:keywords[1]" w:storeItemID="{6C3C8BC8-F283-45AE-878A-BAB7291924A1}"/>
              <w:text/>
            </w:sdtPr>
            <w:sdtEndPr/>
            <w:sdtContent>
              <w:r>
                <w:rPr>
                  <w:rFonts w:eastAsia="Calibri" w:cs="Arial"/>
                  <w:color w:val="7F7F7F" w:themeColor="text1" w:themeTint="80"/>
                  <w:sz w:val="12"/>
                  <w:szCs w:val="12"/>
                </w:rPr>
                <w:t>V01-2021</w:t>
              </w:r>
            </w:sdtContent>
          </w:sdt>
          <w:r w:rsidRPr="00CE5A9E">
            <w:rPr>
              <w:rFonts w:eastAsia="Calibri" w:cs="Arial"/>
              <w:color w:val="7F7F7F" w:themeColor="text1" w:themeTint="80"/>
              <w:sz w:val="12"/>
              <w:szCs w:val="12"/>
            </w:rPr>
            <w:t xml:space="preserve">     </w:t>
          </w:r>
          <w:sdt>
            <w:sdtPr>
              <w:rPr>
                <w:rFonts w:eastAsia="Calibri" w:cs="Arial"/>
                <w:color w:val="7F7F7F" w:themeColor="text1" w:themeTint="80"/>
                <w:sz w:val="12"/>
                <w:szCs w:val="12"/>
              </w:rPr>
              <w:alias w:val="Categorie"/>
              <w:tag w:val=""/>
              <w:id w:val="-90861853"/>
              <w:dataBinding w:prefixMappings="xmlns:ns0='http://purl.org/dc/elements/1.1/' xmlns:ns1='http://schemas.openxmlformats.org/package/2006/metadata/core-properties' " w:xpath="/ns1:coreProperties[1]/ns1:category[1]" w:storeItemID="{6C3C8BC8-F283-45AE-878A-BAB7291924A1}"/>
              <w:text/>
            </w:sdtPr>
            <w:sdtEndPr/>
            <w:sdtContent>
              <w:r w:rsidRPr="00CE5A9E">
                <w:rPr>
                  <w:rFonts w:eastAsia="Calibri" w:cs="Arial"/>
                  <w:color w:val="7F7F7F" w:themeColor="text1" w:themeTint="80"/>
                  <w:sz w:val="12"/>
                  <w:szCs w:val="12"/>
                </w:rPr>
                <w:t>-/-</w:t>
              </w:r>
            </w:sdtContent>
          </w:sdt>
        </w:p>
        <w:p w14:paraId="376C42D3" w14:textId="45E201AD" w:rsidR="000F7445" w:rsidRPr="00CE5A9E" w:rsidRDefault="000F7445" w:rsidP="001673FB">
          <w:pPr>
            <w:tabs>
              <w:tab w:val="right" w:pos="8968"/>
            </w:tabs>
            <w:spacing w:line="240" w:lineRule="auto"/>
            <w:ind w:right="1338"/>
            <w:rPr>
              <w:rFonts w:eastAsia="Calibri" w:cs="Arial"/>
              <w:color w:val="00AEEF"/>
              <w:sz w:val="14"/>
              <w:szCs w:val="14"/>
            </w:rPr>
          </w:pPr>
        </w:p>
      </w:tc>
    </w:tr>
    <w:bookmarkEnd w:id="6"/>
  </w:tbl>
  <w:p w14:paraId="18B23E83" w14:textId="70004711" w:rsidR="000F7445" w:rsidRPr="00CE5A9E" w:rsidRDefault="000F7445" w:rsidP="001673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625" w:type="dxa"/>
      <w:tblInd w:w="-993" w:type="dxa"/>
      <w:tblLook w:val="04A0" w:firstRow="1" w:lastRow="0" w:firstColumn="1" w:lastColumn="0" w:noHBand="0" w:noVBand="1"/>
    </w:tblPr>
    <w:tblGrid>
      <w:gridCol w:w="11625"/>
    </w:tblGrid>
    <w:tr w:rsidR="000F7445" w:rsidRPr="009105A0" w14:paraId="5F1338FA" w14:textId="77777777" w:rsidTr="00DF124C">
      <w:trPr>
        <w:trHeight w:val="20"/>
      </w:trPr>
      <w:tc>
        <w:tcPr>
          <w:tcW w:w="11625" w:type="dxa"/>
          <w:shd w:val="clear" w:color="auto" w:fill="E7E6E6"/>
        </w:tcPr>
        <w:p w14:paraId="16427AB8" w14:textId="0F4EE49C" w:rsidR="000F7445" w:rsidRPr="00C75A3A" w:rsidRDefault="000F7445" w:rsidP="00620EEB">
          <w:pPr>
            <w:autoSpaceDE w:val="0"/>
            <w:autoSpaceDN w:val="0"/>
            <w:adjustRightInd w:val="0"/>
            <w:spacing w:line="180" w:lineRule="exact"/>
            <w:ind w:left="885"/>
            <w:rPr>
              <w:rFonts w:eastAsia="Calibri" w:cs="Arial"/>
              <w:color w:val="7F7F7F" w:themeColor="text1" w:themeTint="80"/>
              <w:sz w:val="14"/>
              <w:szCs w:val="14"/>
              <w:lang w:val="fr-FR"/>
            </w:rPr>
          </w:pPr>
          <w:bookmarkStart w:id="9" w:name="_Hlk34896801"/>
        </w:p>
        <w:p w14:paraId="0F6A9793" w14:textId="2E54DD89" w:rsidR="000F7445" w:rsidRPr="00C75A3A" w:rsidRDefault="000F7445" w:rsidP="00912B18">
          <w:pPr>
            <w:autoSpaceDE w:val="0"/>
            <w:autoSpaceDN w:val="0"/>
            <w:adjustRightInd w:val="0"/>
            <w:spacing w:line="180" w:lineRule="exact"/>
            <w:ind w:left="885"/>
            <w:rPr>
              <w:rFonts w:eastAsia="Calibri" w:cs="Arial"/>
              <w:color w:val="7F7F7F" w:themeColor="text1" w:themeTint="80"/>
              <w:sz w:val="14"/>
              <w:szCs w:val="14"/>
              <w:lang w:val="fr-FR"/>
            </w:rPr>
          </w:pPr>
        </w:p>
        <w:p w14:paraId="074594C2" w14:textId="77777777" w:rsidR="000F7445" w:rsidRPr="00C75A3A" w:rsidRDefault="000F7445" w:rsidP="00912B18">
          <w:pPr>
            <w:autoSpaceDE w:val="0"/>
            <w:autoSpaceDN w:val="0"/>
            <w:adjustRightInd w:val="0"/>
            <w:spacing w:line="180" w:lineRule="exact"/>
            <w:ind w:left="885"/>
            <w:rPr>
              <w:rFonts w:eastAsia="Calibri" w:cs="Arial"/>
              <w:color w:val="7F7F7F" w:themeColor="text1" w:themeTint="80"/>
              <w:sz w:val="14"/>
              <w:szCs w:val="14"/>
              <w:lang w:val="fr-FR"/>
            </w:rPr>
          </w:pPr>
        </w:p>
        <w:p w14:paraId="13688C5A" w14:textId="77777777" w:rsidR="000F7445" w:rsidRPr="00C75A3A" w:rsidRDefault="000F7445" w:rsidP="00912B18">
          <w:pPr>
            <w:autoSpaceDE w:val="0"/>
            <w:autoSpaceDN w:val="0"/>
            <w:adjustRightInd w:val="0"/>
            <w:spacing w:line="180" w:lineRule="exact"/>
            <w:ind w:left="885"/>
            <w:rPr>
              <w:rFonts w:eastAsia="Calibri" w:cs="Arial"/>
              <w:color w:val="7F7F7F" w:themeColor="text1" w:themeTint="80"/>
              <w:sz w:val="14"/>
              <w:szCs w:val="14"/>
              <w:lang w:val="fr-FR"/>
            </w:rPr>
          </w:pPr>
        </w:p>
        <w:p w14:paraId="2CDD232D" w14:textId="3CF02F11" w:rsidR="000F7445" w:rsidRPr="009105A0" w:rsidRDefault="000F7445" w:rsidP="00912B18">
          <w:pPr>
            <w:autoSpaceDE w:val="0"/>
            <w:autoSpaceDN w:val="0"/>
            <w:adjustRightInd w:val="0"/>
            <w:spacing w:line="140" w:lineRule="exact"/>
            <w:ind w:left="885"/>
            <w:rPr>
              <w:rFonts w:eastAsia="Calibri" w:cs="Arial"/>
              <w:color w:val="7F7F7F" w:themeColor="text1" w:themeTint="80"/>
              <w:sz w:val="12"/>
              <w:szCs w:val="12"/>
            </w:rPr>
          </w:pPr>
          <w:r w:rsidRPr="009105A0">
            <w:rPr>
              <w:rFonts w:eastAsia="Calibri" w:cs="Arial"/>
              <w:color w:val="7F7F7F" w:themeColor="text1" w:themeTint="80"/>
              <w:sz w:val="12"/>
              <w:szCs w:val="12"/>
            </w:rPr>
            <w:t>KBC Verzekeringen NV – Professor Roger Van Overstraetenplein 2 – 3000 Leuven – België</w:t>
          </w:r>
          <w:r>
            <w:rPr>
              <w:rFonts w:eastAsia="Calibri" w:cs="Arial"/>
              <w:color w:val="7F7F7F" w:themeColor="text1" w:themeTint="80"/>
              <w:sz w:val="12"/>
              <w:szCs w:val="12"/>
            </w:rPr>
            <w:t xml:space="preserve"> </w:t>
          </w:r>
        </w:p>
        <w:p w14:paraId="3A9B3DF4" w14:textId="2E94E76A" w:rsidR="000F7445" w:rsidRPr="009105A0" w:rsidRDefault="000F7445" w:rsidP="00912B18">
          <w:pPr>
            <w:tabs>
              <w:tab w:val="left" w:pos="7164"/>
              <w:tab w:val="right" w:pos="11233"/>
            </w:tabs>
            <w:autoSpaceDE w:val="0"/>
            <w:autoSpaceDN w:val="0"/>
            <w:adjustRightInd w:val="0"/>
            <w:spacing w:line="140" w:lineRule="exact"/>
            <w:ind w:left="885"/>
            <w:rPr>
              <w:rFonts w:eastAsia="Calibri" w:cs="Arial"/>
              <w:color w:val="7F7F7F" w:themeColor="text1" w:themeTint="80"/>
              <w:sz w:val="12"/>
              <w:szCs w:val="12"/>
            </w:rPr>
          </w:pPr>
          <w:r w:rsidRPr="009105A0">
            <w:rPr>
              <w:rFonts w:eastAsia="Calibri" w:cs="Arial"/>
              <w:color w:val="7F7F7F" w:themeColor="text1" w:themeTint="80"/>
              <w:sz w:val="12"/>
              <w:szCs w:val="12"/>
            </w:rPr>
            <w:t>BTW BE 0403.552.563 – RPR Leuven</w:t>
          </w:r>
        </w:p>
        <w:p w14:paraId="70A493DA" w14:textId="47515FB1" w:rsidR="000F7445" w:rsidRDefault="000F7445" w:rsidP="00912B18">
          <w:pPr>
            <w:tabs>
              <w:tab w:val="left" w:pos="9674"/>
              <w:tab w:val="right" w:pos="11233"/>
            </w:tabs>
            <w:autoSpaceDE w:val="0"/>
            <w:autoSpaceDN w:val="0"/>
            <w:adjustRightInd w:val="0"/>
            <w:spacing w:line="140" w:lineRule="exact"/>
            <w:ind w:left="885"/>
            <w:rPr>
              <w:rFonts w:eastAsia="Calibri" w:cs="Arial"/>
              <w:color w:val="7F7F7F" w:themeColor="text1" w:themeTint="80"/>
              <w:sz w:val="12"/>
              <w:szCs w:val="12"/>
            </w:rPr>
          </w:pPr>
          <w:r w:rsidRPr="009105A0">
            <w:rPr>
              <w:rFonts w:eastAsia="Calibri" w:cs="Arial"/>
              <w:color w:val="7F7F7F" w:themeColor="text1" w:themeTint="80"/>
              <w:sz w:val="12"/>
              <w:szCs w:val="12"/>
            </w:rPr>
            <w:t>Onderneming toegelaten voor alle takken onder code 0014 (K.B. 4 juli 1979, B.S. 14 juli 1979) door de Nationale Bank van België,</w:t>
          </w:r>
        </w:p>
        <w:p w14:paraId="740942D8" w14:textId="6DB97FB1" w:rsidR="000F7445" w:rsidRPr="003C4763" w:rsidRDefault="000F7445" w:rsidP="00620EEB">
          <w:pPr>
            <w:tabs>
              <w:tab w:val="left" w:pos="9674"/>
              <w:tab w:val="right" w:pos="10808"/>
            </w:tabs>
            <w:autoSpaceDE w:val="0"/>
            <w:autoSpaceDN w:val="0"/>
            <w:adjustRightInd w:val="0"/>
            <w:spacing w:line="140" w:lineRule="exact"/>
            <w:ind w:left="885"/>
            <w:rPr>
              <w:rFonts w:eastAsia="Calibri" w:cs="Arial"/>
              <w:color w:val="7F7F7F" w:themeColor="text1" w:themeTint="80"/>
              <w:sz w:val="12"/>
              <w:szCs w:val="12"/>
            </w:rPr>
          </w:pPr>
          <w:r w:rsidRPr="003C4763">
            <w:rPr>
              <w:rFonts w:eastAsia="Calibri" w:cs="Arial"/>
              <w:color w:val="7F7F7F" w:themeColor="text1" w:themeTint="80"/>
              <w:sz w:val="12"/>
              <w:szCs w:val="12"/>
            </w:rPr>
            <w:t>de Berlaimontlaan 14, 1000 Brussel, België.</w:t>
          </w:r>
          <w:r>
            <w:rPr>
              <w:rFonts w:eastAsia="Calibri" w:cs="Arial"/>
              <w:color w:val="7F7F7F" w:themeColor="text1" w:themeTint="80"/>
              <w:sz w:val="12"/>
              <w:szCs w:val="12"/>
            </w:rPr>
            <w:tab/>
          </w:r>
          <w:r>
            <w:rPr>
              <w:rFonts w:eastAsia="Calibri" w:cs="Arial"/>
              <w:color w:val="7F7F7F" w:themeColor="text1" w:themeTint="80"/>
              <w:sz w:val="12"/>
              <w:szCs w:val="12"/>
            </w:rPr>
            <w:tab/>
          </w:r>
          <w:r w:rsidRPr="003C4763">
            <w:rPr>
              <w:rFonts w:eastAsia="Calibri" w:cs="Arial"/>
              <w:color w:val="7F7F7F" w:themeColor="text1" w:themeTint="80"/>
              <w:sz w:val="12"/>
              <w:szCs w:val="12"/>
            </w:rPr>
            <w:t>1/</w:t>
          </w:r>
          <w:r w:rsidR="00620EEB">
            <w:rPr>
              <w:rFonts w:eastAsia="Calibri" w:cs="Arial"/>
              <w:color w:val="7F7F7F" w:themeColor="text1" w:themeTint="80"/>
              <w:sz w:val="12"/>
              <w:szCs w:val="12"/>
            </w:rPr>
            <w:t>8</w:t>
          </w:r>
        </w:p>
        <w:p w14:paraId="74F0BB7C" w14:textId="7EDF344B" w:rsidR="000F7445" w:rsidRPr="009105A0" w:rsidRDefault="000F7445" w:rsidP="00620EEB">
          <w:pPr>
            <w:tabs>
              <w:tab w:val="left" w:pos="9390"/>
              <w:tab w:val="right" w:pos="10808"/>
            </w:tabs>
            <w:autoSpaceDE w:val="0"/>
            <w:autoSpaceDN w:val="0"/>
            <w:adjustRightInd w:val="0"/>
            <w:spacing w:line="140" w:lineRule="exact"/>
            <w:ind w:left="885"/>
            <w:rPr>
              <w:rFonts w:eastAsia="Calibri" w:cs="Arial"/>
              <w:color w:val="7F7F7F" w:themeColor="text1" w:themeTint="80"/>
              <w:sz w:val="12"/>
              <w:szCs w:val="12"/>
            </w:rPr>
          </w:pPr>
          <w:r w:rsidRPr="003C4763">
            <w:rPr>
              <w:rFonts w:eastAsia="Calibri" w:cs="Arial"/>
              <w:color w:val="7F7F7F" w:themeColor="text1" w:themeTint="80"/>
              <w:sz w:val="12"/>
              <w:szCs w:val="12"/>
            </w:rPr>
            <w:t>Een onderneming van de KBC-groep</w:t>
          </w:r>
          <w:r>
            <w:rPr>
              <w:rFonts w:eastAsia="Calibri" w:cs="Arial"/>
              <w:color w:val="7F7F7F" w:themeColor="text1" w:themeTint="80"/>
              <w:sz w:val="12"/>
              <w:szCs w:val="12"/>
            </w:rPr>
            <w:tab/>
          </w:r>
          <w:r w:rsidRPr="003C4763">
            <w:rPr>
              <w:rFonts w:eastAsia="Calibri" w:cs="Arial"/>
              <w:color w:val="7F7F7F" w:themeColor="text1" w:themeTint="80"/>
              <w:sz w:val="12"/>
              <w:szCs w:val="12"/>
            </w:rPr>
            <w:tab/>
            <w:t>AA0433     V</w:t>
          </w:r>
          <w:r>
            <w:rPr>
              <w:rFonts w:eastAsia="Calibri" w:cs="Arial"/>
              <w:color w:val="7F7F7F" w:themeColor="text1" w:themeTint="80"/>
              <w:sz w:val="12"/>
              <w:szCs w:val="12"/>
            </w:rPr>
            <w:t>01</w:t>
          </w:r>
          <w:r w:rsidRPr="003C4763">
            <w:rPr>
              <w:rFonts w:eastAsia="Calibri" w:cs="Arial"/>
              <w:color w:val="7F7F7F" w:themeColor="text1" w:themeTint="80"/>
              <w:sz w:val="12"/>
              <w:szCs w:val="12"/>
            </w:rPr>
            <w:t>-202</w:t>
          </w:r>
          <w:r>
            <w:rPr>
              <w:rFonts w:eastAsia="Calibri" w:cs="Arial"/>
              <w:color w:val="7F7F7F" w:themeColor="text1" w:themeTint="80"/>
              <w:sz w:val="12"/>
              <w:szCs w:val="12"/>
            </w:rPr>
            <w:t>1</w:t>
          </w:r>
          <w:r w:rsidRPr="003C4763">
            <w:rPr>
              <w:rFonts w:eastAsia="Calibri" w:cs="Arial"/>
              <w:color w:val="7F7F7F" w:themeColor="text1" w:themeTint="80"/>
              <w:sz w:val="12"/>
              <w:szCs w:val="12"/>
            </w:rPr>
            <w:t xml:space="preserve">     -/-</w:t>
          </w:r>
        </w:p>
        <w:p w14:paraId="74C906B5" w14:textId="3F875685" w:rsidR="000F7445" w:rsidRPr="009105A0" w:rsidRDefault="000F7445" w:rsidP="00D4088F">
          <w:pPr>
            <w:tabs>
              <w:tab w:val="right" w:pos="8968"/>
            </w:tabs>
            <w:spacing w:before="240" w:line="140" w:lineRule="exact"/>
            <w:ind w:right="1338"/>
            <w:rPr>
              <w:rFonts w:eastAsia="Calibri" w:cs="Arial"/>
              <w:color w:val="7F7F7F" w:themeColor="text1" w:themeTint="80"/>
              <w:sz w:val="12"/>
              <w:szCs w:val="12"/>
            </w:rPr>
          </w:pPr>
        </w:p>
      </w:tc>
    </w:tr>
    <w:bookmarkEnd w:id="9"/>
  </w:tbl>
  <w:p w14:paraId="7D2DC880" w14:textId="77777777" w:rsidR="000F7445" w:rsidRPr="009105A0" w:rsidRDefault="000F7445" w:rsidP="007A23B3">
    <w:pPr>
      <w:pStyle w:val="Voettekst"/>
      <w:tabs>
        <w:tab w:val="clear" w:pos="9072"/>
      </w:tabs>
      <w:spacing w:line="240" w:lineRule="auto"/>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770FE" w14:textId="77777777" w:rsidR="00F602FB" w:rsidRDefault="00F602F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19A8F4" w14:textId="77777777" w:rsidR="000F7445" w:rsidRDefault="000F7445" w:rsidP="00250C27">
      <w:r>
        <w:separator/>
      </w:r>
    </w:p>
  </w:footnote>
  <w:footnote w:type="continuationSeparator" w:id="0">
    <w:p w14:paraId="0049C966" w14:textId="77777777" w:rsidR="000F7445" w:rsidRDefault="000F7445" w:rsidP="00250C27">
      <w:r>
        <w:continuationSeparator/>
      </w:r>
    </w:p>
  </w:footnote>
  <w:footnote w:id="1">
    <w:p w14:paraId="14912D98" w14:textId="0000DDF3" w:rsidR="000F7445" w:rsidRPr="00EF5F65" w:rsidRDefault="000F7445">
      <w:pPr>
        <w:pStyle w:val="Voetnoottekst"/>
        <w:rPr>
          <w:rStyle w:val="Voetnootmarkering"/>
        </w:rPr>
      </w:pPr>
      <w:r w:rsidRPr="00EF5F65">
        <w:rPr>
          <w:rStyle w:val="Voetnootmarkering"/>
        </w:rPr>
        <w:footnoteRef/>
      </w:r>
      <w:r w:rsidRPr="00EF5F65">
        <w:rPr>
          <w:rStyle w:val="Voetnootmarkering"/>
        </w:rPr>
        <w:t xml:space="preserve"> Zoals bedoeld in afdeling 1“ Werkzaamheden van werkgevers of zelfstandigen van buitenaf” hoofdstuk IV “Bijzondere bepalingen betreffende werkzaamheden door ondernemingen van buitenaf of door uitzendkrachten” van de Wet van 4 augustus 1996.</w:t>
      </w:r>
    </w:p>
  </w:footnote>
  <w:footnote w:id="2">
    <w:p w14:paraId="24C8E95D" w14:textId="3C31C920" w:rsidR="000F7445" w:rsidRPr="00EF5F65" w:rsidRDefault="000F7445">
      <w:pPr>
        <w:pStyle w:val="Voetnoottekst"/>
        <w:rPr>
          <w:rStyle w:val="Voetnootmarkering"/>
        </w:rPr>
      </w:pPr>
      <w:r w:rsidRPr="00EF5F65">
        <w:rPr>
          <w:rStyle w:val="Voetnootmarkering"/>
        </w:rPr>
        <w:footnoteRef/>
      </w:r>
      <w:r w:rsidRPr="00EF5F65">
        <w:rPr>
          <w:rStyle w:val="Voetnootmarkering"/>
        </w:rPr>
        <w:t xml:space="preserve"> niet in te vullen indien het een ongeval op de arbeidsweg betreft</w:t>
      </w:r>
    </w:p>
  </w:footnote>
  <w:footnote w:id="3">
    <w:p w14:paraId="62CA5504" w14:textId="72731787" w:rsidR="000F7445" w:rsidRPr="00F84E63" w:rsidRDefault="000F7445">
      <w:pPr>
        <w:pStyle w:val="Voetnoottekst"/>
        <w:rPr>
          <w:rStyle w:val="Voetnootmarkering"/>
        </w:rPr>
      </w:pPr>
      <w:r>
        <w:rPr>
          <w:rStyle w:val="Voetnootmarkering"/>
        </w:rPr>
        <w:footnoteRef/>
      </w:r>
      <w:r w:rsidRPr="00F84E63">
        <w:rPr>
          <w:rStyle w:val="Voetnootmarkering"/>
        </w:rPr>
        <w:t xml:space="preserve"> zie bijlage II.1-4 van de Codex over het welzijn op het werk</w:t>
      </w:r>
    </w:p>
  </w:footnote>
  <w:footnote w:id="4">
    <w:p w14:paraId="785742F2" w14:textId="46B036A0" w:rsidR="000F7445" w:rsidRDefault="000F7445">
      <w:pPr>
        <w:pStyle w:val="Voetnoottekst"/>
        <w:rPr>
          <w:rStyle w:val="Voetnootmarkering"/>
        </w:rPr>
      </w:pPr>
      <w:r w:rsidRPr="00C1635B">
        <w:t xml:space="preserve">³ </w:t>
      </w:r>
      <w:r w:rsidRPr="00C1635B">
        <w:rPr>
          <w:rStyle w:val="Voetnootmarkering"/>
        </w:rPr>
        <w:t>zie bijlage II.1-4 van de Codex over het welzijn op het werk</w:t>
      </w:r>
    </w:p>
    <w:p w14:paraId="708B7373" w14:textId="70B55A54" w:rsidR="000F7445" w:rsidRPr="006D4B8D" w:rsidRDefault="000F7445">
      <w:pPr>
        <w:pStyle w:val="Voetnoottekst"/>
        <w:rPr>
          <w:rStyle w:val="Voetnootmarkering"/>
        </w:rPr>
      </w:pPr>
      <w:r>
        <w:rPr>
          <w:rStyle w:val="Voetnootmarkering"/>
        </w:rPr>
        <w:footnoteRef/>
      </w:r>
      <w:r w:rsidRPr="006D4B8D">
        <w:rPr>
          <w:rStyle w:val="Voetnootmarkering"/>
        </w:rPr>
        <w:t xml:space="preserve"> noteer “R” voor een rechtstreekse getuige, “O” voor een onrechtstreekse getuige</w:t>
      </w:r>
    </w:p>
  </w:footnote>
  <w:footnote w:id="5">
    <w:p w14:paraId="23C90022" w14:textId="71A2FB78" w:rsidR="000F7445" w:rsidRPr="004F22CE" w:rsidRDefault="000F7445">
      <w:pPr>
        <w:pStyle w:val="Voetnoottekst"/>
        <w:rPr>
          <w:rStyle w:val="Voetnootmarkering"/>
        </w:rPr>
      </w:pPr>
      <w:r>
        <w:rPr>
          <w:rStyle w:val="Voetnootmarkering"/>
        </w:rPr>
        <w:footnoteRef/>
      </w:r>
      <w:r w:rsidRPr="004F22CE">
        <w:rPr>
          <w:rStyle w:val="Voetnootmarkering"/>
        </w:rPr>
        <w:t xml:space="preserve"> in te vullen indien gekend</w:t>
      </w:r>
    </w:p>
  </w:footnote>
  <w:footnote w:id="6">
    <w:p w14:paraId="3E635536" w14:textId="77777777" w:rsidR="000F7445" w:rsidRDefault="000F7445" w:rsidP="00F14311">
      <w:pPr>
        <w:pStyle w:val="Voetnoottekst"/>
        <w:rPr>
          <w:rStyle w:val="Voetnootmarkering"/>
        </w:rPr>
      </w:pPr>
      <w:r w:rsidRPr="00C1635B">
        <w:t xml:space="preserve">³ </w:t>
      </w:r>
      <w:r w:rsidRPr="00C1635B">
        <w:rPr>
          <w:rStyle w:val="Voetnootmarkering"/>
        </w:rPr>
        <w:t>zie bijlage II.1-4 van de Codex over het welzijn op het werk</w:t>
      </w:r>
    </w:p>
    <w:p w14:paraId="1CAD556E" w14:textId="3F129359" w:rsidR="000F7445" w:rsidRPr="00750F62" w:rsidRDefault="000F7445">
      <w:pPr>
        <w:pStyle w:val="Voetnoottekst"/>
        <w:rPr>
          <w:rStyle w:val="Voetnootmarkering"/>
        </w:rPr>
      </w:pPr>
      <w:r>
        <w:rPr>
          <w:rStyle w:val="Voetnootmarkering"/>
        </w:rPr>
        <w:footnoteRef/>
      </w:r>
      <w:r w:rsidRPr="00750F62">
        <w:rPr>
          <w:rStyle w:val="Voetnootmarkering"/>
        </w:rPr>
        <w:t xml:space="preserve"> facultatief ve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DFBC3" w14:textId="524AA0A9" w:rsidR="000F7445" w:rsidRPr="008534E6" w:rsidRDefault="000F7445" w:rsidP="00DF38F1">
    <w:pPr>
      <w:tabs>
        <w:tab w:val="left" w:pos="0"/>
        <w:tab w:val="left" w:pos="2352"/>
      </w:tabs>
      <w:spacing w:after="1000" w:line="240" w:lineRule="auto"/>
      <w:ind w:right="91"/>
      <w:rPr>
        <w:rFonts w:ascii="Arial" w:hAnsi="Arial"/>
        <w:b/>
        <w:bCs/>
        <w:color w:val="003366"/>
        <w:sz w:val="28"/>
        <w:szCs w:val="28"/>
      </w:rPr>
    </w:pPr>
    <w:bookmarkStart w:id="7" w:name="_Hlk34291368"/>
    <w:bookmarkStart w:id="8" w:name="_Hlk38633936"/>
    <w:r>
      <w:rPr>
        <w:noProof/>
        <w:lang w:eastAsia="nl-BE"/>
      </w:rPr>
      <mc:AlternateContent>
        <mc:Choice Requires="wps">
          <w:drawing>
            <wp:anchor distT="0" distB="0" distL="114300" distR="114300" simplePos="0" relativeHeight="251660288" behindDoc="0" locked="0" layoutInCell="0" allowOverlap="1" wp14:anchorId="140254A8" wp14:editId="55124D2F">
              <wp:simplePos x="0" y="0"/>
              <wp:positionH relativeFrom="page">
                <wp:posOffset>0</wp:posOffset>
              </wp:positionH>
              <wp:positionV relativeFrom="page">
                <wp:posOffset>190500</wp:posOffset>
              </wp:positionV>
              <wp:extent cx="7560310" cy="273050"/>
              <wp:effectExtent l="0" t="0" r="0" b="12700"/>
              <wp:wrapNone/>
              <wp:docPr id="2" name="MSIPCM134e431e8f9f7c1aa1304d96" descr="{&quot;HashCode&quot;:1047290088,&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86A1D9" w14:textId="7F1D93C4" w:rsidR="000F7445" w:rsidRPr="00FC6E9A" w:rsidRDefault="000F7445" w:rsidP="00FC6E9A">
                          <w:pPr>
                            <w:jc w:val="center"/>
                            <w:rPr>
                              <w:rFonts w:ascii="Calibri" w:hAnsi="Calibri" w:cs="Calibri"/>
                              <w:color w:val="000000"/>
                              <w:sz w:val="2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40254A8" id="_x0000_t202" coordsize="21600,21600" o:spt="202" path="m,l,21600r21600,l21600,xe">
              <v:stroke joinstyle="miter"/>
              <v:path gradientshapeok="t" o:connecttype="rect"/>
            </v:shapetype>
            <v:shape id="MSIPCM134e431e8f9f7c1aa1304d96" o:spid="_x0000_s1028" type="#_x0000_t202" alt="{&quot;HashCode&quot;:1047290088,&quot;Height&quot;:841.0,&quot;Width&quot;:595.0,&quot;Placement&quot;:&quot;Header&quot;,&quot;Index&quot;:&quot;FirstPage&quot;,&quot;Section&quot;:1,&quot;Top&quot;:0.0,&quot;Left&quot;:0.0}" style="position:absolute;margin-left:0;margin-top:1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" o:allowincell="f" filled="f" stroked="f" strokeweight=".5pt">
              <v:textbox inset=",0,,0">
                <w:txbxContent>
                  <w:p w14:paraId="4586A1D9" w14:textId="7F1D93C4" w:rsidR="000F7445" w:rsidRPr="00FC6E9A" w:rsidRDefault="000F7445" w:rsidP="00FC6E9A">
                    <w:pPr>
                      <w:jc w:val="center"/>
                      <w:rPr>
                        <w:rFonts w:ascii="Calibri" w:hAnsi="Calibri" w:cs="Calibri"/>
                        <w:color w:val="000000"/>
                        <w:sz w:val="20"/>
                      </w:rPr>
                    </w:pPr>
                  </w:p>
                </w:txbxContent>
              </v:textbox>
              <w10:wrap anchorx="page" anchory="page"/>
            </v:shape>
          </w:pict>
        </mc:Fallback>
      </mc:AlternateContent>
    </w:r>
    <w:r w:rsidRPr="008534E6">
      <w:rPr>
        <w:noProof/>
        <w:lang w:eastAsia="nl-BE"/>
      </w:rPr>
      <w:drawing>
        <wp:inline distT="0" distB="0" distL="0" distR="0" wp14:anchorId="72FC1128" wp14:editId="4B2B2896">
          <wp:extent cx="720000" cy="561600"/>
          <wp:effectExtent l="0" t="0" r="4445"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BCcyaan540.bmp"/>
                  <pic:cNvPicPr/>
                </pic:nvPicPr>
                <pic:blipFill>
                  <a:blip r:embed="rId1">
                    <a:extLst>
                      <a:ext uri="{28A0092B-C50C-407E-A947-70E740481C1C}">
                        <a14:useLocalDpi xmlns:a14="http://schemas.microsoft.com/office/drawing/2010/main" val="0"/>
                      </a:ext>
                    </a:extLst>
                  </a:blip>
                  <a:stretch>
                    <a:fillRect/>
                  </a:stretch>
                </pic:blipFill>
                <pic:spPr>
                  <a:xfrm>
                    <a:off x="0" y="0"/>
                    <a:ext cx="720000" cy="561600"/>
                  </a:xfrm>
                  <a:prstGeom prst="rect">
                    <a:avLst/>
                  </a:prstGeom>
                </pic:spPr>
              </pic:pic>
            </a:graphicData>
          </a:graphic>
        </wp:inline>
      </w:drawing>
    </w:r>
  </w:p>
  <w:bookmarkEnd w:id="7"/>
  <w:bookmarkEnd w:id="8"/>
  <w:p w14:paraId="06016A78" w14:textId="33278D4B" w:rsidR="000F7445" w:rsidRPr="008456B7" w:rsidRDefault="000F7445" w:rsidP="008456B7">
    <w:pPr>
      <w:tabs>
        <w:tab w:val="center" w:pos="4536"/>
        <w:tab w:val="right" w:pos="9072"/>
      </w:tabs>
      <w:spacing w:before="120" w:after="360" w:line="380" w:lineRule="exact"/>
      <w:rPr>
        <w:rFonts w:ascii="ITC Lubalin Graph Std Book" w:hAnsi="ITC Lubalin Graph Std Book"/>
        <w:bCs/>
        <w:color w:val="009FE3"/>
        <w:sz w:val="24"/>
        <w:szCs w:val="24"/>
        <w:lang w:val="fr-FR"/>
      </w:rPr>
    </w:pPr>
    <w:r w:rsidRPr="00EC0E3C">
      <w:rPr>
        <w:rFonts w:ascii="ITC Lubalin Graph Std Book" w:hAnsi="ITC Lubalin Graph Std Book"/>
        <w:b/>
        <w:color w:val="009FE3"/>
        <w:sz w:val="32"/>
        <w:szCs w:val="32"/>
        <w:lang w:val="fr-FR"/>
      </w:rPr>
      <w:t>Aangifte van arbeidsongeval</w:t>
    </w:r>
    <w:r>
      <w:rPr>
        <w:rFonts w:ascii="ITC Lubalin Graph Std Book" w:hAnsi="ITC Lubalin Graph Std Book"/>
        <w:b/>
        <w:color w:val="009FE3"/>
        <w:sz w:val="32"/>
        <w:szCs w:val="32"/>
        <w:lang w:val="fr-FR"/>
      </w:rPr>
      <w:t xml:space="preserve"> </w:t>
    </w:r>
    <w:r w:rsidRPr="00697339">
      <w:t>vanaf 1/1/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8pt;height:27pt;visibility:visible" o:bullet="t">
        <v:imagedata r:id="rId1" o:title=""/>
      </v:shape>
    </w:pict>
  </w:numPicBullet>
  <w:abstractNum w:abstractNumId="0" w15:restartNumberingAfterBreak="0">
    <w:nsid w:val="00000402"/>
    <w:multiLevelType w:val="multilevel"/>
    <w:tmpl w:val="00000885"/>
    <w:lvl w:ilvl="0">
      <w:numFmt w:val="bullet"/>
      <w:lvlText w:val=""/>
      <w:lvlJc w:val="left"/>
      <w:pPr>
        <w:ind w:left="837" w:hanging="360"/>
      </w:pPr>
      <w:rPr>
        <w:rFonts w:ascii="Symbol" w:hAnsi="Symbol" w:cs="Symbol"/>
        <w:b w:val="0"/>
        <w:bCs w:val="0"/>
        <w:w w:val="99"/>
        <w:sz w:val="20"/>
        <w:szCs w:val="20"/>
      </w:rPr>
    </w:lvl>
    <w:lvl w:ilvl="1">
      <w:numFmt w:val="bullet"/>
      <w:lvlText w:val="•"/>
      <w:lvlJc w:val="left"/>
      <w:pPr>
        <w:ind w:left="1788" w:hanging="360"/>
      </w:pPr>
    </w:lvl>
    <w:lvl w:ilvl="2">
      <w:numFmt w:val="bullet"/>
      <w:lvlText w:val="•"/>
      <w:lvlJc w:val="left"/>
      <w:pPr>
        <w:ind w:left="2737" w:hanging="360"/>
      </w:pPr>
    </w:lvl>
    <w:lvl w:ilvl="3">
      <w:numFmt w:val="bullet"/>
      <w:lvlText w:val="•"/>
      <w:lvlJc w:val="left"/>
      <w:pPr>
        <w:ind w:left="3685" w:hanging="360"/>
      </w:pPr>
    </w:lvl>
    <w:lvl w:ilvl="4">
      <w:numFmt w:val="bullet"/>
      <w:lvlText w:val="•"/>
      <w:lvlJc w:val="left"/>
      <w:pPr>
        <w:ind w:left="4634" w:hanging="360"/>
      </w:pPr>
    </w:lvl>
    <w:lvl w:ilvl="5">
      <w:numFmt w:val="bullet"/>
      <w:lvlText w:val="•"/>
      <w:lvlJc w:val="left"/>
      <w:pPr>
        <w:ind w:left="5583" w:hanging="360"/>
      </w:pPr>
    </w:lvl>
    <w:lvl w:ilvl="6">
      <w:numFmt w:val="bullet"/>
      <w:lvlText w:val="•"/>
      <w:lvlJc w:val="left"/>
      <w:pPr>
        <w:ind w:left="6531" w:hanging="360"/>
      </w:pPr>
    </w:lvl>
    <w:lvl w:ilvl="7">
      <w:numFmt w:val="bullet"/>
      <w:lvlText w:val="•"/>
      <w:lvlJc w:val="left"/>
      <w:pPr>
        <w:ind w:left="7480" w:hanging="360"/>
      </w:pPr>
    </w:lvl>
    <w:lvl w:ilvl="8">
      <w:numFmt w:val="bullet"/>
      <w:lvlText w:val="•"/>
      <w:lvlJc w:val="left"/>
      <w:pPr>
        <w:ind w:left="8429" w:hanging="360"/>
      </w:pPr>
    </w:lvl>
  </w:abstractNum>
  <w:abstractNum w:abstractNumId="1" w15:restartNumberingAfterBreak="0">
    <w:nsid w:val="00000403"/>
    <w:multiLevelType w:val="multilevel"/>
    <w:tmpl w:val="00000886"/>
    <w:lvl w:ilvl="0">
      <w:start w:val="1"/>
      <w:numFmt w:val="decimal"/>
      <w:lvlText w:val="%1."/>
      <w:lvlJc w:val="left"/>
      <w:pPr>
        <w:ind w:left="837" w:hanging="361"/>
      </w:pPr>
      <w:rPr>
        <w:rFonts w:ascii="Trebuchet MS" w:hAnsi="Trebuchet MS" w:cs="Trebuchet MS"/>
        <w:b w:val="0"/>
        <w:bCs w:val="0"/>
        <w:spacing w:val="0"/>
        <w:w w:val="99"/>
        <w:sz w:val="20"/>
        <w:szCs w:val="20"/>
      </w:rPr>
    </w:lvl>
    <w:lvl w:ilvl="1">
      <w:numFmt w:val="bullet"/>
      <w:lvlText w:val="•"/>
      <w:lvlJc w:val="left"/>
      <w:pPr>
        <w:ind w:left="1788" w:hanging="361"/>
      </w:pPr>
    </w:lvl>
    <w:lvl w:ilvl="2">
      <w:numFmt w:val="bullet"/>
      <w:lvlText w:val="•"/>
      <w:lvlJc w:val="left"/>
      <w:pPr>
        <w:ind w:left="2737" w:hanging="361"/>
      </w:pPr>
    </w:lvl>
    <w:lvl w:ilvl="3">
      <w:numFmt w:val="bullet"/>
      <w:lvlText w:val="•"/>
      <w:lvlJc w:val="left"/>
      <w:pPr>
        <w:ind w:left="3685" w:hanging="361"/>
      </w:pPr>
    </w:lvl>
    <w:lvl w:ilvl="4">
      <w:numFmt w:val="bullet"/>
      <w:lvlText w:val="•"/>
      <w:lvlJc w:val="left"/>
      <w:pPr>
        <w:ind w:left="4634" w:hanging="361"/>
      </w:pPr>
    </w:lvl>
    <w:lvl w:ilvl="5">
      <w:numFmt w:val="bullet"/>
      <w:lvlText w:val="•"/>
      <w:lvlJc w:val="left"/>
      <w:pPr>
        <w:ind w:left="5583" w:hanging="361"/>
      </w:pPr>
    </w:lvl>
    <w:lvl w:ilvl="6">
      <w:numFmt w:val="bullet"/>
      <w:lvlText w:val="•"/>
      <w:lvlJc w:val="left"/>
      <w:pPr>
        <w:ind w:left="6531" w:hanging="361"/>
      </w:pPr>
    </w:lvl>
    <w:lvl w:ilvl="7">
      <w:numFmt w:val="bullet"/>
      <w:lvlText w:val="•"/>
      <w:lvlJc w:val="left"/>
      <w:pPr>
        <w:ind w:left="7480" w:hanging="361"/>
      </w:pPr>
    </w:lvl>
    <w:lvl w:ilvl="8">
      <w:numFmt w:val="bullet"/>
      <w:lvlText w:val="•"/>
      <w:lvlJc w:val="left"/>
      <w:pPr>
        <w:ind w:left="8429" w:hanging="361"/>
      </w:pPr>
    </w:lvl>
  </w:abstractNum>
  <w:abstractNum w:abstractNumId="2" w15:restartNumberingAfterBreak="0">
    <w:nsid w:val="074D461B"/>
    <w:multiLevelType w:val="hybridMultilevel"/>
    <w:tmpl w:val="94A0373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40771D9"/>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D087FCB"/>
    <w:multiLevelType w:val="multilevel"/>
    <w:tmpl w:val="8F52E85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42843E0"/>
    <w:multiLevelType w:val="hybridMultilevel"/>
    <w:tmpl w:val="22BAC1C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7F4751F"/>
    <w:multiLevelType w:val="hybridMultilevel"/>
    <w:tmpl w:val="15386688"/>
    <w:lvl w:ilvl="0" w:tplc="229E653C">
      <w:start w:val="2"/>
      <w:numFmt w:val="bullet"/>
      <w:pStyle w:val="FBHreglopsommingbolleke3na"/>
      <w:lvlText w:val="•"/>
      <w:lvlJc w:val="left"/>
      <w:pPr>
        <w:ind w:left="720" w:hanging="360"/>
      </w:pPr>
      <w:rPr>
        <w:rFonts w:ascii="Arial" w:hAnsi="Aria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0F53B4"/>
    <w:multiLevelType w:val="multilevel"/>
    <w:tmpl w:val="8F52E85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A9A7FD2"/>
    <w:multiLevelType w:val="hybridMultilevel"/>
    <w:tmpl w:val="9348D282"/>
    <w:lvl w:ilvl="0" w:tplc="504835B2">
      <w:start w:val="1"/>
      <w:numFmt w:val="decimal"/>
      <w:lvlText w:val="%1."/>
      <w:lvlJc w:val="left"/>
      <w:pPr>
        <w:ind w:left="720" w:hanging="360"/>
      </w:pPr>
      <w:rPr>
        <w:sz w:val="20"/>
        <w:szCs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40B23EED"/>
    <w:multiLevelType w:val="multilevel"/>
    <w:tmpl w:val="87E4D010"/>
    <w:lvl w:ilvl="0">
      <w:start w:val="1"/>
      <w:numFmt w:val="decimal"/>
      <w:pStyle w:val="Kop1"/>
      <w:lvlText w:val="%1."/>
      <w:lvlJc w:val="left"/>
      <w:pPr>
        <w:ind w:left="284" w:hanging="284"/>
      </w:pPr>
      <w:rPr>
        <w:rFonts w:ascii="Frutiger LT Std 45 Light" w:hAnsi="Frutiger LT Std 45 Light" w:hint="default"/>
        <w:b/>
        <w:i w:val="0"/>
        <w:color w:val="009FE3"/>
        <w:sz w:val="20"/>
      </w:rPr>
    </w:lvl>
    <w:lvl w:ilvl="1">
      <w:start w:val="1"/>
      <w:numFmt w:val="decimal"/>
      <w:pStyle w:val="Kop2"/>
      <w:lvlText w:val="%1.%2."/>
      <w:lvlJc w:val="left"/>
      <w:pPr>
        <w:ind w:left="425" w:hanging="425"/>
      </w:pPr>
      <w:rPr>
        <w:rFonts w:ascii="Frutiger LT Std 45 Light" w:hAnsi="Frutiger LT Std 45 Light" w:hint="default"/>
        <w:b/>
        <w:i w:val="0"/>
        <w:color w:val="000000" w:themeColor="text1"/>
        <w:sz w:val="20"/>
      </w:rPr>
    </w:lvl>
    <w:lvl w:ilvl="2">
      <w:start w:val="1"/>
      <w:numFmt w:val="decimal"/>
      <w:pStyle w:val="Kop3"/>
      <w:lvlText w:val="%1.%2.%3."/>
      <w:lvlJc w:val="left"/>
      <w:pPr>
        <w:ind w:left="567" w:hanging="567"/>
      </w:pPr>
      <w:rPr>
        <w:rFonts w:ascii="Frutiger LT Std 45 Light" w:hAnsi="Frutiger LT Std 45 Light" w:hint="default"/>
        <w:b w:val="0"/>
        <w:i w:val="0"/>
        <w:color w:val="000000" w:themeColor="text1"/>
        <w:sz w:val="18"/>
      </w:rPr>
    </w:lvl>
    <w:lvl w:ilvl="3">
      <w:start w:val="1"/>
      <w:numFmt w:val="decimal"/>
      <w:pStyle w:val="Kop4"/>
      <w:lvlText w:val="%1.%2.%3.%4."/>
      <w:lvlJc w:val="left"/>
      <w:pPr>
        <w:ind w:left="709" w:hanging="709"/>
      </w:pPr>
      <w:rPr>
        <w:rFonts w:ascii="Frutiger LT Std 45 Light" w:hAnsi="Frutiger LT Std 45 Light" w:hint="default"/>
        <w:b w:val="0"/>
        <w:i w:val="0"/>
        <w:color w:val="808080" w:themeColor="background1" w:themeShade="80"/>
        <w:sz w:val="18"/>
      </w:rPr>
    </w:lvl>
    <w:lvl w:ilvl="4">
      <w:start w:val="1"/>
      <w:numFmt w:val="decimal"/>
      <w:pStyle w:val="Kop5"/>
      <w:lvlText w:val="%1.%2.%3.%4.%5."/>
      <w:lvlJc w:val="left"/>
      <w:pPr>
        <w:ind w:left="851" w:hanging="851"/>
      </w:pPr>
      <w:rPr>
        <w:rFonts w:ascii="Frutiger LT Std 45 Light" w:hAnsi="Frutiger LT Std 45 Light" w:hint="default"/>
        <w:b w:val="0"/>
        <w:i/>
        <w:color w:val="808080" w:themeColor="background1" w:themeShade="80"/>
        <w:sz w:val="18"/>
      </w:rPr>
    </w:lvl>
    <w:lvl w:ilvl="5">
      <w:start w:val="1"/>
      <w:numFmt w:val="decimal"/>
      <w:lvlText w:val="%1.%2.%3.%4.%5.%6."/>
      <w:lvlJc w:val="left"/>
      <w:pPr>
        <w:ind w:left="992" w:hanging="992"/>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17F6749"/>
    <w:multiLevelType w:val="hybridMultilevel"/>
    <w:tmpl w:val="6358940C"/>
    <w:lvl w:ilvl="0" w:tplc="6CBA9C54">
      <w:start w:val="1"/>
      <w:numFmt w:val="bullet"/>
      <w:lvlText w:val="•"/>
      <w:lvlJc w:val="left"/>
      <w:pPr>
        <w:ind w:left="614" w:hanging="360"/>
      </w:pPr>
      <w:rPr>
        <w:rFonts w:ascii="Frutiger LT Std 45 Light" w:hAnsi="Frutiger LT Std 45 Light" w:hint="default"/>
        <w:color w:val="A6A6A6" w:themeColor="background1" w:themeShade="A6"/>
      </w:rPr>
    </w:lvl>
    <w:lvl w:ilvl="1" w:tplc="08130003" w:tentative="1">
      <w:start w:val="1"/>
      <w:numFmt w:val="bullet"/>
      <w:lvlText w:val="o"/>
      <w:lvlJc w:val="left"/>
      <w:pPr>
        <w:ind w:left="1334" w:hanging="360"/>
      </w:pPr>
      <w:rPr>
        <w:rFonts w:ascii="Courier New" w:hAnsi="Courier New" w:cs="Courier New" w:hint="default"/>
      </w:rPr>
    </w:lvl>
    <w:lvl w:ilvl="2" w:tplc="08130005" w:tentative="1">
      <w:start w:val="1"/>
      <w:numFmt w:val="bullet"/>
      <w:lvlText w:val=""/>
      <w:lvlJc w:val="left"/>
      <w:pPr>
        <w:ind w:left="2054" w:hanging="360"/>
      </w:pPr>
      <w:rPr>
        <w:rFonts w:ascii="Wingdings" w:hAnsi="Wingdings" w:hint="default"/>
      </w:rPr>
    </w:lvl>
    <w:lvl w:ilvl="3" w:tplc="08130001" w:tentative="1">
      <w:start w:val="1"/>
      <w:numFmt w:val="bullet"/>
      <w:lvlText w:val=""/>
      <w:lvlJc w:val="left"/>
      <w:pPr>
        <w:ind w:left="2774" w:hanging="360"/>
      </w:pPr>
      <w:rPr>
        <w:rFonts w:ascii="Symbol" w:hAnsi="Symbol" w:hint="default"/>
      </w:rPr>
    </w:lvl>
    <w:lvl w:ilvl="4" w:tplc="08130003" w:tentative="1">
      <w:start w:val="1"/>
      <w:numFmt w:val="bullet"/>
      <w:lvlText w:val="o"/>
      <w:lvlJc w:val="left"/>
      <w:pPr>
        <w:ind w:left="3494" w:hanging="360"/>
      </w:pPr>
      <w:rPr>
        <w:rFonts w:ascii="Courier New" w:hAnsi="Courier New" w:cs="Courier New" w:hint="default"/>
      </w:rPr>
    </w:lvl>
    <w:lvl w:ilvl="5" w:tplc="08130005" w:tentative="1">
      <w:start w:val="1"/>
      <w:numFmt w:val="bullet"/>
      <w:lvlText w:val=""/>
      <w:lvlJc w:val="left"/>
      <w:pPr>
        <w:ind w:left="4214" w:hanging="360"/>
      </w:pPr>
      <w:rPr>
        <w:rFonts w:ascii="Wingdings" w:hAnsi="Wingdings" w:hint="default"/>
      </w:rPr>
    </w:lvl>
    <w:lvl w:ilvl="6" w:tplc="08130001" w:tentative="1">
      <w:start w:val="1"/>
      <w:numFmt w:val="bullet"/>
      <w:lvlText w:val=""/>
      <w:lvlJc w:val="left"/>
      <w:pPr>
        <w:ind w:left="4934" w:hanging="360"/>
      </w:pPr>
      <w:rPr>
        <w:rFonts w:ascii="Symbol" w:hAnsi="Symbol" w:hint="default"/>
      </w:rPr>
    </w:lvl>
    <w:lvl w:ilvl="7" w:tplc="08130003" w:tentative="1">
      <w:start w:val="1"/>
      <w:numFmt w:val="bullet"/>
      <w:lvlText w:val="o"/>
      <w:lvlJc w:val="left"/>
      <w:pPr>
        <w:ind w:left="5654" w:hanging="360"/>
      </w:pPr>
      <w:rPr>
        <w:rFonts w:ascii="Courier New" w:hAnsi="Courier New" w:cs="Courier New" w:hint="default"/>
      </w:rPr>
    </w:lvl>
    <w:lvl w:ilvl="8" w:tplc="08130005" w:tentative="1">
      <w:start w:val="1"/>
      <w:numFmt w:val="bullet"/>
      <w:lvlText w:val=""/>
      <w:lvlJc w:val="left"/>
      <w:pPr>
        <w:ind w:left="6374" w:hanging="360"/>
      </w:pPr>
      <w:rPr>
        <w:rFonts w:ascii="Wingdings" w:hAnsi="Wingdings" w:hint="default"/>
      </w:rPr>
    </w:lvl>
  </w:abstractNum>
  <w:abstractNum w:abstractNumId="11" w15:restartNumberingAfterBreak="0">
    <w:nsid w:val="42CF524F"/>
    <w:multiLevelType w:val="multilevel"/>
    <w:tmpl w:val="9AF66A5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46131724"/>
    <w:multiLevelType w:val="multilevel"/>
    <w:tmpl w:val="586A578A"/>
    <w:lvl w:ilvl="0">
      <w:start w:val="1"/>
      <w:numFmt w:val="decimal"/>
      <w:lvlText w:val="%1."/>
      <w:lvlJc w:val="left"/>
      <w:pPr>
        <w:ind w:left="284" w:hanging="284"/>
      </w:pPr>
      <w:rPr>
        <w:rFonts w:ascii="Frutiger LT Std 45 Light" w:hAnsi="Frutiger LT Std 45 Light" w:hint="default"/>
        <w:b/>
        <w:i w:val="0"/>
        <w:color w:val="009FE3"/>
        <w:sz w:val="20"/>
      </w:rPr>
    </w:lvl>
    <w:lvl w:ilvl="1">
      <w:start w:val="1"/>
      <w:numFmt w:val="decimal"/>
      <w:lvlText w:val="%1.%2."/>
      <w:lvlJc w:val="left"/>
      <w:pPr>
        <w:ind w:left="425" w:hanging="425"/>
      </w:pPr>
      <w:rPr>
        <w:rFonts w:ascii="Frutiger LT Std 45 Light" w:hAnsi="Frutiger LT Std 45 Light" w:hint="default"/>
        <w:b/>
        <w:i w:val="0"/>
        <w:color w:val="000000" w:themeColor="text1"/>
        <w:sz w:val="20"/>
      </w:rPr>
    </w:lvl>
    <w:lvl w:ilvl="2">
      <w:start w:val="1"/>
      <w:numFmt w:val="decimal"/>
      <w:lvlText w:val="%1.%2.%3."/>
      <w:lvlJc w:val="left"/>
      <w:pPr>
        <w:ind w:left="567" w:hanging="567"/>
      </w:pPr>
      <w:rPr>
        <w:rFonts w:ascii="Frutiger LT Std 45 Light" w:hAnsi="Frutiger LT Std 45 Light" w:hint="default"/>
        <w:b w:val="0"/>
        <w:i w:val="0"/>
        <w:color w:val="000000" w:themeColor="text1"/>
        <w:sz w:val="18"/>
      </w:rPr>
    </w:lvl>
    <w:lvl w:ilvl="3">
      <w:start w:val="1"/>
      <w:numFmt w:val="decimal"/>
      <w:lvlText w:val="%1.%2.%3.%4."/>
      <w:lvlJc w:val="left"/>
      <w:pPr>
        <w:ind w:left="709" w:hanging="709"/>
      </w:pPr>
      <w:rPr>
        <w:rFonts w:ascii="Frutiger LT Std 45 Light" w:hAnsi="Frutiger LT Std 45 Light" w:hint="default"/>
        <w:b w:val="0"/>
        <w:i w:val="0"/>
        <w:color w:val="808080" w:themeColor="background1" w:themeShade="80"/>
        <w:sz w:val="18"/>
      </w:rPr>
    </w:lvl>
    <w:lvl w:ilvl="4">
      <w:start w:val="1"/>
      <w:numFmt w:val="decimal"/>
      <w:lvlText w:val="%1.%2.%3.%4.%5."/>
      <w:lvlJc w:val="left"/>
      <w:pPr>
        <w:ind w:left="851" w:hanging="851"/>
      </w:pPr>
      <w:rPr>
        <w:rFonts w:ascii="Frutiger LT Std 45 Light" w:hAnsi="Frutiger LT Std 45 Light" w:hint="default"/>
        <w:b w:val="0"/>
        <w:i/>
        <w:color w:val="808080" w:themeColor="background1" w:themeShade="80"/>
        <w:sz w:val="18"/>
      </w:rPr>
    </w:lvl>
    <w:lvl w:ilvl="5">
      <w:start w:val="1"/>
      <w:numFmt w:val="decimal"/>
      <w:lvlText w:val="%1.%2.%3.%4.%5.%6."/>
      <w:lvlJc w:val="left"/>
      <w:pPr>
        <w:ind w:left="992" w:hanging="992"/>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C994979"/>
    <w:multiLevelType w:val="multilevel"/>
    <w:tmpl w:val="586A578A"/>
    <w:lvl w:ilvl="0">
      <w:start w:val="1"/>
      <w:numFmt w:val="decimal"/>
      <w:lvlText w:val="%1."/>
      <w:lvlJc w:val="left"/>
      <w:pPr>
        <w:ind w:left="284" w:hanging="284"/>
      </w:pPr>
      <w:rPr>
        <w:rFonts w:ascii="Frutiger LT Std 45 Light" w:hAnsi="Frutiger LT Std 45 Light" w:hint="default"/>
        <w:b/>
        <w:i w:val="0"/>
        <w:color w:val="009FE3"/>
        <w:sz w:val="20"/>
      </w:rPr>
    </w:lvl>
    <w:lvl w:ilvl="1">
      <w:start w:val="1"/>
      <w:numFmt w:val="decimal"/>
      <w:lvlText w:val="%1.%2."/>
      <w:lvlJc w:val="left"/>
      <w:pPr>
        <w:ind w:left="425" w:hanging="425"/>
      </w:pPr>
      <w:rPr>
        <w:rFonts w:ascii="Frutiger LT Std 45 Light" w:hAnsi="Frutiger LT Std 45 Light" w:hint="default"/>
        <w:b/>
        <w:i w:val="0"/>
        <w:color w:val="000000" w:themeColor="text1"/>
        <w:sz w:val="20"/>
      </w:rPr>
    </w:lvl>
    <w:lvl w:ilvl="2">
      <w:start w:val="1"/>
      <w:numFmt w:val="decimal"/>
      <w:lvlText w:val="%1.%2.%3."/>
      <w:lvlJc w:val="left"/>
      <w:pPr>
        <w:ind w:left="567" w:hanging="567"/>
      </w:pPr>
      <w:rPr>
        <w:rFonts w:ascii="Frutiger LT Std 45 Light" w:hAnsi="Frutiger LT Std 45 Light" w:hint="default"/>
        <w:b w:val="0"/>
        <w:i w:val="0"/>
        <w:color w:val="000000" w:themeColor="text1"/>
        <w:sz w:val="18"/>
      </w:rPr>
    </w:lvl>
    <w:lvl w:ilvl="3">
      <w:start w:val="1"/>
      <w:numFmt w:val="decimal"/>
      <w:lvlText w:val="%1.%2.%3.%4."/>
      <w:lvlJc w:val="left"/>
      <w:pPr>
        <w:ind w:left="709" w:hanging="709"/>
      </w:pPr>
      <w:rPr>
        <w:rFonts w:ascii="Frutiger LT Std 45 Light" w:hAnsi="Frutiger LT Std 45 Light" w:hint="default"/>
        <w:b w:val="0"/>
        <w:i w:val="0"/>
        <w:color w:val="808080" w:themeColor="background1" w:themeShade="80"/>
        <w:sz w:val="18"/>
      </w:rPr>
    </w:lvl>
    <w:lvl w:ilvl="4">
      <w:start w:val="1"/>
      <w:numFmt w:val="decimal"/>
      <w:lvlText w:val="%1.%2.%3.%4.%5."/>
      <w:lvlJc w:val="left"/>
      <w:pPr>
        <w:ind w:left="851" w:hanging="851"/>
      </w:pPr>
      <w:rPr>
        <w:rFonts w:ascii="Frutiger LT Std 45 Light" w:hAnsi="Frutiger LT Std 45 Light" w:hint="default"/>
        <w:b w:val="0"/>
        <w:i/>
        <w:color w:val="808080" w:themeColor="background1" w:themeShade="80"/>
        <w:sz w:val="18"/>
      </w:rPr>
    </w:lvl>
    <w:lvl w:ilvl="5">
      <w:start w:val="1"/>
      <w:numFmt w:val="decimal"/>
      <w:lvlText w:val="%1.%2.%3.%4.%5.%6."/>
      <w:lvlJc w:val="left"/>
      <w:pPr>
        <w:ind w:left="992" w:hanging="992"/>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DBE3D19"/>
    <w:multiLevelType w:val="multilevel"/>
    <w:tmpl w:val="7BB07FF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522F0A2B"/>
    <w:multiLevelType w:val="hybridMultilevel"/>
    <w:tmpl w:val="924AC710"/>
    <w:lvl w:ilvl="0" w:tplc="B1BC1A2E">
      <w:start w:val="1"/>
      <w:numFmt w:val="upperLetter"/>
      <w:pStyle w:val="FBHreglHoofdstukABC"/>
      <w:lvlText w:val="%1."/>
      <w:lvlJc w:val="left"/>
      <w:pPr>
        <w:ind w:left="8724" w:hanging="360"/>
      </w:pPr>
    </w:lvl>
    <w:lvl w:ilvl="1" w:tplc="08130019" w:tentative="1">
      <w:start w:val="1"/>
      <w:numFmt w:val="lowerLetter"/>
      <w:lvlText w:val="%2."/>
      <w:lvlJc w:val="left"/>
      <w:pPr>
        <w:ind w:left="9444" w:hanging="360"/>
      </w:pPr>
    </w:lvl>
    <w:lvl w:ilvl="2" w:tplc="0813001B" w:tentative="1">
      <w:start w:val="1"/>
      <w:numFmt w:val="lowerRoman"/>
      <w:lvlText w:val="%3."/>
      <w:lvlJc w:val="right"/>
      <w:pPr>
        <w:ind w:left="10164" w:hanging="180"/>
      </w:pPr>
    </w:lvl>
    <w:lvl w:ilvl="3" w:tplc="0813000F" w:tentative="1">
      <w:start w:val="1"/>
      <w:numFmt w:val="decimal"/>
      <w:lvlText w:val="%4."/>
      <w:lvlJc w:val="left"/>
      <w:pPr>
        <w:ind w:left="10884" w:hanging="360"/>
      </w:pPr>
    </w:lvl>
    <w:lvl w:ilvl="4" w:tplc="08130019" w:tentative="1">
      <w:start w:val="1"/>
      <w:numFmt w:val="lowerLetter"/>
      <w:lvlText w:val="%5."/>
      <w:lvlJc w:val="left"/>
      <w:pPr>
        <w:ind w:left="11604" w:hanging="360"/>
      </w:pPr>
    </w:lvl>
    <w:lvl w:ilvl="5" w:tplc="0813001B" w:tentative="1">
      <w:start w:val="1"/>
      <w:numFmt w:val="lowerRoman"/>
      <w:lvlText w:val="%6."/>
      <w:lvlJc w:val="right"/>
      <w:pPr>
        <w:ind w:left="12324" w:hanging="180"/>
      </w:pPr>
    </w:lvl>
    <w:lvl w:ilvl="6" w:tplc="0813000F" w:tentative="1">
      <w:start w:val="1"/>
      <w:numFmt w:val="decimal"/>
      <w:lvlText w:val="%7."/>
      <w:lvlJc w:val="left"/>
      <w:pPr>
        <w:ind w:left="13044" w:hanging="360"/>
      </w:pPr>
    </w:lvl>
    <w:lvl w:ilvl="7" w:tplc="08130019" w:tentative="1">
      <w:start w:val="1"/>
      <w:numFmt w:val="lowerLetter"/>
      <w:lvlText w:val="%8."/>
      <w:lvlJc w:val="left"/>
      <w:pPr>
        <w:ind w:left="13764" w:hanging="360"/>
      </w:pPr>
    </w:lvl>
    <w:lvl w:ilvl="8" w:tplc="0813001B" w:tentative="1">
      <w:start w:val="1"/>
      <w:numFmt w:val="lowerRoman"/>
      <w:lvlText w:val="%9."/>
      <w:lvlJc w:val="right"/>
      <w:pPr>
        <w:ind w:left="14484" w:hanging="180"/>
      </w:pPr>
    </w:lvl>
  </w:abstractNum>
  <w:abstractNum w:abstractNumId="16" w15:restartNumberingAfterBreak="0">
    <w:nsid w:val="53CF752F"/>
    <w:multiLevelType w:val="hybridMultilevel"/>
    <w:tmpl w:val="74242266"/>
    <w:lvl w:ilvl="0" w:tplc="E94CB090">
      <w:numFmt w:val="bullet"/>
      <w:pStyle w:val="REGLTextopsomming2deniveau"/>
      <w:lvlText w:val="–"/>
      <w:lvlJc w:val="left"/>
      <w:pPr>
        <w:ind w:left="862" w:hanging="360"/>
      </w:pPr>
      <w:rPr>
        <w:rFonts w:ascii="Frutiger LT Std 45 Light" w:eastAsia="Frutiger LT Std 45 Light" w:hAnsi="Frutiger LT Std 45 Light" w:cs="Frutiger LT Std 45 Light" w:hint="default"/>
        <w:color w:val="939598"/>
        <w:spacing w:val="-20"/>
        <w:w w:val="100"/>
        <w:sz w:val="18"/>
        <w:szCs w:val="18"/>
        <w:lang w:val="nl-NL" w:eastAsia="nl-NL" w:bidi="nl-NL"/>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17" w15:restartNumberingAfterBreak="0">
    <w:nsid w:val="545921B7"/>
    <w:multiLevelType w:val="multilevel"/>
    <w:tmpl w:val="7BB07FF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5056829"/>
    <w:multiLevelType w:val="hybridMultilevel"/>
    <w:tmpl w:val="37DED228"/>
    <w:lvl w:ilvl="0" w:tplc="E0467AE6">
      <w:start w:val="5"/>
      <w:numFmt w:val="bullet"/>
      <w:lvlText w:val="☐"/>
      <w:lvlJc w:val="left"/>
      <w:pPr>
        <w:ind w:left="256" w:hanging="360"/>
      </w:pPr>
      <w:rPr>
        <w:rFonts w:ascii="Frutiger LT Std 45 Light" w:eastAsia="MS Gothic" w:hAnsi="Frutiger LT Std 45 Light" w:cs="Times New Roman" w:hint="default"/>
        <w:b w:val="0"/>
        <w:color w:val="00AEEF"/>
        <w:sz w:val="20"/>
      </w:rPr>
    </w:lvl>
    <w:lvl w:ilvl="1" w:tplc="08130003" w:tentative="1">
      <w:start w:val="1"/>
      <w:numFmt w:val="bullet"/>
      <w:lvlText w:val="o"/>
      <w:lvlJc w:val="left"/>
      <w:pPr>
        <w:ind w:left="976" w:hanging="360"/>
      </w:pPr>
      <w:rPr>
        <w:rFonts w:ascii="Courier New" w:hAnsi="Courier New" w:cs="Courier New" w:hint="default"/>
      </w:rPr>
    </w:lvl>
    <w:lvl w:ilvl="2" w:tplc="08130005" w:tentative="1">
      <w:start w:val="1"/>
      <w:numFmt w:val="bullet"/>
      <w:lvlText w:val=""/>
      <w:lvlJc w:val="left"/>
      <w:pPr>
        <w:ind w:left="1696" w:hanging="360"/>
      </w:pPr>
      <w:rPr>
        <w:rFonts w:ascii="Wingdings" w:hAnsi="Wingdings" w:hint="default"/>
      </w:rPr>
    </w:lvl>
    <w:lvl w:ilvl="3" w:tplc="08130001" w:tentative="1">
      <w:start w:val="1"/>
      <w:numFmt w:val="bullet"/>
      <w:lvlText w:val=""/>
      <w:lvlJc w:val="left"/>
      <w:pPr>
        <w:ind w:left="2416" w:hanging="360"/>
      </w:pPr>
      <w:rPr>
        <w:rFonts w:ascii="Symbol" w:hAnsi="Symbol" w:hint="default"/>
      </w:rPr>
    </w:lvl>
    <w:lvl w:ilvl="4" w:tplc="08130003" w:tentative="1">
      <w:start w:val="1"/>
      <w:numFmt w:val="bullet"/>
      <w:lvlText w:val="o"/>
      <w:lvlJc w:val="left"/>
      <w:pPr>
        <w:ind w:left="3136" w:hanging="360"/>
      </w:pPr>
      <w:rPr>
        <w:rFonts w:ascii="Courier New" w:hAnsi="Courier New" w:cs="Courier New" w:hint="default"/>
      </w:rPr>
    </w:lvl>
    <w:lvl w:ilvl="5" w:tplc="08130005" w:tentative="1">
      <w:start w:val="1"/>
      <w:numFmt w:val="bullet"/>
      <w:lvlText w:val=""/>
      <w:lvlJc w:val="left"/>
      <w:pPr>
        <w:ind w:left="3856" w:hanging="360"/>
      </w:pPr>
      <w:rPr>
        <w:rFonts w:ascii="Wingdings" w:hAnsi="Wingdings" w:hint="default"/>
      </w:rPr>
    </w:lvl>
    <w:lvl w:ilvl="6" w:tplc="08130001" w:tentative="1">
      <w:start w:val="1"/>
      <w:numFmt w:val="bullet"/>
      <w:lvlText w:val=""/>
      <w:lvlJc w:val="left"/>
      <w:pPr>
        <w:ind w:left="4576" w:hanging="360"/>
      </w:pPr>
      <w:rPr>
        <w:rFonts w:ascii="Symbol" w:hAnsi="Symbol" w:hint="default"/>
      </w:rPr>
    </w:lvl>
    <w:lvl w:ilvl="7" w:tplc="08130003" w:tentative="1">
      <w:start w:val="1"/>
      <w:numFmt w:val="bullet"/>
      <w:lvlText w:val="o"/>
      <w:lvlJc w:val="left"/>
      <w:pPr>
        <w:ind w:left="5296" w:hanging="360"/>
      </w:pPr>
      <w:rPr>
        <w:rFonts w:ascii="Courier New" w:hAnsi="Courier New" w:cs="Courier New" w:hint="default"/>
      </w:rPr>
    </w:lvl>
    <w:lvl w:ilvl="8" w:tplc="08130005" w:tentative="1">
      <w:start w:val="1"/>
      <w:numFmt w:val="bullet"/>
      <w:lvlText w:val=""/>
      <w:lvlJc w:val="left"/>
      <w:pPr>
        <w:ind w:left="6016" w:hanging="360"/>
      </w:pPr>
      <w:rPr>
        <w:rFonts w:ascii="Wingdings" w:hAnsi="Wingdings" w:hint="default"/>
      </w:rPr>
    </w:lvl>
  </w:abstractNum>
  <w:abstractNum w:abstractNumId="19" w15:restartNumberingAfterBreak="0">
    <w:nsid w:val="5B4D758F"/>
    <w:multiLevelType w:val="multilevel"/>
    <w:tmpl w:val="586A578A"/>
    <w:lvl w:ilvl="0">
      <w:start w:val="1"/>
      <w:numFmt w:val="decimal"/>
      <w:lvlText w:val="%1."/>
      <w:lvlJc w:val="left"/>
      <w:pPr>
        <w:ind w:left="284" w:hanging="284"/>
      </w:pPr>
      <w:rPr>
        <w:rFonts w:ascii="Frutiger LT Std 45 Light" w:hAnsi="Frutiger LT Std 45 Light" w:hint="default"/>
        <w:b/>
        <w:i w:val="0"/>
        <w:color w:val="009FE3"/>
        <w:sz w:val="20"/>
      </w:rPr>
    </w:lvl>
    <w:lvl w:ilvl="1">
      <w:start w:val="1"/>
      <w:numFmt w:val="decimal"/>
      <w:lvlText w:val="%1.%2."/>
      <w:lvlJc w:val="left"/>
      <w:pPr>
        <w:ind w:left="425" w:hanging="425"/>
      </w:pPr>
      <w:rPr>
        <w:rFonts w:ascii="Frutiger LT Std 45 Light" w:hAnsi="Frutiger LT Std 45 Light" w:hint="default"/>
        <w:b/>
        <w:i w:val="0"/>
        <w:color w:val="000000" w:themeColor="text1"/>
        <w:sz w:val="20"/>
      </w:rPr>
    </w:lvl>
    <w:lvl w:ilvl="2">
      <w:start w:val="1"/>
      <w:numFmt w:val="decimal"/>
      <w:lvlText w:val="%1.%2.%3."/>
      <w:lvlJc w:val="left"/>
      <w:pPr>
        <w:ind w:left="567" w:hanging="567"/>
      </w:pPr>
      <w:rPr>
        <w:rFonts w:ascii="Frutiger LT Std 45 Light" w:hAnsi="Frutiger LT Std 45 Light" w:hint="default"/>
        <w:b w:val="0"/>
        <w:i w:val="0"/>
        <w:color w:val="000000" w:themeColor="text1"/>
        <w:sz w:val="18"/>
      </w:rPr>
    </w:lvl>
    <w:lvl w:ilvl="3">
      <w:start w:val="1"/>
      <w:numFmt w:val="decimal"/>
      <w:lvlText w:val="%1.%2.%3.%4."/>
      <w:lvlJc w:val="left"/>
      <w:pPr>
        <w:ind w:left="709" w:hanging="709"/>
      </w:pPr>
      <w:rPr>
        <w:rFonts w:ascii="Frutiger LT Std 45 Light" w:hAnsi="Frutiger LT Std 45 Light" w:hint="default"/>
        <w:b w:val="0"/>
        <w:i w:val="0"/>
        <w:color w:val="808080" w:themeColor="background1" w:themeShade="80"/>
        <w:sz w:val="18"/>
      </w:rPr>
    </w:lvl>
    <w:lvl w:ilvl="4">
      <w:start w:val="1"/>
      <w:numFmt w:val="decimal"/>
      <w:lvlText w:val="%1.%2.%3.%4.%5."/>
      <w:lvlJc w:val="left"/>
      <w:pPr>
        <w:ind w:left="851" w:hanging="851"/>
      </w:pPr>
      <w:rPr>
        <w:rFonts w:ascii="Frutiger LT Std 45 Light" w:hAnsi="Frutiger LT Std 45 Light" w:hint="default"/>
        <w:b w:val="0"/>
        <w:i/>
        <w:color w:val="808080" w:themeColor="background1" w:themeShade="80"/>
        <w:sz w:val="18"/>
      </w:rPr>
    </w:lvl>
    <w:lvl w:ilvl="5">
      <w:start w:val="1"/>
      <w:numFmt w:val="decimal"/>
      <w:lvlText w:val="%1.%2.%3.%4.%5.%6."/>
      <w:lvlJc w:val="left"/>
      <w:pPr>
        <w:ind w:left="992" w:hanging="992"/>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4DF7E71"/>
    <w:multiLevelType w:val="multilevel"/>
    <w:tmpl w:val="33047C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6BD2576"/>
    <w:multiLevelType w:val="multilevel"/>
    <w:tmpl w:val="7BB07FF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69081C60"/>
    <w:multiLevelType w:val="hybridMultilevel"/>
    <w:tmpl w:val="E968FD6A"/>
    <w:lvl w:ilvl="0" w:tplc="4EF69334">
      <w:start w:val="1"/>
      <w:numFmt w:val="bullet"/>
      <w:pStyle w:val="REGLTextopsomming1steniveau"/>
      <w:lvlText w:val=""/>
      <w:lvlJc w:val="left"/>
      <w:pPr>
        <w:ind w:left="720" w:hanging="360"/>
      </w:pPr>
      <w:rPr>
        <w:rFonts w:ascii="Symbol" w:hAnsi="Symbol" w:hint="default"/>
        <w:color w:val="7F7F7F" w:themeColor="text1" w:themeTint="80"/>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77AF409F"/>
    <w:multiLevelType w:val="hybridMultilevel"/>
    <w:tmpl w:val="A55A1DCC"/>
    <w:lvl w:ilvl="0" w:tplc="6CBA9C54">
      <w:start w:val="1"/>
      <w:numFmt w:val="bullet"/>
      <w:lvlText w:val="•"/>
      <w:lvlJc w:val="left"/>
      <w:pPr>
        <w:ind w:left="720" w:hanging="360"/>
      </w:pPr>
      <w:rPr>
        <w:rFonts w:ascii="Frutiger LT Std 45 Light" w:hAnsi="Frutiger LT Std 45 Light" w:hint="default"/>
        <w:color w:val="A6A6A6" w:themeColor="background1" w:themeShade="A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7A124509"/>
    <w:multiLevelType w:val="hybridMultilevel"/>
    <w:tmpl w:val="06C295FA"/>
    <w:lvl w:ilvl="0" w:tplc="52202BAA">
      <w:start w:val="1"/>
      <w:numFmt w:val="bullet"/>
      <w:lvlText w:val="•"/>
      <w:lvlJc w:val="left"/>
      <w:pPr>
        <w:ind w:left="615" w:hanging="360"/>
      </w:pPr>
      <w:rPr>
        <w:rFonts w:ascii="Frutiger LT Std 45 Light" w:hAnsi="Frutiger LT Std 45 Light" w:hint="default"/>
        <w:color w:val="A6A6A6" w:themeColor="background1" w:themeShade="A6"/>
        <w:sz w:val="18"/>
        <w:szCs w:val="18"/>
      </w:rPr>
    </w:lvl>
    <w:lvl w:ilvl="1" w:tplc="08130003" w:tentative="1">
      <w:start w:val="1"/>
      <w:numFmt w:val="bullet"/>
      <w:lvlText w:val="o"/>
      <w:lvlJc w:val="left"/>
      <w:pPr>
        <w:ind w:left="1335" w:hanging="360"/>
      </w:pPr>
      <w:rPr>
        <w:rFonts w:ascii="Courier New" w:hAnsi="Courier New" w:cs="Courier New" w:hint="default"/>
      </w:rPr>
    </w:lvl>
    <w:lvl w:ilvl="2" w:tplc="08130005" w:tentative="1">
      <w:start w:val="1"/>
      <w:numFmt w:val="bullet"/>
      <w:lvlText w:val=""/>
      <w:lvlJc w:val="left"/>
      <w:pPr>
        <w:ind w:left="2055" w:hanging="360"/>
      </w:pPr>
      <w:rPr>
        <w:rFonts w:ascii="Wingdings" w:hAnsi="Wingdings" w:hint="default"/>
      </w:rPr>
    </w:lvl>
    <w:lvl w:ilvl="3" w:tplc="08130001" w:tentative="1">
      <w:start w:val="1"/>
      <w:numFmt w:val="bullet"/>
      <w:lvlText w:val=""/>
      <w:lvlJc w:val="left"/>
      <w:pPr>
        <w:ind w:left="2775" w:hanging="360"/>
      </w:pPr>
      <w:rPr>
        <w:rFonts w:ascii="Symbol" w:hAnsi="Symbol" w:hint="default"/>
      </w:rPr>
    </w:lvl>
    <w:lvl w:ilvl="4" w:tplc="08130003" w:tentative="1">
      <w:start w:val="1"/>
      <w:numFmt w:val="bullet"/>
      <w:lvlText w:val="o"/>
      <w:lvlJc w:val="left"/>
      <w:pPr>
        <w:ind w:left="3495" w:hanging="360"/>
      </w:pPr>
      <w:rPr>
        <w:rFonts w:ascii="Courier New" w:hAnsi="Courier New" w:cs="Courier New" w:hint="default"/>
      </w:rPr>
    </w:lvl>
    <w:lvl w:ilvl="5" w:tplc="08130005" w:tentative="1">
      <w:start w:val="1"/>
      <w:numFmt w:val="bullet"/>
      <w:lvlText w:val=""/>
      <w:lvlJc w:val="left"/>
      <w:pPr>
        <w:ind w:left="4215" w:hanging="360"/>
      </w:pPr>
      <w:rPr>
        <w:rFonts w:ascii="Wingdings" w:hAnsi="Wingdings" w:hint="default"/>
      </w:rPr>
    </w:lvl>
    <w:lvl w:ilvl="6" w:tplc="08130001" w:tentative="1">
      <w:start w:val="1"/>
      <w:numFmt w:val="bullet"/>
      <w:lvlText w:val=""/>
      <w:lvlJc w:val="left"/>
      <w:pPr>
        <w:ind w:left="4935" w:hanging="360"/>
      </w:pPr>
      <w:rPr>
        <w:rFonts w:ascii="Symbol" w:hAnsi="Symbol" w:hint="default"/>
      </w:rPr>
    </w:lvl>
    <w:lvl w:ilvl="7" w:tplc="08130003" w:tentative="1">
      <w:start w:val="1"/>
      <w:numFmt w:val="bullet"/>
      <w:lvlText w:val="o"/>
      <w:lvlJc w:val="left"/>
      <w:pPr>
        <w:ind w:left="5655" w:hanging="360"/>
      </w:pPr>
      <w:rPr>
        <w:rFonts w:ascii="Courier New" w:hAnsi="Courier New" w:cs="Courier New" w:hint="default"/>
      </w:rPr>
    </w:lvl>
    <w:lvl w:ilvl="8" w:tplc="08130005" w:tentative="1">
      <w:start w:val="1"/>
      <w:numFmt w:val="bullet"/>
      <w:lvlText w:val=""/>
      <w:lvlJc w:val="left"/>
      <w:pPr>
        <w:ind w:left="6375" w:hanging="360"/>
      </w:pPr>
      <w:rPr>
        <w:rFonts w:ascii="Wingdings" w:hAnsi="Wingdings" w:hint="default"/>
      </w:rPr>
    </w:lvl>
  </w:abstractNum>
  <w:num w:numId="1">
    <w:abstractNumId w:val="22"/>
  </w:num>
  <w:num w:numId="2">
    <w:abstractNumId w:val="16"/>
  </w:num>
  <w:num w:numId="3">
    <w:abstractNumId w:val="9"/>
  </w:num>
  <w:num w:numId="4">
    <w:abstractNumId w:val="15"/>
  </w:num>
  <w:num w:numId="5">
    <w:abstractNumId w:val="6"/>
  </w:num>
  <w:num w:numId="6">
    <w:abstractNumId w:val="20"/>
  </w:num>
  <w:num w:numId="7">
    <w:abstractNumId w:val="3"/>
  </w:num>
  <w:num w:numId="8">
    <w:abstractNumId w:val="21"/>
  </w:num>
  <w:num w:numId="9">
    <w:abstractNumId w:val="17"/>
  </w:num>
  <w:num w:numId="10">
    <w:abstractNumId w:val="4"/>
  </w:num>
  <w:num w:numId="11">
    <w:abstractNumId w:val="14"/>
  </w:num>
  <w:num w:numId="12">
    <w:abstractNumId w:val="7"/>
  </w:num>
  <w:num w:numId="13">
    <w:abstractNumId w:val="19"/>
  </w:num>
  <w:num w:numId="14">
    <w:abstractNumId w:val="12"/>
  </w:num>
  <w:num w:numId="15">
    <w:abstractNumId w:val="13"/>
  </w:num>
  <w:num w:numId="16">
    <w:abstractNumId w:val="22"/>
  </w:num>
  <w:num w:numId="17">
    <w:abstractNumId w:val="16"/>
  </w:num>
  <w:num w:numId="18">
    <w:abstractNumId w:val="5"/>
  </w:num>
  <w:num w:numId="19">
    <w:abstractNumId w:val="2"/>
  </w:num>
  <w:num w:numId="20">
    <w:abstractNumId w:val="18"/>
  </w:num>
  <w:num w:numId="21">
    <w:abstractNumId w:val="8"/>
  </w:num>
  <w:num w:numId="22">
    <w:abstractNumId w:val="23"/>
  </w:num>
  <w:num w:numId="23">
    <w:abstractNumId w:val="24"/>
  </w:num>
  <w:num w:numId="24">
    <w:abstractNumId w:val="11"/>
  </w:num>
  <w:num w:numId="25">
    <w:abstractNumId w:val="10"/>
  </w:num>
  <w:num w:numId="26">
    <w:abstractNumId w:val="1"/>
  </w:num>
  <w:num w:numId="2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linkStyles/>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documentProtection w:edit="forms" w:enforcement="1" w:cryptProviderType="rsaAES" w:cryptAlgorithmClass="hash" w:cryptAlgorithmType="typeAny" w:cryptAlgorithmSid="14" w:cryptSpinCount="100000" w:hash="XzLq+klGr+1frEXCcKFnMHMgaEDXw8vdUzteC0OKV7am39DGrroXZzvRGp3sP8wiigRg43GmWTs7zbWr+gXDcg==" w:salt="25MDNF71WUJFOzQ3w74yHw=="/>
  <w:defaultTabStop w:val="284"/>
  <w:hyphenationZone w:val="425"/>
  <w:drawingGridHorizontalSpacing w:val="9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998"/>
    <w:rsid w:val="00001703"/>
    <w:rsid w:val="00003FFF"/>
    <w:rsid w:val="000042BA"/>
    <w:rsid w:val="000056DD"/>
    <w:rsid w:val="00005A7E"/>
    <w:rsid w:val="00013105"/>
    <w:rsid w:val="00016ADC"/>
    <w:rsid w:val="00023562"/>
    <w:rsid w:val="000244B0"/>
    <w:rsid w:val="000248B0"/>
    <w:rsid w:val="0002497E"/>
    <w:rsid w:val="00026265"/>
    <w:rsid w:val="000271B9"/>
    <w:rsid w:val="00032F6F"/>
    <w:rsid w:val="00033CB3"/>
    <w:rsid w:val="00033E30"/>
    <w:rsid w:val="00033FC9"/>
    <w:rsid w:val="00035E33"/>
    <w:rsid w:val="00040F82"/>
    <w:rsid w:val="00041CB3"/>
    <w:rsid w:val="000421F5"/>
    <w:rsid w:val="000449FD"/>
    <w:rsid w:val="00047D28"/>
    <w:rsid w:val="00054183"/>
    <w:rsid w:val="00056724"/>
    <w:rsid w:val="00060A6B"/>
    <w:rsid w:val="00062600"/>
    <w:rsid w:val="000631E2"/>
    <w:rsid w:val="00064B21"/>
    <w:rsid w:val="00065CAB"/>
    <w:rsid w:val="00067183"/>
    <w:rsid w:val="000709E2"/>
    <w:rsid w:val="00071C1A"/>
    <w:rsid w:val="00072725"/>
    <w:rsid w:val="000750E2"/>
    <w:rsid w:val="00075406"/>
    <w:rsid w:val="00075CCD"/>
    <w:rsid w:val="0007673C"/>
    <w:rsid w:val="0008138B"/>
    <w:rsid w:val="00090D63"/>
    <w:rsid w:val="000931AB"/>
    <w:rsid w:val="00096D3D"/>
    <w:rsid w:val="000A15D0"/>
    <w:rsid w:val="000A1E40"/>
    <w:rsid w:val="000A2A9D"/>
    <w:rsid w:val="000A52F9"/>
    <w:rsid w:val="000B41F7"/>
    <w:rsid w:val="000B7870"/>
    <w:rsid w:val="000C056D"/>
    <w:rsid w:val="000C0C49"/>
    <w:rsid w:val="000C41F9"/>
    <w:rsid w:val="000C4315"/>
    <w:rsid w:val="000C7322"/>
    <w:rsid w:val="000C76EB"/>
    <w:rsid w:val="000D17AE"/>
    <w:rsid w:val="000D7017"/>
    <w:rsid w:val="000D7F3A"/>
    <w:rsid w:val="000E17E0"/>
    <w:rsid w:val="000E20A9"/>
    <w:rsid w:val="000E4C23"/>
    <w:rsid w:val="000E74F5"/>
    <w:rsid w:val="000F0326"/>
    <w:rsid w:val="000F7445"/>
    <w:rsid w:val="00101017"/>
    <w:rsid w:val="001060CB"/>
    <w:rsid w:val="0011153E"/>
    <w:rsid w:val="00112499"/>
    <w:rsid w:val="00112A86"/>
    <w:rsid w:val="00122458"/>
    <w:rsid w:val="00123669"/>
    <w:rsid w:val="0013083C"/>
    <w:rsid w:val="00130B1C"/>
    <w:rsid w:val="001314C1"/>
    <w:rsid w:val="001319B0"/>
    <w:rsid w:val="00133C4A"/>
    <w:rsid w:val="00136A2D"/>
    <w:rsid w:val="001424D9"/>
    <w:rsid w:val="00143710"/>
    <w:rsid w:val="00145464"/>
    <w:rsid w:val="00146FF2"/>
    <w:rsid w:val="00147FDB"/>
    <w:rsid w:val="001562D0"/>
    <w:rsid w:val="0015748F"/>
    <w:rsid w:val="001576CA"/>
    <w:rsid w:val="0016255D"/>
    <w:rsid w:val="00162B9E"/>
    <w:rsid w:val="00162E92"/>
    <w:rsid w:val="001673FB"/>
    <w:rsid w:val="00184F16"/>
    <w:rsid w:val="00186762"/>
    <w:rsid w:val="001936BA"/>
    <w:rsid w:val="001958A4"/>
    <w:rsid w:val="00195981"/>
    <w:rsid w:val="001A0378"/>
    <w:rsid w:val="001A20FB"/>
    <w:rsid w:val="001A3486"/>
    <w:rsid w:val="001A567D"/>
    <w:rsid w:val="001A712F"/>
    <w:rsid w:val="001A79BA"/>
    <w:rsid w:val="001A7A85"/>
    <w:rsid w:val="001B0FBD"/>
    <w:rsid w:val="001B11DD"/>
    <w:rsid w:val="001B1755"/>
    <w:rsid w:val="001B221C"/>
    <w:rsid w:val="001B2776"/>
    <w:rsid w:val="001B297B"/>
    <w:rsid w:val="001B6CBA"/>
    <w:rsid w:val="001C55C5"/>
    <w:rsid w:val="001C61CD"/>
    <w:rsid w:val="001C6317"/>
    <w:rsid w:val="001D1DF0"/>
    <w:rsid w:val="001D25E1"/>
    <w:rsid w:val="001D3C5C"/>
    <w:rsid w:val="001D6A70"/>
    <w:rsid w:val="001D6E67"/>
    <w:rsid w:val="001E2AA6"/>
    <w:rsid w:val="001E5298"/>
    <w:rsid w:val="001E5D92"/>
    <w:rsid w:val="001F438B"/>
    <w:rsid w:val="001F4947"/>
    <w:rsid w:val="001F7183"/>
    <w:rsid w:val="00200265"/>
    <w:rsid w:val="00200510"/>
    <w:rsid w:val="00200EFC"/>
    <w:rsid w:val="002047C7"/>
    <w:rsid w:val="00205AD2"/>
    <w:rsid w:val="00217605"/>
    <w:rsid w:val="002216BE"/>
    <w:rsid w:val="00223D75"/>
    <w:rsid w:val="00227876"/>
    <w:rsid w:val="002301EB"/>
    <w:rsid w:val="002333BF"/>
    <w:rsid w:val="00233F12"/>
    <w:rsid w:val="002350DB"/>
    <w:rsid w:val="00236473"/>
    <w:rsid w:val="0025052A"/>
    <w:rsid w:val="00250C27"/>
    <w:rsid w:val="00253FFC"/>
    <w:rsid w:val="00255B6E"/>
    <w:rsid w:val="002572DE"/>
    <w:rsid w:val="00265527"/>
    <w:rsid w:val="00270422"/>
    <w:rsid w:val="002770DB"/>
    <w:rsid w:val="00277D7E"/>
    <w:rsid w:val="00277FA1"/>
    <w:rsid w:val="00284462"/>
    <w:rsid w:val="002856B3"/>
    <w:rsid w:val="002859B1"/>
    <w:rsid w:val="00285AB0"/>
    <w:rsid w:val="002860A0"/>
    <w:rsid w:val="00291088"/>
    <w:rsid w:val="002955F7"/>
    <w:rsid w:val="00295F3D"/>
    <w:rsid w:val="00297520"/>
    <w:rsid w:val="00297E05"/>
    <w:rsid w:val="002A0410"/>
    <w:rsid w:val="002A2D31"/>
    <w:rsid w:val="002A3766"/>
    <w:rsid w:val="002A41D4"/>
    <w:rsid w:val="002A5586"/>
    <w:rsid w:val="002A6D30"/>
    <w:rsid w:val="002B2A22"/>
    <w:rsid w:val="002B3B39"/>
    <w:rsid w:val="002B534B"/>
    <w:rsid w:val="002B6949"/>
    <w:rsid w:val="002B6DE6"/>
    <w:rsid w:val="002C0D99"/>
    <w:rsid w:val="002C4217"/>
    <w:rsid w:val="002C645F"/>
    <w:rsid w:val="002D029F"/>
    <w:rsid w:val="002D1E55"/>
    <w:rsid w:val="002D2F56"/>
    <w:rsid w:val="002D6CA9"/>
    <w:rsid w:val="002D75EB"/>
    <w:rsid w:val="002E0DE1"/>
    <w:rsid w:val="002E4252"/>
    <w:rsid w:val="002F467E"/>
    <w:rsid w:val="002F5EA6"/>
    <w:rsid w:val="0030109D"/>
    <w:rsid w:val="0030122B"/>
    <w:rsid w:val="00302C0C"/>
    <w:rsid w:val="00303783"/>
    <w:rsid w:val="003050B9"/>
    <w:rsid w:val="003060B8"/>
    <w:rsid w:val="0030632D"/>
    <w:rsid w:val="00307508"/>
    <w:rsid w:val="003139C7"/>
    <w:rsid w:val="00321722"/>
    <w:rsid w:val="003243CA"/>
    <w:rsid w:val="00327E8C"/>
    <w:rsid w:val="00332D74"/>
    <w:rsid w:val="00333EC1"/>
    <w:rsid w:val="00335A73"/>
    <w:rsid w:val="0033759C"/>
    <w:rsid w:val="003412B6"/>
    <w:rsid w:val="00342CC4"/>
    <w:rsid w:val="00350ED0"/>
    <w:rsid w:val="003518A3"/>
    <w:rsid w:val="003521BF"/>
    <w:rsid w:val="00352AED"/>
    <w:rsid w:val="0035687F"/>
    <w:rsid w:val="00356F9B"/>
    <w:rsid w:val="00357D18"/>
    <w:rsid w:val="00363DBA"/>
    <w:rsid w:val="00365CAD"/>
    <w:rsid w:val="003663E4"/>
    <w:rsid w:val="00371446"/>
    <w:rsid w:val="00375338"/>
    <w:rsid w:val="003770C7"/>
    <w:rsid w:val="00380B35"/>
    <w:rsid w:val="0038181B"/>
    <w:rsid w:val="003826A8"/>
    <w:rsid w:val="003831A5"/>
    <w:rsid w:val="00383BF4"/>
    <w:rsid w:val="00387F7A"/>
    <w:rsid w:val="0039289B"/>
    <w:rsid w:val="0039317D"/>
    <w:rsid w:val="00393400"/>
    <w:rsid w:val="003A550A"/>
    <w:rsid w:val="003A6598"/>
    <w:rsid w:val="003B35EF"/>
    <w:rsid w:val="003B3660"/>
    <w:rsid w:val="003C4606"/>
    <w:rsid w:val="003C4763"/>
    <w:rsid w:val="003C6EB2"/>
    <w:rsid w:val="003D3FCD"/>
    <w:rsid w:val="003D4F27"/>
    <w:rsid w:val="003E7ED0"/>
    <w:rsid w:val="003F48CA"/>
    <w:rsid w:val="003F5429"/>
    <w:rsid w:val="003F6F46"/>
    <w:rsid w:val="003F7405"/>
    <w:rsid w:val="00403D25"/>
    <w:rsid w:val="00411ED3"/>
    <w:rsid w:val="00412254"/>
    <w:rsid w:val="00413587"/>
    <w:rsid w:val="00415189"/>
    <w:rsid w:val="0041652B"/>
    <w:rsid w:val="0042783D"/>
    <w:rsid w:val="00430C9B"/>
    <w:rsid w:val="0043163D"/>
    <w:rsid w:val="0043219E"/>
    <w:rsid w:val="00436DBD"/>
    <w:rsid w:val="004403CB"/>
    <w:rsid w:val="00442DF4"/>
    <w:rsid w:val="00443CB0"/>
    <w:rsid w:val="00444DD5"/>
    <w:rsid w:val="00451887"/>
    <w:rsid w:val="00452727"/>
    <w:rsid w:val="0045539C"/>
    <w:rsid w:val="0047125E"/>
    <w:rsid w:val="004717EB"/>
    <w:rsid w:val="00472F50"/>
    <w:rsid w:val="00475915"/>
    <w:rsid w:val="00475CDE"/>
    <w:rsid w:val="0048000D"/>
    <w:rsid w:val="00481121"/>
    <w:rsid w:val="004832DB"/>
    <w:rsid w:val="00485167"/>
    <w:rsid w:val="00493674"/>
    <w:rsid w:val="00493BEA"/>
    <w:rsid w:val="004944F8"/>
    <w:rsid w:val="00497ADD"/>
    <w:rsid w:val="004A14EB"/>
    <w:rsid w:val="004A321A"/>
    <w:rsid w:val="004A3D0D"/>
    <w:rsid w:val="004A701D"/>
    <w:rsid w:val="004A759A"/>
    <w:rsid w:val="004A77CE"/>
    <w:rsid w:val="004B249B"/>
    <w:rsid w:val="004B267D"/>
    <w:rsid w:val="004B275B"/>
    <w:rsid w:val="004B29A4"/>
    <w:rsid w:val="004B36C7"/>
    <w:rsid w:val="004B451B"/>
    <w:rsid w:val="004B5410"/>
    <w:rsid w:val="004B6C92"/>
    <w:rsid w:val="004B7C71"/>
    <w:rsid w:val="004B7DE1"/>
    <w:rsid w:val="004C215D"/>
    <w:rsid w:val="004C2F66"/>
    <w:rsid w:val="004C795C"/>
    <w:rsid w:val="004C7B02"/>
    <w:rsid w:val="004D001F"/>
    <w:rsid w:val="004D6BFC"/>
    <w:rsid w:val="004D7AC8"/>
    <w:rsid w:val="004E0670"/>
    <w:rsid w:val="004E11E7"/>
    <w:rsid w:val="004E237D"/>
    <w:rsid w:val="004E432C"/>
    <w:rsid w:val="004F22CE"/>
    <w:rsid w:val="004F3170"/>
    <w:rsid w:val="004F5411"/>
    <w:rsid w:val="004F64FD"/>
    <w:rsid w:val="0050035A"/>
    <w:rsid w:val="00501A77"/>
    <w:rsid w:val="00516660"/>
    <w:rsid w:val="005174A9"/>
    <w:rsid w:val="00520606"/>
    <w:rsid w:val="0052255C"/>
    <w:rsid w:val="00525A90"/>
    <w:rsid w:val="00525BA5"/>
    <w:rsid w:val="005272CA"/>
    <w:rsid w:val="00527A87"/>
    <w:rsid w:val="00527E14"/>
    <w:rsid w:val="00527ED8"/>
    <w:rsid w:val="00530BD0"/>
    <w:rsid w:val="00530CE8"/>
    <w:rsid w:val="00532990"/>
    <w:rsid w:val="005351A8"/>
    <w:rsid w:val="005362E5"/>
    <w:rsid w:val="00536E19"/>
    <w:rsid w:val="005373F2"/>
    <w:rsid w:val="00542E41"/>
    <w:rsid w:val="0054611D"/>
    <w:rsid w:val="00555CD6"/>
    <w:rsid w:val="00557A4C"/>
    <w:rsid w:val="00563CFB"/>
    <w:rsid w:val="005676C8"/>
    <w:rsid w:val="0057242E"/>
    <w:rsid w:val="00574310"/>
    <w:rsid w:val="00574B65"/>
    <w:rsid w:val="00576D55"/>
    <w:rsid w:val="0058222C"/>
    <w:rsid w:val="00583891"/>
    <w:rsid w:val="00583C69"/>
    <w:rsid w:val="00584C0D"/>
    <w:rsid w:val="00586CCD"/>
    <w:rsid w:val="00591218"/>
    <w:rsid w:val="00593407"/>
    <w:rsid w:val="00594ACE"/>
    <w:rsid w:val="00595960"/>
    <w:rsid w:val="00596A5B"/>
    <w:rsid w:val="00596F35"/>
    <w:rsid w:val="005972A5"/>
    <w:rsid w:val="005A43EB"/>
    <w:rsid w:val="005A72DC"/>
    <w:rsid w:val="005A7F4E"/>
    <w:rsid w:val="005B0605"/>
    <w:rsid w:val="005B2CF8"/>
    <w:rsid w:val="005B2E71"/>
    <w:rsid w:val="005B557D"/>
    <w:rsid w:val="005B6190"/>
    <w:rsid w:val="005B697F"/>
    <w:rsid w:val="005D264B"/>
    <w:rsid w:val="005D2FF9"/>
    <w:rsid w:val="005D5AC2"/>
    <w:rsid w:val="005D7D1F"/>
    <w:rsid w:val="005E0BFF"/>
    <w:rsid w:val="005F505A"/>
    <w:rsid w:val="005F675F"/>
    <w:rsid w:val="00600E83"/>
    <w:rsid w:val="00607861"/>
    <w:rsid w:val="00607FB8"/>
    <w:rsid w:val="00611A1F"/>
    <w:rsid w:val="0061799A"/>
    <w:rsid w:val="00620EEB"/>
    <w:rsid w:val="00621435"/>
    <w:rsid w:val="006238EA"/>
    <w:rsid w:val="0062472F"/>
    <w:rsid w:val="0062746B"/>
    <w:rsid w:val="00627667"/>
    <w:rsid w:val="006325A1"/>
    <w:rsid w:val="00633438"/>
    <w:rsid w:val="00634DFE"/>
    <w:rsid w:val="00636ABE"/>
    <w:rsid w:val="00641DE6"/>
    <w:rsid w:val="0064287A"/>
    <w:rsid w:val="006436B3"/>
    <w:rsid w:val="006475A3"/>
    <w:rsid w:val="006542AE"/>
    <w:rsid w:val="00657F2D"/>
    <w:rsid w:val="006601EB"/>
    <w:rsid w:val="0066396D"/>
    <w:rsid w:val="00663C83"/>
    <w:rsid w:val="006715C0"/>
    <w:rsid w:val="00673389"/>
    <w:rsid w:val="006738DC"/>
    <w:rsid w:val="00676784"/>
    <w:rsid w:val="006768AC"/>
    <w:rsid w:val="00676AD2"/>
    <w:rsid w:val="00680E9D"/>
    <w:rsid w:val="00681A11"/>
    <w:rsid w:val="00683D32"/>
    <w:rsid w:val="006844AF"/>
    <w:rsid w:val="006846B8"/>
    <w:rsid w:val="0068472D"/>
    <w:rsid w:val="006870BA"/>
    <w:rsid w:val="00690E8D"/>
    <w:rsid w:val="0069193B"/>
    <w:rsid w:val="0069504C"/>
    <w:rsid w:val="006968EF"/>
    <w:rsid w:val="00697339"/>
    <w:rsid w:val="006A0DC5"/>
    <w:rsid w:val="006A1F43"/>
    <w:rsid w:val="006A433F"/>
    <w:rsid w:val="006B3D05"/>
    <w:rsid w:val="006B6EF4"/>
    <w:rsid w:val="006B6F7A"/>
    <w:rsid w:val="006B7907"/>
    <w:rsid w:val="006C0559"/>
    <w:rsid w:val="006C068F"/>
    <w:rsid w:val="006C0FE5"/>
    <w:rsid w:val="006C12EE"/>
    <w:rsid w:val="006C13B9"/>
    <w:rsid w:val="006C6951"/>
    <w:rsid w:val="006D028D"/>
    <w:rsid w:val="006D4048"/>
    <w:rsid w:val="006D4B8D"/>
    <w:rsid w:val="006E02C6"/>
    <w:rsid w:val="006E1974"/>
    <w:rsid w:val="006E25CE"/>
    <w:rsid w:val="006E68E2"/>
    <w:rsid w:val="006F17B4"/>
    <w:rsid w:val="006F182E"/>
    <w:rsid w:val="006F4578"/>
    <w:rsid w:val="006F572F"/>
    <w:rsid w:val="006F6D25"/>
    <w:rsid w:val="0070001B"/>
    <w:rsid w:val="00707A58"/>
    <w:rsid w:val="00710186"/>
    <w:rsid w:val="00710189"/>
    <w:rsid w:val="00711E7A"/>
    <w:rsid w:val="00720C87"/>
    <w:rsid w:val="00720D59"/>
    <w:rsid w:val="00721A9B"/>
    <w:rsid w:val="007228C3"/>
    <w:rsid w:val="007235D5"/>
    <w:rsid w:val="00723EFB"/>
    <w:rsid w:val="00730116"/>
    <w:rsid w:val="00731498"/>
    <w:rsid w:val="00732062"/>
    <w:rsid w:val="0073680F"/>
    <w:rsid w:val="007402EC"/>
    <w:rsid w:val="007448F9"/>
    <w:rsid w:val="007473EE"/>
    <w:rsid w:val="00747B94"/>
    <w:rsid w:val="0075021A"/>
    <w:rsid w:val="00750F62"/>
    <w:rsid w:val="00753405"/>
    <w:rsid w:val="007535FA"/>
    <w:rsid w:val="007567C1"/>
    <w:rsid w:val="007629AB"/>
    <w:rsid w:val="00770A80"/>
    <w:rsid w:val="00771B7B"/>
    <w:rsid w:val="007772C1"/>
    <w:rsid w:val="00777A19"/>
    <w:rsid w:val="007826DE"/>
    <w:rsid w:val="00784D3E"/>
    <w:rsid w:val="0079097A"/>
    <w:rsid w:val="007921C8"/>
    <w:rsid w:val="007939DE"/>
    <w:rsid w:val="007963A6"/>
    <w:rsid w:val="007A17F2"/>
    <w:rsid w:val="007A1BA2"/>
    <w:rsid w:val="007A23B3"/>
    <w:rsid w:val="007A3A26"/>
    <w:rsid w:val="007A5564"/>
    <w:rsid w:val="007A708E"/>
    <w:rsid w:val="007B1B1B"/>
    <w:rsid w:val="007C11FF"/>
    <w:rsid w:val="007C21D7"/>
    <w:rsid w:val="007C2F3D"/>
    <w:rsid w:val="007C4296"/>
    <w:rsid w:val="007C5629"/>
    <w:rsid w:val="007C74AC"/>
    <w:rsid w:val="007D3EB3"/>
    <w:rsid w:val="007E4E2E"/>
    <w:rsid w:val="007E6555"/>
    <w:rsid w:val="007E7404"/>
    <w:rsid w:val="007F0C77"/>
    <w:rsid w:val="007F22B7"/>
    <w:rsid w:val="007F73B0"/>
    <w:rsid w:val="00801A1A"/>
    <w:rsid w:val="008039AF"/>
    <w:rsid w:val="00804B01"/>
    <w:rsid w:val="00807F19"/>
    <w:rsid w:val="00810014"/>
    <w:rsid w:val="00812CF7"/>
    <w:rsid w:val="008141D6"/>
    <w:rsid w:val="008170D3"/>
    <w:rsid w:val="0082193B"/>
    <w:rsid w:val="00831F46"/>
    <w:rsid w:val="008414E8"/>
    <w:rsid w:val="00843EB7"/>
    <w:rsid w:val="00844E2F"/>
    <w:rsid w:val="008456B7"/>
    <w:rsid w:val="0084662A"/>
    <w:rsid w:val="0085295F"/>
    <w:rsid w:val="00852ADF"/>
    <w:rsid w:val="008531CD"/>
    <w:rsid w:val="00853A77"/>
    <w:rsid w:val="00860702"/>
    <w:rsid w:val="00861776"/>
    <w:rsid w:val="00861792"/>
    <w:rsid w:val="00867914"/>
    <w:rsid w:val="0087438A"/>
    <w:rsid w:val="00875058"/>
    <w:rsid w:val="00875DFB"/>
    <w:rsid w:val="00881141"/>
    <w:rsid w:val="008814CF"/>
    <w:rsid w:val="00881663"/>
    <w:rsid w:val="00881995"/>
    <w:rsid w:val="00881FD2"/>
    <w:rsid w:val="0088422C"/>
    <w:rsid w:val="0088658E"/>
    <w:rsid w:val="00887584"/>
    <w:rsid w:val="00890395"/>
    <w:rsid w:val="008946FD"/>
    <w:rsid w:val="00894C62"/>
    <w:rsid w:val="00895DF3"/>
    <w:rsid w:val="00897455"/>
    <w:rsid w:val="008A15B9"/>
    <w:rsid w:val="008A22F5"/>
    <w:rsid w:val="008A362E"/>
    <w:rsid w:val="008A51A4"/>
    <w:rsid w:val="008A5FAD"/>
    <w:rsid w:val="008A61DB"/>
    <w:rsid w:val="008B009E"/>
    <w:rsid w:val="008B626F"/>
    <w:rsid w:val="008C22F3"/>
    <w:rsid w:val="008C3909"/>
    <w:rsid w:val="008C4BDA"/>
    <w:rsid w:val="008C645F"/>
    <w:rsid w:val="008C6C23"/>
    <w:rsid w:val="008D2846"/>
    <w:rsid w:val="008D2C18"/>
    <w:rsid w:val="008D36C3"/>
    <w:rsid w:val="008D4856"/>
    <w:rsid w:val="008D7640"/>
    <w:rsid w:val="008F708C"/>
    <w:rsid w:val="008F794B"/>
    <w:rsid w:val="00901973"/>
    <w:rsid w:val="00906BA9"/>
    <w:rsid w:val="00906BCA"/>
    <w:rsid w:val="009078E1"/>
    <w:rsid w:val="009105A0"/>
    <w:rsid w:val="00912B18"/>
    <w:rsid w:val="009133CC"/>
    <w:rsid w:val="00913445"/>
    <w:rsid w:val="009154BE"/>
    <w:rsid w:val="009159A0"/>
    <w:rsid w:val="009160A8"/>
    <w:rsid w:val="0092119D"/>
    <w:rsid w:val="0092221C"/>
    <w:rsid w:val="00922A5C"/>
    <w:rsid w:val="0092370F"/>
    <w:rsid w:val="009243D2"/>
    <w:rsid w:val="009342A9"/>
    <w:rsid w:val="00934D19"/>
    <w:rsid w:val="009378E9"/>
    <w:rsid w:val="00940431"/>
    <w:rsid w:val="00941834"/>
    <w:rsid w:val="00941A34"/>
    <w:rsid w:val="009425CC"/>
    <w:rsid w:val="00951BD5"/>
    <w:rsid w:val="009533E4"/>
    <w:rsid w:val="009553E2"/>
    <w:rsid w:val="00955C1F"/>
    <w:rsid w:val="00960B84"/>
    <w:rsid w:val="0096288E"/>
    <w:rsid w:val="00963B78"/>
    <w:rsid w:val="009661B1"/>
    <w:rsid w:val="009673DB"/>
    <w:rsid w:val="00967CD3"/>
    <w:rsid w:val="00970B0F"/>
    <w:rsid w:val="00971059"/>
    <w:rsid w:val="00972CCD"/>
    <w:rsid w:val="00977B2C"/>
    <w:rsid w:val="009807A4"/>
    <w:rsid w:val="00984344"/>
    <w:rsid w:val="00985209"/>
    <w:rsid w:val="00985D51"/>
    <w:rsid w:val="0099274D"/>
    <w:rsid w:val="00992CBF"/>
    <w:rsid w:val="0099645F"/>
    <w:rsid w:val="0099757B"/>
    <w:rsid w:val="009A06B9"/>
    <w:rsid w:val="009A10CD"/>
    <w:rsid w:val="009A3302"/>
    <w:rsid w:val="009A53D6"/>
    <w:rsid w:val="009A5EAA"/>
    <w:rsid w:val="009B1BBF"/>
    <w:rsid w:val="009B44BD"/>
    <w:rsid w:val="009B7F0C"/>
    <w:rsid w:val="009C031A"/>
    <w:rsid w:val="009C0F11"/>
    <w:rsid w:val="009C0F2F"/>
    <w:rsid w:val="009C321A"/>
    <w:rsid w:val="009C364E"/>
    <w:rsid w:val="009C6DD5"/>
    <w:rsid w:val="009D259A"/>
    <w:rsid w:val="009D2B64"/>
    <w:rsid w:val="009D51B1"/>
    <w:rsid w:val="009D632E"/>
    <w:rsid w:val="009E3409"/>
    <w:rsid w:val="009E36FC"/>
    <w:rsid w:val="009E40E8"/>
    <w:rsid w:val="009E5175"/>
    <w:rsid w:val="009E69F9"/>
    <w:rsid w:val="009E73D2"/>
    <w:rsid w:val="009F1C11"/>
    <w:rsid w:val="009F1F73"/>
    <w:rsid w:val="009F1FDD"/>
    <w:rsid w:val="009F4244"/>
    <w:rsid w:val="009F619B"/>
    <w:rsid w:val="00A10243"/>
    <w:rsid w:val="00A10E46"/>
    <w:rsid w:val="00A13CBA"/>
    <w:rsid w:val="00A148AD"/>
    <w:rsid w:val="00A230EA"/>
    <w:rsid w:val="00A241F5"/>
    <w:rsid w:val="00A26A4F"/>
    <w:rsid w:val="00A336EB"/>
    <w:rsid w:val="00A345AC"/>
    <w:rsid w:val="00A348A2"/>
    <w:rsid w:val="00A3511E"/>
    <w:rsid w:val="00A36CC2"/>
    <w:rsid w:val="00A43570"/>
    <w:rsid w:val="00A460D3"/>
    <w:rsid w:val="00A479BD"/>
    <w:rsid w:val="00A512D9"/>
    <w:rsid w:val="00A56F47"/>
    <w:rsid w:val="00A62421"/>
    <w:rsid w:val="00A6350E"/>
    <w:rsid w:val="00A716D3"/>
    <w:rsid w:val="00A72D13"/>
    <w:rsid w:val="00A753F7"/>
    <w:rsid w:val="00A76038"/>
    <w:rsid w:val="00A776BC"/>
    <w:rsid w:val="00A805CB"/>
    <w:rsid w:val="00A83192"/>
    <w:rsid w:val="00A9144D"/>
    <w:rsid w:val="00A9173C"/>
    <w:rsid w:val="00A91A2A"/>
    <w:rsid w:val="00A93B7E"/>
    <w:rsid w:val="00A96F13"/>
    <w:rsid w:val="00AA0145"/>
    <w:rsid w:val="00AA2093"/>
    <w:rsid w:val="00AA3DBE"/>
    <w:rsid w:val="00AA4361"/>
    <w:rsid w:val="00AA4404"/>
    <w:rsid w:val="00AA66B8"/>
    <w:rsid w:val="00AA695B"/>
    <w:rsid w:val="00AB1B9D"/>
    <w:rsid w:val="00AB3541"/>
    <w:rsid w:val="00AB3DB3"/>
    <w:rsid w:val="00AB4273"/>
    <w:rsid w:val="00AB7F6F"/>
    <w:rsid w:val="00AC29EB"/>
    <w:rsid w:val="00AC2B4B"/>
    <w:rsid w:val="00AC51E7"/>
    <w:rsid w:val="00AC6915"/>
    <w:rsid w:val="00AC7BDF"/>
    <w:rsid w:val="00AD0206"/>
    <w:rsid w:val="00AD0418"/>
    <w:rsid w:val="00AD0EB0"/>
    <w:rsid w:val="00AD1471"/>
    <w:rsid w:val="00AD17BC"/>
    <w:rsid w:val="00AD2CE4"/>
    <w:rsid w:val="00AD2D89"/>
    <w:rsid w:val="00AD32D2"/>
    <w:rsid w:val="00AD40E8"/>
    <w:rsid w:val="00AD49F1"/>
    <w:rsid w:val="00AD78B3"/>
    <w:rsid w:val="00AD79CE"/>
    <w:rsid w:val="00AE25DE"/>
    <w:rsid w:val="00AE26C6"/>
    <w:rsid w:val="00AE282A"/>
    <w:rsid w:val="00AE344C"/>
    <w:rsid w:val="00AE3EC1"/>
    <w:rsid w:val="00AE50D3"/>
    <w:rsid w:val="00AF0DED"/>
    <w:rsid w:val="00AF173E"/>
    <w:rsid w:val="00AF406C"/>
    <w:rsid w:val="00B00D4C"/>
    <w:rsid w:val="00B0253C"/>
    <w:rsid w:val="00B077FD"/>
    <w:rsid w:val="00B07C3B"/>
    <w:rsid w:val="00B1256F"/>
    <w:rsid w:val="00B153AB"/>
    <w:rsid w:val="00B167AD"/>
    <w:rsid w:val="00B22998"/>
    <w:rsid w:val="00B22BF1"/>
    <w:rsid w:val="00B251C4"/>
    <w:rsid w:val="00B2692B"/>
    <w:rsid w:val="00B3294D"/>
    <w:rsid w:val="00B416BF"/>
    <w:rsid w:val="00B430D3"/>
    <w:rsid w:val="00B44118"/>
    <w:rsid w:val="00B45107"/>
    <w:rsid w:val="00B46FCF"/>
    <w:rsid w:val="00B4799E"/>
    <w:rsid w:val="00B5003F"/>
    <w:rsid w:val="00B50DB5"/>
    <w:rsid w:val="00B50E99"/>
    <w:rsid w:val="00B5544A"/>
    <w:rsid w:val="00B57275"/>
    <w:rsid w:val="00B614C9"/>
    <w:rsid w:val="00B632C3"/>
    <w:rsid w:val="00B658B1"/>
    <w:rsid w:val="00B6743F"/>
    <w:rsid w:val="00B73A6F"/>
    <w:rsid w:val="00B77317"/>
    <w:rsid w:val="00B77AFA"/>
    <w:rsid w:val="00B84B09"/>
    <w:rsid w:val="00B8554C"/>
    <w:rsid w:val="00B87A6D"/>
    <w:rsid w:val="00B90CA4"/>
    <w:rsid w:val="00B91B56"/>
    <w:rsid w:val="00B979A6"/>
    <w:rsid w:val="00B979CC"/>
    <w:rsid w:val="00BA2516"/>
    <w:rsid w:val="00BA44CF"/>
    <w:rsid w:val="00BA50E6"/>
    <w:rsid w:val="00BA53B4"/>
    <w:rsid w:val="00BB17E2"/>
    <w:rsid w:val="00BB181B"/>
    <w:rsid w:val="00BB26D7"/>
    <w:rsid w:val="00BB2F82"/>
    <w:rsid w:val="00BB2FCA"/>
    <w:rsid w:val="00BB4AA5"/>
    <w:rsid w:val="00BB4DA5"/>
    <w:rsid w:val="00BB7308"/>
    <w:rsid w:val="00BC45C2"/>
    <w:rsid w:val="00BC74A4"/>
    <w:rsid w:val="00BD2585"/>
    <w:rsid w:val="00BD396E"/>
    <w:rsid w:val="00BD7D6B"/>
    <w:rsid w:val="00BE380E"/>
    <w:rsid w:val="00BE3A1A"/>
    <w:rsid w:val="00BE61CC"/>
    <w:rsid w:val="00BE7725"/>
    <w:rsid w:val="00BE7D0E"/>
    <w:rsid w:val="00BF0325"/>
    <w:rsid w:val="00BF1C13"/>
    <w:rsid w:val="00BF6976"/>
    <w:rsid w:val="00BF7799"/>
    <w:rsid w:val="00C03010"/>
    <w:rsid w:val="00C04E90"/>
    <w:rsid w:val="00C0654E"/>
    <w:rsid w:val="00C07B52"/>
    <w:rsid w:val="00C104C4"/>
    <w:rsid w:val="00C106A3"/>
    <w:rsid w:val="00C147FA"/>
    <w:rsid w:val="00C1635B"/>
    <w:rsid w:val="00C16E24"/>
    <w:rsid w:val="00C22C8A"/>
    <w:rsid w:val="00C2412F"/>
    <w:rsid w:val="00C2672F"/>
    <w:rsid w:val="00C2794F"/>
    <w:rsid w:val="00C33274"/>
    <w:rsid w:val="00C376C8"/>
    <w:rsid w:val="00C40E0A"/>
    <w:rsid w:val="00C43C66"/>
    <w:rsid w:val="00C46794"/>
    <w:rsid w:val="00C5050A"/>
    <w:rsid w:val="00C52DB1"/>
    <w:rsid w:val="00C561D0"/>
    <w:rsid w:val="00C56C1B"/>
    <w:rsid w:val="00C572D7"/>
    <w:rsid w:val="00C6121B"/>
    <w:rsid w:val="00C625AC"/>
    <w:rsid w:val="00C664A8"/>
    <w:rsid w:val="00C66AFC"/>
    <w:rsid w:val="00C66B37"/>
    <w:rsid w:val="00C6731A"/>
    <w:rsid w:val="00C704DE"/>
    <w:rsid w:val="00C74427"/>
    <w:rsid w:val="00C74CD1"/>
    <w:rsid w:val="00C776A6"/>
    <w:rsid w:val="00C80C72"/>
    <w:rsid w:val="00C81CBB"/>
    <w:rsid w:val="00C82BB1"/>
    <w:rsid w:val="00C84333"/>
    <w:rsid w:val="00C847E4"/>
    <w:rsid w:val="00C90A34"/>
    <w:rsid w:val="00C9198A"/>
    <w:rsid w:val="00C93133"/>
    <w:rsid w:val="00CA2925"/>
    <w:rsid w:val="00CA758B"/>
    <w:rsid w:val="00CA7DA9"/>
    <w:rsid w:val="00CB1E33"/>
    <w:rsid w:val="00CB413C"/>
    <w:rsid w:val="00CB53DA"/>
    <w:rsid w:val="00CC3D1C"/>
    <w:rsid w:val="00CC4192"/>
    <w:rsid w:val="00CC5B6B"/>
    <w:rsid w:val="00CD1F71"/>
    <w:rsid w:val="00CD3678"/>
    <w:rsid w:val="00CD5632"/>
    <w:rsid w:val="00CD5CFD"/>
    <w:rsid w:val="00CE11B7"/>
    <w:rsid w:val="00CE1CB6"/>
    <w:rsid w:val="00CE20C9"/>
    <w:rsid w:val="00CE4C9B"/>
    <w:rsid w:val="00CE57E3"/>
    <w:rsid w:val="00CE5A9E"/>
    <w:rsid w:val="00CE6D49"/>
    <w:rsid w:val="00CE7758"/>
    <w:rsid w:val="00CF0CB4"/>
    <w:rsid w:val="00CF64FA"/>
    <w:rsid w:val="00D03484"/>
    <w:rsid w:val="00D113E2"/>
    <w:rsid w:val="00D12B66"/>
    <w:rsid w:val="00D1566B"/>
    <w:rsid w:val="00D23155"/>
    <w:rsid w:val="00D25685"/>
    <w:rsid w:val="00D27688"/>
    <w:rsid w:val="00D300B8"/>
    <w:rsid w:val="00D376FD"/>
    <w:rsid w:val="00D4088F"/>
    <w:rsid w:val="00D46A77"/>
    <w:rsid w:val="00D53F71"/>
    <w:rsid w:val="00D54C51"/>
    <w:rsid w:val="00D60734"/>
    <w:rsid w:val="00D61D17"/>
    <w:rsid w:val="00D66AB3"/>
    <w:rsid w:val="00D678B3"/>
    <w:rsid w:val="00D7433A"/>
    <w:rsid w:val="00D74375"/>
    <w:rsid w:val="00D75D48"/>
    <w:rsid w:val="00D76A1A"/>
    <w:rsid w:val="00D76C86"/>
    <w:rsid w:val="00D808C1"/>
    <w:rsid w:val="00D8310C"/>
    <w:rsid w:val="00D84818"/>
    <w:rsid w:val="00D87A02"/>
    <w:rsid w:val="00D90AEE"/>
    <w:rsid w:val="00D91E59"/>
    <w:rsid w:val="00DA00EA"/>
    <w:rsid w:val="00DA1524"/>
    <w:rsid w:val="00DA29E6"/>
    <w:rsid w:val="00DA573A"/>
    <w:rsid w:val="00DA5B7D"/>
    <w:rsid w:val="00DB0F7F"/>
    <w:rsid w:val="00DB39ED"/>
    <w:rsid w:val="00DB42A5"/>
    <w:rsid w:val="00DC1403"/>
    <w:rsid w:val="00DC227C"/>
    <w:rsid w:val="00DC2649"/>
    <w:rsid w:val="00DC358C"/>
    <w:rsid w:val="00DC4AB6"/>
    <w:rsid w:val="00DC786A"/>
    <w:rsid w:val="00DD303D"/>
    <w:rsid w:val="00DD4CDC"/>
    <w:rsid w:val="00DD4D7D"/>
    <w:rsid w:val="00DD5400"/>
    <w:rsid w:val="00DD5A1D"/>
    <w:rsid w:val="00DE008E"/>
    <w:rsid w:val="00DE47A2"/>
    <w:rsid w:val="00DE47AC"/>
    <w:rsid w:val="00DE5416"/>
    <w:rsid w:val="00DE552D"/>
    <w:rsid w:val="00DE59E5"/>
    <w:rsid w:val="00DE61AA"/>
    <w:rsid w:val="00DE6BA9"/>
    <w:rsid w:val="00DF124C"/>
    <w:rsid w:val="00DF2414"/>
    <w:rsid w:val="00DF38F1"/>
    <w:rsid w:val="00E01EDC"/>
    <w:rsid w:val="00E04B52"/>
    <w:rsid w:val="00E1288D"/>
    <w:rsid w:val="00E159D9"/>
    <w:rsid w:val="00E218EB"/>
    <w:rsid w:val="00E22539"/>
    <w:rsid w:val="00E22731"/>
    <w:rsid w:val="00E2508F"/>
    <w:rsid w:val="00E30D22"/>
    <w:rsid w:val="00E32BC5"/>
    <w:rsid w:val="00E34A32"/>
    <w:rsid w:val="00E35007"/>
    <w:rsid w:val="00E364F8"/>
    <w:rsid w:val="00E452CB"/>
    <w:rsid w:val="00E5326A"/>
    <w:rsid w:val="00E536FD"/>
    <w:rsid w:val="00E60974"/>
    <w:rsid w:val="00E62B5D"/>
    <w:rsid w:val="00E63298"/>
    <w:rsid w:val="00E64F6C"/>
    <w:rsid w:val="00E672AF"/>
    <w:rsid w:val="00E67ED6"/>
    <w:rsid w:val="00E717B2"/>
    <w:rsid w:val="00E71EAD"/>
    <w:rsid w:val="00E74199"/>
    <w:rsid w:val="00E75CA6"/>
    <w:rsid w:val="00E776F1"/>
    <w:rsid w:val="00E80C9A"/>
    <w:rsid w:val="00E82D90"/>
    <w:rsid w:val="00E876AF"/>
    <w:rsid w:val="00E90E31"/>
    <w:rsid w:val="00EA014D"/>
    <w:rsid w:val="00EA14F0"/>
    <w:rsid w:val="00EA1BE8"/>
    <w:rsid w:val="00EA34FB"/>
    <w:rsid w:val="00EA3595"/>
    <w:rsid w:val="00EA4B5F"/>
    <w:rsid w:val="00EA60EB"/>
    <w:rsid w:val="00EB0512"/>
    <w:rsid w:val="00EB08F9"/>
    <w:rsid w:val="00EB1E2A"/>
    <w:rsid w:val="00EB3428"/>
    <w:rsid w:val="00EB3A1E"/>
    <w:rsid w:val="00EB3E97"/>
    <w:rsid w:val="00EB53A1"/>
    <w:rsid w:val="00EC0CB8"/>
    <w:rsid w:val="00EC0E3C"/>
    <w:rsid w:val="00EC20D3"/>
    <w:rsid w:val="00EC25B7"/>
    <w:rsid w:val="00EC406A"/>
    <w:rsid w:val="00EC554D"/>
    <w:rsid w:val="00EC5A6A"/>
    <w:rsid w:val="00EC5F52"/>
    <w:rsid w:val="00ED003A"/>
    <w:rsid w:val="00ED0CAA"/>
    <w:rsid w:val="00ED77C1"/>
    <w:rsid w:val="00EE074A"/>
    <w:rsid w:val="00EE28B9"/>
    <w:rsid w:val="00EE508B"/>
    <w:rsid w:val="00EE6900"/>
    <w:rsid w:val="00EE7633"/>
    <w:rsid w:val="00EF1ECD"/>
    <w:rsid w:val="00EF2A33"/>
    <w:rsid w:val="00EF403B"/>
    <w:rsid w:val="00EF57E7"/>
    <w:rsid w:val="00EF5F65"/>
    <w:rsid w:val="00F03E67"/>
    <w:rsid w:val="00F0567C"/>
    <w:rsid w:val="00F11704"/>
    <w:rsid w:val="00F14311"/>
    <w:rsid w:val="00F14ED2"/>
    <w:rsid w:val="00F20B92"/>
    <w:rsid w:val="00F25770"/>
    <w:rsid w:val="00F2753E"/>
    <w:rsid w:val="00F27CCE"/>
    <w:rsid w:val="00F30014"/>
    <w:rsid w:val="00F30BF8"/>
    <w:rsid w:val="00F32C13"/>
    <w:rsid w:val="00F34114"/>
    <w:rsid w:val="00F366D8"/>
    <w:rsid w:val="00F36D79"/>
    <w:rsid w:val="00F40F89"/>
    <w:rsid w:val="00F44A67"/>
    <w:rsid w:val="00F45430"/>
    <w:rsid w:val="00F52ADF"/>
    <w:rsid w:val="00F54B90"/>
    <w:rsid w:val="00F602FB"/>
    <w:rsid w:val="00F6051A"/>
    <w:rsid w:val="00F60920"/>
    <w:rsid w:val="00F61EF9"/>
    <w:rsid w:val="00F62AEB"/>
    <w:rsid w:val="00F63DC2"/>
    <w:rsid w:val="00F64325"/>
    <w:rsid w:val="00F64635"/>
    <w:rsid w:val="00F64A80"/>
    <w:rsid w:val="00F6599D"/>
    <w:rsid w:val="00F65CCC"/>
    <w:rsid w:val="00F67014"/>
    <w:rsid w:val="00F70051"/>
    <w:rsid w:val="00F70B45"/>
    <w:rsid w:val="00F710BA"/>
    <w:rsid w:val="00F729A8"/>
    <w:rsid w:val="00F764CA"/>
    <w:rsid w:val="00F813B1"/>
    <w:rsid w:val="00F827ED"/>
    <w:rsid w:val="00F84E63"/>
    <w:rsid w:val="00F860E6"/>
    <w:rsid w:val="00F866F0"/>
    <w:rsid w:val="00F86F21"/>
    <w:rsid w:val="00F87B6B"/>
    <w:rsid w:val="00F906C6"/>
    <w:rsid w:val="00F90C5B"/>
    <w:rsid w:val="00F90E47"/>
    <w:rsid w:val="00F93170"/>
    <w:rsid w:val="00F95218"/>
    <w:rsid w:val="00F95DDF"/>
    <w:rsid w:val="00FA444B"/>
    <w:rsid w:val="00FA7D23"/>
    <w:rsid w:val="00FB0468"/>
    <w:rsid w:val="00FB1DD8"/>
    <w:rsid w:val="00FB404C"/>
    <w:rsid w:val="00FB4EA0"/>
    <w:rsid w:val="00FB6217"/>
    <w:rsid w:val="00FB7C1A"/>
    <w:rsid w:val="00FC36E5"/>
    <w:rsid w:val="00FC4212"/>
    <w:rsid w:val="00FC4C90"/>
    <w:rsid w:val="00FC5F51"/>
    <w:rsid w:val="00FC694D"/>
    <w:rsid w:val="00FC6E9A"/>
    <w:rsid w:val="00FD0139"/>
    <w:rsid w:val="00FD12C8"/>
    <w:rsid w:val="00FD54B4"/>
    <w:rsid w:val="00FD57AF"/>
    <w:rsid w:val="00FD636E"/>
    <w:rsid w:val="00FE020F"/>
    <w:rsid w:val="00FE3F76"/>
    <w:rsid w:val="00FE5AAC"/>
    <w:rsid w:val="00FF0EB3"/>
    <w:rsid w:val="00FF306F"/>
    <w:rsid w:val="00FF3542"/>
    <w:rsid w:val="00FF38E8"/>
    <w:rsid w:val="00FF4BD2"/>
    <w:rsid w:val="00FF796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8D7E0B"/>
  <w15:chartTrackingRefBased/>
  <w15:docId w15:val="{F716A1BC-3D2F-415B-8605-DD612F82C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16ADC"/>
    <w:pPr>
      <w:spacing w:after="0" w:line="260" w:lineRule="exact"/>
    </w:pPr>
    <w:rPr>
      <w:rFonts w:ascii="Frutiger LT Std 45 Light" w:hAnsi="Frutiger LT Std 45 Light" w:cs="Times New Roman"/>
      <w:color w:val="000000" w:themeColor="text1"/>
      <w:sz w:val="18"/>
      <w:szCs w:val="20"/>
    </w:rPr>
  </w:style>
  <w:style w:type="paragraph" w:styleId="Kop1">
    <w:name w:val="heading 1"/>
    <w:aliases w:val="REGL Kop 1"/>
    <w:basedOn w:val="Standaard"/>
    <w:next w:val="Standaard"/>
    <w:link w:val="Kop1Char"/>
    <w:uiPriority w:val="9"/>
    <w:qFormat/>
    <w:rsid w:val="00F95DDF"/>
    <w:pPr>
      <w:keepNext/>
      <w:keepLines/>
      <w:numPr>
        <w:numId w:val="3"/>
      </w:numPr>
      <w:tabs>
        <w:tab w:val="num" w:pos="720"/>
      </w:tabs>
      <w:suppressAutoHyphens/>
      <w:spacing w:before="390" w:after="130" w:line="240" w:lineRule="exact"/>
      <w:ind w:left="357" w:hanging="357"/>
      <w:outlineLvl w:val="0"/>
    </w:pPr>
    <w:rPr>
      <w:rFonts w:eastAsiaTheme="majorEastAsia" w:cstheme="majorBidi"/>
      <w:b/>
      <w:color w:val="009FE3"/>
      <w:sz w:val="20"/>
      <w:szCs w:val="32"/>
      <w:lang w:val="en-US"/>
    </w:rPr>
  </w:style>
  <w:style w:type="paragraph" w:styleId="Kop2">
    <w:name w:val="heading 2"/>
    <w:aliases w:val="REGL Kop 2"/>
    <w:basedOn w:val="Standaard"/>
    <w:next w:val="Standaard"/>
    <w:link w:val="Kop2Char"/>
    <w:uiPriority w:val="9"/>
    <w:qFormat/>
    <w:rsid w:val="009078E1"/>
    <w:pPr>
      <w:keepNext/>
      <w:numPr>
        <w:ilvl w:val="1"/>
        <w:numId w:val="3"/>
      </w:numPr>
      <w:shd w:val="clear" w:color="auto" w:fill="FFFFFF"/>
      <w:suppressAutoHyphens/>
      <w:spacing w:before="130" w:after="130" w:line="240" w:lineRule="exact"/>
      <w:outlineLvl w:val="1"/>
    </w:pPr>
    <w:rPr>
      <w:b/>
      <w:sz w:val="20"/>
      <w:szCs w:val="22"/>
    </w:rPr>
  </w:style>
  <w:style w:type="paragraph" w:styleId="Kop3">
    <w:name w:val="heading 3"/>
    <w:aliases w:val="REGL Kop 3"/>
    <w:basedOn w:val="Standaard"/>
    <w:next w:val="Standaard"/>
    <w:link w:val="Kop3Char"/>
    <w:uiPriority w:val="9"/>
    <w:qFormat/>
    <w:rsid w:val="009078E1"/>
    <w:pPr>
      <w:keepNext/>
      <w:numPr>
        <w:ilvl w:val="2"/>
        <w:numId w:val="3"/>
      </w:numPr>
      <w:suppressAutoHyphens/>
      <w:spacing w:before="130" w:after="130" w:line="240" w:lineRule="exact"/>
      <w:outlineLvl w:val="2"/>
    </w:pPr>
    <w:rPr>
      <w:szCs w:val="22"/>
      <w:lang w:val="fr-FR"/>
    </w:rPr>
  </w:style>
  <w:style w:type="paragraph" w:styleId="Kop4">
    <w:name w:val="heading 4"/>
    <w:aliases w:val="REGL Kop 4"/>
    <w:basedOn w:val="Standaard"/>
    <w:next w:val="Standaard"/>
    <w:link w:val="Kop4Char"/>
    <w:uiPriority w:val="9"/>
    <w:unhideWhenUsed/>
    <w:qFormat/>
    <w:rsid w:val="009078E1"/>
    <w:pPr>
      <w:keepNext/>
      <w:keepLines/>
      <w:numPr>
        <w:ilvl w:val="3"/>
        <w:numId w:val="3"/>
      </w:numPr>
      <w:suppressAutoHyphens/>
      <w:spacing w:before="130" w:after="130" w:line="240" w:lineRule="exact"/>
      <w:outlineLvl w:val="3"/>
    </w:pPr>
    <w:rPr>
      <w:rFonts w:eastAsiaTheme="majorEastAsia" w:cstheme="majorBidi"/>
      <w:iCs/>
      <w:color w:val="808080" w:themeColor="background1" w:themeShade="80"/>
      <w:lang w:val="en-US"/>
    </w:rPr>
  </w:style>
  <w:style w:type="paragraph" w:styleId="Kop5">
    <w:name w:val="heading 5"/>
    <w:aliases w:val="REGL Kop 5"/>
    <w:basedOn w:val="Standaard"/>
    <w:next w:val="Standaard"/>
    <w:link w:val="Kop5Char"/>
    <w:uiPriority w:val="9"/>
    <w:unhideWhenUsed/>
    <w:qFormat/>
    <w:rsid w:val="009078E1"/>
    <w:pPr>
      <w:keepNext/>
      <w:keepLines/>
      <w:numPr>
        <w:ilvl w:val="4"/>
        <w:numId w:val="3"/>
      </w:numPr>
      <w:suppressAutoHyphens/>
      <w:spacing w:before="130" w:after="130" w:line="240" w:lineRule="exact"/>
      <w:outlineLvl w:val="4"/>
    </w:pPr>
    <w:rPr>
      <w:rFonts w:eastAsiaTheme="majorEastAsia" w:cstheme="majorBidi"/>
      <w:i/>
      <w:color w:val="808080" w:themeColor="background1" w:themeShade="80"/>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rsid w:val="009078E1"/>
    <w:rPr>
      <w:rFonts w:cs="Times New Roman"/>
      <w:color w:val="1F497D"/>
      <w:u w:val="single"/>
    </w:rPr>
  </w:style>
  <w:style w:type="character" w:customStyle="1" w:styleId="Kop1Char">
    <w:name w:val="Kop 1 Char"/>
    <w:aliases w:val="REGL Kop 1 Char"/>
    <w:basedOn w:val="Standaardalinea-lettertype"/>
    <w:link w:val="Kop1"/>
    <w:uiPriority w:val="9"/>
    <w:rsid w:val="00F95DDF"/>
    <w:rPr>
      <w:rFonts w:ascii="Frutiger LT Std 45 Light" w:eastAsiaTheme="majorEastAsia" w:hAnsi="Frutiger LT Std 45 Light" w:cstheme="majorBidi"/>
      <w:b/>
      <w:color w:val="009FE3"/>
      <w:sz w:val="20"/>
      <w:szCs w:val="32"/>
      <w:lang w:val="en-US"/>
    </w:rPr>
  </w:style>
  <w:style w:type="character" w:customStyle="1" w:styleId="Kop2Char">
    <w:name w:val="Kop 2 Char"/>
    <w:aliases w:val="REGL Kop 2 Char"/>
    <w:basedOn w:val="Standaardalinea-lettertype"/>
    <w:link w:val="Kop2"/>
    <w:uiPriority w:val="9"/>
    <w:rsid w:val="009078E1"/>
    <w:rPr>
      <w:rFonts w:ascii="Frutiger LT Std 45 Light" w:hAnsi="Frutiger LT Std 45 Light" w:cs="Times New Roman"/>
      <w:b/>
      <w:color w:val="000000" w:themeColor="text1"/>
      <w:sz w:val="20"/>
      <w:shd w:val="clear" w:color="auto" w:fill="FFFFFF"/>
    </w:rPr>
  </w:style>
  <w:style w:type="character" w:customStyle="1" w:styleId="Kop3Char">
    <w:name w:val="Kop 3 Char"/>
    <w:aliases w:val="REGL Kop 3 Char"/>
    <w:basedOn w:val="Standaardalinea-lettertype"/>
    <w:link w:val="Kop3"/>
    <w:uiPriority w:val="9"/>
    <w:rsid w:val="009078E1"/>
    <w:rPr>
      <w:rFonts w:ascii="Frutiger LT Std 45 Light" w:hAnsi="Frutiger LT Std 45 Light" w:cs="Times New Roman"/>
      <w:color w:val="000000" w:themeColor="text1"/>
      <w:sz w:val="18"/>
      <w:lang w:val="fr-FR"/>
    </w:rPr>
  </w:style>
  <w:style w:type="character" w:customStyle="1" w:styleId="Kop4Char">
    <w:name w:val="Kop 4 Char"/>
    <w:aliases w:val="REGL Kop 4 Char"/>
    <w:basedOn w:val="Standaardalinea-lettertype"/>
    <w:link w:val="Kop4"/>
    <w:uiPriority w:val="9"/>
    <w:rsid w:val="009078E1"/>
    <w:rPr>
      <w:rFonts w:ascii="Frutiger LT Std 45 Light" w:eastAsiaTheme="majorEastAsia" w:hAnsi="Frutiger LT Std 45 Light" w:cstheme="majorBidi"/>
      <w:iCs/>
      <w:color w:val="808080" w:themeColor="background1" w:themeShade="80"/>
      <w:sz w:val="18"/>
      <w:szCs w:val="20"/>
      <w:lang w:val="en-US"/>
    </w:rPr>
  </w:style>
  <w:style w:type="character" w:customStyle="1" w:styleId="Kop5Char">
    <w:name w:val="Kop 5 Char"/>
    <w:aliases w:val="REGL Kop 5 Char"/>
    <w:basedOn w:val="Standaardalinea-lettertype"/>
    <w:link w:val="Kop5"/>
    <w:uiPriority w:val="9"/>
    <w:rsid w:val="009078E1"/>
    <w:rPr>
      <w:rFonts w:ascii="Frutiger LT Std 45 Light" w:eastAsiaTheme="majorEastAsia" w:hAnsi="Frutiger LT Std 45 Light" w:cstheme="majorBidi"/>
      <w:i/>
      <w:color w:val="808080" w:themeColor="background1" w:themeShade="80"/>
      <w:sz w:val="18"/>
      <w:szCs w:val="20"/>
      <w:lang w:val="en-US"/>
    </w:rPr>
  </w:style>
  <w:style w:type="paragraph" w:styleId="Koptekst">
    <w:name w:val="header"/>
    <w:basedOn w:val="Standaard"/>
    <w:link w:val="KoptekstChar"/>
    <w:uiPriority w:val="99"/>
    <w:unhideWhenUsed/>
    <w:rsid w:val="009078E1"/>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9078E1"/>
    <w:rPr>
      <w:rFonts w:ascii="Frutiger LT Std 45 Light" w:hAnsi="Frutiger LT Std 45 Light" w:cs="Times New Roman"/>
      <w:color w:val="000000" w:themeColor="text1"/>
      <w:sz w:val="18"/>
      <w:szCs w:val="20"/>
    </w:rPr>
  </w:style>
  <w:style w:type="paragraph" w:customStyle="1" w:styleId="REGLVoorbladaanspreking">
    <w:name w:val="REGL Voorblad aanspreking"/>
    <w:basedOn w:val="Standaard"/>
    <w:qFormat/>
    <w:rsid w:val="009078E1"/>
    <w:pPr>
      <w:spacing w:before="300" w:after="260" w:line="240" w:lineRule="exact"/>
    </w:pPr>
    <w:rPr>
      <w:rFonts w:eastAsia="Times New Roman"/>
    </w:rPr>
  </w:style>
  <w:style w:type="paragraph" w:customStyle="1" w:styleId="REGLTextAlinea-indelingstandaard">
    <w:name w:val="REGL Text Alinea-indeling standaard"/>
    <w:basedOn w:val="Standaard"/>
    <w:link w:val="REGLTextAlinea-indelingstandaardChar"/>
    <w:rsid w:val="009078E1"/>
    <w:pPr>
      <w:spacing w:after="130" w:line="240" w:lineRule="exact"/>
    </w:pPr>
    <w:rPr>
      <w:rFonts w:eastAsia="Times New Roman"/>
    </w:rPr>
  </w:style>
  <w:style w:type="paragraph" w:styleId="Tekstopmerking">
    <w:name w:val="annotation text"/>
    <w:basedOn w:val="Standaard"/>
    <w:link w:val="TekstopmerkingChar"/>
    <w:uiPriority w:val="99"/>
    <w:semiHidden/>
    <w:unhideWhenUsed/>
    <w:rsid w:val="009078E1"/>
  </w:style>
  <w:style w:type="character" w:customStyle="1" w:styleId="TekstopmerkingChar">
    <w:name w:val="Tekst opmerking Char"/>
    <w:basedOn w:val="Standaardalinea-lettertype"/>
    <w:link w:val="Tekstopmerking"/>
    <w:uiPriority w:val="99"/>
    <w:semiHidden/>
    <w:rsid w:val="009078E1"/>
    <w:rPr>
      <w:rFonts w:ascii="Frutiger LT Std 45 Light" w:hAnsi="Frutiger LT Std 45 Light" w:cs="Times New Roman"/>
      <w:color w:val="000000" w:themeColor="text1"/>
      <w:sz w:val="18"/>
      <w:szCs w:val="20"/>
    </w:rPr>
  </w:style>
  <w:style w:type="paragraph" w:styleId="Plattetekst">
    <w:name w:val="Body Text"/>
    <w:basedOn w:val="Standaard"/>
    <w:link w:val="PlattetekstChar"/>
    <w:uiPriority w:val="99"/>
    <w:unhideWhenUsed/>
    <w:rsid w:val="009078E1"/>
    <w:pPr>
      <w:spacing w:after="120"/>
    </w:pPr>
  </w:style>
  <w:style w:type="character" w:customStyle="1" w:styleId="PlattetekstChar">
    <w:name w:val="Platte tekst Char"/>
    <w:basedOn w:val="Standaardalinea-lettertype"/>
    <w:link w:val="Plattetekst"/>
    <w:uiPriority w:val="99"/>
    <w:rsid w:val="009078E1"/>
    <w:rPr>
      <w:rFonts w:ascii="Frutiger LT Std 45 Light" w:hAnsi="Frutiger LT Std 45 Light" w:cs="Times New Roman"/>
      <w:color w:val="000000" w:themeColor="text1"/>
      <w:sz w:val="18"/>
      <w:szCs w:val="20"/>
    </w:rPr>
  </w:style>
  <w:style w:type="paragraph" w:styleId="Voettekst">
    <w:name w:val="footer"/>
    <w:basedOn w:val="Standaard"/>
    <w:link w:val="VoettekstChar"/>
    <w:unhideWhenUsed/>
    <w:rsid w:val="009078E1"/>
    <w:pPr>
      <w:tabs>
        <w:tab w:val="center" w:pos="4536"/>
        <w:tab w:val="right" w:pos="9072"/>
      </w:tabs>
    </w:pPr>
  </w:style>
  <w:style w:type="character" w:customStyle="1" w:styleId="VoettekstChar">
    <w:name w:val="Voettekst Char"/>
    <w:basedOn w:val="Standaardalinea-lettertype"/>
    <w:link w:val="Voettekst"/>
    <w:rsid w:val="009078E1"/>
    <w:rPr>
      <w:rFonts w:ascii="Frutiger LT Std 45 Light" w:hAnsi="Frutiger LT Std 45 Light" w:cs="Times New Roman"/>
      <w:color w:val="000000" w:themeColor="text1"/>
      <w:sz w:val="18"/>
      <w:szCs w:val="20"/>
    </w:rPr>
  </w:style>
  <w:style w:type="paragraph" w:customStyle="1" w:styleId="REGLFooterp2subtitelcyaan">
    <w:name w:val="REGL Footer p2 subtitel cyaan"/>
    <w:basedOn w:val="Voettekst"/>
    <w:link w:val="REGLFooterp2subtitelcyaanChar"/>
    <w:qFormat/>
    <w:rsid w:val="009078E1"/>
    <w:pPr>
      <w:tabs>
        <w:tab w:val="clear" w:pos="4536"/>
        <w:tab w:val="clear" w:pos="9072"/>
        <w:tab w:val="center" w:pos="4513"/>
        <w:tab w:val="left" w:pos="6946"/>
        <w:tab w:val="right" w:pos="9026"/>
        <w:tab w:val="right" w:pos="9638"/>
      </w:tabs>
      <w:spacing w:line="140" w:lineRule="exact"/>
    </w:pPr>
    <w:rPr>
      <w:rFonts w:cs="Arial"/>
      <w:noProof/>
      <w:snapToGrid w:val="0"/>
      <w:color w:val="009FE3"/>
      <w:sz w:val="16"/>
      <w:szCs w:val="14"/>
      <w:lang w:eastAsia="nl-NL"/>
    </w:rPr>
  </w:style>
  <w:style w:type="character" w:customStyle="1" w:styleId="REGLFooterp2subtitelcyaanChar">
    <w:name w:val="REGL Footer p2 subtitel cyaan Char"/>
    <w:basedOn w:val="VoettekstChar"/>
    <w:link w:val="REGLFooterp2subtitelcyaan"/>
    <w:rsid w:val="009078E1"/>
    <w:rPr>
      <w:rFonts w:ascii="Frutiger LT Std 45 Light" w:hAnsi="Frutiger LT Std 45 Light" w:cs="Arial"/>
      <w:noProof/>
      <w:snapToGrid w:val="0"/>
      <w:color w:val="009FE3"/>
      <w:sz w:val="16"/>
      <w:szCs w:val="14"/>
      <w:lang w:eastAsia="nl-NL"/>
    </w:rPr>
  </w:style>
  <w:style w:type="paragraph" w:customStyle="1" w:styleId="REGLFooterp2reglementbold">
    <w:name w:val="REGL Footer p2 'reglement' bold"/>
    <w:link w:val="REGLFooterp2reglementboldChar"/>
    <w:qFormat/>
    <w:rsid w:val="009078E1"/>
    <w:pPr>
      <w:spacing w:after="0" w:line="240" w:lineRule="exact"/>
    </w:pPr>
    <w:rPr>
      <w:rFonts w:ascii="Frutiger LT Std 45 Light" w:eastAsia="Times New Roman" w:hAnsi="Frutiger LT Std 45 Light" w:cs="Arial"/>
      <w:b/>
      <w:bCs/>
      <w:color w:val="009FE3"/>
      <w:sz w:val="16"/>
      <w:szCs w:val="16"/>
      <w:lang w:val="nl-NL"/>
    </w:rPr>
  </w:style>
  <w:style w:type="character" w:customStyle="1" w:styleId="REGLFooterp2reglementboldChar">
    <w:name w:val="REGL Footer p2 'reglement' bold Char"/>
    <w:basedOn w:val="Standaardalinea-lettertype"/>
    <w:link w:val="REGLFooterp2reglementbold"/>
    <w:rsid w:val="009078E1"/>
    <w:rPr>
      <w:rFonts w:ascii="Frutiger LT Std 45 Light" w:eastAsia="Times New Roman" w:hAnsi="Frutiger LT Std 45 Light" w:cs="Arial"/>
      <w:b/>
      <w:bCs/>
      <w:color w:val="009FE3"/>
      <w:sz w:val="16"/>
      <w:szCs w:val="16"/>
      <w:lang w:val="nl-NL"/>
    </w:rPr>
  </w:style>
  <w:style w:type="paragraph" w:customStyle="1" w:styleId="StijlREGLTextstandaardNa65pt">
    <w:name w:val="Stijl REGL Text standaard + Na:  65 pt"/>
    <w:basedOn w:val="REGLTextstandaard"/>
    <w:qFormat/>
    <w:rsid w:val="009078E1"/>
    <w:pPr>
      <w:spacing w:after="130"/>
    </w:pPr>
    <w:rPr>
      <w:rFonts w:eastAsia="Times New Roman"/>
    </w:rPr>
  </w:style>
  <w:style w:type="paragraph" w:customStyle="1" w:styleId="REGLALGEMEENRegelafstandExact12pt">
    <w:name w:val="REGL ALGEMEEN Regelafstand:  Exact 12 pt"/>
    <w:basedOn w:val="Standaard"/>
    <w:rsid w:val="009078E1"/>
    <w:pPr>
      <w:spacing w:line="240" w:lineRule="exact"/>
    </w:pPr>
    <w:rPr>
      <w:rFonts w:eastAsia="Times New Roman"/>
    </w:rPr>
  </w:style>
  <w:style w:type="paragraph" w:customStyle="1" w:styleId="REGLFooterwettverm">
    <w:name w:val="REGL Footer wett verm"/>
    <w:basedOn w:val="Standaard"/>
    <w:link w:val="REGLFooterwettvermChar"/>
    <w:qFormat/>
    <w:rsid w:val="009078E1"/>
    <w:pPr>
      <w:autoSpaceDE w:val="0"/>
      <w:autoSpaceDN w:val="0"/>
      <w:adjustRightInd w:val="0"/>
      <w:spacing w:line="256" w:lineRule="auto"/>
      <w:ind w:left="887"/>
    </w:pPr>
    <w:rPr>
      <w:rFonts w:eastAsia="Calibri" w:cs="Arial"/>
      <w:color w:val="7F7F7F" w:themeColor="text1" w:themeTint="80"/>
      <w:sz w:val="12"/>
      <w:szCs w:val="10"/>
    </w:rPr>
  </w:style>
  <w:style w:type="character" w:customStyle="1" w:styleId="REGLFooterwettvermChar">
    <w:name w:val="REGL Footer wett verm Char"/>
    <w:basedOn w:val="Standaardalinea-lettertype"/>
    <w:link w:val="REGLFooterwettverm"/>
    <w:rsid w:val="009078E1"/>
    <w:rPr>
      <w:rFonts w:ascii="Frutiger LT Std 45 Light" w:eastAsia="Calibri" w:hAnsi="Frutiger LT Std 45 Light" w:cs="Arial"/>
      <w:color w:val="7F7F7F" w:themeColor="text1" w:themeTint="80"/>
      <w:sz w:val="12"/>
      <w:szCs w:val="10"/>
    </w:rPr>
  </w:style>
  <w:style w:type="paragraph" w:customStyle="1" w:styleId="REGLHeaderhoofdtitel">
    <w:name w:val="REGL Header hoofdtitel"/>
    <w:basedOn w:val="Standaard"/>
    <w:qFormat/>
    <w:rsid w:val="009078E1"/>
    <w:pPr>
      <w:tabs>
        <w:tab w:val="center" w:pos="4536"/>
        <w:tab w:val="right" w:pos="9072"/>
      </w:tabs>
      <w:spacing w:after="120" w:line="380" w:lineRule="exact"/>
    </w:pPr>
    <w:rPr>
      <w:rFonts w:ascii="ITC Lubalin Graph Std Book" w:hAnsi="ITC Lubalin Graph Std Book"/>
      <w:b/>
      <w:color w:val="009FE3"/>
      <w:sz w:val="32"/>
    </w:rPr>
  </w:style>
  <w:style w:type="paragraph" w:customStyle="1" w:styleId="REGLHeadersubtitelcyaan">
    <w:name w:val="REGL Header subtitel cyaan"/>
    <w:basedOn w:val="Standaard"/>
    <w:link w:val="REGLHeadersubtitelcyaanChar"/>
    <w:qFormat/>
    <w:rsid w:val="009078E1"/>
    <w:pPr>
      <w:tabs>
        <w:tab w:val="left" w:pos="0"/>
      </w:tabs>
      <w:spacing w:after="120" w:line="380" w:lineRule="exact"/>
      <w:ind w:right="91"/>
    </w:pPr>
    <w:rPr>
      <w:rFonts w:ascii="ITC Lubalin Graph Std Book" w:hAnsi="ITC Lubalin Graph Std Book"/>
      <w:bCs/>
      <w:color w:val="009FE3"/>
      <w:sz w:val="24"/>
      <w:szCs w:val="28"/>
    </w:rPr>
  </w:style>
  <w:style w:type="character" w:customStyle="1" w:styleId="REGLHeadersubtitelcyaanChar">
    <w:name w:val="REGL Header subtitel cyaan Char"/>
    <w:basedOn w:val="Standaardalinea-lettertype"/>
    <w:link w:val="REGLHeadersubtitelcyaan"/>
    <w:rsid w:val="009078E1"/>
    <w:rPr>
      <w:rFonts w:ascii="ITC Lubalin Graph Std Book" w:hAnsi="ITC Lubalin Graph Std Book" w:cs="Times New Roman"/>
      <w:bCs/>
      <w:color w:val="009FE3"/>
      <w:sz w:val="24"/>
      <w:szCs w:val="28"/>
    </w:rPr>
  </w:style>
  <w:style w:type="paragraph" w:customStyle="1" w:styleId="REGLHeaderversiedatum">
    <w:name w:val="REGL Header versiedatum"/>
    <w:basedOn w:val="Standaard"/>
    <w:link w:val="REGLHeaderversiedatumChar"/>
    <w:qFormat/>
    <w:rsid w:val="009078E1"/>
    <w:pPr>
      <w:tabs>
        <w:tab w:val="left" w:pos="0"/>
      </w:tabs>
      <w:spacing w:after="270" w:line="140" w:lineRule="exact"/>
      <w:ind w:right="91"/>
    </w:pPr>
    <w:rPr>
      <w:rFonts w:ascii="Frutiger LT Std 55 Roman" w:hAnsi="Frutiger LT Std 55 Roman"/>
      <w:bCs/>
      <w:color w:val="7F7F7F" w:themeColor="text1" w:themeTint="80"/>
      <w:sz w:val="12"/>
      <w:szCs w:val="12"/>
    </w:rPr>
  </w:style>
  <w:style w:type="character" w:customStyle="1" w:styleId="REGLHeaderversiedatumChar">
    <w:name w:val="REGL Header versiedatum Char"/>
    <w:basedOn w:val="Standaardalinea-lettertype"/>
    <w:link w:val="REGLHeaderversiedatum"/>
    <w:rsid w:val="009078E1"/>
    <w:rPr>
      <w:rFonts w:ascii="Frutiger LT Std 55 Roman" w:hAnsi="Frutiger LT Std 55 Roman" w:cs="Times New Roman"/>
      <w:bCs/>
      <w:color w:val="7F7F7F" w:themeColor="text1" w:themeTint="80"/>
      <w:sz w:val="12"/>
      <w:szCs w:val="12"/>
    </w:rPr>
  </w:style>
  <w:style w:type="paragraph" w:customStyle="1" w:styleId="REGLAlineastandaardOpmaakNa65ptRegelafstandExact12pt">
    <w:name w:val="REGL Alinea standaard Opmaak Na:  65 pt Regelafstand:  Exact 12 pt"/>
    <w:basedOn w:val="Standaard"/>
    <w:qFormat/>
    <w:rsid w:val="009078E1"/>
    <w:pPr>
      <w:spacing w:after="130" w:line="240" w:lineRule="exact"/>
    </w:pPr>
    <w:rPr>
      <w:rFonts w:eastAsia="Times New Roman"/>
    </w:rPr>
  </w:style>
  <w:style w:type="paragraph" w:customStyle="1" w:styleId="REGLTextopsomming1steniveau">
    <w:name w:val="REGL Text opsomming 1ste niveau"/>
    <w:basedOn w:val="Standaard"/>
    <w:link w:val="REGLTextopsomming1steniveauChar"/>
    <w:qFormat/>
    <w:rsid w:val="009078E1"/>
    <w:pPr>
      <w:numPr>
        <w:numId w:val="1"/>
      </w:numPr>
      <w:spacing w:after="130" w:line="240" w:lineRule="exact"/>
      <w:ind w:left="142" w:hanging="142"/>
    </w:pPr>
    <w:rPr>
      <w:lang w:val="en-US"/>
    </w:rPr>
  </w:style>
  <w:style w:type="character" w:customStyle="1" w:styleId="REGLTextopsomming1steniveauChar">
    <w:name w:val="REGL Text opsomming 1ste niveau Char"/>
    <w:basedOn w:val="Standaardalinea-lettertype"/>
    <w:link w:val="REGLTextopsomming1steniveau"/>
    <w:rsid w:val="009078E1"/>
    <w:rPr>
      <w:rFonts w:ascii="Frutiger LT Std 45 Light" w:hAnsi="Frutiger LT Std 45 Light" w:cs="Times New Roman"/>
      <w:color w:val="000000" w:themeColor="text1"/>
      <w:sz w:val="18"/>
      <w:szCs w:val="20"/>
      <w:lang w:val="en-US"/>
    </w:rPr>
  </w:style>
  <w:style w:type="paragraph" w:customStyle="1" w:styleId="REGLTextopsomming2deniveau">
    <w:name w:val="REGL Text opsomming 2de niveau"/>
    <w:basedOn w:val="Standaard"/>
    <w:link w:val="REGLTextopsomming2deniveauChar"/>
    <w:qFormat/>
    <w:rsid w:val="009078E1"/>
    <w:pPr>
      <w:numPr>
        <w:numId w:val="2"/>
      </w:numPr>
      <w:spacing w:line="240" w:lineRule="exact"/>
      <w:ind w:left="142" w:hanging="142"/>
    </w:pPr>
    <w:rPr>
      <w:szCs w:val="18"/>
      <w:lang w:val="en-US"/>
    </w:rPr>
  </w:style>
  <w:style w:type="character" w:customStyle="1" w:styleId="REGLTextopsomming2deniveauChar">
    <w:name w:val="REGL Text opsomming 2de niveau Char"/>
    <w:basedOn w:val="Standaardalinea-lettertype"/>
    <w:link w:val="REGLTextopsomming2deniveau"/>
    <w:rsid w:val="009078E1"/>
    <w:rPr>
      <w:rFonts w:ascii="Frutiger LT Std 45 Light" w:hAnsi="Frutiger LT Std 45 Light" w:cs="Times New Roman"/>
      <w:color w:val="000000" w:themeColor="text1"/>
      <w:sz w:val="18"/>
      <w:szCs w:val="18"/>
      <w:lang w:val="en-US"/>
    </w:rPr>
  </w:style>
  <w:style w:type="paragraph" w:customStyle="1" w:styleId="REGLTextsubtitelzwart">
    <w:name w:val="REGL Text subtitel zwart"/>
    <w:basedOn w:val="Standaard"/>
    <w:link w:val="REGLTextsubtitelzwartChar"/>
    <w:qFormat/>
    <w:rsid w:val="009078E1"/>
    <w:pPr>
      <w:spacing w:after="130" w:line="240" w:lineRule="exact"/>
    </w:pPr>
    <w:rPr>
      <w:rFonts w:eastAsia="Times New Roman"/>
      <w:b/>
      <w:szCs w:val="18"/>
      <w:lang w:val="nl-NL"/>
    </w:rPr>
  </w:style>
  <w:style w:type="character" w:customStyle="1" w:styleId="REGLTextsubtitelzwartChar">
    <w:name w:val="REGL Text subtitel zwart  Char"/>
    <w:basedOn w:val="Standaardalinea-lettertype"/>
    <w:link w:val="REGLTextsubtitelzwart"/>
    <w:rsid w:val="009078E1"/>
    <w:rPr>
      <w:rFonts w:ascii="Frutiger LT Std 45 Light" w:eastAsia="Times New Roman" w:hAnsi="Frutiger LT Std 45 Light" w:cs="Times New Roman"/>
      <w:b/>
      <w:color w:val="000000" w:themeColor="text1"/>
      <w:sz w:val="18"/>
      <w:szCs w:val="18"/>
      <w:lang w:val="nl-NL"/>
    </w:rPr>
  </w:style>
  <w:style w:type="paragraph" w:customStyle="1" w:styleId="REGLVoorbladnaammaatschappijcyaan">
    <w:name w:val="REGL Voorblad naam maatschappij cyaan"/>
    <w:basedOn w:val="Standaard"/>
    <w:link w:val="REGLVoorbladnaammaatschappijcyaanChar"/>
    <w:qFormat/>
    <w:rsid w:val="009078E1"/>
    <w:pPr>
      <w:spacing w:after="520" w:line="240" w:lineRule="exact"/>
    </w:pPr>
    <w:rPr>
      <w:color w:val="009FE3"/>
    </w:rPr>
  </w:style>
  <w:style w:type="character" w:customStyle="1" w:styleId="REGLVoorbladnaammaatschappijcyaanChar">
    <w:name w:val="REGL Voorblad naam maatschappij cyaan Char"/>
    <w:basedOn w:val="Standaardalinea-lettertype"/>
    <w:link w:val="REGLVoorbladnaammaatschappijcyaan"/>
    <w:rsid w:val="009078E1"/>
    <w:rPr>
      <w:rFonts w:ascii="Frutiger LT Std 45 Light" w:hAnsi="Frutiger LT Std 45 Light" w:cs="Times New Roman"/>
      <w:color w:val="009FE3"/>
      <w:sz w:val="18"/>
      <w:szCs w:val="20"/>
    </w:rPr>
  </w:style>
  <w:style w:type="paragraph" w:customStyle="1" w:styleId="Standaardinvultekst">
    <w:name w:val="Standaard invultekst"/>
    <w:basedOn w:val="Standaard"/>
    <w:link w:val="StandaardinvultekstChar"/>
    <w:autoRedefine/>
    <w:rsid w:val="009078E1"/>
    <w:pPr>
      <w:spacing w:line="360" w:lineRule="auto"/>
      <w:ind w:left="-28"/>
    </w:pPr>
  </w:style>
  <w:style w:type="character" w:customStyle="1" w:styleId="StandaardinvultekstChar">
    <w:name w:val="Standaard invultekst Char"/>
    <w:basedOn w:val="Standaardalinea-lettertype"/>
    <w:link w:val="Standaardinvultekst"/>
    <w:rsid w:val="009078E1"/>
    <w:rPr>
      <w:rFonts w:ascii="Frutiger LT Std 45 Light" w:hAnsi="Frutiger LT Std 45 Light" w:cs="Times New Roman"/>
      <w:color w:val="000000" w:themeColor="text1"/>
      <w:sz w:val="18"/>
      <w:szCs w:val="20"/>
    </w:rPr>
  </w:style>
  <w:style w:type="paragraph" w:customStyle="1" w:styleId="Style1">
    <w:name w:val="Style1"/>
    <w:basedOn w:val="Standaard"/>
    <w:autoRedefine/>
    <w:rsid w:val="009078E1"/>
    <w:pPr>
      <w:tabs>
        <w:tab w:val="left" w:pos="7797"/>
      </w:tabs>
      <w:contextualSpacing/>
    </w:pPr>
    <w:rPr>
      <w:rFonts w:eastAsia="Times New Roman" w:cs="Arial"/>
      <w:b/>
      <w:bCs/>
      <w:caps/>
      <w:color w:val="003366"/>
      <w:szCs w:val="18"/>
      <w:u w:val="single" w:color="00B0F0"/>
      <w:lang w:val="de-DE"/>
    </w:rPr>
  </w:style>
  <w:style w:type="table" w:styleId="Tabelraster">
    <w:name w:val="Table Grid"/>
    <w:basedOn w:val="Standaardtabel"/>
    <w:uiPriority w:val="59"/>
    <w:rsid w:val="009078E1"/>
    <w:pPr>
      <w:spacing w:after="0" w:line="240" w:lineRule="auto"/>
    </w:pPr>
    <w:rPr>
      <w:rFonts w:ascii="ITC Lubalin Graph Std Book" w:hAnsi="ITC Lubalin Graph Std Boo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40"/>
    <w:rsid w:val="009078E1"/>
    <w:pPr>
      <w:spacing w:before="240" w:after="0" w:line="240" w:lineRule="auto"/>
    </w:pPr>
    <w:rPr>
      <w:rFonts w:ascii="ITC Lubalin Graph Std Book" w:hAnsi="ITC Lubalin Graph Std Book" w:cs="Times New Roman"/>
      <w:sz w:val="20"/>
      <w:szCs w:val="16"/>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raster1">
    <w:name w:val="Tabelraster1"/>
    <w:basedOn w:val="Standaardtabel"/>
    <w:next w:val="Tabelraster"/>
    <w:uiPriority w:val="59"/>
    <w:rsid w:val="009078E1"/>
    <w:pPr>
      <w:spacing w:after="0" w:line="240" w:lineRule="auto"/>
    </w:pPr>
    <w:rPr>
      <w:rFonts w:ascii="ITC Lubalin Graph Std Book" w:hAnsi="ITC Lubalin Graph Std Book" w:cs="Times New Roman"/>
      <w:sz w:val="20"/>
      <w:szCs w:val="1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9078E1"/>
    <w:pPr>
      <w:spacing w:after="0" w:line="240" w:lineRule="auto"/>
    </w:pPr>
    <w:rPr>
      <w:rFonts w:ascii="ITC Lubalin Graph Std Book" w:hAnsi="ITC Lubalin Graph Std Book" w:cs="Times New Roman"/>
      <w:sz w:val="20"/>
      <w:szCs w:val="1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59"/>
    <w:rsid w:val="009078E1"/>
    <w:pPr>
      <w:spacing w:after="0" w:line="240" w:lineRule="auto"/>
    </w:pPr>
    <w:rPr>
      <w:rFonts w:ascii="ITC Lubalin Graph Std Book" w:hAnsi="ITC Lubalin Graph Std Book" w:cs="Times New Roman"/>
      <w:sz w:val="20"/>
      <w:szCs w:val="1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9078E1"/>
    <w:rPr>
      <w:color w:val="808080"/>
    </w:rPr>
  </w:style>
  <w:style w:type="character" w:styleId="Verwijzingopmerking">
    <w:name w:val="annotation reference"/>
    <w:basedOn w:val="Standaardalinea-lettertype"/>
    <w:uiPriority w:val="99"/>
    <w:semiHidden/>
    <w:unhideWhenUsed/>
    <w:rsid w:val="009078E1"/>
    <w:rPr>
      <w:sz w:val="16"/>
      <w:szCs w:val="16"/>
    </w:rPr>
  </w:style>
  <w:style w:type="paragraph" w:customStyle="1" w:styleId="REGLFooterregistratiedatum">
    <w:name w:val="REGL Footer registratiedatum"/>
    <w:basedOn w:val="Standaard"/>
    <w:link w:val="REGLFooterregistratiedatumChar"/>
    <w:qFormat/>
    <w:rsid w:val="009078E1"/>
    <w:pPr>
      <w:tabs>
        <w:tab w:val="right" w:pos="8968"/>
      </w:tabs>
      <w:spacing w:before="120" w:line="180" w:lineRule="exact"/>
      <w:ind w:left="885" w:right="1338"/>
    </w:pPr>
    <w:rPr>
      <w:color w:val="7F7F7F" w:themeColor="text1" w:themeTint="80"/>
      <w:sz w:val="14"/>
    </w:rPr>
  </w:style>
  <w:style w:type="character" w:customStyle="1" w:styleId="REGLFooterregistratiedatumChar">
    <w:name w:val="REGL Footer registratiedatum Char"/>
    <w:basedOn w:val="Standaardalinea-lettertype"/>
    <w:link w:val="REGLFooterregistratiedatum"/>
    <w:rsid w:val="009078E1"/>
    <w:rPr>
      <w:rFonts w:ascii="Frutiger LT Std 45 Light" w:hAnsi="Frutiger LT Std 45 Light" w:cs="Times New Roman"/>
      <w:color w:val="7F7F7F" w:themeColor="text1" w:themeTint="80"/>
      <w:sz w:val="14"/>
      <w:szCs w:val="20"/>
    </w:rPr>
  </w:style>
  <w:style w:type="paragraph" w:customStyle="1" w:styleId="REGLTextstandaard">
    <w:name w:val="REGL Text standaard"/>
    <w:basedOn w:val="Standaard"/>
    <w:link w:val="REGLTextstandaardChar"/>
    <w:qFormat/>
    <w:rsid w:val="009078E1"/>
    <w:pPr>
      <w:spacing w:line="240" w:lineRule="exact"/>
    </w:pPr>
    <w:rPr>
      <w:lang w:val="fr-BE"/>
    </w:rPr>
  </w:style>
  <w:style w:type="character" w:customStyle="1" w:styleId="REGLTextstandaardChar">
    <w:name w:val="REGL Text standaard Char"/>
    <w:basedOn w:val="REGLVoorbladnaammaatschappijcyaanChar"/>
    <w:link w:val="REGLTextstandaard"/>
    <w:rsid w:val="009078E1"/>
    <w:rPr>
      <w:rFonts w:ascii="Frutiger LT Std 45 Light" w:hAnsi="Frutiger LT Std 45 Light" w:cs="Times New Roman"/>
      <w:color w:val="000000" w:themeColor="text1"/>
      <w:sz w:val="18"/>
      <w:szCs w:val="20"/>
      <w:lang w:val="fr-BE"/>
    </w:rPr>
  </w:style>
  <w:style w:type="character" w:customStyle="1" w:styleId="REGLTextAlinea-indelingstandaardChar">
    <w:name w:val="REGL Text Alinea-indeling standaard Char"/>
    <w:basedOn w:val="Standaardalinea-lettertype"/>
    <w:link w:val="REGLTextAlinea-indelingstandaard"/>
    <w:rsid w:val="009078E1"/>
    <w:rPr>
      <w:rFonts w:ascii="Frutiger LT Std 45 Light" w:eastAsia="Times New Roman" w:hAnsi="Frutiger LT Std 45 Light" w:cs="Times New Roman"/>
      <w:color w:val="000000" w:themeColor="text1"/>
      <w:sz w:val="18"/>
      <w:szCs w:val="20"/>
    </w:rPr>
  </w:style>
  <w:style w:type="paragraph" w:customStyle="1" w:styleId="REGLTextGROOTSTETITELCYAANBOLD">
    <w:name w:val="REGL Text GROOTSTE TITEL CYAAN BOLD"/>
    <w:basedOn w:val="Standaard"/>
    <w:next w:val="Standaard"/>
    <w:link w:val="REGLTextGROOTSTETITELCYAANBOLDChar"/>
    <w:autoRedefine/>
    <w:qFormat/>
    <w:rsid w:val="0048000D"/>
    <w:pPr>
      <w:keepNext/>
      <w:spacing w:before="360" w:after="120" w:line="240" w:lineRule="exact"/>
    </w:pPr>
    <w:rPr>
      <w:b/>
      <w:caps/>
      <w:color w:val="009FE3"/>
      <w:sz w:val="20"/>
    </w:rPr>
  </w:style>
  <w:style w:type="character" w:customStyle="1" w:styleId="REGLTextGROOTSTETITELCYAANBOLDChar">
    <w:name w:val="REGL Text GROOTSTE TITEL CYAAN BOLD Char"/>
    <w:basedOn w:val="Standaardalinea-lettertype"/>
    <w:link w:val="REGLTextGROOTSTETITELCYAANBOLD"/>
    <w:rsid w:val="0048000D"/>
    <w:rPr>
      <w:rFonts w:ascii="Frutiger LT Std 45 Light" w:hAnsi="Frutiger LT Std 45 Light" w:cs="Times New Roman"/>
      <w:b/>
      <w:caps/>
      <w:color w:val="009FE3"/>
      <w:sz w:val="20"/>
      <w:szCs w:val="20"/>
    </w:rPr>
  </w:style>
  <w:style w:type="paragraph" w:styleId="Lijstalinea">
    <w:name w:val="List Paragraph"/>
    <w:basedOn w:val="Standaard"/>
    <w:link w:val="LijstalineaChar"/>
    <w:uiPriority w:val="34"/>
    <w:qFormat/>
    <w:rsid w:val="009078E1"/>
    <w:pPr>
      <w:ind w:left="720"/>
      <w:contextualSpacing/>
    </w:pPr>
  </w:style>
  <w:style w:type="paragraph" w:styleId="Ballontekst">
    <w:name w:val="Balloon Text"/>
    <w:basedOn w:val="Standaard"/>
    <w:link w:val="BallontekstChar"/>
    <w:uiPriority w:val="99"/>
    <w:semiHidden/>
    <w:unhideWhenUsed/>
    <w:rsid w:val="00B22998"/>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B22998"/>
    <w:rPr>
      <w:rFonts w:ascii="Segoe UI" w:hAnsi="Segoe UI" w:cs="Segoe UI"/>
      <w:color w:val="000000" w:themeColor="text1"/>
      <w:sz w:val="18"/>
      <w:szCs w:val="18"/>
    </w:rPr>
  </w:style>
  <w:style w:type="paragraph" w:customStyle="1" w:styleId="FBHreglHoofdstukABC">
    <w:name w:val="FBH regl Hoofdstuk ABC"/>
    <w:basedOn w:val="Standaard"/>
    <w:qFormat/>
    <w:rsid w:val="00B22998"/>
    <w:pPr>
      <w:numPr>
        <w:numId w:val="4"/>
      </w:numPr>
      <w:spacing w:after="240" w:line="240" w:lineRule="auto"/>
    </w:pPr>
    <w:rPr>
      <w:rFonts w:ascii="ITC Lubalin Graph Std Book" w:hAnsi="ITC Lubalin Graph Std Book"/>
      <w:b/>
      <w:color w:val="auto"/>
      <w:sz w:val="22"/>
    </w:rPr>
  </w:style>
  <w:style w:type="paragraph" w:customStyle="1" w:styleId="FBHreglhoofdtitel">
    <w:name w:val="FBH regl hoofdtitel"/>
    <w:basedOn w:val="Koptekst"/>
    <w:qFormat/>
    <w:rsid w:val="00B22998"/>
    <w:pPr>
      <w:tabs>
        <w:tab w:val="clear" w:pos="4513"/>
        <w:tab w:val="clear" w:pos="9026"/>
        <w:tab w:val="center" w:pos="4536"/>
        <w:tab w:val="right" w:pos="9072"/>
      </w:tabs>
      <w:spacing w:after="120"/>
    </w:pPr>
    <w:rPr>
      <w:rFonts w:ascii="ITC Lubalin Graph Std Book" w:hAnsi="ITC Lubalin Graph Std Book"/>
      <w:b/>
      <w:color w:val="auto"/>
      <w:sz w:val="28"/>
    </w:rPr>
  </w:style>
  <w:style w:type="paragraph" w:customStyle="1" w:styleId="FBHreglopsommingbolleke3na">
    <w:name w:val="FBH regl opsomming bolleke 3na"/>
    <w:basedOn w:val="Standaard"/>
    <w:rsid w:val="00B22998"/>
    <w:pPr>
      <w:numPr>
        <w:numId w:val="5"/>
      </w:numPr>
      <w:spacing w:line="210" w:lineRule="exact"/>
      <w:contextualSpacing/>
    </w:pPr>
    <w:rPr>
      <w:rFonts w:ascii="ITC Lubalin Graph Std Book" w:hAnsi="ITC Lubalin Graph Std Book"/>
      <w:color w:val="auto"/>
      <w:sz w:val="20"/>
    </w:rPr>
  </w:style>
  <w:style w:type="paragraph" w:customStyle="1" w:styleId="StijlREGLAlineastandaardOpmaakNa65ptRegelafstandExact">
    <w:name w:val="Stijl REGL Alinea standaard Opmaak Na:  65 pt Regelafstand:  Exact ..."/>
    <w:basedOn w:val="REGLAlineastandaardOpmaakNa65ptRegelafstandExact12pt"/>
    <w:rsid w:val="00FE5AAC"/>
    <w:rPr>
      <w:i/>
      <w:iCs/>
    </w:rPr>
  </w:style>
  <w:style w:type="paragraph" w:customStyle="1" w:styleId="1REGLKop10pt">
    <w:name w:val="1. REGL Kop 1 0 pt"/>
    <w:basedOn w:val="Kop1"/>
    <w:qFormat/>
    <w:rsid w:val="00F95DDF"/>
    <w:pPr>
      <w:spacing w:before="0"/>
    </w:pPr>
  </w:style>
  <w:style w:type="character" w:customStyle="1" w:styleId="Stijl1">
    <w:name w:val="Stijl1"/>
    <w:basedOn w:val="Standaardalinea-lettertype"/>
    <w:uiPriority w:val="1"/>
    <w:rsid w:val="00AF406C"/>
    <w:rPr>
      <w:rFonts w:ascii="Frutiger LT Std 45 Light" w:hAnsi="Frutiger LT Std 45 Light" w:cs="Times New Roman"/>
      <w:bCs/>
      <w:color w:val="auto"/>
      <w:sz w:val="20"/>
      <w:szCs w:val="28"/>
    </w:rPr>
  </w:style>
  <w:style w:type="character" w:customStyle="1" w:styleId="Stijl2">
    <w:name w:val="Stijl2"/>
    <w:basedOn w:val="Standaardalinea-lettertype"/>
    <w:uiPriority w:val="1"/>
    <w:rsid w:val="00AF406C"/>
    <w:rPr>
      <w:color w:val="00B0F0"/>
    </w:rPr>
  </w:style>
  <w:style w:type="table" w:styleId="Rastertabel1licht-Accent3">
    <w:name w:val="Grid Table 1 Light Accent 3"/>
    <w:basedOn w:val="Standaardtabel"/>
    <w:uiPriority w:val="46"/>
    <w:rsid w:val="00AF406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RONDESELECTIEVAKJE">
    <w:name w:val="RONDE SELECTIEVAKJE"/>
    <w:basedOn w:val="Standaardalinea-lettertype"/>
    <w:uiPriority w:val="1"/>
    <w:rsid w:val="00AF406C"/>
    <w:rPr>
      <w:rFonts w:ascii="Frutiger LT Std 45 Light" w:hAnsi="Frutiger LT Std 45 Light"/>
      <w:color w:val="00AEEF"/>
      <w:sz w:val="20"/>
    </w:rPr>
  </w:style>
  <w:style w:type="character" w:customStyle="1" w:styleId="Vierkantcheckbox">
    <w:name w:val="Vierkant checkbox"/>
    <w:basedOn w:val="Standaardalinea-lettertype"/>
    <w:uiPriority w:val="1"/>
    <w:rsid w:val="00AF406C"/>
    <w:rPr>
      <w:rFonts w:ascii="Frutiger LT Std 45 Light" w:hAnsi="Frutiger LT Std 45 Light"/>
      <w:color w:val="00AEEF"/>
      <w:sz w:val="20"/>
    </w:rPr>
  </w:style>
  <w:style w:type="character" w:customStyle="1" w:styleId="Stijl5">
    <w:name w:val="Stijl5"/>
    <w:basedOn w:val="Standaardalinea-lettertype"/>
    <w:uiPriority w:val="1"/>
    <w:rsid w:val="00AF406C"/>
    <w:rPr>
      <w:rFonts w:ascii="Frutiger LT Std 45 Light" w:hAnsi="Frutiger LT Std 45 Light"/>
      <w:b/>
      <w:sz w:val="18"/>
    </w:rPr>
  </w:style>
  <w:style w:type="character" w:customStyle="1" w:styleId="Stijl3">
    <w:name w:val="Stijl3"/>
    <w:basedOn w:val="Standaardalinea-lettertype"/>
    <w:uiPriority w:val="1"/>
    <w:rsid w:val="00C84333"/>
    <w:rPr>
      <w:rFonts w:ascii="Frutiger LT Std 45 Light" w:hAnsi="Frutiger LT Std 45 Light"/>
      <w:b/>
      <w:sz w:val="18"/>
    </w:rPr>
  </w:style>
  <w:style w:type="character" w:customStyle="1" w:styleId="Stijl4">
    <w:name w:val="Stijl4"/>
    <w:basedOn w:val="Standaardalinea-lettertype"/>
    <w:uiPriority w:val="1"/>
    <w:rsid w:val="007A3A26"/>
    <w:rPr>
      <w:rFonts w:ascii="Frutiger LT Std 45 Light" w:hAnsi="Frutiger LT Std 45 Light"/>
      <w:b/>
      <w:sz w:val="18"/>
    </w:rPr>
  </w:style>
  <w:style w:type="table" w:customStyle="1" w:styleId="Tabelraster5">
    <w:name w:val="Tabelraster5"/>
    <w:basedOn w:val="Standaardtabel"/>
    <w:next w:val="Tabelraster"/>
    <w:uiPriority w:val="59"/>
    <w:rsid w:val="00F93170"/>
    <w:pPr>
      <w:spacing w:after="0" w:line="240" w:lineRule="auto"/>
    </w:pPr>
    <w:rPr>
      <w:rFonts w:ascii="Arial" w:hAnsi="Arial" w:cs="Times New Roman"/>
      <w:sz w:val="16"/>
      <w:szCs w:val="1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aliases w:val="Bold"/>
    <w:basedOn w:val="Standaardalinea-lettertype"/>
    <w:uiPriority w:val="22"/>
    <w:qFormat/>
    <w:rsid w:val="00041CB3"/>
    <w:rPr>
      <w:b/>
      <w:bCs/>
    </w:rPr>
  </w:style>
  <w:style w:type="paragraph" w:styleId="Onderwerpvanopmerking">
    <w:name w:val="annotation subject"/>
    <w:basedOn w:val="Tekstopmerking"/>
    <w:next w:val="Tekstopmerking"/>
    <w:link w:val="OnderwerpvanopmerkingChar"/>
    <w:uiPriority w:val="99"/>
    <w:semiHidden/>
    <w:unhideWhenUsed/>
    <w:rsid w:val="002859B1"/>
    <w:pPr>
      <w:spacing w:line="240" w:lineRule="auto"/>
    </w:pPr>
    <w:rPr>
      <w:b/>
      <w:bCs/>
      <w:sz w:val="20"/>
    </w:rPr>
  </w:style>
  <w:style w:type="character" w:customStyle="1" w:styleId="OnderwerpvanopmerkingChar">
    <w:name w:val="Onderwerp van opmerking Char"/>
    <w:basedOn w:val="TekstopmerkingChar"/>
    <w:link w:val="Onderwerpvanopmerking"/>
    <w:uiPriority w:val="99"/>
    <w:semiHidden/>
    <w:rsid w:val="002859B1"/>
    <w:rPr>
      <w:rFonts w:ascii="Frutiger LT Std 45 Light" w:hAnsi="Frutiger LT Std 45 Light" w:cs="Times New Roman"/>
      <w:b/>
      <w:bCs/>
      <w:color w:val="000000" w:themeColor="text1"/>
      <w:sz w:val="20"/>
      <w:szCs w:val="20"/>
    </w:rPr>
  </w:style>
  <w:style w:type="table" w:customStyle="1" w:styleId="Tabelraster51">
    <w:name w:val="Tabelraster51"/>
    <w:basedOn w:val="Standaardtabel"/>
    <w:next w:val="Tabelraster"/>
    <w:uiPriority w:val="59"/>
    <w:rsid w:val="00EA014D"/>
    <w:pPr>
      <w:spacing w:after="0" w:line="240" w:lineRule="auto"/>
    </w:pPr>
    <w:rPr>
      <w:rFonts w:ascii="Arial" w:hAnsi="Arial" w:cs="Times New Roman"/>
      <w:sz w:val="16"/>
      <w:szCs w:val="1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BHcathoofdkopje">
    <w:name w:val="FBH cat hoofdkopje"/>
    <w:qFormat/>
    <w:rsid w:val="005174A9"/>
    <w:pPr>
      <w:pBdr>
        <w:bottom w:val="single" w:sz="4" w:space="1" w:color="D9D9D9" w:themeColor="background1" w:themeShade="D9"/>
      </w:pBdr>
      <w:spacing w:before="240" w:after="240" w:line="240" w:lineRule="auto"/>
    </w:pPr>
    <w:rPr>
      <w:rFonts w:ascii="Frutiger LT Std 45 Light" w:eastAsia="Times New Roman" w:hAnsi="Frutiger LT Std 45 Light" w:cs="Arial"/>
      <w:b/>
      <w:bCs/>
      <w:caps/>
      <w:color w:val="009FE3"/>
      <w:sz w:val="20"/>
      <w:szCs w:val="16"/>
      <w:lang w:val="en-US"/>
    </w:rPr>
  </w:style>
  <w:style w:type="character" w:customStyle="1" w:styleId="LijstalineaChar">
    <w:name w:val="Lijstalinea Char"/>
    <w:basedOn w:val="Standaardalinea-lettertype"/>
    <w:link w:val="Lijstalinea"/>
    <w:uiPriority w:val="34"/>
    <w:rsid w:val="004D7AC8"/>
    <w:rPr>
      <w:rFonts w:ascii="Frutiger LT Std 45 Light" w:hAnsi="Frutiger LT Std 45 Light" w:cs="Times New Roman"/>
      <w:color w:val="000000" w:themeColor="text1"/>
      <w:sz w:val="18"/>
      <w:szCs w:val="20"/>
    </w:rPr>
  </w:style>
  <w:style w:type="character" w:styleId="Onopgelostemelding">
    <w:name w:val="Unresolved Mention"/>
    <w:basedOn w:val="Standaardalinea-lettertype"/>
    <w:uiPriority w:val="99"/>
    <w:semiHidden/>
    <w:unhideWhenUsed/>
    <w:rsid w:val="002B534B"/>
    <w:rPr>
      <w:color w:val="605E5C"/>
      <w:shd w:val="clear" w:color="auto" w:fill="E1DFDD"/>
    </w:rPr>
  </w:style>
  <w:style w:type="paragraph" w:customStyle="1" w:styleId="Default">
    <w:name w:val="Default"/>
    <w:rsid w:val="00EA4B5F"/>
    <w:pPr>
      <w:autoSpaceDE w:val="0"/>
      <w:autoSpaceDN w:val="0"/>
      <w:adjustRightInd w:val="0"/>
      <w:spacing w:after="0" w:line="240" w:lineRule="auto"/>
    </w:pPr>
    <w:rPr>
      <w:rFonts w:ascii="Arial" w:hAnsi="Arial" w:cs="Arial"/>
      <w:color w:val="000000"/>
      <w:sz w:val="24"/>
      <w:szCs w:val="24"/>
    </w:rPr>
  </w:style>
  <w:style w:type="character" w:customStyle="1" w:styleId="A1">
    <w:name w:val="A1"/>
    <w:uiPriority w:val="99"/>
    <w:rsid w:val="00EA4B5F"/>
    <w:rPr>
      <w:color w:val="221E1F"/>
      <w:sz w:val="16"/>
      <w:szCs w:val="16"/>
    </w:rPr>
  </w:style>
  <w:style w:type="paragraph" w:customStyle="1" w:styleId="FBHreglnummering4cijfers6vo3na">
    <w:name w:val="FBH regl nummering 4 cijfers 6vo3na"/>
    <w:basedOn w:val="Standaard"/>
    <w:qFormat/>
    <w:rsid w:val="007A708E"/>
    <w:pPr>
      <w:spacing w:before="120" w:line="240" w:lineRule="auto"/>
      <w:ind w:left="756" w:hanging="756"/>
    </w:pPr>
    <w:rPr>
      <w:rFonts w:ascii="ITC Lubalin Graph Std Book" w:hAnsi="ITC Lubalin Graph Std Book"/>
      <w:color w:val="auto"/>
      <w:sz w:val="20"/>
    </w:rPr>
  </w:style>
  <w:style w:type="paragraph" w:customStyle="1" w:styleId="ReglTextSubtitelVet10">
    <w:name w:val="Regl Text Subtitel Vet 10"/>
    <w:basedOn w:val="REGLTextsubtitelzwart"/>
    <w:link w:val="ReglTextSubtitelVet10Char"/>
    <w:qFormat/>
    <w:rsid w:val="00C625AC"/>
    <w:pPr>
      <w:spacing w:after="120"/>
    </w:pPr>
    <w:rPr>
      <w:rFonts w:cs="Arial"/>
      <w:sz w:val="20"/>
    </w:rPr>
  </w:style>
  <w:style w:type="character" w:styleId="Nadruk">
    <w:name w:val="Emphasis"/>
    <w:basedOn w:val="Standaardalinea-lettertype"/>
    <w:uiPriority w:val="20"/>
    <w:qFormat/>
    <w:rsid w:val="00C625AC"/>
    <w:rPr>
      <w:i/>
      <w:iCs/>
    </w:rPr>
  </w:style>
  <w:style w:type="character" w:customStyle="1" w:styleId="ReglTextSubtitelVet10Char">
    <w:name w:val="Regl Text Subtitel Vet 10 Char"/>
    <w:basedOn w:val="REGLTextsubtitelzwartChar"/>
    <w:link w:val="ReglTextSubtitelVet10"/>
    <w:rsid w:val="00C625AC"/>
    <w:rPr>
      <w:rFonts w:ascii="Frutiger LT Std 45 Light" w:eastAsia="Times New Roman" w:hAnsi="Frutiger LT Std 45 Light" w:cs="Arial"/>
      <w:b/>
      <w:color w:val="000000" w:themeColor="text1"/>
      <w:sz w:val="20"/>
      <w:szCs w:val="18"/>
      <w:lang w:val="nl-NL"/>
    </w:rPr>
  </w:style>
  <w:style w:type="paragraph" w:styleId="Geenafstand">
    <w:name w:val="No Spacing"/>
    <w:uiPriority w:val="1"/>
    <w:qFormat/>
    <w:rsid w:val="00C625AC"/>
    <w:pPr>
      <w:spacing w:after="0" w:line="240" w:lineRule="auto"/>
    </w:pPr>
    <w:rPr>
      <w:rFonts w:ascii="Frutiger LT Std 45 Light" w:hAnsi="Frutiger LT Std 45 Light" w:cs="Times New Roman"/>
      <w:color w:val="000000" w:themeColor="text1"/>
      <w:sz w:val="18"/>
      <w:szCs w:val="20"/>
    </w:rPr>
  </w:style>
  <w:style w:type="paragraph" w:styleId="Voetnoottekst">
    <w:name w:val="footnote text"/>
    <w:basedOn w:val="Standaard"/>
    <w:link w:val="VoetnoottekstChar"/>
    <w:uiPriority w:val="99"/>
    <w:unhideWhenUsed/>
    <w:rsid w:val="00C625AC"/>
    <w:pPr>
      <w:spacing w:line="240" w:lineRule="auto"/>
    </w:pPr>
    <w:rPr>
      <w:rFonts w:cs="Arial"/>
      <w:color w:val="auto"/>
      <w:sz w:val="20"/>
      <w:szCs w:val="24"/>
    </w:rPr>
  </w:style>
  <w:style w:type="character" w:customStyle="1" w:styleId="VoetnoottekstChar">
    <w:name w:val="Voetnoottekst Char"/>
    <w:basedOn w:val="Standaardalinea-lettertype"/>
    <w:link w:val="Voetnoottekst"/>
    <w:uiPriority w:val="99"/>
    <w:rsid w:val="00C625AC"/>
    <w:rPr>
      <w:rFonts w:ascii="Frutiger LT Std 45 Light" w:hAnsi="Frutiger LT Std 45 Light" w:cs="Arial"/>
      <w:sz w:val="20"/>
      <w:szCs w:val="24"/>
    </w:rPr>
  </w:style>
  <w:style w:type="character" w:styleId="Voetnootmarkering">
    <w:name w:val="footnote reference"/>
    <w:basedOn w:val="Standaardalinea-lettertype"/>
    <w:uiPriority w:val="99"/>
    <w:unhideWhenUsed/>
    <w:rsid w:val="00C625AC"/>
    <w:rPr>
      <w:vertAlign w:val="superscript"/>
    </w:rPr>
  </w:style>
  <w:style w:type="character" w:styleId="Intensieveverwijzing">
    <w:name w:val="Intense Reference"/>
    <w:basedOn w:val="Standaardalinea-lettertype"/>
    <w:uiPriority w:val="32"/>
    <w:qFormat/>
    <w:rsid w:val="005676C8"/>
    <w:rPr>
      <w:b/>
      <w:bCs/>
      <w:smallCaps/>
      <w:color w:val="4472C4" w:themeColor="accent1"/>
      <w:spacing w:val="5"/>
    </w:rPr>
  </w:style>
  <w:style w:type="table" w:customStyle="1" w:styleId="Tabelraster4">
    <w:name w:val="Tabelraster4"/>
    <w:basedOn w:val="Standaardtabel"/>
    <w:next w:val="Tabelraster"/>
    <w:uiPriority w:val="59"/>
    <w:rsid w:val="00122458"/>
    <w:pPr>
      <w:spacing w:after="0" w:line="240" w:lineRule="auto"/>
    </w:pPr>
    <w:rPr>
      <w:rFonts w:ascii="ITC Lubalin Graph Std Book" w:hAnsi="ITC Lubalin Graph Std Book" w:cs="Times New Roman"/>
      <w:sz w:val="20"/>
      <w:szCs w:val="1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ndnoottekst">
    <w:name w:val="endnote text"/>
    <w:basedOn w:val="Standaard"/>
    <w:link w:val="EindnoottekstChar"/>
    <w:uiPriority w:val="99"/>
    <w:semiHidden/>
    <w:unhideWhenUsed/>
    <w:rsid w:val="009673DB"/>
    <w:pPr>
      <w:spacing w:line="240" w:lineRule="auto"/>
    </w:pPr>
    <w:rPr>
      <w:sz w:val="20"/>
    </w:rPr>
  </w:style>
  <w:style w:type="character" w:customStyle="1" w:styleId="EindnoottekstChar">
    <w:name w:val="Eindnoottekst Char"/>
    <w:basedOn w:val="Standaardalinea-lettertype"/>
    <w:link w:val="Eindnoottekst"/>
    <w:uiPriority w:val="99"/>
    <w:semiHidden/>
    <w:rsid w:val="009673DB"/>
    <w:rPr>
      <w:rFonts w:ascii="Frutiger LT Std 45 Light" w:hAnsi="Frutiger LT Std 45 Light" w:cs="Times New Roman"/>
      <w:color w:val="000000" w:themeColor="text1"/>
      <w:sz w:val="20"/>
      <w:szCs w:val="20"/>
    </w:rPr>
  </w:style>
  <w:style w:type="character" w:styleId="Eindnootmarkering">
    <w:name w:val="endnote reference"/>
    <w:basedOn w:val="Standaardalinea-lettertype"/>
    <w:uiPriority w:val="99"/>
    <w:semiHidden/>
    <w:unhideWhenUsed/>
    <w:rsid w:val="009673DB"/>
    <w:rPr>
      <w:vertAlign w:val="superscript"/>
    </w:rPr>
  </w:style>
  <w:style w:type="character" w:styleId="Regelnummer">
    <w:name w:val="line number"/>
    <w:basedOn w:val="Standaardalinea-lettertype"/>
    <w:uiPriority w:val="99"/>
    <w:semiHidden/>
    <w:unhideWhenUsed/>
    <w:rsid w:val="004B45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3188940">
      <w:bodyDiv w:val="1"/>
      <w:marLeft w:val="0"/>
      <w:marRight w:val="0"/>
      <w:marTop w:val="0"/>
      <w:marBottom w:val="0"/>
      <w:divBdr>
        <w:top w:val="none" w:sz="0" w:space="0" w:color="auto"/>
        <w:left w:val="none" w:sz="0" w:space="0" w:color="auto"/>
        <w:bottom w:val="none" w:sz="0" w:space="0" w:color="auto"/>
        <w:right w:val="none" w:sz="0" w:space="0" w:color="auto"/>
      </w:divBdr>
    </w:div>
    <w:div w:id="750353599">
      <w:bodyDiv w:val="1"/>
      <w:marLeft w:val="0"/>
      <w:marRight w:val="0"/>
      <w:marTop w:val="0"/>
      <w:marBottom w:val="0"/>
      <w:divBdr>
        <w:top w:val="none" w:sz="0" w:space="0" w:color="auto"/>
        <w:left w:val="none" w:sz="0" w:space="0" w:color="auto"/>
        <w:bottom w:val="none" w:sz="0" w:space="0" w:color="auto"/>
        <w:right w:val="none" w:sz="0" w:space="0" w:color="auto"/>
      </w:divBdr>
    </w:div>
    <w:div w:id="1044526714">
      <w:bodyDiv w:val="1"/>
      <w:marLeft w:val="0"/>
      <w:marRight w:val="0"/>
      <w:marTop w:val="0"/>
      <w:marBottom w:val="0"/>
      <w:divBdr>
        <w:top w:val="none" w:sz="0" w:space="0" w:color="auto"/>
        <w:left w:val="none" w:sz="0" w:space="0" w:color="auto"/>
        <w:bottom w:val="none" w:sz="0" w:space="0" w:color="auto"/>
        <w:right w:val="none" w:sz="0" w:space="0" w:color="auto"/>
      </w:divBdr>
    </w:div>
    <w:div w:id="1294100381">
      <w:bodyDiv w:val="1"/>
      <w:marLeft w:val="0"/>
      <w:marRight w:val="0"/>
      <w:marTop w:val="0"/>
      <w:marBottom w:val="0"/>
      <w:divBdr>
        <w:top w:val="none" w:sz="0" w:space="0" w:color="auto"/>
        <w:left w:val="none" w:sz="0" w:space="0" w:color="auto"/>
        <w:bottom w:val="none" w:sz="0" w:space="0" w:color="auto"/>
        <w:right w:val="none" w:sz="0" w:space="0" w:color="auto"/>
      </w:divBdr>
    </w:div>
    <w:div w:id="1476410383">
      <w:bodyDiv w:val="1"/>
      <w:marLeft w:val="0"/>
      <w:marRight w:val="0"/>
      <w:marTop w:val="0"/>
      <w:marBottom w:val="0"/>
      <w:divBdr>
        <w:top w:val="none" w:sz="0" w:space="0" w:color="auto"/>
        <w:left w:val="none" w:sz="0" w:space="0" w:color="auto"/>
        <w:bottom w:val="none" w:sz="0" w:space="0" w:color="auto"/>
        <w:right w:val="none" w:sz="0" w:space="0" w:color="auto"/>
      </w:divBdr>
    </w:div>
    <w:div w:id="1900284530">
      <w:bodyDiv w:val="1"/>
      <w:marLeft w:val="0"/>
      <w:marRight w:val="0"/>
      <w:marTop w:val="0"/>
      <w:marBottom w:val="0"/>
      <w:divBdr>
        <w:top w:val="none" w:sz="0" w:space="0" w:color="auto"/>
        <w:left w:val="none" w:sz="0" w:space="0" w:color="auto"/>
        <w:bottom w:val="none" w:sz="0" w:space="0" w:color="auto"/>
        <w:right w:val="none" w:sz="0" w:space="0" w:color="auto"/>
      </w:divBdr>
    </w:div>
    <w:div w:id="1902672778">
      <w:bodyDiv w:val="1"/>
      <w:marLeft w:val="0"/>
      <w:marRight w:val="0"/>
      <w:marTop w:val="0"/>
      <w:marBottom w:val="0"/>
      <w:divBdr>
        <w:top w:val="none" w:sz="0" w:space="0" w:color="auto"/>
        <w:left w:val="none" w:sz="0" w:space="0" w:color="auto"/>
        <w:bottom w:val="none" w:sz="0" w:space="0" w:color="auto"/>
        <w:right w:val="none" w:sz="0" w:space="0" w:color="auto"/>
      </w:divBdr>
    </w:div>
    <w:div w:id="1904172998">
      <w:bodyDiv w:val="1"/>
      <w:marLeft w:val="0"/>
      <w:marRight w:val="0"/>
      <w:marTop w:val="0"/>
      <w:marBottom w:val="0"/>
      <w:divBdr>
        <w:top w:val="none" w:sz="0" w:space="0" w:color="auto"/>
        <w:left w:val="none" w:sz="0" w:space="0" w:color="auto"/>
        <w:bottom w:val="none" w:sz="0" w:space="0" w:color="auto"/>
        <w:right w:val="none" w:sz="0" w:space="0" w:color="auto"/>
      </w:divBdr>
    </w:div>
    <w:div w:id="2122530617">
      <w:bodyDiv w:val="1"/>
      <w:marLeft w:val="0"/>
      <w:marRight w:val="0"/>
      <w:marTop w:val="0"/>
      <w:marBottom w:val="0"/>
      <w:divBdr>
        <w:top w:val="none" w:sz="0" w:space="0" w:color="auto"/>
        <w:left w:val="none" w:sz="0" w:space="0" w:color="auto"/>
        <w:bottom w:val="none" w:sz="0" w:space="0" w:color="auto"/>
        <w:right w:val="none" w:sz="0" w:space="0" w:color="auto"/>
      </w:divBdr>
    </w:div>
    <w:div w:id="214106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61184\Documents\Aangepaste%20Office-sjablonen\REGL_KB_N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2E1B25117A943ADAC3FF5C7F350B66B"/>
        <w:category>
          <w:name w:val="Algemeen"/>
          <w:gallery w:val="placeholder"/>
        </w:category>
        <w:types>
          <w:type w:val="bbPlcHdr"/>
        </w:types>
        <w:behaviors>
          <w:behavior w:val="content"/>
        </w:behaviors>
        <w:guid w:val="{104C8848-7C5B-44A6-9ED0-E19B74D0440A}"/>
      </w:docPartPr>
      <w:docPartBody>
        <w:p w:rsidR="003D034B" w:rsidRDefault="00472D56">
          <w:r w:rsidRPr="00D42B48">
            <w:rPr>
              <w:rFonts w:eastAsia="Times New Roman" w:cs="Arial"/>
              <w:b/>
              <w:color w:val="A6A6A6" w:themeColor="background1" w:themeShade="A6"/>
            </w:rPr>
            <w:t>_________________________________________</w:t>
          </w:r>
          <w:r>
            <w:rPr>
              <w:rFonts w:eastAsia="Times New Roman" w:cs="Arial"/>
              <w:b/>
              <w:color w:val="A6A6A6" w:themeColor="background1" w:themeShade="A6"/>
            </w:rPr>
            <w:t>___________</w:t>
          </w:r>
        </w:p>
      </w:docPartBody>
    </w:docPart>
    <w:docPart>
      <w:docPartPr>
        <w:name w:val="B90F25A9917A4B59A3A8269A65666B85"/>
        <w:category>
          <w:name w:val="Algemeen"/>
          <w:gallery w:val="placeholder"/>
        </w:category>
        <w:types>
          <w:type w:val="bbPlcHdr"/>
        </w:types>
        <w:behaviors>
          <w:behavior w:val="content"/>
        </w:behaviors>
        <w:guid w:val="{C72D907D-1F8F-45EA-A274-C581894502A8}"/>
      </w:docPartPr>
      <w:docPartBody>
        <w:p w:rsidR="00522AFF" w:rsidRDefault="003C0815">
          <w:r w:rsidRPr="00A367B3">
            <w:rPr>
              <w:rFonts w:eastAsia="Times New Roman"/>
              <w:b/>
              <w:color w:val="A6A6A6" w:themeColor="background1" w:themeShade="A6"/>
              <w:szCs w:val="18"/>
            </w:rPr>
            <w:t>____________________________________</w:t>
          </w:r>
        </w:p>
      </w:docPartBody>
    </w:docPart>
    <w:docPart>
      <w:docPartPr>
        <w:name w:val="897684AEDBC84077A9AFA57D87046388"/>
        <w:category>
          <w:name w:val="Algemeen"/>
          <w:gallery w:val="placeholder"/>
        </w:category>
        <w:types>
          <w:type w:val="bbPlcHdr"/>
        </w:types>
        <w:behaviors>
          <w:behavior w:val="content"/>
        </w:behaviors>
        <w:guid w:val="{044827EC-2DE0-4C1A-9D3A-6BE2BA9F7265}"/>
      </w:docPartPr>
      <w:docPartBody>
        <w:p w:rsidR="00522AFF" w:rsidRDefault="003C0815">
          <w:r w:rsidRPr="00A367B3">
            <w:rPr>
              <w:rFonts w:eastAsia="Times New Roman"/>
              <w:b/>
              <w:color w:val="A6A6A6" w:themeColor="background1" w:themeShade="A6"/>
              <w:szCs w:val="18"/>
            </w:rPr>
            <w:t>____________________________________</w:t>
          </w:r>
        </w:p>
      </w:docPartBody>
    </w:docPart>
    <w:docPart>
      <w:docPartPr>
        <w:name w:val="EDF4992CD9A74929B0C9593396034F8A"/>
        <w:category>
          <w:name w:val="Algemeen"/>
          <w:gallery w:val="placeholder"/>
        </w:category>
        <w:types>
          <w:type w:val="bbPlcHdr"/>
        </w:types>
        <w:behaviors>
          <w:behavior w:val="content"/>
        </w:behaviors>
        <w:guid w:val="{A776E955-C55B-4CB6-98C0-FCD87A26CB35}"/>
      </w:docPartPr>
      <w:docPartBody>
        <w:p w:rsidR="00522AFF" w:rsidRDefault="003C0815">
          <w:r w:rsidRPr="00D42B48">
            <w:rPr>
              <w:rFonts w:eastAsia="Times New Roman" w:cs="Arial"/>
              <w:b/>
              <w:color w:val="A6A6A6" w:themeColor="background1" w:themeShade="A6"/>
            </w:rPr>
            <w:t>_______</w:t>
          </w:r>
        </w:p>
      </w:docPartBody>
    </w:docPart>
    <w:docPart>
      <w:docPartPr>
        <w:name w:val="B10C64C20BB9432F973BD2D3D60657CA"/>
        <w:category>
          <w:name w:val="Algemeen"/>
          <w:gallery w:val="placeholder"/>
        </w:category>
        <w:types>
          <w:type w:val="bbPlcHdr"/>
        </w:types>
        <w:behaviors>
          <w:behavior w:val="content"/>
        </w:behaviors>
        <w:guid w:val="{C6DF9985-0474-424F-8EC2-FD9BA7F37EFD}"/>
      </w:docPartPr>
      <w:docPartBody>
        <w:p w:rsidR="00522AFF" w:rsidRDefault="003C0815">
          <w:r w:rsidRPr="00D42B48">
            <w:rPr>
              <w:rFonts w:eastAsia="Times New Roman" w:cs="Arial"/>
              <w:b/>
              <w:color w:val="A6A6A6" w:themeColor="background1" w:themeShade="A6"/>
            </w:rPr>
            <w:t>_______</w:t>
          </w:r>
        </w:p>
      </w:docPartBody>
    </w:docPart>
    <w:docPart>
      <w:docPartPr>
        <w:name w:val="C9C0EB2A6E934B1FB801888039961A4C"/>
        <w:category>
          <w:name w:val="Algemeen"/>
          <w:gallery w:val="placeholder"/>
        </w:category>
        <w:types>
          <w:type w:val="bbPlcHdr"/>
        </w:types>
        <w:behaviors>
          <w:behavior w:val="content"/>
        </w:behaviors>
        <w:guid w:val="{360FB1E9-36A3-462A-A48C-073329B3A879}"/>
      </w:docPartPr>
      <w:docPartBody>
        <w:p w:rsidR="00522AFF" w:rsidRDefault="003C0815">
          <w:r w:rsidRPr="00AA7797">
            <w:rPr>
              <w:rFonts w:eastAsia="Times New Roman"/>
              <w:b/>
              <w:bCs/>
              <w:color w:val="A6A6A6" w:themeColor="background1" w:themeShade="A6"/>
              <w:szCs w:val="18"/>
              <w:lang w:val="de-DE"/>
            </w:rPr>
            <w:t>_________________________</w:t>
          </w:r>
        </w:p>
      </w:docPartBody>
    </w:docPart>
    <w:docPart>
      <w:docPartPr>
        <w:name w:val="9DDF9E707BD84A9F960D88FDC321C83A"/>
        <w:category>
          <w:name w:val="Algemeen"/>
          <w:gallery w:val="placeholder"/>
        </w:category>
        <w:types>
          <w:type w:val="bbPlcHdr"/>
        </w:types>
        <w:behaviors>
          <w:behavior w:val="content"/>
        </w:behaviors>
        <w:guid w:val="{B02E038A-2CCC-4505-8129-0498E6687AB5}"/>
      </w:docPartPr>
      <w:docPartBody>
        <w:p w:rsidR="00522AFF" w:rsidRDefault="003C0815">
          <w:r w:rsidRPr="009160A8">
            <w:rPr>
              <w:rFonts w:eastAsia="Times New Roman"/>
              <w:b/>
              <w:bCs/>
              <w:color w:val="A6A6A6" w:themeColor="background1" w:themeShade="A6"/>
              <w:szCs w:val="18"/>
              <w:lang w:val="de-DE"/>
            </w:rPr>
            <w:t>_________________________</w:t>
          </w:r>
        </w:p>
      </w:docPartBody>
    </w:docPart>
    <w:docPart>
      <w:docPartPr>
        <w:name w:val="0772E64659D44D7E97E2CFE6BC2FF028"/>
        <w:category>
          <w:name w:val="Algemeen"/>
          <w:gallery w:val="placeholder"/>
        </w:category>
        <w:types>
          <w:type w:val="bbPlcHdr"/>
        </w:types>
        <w:behaviors>
          <w:behavior w:val="content"/>
        </w:behaviors>
        <w:guid w:val="{183757D1-2A5A-4948-84D6-49C6310B0F6E}"/>
      </w:docPartPr>
      <w:docPartBody>
        <w:p w:rsidR="00522AFF" w:rsidRDefault="003C0815">
          <w:r w:rsidRPr="00A367B3">
            <w:rPr>
              <w:rFonts w:eastAsia="Times New Roman"/>
              <w:b/>
              <w:color w:val="A6A6A6" w:themeColor="background1" w:themeShade="A6"/>
              <w:szCs w:val="18"/>
            </w:rPr>
            <w:t>____________________________________</w:t>
          </w:r>
        </w:p>
      </w:docPartBody>
    </w:docPart>
    <w:docPart>
      <w:docPartPr>
        <w:name w:val="1EF0293CC28742E6B8875AE24F5442E2"/>
        <w:category>
          <w:name w:val="Algemeen"/>
          <w:gallery w:val="placeholder"/>
        </w:category>
        <w:types>
          <w:type w:val="bbPlcHdr"/>
        </w:types>
        <w:behaviors>
          <w:behavior w:val="content"/>
        </w:behaviors>
        <w:guid w:val="{D46AB7BB-2306-4939-9C1D-D311B9D1F633}"/>
      </w:docPartPr>
      <w:docPartBody>
        <w:p w:rsidR="00522AFF" w:rsidRDefault="003C0815">
          <w:r w:rsidRPr="006106C7">
            <w:rPr>
              <w:rFonts w:eastAsia="Calibri"/>
              <w:b/>
              <w:color w:val="A6A6A6" w:themeColor="background1" w:themeShade="A6"/>
              <w:szCs w:val="18"/>
            </w:rPr>
            <w:t>_____________________________________</w:t>
          </w:r>
        </w:p>
      </w:docPartBody>
    </w:docPart>
    <w:docPart>
      <w:docPartPr>
        <w:name w:val="CC7AC54355294CC5925F80E61A43AE45"/>
        <w:category>
          <w:name w:val="Algemeen"/>
          <w:gallery w:val="placeholder"/>
        </w:category>
        <w:types>
          <w:type w:val="bbPlcHdr"/>
        </w:types>
        <w:behaviors>
          <w:behavior w:val="content"/>
        </w:behaviors>
        <w:guid w:val="{65181860-DC76-4360-8E1E-66497713B09A}"/>
      </w:docPartPr>
      <w:docPartBody>
        <w:p w:rsidR="00522AFF" w:rsidRDefault="003C0815">
          <w:r w:rsidRPr="006106C7">
            <w:rPr>
              <w:rFonts w:eastAsia="Calibri"/>
              <w:b/>
              <w:color w:val="A6A6A6" w:themeColor="background1" w:themeShade="A6"/>
              <w:szCs w:val="18"/>
            </w:rPr>
            <w:t>____________________________________</w:t>
          </w:r>
        </w:p>
      </w:docPartBody>
    </w:docPart>
    <w:docPart>
      <w:docPartPr>
        <w:name w:val="B455C30ACF3E4286A7E6BC5397DE8B25"/>
        <w:category>
          <w:name w:val="Algemeen"/>
          <w:gallery w:val="placeholder"/>
        </w:category>
        <w:types>
          <w:type w:val="bbPlcHdr"/>
        </w:types>
        <w:behaviors>
          <w:behavior w:val="content"/>
        </w:behaviors>
        <w:guid w:val="{8C460E94-56EB-4DA9-9E97-70502B53F57E}"/>
      </w:docPartPr>
      <w:docPartBody>
        <w:p w:rsidR="00522AFF" w:rsidRDefault="003C0815">
          <w:r w:rsidRPr="006106C7">
            <w:rPr>
              <w:rFonts w:eastAsia="Calibri"/>
              <w:b/>
              <w:color w:val="A6A6A6" w:themeColor="background1" w:themeShade="A6"/>
              <w:szCs w:val="18"/>
            </w:rPr>
            <w:t>_____________________________________________________</w:t>
          </w:r>
        </w:p>
      </w:docPartBody>
    </w:docPart>
    <w:docPart>
      <w:docPartPr>
        <w:name w:val="126B5DAD0A814C9BAB7BF6F26A9D7BE2"/>
        <w:category>
          <w:name w:val="Algemeen"/>
          <w:gallery w:val="placeholder"/>
        </w:category>
        <w:types>
          <w:type w:val="bbPlcHdr"/>
        </w:types>
        <w:behaviors>
          <w:behavior w:val="content"/>
        </w:behaviors>
        <w:guid w:val="{B22044FB-A777-4884-95BC-0FA193176A3C}"/>
      </w:docPartPr>
      <w:docPartBody>
        <w:p w:rsidR="00522AFF" w:rsidRDefault="003C0815">
          <w:r w:rsidRPr="006106C7">
            <w:rPr>
              <w:rFonts w:eastAsia="Calibri"/>
              <w:b/>
              <w:color w:val="A6A6A6" w:themeColor="background1" w:themeShade="A6"/>
              <w:szCs w:val="18"/>
            </w:rPr>
            <w:t>_____________________________________________________________________</w:t>
          </w:r>
        </w:p>
      </w:docPartBody>
    </w:docPart>
    <w:docPart>
      <w:docPartPr>
        <w:name w:val="369EC5B72E36463A85215D4CD9BF7B64"/>
        <w:category>
          <w:name w:val="Algemeen"/>
          <w:gallery w:val="placeholder"/>
        </w:category>
        <w:types>
          <w:type w:val="bbPlcHdr"/>
        </w:types>
        <w:behaviors>
          <w:behavior w:val="content"/>
        </w:behaviors>
        <w:guid w:val="{29A479AF-9A5B-405A-B069-B378BA8F97C2}"/>
      </w:docPartPr>
      <w:docPartBody>
        <w:p w:rsidR="00522AFF" w:rsidRDefault="003C0815">
          <w:r w:rsidRPr="006106C7">
            <w:rPr>
              <w:rFonts w:eastAsia="Calibri"/>
              <w:b/>
              <w:color w:val="A6A6A6" w:themeColor="background1" w:themeShade="A6"/>
              <w:szCs w:val="18"/>
            </w:rPr>
            <w:t>_____________________________________________________________________</w:t>
          </w:r>
        </w:p>
      </w:docPartBody>
    </w:docPart>
    <w:docPart>
      <w:docPartPr>
        <w:name w:val="5032925C2B524CD4A262D7E95E8EA5C7"/>
        <w:category>
          <w:name w:val="Algemeen"/>
          <w:gallery w:val="placeholder"/>
        </w:category>
        <w:types>
          <w:type w:val="bbPlcHdr"/>
        </w:types>
        <w:behaviors>
          <w:behavior w:val="content"/>
        </w:behaviors>
        <w:guid w:val="{EC69D26F-5CB0-4631-B199-58A789D493BC}"/>
      </w:docPartPr>
      <w:docPartBody>
        <w:p w:rsidR="00522AFF" w:rsidRDefault="003C0815">
          <w:r w:rsidRPr="006106C7">
            <w:rPr>
              <w:rFonts w:eastAsia="Calibri"/>
              <w:b/>
              <w:color w:val="A6A6A6" w:themeColor="background1" w:themeShade="A6"/>
              <w:szCs w:val="18"/>
            </w:rPr>
            <w:t>______________________</w:t>
          </w:r>
        </w:p>
      </w:docPartBody>
    </w:docPart>
    <w:docPart>
      <w:docPartPr>
        <w:name w:val="45B1684027AD46958AECB7C58FE61D90"/>
        <w:category>
          <w:name w:val="Algemeen"/>
          <w:gallery w:val="placeholder"/>
        </w:category>
        <w:types>
          <w:type w:val="bbPlcHdr"/>
        </w:types>
        <w:behaviors>
          <w:behavior w:val="content"/>
        </w:behaviors>
        <w:guid w:val="{75EF5F78-09D9-454B-9FD8-D2A3C6C0A9FF}"/>
      </w:docPartPr>
      <w:docPartBody>
        <w:p w:rsidR="00522AFF" w:rsidRDefault="003C0815">
          <w:r w:rsidRPr="006106C7">
            <w:rPr>
              <w:rFonts w:eastAsia="Calibri"/>
              <w:b/>
              <w:color w:val="A6A6A6" w:themeColor="background1" w:themeShade="A6"/>
              <w:szCs w:val="18"/>
            </w:rPr>
            <w:t>__________________________________________________________</w:t>
          </w:r>
        </w:p>
      </w:docPartBody>
    </w:docPart>
    <w:docPart>
      <w:docPartPr>
        <w:name w:val="67093ED31E064C0A838AE477BD5DE85E"/>
        <w:category>
          <w:name w:val="Algemeen"/>
          <w:gallery w:val="placeholder"/>
        </w:category>
        <w:types>
          <w:type w:val="bbPlcHdr"/>
        </w:types>
        <w:behaviors>
          <w:behavior w:val="content"/>
        </w:behaviors>
        <w:guid w:val="{BEEE6804-F67B-4E18-8792-3928F2C8F307}"/>
      </w:docPartPr>
      <w:docPartBody>
        <w:p w:rsidR="00522AFF" w:rsidRDefault="003C0815">
          <w:r w:rsidRPr="006106C7">
            <w:rPr>
              <w:rFonts w:eastAsia="Calibri"/>
              <w:b/>
              <w:color w:val="A6A6A6" w:themeColor="background1" w:themeShade="A6"/>
              <w:szCs w:val="18"/>
            </w:rPr>
            <w:t>__________________________________________________________________</w:t>
          </w:r>
        </w:p>
      </w:docPartBody>
    </w:docPart>
    <w:docPart>
      <w:docPartPr>
        <w:name w:val="5F823EFEAD9D48EE8CA25284F3E6227C"/>
        <w:category>
          <w:name w:val="Algemeen"/>
          <w:gallery w:val="placeholder"/>
        </w:category>
        <w:types>
          <w:type w:val="bbPlcHdr"/>
        </w:types>
        <w:behaviors>
          <w:behavior w:val="content"/>
        </w:behaviors>
        <w:guid w:val="{1313C3B0-CBE6-4B78-8515-8980B2672294}"/>
      </w:docPartPr>
      <w:docPartBody>
        <w:p w:rsidR="00522AFF" w:rsidRDefault="003C0815">
          <w:r w:rsidRPr="006106C7">
            <w:rPr>
              <w:rFonts w:eastAsia="Calibri"/>
              <w:b/>
              <w:color w:val="A6A6A6" w:themeColor="background1" w:themeShade="A6"/>
              <w:szCs w:val="18"/>
            </w:rPr>
            <w:t>__________________________________________________________________</w:t>
          </w:r>
        </w:p>
      </w:docPartBody>
    </w:docPart>
    <w:docPart>
      <w:docPartPr>
        <w:name w:val="701C6DC207224B4FAD509A60B655FE1D"/>
        <w:category>
          <w:name w:val="Algemeen"/>
          <w:gallery w:val="placeholder"/>
        </w:category>
        <w:types>
          <w:type w:val="bbPlcHdr"/>
        </w:types>
        <w:behaviors>
          <w:behavior w:val="content"/>
        </w:behaviors>
        <w:guid w:val="{1C606D74-AC0A-40BC-8E10-5751A0D00816}"/>
      </w:docPartPr>
      <w:docPartBody>
        <w:p w:rsidR="00522AFF" w:rsidRDefault="003C0815">
          <w:r w:rsidRPr="006106C7">
            <w:rPr>
              <w:rFonts w:eastAsia="Calibri"/>
              <w:b/>
              <w:color w:val="A6A6A6" w:themeColor="background1" w:themeShade="A6"/>
              <w:szCs w:val="18"/>
            </w:rPr>
            <w:t>___________________________________________________________________________________</w:t>
          </w:r>
        </w:p>
      </w:docPartBody>
    </w:docPart>
    <w:docPart>
      <w:docPartPr>
        <w:name w:val="D97EF7DC6CC44DAC99071C6C11428AE0"/>
        <w:category>
          <w:name w:val="Algemeen"/>
          <w:gallery w:val="placeholder"/>
        </w:category>
        <w:types>
          <w:type w:val="bbPlcHdr"/>
        </w:types>
        <w:behaviors>
          <w:behavior w:val="content"/>
        </w:behaviors>
        <w:guid w:val="{A5BD63F2-3801-4636-8129-9115AC8E2190}"/>
      </w:docPartPr>
      <w:docPartBody>
        <w:p w:rsidR="00522AFF" w:rsidRDefault="003C0815">
          <w:r w:rsidRPr="006106C7">
            <w:rPr>
              <w:rFonts w:eastAsia="Calibri"/>
              <w:b/>
              <w:color w:val="A6A6A6" w:themeColor="background1" w:themeShade="A6"/>
              <w:szCs w:val="18"/>
            </w:rPr>
            <w:t>_______________________________________________________________</w:t>
          </w:r>
        </w:p>
      </w:docPartBody>
    </w:docPart>
    <w:docPart>
      <w:docPartPr>
        <w:name w:val="2DCFD9467A7C47928D57AA366533598B"/>
        <w:category>
          <w:name w:val="Algemeen"/>
          <w:gallery w:val="placeholder"/>
        </w:category>
        <w:types>
          <w:type w:val="bbPlcHdr"/>
        </w:types>
        <w:behaviors>
          <w:behavior w:val="content"/>
        </w:behaviors>
        <w:guid w:val="{EC569EB5-D231-438C-8443-8D027BAAA40D}"/>
      </w:docPartPr>
      <w:docPartBody>
        <w:p w:rsidR="00522AFF" w:rsidRDefault="003C0815">
          <w:r w:rsidRPr="006106C7">
            <w:rPr>
              <w:rFonts w:eastAsia="Calibri"/>
              <w:b/>
              <w:color w:val="A6A6A6" w:themeColor="background1" w:themeShade="A6"/>
              <w:szCs w:val="18"/>
            </w:rPr>
            <w:t>_______________________________________________</w:t>
          </w:r>
        </w:p>
      </w:docPartBody>
    </w:docPart>
    <w:docPart>
      <w:docPartPr>
        <w:name w:val="0C812668632E4B6A808107624511B81A"/>
        <w:category>
          <w:name w:val="Algemeen"/>
          <w:gallery w:val="placeholder"/>
        </w:category>
        <w:types>
          <w:type w:val="bbPlcHdr"/>
        </w:types>
        <w:behaviors>
          <w:behavior w:val="content"/>
        </w:behaviors>
        <w:guid w:val="{62AAB1A4-7B55-4AE7-80E2-15AB7F614E26}"/>
      </w:docPartPr>
      <w:docPartBody>
        <w:p w:rsidR="00522AFF" w:rsidRDefault="003C0815">
          <w:r w:rsidRPr="00D45936">
            <w:rPr>
              <w:rFonts w:eastAsia="Calibri"/>
              <w:b/>
              <w:bCs/>
              <w:color w:val="969696"/>
              <w:szCs w:val="18"/>
            </w:rPr>
            <w:t>____________________</w:t>
          </w:r>
        </w:p>
      </w:docPartBody>
    </w:docPart>
    <w:docPart>
      <w:docPartPr>
        <w:name w:val="34F5D0EB99764DE4A55A3D7F84C3B3B7"/>
        <w:category>
          <w:name w:val="Algemeen"/>
          <w:gallery w:val="placeholder"/>
        </w:category>
        <w:types>
          <w:type w:val="bbPlcHdr"/>
        </w:types>
        <w:behaviors>
          <w:behavior w:val="content"/>
        </w:behaviors>
        <w:guid w:val="{37B4CC0D-BA0B-41FF-8763-97688F204EB4}"/>
      </w:docPartPr>
      <w:docPartBody>
        <w:p w:rsidR="00522AFF" w:rsidRDefault="003C0815">
          <w:r w:rsidRPr="006106C7">
            <w:rPr>
              <w:rFonts w:eastAsia="Calibri"/>
              <w:b/>
              <w:color w:val="A6A6A6" w:themeColor="background1" w:themeShade="A6"/>
              <w:szCs w:val="18"/>
            </w:rPr>
            <w:t>_____________________________________________________________________</w:t>
          </w:r>
        </w:p>
      </w:docPartBody>
    </w:docPart>
    <w:docPart>
      <w:docPartPr>
        <w:name w:val="4F10AE4E6EF54EBA9F7947325F96C6BF"/>
        <w:category>
          <w:name w:val="Algemeen"/>
          <w:gallery w:val="placeholder"/>
        </w:category>
        <w:types>
          <w:type w:val="bbPlcHdr"/>
        </w:types>
        <w:behaviors>
          <w:behavior w:val="content"/>
        </w:behaviors>
        <w:guid w:val="{DFC668E7-F4D8-49AC-8A2D-8B6486593B7B}"/>
      </w:docPartPr>
      <w:docPartBody>
        <w:p w:rsidR="00522AFF" w:rsidRDefault="003C0815">
          <w:r w:rsidRPr="006106C7">
            <w:rPr>
              <w:rFonts w:eastAsia="Calibri"/>
              <w:b/>
              <w:color w:val="A6A6A6" w:themeColor="background1" w:themeShade="A6"/>
              <w:szCs w:val="18"/>
            </w:rPr>
            <w:t>___________________________</w:t>
          </w:r>
          <w:r>
            <w:rPr>
              <w:rFonts w:eastAsia="Calibri"/>
              <w:b/>
              <w:color w:val="A6A6A6" w:themeColor="background1" w:themeShade="A6"/>
              <w:szCs w:val="18"/>
            </w:rPr>
            <w:t>__</w:t>
          </w:r>
          <w:r w:rsidRPr="006106C7">
            <w:rPr>
              <w:rFonts w:eastAsia="Calibri"/>
              <w:b/>
              <w:color w:val="A6A6A6" w:themeColor="background1" w:themeShade="A6"/>
              <w:szCs w:val="18"/>
            </w:rPr>
            <w:t>___________________________________________________</w:t>
          </w:r>
        </w:p>
      </w:docPartBody>
    </w:docPart>
    <w:docPart>
      <w:docPartPr>
        <w:name w:val="883D48887DA54274BFB0B20DB66D7037"/>
        <w:category>
          <w:name w:val="Algemeen"/>
          <w:gallery w:val="placeholder"/>
        </w:category>
        <w:types>
          <w:type w:val="bbPlcHdr"/>
        </w:types>
        <w:behaviors>
          <w:behavior w:val="content"/>
        </w:behaviors>
        <w:guid w:val="{0B55731A-6AFC-492F-A994-85D7A1779418}"/>
      </w:docPartPr>
      <w:docPartBody>
        <w:p w:rsidR="00522AFF" w:rsidRDefault="003C0815">
          <w:r w:rsidRPr="006106C7">
            <w:rPr>
              <w:rFonts w:eastAsia="Calibri"/>
              <w:b/>
              <w:color w:val="A6A6A6" w:themeColor="background1" w:themeShade="A6"/>
              <w:szCs w:val="18"/>
            </w:rPr>
            <w:t>________</w:t>
          </w:r>
        </w:p>
      </w:docPartBody>
    </w:docPart>
    <w:docPart>
      <w:docPartPr>
        <w:name w:val="A1325757BE2740C883F501EB8CFE97A9"/>
        <w:category>
          <w:name w:val="Algemeen"/>
          <w:gallery w:val="placeholder"/>
        </w:category>
        <w:types>
          <w:type w:val="bbPlcHdr"/>
        </w:types>
        <w:behaviors>
          <w:behavior w:val="content"/>
        </w:behaviors>
        <w:guid w:val="{4D42FD4D-A1B6-482D-86E4-B569DDC17946}"/>
      </w:docPartPr>
      <w:docPartBody>
        <w:p w:rsidR="00522AFF" w:rsidRDefault="003C0815">
          <w:r w:rsidRPr="006106C7">
            <w:rPr>
              <w:rFonts w:eastAsia="Calibri"/>
              <w:b/>
              <w:color w:val="A6A6A6" w:themeColor="background1" w:themeShade="A6"/>
              <w:szCs w:val="18"/>
            </w:rPr>
            <w:t>____________________________</w:t>
          </w:r>
        </w:p>
      </w:docPartBody>
    </w:docPart>
    <w:docPart>
      <w:docPartPr>
        <w:name w:val="DF1CD69D0C634838AA29903D7379D43F"/>
        <w:category>
          <w:name w:val="Algemeen"/>
          <w:gallery w:val="placeholder"/>
        </w:category>
        <w:types>
          <w:type w:val="bbPlcHdr"/>
        </w:types>
        <w:behaviors>
          <w:behavior w:val="content"/>
        </w:behaviors>
        <w:guid w:val="{D610AEC2-F2B5-44C6-885C-74A981611CEF}"/>
      </w:docPartPr>
      <w:docPartBody>
        <w:p w:rsidR="00522AFF" w:rsidRDefault="003C0815">
          <w:r w:rsidRPr="006106C7">
            <w:rPr>
              <w:rFonts w:eastAsia="Calibri"/>
              <w:b/>
              <w:color w:val="A6A6A6" w:themeColor="background1" w:themeShade="A6"/>
              <w:szCs w:val="18"/>
            </w:rPr>
            <w:t>_______________________________</w:t>
          </w:r>
        </w:p>
      </w:docPartBody>
    </w:docPart>
    <w:docPart>
      <w:docPartPr>
        <w:name w:val="E20CB153475E42A69920267BA6841A4F"/>
        <w:category>
          <w:name w:val="Algemeen"/>
          <w:gallery w:val="placeholder"/>
        </w:category>
        <w:types>
          <w:type w:val="bbPlcHdr"/>
        </w:types>
        <w:behaviors>
          <w:behavior w:val="content"/>
        </w:behaviors>
        <w:guid w:val="{48249944-7670-42C8-A99D-8AEBB44E20EA}"/>
      </w:docPartPr>
      <w:docPartBody>
        <w:p w:rsidR="00522AFF" w:rsidRDefault="003C0815">
          <w:r w:rsidRPr="006106C7">
            <w:rPr>
              <w:rFonts w:eastAsia="Calibri"/>
              <w:b/>
              <w:color w:val="A6A6A6" w:themeColor="background1" w:themeShade="A6"/>
              <w:szCs w:val="18"/>
            </w:rPr>
            <w:t>________</w:t>
          </w:r>
        </w:p>
      </w:docPartBody>
    </w:docPart>
    <w:docPart>
      <w:docPartPr>
        <w:name w:val="559D120C93C748A88EF0AAD32070F2CA"/>
        <w:category>
          <w:name w:val="Algemeen"/>
          <w:gallery w:val="placeholder"/>
        </w:category>
        <w:types>
          <w:type w:val="bbPlcHdr"/>
        </w:types>
        <w:behaviors>
          <w:behavior w:val="content"/>
        </w:behaviors>
        <w:guid w:val="{A23B6773-B694-423E-9EDC-62C0F02854B3}"/>
      </w:docPartPr>
      <w:docPartBody>
        <w:p w:rsidR="00522AFF" w:rsidRDefault="003C0815">
          <w:r w:rsidRPr="006106C7">
            <w:rPr>
              <w:rFonts w:eastAsia="Calibri"/>
              <w:b/>
              <w:color w:val="A6A6A6" w:themeColor="background1" w:themeShade="A6"/>
              <w:szCs w:val="18"/>
            </w:rPr>
            <w:t>____________________________</w:t>
          </w:r>
        </w:p>
      </w:docPartBody>
    </w:docPart>
    <w:docPart>
      <w:docPartPr>
        <w:name w:val="3ADC550112474F6781AD865172EC2DB3"/>
        <w:category>
          <w:name w:val="Algemeen"/>
          <w:gallery w:val="placeholder"/>
        </w:category>
        <w:types>
          <w:type w:val="bbPlcHdr"/>
        </w:types>
        <w:behaviors>
          <w:behavior w:val="content"/>
        </w:behaviors>
        <w:guid w:val="{1A01A147-6C4B-418D-B055-D3B0F88A5D35}"/>
      </w:docPartPr>
      <w:docPartBody>
        <w:p w:rsidR="00522AFF" w:rsidRDefault="003C0815">
          <w:r w:rsidRPr="006106C7">
            <w:rPr>
              <w:rFonts w:eastAsia="Calibri"/>
              <w:b/>
              <w:color w:val="A6A6A6" w:themeColor="background1" w:themeShade="A6"/>
              <w:szCs w:val="18"/>
            </w:rPr>
            <w:t>_______________________________</w:t>
          </w:r>
        </w:p>
      </w:docPartBody>
    </w:docPart>
    <w:docPart>
      <w:docPartPr>
        <w:name w:val="CE521DAA174945B48FB9B7E65BDA4D30"/>
        <w:category>
          <w:name w:val="Algemeen"/>
          <w:gallery w:val="placeholder"/>
        </w:category>
        <w:types>
          <w:type w:val="bbPlcHdr"/>
        </w:types>
        <w:behaviors>
          <w:behavior w:val="content"/>
        </w:behaviors>
        <w:guid w:val="{BD22B743-15D6-44AC-8C12-D7ACFB1F9633}"/>
      </w:docPartPr>
      <w:docPartBody>
        <w:p w:rsidR="00522AFF" w:rsidRDefault="003C0815">
          <w:r w:rsidRPr="006106C7">
            <w:rPr>
              <w:rFonts w:eastAsia="Calibri"/>
              <w:b/>
              <w:color w:val="A6A6A6" w:themeColor="background1" w:themeShade="A6"/>
              <w:szCs w:val="18"/>
            </w:rPr>
            <w:t>_____________________________________________________________________________________</w:t>
          </w:r>
        </w:p>
      </w:docPartBody>
    </w:docPart>
    <w:docPart>
      <w:docPartPr>
        <w:name w:val="414CC4FA75B542DFAD1F21C996C33722"/>
        <w:category>
          <w:name w:val="Algemeen"/>
          <w:gallery w:val="placeholder"/>
        </w:category>
        <w:types>
          <w:type w:val="bbPlcHdr"/>
        </w:types>
        <w:behaviors>
          <w:behavior w:val="content"/>
        </w:behaviors>
        <w:guid w:val="{B399220B-8417-4DCA-A52D-2056F40A77D6}"/>
      </w:docPartPr>
      <w:docPartBody>
        <w:p w:rsidR="00522AFF" w:rsidRDefault="003C0815">
          <w:r w:rsidRPr="006106C7">
            <w:rPr>
              <w:rFonts w:eastAsia="Calibri"/>
              <w:b/>
              <w:color w:val="A6A6A6" w:themeColor="background1" w:themeShade="A6"/>
              <w:szCs w:val="18"/>
            </w:rPr>
            <w:t>_____________________________________________________________________________________</w:t>
          </w:r>
        </w:p>
      </w:docPartBody>
    </w:docPart>
    <w:docPart>
      <w:docPartPr>
        <w:name w:val="4A4EA6D9AB9D44118795C3303907DDD6"/>
        <w:category>
          <w:name w:val="Algemeen"/>
          <w:gallery w:val="placeholder"/>
        </w:category>
        <w:types>
          <w:type w:val="bbPlcHdr"/>
        </w:types>
        <w:behaviors>
          <w:behavior w:val="content"/>
        </w:behaviors>
        <w:guid w:val="{B6AF4CE9-E46B-4EF5-BD65-58BC1F0B1595}"/>
      </w:docPartPr>
      <w:docPartBody>
        <w:p w:rsidR="00522AFF" w:rsidRDefault="003C0815">
          <w:r w:rsidRPr="006106C7">
            <w:rPr>
              <w:rFonts w:eastAsia="Calibri"/>
              <w:b/>
              <w:color w:val="A6A6A6" w:themeColor="background1" w:themeShade="A6"/>
              <w:szCs w:val="18"/>
            </w:rPr>
            <w:t>____________________________________________________________________________</w:t>
          </w:r>
        </w:p>
      </w:docPartBody>
    </w:docPart>
    <w:docPart>
      <w:docPartPr>
        <w:name w:val="914413D3CF2C45FE8C00EF45973947A5"/>
        <w:category>
          <w:name w:val="Algemeen"/>
          <w:gallery w:val="placeholder"/>
        </w:category>
        <w:types>
          <w:type w:val="bbPlcHdr"/>
        </w:types>
        <w:behaviors>
          <w:behavior w:val="content"/>
        </w:behaviors>
        <w:guid w:val="{C74D58EF-029E-4A88-AF91-6722905F245B}"/>
      </w:docPartPr>
      <w:docPartBody>
        <w:p w:rsidR="00522AFF" w:rsidRDefault="003C0815">
          <w:r w:rsidRPr="006106C7">
            <w:rPr>
              <w:rFonts w:eastAsia="Calibri"/>
              <w:b/>
              <w:color w:val="A6A6A6" w:themeColor="background1" w:themeShade="A6"/>
              <w:szCs w:val="18"/>
            </w:rPr>
            <w:t>____________________________________________________________________</w:t>
          </w:r>
        </w:p>
      </w:docPartBody>
    </w:docPart>
    <w:docPart>
      <w:docPartPr>
        <w:name w:val="C1AFA825F5C7423EB0EC21C079A8C373"/>
        <w:category>
          <w:name w:val="Algemeen"/>
          <w:gallery w:val="placeholder"/>
        </w:category>
        <w:types>
          <w:type w:val="bbPlcHdr"/>
        </w:types>
        <w:behaviors>
          <w:behavior w:val="content"/>
        </w:behaviors>
        <w:guid w:val="{F9E4F7AF-D8FC-4A4F-BE6B-481BC8AD0D47}"/>
      </w:docPartPr>
      <w:docPartBody>
        <w:p w:rsidR="00522AFF" w:rsidRDefault="003C0815">
          <w:r w:rsidRPr="00D45936">
            <w:rPr>
              <w:rFonts w:eastAsia="Calibri"/>
              <w:b/>
              <w:bCs/>
              <w:color w:val="969696"/>
              <w:szCs w:val="18"/>
            </w:rPr>
            <w:t>____________________</w:t>
          </w:r>
        </w:p>
      </w:docPartBody>
    </w:docPart>
    <w:docPart>
      <w:docPartPr>
        <w:name w:val="83A8BAB552284C61AE2FBCE9CF6CDE56"/>
        <w:category>
          <w:name w:val="Algemeen"/>
          <w:gallery w:val="placeholder"/>
        </w:category>
        <w:types>
          <w:type w:val="bbPlcHdr"/>
        </w:types>
        <w:behaviors>
          <w:behavior w:val="content"/>
        </w:behaviors>
        <w:guid w:val="{7BA20249-3220-420D-AF45-8D55DF5DDA3F}"/>
      </w:docPartPr>
      <w:docPartBody>
        <w:p w:rsidR="00522AFF" w:rsidRDefault="003C0815">
          <w:r w:rsidRPr="006106C7">
            <w:rPr>
              <w:rFonts w:eastAsia="Calibri"/>
              <w:b/>
              <w:color w:val="A6A6A6" w:themeColor="background1" w:themeShade="A6"/>
              <w:szCs w:val="18"/>
            </w:rPr>
            <w:t>_________________</w:t>
          </w:r>
        </w:p>
      </w:docPartBody>
    </w:docPart>
    <w:docPart>
      <w:docPartPr>
        <w:name w:val="04CBBD3E746C445E95D5507A6BD5890F"/>
        <w:category>
          <w:name w:val="Algemeen"/>
          <w:gallery w:val="placeholder"/>
        </w:category>
        <w:types>
          <w:type w:val="bbPlcHdr"/>
        </w:types>
        <w:behaviors>
          <w:behavior w:val="content"/>
        </w:behaviors>
        <w:guid w:val="{89CA7726-AE28-4964-B33C-BFA8A67E0944}"/>
      </w:docPartPr>
      <w:docPartBody>
        <w:p w:rsidR="00522AFF" w:rsidRDefault="003C0815">
          <w:r w:rsidRPr="006106C7">
            <w:rPr>
              <w:rFonts w:eastAsia="Calibri"/>
              <w:b/>
              <w:color w:val="A6A6A6" w:themeColor="background1" w:themeShade="A6"/>
              <w:szCs w:val="18"/>
            </w:rPr>
            <w:t>______________________________________</w:t>
          </w:r>
        </w:p>
      </w:docPartBody>
    </w:docPart>
    <w:docPart>
      <w:docPartPr>
        <w:name w:val="D8D6C621BF1E45C5B75B21D0D4E6F772"/>
        <w:category>
          <w:name w:val="Algemeen"/>
          <w:gallery w:val="placeholder"/>
        </w:category>
        <w:types>
          <w:type w:val="bbPlcHdr"/>
        </w:types>
        <w:behaviors>
          <w:behavior w:val="content"/>
        </w:behaviors>
        <w:guid w:val="{0AD3DE43-B8E7-48B5-A8AB-E4FE5BCFC2F4}"/>
      </w:docPartPr>
      <w:docPartBody>
        <w:p w:rsidR="00522AFF" w:rsidRDefault="003C0815">
          <w:r w:rsidRPr="00D45936">
            <w:rPr>
              <w:rFonts w:eastAsia="Calibri"/>
              <w:b/>
              <w:bCs/>
              <w:color w:val="969696"/>
              <w:szCs w:val="18"/>
            </w:rPr>
            <w:t>_________________</w:t>
          </w:r>
        </w:p>
      </w:docPartBody>
    </w:docPart>
    <w:docPart>
      <w:docPartPr>
        <w:name w:val="4895F6E823384668A823CAF41AE8F6F8"/>
        <w:category>
          <w:name w:val="Algemeen"/>
          <w:gallery w:val="placeholder"/>
        </w:category>
        <w:types>
          <w:type w:val="bbPlcHdr"/>
        </w:types>
        <w:behaviors>
          <w:behavior w:val="content"/>
        </w:behaviors>
        <w:guid w:val="{B0278FFB-4FB8-47D9-828B-FA8DF9F131CE}"/>
      </w:docPartPr>
      <w:docPartBody>
        <w:p w:rsidR="00522AFF" w:rsidRDefault="003C0815">
          <w:r w:rsidRPr="006106C7">
            <w:rPr>
              <w:rFonts w:eastAsia="Calibri"/>
              <w:b/>
              <w:color w:val="A6A6A6" w:themeColor="background1" w:themeShade="A6"/>
              <w:szCs w:val="18"/>
            </w:rPr>
            <w:t>_____</w:t>
          </w:r>
        </w:p>
      </w:docPartBody>
    </w:docPart>
    <w:docPart>
      <w:docPartPr>
        <w:name w:val="2A19684FACE94CD19A51B4BE009C0A30"/>
        <w:category>
          <w:name w:val="Algemeen"/>
          <w:gallery w:val="placeholder"/>
        </w:category>
        <w:types>
          <w:type w:val="bbPlcHdr"/>
        </w:types>
        <w:behaviors>
          <w:behavior w:val="content"/>
        </w:behaviors>
        <w:guid w:val="{51B7D8DA-41B7-4590-A620-F6A122CA5975}"/>
      </w:docPartPr>
      <w:docPartBody>
        <w:p w:rsidR="00522AFF" w:rsidRDefault="003C0815">
          <w:r w:rsidRPr="006106C7">
            <w:rPr>
              <w:rFonts w:eastAsia="Calibri"/>
              <w:b/>
              <w:color w:val="A6A6A6" w:themeColor="background1" w:themeShade="A6"/>
              <w:szCs w:val="18"/>
            </w:rPr>
            <w:t>_____</w:t>
          </w:r>
        </w:p>
      </w:docPartBody>
    </w:docPart>
    <w:docPart>
      <w:docPartPr>
        <w:name w:val="9289E0BD16F245FB99084238D09C9372"/>
        <w:category>
          <w:name w:val="Algemeen"/>
          <w:gallery w:val="placeholder"/>
        </w:category>
        <w:types>
          <w:type w:val="bbPlcHdr"/>
        </w:types>
        <w:behaviors>
          <w:behavior w:val="content"/>
        </w:behaviors>
        <w:guid w:val="{EEB1F1E1-EB40-4302-AB91-F6681C42B154}"/>
      </w:docPartPr>
      <w:docPartBody>
        <w:p w:rsidR="00522AFF" w:rsidRDefault="003C0815">
          <w:r w:rsidRPr="00D45936">
            <w:rPr>
              <w:rFonts w:eastAsia="Calibri"/>
              <w:b/>
              <w:bCs/>
              <w:color w:val="969696"/>
              <w:szCs w:val="18"/>
            </w:rPr>
            <w:t>_________________</w:t>
          </w:r>
        </w:p>
      </w:docPartBody>
    </w:docPart>
    <w:docPart>
      <w:docPartPr>
        <w:name w:val="CFBE9919BA734C3CB299284ABB60EFA0"/>
        <w:category>
          <w:name w:val="Algemeen"/>
          <w:gallery w:val="placeholder"/>
        </w:category>
        <w:types>
          <w:type w:val="bbPlcHdr"/>
        </w:types>
        <w:behaviors>
          <w:behavior w:val="content"/>
        </w:behaviors>
        <w:guid w:val="{8BA6C553-5A0E-4DDC-AECD-45DE0304D020}"/>
      </w:docPartPr>
      <w:docPartBody>
        <w:p w:rsidR="00522AFF" w:rsidRDefault="003C0815">
          <w:r w:rsidRPr="006106C7">
            <w:rPr>
              <w:rFonts w:eastAsia="Calibri"/>
              <w:b/>
              <w:color w:val="A6A6A6" w:themeColor="background1" w:themeShade="A6"/>
              <w:szCs w:val="18"/>
            </w:rPr>
            <w:t>_____</w:t>
          </w:r>
        </w:p>
      </w:docPartBody>
    </w:docPart>
    <w:docPart>
      <w:docPartPr>
        <w:name w:val="2B469905EFE34F13A5E2894B7DF7026F"/>
        <w:category>
          <w:name w:val="Algemeen"/>
          <w:gallery w:val="placeholder"/>
        </w:category>
        <w:types>
          <w:type w:val="bbPlcHdr"/>
        </w:types>
        <w:behaviors>
          <w:behavior w:val="content"/>
        </w:behaviors>
        <w:guid w:val="{87B3336B-58B5-4573-B6E3-3FA37204E364}"/>
      </w:docPartPr>
      <w:docPartBody>
        <w:p w:rsidR="00522AFF" w:rsidRDefault="003C0815">
          <w:r w:rsidRPr="006106C7">
            <w:rPr>
              <w:rFonts w:eastAsia="Calibri"/>
              <w:b/>
              <w:color w:val="A6A6A6" w:themeColor="background1" w:themeShade="A6"/>
              <w:szCs w:val="18"/>
            </w:rPr>
            <w:t>_____</w:t>
          </w:r>
        </w:p>
      </w:docPartBody>
    </w:docPart>
    <w:docPart>
      <w:docPartPr>
        <w:name w:val="D45ED6B84048403AA26D58382094BBD1"/>
        <w:category>
          <w:name w:val="Algemeen"/>
          <w:gallery w:val="placeholder"/>
        </w:category>
        <w:types>
          <w:type w:val="bbPlcHdr"/>
        </w:types>
        <w:behaviors>
          <w:behavior w:val="content"/>
        </w:behaviors>
        <w:guid w:val="{E4CDD8BE-070F-4EB0-A113-D59C182C2136}"/>
      </w:docPartPr>
      <w:docPartBody>
        <w:p w:rsidR="00522AFF" w:rsidRDefault="003C0815">
          <w:r w:rsidRPr="00FF796A">
            <w:rPr>
              <w:rFonts w:eastAsia="Calibri"/>
              <w:b/>
              <w:color w:val="A6A6A6" w:themeColor="background1" w:themeShade="A6"/>
              <w:szCs w:val="18"/>
            </w:rPr>
            <w:t>_____</w:t>
          </w:r>
        </w:p>
      </w:docPartBody>
    </w:docPart>
    <w:docPart>
      <w:docPartPr>
        <w:name w:val="BB88C40C5BF1479EB2B9E4B7FDD389CE"/>
        <w:category>
          <w:name w:val="Algemeen"/>
          <w:gallery w:val="placeholder"/>
        </w:category>
        <w:types>
          <w:type w:val="bbPlcHdr"/>
        </w:types>
        <w:behaviors>
          <w:behavior w:val="content"/>
        </w:behaviors>
        <w:guid w:val="{1EF3DB6D-D403-4D88-935B-96D670F49F89}"/>
      </w:docPartPr>
      <w:docPartBody>
        <w:p w:rsidR="00522AFF" w:rsidRDefault="003C0815">
          <w:r w:rsidRPr="00FF796A">
            <w:rPr>
              <w:rFonts w:eastAsia="Calibri"/>
              <w:b/>
              <w:color w:val="A6A6A6" w:themeColor="background1" w:themeShade="A6"/>
              <w:szCs w:val="18"/>
            </w:rPr>
            <w:t>_____</w:t>
          </w:r>
        </w:p>
      </w:docPartBody>
    </w:docPart>
    <w:docPart>
      <w:docPartPr>
        <w:name w:val="4C2B4F81C6E6483E944442D47D0B6C4E"/>
        <w:category>
          <w:name w:val="Algemeen"/>
          <w:gallery w:val="placeholder"/>
        </w:category>
        <w:types>
          <w:type w:val="bbPlcHdr"/>
        </w:types>
        <w:behaviors>
          <w:behavior w:val="content"/>
        </w:behaviors>
        <w:guid w:val="{0CEBCF92-19B1-4E18-97B6-021FFBDDDE19}"/>
      </w:docPartPr>
      <w:docPartBody>
        <w:p w:rsidR="00522AFF" w:rsidRDefault="003C0815">
          <w:r w:rsidRPr="00FF796A">
            <w:rPr>
              <w:rFonts w:eastAsia="Calibri"/>
              <w:b/>
              <w:color w:val="A6A6A6" w:themeColor="background1" w:themeShade="A6"/>
              <w:szCs w:val="18"/>
            </w:rPr>
            <w:t>_____</w:t>
          </w:r>
        </w:p>
      </w:docPartBody>
    </w:docPart>
    <w:docPart>
      <w:docPartPr>
        <w:name w:val="228B60C2430244EBA1F25FF8DFE9B185"/>
        <w:category>
          <w:name w:val="Algemeen"/>
          <w:gallery w:val="placeholder"/>
        </w:category>
        <w:types>
          <w:type w:val="bbPlcHdr"/>
        </w:types>
        <w:behaviors>
          <w:behavior w:val="content"/>
        </w:behaviors>
        <w:guid w:val="{EAB98F8B-9698-49BF-AF27-E9F40937AE62}"/>
      </w:docPartPr>
      <w:docPartBody>
        <w:p w:rsidR="00522AFF" w:rsidRDefault="003C0815">
          <w:r w:rsidRPr="00FF796A">
            <w:rPr>
              <w:rFonts w:eastAsia="Calibri"/>
              <w:b/>
              <w:color w:val="A6A6A6" w:themeColor="background1" w:themeShade="A6"/>
              <w:szCs w:val="18"/>
            </w:rPr>
            <w:t>_____</w:t>
          </w:r>
        </w:p>
      </w:docPartBody>
    </w:docPart>
    <w:docPart>
      <w:docPartPr>
        <w:name w:val="FCB9EF8697EF45B9A6FFC3D9CD60D32D"/>
        <w:category>
          <w:name w:val="Algemeen"/>
          <w:gallery w:val="placeholder"/>
        </w:category>
        <w:types>
          <w:type w:val="bbPlcHdr"/>
        </w:types>
        <w:behaviors>
          <w:behavior w:val="content"/>
        </w:behaviors>
        <w:guid w:val="{167B7853-9949-4600-B623-9BA2DC73A08A}"/>
      </w:docPartPr>
      <w:docPartBody>
        <w:p w:rsidR="00522AFF" w:rsidRDefault="003C0815">
          <w:r w:rsidRPr="00FF796A">
            <w:rPr>
              <w:rFonts w:eastAsia="Calibri"/>
              <w:b/>
              <w:color w:val="A6A6A6" w:themeColor="background1" w:themeShade="A6"/>
              <w:szCs w:val="18"/>
            </w:rPr>
            <w:t>_____________________________________________________________________________</w:t>
          </w:r>
        </w:p>
      </w:docPartBody>
    </w:docPart>
    <w:docPart>
      <w:docPartPr>
        <w:name w:val="EBF9AE6BF82542889E0E7B8C0D6BC45F"/>
        <w:category>
          <w:name w:val="Algemeen"/>
          <w:gallery w:val="placeholder"/>
        </w:category>
        <w:types>
          <w:type w:val="bbPlcHdr"/>
        </w:types>
        <w:behaviors>
          <w:behavior w:val="content"/>
        </w:behaviors>
        <w:guid w:val="{507F605D-5405-4F95-8095-71C58C8E52CC}"/>
      </w:docPartPr>
      <w:docPartBody>
        <w:p w:rsidR="00AE278B" w:rsidRDefault="003C0815">
          <w:r w:rsidRPr="006106C7">
            <w:rPr>
              <w:rFonts w:eastAsia="Calibri"/>
              <w:b/>
              <w:color w:val="A6A6A6" w:themeColor="background1" w:themeShade="A6"/>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docPartBody>
    </w:docPart>
    <w:docPart>
      <w:docPartPr>
        <w:name w:val="67968C3F73B249E38FC75088ED24FE48"/>
        <w:category>
          <w:name w:val="Algemeen"/>
          <w:gallery w:val="placeholder"/>
        </w:category>
        <w:types>
          <w:type w:val="bbPlcHdr"/>
        </w:types>
        <w:behaviors>
          <w:behavior w:val="content"/>
        </w:behaviors>
        <w:guid w:val="{561D1632-EBFA-486E-850E-5C8CC14BF7EC}"/>
      </w:docPartPr>
      <w:docPartBody>
        <w:p w:rsidR="00AE278B" w:rsidRDefault="003C0815">
          <w:r w:rsidRPr="006106C7">
            <w:rPr>
              <w:rFonts w:eastAsia="Calibri"/>
              <w:b/>
              <w:color w:val="A6A6A6" w:themeColor="background1" w:themeShade="A6"/>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docPartBody>
    </w:docPart>
    <w:docPart>
      <w:docPartPr>
        <w:name w:val="DE6D22BF09024EDDB0B501B4D15D2E00"/>
        <w:category>
          <w:name w:val="Algemeen"/>
          <w:gallery w:val="placeholder"/>
        </w:category>
        <w:types>
          <w:type w:val="bbPlcHdr"/>
        </w:types>
        <w:behaviors>
          <w:behavior w:val="content"/>
        </w:behaviors>
        <w:guid w:val="{4C107B00-237B-4148-B325-17FFA3E836BD}"/>
      </w:docPartPr>
      <w:docPartBody>
        <w:p w:rsidR="00AE278B" w:rsidRDefault="003C0815">
          <w:r w:rsidRPr="006106C7">
            <w:rPr>
              <w:rFonts w:eastAsia="Calibri"/>
              <w:b/>
              <w:color w:val="A6A6A6" w:themeColor="background1" w:themeShade="A6"/>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docPartBody>
    </w:docPart>
    <w:docPart>
      <w:docPartPr>
        <w:name w:val="C210DE4AEC724340BD62DDD3980FA76A"/>
        <w:category>
          <w:name w:val="Algemeen"/>
          <w:gallery w:val="placeholder"/>
        </w:category>
        <w:types>
          <w:type w:val="bbPlcHdr"/>
        </w:types>
        <w:behaviors>
          <w:behavior w:val="content"/>
        </w:behaviors>
        <w:guid w:val="{C9B5985A-C500-418A-9541-E55ABCDB9EEF}"/>
      </w:docPartPr>
      <w:docPartBody>
        <w:p w:rsidR="00AE278B" w:rsidRDefault="003C0815">
          <w:r w:rsidRPr="00710186">
            <w:rPr>
              <w:rFonts w:eastAsia="Calibri"/>
              <w:b/>
              <w:color w:val="A6A6A6" w:themeColor="background1" w:themeShade="A6"/>
              <w:szCs w:val="18"/>
            </w:rPr>
            <w:t>_________________________________</w:t>
          </w:r>
        </w:p>
      </w:docPartBody>
    </w:docPart>
    <w:docPart>
      <w:docPartPr>
        <w:name w:val="E365CAA79DD945D3B16C5F3184787FCD"/>
        <w:category>
          <w:name w:val="Algemeen"/>
          <w:gallery w:val="placeholder"/>
        </w:category>
        <w:types>
          <w:type w:val="bbPlcHdr"/>
        </w:types>
        <w:behaviors>
          <w:behavior w:val="content"/>
        </w:behaviors>
        <w:guid w:val="{76285688-08C6-4E9A-95BE-4F39B91DF00E}"/>
      </w:docPartPr>
      <w:docPartBody>
        <w:p w:rsidR="00AE278B" w:rsidRDefault="003C0815">
          <w:r w:rsidRPr="006106C7">
            <w:rPr>
              <w:rFonts w:eastAsia="Calibri"/>
              <w:b/>
              <w:color w:val="A6A6A6" w:themeColor="background1" w:themeShade="A6"/>
              <w:szCs w:val="18"/>
            </w:rPr>
            <w:t>_________</w:t>
          </w:r>
        </w:p>
      </w:docPartBody>
    </w:docPart>
    <w:docPart>
      <w:docPartPr>
        <w:name w:val="DB5496EF5C2B420188EA3BBDF05894F3"/>
        <w:category>
          <w:name w:val="Algemeen"/>
          <w:gallery w:val="placeholder"/>
        </w:category>
        <w:types>
          <w:type w:val="bbPlcHdr"/>
        </w:types>
        <w:behaviors>
          <w:behavior w:val="content"/>
        </w:behaviors>
        <w:guid w:val="{FDCAA1A2-C414-4346-B2C9-FA6F1D26CA42}"/>
      </w:docPartPr>
      <w:docPartBody>
        <w:p w:rsidR="00AE278B" w:rsidRDefault="003C0815">
          <w:r w:rsidRPr="006106C7">
            <w:rPr>
              <w:rFonts w:eastAsia="Calibri"/>
              <w:b/>
              <w:color w:val="A6A6A6" w:themeColor="background1" w:themeShade="A6"/>
              <w:szCs w:val="18"/>
            </w:rPr>
            <w:t>_____________________________</w:t>
          </w:r>
          <w:r>
            <w:rPr>
              <w:rFonts w:eastAsia="Calibri"/>
              <w:b/>
              <w:color w:val="A6A6A6" w:themeColor="background1" w:themeShade="A6"/>
              <w:szCs w:val="18"/>
            </w:rPr>
            <w:t>_</w:t>
          </w:r>
          <w:r w:rsidRPr="006106C7">
            <w:rPr>
              <w:rFonts w:eastAsia="Calibri"/>
              <w:b/>
              <w:color w:val="A6A6A6" w:themeColor="background1" w:themeShade="A6"/>
              <w:szCs w:val="18"/>
            </w:rPr>
            <w:t>_</w:t>
          </w:r>
          <w:r>
            <w:rPr>
              <w:rFonts w:eastAsia="Calibri"/>
              <w:b/>
              <w:color w:val="A6A6A6" w:themeColor="background1" w:themeShade="A6"/>
              <w:szCs w:val="18"/>
            </w:rPr>
            <w:t>_</w:t>
          </w:r>
          <w:r w:rsidRPr="006106C7">
            <w:rPr>
              <w:rFonts w:eastAsia="Calibri"/>
              <w:b/>
              <w:color w:val="A6A6A6" w:themeColor="background1" w:themeShade="A6"/>
              <w:szCs w:val="18"/>
            </w:rPr>
            <w:t>_________</w:t>
          </w:r>
        </w:p>
      </w:docPartBody>
    </w:docPart>
    <w:docPart>
      <w:docPartPr>
        <w:name w:val="0A7ED44FB3614FC59B65F43A2E1B4BD5"/>
        <w:category>
          <w:name w:val="Algemeen"/>
          <w:gallery w:val="placeholder"/>
        </w:category>
        <w:types>
          <w:type w:val="bbPlcHdr"/>
        </w:types>
        <w:behaviors>
          <w:behavior w:val="content"/>
        </w:behaviors>
        <w:guid w:val="{893AC1A7-5B21-4212-A521-F01D41EA0907}"/>
      </w:docPartPr>
      <w:docPartBody>
        <w:p w:rsidR="00AE278B" w:rsidRDefault="003C0815">
          <w:r w:rsidRPr="006106C7">
            <w:rPr>
              <w:rFonts w:eastAsia="Calibri"/>
              <w:b/>
              <w:color w:val="A6A6A6" w:themeColor="background1" w:themeShade="A6"/>
              <w:szCs w:val="18"/>
            </w:rPr>
            <w:t>_________</w:t>
          </w:r>
        </w:p>
      </w:docPartBody>
    </w:docPart>
    <w:docPart>
      <w:docPartPr>
        <w:name w:val="68777BF233EF4A868BD4BC513AF3DCF9"/>
        <w:category>
          <w:name w:val="Algemeen"/>
          <w:gallery w:val="placeholder"/>
        </w:category>
        <w:types>
          <w:type w:val="bbPlcHdr"/>
        </w:types>
        <w:behaviors>
          <w:behavior w:val="content"/>
        </w:behaviors>
        <w:guid w:val="{BB2F2C30-6DAF-4548-8886-90727F54EF8C}"/>
      </w:docPartPr>
      <w:docPartBody>
        <w:p w:rsidR="00AE278B" w:rsidRDefault="003C0815">
          <w:r w:rsidRPr="006106C7">
            <w:rPr>
              <w:rFonts w:eastAsia="Calibri"/>
              <w:b/>
              <w:color w:val="A6A6A6" w:themeColor="background1" w:themeShade="A6"/>
              <w:szCs w:val="18"/>
            </w:rPr>
            <w:t>_________</w:t>
          </w:r>
        </w:p>
      </w:docPartBody>
    </w:docPart>
    <w:docPart>
      <w:docPartPr>
        <w:name w:val="6E62D30904AF494ABFBDECFCA768F92B"/>
        <w:category>
          <w:name w:val="Algemeen"/>
          <w:gallery w:val="placeholder"/>
        </w:category>
        <w:types>
          <w:type w:val="bbPlcHdr"/>
        </w:types>
        <w:behaviors>
          <w:behavior w:val="content"/>
        </w:behaviors>
        <w:guid w:val="{F3FEFF16-0872-4D51-8ED3-24514FD3E1A2}"/>
      </w:docPartPr>
      <w:docPartBody>
        <w:p w:rsidR="00AE278B" w:rsidRDefault="003C0815">
          <w:r w:rsidRPr="006106C7">
            <w:rPr>
              <w:rFonts w:eastAsia="Calibri"/>
              <w:b/>
              <w:color w:val="A6A6A6" w:themeColor="background1" w:themeShade="A6"/>
              <w:szCs w:val="18"/>
            </w:rPr>
            <w:t>_______________________________________________________________________________________________</w:t>
          </w:r>
        </w:p>
      </w:docPartBody>
    </w:docPart>
    <w:docPart>
      <w:docPartPr>
        <w:name w:val="90B10C9F00404BDCB44FCA9859E0CCC9"/>
        <w:category>
          <w:name w:val="Algemeen"/>
          <w:gallery w:val="placeholder"/>
        </w:category>
        <w:types>
          <w:type w:val="bbPlcHdr"/>
        </w:types>
        <w:behaviors>
          <w:behavior w:val="content"/>
        </w:behaviors>
        <w:guid w:val="{C101255A-4F76-4A4F-8983-A79508A779E1}"/>
      </w:docPartPr>
      <w:docPartBody>
        <w:p w:rsidR="00AE278B" w:rsidRDefault="003C0815">
          <w:r w:rsidRPr="006106C7">
            <w:rPr>
              <w:rFonts w:eastAsia="Calibri"/>
              <w:b/>
              <w:color w:val="A6A6A6" w:themeColor="background1" w:themeShade="A6"/>
              <w:szCs w:val="18"/>
            </w:rPr>
            <w:t>_______________________________________________________________________________________________</w:t>
          </w:r>
        </w:p>
      </w:docPartBody>
    </w:docPart>
    <w:docPart>
      <w:docPartPr>
        <w:name w:val="FCC9E334A0014CFBB0258691659DE74D"/>
        <w:category>
          <w:name w:val="Algemeen"/>
          <w:gallery w:val="placeholder"/>
        </w:category>
        <w:types>
          <w:type w:val="bbPlcHdr"/>
        </w:types>
        <w:behaviors>
          <w:behavior w:val="content"/>
        </w:behaviors>
        <w:guid w:val="{2C392319-35BC-4866-961D-8DDD5D4979AD}"/>
      </w:docPartPr>
      <w:docPartBody>
        <w:p w:rsidR="00AE278B" w:rsidRDefault="003C0815">
          <w:r w:rsidRPr="006106C7">
            <w:rPr>
              <w:rFonts w:eastAsia="Calibri"/>
              <w:b/>
              <w:color w:val="A6A6A6" w:themeColor="background1" w:themeShade="A6"/>
              <w:szCs w:val="18"/>
            </w:rPr>
            <w:t>_____</w:t>
          </w:r>
        </w:p>
      </w:docPartBody>
    </w:docPart>
    <w:docPart>
      <w:docPartPr>
        <w:name w:val="5B000A791FA346909455A3E446341D63"/>
        <w:category>
          <w:name w:val="Algemeen"/>
          <w:gallery w:val="placeholder"/>
        </w:category>
        <w:types>
          <w:type w:val="bbPlcHdr"/>
        </w:types>
        <w:behaviors>
          <w:behavior w:val="content"/>
        </w:behaviors>
        <w:guid w:val="{F6A3325D-5B08-42EB-8300-D071D2DB209F}"/>
      </w:docPartPr>
      <w:docPartBody>
        <w:p w:rsidR="00AE278B" w:rsidRDefault="003C0815">
          <w:r w:rsidRPr="006106C7">
            <w:rPr>
              <w:rFonts w:eastAsia="Calibri"/>
              <w:b/>
              <w:color w:val="A6A6A6" w:themeColor="background1" w:themeShade="A6"/>
              <w:szCs w:val="18"/>
            </w:rPr>
            <w:t>_____</w:t>
          </w:r>
        </w:p>
      </w:docPartBody>
    </w:docPart>
    <w:docPart>
      <w:docPartPr>
        <w:name w:val="075FA62437AC45BF84915F733E38A9DF"/>
        <w:category>
          <w:name w:val="Algemeen"/>
          <w:gallery w:val="placeholder"/>
        </w:category>
        <w:types>
          <w:type w:val="bbPlcHdr"/>
        </w:types>
        <w:behaviors>
          <w:behavior w:val="content"/>
        </w:behaviors>
        <w:guid w:val="{5C281D62-E37D-4535-910B-4D9754453953}"/>
      </w:docPartPr>
      <w:docPartBody>
        <w:p w:rsidR="00AE278B" w:rsidRDefault="003C0815">
          <w:r w:rsidRPr="006106C7">
            <w:rPr>
              <w:rFonts w:eastAsia="Calibri"/>
              <w:b/>
              <w:color w:val="A6A6A6" w:themeColor="background1" w:themeShade="A6"/>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docPartBody>
    </w:docPart>
    <w:docPart>
      <w:docPartPr>
        <w:name w:val="A10F256287864105A708430F13F72CB3"/>
        <w:category>
          <w:name w:val="Algemeen"/>
          <w:gallery w:val="placeholder"/>
        </w:category>
        <w:types>
          <w:type w:val="bbPlcHdr"/>
        </w:types>
        <w:behaviors>
          <w:behavior w:val="content"/>
        </w:behaviors>
        <w:guid w:val="{866608F6-6489-4E56-9691-E0172215E3D0}"/>
      </w:docPartPr>
      <w:docPartBody>
        <w:p w:rsidR="00AE278B" w:rsidRDefault="003C0815">
          <w:r w:rsidRPr="006106C7">
            <w:rPr>
              <w:rFonts w:eastAsia="Calibri"/>
              <w:b/>
              <w:color w:val="A6A6A6" w:themeColor="background1" w:themeShade="A6"/>
              <w:szCs w:val="18"/>
            </w:rPr>
            <w:t>____________________________________________________________________________</w:t>
          </w:r>
        </w:p>
      </w:docPartBody>
    </w:docPart>
    <w:docPart>
      <w:docPartPr>
        <w:name w:val="3A17418BA47D4701A99604D83505171C"/>
        <w:category>
          <w:name w:val="Algemeen"/>
          <w:gallery w:val="placeholder"/>
        </w:category>
        <w:types>
          <w:type w:val="bbPlcHdr"/>
        </w:types>
        <w:behaviors>
          <w:behavior w:val="content"/>
        </w:behaviors>
        <w:guid w:val="{B6871FA1-EF33-4A51-A6A0-8DE91CBEF8A8}"/>
      </w:docPartPr>
      <w:docPartBody>
        <w:p w:rsidR="00AE278B" w:rsidRDefault="003C0815">
          <w:r w:rsidRPr="006106C7">
            <w:rPr>
              <w:rFonts w:eastAsia="Calibri"/>
              <w:b/>
              <w:color w:val="A6A6A6" w:themeColor="background1" w:themeShade="A6"/>
              <w:szCs w:val="18"/>
            </w:rPr>
            <w:t>_________</w:t>
          </w:r>
        </w:p>
      </w:docPartBody>
    </w:docPart>
    <w:docPart>
      <w:docPartPr>
        <w:name w:val="77D774CD46DF43B4B3B65717408FEE33"/>
        <w:category>
          <w:name w:val="Algemeen"/>
          <w:gallery w:val="placeholder"/>
        </w:category>
        <w:types>
          <w:type w:val="bbPlcHdr"/>
        </w:types>
        <w:behaviors>
          <w:behavior w:val="content"/>
        </w:behaviors>
        <w:guid w:val="{525BA0F0-385A-4AAA-97E7-325C0733137A}"/>
      </w:docPartPr>
      <w:docPartBody>
        <w:p w:rsidR="00AE278B" w:rsidRDefault="003C0815">
          <w:r w:rsidRPr="000709E2">
            <w:rPr>
              <w:rFonts w:eastAsia="Calibri"/>
              <w:b/>
              <w:color w:val="A6A6A6" w:themeColor="background1" w:themeShade="A6"/>
              <w:szCs w:val="18"/>
            </w:rPr>
            <w:t>____________________________________________________________</w:t>
          </w:r>
        </w:p>
      </w:docPartBody>
    </w:docPart>
    <w:docPart>
      <w:docPartPr>
        <w:name w:val="5E77BA91C2F04EEFB4BC8CA7E56B3B38"/>
        <w:category>
          <w:name w:val="Algemeen"/>
          <w:gallery w:val="placeholder"/>
        </w:category>
        <w:types>
          <w:type w:val="bbPlcHdr"/>
        </w:types>
        <w:behaviors>
          <w:behavior w:val="content"/>
        </w:behaviors>
        <w:guid w:val="{50F40DCA-C921-4E2C-95D5-16766C48529F}"/>
      </w:docPartPr>
      <w:docPartBody>
        <w:p w:rsidR="00AE278B" w:rsidRDefault="003C0815">
          <w:r w:rsidRPr="006106C7">
            <w:rPr>
              <w:rFonts w:eastAsia="Calibri"/>
              <w:b/>
              <w:color w:val="A6A6A6" w:themeColor="background1" w:themeShade="A6"/>
              <w:szCs w:val="18"/>
            </w:rPr>
            <w:t>_________</w:t>
          </w:r>
        </w:p>
      </w:docPartBody>
    </w:docPart>
    <w:docPart>
      <w:docPartPr>
        <w:name w:val="E2CE9B7A8FF449ED914B14594A6745E0"/>
        <w:category>
          <w:name w:val="Algemeen"/>
          <w:gallery w:val="placeholder"/>
        </w:category>
        <w:types>
          <w:type w:val="bbPlcHdr"/>
        </w:types>
        <w:behaviors>
          <w:behavior w:val="content"/>
        </w:behaviors>
        <w:guid w:val="{AD062D0E-C9A3-47A5-942D-4A0A893A6904}"/>
      </w:docPartPr>
      <w:docPartBody>
        <w:p w:rsidR="00AE278B" w:rsidRDefault="003C0815">
          <w:r w:rsidRPr="009342A9">
            <w:rPr>
              <w:rFonts w:eastAsia="Calibri"/>
              <w:b/>
              <w:bCs/>
              <w:color w:val="969696"/>
              <w:szCs w:val="18"/>
            </w:rPr>
            <w:t>_________________</w:t>
          </w:r>
        </w:p>
      </w:docPartBody>
    </w:docPart>
    <w:docPart>
      <w:docPartPr>
        <w:name w:val="C4C22990956C4733BDE8EF83B205CB6A"/>
        <w:category>
          <w:name w:val="Algemeen"/>
          <w:gallery w:val="placeholder"/>
        </w:category>
        <w:types>
          <w:type w:val="bbPlcHdr"/>
        </w:types>
        <w:behaviors>
          <w:behavior w:val="content"/>
        </w:behaviors>
        <w:guid w:val="{63847284-BCF6-4164-BEEA-ACAB28A773D9}"/>
      </w:docPartPr>
      <w:docPartBody>
        <w:p w:rsidR="00AE278B" w:rsidRDefault="003C0815">
          <w:r w:rsidRPr="009342A9">
            <w:rPr>
              <w:rFonts w:eastAsia="Calibri"/>
              <w:b/>
              <w:color w:val="A6A6A6" w:themeColor="background1" w:themeShade="A6"/>
              <w:szCs w:val="18"/>
            </w:rPr>
            <w:t>_____</w:t>
          </w:r>
        </w:p>
      </w:docPartBody>
    </w:docPart>
    <w:docPart>
      <w:docPartPr>
        <w:name w:val="AFF2CCA558304CB187588C7436D03E32"/>
        <w:category>
          <w:name w:val="Algemeen"/>
          <w:gallery w:val="placeholder"/>
        </w:category>
        <w:types>
          <w:type w:val="bbPlcHdr"/>
        </w:types>
        <w:behaviors>
          <w:behavior w:val="content"/>
        </w:behaviors>
        <w:guid w:val="{A0E729E1-9C1E-4BB7-ACA5-DD9B85F33155}"/>
      </w:docPartPr>
      <w:docPartBody>
        <w:p w:rsidR="00AE278B" w:rsidRDefault="003C0815">
          <w:r w:rsidRPr="009342A9">
            <w:rPr>
              <w:rFonts w:eastAsia="Calibri"/>
              <w:b/>
              <w:color w:val="A6A6A6" w:themeColor="background1" w:themeShade="A6"/>
              <w:szCs w:val="18"/>
            </w:rPr>
            <w:t>_____</w:t>
          </w:r>
        </w:p>
      </w:docPartBody>
    </w:docPart>
    <w:docPart>
      <w:docPartPr>
        <w:name w:val="EA771CF2E030492A8F77B8340C5A8349"/>
        <w:category>
          <w:name w:val="Algemeen"/>
          <w:gallery w:val="placeholder"/>
        </w:category>
        <w:types>
          <w:type w:val="bbPlcHdr"/>
        </w:types>
        <w:behaviors>
          <w:behavior w:val="content"/>
        </w:behaviors>
        <w:guid w:val="{9E44F092-E7CE-4924-A121-6DF96159A316}"/>
      </w:docPartPr>
      <w:docPartBody>
        <w:p w:rsidR="00AE278B" w:rsidRDefault="003C0815">
          <w:r w:rsidRPr="001B297B">
            <w:rPr>
              <w:rFonts w:eastAsia="Calibri"/>
              <w:b/>
              <w:color w:val="A6A6A6" w:themeColor="background1" w:themeShade="A6"/>
              <w:szCs w:val="18"/>
            </w:rPr>
            <w:t>__________________________________________________________________________</w:t>
          </w:r>
        </w:p>
      </w:docPartBody>
    </w:docPart>
    <w:docPart>
      <w:docPartPr>
        <w:name w:val="213C497B22964CB5916430A88949D94E"/>
        <w:category>
          <w:name w:val="Algemeen"/>
          <w:gallery w:val="placeholder"/>
        </w:category>
        <w:types>
          <w:type w:val="bbPlcHdr"/>
        </w:types>
        <w:behaviors>
          <w:behavior w:val="content"/>
        </w:behaviors>
        <w:guid w:val="{2A673C74-56F5-4675-8407-925DFB6989FD}"/>
      </w:docPartPr>
      <w:docPartBody>
        <w:p w:rsidR="00AE278B" w:rsidRDefault="003C0815">
          <w:r w:rsidRPr="000709E2">
            <w:rPr>
              <w:rFonts w:eastAsia="Calibri"/>
              <w:b/>
              <w:color w:val="A6A6A6" w:themeColor="background1" w:themeShade="A6"/>
              <w:szCs w:val="18"/>
            </w:rPr>
            <w:t>______________________________________________________________________</w:t>
          </w:r>
        </w:p>
      </w:docPartBody>
    </w:docPart>
    <w:docPart>
      <w:docPartPr>
        <w:name w:val="6BF2D8E04250473BB53A6181A9F0A4C4"/>
        <w:category>
          <w:name w:val="Algemeen"/>
          <w:gallery w:val="placeholder"/>
        </w:category>
        <w:types>
          <w:type w:val="bbPlcHdr"/>
        </w:types>
        <w:behaviors>
          <w:behavior w:val="content"/>
        </w:behaviors>
        <w:guid w:val="{C84EF0F3-EDC4-48AD-A586-70ECE5FF8329}"/>
      </w:docPartPr>
      <w:docPartBody>
        <w:p w:rsidR="00AE278B" w:rsidRDefault="003C0815">
          <w:r w:rsidRPr="009342A9">
            <w:rPr>
              <w:rFonts w:eastAsia="Calibri"/>
              <w:b/>
              <w:bCs/>
              <w:color w:val="969696"/>
              <w:szCs w:val="18"/>
            </w:rPr>
            <w:t>_________________</w:t>
          </w:r>
        </w:p>
      </w:docPartBody>
    </w:docPart>
    <w:docPart>
      <w:docPartPr>
        <w:name w:val="5AA9FC06E21D4905A11FFD77A7DFC661"/>
        <w:category>
          <w:name w:val="Algemeen"/>
          <w:gallery w:val="placeholder"/>
        </w:category>
        <w:types>
          <w:type w:val="bbPlcHdr"/>
        </w:types>
        <w:behaviors>
          <w:behavior w:val="content"/>
        </w:behaviors>
        <w:guid w:val="{BB987D88-AEF0-4C41-8F64-D949078FA0A3}"/>
      </w:docPartPr>
      <w:docPartBody>
        <w:p w:rsidR="00AE278B" w:rsidRDefault="003C0815">
          <w:r w:rsidRPr="009342A9">
            <w:rPr>
              <w:rFonts w:eastAsia="Calibri"/>
              <w:b/>
              <w:color w:val="A6A6A6" w:themeColor="background1" w:themeShade="A6"/>
              <w:szCs w:val="18"/>
            </w:rPr>
            <w:t>_____</w:t>
          </w:r>
        </w:p>
      </w:docPartBody>
    </w:docPart>
    <w:docPart>
      <w:docPartPr>
        <w:name w:val="978F662453BF4FC180762589F2A4905C"/>
        <w:category>
          <w:name w:val="Algemeen"/>
          <w:gallery w:val="placeholder"/>
        </w:category>
        <w:types>
          <w:type w:val="bbPlcHdr"/>
        </w:types>
        <w:behaviors>
          <w:behavior w:val="content"/>
        </w:behaviors>
        <w:guid w:val="{283C092D-23B8-441F-B296-EFF3D49F1109}"/>
      </w:docPartPr>
      <w:docPartBody>
        <w:p w:rsidR="00AE278B" w:rsidRDefault="003C0815">
          <w:r w:rsidRPr="009342A9">
            <w:rPr>
              <w:rFonts w:eastAsia="Calibri"/>
              <w:b/>
              <w:color w:val="A6A6A6" w:themeColor="background1" w:themeShade="A6"/>
              <w:szCs w:val="18"/>
            </w:rPr>
            <w:t>_____</w:t>
          </w:r>
        </w:p>
      </w:docPartBody>
    </w:docPart>
    <w:docPart>
      <w:docPartPr>
        <w:name w:val="57A2214B7AD2414C901F1F84C78BE99F"/>
        <w:category>
          <w:name w:val="Algemeen"/>
          <w:gallery w:val="placeholder"/>
        </w:category>
        <w:types>
          <w:type w:val="bbPlcHdr"/>
        </w:types>
        <w:behaviors>
          <w:behavior w:val="content"/>
        </w:behaviors>
        <w:guid w:val="{39992E22-0FB7-4BF1-BE6B-3E8AA014AA44}"/>
      </w:docPartPr>
      <w:docPartBody>
        <w:p w:rsidR="00AE278B" w:rsidRDefault="003C0815">
          <w:r w:rsidRPr="00CE4C9B">
            <w:rPr>
              <w:rFonts w:eastAsia="Calibri"/>
              <w:b/>
              <w:color w:val="A6A6A6" w:themeColor="background1" w:themeShade="A6"/>
              <w:szCs w:val="18"/>
            </w:rPr>
            <w:t>_________________________________________________________</w:t>
          </w:r>
        </w:p>
      </w:docPartBody>
    </w:docPart>
    <w:docPart>
      <w:docPartPr>
        <w:name w:val="3A231DAE24CB4FC29438093D832D4AE2"/>
        <w:category>
          <w:name w:val="Algemeen"/>
          <w:gallery w:val="placeholder"/>
        </w:category>
        <w:types>
          <w:type w:val="bbPlcHdr"/>
        </w:types>
        <w:behaviors>
          <w:behavior w:val="content"/>
        </w:behaviors>
        <w:guid w:val="{E58368E0-8E09-4607-9ABA-0FF7E9902DD0}"/>
      </w:docPartPr>
      <w:docPartBody>
        <w:p w:rsidR="00AE278B" w:rsidRDefault="003C0815">
          <w:r w:rsidRPr="000709E2">
            <w:rPr>
              <w:rFonts w:eastAsia="Calibri"/>
              <w:b/>
              <w:color w:val="A6A6A6" w:themeColor="background1" w:themeShade="A6"/>
              <w:szCs w:val="18"/>
            </w:rPr>
            <w:t>_____________________</w:t>
          </w:r>
          <w:r w:rsidRPr="00CE4C9B">
            <w:rPr>
              <w:rFonts w:eastAsia="Calibri"/>
              <w:b/>
              <w:color w:val="A6A6A6" w:themeColor="background1" w:themeShade="A6"/>
              <w:szCs w:val="18"/>
            </w:rPr>
            <w:t>___</w:t>
          </w:r>
          <w:r w:rsidRPr="000709E2">
            <w:rPr>
              <w:rFonts w:eastAsia="Calibri"/>
              <w:b/>
              <w:color w:val="A6A6A6" w:themeColor="background1" w:themeShade="A6"/>
              <w:szCs w:val="18"/>
            </w:rPr>
            <w:t>____________________</w:t>
          </w:r>
          <w:r w:rsidRPr="00CE4C9B">
            <w:rPr>
              <w:rFonts w:eastAsia="Calibri"/>
              <w:b/>
              <w:color w:val="A6A6A6" w:themeColor="background1" w:themeShade="A6"/>
              <w:szCs w:val="18"/>
            </w:rPr>
            <w:t>________</w:t>
          </w:r>
          <w:r w:rsidRPr="000709E2">
            <w:rPr>
              <w:rFonts w:eastAsia="Calibri"/>
              <w:b/>
              <w:color w:val="A6A6A6" w:themeColor="background1" w:themeShade="A6"/>
              <w:szCs w:val="18"/>
            </w:rPr>
            <w:t>_________________</w:t>
          </w:r>
        </w:p>
      </w:docPartBody>
    </w:docPart>
    <w:docPart>
      <w:docPartPr>
        <w:name w:val="C351FF60129445D7908831BAB905E2ED"/>
        <w:category>
          <w:name w:val="Algemeen"/>
          <w:gallery w:val="placeholder"/>
        </w:category>
        <w:types>
          <w:type w:val="bbPlcHdr"/>
        </w:types>
        <w:behaviors>
          <w:behavior w:val="content"/>
        </w:behaviors>
        <w:guid w:val="{E6858B44-21E2-4C67-9969-C92EFD0F102E}"/>
      </w:docPartPr>
      <w:docPartBody>
        <w:p w:rsidR="00472D56" w:rsidRDefault="003C0815">
          <w:r w:rsidRPr="008D36C3">
            <w:rPr>
              <w:rFonts w:eastAsia="Calibri"/>
              <w:b/>
              <w:color w:val="A6A6A6" w:themeColor="background1" w:themeShade="A6"/>
              <w:szCs w:val="18"/>
            </w:rPr>
            <w:t>_______________________________________</w:t>
          </w:r>
          <w:r w:rsidRPr="00DB39ED">
            <w:rPr>
              <w:rFonts w:eastAsia="Calibri"/>
              <w:b/>
              <w:color w:val="A6A6A6" w:themeColor="background1" w:themeShade="A6"/>
              <w:szCs w:val="18"/>
            </w:rPr>
            <w:t>________</w:t>
          </w:r>
          <w:r w:rsidRPr="008D36C3">
            <w:rPr>
              <w:rFonts w:eastAsia="Calibri"/>
              <w:b/>
              <w:color w:val="A6A6A6" w:themeColor="background1" w:themeShade="A6"/>
              <w:szCs w:val="18"/>
            </w:rPr>
            <w:t>_</w:t>
          </w:r>
          <w:r w:rsidRPr="00DB39ED">
            <w:rPr>
              <w:rFonts w:eastAsia="Calibri"/>
              <w:b/>
              <w:color w:val="A6A6A6" w:themeColor="background1" w:themeShade="A6"/>
              <w:szCs w:val="18"/>
            </w:rPr>
            <w:t>____</w:t>
          </w:r>
          <w:r w:rsidRPr="008D36C3">
            <w:rPr>
              <w:rFonts w:eastAsia="Calibri"/>
              <w:b/>
              <w:color w:val="A6A6A6" w:themeColor="background1" w:themeShade="A6"/>
              <w:szCs w:val="18"/>
            </w:rPr>
            <w:t>_________________________________</w:t>
          </w:r>
        </w:p>
      </w:docPartBody>
    </w:docPart>
    <w:docPart>
      <w:docPartPr>
        <w:name w:val="C97352701BE54D0A9F1ADB0AFED1FF66"/>
        <w:category>
          <w:name w:val="Algemeen"/>
          <w:gallery w:val="placeholder"/>
        </w:category>
        <w:types>
          <w:type w:val="bbPlcHdr"/>
        </w:types>
        <w:behaviors>
          <w:behavior w:val="content"/>
        </w:behaviors>
        <w:guid w:val="{DB1F9F73-C09C-4AFE-BF32-0B58712523FB}"/>
      </w:docPartPr>
      <w:docPartBody>
        <w:p w:rsidR="00472D56" w:rsidRDefault="003C0815">
          <w:r w:rsidRPr="008D36C3">
            <w:rPr>
              <w:rFonts w:eastAsia="Calibri"/>
              <w:b/>
              <w:color w:val="A6A6A6" w:themeColor="background1" w:themeShade="A6"/>
              <w:szCs w:val="18"/>
            </w:rPr>
            <w:t>______________________</w:t>
          </w:r>
        </w:p>
      </w:docPartBody>
    </w:docPart>
    <w:docPart>
      <w:docPartPr>
        <w:name w:val="12704C42DDBC4DDAA7B6F73267D801E6"/>
        <w:category>
          <w:name w:val="Algemeen"/>
          <w:gallery w:val="placeholder"/>
        </w:category>
        <w:types>
          <w:type w:val="bbPlcHdr"/>
        </w:types>
        <w:behaviors>
          <w:behavior w:val="content"/>
        </w:behaviors>
        <w:guid w:val="{3F0197D4-3907-4C78-8B5B-C568D943D3B2}"/>
      </w:docPartPr>
      <w:docPartBody>
        <w:p w:rsidR="00472D56" w:rsidRDefault="003C0815">
          <w:r w:rsidRPr="008D36C3">
            <w:rPr>
              <w:rFonts w:eastAsia="Calibri"/>
              <w:b/>
              <w:color w:val="A6A6A6" w:themeColor="background1" w:themeShade="A6"/>
              <w:szCs w:val="18"/>
            </w:rPr>
            <w:t>_____________________________________________</w:t>
          </w:r>
          <w:r w:rsidRPr="00DB39ED">
            <w:rPr>
              <w:rFonts w:eastAsia="Calibri"/>
              <w:b/>
              <w:color w:val="A6A6A6" w:themeColor="background1" w:themeShade="A6"/>
              <w:szCs w:val="18"/>
            </w:rPr>
            <w:t>____</w:t>
          </w:r>
          <w:r w:rsidRPr="001B297B">
            <w:rPr>
              <w:rFonts w:eastAsia="Calibri"/>
              <w:b/>
              <w:color w:val="A6A6A6" w:themeColor="background1" w:themeShade="A6"/>
              <w:szCs w:val="18"/>
            </w:rPr>
            <w:t>__</w:t>
          </w:r>
          <w:r w:rsidRPr="008D36C3">
            <w:rPr>
              <w:rFonts w:eastAsia="Calibri"/>
              <w:b/>
              <w:color w:val="A6A6A6" w:themeColor="background1" w:themeShade="A6"/>
              <w:szCs w:val="18"/>
            </w:rPr>
            <w:t>_____</w:t>
          </w:r>
          <w:r w:rsidRPr="001B297B">
            <w:rPr>
              <w:rFonts w:eastAsia="Calibri"/>
              <w:b/>
              <w:color w:val="A6A6A6" w:themeColor="background1" w:themeShade="A6"/>
              <w:szCs w:val="18"/>
            </w:rPr>
            <w:t>_</w:t>
          </w:r>
          <w:r w:rsidRPr="008D36C3">
            <w:rPr>
              <w:rFonts w:eastAsia="Calibri"/>
              <w:b/>
              <w:color w:val="A6A6A6" w:themeColor="background1" w:themeShade="A6"/>
              <w:szCs w:val="18"/>
            </w:rPr>
            <w:t>__</w:t>
          </w:r>
        </w:p>
      </w:docPartBody>
    </w:docPart>
    <w:docPart>
      <w:docPartPr>
        <w:name w:val="23C70A70E2E94849BEB65833A34F86CF"/>
        <w:category>
          <w:name w:val="Algemeen"/>
          <w:gallery w:val="placeholder"/>
        </w:category>
        <w:types>
          <w:type w:val="bbPlcHdr"/>
        </w:types>
        <w:behaviors>
          <w:behavior w:val="content"/>
        </w:behaviors>
        <w:guid w:val="{7144BDF4-7798-4BF7-8E32-D0100192B241}"/>
      </w:docPartPr>
      <w:docPartBody>
        <w:p w:rsidR="00472D56" w:rsidRDefault="003C0815">
          <w:r w:rsidRPr="009342A9">
            <w:rPr>
              <w:rFonts w:eastAsia="Calibri"/>
              <w:b/>
              <w:bCs/>
              <w:color w:val="969696"/>
              <w:szCs w:val="18"/>
            </w:rPr>
            <w:t>_________________</w:t>
          </w:r>
        </w:p>
      </w:docPartBody>
    </w:docPart>
    <w:docPart>
      <w:docPartPr>
        <w:name w:val="91364792E8B14AEAA9BB534D3AD74697"/>
        <w:category>
          <w:name w:val="Algemeen"/>
          <w:gallery w:val="placeholder"/>
        </w:category>
        <w:types>
          <w:type w:val="bbPlcHdr"/>
        </w:types>
        <w:behaviors>
          <w:behavior w:val="content"/>
        </w:behaviors>
        <w:guid w:val="{BA7EB5FA-E92C-4AFF-960E-40B12C472BB0}"/>
      </w:docPartPr>
      <w:docPartBody>
        <w:p w:rsidR="00472D56" w:rsidRDefault="003C0815">
          <w:r w:rsidRPr="009342A9">
            <w:rPr>
              <w:rFonts w:eastAsia="Calibri"/>
              <w:b/>
              <w:color w:val="A6A6A6" w:themeColor="background1" w:themeShade="A6"/>
              <w:szCs w:val="18"/>
            </w:rPr>
            <w:t>_____</w:t>
          </w:r>
        </w:p>
      </w:docPartBody>
    </w:docPart>
    <w:docPart>
      <w:docPartPr>
        <w:name w:val="32EDB068A8EB40438722F2F73CAA63FA"/>
        <w:category>
          <w:name w:val="Algemeen"/>
          <w:gallery w:val="placeholder"/>
        </w:category>
        <w:types>
          <w:type w:val="bbPlcHdr"/>
        </w:types>
        <w:behaviors>
          <w:behavior w:val="content"/>
        </w:behaviors>
        <w:guid w:val="{D1952E07-16A6-4DC2-9C1F-81B562BC7042}"/>
      </w:docPartPr>
      <w:docPartBody>
        <w:p w:rsidR="00472D56" w:rsidRDefault="003C0815">
          <w:r w:rsidRPr="009342A9">
            <w:rPr>
              <w:rFonts w:eastAsia="Calibri"/>
              <w:b/>
              <w:color w:val="A6A6A6" w:themeColor="background1" w:themeShade="A6"/>
              <w:szCs w:val="18"/>
            </w:rPr>
            <w:t>_____</w:t>
          </w:r>
        </w:p>
      </w:docPartBody>
    </w:docPart>
    <w:docPart>
      <w:docPartPr>
        <w:name w:val="C2797F58BBED4BBCB70B2D992ABBBB97"/>
        <w:category>
          <w:name w:val="Algemeen"/>
          <w:gallery w:val="placeholder"/>
        </w:category>
        <w:types>
          <w:type w:val="bbPlcHdr"/>
        </w:types>
        <w:behaviors>
          <w:behavior w:val="content"/>
        </w:behaviors>
        <w:guid w:val="{F42E6F32-D49F-49C4-BB63-55A7D6FC06FA}"/>
      </w:docPartPr>
      <w:docPartBody>
        <w:p w:rsidR="00472D56" w:rsidRDefault="003C0815">
          <w:r w:rsidRPr="00CE4C9B">
            <w:rPr>
              <w:rFonts w:eastAsia="Calibri"/>
              <w:b/>
              <w:color w:val="A6A6A6" w:themeColor="background1" w:themeShade="A6"/>
              <w:szCs w:val="18"/>
            </w:rPr>
            <w:t>_________________________________________________________</w:t>
          </w:r>
        </w:p>
      </w:docPartBody>
    </w:docPart>
    <w:docPart>
      <w:docPartPr>
        <w:name w:val="E8AC1D5D97944B759F2A44560B21F4C0"/>
        <w:category>
          <w:name w:val="Algemeen"/>
          <w:gallery w:val="placeholder"/>
        </w:category>
        <w:types>
          <w:type w:val="bbPlcHdr"/>
        </w:types>
        <w:behaviors>
          <w:behavior w:val="content"/>
        </w:behaviors>
        <w:guid w:val="{1F46B85D-5043-47F9-9E57-8273C5759174}"/>
      </w:docPartPr>
      <w:docPartBody>
        <w:p w:rsidR="00472D56" w:rsidRDefault="003C0815">
          <w:r w:rsidRPr="000709E2">
            <w:rPr>
              <w:rFonts w:eastAsia="Calibri"/>
              <w:b/>
              <w:color w:val="A6A6A6" w:themeColor="background1" w:themeShade="A6"/>
              <w:szCs w:val="18"/>
            </w:rPr>
            <w:t>___________________________</w:t>
          </w:r>
          <w:r w:rsidRPr="00CE4C9B">
            <w:rPr>
              <w:rFonts w:eastAsia="Calibri"/>
              <w:b/>
              <w:color w:val="A6A6A6" w:themeColor="background1" w:themeShade="A6"/>
              <w:szCs w:val="18"/>
            </w:rPr>
            <w:t>___</w:t>
          </w:r>
          <w:r w:rsidRPr="000709E2">
            <w:rPr>
              <w:rFonts w:eastAsia="Calibri"/>
              <w:b/>
              <w:color w:val="A6A6A6" w:themeColor="background1" w:themeShade="A6"/>
              <w:szCs w:val="18"/>
            </w:rPr>
            <w:t>______________________</w:t>
          </w:r>
          <w:r w:rsidRPr="00CE4C9B">
            <w:rPr>
              <w:rFonts w:eastAsia="Calibri"/>
              <w:b/>
              <w:color w:val="A6A6A6" w:themeColor="background1" w:themeShade="A6"/>
              <w:szCs w:val="18"/>
            </w:rPr>
            <w:t>________</w:t>
          </w:r>
          <w:r w:rsidRPr="000709E2">
            <w:rPr>
              <w:rFonts w:eastAsia="Calibri"/>
              <w:b/>
              <w:color w:val="A6A6A6" w:themeColor="background1" w:themeShade="A6"/>
              <w:szCs w:val="18"/>
            </w:rPr>
            <w:t>_________________</w:t>
          </w:r>
        </w:p>
      </w:docPartBody>
    </w:docPart>
    <w:docPart>
      <w:docPartPr>
        <w:name w:val="7C54A872B12C42BF9806E7B2B2E7D866"/>
        <w:category>
          <w:name w:val="Algemeen"/>
          <w:gallery w:val="placeholder"/>
        </w:category>
        <w:types>
          <w:type w:val="bbPlcHdr"/>
        </w:types>
        <w:behaviors>
          <w:behavior w:val="content"/>
        </w:behaviors>
        <w:guid w:val="{BDC9FF67-974B-4FFA-A18D-620E5A8D86C8}"/>
      </w:docPartPr>
      <w:docPartBody>
        <w:p w:rsidR="00472D56" w:rsidRDefault="003C0815">
          <w:r w:rsidRPr="008D36C3">
            <w:rPr>
              <w:rFonts w:eastAsia="Calibri"/>
              <w:b/>
              <w:color w:val="A6A6A6" w:themeColor="background1" w:themeShade="A6"/>
              <w:szCs w:val="18"/>
            </w:rPr>
            <w:t>_______________________________________</w:t>
          </w:r>
          <w:r w:rsidRPr="00DB39ED">
            <w:rPr>
              <w:rFonts w:eastAsia="Calibri"/>
              <w:b/>
              <w:color w:val="A6A6A6" w:themeColor="background1" w:themeShade="A6"/>
              <w:szCs w:val="18"/>
            </w:rPr>
            <w:t>________</w:t>
          </w:r>
          <w:r w:rsidRPr="008D36C3">
            <w:rPr>
              <w:rFonts w:eastAsia="Calibri"/>
              <w:b/>
              <w:color w:val="A6A6A6" w:themeColor="background1" w:themeShade="A6"/>
              <w:szCs w:val="18"/>
            </w:rPr>
            <w:t>_</w:t>
          </w:r>
          <w:r w:rsidRPr="00DB39ED">
            <w:rPr>
              <w:rFonts w:eastAsia="Calibri"/>
              <w:b/>
              <w:color w:val="A6A6A6" w:themeColor="background1" w:themeShade="A6"/>
              <w:szCs w:val="18"/>
            </w:rPr>
            <w:t>____</w:t>
          </w:r>
          <w:r w:rsidRPr="008D36C3">
            <w:rPr>
              <w:rFonts w:eastAsia="Calibri"/>
              <w:b/>
              <w:color w:val="A6A6A6" w:themeColor="background1" w:themeShade="A6"/>
              <w:szCs w:val="18"/>
            </w:rPr>
            <w:t>_________________________________</w:t>
          </w:r>
        </w:p>
      </w:docPartBody>
    </w:docPart>
    <w:docPart>
      <w:docPartPr>
        <w:name w:val="30676F71B4794C0DBD2122F450FBFC43"/>
        <w:category>
          <w:name w:val="Algemeen"/>
          <w:gallery w:val="placeholder"/>
        </w:category>
        <w:types>
          <w:type w:val="bbPlcHdr"/>
        </w:types>
        <w:behaviors>
          <w:behavior w:val="content"/>
        </w:behaviors>
        <w:guid w:val="{AB75506F-63E2-4DD1-9AE1-212772EA638A}"/>
      </w:docPartPr>
      <w:docPartBody>
        <w:p w:rsidR="00472D56" w:rsidRDefault="003C0815">
          <w:r w:rsidRPr="008D36C3">
            <w:rPr>
              <w:rFonts w:eastAsia="Calibri"/>
              <w:b/>
              <w:color w:val="A6A6A6" w:themeColor="background1" w:themeShade="A6"/>
              <w:szCs w:val="18"/>
            </w:rPr>
            <w:t>______________________</w:t>
          </w:r>
        </w:p>
      </w:docPartBody>
    </w:docPart>
    <w:docPart>
      <w:docPartPr>
        <w:name w:val="557E12D27B7D48B4BA2709E0F19ACDA0"/>
        <w:category>
          <w:name w:val="Algemeen"/>
          <w:gallery w:val="placeholder"/>
        </w:category>
        <w:types>
          <w:type w:val="bbPlcHdr"/>
        </w:types>
        <w:behaviors>
          <w:behavior w:val="content"/>
        </w:behaviors>
        <w:guid w:val="{E027B29C-98FB-45C0-92BA-AAC06E4E0B36}"/>
      </w:docPartPr>
      <w:docPartBody>
        <w:p w:rsidR="00472D56" w:rsidRDefault="003C0815">
          <w:r w:rsidRPr="008D36C3">
            <w:rPr>
              <w:rFonts w:eastAsia="Calibri"/>
              <w:b/>
              <w:color w:val="A6A6A6" w:themeColor="background1" w:themeShade="A6"/>
              <w:szCs w:val="18"/>
            </w:rPr>
            <w:t>_____________________________________________</w:t>
          </w:r>
          <w:r w:rsidRPr="00DB39ED">
            <w:rPr>
              <w:rFonts w:eastAsia="Calibri"/>
              <w:b/>
              <w:color w:val="A6A6A6" w:themeColor="background1" w:themeShade="A6"/>
              <w:szCs w:val="18"/>
            </w:rPr>
            <w:t>____</w:t>
          </w:r>
          <w:r w:rsidRPr="006106C7">
            <w:rPr>
              <w:rFonts w:eastAsia="Calibri"/>
              <w:b/>
              <w:color w:val="A6A6A6" w:themeColor="background1" w:themeShade="A6"/>
              <w:szCs w:val="18"/>
            </w:rPr>
            <w:t>__</w:t>
          </w:r>
          <w:r w:rsidRPr="008D36C3">
            <w:rPr>
              <w:rFonts w:eastAsia="Calibri"/>
              <w:b/>
              <w:color w:val="A6A6A6" w:themeColor="background1" w:themeShade="A6"/>
              <w:szCs w:val="18"/>
            </w:rPr>
            <w:t>_____</w:t>
          </w:r>
          <w:r w:rsidRPr="006106C7">
            <w:rPr>
              <w:rFonts w:eastAsia="Calibri"/>
              <w:b/>
              <w:color w:val="A6A6A6" w:themeColor="background1" w:themeShade="A6"/>
              <w:szCs w:val="18"/>
            </w:rPr>
            <w:t>_</w:t>
          </w:r>
          <w:r w:rsidRPr="008D36C3">
            <w:rPr>
              <w:rFonts w:eastAsia="Calibri"/>
              <w:b/>
              <w:color w:val="A6A6A6" w:themeColor="background1" w:themeShade="A6"/>
              <w:szCs w:val="18"/>
            </w:rPr>
            <w:t>__</w:t>
          </w:r>
        </w:p>
      </w:docPartBody>
    </w:docPart>
    <w:docPart>
      <w:docPartPr>
        <w:name w:val="B6222C268EB74AB7843DAFAF0EE81704"/>
        <w:category>
          <w:name w:val="Algemeen"/>
          <w:gallery w:val="placeholder"/>
        </w:category>
        <w:types>
          <w:type w:val="bbPlcHdr"/>
        </w:types>
        <w:behaviors>
          <w:behavior w:val="content"/>
        </w:behaviors>
        <w:guid w:val="{897DBE2D-8CCB-40F6-9F1B-BBB425B29D99}"/>
      </w:docPartPr>
      <w:docPartBody>
        <w:p w:rsidR="00472D56" w:rsidRDefault="003C0815">
          <w:r w:rsidRPr="009342A9">
            <w:rPr>
              <w:rFonts w:eastAsia="Calibri"/>
              <w:b/>
              <w:bCs/>
              <w:color w:val="969696"/>
              <w:szCs w:val="18"/>
            </w:rPr>
            <w:t>_________________</w:t>
          </w:r>
        </w:p>
      </w:docPartBody>
    </w:docPart>
    <w:docPart>
      <w:docPartPr>
        <w:name w:val="9EFB6CFD6FEE4571BCDB39938B45986F"/>
        <w:category>
          <w:name w:val="Algemeen"/>
          <w:gallery w:val="placeholder"/>
        </w:category>
        <w:types>
          <w:type w:val="bbPlcHdr"/>
        </w:types>
        <w:behaviors>
          <w:behavior w:val="content"/>
        </w:behaviors>
        <w:guid w:val="{61970E37-7077-41B8-8E71-444E885857AA}"/>
      </w:docPartPr>
      <w:docPartBody>
        <w:p w:rsidR="00472D56" w:rsidRDefault="003C0815">
          <w:r w:rsidRPr="009342A9">
            <w:rPr>
              <w:rFonts w:eastAsia="Calibri"/>
              <w:b/>
              <w:bCs/>
              <w:color w:val="969696"/>
              <w:szCs w:val="18"/>
            </w:rPr>
            <w:t>_________________</w:t>
          </w:r>
        </w:p>
      </w:docPartBody>
    </w:docPart>
    <w:docPart>
      <w:docPartPr>
        <w:name w:val="D99CB7DAA05448C4A9DF98E75508BDA0"/>
        <w:category>
          <w:name w:val="Algemeen"/>
          <w:gallery w:val="placeholder"/>
        </w:category>
        <w:types>
          <w:type w:val="bbPlcHdr"/>
        </w:types>
        <w:behaviors>
          <w:behavior w:val="content"/>
        </w:behaviors>
        <w:guid w:val="{7536A7B0-C68B-4129-A4FD-AD80F46B6CB4}"/>
      </w:docPartPr>
      <w:docPartBody>
        <w:p w:rsidR="00472D56" w:rsidRDefault="003C0815">
          <w:r w:rsidRPr="009342A9">
            <w:rPr>
              <w:rFonts w:eastAsia="Calibri"/>
              <w:b/>
              <w:bCs/>
              <w:color w:val="969696"/>
              <w:szCs w:val="18"/>
            </w:rPr>
            <w:t>_________________</w:t>
          </w:r>
        </w:p>
      </w:docPartBody>
    </w:docPart>
    <w:docPart>
      <w:docPartPr>
        <w:name w:val="DEA6E2F0C5004694BAC71AA29F206841"/>
        <w:category>
          <w:name w:val="Algemeen"/>
          <w:gallery w:val="placeholder"/>
        </w:category>
        <w:types>
          <w:type w:val="bbPlcHdr"/>
        </w:types>
        <w:behaviors>
          <w:behavior w:val="content"/>
        </w:behaviors>
        <w:guid w:val="{5DAC4F3E-78FB-433C-B8DB-C5CA3A65324D}"/>
      </w:docPartPr>
      <w:docPartBody>
        <w:p w:rsidR="00472D56" w:rsidRDefault="003C0815">
          <w:r w:rsidRPr="009342A9">
            <w:rPr>
              <w:rFonts w:eastAsia="Calibri"/>
              <w:b/>
              <w:bCs/>
              <w:color w:val="969696"/>
              <w:szCs w:val="18"/>
            </w:rPr>
            <w:t>_________________</w:t>
          </w:r>
        </w:p>
      </w:docPartBody>
    </w:docPart>
    <w:docPart>
      <w:docPartPr>
        <w:name w:val="E4C0664E890B4195805524A914C2567D"/>
        <w:category>
          <w:name w:val="Algemeen"/>
          <w:gallery w:val="placeholder"/>
        </w:category>
        <w:types>
          <w:type w:val="bbPlcHdr"/>
        </w:types>
        <w:behaviors>
          <w:behavior w:val="content"/>
        </w:behaviors>
        <w:guid w:val="{CAC03D0E-8974-41BC-AD30-E7FD51E197F5}"/>
      </w:docPartPr>
      <w:docPartBody>
        <w:p w:rsidR="00472D56" w:rsidRDefault="003C0815">
          <w:r w:rsidRPr="009342A9">
            <w:rPr>
              <w:rFonts w:eastAsia="Calibri"/>
              <w:b/>
              <w:color w:val="A6A6A6" w:themeColor="background1" w:themeShade="A6"/>
              <w:szCs w:val="18"/>
            </w:rPr>
            <w:t>_____</w:t>
          </w:r>
        </w:p>
      </w:docPartBody>
    </w:docPart>
    <w:docPart>
      <w:docPartPr>
        <w:name w:val="925772F24C40492CB277335D285E9ACD"/>
        <w:category>
          <w:name w:val="Algemeen"/>
          <w:gallery w:val="placeholder"/>
        </w:category>
        <w:types>
          <w:type w:val="bbPlcHdr"/>
        </w:types>
        <w:behaviors>
          <w:behavior w:val="content"/>
        </w:behaviors>
        <w:guid w:val="{501FFA67-0F77-4C33-902F-89D1DBF36218}"/>
      </w:docPartPr>
      <w:docPartBody>
        <w:p w:rsidR="00472D56" w:rsidRDefault="003C0815">
          <w:r w:rsidRPr="008D36C3">
            <w:rPr>
              <w:rFonts w:eastAsia="Calibri"/>
              <w:b/>
              <w:color w:val="A6A6A6" w:themeColor="background1" w:themeShade="A6"/>
              <w:szCs w:val="18"/>
            </w:rPr>
            <w:t>_____________________________________</w:t>
          </w:r>
          <w:r w:rsidRPr="00DB39ED">
            <w:rPr>
              <w:rFonts w:eastAsia="Calibri"/>
              <w:b/>
              <w:color w:val="A6A6A6" w:themeColor="background1" w:themeShade="A6"/>
              <w:szCs w:val="18"/>
            </w:rPr>
            <w:t>_________</w:t>
          </w:r>
          <w:r w:rsidRPr="008D36C3">
            <w:rPr>
              <w:rFonts w:eastAsia="Calibri"/>
              <w:b/>
              <w:color w:val="A6A6A6" w:themeColor="background1" w:themeShade="A6"/>
              <w:szCs w:val="18"/>
            </w:rPr>
            <w:t>_</w:t>
          </w:r>
          <w:r w:rsidRPr="00DB39ED">
            <w:rPr>
              <w:rFonts w:eastAsia="Calibri"/>
              <w:b/>
              <w:color w:val="A6A6A6" w:themeColor="background1" w:themeShade="A6"/>
              <w:szCs w:val="18"/>
            </w:rPr>
            <w:t>____</w:t>
          </w:r>
          <w:r w:rsidRPr="008D36C3">
            <w:rPr>
              <w:rFonts w:eastAsia="Calibri"/>
              <w:b/>
              <w:color w:val="A6A6A6" w:themeColor="background1" w:themeShade="A6"/>
              <w:szCs w:val="18"/>
            </w:rPr>
            <w:t>_________________________________</w:t>
          </w:r>
        </w:p>
      </w:docPartBody>
    </w:docPart>
    <w:docPart>
      <w:docPartPr>
        <w:name w:val="4D59203C36FE440EA519573BE20EB12A"/>
        <w:category>
          <w:name w:val="Algemeen"/>
          <w:gallery w:val="placeholder"/>
        </w:category>
        <w:types>
          <w:type w:val="bbPlcHdr"/>
        </w:types>
        <w:behaviors>
          <w:behavior w:val="content"/>
        </w:behaviors>
        <w:guid w:val="{F04CF653-1ED3-493F-83CD-7F0F6B27FEF7}"/>
      </w:docPartPr>
      <w:docPartBody>
        <w:p w:rsidR="00472D56" w:rsidRDefault="003C0815">
          <w:r w:rsidRPr="006106C7">
            <w:rPr>
              <w:rFonts w:eastAsia="Calibri"/>
              <w:b/>
              <w:color w:val="A6A6A6" w:themeColor="background1" w:themeShade="A6"/>
              <w:szCs w:val="18"/>
            </w:rPr>
            <w:t>_____________</w:t>
          </w:r>
        </w:p>
      </w:docPartBody>
    </w:docPart>
    <w:docPart>
      <w:docPartPr>
        <w:name w:val="3A2777D9102D41F2BC964F95D4F47EB8"/>
        <w:category>
          <w:name w:val="Algemeen"/>
          <w:gallery w:val="placeholder"/>
        </w:category>
        <w:types>
          <w:type w:val="bbPlcHdr"/>
        </w:types>
        <w:behaviors>
          <w:behavior w:val="content"/>
        </w:behaviors>
        <w:guid w:val="{9DB5C931-2759-4F8A-A6D5-74608E46BC7B}"/>
      </w:docPartPr>
      <w:docPartBody>
        <w:p w:rsidR="00472D56" w:rsidRDefault="003C0815">
          <w:r w:rsidRPr="006106C7">
            <w:rPr>
              <w:rFonts w:eastAsia="Calibri"/>
              <w:b/>
              <w:color w:val="A6A6A6" w:themeColor="background1" w:themeShade="A6"/>
              <w:szCs w:val="18"/>
            </w:rPr>
            <w:t>_____________</w:t>
          </w:r>
        </w:p>
      </w:docPartBody>
    </w:docPart>
    <w:docPart>
      <w:docPartPr>
        <w:name w:val="A102A84585C14CBE99F67576ECCCA438"/>
        <w:category>
          <w:name w:val="Algemeen"/>
          <w:gallery w:val="placeholder"/>
        </w:category>
        <w:types>
          <w:type w:val="bbPlcHdr"/>
        </w:types>
        <w:behaviors>
          <w:behavior w:val="content"/>
        </w:behaviors>
        <w:guid w:val="{D34CFF8D-4802-4393-8D74-59B523773F2A}"/>
      </w:docPartPr>
      <w:docPartBody>
        <w:p w:rsidR="00472D56" w:rsidRDefault="003C0815">
          <w:r w:rsidRPr="006106C7">
            <w:rPr>
              <w:rFonts w:eastAsia="Calibri"/>
              <w:b/>
              <w:color w:val="A6A6A6" w:themeColor="background1" w:themeShade="A6"/>
              <w:szCs w:val="18"/>
            </w:rPr>
            <w:t>_____________</w:t>
          </w:r>
        </w:p>
      </w:docPartBody>
    </w:docPart>
    <w:docPart>
      <w:docPartPr>
        <w:name w:val="BAF37A38DEB5493F8118033DF24823DC"/>
        <w:category>
          <w:name w:val="Algemeen"/>
          <w:gallery w:val="placeholder"/>
        </w:category>
        <w:types>
          <w:type w:val="bbPlcHdr"/>
        </w:types>
        <w:behaviors>
          <w:behavior w:val="content"/>
        </w:behaviors>
        <w:guid w:val="{E45BC9C9-2899-43B0-872C-25B4C81C4C39}"/>
      </w:docPartPr>
      <w:docPartBody>
        <w:p w:rsidR="00472D56" w:rsidRDefault="003C0815">
          <w:r w:rsidRPr="006106C7">
            <w:rPr>
              <w:rFonts w:eastAsia="Calibri"/>
              <w:b/>
              <w:color w:val="A6A6A6" w:themeColor="background1" w:themeShade="A6"/>
              <w:szCs w:val="18"/>
            </w:rPr>
            <w:t>_____________</w:t>
          </w:r>
        </w:p>
      </w:docPartBody>
    </w:docPart>
    <w:docPart>
      <w:docPartPr>
        <w:name w:val="EAA1D25DAAC64F8C93A16F0AF801C5A1"/>
        <w:category>
          <w:name w:val="Algemeen"/>
          <w:gallery w:val="placeholder"/>
        </w:category>
        <w:types>
          <w:type w:val="bbPlcHdr"/>
        </w:types>
        <w:behaviors>
          <w:behavior w:val="content"/>
        </w:behaviors>
        <w:guid w:val="{C2A73F69-7931-43A0-9C9E-80C21221DDA4}"/>
      </w:docPartPr>
      <w:docPartBody>
        <w:p w:rsidR="00472D56" w:rsidRDefault="003C0815">
          <w:r w:rsidRPr="006106C7">
            <w:rPr>
              <w:rFonts w:eastAsia="Calibri"/>
              <w:b/>
              <w:color w:val="A6A6A6" w:themeColor="background1" w:themeShade="A6"/>
              <w:szCs w:val="18"/>
            </w:rPr>
            <w:t>_____________</w:t>
          </w:r>
        </w:p>
      </w:docPartBody>
    </w:docPart>
    <w:docPart>
      <w:docPartPr>
        <w:name w:val="39D1A362E3414D3498A33421D577E13F"/>
        <w:category>
          <w:name w:val="Algemeen"/>
          <w:gallery w:val="placeholder"/>
        </w:category>
        <w:types>
          <w:type w:val="bbPlcHdr"/>
        </w:types>
        <w:behaviors>
          <w:behavior w:val="content"/>
        </w:behaviors>
        <w:guid w:val="{61D835BF-9788-475D-97A1-CAE90839EB07}"/>
      </w:docPartPr>
      <w:docPartBody>
        <w:p w:rsidR="00472D56" w:rsidRDefault="003C0815">
          <w:r w:rsidRPr="00D61D17">
            <w:rPr>
              <w:rFonts w:eastAsia="Calibri"/>
              <w:b/>
              <w:color w:val="A6A6A6" w:themeColor="background1" w:themeShade="A6"/>
              <w:szCs w:val="18"/>
            </w:rPr>
            <w:t>__________________________________________________________________________________</w:t>
          </w:r>
        </w:p>
      </w:docPartBody>
    </w:docPart>
    <w:docPart>
      <w:docPartPr>
        <w:name w:val="AE4B3CFD2A144AB5BD552367D7B09AE3"/>
        <w:category>
          <w:name w:val="Algemeen"/>
          <w:gallery w:val="placeholder"/>
        </w:category>
        <w:types>
          <w:type w:val="bbPlcHdr"/>
        </w:types>
        <w:behaviors>
          <w:behavior w:val="content"/>
        </w:behaviors>
        <w:guid w:val="{0E3B4BE4-9E02-4EC1-A349-8F26B45CC8CD}"/>
      </w:docPartPr>
      <w:docPartBody>
        <w:p w:rsidR="00472D56" w:rsidRDefault="003C0815">
          <w:r w:rsidRPr="00001703">
            <w:rPr>
              <w:rFonts w:eastAsia="Calibri"/>
              <w:b/>
              <w:color w:val="A6A6A6" w:themeColor="background1" w:themeShade="A6"/>
              <w:szCs w:val="18"/>
            </w:rPr>
            <w:t>_____________</w:t>
          </w:r>
        </w:p>
      </w:docPartBody>
    </w:docPart>
    <w:docPart>
      <w:docPartPr>
        <w:name w:val="C0EECC0348AF4DA7821BCB508BDE64BA"/>
        <w:category>
          <w:name w:val="Algemeen"/>
          <w:gallery w:val="placeholder"/>
        </w:category>
        <w:types>
          <w:type w:val="bbPlcHdr"/>
        </w:types>
        <w:behaviors>
          <w:behavior w:val="content"/>
        </w:behaviors>
        <w:guid w:val="{367B2F49-8339-4239-A27C-01226CE41948}"/>
      </w:docPartPr>
      <w:docPartBody>
        <w:p w:rsidR="00472D56" w:rsidRDefault="003C0815">
          <w:r w:rsidRPr="00D61D17">
            <w:rPr>
              <w:rFonts w:eastAsia="Calibri"/>
              <w:b/>
              <w:color w:val="A6A6A6" w:themeColor="background1" w:themeShade="A6"/>
              <w:szCs w:val="18"/>
            </w:rPr>
            <w:t>_____________________________________________________________________________________</w:t>
          </w:r>
        </w:p>
      </w:docPartBody>
    </w:docPart>
    <w:docPart>
      <w:docPartPr>
        <w:name w:val="A344FBB16A7543CC8D4B38A1DF6A6152"/>
        <w:category>
          <w:name w:val="Algemeen"/>
          <w:gallery w:val="placeholder"/>
        </w:category>
        <w:types>
          <w:type w:val="bbPlcHdr"/>
        </w:types>
        <w:behaviors>
          <w:behavior w:val="content"/>
        </w:behaviors>
        <w:guid w:val="{779D3255-C872-4AC9-92CA-AC7D4338E0EF}"/>
      </w:docPartPr>
      <w:docPartBody>
        <w:p w:rsidR="00472D56" w:rsidRDefault="003C0815">
          <w:r w:rsidRPr="00001703">
            <w:rPr>
              <w:rFonts w:eastAsia="Calibri"/>
              <w:b/>
              <w:color w:val="A6A6A6" w:themeColor="background1" w:themeShade="A6"/>
              <w:szCs w:val="18"/>
            </w:rPr>
            <w:t>_____</w:t>
          </w:r>
          <w:r w:rsidRPr="008D36C3">
            <w:rPr>
              <w:rFonts w:eastAsia="Calibri"/>
              <w:b/>
              <w:color w:val="A6A6A6" w:themeColor="background1" w:themeShade="A6"/>
              <w:szCs w:val="18"/>
            </w:rPr>
            <w:t>______________</w:t>
          </w:r>
          <w:r w:rsidRPr="00001703">
            <w:rPr>
              <w:rFonts w:eastAsia="Calibri"/>
              <w:b/>
              <w:color w:val="A6A6A6" w:themeColor="background1" w:themeShade="A6"/>
              <w:szCs w:val="18"/>
            </w:rPr>
            <w:t>______</w:t>
          </w:r>
        </w:p>
      </w:docPartBody>
    </w:docPart>
    <w:docPart>
      <w:docPartPr>
        <w:name w:val="6C1E7A09F3AF4605AC70642F89508B4E"/>
        <w:category>
          <w:name w:val="Algemeen"/>
          <w:gallery w:val="placeholder"/>
        </w:category>
        <w:types>
          <w:type w:val="bbPlcHdr"/>
        </w:types>
        <w:behaviors>
          <w:behavior w:val="content"/>
        </w:behaviors>
        <w:guid w:val="{7C410330-14FF-48B9-969E-13C245891AA3}"/>
      </w:docPartPr>
      <w:docPartBody>
        <w:p w:rsidR="00472D56" w:rsidRDefault="003C0815">
          <w:r w:rsidRPr="008D36C3">
            <w:rPr>
              <w:rFonts w:eastAsia="Calibri"/>
              <w:b/>
              <w:color w:val="A6A6A6" w:themeColor="background1" w:themeShade="A6"/>
              <w:szCs w:val="18"/>
            </w:rPr>
            <w:t>________________________________________</w:t>
          </w:r>
        </w:p>
      </w:docPartBody>
    </w:docPart>
    <w:docPart>
      <w:docPartPr>
        <w:name w:val="3EBC71A004D0447EA1DD098545138E9A"/>
        <w:category>
          <w:name w:val="Algemeen"/>
          <w:gallery w:val="placeholder"/>
        </w:category>
        <w:types>
          <w:type w:val="bbPlcHdr"/>
        </w:types>
        <w:behaviors>
          <w:behavior w:val="content"/>
        </w:behaviors>
        <w:guid w:val="{10907D7B-06DF-41AF-83B6-E94EBB66D751}"/>
      </w:docPartPr>
      <w:docPartBody>
        <w:p w:rsidR="00472D56" w:rsidRDefault="003C0815">
          <w:r w:rsidRPr="003E7ED0">
            <w:rPr>
              <w:rFonts w:eastAsia="Calibri"/>
              <w:b/>
              <w:color w:val="A6A6A6" w:themeColor="background1" w:themeShade="A6"/>
              <w:szCs w:val="18"/>
            </w:rPr>
            <w:t>_________</w:t>
          </w:r>
        </w:p>
      </w:docPartBody>
    </w:docPart>
    <w:docPart>
      <w:docPartPr>
        <w:name w:val="CF039526A12D493FA9B97D0B36D08531"/>
        <w:category>
          <w:name w:val="Algemeen"/>
          <w:gallery w:val="placeholder"/>
        </w:category>
        <w:types>
          <w:type w:val="bbPlcHdr"/>
        </w:types>
        <w:behaviors>
          <w:behavior w:val="content"/>
        </w:behaviors>
        <w:guid w:val="{13656720-3FC1-468B-814C-9695E2257210}"/>
      </w:docPartPr>
      <w:docPartBody>
        <w:p w:rsidR="00472D56" w:rsidRDefault="003C0815">
          <w:r w:rsidRPr="003E7ED0">
            <w:rPr>
              <w:rFonts w:eastAsia="Calibri"/>
              <w:b/>
              <w:color w:val="A6A6A6" w:themeColor="background1" w:themeShade="A6"/>
              <w:szCs w:val="18"/>
            </w:rPr>
            <w:t>_________</w:t>
          </w:r>
        </w:p>
      </w:docPartBody>
    </w:docPart>
    <w:docPart>
      <w:docPartPr>
        <w:name w:val="E266EB23B27340D8A2C7A09539D6A7FB"/>
        <w:category>
          <w:name w:val="Algemeen"/>
          <w:gallery w:val="placeholder"/>
        </w:category>
        <w:types>
          <w:type w:val="bbPlcHdr"/>
        </w:types>
        <w:behaviors>
          <w:behavior w:val="content"/>
        </w:behaviors>
        <w:guid w:val="{4784C9DB-177F-4C58-A1DB-40B6E4674E80}"/>
      </w:docPartPr>
      <w:docPartBody>
        <w:p w:rsidR="00472D56" w:rsidRDefault="003C0815">
          <w:r w:rsidRPr="003E7ED0">
            <w:rPr>
              <w:rFonts w:eastAsia="Calibri"/>
              <w:b/>
              <w:color w:val="A6A6A6" w:themeColor="background1" w:themeShade="A6"/>
              <w:szCs w:val="18"/>
            </w:rPr>
            <w:t>_________</w:t>
          </w:r>
        </w:p>
      </w:docPartBody>
    </w:docPart>
    <w:docPart>
      <w:docPartPr>
        <w:name w:val="3AF69253A00C45339D94CA11DEBC2005"/>
        <w:category>
          <w:name w:val="Algemeen"/>
          <w:gallery w:val="placeholder"/>
        </w:category>
        <w:types>
          <w:type w:val="bbPlcHdr"/>
        </w:types>
        <w:behaviors>
          <w:behavior w:val="content"/>
        </w:behaviors>
        <w:guid w:val="{D691FCF9-9D70-4DEE-BF8C-0FD3425477EB}"/>
      </w:docPartPr>
      <w:docPartBody>
        <w:p w:rsidR="00472D56" w:rsidRDefault="003C0815">
          <w:r w:rsidRPr="003E7ED0">
            <w:rPr>
              <w:rFonts w:eastAsia="Calibri"/>
              <w:b/>
              <w:color w:val="A6A6A6" w:themeColor="background1" w:themeShade="A6"/>
              <w:szCs w:val="18"/>
            </w:rPr>
            <w:t>_________</w:t>
          </w:r>
        </w:p>
      </w:docPartBody>
    </w:docPart>
    <w:docPart>
      <w:docPartPr>
        <w:name w:val="47E3452A1C1E4392A2198D5136662C7F"/>
        <w:category>
          <w:name w:val="Algemeen"/>
          <w:gallery w:val="placeholder"/>
        </w:category>
        <w:types>
          <w:type w:val="bbPlcHdr"/>
        </w:types>
        <w:behaviors>
          <w:behavior w:val="content"/>
        </w:behaviors>
        <w:guid w:val="{2A5A1935-E29F-4A2D-9251-0B3B6069FAE4}"/>
      </w:docPartPr>
      <w:docPartBody>
        <w:p w:rsidR="00472D56" w:rsidRDefault="003C0815">
          <w:r w:rsidRPr="003E7ED0">
            <w:rPr>
              <w:rFonts w:eastAsia="Calibri"/>
              <w:b/>
              <w:color w:val="A6A6A6" w:themeColor="background1" w:themeShade="A6"/>
              <w:szCs w:val="18"/>
            </w:rPr>
            <w:t>_________</w:t>
          </w:r>
        </w:p>
      </w:docPartBody>
    </w:docPart>
    <w:docPart>
      <w:docPartPr>
        <w:name w:val="13822172D13841B79ECDFCB34C938F5F"/>
        <w:category>
          <w:name w:val="Algemeen"/>
          <w:gallery w:val="placeholder"/>
        </w:category>
        <w:types>
          <w:type w:val="bbPlcHdr"/>
        </w:types>
        <w:behaviors>
          <w:behavior w:val="content"/>
        </w:behaviors>
        <w:guid w:val="{054DBB25-7C36-45F7-97B1-F0F6674A5833}"/>
      </w:docPartPr>
      <w:docPartBody>
        <w:p w:rsidR="00472D56" w:rsidRDefault="003C0815">
          <w:r w:rsidRPr="003E7ED0">
            <w:rPr>
              <w:rFonts w:eastAsia="Calibri"/>
              <w:b/>
              <w:color w:val="A6A6A6" w:themeColor="background1" w:themeShade="A6"/>
              <w:szCs w:val="18"/>
            </w:rPr>
            <w:t>_________</w:t>
          </w:r>
        </w:p>
      </w:docPartBody>
    </w:docPart>
    <w:docPart>
      <w:docPartPr>
        <w:name w:val="2CEEFE815A634932BC4FD7948355AAE2"/>
        <w:category>
          <w:name w:val="Algemeen"/>
          <w:gallery w:val="placeholder"/>
        </w:category>
        <w:types>
          <w:type w:val="bbPlcHdr"/>
        </w:types>
        <w:behaviors>
          <w:behavior w:val="content"/>
        </w:behaviors>
        <w:guid w:val="{B2ECD11C-2B61-4CB2-8472-983FC66CE6E3}"/>
      </w:docPartPr>
      <w:docPartBody>
        <w:p w:rsidR="00472D56" w:rsidRDefault="003C0815">
          <w:r w:rsidRPr="00001703">
            <w:rPr>
              <w:rFonts w:eastAsia="Calibri"/>
              <w:b/>
              <w:color w:val="A6A6A6" w:themeColor="background1" w:themeShade="A6"/>
              <w:szCs w:val="18"/>
            </w:rPr>
            <w:t>_____</w:t>
          </w:r>
          <w:r w:rsidRPr="008D36C3">
            <w:rPr>
              <w:rFonts w:eastAsia="Calibri"/>
              <w:b/>
              <w:color w:val="A6A6A6" w:themeColor="background1" w:themeShade="A6"/>
              <w:szCs w:val="18"/>
            </w:rPr>
            <w:t>______________</w:t>
          </w:r>
          <w:r w:rsidRPr="00001703">
            <w:rPr>
              <w:rFonts w:eastAsia="Calibri"/>
              <w:b/>
              <w:color w:val="A6A6A6" w:themeColor="background1" w:themeShade="A6"/>
              <w:szCs w:val="18"/>
            </w:rPr>
            <w:t>______</w:t>
          </w:r>
        </w:p>
      </w:docPartBody>
    </w:docPart>
    <w:docPart>
      <w:docPartPr>
        <w:name w:val="6588F879EA4F4EAB8E0AA6EBB933DA42"/>
        <w:category>
          <w:name w:val="Algemeen"/>
          <w:gallery w:val="placeholder"/>
        </w:category>
        <w:types>
          <w:type w:val="bbPlcHdr"/>
        </w:types>
        <w:behaviors>
          <w:behavior w:val="content"/>
        </w:behaviors>
        <w:guid w:val="{08C36B87-1C6E-44BC-8EF3-09837FD7822C}"/>
      </w:docPartPr>
      <w:docPartBody>
        <w:p w:rsidR="00472D56" w:rsidRDefault="003C0815">
          <w:r w:rsidRPr="00001703">
            <w:rPr>
              <w:rFonts w:eastAsia="Calibri"/>
              <w:b/>
              <w:color w:val="A6A6A6" w:themeColor="background1" w:themeShade="A6"/>
              <w:szCs w:val="18"/>
            </w:rPr>
            <w:t>_____</w:t>
          </w:r>
          <w:r w:rsidRPr="008D36C3">
            <w:rPr>
              <w:rFonts w:eastAsia="Calibri"/>
              <w:b/>
              <w:color w:val="A6A6A6" w:themeColor="background1" w:themeShade="A6"/>
              <w:szCs w:val="18"/>
            </w:rPr>
            <w:t>______________</w:t>
          </w:r>
          <w:r w:rsidRPr="00001703">
            <w:rPr>
              <w:rFonts w:eastAsia="Calibri"/>
              <w:b/>
              <w:color w:val="A6A6A6" w:themeColor="background1" w:themeShade="A6"/>
              <w:szCs w:val="18"/>
            </w:rPr>
            <w:t>______</w:t>
          </w:r>
        </w:p>
      </w:docPartBody>
    </w:docPart>
    <w:docPart>
      <w:docPartPr>
        <w:name w:val="99CF55808D3D48CAAEE52449EC82D0D6"/>
        <w:category>
          <w:name w:val="Algemeen"/>
          <w:gallery w:val="placeholder"/>
        </w:category>
        <w:types>
          <w:type w:val="bbPlcHdr"/>
        </w:types>
        <w:behaviors>
          <w:behavior w:val="content"/>
        </w:behaviors>
        <w:guid w:val="{A61FBDFE-5BF2-4E1A-801E-220ABF054A9B}"/>
      </w:docPartPr>
      <w:docPartBody>
        <w:p w:rsidR="00472D56" w:rsidRDefault="003C0815">
          <w:r w:rsidRPr="006106C7">
            <w:rPr>
              <w:rFonts w:eastAsia="Calibri"/>
              <w:b/>
              <w:color w:val="A6A6A6" w:themeColor="background1" w:themeShade="A6"/>
              <w:szCs w:val="18"/>
            </w:rPr>
            <w:t>_______________________________________________</w:t>
          </w:r>
        </w:p>
      </w:docPartBody>
    </w:docPart>
    <w:docPart>
      <w:docPartPr>
        <w:name w:val="056626CF5EDF4A5DAB83F77CA9172FC5"/>
        <w:category>
          <w:name w:val="Algemeen"/>
          <w:gallery w:val="placeholder"/>
        </w:category>
        <w:types>
          <w:type w:val="bbPlcHdr"/>
        </w:types>
        <w:behaviors>
          <w:behavior w:val="content"/>
        </w:behaviors>
        <w:guid w:val="{2A8527C1-0E88-4CB9-91A0-3FC3B5FC478D}"/>
      </w:docPartPr>
      <w:docPartBody>
        <w:p w:rsidR="00472D56" w:rsidRDefault="003C0815">
          <w:r w:rsidRPr="003E7ED0">
            <w:rPr>
              <w:rFonts w:eastAsia="Calibri"/>
              <w:b/>
              <w:color w:val="A6A6A6" w:themeColor="background1" w:themeShade="A6"/>
              <w:szCs w:val="18"/>
            </w:rPr>
            <w:t>_________</w:t>
          </w:r>
        </w:p>
      </w:docPartBody>
    </w:docPart>
    <w:docPart>
      <w:docPartPr>
        <w:name w:val="386F7A5A89A0412A9A1DA1F65AAF9CC9"/>
        <w:category>
          <w:name w:val="Algemeen"/>
          <w:gallery w:val="placeholder"/>
        </w:category>
        <w:types>
          <w:type w:val="bbPlcHdr"/>
        </w:types>
        <w:behaviors>
          <w:behavior w:val="content"/>
        </w:behaviors>
        <w:guid w:val="{3090A4F9-AD52-4AFC-9493-72A1427C23A9}"/>
      </w:docPartPr>
      <w:docPartBody>
        <w:p w:rsidR="00472D56" w:rsidRDefault="003C0815">
          <w:r w:rsidRPr="00001703">
            <w:rPr>
              <w:rFonts w:eastAsia="Calibri"/>
              <w:b/>
              <w:color w:val="A6A6A6" w:themeColor="background1" w:themeShade="A6"/>
              <w:szCs w:val="18"/>
            </w:rPr>
            <w:t>_____</w:t>
          </w:r>
          <w:r w:rsidRPr="008D36C3">
            <w:rPr>
              <w:rFonts w:eastAsia="Calibri"/>
              <w:b/>
              <w:color w:val="A6A6A6" w:themeColor="background1" w:themeShade="A6"/>
              <w:szCs w:val="18"/>
            </w:rPr>
            <w:t>______________</w:t>
          </w:r>
          <w:r w:rsidRPr="00001703">
            <w:rPr>
              <w:rFonts w:eastAsia="Calibri"/>
              <w:b/>
              <w:color w:val="A6A6A6" w:themeColor="background1" w:themeShade="A6"/>
              <w:szCs w:val="18"/>
            </w:rPr>
            <w:t>______</w:t>
          </w:r>
        </w:p>
      </w:docPartBody>
    </w:docPart>
    <w:docPart>
      <w:docPartPr>
        <w:name w:val="6BAD869DBBAC47A5B7E1DA62D6808726"/>
        <w:category>
          <w:name w:val="Algemeen"/>
          <w:gallery w:val="placeholder"/>
        </w:category>
        <w:types>
          <w:type w:val="bbPlcHdr"/>
        </w:types>
        <w:behaviors>
          <w:behavior w:val="content"/>
        </w:behaviors>
        <w:guid w:val="{00094BEE-63B7-4D6B-827C-A195B828178B}"/>
      </w:docPartPr>
      <w:docPartBody>
        <w:p w:rsidR="00472D56" w:rsidRDefault="003C0815">
          <w:r w:rsidRPr="003E7ED0">
            <w:rPr>
              <w:rFonts w:eastAsia="Calibri"/>
              <w:b/>
              <w:color w:val="A6A6A6" w:themeColor="background1" w:themeShade="A6"/>
              <w:szCs w:val="18"/>
            </w:rPr>
            <w:t>_________</w:t>
          </w:r>
        </w:p>
      </w:docPartBody>
    </w:docPart>
    <w:docPart>
      <w:docPartPr>
        <w:name w:val="2C09B680FDD946F7BB8BCAE2D585C3C9"/>
        <w:category>
          <w:name w:val="Algemeen"/>
          <w:gallery w:val="placeholder"/>
        </w:category>
        <w:types>
          <w:type w:val="bbPlcHdr"/>
        </w:types>
        <w:behaviors>
          <w:behavior w:val="content"/>
        </w:behaviors>
        <w:guid w:val="{F165D6F7-3F26-47DE-B678-DFA150BE2039}"/>
      </w:docPartPr>
      <w:docPartBody>
        <w:p w:rsidR="00472D56" w:rsidRDefault="003C0815">
          <w:r w:rsidRPr="00001703">
            <w:rPr>
              <w:rFonts w:eastAsia="Calibri"/>
              <w:b/>
              <w:color w:val="A6A6A6" w:themeColor="background1" w:themeShade="A6"/>
              <w:szCs w:val="18"/>
            </w:rPr>
            <w:t>_____</w:t>
          </w:r>
          <w:r w:rsidRPr="008D36C3">
            <w:rPr>
              <w:rFonts w:eastAsia="Calibri"/>
              <w:b/>
              <w:color w:val="A6A6A6" w:themeColor="background1" w:themeShade="A6"/>
              <w:szCs w:val="18"/>
            </w:rPr>
            <w:t>______________</w:t>
          </w:r>
          <w:r w:rsidRPr="00001703">
            <w:rPr>
              <w:rFonts w:eastAsia="Calibri"/>
              <w:b/>
              <w:color w:val="A6A6A6" w:themeColor="background1" w:themeShade="A6"/>
              <w:szCs w:val="18"/>
            </w:rPr>
            <w:t>______</w:t>
          </w:r>
        </w:p>
      </w:docPartBody>
    </w:docPart>
    <w:docPart>
      <w:docPartPr>
        <w:name w:val="43F5EDBE60024B7B8A354249C3222FF3"/>
        <w:category>
          <w:name w:val="Algemeen"/>
          <w:gallery w:val="placeholder"/>
        </w:category>
        <w:types>
          <w:type w:val="bbPlcHdr"/>
        </w:types>
        <w:behaviors>
          <w:behavior w:val="content"/>
        </w:behaviors>
        <w:guid w:val="{22549322-5F7B-4147-8DEE-30EB805D9FD7}"/>
      </w:docPartPr>
      <w:docPartBody>
        <w:p w:rsidR="00472D56" w:rsidRDefault="003C0815">
          <w:r w:rsidRPr="009342A9">
            <w:rPr>
              <w:rFonts w:eastAsia="Calibri"/>
              <w:b/>
              <w:bCs/>
              <w:color w:val="969696"/>
              <w:szCs w:val="18"/>
            </w:rPr>
            <w:t>_________________</w:t>
          </w:r>
        </w:p>
      </w:docPartBody>
    </w:docPart>
    <w:docPart>
      <w:docPartPr>
        <w:name w:val="FE88A0E1773C4974A7841F5A1DD372DF"/>
        <w:category>
          <w:name w:val="Algemeen"/>
          <w:gallery w:val="placeholder"/>
        </w:category>
        <w:types>
          <w:type w:val="bbPlcHdr"/>
        </w:types>
        <w:behaviors>
          <w:behavior w:val="content"/>
        </w:behaviors>
        <w:guid w:val="{A6D5C343-2722-43D8-B3D2-A9B7DEBFEFC2}"/>
      </w:docPartPr>
      <w:docPartBody>
        <w:p w:rsidR="00472D56" w:rsidRDefault="003C0815">
          <w:r w:rsidRPr="003E7ED0">
            <w:rPr>
              <w:rFonts w:eastAsia="Calibri"/>
              <w:b/>
              <w:color w:val="A6A6A6" w:themeColor="background1" w:themeShade="A6"/>
              <w:szCs w:val="18"/>
            </w:rPr>
            <w:t>_________</w:t>
          </w:r>
        </w:p>
      </w:docPartBody>
    </w:docPart>
    <w:docPart>
      <w:docPartPr>
        <w:name w:val="923A84988AC440258A7CA7975617A834"/>
        <w:category>
          <w:name w:val="Algemeen"/>
          <w:gallery w:val="placeholder"/>
        </w:category>
        <w:types>
          <w:type w:val="bbPlcHdr"/>
        </w:types>
        <w:behaviors>
          <w:behavior w:val="content"/>
        </w:behaviors>
        <w:guid w:val="{5FC5BB0B-BC41-48B1-A516-18945D6A47C6}"/>
      </w:docPartPr>
      <w:docPartBody>
        <w:p w:rsidR="00472D56" w:rsidRDefault="003C0815">
          <w:r w:rsidRPr="00001703">
            <w:rPr>
              <w:rFonts w:eastAsia="Calibri"/>
              <w:b/>
              <w:color w:val="A6A6A6" w:themeColor="background1" w:themeShade="A6"/>
              <w:szCs w:val="18"/>
            </w:rPr>
            <w:t>_____</w:t>
          </w:r>
          <w:r w:rsidRPr="008D36C3">
            <w:rPr>
              <w:rFonts w:eastAsia="Calibri"/>
              <w:b/>
              <w:color w:val="A6A6A6" w:themeColor="background1" w:themeShade="A6"/>
              <w:szCs w:val="18"/>
            </w:rPr>
            <w:t>______________</w:t>
          </w:r>
          <w:r w:rsidRPr="00001703">
            <w:rPr>
              <w:rFonts w:eastAsia="Calibri"/>
              <w:b/>
              <w:color w:val="A6A6A6" w:themeColor="background1" w:themeShade="A6"/>
              <w:szCs w:val="18"/>
            </w:rPr>
            <w:t>______</w:t>
          </w:r>
        </w:p>
      </w:docPartBody>
    </w:docPart>
    <w:docPart>
      <w:docPartPr>
        <w:name w:val="4DD44C2BBD4F49198F67608E72931FF5"/>
        <w:category>
          <w:name w:val="Algemeen"/>
          <w:gallery w:val="placeholder"/>
        </w:category>
        <w:types>
          <w:type w:val="bbPlcHdr"/>
        </w:types>
        <w:behaviors>
          <w:behavior w:val="content"/>
        </w:behaviors>
        <w:guid w:val="{4896FB75-D66E-4D35-B0D3-403293BADB8A}"/>
      </w:docPartPr>
      <w:docPartBody>
        <w:p w:rsidR="00472D56" w:rsidRDefault="003C0815">
          <w:r w:rsidRPr="00041CB3">
            <w:rPr>
              <w:rFonts w:cs="Arial"/>
              <w:bCs/>
              <w:color w:val="A6A6A6" w:themeColor="background1" w:themeShade="A6"/>
            </w:rPr>
            <w:t>_____________________</w:t>
          </w:r>
        </w:p>
      </w:docPartBody>
    </w:docPart>
    <w:docPart>
      <w:docPartPr>
        <w:name w:val="0C6B850A6BEA410B977581836602A37E"/>
        <w:category>
          <w:name w:val="Algemeen"/>
          <w:gallery w:val="placeholder"/>
        </w:category>
        <w:types>
          <w:type w:val="bbPlcHdr"/>
        </w:types>
        <w:behaviors>
          <w:behavior w:val="content"/>
        </w:behaviors>
        <w:guid w:val="{398CAA2B-487D-4666-8CFE-4C63DF021052}"/>
      </w:docPartPr>
      <w:docPartBody>
        <w:p w:rsidR="00472D56" w:rsidRDefault="003C0815">
          <w:r w:rsidRPr="00041CB3">
            <w:rPr>
              <w:rFonts w:cs="Arial"/>
              <w:bCs/>
              <w:color w:val="A6A6A6" w:themeColor="background1" w:themeShade="A6"/>
            </w:rPr>
            <w:t>_____________________</w:t>
          </w:r>
        </w:p>
      </w:docPartBody>
    </w:docPart>
    <w:docPart>
      <w:docPartPr>
        <w:name w:val="E0CF2568EBDF4564A486B2F8368982FB"/>
        <w:category>
          <w:name w:val="Algemeen"/>
          <w:gallery w:val="placeholder"/>
        </w:category>
        <w:types>
          <w:type w:val="bbPlcHdr"/>
        </w:types>
        <w:behaviors>
          <w:behavior w:val="content"/>
        </w:behaviors>
        <w:guid w:val="{BEC9BA53-F610-4300-93AA-DB00ADEF3F42}"/>
      </w:docPartPr>
      <w:docPartBody>
        <w:p w:rsidR="00472D56" w:rsidRDefault="003C0815">
          <w:r w:rsidRPr="006106C7">
            <w:rPr>
              <w:rFonts w:eastAsia="Calibri"/>
              <w:b/>
              <w:color w:val="A6A6A6" w:themeColor="background1" w:themeShade="A6"/>
              <w:szCs w:val="18"/>
            </w:rPr>
            <w:t>______________________________________</w:t>
          </w:r>
        </w:p>
      </w:docPartBody>
    </w:docPart>
    <w:docPart>
      <w:docPartPr>
        <w:name w:val="26B2EED4B80C4D6EAF87D4ECCDEC1CD5"/>
        <w:category>
          <w:name w:val="Algemeen"/>
          <w:gallery w:val="placeholder"/>
        </w:category>
        <w:types>
          <w:type w:val="bbPlcHdr"/>
        </w:types>
        <w:behaviors>
          <w:behavior w:val="content"/>
        </w:behaviors>
        <w:guid w:val="{2035CC2C-19E4-4EFC-86D6-87ED8CA4B819}"/>
      </w:docPartPr>
      <w:docPartBody>
        <w:p w:rsidR="00472D56" w:rsidRDefault="003C0815">
          <w:r w:rsidRPr="006106C7">
            <w:rPr>
              <w:rFonts w:eastAsia="Calibri"/>
              <w:b/>
              <w:color w:val="A6A6A6" w:themeColor="background1" w:themeShade="A6"/>
              <w:szCs w:val="18"/>
            </w:rPr>
            <w:t>______________________________________</w:t>
          </w:r>
        </w:p>
      </w:docPartBody>
    </w:docPart>
    <w:docPart>
      <w:docPartPr>
        <w:name w:val="56F1A0882B2B4BE3A9B03A28F44EC384"/>
        <w:category>
          <w:name w:val="Algemeen"/>
          <w:gallery w:val="placeholder"/>
        </w:category>
        <w:types>
          <w:type w:val="bbPlcHdr"/>
        </w:types>
        <w:behaviors>
          <w:behavior w:val="content"/>
        </w:behaviors>
        <w:guid w:val="{949C071C-1870-44FE-B9C1-3DA2557306D1}"/>
      </w:docPartPr>
      <w:docPartBody>
        <w:p w:rsidR="00472D56" w:rsidRDefault="003C0815">
          <w:r w:rsidRPr="001B297B">
            <w:rPr>
              <w:rFonts w:eastAsia="Calibri"/>
              <w:b/>
              <w:color w:val="A6A6A6" w:themeColor="background1" w:themeShade="A6"/>
              <w:szCs w:val="18"/>
            </w:rPr>
            <w:t>______________________________________</w:t>
          </w:r>
        </w:p>
      </w:docPartBody>
    </w:docPart>
    <w:docPart>
      <w:docPartPr>
        <w:name w:val="96DD2CE4A2964EB1B18F53C1E8943DE8"/>
        <w:category>
          <w:name w:val="Algemeen"/>
          <w:gallery w:val="placeholder"/>
        </w:category>
        <w:types>
          <w:type w:val="bbPlcHdr"/>
        </w:types>
        <w:behaviors>
          <w:behavior w:val="content"/>
        </w:behaviors>
        <w:guid w:val="{D7C47F09-C581-474D-BE7A-36E7BC1F2F69}"/>
      </w:docPartPr>
      <w:docPartBody>
        <w:p w:rsidR="00472D56" w:rsidRDefault="003C0815">
          <w:r w:rsidRPr="008D36C3">
            <w:rPr>
              <w:rFonts w:eastAsia="Calibri"/>
              <w:b/>
              <w:color w:val="A6A6A6" w:themeColor="background1" w:themeShade="A6"/>
              <w:szCs w:val="18"/>
            </w:rPr>
            <w:t>_______________________________________</w:t>
          </w:r>
          <w:r w:rsidRPr="00DB39ED">
            <w:rPr>
              <w:rFonts w:eastAsia="Calibri"/>
              <w:b/>
              <w:color w:val="A6A6A6" w:themeColor="background1" w:themeShade="A6"/>
              <w:szCs w:val="18"/>
            </w:rPr>
            <w:t>________</w:t>
          </w:r>
          <w:r w:rsidRPr="008D36C3">
            <w:rPr>
              <w:rFonts w:eastAsia="Calibri"/>
              <w:b/>
              <w:color w:val="A6A6A6" w:themeColor="background1" w:themeShade="A6"/>
              <w:szCs w:val="18"/>
            </w:rPr>
            <w:t>_</w:t>
          </w:r>
          <w:r w:rsidRPr="00DB39ED">
            <w:rPr>
              <w:rFonts w:eastAsia="Calibri"/>
              <w:b/>
              <w:color w:val="A6A6A6" w:themeColor="background1" w:themeShade="A6"/>
              <w:szCs w:val="18"/>
            </w:rPr>
            <w:t>____</w:t>
          </w:r>
          <w:r w:rsidRPr="008D36C3">
            <w:rPr>
              <w:rFonts w:eastAsia="Calibri"/>
              <w:b/>
              <w:color w:val="A6A6A6" w:themeColor="background1" w:themeShade="A6"/>
              <w:szCs w:val="18"/>
            </w:rPr>
            <w:t>_________________________________</w:t>
          </w:r>
        </w:p>
      </w:docPartBody>
    </w:docPart>
    <w:docPart>
      <w:docPartPr>
        <w:name w:val="8F1CA3E5E169499EBBDF9AA059E452AE"/>
        <w:category>
          <w:name w:val="Algemeen"/>
          <w:gallery w:val="placeholder"/>
        </w:category>
        <w:types>
          <w:type w:val="bbPlcHdr"/>
        </w:types>
        <w:behaviors>
          <w:behavior w:val="content"/>
        </w:behaviors>
        <w:guid w:val="{9DC4493F-7088-4354-A15B-5F11DC36A658}"/>
      </w:docPartPr>
      <w:docPartBody>
        <w:p w:rsidR="00472D56" w:rsidRDefault="003C0815">
          <w:r w:rsidRPr="008D36C3">
            <w:rPr>
              <w:rFonts w:eastAsia="Calibri"/>
              <w:b/>
              <w:color w:val="A6A6A6" w:themeColor="background1" w:themeShade="A6"/>
              <w:szCs w:val="18"/>
            </w:rPr>
            <w:t>______________________</w:t>
          </w:r>
        </w:p>
      </w:docPartBody>
    </w:docPart>
    <w:docPart>
      <w:docPartPr>
        <w:name w:val="304B0F5705B9430F8ED6C959B787788C"/>
        <w:category>
          <w:name w:val="Algemeen"/>
          <w:gallery w:val="placeholder"/>
        </w:category>
        <w:types>
          <w:type w:val="bbPlcHdr"/>
        </w:types>
        <w:behaviors>
          <w:behavior w:val="content"/>
        </w:behaviors>
        <w:guid w:val="{15D62E62-E216-4CBA-A235-4E5D471C0AA8}"/>
      </w:docPartPr>
      <w:docPartBody>
        <w:p w:rsidR="00472D56" w:rsidRDefault="003C0815">
          <w:r w:rsidRPr="008D36C3">
            <w:rPr>
              <w:rFonts w:eastAsia="Calibri"/>
              <w:b/>
              <w:color w:val="A6A6A6" w:themeColor="background1" w:themeShade="A6"/>
              <w:szCs w:val="18"/>
            </w:rPr>
            <w:t>_____________________________________________</w:t>
          </w:r>
          <w:r w:rsidRPr="00DB39ED">
            <w:rPr>
              <w:rFonts w:eastAsia="Calibri"/>
              <w:b/>
              <w:color w:val="A6A6A6" w:themeColor="background1" w:themeShade="A6"/>
              <w:szCs w:val="18"/>
            </w:rPr>
            <w:t>____</w:t>
          </w:r>
          <w:r w:rsidRPr="006106C7">
            <w:rPr>
              <w:rFonts w:eastAsia="Calibri"/>
              <w:b/>
              <w:color w:val="A6A6A6" w:themeColor="background1" w:themeShade="A6"/>
              <w:szCs w:val="18"/>
            </w:rPr>
            <w:t>__</w:t>
          </w:r>
          <w:r w:rsidRPr="008D36C3">
            <w:rPr>
              <w:rFonts w:eastAsia="Calibri"/>
              <w:b/>
              <w:color w:val="A6A6A6" w:themeColor="background1" w:themeShade="A6"/>
              <w:szCs w:val="18"/>
            </w:rPr>
            <w:t>_____</w:t>
          </w:r>
          <w:r w:rsidRPr="006106C7">
            <w:rPr>
              <w:rFonts w:eastAsia="Calibri"/>
              <w:b/>
              <w:color w:val="A6A6A6" w:themeColor="background1" w:themeShade="A6"/>
              <w:szCs w:val="18"/>
            </w:rPr>
            <w:t>_</w:t>
          </w:r>
          <w:r w:rsidRPr="008D36C3">
            <w:rPr>
              <w:rFonts w:eastAsia="Calibri"/>
              <w:b/>
              <w:color w:val="A6A6A6" w:themeColor="background1" w:themeShade="A6"/>
              <w:szCs w:val="18"/>
            </w:rPr>
            <w:t>__</w:t>
          </w:r>
        </w:p>
      </w:docPartBody>
    </w:docPart>
    <w:docPart>
      <w:docPartPr>
        <w:name w:val="F4415B3A4E22452393B6C609DB545C88"/>
        <w:category>
          <w:name w:val="Algemeen"/>
          <w:gallery w:val="placeholder"/>
        </w:category>
        <w:types>
          <w:type w:val="bbPlcHdr"/>
        </w:types>
        <w:behaviors>
          <w:behavior w:val="content"/>
        </w:behaviors>
        <w:guid w:val="{EC917172-1CAE-401A-9A33-2B23AF81D0A1}"/>
      </w:docPartPr>
      <w:docPartBody>
        <w:p w:rsidR="00472D56" w:rsidRDefault="003C0815">
          <w:r w:rsidRPr="006106C7">
            <w:rPr>
              <w:rFonts w:eastAsia="Calibri"/>
              <w:b/>
              <w:color w:val="A6A6A6" w:themeColor="background1" w:themeShade="A6"/>
              <w:szCs w:val="18"/>
            </w:rPr>
            <w:t>______________________________________</w:t>
          </w:r>
        </w:p>
      </w:docPartBody>
    </w:docPart>
    <w:docPart>
      <w:docPartPr>
        <w:name w:val="585F224AEABF4E6193CBE7165C7449FE"/>
        <w:category>
          <w:name w:val="Algemeen"/>
          <w:gallery w:val="placeholder"/>
        </w:category>
        <w:types>
          <w:type w:val="bbPlcHdr"/>
        </w:types>
        <w:behaviors>
          <w:behavior w:val="content"/>
        </w:behaviors>
        <w:guid w:val="{CDE991DF-F71D-4BCA-926A-BC367E309B51}"/>
      </w:docPartPr>
      <w:docPartBody>
        <w:p w:rsidR="00472D56" w:rsidRDefault="003C0815">
          <w:r w:rsidRPr="006106C7">
            <w:rPr>
              <w:rFonts w:eastAsia="Calibri"/>
              <w:b/>
              <w:color w:val="A6A6A6" w:themeColor="background1" w:themeShade="A6"/>
              <w:szCs w:val="18"/>
            </w:rPr>
            <w:t>______________________________________</w:t>
          </w:r>
        </w:p>
      </w:docPartBody>
    </w:docPart>
    <w:docPart>
      <w:docPartPr>
        <w:name w:val="765A0336123E44209FC9DD8B7C0ADAE4"/>
        <w:category>
          <w:name w:val="Algemeen"/>
          <w:gallery w:val="placeholder"/>
        </w:category>
        <w:types>
          <w:type w:val="bbPlcHdr"/>
        </w:types>
        <w:behaviors>
          <w:behavior w:val="content"/>
        </w:behaviors>
        <w:guid w:val="{0CFAC610-7F0F-4F1A-8A7E-4D43DDDA5879}"/>
      </w:docPartPr>
      <w:docPartBody>
        <w:p w:rsidR="00453D3C" w:rsidRDefault="003C0815">
          <w:r w:rsidRPr="006106C7">
            <w:rPr>
              <w:rFonts w:eastAsia="Calibri"/>
              <w:b/>
              <w:color w:val="A6A6A6" w:themeColor="background1" w:themeShade="A6"/>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docPartBody>
    </w:docPart>
    <w:docPart>
      <w:docPartPr>
        <w:name w:val="01C1469326EA40C592C3F098BF0B7840"/>
        <w:category>
          <w:name w:val="Algemeen"/>
          <w:gallery w:val="placeholder"/>
        </w:category>
        <w:types>
          <w:type w:val="bbPlcHdr"/>
        </w:types>
        <w:behaviors>
          <w:behavior w:val="content"/>
        </w:behaviors>
        <w:guid w:val="{419C110D-70E0-4C95-A684-26D73D8098D6}"/>
      </w:docPartPr>
      <w:docPartBody>
        <w:p w:rsidR="00B10970" w:rsidRDefault="003C0815">
          <w:r w:rsidRPr="006106C7">
            <w:rPr>
              <w:rFonts w:eastAsia="Calibri"/>
              <w:b/>
              <w:color w:val="A6A6A6" w:themeColor="background1" w:themeShade="A6"/>
              <w:szCs w:val="18"/>
            </w:rPr>
            <w:t>______________________</w:t>
          </w:r>
          <w:r>
            <w:rPr>
              <w:rFonts w:eastAsia="Calibri"/>
              <w:b/>
              <w:color w:val="A6A6A6" w:themeColor="background1" w:themeShade="A6"/>
              <w:szCs w:val="18"/>
            </w:rPr>
            <w:t>__</w:t>
          </w:r>
          <w:r w:rsidRPr="006106C7">
            <w:rPr>
              <w:rFonts w:eastAsia="Calibri"/>
              <w:b/>
              <w:color w:val="A6A6A6" w:themeColor="background1" w:themeShade="A6"/>
              <w:szCs w:val="18"/>
            </w:rPr>
            <w:t>_____</w:t>
          </w:r>
          <w:r>
            <w:rPr>
              <w:rFonts w:eastAsia="Calibri"/>
              <w:b/>
              <w:color w:val="A6A6A6" w:themeColor="background1" w:themeShade="A6"/>
              <w:szCs w:val="18"/>
            </w:rPr>
            <w:t>_</w:t>
          </w:r>
          <w:r w:rsidRPr="006106C7">
            <w:rPr>
              <w:rFonts w:eastAsia="Calibri"/>
              <w:b/>
              <w:color w:val="A6A6A6" w:themeColor="background1" w:themeShade="A6"/>
              <w:szCs w:val="18"/>
            </w:rPr>
            <w:t>_________</w:t>
          </w:r>
          <w:r>
            <w:rPr>
              <w:rFonts w:eastAsia="Calibri"/>
              <w:b/>
              <w:color w:val="A6A6A6" w:themeColor="background1" w:themeShade="A6"/>
              <w:szCs w:val="18"/>
            </w:rPr>
            <w:t>_</w:t>
          </w:r>
          <w:r w:rsidRPr="006106C7">
            <w:rPr>
              <w:rFonts w:eastAsia="Calibri"/>
              <w:b/>
              <w:color w:val="A6A6A6" w:themeColor="background1" w:themeShade="A6"/>
              <w:szCs w:val="18"/>
            </w:rPr>
            <w:t>_____________________________________________</w:t>
          </w:r>
        </w:p>
      </w:docPartBody>
    </w:docPart>
    <w:docPart>
      <w:docPartPr>
        <w:name w:val="0C159067EEB44530B2CE60016EED197D"/>
        <w:category>
          <w:name w:val="Algemeen"/>
          <w:gallery w:val="placeholder"/>
        </w:category>
        <w:types>
          <w:type w:val="bbPlcHdr"/>
        </w:types>
        <w:behaviors>
          <w:behavior w:val="content"/>
        </w:behaviors>
        <w:guid w:val="{1F5A895D-EDB1-4E37-8C36-FB28EF11F6FB}"/>
      </w:docPartPr>
      <w:docPartBody>
        <w:p w:rsidR="00B10970" w:rsidRDefault="003C0815">
          <w:r w:rsidRPr="00530BD0">
            <w:rPr>
              <w:rFonts w:eastAsia="Calibri"/>
              <w:b/>
              <w:color w:val="A6A6A6" w:themeColor="background1" w:themeShade="A6"/>
              <w:szCs w:val="18"/>
            </w:rPr>
            <w:t>___________________________________________________________________________________________</w:t>
          </w:r>
        </w:p>
      </w:docPartBody>
    </w:docPart>
    <w:docPart>
      <w:docPartPr>
        <w:name w:val="4E53424F96FD4156A3D418A1E8F26435"/>
        <w:category>
          <w:name w:val="Algemeen"/>
          <w:gallery w:val="placeholder"/>
        </w:category>
        <w:types>
          <w:type w:val="bbPlcHdr"/>
        </w:types>
        <w:behaviors>
          <w:behavior w:val="content"/>
        </w:behaviors>
        <w:guid w:val="{396BD071-8D58-49EB-9424-B44A737B355E}"/>
      </w:docPartPr>
      <w:docPartBody>
        <w:p w:rsidR="00B10970" w:rsidRDefault="003C0815">
          <w:r w:rsidRPr="00530BD0">
            <w:rPr>
              <w:rFonts w:eastAsia="Calibri"/>
              <w:b/>
              <w:color w:val="A6A6A6" w:themeColor="background1" w:themeShade="A6"/>
              <w:szCs w:val="18"/>
            </w:rPr>
            <w:t>___________________________________________________________________________________________</w:t>
          </w:r>
        </w:p>
      </w:docPartBody>
    </w:docPart>
    <w:docPart>
      <w:docPartPr>
        <w:name w:val="7C427103CDD54D91993725B720A77A13"/>
        <w:category>
          <w:name w:val="Algemeen"/>
          <w:gallery w:val="placeholder"/>
        </w:category>
        <w:types>
          <w:type w:val="bbPlcHdr"/>
        </w:types>
        <w:behaviors>
          <w:behavior w:val="content"/>
        </w:behaviors>
        <w:guid w:val="{1C6B6A3A-6971-4053-B9BA-4C94C8E0CF13}"/>
      </w:docPartPr>
      <w:docPartBody>
        <w:p w:rsidR="00B10970" w:rsidRDefault="003C0815">
          <w:r w:rsidRPr="00530BD0">
            <w:rPr>
              <w:rFonts w:eastAsia="Calibri"/>
              <w:b/>
              <w:color w:val="A6A6A6" w:themeColor="background1" w:themeShade="A6"/>
              <w:szCs w:val="18"/>
            </w:rPr>
            <w:t>______________________________________________________________________________________</w:t>
          </w:r>
        </w:p>
      </w:docPartBody>
    </w:docPart>
    <w:docPart>
      <w:docPartPr>
        <w:name w:val="F24274F1EC9C44C8BD1AB84541665044"/>
        <w:category>
          <w:name w:val="Algemeen"/>
          <w:gallery w:val="placeholder"/>
        </w:category>
        <w:types>
          <w:type w:val="bbPlcHdr"/>
        </w:types>
        <w:behaviors>
          <w:behavior w:val="content"/>
        </w:behaviors>
        <w:guid w:val="{2A1E0CE3-9A22-4976-85A6-14A986A31C1B}"/>
      </w:docPartPr>
      <w:docPartBody>
        <w:p w:rsidR="00B10970" w:rsidRDefault="003C0815">
          <w:r w:rsidRPr="00530BD0">
            <w:rPr>
              <w:rFonts w:eastAsia="Calibri"/>
              <w:b/>
              <w:color w:val="A6A6A6" w:themeColor="background1" w:themeShade="A6"/>
              <w:szCs w:val="18"/>
            </w:rPr>
            <w:t>______________________________________________________________________________________</w:t>
          </w:r>
        </w:p>
      </w:docPartBody>
    </w:docPart>
    <w:docPart>
      <w:docPartPr>
        <w:name w:val="281040A2349B4FD3BFDF265773267F58"/>
        <w:category>
          <w:name w:val="Algemeen"/>
          <w:gallery w:val="placeholder"/>
        </w:category>
        <w:types>
          <w:type w:val="bbPlcHdr"/>
        </w:types>
        <w:behaviors>
          <w:behavior w:val="content"/>
        </w:behaviors>
        <w:guid w:val="{33C82810-CC9A-4745-9610-E2DDE69E4C85}"/>
      </w:docPartPr>
      <w:docPartBody>
        <w:p w:rsidR="00B10970" w:rsidRDefault="003C0815">
          <w:r w:rsidRPr="006106C7">
            <w:rPr>
              <w:rFonts w:eastAsia="Calibri"/>
              <w:b/>
              <w:color w:val="A6A6A6" w:themeColor="background1" w:themeShade="A6"/>
              <w:szCs w:val="18"/>
            </w:rPr>
            <w:t>______________________________________________________________________________________</w:t>
          </w:r>
        </w:p>
      </w:docPartBody>
    </w:docPart>
    <w:docPart>
      <w:docPartPr>
        <w:name w:val="AD101BA120724125A3902874DAC5B72E"/>
        <w:category>
          <w:name w:val="Algemeen"/>
          <w:gallery w:val="placeholder"/>
        </w:category>
        <w:types>
          <w:type w:val="bbPlcHdr"/>
        </w:types>
        <w:behaviors>
          <w:behavior w:val="content"/>
        </w:behaviors>
        <w:guid w:val="{6B68EBD7-AB05-4E5C-94B7-2A99B4194FD5}"/>
      </w:docPartPr>
      <w:docPartBody>
        <w:p w:rsidR="00B10970" w:rsidRDefault="003C0815">
          <w:r w:rsidRPr="00B430D3">
            <w:rPr>
              <w:rFonts w:eastAsia="Calibri"/>
              <w:b/>
              <w:color w:val="A6A6A6" w:themeColor="background1" w:themeShade="A6"/>
              <w:szCs w:val="18"/>
            </w:rPr>
            <w:t>________________________</w:t>
          </w:r>
        </w:p>
      </w:docPartBody>
    </w:docPart>
    <w:docPart>
      <w:docPartPr>
        <w:name w:val="B6D7D9C4F27E439792C80AD781CBB72F"/>
        <w:category>
          <w:name w:val="Algemeen"/>
          <w:gallery w:val="placeholder"/>
        </w:category>
        <w:types>
          <w:type w:val="bbPlcHdr"/>
        </w:types>
        <w:behaviors>
          <w:behavior w:val="content"/>
        </w:behaviors>
        <w:guid w:val="{7DEC25D9-66BC-4A53-864E-4F781EC57BE6}"/>
      </w:docPartPr>
      <w:docPartBody>
        <w:p w:rsidR="00B10970" w:rsidRDefault="003C0815">
          <w:r w:rsidRPr="00D45936">
            <w:rPr>
              <w:rFonts w:eastAsia="Calibri"/>
              <w:b/>
              <w:bCs/>
              <w:color w:val="969696"/>
              <w:szCs w:val="18"/>
            </w:rPr>
            <w:t>_________________</w:t>
          </w:r>
        </w:p>
      </w:docPartBody>
    </w:docPart>
    <w:docPart>
      <w:docPartPr>
        <w:name w:val="D4A45DCDD16B4A0B828F94B58C1BBE19"/>
        <w:category>
          <w:name w:val="Algemeen"/>
          <w:gallery w:val="placeholder"/>
        </w:category>
        <w:types>
          <w:type w:val="bbPlcHdr"/>
        </w:types>
        <w:behaviors>
          <w:behavior w:val="content"/>
        </w:behaviors>
        <w:guid w:val="{C845058F-9F6E-47C2-850B-45F960410294}"/>
      </w:docPartPr>
      <w:docPartBody>
        <w:p w:rsidR="00B10970" w:rsidRDefault="003C0815">
          <w:r w:rsidRPr="00B430D3">
            <w:rPr>
              <w:rFonts w:eastAsia="Calibri"/>
              <w:b/>
              <w:color w:val="A6A6A6" w:themeColor="background1" w:themeShade="A6"/>
              <w:szCs w:val="18"/>
            </w:rPr>
            <w:t>___________________________</w:t>
          </w:r>
        </w:p>
      </w:docPartBody>
    </w:docPart>
    <w:docPart>
      <w:docPartPr>
        <w:name w:val="416754B245804932BC6D601A5B5013FD"/>
        <w:category>
          <w:name w:val="Algemeen"/>
          <w:gallery w:val="placeholder"/>
        </w:category>
        <w:types>
          <w:type w:val="bbPlcHdr"/>
        </w:types>
        <w:behaviors>
          <w:behavior w:val="content"/>
        </w:behaviors>
        <w:guid w:val="{1C78E60A-5750-435D-ADD2-E42F3BC5A6E8}"/>
      </w:docPartPr>
      <w:docPartBody>
        <w:p w:rsidR="00B10970" w:rsidRDefault="003C0815">
          <w:r w:rsidRPr="006106C7">
            <w:rPr>
              <w:rFonts w:eastAsia="Calibri"/>
              <w:b/>
              <w:color w:val="A6A6A6" w:themeColor="background1" w:themeShade="A6"/>
              <w:szCs w:val="18"/>
            </w:rPr>
            <w:t>____________________________________________________________________________</w:t>
          </w:r>
        </w:p>
      </w:docPartBody>
    </w:docPart>
    <w:docPart>
      <w:docPartPr>
        <w:name w:val="4D287872C16B4C93B5C95695AEC9E63C"/>
        <w:category>
          <w:name w:val="Algemeen"/>
          <w:gallery w:val="placeholder"/>
        </w:category>
        <w:types>
          <w:type w:val="bbPlcHdr"/>
        </w:types>
        <w:behaviors>
          <w:behavior w:val="content"/>
        </w:behaviors>
        <w:guid w:val="{345F53C9-02DD-42B3-90CD-7B25C3D031D8}"/>
      </w:docPartPr>
      <w:docPartBody>
        <w:p w:rsidR="00B10970" w:rsidRDefault="003C0815">
          <w:r w:rsidRPr="00530BD0">
            <w:rPr>
              <w:rFonts w:eastAsia="Calibri"/>
              <w:b/>
              <w:color w:val="A6A6A6" w:themeColor="background1" w:themeShade="A6"/>
              <w:szCs w:val="18"/>
            </w:rPr>
            <w:t>____________________________________________</w:t>
          </w:r>
        </w:p>
      </w:docPartBody>
    </w:docPart>
    <w:docPart>
      <w:docPartPr>
        <w:name w:val="972116354C8F4CF5B7711A01979B358B"/>
        <w:category>
          <w:name w:val="Algemeen"/>
          <w:gallery w:val="placeholder"/>
        </w:category>
        <w:types>
          <w:type w:val="bbPlcHdr"/>
        </w:types>
        <w:behaviors>
          <w:behavior w:val="content"/>
        </w:behaviors>
        <w:guid w:val="{059D4E09-2EC9-4B2C-8FF1-ADDAF3EBDE1D}"/>
      </w:docPartPr>
      <w:docPartBody>
        <w:p w:rsidR="00B10970" w:rsidRDefault="003C0815">
          <w:r w:rsidRPr="006106C7">
            <w:rPr>
              <w:rFonts w:eastAsia="Calibri"/>
              <w:b/>
              <w:color w:val="A6A6A6" w:themeColor="background1" w:themeShade="A6"/>
              <w:szCs w:val="18"/>
            </w:rPr>
            <w:t>________________________________________________________________________________________________</w:t>
          </w:r>
        </w:p>
      </w:docPartBody>
    </w:docPart>
    <w:docPart>
      <w:docPartPr>
        <w:name w:val="AFBFE7D6654243A9B1F39950459CF9C8"/>
        <w:category>
          <w:name w:val="Algemeen"/>
          <w:gallery w:val="placeholder"/>
        </w:category>
        <w:types>
          <w:type w:val="bbPlcHdr"/>
        </w:types>
        <w:behaviors>
          <w:behavior w:val="content"/>
        </w:behaviors>
        <w:guid w:val="{DCEFAA71-0E6D-4839-8521-D8CA26CED59F}"/>
      </w:docPartPr>
      <w:docPartBody>
        <w:p w:rsidR="00B10970" w:rsidRDefault="003C0815">
          <w:r w:rsidRPr="006106C7">
            <w:rPr>
              <w:rFonts w:eastAsia="Calibri"/>
              <w:b/>
              <w:color w:val="A6A6A6" w:themeColor="background1" w:themeShade="A6"/>
              <w:szCs w:val="18"/>
            </w:rPr>
            <w:t>________________________________________________________________________________________________</w:t>
          </w:r>
        </w:p>
      </w:docPartBody>
    </w:docPart>
    <w:docPart>
      <w:docPartPr>
        <w:name w:val="5EFC72D55A4E434C861DFE5D05D12169"/>
        <w:category>
          <w:name w:val="Algemeen"/>
          <w:gallery w:val="placeholder"/>
        </w:category>
        <w:types>
          <w:type w:val="bbPlcHdr"/>
        </w:types>
        <w:behaviors>
          <w:behavior w:val="content"/>
        </w:behaviors>
        <w:guid w:val="{4FB579F5-34B1-4246-99C7-1A079F7C7FFF}"/>
      </w:docPartPr>
      <w:docPartBody>
        <w:p w:rsidR="00B10970" w:rsidRDefault="003C0815">
          <w:r w:rsidRPr="00530BD0">
            <w:rPr>
              <w:rFonts w:eastAsia="Calibri"/>
              <w:b/>
              <w:color w:val="A6A6A6" w:themeColor="background1" w:themeShade="A6"/>
              <w:szCs w:val="18"/>
            </w:rPr>
            <w:t>____________________________________________</w:t>
          </w:r>
        </w:p>
      </w:docPartBody>
    </w:docPart>
    <w:docPart>
      <w:docPartPr>
        <w:name w:val="DCA3875F3CE14B6FA4B74A1873EC457E"/>
        <w:category>
          <w:name w:val="Algemeen"/>
          <w:gallery w:val="placeholder"/>
        </w:category>
        <w:types>
          <w:type w:val="bbPlcHdr"/>
        </w:types>
        <w:behaviors>
          <w:behavior w:val="content"/>
        </w:behaviors>
        <w:guid w:val="{3601AE67-5D6D-4759-8CDF-0BD1AE94595A}"/>
      </w:docPartPr>
      <w:docPartBody>
        <w:p w:rsidR="00B10970" w:rsidRDefault="003C0815">
          <w:r w:rsidRPr="006106C7">
            <w:rPr>
              <w:rFonts w:eastAsia="Calibri"/>
              <w:b/>
              <w:color w:val="A6A6A6" w:themeColor="background1" w:themeShade="A6"/>
              <w:szCs w:val="18"/>
            </w:rPr>
            <w:t>________________________________________________________________________________________________</w:t>
          </w:r>
        </w:p>
      </w:docPartBody>
    </w:docPart>
    <w:docPart>
      <w:docPartPr>
        <w:name w:val="C2E20B56A6AF4B3F97AAF4F406FE0BF8"/>
        <w:category>
          <w:name w:val="Algemeen"/>
          <w:gallery w:val="placeholder"/>
        </w:category>
        <w:types>
          <w:type w:val="bbPlcHdr"/>
        </w:types>
        <w:behaviors>
          <w:behavior w:val="content"/>
        </w:behaviors>
        <w:guid w:val="{5AF9E56D-B338-4784-9CBF-53876B1288E3}"/>
      </w:docPartPr>
      <w:docPartBody>
        <w:p w:rsidR="00B10970" w:rsidRDefault="003C0815">
          <w:r w:rsidRPr="006106C7">
            <w:rPr>
              <w:rFonts w:eastAsia="Calibri"/>
              <w:b/>
              <w:color w:val="A6A6A6" w:themeColor="background1" w:themeShade="A6"/>
              <w:szCs w:val="18"/>
            </w:rPr>
            <w:t>________________________________________________________________________________________________</w:t>
          </w:r>
        </w:p>
      </w:docPartBody>
    </w:docPart>
    <w:docPart>
      <w:docPartPr>
        <w:name w:val="AEC5AA99F4A34A7EBDB29EE98E3D871D"/>
        <w:category>
          <w:name w:val="Algemeen"/>
          <w:gallery w:val="placeholder"/>
        </w:category>
        <w:types>
          <w:type w:val="bbPlcHdr"/>
        </w:types>
        <w:behaviors>
          <w:behavior w:val="content"/>
        </w:behaviors>
        <w:guid w:val="{6A92979B-686D-4692-AE14-06EECEBFCC0A}"/>
      </w:docPartPr>
      <w:docPartBody>
        <w:p w:rsidR="00B10970" w:rsidRDefault="003C0815">
          <w:r w:rsidRPr="006106C7">
            <w:rPr>
              <w:rFonts w:eastAsia="Calibri"/>
              <w:b/>
              <w:color w:val="A6A6A6" w:themeColor="background1" w:themeShade="A6"/>
              <w:szCs w:val="18"/>
            </w:rPr>
            <w:t>____________________________________________________________________________</w:t>
          </w:r>
        </w:p>
      </w:docPartBody>
    </w:docPart>
    <w:docPart>
      <w:docPartPr>
        <w:name w:val="1ABA9996F4914BEA889B5EDA60D03477"/>
        <w:category>
          <w:name w:val="Algemeen"/>
          <w:gallery w:val="placeholder"/>
        </w:category>
        <w:types>
          <w:type w:val="bbPlcHdr"/>
        </w:types>
        <w:behaviors>
          <w:behavior w:val="content"/>
        </w:behaviors>
        <w:guid w:val="{27A032DC-CD17-4F6A-B4BD-3E5419F9909F}"/>
      </w:docPartPr>
      <w:docPartBody>
        <w:p w:rsidR="00B10970" w:rsidRDefault="003C0815">
          <w:r w:rsidRPr="00EA14F0">
            <w:rPr>
              <w:rFonts w:eastAsia="Calibri"/>
              <w:b/>
              <w:bCs/>
              <w:color w:val="969696"/>
              <w:szCs w:val="18"/>
            </w:rPr>
            <w:t>_________________</w:t>
          </w:r>
        </w:p>
      </w:docPartBody>
    </w:docPart>
    <w:docPart>
      <w:docPartPr>
        <w:name w:val="1054A56169A24DBFA8C85AE159FE5075"/>
        <w:category>
          <w:name w:val="Algemeen"/>
          <w:gallery w:val="placeholder"/>
        </w:category>
        <w:types>
          <w:type w:val="bbPlcHdr"/>
        </w:types>
        <w:behaviors>
          <w:behavior w:val="content"/>
        </w:behaviors>
        <w:guid w:val="{AAA05994-A58C-4D84-BC34-C06364E12497}"/>
      </w:docPartPr>
      <w:docPartBody>
        <w:p w:rsidR="003C0815" w:rsidRDefault="003C0815">
          <w:r w:rsidRPr="006106C7">
            <w:rPr>
              <w:rFonts w:eastAsia="Calibri"/>
              <w:b/>
              <w:color w:val="A6A6A6" w:themeColor="background1" w:themeShade="A6"/>
              <w:szCs w:val="18"/>
            </w:rPr>
            <w:t>____________________________________________________________________________</w:t>
          </w:r>
        </w:p>
      </w:docPartBody>
    </w:docPart>
    <w:docPart>
      <w:docPartPr>
        <w:name w:val="585D87D531E6448A89AEABFDEB98C093"/>
        <w:category>
          <w:name w:val="Algemeen"/>
          <w:gallery w:val="placeholder"/>
        </w:category>
        <w:types>
          <w:type w:val="bbPlcHdr"/>
        </w:types>
        <w:behaviors>
          <w:behavior w:val="content"/>
        </w:behaviors>
        <w:guid w:val="{FDDF9F22-BA20-4C39-BC72-54807DF7D9B6}"/>
      </w:docPartPr>
      <w:docPartBody>
        <w:p w:rsidR="003C0815" w:rsidRDefault="003C0815">
          <w:r w:rsidRPr="006106C7">
            <w:rPr>
              <w:rFonts w:eastAsia="Calibri"/>
              <w:b/>
              <w:color w:val="A6A6A6" w:themeColor="background1" w:themeShade="A6"/>
              <w:szCs w:val="18"/>
            </w:rPr>
            <w:t>____________________________________________________________________________</w:t>
          </w:r>
        </w:p>
      </w:docPartBody>
    </w:docPart>
    <w:docPart>
      <w:docPartPr>
        <w:name w:val="BC100CFEE2A84391BCFE14490B94CE6F"/>
        <w:category>
          <w:name w:val="Algemeen"/>
          <w:gallery w:val="placeholder"/>
        </w:category>
        <w:types>
          <w:type w:val="bbPlcHdr"/>
        </w:types>
        <w:behaviors>
          <w:behavior w:val="content"/>
        </w:behaviors>
        <w:guid w:val="{D022EDB3-4737-46D6-9482-3523BD84CD3F}"/>
      </w:docPartPr>
      <w:docPartBody>
        <w:p w:rsidR="003C0815" w:rsidRDefault="003C0815">
          <w:r w:rsidRPr="006106C7">
            <w:rPr>
              <w:rFonts w:eastAsia="Calibri"/>
              <w:b/>
              <w:color w:val="A6A6A6" w:themeColor="background1" w:themeShade="A6"/>
              <w:szCs w:val="18"/>
            </w:rPr>
            <w:t>___________________________</w:t>
          </w:r>
          <w:r>
            <w:rPr>
              <w:rFonts w:eastAsia="Calibri"/>
              <w:b/>
              <w:color w:val="A6A6A6" w:themeColor="background1" w:themeShade="A6"/>
              <w:szCs w:val="18"/>
            </w:rPr>
            <w:t>__</w:t>
          </w:r>
          <w:r w:rsidRPr="006106C7">
            <w:rPr>
              <w:rFonts w:eastAsia="Calibri"/>
              <w:b/>
              <w:color w:val="A6A6A6" w:themeColor="background1" w:themeShade="A6"/>
              <w:szCs w:val="18"/>
            </w:rPr>
            <w:t>___________________________________________________</w:t>
          </w:r>
        </w:p>
      </w:docPartBody>
    </w:docPart>
    <w:docPart>
      <w:docPartPr>
        <w:name w:val="E2FD508CB0324F3387C108F1C6E313F6"/>
        <w:category>
          <w:name w:val="Algemeen"/>
          <w:gallery w:val="placeholder"/>
        </w:category>
        <w:types>
          <w:type w:val="bbPlcHdr"/>
        </w:types>
        <w:behaviors>
          <w:behavior w:val="content"/>
        </w:behaviors>
        <w:guid w:val="{F748AF44-B38A-4A91-AAE7-A31AB112951C}"/>
      </w:docPartPr>
      <w:docPartBody>
        <w:p w:rsidR="003C0815" w:rsidRDefault="003C0815">
          <w:r w:rsidRPr="00016ADC">
            <w:rPr>
              <w:rStyle w:val="Tekstvantijdelijkeaanduiding"/>
            </w:rPr>
            <w:t>Kies een item.</w:t>
          </w:r>
          <w:r>
            <w:rPr>
              <w:rStyle w:val="Tekstvantijdelijkeaanduiding"/>
            </w:rPr>
            <w:t xml:space="preserve">   </w:t>
          </w:r>
        </w:p>
      </w:docPartBody>
    </w:docPart>
    <w:docPart>
      <w:docPartPr>
        <w:name w:val="9FEDCB138D67429DAF5AE801CE6142BB"/>
        <w:category>
          <w:name w:val="Algemeen"/>
          <w:gallery w:val="placeholder"/>
        </w:category>
        <w:types>
          <w:type w:val="bbPlcHdr"/>
        </w:types>
        <w:behaviors>
          <w:behavior w:val="content"/>
        </w:behaviors>
        <w:guid w:val="{F05305BA-B447-4358-93C7-5F068B1A3F4A}"/>
      </w:docPartPr>
      <w:docPartBody>
        <w:p w:rsidR="003C0815" w:rsidRDefault="003C0815">
          <w:r w:rsidRPr="006106C7">
            <w:rPr>
              <w:rFonts w:eastAsia="Calibri"/>
              <w:b/>
              <w:color w:val="A6A6A6" w:themeColor="background1" w:themeShade="A6"/>
              <w:szCs w:val="18"/>
            </w:rPr>
            <w:t>___________________________</w:t>
          </w:r>
          <w:r>
            <w:rPr>
              <w:rFonts w:eastAsia="Calibri"/>
              <w:b/>
              <w:color w:val="A6A6A6" w:themeColor="background1" w:themeShade="A6"/>
              <w:szCs w:val="18"/>
            </w:rPr>
            <w:t>__</w:t>
          </w:r>
          <w:r w:rsidRPr="006106C7">
            <w:rPr>
              <w:rFonts w:eastAsia="Calibri"/>
              <w:b/>
              <w:color w:val="A6A6A6" w:themeColor="background1" w:themeShade="A6"/>
              <w:szCs w:val="18"/>
            </w:rPr>
            <w:t>___________________________________________________</w:t>
          </w:r>
        </w:p>
      </w:docPartBody>
    </w:docPart>
    <w:docPart>
      <w:docPartPr>
        <w:name w:val="9A2EFAB9BE5E4425AE884C1F8F32A47C"/>
        <w:category>
          <w:name w:val="Algemeen"/>
          <w:gallery w:val="placeholder"/>
        </w:category>
        <w:types>
          <w:type w:val="bbPlcHdr"/>
        </w:types>
        <w:behaviors>
          <w:behavior w:val="content"/>
        </w:behaviors>
        <w:guid w:val="{E37AADD7-AEDF-4E15-A2C0-4B2729C4DA25}"/>
      </w:docPartPr>
      <w:docPartBody>
        <w:p w:rsidR="003C0815" w:rsidRDefault="003C0815">
          <w:r w:rsidRPr="006106C7">
            <w:rPr>
              <w:rFonts w:eastAsia="Calibri"/>
              <w:b/>
              <w:color w:val="A6A6A6" w:themeColor="background1" w:themeShade="A6"/>
              <w:szCs w:val="18"/>
            </w:rPr>
            <w:t>________</w:t>
          </w:r>
        </w:p>
      </w:docPartBody>
    </w:docPart>
    <w:docPart>
      <w:docPartPr>
        <w:name w:val="C566892C1E9C4222BFCB31BFDE777FD7"/>
        <w:category>
          <w:name w:val="Algemeen"/>
          <w:gallery w:val="placeholder"/>
        </w:category>
        <w:types>
          <w:type w:val="bbPlcHdr"/>
        </w:types>
        <w:behaviors>
          <w:behavior w:val="content"/>
        </w:behaviors>
        <w:guid w:val="{F195F984-8275-484C-87FB-E8106ACD6CF5}"/>
      </w:docPartPr>
      <w:docPartBody>
        <w:p w:rsidR="003C0815" w:rsidRDefault="003C0815">
          <w:r w:rsidRPr="006106C7">
            <w:rPr>
              <w:rFonts w:eastAsia="Calibri"/>
              <w:b/>
              <w:color w:val="A6A6A6" w:themeColor="background1" w:themeShade="A6"/>
              <w:szCs w:val="18"/>
            </w:rPr>
            <w:t>____________________________</w:t>
          </w:r>
        </w:p>
      </w:docPartBody>
    </w:docPart>
    <w:docPart>
      <w:docPartPr>
        <w:name w:val="406B08854EE74E358545F8881B1AEDD4"/>
        <w:category>
          <w:name w:val="Algemeen"/>
          <w:gallery w:val="placeholder"/>
        </w:category>
        <w:types>
          <w:type w:val="bbPlcHdr"/>
        </w:types>
        <w:behaviors>
          <w:behavior w:val="content"/>
        </w:behaviors>
        <w:guid w:val="{B3FA3E19-D12A-4773-B5AE-B196BD16AA43}"/>
      </w:docPartPr>
      <w:docPartBody>
        <w:p w:rsidR="003C0815" w:rsidRDefault="003C0815">
          <w:r w:rsidRPr="006106C7">
            <w:rPr>
              <w:rFonts w:eastAsia="Calibri"/>
              <w:b/>
              <w:color w:val="A6A6A6" w:themeColor="background1" w:themeShade="A6"/>
              <w:szCs w:val="18"/>
            </w:rPr>
            <w:t>_______________________________</w:t>
          </w:r>
        </w:p>
      </w:docPartBody>
    </w:docPart>
    <w:docPart>
      <w:docPartPr>
        <w:name w:val="1D910531608A4EAF80639E261D157E5B"/>
        <w:category>
          <w:name w:val="Algemeen"/>
          <w:gallery w:val="placeholder"/>
        </w:category>
        <w:types>
          <w:type w:val="bbPlcHdr"/>
        </w:types>
        <w:behaviors>
          <w:behavior w:val="content"/>
        </w:behaviors>
        <w:guid w:val="{E8D9327D-5BB1-4FAA-AEB0-195C71045FFF}"/>
      </w:docPartPr>
      <w:docPartBody>
        <w:p w:rsidR="003C0815" w:rsidRDefault="003C0815">
          <w:r w:rsidRPr="006106C7">
            <w:rPr>
              <w:rFonts w:eastAsia="Calibri"/>
              <w:b/>
              <w:color w:val="A6A6A6" w:themeColor="background1" w:themeShade="A6"/>
              <w:szCs w:val="18"/>
            </w:rPr>
            <w:t>___________________________</w:t>
          </w:r>
          <w:r>
            <w:rPr>
              <w:rFonts w:eastAsia="Calibri"/>
              <w:b/>
              <w:color w:val="A6A6A6" w:themeColor="background1" w:themeShade="A6"/>
              <w:szCs w:val="18"/>
            </w:rPr>
            <w:t>__</w:t>
          </w:r>
          <w:r w:rsidRPr="006106C7">
            <w:rPr>
              <w:rFonts w:eastAsia="Calibri"/>
              <w:b/>
              <w:color w:val="A6A6A6" w:themeColor="background1" w:themeShade="A6"/>
              <w:szCs w:val="18"/>
            </w:rPr>
            <w:t>___________________________________________________</w:t>
          </w:r>
        </w:p>
      </w:docPartBody>
    </w:docPart>
    <w:docPart>
      <w:docPartPr>
        <w:name w:val="1133FB8F30724426821011712FDCF83B"/>
        <w:category>
          <w:name w:val="Algemeen"/>
          <w:gallery w:val="placeholder"/>
        </w:category>
        <w:types>
          <w:type w:val="bbPlcHdr"/>
        </w:types>
        <w:behaviors>
          <w:behavior w:val="content"/>
        </w:behaviors>
        <w:guid w:val="{597C429C-BFBE-41A3-98B1-CDAE95B9446E}"/>
      </w:docPartPr>
      <w:docPartBody>
        <w:p w:rsidR="003C0815" w:rsidRDefault="003C0815">
          <w:r w:rsidRPr="009342A9">
            <w:rPr>
              <w:rFonts w:eastAsia="Calibri"/>
              <w:b/>
              <w:color w:val="A6A6A6" w:themeColor="background1" w:themeShade="A6"/>
              <w:szCs w:val="18"/>
            </w:rPr>
            <w:t>_____</w:t>
          </w:r>
        </w:p>
      </w:docPartBody>
    </w:docPart>
    <w:docPart>
      <w:docPartPr>
        <w:name w:val="AC57129E6A8C45069AC9392FF59EF984"/>
        <w:category>
          <w:name w:val="Algemeen"/>
          <w:gallery w:val="placeholder"/>
        </w:category>
        <w:types>
          <w:type w:val="bbPlcHdr"/>
        </w:types>
        <w:behaviors>
          <w:behavior w:val="content"/>
        </w:behaviors>
        <w:guid w:val="{AE01FB4D-71DE-41F2-8E3D-E1F018E87BDE}"/>
      </w:docPartPr>
      <w:docPartBody>
        <w:p w:rsidR="003C0815" w:rsidRDefault="003C0815">
          <w:r w:rsidRPr="009342A9">
            <w:rPr>
              <w:rFonts w:eastAsia="Calibri"/>
              <w:b/>
              <w:color w:val="A6A6A6" w:themeColor="background1" w:themeShade="A6"/>
              <w:szCs w:val="18"/>
            </w:rPr>
            <w:t>_____</w:t>
          </w:r>
        </w:p>
      </w:docPartBody>
    </w:docPart>
    <w:docPart>
      <w:docPartPr>
        <w:name w:val="87BE2046D8E548D4AE64ABB68E2215C2"/>
        <w:category>
          <w:name w:val="Algemeen"/>
          <w:gallery w:val="placeholder"/>
        </w:category>
        <w:types>
          <w:type w:val="bbPlcHdr"/>
        </w:types>
        <w:behaviors>
          <w:behavior w:val="content"/>
        </w:behaviors>
        <w:guid w:val="{DB4E4FE5-31F5-4229-93CE-33081E7273E7}"/>
      </w:docPartPr>
      <w:docPartBody>
        <w:p w:rsidR="003C0815" w:rsidRDefault="003C0815">
          <w:r w:rsidRPr="006106C7">
            <w:rPr>
              <w:rFonts w:eastAsia="Calibri"/>
              <w:b/>
              <w:color w:val="A6A6A6" w:themeColor="background1" w:themeShade="A6"/>
              <w:szCs w:val="18"/>
            </w:rPr>
            <w:t>_________</w:t>
          </w:r>
        </w:p>
      </w:docPartBody>
    </w:docPart>
    <w:docPart>
      <w:docPartPr>
        <w:name w:val="822C4381D10C4B4AAB5E2FFD84839E28"/>
        <w:category>
          <w:name w:val="Algemeen"/>
          <w:gallery w:val="placeholder"/>
        </w:category>
        <w:types>
          <w:type w:val="bbPlcHdr"/>
        </w:types>
        <w:behaviors>
          <w:behavior w:val="content"/>
        </w:behaviors>
        <w:guid w:val="{69B0B961-9DFC-44A7-8205-722C5B685688}"/>
      </w:docPartPr>
      <w:docPartBody>
        <w:p w:rsidR="003C0815" w:rsidRDefault="003C0815">
          <w:r w:rsidRPr="006106C7">
            <w:rPr>
              <w:rFonts w:eastAsia="Calibri"/>
              <w:b/>
              <w:color w:val="A6A6A6" w:themeColor="background1" w:themeShade="A6"/>
              <w:szCs w:val="18"/>
            </w:rPr>
            <w:t>_________</w:t>
          </w:r>
        </w:p>
      </w:docPartBody>
    </w:docPart>
    <w:docPart>
      <w:docPartPr>
        <w:name w:val="C36FCA09B9584EF1B49ABC0B536C55B8"/>
        <w:category>
          <w:name w:val="Algemeen"/>
          <w:gallery w:val="placeholder"/>
        </w:category>
        <w:types>
          <w:type w:val="bbPlcHdr"/>
        </w:types>
        <w:behaviors>
          <w:behavior w:val="content"/>
        </w:behaviors>
        <w:guid w:val="{B69D5ECE-CBAF-4DBB-91A8-A70E40825A56}"/>
      </w:docPartPr>
      <w:docPartBody>
        <w:p w:rsidR="007C24DE" w:rsidRDefault="003C0815">
          <w:r w:rsidRPr="006106C7">
            <w:rPr>
              <w:rFonts w:eastAsia="Calibri"/>
              <w:b/>
              <w:color w:val="A6A6A6" w:themeColor="background1" w:themeShade="A6"/>
              <w:szCs w:val="18"/>
            </w:rPr>
            <w:t>______________________</w:t>
          </w:r>
          <w:r>
            <w:rPr>
              <w:rFonts w:eastAsia="Calibri"/>
              <w:b/>
              <w:color w:val="A6A6A6" w:themeColor="background1" w:themeShade="A6"/>
              <w:szCs w:val="18"/>
            </w:rPr>
            <w:t>__</w:t>
          </w:r>
          <w:r w:rsidRPr="006106C7">
            <w:rPr>
              <w:rFonts w:eastAsia="Calibri"/>
              <w:b/>
              <w:color w:val="A6A6A6" w:themeColor="background1" w:themeShade="A6"/>
              <w:szCs w:val="18"/>
            </w:rPr>
            <w:t>_____</w:t>
          </w:r>
          <w:r>
            <w:rPr>
              <w:rFonts w:eastAsia="Calibri"/>
              <w:b/>
              <w:color w:val="A6A6A6" w:themeColor="background1" w:themeShade="A6"/>
              <w:szCs w:val="18"/>
            </w:rPr>
            <w:t>_</w:t>
          </w:r>
          <w:r w:rsidRPr="006106C7">
            <w:rPr>
              <w:rFonts w:eastAsia="Calibri"/>
              <w:b/>
              <w:color w:val="A6A6A6" w:themeColor="background1" w:themeShade="A6"/>
              <w:szCs w:val="18"/>
            </w:rPr>
            <w:t>_________</w:t>
          </w:r>
          <w:r>
            <w:rPr>
              <w:rFonts w:eastAsia="Calibri"/>
              <w:b/>
              <w:color w:val="A6A6A6" w:themeColor="background1" w:themeShade="A6"/>
              <w:szCs w:val="18"/>
            </w:rPr>
            <w:t>_</w:t>
          </w:r>
          <w:r w:rsidRPr="006106C7">
            <w:rPr>
              <w:rFonts w:eastAsia="Calibri"/>
              <w:b/>
              <w:color w:val="A6A6A6" w:themeColor="background1" w:themeShade="A6"/>
              <w:szCs w:val="18"/>
            </w:rPr>
            <w:t>____________________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ITC Lubalin Graph Std Book">
    <w:altName w:val="Cambria"/>
    <w:panose1 w:val="00000000000000000000"/>
    <w:charset w:val="00"/>
    <w:family w:val="roman"/>
    <w:notTrueType/>
    <w:pitch w:val="variable"/>
    <w:sig w:usb0="00000003" w:usb1="00000000" w:usb2="00000000" w:usb3="00000000" w:csb0="00000001" w:csb1="00000000"/>
  </w:font>
  <w:font w:name="Frutiger LT Std 55 Roman">
    <w:altName w:val="Calibri"/>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AA00ED"/>
    <w:multiLevelType w:val="multilevel"/>
    <w:tmpl w:val="754E921C"/>
    <w:lvl w:ilvl="0">
      <w:start w:val="1"/>
      <w:numFmt w:val="decimal"/>
      <w:pStyle w:val="D32F72DD34D040898C5745711918595F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D7A72B0"/>
    <w:multiLevelType w:val="multilevel"/>
    <w:tmpl w:val="19FC2D54"/>
    <w:lvl w:ilvl="0">
      <w:start w:val="1"/>
      <w:numFmt w:val="decimal"/>
      <w:pStyle w:val="D32F72DD34D040898C5745711918595F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91C"/>
    <w:rsid w:val="000D2051"/>
    <w:rsid w:val="001104B8"/>
    <w:rsid w:val="001D3ACE"/>
    <w:rsid w:val="001F6712"/>
    <w:rsid w:val="00226591"/>
    <w:rsid w:val="00231E96"/>
    <w:rsid w:val="002D73D2"/>
    <w:rsid w:val="00385D2F"/>
    <w:rsid w:val="003C0815"/>
    <w:rsid w:val="003D034B"/>
    <w:rsid w:val="003F0808"/>
    <w:rsid w:val="0040704F"/>
    <w:rsid w:val="00433BD6"/>
    <w:rsid w:val="00453D3C"/>
    <w:rsid w:val="00472D56"/>
    <w:rsid w:val="00505274"/>
    <w:rsid w:val="0051691C"/>
    <w:rsid w:val="00522AFF"/>
    <w:rsid w:val="005912EC"/>
    <w:rsid w:val="005A0242"/>
    <w:rsid w:val="005A309F"/>
    <w:rsid w:val="005C75BC"/>
    <w:rsid w:val="00710108"/>
    <w:rsid w:val="007B3298"/>
    <w:rsid w:val="007C24DE"/>
    <w:rsid w:val="00826813"/>
    <w:rsid w:val="008356E1"/>
    <w:rsid w:val="008645A6"/>
    <w:rsid w:val="00882E7B"/>
    <w:rsid w:val="00973D53"/>
    <w:rsid w:val="00A63F1A"/>
    <w:rsid w:val="00AE278B"/>
    <w:rsid w:val="00B10970"/>
    <w:rsid w:val="00BB286C"/>
    <w:rsid w:val="00C12038"/>
    <w:rsid w:val="00C30D3B"/>
    <w:rsid w:val="00CD1078"/>
    <w:rsid w:val="00D9079B"/>
    <w:rsid w:val="00DB666F"/>
    <w:rsid w:val="00E47637"/>
    <w:rsid w:val="00EC3D5F"/>
    <w:rsid w:val="00F7123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C0815"/>
    <w:rPr>
      <w:color w:val="808080"/>
    </w:rPr>
  </w:style>
  <w:style w:type="paragraph" w:customStyle="1" w:styleId="828AE6D635514F30AC9F5D6B8F5F5724">
    <w:name w:val="828AE6D635514F30AC9F5D6B8F5F5724"/>
  </w:style>
  <w:style w:type="paragraph" w:customStyle="1" w:styleId="7D645B2B6651498291AC4E565E780EA9">
    <w:name w:val="7D645B2B6651498291AC4E565E780EA9"/>
  </w:style>
  <w:style w:type="paragraph" w:customStyle="1" w:styleId="6016B5F5712C485BAD746D3D13ED3DF3">
    <w:name w:val="6016B5F5712C485BAD746D3D13ED3DF3"/>
    <w:rsid w:val="00A63F1A"/>
  </w:style>
  <w:style w:type="paragraph" w:customStyle="1" w:styleId="58862E4F66EC4EED94993DF7A1FB4649">
    <w:name w:val="58862E4F66EC4EED94993DF7A1FB4649"/>
    <w:rsid w:val="00A63F1A"/>
  </w:style>
  <w:style w:type="paragraph" w:customStyle="1" w:styleId="60591F78D909475087B4835FA8318AB6">
    <w:name w:val="60591F78D909475087B4835FA8318AB6"/>
    <w:rsid w:val="00A63F1A"/>
  </w:style>
  <w:style w:type="paragraph" w:customStyle="1" w:styleId="38FD68E07E634CF582473E3A12E84F2B">
    <w:name w:val="38FD68E07E634CF582473E3A12E84F2B"/>
    <w:rsid w:val="00A63F1A"/>
  </w:style>
  <w:style w:type="paragraph" w:customStyle="1" w:styleId="0E691242FC6F461B824B0D14B2CDC4F0">
    <w:name w:val="0E691242FC6F461B824B0D14B2CDC4F0"/>
    <w:rsid w:val="00A63F1A"/>
  </w:style>
  <w:style w:type="paragraph" w:customStyle="1" w:styleId="1A5A64ED15CA4FF18FDE6FB244D62742">
    <w:name w:val="1A5A64ED15CA4FF18FDE6FB244D62742"/>
    <w:rsid w:val="00A63F1A"/>
  </w:style>
  <w:style w:type="paragraph" w:customStyle="1" w:styleId="6C7BFAE2A17F48399267424B3C4AAA5A">
    <w:name w:val="6C7BFAE2A17F48399267424B3C4AAA5A"/>
    <w:rsid w:val="00A63F1A"/>
  </w:style>
  <w:style w:type="paragraph" w:customStyle="1" w:styleId="42C52A2A60814024B1CB097427D44F9D">
    <w:name w:val="42C52A2A60814024B1CB097427D44F9D"/>
    <w:rsid w:val="00A63F1A"/>
  </w:style>
  <w:style w:type="paragraph" w:customStyle="1" w:styleId="23AC24870324495CB89E4744B36E84C1">
    <w:name w:val="23AC24870324495CB89E4744B36E84C1"/>
    <w:rsid w:val="00A63F1A"/>
  </w:style>
  <w:style w:type="paragraph" w:customStyle="1" w:styleId="F630E6663B00443491DB31ADA6F396BE">
    <w:name w:val="F630E6663B00443491DB31ADA6F396BE"/>
    <w:rsid w:val="00A63F1A"/>
  </w:style>
  <w:style w:type="paragraph" w:customStyle="1" w:styleId="6016B5F5712C485BAD746D3D13ED3DF31">
    <w:name w:val="6016B5F5712C485BAD746D3D13ED3DF31"/>
    <w:rsid w:val="00A63F1A"/>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58862E4F66EC4EED94993DF7A1FB46491">
    <w:name w:val="58862E4F66EC4EED94993DF7A1FB46491"/>
    <w:rsid w:val="00A63F1A"/>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F630E6663B00443491DB31ADA6F396BE1">
    <w:name w:val="F630E6663B00443491DB31ADA6F396BE1"/>
    <w:rsid w:val="00A63F1A"/>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38FD68E07E634CF582473E3A12E84F2B1">
    <w:name w:val="38FD68E07E634CF582473E3A12E84F2B1"/>
    <w:rsid w:val="00A63F1A"/>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0E691242FC6F461B824B0D14B2CDC4F01">
    <w:name w:val="0E691242FC6F461B824B0D14B2CDC4F01"/>
    <w:rsid w:val="00A63F1A"/>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1A5A64ED15CA4FF18FDE6FB244D627421">
    <w:name w:val="1A5A64ED15CA4FF18FDE6FB244D627421"/>
    <w:rsid w:val="00A63F1A"/>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C7BFAE2A17F48399267424B3C4AAA5A1">
    <w:name w:val="6C7BFAE2A17F48399267424B3C4AAA5A1"/>
    <w:rsid w:val="00A63F1A"/>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42C52A2A60814024B1CB097427D44F9D1">
    <w:name w:val="42C52A2A60814024B1CB097427D44F9D1"/>
    <w:rsid w:val="00A63F1A"/>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23AC24870324495CB89E4744B36E84C11">
    <w:name w:val="23AC24870324495CB89E4744B36E84C11"/>
    <w:rsid w:val="00A63F1A"/>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4F34521243FE44B980AE74FCB9577BF4">
    <w:name w:val="4F34521243FE44B980AE74FCB9577BF4"/>
    <w:rsid w:val="00A63F1A"/>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0CE0A9E2C7BD49D298B73CFA60357449">
    <w:name w:val="0CE0A9E2C7BD49D298B73CFA60357449"/>
    <w:rsid w:val="00A63F1A"/>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BB4A846BB2F84E84AF45610EF53DC814">
    <w:name w:val="BB4A846BB2F84E84AF45610EF53DC814"/>
    <w:rsid w:val="00A63F1A"/>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016B5F5712C485BAD746D3D13ED3DF32">
    <w:name w:val="6016B5F5712C485BAD746D3D13ED3DF32"/>
    <w:rsid w:val="00A63F1A"/>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58862E4F66EC4EED94993DF7A1FB46492">
    <w:name w:val="58862E4F66EC4EED94993DF7A1FB46492"/>
    <w:rsid w:val="00A63F1A"/>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F630E6663B00443491DB31ADA6F396BE2">
    <w:name w:val="F630E6663B00443491DB31ADA6F396BE2"/>
    <w:rsid w:val="00A63F1A"/>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38FD68E07E634CF582473E3A12E84F2B2">
    <w:name w:val="38FD68E07E634CF582473E3A12E84F2B2"/>
    <w:rsid w:val="00A63F1A"/>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0E691242FC6F461B824B0D14B2CDC4F02">
    <w:name w:val="0E691242FC6F461B824B0D14B2CDC4F02"/>
    <w:rsid w:val="00A63F1A"/>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1A5A64ED15CA4FF18FDE6FB244D627422">
    <w:name w:val="1A5A64ED15CA4FF18FDE6FB244D627422"/>
    <w:rsid w:val="00A63F1A"/>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C7BFAE2A17F48399267424B3C4AAA5A2">
    <w:name w:val="6C7BFAE2A17F48399267424B3C4AAA5A2"/>
    <w:rsid w:val="00A63F1A"/>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42C52A2A60814024B1CB097427D44F9D2">
    <w:name w:val="42C52A2A60814024B1CB097427D44F9D2"/>
    <w:rsid w:val="00A63F1A"/>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23AC24870324495CB89E4744B36E84C12">
    <w:name w:val="23AC24870324495CB89E4744B36E84C12"/>
    <w:rsid w:val="00A63F1A"/>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4F34521243FE44B980AE74FCB9577BF41">
    <w:name w:val="4F34521243FE44B980AE74FCB9577BF41"/>
    <w:rsid w:val="00A63F1A"/>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0CE0A9E2C7BD49D298B73CFA603574491">
    <w:name w:val="0CE0A9E2C7BD49D298B73CFA603574491"/>
    <w:rsid w:val="00A63F1A"/>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BB4A846BB2F84E84AF45610EF53DC8141">
    <w:name w:val="BB4A846BB2F84E84AF45610EF53DC8141"/>
    <w:rsid w:val="00A63F1A"/>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016B5F5712C485BAD746D3D13ED3DF33">
    <w:name w:val="6016B5F5712C485BAD746D3D13ED3DF33"/>
    <w:rsid w:val="00A63F1A"/>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58862E4F66EC4EED94993DF7A1FB46493">
    <w:name w:val="58862E4F66EC4EED94993DF7A1FB46493"/>
    <w:rsid w:val="00A63F1A"/>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F630E6663B00443491DB31ADA6F396BE3">
    <w:name w:val="F630E6663B00443491DB31ADA6F396BE3"/>
    <w:rsid w:val="00A63F1A"/>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38FD68E07E634CF582473E3A12E84F2B3">
    <w:name w:val="38FD68E07E634CF582473E3A12E84F2B3"/>
    <w:rsid w:val="00A63F1A"/>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0E691242FC6F461B824B0D14B2CDC4F03">
    <w:name w:val="0E691242FC6F461B824B0D14B2CDC4F03"/>
    <w:rsid w:val="00A63F1A"/>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1A5A64ED15CA4FF18FDE6FB244D627423">
    <w:name w:val="1A5A64ED15CA4FF18FDE6FB244D627423"/>
    <w:rsid w:val="00A63F1A"/>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C7BFAE2A17F48399267424B3C4AAA5A3">
    <w:name w:val="6C7BFAE2A17F48399267424B3C4AAA5A3"/>
    <w:rsid w:val="00A63F1A"/>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42C52A2A60814024B1CB097427D44F9D3">
    <w:name w:val="42C52A2A60814024B1CB097427D44F9D3"/>
    <w:rsid w:val="00A63F1A"/>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23AC24870324495CB89E4744B36E84C13">
    <w:name w:val="23AC24870324495CB89E4744B36E84C13"/>
    <w:rsid w:val="00A63F1A"/>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4F34521243FE44B980AE74FCB9577BF42">
    <w:name w:val="4F34521243FE44B980AE74FCB9577BF42"/>
    <w:rsid w:val="00A63F1A"/>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0CE0A9E2C7BD49D298B73CFA603574492">
    <w:name w:val="0CE0A9E2C7BD49D298B73CFA603574492"/>
    <w:rsid w:val="00A63F1A"/>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BB4A846BB2F84E84AF45610EF53DC8142">
    <w:name w:val="BB4A846BB2F84E84AF45610EF53DC8142"/>
    <w:rsid w:val="00A63F1A"/>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4B2392739F44FEE8F921F5C731B23C5">
    <w:name w:val="E4B2392739F44FEE8F921F5C731B23C5"/>
    <w:rsid w:val="00A63F1A"/>
  </w:style>
  <w:style w:type="paragraph" w:customStyle="1" w:styleId="5AD67DF088DF40EABD3615CDB165F3ED">
    <w:name w:val="5AD67DF088DF40EABD3615CDB165F3ED"/>
    <w:rsid w:val="00A63F1A"/>
  </w:style>
  <w:style w:type="paragraph" w:customStyle="1" w:styleId="0BD924325A68407F86A3DD43977F4590">
    <w:name w:val="0BD924325A68407F86A3DD43977F4590"/>
    <w:rsid w:val="00A63F1A"/>
  </w:style>
  <w:style w:type="paragraph" w:customStyle="1" w:styleId="3BC77918AED14C6A8EDF811A719C187F">
    <w:name w:val="3BC77918AED14C6A8EDF811A719C187F"/>
    <w:rsid w:val="00A63F1A"/>
  </w:style>
  <w:style w:type="paragraph" w:customStyle="1" w:styleId="6016B5F5712C485BAD746D3D13ED3DF34">
    <w:name w:val="6016B5F5712C485BAD746D3D13ED3DF34"/>
    <w:rsid w:val="00A63F1A"/>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58862E4F66EC4EED94993DF7A1FB46494">
    <w:name w:val="58862E4F66EC4EED94993DF7A1FB46494"/>
    <w:rsid w:val="00A63F1A"/>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F630E6663B00443491DB31ADA6F396BE4">
    <w:name w:val="F630E6663B00443491DB31ADA6F396BE4"/>
    <w:rsid w:val="00A63F1A"/>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38FD68E07E634CF582473E3A12E84F2B4">
    <w:name w:val="38FD68E07E634CF582473E3A12E84F2B4"/>
    <w:rsid w:val="00A63F1A"/>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0E691242FC6F461B824B0D14B2CDC4F04">
    <w:name w:val="0E691242FC6F461B824B0D14B2CDC4F04"/>
    <w:rsid w:val="00A63F1A"/>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1A5A64ED15CA4FF18FDE6FB244D627424">
    <w:name w:val="1A5A64ED15CA4FF18FDE6FB244D627424"/>
    <w:rsid w:val="00A63F1A"/>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C7BFAE2A17F48399267424B3C4AAA5A4">
    <w:name w:val="6C7BFAE2A17F48399267424B3C4AAA5A4"/>
    <w:rsid w:val="00A63F1A"/>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42C52A2A60814024B1CB097427D44F9D4">
    <w:name w:val="42C52A2A60814024B1CB097427D44F9D4"/>
    <w:rsid w:val="00A63F1A"/>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23AC24870324495CB89E4744B36E84C14">
    <w:name w:val="23AC24870324495CB89E4744B36E84C14"/>
    <w:rsid w:val="00A63F1A"/>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4F34521243FE44B980AE74FCB9577BF43">
    <w:name w:val="4F34521243FE44B980AE74FCB9577BF43"/>
    <w:rsid w:val="00A63F1A"/>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5AD67DF088DF40EABD3615CDB165F3ED1">
    <w:name w:val="5AD67DF088DF40EABD3615CDB165F3ED1"/>
    <w:rsid w:val="00A63F1A"/>
    <w:pPr>
      <w:autoSpaceDE w:val="0"/>
      <w:autoSpaceDN w:val="0"/>
      <w:adjustRightInd w:val="0"/>
      <w:spacing w:after="0" w:line="256" w:lineRule="auto"/>
      <w:ind w:left="887"/>
    </w:pPr>
    <w:rPr>
      <w:rFonts w:ascii="Frutiger LT Std 45 Light" w:eastAsia="Calibri" w:hAnsi="Frutiger LT Std 45 Light" w:cs="Arial"/>
      <w:color w:val="7F7F7F" w:themeColor="text1" w:themeTint="80"/>
      <w:sz w:val="12"/>
      <w:szCs w:val="10"/>
      <w:lang w:eastAsia="en-US"/>
    </w:rPr>
  </w:style>
  <w:style w:type="paragraph" w:customStyle="1" w:styleId="13FD33302720475E8C7D8A23054C11FA">
    <w:name w:val="13FD33302720475E8C7D8A23054C11FA"/>
    <w:rsid w:val="00A63F1A"/>
  </w:style>
  <w:style w:type="paragraph" w:customStyle="1" w:styleId="6016B5F5712C485BAD746D3D13ED3DF35">
    <w:name w:val="6016B5F5712C485BAD746D3D13ED3DF35"/>
    <w:rsid w:val="00A63F1A"/>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58862E4F66EC4EED94993DF7A1FB46495">
    <w:name w:val="58862E4F66EC4EED94993DF7A1FB46495"/>
    <w:rsid w:val="00A63F1A"/>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F630E6663B00443491DB31ADA6F396BE5">
    <w:name w:val="F630E6663B00443491DB31ADA6F396BE5"/>
    <w:rsid w:val="00A63F1A"/>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38FD68E07E634CF582473E3A12E84F2B5">
    <w:name w:val="38FD68E07E634CF582473E3A12E84F2B5"/>
    <w:rsid w:val="00A63F1A"/>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0E691242FC6F461B824B0D14B2CDC4F05">
    <w:name w:val="0E691242FC6F461B824B0D14B2CDC4F05"/>
    <w:rsid w:val="00A63F1A"/>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1A5A64ED15CA4FF18FDE6FB244D627425">
    <w:name w:val="1A5A64ED15CA4FF18FDE6FB244D627425"/>
    <w:rsid w:val="00A63F1A"/>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C7BFAE2A17F48399267424B3C4AAA5A5">
    <w:name w:val="6C7BFAE2A17F48399267424B3C4AAA5A5"/>
    <w:rsid w:val="00A63F1A"/>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42C52A2A60814024B1CB097427D44F9D5">
    <w:name w:val="42C52A2A60814024B1CB097427D44F9D5"/>
    <w:rsid w:val="00A63F1A"/>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23AC24870324495CB89E4744B36E84C15">
    <w:name w:val="23AC24870324495CB89E4744B36E84C15"/>
    <w:rsid w:val="00A63F1A"/>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13FD33302720475E8C7D8A23054C11FA1">
    <w:name w:val="13FD33302720475E8C7D8A23054C11FA1"/>
    <w:rsid w:val="00A63F1A"/>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F34521243FE44B980AE74FCB9577BF44">
    <w:name w:val="4F34521243FE44B980AE74FCB9577BF44"/>
    <w:rsid w:val="00A63F1A"/>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5AD67DF088DF40EABD3615CDB165F3ED2">
    <w:name w:val="5AD67DF088DF40EABD3615CDB165F3ED2"/>
    <w:rsid w:val="00A63F1A"/>
    <w:pPr>
      <w:autoSpaceDE w:val="0"/>
      <w:autoSpaceDN w:val="0"/>
      <w:adjustRightInd w:val="0"/>
      <w:spacing w:after="0" w:line="256" w:lineRule="auto"/>
      <w:ind w:left="887"/>
    </w:pPr>
    <w:rPr>
      <w:rFonts w:ascii="Frutiger LT Std 45 Light" w:eastAsia="Calibri" w:hAnsi="Frutiger LT Std 45 Light" w:cs="Arial"/>
      <w:color w:val="7F7F7F" w:themeColor="text1" w:themeTint="80"/>
      <w:sz w:val="12"/>
      <w:szCs w:val="10"/>
      <w:lang w:eastAsia="en-US"/>
    </w:rPr>
  </w:style>
  <w:style w:type="paragraph" w:customStyle="1" w:styleId="64A29B279F0A4508A8BBAAD02EBA8E21">
    <w:name w:val="64A29B279F0A4508A8BBAAD02EBA8E21"/>
    <w:rsid w:val="00A63F1A"/>
  </w:style>
  <w:style w:type="paragraph" w:customStyle="1" w:styleId="883A0EF616C24A57980E8D46FB2E259E">
    <w:name w:val="883A0EF616C24A57980E8D46FB2E259E"/>
    <w:rsid w:val="00A63F1A"/>
  </w:style>
  <w:style w:type="paragraph" w:customStyle="1" w:styleId="6016B5F5712C485BAD746D3D13ED3DF36">
    <w:name w:val="6016B5F5712C485BAD746D3D13ED3DF36"/>
    <w:rsid w:val="00E47637"/>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58862E4F66EC4EED94993DF7A1FB46496">
    <w:name w:val="58862E4F66EC4EED94993DF7A1FB46496"/>
    <w:rsid w:val="00E47637"/>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F630E6663B00443491DB31ADA6F396BE6">
    <w:name w:val="F630E6663B00443491DB31ADA6F396BE6"/>
    <w:rsid w:val="00E47637"/>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38FD68E07E634CF582473E3A12E84F2B6">
    <w:name w:val="38FD68E07E634CF582473E3A12E84F2B6"/>
    <w:rsid w:val="00E47637"/>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0E691242FC6F461B824B0D14B2CDC4F06">
    <w:name w:val="0E691242FC6F461B824B0D14B2CDC4F06"/>
    <w:rsid w:val="00E47637"/>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1A5A64ED15CA4FF18FDE6FB244D627426">
    <w:name w:val="1A5A64ED15CA4FF18FDE6FB244D627426"/>
    <w:rsid w:val="00E47637"/>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C7BFAE2A17F48399267424B3C4AAA5A6">
    <w:name w:val="6C7BFAE2A17F48399267424B3C4AAA5A6"/>
    <w:rsid w:val="00E47637"/>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42C52A2A60814024B1CB097427D44F9D6">
    <w:name w:val="42C52A2A60814024B1CB097427D44F9D6"/>
    <w:rsid w:val="00E47637"/>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23AC24870324495CB89E4744B36E84C16">
    <w:name w:val="23AC24870324495CB89E4744B36E84C16"/>
    <w:rsid w:val="00E47637"/>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883A0EF616C24A57980E8D46FB2E259E1">
    <w:name w:val="883A0EF616C24A57980E8D46FB2E259E1"/>
    <w:rsid w:val="00E47637"/>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016B5F5712C485BAD746D3D13ED3DF37">
    <w:name w:val="6016B5F5712C485BAD746D3D13ED3DF37"/>
    <w:rsid w:val="00E47637"/>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58862E4F66EC4EED94993DF7A1FB46497">
    <w:name w:val="58862E4F66EC4EED94993DF7A1FB46497"/>
    <w:rsid w:val="00E47637"/>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F630E6663B00443491DB31ADA6F396BE7">
    <w:name w:val="F630E6663B00443491DB31ADA6F396BE7"/>
    <w:rsid w:val="00E47637"/>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38FD68E07E634CF582473E3A12E84F2B7">
    <w:name w:val="38FD68E07E634CF582473E3A12E84F2B7"/>
    <w:rsid w:val="00E47637"/>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0E691242FC6F461B824B0D14B2CDC4F07">
    <w:name w:val="0E691242FC6F461B824B0D14B2CDC4F07"/>
    <w:rsid w:val="00E47637"/>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1A5A64ED15CA4FF18FDE6FB244D627427">
    <w:name w:val="1A5A64ED15CA4FF18FDE6FB244D627427"/>
    <w:rsid w:val="00E47637"/>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C7BFAE2A17F48399267424B3C4AAA5A7">
    <w:name w:val="6C7BFAE2A17F48399267424B3C4AAA5A7"/>
    <w:rsid w:val="00E47637"/>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42C52A2A60814024B1CB097427D44F9D7">
    <w:name w:val="42C52A2A60814024B1CB097427D44F9D7"/>
    <w:rsid w:val="00E47637"/>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23AC24870324495CB89E4744B36E84C17">
    <w:name w:val="23AC24870324495CB89E4744B36E84C17"/>
    <w:rsid w:val="00E47637"/>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883A0EF616C24A57980E8D46FB2E259E2">
    <w:name w:val="883A0EF616C24A57980E8D46FB2E259E2"/>
    <w:rsid w:val="00E47637"/>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0A2206F4E8643908A749A2EB724A3A3">
    <w:name w:val="60A2206F4E8643908A749A2EB724A3A3"/>
    <w:rsid w:val="00E47637"/>
  </w:style>
  <w:style w:type="paragraph" w:customStyle="1" w:styleId="0F30C94DCF3F4DF4A0B07B1840DB0C33">
    <w:name w:val="0F30C94DCF3F4DF4A0B07B1840DB0C33"/>
    <w:rsid w:val="00E47637"/>
  </w:style>
  <w:style w:type="paragraph" w:customStyle="1" w:styleId="3BF63DA236144E079C59ABF4AD3CAB67">
    <w:name w:val="3BF63DA236144E079C59ABF4AD3CAB67"/>
    <w:rsid w:val="00E47637"/>
  </w:style>
  <w:style w:type="paragraph" w:customStyle="1" w:styleId="213093D341A9459CBE58E8F997E2F8E3">
    <w:name w:val="213093D341A9459CBE58E8F997E2F8E3"/>
    <w:rsid w:val="00E47637"/>
  </w:style>
  <w:style w:type="paragraph" w:customStyle="1" w:styleId="28211CD85FBD48A6957990D9DD2080CD">
    <w:name w:val="28211CD85FBD48A6957990D9DD2080CD"/>
    <w:rsid w:val="00E47637"/>
  </w:style>
  <w:style w:type="paragraph" w:customStyle="1" w:styleId="48204C54E80147C6A4BCFA1D9F582137">
    <w:name w:val="48204C54E80147C6A4BCFA1D9F582137"/>
    <w:rsid w:val="00E47637"/>
  </w:style>
  <w:style w:type="paragraph" w:customStyle="1" w:styleId="1C45310A75AD435B9CE911241AC29706">
    <w:name w:val="1C45310A75AD435B9CE911241AC29706"/>
    <w:rsid w:val="00E47637"/>
  </w:style>
  <w:style w:type="paragraph" w:customStyle="1" w:styleId="48204C54E80147C6A4BCFA1D9F5821371">
    <w:name w:val="48204C54E80147C6A4BCFA1D9F5821371"/>
    <w:rsid w:val="00E47637"/>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58862E4F66EC4EED94993DF7A1FB46498">
    <w:name w:val="58862E4F66EC4EED94993DF7A1FB46498"/>
    <w:rsid w:val="00E47637"/>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60A2206F4E8643908A749A2EB724A3A31">
    <w:name w:val="60A2206F4E8643908A749A2EB724A3A31"/>
    <w:rsid w:val="00E47637"/>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0F30C94DCF3F4DF4A0B07B1840DB0C331">
    <w:name w:val="0F30C94DCF3F4DF4A0B07B1840DB0C331"/>
    <w:rsid w:val="00E47637"/>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3BF63DA236144E079C59ABF4AD3CAB671">
    <w:name w:val="3BF63DA236144E079C59ABF4AD3CAB671"/>
    <w:rsid w:val="00E47637"/>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1C45310A75AD435B9CE911241AC297061">
    <w:name w:val="1C45310A75AD435B9CE911241AC297061"/>
    <w:rsid w:val="00E47637"/>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13093D341A9459CBE58E8F997E2F8E31">
    <w:name w:val="213093D341A9459CBE58E8F997E2F8E31"/>
    <w:rsid w:val="00E47637"/>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28211CD85FBD48A6957990D9DD2080CD1">
    <w:name w:val="28211CD85FBD48A6957990D9DD2080CD1"/>
    <w:rsid w:val="00E47637"/>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23AC24870324495CB89E4744B36E84C18">
    <w:name w:val="23AC24870324495CB89E4744B36E84C18"/>
    <w:rsid w:val="00E47637"/>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883A0EF616C24A57980E8D46FB2E259E3">
    <w:name w:val="883A0EF616C24A57980E8D46FB2E259E3"/>
    <w:rsid w:val="00E47637"/>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75FF604958F44AA9980A037E065EC00">
    <w:name w:val="775FF604958F44AA9980A037E065EC00"/>
    <w:rsid w:val="00E47637"/>
  </w:style>
  <w:style w:type="paragraph" w:customStyle="1" w:styleId="FE16DF5C28784DBB945A10C148F2130F">
    <w:name w:val="FE16DF5C28784DBB945A10C148F2130F"/>
    <w:rsid w:val="00E47637"/>
  </w:style>
  <w:style w:type="paragraph" w:customStyle="1" w:styleId="5E4ADCC5D7DA40829C6092049754A7A1">
    <w:name w:val="5E4ADCC5D7DA40829C6092049754A7A1"/>
    <w:rsid w:val="00E47637"/>
  </w:style>
  <w:style w:type="paragraph" w:customStyle="1" w:styleId="127010ECC3C347D28CDF4F7A81FF18A9">
    <w:name w:val="127010ECC3C347D28CDF4F7A81FF18A9"/>
    <w:rsid w:val="00E47637"/>
  </w:style>
  <w:style w:type="paragraph" w:customStyle="1" w:styleId="05448B6F53474CA2A5EA574F8361CF84">
    <w:name w:val="05448B6F53474CA2A5EA574F8361CF84"/>
    <w:rsid w:val="00E47637"/>
  </w:style>
  <w:style w:type="paragraph" w:customStyle="1" w:styleId="7317EA097904434A88E977D4567DB912">
    <w:name w:val="7317EA097904434A88E977D4567DB912"/>
    <w:rsid w:val="00E47637"/>
  </w:style>
  <w:style w:type="paragraph" w:customStyle="1" w:styleId="FF9B1931BB7340E98DA31EC49884D3EA">
    <w:name w:val="FF9B1931BB7340E98DA31EC49884D3EA"/>
    <w:rsid w:val="00E47637"/>
  </w:style>
  <w:style w:type="paragraph" w:customStyle="1" w:styleId="7317EA097904434A88E977D4567DB9121">
    <w:name w:val="7317EA097904434A88E977D4567DB9121"/>
    <w:rsid w:val="00E47637"/>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58862E4F66EC4EED94993DF7A1FB46499">
    <w:name w:val="58862E4F66EC4EED94993DF7A1FB46499"/>
    <w:rsid w:val="00E47637"/>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60A2206F4E8643908A749A2EB724A3A32">
    <w:name w:val="60A2206F4E8643908A749A2EB724A3A32"/>
    <w:rsid w:val="00E47637"/>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0F30C94DCF3F4DF4A0B07B1840DB0C332">
    <w:name w:val="0F30C94DCF3F4DF4A0B07B1840DB0C332"/>
    <w:rsid w:val="00E47637"/>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3BF63DA236144E079C59ABF4AD3CAB672">
    <w:name w:val="3BF63DA236144E079C59ABF4AD3CAB672"/>
    <w:rsid w:val="00E47637"/>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1C45310A75AD435B9CE911241AC297062">
    <w:name w:val="1C45310A75AD435B9CE911241AC297062"/>
    <w:rsid w:val="00E47637"/>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13093D341A9459CBE58E8F997E2F8E32">
    <w:name w:val="213093D341A9459CBE58E8F997E2F8E32"/>
    <w:rsid w:val="00E47637"/>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28211CD85FBD48A6957990D9DD2080CD2">
    <w:name w:val="28211CD85FBD48A6957990D9DD2080CD2"/>
    <w:rsid w:val="00E47637"/>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23AC24870324495CB89E4744B36E84C19">
    <w:name w:val="23AC24870324495CB89E4744B36E84C19"/>
    <w:rsid w:val="00E47637"/>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FF9B1931BB7340E98DA31EC49884D3EA1">
    <w:name w:val="FF9B1931BB7340E98DA31EC49884D3EA1"/>
    <w:rsid w:val="00E47637"/>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A3029F13B4A3401ABCC6505CC1C8BB5A">
    <w:name w:val="A3029F13B4A3401ABCC6505CC1C8BB5A"/>
    <w:rsid w:val="00E47637"/>
  </w:style>
  <w:style w:type="paragraph" w:customStyle="1" w:styleId="D8EF744077594086937C4014C4AF4EBD">
    <w:name w:val="D8EF744077594086937C4014C4AF4EBD"/>
    <w:rsid w:val="00E47637"/>
  </w:style>
  <w:style w:type="paragraph" w:customStyle="1" w:styleId="B58F52EF0CF947F0BF14D7732EDB8BE6">
    <w:name w:val="B58F52EF0CF947F0BF14D7732EDB8BE6"/>
    <w:rsid w:val="00E47637"/>
  </w:style>
  <w:style w:type="paragraph" w:customStyle="1" w:styleId="3BD7C43BBD9146B3924A56F7635AC3B8">
    <w:name w:val="3BD7C43BBD9146B3924A56F7635AC3B8"/>
    <w:rsid w:val="00E47637"/>
  </w:style>
  <w:style w:type="paragraph" w:customStyle="1" w:styleId="441B22646E4041B2A938A82325249CC7">
    <w:name w:val="441B22646E4041B2A938A82325249CC7"/>
    <w:rsid w:val="00E47637"/>
  </w:style>
  <w:style w:type="paragraph" w:customStyle="1" w:styleId="C8A0C61BA5C04F77AA3658CC37F37189">
    <w:name w:val="C8A0C61BA5C04F77AA3658CC37F37189"/>
    <w:rsid w:val="00E47637"/>
  </w:style>
  <w:style w:type="paragraph" w:customStyle="1" w:styleId="138FAFC981A24042A357BF5C44DD850D">
    <w:name w:val="138FAFC981A24042A357BF5C44DD850D"/>
    <w:rsid w:val="00EC3D5F"/>
  </w:style>
  <w:style w:type="paragraph" w:customStyle="1" w:styleId="5F16AE2AB2CA4086A3B221AC0D69BCB4">
    <w:name w:val="5F16AE2AB2CA4086A3B221AC0D69BCB4"/>
    <w:rsid w:val="00EC3D5F"/>
  </w:style>
  <w:style w:type="paragraph" w:customStyle="1" w:styleId="2AD4AEF577874F33A15B5C5E63B3305C">
    <w:name w:val="2AD4AEF577874F33A15B5C5E63B3305C"/>
    <w:rsid w:val="00EC3D5F"/>
  </w:style>
  <w:style w:type="paragraph" w:customStyle="1" w:styleId="CDF0740374A64EFAA8584050582969FA">
    <w:name w:val="CDF0740374A64EFAA8584050582969FA"/>
    <w:rsid w:val="00973D53"/>
  </w:style>
  <w:style w:type="paragraph" w:customStyle="1" w:styleId="0B168144CAF04FDD890BFC8A481AD95A">
    <w:name w:val="0B168144CAF04FDD890BFC8A481AD95A"/>
    <w:rsid w:val="00973D53"/>
  </w:style>
  <w:style w:type="paragraph" w:customStyle="1" w:styleId="FB3294CCCCBE422CB472A1BD6F4F9090">
    <w:name w:val="FB3294CCCCBE422CB472A1BD6F4F9090"/>
    <w:rsid w:val="00973D53"/>
  </w:style>
  <w:style w:type="paragraph" w:customStyle="1" w:styleId="2743832F521540D79904EB0D41A06F5F">
    <w:name w:val="2743832F521540D79904EB0D41A06F5F"/>
    <w:rsid w:val="00973D53"/>
  </w:style>
  <w:style w:type="paragraph" w:customStyle="1" w:styleId="D79E19E4A3C949038CB8BDECEEC10990">
    <w:name w:val="D79E19E4A3C949038CB8BDECEEC10990"/>
    <w:rsid w:val="00973D53"/>
  </w:style>
  <w:style w:type="paragraph" w:customStyle="1" w:styleId="89158139797849F392B504D2B7FFAC15">
    <w:name w:val="89158139797849F392B504D2B7FFAC15"/>
    <w:rsid w:val="00973D53"/>
  </w:style>
  <w:style w:type="paragraph" w:customStyle="1" w:styleId="AB7D3052EF2B4ABA8C5B704CC3D9B81A">
    <w:name w:val="AB7D3052EF2B4ABA8C5B704CC3D9B81A"/>
    <w:rsid w:val="00973D53"/>
  </w:style>
  <w:style w:type="paragraph" w:customStyle="1" w:styleId="FCC881F738F1426F8EA7D5615AE0D84B">
    <w:name w:val="FCC881F738F1426F8EA7D5615AE0D84B"/>
    <w:rsid w:val="00973D53"/>
  </w:style>
  <w:style w:type="paragraph" w:customStyle="1" w:styleId="73A37DD3DAA248E2A79DE011552D15CD">
    <w:name w:val="73A37DD3DAA248E2A79DE011552D15CD"/>
    <w:rsid w:val="00973D53"/>
  </w:style>
  <w:style w:type="paragraph" w:customStyle="1" w:styleId="12B903690E1E463EB6200593C59E389E">
    <w:name w:val="12B903690E1E463EB6200593C59E389E"/>
    <w:rsid w:val="00973D53"/>
  </w:style>
  <w:style w:type="paragraph" w:customStyle="1" w:styleId="E8F06A26F85A45CD8C664B387764407A">
    <w:name w:val="E8F06A26F85A45CD8C664B387764407A"/>
    <w:rsid w:val="00973D53"/>
  </w:style>
  <w:style w:type="paragraph" w:customStyle="1" w:styleId="69D4C8AF23234D1E9DD8595113AA1C41">
    <w:name w:val="69D4C8AF23234D1E9DD8595113AA1C41"/>
    <w:rsid w:val="00973D53"/>
  </w:style>
  <w:style w:type="paragraph" w:customStyle="1" w:styleId="478333F66623442FA93B85EAB05F2ECB">
    <w:name w:val="478333F66623442FA93B85EAB05F2ECB"/>
    <w:rsid w:val="00973D53"/>
  </w:style>
  <w:style w:type="paragraph" w:customStyle="1" w:styleId="7317EA097904434A88E977D4567DB9122">
    <w:name w:val="7317EA097904434A88E977D4567DB9122"/>
    <w:rsid w:val="00973D53"/>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A3029F13B4A3401ABCC6505CC1C8BB5A1">
    <w:name w:val="A3029F13B4A3401ABCC6505CC1C8BB5A1"/>
    <w:rsid w:val="00973D53"/>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138FAFC981A24042A357BF5C44DD850D1">
    <w:name w:val="138FAFC981A24042A357BF5C44DD850D1"/>
    <w:rsid w:val="00973D53"/>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AD4AEF577874F33A15B5C5E63B3305C1">
    <w:name w:val="2AD4AEF577874F33A15B5C5E63B3305C1"/>
    <w:rsid w:val="00973D53"/>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BD7C43BBD9146B3924A56F7635AC3B81">
    <w:name w:val="3BD7C43BBD9146B3924A56F7635AC3B81"/>
    <w:rsid w:val="00973D53"/>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1C45310A75AD435B9CE911241AC297063">
    <w:name w:val="1C45310A75AD435B9CE911241AC297063"/>
    <w:rsid w:val="00973D53"/>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41B22646E4041B2A938A82325249CC71">
    <w:name w:val="441B22646E4041B2A938A82325249CC71"/>
    <w:rsid w:val="00973D53"/>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C8A0C61BA5C04F77AA3658CC37F371891">
    <w:name w:val="C8A0C61BA5C04F77AA3658CC37F371891"/>
    <w:rsid w:val="00973D53"/>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23AC24870324495CB89E4744B36E84C110">
    <w:name w:val="23AC24870324495CB89E4744B36E84C110"/>
    <w:rsid w:val="00973D53"/>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FF9B1931BB7340E98DA31EC49884D3EA2">
    <w:name w:val="FF9B1931BB7340E98DA31EC49884D3EA2"/>
    <w:rsid w:val="00973D53"/>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317EA097904434A88E977D4567DB9123">
    <w:name w:val="7317EA097904434A88E977D4567DB9123"/>
    <w:rsid w:val="00973D53"/>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A3029F13B4A3401ABCC6505CC1C8BB5A2">
    <w:name w:val="A3029F13B4A3401ABCC6505CC1C8BB5A2"/>
    <w:rsid w:val="00973D53"/>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138FAFC981A24042A357BF5C44DD850D2">
    <w:name w:val="138FAFC981A24042A357BF5C44DD850D2"/>
    <w:rsid w:val="00973D53"/>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AD4AEF577874F33A15B5C5E63B3305C2">
    <w:name w:val="2AD4AEF577874F33A15B5C5E63B3305C2"/>
    <w:rsid w:val="00973D53"/>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BD7C43BBD9146B3924A56F7635AC3B82">
    <w:name w:val="3BD7C43BBD9146B3924A56F7635AC3B82"/>
    <w:rsid w:val="00973D53"/>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1C45310A75AD435B9CE911241AC297064">
    <w:name w:val="1C45310A75AD435B9CE911241AC297064"/>
    <w:rsid w:val="00973D53"/>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41B22646E4041B2A938A82325249CC72">
    <w:name w:val="441B22646E4041B2A938A82325249CC72"/>
    <w:rsid w:val="00973D53"/>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C8A0C61BA5C04F77AA3658CC37F371892">
    <w:name w:val="C8A0C61BA5C04F77AA3658CC37F371892"/>
    <w:rsid w:val="00973D53"/>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23AC24870324495CB89E4744B36E84C111">
    <w:name w:val="23AC24870324495CB89E4744B36E84C111"/>
    <w:rsid w:val="00973D53"/>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FF9B1931BB7340E98DA31EC49884D3EA3">
    <w:name w:val="FF9B1931BB7340E98DA31EC49884D3EA3"/>
    <w:rsid w:val="00973D53"/>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317EA097904434A88E977D4567DB9124">
    <w:name w:val="7317EA097904434A88E977D4567DB9124"/>
    <w:rsid w:val="00973D53"/>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A3029F13B4A3401ABCC6505CC1C8BB5A3">
    <w:name w:val="A3029F13B4A3401ABCC6505CC1C8BB5A3"/>
    <w:rsid w:val="00973D53"/>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138FAFC981A24042A357BF5C44DD850D3">
    <w:name w:val="138FAFC981A24042A357BF5C44DD850D3"/>
    <w:rsid w:val="00973D53"/>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AD4AEF577874F33A15B5C5E63B3305C3">
    <w:name w:val="2AD4AEF577874F33A15B5C5E63B3305C3"/>
    <w:rsid w:val="00973D53"/>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BD7C43BBD9146B3924A56F7635AC3B83">
    <w:name w:val="3BD7C43BBD9146B3924A56F7635AC3B83"/>
    <w:rsid w:val="00973D53"/>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1C45310A75AD435B9CE911241AC297065">
    <w:name w:val="1C45310A75AD435B9CE911241AC297065"/>
    <w:rsid w:val="00973D53"/>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41B22646E4041B2A938A82325249CC73">
    <w:name w:val="441B22646E4041B2A938A82325249CC73"/>
    <w:rsid w:val="00973D53"/>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C8A0C61BA5C04F77AA3658CC37F371893">
    <w:name w:val="C8A0C61BA5C04F77AA3658CC37F371893"/>
    <w:rsid w:val="00973D53"/>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23AC24870324495CB89E4744B36E84C112">
    <w:name w:val="23AC24870324495CB89E4744B36E84C112"/>
    <w:rsid w:val="00973D53"/>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FF9B1931BB7340E98DA31EC49884D3EA4">
    <w:name w:val="FF9B1931BB7340E98DA31EC49884D3EA4"/>
    <w:rsid w:val="00973D53"/>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317EA097904434A88E977D4567DB9125">
    <w:name w:val="7317EA097904434A88E977D4567DB9125"/>
    <w:rsid w:val="00973D53"/>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A3029F13B4A3401ABCC6505CC1C8BB5A4">
    <w:name w:val="A3029F13B4A3401ABCC6505CC1C8BB5A4"/>
    <w:rsid w:val="00973D53"/>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138FAFC981A24042A357BF5C44DD850D4">
    <w:name w:val="138FAFC981A24042A357BF5C44DD850D4"/>
    <w:rsid w:val="00973D53"/>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AD4AEF577874F33A15B5C5E63B3305C4">
    <w:name w:val="2AD4AEF577874F33A15B5C5E63B3305C4"/>
    <w:rsid w:val="00973D53"/>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BD7C43BBD9146B3924A56F7635AC3B84">
    <w:name w:val="3BD7C43BBD9146B3924A56F7635AC3B84"/>
    <w:rsid w:val="00973D53"/>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1C45310A75AD435B9CE911241AC297066">
    <w:name w:val="1C45310A75AD435B9CE911241AC297066"/>
    <w:rsid w:val="00973D53"/>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41B22646E4041B2A938A82325249CC74">
    <w:name w:val="441B22646E4041B2A938A82325249CC74"/>
    <w:rsid w:val="00973D53"/>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C8A0C61BA5C04F77AA3658CC37F371894">
    <w:name w:val="C8A0C61BA5C04F77AA3658CC37F371894"/>
    <w:rsid w:val="00973D53"/>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23AC24870324495CB89E4744B36E84C113">
    <w:name w:val="23AC24870324495CB89E4744B36E84C113"/>
    <w:rsid w:val="00973D53"/>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FF9B1931BB7340E98DA31EC49884D3EA5">
    <w:name w:val="FF9B1931BB7340E98DA31EC49884D3EA5"/>
    <w:rsid w:val="00973D53"/>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317EA097904434A88E977D4567DB9126">
    <w:name w:val="7317EA097904434A88E977D4567DB9126"/>
    <w:rsid w:val="00973D53"/>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A3029F13B4A3401ABCC6505CC1C8BB5A5">
    <w:name w:val="A3029F13B4A3401ABCC6505CC1C8BB5A5"/>
    <w:rsid w:val="00973D53"/>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138FAFC981A24042A357BF5C44DD850D5">
    <w:name w:val="138FAFC981A24042A357BF5C44DD850D5"/>
    <w:rsid w:val="00973D53"/>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AD4AEF577874F33A15B5C5E63B3305C5">
    <w:name w:val="2AD4AEF577874F33A15B5C5E63B3305C5"/>
    <w:rsid w:val="00973D53"/>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BD7C43BBD9146B3924A56F7635AC3B85">
    <w:name w:val="3BD7C43BBD9146B3924A56F7635AC3B85"/>
    <w:rsid w:val="00973D53"/>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1C45310A75AD435B9CE911241AC297067">
    <w:name w:val="1C45310A75AD435B9CE911241AC297067"/>
    <w:rsid w:val="00973D53"/>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41B22646E4041B2A938A82325249CC75">
    <w:name w:val="441B22646E4041B2A938A82325249CC75"/>
    <w:rsid w:val="00973D53"/>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C8A0C61BA5C04F77AA3658CC37F371895">
    <w:name w:val="C8A0C61BA5C04F77AA3658CC37F371895"/>
    <w:rsid w:val="00973D53"/>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23AC24870324495CB89E4744B36E84C114">
    <w:name w:val="23AC24870324495CB89E4744B36E84C114"/>
    <w:rsid w:val="00973D53"/>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FF9B1931BB7340E98DA31EC49884D3EA6">
    <w:name w:val="FF9B1931BB7340E98DA31EC49884D3EA6"/>
    <w:rsid w:val="00973D53"/>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317EA097904434A88E977D4567DB9127">
    <w:name w:val="7317EA097904434A88E977D4567DB9127"/>
    <w:rsid w:val="00973D53"/>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A3029F13B4A3401ABCC6505CC1C8BB5A6">
    <w:name w:val="A3029F13B4A3401ABCC6505CC1C8BB5A6"/>
    <w:rsid w:val="00973D53"/>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138FAFC981A24042A357BF5C44DD850D6">
    <w:name w:val="138FAFC981A24042A357BF5C44DD850D6"/>
    <w:rsid w:val="00973D53"/>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AD4AEF577874F33A15B5C5E63B3305C6">
    <w:name w:val="2AD4AEF577874F33A15B5C5E63B3305C6"/>
    <w:rsid w:val="00973D53"/>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BD7C43BBD9146B3924A56F7635AC3B86">
    <w:name w:val="3BD7C43BBD9146B3924A56F7635AC3B86"/>
    <w:rsid w:val="00973D53"/>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1C45310A75AD435B9CE911241AC297068">
    <w:name w:val="1C45310A75AD435B9CE911241AC297068"/>
    <w:rsid w:val="00973D53"/>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41B22646E4041B2A938A82325249CC76">
    <w:name w:val="441B22646E4041B2A938A82325249CC76"/>
    <w:rsid w:val="00973D53"/>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C8A0C61BA5C04F77AA3658CC37F371896">
    <w:name w:val="C8A0C61BA5C04F77AA3658CC37F371896"/>
    <w:rsid w:val="00973D53"/>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23AC24870324495CB89E4744B36E84C115">
    <w:name w:val="23AC24870324495CB89E4744B36E84C115"/>
    <w:rsid w:val="00973D53"/>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FF9B1931BB7340E98DA31EC49884D3EA7">
    <w:name w:val="FF9B1931BB7340E98DA31EC49884D3EA7"/>
    <w:rsid w:val="00973D53"/>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317EA097904434A88E977D4567DB9128">
    <w:name w:val="7317EA097904434A88E977D4567DB9128"/>
    <w:rsid w:val="00973D53"/>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A3029F13B4A3401ABCC6505CC1C8BB5A7">
    <w:name w:val="A3029F13B4A3401ABCC6505CC1C8BB5A7"/>
    <w:rsid w:val="00973D53"/>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138FAFC981A24042A357BF5C44DD850D7">
    <w:name w:val="138FAFC981A24042A357BF5C44DD850D7"/>
    <w:rsid w:val="00973D53"/>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AD4AEF577874F33A15B5C5E63B3305C7">
    <w:name w:val="2AD4AEF577874F33A15B5C5E63B3305C7"/>
    <w:rsid w:val="00973D53"/>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BD7C43BBD9146B3924A56F7635AC3B87">
    <w:name w:val="3BD7C43BBD9146B3924A56F7635AC3B87"/>
    <w:rsid w:val="00973D53"/>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1C45310A75AD435B9CE911241AC297069">
    <w:name w:val="1C45310A75AD435B9CE911241AC297069"/>
    <w:rsid w:val="00973D53"/>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41B22646E4041B2A938A82325249CC77">
    <w:name w:val="441B22646E4041B2A938A82325249CC77"/>
    <w:rsid w:val="00973D53"/>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C8A0C61BA5C04F77AA3658CC37F371897">
    <w:name w:val="C8A0C61BA5C04F77AA3658CC37F371897"/>
    <w:rsid w:val="00973D53"/>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23AC24870324495CB89E4744B36E84C116">
    <w:name w:val="23AC24870324495CB89E4744B36E84C116"/>
    <w:rsid w:val="00973D53"/>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FF9B1931BB7340E98DA31EC49884D3EA8">
    <w:name w:val="FF9B1931BB7340E98DA31EC49884D3EA8"/>
    <w:rsid w:val="00973D53"/>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08A104C5E89545C5B3084B6FABFEB983">
    <w:name w:val="08A104C5E89545C5B3084B6FABFEB983"/>
    <w:rsid w:val="00973D53"/>
  </w:style>
  <w:style w:type="paragraph" w:customStyle="1" w:styleId="CA05C08E6561427DB770764C4851F134">
    <w:name w:val="CA05C08E6561427DB770764C4851F134"/>
    <w:rsid w:val="00973D53"/>
  </w:style>
  <w:style w:type="paragraph" w:customStyle="1" w:styleId="4AE3E8C97A9E4D6A88F7EC12C315A41F">
    <w:name w:val="4AE3E8C97A9E4D6A88F7EC12C315A41F"/>
    <w:rsid w:val="00973D53"/>
  </w:style>
  <w:style w:type="paragraph" w:customStyle="1" w:styleId="BEAE75443C7248E6BD6AE3E4AD39BC2A">
    <w:name w:val="BEAE75443C7248E6BD6AE3E4AD39BC2A"/>
    <w:rsid w:val="00973D53"/>
  </w:style>
  <w:style w:type="paragraph" w:customStyle="1" w:styleId="860FC0F20AF7495CB526934A99138B68">
    <w:name w:val="860FC0F20AF7495CB526934A99138B68"/>
    <w:rsid w:val="00973D53"/>
  </w:style>
  <w:style w:type="paragraph" w:customStyle="1" w:styleId="6B8C39CEBBDD4E3D8BB3FEA385897296">
    <w:name w:val="6B8C39CEBBDD4E3D8BB3FEA385897296"/>
    <w:rsid w:val="00973D53"/>
  </w:style>
  <w:style w:type="paragraph" w:customStyle="1" w:styleId="5C6BD4E8A3984D078F95B797B106536D">
    <w:name w:val="5C6BD4E8A3984D078F95B797B106536D"/>
    <w:rsid w:val="00973D53"/>
  </w:style>
  <w:style w:type="paragraph" w:customStyle="1" w:styleId="B9A1856273B7422EAE710A2F9491A3BF">
    <w:name w:val="B9A1856273B7422EAE710A2F9491A3BF"/>
    <w:rsid w:val="00973D53"/>
  </w:style>
  <w:style w:type="paragraph" w:customStyle="1" w:styleId="4AEDE472BAB747C1B0D0FEFBCB9E2DF3">
    <w:name w:val="4AEDE472BAB747C1B0D0FEFBCB9E2DF3"/>
    <w:rsid w:val="00973D53"/>
  </w:style>
  <w:style w:type="paragraph" w:customStyle="1" w:styleId="418700528138422897DC45E1AC024F88">
    <w:name w:val="418700528138422897DC45E1AC024F88"/>
    <w:rsid w:val="00973D53"/>
  </w:style>
  <w:style w:type="paragraph" w:customStyle="1" w:styleId="C4D5E5F6317A44819F4AE3E96C4869C7">
    <w:name w:val="C4D5E5F6317A44819F4AE3E96C4869C7"/>
    <w:rsid w:val="00973D53"/>
  </w:style>
  <w:style w:type="paragraph" w:customStyle="1" w:styleId="A5041BDB5E9F49E887F7A38B4A56234D">
    <w:name w:val="A5041BDB5E9F49E887F7A38B4A56234D"/>
    <w:rsid w:val="00973D53"/>
  </w:style>
  <w:style w:type="paragraph" w:customStyle="1" w:styleId="4166DAC76DFE4B518D2A9C6A85B78F5F">
    <w:name w:val="4166DAC76DFE4B518D2A9C6A85B78F5F"/>
    <w:rsid w:val="00973D53"/>
  </w:style>
  <w:style w:type="paragraph" w:customStyle="1" w:styleId="1853CEECF1EF404399886B6D608FDF79">
    <w:name w:val="1853CEECF1EF404399886B6D608FDF79"/>
    <w:rsid w:val="00973D53"/>
  </w:style>
  <w:style w:type="paragraph" w:customStyle="1" w:styleId="7B774C21BB8C47FEBB9473149AAF3CAA">
    <w:name w:val="7B774C21BB8C47FEBB9473149AAF3CAA"/>
    <w:rsid w:val="00973D53"/>
  </w:style>
  <w:style w:type="paragraph" w:customStyle="1" w:styleId="7317EA097904434A88E977D4567DB9129">
    <w:name w:val="7317EA097904434A88E977D4567DB9129"/>
    <w:rsid w:val="00973D53"/>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A3029F13B4A3401ABCC6505CC1C8BB5A8">
    <w:name w:val="A3029F13B4A3401ABCC6505CC1C8BB5A8"/>
    <w:rsid w:val="00973D53"/>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6B8C39CEBBDD4E3D8BB3FEA3858972961">
    <w:name w:val="6B8C39CEBBDD4E3D8BB3FEA3858972961"/>
    <w:rsid w:val="00973D53"/>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AEDE472BAB747C1B0D0FEFBCB9E2DF31">
    <w:name w:val="4AEDE472BAB747C1B0D0FEFBCB9E2DF31"/>
    <w:rsid w:val="00973D53"/>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BD7C43BBD9146B3924A56F7635AC3B88">
    <w:name w:val="3BD7C43BBD9146B3924A56F7635AC3B88"/>
    <w:rsid w:val="00973D53"/>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1C45310A75AD435B9CE911241AC2970610">
    <w:name w:val="1C45310A75AD435B9CE911241AC2970610"/>
    <w:rsid w:val="00973D53"/>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41B22646E4041B2A938A82325249CC78">
    <w:name w:val="441B22646E4041B2A938A82325249CC78"/>
    <w:rsid w:val="00973D53"/>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1853CEECF1EF404399886B6D608FDF791">
    <w:name w:val="1853CEECF1EF404399886B6D608FDF791"/>
    <w:rsid w:val="00973D53"/>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7B774C21BB8C47FEBB9473149AAF3CAA1">
    <w:name w:val="7B774C21BB8C47FEBB9473149AAF3CAA1"/>
    <w:rsid w:val="00973D53"/>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8A0C61BA5C04F77AA3658CC37F371898">
    <w:name w:val="C8A0C61BA5C04F77AA3658CC37F371898"/>
    <w:rsid w:val="00973D53"/>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23AC24870324495CB89E4744B36E84C117">
    <w:name w:val="23AC24870324495CB89E4744B36E84C117"/>
    <w:rsid w:val="00973D53"/>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FF9B1931BB7340E98DA31EC49884D3EA9">
    <w:name w:val="FF9B1931BB7340E98DA31EC49884D3EA9"/>
    <w:rsid w:val="00973D53"/>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1DB0670773AA4878B63F6CD1434456A4">
    <w:name w:val="1DB0670773AA4878B63F6CD1434456A4"/>
    <w:rsid w:val="00973D53"/>
  </w:style>
  <w:style w:type="paragraph" w:customStyle="1" w:styleId="73244FE684B04D62AF7080D72E0508B7">
    <w:name w:val="73244FE684B04D62AF7080D72E0508B7"/>
    <w:rsid w:val="00973D53"/>
  </w:style>
  <w:style w:type="paragraph" w:customStyle="1" w:styleId="190E8BFCD7DA4FA88EAD43D9573776A4">
    <w:name w:val="190E8BFCD7DA4FA88EAD43D9573776A4"/>
    <w:rsid w:val="00973D53"/>
  </w:style>
  <w:style w:type="paragraph" w:customStyle="1" w:styleId="E07B4F3A30E248EF8090D00FCEDEB73D">
    <w:name w:val="E07B4F3A30E248EF8090D00FCEDEB73D"/>
    <w:rsid w:val="00973D53"/>
  </w:style>
  <w:style w:type="paragraph" w:customStyle="1" w:styleId="BA6289EFBBA54468A1226BEBEEB72FB6">
    <w:name w:val="BA6289EFBBA54468A1226BEBEEB72FB6"/>
    <w:rsid w:val="00973D53"/>
  </w:style>
  <w:style w:type="paragraph" w:customStyle="1" w:styleId="7317EA097904434A88E977D4567DB91210">
    <w:name w:val="7317EA097904434A88E977D4567DB91210"/>
    <w:rsid w:val="00973D53"/>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A3029F13B4A3401ABCC6505CC1C8BB5A9">
    <w:name w:val="A3029F13B4A3401ABCC6505CC1C8BB5A9"/>
    <w:rsid w:val="00973D53"/>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6B8C39CEBBDD4E3D8BB3FEA3858972962">
    <w:name w:val="6B8C39CEBBDD4E3D8BB3FEA3858972962"/>
    <w:rsid w:val="00973D53"/>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AEDE472BAB747C1B0D0FEFBCB9E2DF32">
    <w:name w:val="4AEDE472BAB747C1B0D0FEFBCB9E2DF32"/>
    <w:rsid w:val="00973D53"/>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BD7C43BBD9146B3924A56F7635AC3B89">
    <w:name w:val="3BD7C43BBD9146B3924A56F7635AC3B89"/>
    <w:rsid w:val="00973D53"/>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1C45310A75AD435B9CE911241AC2970611">
    <w:name w:val="1C45310A75AD435B9CE911241AC2970611"/>
    <w:rsid w:val="00973D53"/>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41B22646E4041B2A938A82325249CC79">
    <w:name w:val="441B22646E4041B2A938A82325249CC79"/>
    <w:rsid w:val="00973D53"/>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190E8BFCD7DA4FA88EAD43D9573776A41">
    <w:name w:val="190E8BFCD7DA4FA88EAD43D9573776A41"/>
    <w:rsid w:val="00973D53"/>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E07B4F3A30E248EF8090D00FCEDEB73D1">
    <w:name w:val="E07B4F3A30E248EF8090D00FCEDEB73D1"/>
    <w:rsid w:val="00973D53"/>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BA6289EFBBA54468A1226BEBEEB72FB61">
    <w:name w:val="BA6289EFBBA54468A1226BEBEEB72FB61"/>
    <w:rsid w:val="00973D53"/>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8A0C61BA5C04F77AA3658CC37F371899">
    <w:name w:val="C8A0C61BA5C04F77AA3658CC37F371899"/>
    <w:rsid w:val="00973D53"/>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23AC24870324495CB89E4744B36E84C118">
    <w:name w:val="23AC24870324495CB89E4744B36E84C118"/>
    <w:rsid w:val="00973D53"/>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FF9B1931BB7340E98DA31EC49884D3EA10">
    <w:name w:val="FF9B1931BB7340E98DA31EC49884D3EA10"/>
    <w:rsid w:val="00973D53"/>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BE35A108E7C49489DCBCD74752783D2">
    <w:name w:val="FBE35A108E7C49489DCBCD74752783D2"/>
    <w:rsid w:val="00973D53"/>
  </w:style>
  <w:style w:type="paragraph" w:customStyle="1" w:styleId="D4C8E4537EF243258D110DF0C26FBBAF">
    <w:name w:val="D4C8E4537EF243258D110DF0C26FBBAF"/>
    <w:rsid w:val="00973D53"/>
  </w:style>
  <w:style w:type="paragraph" w:customStyle="1" w:styleId="7317EA097904434A88E977D4567DB91211">
    <w:name w:val="7317EA097904434A88E977D4567DB91211"/>
    <w:rsid w:val="00973D53"/>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A3029F13B4A3401ABCC6505CC1C8BB5A10">
    <w:name w:val="A3029F13B4A3401ABCC6505CC1C8BB5A10"/>
    <w:rsid w:val="00973D53"/>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6B8C39CEBBDD4E3D8BB3FEA3858972963">
    <w:name w:val="6B8C39CEBBDD4E3D8BB3FEA3858972963"/>
    <w:rsid w:val="00973D53"/>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AEDE472BAB747C1B0D0FEFBCB9E2DF33">
    <w:name w:val="4AEDE472BAB747C1B0D0FEFBCB9E2DF33"/>
    <w:rsid w:val="00973D53"/>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BD7C43BBD9146B3924A56F7635AC3B810">
    <w:name w:val="3BD7C43BBD9146B3924A56F7635AC3B810"/>
    <w:rsid w:val="00973D53"/>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1C45310A75AD435B9CE911241AC2970612">
    <w:name w:val="1C45310A75AD435B9CE911241AC2970612"/>
    <w:rsid w:val="00973D53"/>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41B22646E4041B2A938A82325249CC710">
    <w:name w:val="441B22646E4041B2A938A82325249CC710"/>
    <w:rsid w:val="00973D53"/>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190E8BFCD7DA4FA88EAD43D9573776A42">
    <w:name w:val="190E8BFCD7DA4FA88EAD43D9573776A42"/>
    <w:rsid w:val="00973D53"/>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E07B4F3A30E248EF8090D00FCEDEB73D2">
    <w:name w:val="E07B4F3A30E248EF8090D00FCEDEB73D2"/>
    <w:rsid w:val="00973D53"/>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BA6289EFBBA54468A1226BEBEEB72FB62">
    <w:name w:val="BA6289EFBBA54468A1226BEBEEB72FB62"/>
    <w:rsid w:val="00973D53"/>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BE35A108E7C49489DCBCD74752783D21">
    <w:name w:val="FBE35A108E7C49489DCBCD74752783D21"/>
    <w:rsid w:val="00973D53"/>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D4C8E4537EF243258D110DF0C26FBBAF1">
    <w:name w:val="D4C8E4537EF243258D110DF0C26FBBAF1"/>
    <w:rsid w:val="00973D53"/>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3AC24870324495CB89E4744B36E84C119">
    <w:name w:val="23AC24870324495CB89E4744B36E84C119"/>
    <w:rsid w:val="00973D53"/>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FF9B1931BB7340E98DA31EC49884D3EA11">
    <w:name w:val="FF9B1931BB7340E98DA31EC49884D3EA11"/>
    <w:rsid w:val="00973D53"/>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1E549623BDCE4A31BE0D8B5B0814D8A2">
    <w:name w:val="1E549623BDCE4A31BE0D8B5B0814D8A2"/>
    <w:rsid w:val="00973D53"/>
  </w:style>
  <w:style w:type="paragraph" w:customStyle="1" w:styleId="DC3D4F07F1FF401283321946B3259259">
    <w:name w:val="DC3D4F07F1FF401283321946B3259259"/>
    <w:rsid w:val="00973D53"/>
  </w:style>
  <w:style w:type="paragraph" w:customStyle="1" w:styleId="F305D68E41294AC8B69AFEFC423D4902">
    <w:name w:val="F305D68E41294AC8B69AFEFC423D4902"/>
    <w:rsid w:val="00973D53"/>
  </w:style>
  <w:style w:type="paragraph" w:customStyle="1" w:styleId="2D11605BF3484CE49FC64F8BB50DF2B1">
    <w:name w:val="2D11605BF3484CE49FC64F8BB50DF2B1"/>
    <w:rsid w:val="00973D53"/>
  </w:style>
  <w:style w:type="paragraph" w:customStyle="1" w:styleId="7317EA097904434A88E977D4567DB91212">
    <w:name w:val="7317EA097904434A88E977D4567DB91212"/>
    <w:rsid w:val="001F6712"/>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A3029F13B4A3401ABCC6505CC1C8BB5A11">
    <w:name w:val="A3029F13B4A3401ABCC6505CC1C8BB5A11"/>
    <w:rsid w:val="001F6712"/>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6B8C39CEBBDD4E3D8BB3FEA3858972964">
    <w:name w:val="6B8C39CEBBDD4E3D8BB3FEA3858972964"/>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AEDE472BAB747C1B0D0FEFBCB9E2DF34">
    <w:name w:val="4AEDE472BAB747C1B0D0FEFBCB9E2DF34"/>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BD7C43BBD9146B3924A56F7635AC3B811">
    <w:name w:val="3BD7C43BBD9146B3924A56F7635AC3B811"/>
    <w:rsid w:val="001F6712"/>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1C45310A75AD435B9CE911241AC2970613">
    <w:name w:val="1C45310A75AD435B9CE911241AC2970613"/>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41B22646E4041B2A938A82325249CC711">
    <w:name w:val="441B22646E4041B2A938A82325249CC711"/>
    <w:rsid w:val="001F6712"/>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190E8BFCD7DA4FA88EAD43D9573776A43">
    <w:name w:val="190E8BFCD7DA4FA88EAD43D9573776A43"/>
    <w:rsid w:val="001F6712"/>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E07B4F3A30E248EF8090D00FCEDEB73D3">
    <w:name w:val="E07B4F3A30E248EF8090D00FCEDEB73D3"/>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BA6289EFBBA54468A1226BEBEEB72FB63">
    <w:name w:val="BA6289EFBBA54468A1226BEBEEB72FB63"/>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BE35A108E7C49489DCBCD74752783D22">
    <w:name w:val="FBE35A108E7C49489DCBCD74752783D22"/>
    <w:rsid w:val="001F6712"/>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D4C8E4537EF243258D110DF0C26FBBAF2">
    <w:name w:val="D4C8E4537EF243258D110DF0C26FBBAF2"/>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D11605BF3484CE49FC64F8BB50DF2B11">
    <w:name w:val="2D11605BF3484CE49FC64F8BB50DF2B11"/>
    <w:rsid w:val="001F6712"/>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FF9B1931BB7340E98DA31EC49884D3EA12">
    <w:name w:val="FF9B1931BB7340E98DA31EC49884D3EA12"/>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59D131A87314EC3AD73DBAB56890E9E">
    <w:name w:val="359D131A87314EC3AD73DBAB56890E9E"/>
    <w:rsid w:val="001F6712"/>
  </w:style>
  <w:style w:type="paragraph" w:customStyle="1" w:styleId="6077FCEDBA4C4766BC80C4C16251E987">
    <w:name w:val="6077FCEDBA4C4766BC80C4C16251E987"/>
    <w:rsid w:val="001F6712"/>
  </w:style>
  <w:style w:type="paragraph" w:customStyle="1" w:styleId="FF88758254DF4B368B13945EABAEB5CA">
    <w:name w:val="FF88758254DF4B368B13945EABAEB5CA"/>
    <w:rsid w:val="001F6712"/>
  </w:style>
  <w:style w:type="paragraph" w:customStyle="1" w:styleId="2F84861B22DD4E1CA88A0164ED0D2C28">
    <w:name w:val="2F84861B22DD4E1CA88A0164ED0D2C28"/>
    <w:rsid w:val="001F6712"/>
  </w:style>
  <w:style w:type="paragraph" w:customStyle="1" w:styleId="359D131A87314EC3AD73DBAB56890E9E1">
    <w:name w:val="359D131A87314EC3AD73DBAB56890E9E1"/>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077FCEDBA4C4766BC80C4C16251E9871">
    <w:name w:val="6077FCEDBA4C4766BC80C4C16251E9871"/>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F88758254DF4B368B13945EABAEB5CA1">
    <w:name w:val="FF88758254DF4B368B13945EABAEB5CA1"/>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F84861B22DD4E1CA88A0164ED0D2C281">
    <w:name w:val="2F84861B22DD4E1CA88A0164ED0D2C281"/>
    <w:rsid w:val="001F6712"/>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A3029F13B4A3401ABCC6505CC1C8BB5A12">
    <w:name w:val="A3029F13B4A3401ABCC6505CC1C8BB5A12"/>
    <w:rsid w:val="001F6712"/>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6B8C39CEBBDD4E3D8BB3FEA3858972965">
    <w:name w:val="6B8C39CEBBDD4E3D8BB3FEA3858972965"/>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AEDE472BAB747C1B0D0FEFBCB9E2DF35">
    <w:name w:val="4AEDE472BAB747C1B0D0FEFBCB9E2DF35"/>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BD7C43BBD9146B3924A56F7635AC3B812">
    <w:name w:val="3BD7C43BBD9146B3924A56F7635AC3B812"/>
    <w:rsid w:val="001F6712"/>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1C45310A75AD435B9CE911241AC2970614">
    <w:name w:val="1C45310A75AD435B9CE911241AC2970614"/>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41B22646E4041B2A938A82325249CC712">
    <w:name w:val="441B22646E4041B2A938A82325249CC712"/>
    <w:rsid w:val="001F6712"/>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190E8BFCD7DA4FA88EAD43D9573776A44">
    <w:name w:val="190E8BFCD7DA4FA88EAD43D9573776A44"/>
    <w:rsid w:val="001F6712"/>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E07B4F3A30E248EF8090D00FCEDEB73D4">
    <w:name w:val="E07B4F3A30E248EF8090D00FCEDEB73D4"/>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BA6289EFBBA54468A1226BEBEEB72FB64">
    <w:name w:val="BA6289EFBBA54468A1226BEBEEB72FB64"/>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BE35A108E7C49489DCBCD74752783D23">
    <w:name w:val="FBE35A108E7C49489DCBCD74752783D23"/>
    <w:rsid w:val="001F6712"/>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D4C8E4537EF243258D110DF0C26FBBAF3">
    <w:name w:val="D4C8E4537EF243258D110DF0C26FBBAF3"/>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D11605BF3484CE49FC64F8BB50DF2B12">
    <w:name w:val="2D11605BF3484CE49FC64F8BB50DF2B12"/>
    <w:rsid w:val="001F6712"/>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FF9B1931BB7340E98DA31EC49884D3EA13">
    <w:name w:val="FF9B1931BB7340E98DA31EC49884D3EA13"/>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8B185A1736E47029CC308CCB15D8C01">
    <w:name w:val="68B185A1736E47029CC308CCB15D8C01"/>
    <w:rsid w:val="001F6712"/>
  </w:style>
  <w:style w:type="paragraph" w:customStyle="1" w:styleId="D0781C0C9A64495AA9D976E0165B0943">
    <w:name w:val="D0781C0C9A64495AA9D976E0165B0943"/>
    <w:rsid w:val="001F6712"/>
  </w:style>
  <w:style w:type="paragraph" w:customStyle="1" w:styleId="3A430B5E55AC428DA91DD2CC56CCC24F">
    <w:name w:val="3A430B5E55AC428DA91DD2CC56CCC24F"/>
    <w:rsid w:val="001F6712"/>
  </w:style>
  <w:style w:type="paragraph" w:customStyle="1" w:styleId="C3D7566A141C40258AAFF76D8A9CD90A">
    <w:name w:val="C3D7566A141C40258AAFF76D8A9CD90A"/>
    <w:rsid w:val="001F6712"/>
  </w:style>
  <w:style w:type="paragraph" w:customStyle="1" w:styleId="2E7738EABECB410190851B13D815A5AE">
    <w:name w:val="2E7738EABECB410190851B13D815A5AE"/>
    <w:rsid w:val="001F6712"/>
  </w:style>
  <w:style w:type="paragraph" w:customStyle="1" w:styleId="F00CC43ED8BE403FA288CB5993F26D13">
    <w:name w:val="F00CC43ED8BE403FA288CB5993F26D13"/>
    <w:rsid w:val="001F6712"/>
  </w:style>
  <w:style w:type="paragraph" w:customStyle="1" w:styleId="7D5ED785FADE4803BC06AB021878372F">
    <w:name w:val="7D5ED785FADE4803BC06AB021878372F"/>
    <w:rsid w:val="001F6712"/>
  </w:style>
  <w:style w:type="paragraph" w:customStyle="1" w:styleId="CCF55771DF504713B336ED0219140FAA">
    <w:name w:val="CCF55771DF504713B336ED0219140FAA"/>
    <w:rsid w:val="001F6712"/>
  </w:style>
  <w:style w:type="paragraph" w:customStyle="1" w:styleId="359D131A87314EC3AD73DBAB56890E9E2">
    <w:name w:val="359D131A87314EC3AD73DBAB56890E9E2"/>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077FCEDBA4C4766BC80C4C16251E9872">
    <w:name w:val="6077FCEDBA4C4766BC80C4C16251E9872"/>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F88758254DF4B368B13945EABAEB5CA2">
    <w:name w:val="FF88758254DF4B368B13945EABAEB5CA2"/>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F84861B22DD4E1CA88A0164ED0D2C282">
    <w:name w:val="2F84861B22DD4E1CA88A0164ED0D2C282"/>
    <w:rsid w:val="001F6712"/>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68B185A1736E47029CC308CCB15D8C011">
    <w:name w:val="68B185A1736E47029CC308CCB15D8C011"/>
    <w:rsid w:val="001F6712"/>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D0781C0C9A64495AA9D976E0165B09431">
    <w:name w:val="D0781C0C9A64495AA9D976E0165B09431"/>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A430B5E55AC428DA91DD2CC56CCC24F1">
    <w:name w:val="3A430B5E55AC428DA91DD2CC56CCC24F1"/>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3D7566A141C40258AAFF76D8A9CD90A1">
    <w:name w:val="C3D7566A141C40258AAFF76D8A9CD90A1"/>
    <w:rsid w:val="001F6712"/>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CCF55771DF504713B336ED0219140FAA1">
    <w:name w:val="CCF55771DF504713B336ED0219140FAA1"/>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E7738EABECB410190851B13D815A5AE1">
    <w:name w:val="2E7738EABECB410190851B13D815A5AE1"/>
    <w:rsid w:val="001F6712"/>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F00CC43ED8BE403FA288CB5993F26D131">
    <w:name w:val="F00CC43ED8BE403FA288CB5993F26D131"/>
    <w:rsid w:val="001F6712"/>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E07B4F3A30E248EF8090D00FCEDEB73D5">
    <w:name w:val="E07B4F3A30E248EF8090D00FCEDEB73D5"/>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BA6289EFBBA54468A1226BEBEEB72FB65">
    <w:name w:val="BA6289EFBBA54468A1226BEBEEB72FB65"/>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D5ED785FADE4803BC06AB021878372F1">
    <w:name w:val="7D5ED785FADE4803BC06AB021878372F1"/>
    <w:rsid w:val="001F6712"/>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D4C8E4537EF243258D110DF0C26FBBAF4">
    <w:name w:val="D4C8E4537EF243258D110DF0C26FBBAF4"/>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D11605BF3484CE49FC64F8BB50DF2B13">
    <w:name w:val="2D11605BF3484CE49FC64F8BB50DF2B13"/>
    <w:rsid w:val="001F6712"/>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FF9B1931BB7340E98DA31EC49884D3EA14">
    <w:name w:val="FF9B1931BB7340E98DA31EC49884D3EA14"/>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80E06DDC2924F4D82CD1CCD0D8453DC">
    <w:name w:val="880E06DDC2924F4D82CD1CCD0D8453DC"/>
    <w:rsid w:val="001F6712"/>
  </w:style>
  <w:style w:type="paragraph" w:customStyle="1" w:styleId="96773ABF672D40A6BB97CDF0E6FD3AEF">
    <w:name w:val="96773ABF672D40A6BB97CDF0E6FD3AEF"/>
    <w:rsid w:val="001F6712"/>
  </w:style>
  <w:style w:type="paragraph" w:customStyle="1" w:styleId="262326BEA7C14EC3B54A7E5C7EF7F5A6">
    <w:name w:val="262326BEA7C14EC3B54A7E5C7EF7F5A6"/>
    <w:rsid w:val="001F6712"/>
  </w:style>
  <w:style w:type="paragraph" w:customStyle="1" w:styleId="359D131A87314EC3AD73DBAB56890E9E3">
    <w:name w:val="359D131A87314EC3AD73DBAB56890E9E3"/>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077FCEDBA4C4766BC80C4C16251E9873">
    <w:name w:val="6077FCEDBA4C4766BC80C4C16251E9873"/>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F88758254DF4B368B13945EABAEB5CA3">
    <w:name w:val="FF88758254DF4B368B13945EABAEB5CA3"/>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F84861B22DD4E1CA88A0164ED0D2C283">
    <w:name w:val="2F84861B22DD4E1CA88A0164ED0D2C283"/>
    <w:rsid w:val="001F6712"/>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68B185A1736E47029CC308CCB15D8C012">
    <w:name w:val="68B185A1736E47029CC308CCB15D8C012"/>
    <w:rsid w:val="001F6712"/>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D0781C0C9A64495AA9D976E0165B09432">
    <w:name w:val="D0781C0C9A64495AA9D976E0165B09432"/>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A430B5E55AC428DA91DD2CC56CCC24F2">
    <w:name w:val="3A430B5E55AC428DA91DD2CC56CCC24F2"/>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3D7566A141C40258AAFF76D8A9CD90A2">
    <w:name w:val="C3D7566A141C40258AAFF76D8A9CD90A2"/>
    <w:rsid w:val="001F6712"/>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CCF55771DF504713B336ED0219140FAA2">
    <w:name w:val="CCF55771DF504713B336ED0219140FAA2"/>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E7738EABECB410190851B13D815A5AE2">
    <w:name w:val="2E7738EABECB410190851B13D815A5AE2"/>
    <w:rsid w:val="001F6712"/>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F00CC43ED8BE403FA288CB5993F26D132">
    <w:name w:val="F00CC43ED8BE403FA288CB5993F26D132"/>
    <w:rsid w:val="001F6712"/>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96773ABF672D40A6BB97CDF0E6FD3AEF1">
    <w:name w:val="96773ABF672D40A6BB97CDF0E6FD3AEF1"/>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62326BEA7C14EC3B54A7E5C7EF7F5A61">
    <w:name w:val="262326BEA7C14EC3B54A7E5C7EF7F5A61"/>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D5ED785FADE4803BC06AB021878372F2">
    <w:name w:val="7D5ED785FADE4803BC06AB021878372F2"/>
    <w:rsid w:val="001F6712"/>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880E06DDC2924F4D82CD1CCD0D8453DC1">
    <w:name w:val="880E06DDC2924F4D82CD1CCD0D8453DC1"/>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D11605BF3484CE49FC64F8BB50DF2B14">
    <w:name w:val="2D11605BF3484CE49FC64F8BB50DF2B14"/>
    <w:rsid w:val="001F6712"/>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FF9B1931BB7340E98DA31EC49884D3EA15">
    <w:name w:val="FF9B1931BB7340E98DA31EC49884D3EA15"/>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A17FD9D12599415D94CADC043507D808">
    <w:name w:val="A17FD9D12599415D94CADC043507D808"/>
    <w:rsid w:val="001F6712"/>
  </w:style>
  <w:style w:type="paragraph" w:customStyle="1" w:styleId="177A289872C54AED9FA4232DE8DADA73">
    <w:name w:val="177A289872C54AED9FA4232DE8DADA73"/>
    <w:rsid w:val="001F6712"/>
  </w:style>
  <w:style w:type="paragraph" w:customStyle="1" w:styleId="359D131A87314EC3AD73DBAB56890E9E4">
    <w:name w:val="359D131A87314EC3AD73DBAB56890E9E4"/>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077FCEDBA4C4766BC80C4C16251E9874">
    <w:name w:val="6077FCEDBA4C4766BC80C4C16251E9874"/>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F88758254DF4B368B13945EABAEB5CA4">
    <w:name w:val="FF88758254DF4B368B13945EABAEB5CA4"/>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F84861B22DD4E1CA88A0164ED0D2C284">
    <w:name w:val="2F84861B22DD4E1CA88A0164ED0D2C284"/>
    <w:rsid w:val="001F6712"/>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68B185A1736E47029CC308CCB15D8C013">
    <w:name w:val="68B185A1736E47029CC308CCB15D8C013"/>
    <w:rsid w:val="001F6712"/>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D0781C0C9A64495AA9D976E0165B09433">
    <w:name w:val="D0781C0C9A64495AA9D976E0165B09433"/>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A430B5E55AC428DA91DD2CC56CCC24F3">
    <w:name w:val="3A430B5E55AC428DA91DD2CC56CCC24F3"/>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3D7566A141C40258AAFF76D8A9CD90A3">
    <w:name w:val="C3D7566A141C40258AAFF76D8A9CD90A3"/>
    <w:rsid w:val="001F6712"/>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CCF55771DF504713B336ED0219140FAA3">
    <w:name w:val="CCF55771DF504713B336ED0219140FAA3"/>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E7738EABECB410190851B13D815A5AE3">
    <w:name w:val="2E7738EABECB410190851B13D815A5AE3"/>
    <w:rsid w:val="001F6712"/>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F00CC43ED8BE403FA288CB5993F26D133">
    <w:name w:val="F00CC43ED8BE403FA288CB5993F26D133"/>
    <w:rsid w:val="001F6712"/>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96773ABF672D40A6BB97CDF0E6FD3AEF2">
    <w:name w:val="96773ABF672D40A6BB97CDF0E6FD3AEF2"/>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62326BEA7C14EC3B54A7E5C7EF7F5A62">
    <w:name w:val="262326BEA7C14EC3B54A7E5C7EF7F5A62"/>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D5ED785FADE4803BC06AB021878372F3">
    <w:name w:val="7D5ED785FADE4803BC06AB021878372F3"/>
    <w:rsid w:val="001F6712"/>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880E06DDC2924F4D82CD1CCD0D8453DC2">
    <w:name w:val="880E06DDC2924F4D82CD1CCD0D8453DC2"/>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A17FD9D12599415D94CADC043507D8081">
    <w:name w:val="A17FD9D12599415D94CADC043507D8081"/>
    <w:rsid w:val="001F6712"/>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177A289872C54AED9FA4232DE8DADA731">
    <w:name w:val="177A289872C54AED9FA4232DE8DADA731"/>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F9B1931BB7340E98DA31EC49884D3EA16">
    <w:name w:val="FF9B1931BB7340E98DA31EC49884D3EA16"/>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59D131A87314EC3AD73DBAB56890E9E5">
    <w:name w:val="359D131A87314EC3AD73DBAB56890E9E5"/>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077FCEDBA4C4766BC80C4C16251E9875">
    <w:name w:val="6077FCEDBA4C4766BC80C4C16251E9875"/>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F88758254DF4B368B13945EABAEB5CA5">
    <w:name w:val="FF88758254DF4B368B13945EABAEB5CA5"/>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F84861B22DD4E1CA88A0164ED0D2C285">
    <w:name w:val="2F84861B22DD4E1CA88A0164ED0D2C285"/>
    <w:rsid w:val="001F6712"/>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68B185A1736E47029CC308CCB15D8C014">
    <w:name w:val="68B185A1736E47029CC308CCB15D8C014"/>
    <w:rsid w:val="001F6712"/>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D0781C0C9A64495AA9D976E0165B09434">
    <w:name w:val="D0781C0C9A64495AA9D976E0165B09434"/>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A430B5E55AC428DA91DD2CC56CCC24F4">
    <w:name w:val="3A430B5E55AC428DA91DD2CC56CCC24F4"/>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3D7566A141C40258AAFF76D8A9CD90A4">
    <w:name w:val="C3D7566A141C40258AAFF76D8A9CD90A4"/>
    <w:rsid w:val="001F6712"/>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CCF55771DF504713B336ED0219140FAA4">
    <w:name w:val="CCF55771DF504713B336ED0219140FAA4"/>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E7738EABECB410190851B13D815A5AE4">
    <w:name w:val="2E7738EABECB410190851B13D815A5AE4"/>
    <w:rsid w:val="001F6712"/>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F00CC43ED8BE403FA288CB5993F26D134">
    <w:name w:val="F00CC43ED8BE403FA288CB5993F26D134"/>
    <w:rsid w:val="001F6712"/>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96773ABF672D40A6BB97CDF0E6FD3AEF3">
    <w:name w:val="96773ABF672D40A6BB97CDF0E6FD3AEF3"/>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62326BEA7C14EC3B54A7E5C7EF7F5A63">
    <w:name w:val="262326BEA7C14EC3B54A7E5C7EF7F5A63"/>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D5ED785FADE4803BC06AB021878372F4">
    <w:name w:val="7D5ED785FADE4803BC06AB021878372F4"/>
    <w:rsid w:val="001F6712"/>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880E06DDC2924F4D82CD1CCD0D8453DC3">
    <w:name w:val="880E06DDC2924F4D82CD1CCD0D8453DC3"/>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A17FD9D12599415D94CADC043507D8082">
    <w:name w:val="A17FD9D12599415D94CADC043507D8082"/>
    <w:rsid w:val="001F6712"/>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177A289872C54AED9FA4232DE8DADA732">
    <w:name w:val="177A289872C54AED9FA4232DE8DADA732"/>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F9B1931BB7340E98DA31EC49884D3EA17">
    <w:name w:val="FF9B1931BB7340E98DA31EC49884D3EA17"/>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7D3D6044D394DAD90533E808A34A1DD">
    <w:name w:val="47D3D6044D394DAD90533E808A34A1DD"/>
    <w:rsid w:val="001F6712"/>
  </w:style>
  <w:style w:type="paragraph" w:customStyle="1" w:styleId="4370F48F19AE43C09C716000D8C9898E">
    <w:name w:val="4370F48F19AE43C09C716000D8C9898E"/>
    <w:rsid w:val="001F6712"/>
  </w:style>
  <w:style w:type="paragraph" w:customStyle="1" w:styleId="3DFCA4C2AC014A3195A411C4E350F8D6">
    <w:name w:val="3DFCA4C2AC014A3195A411C4E350F8D6"/>
    <w:rsid w:val="001F6712"/>
  </w:style>
  <w:style w:type="paragraph" w:customStyle="1" w:styleId="0CA2BE40C3754030843F009994796DC7">
    <w:name w:val="0CA2BE40C3754030843F009994796DC7"/>
    <w:rsid w:val="001F6712"/>
  </w:style>
  <w:style w:type="paragraph" w:customStyle="1" w:styleId="2256AFA45EA841ED86A76FD040D7EA9E">
    <w:name w:val="2256AFA45EA841ED86A76FD040D7EA9E"/>
    <w:rsid w:val="001F6712"/>
  </w:style>
  <w:style w:type="paragraph" w:customStyle="1" w:styleId="3E71F45C906344A0AEE370B44DAF2F83">
    <w:name w:val="3E71F45C906344A0AEE370B44DAF2F83"/>
    <w:rsid w:val="001F6712"/>
  </w:style>
  <w:style w:type="paragraph" w:customStyle="1" w:styleId="C4CDAE63642449F29D4F1DED6A03201A">
    <w:name w:val="C4CDAE63642449F29D4F1DED6A03201A"/>
    <w:rsid w:val="001F6712"/>
  </w:style>
  <w:style w:type="paragraph" w:customStyle="1" w:styleId="CBAA57F74C5642BFBB6B2B104FDBB8E2">
    <w:name w:val="CBAA57F74C5642BFBB6B2B104FDBB8E2"/>
    <w:rsid w:val="001F6712"/>
  </w:style>
  <w:style w:type="paragraph" w:customStyle="1" w:styleId="B3B7A73DDEAB42C280091F47B780BF32">
    <w:name w:val="B3B7A73DDEAB42C280091F47B780BF32"/>
    <w:rsid w:val="001F6712"/>
  </w:style>
  <w:style w:type="paragraph" w:customStyle="1" w:styleId="2E91749314D1489D9EE9F6C4E4A6A026">
    <w:name w:val="2E91749314D1489D9EE9F6C4E4A6A026"/>
    <w:rsid w:val="001F6712"/>
  </w:style>
  <w:style w:type="paragraph" w:customStyle="1" w:styleId="42C7070FE79049A9AD00E8D3DBB9BA37">
    <w:name w:val="42C7070FE79049A9AD00E8D3DBB9BA37"/>
    <w:rsid w:val="001F6712"/>
  </w:style>
  <w:style w:type="paragraph" w:customStyle="1" w:styleId="10F936D8880D44598360C2FE4A76C546">
    <w:name w:val="10F936D8880D44598360C2FE4A76C546"/>
    <w:rsid w:val="001F6712"/>
  </w:style>
  <w:style w:type="paragraph" w:customStyle="1" w:styleId="E6E1F94C02CC478CAC64A33E465908A1">
    <w:name w:val="E6E1F94C02CC478CAC64A33E465908A1"/>
    <w:rsid w:val="001F6712"/>
  </w:style>
  <w:style w:type="paragraph" w:customStyle="1" w:styleId="E16DA09895C64F53BBD70D057FA6FE6A">
    <w:name w:val="E16DA09895C64F53BBD70D057FA6FE6A"/>
    <w:rsid w:val="001F6712"/>
  </w:style>
  <w:style w:type="paragraph" w:customStyle="1" w:styleId="87E34DE5D69A47399D373834CB5EE1AD">
    <w:name w:val="87E34DE5D69A47399D373834CB5EE1AD"/>
    <w:rsid w:val="001F6712"/>
  </w:style>
  <w:style w:type="paragraph" w:customStyle="1" w:styleId="633A29CD8F2044C089FC7518B91A61E9">
    <w:name w:val="633A29CD8F2044C089FC7518B91A61E9"/>
    <w:rsid w:val="001F6712"/>
  </w:style>
  <w:style w:type="paragraph" w:customStyle="1" w:styleId="09A41B6F16194E2BB664E6C230F7F7B0">
    <w:name w:val="09A41B6F16194E2BB664E6C230F7F7B0"/>
    <w:rsid w:val="001F6712"/>
  </w:style>
  <w:style w:type="paragraph" w:customStyle="1" w:styleId="E040543D89E240229BB123A8C424CF3D">
    <w:name w:val="E040543D89E240229BB123A8C424CF3D"/>
    <w:rsid w:val="001F6712"/>
  </w:style>
  <w:style w:type="paragraph" w:customStyle="1" w:styleId="F966AF8CCA494441ACA422169263F979">
    <w:name w:val="F966AF8CCA494441ACA422169263F979"/>
    <w:rsid w:val="001F6712"/>
  </w:style>
  <w:style w:type="paragraph" w:customStyle="1" w:styleId="977D84F1C5E043A69A5C4D3E7137470D">
    <w:name w:val="977D84F1C5E043A69A5C4D3E7137470D"/>
    <w:rsid w:val="001F6712"/>
  </w:style>
  <w:style w:type="paragraph" w:customStyle="1" w:styleId="2D23D69BCC9F473F814CF8ADDEC6BD5E">
    <w:name w:val="2D23D69BCC9F473F814CF8ADDEC6BD5E"/>
    <w:rsid w:val="001F6712"/>
  </w:style>
  <w:style w:type="paragraph" w:customStyle="1" w:styleId="296422176A004760AB9046482E7596D3">
    <w:name w:val="296422176A004760AB9046482E7596D3"/>
    <w:rsid w:val="001F6712"/>
  </w:style>
  <w:style w:type="paragraph" w:customStyle="1" w:styleId="31B394CC6E3C4BEDAC7A427B58C7644F">
    <w:name w:val="31B394CC6E3C4BEDAC7A427B58C7644F"/>
    <w:rsid w:val="001F6712"/>
  </w:style>
  <w:style w:type="paragraph" w:customStyle="1" w:styleId="A2D4696577AF4D2ABA1C0647DB93C154">
    <w:name w:val="A2D4696577AF4D2ABA1C0647DB93C154"/>
    <w:rsid w:val="001F6712"/>
  </w:style>
  <w:style w:type="paragraph" w:customStyle="1" w:styleId="359D131A87314EC3AD73DBAB56890E9E6">
    <w:name w:val="359D131A87314EC3AD73DBAB56890E9E6"/>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077FCEDBA4C4766BC80C4C16251E9876">
    <w:name w:val="6077FCEDBA4C4766BC80C4C16251E9876"/>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F88758254DF4B368B13945EABAEB5CA6">
    <w:name w:val="FF88758254DF4B368B13945EABAEB5CA6"/>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F84861B22DD4E1CA88A0164ED0D2C286">
    <w:name w:val="2F84861B22DD4E1CA88A0164ED0D2C286"/>
    <w:rsid w:val="001F6712"/>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68B185A1736E47029CC308CCB15D8C015">
    <w:name w:val="68B185A1736E47029CC308CCB15D8C015"/>
    <w:rsid w:val="001F6712"/>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D0781C0C9A64495AA9D976E0165B09435">
    <w:name w:val="D0781C0C9A64495AA9D976E0165B09435"/>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A430B5E55AC428DA91DD2CC56CCC24F5">
    <w:name w:val="3A430B5E55AC428DA91DD2CC56CCC24F5"/>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3D7566A141C40258AAFF76D8A9CD90A5">
    <w:name w:val="C3D7566A141C40258AAFF76D8A9CD90A5"/>
    <w:rsid w:val="001F6712"/>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CCF55771DF504713B336ED0219140FAA5">
    <w:name w:val="CCF55771DF504713B336ED0219140FAA5"/>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E7738EABECB410190851B13D815A5AE5">
    <w:name w:val="2E7738EABECB410190851B13D815A5AE5"/>
    <w:rsid w:val="001F6712"/>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F00CC43ED8BE403FA288CB5993F26D135">
    <w:name w:val="F00CC43ED8BE403FA288CB5993F26D135"/>
    <w:rsid w:val="001F6712"/>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96773ABF672D40A6BB97CDF0E6FD3AEF4">
    <w:name w:val="96773ABF672D40A6BB97CDF0E6FD3AEF4"/>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62326BEA7C14EC3B54A7E5C7EF7F5A64">
    <w:name w:val="262326BEA7C14EC3B54A7E5C7EF7F5A64"/>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D5ED785FADE4803BC06AB021878372F5">
    <w:name w:val="7D5ED785FADE4803BC06AB021878372F5"/>
    <w:rsid w:val="001F6712"/>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880E06DDC2924F4D82CD1CCD0D8453DC4">
    <w:name w:val="880E06DDC2924F4D82CD1CCD0D8453DC4"/>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A17FD9D12599415D94CADC043507D8083">
    <w:name w:val="A17FD9D12599415D94CADC043507D8083"/>
    <w:rsid w:val="001F6712"/>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177A289872C54AED9FA4232DE8DADA733">
    <w:name w:val="177A289872C54AED9FA4232DE8DADA733"/>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7D3D6044D394DAD90533E808A34A1DD1">
    <w:name w:val="47D3D6044D394DAD90533E808A34A1DD1"/>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370F48F19AE43C09C716000D8C9898E1">
    <w:name w:val="4370F48F19AE43C09C716000D8C9898E1"/>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DFCA4C2AC014A3195A411C4E350F8D61">
    <w:name w:val="3DFCA4C2AC014A3195A411C4E350F8D61"/>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5B2F719A349A4608B524B6706535BE7C">
    <w:name w:val="5B2F719A349A4608B524B6706535BE7C"/>
    <w:rsid w:val="001F6712"/>
  </w:style>
  <w:style w:type="paragraph" w:customStyle="1" w:styleId="359D131A87314EC3AD73DBAB56890E9E7">
    <w:name w:val="359D131A87314EC3AD73DBAB56890E9E7"/>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077FCEDBA4C4766BC80C4C16251E9877">
    <w:name w:val="6077FCEDBA4C4766BC80C4C16251E9877"/>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F88758254DF4B368B13945EABAEB5CA7">
    <w:name w:val="FF88758254DF4B368B13945EABAEB5CA7"/>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F84861B22DD4E1CA88A0164ED0D2C287">
    <w:name w:val="2F84861B22DD4E1CA88A0164ED0D2C287"/>
    <w:rsid w:val="001F6712"/>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68B185A1736E47029CC308CCB15D8C016">
    <w:name w:val="68B185A1736E47029CC308CCB15D8C016"/>
    <w:rsid w:val="001F6712"/>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D0781C0C9A64495AA9D976E0165B09436">
    <w:name w:val="D0781C0C9A64495AA9D976E0165B09436"/>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A430B5E55AC428DA91DD2CC56CCC24F6">
    <w:name w:val="3A430B5E55AC428DA91DD2CC56CCC24F6"/>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3D7566A141C40258AAFF76D8A9CD90A6">
    <w:name w:val="C3D7566A141C40258AAFF76D8A9CD90A6"/>
    <w:rsid w:val="001F6712"/>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CCF55771DF504713B336ED0219140FAA6">
    <w:name w:val="CCF55771DF504713B336ED0219140FAA6"/>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E7738EABECB410190851B13D815A5AE6">
    <w:name w:val="2E7738EABECB410190851B13D815A5AE6"/>
    <w:rsid w:val="001F6712"/>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F00CC43ED8BE403FA288CB5993F26D136">
    <w:name w:val="F00CC43ED8BE403FA288CB5993F26D136"/>
    <w:rsid w:val="001F6712"/>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96773ABF672D40A6BB97CDF0E6FD3AEF5">
    <w:name w:val="96773ABF672D40A6BB97CDF0E6FD3AEF5"/>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62326BEA7C14EC3B54A7E5C7EF7F5A65">
    <w:name w:val="262326BEA7C14EC3B54A7E5C7EF7F5A65"/>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D5ED785FADE4803BC06AB021878372F6">
    <w:name w:val="7D5ED785FADE4803BC06AB021878372F6"/>
    <w:rsid w:val="001F6712"/>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880E06DDC2924F4D82CD1CCD0D8453DC5">
    <w:name w:val="880E06DDC2924F4D82CD1CCD0D8453DC5"/>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A17FD9D12599415D94CADC043507D8084">
    <w:name w:val="A17FD9D12599415D94CADC043507D8084"/>
    <w:rsid w:val="001F6712"/>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177A289872C54AED9FA4232DE8DADA734">
    <w:name w:val="177A289872C54AED9FA4232DE8DADA734"/>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7D3D6044D394DAD90533E808A34A1DD2">
    <w:name w:val="47D3D6044D394DAD90533E808A34A1DD2"/>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370F48F19AE43C09C716000D8C9898E2">
    <w:name w:val="4370F48F19AE43C09C716000D8C9898E2"/>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DFCA4C2AC014A3195A411C4E350F8D62">
    <w:name w:val="3DFCA4C2AC014A3195A411C4E350F8D62"/>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59D131A87314EC3AD73DBAB56890E9E8">
    <w:name w:val="359D131A87314EC3AD73DBAB56890E9E8"/>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077FCEDBA4C4766BC80C4C16251E9878">
    <w:name w:val="6077FCEDBA4C4766BC80C4C16251E9878"/>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F88758254DF4B368B13945EABAEB5CA8">
    <w:name w:val="FF88758254DF4B368B13945EABAEB5CA8"/>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F84861B22DD4E1CA88A0164ED0D2C288">
    <w:name w:val="2F84861B22DD4E1CA88A0164ED0D2C288"/>
    <w:rsid w:val="001F6712"/>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68B185A1736E47029CC308CCB15D8C017">
    <w:name w:val="68B185A1736E47029CC308CCB15D8C017"/>
    <w:rsid w:val="001F6712"/>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D0781C0C9A64495AA9D976E0165B09437">
    <w:name w:val="D0781C0C9A64495AA9D976E0165B09437"/>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A430B5E55AC428DA91DD2CC56CCC24F7">
    <w:name w:val="3A430B5E55AC428DA91DD2CC56CCC24F7"/>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3D7566A141C40258AAFF76D8A9CD90A7">
    <w:name w:val="C3D7566A141C40258AAFF76D8A9CD90A7"/>
    <w:rsid w:val="001F6712"/>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CCF55771DF504713B336ED0219140FAA7">
    <w:name w:val="CCF55771DF504713B336ED0219140FAA7"/>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E7738EABECB410190851B13D815A5AE7">
    <w:name w:val="2E7738EABECB410190851B13D815A5AE7"/>
    <w:rsid w:val="001F6712"/>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F00CC43ED8BE403FA288CB5993F26D137">
    <w:name w:val="F00CC43ED8BE403FA288CB5993F26D137"/>
    <w:rsid w:val="001F6712"/>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96773ABF672D40A6BB97CDF0E6FD3AEF6">
    <w:name w:val="96773ABF672D40A6BB97CDF0E6FD3AEF6"/>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62326BEA7C14EC3B54A7E5C7EF7F5A66">
    <w:name w:val="262326BEA7C14EC3B54A7E5C7EF7F5A66"/>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D5ED785FADE4803BC06AB021878372F7">
    <w:name w:val="7D5ED785FADE4803BC06AB021878372F7"/>
    <w:rsid w:val="001F6712"/>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880E06DDC2924F4D82CD1CCD0D8453DC6">
    <w:name w:val="880E06DDC2924F4D82CD1CCD0D8453DC6"/>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A17FD9D12599415D94CADC043507D8085">
    <w:name w:val="A17FD9D12599415D94CADC043507D8085"/>
    <w:rsid w:val="001F6712"/>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177A289872C54AED9FA4232DE8DADA735">
    <w:name w:val="177A289872C54AED9FA4232DE8DADA735"/>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7D3D6044D394DAD90533E808A34A1DD3">
    <w:name w:val="47D3D6044D394DAD90533E808A34A1DD3"/>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370F48F19AE43C09C716000D8C9898E3">
    <w:name w:val="4370F48F19AE43C09C716000D8C9898E3"/>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DFCA4C2AC014A3195A411C4E350F8D63">
    <w:name w:val="3DFCA4C2AC014A3195A411C4E350F8D63"/>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59D131A87314EC3AD73DBAB56890E9E9">
    <w:name w:val="359D131A87314EC3AD73DBAB56890E9E9"/>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077FCEDBA4C4766BC80C4C16251E9879">
    <w:name w:val="6077FCEDBA4C4766BC80C4C16251E9879"/>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F88758254DF4B368B13945EABAEB5CA9">
    <w:name w:val="FF88758254DF4B368B13945EABAEB5CA9"/>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F84861B22DD4E1CA88A0164ED0D2C289">
    <w:name w:val="2F84861B22DD4E1CA88A0164ED0D2C289"/>
    <w:rsid w:val="001F6712"/>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68B185A1736E47029CC308CCB15D8C018">
    <w:name w:val="68B185A1736E47029CC308CCB15D8C018"/>
    <w:rsid w:val="001F6712"/>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D0781C0C9A64495AA9D976E0165B09438">
    <w:name w:val="D0781C0C9A64495AA9D976E0165B09438"/>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A430B5E55AC428DA91DD2CC56CCC24F8">
    <w:name w:val="3A430B5E55AC428DA91DD2CC56CCC24F8"/>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3D7566A141C40258AAFF76D8A9CD90A8">
    <w:name w:val="C3D7566A141C40258AAFF76D8A9CD90A8"/>
    <w:rsid w:val="001F6712"/>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CCF55771DF504713B336ED0219140FAA8">
    <w:name w:val="CCF55771DF504713B336ED0219140FAA8"/>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E7738EABECB410190851B13D815A5AE8">
    <w:name w:val="2E7738EABECB410190851B13D815A5AE8"/>
    <w:rsid w:val="001F6712"/>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F00CC43ED8BE403FA288CB5993F26D138">
    <w:name w:val="F00CC43ED8BE403FA288CB5993F26D138"/>
    <w:rsid w:val="001F6712"/>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96773ABF672D40A6BB97CDF0E6FD3AEF7">
    <w:name w:val="96773ABF672D40A6BB97CDF0E6FD3AEF7"/>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62326BEA7C14EC3B54A7E5C7EF7F5A67">
    <w:name w:val="262326BEA7C14EC3B54A7E5C7EF7F5A67"/>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D5ED785FADE4803BC06AB021878372F8">
    <w:name w:val="7D5ED785FADE4803BC06AB021878372F8"/>
    <w:rsid w:val="001F6712"/>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880E06DDC2924F4D82CD1CCD0D8453DC7">
    <w:name w:val="880E06DDC2924F4D82CD1CCD0D8453DC7"/>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A17FD9D12599415D94CADC043507D8086">
    <w:name w:val="A17FD9D12599415D94CADC043507D8086"/>
    <w:rsid w:val="001F6712"/>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177A289872C54AED9FA4232DE8DADA736">
    <w:name w:val="177A289872C54AED9FA4232DE8DADA736"/>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7D3D6044D394DAD90533E808A34A1DD4">
    <w:name w:val="47D3D6044D394DAD90533E808A34A1DD4"/>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370F48F19AE43C09C716000D8C9898E4">
    <w:name w:val="4370F48F19AE43C09C716000D8C9898E4"/>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DFCA4C2AC014A3195A411C4E350F8D64">
    <w:name w:val="3DFCA4C2AC014A3195A411C4E350F8D64"/>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34FA34EEF144CB5B613F2AFED847172">
    <w:name w:val="334FA34EEF144CB5B613F2AFED847172"/>
    <w:rsid w:val="001F6712"/>
  </w:style>
  <w:style w:type="paragraph" w:customStyle="1" w:styleId="359D131A87314EC3AD73DBAB56890E9E10">
    <w:name w:val="359D131A87314EC3AD73DBAB56890E9E10"/>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077FCEDBA4C4766BC80C4C16251E98710">
    <w:name w:val="6077FCEDBA4C4766BC80C4C16251E98710"/>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F88758254DF4B368B13945EABAEB5CA10">
    <w:name w:val="FF88758254DF4B368B13945EABAEB5CA10"/>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F84861B22DD4E1CA88A0164ED0D2C2810">
    <w:name w:val="2F84861B22DD4E1CA88A0164ED0D2C2810"/>
    <w:rsid w:val="001F6712"/>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68B185A1736E47029CC308CCB15D8C019">
    <w:name w:val="68B185A1736E47029CC308CCB15D8C019"/>
    <w:rsid w:val="001F6712"/>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D0781C0C9A64495AA9D976E0165B09439">
    <w:name w:val="D0781C0C9A64495AA9D976E0165B09439"/>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A430B5E55AC428DA91DD2CC56CCC24F9">
    <w:name w:val="3A430B5E55AC428DA91DD2CC56CCC24F9"/>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3D7566A141C40258AAFF76D8A9CD90A9">
    <w:name w:val="C3D7566A141C40258AAFF76D8A9CD90A9"/>
    <w:rsid w:val="001F6712"/>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CCF55771DF504713B336ED0219140FAA9">
    <w:name w:val="CCF55771DF504713B336ED0219140FAA9"/>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E7738EABECB410190851B13D815A5AE9">
    <w:name w:val="2E7738EABECB410190851B13D815A5AE9"/>
    <w:rsid w:val="001F6712"/>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F00CC43ED8BE403FA288CB5993F26D139">
    <w:name w:val="F00CC43ED8BE403FA288CB5993F26D139"/>
    <w:rsid w:val="001F6712"/>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96773ABF672D40A6BB97CDF0E6FD3AEF8">
    <w:name w:val="96773ABF672D40A6BB97CDF0E6FD3AEF8"/>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62326BEA7C14EC3B54A7E5C7EF7F5A68">
    <w:name w:val="262326BEA7C14EC3B54A7E5C7EF7F5A68"/>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D5ED785FADE4803BC06AB021878372F9">
    <w:name w:val="7D5ED785FADE4803BC06AB021878372F9"/>
    <w:rsid w:val="001F6712"/>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880E06DDC2924F4D82CD1CCD0D8453DC8">
    <w:name w:val="880E06DDC2924F4D82CD1CCD0D8453DC8"/>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A17FD9D12599415D94CADC043507D8087">
    <w:name w:val="A17FD9D12599415D94CADC043507D8087"/>
    <w:rsid w:val="001F6712"/>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177A289872C54AED9FA4232DE8DADA737">
    <w:name w:val="177A289872C54AED9FA4232DE8DADA737"/>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7D3D6044D394DAD90533E808A34A1DD5">
    <w:name w:val="47D3D6044D394DAD90533E808A34A1DD5"/>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370F48F19AE43C09C716000D8C9898E5">
    <w:name w:val="4370F48F19AE43C09C716000D8C9898E5"/>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DFCA4C2AC014A3195A411C4E350F8D65">
    <w:name w:val="3DFCA4C2AC014A3195A411C4E350F8D65"/>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7CC96CE75D040F88A0609C2811F8813">
    <w:name w:val="37CC96CE75D040F88A0609C2811F8813"/>
    <w:rsid w:val="003F0808"/>
  </w:style>
  <w:style w:type="paragraph" w:customStyle="1" w:styleId="C00B0960445F4D00A5EC28EFC954D3F7">
    <w:name w:val="C00B0960445F4D00A5EC28EFC954D3F7"/>
    <w:rsid w:val="003F0808"/>
  </w:style>
  <w:style w:type="paragraph" w:customStyle="1" w:styleId="BD16D505845C4F979E6CC5C667CC6B44">
    <w:name w:val="BD16D505845C4F979E6CC5C667CC6B44"/>
    <w:rsid w:val="003F0808"/>
  </w:style>
  <w:style w:type="paragraph" w:customStyle="1" w:styleId="7A166BC03E9A484A8C2A07A0CC0C41AC">
    <w:name w:val="7A166BC03E9A484A8C2A07A0CC0C41AC"/>
    <w:rsid w:val="003F0808"/>
  </w:style>
  <w:style w:type="paragraph" w:customStyle="1" w:styleId="30C56D97FAEE47DFA519B5EC1E67EFC5">
    <w:name w:val="30C56D97FAEE47DFA519B5EC1E67EFC5"/>
    <w:rsid w:val="003F0808"/>
  </w:style>
  <w:style w:type="paragraph" w:customStyle="1" w:styleId="10E75594C86F4892AA75B99604CA78AC">
    <w:name w:val="10E75594C86F4892AA75B99604CA78AC"/>
    <w:rsid w:val="003F0808"/>
  </w:style>
  <w:style w:type="paragraph" w:customStyle="1" w:styleId="8865668DEED144D08875705877BA509E">
    <w:name w:val="8865668DEED144D08875705877BA509E"/>
    <w:rsid w:val="003F0808"/>
  </w:style>
  <w:style w:type="paragraph" w:customStyle="1" w:styleId="359D131A87314EC3AD73DBAB56890E9E11">
    <w:name w:val="359D131A87314EC3AD73DBAB56890E9E11"/>
    <w:rsid w:val="003F08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077FCEDBA4C4766BC80C4C16251E98711">
    <w:name w:val="6077FCEDBA4C4766BC80C4C16251E98711"/>
    <w:rsid w:val="003F08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F88758254DF4B368B13945EABAEB5CA11">
    <w:name w:val="FF88758254DF4B368B13945EABAEB5CA11"/>
    <w:rsid w:val="003F08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F84861B22DD4E1CA88A0164ED0D2C2811">
    <w:name w:val="2F84861B22DD4E1CA88A0164ED0D2C2811"/>
    <w:rsid w:val="003F08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68B185A1736E47029CC308CCB15D8C0110">
    <w:name w:val="68B185A1736E47029CC308CCB15D8C0110"/>
    <w:rsid w:val="003F08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D0781C0C9A64495AA9D976E0165B094310">
    <w:name w:val="D0781C0C9A64495AA9D976E0165B094310"/>
    <w:rsid w:val="003F08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A430B5E55AC428DA91DD2CC56CCC24F10">
    <w:name w:val="3A430B5E55AC428DA91DD2CC56CCC24F10"/>
    <w:rsid w:val="003F08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3D7566A141C40258AAFF76D8A9CD90A10">
    <w:name w:val="C3D7566A141C40258AAFF76D8A9CD90A10"/>
    <w:rsid w:val="003F08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CCF55771DF504713B336ED0219140FAA10">
    <w:name w:val="CCF55771DF504713B336ED0219140FAA10"/>
    <w:rsid w:val="003F08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E7738EABECB410190851B13D815A5AE10">
    <w:name w:val="2E7738EABECB410190851B13D815A5AE10"/>
    <w:rsid w:val="003F08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F00CC43ED8BE403FA288CB5993F26D1310">
    <w:name w:val="F00CC43ED8BE403FA288CB5993F26D1310"/>
    <w:rsid w:val="003F08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96773ABF672D40A6BB97CDF0E6FD3AEF9">
    <w:name w:val="96773ABF672D40A6BB97CDF0E6FD3AEF9"/>
    <w:rsid w:val="003F08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62326BEA7C14EC3B54A7E5C7EF7F5A69">
    <w:name w:val="262326BEA7C14EC3B54A7E5C7EF7F5A69"/>
    <w:rsid w:val="003F08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D5ED785FADE4803BC06AB021878372F10">
    <w:name w:val="7D5ED785FADE4803BC06AB021878372F10"/>
    <w:rsid w:val="003F08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880E06DDC2924F4D82CD1CCD0D8453DC9">
    <w:name w:val="880E06DDC2924F4D82CD1CCD0D8453DC9"/>
    <w:rsid w:val="003F08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865668DEED144D08875705877BA509E1">
    <w:name w:val="8865668DEED144D08875705877BA509E1"/>
    <w:rsid w:val="003F08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177A289872C54AED9FA4232DE8DADA738">
    <w:name w:val="177A289872C54AED9FA4232DE8DADA738"/>
    <w:rsid w:val="003F08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7D3D6044D394DAD90533E808A34A1DD6">
    <w:name w:val="47D3D6044D394DAD90533E808A34A1DD6"/>
    <w:rsid w:val="003F08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370F48F19AE43C09C716000D8C9898E6">
    <w:name w:val="4370F48F19AE43C09C716000D8C9898E6"/>
    <w:rsid w:val="003F08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DFCA4C2AC014A3195A411C4E350F8D66">
    <w:name w:val="3DFCA4C2AC014A3195A411C4E350F8D66"/>
    <w:rsid w:val="003F08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59D131A87314EC3AD73DBAB56890E9E12">
    <w:name w:val="359D131A87314EC3AD73DBAB56890E9E12"/>
    <w:rsid w:val="003F08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077FCEDBA4C4766BC80C4C16251E98712">
    <w:name w:val="6077FCEDBA4C4766BC80C4C16251E98712"/>
    <w:rsid w:val="003F08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F88758254DF4B368B13945EABAEB5CA12">
    <w:name w:val="FF88758254DF4B368B13945EABAEB5CA12"/>
    <w:rsid w:val="003F08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F84861B22DD4E1CA88A0164ED0D2C2812">
    <w:name w:val="2F84861B22DD4E1CA88A0164ED0D2C2812"/>
    <w:rsid w:val="003F08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68B185A1736E47029CC308CCB15D8C0111">
    <w:name w:val="68B185A1736E47029CC308CCB15D8C0111"/>
    <w:rsid w:val="003F08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D0781C0C9A64495AA9D976E0165B094311">
    <w:name w:val="D0781C0C9A64495AA9D976E0165B094311"/>
    <w:rsid w:val="003F08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A430B5E55AC428DA91DD2CC56CCC24F11">
    <w:name w:val="3A430B5E55AC428DA91DD2CC56CCC24F11"/>
    <w:rsid w:val="003F08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3D7566A141C40258AAFF76D8A9CD90A11">
    <w:name w:val="C3D7566A141C40258AAFF76D8A9CD90A11"/>
    <w:rsid w:val="003F08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CCF55771DF504713B336ED0219140FAA11">
    <w:name w:val="CCF55771DF504713B336ED0219140FAA11"/>
    <w:rsid w:val="003F08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E7738EABECB410190851B13D815A5AE11">
    <w:name w:val="2E7738EABECB410190851B13D815A5AE11"/>
    <w:rsid w:val="003F08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F00CC43ED8BE403FA288CB5993F26D1311">
    <w:name w:val="F00CC43ED8BE403FA288CB5993F26D1311"/>
    <w:rsid w:val="003F08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96773ABF672D40A6BB97CDF0E6FD3AEF10">
    <w:name w:val="96773ABF672D40A6BB97CDF0E6FD3AEF10"/>
    <w:rsid w:val="003F08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62326BEA7C14EC3B54A7E5C7EF7F5A610">
    <w:name w:val="262326BEA7C14EC3B54A7E5C7EF7F5A610"/>
    <w:rsid w:val="003F08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D5ED785FADE4803BC06AB021878372F11">
    <w:name w:val="7D5ED785FADE4803BC06AB021878372F11"/>
    <w:rsid w:val="003F08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880E06DDC2924F4D82CD1CCD0D8453DC10">
    <w:name w:val="880E06DDC2924F4D82CD1CCD0D8453DC10"/>
    <w:rsid w:val="003F08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865668DEED144D08875705877BA509E2">
    <w:name w:val="8865668DEED144D08875705877BA509E2"/>
    <w:rsid w:val="003F08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177A289872C54AED9FA4232DE8DADA739">
    <w:name w:val="177A289872C54AED9FA4232DE8DADA739"/>
    <w:rsid w:val="003F08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7D3D6044D394DAD90533E808A34A1DD7">
    <w:name w:val="47D3D6044D394DAD90533E808A34A1DD7"/>
    <w:rsid w:val="003F08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370F48F19AE43C09C716000D8C9898E7">
    <w:name w:val="4370F48F19AE43C09C716000D8C9898E7"/>
    <w:rsid w:val="003F08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DFCA4C2AC014A3195A411C4E350F8D67">
    <w:name w:val="3DFCA4C2AC014A3195A411C4E350F8D67"/>
    <w:rsid w:val="003F08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7DEBB7D0A8247CEBDC8031C05BB6485">
    <w:name w:val="87DEBB7D0A8247CEBDC8031C05BB6485"/>
    <w:rsid w:val="00433BD6"/>
  </w:style>
  <w:style w:type="paragraph" w:customStyle="1" w:styleId="D86EB1C7ABDE4125A13ABD4A9D6AE0DA">
    <w:name w:val="D86EB1C7ABDE4125A13ABD4A9D6AE0DA"/>
    <w:rsid w:val="00433BD6"/>
  </w:style>
  <w:style w:type="paragraph" w:customStyle="1" w:styleId="FAEF76577F954FAF8382159F17924934">
    <w:name w:val="FAEF76577F954FAF8382159F17924934"/>
    <w:rsid w:val="00433BD6"/>
  </w:style>
  <w:style w:type="paragraph" w:customStyle="1" w:styleId="359D131A87314EC3AD73DBAB56890E9E13">
    <w:name w:val="359D131A87314EC3AD73DBAB56890E9E13"/>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077FCEDBA4C4766BC80C4C16251E98713">
    <w:name w:val="6077FCEDBA4C4766BC80C4C16251E98713"/>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F88758254DF4B368B13945EABAEB5CA13">
    <w:name w:val="FF88758254DF4B368B13945EABAEB5CA13"/>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F84861B22DD4E1CA88A0164ED0D2C2813">
    <w:name w:val="2F84861B22DD4E1CA88A0164ED0D2C2813"/>
    <w:rsid w:val="00433BD6"/>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68B185A1736E47029CC308CCB15D8C0112">
    <w:name w:val="68B185A1736E47029CC308CCB15D8C0112"/>
    <w:rsid w:val="00433BD6"/>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D0781C0C9A64495AA9D976E0165B094312">
    <w:name w:val="D0781C0C9A64495AA9D976E0165B094312"/>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A430B5E55AC428DA91DD2CC56CCC24F12">
    <w:name w:val="3A430B5E55AC428DA91DD2CC56CCC24F12"/>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3D7566A141C40258AAFF76D8A9CD90A12">
    <w:name w:val="C3D7566A141C40258AAFF76D8A9CD90A12"/>
    <w:rsid w:val="00433BD6"/>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CCF55771DF504713B336ED0219140FAA12">
    <w:name w:val="CCF55771DF504713B336ED0219140FAA12"/>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E7738EABECB410190851B13D815A5AE12">
    <w:name w:val="2E7738EABECB410190851B13D815A5AE12"/>
    <w:rsid w:val="00433BD6"/>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F00CC43ED8BE403FA288CB5993F26D1312">
    <w:name w:val="F00CC43ED8BE403FA288CB5993F26D1312"/>
    <w:rsid w:val="00433BD6"/>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96773ABF672D40A6BB97CDF0E6FD3AEF11">
    <w:name w:val="96773ABF672D40A6BB97CDF0E6FD3AEF11"/>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62326BEA7C14EC3B54A7E5C7EF7F5A611">
    <w:name w:val="262326BEA7C14EC3B54A7E5C7EF7F5A611"/>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D5ED785FADE4803BC06AB021878372F12">
    <w:name w:val="7D5ED785FADE4803BC06AB021878372F12"/>
    <w:rsid w:val="00433BD6"/>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880E06DDC2924F4D82CD1CCD0D8453DC11">
    <w:name w:val="880E06DDC2924F4D82CD1CCD0D8453DC11"/>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865668DEED144D08875705877BA509E3">
    <w:name w:val="8865668DEED144D08875705877BA509E3"/>
    <w:rsid w:val="00433BD6"/>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47D3D6044D394DAD90533E808A34A1DD8">
    <w:name w:val="47D3D6044D394DAD90533E808A34A1DD8"/>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370F48F19AE43C09C716000D8C9898E8">
    <w:name w:val="4370F48F19AE43C09C716000D8C9898E8"/>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DFCA4C2AC014A3195A411C4E350F8D68">
    <w:name w:val="3DFCA4C2AC014A3195A411C4E350F8D68"/>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AA6CA26CF93E48F18CB6F8B6896AA01C">
    <w:name w:val="AA6CA26CF93E48F18CB6F8B6896AA01C"/>
    <w:rsid w:val="00433BD6"/>
  </w:style>
  <w:style w:type="paragraph" w:customStyle="1" w:styleId="47080D60625D4A25AD3A4AFCA9AAC407">
    <w:name w:val="47080D60625D4A25AD3A4AFCA9AAC407"/>
    <w:rsid w:val="00433BD6"/>
  </w:style>
  <w:style w:type="paragraph" w:customStyle="1" w:styleId="8B13EB0F433246C0906174199B261225">
    <w:name w:val="8B13EB0F433246C0906174199B261225"/>
    <w:rsid w:val="00433BD6"/>
  </w:style>
  <w:style w:type="paragraph" w:customStyle="1" w:styleId="359D131A87314EC3AD73DBAB56890E9E14">
    <w:name w:val="359D131A87314EC3AD73DBAB56890E9E14"/>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077FCEDBA4C4766BC80C4C16251E98714">
    <w:name w:val="6077FCEDBA4C4766BC80C4C16251E98714"/>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F88758254DF4B368B13945EABAEB5CA14">
    <w:name w:val="FF88758254DF4B368B13945EABAEB5CA14"/>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F84861B22DD4E1CA88A0164ED0D2C2814">
    <w:name w:val="2F84861B22DD4E1CA88A0164ED0D2C2814"/>
    <w:rsid w:val="00433BD6"/>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68B185A1736E47029CC308CCB15D8C0113">
    <w:name w:val="68B185A1736E47029CC308CCB15D8C0113"/>
    <w:rsid w:val="00433BD6"/>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D0781C0C9A64495AA9D976E0165B094313">
    <w:name w:val="D0781C0C9A64495AA9D976E0165B094313"/>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A430B5E55AC428DA91DD2CC56CCC24F13">
    <w:name w:val="3A430B5E55AC428DA91DD2CC56CCC24F13"/>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3D7566A141C40258AAFF76D8A9CD90A13">
    <w:name w:val="C3D7566A141C40258AAFF76D8A9CD90A13"/>
    <w:rsid w:val="00433BD6"/>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CCF55771DF504713B336ED0219140FAA13">
    <w:name w:val="CCF55771DF504713B336ED0219140FAA13"/>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E7738EABECB410190851B13D815A5AE13">
    <w:name w:val="2E7738EABECB410190851B13D815A5AE13"/>
    <w:rsid w:val="00433BD6"/>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F00CC43ED8BE403FA288CB5993F26D1313">
    <w:name w:val="F00CC43ED8BE403FA288CB5993F26D1313"/>
    <w:rsid w:val="00433BD6"/>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96773ABF672D40A6BB97CDF0E6FD3AEF12">
    <w:name w:val="96773ABF672D40A6BB97CDF0E6FD3AEF12"/>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62326BEA7C14EC3B54A7E5C7EF7F5A612">
    <w:name w:val="262326BEA7C14EC3B54A7E5C7EF7F5A612"/>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D5ED785FADE4803BC06AB021878372F13">
    <w:name w:val="7D5ED785FADE4803BC06AB021878372F13"/>
    <w:rsid w:val="00433BD6"/>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880E06DDC2924F4D82CD1CCD0D8453DC12">
    <w:name w:val="880E06DDC2924F4D82CD1CCD0D8453DC12"/>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865668DEED144D08875705877BA509E4">
    <w:name w:val="8865668DEED144D08875705877BA509E4"/>
    <w:rsid w:val="00433BD6"/>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8B13EB0F433246C0906174199B2612251">
    <w:name w:val="8B13EB0F433246C0906174199B2612251"/>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370F48F19AE43C09C716000D8C9898E9">
    <w:name w:val="4370F48F19AE43C09C716000D8C9898E9"/>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DFCA4C2AC014A3195A411C4E350F8D69">
    <w:name w:val="3DFCA4C2AC014A3195A411C4E350F8D69"/>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59D131A87314EC3AD73DBAB56890E9E15">
    <w:name w:val="359D131A87314EC3AD73DBAB56890E9E15"/>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077FCEDBA4C4766BC80C4C16251E98715">
    <w:name w:val="6077FCEDBA4C4766BC80C4C16251E98715"/>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F88758254DF4B368B13945EABAEB5CA15">
    <w:name w:val="FF88758254DF4B368B13945EABAEB5CA15"/>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F84861B22DD4E1CA88A0164ED0D2C2815">
    <w:name w:val="2F84861B22DD4E1CA88A0164ED0D2C2815"/>
    <w:rsid w:val="00433BD6"/>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68B185A1736E47029CC308CCB15D8C0114">
    <w:name w:val="68B185A1736E47029CC308CCB15D8C0114"/>
    <w:rsid w:val="00433BD6"/>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D0781C0C9A64495AA9D976E0165B094314">
    <w:name w:val="D0781C0C9A64495AA9D976E0165B094314"/>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A430B5E55AC428DA91DD2CC56CCC24F14">
    <w:name w:val="3A430B5E55AC428DA91DD2CC56CCC24F14"/>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3D7566A141C40258AAFF76D8A9CD90A14">
    <w:name w:val="C3D7566A141C40258AAFF76D8A9CD90A14"/>
    <w:rsid w:val="00433BD6"/>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CCF55771DF504713B336ED0219140FAA14">
    <w:name w:val="CCF55771DF504713B336ED0219140FAA14"/>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E7738EABECB410190851B13D815A5AE14">
    <w:name w:val="2E7738EABECB410190851B13D815A5AE14"/>
    <w:rsid w:val="00433BD6"/>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F00CC43ED8BE403FA288CB5993F26D1314">
    <w:name w:val="F00CC43ED8BE403FA288CB5993F26D1314"/>
    <w:rsid w:val="00433BD6"/>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96773ABF672D40A6BB97CDF0E6FD3AEF13">
    <w:name w:val="96773ABF672D40A6BB97CDF0E6FD3AEF13"/>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62326BEA7C14EC3B54A7E5C7EF7F5A613">
    <w:name w:val="262326BEA7C14EC3B54A7E5C7EF7F5A613"/>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D5ED785FADE4803BC06AB021878372F14">
    <w:name w:val="7D5ED785FADE4803BC06AB021878372F14"/>
    <w:rsid w:val="00433BD6"/>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880E06DDC2924F4D82CD1CCD0D8453DC13">
    <w:name w:val="880E06DDC2924F4D82CD1CCD0D8453DC13"/>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865668DEED144D08875705877BA509E5">
    <w:name w:val="8865668DEED144D08875705877BA509E5"/>
    <w:rsid w:val="00433BD6"/>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8B13EB0F433246C0906174199B2612252">
    <w:name w:val="8B13EB0F433246C0906174199B2612252"/>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370F48F19AE43C09C716000D8C9898E10">
    <w:name w:val="4370F48F19AE43C09C716000D8C9898E10"/>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DFCA4C2AC014A3195A411C4E350F8D610">
    <w:name w:val="3DFCA4C2AC014A3195A411C4E350F8D610"/>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797416147B540BB8B6EB60605527B1C">
    <w:name w:val="3797416147B540BB8B6EB60605527B1C"/>
    <w:rsid w:val="00433BD6"/>
  </w:style>
  <w:style w:type="paragraph" w:customStyle="1" w:styleId="D2638130A21E444BB8E3EC6EC1AE0737">
    <w:name w:val="D2638130A21E444BB8E3EC6EC1AE0737"/>
    <w:rsid w:val="00433BD6"/>
  </w:style>
  <w:style w:type="paragraph" w:customStyle="1" w:styleId="8E3B498B4E4B4DDC9BCDD3DA6FF76643">
    <w:name w:val="8E3B498B4E4B4DDC9BCDD3DA6FF76643"/>
    <w:rsid w:val="00433BD6"/>
  </w:style>
  <w:style w:type="paragraph" w:customStyle="1" w:styleId="359D131A87314EC3AD73DBAB56890E9E16">
    <w:name w:val="359D131A87314EC3AD73DBAB56890E9E16"/>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077FCEDBA4C4766BC80C4C16251E98716">
    <w:name w:val="6077FCEDBA4C4766BC80C4C16251E98716"/>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F88758254DF4B368B13945EABAEB5CA16">
    <w:name w:val="FF88758254DF4B368B13945EABAEB5CA16"/>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F84861B22DD4E1CA88A0164ED0D2C2816">
    <w:name w:val="2F84861B22DD4E1CA88A0164ED0D2C2816"/>
    <w:rsid w:val="00433BD6"/>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68B185A1736E47029CC308CCB15D8C0115">
    <w:name w:val="68B185A1736E47029CC308CCB15D8C0115"/>
    <w:rsid w:val="00433BD6"/>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D0781C0C9A64495AA9D976E0165B094315">
    <w:name w:val="D0781C0C9A64495AA9D976E0165B094315"/>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A430B5E55AC428DA91DD2CC56CCC24F15">
    <w:name w:val="3A430B5E55AC428DA91DD2CC56CCC24F15"/>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3D7566A141C40258AAFF76D8A9CD90A15">
    <w:name w:val="C3D7566A141C40258AAFF76D8A9CD90A15"/>
    <w:rsid w:val="00433BD6"/>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CCF55771DF504713B336ED0219140FAA15">
    <w:name w:val="CCF55771DF504713B336ED0219140FAA15"/>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E7738EABECB410190851B13D815A5AE15">
    <w:name w:val="2E7738EABECB410190851B13D815A5AE15"/>
    <w:rsid w:val="00433BD6"/>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F00CC43ED8BE403FA288CB5993F26D1315">
    <w:name w:val="F00CC43ED8BE403FA288CB5993F26D1315"/>
    <w:rsid w:val="00433BD6"/>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96773ABF672D40A6BB97CDF0E6FD3AEF14">
    <w:name w:val="96773ABF672D40A6BB97CDF0E6FD3AEF14"/>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62326BEA7C14EC3B54A7E5C7EF7F5A614">
    <w:name w:val="262326BEA7C14EC3B54A7E5C7EF7F5A614"/>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D5ED785FADE4803BC06AB021878372F15">
    <w:name w:val="7D5ED785FADE4803BC06AB021878372F15"/>
    <w:rsid w:val="00433BD6"/>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880E06DDC2924F4D82CD1CCD0D8453DC14">
    <w:name w:val="880E06DDC2924F4D82CD1CCD0D8453DC14"/>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865668DEED144D08875705877BA509E6">
    <w:name w:val="8865668DEED144D08875705877BA509E6"/>
    <w:rsid w:val="00433BD6"/>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8E3B498B4E4B4DDC9BCDD3DA6FF766431">
    <w:name w:val="8E3B498B4E4B4DDC9BCDD3DA6FF766431"/>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370F48F19AE43C09C716000D8C9898E11">
    <w:name w:val="4370F48F19AE43C09C716000D8C9898E11"/>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DFCA4C2AC014A3195A411C4E350F8D611">
    <w:name w:val="3DFCA4C2AC014A3195A411C4E350F8D611"/>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59D131A87314EC3AD73DBAB56890E9E17">
    <w:name w:val="359D131A87314EC3AD73DBAB56890E9E17"/>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077FCEDBA4C4766BC80C4C16251E98717">
    <w:name w:val="6077FCEDBA4C4766BC80C4C16251E98717"/>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F88758254DF4B368B13945EABAEB5CA17">
    <w:name w:val="FF88758254DF4B368B13945EABAEB5CA17"/>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F84861B22DD4E1CA88A0164ED0D2C2817">
    <w:name w:val="2F84861B22DD4E1CA88A0164ED0D2C2817"/>
    <w:rsid w:val="00433BD6"/>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68B185A1736E47029CC308CCB15D8C0116">
    <w:name w:val="68B185A1736E47029CC308CCB15D8C0116"/>
    <w:rsid w:val="00433BD6"/>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D0781C0C9A64495AA9D976E0165B094316">
    <w:name w:val="D0781C0C9A64495AA9D976E0165B094316"/>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A430B5E55AC428DA91DD2CC56CCC24F16">
    <w:name w:val="3A430B5E55AC428DA91DD2CC56CCC24F16"/>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3D7566A141C40258AAFF76D8A9CD90A16">
    <w:name w:val="C3D7566A141C40258AAFF76D8A9CD90A16"/>
    <w:rsid w:val="00433BD6"/>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CCF55771DF504713B336ED0219140FAA16">
    <w:name w:val="CCF55771DF504713B336ED0219140FAA16"/>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E7738EABECB410190851B13D815A5AE16">
    <w:name w:val="2E7738EABECB410190851B13D815A5AE16"/>
    <w:rsid w:val="00433BD6"/>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F00CC43ED8BE403FA288CB5993F26D1316">
    <w:name w:val="F00CC43ED8BE403FA288CB5993F26D1316"/>
    <w:rsid w:val="00433BD6"/>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96773ABF672D40A6BB97CDF0E6FD3AEF15">
    <w:name w:val="96773ABF672D40A6BB97CDF0E6FD3AEF15"/>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62326BEA7C14EC3B54A7E5C7EF7F5A615">
    <w:name w:val="262326BEA7C14EC3B54A7E5C7EF7F5A615"/>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D5ED785FADE4803BC06AB021878372F16">
    <w:name w:val="7D5ED785FADE4803BC06AB021878372F16"/>
    <w:rsid w:val="00433BD6"/>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880E06DDC2924F4D82CD1CCD0D8453DC15">
    <w:name w:val="880E06DDC2924F4D82CD1CCD0D8453DC15"/>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865668DEED144D08875705877BA509E7">
    <w:name w:val="8865668DEED144D08875705877BA509E7"/>
    <w:rsid w:val="00433BD6"/>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8E3B498B4E4B4DDC9BCDD3DA6FF766432">
    <w:name w:val="8E3B498B4E4B4DDC9BCDD3DA6FF766432"/>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370F48F19AE43C09C716000D8C9898E12">
    <w:name w:val="4370F48F19AE43C09C716000D8C9898E12"/>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DFCA4C2AC014A3195A411C4E350F8D612">
    <w:name w:val="3DFCA4C2AC014A3195A411C4E350F8D612"/>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59D131A87314EC3AD73DBAB56890E9E18">
    <w:name w:val="359D131A87314EC3AD73DBAB56890E9E18"/>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077FCEDBA4C4766BC80C4C16251E98718">
    <w:name w:val="6077FCEDBA4C4766BC80C4C16251E98718"/>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F88758254DF4B368B13945EABAEB5CA18">
    <w:name w:val="FF88758254DF4B368B13945EABAEB5CA18"/>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F84861B22DD4E1CA88A0164ED0D2C2818">
    <w:name w:val="2F84861B22DD4E1CA88A0164ED0D2C2818"/>
    <w:rsid w:val="00433BD6"/>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68B185A1736E47029CC308CCB15D8C0117">
    <w:name w:val="68B185A1736E47029CC308CCB15D8C0117"/>
    <w:rsid w:val="00433BD6"/>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D0781C0C9A64495AA9D976E0165B094317">
    <w:name w:val="D0781C0C9A64495AA9D976E0165B094317"/>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A430B5E55AC428DA91DD2CC56CCC24F17">
    <w:name w:val="3A430B5E55AC428DA91DD2CC56CCC24F17"/>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3D7566A141C40258AAFF76D8A9CD90A17">
    <w:name w:val="C3D7566A141C40258AAFF76D8A9CD90A17"/>
    <w:rsid w:val="00433BD6"/>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CCF55771DF504713B336ED0219140FAA17">
    <w:name w:val="CCF55771DF504713B336ED0219140FAA17"/>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E7738EABECB410190851B13D815A5AE17">
    <w:name w:val="2E7738EABECB410190851B13D815A5AE17"/>
    <w:rsid w:val="00433BD6"/>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F00CC43ED8BE403FA288CB5993F26D1317">
    <w:name w:val="F00CC43ED8BE403FA288CB5993F26D1317"/>
    <w:rsid w:val="00433BD6"/>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96773ABF672D40A6BB97CDF0E6FD3AEF16">
    <w:name w:val="96773ABF672D40A6BB97CDF0E6FD3AEF16"/>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62326BEA7C14EC3B54A7E5C7EF7F5A616">
    <w:name w:val="262326BEA7C14EC3B54A7E5C7EF7F5A616"/>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D5ED785FADE4803BC06AB021878372F17">
    <w:name w:val="7D5ED785FADE4803BC06AB021878372F17"/>
    <w:rsid w:val="00433BD6"/>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880E06DDC2924F4D82CD1CCD0D8453DC16">
    <w:name w:val="880E06DDC2924F4D82CD1CCD0D8453DC16"/>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865668DEED144D08875705877BA509E8">
    <w:name w:val="8865668DEED144D08875705877BA509E8"/>
    <w:rsid w:val="00433BD6"/>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8E3B498B4E4B4DDC9BCDD3DA6FF766433">
    <w:name w:val="8E3B498B4E4B4DDC9BCDD3DA6FF766433"/>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370F48F19AE43C09C716000D8C9898E13">
    <w:name w:val="4370F48F19AE43C09C716000D8C9898E13"/>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DFCA4C2AC014A3195A411C4E350F8D613">
    <w:name w:val="3DFCA4C2AC014A3195A411C4E350F8D613"/>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59D131A87314EC3AD73DBAB56890E9E19">
    <w:name w:val="359D131A87314EC3AD73DBAB56890E9E19"/>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077FCEDBA4C4766BC80C4C16251E98719">
    <w:name w:val="6077FCEDBA4C4766BC80C4C16251E98719"/>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F88758254DF4B368B13945EABAEB5CA19">
    <w:name w:val="FF88758254DF4B368B13945EABAEB5CA19"/>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F84861B22DD4E1CA88A0164ED0D2C2819">
    <w:name w:val="2F84861B22DD4E1CA88A0164ED0D2C2819"/>
    <w:rsid w:val="00433BD6"/>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68B185A1736E47029CC308CCB15D8C0118">
    <w:name w:val="68B185A1736E47029CC308CCB15D8C0118"/>
    <w:rsid w:val="00433BD6"/>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D0781C0C9A64495AA9D976E0165B094318">
    <w:name w:val="D0781C0C9A64495AA9D976E0165B094318"/>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A430B5E55AC428DA91DD2CC56CCC24F18">
    <w:name w:val="3A430B5E55AC428DA91DD2CC56CCC24F18"/>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3D7566A141C40258AAFF76D8A9CD90A18">
    <w:name w:val="C3D7566A141C40258AAFF76D8A9CD90A18"/>
    <w:rsid w:val="00433BD6"/>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CCF55771DF504713B336ED0219140FAA18">
    <w:name w:val="CCF55771DF504713B336ED0219140FAA18"/>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E7738EABECB410190851B13D815A5AE18">
    <w:name w:val="2E7738EABECB410190851B13D815A5AE18"/>
    <w:rsid w:val="00433BD6"/>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F00CC43ED8BE403FA288CB5993F26D1318">
    <w:name w:val="F00CC43ED8BE403FA288CB5993F26D1318"/>
    <w:rsid w:val="00433BD6"/>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96773ABF672D40A6BB97CDF0E6FD3AEF17">
    <w:name w:val="96773ABF672D40A6BB97CDF0E6FD3AEF17"/>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62326BEA7C14EC3B54A7E5C7EF7F5A617">
    <w:name w:val="262326BEA7C14EC3B54A7E5C7EF7F5A617"/>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D5ED785FADE4803BC06AB021878372F18">
    <w:name w:val="7D5ED785FADE4803BC06AB021878372F18"/>
    <w:rsid w:val="00433BD6"/>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880E06DDC2924F4D82CD1CCD0D8453DC17">
    <w:name w:val="880E06DDC2924F4D82CD1CCD0D8453DC17"/>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865668DEED144D08875705877BA509E9">
    <w:name w:val="8865668DEED144D08875705877BA509E9"/>
    <w:rsid w:val="00433BD6"/>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8E3B498B4E4B4DDC9BCDD3DA6FF766434">
    <w:name w:val="8E3B498B4E4B4DDC9BCDD3DA6FF766434"/>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370F48F19AE43C09C716000D8C9898E14">
    <w:name w:val="4370F48F19AE43C09C716000D8C9898E14"/>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DFCA4C2AC014A3195A411C4E350F8D614">
    <w:name w:val="3DFCA4C2AC014A3195A411C4E350F8D614"/>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59D131A87314EC3AD73DBAB56890E9E20">
    <w:name w:val="359D131A87314EC3AD73DBAB56890E9E20"/>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077FCEDBA4C4766BC80C4C16251E98720">
    <w:name w:val="6077FCEDBA4C4766BC80C4C16251E98720"/>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F88758254DF4B368B13945EABAEB5CA20">
    <w:name w:val="FF88758254DF4B368B13945EABAEB5CA20"/>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F84861B22DD4E1CA88A0164ED0D2C2820">
    <w:name w:val="2F84861B22DD4E1CA88A0164ED0D2C2820"/>
    <w:rsid w:val="00433BD6"/>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68B185A1736E47029CC308CCB15D8C0119">
    <w:name w:val="68B185A1736E47029CC308CCB15D8C0119"/>
    <w:rsid w:val="00433BD6"/>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D0781C0C9A64495AA9D976E0165B094319">
    <w:name w:val="D0781C0C9A64495AA9D976E0165B094319"/>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A430B5E55AC428DA91DD2CC56CCC24F19">
    <w:name w:val="3A430B5E55AC428DA91DD2CC56CCC24F19"/>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3D7566A141C40258AAFF76D8A9CD90A19">
    <w:name w:val="C3D7566A141C40258AAFF76D8A9CD90A19"/>
    <w:rsid w:val="00433BD6"/>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CCF55771DF504713B336ED0219140FAA19">
    <w:name w:val="CCF55771DF504713B336ED0219140FAA19"/>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E7738EABECB410190851B13D815A5AE19">
    <w:name w:val="2E7738EABECB410190851B13D815A5AE19"/>
    <w:rsid w:val="00433BD6"/>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F00CC43ED8BE403FA288CB5993F26D1319">
    <w:name w:val="F00CC43ED8BE403FA288CB5993F26D1319"/>
    <w:rsid w:val="00433BD6"/>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96773ABF672D40A6BB97CDF0E6FD3AEF18">
    <w:name w:val="96773ABF672D40A6BB97CDF0E6FD3AEF18"/>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62326BEA7C14EC3B54A7E5C7EF7F5A618">
    <w:name w:val="262326BEA7C14EC3B54A7E5C7EF7F5A618"/>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D5ED785FADE4803BC06AB021878372F19">
    <w:name w:val="7D5ED785FADE4803BC06AB021878372F19"/>
    <w:rsid w:val="00433BD6"/>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880E06DDC2924F4D82CD1CCD0D8453DC18">
    <w:name w:val="880E06DDC2924F4D82CD1CCD0D8453DC18"/>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865668DEED144D08875705877BA509E10">
    <w:name w:val="8865668DEED144D08875705877BA509E10"/>
    <w:rsid w:val="00433BD6"/>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8E3B498B4E4B4DDC9BCDD3DA6FF766435">
    <w:name w:val="8E3B498B4E4B4DDC9BCDD3DA6FF766435"/>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370F48F19AE43C09C716000D8C9898E15">
    <w:name w:val="4370F48F19AE43C09C716000D8C9898E15"/>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DFCA4C2AC014A3195A411C4E350F8D615">
    <w:name w:val="3DFCA4C2AC014A3195A411C4E350F8D615"/>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121AB2E27CFF48DBB3E8CBBD78F604DD">
    <w:name w:val="121AB2E27CFF48DBB3E8CBBD78F604DD"/>
    <w:rsid w:val="00433BD6"/>
  </w:style>
  <w:style w:type="paragraph" w:customStyle="1" w:styleId="898F9142B61746929B966CB33E2269E8">
    <w:name w:val="898F9142B61746929B966CB33E2269E8"/>
    <w:rsid w:val="00433BD6"/>
  </w:style>
  <w:style w:type="paragraph" w:customStyle="1" w:styleId="C1AB5F4FEC394170A27AE9C1062B5EF2">
    <w:name w:val="C1AB5F4FEC394170A27AE9C1062B5EF2"/>
    <w:rsid w:val="00433BD6"/>
  </w:style>
  <w:style w:type="paragraph" w:customStyle="1" w:styleId="5A46E61BF5154AA0ACD4E39463DD846B">
    <w:name w:val="5A46E61BF5154AA0ACD4E39463DD846B"/>
    <w:rsid w:val="00433BD6"/>
  </w:style>
  <w:style w:type="paragraph" w:customStyle="1" w:styleId="52ECD42DEDA54CAA8672400E0A3650E9">
    <w:name w:val="52ECD42DEDA54CAA8672400E0A3650E9"/>
    <w:rsid w:val="00433BD6"/>
  </w:style>
  <w:style w:type="paragraph" w:customStyle="1" w:styleId="262951FAB3814BA29286E2B69A482E20">
    <w:name w:val="262951FAB3814BA29286E2B69A482E20"/>
    <w:rsid w:val="00433BD6"/>
  </w:style>
  <w:style w:type="paragraph" w:customStyle="1" w:styleId="28373DA8FAE643748F1545F46F473715">
    <w:name w:val="28373DA8FAE643748F1545F46F473715"/>
    <w:rsid w:val="00433BD6"/>
  </w:style>
  <w:style w:type="paragraph" w:customStyle="1" w:styleId="622498BB79644F0193A3D12F10E7510D">
    <w:name w:val="622498BB79644F0193A3D12F10E7510D"/>
    <w:rsid w:val="00433BD6"/>
  </w:style>
  <w:style w:type="paragraph" w:customStyle="1" w:styleId="82D0069C8EF6472FB3531CF784CA998C">
    <w:name w:val="82D0069C8EF6472FB3531CF784CA998C"/>
    <w:rsid w:val="00433BD6"/>
  </w:style>
  <w:style w:type="paragraph" w:customStyle="1" w:styleId="7D8AD4D9CC974A00ABED9EACB8974F48">
    <w:name w:val="7D8AD4D9CC974A00ABED9EACB8974F48"/>
    <w:rsid w:val="00433BD6"/>
  </w:style>
  <w:style w:type="paragraph" w:customStyle="1" w:styleId="7888891685834F4B8BEEF59677BABE33">
    <w:name w:val="7888891685834F4B8BEEF59677BABE33"/>
    <w:rsid w:val="00433BD6"/>
  </w:style>
  <w:style w:type="paragraph" w:customStyle="1" w:styleId="6C2B850BC25A437E994CB9BD95D7A111">
    <w:name w:val="6C2B850BC25A437E994CB9BD95D7A111"/>
    <w:rsid w:val="00433BD6"/>
  </w:style>
  <w:style w:type="paragraph" w:customStyle="1" w:styleId="96E174A9781F4AA981AE32273FADBD8F">
    <w:name w:val="96E174A9781F4AA981AE32273FADBD8F"/>
    <w:rsid w:val="00433BD6"/>
  </w:style>
  <w:style w:type="paragraph" w:customStyle="1" w:styleId="C59C0B2D7B1A4675A72867F1F529713F">
    <w:name w:val="C59C0B2D7B1A4675A72867F1F529713F"/>
    <w:rsid w:val="00433BD6"/>
  </w:style>
  <w:style w:type="paragraph" w:customStyle="1" w:styleId="F2AA53FBA00448B89105EAB2DF96FABC">
    <w:name w:val="F2AA53FBA00448B89105EAB2DF96FABC"/>
    <w:rsid w:val="00433BD6"/>
  </w:style>
  <w:style w:type="paragraph" w:customStyle="1" w:styleId="E877CE8D98094996A21D2B6BA64C8F78">
    <w:name w:val="E877CE8D98094996A21D2B6BA64C8F78"/>
    <w:rsid w:val="00433BD6"/>
  </w:style>
  <w:style w:type="paragraph" w:customStyle="1" w:styleId="514B0CD68AA049AD9930D400E298C0E0">
    <w:name w:val="514B0CD68AA049AD9930D400E298C0E0"/>
    <w:rsid w:val="00433BD6"/>
  </w:style>
  <w:style w:type="paragraph" w:customStyle="1" w:styleId="64FA63EB973341EBB00B1E5CB0854522">
    <w:name w:val="64FA63EB973341EBB00B1E5CB0854522"/>
    <w:rsid w:val="00433BD6"/>
  </w:style>
  <w:style w:type="paragraph" w:customStyle="1" w:styleId="7D53948411F04CA8A4B4B1EEA177BB02">
    <w:name w:val="7D53948411F04CA8A4B4B1EEA177BB02"/>
    <w:rsid w:val="00433BD6"/>
  </w:style>
  <w:style w:type="paragraph" w:customStyle="1" w:styleId="CDFF1F44A2A34C4A830CC672BC2EDFA9">
    <w:name w:val="CDFF1F44A2A34C4A830CC672BC2EDFA9"/>
    <w:rsid w:val="00433BD6"/>
  </w:style>
  <w:style w:type="paragraph" w:customStyle="1" w:styleId="C59C0B2D7B1A4675A72867F1F529713F1">
    <w:name w:val="C59C0B2D7B1A4675A72867F1F529713F1"/>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2AA53FBA00448B89105EAB2DF96FABC1">
    <w:name w:val="F2AA53FBA00448B89105EAB2DF96FABC1"/>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877CE8D98094996A21D2B6BA64C8F781">
    <w:name w:val="E877CE8D98094996A21D2B6BA64C8F781"/>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22498BB79644F0193A3D12F10E7510D1">
    <w:name w:val="622498BB79644F0193A3D12F10E7510D1"/>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2D0069C8EF6472FB3531CF784CA998C1">
    <w:name w:val="82D0069C8EF6472FB3531CF784CA998C1"/>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D8AD4D9CC974A00ABED9EACB8974F481">
    <w:name w:val="7D8AD4D9CC974A00ABED9EACB8974F481"/>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888891685834F4B8BEEF59677BABE331">
    <w:name w:val="7888891685834F4B8BEEF59677BABE331"/>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C2B850BC25A437E994CB9BD95D7A1111">
    <w:name w:val="6C2B850BC25A437E994CB9BD95D7A1111"/>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96E174A9781F4AA981AE32273FADBD8F1">
    <w:name w:val="96E174A9781F4AA981AE32273FADBD8F1"/>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F84861B22DD4E1CA88A0164ED0D2C2821">
    <w:name w:val="2F84861B22DD4E1CA88A0164ED0D2C2821"/>
    <w:rsid w:val="00433BD6"/>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68B185A1736E47029CC308CCB15D8C0120">
    <w:name w:val="68B185A1736E47029CC308CCB15D8C0120"/>
    <w:rsid w:val="00433BD6"/>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D0781C0C9A64495AA9D976E0165B094320">
    <w:name w:val="D0781C0C9A64495AA9D976E0165B094320"/>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A430B5E55AC428DA91DD2CC56CCC24F20">
    <w:name w:val="3A430B5E55AC428DA91DD2CC56CCC24F20"/>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3D7566A141C40258AAFF76D8A9CD90A20">
    <w:name w:val="C3D7566A141C40258AAFF76D8A9CD90A20"/>
    <w:rsid w:val="00433BD6"/>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CCF55771DF504713B336ED0219140FAA20">
    <w:name w:val="CCF55771DF504713B336ED0219140FAA20"/>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E7738EABECB410190851B13D815A5AE20">
    <w:name w:val="2E7738EABECB410190851B13D815A5AE20"/>
    <w:rsid w:val="00433BD6"/>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F00CC43ED8BE403FA288CB5993F26D1320">
    <w:name w:val="F00CC43ED8BE403FA288CB5993F26D1320"/>
    <w:rsid w:val="00433BD6"/>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96773ABF672D40A6BB97CDF0E6FD3AEF19">
    <w:name w:val="96773ABF672D40A6BB97CDF0E6FD3AEF19"/>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62326BEA7C14EC3B54A7E5C7EF7F5A619">
    <w:name w:val="262326BEA7C14EC3B54A7E5C7EF7F5A619"/>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D5ED785FADE4803BC06AB021878372F20">
    <w:name w:val="7D5ED785FADE4803BC06AB021878372F20"/>
    <w:rsid w:val="00433BD6"/>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880E06DDC2924F4D82CD1CCD0D8453DC19">
    <w:name w:val="880E06DDC2924F4D82CD1CCD0D8453DC19"/>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865668DEED144D08875705877BA509E11">
    <w:name w:val="8865668DEED144D08875705877BA509E11"/>
    <w:rsid w:val="00433BD6"/>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8E3B498B4E4B4DDC9BCDD3DA6FF766436">
    <w:name w:val="8E3B498B4E4B4DDC9BCDD3DA6FF766436"/>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370F48F19AE43C09C716000D8C9898E16">
    <w:name w:val="4370F48F19AE43C09C716000D8C9898E16"/>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DFCA4C2AC014A3195A411C4E350F8D616">
    <w:name w:val="3DFCA4C2AC014A3195A411C4E350F8D616"/>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59C0B2D7B1A4675A72867F1F529713F2">
    <w:name w:val="C59C0B2D7B1A4675A72867F1F529713F2"/>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2AA53FBA00448B89105EAB2DF96FABC2">
    <w:name w:val="F2AA53FBA00448B89105EAB2DF96FABC2"/>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877CE8D98094996A21D2B6BA64C8F782">
    <w:name w:val="E877CE8D98094996A21D2B6BA64C8F782"/>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22498BB79644F0193A3D12F10E7510D2">
    <w:name w:val="622498BB79644F0193A3D12F10E7510D2"/>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2D0069C8EF6472FB3531CF784CA998C2">
    <w:name w:val="82D0069C8EF6472FB3531CF784CA998C2"/>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D8AD4D9CC974A00ABED9EACB8974F482">
    <w:name w:val="7D8AD4D9CC974A00ABED9EACB8974F482"/>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888891685834F4B8BEEF59677BABE332">
    <w:name w:val="7888891685834F4B8BEEF59677BABE332"/>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C2B850BC25A437E994CB9BD95D7A1112">
    <w:name w:val="6C2B850BC25A437E994CB9BD95D7A1112"/>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96E174A9781F4AA981AE32273FADBD8F2">
    <w:name w:val="96E174A9781F4AA981AE32273FADBD8F2"/>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F84861B22DD4E1CA88A0164ED0D2C2822">
    <w:name w:val="2F84861B22DD4E1CA88A0164ED0D2C2822"/>
    <w:rsid w:val="00433BD6"/>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68B185A1736E47029CC308CCB15D8C0121">
    <w:name w:val="68B185A1736E47029CC308CCB15D8C0121"/>
    <w:rsid w:val="00433BD6"/>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D0781C0C9A64495AA9D976E0165B094321">
    <w:name w:val="D0781C0C9A64495AA9D976E0165B094321"/>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A430B5E55AC428DA91DD2CC56CCC24F21">
    <w:name w:val="3A430B5E55AC428DA91DD2CC56CCC24F21"/>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3D7566A141C40258AAFF76D8A9CD90A21">
    <w:name w:val="C3D7566A141C40258AAFF76D8A9CD90A21"/>
    <w:rsid w:val="00433BD6"/>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CCF55771DF504713B336ED0219140FAA21">
    <w:name w:val="CCF55771DF504713B336ED0219140FAA21"/>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E7738EABECB410190851B13D815A5AE21">
    <w:name w:val="2E7738EABECB410190851B13D815A5AE21"/>
    <w:rsid w:val="00433BD6"/>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F00CC43ED8BE403FA288CB5993F26D1321">
    <w:name w:val="F00CC43ED8BE403FA288CB5993F26D1321"/>
    <w:rsid w:val="00433BD6"/>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96773ABF672D40A6BB97CDF0E6FD3AEF20">
    <w:name w:val="96773ABF672D40A6BB97CDF0E6FD3AEF20"/>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62326BEA7C14EC3B54A7E5C7EF7F5A620">
    <w:name w:val="262326BEA7C14EC3B54A7E5C7EF7F5A620"/>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D5ED785FADE4803BC06AB021878372F21">
    <w:name w:val="7D5ED785FADE4803BC06AB021878372F21"/>
    <w:rsid w:val="00433BD6"/>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880E06DDC2924F4D82CD1CCD0D8453DC20">
    <w:name w:val="880E06DDC2924F4D82CD1CCD0D8453DC20"/>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865668DEED144D08875705877BA509E12">
    <w:name w:val="8865668DEED144D08875705877BA509E12"/>
    <w:rsid w:val="00433BD6"/>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8E3B498B4E4B4DDC9BCDD3DA6FF766437">
    <w:name w:val="8E3B498B4E4B4DDC9BCDD3DA6FF766437"/>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370F48F19AE43C09C716000D8C9898E17">
    <w:name w:val="4370F48F19AE43C09C716000D8C9898E17"/>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DFCA4C2AC014A3195A411C4E350F8D617">
    <w:name w:val="3DFCA4C2AC014A3195A411C4E350F8D617"/>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998BA6A82B1E402682D94FCEF7708764">
    <w:name w:val="998BA6A82B1E402682D94FCEF7708764"/>
    <w:rsid w:val="00433BD6"/>
  </w:style>
  <w:style w:type="paragraph" w:customStyle="1" w:styleId="AB080B0D1EEE41049C4BE2D6D8ED80E0">
    <w:name w:val="AB080B0D1EEE41049C4BE2D6D8ED80E0"/>
    <w:rsid w:val="00433BD6"/>
  </w:style>
  <w:style w:type="paragraph" w:customStyle="1" w:styleId="839B6EB36D174F93827E38573CE8F513">
    <w:name w:val="839B6EB36D174F93827E38573CE8F513"/>
    <w:rsid w:val="00433BD6"/>
  </w:style>
  <w:style w:type="paragraph" w:customStyle="1" w:styleId="12663DB4BD0A4E79A60BD002A50778B3">
    <w:name w:val="12663DB4BD0A4E79A60BD002A50778B3"/>
    <w:rsid w:val="00433BD6"/>
  </w:style>
  <w:style w:type="paragraph" w:customStyle="1" w:styleId="3391D5B5E2734D31A750B7356D92B668">
    <w:name w:val="3391D5B5E2734D31A750B7356D92B668"/>
    <w:rsid w:val="00433BD6"/>
  </w:style>
  <w:style w:type="paragraph" w:customStyle="1" w:styleId="2B9ECB90C17E492FB837973211839E24">
    <w:name w:val="2B9ECB90C17E492FB837973211839E24"/>
    <w:rsid w:val="00433BD6"/>
  </w:style>
  <w:style w:type="paragraph" w:customStyle="1" w:styleId="42E1864CB7314AD993FCA21A96B9C38F">
    <w:name w:val="42E1864CB7314AD993FCA21A96B9C38F"/>
    <w:rsid w:val="00433BD6"/>
  </w:style>
  <w:style w:type="paragraph" w:customStyle="1" w:styleId="EEAC26AB693E4DF89903A5EF8E6821BB">
    <w:name w:val="EEAC26AB693E4DF89903A5EF8E6821BB"/>
    <w:rsid w:val="00433BD6"/>
  </w:style>
  <w:style w:type="paragraph" w:customStyle="1" w:styleId="BD511FA9477A4E64B7F0443AC5F05458">
    <w:name w:val="BD511FA9477A4E64B7F0443AC5F05458"/>
    <w:rsid w:val="00433BD6"/>
  </w:style>
  <w:style w:type="paragraph" w:customStyle="1" w:styleId="F9D9EBDA297E454EB565EF14F7BE84CD">
    <w:name w:val="F9D9EBDA297E454EB565EF14F7BE84CD"/>
    <w:rsid w:val="00433BD6"/>
  </w:style>
  <w:style w:type="paragraph" w:customStyle="1" w:styleId="A83A491FFD89475BBD45F04A0FC720B7">
    <w:name w:val="A83A491FFD89475BBD45F04A0FC720B7"/>
    <w:rsid w:val="00433BD6"/>
  </w:style>
  <w:style w:type="paragraph" w:customStyle="1" w:styleId="04FB415702344EADA767466A4AA80BF5">
    <w:name w:val="04FB415702344EADA767466A4AA80BF5"/>
    <w:rsid w:val="00433BD6"/>
  </w:style>
  <w:style w:type="paragraph" w:customStyle="1" w:styleId="55370574AFC74609ABA49179829DA5FB">
    <w:name w:val="55370574AFC74609ABA49179829DA5FB"/>
    <w:rsid w:val="00433BD6"/>
  </w:style>
  <w:style w:type="paragraph" w:customStyle="1" w:styleId="25EA887EE2BE4D3BBB8CC85A053BED67">
    <w:name w:val="25EA887EE2BE4D3BBB8CC85A053BED67"/>
    <w:rsid w:val="00433BD6"/>
  </w:style>
  <w:style w:type="paragraph" w:customStyle="1" w:styleId="8C485AFBAB324B609AD880B66716830E">
    <w:name w:val="8C485AFBAB324B609AD880B66716830E"/>
    <w:rsid w:val="00433BD6"/>
  </w:style>
  <w:style w:type="paragraph" w:customStyle="1" w:styleId="C59C0B2D7B1A4675A72867F1F529713F3">
    <w:name w:val="C59C0B2D7B1A4675A72867F1F529713F3"/>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998BA6A82B1E402682D94FCEF77087641">
    <w:name w:val="998BA6A82B1E402682D94FCEF77087641"/>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AB080B0D1EEE41049C4BE2D6D8ED80E01">
    <w:name w:val="AB080B0D1EEE41049C4BE2D6D8ED80E01"/>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22498BB79644F0193A3D12F10E7510D3">
    <w:name w:val="622498BB79644F0193A3D12F10E7510D3"/>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2D0069C8EF6472FB3531CF784CA998C3">
    <w:name w:val="82D0069C8EF6472FB3531CF784CA998C3"/>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D8AD4D9CC974A00ABED9EACB8974F483">
    <w:name w:val="7D8AD4D9CC974A00ABED9EACB8974F483"/>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888891685834F4B8BEEF59677BABE333">
    <w:name w:val="7888891685834F4B8BEEF59677BABE333"/>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C2B850BC25A437E994CB9BD95D7A1113">
    <w:name w:val="6C2B850BC25A437E994CB9BD95D7A1113"/>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96E174A9781F4AA981AE32273FADBD8F3">
    <w:name w:val="96E174A9781F4AA981AE32273FADBD8F3"/>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39B6EB36D174F93827E38573CE8F5131">
    <w:name w:val="839B6EB36D174F93827E38573CE8F5131"/>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12663DB4BD0A4E79A60BD002A50778B31">
    <w:name w:val="12663DB4BD0A4E79A60BD002A50778B31"/>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391D5B5E2734D31A750B7356D92B6681">
    <w:name w:val="3391D5B5E2734D31A750B7356D92B6681"/>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B9ECB90C17E492FB837973211839E241">
    <w:name w:val="2B9ECB90C17E492FB837973211839E241"/>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2E1864CB7314AD993FCA21A96B9C38F1">
    <w:name w:val="42E1864CB7314AD993FCA21A96B9C38F1"/>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EAC26AB693E4DF89903A5EF8E6821BB1">
    <w:name w:val="EEAC26AB693E4DF89903A5EF8E6821BB1"/>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BD511FA9477A4E64B7F0443AC5F054581">
    <w:name w:val="BD511FA9477A4E64B7F0443AC5F054581"/>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9D9EBDA297E454EB565EF14F7BE84CD1">
    <w:name w:val="F9D9EBDA297E454EB565EF14F7BE84CD1"/>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A83A491FFD89475BBD45F04A0FC720B71">
    <w:name w:val="A83A491FFD89475BBD45F04A0FC720B71"/>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04FB415702344EADA767466A4AA80BF51">
    <w:name w:val="04FB415702344EADA767466A4AA80BF51"/>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C485AFBAB324B609AD880B66716830E1">
    <w:name w:val="8C485AFBAB324B609AD880B66716830E1"/>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F84861B22DD4E1CA88A0164ED0D2C2823">
    <w:name w:val="2F84861B22DD4E1CA88A0164ED0D2C2823"/>
    <w:rsid w:val="00433BD6"/>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68B185A1736E47029CC308CCB15D8C0122">
    <w:name w:val="68B185A1736E47029CC308CCB15D8C0122"/>
    <w:rsid w:val="00433BD6"/>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D0781C0C9A64495AA9D976E0165B094322">
    <w:name w:val="D0781C0C9A64495AA9D976E0165B094322"/>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A430B5E55AC428DA91DD2CC56CCC24F22">
    <w:name w:val="3A430B5E55AC428DA91DD2CC56CCC24F22"/>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3D7566A141C40258AAFF76D8A9CD90A22">
    <w:name w:val="C3D7566A141C40258AAFF76D8A9CD90A22"/>
    <w:rsid w:val="00433BD6"/>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CCF55771DF504713B336ED0219140FAA22">
    <w:name w:val="CCF55771DF504713B336ED0219140FAA22"/>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E7738EABECB410190851B13D815A5AE22">
    <w:name w:val="2E7738EABECB410190851B13D815A5AE22"/>
    <w:rsid w:val="00433BD6"/>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F00CC43ED8BE403FA288CB5993F26D1322">
    <w:name w:val="F00CC43ED8BE403FA288CB5993F26D1322"/>
    <w:rsid w:val="00433BD6"/>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96773ABF672D40A6BB97CDF0E6FD3AEF21">
    <w:name w:val="96773ABF672D40A6BB97CDF0E6FD3AEF21"/>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62326BEA7C14EC3B54A7E5C7EF7F5A621">
    <w:name w:val="262326BEA7C14EC3B54A7E5C7EF7F5A621"/>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D5ED785FADE4803BC06AB021878372F22">
    <w:name w:val="7D5ED785FADE4803BC06AB021878372F22"/>
    <w:rsid w:val="00433BD6"/>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880E06DDC2924F4D82CD1CCD0D8453DC21">
    <w:name w:val="880E06DDC2924F4D82CD1CCD0D8453DC21"/>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865668DEED144D08875705877BA509E13">
    <w:name w:val="8865668DEED144D08875705877BA509E13"/>
    <w:rsid w:val="00433BD6"/>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8E3B498B4E4B4DDC9BCDD3DA6FF766438">
    <w:name w:val="8E3B498B4E4B4DDC9BCDD3DA6FF766438"/>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370F48F19AE43C09C716000D8C9898E18">
    <w:name w:val="4370F48F19AE43C09C716000D8C9898E18"/>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DFCA4C2AC014A3195A411C4E350F8D618">
    <w:name w:val="3DFCA4C2AC014A3195A411C4E350F8D618"/>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25C63A099254C089C4C1C28700A437F">
    <w:name w:val="625C63A099254C089C4C1C28700A437F"/>
    <w:rsid w:val="00433BD6"/>
  </w:style>
  <w:style w:type="paragraph" w:customStyle="1" w:styleId="555AD86C9AAD445A98FA623F344D04F5">
    <w:name w:val="555AD86C9AAD445A98FA623F344D04F5"/>
    <w:rsid w:val="00433BD6"/>
  </w:style>
  <w:style w:type="paragraph" w:customStyle="1" w:styleId="C59C0B2D7B1A4675A72867F1F529713F4">
    <w:name w:val="C59C0B2D7B1A4675A72867F1F529713F4"/>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998BA6A82B1E402682D94FCEF77087642">
    <w:name w:val="998BA6A82B1E402682D94FCEF77087642"/>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AB080B0D1EEE41049C4BE2D6D8ED80E02">
    <w:name w:val="AB080B0D1EEE41049C4BE2D6D8ED80E02"/>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22498BB79644F0193A3D12F10E7510D4">
    <w:name w:val="622498BB79644F0193A3D12F10E7510D4"/>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2D0069C8EF6472FB3531CF784CA998C4">
    <w:name w:val="82D0069C8EF6472FB3531CF784CA998C4"/>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D8AD4D9CC974A00ABED9EACB8974F484">
    <w:name w:val="7D8AD4D9CC974A00ABED9EACB8974F484"/>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888891685834F4B8BEEF59677BABE334">
    <w:name w:val="7888891685834F4B8BEEF59677BABE334"/>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C2B850BC25A437E994CB9BD95D7A1114">
    <w:name w:val="6C2B850BC25A437E994CB9BD95D7A1114"/>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96E174A9781F4AA981AE32273FADBD8F4">
    <w:name w:val="96E174A9781F4AA981AE32273FADBD8F4"/>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39B6EB36D174F93827E38573CE8F5132">
    <w:name w:val="839B6EB36D174F93827E38573CE8F5132"/>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12663DB4BD0A4E79A60BD002A50778B32">
    <w:name w:val="12663DB4BD0A4E79A60BD002A50778B32"/>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391D5B5E2734D31A750B7356D92B6682">
    <w:name w:val="3391D5B5E2734D31A750B7356D92B6682"/>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B9ECB90C17E492FB837973211839E242">
    <w:name w:val="2B9ECB90C17E492FB837973211839E242"/>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2E1864CB7314AD993FCA21A96B9C38F2">
    <w:name w:val="42E1864CB7314AD993FCA21A96B9C38F2"/>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EAC26AB693E4DF89903A5EF8E6821BB2">
    <w:name w:val="EEAC26AB693E4DF89903A5EF8E6821BB2"/>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BD511FA9477A4E64B7F0443AC5F054582">
    <w:name w:val="BD511FA9477A4E64B7F0443AC5F054582"/>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9D9EBDA297E454EB565EF14F7BE84CD2">
    <w:name w:val="F9D9EBDA297E454EB565EF14F7BE84CD2"/>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A83A491FFD89475BBD45F04A0FC720B72">
    <w:name w:val="A83A491FFD89475BBD45F04A0FC720B72"/>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04FB415702344EADA767466A4AA80BF52">
    <w:name w:val="04FB415702344EADA767466A4AA80BF52"/>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C485AFBAB324B609AD880B66716830E2">
    <w:name w:val="8C485AFBAB324B609AD880B66716830E2"/>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F84861B22DD4E1CA88A0164ED0D2C2824">
    <w:name w:val="2F84861B22DD4E1CA88A0164ED0D2C2824"/>
    <w:rsid w:val="00433BD6"/>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68B185A1736E47029CC308CCB15D8C0123">
    <w:name w:val="68B185A1736E47029CC308CCB15D8C0123"/>
    <w:rsid w:val="00433BD6"/>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D0781C0C9A64495AA9D976E0165B094323">
    <w:name w:val="D0781C0C9A64495AA9D976E0165B094323"/>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A430B5E55AC428DA91DD2CC56CCC24F23">
    <w:name w:val="3A430B5E55AC428DA91DD2CC56CCC24F23"/>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3D7566A141C40258AAFF76D8A9CD90A23">
    <w:name w:val="C3D7566A141C40258AAFF76D8A9CD90A23"/>
    <w:rsid w:val="00433BD6"/>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CCF55771DF504713B336ED0219140FAA23">
    <w:name w:val="CCF55771DF504713B336ED0219140FAA23"/>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E7738EABECB410190851B13D815A5AE23">
    <w:name w:val="2E7738EABECB410190851B13D815A5AE23"/>
    <w:rsid w:val="00433BD6"/>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F00CC43ED8BE403FA288CB5993F26D1323">
    <w:name w:val="F00CC43ED8BE403FA288CB5993F26D1323"/>
    <w:rsid w:val="00433BD6"/>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96773ABF672D40A6BB97CDF0E6FD3AEF22">
    <w:name w:val="96773ABF672D40A6BB97CDF0E6FD3AEF22"/>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62326BEA7C14EC3B54A7E5C7EF7F5A622">
    <w:name w:val="262326BEA7C14EC3B54A7E5C7EF7F5A622"/>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D5ED785FADE4803BC06AB021878372F23">
    <w:name w:val="7D5ED785FADE4803BC06AB021878372F23"/>
    <w:rsid w:val="00433BD6"/>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880E06DDC2924F4D82CD1CCD0D8453DC22">
    <w:name w:val="880E06DDC2924F4D82CD1CCD0D8453DC22"/>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865668DEED144D08875705877BA509E14">
    <w:name w:val="8865668DEED144D08875705877BA509E14"/>
    <w:rsid w:val="00433BD6"/>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8E3B498B4E4B4DDC9BCDD3DA6FF766439">
    <w:name w:val="8E3B498B4E4B4DDC9BCDD3DA6FF766439"/>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370F48F19AE43C09C716000D8C9898E19">
    <w:name w:val="4370F48F19AE43C09C716000D8C9898E19"/>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DFCA4C2AC014A3195A411C4E350F8D619">
    <w:name w:val="3DFCA4C2AC014A3195A411C4E350F8D619"/>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A7BDC2F948640759679424CEB4C7DA8">
    <w:name w:val="3A7BDC2F948640759679424CEB4C7DA8"/>
    <w:rsid w:val="00433BD6"/>
  </w:style>
  <w:style w:type="paragraph" w:customStyle="1" w:styleId="88A1770196234C78B29522B4DEEAD0F0">
    <w:name w:val="88A1770196234C78B29522B4DEEAD0F0"/>
    <w:rsid w:val="00433BD6"/>
  </w:style>
  <w:style w:type="paragraph" w:customStyle="1" w:styleId="C59C0B2D7B1A4675A72867F1F529713F5">
    <w:name w:val="C59C0B2D7B1A4675A72867F1F529713F5"/>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998BA6A82B1E402682D94FCEF77087643">
    <w:name w:val="998BA6A82B1E402682D94FCEF77087643"/>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AB080B0D1EEE41049C4BE2D6D8ED80E03">
    <w:name w:val="AB080B0D1EEE41049C4BE2D6D8ED80E03"/>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22498BB79644F0193A3D12F10E7510D5">
    <w:name w:val="622498BB79644F0193A3D12F10E7510D5"/>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2D0069C8EF6472FB3531CF784CA998C5">
    <w:name w:val="82D0069C8EF6472FB3531CF784CA998C5"/>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D8AD4D9CC974A00ABED9EACB8974F485">
    <w:name w:val="7D8AD4D9CC974A00ABED9EACB8974F485"/>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888891685834F4B8BEEF59677BABE335">
    <w:name w:val="7888891685834F4B8BEEF59677BABE335"/>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C2B850BC25A437E994CB9BD95D7A1115">
    <w:name w:val="6C2B850BC25A437E994CB9BD95D7A1115"/>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96E174A9781F4AA981AE32273FADBD8F5">
    <w:name w:val="96E174A9781F4AA981AE32273FADBD8F5"/>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39B6EB36D174F93827E38573CE8F5133">
    <w:name w:val="839B6EB36D174F93827E38573CE8F5133"/>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12663DB4BD0A4E79A60BD002A50778B33">
    <w:name w:val="12663DB4BD0A4E79A60BD002A50778B33"/>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391D5B5E2734D31A750B7356D92B6683">
    <w:name w:val="3391D5B5E2734D31A750B7356D92B6683"/>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B9ECB90C17E492FB837973211839E243">
    <w:name w:val="2B9ECB90C17E492FB837973211839E243"/>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2E1864CB7314AD993FCA21A96B9C38F3">
    <w:name w:val="42E1864CB7314AD993FCA21A96B9C38F3"/>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EAC26AB693E4DF89903A5EF8E6821BB3">
    <w:name w:val="EEAC26AB693E4DF89903A5EF8E6821BB3"/>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BD511FA9477A4E64B7F0443AC5F054583">
    <w:name w:val="BD511FA9477A4E64B7F0443AC5F054583"/>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A7BDC2F948640759679424CEB4C7DA81">
    <w:name w:val="3A7BDC2F948640759679424CEB4C7DA81"/>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A83A491FFD89475BBD45F04A0FC720B73">
    <w:name w:val="A83A491FFD89475BBD45F04A0FC720B73"/>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04FB415702344EADA767466A4AA80BF53">
    <w:name w:val="04FB415702344EADA767466A4AA80BF53"/>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C485AFBAB324B609AD880B66716830E3">
    <w:name w:val="8C485AFBAB324B609AD880B66716830E3"/>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8A1770196234C78B29522B4DEEAD0F01">
    <w:name w:val="88A1770196234C78B29522B4DEEAD0F01"/>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F84861B22DD4E1CA88A0164ED0D2C2825">
    <w:name w:val="2F84861B22DD4E1CA88A0164ED0D2C2825"/>
    <w:rsid w:val="00433BD6"/>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68B185A1736E47029CC308CCB15D8C0124">
    <w:name w:val="68B185A1736E47029CC308CCB15D8C0124"/>
    <w:rsid w:val="00433BD6"/>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D0781C0C9A64495AA9D976E0165B094324">
    <w:name w:val="D0781C0C9A64495AA9D976E0165B094324"/>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A430B5E55AC428DA91DD2CC56CCC24F24">
    <w:name w:val="3A430B5E55AC428DA91DD2CC56CCC24F24"/>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3D7566A141C40258AAFF76D8A9CD90A24">
    <w:name w:val="C3D7566A141C40258AAFF76D8A9CD90A24"/>
    <w:rsid w:val="00433BD6"/>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CCF55771DF504713B336ED0219140FAA24">
    <w:name w:val="CCF55771DF504713B336ED0219140FAA24"/>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E7738EABECB410190851B13D815A5AE24">
    <w:name w:val="2E7738EABECB410190851B13D815A5AE24"/>
    <w:rsid w:val="00433BD6"/>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F00CC43ED8BE403FA288CB5993F26D1324">
    <w:name w:val="F00CC43ED8BE403FA288CB5993F26D1324"/>
    <w:rsid w:val="00433BD6"/>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96773ABF672D40A6BB97CDF0E6FD3AEF23">
    <w:name w:val="96773ABF672D40A6BB97CDF0E6FD3AEF23"/>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62326BEA7C14EC3B54A7E5C7EF7F5A623">
    <w:name w:val="262326BEA7C14EC3B54A7E5C7EF7F5A623"/>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D5ED785FADE4803BC06AB021878372F24">
    <w:name w:val="7D5ED785FADE4803BC06AB021878372F24"/>
    <w:rsid w:val="00433BD6"/>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880E06DDC2924F4D82CD1CCD0D8453DC23">
    <w:name w:val="880E06DDC2924F4D82CD1CCD0D8453DC23"/>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865668DEED144D08875705877BA509E15">
    <w:name w:val="8865668DEED144D08875705877BA509E15"/>
    <w:rsid w:val="00433BD6"/>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8E3B498B4E4B4DDC9BCDD3DA6FF7664310">
    <w:name w:val="8E3B498B4E4B4DDC9BCDD3DA6FF7664310"/>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370F48F19AE43C09C716000D8C9898E20">
    <w:name w:val="4370F48F19AE43C09C716000D8C9898E20"/>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DFCA4C2AC014A3195A411C4E350F8D620">
    <w:name w:val="3DFCA4C2AC014A3195A411C4E350F8D620"/>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59C0B2D7B1A4675A72867F1F529713F6">
    <w:name w:val="C59C0B2D7B1A4675A72867F1F529713F6"/>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998BA6A82B1E402682D94FCEF77087644">
    <w:name w:val="998BA6A82B1E402682D94FCEF77087644"/>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AB080B0D1EEE41049C4BE2D6D8ED80E04">
    <w:name w:val="AB080B0D1EEE41049C4BE2D6D8ED80E04"/>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22498BB79644F0193A3D12F10E7510D6">
    <w:name w:val="622498BB79644F0193A3D12F10E7510D6"/>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2D0069C8EF6472FB3531CF784CA998C6">
    <w:name w:val="82D0069C8EF6472FB3531CF784CA998C6"/>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D8AD4D9CC974A00ABED9EACB8974F486">
    <w:name w:val="7D8AD4D9CC974A00ABED9EACB8974F486"/>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888891685834F4B8BEEF59677BABE336">
    <w:name w:val="7888891685834F4B8BEEF59677BABE336"/>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C2B850BC25A437E994CB9BD95D7A1116">
    <w:name w:val="6C2B850BC25A437E994CB9BD95D7A1116"/>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96E174A9781F4AA981AE32273FADBD8F6">
    <w:name w:val="96E174A9781F4AA981AE32273FADBD8F6"/>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39B6EB36D174F93827E38573CE8F5134">
    <w:name w:val="839B6EB36D174F93827E38573CE8F5134"/>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12663DB4BD0A4E79A60BD002A50778B34">
    <w:name w:val="12663DB4BD0A4E79A60BD002A50778B34"/>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391D5B5E2734D31A750B7356D92B6684">
    <w:name w:val="3391D5B5E2734D31A750B7356D92B6684"/>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B9ECB90C17E492FB837973211839E244">
    <w:name w:val="2B9ECB90C17E492FB837973211839E244"/>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2E1864CB7314AD993FCA21A96B9C38F4">
    <w:name w:val="42E1864CB7314AD993FCA21A96B9C38F4"/>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EAC26AB693E4DF89903A5EF8E6821BB4">
    <w:name w:val="EEAC26AB693E4DF89903A5EF8E6821BB4"/>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BD511FA9477A4E64B7F0443AC5F054584">
    <w:name w:val="BD511FA9477A4E64B7F0443AC5F054584"/>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A7BDC2F948640759679424CEB4C7DA82">
    <w:name w:val="3A7BDC2F948640759679424CEB4C7DA82"/>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A83A491FFD89475BBD45F04A0FC720B74">
    <w:name w:val="A83A491FFD89475BBD45F04A0FC720B74"/>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04FB415702344EADA767466A4AA80BF54">
    <w:name w:val="04FB415702344EADA767466A4AA80BF54"/>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C485AFBAB324B609AD880B66716830E4">
    <w:name w:val="8C485AFBAB324B609AD880B66716830E4"/>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8A1770196234C78B29522B4DEEAD0F02">
    <w:name w:val="88A1770196234C78B29522B4DEEAD0F02"/>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F84861B22DD4E1CA88A0164ED0D2C2826">
    <w:name w:val="2F84861B22DD4E1CA88A0164ED0D2C2826"/>
    <w:rsid w:val="00433BD6"/>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68B185A1736E47029CC308CCB15D8C0125">
    <w:name w:val="68B185A1736E47029CC308CCB15D8C0125"/>
    <w:rsid w:val="00433BD6"/>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D0781C0C9A64495AA9D976E0165B094325">
    <w:name w:val="D0781C0C9A64495AA9D976E0165B094325"/>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A430B5E55AC428DA91DD2CC56CCC24F25">
    <w:name w:val="3A430B5E55AC428DA91DD2CC56CCC24F25"/>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3D7566A141C40258AAFF76D8A9CD90A25">
    <w:name w:val="C3D7566A141C40258AAFF76D8A9CD90A25"/>
    <w:rsid w:val="00433BD6"/>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CCF55771DF504713B336ED0219140FAA25">
    <w:name w:val="CCF55771DF504713B336ED0219140FAA25"/>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E7738EABECB410190851B13D815A5AE25">
    <w:name w:val="2E7738EABECB410190851B13D815A5AE25"/>
    <w:rsid w:val="00433BD6"/>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F00CC43ED8BE403FA288CB5993F26D1325">
    <w:name w:val="F00CC43ED8BE403FA288CB5993F26D1325"/>
    <w:rsid w:val="00433BD6"/>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96773ABF672D40A6BB97CDF0E6FD3AEF24">
    <w:name w:val="96773ABF672D40A6BB97CDF0E6FD3AEF24"/>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62326BEA7C14EC3B54A7E5C7EF7F5A624">
    <w:name w:val="262326BEA7C14EC3B54A7E5C7EF7F5A624"/>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D5ED785FADE4803BC06AB021878372F25">
    <w:name w:val="7D5ED785FADE4803BC06AB021878372F25"/>
    <w:rsid w:val="00433BD6"/>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880E06DDC2924F4D82CD1CCD0D8453DC24">
    <w:name w:val="880E06DDC2924F4D82CD1CCD0D8453DC24"/>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865668DEED144D08875705877BA509E16">
    <w:name w:val="8865668DEED144D08875705877BA509E16"/>
    <w:rsid w:val="00433BD6"/>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8E3B498B4E4B4DDC9BCDD3DA6FF7664311">
    <w:name w:val="8E3B498B4E4B4DDC9BCDD3DA6FF7664311"/>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370F48F19AE43C09C716000D8C9898E21">
    <w:name w:val="4370F48F19AE43C09C716000D8C9898E21"/>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DFCA4C2AC014A3195A411C4E350F8D621">
    <w:name w:val="3DFCA4C2AC014A3195A411C4E350F8D621"/>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59C0B2D7B1A4675A72867F1F529713F7">
    <w:name w:val="C59C0B2D7B1A4675A72867F1F529713F7"/>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998BA6A82B1E402682D94FCEF77087645">
    <w:name w:val="998BA6A82B1E402682D94FCEF77087645"/>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AB080B0D1EEE41049C4BE2D6D8ED80E05">
    <w:name w:val="AB080B0D1EEE41049C4BE2D6D8ED80E05"/>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22498BB79644F0193A3D12F10E7510D7">
    <w:name w:val="622498BB79644F0193A3D12F10E7510D7"/>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2D0069C8EF6472FB3531CF784CA998C7">
    <w:name w:val="82D0069C8EF6472FB3531CF784CA998C7"/>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D8AD4D9CC974A00ABED9EACB8974F487">
    <w:name w:val="7D8AD4D9CC974A00ABED9EACB8974F487"/>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888891685834F4B8BEEF59677BABE337">
    <w:name w:val="7888891685834F4B8BEEF59677BABE337"/>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C2B850BC25A437E994CB9BD95D7A1117">
    <w:name w:val="6C2B850BC25A437E994CB9BD95D7A1117"/>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96E174A9781F4AA981AE32273FADBD8F7">
    <w:name w:val="96E174A9781F4AA981AE32273FADBD8F7"/>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39B6EB36D174F93827E38573CE8F5135">
    <w:name w:val="839B6EB36D174F93827E38573CE8F5135"/>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12663DB4BD0A4E79A60BD002A50778B35">
    <w:name w:val="12663DB4BD0A4E79A60BD002A50778B35"/>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391D5B5E2734D31A750B7356D92B6685">
    <w:name w:val="3391D5B5E2734D31A750B7356D92B6685"/>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B9ECB90C17E492FB837973211839E245">
    <w:name w:val="2B9ECB90C17E492FB837973211839E245"/>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2E1864CB7314AD993FCA21A96B9C38F5">
    <w:name w:val="42E1864CB7314AD993FCA21A96B9C38F5"/>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EAC26AB693E4DF89903A5EF8E6821BB5">
    <w:name w:val="EEAC26AB693E4DF89903A5EF8E6821BB5"/>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BD511FA9477A4E64B7F0443AC5F054585">
    <w:name w:val="BD511FA9477A4E64B7F0443AC5F054585"/>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A7BDC2F948640759679424CEB4C7DA83">
    <w:name w:val="3A7BDC2F948640759679424CEB4C7DA83"/>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A83A491FFD89475BBD45F04A0FC720B75">
    <w:name w:val="A83A491FFD89475BBD45F04A0FC720B75"/>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04FB415702344EADA767466A4AA80BF55">
    <w:name w:val="04FB415702344EADA767466A4AA80BF55"/>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C485AFBAB324B609AD880B66716830E5">
    <w:name w:val="8C485AFBAB324B609AD880B66716830E5"/>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8A1770196234C78B29522B4DEEAD0F03">
    <w:name w:val="88A1770196234C78B29522B4DEEAD0F03"/>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F84861B22DD4E1CA88A0164ED0D2C2827">
    <w:name w:val="2F84861B22DD4E1CA88A0164ED0D2C2827"/>
    <w:rsid w:val="00433BD6"/>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68B185A1736E47029CC308CCB15D8C0126">
    <w:name w:val="68B185A1736E47029CC308CCB15D8C0126"/>
    <w:rsid w:val="00433BD6"/>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D0781C0C9A64495AA9D976E0165B094326">
    <w:name w:val="D0781C0C9A64495AA9D976E0165B094326"/>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A430B5E55AC428DA91DD2CC56CCC24F26">
    <w:name w:val="3A430B5E55AC428DA91DD2CC56CCC24F26"/>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3D7566A141C40258AAFF76D8A9CD90A26">
    <w:name w:val="C3D7566A141C40258AAFF76D8A9CD90A26"/>
    <w:rsid w:val="00433BD6"/>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CCF55771DF504713B336ED0219140FAA26">
    <w:name w:val="CCF55771DF504713B336ED0219140FAA26"/>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E7738EABECB410190851B13D815A5AE26">
    <w:name w:val="2E7738EABECB410190851B13D815A5AE26"/>
    <w:rsid w:val="00433BD6"/>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F00CC43ED8BE403FA288CB5993F26D1326">
    <w:name w:val="F00CC43ED8BE403FA288CB5993F26D1326"/>
    <w:rsid w:val="00433BD6"/>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96773ABF672D40A6BB97CDF0E6FD3AEF25">
    <w:name w:val="96773ABF672D40A6BB97CDF0E6FD3AEF25"/>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62326BEA7C14EC3B54A7E5C7EF7F5A625">
    <w:name w:val="262326BEA7C14EC3B54A7E5C7EF7F5A625"/>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D5ED785FADE4803BC06AB021878372F26">
    <w:name w:val="7D5ED785FADE4803BC06AB021878372F26"/>
    <w:rsid w:val="00433BD6"/>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880E06DDC2924F4D82CD1CCD0D8453DC25">
    <w:name w:val="880E06DDC2924F4D82CD1CCD0D8453DC25"/>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865668DEED144D08875705877BA509E17">
    <w:name w:val="8865668DEED144D08875705877BA509E17"/>
    <w:rsid w:val="00433BD6"/>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8E3B498B4E4B4DDC9BCDD3DA6FF7664312">
    <w:name w:val="8E3B498B4E4B4DDC9BCDD3DA6FF7664312"/>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370F48F19AE43C09C716000D8C9898E22">
    <w:name w:val="4370F48F19AE43C09C716000D8C9898E22"/>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DFCA4C2AC014A3195A411C4E350F8D622">
    <w:name w:val="3DFCA4C2AC014A3195A411C4E350F8D622"/>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59C0B2D7B1A4675A72867F1F529713F8">
    <w:name w:val="C59C0B2D7B1A4675A72867F1F529713F8"/>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998BA6A82B1E402682D94FCEF77087646">
    <w:name w:val="998BA6A82B1E402682D94FCEF77087646"/>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AB080B0D1EEE41049C4BE2D6D8ED80E06">
    <w:name w:val="AB080B0D1EEE41049C4BE2D6D8ED80E06"/>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22498BB79644F0193A3D12F10E7510D8">
    <w:name w:val="622498BB79644F0193A3D12F10E7510D8"/>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2D0069C8EF6472FB3531CF784CA998C8">
    <w:name w:val="82D0069C8EF6472FB3531CF784CA998C8"/>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D8AD4D9CC974A00ABED9EACB8974F488">
    <w:name w:val="7D8AD4D9CC974A00ABED9EACB8974F488"/>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888891685834F4B8BEEF59677BABE338">
    <w:name w:val="7888891685834F4B8BEEF59677BABE338"/>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C2B850BC25A437E994CB9BD95D7A1118">
    <w:name w:val="6C2B850BC25A437E994CB9BD95D7A1118"/>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96E174A9781F4AA981AE32273FADBD8F8">
    <w:name w:val="96E174A9781F4AA981AE32273FADBD8F8"/>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39B6EB36D174F93827E38573CE8F5136">
    <w:name w:val="839B6EB36D174F93827E38573CE8F5136"/>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12663DB4BD0A4E79A60BD002A50778B36">
    <w:name w:val="12663DB4BD0A4E79A60BD002A50778B36"/>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391D5B5E2734D31A750B7356D92B6686">
    <w:name w:val="3391D5B5E2734D31A750B7356D92B6686"/>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B9ECB90C17E492FB837973211839E246">
    <w:name w:val="2B9ECB90C17E492FB837973211839E246"/>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2E1864CB7314AD993FCA21A96B9C38F6">
    <w:name w:val="42E1864CB7314AD993FCA21A96B9C38F6"/>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EAC26AB693E4DF89903A5EF8E6821BB6">
    <w:name w:val="EEAC26AB693E4DF89903A5EF8E6821BB6"/>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BD511FA9477A4E64B7F0443AC5F054586">
    <w:name w:val="BD511FA9477A4E64B7F0443AC5F054586"/>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A7BDC2F948640759679424CEB4C7DA84">
    <w:name w:val="3A7BDC2F948640759679424CEB4C7DA84"/>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A83A491FFD89475BBD45F04A0FC720B76">
    <w:name w:val="A83A491FFD89475BBD45F04A0FC720B76"/>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04FB415702344EADA767466A4AA80BF56">
    <w:name w:val="04FB415702344EADA767466A4AA80BF56"/>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C485AFBAB324B609AD880B66716830E6">
    <w:name w:val="8C485AFBAB324B609AD880B66716830E6"/>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8A1770196234C78B29522B4DEEAD0F04">
    <w:name w:val="88A1770196234C78B29522B4DEEAD0F04"/>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F84861B22DD4E1CA88A0164ED0D2C2828">
    <w:name w:val="2F84861B22DD4E1CA88A0164ED0D2C2828"/>
    <w:rsid w:val="00433BD6"/>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68B185A1736E47029CC308CCB15D8C0127">
    <w:name w:val="68B185A1736E47029CC308CCB15D8C0127"/>
    <w:rsid w:val="00433BD6"/>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D0781C0C9A64495AA9D976E0165B094327">
    <w:name w:val="D0781C0C9A64495AA9D976E0165B094327"/>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A430B5E55AC428DA91DD2CC56CCC24F27">
    <w:name w:val="3A430B5E55AC428DA91DD2CC56CCC24F27"/>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3D7566A141C40258AAFF76D8A9CD90A27">
    <w:name w:val="C3D7566A141C40258AAFF76D8A9CD90A27"/>
    <w:rsid w:val="00433BD6"/>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CCF55771DF504713B336ED0219140FAA27">
    <w:name w:val="CCF55771DF504713B336ED0219140FAA27"/>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E7738EABECB410190851B13D815A5AE27">
    <w:name w:val="2E7738EABECB410190851B13D815A5AE27"/>
    <w:rsid w:val="00433BD6"/>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F00CC43ED8BE403FA288CB5993F26D1327">
    <w:name w:val="F00CC43ED8BE403FA288CB5993F26D1327"/>
    <w:rsid w:val="00433BD6"/>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96773ABF672D40A6BB97CDF0E6FD3AEF26">
    <w:name w:val="96773ABF672D40A6BB97CDF0E6FD3AEF26"/>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62326BEA7C14EC3B54A7E5C7EF7F5A626">
    <w:name w:val="262326BEA7C14EC3B54A7E5C7EF7F5A626"/>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D5ED785FADE4803BC06AB021878372F27">
    <w:name w:val="7D5ED785FADE4803BC06AB021878372F27"/>
    <w:rsid w:val="00433BD6"/>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880E06DDC2924F4D82CD1CCD0D8453DC26">
    <w:name w:val="880E06DDC2924F4D82CD1CCD0D8453DC26"/>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865668DEED144D08875705877BA509E18">
    <w:name w:val="8865668DEED144D08875705877BA509E18"/>
    <w:rsid w:val="00433BD6"/>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8E3B498B4E4B4DDC9BCDD3DA6FF7664313">
    <w:name w:val="8E3B498B4E4B4DDC9BCDD3DA6FF7664313"/>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370F48F19AE43C09C716000D8C9898E23">
    <w:name w:val="4370F48F19AE43C09C716000D8C9898E23"/>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DFCA4C2AC014A3195A411C4E350F8D623">
    <w:name w:val="3DFCA4C2AC014A3195A411C4E350F8D623"/>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C12EB4C0E4B41A6B6A359F76491D34B">
    <w:name w:val="7C12EB4C0E4B41A6B6A359F76491D34B"/>
    <w:rsid w:val="00433BD6"/>
  </w:style>
  <w:style w:type="paragraph" w:customStyle="1" w:styleId="04A76A1C596047439B2FB2D360A3AF67">
    <w:name w:val="04A76A1C596047439B2FB2D360A3AF67"/>
    <w:rsid w:val="00433BD6"/>
  </w:style>
  <w:style w:type="paragraph" w:customStyle="1" w:styleId="F297B028763A4ECE8A40A75A9A0AADBE">
    <w:name w:val="F297B028763A4ECE8A40A75A9A0AADBE"/>
    <w:rsid w:val="00433BD6"/>
  </w:style>
  <w:style w:type="paragraph" w:customStyle="1" w:styleId="E8ACCDCB04F646A5889D56641CBF1E9B">
    <w:name w:val="E8ACCDCB04F646A5889D56641CBF1E9B"/>
    <w:rsid w:val="00433BD6"/>
  </w:style>
  <w:style w:type="paragraph" w:customStyle="1" w:styleId="A6A7E37B4C2040FF89521971B73D3A83">
    <w:name w:val="A6A7E37B4C2040FF89521971B73D3A83"/>
    <w:rsid w:val="00433BD6"/>
  </w:style>
  <w:style w:type="paragraph" w:customStyle="1" w:styleId="29CE579D4B214F7BA5C19651E49C592D">
    <w:name w:val="29CE579D4B214F7BA5C19651E49C592D"/>
    <w:rsid w:val="00433BD6"/>
  </w:style>
  <w:style w:type="paragraph" w:customStyle="1" w:styleId="086B5E18798343E18C4881DEEA1551C2">
    <w:name w:val="086B5E18798343E18C4881DEEA1551C2"/>
    <w:rsid w:val="00433BD6"/>
  </w:style>
  <w:style w:type="paragraph" w:customStyle="1" w:styleId="E8EC56539BD643CA8B9DA4A86A8E08C8">
    <w:name w:val="E8EC56539BD643CA8B9DA4A86A8E08C8"/>
    <w:rsid w:val="00433BD6"/>
  </w:style>
  <w:style w:type="paragraph" w:customStyle="1" w:styleId="F15286AAC8DB47BE9B65D7BD36C4ADB2">
    <w:name w:val="F15286AAC8DB47BE9B65D7BD36C4ADB2"/>
    <w:rsid w:val="00433BD6"/>
  </w:style>
  <w:style w:type="paragraph" w:customStyle="1" w:styleId="AB7E4325DC724DB69D5723EF45D278D1">
    <w:name w:val="AB7E4325DC724DB69D5723EF45D278D1"/>
    <w:rsid w:val="00433BD6"/>
  </w:style>
  <w:style w:type="paragraph" w:customStyle="1" w:styleId="51D5D30F12AF4A93A677AD2D96FEF0DF">
    <w:name w:val="51D5D30F12AF4A93A677AD2D96FEF0DF"/>
    <w:rsid w:val="00433BD6"/>
  </w:style>
  <w:style w:type="paragraph" w:customStyle="1" w:styleId="23C8CC169FA24EC58C9992D129C4FE1F">
    <w:name w:val="23C8CC169FA24EC58C9992D129C4FE1F"/>
    <w:rsid w:val="00433BD6"/>
  </w:style>
  <w:style w:type="paragraph" w:customStyle="1" w:styleId="F1F5CB190AAF4684872F91B6A25759B0">
    <w:name w:val="F1F5CB190AAF4684872F91B6A25759B0"/>
    <w:rsid w:val="00433BD6"/>
  </w:style>
  <w:style w:type="paragraph" w:customStyle="1" w:styleId="2E93395D4CD04391AEFDC4F5F3614ECD">
    <w:name w:val="2E93395D4CD04391AEFDC4F5F3614ECD"/>
    <w:rsid w:val="00433BD6"/>
  </w:style>
  <w:style w:type="paragraph" w:customStyle="1" w:styleId="A9619EBA5DBA482A993669F9F659C46A">
    <w:name w:val="A9619EBA5DBA482A993669F9F659C46A"/>
    <w:rsid w:val="00433BD6"/>
  </w:style>
  <w:style w:type="paragraph" w:customStyle="1" w:styleId="65FB83B2D4564FA69A0BF81F7B613B4B">
    <w:name w:val="65FB83B2D4564FA69A0BF81F7B613B4B"/>
    <w:rsid w:val="00433BD6"/>
  </w:style>
  <w:style w:type="paragraph" w:customStyle="1" w:styleId="2DDF8BBE6C4841E49F50B87226953412">
    <w:name w:val="2DDF8BBE6C4841E49F50B87226953412"/>
    <w:rsid w:val="00433BD6"/>
  </w:style>
  <w:style w:type="paragraph" w:customStyle="1" w:styleId="253FBBD5B6474BA598D1871BF265FEC8">
    <w:name w:val="253FBBD5B6474BA598D1871BF265FEC8"/>
    <w:rsid w:val="00433BD6"/>
  </w:style>
  <w:style w:type="paragraph" w:customStyle="1" w:styleId="2CCBE7377C3D4254AC6E5BC7D93F8BAB">
    <w:name w:val="2CCBE7377C3D4254AC6E5BC7D93F8BAB"/>
    <w:rsid w:val="00433BD6"/>
  </w:style>
  <w:style w:type="paragraph" w:customStyle="1" w:styleId="45834C2533E14596AADE41388DC2D565">
    <w:name w:val="45834C2533E14596AADE41388DC2D565"/>
    <w:rsid w:val="00433BD6"/>
  </w:style>
  <w:style w:type="paragraph" w:customStyle="1" w:styleId="E9BD1F09CE324412AC9FBC9C60476C67">
    <w:name w:val="E9BD1F09CE324412AC9FBC9C60476C67"/>
    <w:rsid w:val="00433BD6"/>
  </w:style>
  <w:style w:type="paragraph" w:customStyle="1" w:styleId="BE71A7E1ECA64CEAB9BF42063656DD72">
    <w:name w:val="BE71A7E1ECA64CEAB9BF42063656DD72"/>
    <w:rsid w:val="00433BD6"/>
  </w:style>
  <w:style w:type="paragraph" w:customStyle="1" w:styleId="09DFF9CDDD994E008551CE300C0EA12A">
    <w:name w:val="09DFF9CDDD994E008551CE300C0EA12A"/>
    <w:rsid w:val="00433BD6"/>
  </w:style>
  <w:style w:type="paragraph" w:customStyle="1" w:styleId="9B0CEFC3C10D4FC5871A988D4E166423">
    <w:name w:val="9B0CEFC3C10D4FC5871A988D4E166423"/>
    <w:rsid w:val="00433BD6"/>
  </w:style>
  <w:style w:type="paragraph" w:customStyle="1" w:styleId="228ACA6C4A044E99BC932629FEE49315">
    <w:name w:val="228ACA6C4A044E99BC932629FEE49315"/>
    <w:rsid w:val="00433BD6"/>
  </w:style>
  <w:style w:type="paragraph" w:customStyle="1" w:styleId="6E96465D33E647ED8CA765187A53A08F">
    <w:name w:val="6E96465D33E647ED8CA765187A53A08F"/>
    <w:rsid w:val="00433BD6"/>
  </w:style>
  <w:style w:type="paragraph" w:customStyle="1" w:styleId="A80271376EEE4337B41A81921F71EB62">
    <w:name w:val="A80271376EEE4337B41A81921F71EB62"/>
    <w:rsid w:val="00433BD6"/>
  </w:style>
  <w:style w:type="paragraph" w:customStyle="1" w:styleId="27D12C22BE8F4F6B85ED73460337D1A7">
    <w:name w:val="27D12C22BE8F4F6B85ED73460337D1A7"/>
    <w:rsid w:val="00433BD6"/>
  </w:style>
  <w:style w:type="paragraph" w:customStyle="1" w:styleId="EC6D328CDE884168BC225613AA300B21">
    <w:name w:val="EC6D328CDE884168BC225613AA300B21"/>
    <w:rsid w:val="00433BD6"/>
  </w:style>
  <w:style w:type="paragraph" w:customStyle="1" w:styleId="0AEEAE7331564882840C3CB4B303B12A">
    <w:name w:val="0AEEAE7331564882840C3CB4B303B12A"/>
    <w:rsid w:val="00433BD6"/>
  </w:style>
  <w:style w:type="paragraph" w:customStyle="1" w:styleId="8E160F68714749098C13F20B4487C116">
    <w:name w:val="8E160F68714749098C13F20B4487C116"/>
    <w:rsid w:val="00433BD6"/>
  </w:style>
  <w:style w:type="paragraph" w:customStyle="1" w:styleId="6AEA67EE7A26442E8CD2AF4846B34B79">
    <w:name w:val="6AEA67EE7A26442E8CD2AF4846B34B79"/>
    <w:rsid w:val="00433BD6"/>
  </w:style>
  <w:style w:type="paragraph" w:customStyle="1" w:styleId="6A355558413B4A3188B68D02A53F2364">
    <w:name w:val="6A355558413B4A3188B68D02A53F2364"/>
    <w:rsid w:val="00433BD6"/>
  </w:style>
  <w:style w:type="paragraph" w:customStyle="1" w:styleId="8392DC71A0584DE4A8FEEF61CDAAA60C">
    <w:name w:val="8392DC71A0584DE4A8FEEF61CDAAA60C"/>
    <w:rsid w:val="00433BD6"/>
  </w:style>
  <w:style w:type="paragraph" w:customStyle="1" w:styleId="45BA10F6FF6D4A91B5C87B342D5B502A">
    <w:name w:val="45BA10F6FF6D4A91B5C87B342D5B502A"/>
    <w:rsid w:val="00433BD6"/>
  </w:style>
  <w:style w:type="paragraph" w:customStyle="1" w:styleId="5633F76A364B4C6B811AFBBE3A52F8FC">
    <w:name w:val="5633F76A364B4C6B811AFBBE3A52F8FC"/>
    <w:rsid w:val="00433BD6"/>
  </w:style>
  <w:style w:type="paragraph" w:customStyle="1" w:styleId="DF3A3175E8DA40E0B24E838B33024272">
    <w:name w:val="DF3A3175E8DA40E0B24E838B33024272"/>
    <w:rsid w:val="00433BD6"/>
  </w:style>
  <w:style w:type="paragraph" w:customStyle="1" w:styleId="653827F118E6436590B69D5DA5A669F3">
    <w:name w:val="653827F118E6436590B69D5DA5A669F3"/>
    <w:rsid w:val="00433BD6"/>
  </w:style>
  <w:style w:type="paragraph" w:customStyle="1" w:styleId="EFCCAE1C6F254D688120BBE254163FE6">
    <w:name w:val="EFCCAE1C6F254D688120BBE254163FE6"/>
    <w:rsid w:val="00433BD6"/>
  </w:style>
  <w:style w:type="paragraph" w:customStyle="1" w:styleId="FB33686A2FA040F1AE65A8146919E6AF">
    <w:name w:val="FB33686A2FA040F1AE65A8146919E6AF"/>
    <w:rsid w:val="00433BD6"/>
  </w:style>
  <w:style w:type="paragraph" w:customStyle="1" w:styleId="DB742BD819934C7E871579D23471C1C2">
    <w:name w:val="DB742BD819934C7E871579D23471C1C2"/>
    <w:rsid w:val="00433BD6"/>
  </w:style>
  <w:style w:type="paragraph" w:customStyle="1" w:styleId="D1C013A02AA94538A9BCE36EC3CA3E16">
    <w:name w:val="D1C013A02AA94538A9BCE36EC3CA3E16"/>
    <w:rsid w:val="00433BD6"/>
  </w:style>
  <w:style w:type="paragraph" w:customStyle="1" w:styleId="D4895796FB0D43858C750B6B8FF51D1F">
    <w:name w:val="D4895796FB0D43858C750B6B8FF51D1F"/>
    <w:rsid w:val="00433BD6"/>
  </w:style>
  <w:style w:type="paragraph" w:customStyle="1" w:styleId="016F14FF1A184189B406D45537ECD97B">
    <w:name w:val="016F14FF1A184189B406D45537ECD97B"/>
    <w:rsid w:val="00433BD6"/>
  </w:style>
  <w:style w:type="paragraph" w:customStyle="1" w:styleId="6F527D67BF534ADF8F92551FE6DFAD45">
    <w:name w:val="6F527D67BF534ADF8F92551FE6DFAD45"/>
    <w:rsid w:val="00433BD6"/>
  </w:style>
  <w:style w:type="paragraph" w:customStyle="1" w:styleId="A2D184A2D28D47CE8F3F19B6C5CD1CD7">
    <w:name w:val="A2D184A2D28D47CE8F3F19B6C5CD1CD7"/>
    <w:rsid w:val="00433BD6"/>
  </w:style>
  <w:style w:type="paragraph" w:customStyle="1" w:styleId="33E8455AAF0B434E979D96EA22C5FB09">
    <w:name w:val="33E8455AAF0B434E979D96EA22C5FB09"/>
    <w:rsid w:val="00433BD6"/>
  </w:style>
  <w:style w:type="paragraph" w:customStyle="1" w:styleId="8FF5BC122A85483B883E74726DD79FC7">
    <w:name w:val="8FF5BC122A85483B883E74726DD79FC7"/>
    <w:rsid w:val="00433BD6"/>
  </w:style>
  <w:style w:type="paragraph" w:customStyle="1" w:styleId="4AEFC5D79CA54737BACF3E23AD64F9E7">
    <w:name w:val="4AEFC5D79CA54737BACF3E23AD64F9E7"/>
    <w:rsid w:val="00433BD6"/>
  </w:style>
  <w:style w:type="paragraph" w:customStyle="1" w:styleId="BB9CB96085BB4275A8B142FB45705B4A">
    <w:name w:val="BB9CB96085BB4275A8B142FB45705B4A"/>
    <w:rsid w:val="00433BD6"/>
  </w:style>
  <w:style w:type="paragraph" w:customStyle="1" w:styleId="0FE8154DC40848629CBC39D04E347667">
    <w:name w:val="0FE8154DC40848629CBC39D04E347667"/>
    <w:rsid w:val="00433BD6"/>
  </w:style>
  <w:style w:type="paragraph" w:customStyle="1" w:styleId="6C46B355ECA541CF9493F4BBEAA9ACFC">
    <w:name w:val="6C46B355ECA541CF9493F4BBEAA9ACFC"/>
    <w:rsid w:val="00433BD6"/>
  </w:style>
  <w:style w:type="paragraph" w:customStyle="1" w:styleId="2BD97061D8DD411EB26E7335C1D452AD">
    <w:name w:val="2BD97061D8DD411EB26E7335C1D452AD"/>
    <w:rsid w:val="00433BD6"/>
  </w:style>
  <w:style w:type="paragraph" w:customStyle="1" w:styleId="7DC3B1C8A25F462EB97823A76A63085B">
    <w:name w:val="7DC3B1C8A25F462EB97823A76A63085B"/>
    <w:rsid w:val="00433BD6"/>
  </w:style>
  <w:style w:type="paragraph" w:customStyle="1" w:styleId="B7E3BED6962C4734AF4D89A0722711AB">
    <w:name w:val="B7E3BED6962C4734AF4D89A0722711AB"/>
    <w:rsid w:val="00433BD6"/>
  </w:style>
  <w:style w:type="paragraph" w:customStyle="1" w:styleId="2C516E74AD504DFDB83877BD1268B1D4">
    <w:name w:val="2C516E74AD504DFDB83877BD1268B1D4"/>
    <w:rsid w:val="00433BD6"/>
  </w:style>
  <w:style w:type="paragraph" w:customStyle="1" w:styleId="7C555C4A9EA84BABB37A9E54086561BE">
    <w:name w:val="7C555C4A9EA84BABB37A9E54086561BE"/>
    <w:rsid w:val="00433BD6"/>
  </w:style>
  <w:style w:type="paragraph" w:customStyle="1" w:styleId="4514BF419A784528BCCDE440CEEC8A7B">
    <w:name w:val="4514BF419A784528BCCDE440CEEC8A7B"/>
    <w:rsid w:val="00433BD6"/>
  </w:style>
  <w:style w:type="paragraph" w:customStyle="1" w:styleId="6CC45E735B2F4F56BC6A395D17BA07C4">
    <w:name w:val="6CC45E735B2F4F56BC6A395D17BA07C4"/>
    <w:rsid w:val="00433BD6"/>
  </w:style>
  <w:style w:type="paragraph" w:customStyle="1" w:styleId="F082DE23A7BD4C47B3725F315E78B792">
    <w:name w:val="F082DE23A7BD4C47B3725F315E78B792"/>
    <w:rsid w:val="00433BD6"/>
  </w:style>
  <w:style w:type="paragraph" w:customStyle="1" w:styleId="D32F72DD34D040898C5745711918595F">
    <w:name w:val="D32F72DD34D040898C5745711918595F"/>
    <w:rsid w:val="00433BD6"/>
  </w:style>
  <w:style w:type="paragraph" w:customStyle="1" w:styleId="B96F6A93B7EA48A28B338B44C80B2739">
    <w:name w:val="B96F6A93B7EA48A28B338B44C80B2739"/>
    <w:rsid w:val="00433BD6"/>
  </w:style>
  <w:style w:type="paragraph" w:customStyle="1" w:styleId="FBCD8D801BA84C709C057C7A9C32B30F">
    <w:name w:val="FBCD8D801BA84C709C057C7A9C32B30F"/>
    <w:rsid w:val="00433BD6"/>
  </w:style>
  <w:style w:type="paragraph" w:customStyle="1" w:styleId="D2A293A7D2A746F4AC702E845AF01548">
    <w:name w:val="D2A293A7D2A746F4AC702E845AF01548"/>
    <w:rsid w:val="00433BD6"/>
  </w:style>
  <w:style w:type="paragraph" w:customStyle="1" w:styleId="C59C0B2D7B1A4675A72867F1F529713F9">
    <w:name w:val="C59C0B2D7B1A4675A72867F1F529713F9"/>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998BA6A82B1E402682D94FCEF77087647">
    <w:name w:val="998BA6A82B1E402682D94FCEF77087647"/>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AB080B0D1EEE41049C4BE2D6D8ED80E07">
    <w:name w:val="AB080B0D1EEE41049C4BE2D6D8ED80E07"/>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22498BB79644F0193A3D12F10E7510D9">
    <w:name w:val="622498BB79644F0193A3D12F10E7510D9"/>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2D0069C8EF6472FB3531CF784CA998C9">
    <w:name w:val="82D0069C8EF6472FB3531CF784CA998C9"/>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D8AD4D9CC974A00ABED9EACB8974F489">
    <w:name w:val="7D8AD4D9CC974A00ABED9EACB8974F489"/>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888891685834F4B8BEEF59677BABE339">
    <w:name w:val="7888891685834F4B8BEEF59677BABE339"/>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C2B850BC25A437E994CB9BD95D7A1119">
    <w:name w:val="6C2B850BC25A437E994CB9BD95D7A1119"/>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96E174A9781F4AA981AE32273FADBD8F9">
    <w:name w:val="96E174A9781F4AA981AE32273FADBD8F9"/>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39B6EB36D174F93827E38573CE8F5137">
    <w:name w:val="839B6EB36D174F93827E38573CE8F5137"/>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12663DB4BD0A4E79A60BD002A50778B37">
    <w:name w:val="12663DB4BD0A4E79A60BD002A50778B37"/>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391D5B5E2734D31A750B7356D92B6687">
    <w:name w:val="3391D5B5E2734D31A750B7356D92B6687"/>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B9ECB90C17E492FB837973211839E247">
    <w:name w:val="2B9ECB90C17E492FB837973211839E247"/>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2E1864CB7314AD993FCA21A96B9C38F7">
    <w:name w:val="42E1864CB7314AD993FCA21A96B9C38F7"/>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EAC26AB693E4DF89903A5EF8E6821BB7">
    <w:name w:val="EEAC26AB693E4DF89903A5EF8E6821BB7"/>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BD511FA9477A4E64B7F0443AC5F054587">
    <w:name w:val="BD511FA9477A4E64B7F0443AC5F054587"/>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A7BDC2F948640759679424CEB4C7DA85">
    <w:name w:val="3A7BDC2F948640759679424CEB4C7DA85"/>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A83A491FFD89475BBD45F04A0FC720B77">
    <w:name w:val="A83A491FFD89475BBD45F04A0FC720B77"/>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04FB415702344EADA767466A4AA80BF57">
    <w:name w:val="04FB415702344EADA767466A4AA80BF57"/>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C485AFBAB324B609AD880B66716830E7">
    <w:name w:val="8C485AFBAB324B609AD880B66716830E7"/>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8A1770196234C78B29522B4DEEAD0F05">
    <w:name w:val="88A1770196234C78B29522B4DEEAD0F05"/>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F84861B22DD4E1CA88A0164ED0D2C2829">
    <w:name w:val="2F84861B22DD4E1CA88A0164ED0D2C2829"/>
    <w:rsid w:val="00433BD6"/>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68B185A1736E47029CC308CCB15D8C0128">
    <w:name w:val="68B185A1736E47029CC308CCB15D8C0128"/>
    <w:rsid w:val="00433BD6"/>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D0781C0C9A64495AA9D976E0165B094328">
    <w:name w:val="D0781C0C9A64495AA9D976E0165B094328"/>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A430B5E55AC428DA91DD2CC56CCC24F28">
    <w:name w:val="3A430B5E55AC428DA91DD2CC56CCC24F28"/>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3D7566A141C40258AAFF76D8A9CD90A28">
    <w:name w:val="C3D7566A141C40258AAFF76D8A9CD90A28"/>
    <w:rsid w:val="00433BD6"/>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CCF55771DF504713B336ED0219140FAA28">
    <w:name w:val="CCF55771DF504713B336ED0219140FAA28"/>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E7738EABECB410190851B13D815A5AE28">
    <w:name w:val="2E7738EABECB410190851B13D815A5AE28"/>
    <w:rsid w:val="00433BD6"/>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F00CC43ED8BE403FA288CB5993F26D1328">
    <w:name w:val="F00CC43ED8BE403FA288CB5993F26D1328"/>
    <w:rsid w:val="00433BD6"/>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96773ABF672D40A6BB97CDF0E6FD3AEF27">
    <w:name w:val="96773ABF672D40A6BB97CDF0E6FD3AEF27"/>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62326BEA7C14EC3B54A7E5C7EF7F5A627">
    <w:name w:val="262326BEA7C14EC3B54A7E5C7EF7F5A627"/>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D5ED785FADE4803BC06AB021878372F28">
    <w:name w:val="7D5ED785FADE4803BC06AB021878372F28"/>
    <w:rsid w:val="00433BD6"/>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880E06DDC2924F4D82CD1CCD0D8453DC27">
    <w:name w:val="880E06DDC2924F4D82CD1CCD0D8453DC27"/>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865668DEED144D08875705877BA509E19">
    <w:name w:val="8865668DEED144D08875705877BA509E19"/>
    <w:rsid w:val="00433BD6"/>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8E3B498B4E4B4DDC9BCDD3DA6FF7664314">
    <w:name w:val="8E3B498B4E4B4DDC9BCDD3DA6FF7664314"/>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5633F76A364B4C6B811AFBBE3A52F8FC1">
    <w:name w:val="5633F76A364B4C6B811AFBBE3A52F8FC1"/>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F3A3175E8DA40E0B24E838B330242721">
    <w:name w:val="DF3A3175E8DA40E0B24E838B330242721"/>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53827F118E6436590B69D5DA5A669F31">
    <w:name w:val="653827F118E6436590B69D5DA5A669F31"/>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FCCAE1C6F254D688120BBE254163FE61">
    <w:name w:val="EFCCAE1C6F254D688120BBE254163FE61"/>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B33686A2FA040F1AE65A8146919E6AF1">
    <w:name w:val="FB33686A2FA040F1AE65A8146919E6AF1"/>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0FE8154DC40848629CBC39D04E3476671">
    <w:name w:val="0FE8154DC40848629CBC39D04E3476671"/>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C46B355ECA541CF9493F4BBEAA9ACFC1">
    <w:name w:val="6C46B355ECA541CF9493F4BBEAA9ACFC1"/>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BD97061D8DD411EB26E7335C1D452AD1">
    <w:name w:val="2BD97061D8DD411EB26E7335C1D452AD1"/>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DC3B1C8A25F462EB97823A76A63085B1">
    <w:name w:val="7DC3B1C8A25F462EB97823A76A63085B1"/>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B7E3BED6962C4734AF4D89A0722711AB1">
    <w:name w:val="B7E3BED6962C4734AF4D89A0722711AB1"/>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C516E74AD504DFDB83877BD1268B1D41">
    <w:name w:val="2C516E74AD504DFDB83877BD1268B1D41"/>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C555C4A9EA84BABB37A9E54086561BE1">
    <w:name w:val="7C555C4A9EA84BABB37A9E54086561BE1"/>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514BF419A784528BCCDE440CEEC8A7B1">
    <w:name w:val="4514BF419A784528BCCDE440CEEC8A7B1"/>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CC45E735B2F4F56BC6A395D17BA07C41">
    <w:name w:val="6CC45E735B2F4F56BC6A395D17BA07C41"/>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082DE23A7BD4C47B3725F315E78B7921">
    <w:name w:val="F082DE23A7BD4C47B3725F315E78B7921"/>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32F72DD34D040898C5745711918595F1">
    <w:name w:val="D32F72DD34D040898C5745711918595F1"/>
    <w:rsid w:val="00433BD6"/>
    <w:pPr>
      <w:numPr>
        <w:numId w:val="1"/>
      </w:numPr>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B96F6A93B7EA48A28B338B44C80B27391">
    <w:name w:val="B96F6A93B7EA48A28B338B44C80B27391"/>
    <w:rsid w:val="00433BD6"/>
    <w:pPr>
      <w:tabs>
        <w:tab w:val="num" w:pos="720"/>
      </w:tabs>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FBCD8D801BA84C709C057C7A9C32B30F1">
    <w:name w:val="FBCD8D801BA84C709C057C7A9C32B30F1"/>
    <w:rsid w:val="00433BD6"/>
    <w:pPr>
      <w:tabs>
        <w:tab w:val="num" w:pos="720"/>
      </w:tabs>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4370F48F19AE43C09C716000D8C9898E24">
    <w:name w:val="4370F48F19AE43C09C716000D8C9898E24"/>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DFCA4C2AC014A3195A411C4E350F8D624">
    <w:name w:val="3DFCA4C2AC014A3195A411C4E350F8D624"/>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9173B0E930D145569B2CBE0A1122C86D">
    <w:name w:val="9173B0E930D145569B2CBE0A1122C86D"/>
    <w:rsid w:val="00433BD6"/>
  </w:style>
  <w:style w:type="paragraph" w:customStyle="1" w:styleId="FDCD045EE2C341548D2ADBA41D1852B3">
    <w:name w:val="FDCD045EE2C341548D2ADBA41D1852B3"/>
    <w:rsid w:val="00433BD6"/>
  </w:style>
  <w:style w:type="paragraph" w:customStyle="1" w:styleId="813F6AD9F0AE4A03A21ED07F44830F75">
    <w:name w:val="813F6AD9F0AE4A03A21ED07F44830F75"/>
    <w:rsid w:val="00433BD6"/>
  </w:style>
  <w:style w:type="paragraph" w:customStyle="1" w:styleId="1AD729DAAD3142E499A0CED9D0A800C1">
    <w:name w:val="1AD729DAAD3142E499A0CED9D0A800C1"/>
    <w:rsid w:val="00433BD6"/>
  </w:style>
  <w:style w:type="paragraph" w:customStyle="1" w:styleId="FBB8B4994BD34010B9801C8138344A35">
    <w:name w:val="FBB8B4994BD34010B9801C8138344A35"/>
    <w:rsid w:val="00433BD6"/>
  </w:style>
  <w:style w:type="paragraph" w:customStyle="1" w:styleId="2404E82FE1BC42158283E08A30932FB4">
    <w:name w:val="2404E82FE1BC42158283E08A30932FB4"/>
    <w:rsid w:val="00433BD6"/>
  </w:style>
  <w:style w:type="paragraph" w:customStyle="1" w:styleId="2B903E160B2F458A830F26EAD7B5F82E">
    <w:name w:val="2B903E160B2F458A830F26EAD7B5F82E"/>
    <w:rsid w:val="00433BD6"/>
  </w:style>
  <w:style w:type="paragraph" w:customStyle="1" w:styleId="00B420E88659484A90AE92343FC4CB8C">
    <w:name w:val="00B420E88659484A90AE92343FC4CB8C"/>
    <w:rsid w:val="00433BD6"/>
  </w:style>
  <w:style w:type="paragraph" w:customStyle="1" w:styleId="08DBC8B092044994B0B11D77844CCDFF">
    <w:name w:val="08DBC8B092044994B0B11D77844CCDFF"/>
    <w:rsid w:val="00433BD6"/>
  </w:style>
  <w:style w:type="paragraph" w:customStyle="1" w:styleId="768C8F9E020244FF9FDE2363D98C4FA0">
    <w:name w:val="768C8F9E020244FF9FDE2363D98C4FA0"/>
    <w:rsid w:val="00433BD6"/>
  </w:style>
  <w:style w:type="paragraph" w:customStyle="1" w:styleId="17600FCAF8A34203B87958C4500172A4">
    <w:name w:val="17600FCAF8A34203B87958C4500172A4"/>
    <w:rsid w:val="00433BD6"/>
  </w:style>
  <w:style w:type="paragraph" w:customStyle="1" w:styleId="C6357EEFCCB24E5882CC9C2C0558A854">
    <w:name w:val="C6357EEFCCB24E5882CC9C2C0558A854"/>
    <w:rsid w:val="00433BD6"/>
  </w:style>
  <w:style w:type="paragraph" w:customStyle="1" w:styleId="05FBD7D84D904766BF99EBFA2C354339">
    <w:name w:val="05FBD7D84D904766BF99EBFA2C354339"/>
    <w:rsid w:val="00433BD6"/>
  </w:style>
  <w:style w:type="paragraph" w:customStyle="1" w:styleId="EDDD1E8F387C4EA7A08C4840AFDC66EF">
    <w:name w:val="EDDD1E8F387C4EA7A08C4840AFDC66EF"/>
    <w:rsid w:val="00433BD6"/>
  </w:style>
  <w:style w:type="paragraph" w:customStyle="1" w:styleId="EAFFB03F70F9439DAF0B32B6EE897300">
    <w:name w:val="EAFFB03F70F9439DAF0B32B6EE897300"/>
    <w:rsid w:val="00433BD6"/>
  </w:style>
  <w:style w:type="paragraph" w:customStyle="1" w:styleId="797728AAAB894368883DFA16DCD74CF4">
    <w:name w:val="797728AAAB894368883DFA16DCD74CF4"/>
    <w:rsid w:val="00433BD6"/>
  </w:style>
  <w:style w:type="paragraph" w:customStyle="1" w:styleId="3DC4FE3D5C9B49DB9CE5BE36BD0D95B4">
    <w:name w:val="3DC4FE3D5C9B49DB9CE5BE36BD0D95B4"/>
    <w:rsid w:val="00433BD6"/>
  </w:style>
  <w:style w:type="paragraph" w:customStyle="1" w:styleId="C87A9AA834DA43D88CE994895A1BAC51">
    <w:name w:val="C87A9AA834DA43D88CE994895A1BAC51"/>
    <w:rsid w:val="00433BD6"/>
  </w:style>
  <w:style w:type="paragraph" w:customStyle="1" w:styleId="CC2C53C088924219AA0B03CCC6759F95">
    <w:name w:val="CC2C53C088924219AA0B03CCC6759F95"/>
    <w:rsid w:val="00CD1078"/>
  </w:style>
  <w:style w:type="paragraph" w:customStyle="1" w:styleId="D0A580669BC5449DBA6032087B2B84A3">
    <w:name w:val="D0A580669BC5449DBA6032087B2B84A3"/>
    <w:rsid w:val="00CD1078"/>
  </w:style>
  <w:style w:type="paragraph" w:customStyle="1" w:styleId="3527FAE7BB334425A387C18153F8D573">
    <w:name w:val="3527FAE7BB334425A387C18153F8D573"/>
    <w:rsid w:val="00CD1078"/>
  </w:style>
  <w:style w:type="paragraph" w:customStyle="1" w:styleId="9E6A9E1240EC492D93777047C0436A55">
    <w:name w:val="9E6A9E1240EC492D93777047C0436A55"/>
    <w:rsid w:val="00CD1078"/>
  </w:style>
  <w:style w:type="paragraph" w:customStyle="1" w:styleId="42484FC380F54D2C91DE3E98443F9AB7">
    <w:name w:val="42484FC380F54D2C91DE3E98443F9AB7"/>
    <w:rsid w:val="00CD1078"/>
  </w:style>
  <w:style w:type="paragraph" w:customStyle="1" w:styleId="134E4426F7E94A939AC0D2BDBA631CD9">
    <w:name w:val="134E4426F7E94A939AC0D2BDBA631CD9"/>
    <w:rsid w:val="00CD1078"/>
  </w:style>
  <w:style w:type="paragraph" w:customStyle="1" w:styleId="8E489381B02347E2B53409E6CDE2AAB1">
    <w:name w:val="8E489381B02347E2B53409E6CDE2AAB1"/>
    <w:rsid w:val="00CD1078"/>
  </w:style>
  <w:style w:type="paragraph" w:customStyle="1" w:styleId="7D850E43149943D2A371D74660136C89">
    <w:name w:val="7D850E43149943D2A371D74660136C89"/>
    <w:rsid w:val="00CD1078"/>
  </w:style>
  <w:style w:type="paragraph" w:customStyle="1" w:styleId="BA5CCEF2BF2B41ECA71DB51D99925E51">
    <w:name w:val="BA5CCEF2BF2B41ECA71DB51D99925E51"/>
    <w:rsid w:val="00CD1078"/>
  </w:style>
  <w:style w:type="paragraph" w:customStyle="1" w:styleId="4DDD156C09164D36B9D8D9366706F1B6">
    <w:name w:val="4DDD156C09164D36B9D8D9366706F1B6"/>
    <w:rsid w:val="00CD1078"/>
  </w:style>
  <w:style w:type="paragraph" w:customStyle="1" w:styleId="831354499B8A425790783C5D2D43F0D8">
    <w:name w:val="831354499B8A425790783C5D2D43F0D8"/>
    <w:rsid w:val="00CD1078"/>
  </w:style>
  <w:style w:type="paragraph" w:customStyle="1" w:styleId="F82E53505B844BD99CA790B869FBD7A2">
    <w:name w:val="F82E53505B844BD99CA790B869FBD7A2"/>
    <w:rsid w:val="00CD1078"/>
  </w:style>
  <w:style w:type="paragraph" w:customStyle="1" w:styleId="03DC39691BCB4F45861B973BE885B523">
    <w:name w:val="03DC39691BCB4F45861B973BE885B523"/>
    <w:rsid w:val="00CD1078"/>
  </w:style>
  <w:style w:type="paragraph" w:customStyle="1" w:styleId="AF389513CAE541DC8758C64D12E6216F">
    <w:name w:val="AF389513CAE541DC8758C64D12E6216F"/>
    <w:rsid w:val="00CD1078"/>
  </w:style>
  <w:style w:type="paragraph" w:customStyle="1" w:styleId="CDB5626361D34CE28572B6D22313AD22">
    <w:name w:val="CDB5626361D34CE28572B6D22313AD22"/>
    <w:rsid w:val="00CD1078"/>
  </w:style>
  <w:style w:type="paragraph" w:customStyle="1" w:styleId="4C030391972C4BD988FB5FB36F101977">
    <w:name w:val="4C030391972C4BD988FB5FB36F101977"/>
    <w:rsid w:val="00CD1078"/>
  </w:style>
  <w:style w:type="paragraph" w:customStyle="1" w:styleId="A773350355984703A74C48C3114A2A2C">
    <w:name w:val="A773350355984703A74C48C3114A2A2C"/>
    <w:rsid w:val="00CD1078"/>
  </w:style>
  <w:style w:type="paragraph" w:customStyle="1" w:styleId="353A0D2D00984B2CB5FF35B017D67E6A">
    <w:name w:val="353A0D2D00984B2CB5FF35B017D67E6A"/>
    <w:rsid w:val="00CD1078"/>
  </w:style>
  <w:style w:type="paragraph" w:customStyle="1" w:styleId="0E5FE31DDD484F4286E94979DFF8AF4C">
    <w:name w:val="0E5FE31DDD484F4286E94979DFF8AF4C"/>
    <w:rsid w:val="00CD1078"/>
  </w:style>
  <w:style w:type="paragraph" w:customStyle="1" w:styleId="9C2B87D02E6F408BB941B2432181ED6D">
    <w:name w:val="9C2B87D02E6F408BB941B2432181ED6D"/>
    <w:rsid w:val="00CD1078"/>
  </w:style>
  <w:style w:type="paragraph" w:customStyle="1" w:styleId="EAF7C47A83574F2EB90FB9E03E24B2B4">
    <w:name w:val="EAF7C47A83574F2EB90FB9E03E24B2B4"/>
    <w:rsid w:val="00CD1078"/>
  </w:style>
  <w:style w:type="paragraph" w:customStyle="1" w:styleId="6345B5B53B7C48189889F7450410A1BF">
    <w:name w:val="6345B5B53B7C48189889F7450410A1BF"/>
    <w:rsid w:val="00CD1078"/>
  </w:style>
  <w:style w:type="paragraph" w:customStyle="1" w:styleId="0A0938D322734EFFB58C84DEAE5E45A4">
    <w:name w:val="0A0938D322734EFFB58C84DEAE5E45A4"/>
    <w:rsid w:val="00CD1078"/>
  </w:style>
  <w:style w:type="paragraph" w:customStyle="1" w:styleId="8F14FD368AF04DF2A7C7205B1092ECAD">
    <w:name w:val="8F14FD368AF04DF2A7C7205B1092ECAD"/>
    <w:rsid w:val="00CD1078"/>
  </w:style>
  <w:style w:type="paragraph" w:customStyle="1" w:styleId="930F3A815F494CACA64B3A8618CF0022">
    <w:name w:val="930F3A815F494CACA64B3A8618CF0022"/>
    <w:rsid w:val="00CD1078"/>
  </w:style>
  <w:style w:type="paragraph" w:customStyle="1" w:styleId="CC63F17099474EA3866D226E4AA67759">
    <w:name w:val="CC63F17099474EA3866D226E4AA67759"/>
    <w:rsid w:val="00CD1078"/>
  </w:style>
  <w:style w:type="paragraph" w:customStyle="1" w:styleId="5601B135C04646FC9EF13F6ABF288AD2">
    <w:name w:val="5601B135C04646FC9EF13F6ABF288AD2"/>
    <w:rsid w:val="00CD1078"/>
  </w:style>
  <w:style w:type="paragraph" w:customStyle="1" w:styleId="4C030391972C4BD988FB5FB36F1019771">
    <w:name w:val="4C030391972C4BD988FB5FB36F1019771"/>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A773350355984703A74C48C3114A2A2C1">
    <w:name w:val="A773350355984703A74C48C3114A2A2C1"/>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53A0D2D00984B2CB5FF35B017D67E6A1">
    <w:name w:val="353A0D2D00984B2CB5FF35B017D67E6A1"/>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0E5FE31DDD484F4286E94979DFF8AF4C1">
    <w:name w:val="0E5FE31DDD484F4286E94979DFF8AF4C1"/>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9C2B87D02E6F408BB941B2432181ED6D1">
    <w:name w:val="9C2B87D02E6F408BB941B2432181ED6D1"/>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AF7C47A83574F2EB90FB9E03E24B2B41">
    <w:name w:val="EAF7C47A83574F2EB90FB9E03E24B2B41"/>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345B5B53B7C48189889F7450410A1BF1">
    <w:name w:val="6345B5B53B7C48189889F7450410A1BF1"/>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0A0938D322734EFFB58C84DEAE5E45A41">
    <w:name w:val="0A0938D322734EFFB58C84DEAE5E45A41"/>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F14FD368AF04DF2A7C7205B1092ECAD1">
    <w:name w:val="8F14FD368AF04DF2A7C7205B1092ECAD1"/>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930F3A815F494CACA64B3A8618CF00221">
    <w:name w:val="930F3A815F494CACA64B3A8618CF00221"/>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5601B135C04646FC9EF13F6ABF288AD21">
    <w:name w:val="5601B135C04646FC9EF13F6ABF288AD21"/>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AF389513CAE541DC8758C64D12E6216F1">
    <w:name w:val="AF389513CAE541DC8758C64D12E6216F1"/>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C63F17099474EA3866D226E4AA677591">
    <w:name w:val="CC63F17099474EA3866D226E4AA677591"/>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39B6EB36D174F93827E38573CE8F5138">
    <w:name w:val="839B6EB36D174F93827E38573CE8F5138"/>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12663DB4BD0A4E79A60BD002A50778B38">
    <w:name w:val="12663DB4BD0A4E79A60BD002A50778B38"/>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391D5B5E2734D31A750B7356D92B6688">
    <w:name w:val="3391D5B5E2734D31A750B7356D92B6688"/>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B9ECB90C17E492FB837973211839E248">
    <w:name w:val="2B9ECB90C17E492FB837973211839E248"/>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2E1864CB7314AD993FCA21A96B9C38F8">
    <w:name w:val="42E1864CB7314AD993FCA21A96B9C38F8"/>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EAC26AB693E4DF89903A5EF8E6821BB8">
    <w:name w:val="EEAC26AB693E4DF89903A5EF8E6821BB8"/>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BD511FA9477A4E64B7F0443AC5F054588">
    <w:name w:val="BD511FA9477A4E64B7F0443AC5F054588"/>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A7BDC2F948640759679424CEB4C7DA86">
    <w:name w:val="3A7BDC2F948640759679424CEB4C7DA86"/>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A83A491FFD89475BBD45F04A0FC720B78">
    <w:name w:val="A83A491FFD89475BBD45F04A0FC720B78"/>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04FB415702344EADA767466A4AA80BF58">
    <w:name w:val="04FB415702344EADA767466A4AA80BF58"/>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C485AFBAB324B609AD880B66716830E8">
    <w:name w:val="8C485AFBAB324B609AD880B66716830E8"/>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8A1770196234C78B29522B4DEEAD0F06">
    <w:name w:val="88A1770196234C78B29522B4DEEAD0F06"/>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F84861B22DD4E1CA88A0164ED0D2C2830">
    <w:name w:val="2F84861B22DD4E1CA88A0164ED0D2C2830"/>
    <w:rsid w:val="00CD107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68B185A1736E47029CC308CCB15D8C0129">
    <w:name w:val="68B185A1736E47029CC308CCB15D8C0129"/>
    <w:rsid w:val="00CD107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D0781C0C9A64495AA9D976E0165B094329">
    <w:name w:val="D0781C0C9A64495AA9D976E0165B094329"/>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A430B5E55AC428DA91DD2CC56CCC24F29">
    <w:name w:val="3A430B5E55AC428DA91DD2CC56CCC24F29"/>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3D7566A141C40258AAFF76D8A9CD90A29">
    <w:name w:val="C3D7566A141C40258AAFF76D8A9CD90A29"/>
    <w:rsid w:val="00CD107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CCF55771DF504713B336ED0219140FAA29">
    <w:name w:val="CCF55771DF504713B336ED0219140FAA29"/>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E7738EABECB410190851B13D815A5AE29">
    <w:name w:val="2E7738EABECB410190851B13D815A5AE29"/>
    <w:rsid w:val="00CD107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F00CC43ED8BE403FA288CB5993F26D1329">
    <w:name w:val="F00CC43ED8BE403FA288CB5993F26D1329"/>
    <w:rsid w:val="00CD107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96773ABF672D40A6BB97CDF0E6FD3AEF28">
    <w:name w:val="96773ABF672D40A6BB97CDF0E6FD3AEF28"/>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62326BEA7C14EC3B54A7E5C7EF7F5A628">
    <w:name w:val="262326BEA7C14EC3B54A7E5C7EF7F5A628"/>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D5ED785FADE4803BC06AB021878372F29">
    <w:name w:val="7D5ED785FADE4803BC06AB021878372F29"/>
    <w:rsid w:val="00CD107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880E06DDC2924F4D82CD1CCD0D8453DC28">
    <w:name w:val="880E06DDC2924F4D82CD1CCD0D8453DC28"/>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865668DEED144D08875705877BA509E20">
    <w:name w:val="8865668DEED144D08875705877BA509E20"/>
    <w:rsid w:val="00CD107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8E3B498B4E4B4DDC9BCDD3DA6FF7664315">
    <w:name w:val="8E3B498B4E4B4DDC9BCDD3DA6FF7664315"/>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5633F76A364B4C6B811AFBBE3A52F8FC2">
    <w:name w:val="5633F76A364B4C6B811AFBBE3A52F8FC2"/>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F3A3175E8DA40E0B24E838B330242722">
    <w:name w:val="DF3A3175E8DA40E0B24E838B330242722"/>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53827F118E6436590B69D5DA5A669F32">
    <w:name w:val="653827F118E6436590B69D5DA5A669F32"/>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FCCAE1C6F254D688120BBE254163FE62">
    <w:name w:val="EFCCAE1C6F254D688120BBE254163FE62"/>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B33686A2FA040F1AE65A8146919E6AF2">
    <w:name w:val="FB33686A2FA040F1AE65A8146919E6AF2"/>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0FE8154DC40848629CBC39D04E3476672">
    <w:name w:val="0FE8154DC40848629CBC39D04E3476672"/>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C46B355ECA541CF9493F4BBEAA9ACFC2">
    <w:name w:val="6C46B355ECA541CF9493F4BBEAA9ACFC2"/>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BD97061D8DD411EB26E7335C1D452AD2">
    <w:name w:val="2BD97061D8DD411EB26E7335C1D452AD2"/>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DC3B1C8A25F462EB97823A76A63085B2">
    <w:name w:val="7DC3B1C8A25F462EB97823A76A63085B2"/>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B7E3BED6962C4734AF4D89A0722711AB2">
    <w:name w:val="B7E3BED6962C4734AF4D89A0722711AB2"/>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C516E74AD504DFDB83877BD1268B1D42">
    <w:name w:val="2C516E74AD504DFDB83877BD1268B1D42"/>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C555C4A9EA84BABB37A9E54086561BE2">
    <w:name w:val="7C555C4A9EA84BABB37A9E54086561BE2"/>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514BF419A784528BCCDE440CEEC8A7B2">
    <w:name w:val="4514BF419A784528BCCDE440CEEC8A7B2"/>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CC45E735B2F4F56BC6A395D17BA07C42">
    <w:name w:val="6CC45E735B2F4F56BC6A395D17BA07C42"/>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082DE23A7BD4C47B3725F315E78B7922">
    <w:name w:val="F082DE23A7BD4C47B3725F315E78B7922"/>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32F72DD34D040898C5745711918595F2">
    <w:name w:val="D32F72DD34D040898C5745711918595F2"/>
    <w:rsid w:val="00CD1078"/>
    <w:pPr>
      <w:numPr>
        <w:numId w:val="2"/>
      </w:numPr>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B96F6A93B7EA48A28B338B44C80B27392">
    <w:name w:val="B96F6A93B7EA48A28B338B44C80B27392"/>
    <w:rsid w:val="00CD1078"/>
    <w:pPr>
      <w:tabs>
        <w:tab w:val="num" w:pos="720"/>
      </w:tabs>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FBCD8D801BA84C709C057C7A9C32B30F2">
    <w:name w:val="FBCD8D801BA84C709C057C7A9C32B30F2"/>
    <w:rsid w:val="00CD1078"/>
    <w:pPr>
      <w:tabs>
        <w:tab w:val="num" w:pos="720"/>
      </w:tabs>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9173B0E930D145569B2CBE0A1122C86D1">
    <w:name w:val="9173B0E930D145569B2CBE0A1122C86D1"/>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DCD045EE2C341548D2ADBA41D1852B31">
    <w:name w:val="FDCD045EE2C341548D2ADBA41D1852B31"/>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DC4FE3D5C9B49DB9CE5BE36BD0D95B41">
    <w:name w:val="3DC4FE3D5C9B49DB9CE5BE36BD0D95B41"/>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87A9AA834DA43D88CE994895A1BAC511">
    <w:name w:val="C87A9AA834DA43D88CE994895A1BAC511"/>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370F48F19AE43C09C716000D8C9898E25">
    <w:name w:val="4370F48F19AE43C09C716000D8C9898E25"/>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DFCA4C2AC014A3195A411C4E350F8D625">
    <w:name w:val="3DFCA4C2AC014A3195A411C4E350F8D625"/>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FB48A5D9B83475BA862AB9337C512E0">
    <w:name w:val="3FB48A5D9B83475BA862AB9337C512E0"/>
    <w:rsid w:val="00CD1078"/>
  </w:style>
  <w:style w:type="paragraph" w:customStyle="1" w:styleId="EA568683C4274D7B9505D29A76B1404F">
    <w:name w:val="EA568683C4274D7B9505D29A76B1404F"/>
    <w:rsid w:val="00CD1078"/>
  </w:style>
  <w:style w:type="paragraph" w:customStyle="1" w:styleId="694376A2B53F4FB8BD752394AC786C7A">
    <w:name w:val="694376A2B53F4FB8BD752394AC786C7A"/>
    <w:rsid w:val="00CD1078"/>
  </w:style>
  <w:style w:type="paragraph" w:customStyle="1" w:styleId="DB4A07A79DCF470EBD8711D528A8EC3A">
    <w:name w:val="DB4A07A79DCF470EBD8711D528A8EC3A"/>
    <w:rsid w:val="00CD1078"/>
  </w:style>
  <w:style w:type="paragraph" w:customStyle="1" w:styleId="7C9BE946E6E8410C9014B558A04B271F">
    <w:name w:val="7C9BE946E6E8410C9014B558A04B271F"/>
    <w:rsid w:val="00CD1078"/>
  </w:style>
  <w:style w:type="paragraph" w:customStyle="1" w:styleId="F9D69071D0D648149B65835DCA4DFAF2">
    <w:name w:val="F9D69071D0D648149B65835DCA4DFAF2"/>
    <w:rsid w:val="00CD1078"/>
  </w:style>
  <w:style w:type="paragraph" w:customStyle="1" w:styleId="F540C1C71E18459099902C8272B15113">
    <w:name w:val="F540C1C71E18459099902C8272B15113"/>
    <w:rsid w:val="00CD1078"/>
  </w:style>
  <w:style w:type="paragraph" w:customStyle="1" w:styleId="41BF56E21E0F4454B36422E711F1DDA3">
    <w:name w:val="41BF56E21E0F4454B36422E711F1DDA3"/>
    <w:rsid w:val="00CD1078"/>
  </w:style>
  <w:style w:type="paragraph" w:customStyle="1" w:styleId="E42ACFB0FB0542EDB09AB9D961E2009A">
    <w:name w:val="E42ACFB0FB0542EDB09AB9D961E2009A"/>
    <w:rsid w:val="00CD1078"/>
  </w:style>
  <w:style w:type="paragraph" w:customStyle="1" w:styleId="45A81EBED2A041279827AC266A25168D">
    <w:name w:val="45A81EBED2A041279827AC266A25168D"/>
    <w:rsid w:val="00CD1078"/>
  </w:style>
  <w:style w:type="paragraph" w:customStyle="1" w:styleId="22FBD2CD80084EC190E6899E8E65542A">
    <w:name w:val="22FBD2CD80084EC190E6899E8E65542A"/>
    <w:rsid w:val="00CD1078"/>
  </w:style>
  <w:style w:type="paragraph" w:customStyle="1" w:styleId="E3B35E4F02554436929635063666D0AF">
    <w:name w:val="E3B35E4F02554436929635063666D0AF"/>
    <w:rsid w:val="00CD1078"/>
  </w:style>
  <w:style w:type="paragraph" w:customStyle="1" w:styleId="3E85C5310734483BAFDD2120F54A0A5B">
    <w:name w:val="3E85C5310734483BAFDD2120F54A0A5B"/>
    <w:rsid w:val="00CD1078"/>
  </w:style>
  <w:style w:type="paragraph" w:customStyle="1" w:styleId="AD8BF33DEE2A4AE2BCA821C21057BA03">
    <w:name w:val="AD8BF33DEE2A4AE2BCA821C21057BA03"/>
    <w:rsid w:val="00CD1078"/>
  </w:style>
  <w:style w:type="paragraph" w:customStyle="1" w:styleId="7FBED2DEE19C45BFB286B1F5205E6923">
    <w:name w:val="7FBED2DEE19C45BFB286B1F5205E6923"/>
    <w:rsid w:val="00CD1078"/>
  </w:style>
  <w:style w:type="paragraph" w:customStyle="1" w:styleId="156C87822AB2498892778E2E8335A500">
    <w:name w:val="156C87822AB2498892778E2E8335A500"/>
    <w:rsid w:val="00CD1078"/>
  </w:style>
  <w:style w:type="paragraph" w:customStyle="1" w:styleId="A5843BFCB1E84EF180AB5A87205253C7">
    <w:name w:val="A5843BFCB1E84EF180AB5A87205253C7"/>
    <w:rsid w:val="00CD1078"/>
  </w:style>
  <w:style w:type="paragraph" w:customStyle="1" w:styleId="963D22B3B4EC414B8276A1862CE3418A">
    <w:name w:val="963D22B3B4EC414B8276A1862CE3418A"/>
    <w:rsid w:val="00CD1078"/>
  </w:style>
  <w:style w:type="paragraph" w:customStyle="1" w:styleId="AFF5A91945A1409EADA9FFD10383464B">
    <w:name w:val="AFF5A91945A1409EADA9FFD10383464B"/>
    <w:rsid w:val="00CD1078"/>
  </w:style>
  <w:style w:type="paragraph" w:customStyle="1" w:styleId="4290F64CAFF943D9B68334CC070D2A1F">
    <w:name w:val="4290F64CAFF943D9B68334CC070D2A1F"/>
    <w:rsid w:val="00CD1078"/>
  </w:style>
  <w:style w:type="paragraph" w:customStyle="1" w:styleId="DBA9ACBFB0BA4ECD93649F76E92ACA27">
    <w:name w:val="DBA9ACBFB0BA4ECD93649F76E92ACA27"/>
    <w:rsid w:val="00CD1078"/>
  </w:style>
  <w:style w:type="paragraph" w:customStyle="1" w:styleId="863A182B302B4D7480DA5489532FE81E">
    <w:name w:val="863A182B302B4D7480DA5489532FE81E"/>
    <w:rsid w:val="00CD1078"/>
  </w:style>
  <w:style w:type="paragraph" w:customStyle="1" w:styleId="4C030391972C4BD988FB5FB36F1019772">
    <w:name w:val="4C030391972C4BD988FB5FB36F1019772"/>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A773350355984703A74C48C3114A2A2C2">
    <w:name w:val="A773350355984703A74C48C3114A2A2C2"/>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53A0D2D00984B2CB5FF35B017D67E6A2">
    <w:name w:val="353A0D2D00984B2CB5FF35B017D67E6A2"/>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930F3A815F494CACA64B3A8618CF00222">
    <w:name w:val="930F3A815F494CACA64B3A8618CF00222"/>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FB48A5D9B83475BA862AB9337C512E01">
    <w:name w:val="3FB48A5D9B83475BA862AB9337C512E01"/>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5601B135C04646FC9EF13F6ABF288AD22">
    <w:name w:val="5601B135C04646FC9EF13F6ABF288AD22"/>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AF389513CAE541DC8758C64D12E6216F2">
    <w:name w:val="AF389513CAE541DC8758C64D12E6216F2"/>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A568683C4274D7B9505D29A76B1404F1">
    <w:name w:val="EA568683C4274D7B9505D29A76B1404F1"/>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C63F17099474EA3866D226E4AA677592">
    <w:name w:val="CC63F17099474EA3866D226E4AA677592"/>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3B35E4F02554436929635063666D0AF1">
    <w:name w:val="E3B35E4F02554436929635063666D0AF1"/>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E85C5310734483BAFDD2120F54A0A5B1">
    <w:name w:val="3E85C5310734483BAFDD2120F54A0A5B1"/>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290F64CAFF943D9B68334CC070D2A1F1">
    <w:name w:val="4290F64CAFF943D9B68334CC070D2A1F1"/>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BA9ACBFB0BA4ECD93649F76E92ACA271">
    <w:name w:val="DBA9ACBFB0BA4ECD93649F76E92ACA271"/>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FBED2DEE19C45BFB286B1F5205E69231">
    <w:name w:val="7FBED2DEE19C45BFB286B1F5205E69231"/>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63A182B302B4D7480DA5489532FE81E1">
    <w:name w:val="863A182B302B4D7480DA5489532FE81E1"/>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156C87822AB2498892778E2E8335A5001">
    <w:name w:val="156C87822AB2498892778E2E8335A5001"/>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A5843BFCB1E84EF180AB5A87205253C71">
    <w:name w:val="A5843BFCB1E84EF180AB5A87205253C71"/>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963D22B3B4EC414B8276A1862CE3418A1">
    <w:name w:val="963D22B3B4EC414B8276A1862CE3418A1"/>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AFF5A91945A1409EADA9FFD10383464B1">
    <w:name w:val="AFF5A91945A1409EADA9FFD10383464B1"/>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391D5B5E2734D31A750B7356D92B6689">
    <w:name w:val="3391D5B5E2734D31A750B7356D92B6689"/>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B9ECB90C17E492FB837973211839E249">
    <w:name w:val="2B9ECB90C17E492FB837973211839E249"/>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2E1864CB7314AD993FCA21A96B9C38F9">
    <w:name w:val="42E1864CB7314AD993FCA21A96B9C38F9"/>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EAC26AB693E4DF89903A5EF8E6821BB9">
    <w:name w:val="EEAC26AB693E4DF89903A5EF8E6821BB9"/>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BD511FA9477A4E64B7F0443AC5F054589">
    <w:name w:val="BD511FA9477A4E64B7F0443AC5F054589"/>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A7BDC2F948640759679424CEB4C7DA87">
    <w:name w:val="3A7BDC2F948640759679424CEB4C7DA87"/>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A83A491FFD89475BBD45F04A0FC720B79">
    <w:name w:val="A83A491FFD89475BBD45F04A0FC720B79"/>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04FB415702344EADA767466A4AA80BF59">
    <w:name w:val="04FB415702344EADA767466A4AA80BF59"/>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C485AFBAB324B609AD880B66716830E9">
    <w:name w:val="8C485AFBAB324B609AD880B66716830E9"/>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8A1770196234C78B29522B4DEEAD0F07">
    <w:name w:val="88A1770196234C78B29522B4DEEAD0F07"/>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F84861B22DD4E1CA88A0164ED0D2C2831">
    <w:name w:val="2F84861B22DD4E1CA88A0164ED0D2C2831"/>
    <w:rsid w:val="00CD107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68B185A1736E47029CC308CCB15D8C0130">
    <w:name w:val="68B185A1736E47029CC308CCB15D8C0130"/>
    <w:rsid w:val="00CD107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D0781C0C9A64495AA9D976E0165B094330">
    <w:name w:val="D0781C0C9A64495AA9D976E0165B094330"/>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A430B5E55AC428DA91DD2CC56CCC24F30">
    <w:name w:val="3A430B5E55AC428DA91DD2CC56CCC24F30"/>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3D7566A141C40258AAFF76D8A9CD90A30">
    <w:name w:val="C3D7566A141C40258AAFF76D8A9CD90A30"/>
    <w:rsid w:val="00CD107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CCF55771DF504713B336ED0219140FAA30">
    <w:name w:val="CCF55771DF504713B336ED0219140FAA30"/>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E7738EABECB410190851B13D815A5AE30">
    <w:name w:val="2E7738EABECB410190851B13D815A5AE30"/>
    <w:rsid w:val="00CD107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F00CC43ED8BE403FA288CB5993F26D1330">
    <w:name w:val="F00CC43ED8BE403FA288CB5993F26D1330"/>
    <w:rsid w:val="00CD107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96773ABF672D40A6BB97CDF0E6FD3AEF29">
    <w:name w:val="96773ABF672D40A6BB97CDF0E6FD3AEF29"/>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62326BEA7C14EC3B54A7E5C7EF7F5A629">
    <w:name w:val="262326BEA7C14EC3B54A7E5C7EF7F5A629"/>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D5ED785FADE4803BC06AB021878372F30">
    <w:name w:val="7D5ED785FADE4803BC06AB021878372F30"/>
    <w:rsid w:val="00CD107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880E06DDC2924F4D82CD1CCD0D8453DC29">
    <w:name w:val="880E06DDC2924F4D82CD1CCD0D8453DC29"/>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865668DEED144D08875705877BA509E21">
    <w:name w:val="8865668DEED144D08875705877BA509E21"/>
    <w:rsid w:val="00CD107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8E3B498B4E4B4DDC9BCDD3DA6FF7664316">
    <w:name w:val="8E3B498B4E4B4DDC9BCDD3DA6FF7664316"/>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5633F76A364B4C6B811AFBBE3A52F8FC3">
    <w:name w:val="5633F76A364B4C6B811AFBBE3A52F8FC3"/>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F3A3175E8DA40E0B24E838B330242723">
    <w:name w:val="DF3A3175E8DA40E0B24E838B330242723"/>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53827F118E6436590B69D5DA5A669F33">
    <w:name w:val="653827F118E6436590B69D5DA5A669F33"/>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FCCAE1C6F254D688120BBE254163FE63">
    <w:name w:val="EFCCAE1C6F254D688120BBE254163FE63"/>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B33686A2FA040F1AE65A8146919E6AF3">
    <w:name w:val="FB33686A2FA040F1AE65A8146919E6AF3"/>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0FE8154DC40848629CBC39D04E3476673">
    <w:name w:val="0FE8154DC40848629CBC39D04E3476673"/>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C46B355ECA541CF9493F4BBEAA9ACFC3">
    <w:name w:val="6C46B355ECA541CF9493F4BBEAA9ACFC3"/>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BD97061D8DD411EB26E7335C1D452AD3">
    <w:name w:val="2BD97061D8DD411EB26E7335C1D452AD3"/>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DC3B1C8A25F462EB97823A76A63085B3">
    <w:name w:val="7DC3B1C8A25F462EB97823A76A63085B3"/>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B7E3BED6962C4734AF4D89A0722711AB3">
    <w:name w:val="B7E3BED6962C4734AF4D89A0722711AB3"/>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C516E74AD504DFDB83877BD1268B1D43">
    <w:name w:val="2C516E74AD504DFDB83877BD1268B1D43"/>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C555C4A9EA84BABB37A9E54086561BE3">
    <w:name w:val="7C555C4A9EA84BABB37A9E54086561BE3"/>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514BF419A784528BCCDE440CEEC8A7B3">
    <w:name w:val="4514BF419A784528BCCDE440CEEC8A7B3"/>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CC45E735B2F4F56BC6A395D17BA07C43">
    <w:name w:val="6CC45E735B2F4F56BC6A395D17BA07C43"/>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082DE23A7BD4C47B3725F315E78B7923">
    <w:name w:val="F082DE23A7BD4C47B3725F315E78B7923"/>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32F72DD34D040898C5745711918595F3">
    <w:name w:val="D32F72DD34D040898C5745711918595F3"/>
    <w:rsid w:val="00CD1078"/>
    <w:pPr>
      <w:tabs>
        <w:tab w:val="num" w:pos="720"/>
      </w:tabs>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B96F6A93B7EA48A28B338B44C80B27393">
    <w:name w:val="B96F6A93B7EA48A28B338B44C80B27393"/>
    <w:rsid w:val="00CD1078"/>
    <w:pPr>
      <w:tabs>
        <w:tab w:val="num" w:pos="720"/>
      </w:tabs>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FBCD8D801BA84C709C057C7A9C32B30F3">
    <w:name w:val="FBCD8D801BA84C709C057C7A9C32B30F3"/>
    <w:rsid w:val="00CD1078"/>
    <w:pPr>
      <w:tabs>
        <w:tab w:val="num" w:pos="720"/>
      </w:tabs>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9173B0E930D145569B2CBE0A1122C86D2">
    <w:name w:val="9173B0E930D145569B2CBE0A1122C86D2"/>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DCD045EE2C341548D2ADBA41D1852B32">
    <w:name w:val="FDCD045EE2C341548D2ADBA41D1852B32"/>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DC4FE3D5C9B49DB9CE5BE36BD0D95B42">
    <w:name w:val="3DC4FE3D5C9B49DB9CE5BE36BD0D95B42"/>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87A9AA834DA43D88CE994895A1BAC512">
    <w:name w:val="C87A9AA834DA43D88CE994895A1BAC512"/>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370F48F19AE43C09C716000D8C9898E26">
    <w:name w:val="4370F48F19AE43C09C716000D8C9898E26"/>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DFCA4C2AC014A3195A411C4E350F8D626">
    <w:name w:val="3DFCA4C2AC014A3195A411C4E350F8D626"/>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8858A78E6864D029A0978826542B465">
    <w:name w:val="88858A78E6864D029A0978826542B465"/>
    <w:rsid w:val="00CD1078"/>
  </w:style>
  <w:style w:type="paragraph" w:customStyle="1" w:styleId="4C030391972C4BD988FB5FB36F1019773">
    <w:name w:val="4C030391972C4BD988FB5FB36F1019773"/>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A773350355984703A74C48C3114A2A2C3">
    <w:name w:val="A773350355984703A74C48C3114A2A2C3"/>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53A0D2D00984B2CB5FF35B017D67E6A3">
    <w:name w:val="353A0D2D00984B2CB5FF35B017D67E6A3"/>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930F3A815F494CACA64B3A8618CF00223">
    <w:name w:val="930F3A815F494CACA64B3A8618CF00223"/>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FB48A5D9B83475BA862AB9337C512E02">
    <w:name w:val="3FB48A5D9B83475BA862AB9337C512E02"/>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5601B135C04646FC9EF13F6ABF288AD23">
    <w:name w:val="5601B135C04646FC9EF13F6ABF288AD23"/>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AF389513CAE541DC8758C64D12E6216F3">
    <w:name w:val="AF389513CAE541DC8758C64D12E6216F3"/>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A568683C4274D7B9505D29A76B1404F2">
    <w:name w:val="EA568683C4274D7B9505D29A76B1404F2"/>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C63F17099474EA3866D226E4AA677593">
    <w:name w:val="CC63F17099474EA3866D226E4AA677593"/>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3B35E4F02554436929635063666D0AF2">
    <w:name w:val="E3B35E4F02554436929635063666D0AF2"/>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E85C5310734483BAFDD2120F54A0A5B2">
    <w:name w:val="3E85C5310734483BAFDD2120F54A0A5B2"/>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290F64CAFF943D9B68334CC070D2A1F2">
    <w:name w:val="4290F64CAFF943D9B68334CC070D2A1F2"/>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BA9ACBFB0BA4ECD93649F76E92ACA272">
    <w:name w:val="DBA9ACBFB0BA4ECD93649F76E92ACA272"/>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FBED2DEE19C45BFB286B1F5205E69232">
    <w:name w:val="7FBED2DEE19C45BFB286B1F5205E69232"/>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8858A78E6864D029A0978826542B4651">
    <w:name w:val="88858A78E6864D029A0978826542B4651"/>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156C87822AB2498892778E2E8335A5002">
    <w:name w:val="156C87822AB2498892778E2E8335A5002"/>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A5843BFCB1E84EF180AB5A87205253C72">
    <w:name w:val="A5843BFCB1E84EF180AB5A87205253C72"/>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963D22B3B4EC414B8276A1862CE3418A2">
    <w:name w:val="963D22B3B4EC414B8276A1862CE3418A2"/>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AFF5A91945A1409EADA9FFD10383464B2">
    <w:name w:val="AFF5A91945A1409EADA9FFD10383464B2"/>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391D5B5E2734D31A750B7356D92B66810">
    <w:name w:val="3391D5B5E2734D31A750B7356D92B66810"/>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B9ECB90C17E492FB837973211839E2410">
    <w:name w:val="2B9ECB90C17E492FB837973211839E2410"/>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2E1864CB7314AD993FCA21A96B9C38F10">
    <w:name w:val="42E1864CB7314AD993FCA21A96B9C38F10"/>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EAC26AB693E4DF89903A5EF8E6821BB10">
    <w:name w:val="EEAC26AB693E4DF89903A5EF8E6821BB10"/>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BD511FA9477A4E64B7F0443AC5F0545810">
    <w:name w:val="BD511FA9477A4E64B7F0443AC5F0545810"/>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A7BDC2F948640759679424CEB4C7DA88">
    <w:name w:val="3A7BDC2F948640759679424CEB4C7DA88"/>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A83A491FFD89475BBD45F04A0FC720B710">
    <w:name w:val="A83A491FFD89475BBD45F04A0FC720B710"/>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04FB415702344EADA767466A4AA80BF510">
    <w:name w:val="04FB415702344EADA767466A4AA80BF510"/>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C485AFBAB324B609AD880B66716830E10">
    <w:name w:val="8C485AFBAB324B609AD880B66716830E10"/>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8A1770196234C78B29522B4DEEAD0F08">
    <w:name w:val="88A1770196234C78B29522B4DEEAD0F08"/>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F84861B22DD4E1CA88A0164ED0D2C2832">
    <w:name w:val="2F84861B22DD4E1CA88A0164ED0D2C2832"/>
    <w:rsid w:val="00CD107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68B185A1736E47029CC308CCB15D8C0131">
    <w:name w:val="68B185A1736E47029CC308CCB15D8C0131"/>
    <w:rsid w:val="00CD107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D0781C0C9A64495AA9D976E0165B094331">
    <w:name w:val="D0781C0C9A64495AA9D976E0165B094331"/>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A430B5E55AC428DA91DD2CC56CCC24F31">
    <w:name w:val="3A430B5E55AC428DA91DD2CC56CCC24F31"/>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3D7566A141C40258AAFF76D8A9CD90A31">
    <w:name w:val="C3D7566A141C40258AAFF76D8A9CD90A31"/>
    <w:rsid w:val="00CD107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CCF55771DF504713B336ED0219140FAA31">
    <w:name w:val="CCF55771DF504713B336ED0219140FAA31"/>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E7738EABECB410190851B13D815A5AE31">
    <w:name w:val="2E7738EABECB410190851B13D815A5AE31"/>
    <w:rsid w:val="00CD107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F00CC43ED8BE403FA288CB5993F26D1331">
    <w:name w:val="F00CC43ED8BE403FA288CB5993F26D1331"/>
    <w:rsid w:val="00CD107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96773ABF672D40A6BB97CDF0E6FD3AEF30">
    <w:name w:val="96773ABF672D40A6BB97CDF0E6FD3AEF30"/>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62326BEA7C14EC3B54A7E5C7EF7F5A630">
    <w:name w:val="262326BEA7C14EC3B54A7E5C7EF7F5A630"/>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D5ED785FADE4803BC06AB021878372F31">
    <w:name w:val="7D5ED785FADE4803BC06AB021878372F31"/>
    <w:rsid w:val="00CD107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880E06DDC2924F4D82CD1CCD0D8453DC30">
    <w:name w:val="880E06DDC2924F4D82CD1CCD0D8453DC30"/>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865668DEED144D08875705877BA509E22">
    <w:name w:val="8865668DEED144D08875705877BA509E22"/>
    <w:rsid w:val="00CD107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8E3B498B4E4B4DDC9BCDD3DA6FF7664317">
    <w:name w:val="8E3B498B4E4B4DDC9BCDD3DA6FF7664317"/>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5633F76A364B4C6B811AFBBE3A52F8FC4">
    <w:name w:val="5633F76A364B4C6B811AFBBE3A52F8FC4"/>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F3A3175E8DA40E0B24E838B330242724">
    <w:name w:val="DF3A3175E8DA40E0B24E838B330242724"/>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53827F118E6436590B69D5DA5A669F34">
    <w:name w:val="653827F118E6436590B69D5DA5A669F34"/>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FCCAE1C6F254D688120BBE254163FE64">
    <w:name w:val="EFCCAE1C6F254D688120BBE254163FE64"/>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B33686A2FA040F1AE65A8146919E6AF4">
    <w:name w:val="FB33686A2FA040F1AE65A8146919E6AF4"/>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0FE8154DC40848629CBC39D04E3476674">
    <w:name w:val="0FE8154DC40848629CBC39D04E3476674"/>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C46B355ECA541CF9493F4BBEAA9ACFC4">
    <w:name w:val="6C46B355ECA541CF9493F4BBEAA9ACFC4"/>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BD97061D8DD411EB26E7335C1D452AD4">
    <w:name w:val="2BD97061D8DD411EB26E7335C1D452AD4"/>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DC3B1C8A25F462EB97823A76A63085B4">
    <w:name w:val="7DC3B1C8A25F462EB97823A76A63085B4"/>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B7E3BED6962C4734AF4D89A0722711AB4">
    <w:name w:val="B7E3BED6962C4734AF4D89A0722711AB4"/>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C516E74AD504DFDB83877BD1268B1D44">
    <w:name w:val="2C516E74AD504DFDB83877BD1268B1D44"/>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C555C4A9EA84BABB37A9E54086561BE4">
    <w:name w:val="7C555C4A9EA84BABB37A9E54086561BE4"/>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514BF419A784528BCCDE440CEEC8A7B4">
    <w:name w:val="4514BF419A784528BCCDE440CEEC8A7B4"/>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CC45E735B2F4F56BC6A395D17BA07C44">
    <w:name w:val="6CC45E735B2F4F56BC6A395D17BA07C44"/>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082DE23A7BD4C47B3725F315E78B7924">
    <w:name w:val="F082DE23A7BD4C47B3725F315E78B7924"/>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32F72DD34D040898C5745711918595F4">
    <w:name w:val="D32F72DD34D040898C5745711918595F4"/>
    <w:rsid w:val="00CD1078"/>
    <w:pPr>
      <w:tabs>
        <w:tab w:val="num" w:pos="720"/>
      </w:tabs>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B96F6A93B7EA48A28B338B44C80B27394">
    <w:name w:val="B96F6A93B7EA48A28B338B44C80B27394"/>
    <w:rsid w:val="00CD1078"/>
    <w:pPr>
      <w:tabs>
        <w:tab w:val="num" w:pos="720"/>
      </w:tabs>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FBCD8D801BA84C709C057C7A9C32B30F4">
    <w:name w:val="FBCD8D801BA84C709C057C7A9C32B30F4"/>
    <w:rsid w:val="00CD1078"/>
    <w:pPr>
      <w:tabs>
        <w:tab w:val="num" w:pos="720"/>
      </w:tabs>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9173B0E930D145569B2CBE0A1122C86D3">
    <w:name w:val="9173B0E930D145569B2CBE0A1122C86D3"/>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DCD045EE2C341548D2ADBA41D1852B33">
    <w:name w:val="FDCD045EE2C341548D2ADBA41D1852B33"/>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DC4FE3D5C9B49DB9CE5BE36BD0D95B43">
    <w:name w:val="3DC4FE3D5C9B49DB9CE5BE36BD0D95B43"/>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87A9AA834DA43D88CE994895A1BAC513">
    <w:name w:val="C87A9AA834DA43D88CE994895A1BAC513"/>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370F48F19AE43C09C716000D8C9898E27">
    <w:name w:val="4370F48F19AE43C09C716000D8C9898E27"/>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DFCA4C2AC014A3195A411C4E350F8D627">
    <w:name w:val="3DFCA4C2AC014A3195A411C4E350F8D627"/>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16A2211EB3DC46619CEC21AAFF3E1903">
    <w:name w:val="16A2211EB3DC46619CEC21AAFF3E1903"/>
    <w:rsid w:val="00CD1078"/>
  </w:style>
  <w:style w:type="paragraph" w:customStyle="1" w:styleId="127CEA59601E47F590118833CA090C43">
    <w:name w:val="127CEA59601E47F590118833CA090C43"/>
    <w:rsid w:val="00CD1078"/>
  </w:style>
  <w:style w:type="paragraph" w:customStyle="1" w:styleId="655B57D6C2704DAB85816BC4E0440A32">
    <w:name w:val="655B57D6C2704DAB85816BC4E0440A32"/>
    <w:rsid w:val="00CD1078"/>
  </w:style>
  <w:style w:type="paragraph" w:customStyle="1" w:styleId="877A3D8B334D42068C34B36A206867D6">
    <w:name w:val="877A3D8B334D42068C34B36A206867D6"/>
    <w:rsid w:val="00CD1078"/>
  </w:style>
  <w:style w:type="paragraph" w:customStyle="1" w:styleId="4C030391972C4BD988FB5FB36F1019774">
    <w:name w:val="4C030391972C4BD988FB5FB36F1019774"/>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A773350355984703A74C48C3114A2A2C4">
    <w:name w:val="A773350355984703A74C48C3114A2A2C4"/>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53A0D2D00984B2CB5FF35B017D67E6A4">
    <w:name w:val="353A0D2D00984B2CB5FF35B017D67E6A4"/>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930F3A815F494CACA64B3A8618CF00224">
    <w:name w:val="930F3A815F494CACA64B3A8618CF00224"/>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FB48A5D9B83475BA862AB9337C512E03">
    <w:name w:val="3FB48A5D9B83475BA862AB9337C512E03"/>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5601B135C04646FC9EF13F6ABF288AD24">
    <w:name w:val="5601B135C04646FC9EF13F6ABF288AD24"/>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AF389513CAE541DC8758C64D12E6216F4">
    <w:name w:val="AF389513CAE541DC8758C64D12E6216F4"/>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A568683C4274D7B9505D29A76B1404F3">
    <w:name w:val="EA568683C4274D7B9505D29A76B1404F3"/>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C63F17099474EA3866D226E4AA677594">
    <w:name w:val="CC63F17099474EA3866D226E4AA677594"/>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3B35E4F02554436929635063666D0AF3">
    <w:name w:val="E3B35E4F02554436929635063666D0AF3"/>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E85C5310734483BAFDD2120F54A0A5B3">
    <w:name w:val="3E85C5310734483BAFDD2120F54A0A5B3"/>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290F64CAFF943D9B68334CC070D2A1F3">
    <w:name w:val="4290F64CAFF943D9B68334CC070D2A1F3"/>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BA9ACBFB0BA4ECD93649F76E92ACA273">
    <w:name w:val="DBA9ACBFB0BA4ECD93649F76E92ACA273"/>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FBED2DEE19C45BFB286B1F5205E69233">
    <w:name w:val="7FBED2DEE19C45BFB286B1F5205E69233"/>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8858A78E6864D029A0978826542B4652">
    <w:name w:val="88858A78E6864D029A0978826542B4652"/>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16A2211EB3DC46619CEC21AAFF3E19031">
    <w:name w:val="16A2211EB3DC46619CEC21AAFF3E19031"/>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127CEA59601E47F590118833CA090C431">
    <w:name w:val="127CEA59601E47F590118833CA090C431"/>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A5843BFCB1E84EF180AB5A87205253C73">
    <w:name w:val="A5843BFCB1E84EF180AB5A87205253C73"/>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963D22B3B4EC414B8276A1862CE3418A3">
    <w:name w:val="963D22B3B4EC414B8276A1862CE3418A3"/>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55B57D6C2704DAB85816BC4E0440A321">
    <w:name w:val="655B57D6C2704DAB85816BC4E0440A321"/>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77A3D8B334D42068C34B36A206867D61">
    <w:name w:val="877A3D8B334D42068C34B36A206867D61"/>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391D5B5E2734D31A750B7356D92B66811">
    <w:name w:val="3391D5B5E2734D31A750B7356D92B66811"/>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B9ECB90C17E492FB837973211839E2411">
    <w:name w:val="2B9ECB90C17E492FB837973211839E2411"/>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2E1864CB7314AD993FCA21A96B9C38F11">
    <w:name w:val="42E1864CB7314AD993FCA21A96B9C38F11"/>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EAC26AB693E4DF89903A5EF8E6821BB11">
    <w:name w:val="EEAC26AB693E4DF89903A5EF8E6821BB11"/>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BD511FA9477A4E64B7F0443AC5F0545811">
    <w:name w:val="BD511FA9477A4E64B7F0443AC5F0545811"/>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A7BDC2F948640759679424CEB4C7DA89">
    <w:name w:val="3A7BDC2F948640759679424CEB4C7DA89"/>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A83A491FFD89475BBD45F04A0FC720B711">
    <w:name w:val="A83A491FFD89475BBD45F04A0FC720B711"/>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04FB415702344EADA767466A4AA80BF511">
    <w:name w:val="04FB415702344EADA767466A4AA80BF511"/>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C485AFBAB324B609AD880B66716830E11">
    <w:name w:val="8C485AFBAB324B609AD880B66716830E11"/>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8A1770196234C78B29522B4DEEAD0F09">
    <w:name w:val="88A1770196234C78B29522B4DEEAD0F09"/>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F84861B22DD4E1CA88A0164ED0D2C2833">
    <w:name w:val="2F84861B22DD4E1CA88A0164ED0D2C2833"/>
    <w:rsid w:val="00CD107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68B185A1736E47029CC308CCB15D8C0132">
    <w:name w:val="68B185A1736E47029CC308CCB15D8C0132"/>
    <w:rsid w:val="00CD107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D0781C0C9A64495AA9D976E0165B094332">
    <w:name w:val="D0781C0C9A64495AA9D976E0165B094332"/>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A430B5E55AC428DA91DD2CC56CCC24F32">
    <w:name w:val="3A430B5E55AC428DA91DD2CC56CCC24F32"/>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3D7566A141C40258AAFF76D8A9CD90A32">
    <w:name w:val="C3D7566A141C40258AAFF76D8A9CD90A32"/>
    <w:rsid w:val="00CD107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CCF55771DF504713B336ED0219140FAA32">
    <w:name w:val="CCF55771DF504713B336ED0219140FAA32"/>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E7738EABECB410190851B13D815A5AE32">
    <w:name w:val="2E7738EABECB410190851B13D815A5AE32"/>
    <w:rsid w:val="00CD107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F00CC43ED8BE403FA288CB5993F26D1332">
    <w:name w:val="F00CC43ED8BE403FA288CB5993F26D1332"/>
    <w:rsid w:val="00CD107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96773ABF672D40A6BB97CDF0E6FD3AEF31">
    <w:name w:val="96773ABF672D40A6BB97CDF0E6FD3AEF31"/>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62326BEA7C14EC3B54A7E5C7EF7F5A631">
    <w:name w:val="262326BEA7C14EC3B54A7E5C7EF7F5A631"/>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D5ED785FADE4803BC06AB021878372F32">
    <w:name w:val="7D5ED785FADE4803BC06AB021878372F32"/>
    <w:rsid w:val="00CD107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880E06DDC2924F4D82CD1CCD0D8453DC31">
    <w:name w:val="880E06DDC2924F4D82CD1CCD0D8453DC31"/>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865668DEED144D08875705877BA509E23">
    <w:name w:val="8865668DEED144D08875705877BA509E23"/>
    <w:rsid w:val="00CD107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8E3B498B4E4B4DDC9BCDD3DA6FF7664318">
    <w:name w:val="8E3B498B4E4B4DDC9BCDD3DA6FF7664318"/>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5633F76A364B4C6B811AFBBE3A52F8FC5">
    <w:name w:val="5633F76A364B4C6B811AFBBE3A52F8FC5"/>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F3A3175E8DA40E0B24E838B330242725">
    <w:name w:val="DF3A3175E8DA40E0B24E838B330242725"/>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53827F118E6436590B69D5DA5A669F35">
    <w:name w:val="653827F118E6436590B69D5DA5A669F35"/>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FCCAE1C6F254D688120BBE254163FE65">
    <w:name w:val="EFCCAE1C6F254D688120BBE254163FE65"/>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B33686A2FA040F1AE65A8146919E6AF5">
    <w:name w:val="FB33686A2FA040F1AE65A8146919E6AF5"/>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0FE8154DC40848629CBC39D04E3476675">
    <w:name w:val="0FE8154DC40848629CBC39D04E3476675"/>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C46B355ECA541CF9493F4BBEAA9ACFC5">
    <w:name w:val="6C46B355ECA541CF9493F4BBEAA9ACFC5"/>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BD97061D8DD411EB26E7335C1D452AD5">
    <w:name w:val="2BD97061D8DD411EB26E7335C1D452AD5"/>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DC3B1C8A25F462EB97823A76A63085B5">
    <w:name w:val="7DC3B1C8A25F462EB97823A76A63085B5"/>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B7E3BED6962C4734AF4D89A0722711AB5">
    <w:name w:val="B7E3BED6962C4734AF4D89A0722711AB5"/>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C516E74AD504DFDB83877BD1268B1D45">
    <w:name w:val="2C516E74AD504DFDB83877BD1268B1D45"/>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C555C4A9EA84BABB37A9E54086561BE5">
    <w:name w:val="7C555C4A9EA84BABB37A9E54086561BE5"/>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514BF419A784528BCCDE440CEEC8A7B5">
    <w:name w:val="4514BF419A784528BCCDE440CEEC8A7B5"/>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CC45E735B2F4F56BC6A395D17BA07C45">
    <w:name w:val="6CC45E735B2F4F56BC6A395D17BA07C45"/>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082DE23A7BD4C47B3725F315E78B7925">
    <w:name w:val="F082DE23A7BD4C47B3725F315E78B7925"/>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32F72DD34D040898C5745711918595F5">
    <w:name w:val="D32F72DD34D040898C5745711918595F5"/>
    <w:rsid w:val="00CD1078"/>
    <w:pPr>
      <w:tabs>
        <w:tab w:val="num" w:pos="720"/>
      </w:tabs>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B96F6A93B7EA48A28B338B44C80B27395">
    <w:name w:val="B96F6A93B7EA48A28B338B44C80B27395"/>
    <w:rsid w:val="00CD1078"/>
    <w:pPr>
      <w:tabs>
        <w:tab w:val="num" w:pos="720"/>
      </w:tabs>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FBCD8D801BA84C709C057C7A9C32B30F5">
    <w:name w:val="FBCD8D801BA84C709C057C7A9C32B30F5"/>
    <w:rsid w:val="00CD1078"/>
    <w:pPr>
      <w:tabs>
        <w:tab w:val="num" w:pos="720"/>
      </w:tabs>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9173B0E930D145569B2CBE0A1122C86D4">
    <w:name w:val="9173B0E930D145569B2CBE0A1122C86D4"/>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DCD045EE2C341548D2ADBA41D1852B34">
    <w:name w:val="FDCD045EE2C341548D2ADBA41D1852B34"/>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DC4FE3D5C9B49DB9CE5BE36BD0D95B44">
    <w:name w:val="3DC4FE3D5C9B49DB9CE5BE36BD0D95B44"/>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87A9AA834DA43D88CE994895A1BAC514">
    <w:name w:val="C87A9AA834DA43D88CE994895A1BAC514"/>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370F48F19AE43C09C716000D8C9898E28">
    <w:name w:val="4370F48F19AE43C09C716000D8C9898E28"/>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DFCA4C2AC014A3195A411C4E350F8D628">
    <w:name w:val="3DFCA4C2AC014A3195A411C4E350F8D628"/>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C030391972C4BD988FB5FB36F1019775">
    <w:name w:val="4C030391972C4BD988FB5FB36F1019775"/>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A773350355984703A74C48C3114A2A2C5">
    <w:name w:val="A773350355984703A74C48C3114A2A2C5"/>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53A0D2D00984B2CB5FF35B017D67E6A5">
    <w:name w:val="353A0D2D00984B2CB5FF35B017D67E6A5"/>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930F3A815F494CACA64B3A8618CF00225">
    <w:name w:val="930F3A815F494CACA64B3A8618CF00225"/>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FB48A5D9B83475BA862AB9337C512E04">
    <w:name w:val="3FB48A5D9B83475BA862AB9337C512E04"/>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5601B135C04646FC9EF13F6ABF288AD25">
    <w:name w:val="5601B135C04646FC9EF13F6ABF288AD25"/>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AF389513CAE541DC8758C64D12E6216F5">
    <w:name w:val="AF389513CAE541DC8758C64D12E6216F5"/>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A568683C4274D7B9505D29A76B1404F4">
    <w:name w:val="EA568683C4274D7B9505D29A76B1404F4"/>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C63F17099474EA3866D226E4AA677595">
    <w:name w:val="CC63F17099474EA3866D226E4AA677595"/>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3B35E4F02554436929635063666D0AF4">
    <w:name w:val="E3B35E4F02554436929635063666D0AF4"/>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E85C5310734483BAFDD2120F54A0A5B4">
    <w:name w:val="3E85C5310734483BAFDD2120F54A0A5B4"/>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290F64CAFF943D9B68334CC070D2A1F4">
    <w:name w:val="4290F64CAFF943D9B68334CC070D2A1F4"/>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BA9ACBFB0BA4ECD93649F76E92ACA274">
    <w:name w:val="DBA9ACBFB0BA4ECD93649F76E92ACA274"/>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FBED2DEE19C45BFB286B1F5205E69234">
    <w:name w:val="7FBED2DEE19C45BFB286B1F5205E69234"/>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8858A78E6864D029A0978826542B4653">
    <w:name w:val="88858A78E6864D029A0978826542B4653"/>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16A2211EB3DC46619CEC21AAFF3E19032">
    <w:name w:val="16A2211EB3DC46619CEC21AAFF3E19032"/>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127CEA59601E47F590118833CA090C432">
    <w:name w:val="127CEA59601E47F590118833CA090C432"/>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A5843BFCB1E84EF180AB5A87205253C74">
    <w:name w:val="A5843BFCB1E84EF180AB5A87205253C74"/>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963D22B3B4EC414B8276A1862CE3418A4">
    <w:name w:val="963D22B3B4EC414B8276A1862CE3418A4"/>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55B57D6C2704DAB85816BC4E0440A322">
    <w:name w:val="655B57D6C2704DAB85816BC4E0440A322"/>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77A3D8B334D42068C34B36A206867D62">
    <w:name w:val="877A3D8B334D42068C34B36A206867D62"/>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391D5B5E2734D31A750B7356D92B66812">
    <w:name w:val="3391D5B5E2734D31A750B7356D92B66812"/>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B9ECB90C17E492FB837973211839E2412">
    <w:name w:val="2B9ECB90C17E492FB837973211839E2412"/>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2E1864CB7314AD993FCA21A96B9C38F12">
    <w:name w:val="42E1864CB7314AD993FCA21A96B9C38F12"/>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EAC26AB693E4DF89903A5EF8E6821BB12">
    <w:name w:val="EEAC26AB693E4DF89903A5EF8E6821BB12"/>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BD511FA9477A4E64B7F0443AC5F0545812">
    <w:name w:val="BD511FA9477A4E64B7F0443AC5F0545812"/>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A7BDC2F948640759679424CEB4C7DA810">
    <w:name w:val="3A7BDC2F948640759679424CEB4C7DA810"/>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A83A491FFD89475BBD45F04A0FC720B712">
    <w:name w:val="A83A491FFD89475BBD45F04A0FC720B712"/>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04FB415702344EADA767466A4AA80BF512">
    <w:name w:val="04FB415702344EADA767466A4AA80BF512"/>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C485AFBAB324B609AD880B66716830E12">
    <w:name w:val="8C485AFBAB324B609AD880B66716830E12"/>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8A1770196234C78B29522B4DEEAD0F010">
    <w:name w:val="88A1770196234C78B29522B4DEEAD0F010"/>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F84861B22DD4E1CA88A0164ED0D2C2834">
    <w:name w:val="2F84861B22DD4E1CA88A0164ED0D2C2834"/>
    <w:rsid w:val="00CD107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68B185A1736E47029CC308CCB15D8C0133">
    <w:name w:val="68B185A1736E47029CC308CCB15D8C0133"/>
    <w:rsid w:val="00CD107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D0781C0C9A64495AA9D976E0165B094333">
    <w:name w:val="D0781C0C9A64495AA9D976E0165B094333"/>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A430B5E55AC428DA91DD2CC56CCC24F33">
    <w:name w:val="3A430B5E55AC428DA91DD2CC56CCC24F33"/>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3D7566A141C40258AAFF76D8A9CD90A33">
    <w:name w:val="C3D7566A141C40258AAFF76D8A9CD90A33"/>
    <w:rsid w:val="00CD107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CCF55771DF504713B336ED0219140FAA33">
    <w:name w:val="CCF55771DF504713B336ED0219140FAA33"/>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E7738EABECB410190851B13D815A5AE33">
    <w:name w:val="2E7738EABECB410190851B13D815A5AE33"/>
    <w:rsid w:val="00CD107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F00CC43ED8BE403FA288CB5993F26D1333">
    <w:name w:val="F00CC43ED8BE403FA288CB5993F26D1333"/>
    <w:rsid w:val="00CD107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96773ABF672D40A6BB97CDF0E6FD3AEF32">
    <w:name w:val="96773ABF672D40A6BB97CDF0E6FD3AEF32"/>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62326BEA7C14EC3B54A7E5C7EF7F5A632">
    <w:name w:val="262326BEA7C14EC3B54A7E5C7EF7F5A632"/>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D5ED785FADE4803BC06AB021878372F33">
    <w:name w:val="7D5ED785FADE4803BC06AB021878372F33"/>
    <w:rsid w:val="00CD107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880E06DDC2924F4D82CD1CCD0D8453DC32">
    <w:name w:val="880E06DDC2924F4D82CD1CCD0D8453DC32"/>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865668DEED144D08875705877BA509E24">
    <w:name w:val="8865668DEED144D08875705877BA509E24"/>
    <w:rsid w:val="00CD107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8E3B498B4E4B4DDC9BCDD3DA6FF7664319">
    <w:name w:val="8E3B498B4E4B4DDC9BCDD3DA6FF7664319"/>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5633F76A364B4C6B811AFBBE3A52F8FC6">
    <w:name w:val="5633F76A364B4C6B811AFBBE3A52F8FC6"/>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F3A3175E8DA40E0B24E838B330242726">
    <w:name w:val="DF3A3175E8DA40E0B24E838B330242726"/>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53827F118E6436590B69D5DA5A669F36">
    <w:name w:val="653827F118E6436590B69D5DA5A669F36"/>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FCCAE1C6F254D688120BBE254163FE66">
    <w:name w:val="EFCCAE1C6F254D688120BBE254163FE66"/>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B33686A2FA040F1AE65A8146919E6AF6">
    <w:name w:val="FB33686A2FA040F1AE65A8146919E6AF6"/>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0FE8154DC40848629CBC39D04E3476676">
    <w:name w:val="0FE8154DC40848629CBC39D04E3476676"/>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C46B355ECA541CF9493F4BBEAA9ACFC6">
    <w:name w:val="6C46B355ECA541CF9493F4BBEAA9ACFC6"/>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BD97061D8DD411EB26E7335C1D452AD6">
    <w:name w:val="2BD97061D8DD411EB26E7335C1D452AD6"/>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DC3B1C8A25F462EB97823A76A63085B6">
    <w:name w:val="7DC3B1C8A25F462EB97823A76A63085B6"/>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B7E3BED6962C4734AF4D89A0722711AB6">
    <w:name w:val="B7E3BED6962C4734AF4D89A0722711AB6"/>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C516E74AD504DFDB83877BD1268B1D46">
    <w:name w:val="2C516E74AD504DFDB83877BD1268B1D46"/>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C555C4A9EA84BABB37A9E54086561BE6">
    <w:name w:val="7C555C4A9EA84BABB37A9E54086561BE6"/>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514BF419A784528BCCDE440CEEC8A7B6">
    <w:name w:val="4514BF419A784528BCCDE440CEEC8A7B6"/>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CC45E735B2F4F56BC6A395D17BA07C46">
    <w:name w:val="6CC45E735B2F4F56BC6A395D17BA07C46"/>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082DE23A7BD4C47B3725F315E78B7926">
    <w:name w:val="F082DE23A7BD4C47B3725F315E78B7926"/>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32F72DD34D040898C5745711918595F6">
    <w:name w:val="D32F72DD34D040898C5745711918595F6"/>
    <w:rsid w:val="00CD1078"/>
    <w:pPr>
      <w:tabs>
        <w:tab w:val="num" w:pos="720"/>
      </w:tabs>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B96F6A93B7EA48A28B338B44C80B27396">
    <w:name w:val="B96F6A93B7EA48A28B338B44C80B27396"/>
    <w:rsid w:val="00CD1078"/>
    <w:pPr>
      <w:tabs>
        <w:tab w:val="num" w:pos="720"/>
      </w:tabs>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FBCD8D801BA84C709C057C7A9C32B30F6">
    <w:name w:val="FBCD8D801BA84C709C057C7A9C32B30F6"/>
    <w:rsid w:val="00CD1078"/>
    <w:pPr>
      <w:tabs>
        <w:tab w:val="num" w:pos="720"/>
      </w:tabs>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9173B0E930D145569B2CBE0A1122C86D5">
    <w:name w:val="9173B0E930D145569B2CBE0A1122C86D5"/>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DCD045EE2C341548D2ADBA41D1852B35">
    <w:name w:val="FDCD045EE2C341548D2ADBA41D1852B35"/>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DC4FE3D5C9B49DB9CE5BE36BD0D95B45">
    <w:name w:val="3DC4FE3D5C9B49DB9CE5BE36BD0D95B45"/>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87A9AA834DA43D88CE994895A1BAC515">
    <w:name w:val="C87A9AA834DA43D88CE994895A1BAC515"/>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370F48F19AE43C09C716000D8C9898E29">
    <w:name w:val="4370F48F19AE43C09C716000D8C9898E29"/>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DFCA4C2AC014A3195A411C4E350F8D629">
    <w:name w:val="3DFCA4C2AC014A3195A411C4E350F8D629"/>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C030391972C4BD988FB5FB36F1019776">
    <w:name w:val="4C030391972C4BD988FB5FB36F1019776"/>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A773350355984703A74C48C3114A2A2C6">
    <w:name w:val="A773350355984703A74C48C3114A2A2C6"/>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53A0D2D00984B2CB5FF35B017D67E6A6">
    <w:name w:val="353A0D2D00984B2CB5FF35B017D67E6A6"/>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930F3A815F494CACA64B3A8618CF00226">
    <w:name w:val="930F3A815F494CACA64B3A8618CF00226"/>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FB48A5D9B83475BA862AB9337C512E05">
    <w:name w:val="3FB48A5D9B83475BA862AB9337C512E05"/>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5601B135C04646FC9EF13F6ABF288AD26">
    <w:name w:val="5601B135C04646FC9EF13F6ABF288AD26"/>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AF389513CAE541DC8758C64D12E6216F6">
    <w:name w:val="AF389513CAE541DC8758C64D12E6216F6"/>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A568683C4274D7B9505D29A76B1404F5">
    <w:name w:val="EA568683C4274D7B9505D29A76B1404F5"/>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C63F17099474EA3866D226E4AA677596">
    <w:name w:val="CC63F17099474EA3866D226E4AA677596"/>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3B35E4F02554436929635063666D0AF5">
    <w:name w:val="E3B35E4F02554436929635063666D0AF5"/>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E85C5310734483BAFDD2120F54A0A5B5">
    <w:name w:val="3E85C5310734483BAFDD2120F54A0A5B5"/>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290F64CAFF943D9B68334CC070D2A1F5">
    <w:name w:val="4290F64CAFF943D9B68334CC070D2A1F5"/>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BA9ACBFB0BA4ECD93649F76E92ACA275">
    <w:name w:val="DBA9ACBFB0BA4ECD93649F76E92ACA275"/>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FBED2DEE19C45BFB286B1F5205E69235">
    <w:name w:val="7FBED2DEE19C45BFB286B1F5205E69235"/>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8858A78E6864D029A0978826542B4654">
    <w:name w:val="88858A78E6864D029A0978826542B4654"/>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16A2211EB3DC46619CEC21AAFF3E19033">
    <w:name w:val="16A2211EB3DC46619CEC21AAFF3E19033"/>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127CEA59601E47F590118833CA090C433">
    <w:name w:val="127CEA59601E47F590118833CA090C433"/>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A5843BFCB1E84EF180AB5A87205253C75">
    <w:name w:val="A5843BFCB1E84EF180AB5A87205253C75"/>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963D22B3B4EC414B8276A1862CE3418A5">
    <w:name w:val="963D22B3B4EC414B8276A1862CE3418A5"/>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55B57D6C2704DAB85816BC4E0440A323">
    <w:name w:val="655B57D6C2704DAB85816BC4E0440A323"/>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77A3D8B334D42068C34B36A206867D63">
    <w:name w:val="877A3D8B334D42068C34B36A206867D63"/>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391D5B5E2734D31A750B7356D92B66813">
    <w:name w:val="3391D5B5E2734D31A750B7356D92B66813"/>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B9ECB90C17E492FB837973211839E2413">
    <w:name w:val="2B9ECB90C17E492FB837973211839E2413"/>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2E1864CB7314AD993FCA21A96B9C38F13">
    <w:name w:val="42E1864CB7314AD993FCA21A96B9C38F13"/>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EAC26AB693E4DF89903A5EF8E6821BB13">
    <w:name w:val="EEAC26AB693E4DF89903A5EF8E6821BB13"/>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BD511FA9477A4E64B7F0443AC5F0545813">
    <w:name w:val="BD511FA9477A4E64B7F0443AC5F0545813"/>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A7BDC2F948640759679424CEB4C7DA811">
    <w:name w:val="3A7BDC2F948640759679424CEB4C7DA811"/>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A83A491FFD89475BBD45F04A0FC720B713">
    <w:name w:val="A83A491FFD89475BBD45F04A0FC720B713"/>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04FB415702344EADA767466A4AA80BF513">
    <w:name w:val="04FB415702344EADA767466A4AA80BF513"/>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C485AFBAB324B609AD880B66716830E13">
    <w:name w:val="8C485AFBAB324B609AD880B66716830E13"/>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8A1770196234C78B29522B4DEEAD0F011">
    <w:name w:val="88A1770196234C78B29522B4DEEAD0F011"/>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F84861B22DD4E1CA88A0164ED0D2C2835">
    <w:name w:val="2F84861B22DD4E1CA88A0164ED0D2C2835"/>
    <w:rsid w:val="00CD107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68B185A1736E47029CC308CCB15D8C0134">
    <w:name w:val="68B185A1736E47029CC308CCB15D8C0134"/>
    <w:rsid w:val="00CD107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D0781C0C9A64495AA9D976E0165B094334">
    <w:name w:val="D0781C0C9A64495AA9D976E0165B094334"/>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A430B5E55AC428DA91DD2CC56CCC24F34">
    <w:name w:val="3A430B5E55AC428DA91DD2CC56CCC24F34"/>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3D7566A141C40258AAFF76D8A9CD90A34">
    <w:name w:val="C3D7566A141C40258AAFF76D8A9CD90A34"/>
    <w:rsid w:val="00CD107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CCF55771DF504713B336ED0219140FAA34">
    <w:name w:val="CCF55771DF504713B336ED0219140FAA34"/>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E7738EABECB410190851B13D815A5AE34">
    <w:name w:val="2E7738EABECB410190851B13D815A5AE34"/>
    <w:rsid w:val="00CD107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F00CC43ED8BE403FA288CB5993F26D1334">
    <w:name w:val="F00CC43ED8BE403FA288CB5993F26D1334"/>
    <w:rsid w:val="00CD107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96773ABF672D40A6BB97CDF0E6FD3AEF33">
    <w:name w:val="96773ABF672D40A6BB97CDF0E6FD3AEF33"/>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62326BEA7C14EC3B54A7E5C7EF7F5A633">
    <w:name w:val="262326BEA7C14EC3B54A7E5C7EF7F5A633"/>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D5ED785FADE4803BC06AB021878372F34">
    <w:name w:val="7D5ED785FADE4803BC06AB021878372F34"/>
    <w:rsid w:val="00CD107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880E06DDC2924F4D82CD1CCD0D8453DC33">
    <w:name w:val="880E06DDC2924F4D82CD1CCD0D8453DC33"/>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865668DEED144D08875705877BA509E25">
    <w:name w:val="8865668DEED144D08875705877BA509E25"/>
    <w:rsid w:val="00CD107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8E3B498B4E4B4DDC9BCDD3DA6FF7664320">
    <w:name w:val="8E3B498B4E4B4DDC9BCDD3DA6FF7664320"/>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5633F76A364B4C6B811AFBBE3A52F8FC7">
    <w:name w:val="5633F76A364B4C6B811AFBBE3A52F8FC7"/>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F3A3175E8DA40E0B24E838B330242727">
    <w:name w:val="DF3A3175E8DA40E0B24E838B330242727"/>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53827F118E6436590B69D5DA5A669F37">
    <w:name w:val="653827F118E6436590B69D5DA5A669F37"/>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FCCAE1C6F254D688120BBE254163FE67">
    <w:name w:val="EFCCAE1C6F254D688120BBE254163FE67"/>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B33686A2FA040F1AE65A8146919E6AF7">
    <w:name w:val="FB33686A2FA040F1AE65A8146919E6AF7"/>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0FE8154DC40848629CBC39D04E3476677">
    <w:name w:val="0FE8154DC40848629CBC39D04E3476677"/>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C46B355ECA541CF9493F4BBEAA9ACFC7">
    <w:name w:val="6C46B355ECA541CF9493F4BBEAA9ACFC7"/>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BD97061D8DD411EB26E7335C1D452AD7">
    <w:name w:val="2BD97061D8DD411EB26E7335C1D452AD7"/>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DC3B1C8A25F462EB97823A76A63085B7">
    <w:name w:val="7DC3B1C8A25F462EB97823A76A63085B7"/>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B7E3BED6962C4734AF4D89A0722711AB7">
    <w:name w:val="B7E3BED6962C4734AF4D89A0722711AB7"/>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C516E74AD504DFDB83877BD1268B1D47">
    <w:name w:val="2C516E74AD504DFDB83877BD1268B1D47"/>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C555C4A9EA84BABB37A9E54086561BE7">
    <w:name w:val="7C555C4A9EA84BABB37A9E54086561BE7"/>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514BF419A784528BCCDE440CEEC8A7B7">
    <w:name w:val="4514BF419A784528BCCDE440CEEC8A7B7"/>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CC45E735B2F4F56BC6A395D17BA07C47">
    <w:name w:val="6CC45E735B2F4F56BC6A395D17BA07C47"/>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082DE23A7BD4C47B3725F315E78B7927">
    <w:name w:val="F082DE23A7BD4C47B3725F315E78B7927"/>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32F72DD34D040898C5745711918595F7">
    <w:name w:val="D32F72DD34D040898C5745711918595F7"/>
    <w:rsid w:val="00CD1078"/>
    <w:pPr>
      <w:tabs>
        <w:tab w:val="num" w:pos="720"/>
      </w:tabs>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B96F6A93B7EA48A28B338B44C80B27397">
    <w:name w:val="B96F6A93B7EA48A28B338B44C80B27397"/>
    <w:rsid w:val="00CD1078"/>
    <w:pPr>
      <w:tabs>
        <w:tab w:val="num" w:pos="720"/>
      </w:tabs>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FBCD8D801BA84C709C057C7A9C32B30F7">
    <w:name w:val="FBCD8D801BA84C709C057C7A9C32B30F7"/>
    <w:rsid w:val="00CD1078"/>
    <w:pPr>
      <w:tabs>
        <w:tab w:val="num" w:pos="720"/>
      </w:tabs>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9173B0E930D145569B2CBE0A1122C86D6">
    <w:name w:val="9173B0E930D145569B2CBE0A1122C86D6"/>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DCD045EE2C341548D2ADBA41D1852B36">
    <w:name w:val="FDCD045EE2C341548D2ADBA41D1852B36"/>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DC4FE3D5C9B49DB9CE5BE36BD0D95B46">
    <w:name w:val="3DC4FE3D5C9B49DB9CE5BE36BD0D95B46"/>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87A9AA834DA43D88CE994895A1BAC516">
    <w:name w:val="C87A9AA834DA43D88CE994895A1BAC516"/>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370F48F19AE43C09C716000D8C9898E30">
    <w:name w:val="4370F48F19AE43C09C716000D8C9898E30"/>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DFCA4C2AC014A3195A411C4E350F8D630">
    <w:name w:val="3DFCA4C2AC014A3195A411C4E350F8D630"/>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A56DD0175864153B56DC676FC9DE68D">
    <w:name w:val="7A56DD0175864153B56DC676FC9DE68D"/>
    <w:rsid w:val="00CD1078"/>
  </w:style>
  <w:style w:type="paragraph" w:customStyle="1" w:styleId="4C030391972C4BD988FB5FB36F1019777">
    <w:name w:val="4C030391972C4BD988FB5FB36F1019777"/>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A773350355984703A74C48C3114A2A2C7">
    <w:name w:val="A773350355984703A74C48C3114A2A2C7"/>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53A0D2D00984B2CB5FF35B017D67E6A7">
    <w:name w:val="353A0D2D00984B2CB5FF35B017D67E6A7"/>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930F3A815F494CACA64B3A8618CF00227">
    <w:name w:val="930F3A815F494CACA64B3A8618CF00227"/>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FB48A5D9B83475BA862AB9337C512E06">
    <w:name w:val="3FB48A5D9B83475BA862AB9337C512E06"/>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5601B135C04646FC9EF13F6ABF288AD27">
    <w:name w:val="5601B135C04646FC9EF13F6ABF288AD27"/>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AF389513CAE541DC8758C64D12E6216F7">
    <w:name w:val="AF389513CAE541DC8758C64D12E6216F7"/>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A568683C4274D7B9505D29A76B1404F6">
    <w:name w:val="EA568683C4274D7B9505D29A76B1404F6"/>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C63F17099474EA3866D226E4AA677597">
    <w:name w:val="CC63F17099474EA3866D226E4AA677597"/>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3B35E4F02554436929635063666D0AF6">
    <w:name w:val="E3B35E4F02554436929635063666D0AF6"/>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E85C5310734483BAFDD2120F54A0A5B6">
    <w:name w:val="3E85C5310734483BAFDD2120F54A0A5B6"/>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290F64CAFF943D9B68334CC070D2A1F6">
    <w:name w:val="4290F64CAFF943D9B68334CC070D2A1F6"/>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BA9ACBFB0BA4ECD93649F76E92ACA276">
    <w:name w:val="DBA9ACBFB0BA4ECD93649F76E92ACA276"/>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FBED2DEE19C45BFB286B1F5205E69236">
    <w:name w:val="7FBED2DEE19C45BFB286B1F5205E69236"/>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8858A78E6864D029A0978826542B4655">
    <w:name w:val="88858A78E6864D029A0978826542B4655"/>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16A2211EB3DC46619CEC21AAFF3E19034">
    <w:name w:val="16A2211EB3DC46619CEC21AAFF3E19034"/>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127CEA59601E47F590118833CA090C434">
    <w:name w:val="127CEA59601E47F590118833CA090C434"/>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A5843BFCB1E84EF180AB5A87205253C76">
    <w:name w:val="A5843BFCB1E84EF180AB5A87205253C76"/>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963D22B3B4EC414B8276A1862CE3418A6">
    <w:name w:val="963D22B3B4EC414B8276A1862CE3418A6"/>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A56DD0175864153B56DC676FC9DE68D1">
    <w:name w:val="7A56DD0175864153B56DC676FC9DE68D1"/>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F84861B22DD4E1CA88A0164ED0D2C2836">
    <w:name w:val="2F84861B22DD4E1CA88A0164ED0D2C2836"/>
    <w:rsid w:val="00CD107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68B185A1736E47029CC308CCB15D8C0135">
    <w:name w:val="68B185A1736E47029CC308CCB15D8C0135"/>
    <w:rsid w:val="00CD107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D0781C0C9A64495AA9D976E0165B094335">
    <w:name w:val="D0781C0C9A64495AA9D976E0165B094335"/>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A430B5E55AC428DA91DD2CC56CCC24F35">
    <w:name w:val="3A430B5E55AC428DA91DD2CC56CCC24F35"/>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3D7566A141C40258AAFF76D8A9CD90A35">
    <w:name w:val="C3D7566A141C40258AAFF76D8A9CD90A35"/>
    <w:rsid w:val="00CD107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CCF55771DF504713B336ED0219140FAA35">
    <w:name w:val="CCF55771DF504713B336ED0219140FAA35"/>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E7738EABECB410190851B13D815A5AE35">
    <w:name w:val="2E7738EABECB410190851B13D815A5AE35"/>
    <w:rsid w:val="00CD107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F00CC43ED8BE403FA288CB5993F26D1335">
    <w:name w:val="F00CC43ED8BE403FA288CB5993F26D1335"/>
    <w:rsid w:val="00CD107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96773ABF672D40A6BB97CDF0E6FD3AEF34">
    <w:name w:val="96773ABF672D40A6BB97CDF0E6FD3AEF34"/>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62326BEA7C14EC3B54A7E5C7EF7F5A634">
    <w:name w:val="262326BEA7C14EC3B54A7E5C7EF7F5A634"/>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D5ED785FADE4803BC06AB021878372F35">
    <w:name w:val="7D5ED785FADE4803BC06AB021878372F35"/>
    <w:rsid w:val="00CD107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880E06DDC2924F4D82CD1CCD0D8453DC34">
    <w:name w:val="880E06DDC2924F4D82CD1CCD0D8453DC34"/>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865668DEED144D08875705877BA509E26">
    <w:name w:val="8865668DEED144D08875705877BA509E26"/>
    <w:rsid w:val="00CD107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8E3B498B4E4B4DDC9BCDD3DA6FF7664321">
    <w:name w:val="8E3B498B4E4B4DDC9BCDD3DA6FF7664321"/>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5633F76A364B4C6B811AFBBE3A52F8FC8">
    <w:name w:val="5633F76A364B4C6B811AFBBE3A52F8FC8"/>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F3A3175E8DA40E0B24E838B330242728">
    <w:name w:val="DF3A3175E8DA40E0B24E838B330242728"/>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53827F118E6436590B69D5DA5A669F38">
    <w:name w:val="653827F118E6436590B69D5DA5A669F38"/>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FCCAE1C6F254D688120BBE254163FE68">
    <w:name w:val="EFCCAE1C6F254D688120BBE254163FE68"/>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B33686A2FA040F1AE65A8146919E6AF8">
    <w:name w:val="FB33686A2FA040F1AE65A8146919E6AF8"/>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0FE8154DC40848629CBC39D04E3476678">
    <w:name w:val="0FE8154DC40848629CBC39D04E3476678"/>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C46B355ECA541CF9493F4BBEAA9ACFC8">
    <w:name w:val="6C46B355ECA541CF9493F4BBEAA9ACFC8"/>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BD97061D8DD411EB26E7335C1D452AD8">
    <w:name w:val="2BD97061D8DD411EB26E7335C1D452AD8"/>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DC3B1C8A25F462EB97823A76A63085B8">
    <w:name w:val="7DC3B1C8A25F462EB97823A76A63085B8"/>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B7E3BED6962C4734AF4D89A0722711AB8">
    <w:name w:val="B7E3BED6962C4734AF4D89A0722711AB8"/>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C516E74AD504DFDB83877BD1268B1D48">
    <w:name w:val="2C516E74AD504DFDB83877BD1268B1D48"/>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C555C4A9EA84BABB37A9E54086561BE8">
    <w:name w:val="7C555C4A9EA84BABB37A9E54086561BE8"/>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514BF419A784528BCCDE440CEEC8A7B8">
    <w:name w:val="4514BF419A784528BCCDE440CEEC8A7B8"/>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CC45E735B2F4F56BC6A395D17BA07C48">
    <w:name w:val="6CC45E735B2F4F56BC6A395D17BA07C48"/>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082DE23A7BD4C47B3725F315E78B7928">
    <w:name w:val="F082DE23A7BD4C47B3725F315E78B7928"/>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32F72DD34D040898C5745711918595F8">
    <w:name w:val="D32F72DD34D040898C5745711918595F8"/>
    <w:rsid w:val="00CD1078"/>
    <w:pPr>
      <w:tabs>
        <w:tab w:val="num" w:pos="720"/>
      </w:tabs>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B96F6A93B7EA48A28B338B44C80B27398">
    <w:name w:val="B96F6A93B7EA48A28B338B44C80B27398"/>
    <w:rsid w:val="00CD1078"/>
    <w:pPr>
      <w:tabs>
        <w:tab w:val="num" w:pos="720"/>
      </w:tabs>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FBCD8D801BA84C709C057C7A9C32B30F8">
    <w:name w:val="FBCD8D801BA84C709C057C7A9C32B30F8"/>
    <w:rsid w:val="00CD1078"/>
    <w:pPr>
      <w:tabs>
        <w:tab w:val="num" w:pos="720"/>
      </w:tabs>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9173B0E930D145569B2CBE0A1122C86D7">
    <w:name w:val="9173B0E930D145569B2CBE0A1122C86D7"/>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DCD045EE2C341548D2ADBA41D1852B37">
    <w:name w:val="FDCD045EE2C341548D2ADBA41D1852B37"/>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DC4FE3D5C9B49DB9CE5BE36BD0D95B47">
    <w:name w:val="3DC4FE3D5C9B49DB9CE5BE36BD0D95B47"/>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87A9AA834DA43D88CE994895A1BAC517">
    <w:name w:val="C87A9AA834DA43D88CE994895A1BAC517"/>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370F48F19AE43C09C716000D8C9898E31">
    <w:name w:val="4370F48F19AE43C09C716000D8C9898E31"/>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DFCA4C2AC014A3195A411C4E350F8D631">
    <w:name w:val="3DFCA4C2AC014A3195A411C4E350F8D631"/>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DCA336A4BB14219BDBAB625BC90C389">
    <w:name w:val="8DCA336A4BB14219BDBAB625BC90C389"/>
    <w:rsid w:val="00CD1078"/>
  </w:style>
  <w:style w:type="paragraph" w:customStyle="1" w:styleId="4C030391972C4BD988FB5FB36F1019778">
    <w:name w:val="4C030391972C4BD988FB5FB36F1019778"/>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A773350355984703A74C48C3114A2A2C8">
    <w:name w:val="A773350355984703A74C48C3114A2A2C8"/>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53A0D2D00984B2CB5FF35B017D67E6A8">
    <w:name w:val="353A0D2D00984B2CB5FF35B017D67E6A8"/>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930F3A815F494CACA64B3A8618CF00228">
    <w:name w:val="930F3A815F494CACA64B3A8618CF00228"/>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FB48A5D9B83475BA862AB9337C512E07">
    <w:name w:val="3FB48A5D9B83475BA862AB9337C512E07"/>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5601B135C04646FC9EF13F6ABF288AD28">
    <w:name w:val="5601B135C04646FC9EF13F6ABF288AD28"/>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AF389513CAE541DC8758C64D12E6216F8">
    <w:name w:val="AF389513CAE541DC8758C64D12E6216F8"/>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A568683C4274D7B9505D29A76B1404F7">
    <w:name w:val="EA568683C4274D7B9505D29A76B1404F7"/>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C63F17099474EA3866D226E4AA677598">
    <w:name w:val="CC63F17099474EA3866D226E4AA677598"/>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3B35E4F02554436929635063666D0AF7">
    <w:name w:val="E3B35E4F02554436929635063666D0AF7"/>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E85C5310734483BAFDD2120F54A0A5B7">
    <w:name w:val="3E85C5310734483BAFDD2120F54A0A5B7"/>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290F64CAFF943D9B68334CC070D2A1F7">
    <w:name w:val="4290F64CAFF943D9B68334CC070D2A1F7"/>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BA9ACBFB0BA4ECD93649F76E92ACA277">
    <w:name w:val="DBA9ACBFB0BA4ECD93649F76E92ACA277"/>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FBED2DEE19C45BFB286B1F5205E69237">
    <w:name w:val="7FBED2DEE19C45BFB286B1F5205E69237"/>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8858A78E6864D029A0978826542B4656">
    <w:name w:val="88858A78E6864D029A0978826542B4656"/>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16A2211EB3DC46619CEC21AAFF3E19035">
    <w:name w:val="16A2211EB3DC46619CEC21AAFF3E19035"/>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127CEA59601E47F590118833CA090C435">
    <w:name w:val="127CEA59601E47F590118833CA090C435"/>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A5843BFCB1E84EF180AB5A87205253C77">
    <w:name w:val="A5843BFCB1E84EF180AB5A87205253C77"/>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963D22B3B4EC414B8276A1862CE3418A7">
    <w:name w:val="963D22B3B4EC414B8276A1862CE3418A7"/>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A56DD0175864153B56DC676FC9DE68D2">
    <w:name w:val="7A56DD0175864153B56DC676FC9DE68D2"/>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DCA336A4BB14219BDBAB625BC90C3891">
    <w:name w:val="8DCA336A4BB14219BDBAB625BC90C3891"/>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F84861B22DD4E1CA88A0164ED0D2C2837">
    <w:name w:val="2F84861B22DD4E1CA88A0164ED0D2C2837"/>
    <w:rsid w:val="00CD107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68B185A1736E47029CC308CCB15D8C0136">
    <w:name w:val="68B185A1736E47029CC308CCB15D8C0136"/>
    <w:rsid w:val="00CD107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D0781C0C9A64495AA9D976E0165B094336">
    <w:name w:val="D0781C0C9A64495AA9D976E0165B094336"/>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A430B5E55AC428DA91DD2CC56CCC24F36">
    <w:name w:val="3A430B5E55AC428DA91DD2CC56CCC24F36"/>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3D7566A141C40258AAFF76D8A9CD90A36">
    <w:name w:val="C3D7566A141C40258AAFF76D8A9CD90A36"/>
    <w:rsid w:val="00CD107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CCF55771DF504713B336ED0219140FAA36">
    <w:name w:val="CCF55771DF504713B336ED0219140FAA36"/>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E7738EABECB410190851B13D815A5AE36">
    <w:name w:val="2E7738EABECB410190851B13D815A5AE36"/>
    <w:rsid w:val="00CD107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F00CC43ED8BE403FA288CB5993F26D1336">
    <w:name w:val="F00CC43ED8BE403FA288CB5993F26D1336"/>
    <w:rsid w:val="00CD107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96773ABF672D40A6BB97CDF0E6FD3AEF35">
    <w:name w:val="96773ABF672D40A6BB97CDF0E6FD3AEF35"/>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62326BEA7C14EC3B54A7E5C7EF7F5A635">
    <w:name w:val="262326BEA7C14EC3B54A7E5C7EF7F5A635"/>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D5ED785FADE4803BC06AB021878372F36">
    <w:name w:val="7D5ED785FADE4803BC06AB021878372F36"/>
    <w:rsid w:val="00CD107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880E06DDC2924F4D82CD1CCD0D8453DC35">
    <w:name w:val="880E06DDC2924F4D82CD1CCD0D8453DC35"/>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865668DEED144D08875705877BA509E27">
    <w:name w:val="8865668DEED144D08875705877BA509E27"/>
    <w:rsid w:val="00CD107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8E3B498B4E4B4DDC9BCDD3DA6FF7664322">
    <w:name w:val="8E3B498B4E4B4DDC9BCDD3DA6FF7664322"/>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5633F76A364B4C6B811AFBBE3A52F8FC9">
    <w:name w:val="5633F76A364B4C6B811AFBBE3A52F8FC9"/>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F3A3175E8DA40E0B24E838B330242729">
    <w:name w:val="DF3A3175E8DA40E0B24E838B330242729"/>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53827F118E6436590B69D5DA5A669F39">
    <w:name w:val="653827F118E6436590B69D5DA5A669F39"/>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FCCAE1C6F254D688120BBE254163FE69">
    <w:name w:val="EFCCAE1C6F254D688120BBE254163FE69"/>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B33686A2FA040F1AE65A8146919E6AF9">
    <w:name w:val="FB33686A2FA040F1AE65A8146919E6AF9"/>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0FE8154DC40848629CBC39D04E3476679">
    <w:name w:val="0FE8154DC40848629CBC39D04E3476679"/>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C46B355ECA541CF9493F4BBEAA9ACFC9">
    <w:name w:val="6C46B355ECA541CF9493F4BBEAA9ACFC9"/>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BD97061D8DD411EB26E7335C1D452AD9">
    <w:name w:val="2BD97061D8DD411EB26E7335C1D452AD9"/>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DC3B1C8A25F462EB97823A76A63085B9">
    <w:name w:val="7DC3B1C8A25F462EB97823A76A63085B9"/>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B7E3BED6962C4734AF4D89A0722711AB9">
    <w:name w:val="B7E3BED6962C4734AF4D89A0722711AB9"/>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C516E74AD504DFDB83877BD1268B1D49">
    <w:name w:val="2C516E74AD504DFDB83877BD1268B1D49"/>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C555C4A9EA84BABB37A9E54086561BE9">
    <w:name w:val="7C555C4A9EA84BABB37A9E54086561BE9"/>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514BF419A784528BCCDE440CEEC8A7B9">
    <w:name w:val="4514BF419A784528BCCDE440CEEC8A7B9"/>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CC45E735B2F4F56BC6A395D17BA07C49">
    <w:name w:val="6CC45E735B2F4F56BC6A395D17BA07C49"/>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082DE23A7BD4C47B3725F315E78B7929">
    <w:name w:val="F082DE23A7BD4C47B3725F315E78B7929"/>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32F72DD34D040898C5745711918595F9">
    <w:name w:val="D32F72DD34D040898C5745711918595F9"/>
    <w:rsid w:val="00CD1078"/>
    <w:pPr>
      <w:tabs>
        <w:tab w:val="num" w:pos="720"/>
      </w:tabs>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B96F6A93B7EA48A28B338B44C80B27399">
    <w:name w:val="B96F6A93B7EA48A28B338B44C80B27399"/>
    <w:rsid w:val="00CD1078"/>
    <w:pPr>
      <w:tabs>
        <w:tab w:val="num" w:pos="720"/>
      </w:tabs>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FBCD8D801BA84C709C057C7A9C32B30F9">
    <w:name w:val="FBCD8D801BA84C709C057C7A9C32B30F9"/>
    <w:rsid w:val="00CD1078"/>
    <w:pPr>
      <w:tabs>
        <w:tab w:val="num" w:pos="720"/>
      </w:tabs>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9173B0E930D145569B2CBE0A1122C86D8">
    <w:name w:val="9173B0E930D145569B2CBE0A1122C86D8"/>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DCD045EE2C341548D2ADBA41D1852B38">
    <w:name w:val="FDCD045EE2C341548D2ADBA41D1852B38"/>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DC4FE3D5C9B49DB9CE5BE36BD0D95B48">
    <w:name w:val="3DC4FE3D5C9B49DB9CE5BE36BD0D95B48"/>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87A9AA834DA43D88CE994895A1BAC518">
    <w:name w:val="C87A9AA834DA43D88CE994895A1BAC518"/>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370F48F19AE43C09C716000D8C9898E32">
    <w:name w:val="4370F48F19AE43C09C716000D8C9898E32"/>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DFCA4C2AC014A3195A411C4E350F8D632">
    <w:name w:val="3DFCA4C2AC014A3195A411C4E350F8D632"/>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C030391972C4BD988FB5FB36F1019779">
    <w:name w:val="4C030391972C4BD988FB5FB36F1019779"/>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A773350355984703A74C48C3114A2A2C9">
    <w:name w:val="A773350355984703A74C48C3114A2A2C9"/>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53A0D2D00984B2CB5FF35B017D67E6A9">
    <w:name w:val="353A0D2D00984B2CB5FF35B017D67E6A9"/>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930F3A815F494CACA64B3A8618CF00229">
    <w:name w:val="930F3A815F494CACA64B3A8618CF00229"/>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FB48A5D9B83475BA862AB9337C512E08">
    <w:name w:val="3FB48A5D9B83475BA862AB9337C512E08"/>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5601B135C04646FC9EF13F6ABF288AD29">
    <w:name w:val="5601B135C04646FC9EF13F6ABF288AD29"/>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AF389513CAE541DC8758C64D12E6216F9">
    <w:name w:val="AF389513CAE541DC8758C64D12E6216F9"/>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A568683C4274D7B9505D29A76B1404F8">
    <w:name w:val="EA568683C4274D7B9505D29A76B1404F8"/>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C63F17099474EA3866D226E4AA677599">
    <w:name w:val="CC63F17099474EA3866D226E4AA677599"/>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3B35E4F02554436929635063666D0AF8">
    <w:name w:val="E3B35E4F02554436929635063666D0AF8"/>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E85C5310734483BAFDD2120F54A0A5B8">
    <w:name w:val="3E85C5310734483BAFDD2120F54A0A5B8"/>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290F64CAFF943D9B68334CC070D2A1F8">
    <w:name w:val="4290F64CAFF943D9B68334CC070D2A1F8"/>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BA9ACBFB0BA4ECD93649F76E92ACA278">
    <w:name w:val="DBA9ACBFB0BA4ECD93649F76E92ACA278"/>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FBED2DEE19C45BFB286B1F5205E69238">
    <w:name w:val="7FBED2DEE19C45BFB286B1F5205E69238"/>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8858A78E6864D029A0978826542B4657">
    <w:name w:val="88858A78E6864D029A0978826542B4657"/>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16A2211EB3DC46619CEC21AAFF3E19036">
    <w:name w:val="16A2211EB3DC46619CEC21AAFF3E19036"/>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127CEA59601E47F590118833CA090C436">
    <w:name w:val="127CEA59601E47F590118833CA090C436"/>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A5843BFCB1E84EF180AB5A87205253C78">
    <w:name w:val="A5843BFCB1E84EF180AB5A87205253C78"/>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963D22B3B4EC414B8276A1862CE3418A8">
    <w:name w:val="963D22B3B4EC414B8276A1862CE3418A8"/>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A56DD0175864153B56DC676FC9DE68D3">
    <w:name w:val="7A56DD0175864153B56DC676FC9DE68D3"/>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DCA336A4BB14219BDBAB625BC90C3892">
    <w:name w:val="8DCA336A4BB14219BDBAB625BC90C3892"/>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F84861B22DD4E1CA88A0164ED0D2C2838">
    <w:name w:val="2F84861B22DD4E1CA88A0164ED0D2C2838"/>
    <w:rsid w:val="00CD107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68B185A1736E47029CC308CCB15D8C0137">
    <w:name w:val="68B185A1736E47029CC308CCB15D8C0137"/>
    <w:rsid w:val="00CD107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D0781C0C9A64495AA9D976E0165B094337">
    <w:name w:val="D0781C0C9A64495AA9D976E0165B094337"/>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A430B5E55AC428DA91DD2CC56CCC24F37">
    <w:name w:val="3A430B5E55AC428DA91DD2CC56CCC24F37"/>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3D7566A141C40258AAFF76D8A9CD90A37">
    <w:name w:val="C3D7566A141C40258AAFF76D8A9CD90A37"/>
    <w:rsid w:val="00CD107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CCF55771DF504713B336ED0219140FAA37">
    <w:name w:val="CCF55771DF504713B336ED0219140FAA37"/>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E7738EABECB410190851B13D815A5AE37">
    <w:name w:val="2E7738EABECB410190851B13D815A5AE37"/>
    <w:rsid w:val="00CD107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F00CC43ED8BE403FA288CB5993F26D1337">
    <w:name w:val="F00CC43ED8BE403FA288CB5993F26D1337"/>
    <w:rsid w:val="00CD107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96773ABF672D40A6BB97CDF0E6FD3AEF36">
    <w:name w:val="96773ABF672D40A6BB97CDF0E6FD3AEF36"/>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62326BEA7C14EC3B54A7E5C7EF7F5A636">
    <w:name w:val="262326BEA7C14EC3B54A7E5C7EF7F5A636"/>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D5ED785FADE4803BC06AB021878372F37">
    <w:name w:val="7D5ED785FADE4803BC06AB021878372F37"/>
    <w:rsid w:val="00CD107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880E06DDC2924F4D82CD1CCD0D8453DC36">
    <w:name w:val="880E06DDC2924F4D82CD1CCD0D8453DC36"/>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865668DEED144D08875705877BA509E28">
    <w:name w:val="8865668DEED144D08875705877BA509E28"/>
    <w:rsid w:val="00CD107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8E3B498B4E4B4DDC9BCDD3DA6FF7664323">
    <w:name w:val="8E3B498B4E4B4DDC9BCDD3DA6FF7664323"/>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5633F76A364B4C6B811AFBBE3A52F8FC10">
    <w:name w:val="5633F76A364B4C6B811AFBBE3A52F8FC10"/>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F3A3175E8DA40E0B24E838B3302427210">
    <w:name w:val="DF3A3175E8DA40E0B24E838B3302427210"/>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53827F118E6436590B69D5DA5A669F310">
    <w:name w:val="653827F118E6436590B69D5DA5A669F310"/>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FCCAE1C6F254D688120BBE254163FE610">
    <w:name w:val="EFCCAE1C6F254D688120BBE254163FE610"/>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B33686A2FA040F1AE65A8146919E6AF10">
    <w:name w:val="FB33686A2FA040F1AE65A8146919E6AF10"/>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0FE8154DC40848629CBC39D04E34766710">
    <w:name w:val="0FE8154DC40848629CBC39D04E34766710"/>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C46B355ECA541CF9493F4BBEAA9ACFC10">
    <w:name w:val="6C46B355ECA541CF9493F4BBEAA9ACFC10"/>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BD97061D8DD411EB26E7335C1D452AD10">
    <w:name w:val="2BD97061D8DD411EB26E7335C1D452AD10"/>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DC3B1C8A25F462EB97823A76A63085B10">
    <w:name w:val="7DC3B1C8A25F462EB97823A76A63085B10"/>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B7E3BED6962C4734AF4D89A0722711AB10">
    <w:name w:val="B7E3BED6962C4734AF4D89A0722711AB10"/>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C516E74AD504DFDB83877BD1268B1D410">
    <w:name w:val="2C516E74AD504DFDB83877BD1268B1D410"/>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C555C4A9EA84BABB37A9E54086561BE10">
    <w:name w:val="7C555C4A9EA84BABB37A9E54086561BE10"/>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514BF419A784528BCCDE440CEEC8A7B10">
    <w:name w:val="4514BF419A784528BCCDE440CEEC8A7B10"/>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CC45E735B2F4F56BC6A395D17BA07C410">
    <w:name w:val="6CC45E735B2F4F56BC6A395D17BA07C410"/>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082DE23A7BD4C47B3725F315E78B79210">
    <w:name w:val="F082DE23A7BD4C47B3725F315E78B79210"/>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32F72DD34D040898C5745711918595F10">
    <w:name w:val="D32F72DD34D040898C5745711918595F10"/>
    <w:rsid w:val="00CD1078"/>
    <w:pPr>
      <w:tabs>
        <w:tab w:val="num" w:pos="720"/>
      </w:tabs>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B96F6A93B7EA48A28B338B44C80B273910">
    <w:name w:val="B96F6A93B7EA48A28B338B44C80B273910"/>
    <w:rsid w:val="00CD1078"/>
    <w:pPr>
      <w:tabs>
        <w:tab w:val="num" w:pos="720"/>
      </w:tabs>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FBCD8D801BA84C709C057C7A9C32B30F10">
    <w:name w:val="FBCD8D801BA84C709C057C7A9C32B30F10"/>
    <w:rsid w:val="00CD1078"/>
    <w:pPr>
      <w:tabs>
        <w:tab w:val="num" w:pos="720"/>
      </w:tabs>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9173B0E930D145569B2CBE0A1122C86D9">
    <w:name w:val="9173B0E930D145569B2CBE0A1122C86D9"/>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DCD045EE2C341548D2ADBA41D1852B39">
    <w:name w:val="FDCD045EE2C341548D2ADBA41D1852B39"/>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DC4FE3D5C9B49DB9CE5BE36BD0D95B49">
    <w:name w:val="3DC4FE3D5C9B49DB9CE5BE36BD0D95B49"/>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87A9AA834DA43D88CE994895A1BAC519">
    <w:name w:val="C87A9AA834DA43D88CE994895A1BAC519"/>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370F48F19AE43C09C716000D8C9898E33">
    <w:name w:val="4370F48F19AE43C09C716000D8C9898E33"/>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DFCA4C2AC014A3195A411C4E350F8D633">
    <w:name w:val="3DFCA4C2AC014A3195A411C4E350F8D633"/>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1F52381D6964B699E14F8654A383FC0">
    <w:name w:val="41F52381D6964B699E14F8654A383FC0"/>
    <w:rsid w:val="00CD1078"/>
  </w:style>
  <w:style w:type="paragraph" w:customStyle="1" w:styleId="D0BFEC5201FB48F6A5C7F65033A17399">
    <w:name w:val="D0BFEC5201FB48F6A5C7F65033A17399"/>
    <w:rsid w:val="00CD1078"/>
  </w:style>
  <w:style w:type="paragraph" w:customStyle="1" w:styleId="4C030391972C4BD988FB5FB36F10197710">
    <w:name w:val="4C030391972C4BD988FB5FB36F10197710"/>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A773350355984703A74C48C3114A2A2C10">
    <w:name w:val="A773350355984703A74C48C3114A2A2C10"/>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53A0D2D00984B2CB5FF35B017D67E6A10">
    <w:name w:val="353A0D2D00984B2CB5FF35B017D67E6A10"/>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930F3A815F494CACA64B3A8618CF002210">
    <w:name w:val="930F3A815F494CACA64B3A8618CF002210"/>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FB48A5D9B83475BA862AB9337C512E09">
    <w:name w:val="3FB48A5D9B83475BA862AB9337C512E09"/>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5601B135C04646FC9EF13F6ABF288AD210">
    <w:name w:val="5601B135C04646FC9EF13F6ABF288AD210"/>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AF389513CAE541DC8758C64D12E6216F10">
    <w:name w:val="AF389513CAE541DC8758C64D12E6216F10"/>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A568683C4274D7B9505D29A76B1404F9">
    <w:name w:val="EA568683C4274D7B9505D29A76B1404F9"/>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C63F17099474EA3866D226E4AA6775910">
    <w:name w:val="CC63F17099474EA3866D226E4AA6775910"/>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3B35E4F02554436929635063666D0AF9">
    <w:name w:val="E3B35E4F02554436929635063666D0AF9"/>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E85C5310734483BAFDD2120F54A0A5B9">
    <w:name w:val="3E85C5310734483BAFDD2120F54A0A5B9"/>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290F64CAFF943D9B68334CC070D2A1F9">
    <w:name w:val="4290F64CAFF943D9B68334CC070D2A1F9"/>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BA9ACBFB0BA4ECD93649F76E92ACA279">
    <w:name w:val="DBA9ACBFB0BA4ECD93649F76E92ACA279"/>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FBED2DEE19C45BFB286B1F5205E69239">
    <w:name w:val="7FBED2DEE19C45BFB286B1F5205E69239"/>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8858A78E6864D029A0978826542B4658">
    <w:name w:val="88858A78E6864D029A0978826542B4658"/>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1F52381D6964B699E14F8654A383FC01">
    <w:name w:val="41F52381D6964B699E14F8654A383FC01"/>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0BFEC5201FB48F6A5C7F65033A173991">
    <w:name w:val="D0BFEC5201FB48F6A5C7F65033A173991"/>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A5843BFCB1E84EF180AB5A87205253C79">
    <w:name w:val="A5843BFCB1E84EF180AB5A87205253C79"/>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963D22B3B4EC414B8276A1862CE3418A9">
    <w:name w:val="963D22B3B4EC414B8276A1862CE3418A9"/>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A56DD0175864153B56DC676FC9DE68D4">
    <w:name w:val="7A56DD0175864153B56DC676FC9DE68D4"/>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DCA336A4BB14219BDBAB625BC90C3893">
    <w:name w:val="8DCA336A4BB14219BDBAB625BC90C3893"/>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F84861B22DD4E1CA88A0164ED0D2C2839">
    <w:name w:val="2F84861B22DD4E1CA88A0164ED0D2C2839"/>
    <w:rsid w:val="00CD107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68B185A1736E47029CC308CCB15D8C0138">
    <w:name w:val="68B185A1736E47029CC308CCB15D8C0138"/>
    <w:rsid w:val="00CD107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D0781C0C9A64495AA9D976E0165B094338">
    <w:name w:val="D0781C0C9A64495AA9D976E0165B094338"/>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A430B5E55AC428DA91DD2CC56CCC24F38">
    <w:name w:val="3A430B5E55AC428DA91DD2CC56CCC24F38"/>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3D7566A141C40258AAFF76D8A9CD90A38">
    <w:name w:val="C3D7566A141C40258AAFF76D8A9CD90A38"/>
    <w:rsid w:val="00CD107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CCF55771DF504713B336ED0219140FAA38">
    <w:name w:val="CCF55771DF504713B336ED0219140FAA38"/>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E7738EABECB410190851B13D815A5AE38">
    <w:name w:val="2E7738EABECB410190851B13D815A5AE38"/>
    <w:rsid w:val="00CD107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F00CC43ED8BE403FA288CB5993F26D1338">
    <w:name w:val="F00CC43ED8BE403FA288CB5993F26D1338"/>
    <w:rsid w:val="00CD107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96773ABF672D40A6BB97CDF0E6FD3AEF37">
    <w:name w:val="96773ABF672D40A6BB97CDF0E6FD3AEF37"/>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62326BEA7C14EC3B54A7E5C7EF7F5A637">
    <w:name w:val="262326BEA7C14EC3B54A7E5C7EF7F5A637"/>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D5ED785FADE4803BC06AB021878372F38">
    <w:name w:val="7D5ED785FADE4803BC06AB021878372F38"/>
    <w:rsid w:val="00CD107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880E06DDC2924F4D82CD1CCD0D8453DC37">
    <w:name w:val="880E06DDC2924F4D82CD1CCD0D8453DC37"/>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865668DEED144D08875705877BA509E29">
    <w:name w:val="8865668DEED144D08875705877BA509E29"/>
    <w:rsid w:val="00CD107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8E3B498B4E4B4DDC9BCDD3DA6FF7664324">
    <w:name w:val="8E3B498B4E4B4DDC9BCDD3DA6FF7664324"/>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5633F76A364B4C6B811AFBBE3A52F8FC11">
    <w:name w:val="5633F76A364B4C6B811AFBBE3A52F8FC11"/>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F3A3175E8DA40E0B24E838B3302427211">
    <w:name w:val="DF3A3175E8DA40E0B24E838B3302427211"/>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53827F118E6436590B69D5DA5A669F311">
    <w:name w:val="653827F118E6436590B69D5DA5A669F311"/>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FCCAE1C6F254D688120BBE254163FE611">
    <w:name w:val="EFCCAE1C6F254D688120BBE254163FE611"/>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B33686A2FA040F1AE65A8146919E6AF11">
    <w:name w:val="FB33686A2FA040F1AE65A8146919E6AF11"/>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0FE8154DC40848629CBC39D04E34766711">
    <w:name w:val="0FE8154DC40848629CBC39D04E34766711"/>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C46B355ECA541CF9493F4BBEAA9ACFC11">
    <w:name w:val="6C46B355ECA541CF9493F4BBEAA9ACFC11"/>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BD97061D8DD411EB26E7335C1D452AD11">
    <w:name w:val="2BD97061D8DD411EB26E7335C1D452AD11"/>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DC3B1C8A25F462EB97823A76A63085B11">
    <w:name w:val="7DC3B1C8A25F462EB97823A76A63085B11"/>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B7E3BED6962C4734AF4D89A0722711AB11">
    <w:name w:val="B7E3BED6962C4734AF4D89A0722711AB11"/>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C516E74AD504DFDB83877BD1268B1D411">
    <w:name w:val="2C516E74AD504DFDB83877BD1268B1D411"/>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C555C4A9EA84BABB37A9E54086561BE11">
    <w:name w:val="7C555C4A9EA84BABB37A9E54086561BE11"/>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514BF419A784528BCCDE440CEEC8A7B11">
    <w:name w:val="4514BF419A784528BCCDE440CEEC8A7B11"/>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CC45E735B2F4F56BC6A395D17BA07C411">
    <w:name w:val="6CC45E735B2F4F56BC6A395D17BA07C411"/>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082DE23A7BD4C47B3725F315E78B79211">
    <w:name w:val="F082DE23A7BD4C47B3725F315E78B79211"/>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32F72DD34D040898C5745711918595F11">
    <w:name w:val="D32F72DD34D040898C5745711918595F11"/>
    <w:rsid w:val="00CD1078"/>
    <w:pPr>
      <w:tabs>
        <w:tab w:val="num" w:pos="720"/>
      </w:tabs>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B96F6A93B7EA48A28B338B44C80B273911">
    <w:name w:val="B96F6A93B7EA48A28B338B44C80B273911"/>
    <w:rsid w:val="00CD1078"/>
    <w:pPr>
      <w:tabs>
        <w:tab w:val="num" w:pos="720"/>
      </w:tabs>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FBCD8D801BA84C709C057C7A9C32B30F11">
    <w:name w:val="FBCD8D801BA84C709C057C7A9C32B30F11"/>
    <w:rsid w:val="00CD1078"/>
    <w:pPr>
      <w:tabs>
        <w:tab w:val="num" w:pos="720"/>
      </w:tabs>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9173B0E930D145569B2CBE0A1122C86D10">
    <w:name w:val="9173B0E930D145569B2CBE0A1122C86D10"/>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DCD045EE2C341548D2ADBA41D1852B310">
    <w:name w:val="FDCD045EE2C341548D2ADBA41D1852B310"/>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DC4FE3D5C9B49DB9CE5BE36BD0D95B410">
    <w:name w:val="3DC4FE3D5C9B49DB9CE5BE36BD0D95B410"/>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87A9AA834DA43D88CE994895A1BAC5110">
    <w:name w:val="C87A9AA834DA43D88CE994895A1BAC5110"/>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370F48F19AE43C09C716000D8C9898E34">
    <w:name w:val="4370F48F19AE43C09C716000D8C9898E34"/>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DFCA4C2AC014A3195A411C4E350F8D634">
    <w:name w:val="3DFCA4C2AC014A3195A411C4E350F8D634"/>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A3BD54977DB4CB5B300BB1519EC86EF">
    <w:name w:val="FA3BD54977DB4CB5B300BB1519EC86EF"/>
    <w:rsid w:val="00CD1078"/>
  </w:style>
  <w:style w:type="paragraph" w:customStyle="1" w:styleId="241135757ECB494E939F643AC874B3F2">
    <w:name w:val="241135757ECB494E939F643AC874B3F2"/>
    <w:rsid w:val="00CD1078"/>
  </w:style>
  <w:style w:type="paragraph" w:customStyle="1" w:styleId="4EB655881723442C842D54682132D112">
    <w:name w:val="4EB655881723442C842D54682132D112"/>
    <w:rsid w:val="00CD1078"/>
  </w:style>
  <w:style w:type="paragraph" w:customStyle="1" w:styleId="60B6874624B948D4A0302A9A067A046C">
    <w:name w:val="60B6874624B948D4A0302A9A067A046C"/>
    <w:rsid w:val="00CD1078"/>
  </w:style>
  <w:style w:type="paragraph" w:customStyle="1" w:styleId="48C524D80FDA4FE790A8DC6FE47E1704">
    <w:name w:val="48C524D80FDA4FE790A8DC6FE47E1704"/>
    <w:rsid w:val="00CD1078"/>
  </w:style>
  <w:style w:type="paragraph" w:customStyle="1" w:styleId="0FF72B813BFB4EB49B5E8D8AEB882795">
    <w:name w:val="0FF72B813BFB4EB49B5E8D8AEB882795"/>
    <w:rsid w:val="00CD1078"/>
  </w:style>
  <w:style w:type="paragraph" w:customStyle="1" w:styleId="1533425323994E1ABBDFDDB1AFF903CB">
    <w:name w:val="1533425323994E1ABBDFDDB1AFF903CB"/>
    <w:rsid w:val="00CD1078"/>
  </w:style>
  <w:style w:type="paragraph" w:customStyle="1" w:styleId="01E795E7DE324A1B870D91C9995AC17D">
    <w:name w:val="01E795E7DE324A1B870D91C9995AC17D"/>
    <w:rsid w:val="00CD1078"/>
  </w:style>
  <w:style w:type="paragraph" w:customStyle="1" w:styleId="6D584A5F02344994B3F963160F542B02">
    <w:name w:val="6D584A5F02344994B3F963160F542B02"/>
    <w:rsid w:val="00CD1078"/>
  </w:style>
  <w:style w:type="paragraph" w:customStyle="1" w:styleId="BD0AB005C59E4F4DB6D4A5AFCB7C88D2">
    <w:name w:val="BD0AB005C59E4F4DB6D4A5AFCB7C88D2"/>
    <w:rsid w:val="00CD1078"/>
  </w:style>
  <w:style w:type="paragraph" w:customStyle="1" w:styleId="45DAEFD17D5C41CC9F5B9A8565F01D6B">
    <w:name w:val="45DAEFD17D5C41CC9F5B9A8565F01D6B"/>
    <w:rsid w:val="00CD1078"/>
  </w:style>
  <w:style w:type="paragraph" w:customStyle="1" w:styleId="69E278F27BB7424DA5D21D763BF771AF">
    <w:name w:val="69E278F27BB7424DA5D21D763BF771AF"/>
    <w:rsid w:val="00CD1078"/>
  </w:style>
  <w:style w:type="paragraph" w:customStyle="1" w:styleId="47A4BD022285485F9E550F2B53DBAFF9">
    <w:name w:val="47A4BD022285485F9E550F2B53DBAFF9"/>
    <w:rsid w:val="00CD1078"/>
  </w:style>
  <w:style w:type="paragraph" w:customStyle="1" w:styleId="8983655F299447BBA130F715FB1ADB29">
    <w:name w:val="8983655F299447BBA130F715FB1ADB29"/>
    <w:rsid w:val="00CD1078"/>
  </w:style>
  <w:style w:type="paragraph" w:customStyle="1" w:styleId="83A0C516FA674AE283B25B3095AB02C6">
    <w:name w:val="83A0C516FA674AE283B25B3095AB02C6"/>
    <w:rsid w:val="00CD1078"/>
  </w:style>
  <w:style w:type="paragraph" w:customStyle="1" w:styleId="3B475578DA3447A3A1549DC5EFDD6CE8">
    <w:name w:val="3B475578DA3447A3A1549DC5EFDD6CE8"/>
    <w:rsid w:val="00CD1078"/>
  </w:style>
  <w:style w:type="paragraph" w:customStyle="1" w:styleId="BC276988154D46B1BA9FB713B8D5B2B9">
    <w:name w:val="BC276988154D46B1BA9FB713B8D5B2B9"/>
    <w:rsid w:val="00CD1078"/>
  </w:style>
  <w:style w:type="paragraph" w:customStyle="1" w:styleId="633FDE43298B41D4BA54AA85F1F2C1CE">
    <w:name w:val="633FDE43298B41D4BA54AA85F1F2C1CE"/>
    <w:rsid w:val="00CD1078"/>
  </w:style>
  <w:style w:type="paragraph" w:customStyle="1" w:styleId="13DDF6BF95F94B91A2AE931D0C5FD8E8">
    <w:name w:val="13DDF6BF95F94B91A2AE931D0C5FD8E8"/>
    <w:rsid w:val="00CD1078"/>
  </w:style>
  <w:style w:type="paragraph" w:customStyle="1" w:styleId="88CD0B85849E430193ACA7171B6BFBC1">
    <w:name w:val="88CD0B85849E430193ACA7171B6BFBC1"/>
    <w:rsid w:val="00CD1078"/>
  </w:style>
  <w:style w:type="paragraph" w:customStyle="1" w:styleId="AA3B6C00F098402B8DF4ACBA479CAFC4">
    <w:name w:val="AA3B6C00F098402B8DF4ACBA479CAFC4"/>
    <w:rsid w:val="00CD1078"/>
  </w:style>
  <w:style w:type="paragraph" w:customStyle="1" w:styleId="A072F6DD01B74E02899354103F44A4F2">
    <w:name w:val="A072F6DD01B74E02899354103F44A4F2"/>
    <w:rsid w:val="00CD1078"/>
  </w:style>
  <w:style w:type="paragraph" w:customStyle="1" w:styleId="D977D030D2A7491DA1A5B677CE1FC576">
    <w:name w:val="D977D030D2A7491DA1A5B677CE1FC576"/>
    <w:rsid w:val="00CD1078"/>
  </w:style>
  <w:style w:type="paragraph" w:customStyle="1" w:styleId="27B99395B5354E299AD6C6758971FE50">
    <w:name w:val="27B99395B5354E299AD6C6758971FE50"/>
    <w:rsid w:val="00CD1078"/>
  </w:style>
  <w:style w:type="paragraph" w:customStyle="1" w:styleId="ECBB561861F34AEC8D5310FD956491D8">
    <w:name w:val="ECBB561861F34AEC8D5310FD956491D8"/>
    <w:rsid w:val="00CD1078"/>
  </w:style>
  <w:style w:type="paragraph" w:customStyle="1" w:styleId="A4A5787B313347B3932522DA52E8456F">
    <w:name w:val="A4A5787B313347B3932522DA52E8456F"/>
    <w:rsid w:val="00CD1078"/>
  </w:style>
  <w:style w:type="paragraph" w:customStyle="1" w:styleId="03973349AFA545C385B9EBCBBC4366E7">
    <w:name w:val="03973349AFA545C385B9EBCBBC4366E7"/>
    <w:rsid w:val="00CD1078"/>
  </w:style>
  <w:style w:type="paragraph" w:customStyle="1" w:styleId="BB902935831D4A31A293D95FBD31FF57">
    <w:name w:val="BB902935831D4A31A293D95FBD31FF57"/>
    <w:rsid w:val="00CD1078"/>
  </w:style>
  <w:style w:type="paragraph" w:customStyle="1" w:styleId="FED6BE17E4A64CFAB9EFF72002DB8B97">
    <w:name w:val="FED6BE17E4A64CFAB9EFF72002DB8B97"/>
    <w:rsid w:val="00CD1078"/>
  </w:style>
  <w:style w:type="paragraph" w:customStyle="1" w:styleId="A6D4517725C143A293A3EC60FCBCDEEB">
    <w:name w:val="A6D4517725C143A293A3EC60FCBCDEEB"/>
    <w:rsid w:val="00CD1078"/>
  </w:style>
  <w:style w:type="paragraph" w:customStyle="1" w:styleId="5990F0A1228844CD8E50D34446C99470">
    <w:name w:val="5990F0A1228844CD8E50D34446C99470"/>
    <w:rsid w:val="00CD1078"/>
  </w:style>
  <w:style w:type="paragraph" w:customStyle="1" w:styleId="84C133DBC7C44385B7D55C994D9E8312">
    <w:name w:val="84C133DBC7C44385B7D55C994D9E8312"/>
    <w:rsid w:val="00CD1078"/>
  </w:style>
  <w:style w:type="paragraph" w:customStyle="1" w:styleId="D975E3669C4E44B2B733766ED84490C6">
    <w:name w:val="D975E3669C4E44B2B733766ED84490C6"/>
    <w:rsid w:val="00CD1078"/>
  </w:style>
  <w:style w:type="paragraph" w:customStyle="1" w:styleId="128CEEA0A9434E86BC8228341D110661">
    <w:name w:val="128CEEA0A9434E86BC8228341D110661"/>
    <w:rsid w:val="00CD1078"/>
  </w:style>
  <w:style w:type="paragraph" w:customStyle="1" w:styleId="E0AD2EC0AE844ABDBBEA20AE105C0DDD">
    <w:name w:val="E0AD2EC0AE844ABDBBEA20AE105C0DDD"/>
    <w:rsid w:val="00CD1078"/>
  </w:style>
  <w:style w:type="paragraph" w:customStyle="1" w:styleId="692E2FBD98884695951E237F163EF440">
    <w:name w:val="692E2FBD98884695951E237F163EF440"/>
    <w:rsid w:val="00CD1078"/>
  </w:style>
  <w:style w:type="paragraph" w:customStyle="1" w:styleId="830F48F9954342F69F757458C6D757C4">
    <w:name w:val="830F48F9954342F69F757458C6D757C4"/>
    <w:rsid w:val="00CD1078"/>
  </w:style>
  <w:style w:type="paragraph" w:customStyle="1" w:styleId="C7619B43C15E478B8C013B893F304DB9">
    <w:name w:val="C7619B43C15E478B8C013B893F304DB9"/>
    <w:rsid w:val="005A0242"/>
  </w:style>
  <w:style w:type="paragraph" w:customStyle="1" w:styleId="CA3F5EC059734A65B4236211B1674272">
    <w:name w:val="CA3F5EC059734A65B4236211B1674272"/>
    <w:rsid w:val="005A0242"/>
  </w:style>
  <w:style w:type="paragraph" w:customStyle="1" w:styleId="51088FD35B3F4100886D067DE077B56D">
    <w:name w:val="51088FD35B3F4100886D067DE077B56D"/>
    <w:rsid w:val="005A0242"/>
  </w:style>
  <w:style w:type="paragraph" w:customStyle="1" w:styleId="B7BEEAEE0F4143CC8A0984B50CD3AE24">
    <w:name w:val="B7BEEAEE0F4143CC8A0984B50CD3AE24"/>
    <w:rsid w:val="005A0242"/>
  </w:style>
  <w:style w:type="paragraph" w:customStyle="1" w:styleId="E532D7A2F31343FBA0F439E969998DEE">
    <w:name w:val="E532D7A2F31343FBA0F439E969998DEE"/>
    <w:rsid w:val="005A0242"/>
  </w:style>
  <w:style w:type="paragraph" w:customStyle="1" w:styleId="2596876450A74C1DBC2FDE724866A3E4">
    <w:name w:val="2596876450A74C1DBC2FDE724866A3E4"/>
    <w:rsid w:val="005A0242"/>
  </w:style>
  <w:style w:type="paragraph" w:customStyle="1" w:styleId="57246C896E5B4590B833436514A9C28F">
    <w:name w:val="57246C896E5B4590B833436514A9C28F"/>
    <w:rsid w:val="00710108"/>
  </w:style>
  <w:style w:type="paragraph" w:customStyle="1" w:styleId="E0F1C0F65AF6464A85E257232D5FD60F">
    <w:name w:val="E0F1C0F65AF6464A85E257232D5FD60F"/>
    <w:rsid w:val="00710108"/>
  </w:style>
  <w:style w:type="paragraph" w:customStyle="1" w:styleId="23ECEC528DF046A4ACC48BD345759B73">
    <w:name w:val="23ECEC528DF046A4ACC48BD345759B73"/>
    <w:rsid w:val="00710108"/>
  </w:style>
  <w:style w:type="paragraph" w:customStyle="1" w:styleId="4C030391972C4BD988FB5FB36F10197711">
    <w:name w:val="4C030391972C4BD988FB5FB36F1019771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A773350355984703A74C48C3114A2A2C11">
    <w:name w:val="A773350355984703A74C48C3114A2A2C1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53A0D2D00984B2CB5FF35B017D67E6A11">
    <w:name w:val="353A0D2D00984B2CB5FF35B017D67E6A1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7619B43C15E478B8C013B893F304DB91">
    <w:name w:val="C7619B43C15E478B8C013B893F304DB9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3ECEC528DF046A4ACC48BD345759B731">
    <w:name w:val="23ECEC528DF046A4ACC48BD345759B73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A3F5EC059734A65B4236211B16742721">
    <w:name w:val="CA3F5EC059734A65B4236211B1674272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51088FD35B3F4100886D067DE077B56D1">
    <w:name w:val="51088FD35B3F4100886D067DE077B56D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B7BEEAEE0F4143CC8A0984B50CD3AE241">
    <w:name w:val="B7BEEAEE0F4143CC8A0984B50CD3AE24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596876450A74C1DBC2FDE724866A3E41">
    <w:name w:val="2596876450A74C1DBC2FDE724866A3E4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0F1C0F65AF6464A85E257232D5FD60F1">
    <w:name w:val="E0F1C0F65AF6464A85E257232D5FD60F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3B35E4F02554436929635063666D0AF10">
    <w:name w:val="E3B35E4F02554436929635063666D0AF1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E85C5310734483BAFDD2120F54A0A5B10">
    <w:name w:val="3E85C5310734483BAFDD2120F54A0A5B1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57246C896E5B4590B833436514A9C28F1">
    <w:name w:val="57246C896E5B4590B833436514A9C28F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290F64CAFF943D9B68334CC070D2A1F10">
    <w:name w:val="4290F64CAFF943D9B68334CC070D2A1F1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BA9ACBFB0BA4ECD93649F76E92ACA2710">
    <w:name w:val="DBA9ACBFB0BA4ECD93649F76E92ACA271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FBED2DEE19C45BFB286B1F5205E692310">
    <w:name w:val="7FBED2DEE19C45BFB286B1F5205E69231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8858A78E6864D029A0978826542B4659">
    <w:name w:val="88858A78E6864D029A0978826542B465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1F52381D6964B699E14F8654A383FC02">
    <w:name w:val="41F52381D6964B699E14F8654A383FC0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0BFEC5201FB48F6A5C7F65033A173992">
    <w:name w:val="D0BFEC5201FB48F6A5C7F65033A17399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A3BD54977DB4CB5B300BB1519EC86EF1">
    <w:name w:val="FA3BD54977DB4CB5B300BB1519EC86EF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41135757ECB494E939F643AC874B3F21">
    <w:name w:val="241135757ECB494E939F643AC874B3F2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EB655881723442C842D54682132D1121">
    <w:name w:val="4EB655881723442C842D54682132D112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1533425323994E1ABBDFDDB1AFF903CB1">
    <w:name w:val="1533425323994E1ABBDFDDB1AFF903CB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01E795E7DE324A1B870D91C9995AC17D1">
    <w:name w:val="01E795E7DE324A1B870D91C9995AC17D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D584A5F02344994B3F963160F542B021">
    <w:name w:val="6D584A5F02344994B3F963160F542B02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963D22B3B4EC414B8276A1862CE3418A10">
    <w:name w:val="963D22B3B4EC414B8276A1862CE3418A1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A56DD0175864153B56DC676FC9DE68D5">
    <w:name w:val="7A56DD0175864153B56DC676FC9DE68D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DCA336A4BB14219BDBAB625BC90C3894">
    <w:name w:val="8DCA336A4BB14219BDBAB625BC90C389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F84861B22DD4E1CA88A0164ED0D2C2840">
    <w:name w:val="2F84861B22DD4E1CA88A0164ED0D2C2840"/>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68B185A1736E47029CC308CCB15D8C0139">
    <w:name w:val="68B185A1736E47029CC308CCB15D8C0139"/>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D0781C0C9A64495AA9D976E0165B094339">
    <w:name w:val="D0781C0C9A64495AA9D976E0165B09433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A430B5E55AC428DA91DD2CC56CCC24F39">
    <w:name w:val="3A430B5E55AC428DA91DD2CC56CCC24F3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3D7566A141C40258AAFF76D8A9CD90A39">
    <w:name w:val="C3D7566A141C40258AAFF76D8A9CD90A39"/>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CCF55771DF504713B336ED0219140FAA39">
    <w:name w:val="CCF55771DF504713B336ED0219140FAA3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E7738EABECB410190851B13D815A5AE39">
    <w:name w:val="2E7738EABECB410190851B13D815A5AE39"/>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F00CC43ED8BE403FA288CB5993F26D1339">
    <w:name w:val="F00CC43ED8BE403FA288CB5993F26D1339"/>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96773ABF672D40A6BB97CDF0E6FD3AEF38">
    <w:name w:val="96773ABF672D40A6BB97CDF0E6FD3AEF3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62326BEA7C14EC3B54A7E5C7EF7F5A638">
    <w:name w:val="262326BEA7C14EC3B54A7E5C7EF7F5A63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D5ED785FADE4803BC06AB021878372F39">
    <w:name w:val="7D5ED785FADE4803BC06AB021878372F39"/>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880E06DDC2924F4D82CD1CCD0D8453DC38">
    <w:name w:val="880E06DDC2924F4D82CD1CCD0D8453DC3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865668DEED144D08875705877BA509E30">
    <w:name w:val="8865668DEED144D08875705877BA509E30"/>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8E3B498B4E4B4DDC9BCDD3DA6FF7664325">
    <w:name w:val="8E3B498B4E4B4DDC9BCDD3DA6FF766432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5633F76A364B4C6B811AFBBE3A52F8FC12">
    <w:name w:val="5633F76A364B4C6B811AFBBE3A52F8FC1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F3A3175E8DA40E0B24E838B3302427212">
    <w:name w:val="DF3A3175E8DA40E0B24E838B330242721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53827F118E6436590B69D5DA5A669F312">
    <w:name w:val="653827F118E6436590B69D5DA5A669F31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FCCAE1C6F254D688120BBE254163FE612">
    <w:name w:val="EFCCAE1C6F254D688120BBE254163FE61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B33686A2FA040F1AE65A8146919E6AF12">
    <w:name w:val="FB33686A2FA040F1AE65A8146919E6AF1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0FE8154DC40848629CBC39D04E34766712">
    <w:name w:val="0FE8154DC40848629CBC39D04E3476671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C46B355ECA541CF9493F4BBEAA9ACFC12">
    <w:name w:val="6C46B355ECA541CF9493F4BBEAA9ACFC1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BD97061D8DD411EB26E7335C1D452AD12">
    <w:name w:val="2BD97061D8DD411EB26E7335C1D452AD1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DC3B1C8A25F462EB97823A76A63085B12">
    <w:name w:val="7DC3B1C8A25F462EB97823A76A63085B1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B7E3BED6962C4734AF4D89A0722711AB12">
    <w:name w:val="B7E3BED6962C4734AF4D89A0722711AB1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C516E74AD504DFDB83877BD1268B1D412">
    <w:name w:val="2C516E74AD504DFDB83877BD1268B1D41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C555C4A9EA84BABB37A9E54086561BE12">
    <w:name w:val="7C555C4A9EA84BABB37A9E54086561BE1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514BF419A784528BCCDE440CEEC8A7B12">
    <w:name w:val="4514BF419A784528BCCDE440CEEC8A7B1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CC45E735B2F4F56BC6A395D17BA07C412">
    <w:name w:val="6CC45E735B2F4F56BC6A395D17BA07C41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082DE23A7BD4C47B3725F315E78B79212">
    <w:name w:val="F082DE23A7BD4C47B3725F315E78B7921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32F72DD34D040898C5745711918595F12">
    <w:name w:val="D32F72DD34D040898C5745711918595F12"/>
    <w:rsid w:val="00710108"/>
    <w:pPr>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B96F6A93B7EA48A28B338B44C80B273912">
    <w:name w:val="B96F6A93B7EA48A28B338B44C80B273912"/>
    <w:rsid w:val="00710108"/>
    <w:pPr>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FBCD8D801BA84C709C057C7A9C32B30F12">
    <w:name w:val="FBCD8D801BA84C709C057C7A9C32B30F12"/>
    <w:rsid w:val="00710108"/>
    <w:pPr>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9173B0E930D145569B2CBE0A1122C86D11">
    <w:name w:val="9173B0E930D145569B2CBE0A1122C86D1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DCD045EE2C341548D2ADBA41D1852B311">
    <w:name w:val="FDCD045EE2C341548D2ADBA41D1852B31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DC4FE3D5C9B49DB9CE5BE36BD0D95B411">
    <w:name w:val="3DC4FE3D5C9B49DB9CE5BE36BD0D95B41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87A9AA834DA43D88CE994895A1BAC5111">
    <w:name w:val="C87A9AA834DA43D88CE994895A1BAC511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370F48F19AE43C09C716000D8C9898E35">
    <w:name w:val="4370F48F19AE43C09C716000D8C9898E3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DFCA4C2AC014A3195A411C4E350F8D635">
    <w:name w:val="3DFCA4C2AC014A3195A411C4E350F8D63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C030391972C4BD988FB5FB36F10197712">
    <w:name w:val="4C030391972C4BD988FB5FB36F1019771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A773350355984703A74C48C3114A2A2C12">
    <w:name w:val="A773350355984703A74C48C3114A2A2C1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53A0D2D00984B2CB5FF35B017D67E6A12">
    <w:name w:val="353A0D2D00984B2CB5FF35B017D67E6A1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7619B43C15E478B8C013B893F304DB92">
    <w:name w:val="C7619B43C15E478B8C013B893F304DB9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A3F5EC059734A65B4236211B16742722">
    <w:name w:val="CA3F5EC059734A65B4236211B1674272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51088FD35B3F4100886D067DE077B56D2">
    <w:name w:val="51088FD35B3F4100886D067DE077B56D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B7BEEAEE0F4143CC8A0984B50CD3AE242">
    <w:name w:val="B7BEEAEE0F4143CC8A0984B50CD3AE24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596876450A74C1DBC2FDE724866A3E42">
    <w:name w:val="2596876450A74C1DBC2FDE724866A3E4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0F1C0F65AF6464A85E257232D5FD60F2">
    <w:name w:val="E0F1C0F65AF6464A85E257232D5FD60F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3B35E4F02554436929635063666D0AF11">
    <w:name w:val="E3B35E4F02554436929635063666D0AF1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E85C5310734483BAFDD2120F54A0A5B11">
    <w:name w:val="3E85C5310734483BAFDD2120F54A0A5B1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57246C896E5B4590B833436514A9C28F2">
    <w:name w:val="57246C896E5B4590B833436514A9C28F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290F64CAFF943D9B68334CC070D2A1F11">
    <w:name w:val="4290F64CAFF943D9B68334CC070D2A1F1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BA9ACBFB0BA4ECD93649F76E92ACA2711">
    <w:name w:val="DBA9ACBFB0BA4ECD93649F76E92ACA271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FBED2DEE19C45BFB286B1F5205E692311">
    <w:name w:val="7FBED2DEE19C45BFB286B1F5205E69231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8858A78E6864D029A0978826542B46510">
    <w:name w:val="88858A78E6864D029A0978826542B4651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1F52381D6964B699E14F8654A383FC03">
    <w:name w:val="41F52381D6964B699E14F8654A383FC0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0BFEC5201FB48F6A5C7F65033A173993">
    <w:name w:val="D0BFEC5201FB48F6A5C7F65033A17399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A3BD54977DB4CB5B300BB1519EC86EF2">
    <w:name w:val="FA3BD54977DB4CB5B300BB1519EC86EF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41135757ECB494E939F643AC874B3F22">
    <w:name w:val="241135757ECB494E939F643AC874B3F2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EB655881723442C842D54682132D1122">
    <w:name w:val="4EB655881723442C842D54682132D112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1533425323994E1ABBDFDDB1AFF903CB2">
    <w:name w:val="1533425323994E1ABBDFDDB1AFF903CB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01E795E7DE324A1B870D91C9995AC17D2">
    <w:name w:val="01E795E7DE324A1B870D91C9995AC17D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D584A5F02344994B3F963160F542B022">
    <w:name w:val="6D584A5F02344994B3F963160F542B02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963D22B3B4EC414B8276A1862CE3418A11">
    <w:name w:val="963D22B3B4EC414B8276A1862CE3418A1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A56DD0175864153B56DC676FC9DE68D6">
    <w:name w:val="7A56DD0175864153B56DC676FC9DE68D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DCA336A4BB14219BDBAB625BC90C3895">
    <w:name w:val="8DCA336A4BB14219BDBAB625BC90C389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F84861B22DD4E1CA88A0164ED0D2C2841">
    <w:name w:val="2F84861B22DD4E1CA88A0164ED0D2C2841"/>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68B185A1736E47029CC308CCB15D8C0140">
    <w:name w:val="68B185A1736E47029CC308CCB15D8C0140"/>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D0781C0C9A64495AA9D976E0165B094340">
    <w:name w:val="D0781C0C9A64495AA9D976E0165B09434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A430B5E55AC428DA91DD2CC56CCC24F40">
    <w:name w:val="3A430B5E55AC428DA91DD2CC56CCC24F4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3D7566A141C40258AAFF76D8A9CD90A40">
    <w:name w:val="C3D7566A141C40258AAFF76D8A9CD90A40"/>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CCF55771DF504713B336ED0219140FAA40">
    <w:name w:val="CCF55771DF504713B336ED0219140FAA4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E7738EABECB410190851B13D815A5AE40">
    <w:name w:val="2E7738EABECB410190851B13D815A5AE40"/>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F00CC43ED8BE403FA288CB5993F26D1340">
    <w:name w:val="F00CC43ED8BE403FA288CB5993F26D1340"/>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96773ABF672D40A6BB97CDF0E6FD3AEF39">
    <w:name w:val="96773ABF672D40A6BB97CDF0E6FD3AEF3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62326BEA7C14EC3B54A7E5C7EF7F5A639">
    <w:name w:val="262326BEA7C14EC3B54A7E5C7EF7F5A63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D5ED785FADE4803BC06AB021878372F40">
    <w:name w:val="7D5ED785FADE4803BC06AB021878372F40"/>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880E06DDC2924F4D82CD1CCD0D8453DC39">
    <w:name w:val="880E06DDC2924F4D82CD1CCD0D8453DC3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865668DEED144D08875705877BA509E31">
    <w:name w:val="8865668DEED144D08875705877BA509E31"/>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5633F76A364B4C6B811AFBBE3A52F8FC13">
    <w:name w:val="5633F76A364B4C6B811AFBBE3A52F8FC1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F3A3175E8DA40E0B24E838B3302427213">
    <w:name w:val="DF3A3175E8DA40E0B24E838B330242721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53827F118E6436590B69D5DA5A669F313">
    <w:name w:val="653827F118E6436590B69D5DA5A669F31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FCCAE1C6F254D688120BBE254163FE613">
    <w:name w:val="EFCCAE1C6F254D688120BBE254163FE61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B33686A2FA040F1AE65A8146919E6AF13">
    <w:name w:val="FB33686A2FA040F1AE65A8146919E6AF1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0FE8154DC40848629CBC39D04E34766713">
    <w:name w:val="0FE8154DC40848629CBC39D04E3476671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C46B355ECA541CF9493F4BBEAA9ACFC13">
    <w:name w:val="6C46B355ECA541CF9493F4BBEAA9ACFC1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BD97061D8DD411EB26E7335C1D452AD13">
    <w:name w:val="2BD97061D8DD411EB26E7335C1D452AD1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DC3B1C8A25F462EB97823A76A63085B13">
    <w:name w:val="7DC3B1C8A25F462EB97823A76A63085B1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B7E3BED6962C4734AF4D89A0722711AB13">
    <w:name w:val="B7E3BED6962C4734AF4D89A0722711AB1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C516E74AD504DFDB83877BD1268B1D413">
    <w:name w:val="2C516E74AD504DFDB83877BD1268B1D41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C555C4A9EA84BABB37A9E54086561BE13">
    <w:name w:val="7C555C4A9EA84BABB37A9E54086561BE1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514BF419A784528BCCDE440CEEC8A7B13">
    <w:name w:val="4514BF419A784528BCCDE440CEEC8A7B1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CC45E735B2F4F56BC6A395D17BA07C413">
    <w:name w:val="6CC45E735B2F4F56BC6A395D17BA07C41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082DE23A7BD4C47B3725F315E78B79213">
    <w:name w:val="F082DE23A7BD4C47B3725F315E78B7921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32F72DD34D040898C5745711918595F13">
    <w:name w:val="D32F72DD34D040898C5745711918595F13"/>
    <w:rsid w:val="00710108"/>
    <w:pPr>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B96F6A93B7EA48A28B338B44C80B273913">
    <w:name w:val="B96F6A93B7EA48A28B338B44C80B273913"/>
    <w:rsid w:val="00710108"/>
    <w:pPr>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FBCD8D801BA84C709C057C7A9C32B30F13">
    <w:name w:val="FBCD8D801BA84C709C057C7A9C32B30F13"/>
    <w:rsid w:val="00710108"/>
    <w:pPr>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9173B0E930D145569B2CBE0A1122C86D12">
    <w:name w:val="9173B0E930D145569B2CBE0A1122C86D1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DCD045EE2C341548D2ADBA41D1852B312">
    <w:name w:val="FDCD045EE2C341548D2ADBA41D1852B31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DC4FE3D5C9B49DB9CE5BE36BD0D95B412">
    <w:name w:val="3DC4FE3D5C9B49DB9CE5BE36BD0D95B41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87A9AA834DA43D88CE994895A1BAC5112">
    <w:name w:val="C87A9AA834DA43D88CE994895A1BAC511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370F48F19AE43C09C716000D8C9898E36">
    <w:name w:val="4370F48F19AE43C09C716000D8C9898E3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DFCA4C2AC014A3195A411C4E350F8D636">
    <w:name w:val="3DFCA4C2AC014A3195A411C4E350F8D63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3552B333A79440AB40C59E6DF48519A">
    <w:name w:val="23552B333A79440AB40C59E6DF48519A"/>
    <w:rsid w:val="00710108"/>
  </w:style>
  <w:style w:type="paragraph" w:customStyle="1" w:styleId="1CFAB4D368304A37A0D4C98A7B627C47">
    <w:name w:val="1CFAB4D368304A37A0D4C98A7B627C47"/>
    <w:rsid w:val="00710108"/>
  </w:style>
  <w:style w:type="paragraph" w:customStyle="1" w:styleId="C2DB91B5A08840A3A69885999397831B">
    <w:name w:val="C2DB91B5A08840A3A69885999397831B"/>
    <w:rsid w:val="00710108"/>
  </w:style>
  <w:style w:type="paragraph" w:customStyle="1" w:styleId="9C509D8663184F6585CA8E6B45E5418A">
    <w:name w:val="9C509D8663184F6585CA8E6B45E5418A"/>
    <w:rsid w:val="00710108"/>
  </w:style>
  <w:style w:type="paragraph" w:customStyle="1" w:styleId="4C030391972C4BD988FB5FB36F10197713">
    <w:name w:val="4C030391972C4BD988FB5FB36F1019771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A773350355984703A74C48C3114A2A2C13">
    <w:name w:val="A773350355984703A74C48C3114A2A2C1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53A0D2D00984B2CB5FF35B017D67E6A13">
    <w:name w:val="353A0D2D00984B2CB5FF35B017D67E6A1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7619B43C15E478B8C013B893F304DB93">
    <w:name w:val="C7619B43C15E478B8C013B893F304DB9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A3F5EC059734A65B4236211B16742723">
    <w:name w:val="CA3F5EC059734A65B4236211B1674272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51088FD35B3F4100886D067DE077B56D3">
    <w:name w:val="51088FD35B3F4100886D067DE077B56D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B7BEEAEE0F4143CC8A0984B50CD3AE243">
    <w:name w:val="B7BEEAEE0F4143CC8A0984B50CD3AE24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596876450A74C1DBC2FDE724866A3E43">
    <w:name w:val="2596876450A74C1DBC2FDE724866A3E4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0F1C0F65AF6464A85E257232D5FD60F3">
    <w:name w:val="E0F1C0F65AF6464A85E257232D5FD60F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3B35E4F02554436929635063666D0AF12">
    <w:name w:val="E3B35E4F02554436929635063666D0AF1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E85C5310734483BAFDD2120F54A0A5B12">
    <w:name w:val="3E85C5310734483BAFDD2120F54A0A5B1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57246C896E5B4590B833436514A9C28F3">
    <w:name w:val="57246C896E5B4590B833436514A9C28F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3552B333A79440AB40C59E6DF48519A1">
    <w:name w:val="23552B333A79440AB40C59E6DF48519A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1CFAB4D368304A37A0D4C98A7B627C471">
    <w:name w:val="1CFAB4D368304A37A0D4C98A7B627C47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9C509D8663184F6585CA8E6B45E5418A1">
    <w:name w:val="9C509D8663184F6585CA8E6B45E5418A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character" w:styleId="Zwaar">
    <w:name w:val="Strong"/>
    <w:aliases w:val="Bold"/>
    <w:basedOn w:val="Standaardalinea-lettertype"/>
    <w:uiPriority w:val="22"/>
    <w:qFormat/>
    <w:rsid w:val="00522AFF"/>
    <w:rPr>
      <w:b/>
      <w:bCs/>
    </w:rPr>
  </w:style>
  <w:style w:type="paragraph" w:customStyle="1" w:styleId="C2DB91B5A08840A3A69885999397831B1">
    <w:name w:val="C2DB91B5A08840A3A69885999397831B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290F64CAFF943D9B68334CC070D2A1F12">
    <w:name w:val="4290F64CAFF943D9B68334CC070D2A1F1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BA9ACBFB0BA4ECD93649F76E92ACA2712">
    <w:name w:val="DBA9ACBFB0BA4ECD93649F76E92ACA271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FBED2DEE19C45BFB286B1F5205E692312">
    <w:name w:val="7FBED2DEE19C45BFB286B1F5205E69231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8858A78E6864D029A0978826542B46511">
    <w:name w:val="88858A78E6864D029A0978826542B4651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1F52381D6964B699E14F8654A383FC04">
    <w:name w:val="41F52381D6964B699E14F8654A383FC0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0BFEC5201FB48F6A5C7F65033A173994">
    <w:name w:val="D0BFEC5201FB48F6A5C7F65033A17399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A3BD54977DB4CB5B300BB1519EC86EF3">
    <w:name w:val="FA3BD54977DB4CB5B300BB1519EC86EF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41135757ECB494E939F643AC874B3F23">
    <w:name w:val="241135757ECB494E939F643AC874B3F2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EB655881723442C842D54682132D1123">
    <w:name w:val="4EB655881723442C842D54682132D112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1533425323994E1ABBDFDDB1AFF903CB3">
    <w:name w:val="1533425323994E1ABBDFDDB1AFF903CB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01E795E7DE324A1B870D91C9995AC17D3">
    <w:name w:val="01E795E7DE324A1B870D91C9995AC17D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D584A5F02344994B3F963160F542B023">
    <w:name w:val="6D584A5F02344994B3F963160F542B02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963D22B3B4EC414B8276A1862CE3418A12">
    <w:name w:val="963D22B3B4EC414B8276A1862CE3418A1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A56DD0175864153B56DC676FC9DE68D7">
    <w:name w:val="7A56DD0175864153B56DC676FC9DE68D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DCA336A4BB14219BDBAB625BC90C3896">
    <w:name w:val="8DCA336A4BB14219BDBAB625BC90C389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F84861B22DD4E1CA88A0164ED0D2C2842">
    <w:name w:val="2F84861B22DD4E1CA88A0164ED0D2C2842"/>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68B185A1736E47029CC308CCB15D8C0141">
    <w:name w:val="68B185A1736E47029CC308CCB15D8C0141"/>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D0781C0C9A64495AA9D976E0165B094341">
    <w:name w:val="D0781C0C9A64495AA9D976E0165B09434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A430B5E55AC428DA91DD2CC56CCC24F41">
    <w:name w:val="3A430B5E55AC428DA91DD2CC56CCC24F4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3D7566A141C40258AAFF76D8A9CD90A41">
    <w:name w:val="C3D7566A141C40258AAFF76D8A9CD90A41"/>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CCF55771DF504713B336ED0219140FAA41">
    <w:name w:val="CCF55771DF504713B336ED0219140FAA4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E7738EABECB410190851B13D815A5AE41">
    <w:name w:val="2E7738EABECB410190851B13D815A5AE41"/>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F00CC43ED8BE403FA288CB5993F26D1341">
    <w:name w:val="F00CC43ED8BE403FA288CB5993F26D1341"/>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96773ABF672D40A6BB97CDF0E6FD3AEF40">
    <w:name w:val="96773ABF672D40A6BB97CDF0E6FD3AEF4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62326BEA7C14EC3B54A7E5C7EF7F5A640">
    <w:name w:val="262326BEA7C14EC3B54A7E5C7EF7F5A64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D5ED785FADE4803BC06AB021878372F41">
    <w:name w:val="7D5ED785FADE4803BC06AB021878372F41"/>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880E06DDC2924F4D82CD1CCD0D8453DC40">
    <w:name w:val="880E06DDC2924F4D82CD1CCD0D8453DC4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865668DEED144D08875705877BA509E32">
    <w:name w:val="8865668DEED144D08875705877BA509E32"/>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5633F76A364B4C6B811AFBBE3A52F8FC14">
    <w:name w:val="5633F76A364B4C6B811AFBBE3A52F8FC1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F3A3175E8DA40E0B24E838B3302427214">
    <w:name w:val="DF3A3175E8DA40E0B24E838B330242721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53827F118E6436590B69D5DA5A669F314">
    <w:name w:val="653827F118E6436590B69D5DA5A669F31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FCCAE1C6F254D688120BBE254163FE614">
    <w:name w:val="EFCCAE1C6F254D688120BBE254163FE61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B33686A2FA040F1AE65A8146919E6AF14">
    <w:name w:val="FB33686A2FA040F1AE65A8146919E6AF1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0FE8154DC40848629CBC39D04E34766714">
    <w:name w:val="0FE8154DC40848629CBC39D04E3476671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C46B355ECA541CF9493F4BBEAA9ACFC14">
    <w:name w:val="6C46B355ECA541CF9493F4BBEAA9ACFC1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BD97061D8DD411EB26E7335C1D452AD14">
    <w:name w:val="2BD97061D8DD411EB26E7335C1D452AD1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DC3B1C8A25F462EB97823A76A63085B14">
    <w:name w:val="7DC3B1C8A25F462EB97823A76A63085B1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B7E3BED6962C4734AF4D89A0722711AB14">
    <w:name w:val="B7E3BED6962C4734AF4D89A0722711AB1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C516E74AD504DFDB83877BD1268B1D414">
    <w:name w:val="2C516E74AD504DFDB83877BD1268B1D41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C555C4A9EA84BABB37A9E54086561BE14">
    <w:name w:val="7C555C4A9EA84BABB37A9E54086561BE1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514BF419A784528BCCDE440CEEC8A7B14">
    <w:name w:val="4514BF419A784528BCCDE440CEEC8A7B1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CC45E735B2F4F56BC6A395D17BA07C414">
    <w:name w:val="6CC45E735B2F4F56BC6A395D17BA07C41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082DE23A7BD4C47B3725F315E78B79214">
    <w:name w:val="F082DE23A7BD4C47B3725F315E78B7921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32F72DD34D040898C5745711918595F14">
    <w:name w:val="D32F72DD34D040898C5745711918595F14"/>
    <w:rsid w:val="00710108"/>
    <w:pPr>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B96F6A93B7EA48A28B338B44C80B273914">
    <w:name w:val="B96F6A93B7EA48A28B338B44C80B273914"/>
    <w:rsid w:val="00710108"/>
    <w:pPr>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FBCD8D801BA84C709C057C7A9C32B30F14">
    <w:name w:val="FBCD8D801BA84C709C057C7A9C32B30F14"/>
    <w:rsid w:val="00710108"/>
    <w:pPr>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9173B0E930D145569B2CBE0A1122C86D13">
    <w:name w:val="9173B0E930D145569B2CBE0A1122C86D1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DCD045EE2C341548D2ADBA41D1852B313">
    <w:name w:val="FDCD045EE2C341548D2ADBA41D1852B31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DC4FE3D5C9B49DB9CE5BE36BD0D95B413">
    <w:name w:val="3DC4FE3D5C9B49DB9CE5BE36BD0D95B41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87A9AA834DA43D88CE994895A1BAC5113">
    <w:name w:val="C87A9AA834DA43D88CE994895A1BAC511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370F48F19AE43C09C716000D8C9898E37">
    <w:name w:val="4370F48F19AE43C09C716000D8C9898E3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DFCA4C2AC014A3195A411C4E350F8D637">
    <w:name w:val="3DFCA4C2AC014A3195A411C4E350F8D63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54DF0EEAD9A4477BB48A5C6854BE040">
    <w:name w:val="454DF0EEAD9A4477BB48A5C6854BE040"/>
    <w:rsid w:val="00710108"/>
  </w:style>
  <w:style w:type="paragraph" w:customStyle="1" w:styleId="8065153F1123408B895E673DD307B062">
    <w:name w:val="8065153F1123408B895E673DD307B062"/>
    <w:rsid w:val="00710108"/>
  </w:style>
  <w:style w:type="paragraph" w:customStyle="1" w:styleId="FD8A6AD07D5F44CF9FBE4DC17BD37369">
    <w:name w:val="FD8A6AD07D5F44CF9FBE4DC17BD37369"/>
    <w:rsid w:val="00710108"/>
  </w:style>
  <w:style w:type="paragraph" w:customStyle="1" w:styleId="970443C0DBA04AA8AAE5AC73350D01AF">
    <w:name w:val="970443C0DBA04AA8AAE5AC73350D01AF"/>
    <w:rsid w:val="00710108"/>
  </w:style>
  <w:style w:type="paragraph" w:customStyle="1" w:styleId="E0EB991756294DE0AECDD79FEE351DA4">
    <w:name w:val="E0EB991756294DE0AECDD79FEE351DA4"/>
    <w:rsid w:val="00710108"/>
  </w:style>
  <w:style w:type="paragraph" w:customStyle="1" w:styleId="4C030391972C4BD988FB5FB36F10197714">
    <w:name w:val="4C030391972C4BD988FB5FB36F1019771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A773350355984703A74C48C3114A2A2C14">
    <w:name w:val="A773350355984703A74C48C3114A2A2C1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53A0D2D00984B2CB5FF35B017D67E6A14">
    <w:name w:val="353A0D2D00984B2CB5FF35B017D67E6A1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7619B43C15E478B8C013B893F304DB94">
    <w:name w:val="C7619B43C15E478B8C013B893F304DB9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A3F5EC059734A65B4236211B16742724">
    <w:name w:val="CA3F5EC059734A65B4236211B1674272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51088FD35B3F4100886D067DE077B56D4">
    <w:name w:val="51088FD35B3F4100886D067DE077B56D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B7BEEAEE0F4143CC8A0984B50CD3AE244">
    <w:name w:val="B7BEEAEE0F4143CC8A0984B50CD3AE24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596876450A74C1DBC2FDE724866A3E44">
    <w:name w:val="2596876450A74C1DBC2FDE724866A3E4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0F1C0F65AF6464A85E257232D5FD60F4">
    <w:name w:val="E0F1C0F65AF6464A85E257232D5FD60F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3B35E4F02554436929635063666D0AF13">
    <w:name w:val="E3B35E4F02554436929635063666D0AF1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E85C5310734483BAFDD2120F54A0A5B13">
    <w:name w:val="3E85C5310734483BAFDD2120F54A0A5B1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57246C896E5B4590B833436514A9C28F4">
    <w:name w:val="57246C896E5B4590B833436514A9C28F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3552B333A79440AB40C59E6DF48519A2">
    <w:name w:val="23552B333A79440AB40C59E6DF48519A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1CFAB4D368304A37A0D4C98A7B627C472">
    <w:name w:val="1CFAB4D368304A37A0D4C98A7B627C47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970443C0DBA04AA8AAE5AC73350D01AF1">
    <w:name w:val="970443C0DBA04AA8AAE5AC73350D01AF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0EB991756294DE0AECDD79FEE351DA41">
    <w:name w:val="E0EB991756294DE0AECDD79FEE351DA4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2DB91B5A08840A3A69885999397831B2">
    <w:name w:val="C2DB91B5A08840A3A69885999397831B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290F64CAFF943D9B68334CC070D2A1F13">
    <w:name w:val="4290F64CAFF943D9B68334CC070D2A1F1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BA9ACBFB0BA4ECD93649F76E92ACA2713">
    <w:name w:val="DBA9ACBFB0BA4ECD93649F76E92ACA271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FBED2DEE19C45BFB286B1F5205E692313">
    <w:name w:val="7FBED2DEE19C45BFB286B1F5205E69231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8858A78E6864D029A0978826542B46512">
    <w:name w:val="88858A78E6864D029A0978826542B4651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1F52381D6964B699E14F8654A383FC05">
    <w:name w:val="41F52381D6964B699E14F8654A383FC0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0BFEC5201FB48F6A5C7F65033A173995">
    <w:name w:val="D0BFEC5201FB48F6A5C7F65033A17399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A3BD54977DB4CB5B300BB1519EC86EF4">
    <w:name w:val="FA3BD54977DB4CB5B300BB1519EC86EF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41135757ECB494E939F643AC874B3F24">
    <w:name w:val="241135757ECB494E939F643AC874B3F2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EB655881723442C842D54682132D1124">
    <w:name w:val="4EB655881723442C842D54682132D112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1533425323994E1ABBDFDDB1AFF903CB4">
    <w:name w:val="1533425323994E1ABBDFDDB1AFF903CB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01E795E7DE324A1B870D91C9995AC17D4">
    <w:name w:val="01E795E7DE324A1B870D91C9995AC17D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D584A5F02344994B3F963160F542B024">
    <w:name w:val="6D584A5F02344994B3F963160F542B02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963D22B3B4EC414B8276A1862CE3418A13">
    <w:name w:val="963D22B3B4EC414B8276A1862CE3418A1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A56DD0175864153B56DC676FC9DE68D8">
    <w:name w:val="7A56DD0175864153B56DC676FC9DE68D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DCA336A4BB14219BDBAB625BC90C3897">
    <w:name w:val="8DCA336A4BB14219BDBAB625BC90C389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F84861B22DD4E1CA88A0164ED0D2C2843">
    <w:name w:val="2F84861B22DD4E1CA88A0164ED0D2C2843"/>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68B185A1736E47029CC308CCB15D8C0142">
    <w:name w:val="68B185A1736E47029CC308CCB15D8C0142"/>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D0781C0C9A64495AA9D976E0165B094342">
    <w:name w:val="D0781C0C9A64495AA9D976E0165B09434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A430B5E55AC428DA91DD2CC56CCC24F42">
    <w:name w:val="3A430B5E55AC428DA91DD2CC56CCC24F4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3D7566A141C40258AAFF76D8A9CD90A42">
    <w:name w:val="C3D7566A141C40258AAFF76D8A9CD90A42"/>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CCF55771DF504713B336ED0219140FAA42">
    <w:name w:val="CCF55771DF504713B336ED0219140FAA4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E7738EABECB410190851B13D815A5AE42">
    <w:name w:val="2E7738EABECB410190851B13D815A5AE42"/>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F00CC43ED8BE403FA288CB5993F26D1342">
    <w:name w:val="F00CC43ED8BE403FA288CB5993F26D1342"/>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96773ABF672D40A6BB97CDF0E6FD3AEF41">
    <w:name w:val="96773ABF672D40A6BB97CDF0E6FD3AEF4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62326BEA7C14EC3B54A7E5C7EF7F5A641">
    <w:name w:val="262326BEA7C14EC3B54A7E5C7EF7F5A64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D5ED785FADE4803BC06AB021878372F42">
    <w:name w:val="7D5ED785FADE4803BC06AB021878372F42"/>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880E06DDC2924F4D82CD1CCD0D8453DC41">
    <w:name w:val="880E06DDC2924F4D82CD1CCD0D8453DC4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865668DEED144D08875705877BA509E33">
    <w:name w:val="8865668DEED144D08875705877BA509E33"/>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5633F76A364B4C6B811AFBBE3A52F8FC15">
    <w:name w:val="5633F76A364B4C6B811AFBBE3A52F8FC1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F3A3175E8DA40E0B24E838B3302427215">
    <w:name w:val="DF3A3175E8DA40E0B24E838B330242721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53827F118E6436590B69D5DA5A669F315">
    <w:name w:val="653827F118E6436590B69D5DA5A669F31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FCCAE1C6F254D688120BBE254163FE615">
    <w:name w:val="EFCCAE1C6F254D688120BBE254163FE61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B33686A2FA040F1AE65A8146919E6AF15">
    <w:name w:val="FB33686A2FA040F1AE65A8146919E6AF1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0FE8154DC40848629CBC39D04E34766715">
    <w:name w:val="0FE8154DC40848629CBC39D04E3476671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C46B355ECA541CF9493F4BBEAA9ACFC15">
    <w:name w:val="6C46B355ECA541CF9493F4BBEAA9ACFC1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BD97061D8DD411EB26E7335C1D452AD15">
    <w:name w:val="2BD97061D8DD411EB26E7335C1D452AD1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DC3B1C8A25F462EB97823A76A63085B15">
    <w:name w:val="7DC3B1C8A25F462EB97823A76A63085B1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B7E3BED6962C4734AF4D89A0722711AB15">
    <w:name w:val="B7E3BED6962C4734AF4D89A0722711AB1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C516E74AD504DFDB83877BD1268B1D415">
    <w:name w:val="2C516E74AD504DFDB83877BD1268B1D41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C555C4A9EA84BABB37A9E54086561BE15">
    <w:name w:val="7C555C4A9EA84BABB37A9E54086561BE1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514BF419A784528BCCDE440CEEC8A7B15">
    <w:name w:val="4514BF419A784528BCCDE440CEEC8A7B1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CC45E735B2F4F56BC6A395D17BA07C415">
    <w:name w:val="6CC45E735B2F4F56BC6A395D17BA07C41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082DE23A7BD4C47B3725F315E78B79215">
    <w:name w:val="F082DE23A7BD4C47B3725F315E78B7921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32F72DD34D040898C5745711918595F15">
    <w:name w:val="D32F72DD34D040898C5745711918595F15"/>
    <w:rsid w:val="00710108"/>
    <w:pPr>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B96F6A93B7EA48A28B338B44C80B273915">
    <w:name w:val="B96F6A93B7EA48A28B338B44C80B273915"/>
    <w:rsid w:val="00710108"/>
    <w:pPr>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FBCD8D801BA84C709C057C7A9C32B30F15">
    <w:name w:val="FBCD8D801BA84C709C057C7A9C32B30F15"/>
    <w:rsid w:val="00710108"/>
    <w:pPr>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9173B0E930D145569B2CBE0A1122C86D14">
    <w:name w:val="9173B0E930D145569B2CBE0A1122C86D1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DCD045EE2C341548D2ADBA41D1852B314">
    <w:name w:val="FDCD045EE2C341548D2ADBA41D1852B31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DC4FE3D5C9B49DB9CE5BE36BD0D95B414">
    <w:name w:val="3DC4FE3D5C9B49DB9CE5BE36BD0D95B41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87A9AA834DA43D88CE994895A1BAC5114">
    <w:name w:val="C87A9AA834DA43D88CE994895A1BAC511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370F48F19AE43C09C716000D8C9898E38">
    <w:name w:val="4370F48F19AE43C09C716000D8C9898E3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DFCA4C2AC014A3195A411C4E350F8D638">
    <w:name w:val="3DFCA4C2AC014A3195A411C4E350F8D63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C030391972C4BD988FB5FB36F10197715">
    <w:name w:val="4C030391972C4BD988FB5FB36F1019771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A773350355984703A74C48C3114A2A2C15">
    <w:name w:val="A773350355984703A74C48C3114A2A2C1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53A0D2D00984B2CB5FF35B017D67E6A15">
    <w:name w:val="353A0D2D00984B2CB5FF35B017D67E6A1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7619B43C15E478B8C013B893F304DB95">
    <w:name w:val="C7619B43C15E478B8C013B893F304DB9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A3F5EC059734A65B4236211B16742725">
    <w:name w:val="CA3F5EC059734A65B4236211B1674272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51088FD35B3F4100886D067DE077B56D5">
    <w:name w:val="51088FD35B3F4100886D067DE077B56D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B7BEEAEE0F4143CC8A0984B50CD3AE245">
    <w:name w:val="B7BEEAEE0F4143CC8A0984B50CD3AE24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596876450A74C1DBC2FDE724866A3E45">
    <w:name w:val="2596876450A74C1DBC2FDE724866A3E4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0F1C0F65AF6464A85E257232D5FD60F5">
    <w:name w:val="E0F1C0F65AF6464A85E257232D5FD60F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3B35E4F02554436929635063666D0AF14">
    <w:name w:val="E3B35E4F02554436929635063666D0AF1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E85C5310734483BAFDD2120F54A0A5B14">
    <w:name w:val="3E85C5310734483BAFDD2120F54A0A5B1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57246C896E5B4590B833436514A9C28F5">
    <w:name w:val="57246C896E5B4590B833436514A9C28F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3552B333A79440AB40C59E6DF48519A3">
    <w:name w:val="23552B333A79440AB40C59E6DF48519A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1CFAB4D368304A37A0D4C98A7B627C473">
    <w:name w:val="1CFAB4D368304A37A0D4C98A7B627C47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970443C0DBA04AA8AAE5AC73350D01AF2">
    <w:name w:val="970443C0DBA04AA8AAE5AC73350D01AF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0EB991756294DE0AECDD79FEE351DA42">
    <w:name w:val="E0EB991756294DE0AECDD79FEE351DA4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2DB91B5A08840A3A69885999397831B3">
    <w:name w:val="C2DB91B5A08840A3A69885999397831B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290F64CAFF943D9B68334CC070D2A1F14">
    <w:name w:val="4290F64CAFF943D9B68334CC070D2A1F1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BA9ACBFB0BA4ECD93649F76E92ACA2714">
    <w:name w:val="DBA9ACBFB0BA4ECD93649F76E92ACA271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FBED2DEE19C45BFB286B1F5205E692314">
    <w:name w:val="7FBED2DEE19C45BFB286B1F5205E69231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8858A78E6864D029A0978826542B46513">
    <w:name w:val="88858A78E6864D029A0978826542B4651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1F52381D6964B699E14F8654A383FC06">
    <w:name w:val="41F52381D6964B699E14F8654A383FC0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0BFEC5201FB48F6A5C7F65033A173996">
    <w:name w:val="D0BFEC5201FB48F6A5C7F65033A17399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A3BD54977DB4CB5B300BB1519EC86EF5">
    <w:name w:val="FA3BD54977DB4CB5B300BB1519EC86EF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41135757ECB494E939F643AC874B3F25">
    <w:name w:val="241135757ECB494E939F643AC874B3F2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EB655881723442C842D54682132D1125">
    <w:name w:val="4EB655881723442C842D54682132D112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1533425323994E1ABBDFDDB1AFF903CB5">
    <w:name w:val="1533425323994E1ABBDFDDB1AFF903CB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01E795E7DE324A1B870D91C9995AC17D5">
    <w:name w:val="01E795E7DE324A1B870D91C9995AC17D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D584A5F02344994B3F963160F542B025">
    <w:name w:val="6D584A5F02344994B3F963160F542B02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963D22B3B4EC414B8276A1862CE3418A14">
    <w:name w:val="963D22B3B4EC414B8276A1862CE3418A1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A56DD0175864153B56DC676FC9DE68D9">
    <w:name w:val="7A56DD0175864153B56DC676FC9DE68D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DCA336A4BB14219BDBAB625BC90C3898">
    <w:name w:val="8DCA336A4BB14219BDBAB625BC90C389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F84861B22DD4E1CA88A0164ED0D2C2844">
    <w:name w:val="2F84861B22DD4E1CA88A0164ED0D2C2844"/>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68B185A1736E47029CC308CCB15D8C0143">
    <w:name w:val="68B185A1736E47029CC308CCB15D8C0143"/>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D0781C0C9A64495AA9D976E0165B094343">
    <w:name w:val="D0781C0C9A64495AA9D976E0165B09434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A430B5E55AC428DA91DD2CC56CCC24F43">
    <w:name w:val="3A430B5E55AC428DA91DD2CC56CCC24F4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3D7566A141C40258AAFF76D8A9CD90A43">
    <w:name w:val="C3D7566A141C40258AAFF76D8A9CD90A43"/>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CCF55771DF504713B336ED0219140FAA43">
    <w:name w:val="CCF55771DF504713B336ED0219140FAA4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E7738EABECB410190851B13D815A5AE43">
    <w:name w:val="2E7738EABECB410190851B13D815A5AE43"/>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F00CC43ED8BE403FA288CB5993F26D1343">
    <w:name w:val="F00CC43ED8BE403FA288CB5993F26D1343"/>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96773ABF672D40A6BB97CDF0E6FD3AEF42">
    <w:name w:val="96773ABF672D40A6BB97CDF0E6FD3AEF4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62326BEA7C14EC3B54A7E5C7EF7F5A642">
    <w:name w:val="262326BEA7C14EC3B54A7E5C7EF7F5A64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D5ED785FADE4803BC06AB021878372F43">
    <w:name w:val="7D5ED785FADE4803BC06AB021878372F43"/>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880E06DDC2924F4D82CD1CCD0D8453DC42">
    <w:name w:val="880E06DDC2924F4D82CD1CCD0D8453DC4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865668DEED144D08875705877BA509E34">
    <w:name w:val="8865668DEED144D08875705877BA509E34"/>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5633F76A364B4C6B811AFBBE3A52F8FC16">
    <w:name w:val="5633F76A364B4C6B811AFBBE3A52F8FC1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F3A3175E8DA40E0B24E838B3302427216">
    <w:name w:val="DF3A3175E8DA40E0B24E838B330242721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53827F118E6436590B69D5DA5A669F316">
    <w:name w:val="653827F118E6436590B69D5DA5A669F31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FCCAE1C6F254D688120BBE254163FE616">
    <w:name w:val="EFCCAE1C6F254D688120BBE254163FE61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B33686A2FA040F1AE65A8146919E6AF16">
    <w:name w:val="FB33686A2FA040F1AE65A8146919E6AF1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0FE8154DC40848629CBC39D04E34766716">
    <w:name w:val="0FE8154DC40848629CBC39D04E3476671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C46B355ECA541CF9493F4BBEAA9ACFC16">
    <w:name w:val="6C46B355ECA541CF9493F4BBEAA9ACFC1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BD97061D8DD411EB26E7335C1D452AD16">
    <w:name w:val="2BD97061D8DD411EB26E7335C1D452AD1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DC3B1C8A25F462EB97823A76A63085B16">
    <w:name w:val="7DC3B1C8A25F462EB97823A76A63085B1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B7E3BED6962C4734AF4D89A0722711AB16">
    <w:name w:val="B7E3BED6962C4734AF4D89A0722711AB1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C516E74AD504DFDB83877BD1268B1D416">
    <w:name w:val="2C516E74AD504DFDB83877BD1268B1D41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C555C4A9EA84BABB37A9E54086561BE16">
    <w:name w:val="7C555C4A9EA84BABB37A9E54086561BE1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514BF419A784528BCCDE440CEEC8A7B16">
    <w:name w:val="4514BF419A784528BCCDE440CEEC8A7B1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CC45E735B2F4F56BC6A395D17BA07C416">
    <w:name w:val="6CC45E735B2F4F56BC6A395D17BA07C41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082DE23A7BD4C47B3725F315E78B79216">
    <w:name w:val="F082DE23A7BD4C47B3725F315E78B7921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32F72DD34D040898C5745711918595F16">
    <w:name w:val="D32F72DD34D040898C5745711918595F16"/>
    <w:rsid w:val="00710108"/>
    <w:pPr>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B96F6A93B7EA48A28B338B44C80B273916">
    <w:name w:val="B96F6A93B7EA48A28B338B44C80B273916"/>
    <w:rsid w:val="00710108"/>
    <w:pPr>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FBCD8D801BA84C709C057C7A9C32B30F16">
    <w:name w:val="FBCD8D801BA84C709C057C7A9C32B30F16"/>
    <w:rsid w:val="00710108"/>
    <w:pPr>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9173B0E930D145569B2CBE0A1122C86D15">
    <w:name w:val="9173B0E930D145569B2CBE0A1122C86D1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DCD045EE2C341548D2ADBA41D1852B315">
    <w:name w:val="FDCD045EE2C341548D2ADBA41D1852B31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DC4FE3D5C9B49DB9CE5BE36BD0D95B415">
    <w:name w:val="3DC4FE3D5C9B49DB9CE5BE36BD0D95B41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87A9AA834DA43D88CE994895A1BAC5115">
    <w:name w:val="C87A9AA834DA43D88CE994895A1BAC511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370F48F19AE43C09C716000D8C9898E39">
    <w:name w:val="4370F48F19AE43C09C716000D8C9898E3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DFCA4C2AC014A3195A411C4E350F8D639">
    <w:name w:val="3DFCA4C2AC014A3195A411C4E350F8D63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C030391972C4BD988FB5FB36F10197716">
    <w:name w:val="4C030391972C4BD988FB5FB36F1019771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A773350355984703A74C48C3114A2A2C16">
    <w:name w:val="A773350355984703A74C48C3114A2A2C1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53A0D2D00984B2CB5FF35B017D67E6A16">
    <w:name w:val="353A0D2D00984B2CB5FF35B017D67E6A1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7619B43C15E478B8C013B893F304DB96">
    <w:name w:val="C7619B43C15E478B8C013B893F304DB9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A3F5EC059734A65B4236211B16742726">
    <w:name w:val="CA3F5EC059734A65B4236211B1674272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51088FD35B3F4100886D067DE077B56D6">
    <w:name w:val="51088FD35B3F4100886D067DE077B56D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B7BEEAEE0F4143CC8A0984B50CD3AE246">
    <w:name w:val="B7BEEAEE0F4143CC8A0984B50CD3AE24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596876450A74C1DBC2FDE724866A3E46">
    <w:name w:val="2596876450A74C1DBC2FDE724866A3E4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0F1C0F65AF6464A85E257232D5FD60F6">
    <w:name w:val="E0F1C0F65AF6464A85E257232D5FD60F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3B35E4F02554436929635063666D0AF15">
    <w:name w:val="E3B35E4F02554436929635063666D0AF1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E85C5310734483BAFDD2120F54A0A5B15">
    <w:name w:val="3E85C5310734483BAFDD2120F54A0A5B1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57246C896E5B4590B833436514A9C28F6">
    <w:name w:val="57246C896E5B4590B833436514A9C28F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3552B333A79440AB40C59E6DF48519A4">
    <w:name w:val="23552B333A79440AB40C59E6DF48519A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1CFAB4D368304A37A0D4C98A7B627C474">
    <w:name w:val="1CFAB4D368304A37A0D4C98A7B627C47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970443C0DBA04AA8AAE5AC73350D01AF3">
    <w:name w:val="970443C0DBA04AA8AAE5AC73350D01AF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0EB991756294DE0AECDD79FEE351DA43">
    <w:name w:val="E0EB991756294DE0AECDD79FEE351DA4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2DB91B5A08840A3A69885999397831B4">
    <w:name w:val="C2DB91B5A08840A3A69885999397831B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290F64CAFF943D9B68334CC070D2A1F15">
    <w:name w:val="4290F64CAFF943D9B68334CC070D2A1F1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BA9ACBFB0BA4ECD93649F76E92ACA2715">
    <w:name w:val="DBA9ACBFB0BA4ECD93649F76E92ACA271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FBED2DEE19C45BFB286B1F5205E692315">
    <w:name w:val="7FBED2DEE19C45BFB286B1F5205E69231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8858A78E6864D029A0978826542B46514">
    <w:name w:val="88858A78E6864D029A0978826542B4651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1F52381D6964B699E14F8654A383FC07">
    <w:name w:val="41F52381D6964B699E14F8654A383FC0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0BFEC5201FB48F6A5C7F65033A173997">
    <w:name w:val="D0BFEC5201FB48F6A5C7F65033A17399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A3BD54977DB4CB5B300BB1519EC86EF6">
    <w:name w:val="FA3BD54977DB4CB5B300BB1519EC86EF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41135757ECB494E939F643AC874B3F26">
    <w:name w:val="241135757ECB494E939F643AC874B3F2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EB655881723442C842D54682132D1126">
    <w:name w:val="4EB655881723442C842D54682132D112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1533425323994E1ABBDFDDB1AFF903CB6">
    <w:name w:val="1533425323994E1ABBDFDDB1AFF903CB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01E795E7DE324A1B870D91C9995AC17D6">
    <w:name w:val="01E795E7DE324A1B870D91C9995AC17D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D584A5F02344994B3F963160F542B026">
    <w:name w:val="6D584A5F02344994B3F963160F542B02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963D22B3B4EC414B8276A1862CE3418A15">
    <w:name w:val="963D22B3B4EC414B8276A1862CE3418A1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A56DD0175864153B56DC676FC9DE68D10">
    <w:name w:val="7A56DD0175864153B56DC676FC9DE68D1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DCA336A4BB14219BDBAB625BC90C3899">
    <w:name w:val="8DCA336A4BB14219BDBAB625BC90C389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F84861B22DD4E1CA88A0164ED0D2C2845">
    <w:name w:val="2F84861B22DD4E1CA88A0164ED0D2C2845"/>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68B185A1736E47029CC308CCB15D8C0144">
    <w:name w:val="68B185A1736E47029CC308CCB15D8C0144"/>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D0781C0C9A64495AA9D976E0165B094344">
    <w:name w:val="D0781C0C9A64495AA9D976E0165B09434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A430B5E55AC428DA91DD2CC56CCC24F44">
    <w:name w:val="3A430B5E55AC428DA91DD2CC56CCC24F4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3D7566A141C40258AAFF76D8A9CD90A44">
    <w:name w:val="C3D7566A141C40258AAFF76D8A9CD90A44"/>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CCF55771DF504713B336ED0219140FAA44">
    <w:name w:val="CCF55771DF504713B336ED0219140FAA4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E7738EABECB410190851B13D815A5AE44">
    <w:name w:val="2E7738EABECB410190851B13D815A5AE44"/>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F00CC43ED8BE403FA288CB5993F26D1344">
    <w:name w:val="F00CC43ED8BE403FA288CB5993F26D1344"/>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96773ABF672D40A6BB97CDF0E6FD3AEF43">
    <w:name w:val="96773ABF672D40A6BB97CDF0E6FD3AEF4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62326BEA7C14EC3B54A7E5C7EF7F5A643">
    <w:name w:val="262326BEA7C14EC3B54A7E5C7EF7F5A64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D5ED785FADE4803BC06AB021878372F44">
    <w:name w:val="7D5ED785FADE4803BC06AB021878372F44"/>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880E06DDC2924F4D82CD1CCD0D8453DC43">
    <w:name w:val="880E06DDC2924F4D82CD1CCD0D8453DC4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865668DEED144D08875705877BA509E35">
    <w:name w:val="8865668DEED144D08875705877BA509E35"/>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5633F76A364B4C6B811AFBBE3A52F8FC17">
    <w:name w:val="5633F76A364B4C6B811AFBBE3A52F8FC1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F3A3175E8DA40E0B24E838B3302427217">
    <w:name w:val="DF3A3175E8DA40E0B24E838B330242721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53827F118E6436590B69D5DA5A669F317">
    <w:name w:val="653827F118E6436590B69D5DA5A669F31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FCCAE1C6F254D688120BBE254163FE617">
    <w:name w:val="EFCCAE1C6F254D688120BBE254163FE61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B33686A2FA040F1AE65A8146919E6AF17">
    <w:name w:val="FB33686A2FA040F1AE65A8146919E6AF1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0FE8154DC40848629CBC39D04E34766717">
    <w:name w:val="0FE8154DC40848629CBC39D04E3476671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C46B355ECA541CF9493F4BBEAA9ACFC17">
    <w:name w:val="6C46B355ECA541CF9493F4BBEAA9ACFC1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BD97061D8DD411EB26E7335C1D452AD17">
    <w:name w:val="2BD97061D8DD411EB26E7335C1D452AD1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DC3B1C8A25F462EB97823A76A63085B17">
    <w:name w:val="7DC3B1C8A25F462EB97823A76A63085B1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B7E3BED6962C4734AF4D89A0722711AB17">
    <w:name w:val="B7E3BED6962C4734AF4D89A0722711AB1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C516E74AD504DFDB83877BD1268B1D417">
    <w:name w:val="2C516E74AD504DFDB83877BD1268B1D41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C555C4A9EA84BABB37A9E54086561BE17">
    <w:name w:val="7C555C4A9EA84BABB37A9E54086561BE1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514BF419A784528BCCDE440CEEC8A7B17">
    <w:name w:val="4514BF419A784528BCCDE440CEEC8A7B1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CC45E735B2F4F56BC6A395D17BA07C417">
    <w:name w:val="6CC45E735B2F4F56BC6A395D17BA07C41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082DE23A7BD4C47B3725F315E78B79217">
    <w:name w:val="F082DE23A7BD4C47B3725F315E78B7921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32F72DD34D040898C5745711918595F17">
    <w:name w:val="D32F72DD34D040898C5745711918595F17"/>
    <w:rsid w:val="00710108"/>
    <w:pPr>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B96F6A93B7EA48A28B338B44C80B273917">
    <w:name w:val="B96F6A93B7EA48A28B338B44C80B273917"/>
    <w:rsid w:val="00710108"/>
    <w:pPr>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FBCD8D801BA84C709C057C7A9C32B30F17">
    <w:name w:val="FBCD8D801BA84C709C057C7A9C32B30F17"/>
    <w:rsid w:val="00710108"/>
    <w:pPr>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9173B0E930D145569B2CBE0A1122C86D16">
    <w:name w:val="9173B0E930D145569B2CBE0A1122C86D1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DCD045EE2C341548D2ADBA41D1852B316">
    <w:name w:val="FDCD045EE2C341548D2ADBA41D1852B31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DC4FE3D5C9B49DB9CE5BE36BD0D95B416">
    <w:name w:val="3DC4FE3D5C9B49DB9CE5BE36BD0D95B41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87A9AA834DA43D88CE994895A1BAC5116">
    <w:name w:val="C87A9AA834DA43D88CE994895A1BAC511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370F48F19AE43C09C716000D8C9898E40">
    <w:name w:val="4370F48F19AE43C09C716000D8C9898E4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DFCA4C2AC014A3195A411C4E350F8D640">
    <w:name w:val="3DFCA4C2AC014A3195A411C4E350F8D64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1E0DD6D1CF84865B4F77526AB5E1F7D">
    <w:name w:val="C1E0DD6D1CF84865B4F77526AB5E1F7D"/>
    <w:rsid w:val="00710108"/>
  </w:style>
  <w:style w:type="paragraph" w:customStyle="1" w:styleId="F4044B9104A74E7CA6DD5CB64534F081">
    <w:name w:val="F4044B9104A74E7CA6DD5CB64534F081"/>
    <w:rsid w:val="00710108"/>
  </w:style>
  <w:style w:type="paragraph" w:customStyle="1" w:styleId="4C030391972C4BD988FB5FB36F10197717">
    <w:name w:val="4C030391972C4BD988FB5FB36F1019771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A773350355984703A74C48C3114A2A2C17">
    <w:name w:val="A773350355984703A74C48C3114A2A2C1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53A0D2D00984B2CB5FF35B017D67E6A17">
    <w:name w:val="353A0D2D00984B2CB5FF35B017D67E6A1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7619B43C15E478B8C013B893F304DB97">
    <w:name w:val="C7619B43C15E478B8C013B893F304DB9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A3F5EC059734A65B4236211B16742727">
    <w:name w:val="CA3F5EC059734A65B4236211B1674272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51088FD35B3F4100886D067DE077B56D7">
    <w:name w:val="51088FD35B3F4100886D067DE077B56D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B7BEEAEE0F4143CC8A0984B50CD3AE247">
    <w:name w:val="B7BEEAEE0F4143CC8A0984B50CD3AE24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596876450A74C1DBC2FDE724866A3E47">
    <w:name w:val="2596876450A74C1DBC2FDE724866A3E4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0F1C0F65AF6464A85E257232D5FD60F7">
    <w:name w:val="E0F1C0F65AF6464A85E257232D5FD60F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3B35E4F02554436929635063666D0AF16">
    <w:name w:val="E3B35E4F02554436929635063666D0AF1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E85C5310734483BAFDD2120F54A0A5B16">
    <w:name w:val="3E85C5310734483BAFDD2120F54A0A5B1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57246C896E5B4590B833436514A9C28F7">
    <w:name w:val="57246C896E5B4590B833436514A9C28F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3552B333A79440AB40C59E6DF48519A5">
    <w:name w:val="23552B333A79440AB40C59E6DF48519A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1CFAB4D368304A37A0D4C98A7B627C475">
    <w:name w:val="1CFAB4D368304A37A0D4C98A7B627C47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1E0DD6D1CF84865B4F77526AB5E1F7D1">
    <w:name w:val="C1E0DD6D1CF84865B4F77526AB5E1F7D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4044B9104A74E7CA6DD5CB64534F0811">
    <w:name w:val="F4044B9104A74E7CA6DD5CB64534F081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2DB91B5A08840A3A69885999397831B5">
    <w:name w:val="C2DB91B5A08840A3A69885999397831B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290F64CAFF943D9B68334CC070D2A1F16">
    <w:name w:val="4290F64CAFF943D9B68334CC070D2A1F1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BA9ACBFB0BA4ECD93649F76E92ACA2716">
    <w:name w:val="DBA9ACBFB0BA4ECD93649F76E92ACA271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FBED2DEE19C45BFB286B1F5205E692316">
    <w:name w:val="7FBED2DEE19C45BFB286B1F5205E69231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8858A78E6864D029A0978826542B46515">
    <w:name w:val="88858A78E6864D029A0978826542B4651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1F52381D6964B699E14F8654A383FC08">
    <w:name w:val="41F52381D6964B699E14F8654A383FC0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0BFEC5201FB48F6A5C7F65033A173998">
    <w:name w:val="D0BFEC5201FB48F6A5C7F65033A17399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A3BD54977DB4CB5B300BB1519EC86EF7">
    <w:name w:val="FA3BD54977DB4CB5B300BB1519EC86EF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41135757ECB494E939F643AC874B3F27">
    <w:name w:val="241135757ECB494E939F643AC874B3F2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EB655881723442C842D54682132D1127">
    <w:name w:val="4EB655881723442C842D54682132D112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1533425323994E1ABBDFDDB1AFF903CB7">
    <w:name w:val="1533425323994E1ABBDFDDB1AFF903CB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01E795E7DE324A1B870D91C9995AC17D7">
    <w:name w:val="01E795E7DE324A1B870D91C9995AC17D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D584A5F02344994B3F963160F542B027">
    <w:name w:val="6D584A5F02344994B3F963160F542B02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963D22B3B4EC414B8276A1862CE3418A16">
    <w:name w:val="963D22B3B4EC414B8276A1862CE3418A1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A56DD0175864153B56DC676FC9DE68D11">
    <w:name w:val="7A56DD0175864153B56DC676FC9DE68D1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DCA336A4BB14219BDBAB625BC90C38910">
    <w:name w:val="8DCA336A4BB14219BDBAB625BC90C3891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F84861B22DD4E1CA88A0164ED0D2C2846">
    <w:name w:val="2F84861B22DD4E1CA88A0164ED0D2C2846"/>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68B185A1736E47029CC308CCB15D8C0145">
    <w:name w:val="68B185A1736E47029CC308CCB15D8C0145"/>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D0781C0C9A64495AA9D976E0165B094345">
    <w:name w:val="D0781C0C9A64495AA9D976E0165B09434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A430B5E55AC428DA91DD2CC56CCC24F45">
    <w:name w:val="3A430B5E55AC428DA91DD2CC56CCC24F4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3D7566A141C40258AAFF76D8A9CD90A45">
    <w:name w:val="C3D7566A141C40258AAFF76D8A9CD90A45"/>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CCF55771DF504713B336ED0219140FAA45">
    <w:name w:val="CCF55771DF504713B336ED0219140FAA4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E7738EABECB410190851B13D815A5AE45">
    <w:name w:val="2E7738EABECB410190851B13D815A5AE45"/>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F00CC43ED8BE403FA288CB5993F26D1345">
    <w:name w:val="F00CC43ED8BE403FA288CB5993F26D1345"/>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96773ABF672D40A6BB97CDF0E6FD3AEF44">
    <w:name w:val="96773ABF672D40A6BB97CDF0E6FD3AEF4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62326BEA7C14EC3B54A7E5C7EF7F5A644">
    <w:name w:val="262326BEA7C14EC3B54A7E5C7EF7F5A64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D5ED785FADE4803BC06AB021878372F45">
    <w:name w:val="7D5ED785FADE4803BC06AB021878372F45"/>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880E06DDC2924F4D82CD1CCD0D8453DC44">
    <w:name w:val="880E06DDC2924F4D82CD1CCD0D8453DC4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865668DEED144D08875705877BA509E36">
    <w:name w:val="8865668DEED144D08875705877BA509E36"/>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5633F76A364B4C6B811AFBBE3A52F8FC18">
    <w:name w:val="5633F76A364B4C6B811AFBBE3A52F8FC1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F3A3175E8DA40E0B24E838B3302427218">
    <w:name w:val="DF3A3175E8DA40E0B24E838B330242721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53827F118E6436590B69D5DA5A669F318">
    <w:name w:val="653827F118E6436590B69D5DA5A669F31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FCCAE1C6F254D688120BBE254163FE618">
    <w:name w:val="EFCCAE1C6F254D688120BBE254163FE61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B33686A2FA040F1AE65A8146919E6AF18">
    <w:name w:val="FB33686A2FA040F1AE65A8146919E6AF1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0FE8154DC40848629CBC39D04E34766718">
    <w:name w:val="0FE8154DC40848629CBC39D04E3476671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C46B355ECA541CF9493F4BBEAA9ACFC18">
    <w:name w:val="6C46B355ECA541CF9493F4BBEAA9ACFC1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BD97061D8DD411EB26E7335C1D452AD18">
    <w:name w:val="2BD97061D8DD411EB26E7335C1D452AD1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DC3B1C8A25F462EB97823A76A63085B18">
    <w:name w:val="7DC3B1C8A25F462EB97823A76A63085B1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B7E3BED6962C4734AF4D89A0722711AB18">
    <w:name w:val="B7E3BED6962C4734AF4D89A0722711AB1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C516E74AD504DFDB83877BD1268B1D418">
    <w:name w:val="2C516E74AD504DFDB83877BD1268B1D41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C555C4A9EA84BABB37A9E54086561BE18">
    <w:name w:val="7C555C4A9EA84BABB37A9E54086561BE1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514BF419A784528BCCDE440CEEC8A7B18">
    <w:name w:val="4514BF419A784528BCCDE440CEEC8A7B1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CC45E735B2F4F56BC6A395D17BA07C418">
    <w:name w:val="6CC45E735B2F4F56BC6A395D17BA07C41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082DE23A7BD4C47B3725F315E78B79218">
    <w:name w:val="F082DE23A7BD4C47B3725F315E78B7921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32F72DD34D040898C5745711918595F18">
    <w:name w:val="D32F72DD34D040898C5745711918595F18"/>
    <w:rsid w:val="00710108"/>
    <w:pPr>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B96F6A93B7EA48A28B338B44C80B273918">
    <w:name w:val="B96F6A93B7EA48A28B338B44C80B273918"/>
    <w:rsid w:val="00710108"/>
    <w:pPr>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FBCD8D801BA84C709C057C7A9C32B30F18">
    <w:name w:val="FBCD8D801BA84C709C057C7A9C32B30F18"/>
    <w:rsid w:val="00710108"/>
    <w:pPr>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9173B0E930D145569B2CBE0A1122C86D17">
    <w:name w:val="9173B0E930D145569B2CBE0A1122C86D1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DCD045EE2C341548D2ADBA41D1852B317">
    <w:name w:val="FDCD045EE2C341548D2ADBA41D1852B31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DC4FE3D5C9B49DB9CE5BE36BD0D95B417">
    <w:name w:val="3DC4FE3D5C9B49DB9CE5BE36BD0D95B41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87A9AA834DA43D88CE994895A1BAC5117">
    <w:name w:val="C87A9AA834DA43D88CE994895A1BAC511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370F48F19AE43C09C716000D8C9898E41">
    <w:name w:val="4370F48F19AE43C09C716000D8C9898E4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DFCA4C2AC014A3195A411C4E350F8D641">
    <w:name w:val="3DFCA4C2AC014A3195A411C4E350F8D64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C030391972C4BD988FB5FB36F10197718">
    <w:name w:val="4C030391972C4BD988FB5FB36F1019771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A773350355984703A74C48C3114A2A2C18">
    <w:name w:val="A773350355984703A74C48C3114A2A2C1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53A0D2D00984B2CB5FF35B017D67E6A18">
    <w:name w:val="353A0D2D00984B2CB5FF35B017D67E6A1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7619B43C15E478B8C013B893F304DB98">
    <w:name w:val="C7619B43C15E478B8C013B893F304DB9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A3F5EC059734A65B4236211B16742728">
    <w:name w:val="CA3F5EC059734A65B4236211B1674272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51088FD35B3F4100886D067DE077B56D8">
    <w:name w:val="51088FD35B3F4100886D067DE077B56D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B7BEEAEE0F4143CC8A0984B50CD3AE248">
    <w:name w:val="B7BEEAEE0F4143CC8A0984B50CD3AE24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596876450A74C1DBC2FDE724866A3E48">
    <w:name w:val="2596876450A74C1DBC2FDE724866A3E4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0F1C0F65AF6464A85E257232D5FD60F8">
    <w:name w:val="E0F1C0F65AF6464A85E257232D5FD60F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3B35E4F02554436929635063666D0AF17">
    <w:name w:val="E3B35E4F02554436929635063666D0AF1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E85C5310734483BAFDD2120F54A0A5B17">
    <w:name w:val="3E85C5310734483BAFDD2120F54A0A5B1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57246C896E5B4590B833436514A9C28F8">
    <w:name w:val="57246C896E5B4590B833436514A9C28F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3552B333A79440AB40C59E6DF48519A6">
    <w:name w:val="23552B333A79440AB40C59E6DF48519A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1CFAB4D368304A37A0D4C98A7B627C476">
    <w:name w:val="1CFAB4D368304A37A0D4C98A7B627C47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1E0DD6D1CF84865B4F77526AB5E1F7D2">
    <w:name w:val="C1E0DD6D1CF84865B4F77526AB5E1F7D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4044B9104A74E7CA6DD5CB64534F0812">
    <w:name w:val="F4044B9104A74E7CA6DD5CB64534F081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290F64CAFF943D9B68334CC070D2A1F17">
    <w:name w:val="4290F64CAFF943D9B68334CC070D2A1F1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BA9ACBFB0BA4ECD93649F76E92ACA2717">
    <w:name w:val="DBA9ACBFB0BA4ECD93649F76E92ACA271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FBED2DEE19C45BFB286B1F5205E692317">
    <w:name w:val="7FBED2DEE19C45BFB286B1F5205E69231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8858A78E6864D029A0978826542B46516">
    <w:name w:val="88858A78E6864D029A0978826542B4651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1F52381D6964B699E14F8654A383FC09">
    <w:name w:val="41F52381D6964B699E14F8654A383FC0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0BFEC5201FB48F6A5C7F65033A173999">
    <w:name w:val="D0BFEC5201FB48F6A5C7F65033A17399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A3BD54977DB4CB5B300BB1519EC86EF8">
    <w:name w:val="FA3BD54977DB4CB5B300BB1519EC86EF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41135757ECB494E939F643AC874B3F28">
    <w:name w:val="241135757ECB494E939F643AC874B3F2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EB655881723442C842D54682132D1128">
    <w:name w:val="4EB655881723442C842D54682132D112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1533425323994E1ABBDFDDB1AFF903CB8">
    <w:name w:val="1533425323994E1ABBDFDDB1AFF903CB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01E795E7DE324A1B870D91C9995AC17D8">
    <w:name w:val="01E795E7DE324A1B870D91C9995AC17D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D584A5F02344994B3F963160F542B028">
    <w:name w:val="6D584A5F02344994B3F963160F542B02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963D22B3B4EC414B8276A1862CE3418A17">
    <w:name w:val="963D22B3B4EC414B8276A1862CE3418A1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A56DD0175864153B56DC676FC9DE68D12">
    <w:name w:val="7A56DD0175864153B56DC676FC9DE68D1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DCA336A4BB14219BDBAB625BC90C38911">
    <w:name w:val="8DCA336A4BB14219BDBAB625BC90C3891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F84861B22DD4E1CA88A0164ED0D2C2847">
    <w:name w:val="2F84861B22DD4E1CA88A0164ED0D2C2847"/>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68B185A1736E47029CC308CCB15D8C0146">
    <w:name w:val="68B185A1736E47029CC308CCB15D8C0146"/>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D0781C0C9A64495AA9D976E0165B094346">
    <w:name w:val="D0781C0C9A64495AA9D976E0165B09434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A430B5E55AC428DA91DD2CC56CCC24F46">
    <w:name w:val="3A430B5E55AC428DA91DD2CC56CCC24F4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3D7566A141C40258AAFF76D8A9CD90A46">
    <w:name w:val="C3D7566A141C40258AAFF76D8A9CD90A46"/>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CCF55771DF504713B336ED0219140FAA46">
    <w:name w:val="CCF55771DF504713B336ED0219140FAA4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E7738EABECB410190851B13D815A5AE46">
    <w:name w:val="2E7738EABECB410190851B13D815A5AE46"/>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F00CC43ED8BE403FA288CB5993F26D1346">
    <w:name w:val="F00CC43ED8BE403FA288CB5993F26D1346"/>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96773ABF672D40A6BB97CDF0E6FD3AEF45">
    <w:name w:val="96773ABF672D40A6BB97CDF0E6FD3AEF4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62326BEA7C14EC3B54A7E5C7EF7F5A645">
    <w:name w:val="262326BEA7C14EC3B54A7E5C7EF7F5A64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D5ED785FADE4803BC06AB021878372F46">
    <w:name w:val="7D5ED785FADE4803BC06AB021878372F46"/>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880E06DDC2924F4D82CD1CCD0D8453DC45">
    <w:name w:val="880E06DDC2924F4D82CD1CCD0D8453DC4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865668DEED144D08875705877BA509E37">
    <w:name w:val="8865668DEED144D08875705877BA509E37"/>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5633F76A364B4C6B811AFBBE3A52F8FC19">
    <w:name w:val="5633F76A364B4C6B811AFBBE3A52F8FC1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F3A3175E8DA40E0B24E838B3302427219">
    <w:name w:val="DF3A3175E8DA40E0B24E838B330242721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53827F118E6436590B69D5DA5A669F319">
    <w:name w:val="653827F118E6436590B69D5DA5A669F31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FCCAE1C6F254D688120BBE254163FE619">
    <w:name w:val="EFCCAE1C6F254D688120BBE254163FE61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B33686A2FA040F1AE65A8146919E6AF19">
    <w:name w:val="FB33686A2FA040F1AE65A8146919E6AF1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0FE8154DC40848629CBC39D04E34766719">
    <w:name w:val="0FE8154DC40848629CBC39D04E3476671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C46B355ECA541CF9493F4BBEAA9ACFC19">
    <w:name w:val="6C46B355ECA541CF9493F4BBEAA9ACFC1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BD97061D8DD411EB26E7335C1D452AD19">
    <w:name w:val="2BD97061D8DD411EB26E7335C1D452AD1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DC3B1C8A25F462EB97823A76A63085B19">
    <w:name w:val="7DC3B1C8A25F462EB97823A76A63085B1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B7E3BED6962C4734AF4D89A0722711AB19">
    <w:name w:val="B7E3BED6962C4734AF4D89A0722711AB1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C516E74AD504DFDB83877BD1268B1D419">
    <w:name w:val="2C516E74AD504DFDB83877BD1268B1D41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C555C4A9EA84BABB37A9E54086561BE19">
    <w:name w:val="7C555C4A9EA84BABB37A9E54086561BE1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514BF419A784528BCCDE440CEEC8A7B19">
    <w:name w:val="4514BF419A784528BCCDE440CEEC8A7B1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CC45E735B2F4F56BC6A395D17BA07C419">
    <w:name w:val="6CC45E735B2F4F56BC6A395D17BA07C41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082DE23A7BD4C47B3725F315E78B79219">
    <w:name w:val="F082DE23A7BD4C47B3725F315E78B7921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32F72DD34D040898C5745711918595F19">
    <w:name w:val="D32F72DD34D040898C5745711918595F19"/>
    <w:rsid w:val="00710108"/>
    <w:pPr>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B96F6A93B7EA48A28B338B44C80B273919">
    <w:name w:val="B96F6A93B7EA48A28B338B44C80B273919"/>
    <w:rsid w:val="00710108"/>
    <w:pPr>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FBCD8D801BA84C709C057C7A9C32B30F19">
    <w:name w:val="FBCD8D801BA84C709C057C7A9C32B30F19"/>
    <w:rsid w:val="00710108"/>
    <w:pPr>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9173B0E930D145569B2CBE0A1122C86D18">
    <w:name w:val="9173B0E930D145569B2CBE0A1122C86D1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DCD045EE2C341548D2ADBA41D1852B318">
    <w:name w:val="FDCD045EE2C341548D2ADBA41D1852B31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DC4FE3D5C9B49DB9CE5BE36BD0D95B418">
    <w:name w:val="3DC4FE3D5C9B49DB9CE5BE36BD0D95B41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87A9AA834DA43D88CE994895A1BAC5118">
    <w:name w:val="C87A9AA834DA43D88CE994895A1BAC511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370F48F19AE43C09C716000D8C9898E42">
    <w:name w:val="4370F48F19AE43C09C716000D8C9898E4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DFCA4C2AC014A3195A411C4E350F8D642">
    <w:name w:val="3DFCA4C2AC014A3195A411C4E350F8D64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C030391972C4BD988FB5FB36F10197719">
    <w:name w:val="4C030391972C4BD988FB5FB36F1019771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A773350355984703A74C48C3114A2A2C19">
    <w:name w:val="A773350355984703A74C48C3114A2A2C1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53A0D2D00984B2CB5FF35B017D67E6A19">
    <w:name w:val="353A0D2D00984B2CB5FF35B017D67E6A1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7619B43C15E478B8C013B893F304DB99">
    <w:name w:val="C7619B43C15E478B8C013B893F304DB9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A3F5EC059734A65B4236211B16742729">
    <w:name w:val="CA3F5EC059734A65B4236211B1674272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51088FD35B3F4100886D067DE077B56D9">
    <w:name w:val="51088FD35B3F4100886D067DE077B56D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B7BEEAEE0F4143CC8A0984B50CD3AE249">
    <w:name w:val="B7BEEAEE0F4143CC8A0984B50CD3AE24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596876450A74C1DBC2FDE724866A3E49">
    <w:name w:val="2596876450A74C1DBC2FDE724866A3E4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0F1C0F65AF6464A85E257232D5FD60F9">
    <w:name w:val="E0F1C0F65AF6464A85E257232D5FD60F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3B35E4F02554436929635063666D0AF18">
    <w:name w:val="E3B35E4F02554436929635063666D0AF1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E85C5310734483BAFDD2120F54A0A5B18">
    <w:name w:val="3E85C5310734483BAFDD2120F54A0A5B1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57246C896E5B4590B833436514A9C28F9">
    <w:name w:val="57246C896E5B4590B833436514A9C28F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3552B333A79440AB40C59E6DF48519A7">
    <w:name w:val="23552B333A79440AB40C59E6DF48519A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1CFAB4D368304A37A0D4C98A7B627C477">
    <w:name w:val="1CFAB4D368304A37A0D4C98A7B627C47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1E0DD6D1CF84865B4F77526AB5E1F7D3">
    <w:name w:val="C1E0DD6D1CF84865B4F77526AB5E1F7D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4044B9104A74E7CA6DD5CB64534F0813">
    <w:name w:val="F4044B9104A74E7CA6DD5CB64534F081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290F64CAFF943D9B68334CC070D2A1F18">
    <w:name w:val="4290F64CAFF943D9B68334CC070D2A1F1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BA9ACBFB0BA4ECD93649F76E92ACA2718">
    <w:name w:val="DBA9ACBFB0BA4ECD93649F76E92ACA271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FBED2DEE19C45BFB286B1F5205E692318">
    <w:name w:val="7FBED2DEE19C45BFB286B1F5205E69231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8858A78E6864D029A0978826542B46517">
    <w:name w:val="88858A78E6864D029A0978826542B4651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1F52381D6964B699E14F8654A383FC010">
    <w:name w:val="41F52381D6964B699E14F8654A383FC01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0BFEC5201FB48F6A5C7F65033A1739910">
    <w:name w:val="D0BFEC5201FB48F6A5C7F65033A173991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A3BD54977DB4CB5B300BB1519EC86EF9">
    <w:name w:val="FA3BD54977DB4CB5B300BB1519EC86EF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41135757ECB494E939F643AC874B3F29">
    <w:name w:val="241135757ECB494E939F643AC874B3F2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EB655881723442C842D54682132D1129">
    <w:name w:val="4EB655881723442C842D54682132D112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1533425323994E1ABBDFDDB1AFF903CB9">
    <w:name w:val="1533425323994E1ABBDFDDB1AFF903CB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01E795E7DE324A1B870D91C9995AC17D9">
    <w:name w:val="01E795E7DE324A1B870D91C9995AC17D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D584A5F02344994B3F963160F542B029">
    <w:name w:val="6D584A5F02344994B3F963160F542B02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963D22B3B4EC414B8276A1862CE3418A18">
    <w:name w:val="963D22B3B4EC414B8276A1862CE3418A1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A56DD0175864153B56DC676FC9DE68D13">
    <w:name w:val="7A56DD0175864153B56DC676FC9DE68D1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DCA336A4BB14219BDBAB625BC90C38912">
    <w:name w:val="8DCA336A4BB14219BDBAB625BC90C3891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F84861B22DD4E1CA88A0164ED0D2C2848">
    <w:name w:val="2F84861B22DD4E1CA88A0164ED0D2C2848"/>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68B185A1736E47029CC308CCB15D8C0147">
    <w:name w:val="68B185A1736E47029CC308CCB15D8C0147"/>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D0781C0C9A64495AA9D976E0165B094347">
    <w:name w:val="D0781C0C9A64495AA9D976E0165B09434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A430B5E55AC428DA91DD2CC56CCC24F47">
    <w:name w:val="3A430B5E55AC428DA91DD2CC56CCC24F4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3D7566A141C40258AAFF76D8A9CD90A47">
    <w:name w:val="C3D7566A141C40258AAFF76D8A9CD90A47"/>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CCF55771DF504713B336ED0219140FAA47">
    <w:name w:val="CCF55771DF504713B336ED0219140FAA4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E7738EABECB410190851B13D815A5AE47">
    <w:name w:val="2E7738EABECB410190851B13D815A5AE47"/>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F00CC43ED8BE403FA288CB5993F26D1347">
    <w:name w:val="F00CC43ED8BE403FA288CB5993F26D1347"/>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96773ABF672D40A6BB97CDF0E6FD3AEF46">
    <w:name w:val="96773ABF672D40A6BB97CDF0E6FD3AEF4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62326BEA7C14EC3B54A7E5C7EF7F5A646">
    <w:name w:val="262326BEA7C14EC3B54A7E5C7EF7F5A64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D5ED785FADE4803BC06AB021878372F47">
    <w:name w:val="7D5ED785FADE4803BC06AB021878372F47"/>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880E06DDC2924F4D82CD1CCD0D8453DC46">
    <w:name w:val="880E06DDC2924F4D82CD1CCD0D8453DC4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865668DEED144D08875705877BA509E38">
    <w:name w:val="8865668DEED144D08875705877BA509E38"/>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5633F76A364B4C6B811AFBBE3A52F8FC20">
    <w:name w:val="5633F76A364B4C6B811AFBBE3A52F8FC2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F3A3175E8DA40E0B24E838B3302427220">
    <w:name w:val="DF3A3175E8DA40E0B24E838B330242722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53827F118E6436590B69D5DA5A669F320">
    <w:name w:val="653827F118E6436590B69D5DA5A669F32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FCCAE1C6F254D688120BBE254163FE620">
    <w:name w:val="EFCCAE1C6F254D688120BBE254163FE62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B33686A2FA040F1AE65A8146919E6AF20">
    <w:name w:val="FB33686A2FA040F1AE65A8146919E6AF2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0FE8154DC40848629CBC39D04E34766720">
    <w:name w:val="0FE8154DC40848629CBC39D04E3476672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C46B355ECA541CF9493F4BBEAA9ACFC20">
    <w:name w:val="6C46B355ECA541CF9493F4BBEAA9ACFC2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BD97061D8DD411EB26E7335C1D452AD20">
    <w:name w:val="2BD97061D8DD411EB26E7335C1D452AD2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DC3B1C8A25F462EB97823A76A63085B20">
    <w:name w:val="7DC3B1C8A25F462EB97823A76A63085B2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B7E3BED6962C4734AF4D89A0722711AB20">
    <w:name w:val="B7E3BED6962C4734AF4D89A0722711AB2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C516E74AD504DFDB83877BD1268B1D420">
    <w:name w:val="2C516E74AD504DFDB83877BD1268B1D42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C555C4A9EA84BABB37A9E54086561BE20">
    <w:name w:val="7C555C4A9EA84BABB37A9E54086561BE2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514BF419A784528BCCDE440CEEC8A7B20">
    <w:name w:val="4514BF419A784528BCCDE440CEEC8A7B2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CC45E735B2F4F56BC6A395D17BA07C420">
    <w:name w:val="6CC45E735B2F4F56BC6A395D17BA07C42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082DE23A7BD4C47B3725F315E78B79220">
    <w:name w:val="F082DE23A7BD4C47B3725F315E78B7922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32F72DD34D040898C5745711918595F20">
    <w:name w:val="D32F72DD34D040898C5745711918595F20"/>
    <w:rsid w:val="00710108"/>
    <w:pPr>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B96F6A93B7EA48A28B338B44C80B273920">
    <w:name w:val="B96F6A93B7EA48A28B338B44C80B273920"/>
    <w:rsid w:val="00710108"/>
    <w:pPr>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FBCD8D801BA84C709C057C7A9C32B30F20">
    <w:name w:val="FBCD8D801BA84C709C057C7A9C32B30F20"/>
    <w:rsid w:val="00710108"/>
    <w:pPr>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9173B0E930D145569B2CBE0A1122C86D19">
    <w:name w:val="9173B0E930D145569B2CBE0A1122C86D1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DCD045EE2C341548D2ADBA41D1852B319">
    <w:name w:val="FDCD045EE2C341548D2ADBA41D1852B31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DC4FE3D5C9B49DB9CE5BE36BD0D95B419">
    <w:name w:val="3DC4FE3D5C9B49DB9CE5BE36BD0D95B41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87A9AA834DA43D88CE994895A1BAC5119">
    <w:name w:val="C87A9AA834DA43D88CE994895A1BAC511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370F48F19AE43C09C716000D8C9898E43">
    <w:name w:val="4370F48F19AE43C09C716000D8C9898E4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DFCA4C2AC014A3195A411C4E350F8D643">
    <w:name w:val="3DFCA4C2AC014A3195A411C4E350F8D64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C030391972C4BD988FB5FB36F10197720">
    <w:name w:val="4C030391972C4BD988FB5FB36F1019772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A773350355984703A74C48C3114A2A2C20">
    <w:name w:val="A773350355984703A74C48C3114A2A2C2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53A0D2D00984B2CB5FF35B017D67E6A20">
    <w:name w:val="353A0D2D00984B2CB5FF35B017D67E6A2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7619B43C15E478B8C013B893F304DB910">
    <w:name w:val="C7619B43C15E478B8C013B893F304DB91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A3F5EC059734A65B4236211B167427210">
    <w:name w:val="CA3F5EC059734A65B4236211B16742721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51088FD35B3F4100886D067DE077B56D10">
    <w:name w:val="51088FD35B3F4100886D067DE077B56D1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B7BEEAEE0F4143CC8A0984B50CD3AE2410">
    <w:name w:val="B7BEEAEE0F4143CC8A0984B50CD3AE241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596876450A74C1DBC2FDE724866A3E410">
    <w:name w:val="2596876450A74C1DBC2FDE724866A3E41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0F1C0F65AF6464A85E257232D5FD60F10">
    <w:name w:val="E0F1C0F65AF6464A85E257232D5FD60F1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3B35E4F02554436929635063666D0AF19">
    <w:name w:val="E3B35E4F02554436929635063666D0AF1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E85C5310734483BAFDD2120F54A0A5B19">
    <w:name w:val="3E85C5310734483BAFDD2120F54A0A5B1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57246C896E5B4590B833436514A9C28F10">
    <w:name w:val="57246C896E5B4590B833436514A9C28F1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3552B333A79440AB40C59E6DF48519A8">
    <w:name w:val="23552B333A79440AB40C59E6DF48519A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1CFAB4D368304A37A0D4C98A7B627C478">
    <w:name w:val="1CFAB4D368304A37A0D4C98A7B627C47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1E0DD6D1CF84865B4F77526AB5E1F7D4">
    <w:name w:val="C1E0DD6D1CF84865B4F77526AB5E1F7D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4044B9104A74E7CA6DD5CB64534F0814">
    <w:name w:val="F4044B9104A74E7CA6DD5CB64534F081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290F64CAFF943D9B68334CC070D2A1F19">
    <w:name w:val="4290F64CAFF943D9B68334CC070D2A1F1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BA9ACBFB0BA4ECD93649F76E92ACA2719">
    <w:name w:val="DBA9ACBFB0BA4ECD93649F76E92ACA271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FBED2DEE19C45BFB286B1F5205E692319">
    <w:name w:val="7FBED2DEE19C45BFB286B1F5205E69231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8858A78E6864D029A0978826542B46518">
    <w:name w:val="88858A78E6864D029A0978826542B4651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1F52381D6964B699E14F8654A383FC011">
    <w:name w:val="41F52381D6964B699E14F8654A383FC01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0BFEC5201FB48F6A5C7F65033A1739911">
    <w:name w:val="D0BFEC5201FB48F6A5C7F65033A173991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A3BD54977DB4CB5B300BB1519EC86EF10">
    <w:name w:val="FA3BD54977DB4CB5B300BB1519EC86EF1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41135757ECB494E939F643AC874B3F210">
    <w:name w:val="241135757ECB494E939F643AC874B3F21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EB655881723442C842D54682132D11210">
    <w:name w:val="4EB655881723442C842D54682132D1121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1533425323994E1ABBDFDDB1AFF903CB10">
    <w:name w:val="1533425323994E1ABBDFDDB1AFF903CB1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01E795E7DE324A1B870D91C9995AC17D10">
    <w:name w:val="01E795E7DE324A1B870D91C9995AC17D1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D584A5F02344994B3F963160F542B0210">
    <w:name w:val="6D584A5F02344994B3F963160F542B021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963D22B3B4EC414B8276A1862CE3418A19">
    <w:name w:val="963D22B3B4EC414B8276A1862CE3418A1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A56DD0175864153B56DC676FC9DE68D14">
    <w:name w:val="7A56DD0175864153B56DC676FC9DE68D1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DCA336A4BB14219BDBAB625BC90C38913">
    <w:name w:val="8DCA336A4BB14219BDBAB625BC90C3891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F84861B22DD4E1CA88A0164ED0D2C2849">
    <w:name w:val="2F84861B22DD4E1CA88A0164ED0D2C2849"/>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68B185A1736E47029CC308CCB15D8C0148">
    <w:name w:val="68B185A1736E47029CC308CCB15D8C0148"/>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D0781C0C9A64495AA9D976E0165B094348">
    <w:name w:val="D0781C0C9A64495AA9D976E0165B09434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A430B5E55AC428DA91DD2CC56CCC24F48">
    <w:name w:val="3A430B5E55AC428DA91DD2CC56CCC24F4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3D7566A141C40258AAFF76D8A9CD90A48">
    <w:name w:val="C3D7566A141C40258AAFF76D8A9CD90A48"/>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CCF55771DF504713B336ED0219140FAA48">
    <w:name w:val="CCF55771DF504713B336ED0219140FAA4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E7738EABECB410190851B13D815A5AE48">
    <w:name w:val="2E7738EABECB410190851B13D815A5AE48"/>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F00CC43ED8BE403FA288CB5993F26D1348">
    <w:name w:val="F00CC43ED8BE403FA288CB5993F26D1348"/>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96773ABF672D40A6BB97CDF0E6FD3AEF47">
    <w:name w:val="96773ABF672D40A6BB97CDF0E6FD3AEF4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62326BEA7C14EC3B54A7E5C7EF7F5A647">
    <w:name w:val="262326BEA7C14EC3B54A7E5C7EF7F5A64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D5ED785FADE4803BC06AB021878372F48">
    <w:name w:val="7D5ED785FADE4803BC06AB021878372F48"/>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880E06DDC2924F4D82CD1CCD0D8453DC47">
    <w:name w:val="880E06DDC2924F4D82CD1CCD0D8453DC4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865668DEED144D08875705877BA509E39">
    <w:name w:val="8865668DEED144D08875705877BA509E39"/>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5633F76A364B4C6B811AFBBE3A52F8FC21">
    <w:name w:val="5633F76A364B4C6B811AFBBE3A52F8FC2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F3A3175E8DA40E0B24E838B3302427221">
    <w:name w:val="DF3A3175E8DA40E0B24E838B330242722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53827F118E6436590B69D5DA5A669F321">
    <w:name w:val="653827F118E6436590B69D5DA5A669F32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FCCAE1C6F254D688120BBE254163FE621">
    <w:name w:val="EFCCAE1C6F254D688120BBE254163FE62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B33686A2FA040F1AE65A8146919E6AF21">
    <w:name w:val="FB33686A2FA040F1AE65A8146919E6AF2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0FE8154DC40848629CBC39D04E34766721">
    <w:name w:val="0FE8154DC40848629CBC39D04E3476672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C46B355ECA541CF9493F4BBEAA9ACFC21">
    <w:name w:val="6C46B355ECA541CF9493F4BBEAA9ACFC2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BD97061D8DD411EB26E7335C1D452AD21">
    <w:name w:val="2BD97061D8DD411EB26E7335C1D452AD2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DC3B1C8A25F462EB97823A76A63085B21">
    <w:name w:val="7DC3B1C8A25F462EB97823A76A63085B2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B7E3BED6962C4734AF4D89A0722711AB21">
    <w:name w:val="B7E3BED6962C4734AF4D89A0722711AB2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C516E74AD504DFDB83877BD1268B1D421">
    <w:name w:val="2C516E74AD504DFDB83877BD1268B1D42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C555C4A9EA84BABB37A9E54086561BE21">
    <w:name w:val="7C555C4A9EA84BABB37A9E54086561BE2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514BF419A784528BCCDE440CEEC8A7B21">
    <w:name w:val="4514BF419A784528BCCDE440CEEC8A7B2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CC45E735B2F4F56BC6A395D17BA07C421">
    <w:name w:val="6CC45E735B2F4F56BC6A395D17BA07C42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082DE23A7BD4C47B3725F315E78B79221">
    <w:name w:val="F082DE23A7BD4C47B3725F315E78B7922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32F72DD34D040898C5745711918595F21">
    <w:name w:val="D32F72DD34D040898C5745711918595F21"/>
    <w:rsid w:val="00710108"/>
    <w:pPr>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B96F6A93B7EA48A28B338B44C80B273921">
    <w:name w:val="B96F6A93B7EA48A28B338B44C80B273921"/>
    <w:rsid w:val="00710108"/>
    <w:pPr>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FBCD8D801BA84C709C057C7A9C32B30F21">
    <w:name w:val="FBCD8D801BA84C709C057C7A9C32B30F21"/>
    <w:rsid w:val="00710108"/>
    <w:pPr>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9173B0E930D145569B2CBE0A1122C86D20">
    <w:name w:val="9173B0E930D145569B2CBE0A1122C86D2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DCD045EE2C341548D2ADBA41D1852B320">
    <w:name w:val="FDCD045EE2C341548D2ADBA41D1852B32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DC4FE3D5C9B49DB9CE5BE36BD0D95B420">
    <w:name w:val="3DC4FE3D5C9B49DB9CE5BE36BD0D95B42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87A9AA834DA43D88CE994895A1BAC5120">
    <w:name w:val="C87A9AA834DA43D88CE994895A1BAC512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370F48F19AE43C09C716000D8C9898E44">
    <w:name w:val="4370F48F19AE43C09C716000D8C9898E4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DFCA4C2AC014A3195A411C4E350F8D644">
    <w:name w:val="3DFCA4C2AC014A3195A411C4E350F8D64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C030391972C4BD988FB5FB36F10197721">
    <w:name w:val="4C030391972C4BD988FB5FB36F1019772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A773350355984703A74C48C3114A2A2C21">
    <w:name w:val="A773350355984703A74C48C3114A2A2C2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53A0D2D00984B2CB5FF35B017D67E6A21">
    <w:name w:val="353A0D2D00984B2CB5FF35B017D67E6A2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7619B43C15E478B8C013B893F304DB911">
    <w:name w:val="C7619B43C15E478B8C013B893F304DB91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A3F5EC059734A65B4236211B167427211">
    <w:name w:val="CA3F5EC059734A65B4236211B16742721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51088FD35B3F4100886D067DE077B56D11">
    <w:name w:val="51088FD35B3F4100886D067DE077B56D1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B7BEEAEE0F4143CC8A0984B50CD3AE2411">
    <w:name w:val="B7BEEAEE0F4143CC8A0984B50CD3AE241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596876450A74C1DBC2FDE724866A3E411">
    <w:name w:val="2596876450A74C1DBC2FDE724866A3E41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0F1C0F65AF6464A85E257232D5FD60F11">
    <w:name w:val="E0F1C0F65AF6464A85E257232D5FD60F1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3B35E4F02554436929635063666D0AF20">
    <w:name w:val="E3B35E4F02554436929635063666D0AF2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E85C5310734483BAFDD2120F54A0A5B20">
    <w:name w:val="3E85C5310734483BAFDD2120F54A0A5B2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57246C896E5B4590B833436514A9C28F11">
    <w:name w:val="57246C896E5B4590B833436514A9C28F1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3552B333A79440AB40C59E6DF48519A9">
    <w:name w:val="23552B333A79440AB40C59E6DF48519A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1CFAB4D368304A37A0D4C98A7B627C479">
    <w:name w:val="1CFAB4D368304A37A0D4C98A7B627C47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1E0DD6D1CF84865B4F77526AB5E1F7D5">
    <w:name w:val="C1E0DD6D1CF84865B4F77526AB5E1F7D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4044B9104A74E7CA6DD5CB64534F0815">
    <w:name w:val="F4044B9104A74E7CA6DD5CB64534F081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290F64CAFF943D9B68334CC070D2A1F20">
    <w:name w:val="4290F64CAFF943D9B68334CC070D2A1F2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BA9ACBFB0BA4ECD93649F76E92ACA2720">
    <w:name w:val="DBA9ACBFB0BA4ECD93649F76E92ACA272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FBED2DEE19C45BFB286B1F5205E692320">
    <w:name w:val="7FBED2DEE19C45BFB286B1F5205E69232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8858A78E6864D029A0978826542B46519">
    <w:name w:val="88858A78E6864D029A0978826542B4651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1F52381D6964B699E14F8654A383FC012">
    <w:name w:val="41F52381D6964B699E14F8654A383FC01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0BFEC5201FB48F6A5C7F65033A1739912">
    <w:name w:val="D0BFEC5201FB48F6A5C7F65033A173991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A3BD54977DB4CB5B300BB1519EC86EF11">
    <w:name w:val="FA3BD54977DB4CB5B300BB1519EC86EF1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41135757ECB494E939F643AC874B3F211">
    <w:name w:val="241135757ECB494E939F643AC874B3F21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EB655881723442C842D54682132D11211">
    <w:name w:val="4EB655881723442C842D54682132D1121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1533425323994E1ABBDFDDB1AFF903CB11">
    <w:name w:val="1533425323994E1ABBDFDDB1AFF903CB1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01E795E7DE324A1B870D91C9995AC17D11">
    <w:name w:val="01E795E7DE324A1B870D91C9995AC17D1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D584A5F02344994B3F963160F542B0211">
    <w:name w:val="6D584A5F02344994B3F963160F542B021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963D22B3B4EC414B8276A1862CE3418A20">
    <w:name w:val="963D22B3B4EC414B8276A1862CE3418A2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A56DD0175864153B56DC676FC9DE68D15">
    <w:name w:val="7A56DD0175864153B56DC676FC9DE68D1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DCA336A4BB14219BDBAB625BC90C38914">
    <w:name w:val="8DCA336A4BB14219BDBAB625BC90C3891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F84861B22DD4E1CA88A0164ED0D2C2850">
    <w:name w:val="2F84861B22DD4E1CA88A0164ED0D2C2850"/>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68B185A1736E47029CC308CCB15D8C0149">
    <w:name w:val="68B185A1736E47029CC308CCB15D8C0149"/>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D0781C0C9A64495AA9D976E0165B094349">
    <w:name w:val="D0781C0C9A64495AA9D976E0165B09434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A430B5E55AC428DA91DD2CC56CCC24F49">
    <w:name w:val="3A430B5E55AC428DA91DD2CC56CCC24F4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3D7566A141C40258AAFF76D8A9CD90A49">
    <w:name w:val="C3D7566A141C40258AAFF76D8A9CD90A49"/>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CCF55771DF504713B336ED0219140FAA49">
    <w:name w:val="CCF55771DF504713B336ED0219140FAA4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E7738EABECB410190851B13D815A5AE49">
    <w:name w:val="2E7738EABECB410190851B13D815A5AE49"/>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F00CC43ED8BE403FA288CB5993F26D1349">
    <w:name w:val="F00CC43ED8BE403FA288CB5993F26D1349"/>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96773ABF672D40A6BB97CDF0E6FD3AEF48">
    <w:name w:val="96773ABF672D40A6BB97CDF0E6FD3AEF4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62326BEA7C14EC3B54A7E5C7EF7F5A648">
    <w:name w:val="262326BEA7C14EC3B54A7E5C7EF7F5A64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D5ED785FADE4803BC06AB021878372F49">
    <w:name w:val="7D5ED785FADE4803BC06AB021878372F49"/>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880E06DDC2924F4D82CD1CCD0D8453DC48">
    <w:name w:val="880E06DDC2924F4D82CD1CCD0D8453DC4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865668DEED144D08875705877BA509E40">
    <w:name w:val="8865668DEED144D08875705877BA509E40"/>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5633F76A364B4C6B811AFBBE3A52F8FC22">
    <w:name w:val="5633F76A364B4C6B811AFBBE3A52F8FC2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F3A3175E8DA40E0B24E838B3302427222">
    <w:name w:val="DF3A3175E8DA40E0B24E838B330242722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53827F118E6436590B69D5DA5A669F322">
    <w:name w:val="653827F118E6436590B69D5DA5A669F32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FCCAE1C6F254D688120BBE254163FE622">
    <w:name w:val="EFCCAE1C6F254D688120BBE254163FE62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B33686A2FA040F1AE65A8146919E6AF22">
    <w:name w:val="FB33686A2FA040F1AE65A8146919E6AF2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0FE8154DC40848629CBC39D04E34766722">
    <w:name w:val="0FE8154DC40848629CBC39D04E3476672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C46B355ECA541CF9493F4BBEAA9ACFC22">
    <w:name w:val="6C46B355ECA541CF9493F4BBEAA9ACFC2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BD97061D8DD411EB26E7335C1D452AD22">
    <w:name w:val="2BD97061D8DD411EB26E7335C1D452AD2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DC3B1C8A25F462EB97823A76A63085B22">
    <w:name w:val="7DC3B1C8A25F462EB97823A76A63085B2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B7E3BED6962C4734AF4D89A0722711AB22">
    <w:name w:val="B7E3BED6962C4734AF4D89A0722711AB2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C516E74AD504DFDB83877BD1268B1D422">
    <w:name w:val="2C516E74AD504DFDB83877BD1268B1D42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C555C4A9EA84BABB37A9E54086561BE22">
    <w:name w:val="7C555C4A9EA84BABB37A9E54086561BE2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514BF419A784528BCCDE440CEEC8A7B22">
    <w:name w:val="4514BF419A784528BCCDE440CEEC8A7B2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CC45E735B2F4F56BC6A395D17BA07C422">
    <w:name w:val="6CC45E735B2F4F56BC6A395D17BA07C42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082DE23A7BD4C47B3725F315E78B79222">
    <w:name w:val="F082DE23A7BD4C47B3725F315E78B7922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32F72DD34D040898C5745711918595F22">
    <w:name w:val="D32F72DD34D040898C5745711918595F22"/>
    <w:rsid w:val="00710108"/>
    <w:pPr>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B96F6A93B7EA48A28B338B44C80B273922">
    <w:name w:val="B96F6A93B7EA48A28B338B44C80B273922"/>
    <w:rsid w:val="00710108"/>
    <w:pPr>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FBCD8D801BA84C709C057C7A9C32B30F22">
    <w:name w:val="FBCD8D801BA84C709C057C7A9C32B30F22"/>
    <w:rsid w:val="00710108"/>
    <w:pPr>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9173B0E930D145569B2CBE0A1122C86D21">
    <w:name w:val="9173B0E930D145569B2CBE0A1122C86D2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DCD045EE2C341548D2ADBA41D1852B321">
    <w:name w:val="FDCD045EE2C341548D2ADBA41D1852B32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DC4FE3D5C9B49DB9CE5BE36BD0D95B421">
    <w:name w:val="3DC4FE3D5C9B49DB9CE5BE36BD0D95B42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87A9AA834DA43D88CE994895A1BAC5121">
    <w:name w:val="C87A9AA834DA43D88CE994895A1BAC512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370F48F19AE43C09C716000D8C9898E45">
    <w:name w:val="4370F48F19AE43C09C716000D8C9898E4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DFCA4C2AC014A3195A411C4E350F8D645">
    <w:name w:val="3DFCA4C2AC014A3195A411C4E350F8D64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5D80306E481425399E8C6539EC98751">
    <w:name w:val="F5D80306E481425399E8C6539EC98751"/>
    <w:rsid w:val="00710108"/>
  </w:style>
  <w:style w:type="paragraph" w:customStyle="1" w:styleId="4C030391972C4BD988FB5FB36F10197722">
    <w:name w:val="4C030391972C4BD988FB5FB36F1019772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A773350355984703A74C48C3114A2A2C22">
    <w:name w:val="A773350355984703A74C48C3114A2A2C2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53A0D2D00984B2CB5FF35B017D67E6A22">
    <w:name w:val="353A0D2D00984B2CB5FF35B017D67E6A2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7619B43C15E478B8C013B893F304DB912">
    <w:name w:val="C7619B43C15E478B8C013B893F304DB91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A3F5EC059734A65B4236211B167427212">
    <w:name w:val="CA3F5EC059734A65B4236211B16742721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51088FD35B3F4100886D067DE077B56D12">
    <w:name w:val="51088FD35B3F4100886D067DE077B56D1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B7BEEAEE0F4143CC8A0984B50CD3AE2412">
    <w:name w:val="B7BEEAEE0F4143CC8A0984B50CD3AE241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596876450A74C1DBC2FDE724866A3E412">
    <w:name w:val="2596876450A74C1DBC2FDE724866A3E41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0F1C0F65AF6464A85E257232D5FD60F12">
    <w:name w:val="E0F1C0F65AF6464A85E257232D5FD60F1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3B35E4F02554436929635063666D0AF21">
    <w:name w:val="E3B35E4F02554436929635063666D0AF2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E85C5310734483BAFDD2120F54A0A5B21">
    <w:name w:val="3E85C5310734483BAFDD2120F54A0A5B2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57246C896E5B4590B833436514A9C28F12">
    <w:name w:val="57246C896E5B4590B833436514A9C28F1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3552B333A79440AB40C59E6DF48519A10">
    <w:name w:val="23552B333A79440AB40C59E6DF48519A1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1CFAB4D368304A37A0D4C98A7B627C4710">
    <w:name w:val="1CFAB4D368304A37A0D4C98A7B627C471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1E0DD6D1CF84865B4F77526AB5E1F7D6">
    <w:name w:val="C1E0DD6D1CF84865B4F77526AB5E1F7D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4044B9104A74E7CA6DD5CB64534F0816">
    <w:name w:val="F4044B9104A74E7CA6DD5CB64534F081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5D80306E481425399E8C6539EC987511">
    <w:name w:val="F5D80306E481425399E8C6539EC98751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290F64CAFF943D9B68334CC070D2A1F21">
    <w:name w:val="4290F64CAFF943D9B68334CC070D2A1F2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BA9ACBFB0BA4ECD93649F76E92ACA2721">
    <w:name w:val="DBA9ACBFB0BA4ECD93649F76E92ACA272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FBED2DEE19C45BFB286B1F5205E692321">
    <w:name w:val="7FBED2DEE19C45BFB286B1F5205E69232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8858A78E6864D029A0978826542B46520">
    <w:name w:val="88858A78E6864D029A0978826542B4652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1F52381D6964B699E14F8654A383FC013">
    <w:name w:val="41F52381D6964B699E14F8654A383FC01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0BFEC5201FB48F6A5C7F65033A1739913">
    <w:name w:val="D0BFEC5201FB48F6A5C7F65033A173991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A3BD54977DB4CB5B300BB1519EC86EF12">
    <w:name w:val="FA3BD54977DB4CB5B300BB1519EC86EF1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41135757ECB494E939F643AC874B3F212">
    <w:name w:val="241135757ECB494E939F643AC874B3F21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EB655881723442C842D54682132D11212">
    <w:name w:val="4EB655881723442C842D54682132D1121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1533425323994E1ABBDFDDB1AFF903CB12">
    <w:name w:val="1533425323994E1ABBDFDDB1AFF903CB1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01E795E7DE324A1B870D91C9995AC17D12">
    <w:name w:val="01E795E7DE324A1B870D91C9995AC17D1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D584A5F02344994B3F963160F542B0212">
    <w:name w:val="6D584A5F02344994B3F963160F542B021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963D22B3B4EC414B8276A1862CE3418A21">
    <w:name w:val="963D22B3B4EC414B8276A1862CE3418A2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A56DD0175864153B56DC676FC9DE68D16">
    <w:name w:val="7A56DD0175864153B56DC676FC9DE68D1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DCA336A4BB14219BDBAB625BC90C38915">
    <w:name w:val="8DCA336A4BB14219BDBAB625BC90C3891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F84861B22DD4E1CA88A0164ED0D2C2851">
    <w:name w:val="2F84861B22DD4E1CA88A0164ED0D2C2851"/>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68B185A1736E47029CC308CCB15D8C0150">
    <w:name w:val="68B185A1736E47029CC308CCB15D8C0150"/>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D0781C0C9A64495AA9D976E0165B094350">
    <w:name w:val="D0781C0C9A64495AA9D976E0165B09435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A430B5E55AC428DA91DD2CC56CCC24F50">
    <w:name w:val="3A430B5E55AC428DA91DD2CC56CCC24F5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3D7566A141C40258AAFF76D8A9CD90A50">
    <w:name w:val="C3D7566A141C40258AAFF76D8A9CD90A50"/>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CCF55771DF504713B336ED0219140FAA50">
    <w:name w:val="CCF55771DF504713B336ED0219140FAA5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E7738EABECB410190851B13D815A5AE50">
    <w:name w:val="2E7738EABECB410190851B13D815A5AE50"/>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F00CC43ED8BE403FA288CB5993F26D1350">
    <w:name w:val="F00CC43ED8BE403FA288CB5993F26D1350"/>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96773ABF672D40A6BB97CDF0E6FD3AEF49">
    <w:name w:val="96773ABF672D40A6BB97CDF0E6FD3AEF4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62326BEA7C14EC3B54A7E5C7EF7F5A649">
    <w:name w:val="262326BEA7C14EC3B54A7E5C7EF7F5A64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D5ED785FADE4803BC06AB021878372F50">
    <w:name w:val="7D5ED785FADE4803BC06AB021878372F50"/>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880E06DDC2924F4D82CD1CCD0D8453DC49">
    <w:name w:val="880E06DDC2924F4D82CD1CCD0D8453DC4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865668DEED144D08875705877BA509E41">
    <w:name w:val="8865668DEED144D08875705877BA509E41"/>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5633F76A364B4C6B811AFBBE3A52F8FC23">
    <w:name w:val="5633F76A364B4C6B811AFBBE3A52F8FC2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F3A3175E8DA40E0B24E838B3302427223">
    <w:name w:val="DF3A3175E8DA40E0B24E838B330242722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53827F118E6436590B69D5DA5A669F323">
    <w:name w:val="653827F118E6436590B69D5DA5A669F32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FCCAE1C6F254D688120BBE254163FE623">
    <w:name w:val="EFCCAE1C6F254D688120BBE254163FE62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B33686A2FA040F1AE65A8146919E6AF23">
    <w:name w:val="FB33686A2FA040F1AE65A8146919E6AF2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0FE8154DC40848629CBC39D04E34766723">
    <w:name w:val="0FE8154DC40848629CBC39D04E3476672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C46B355ECA541CF9493F4BBEAA9ACFC23">
    <w:name w:val="6C46B355ECA541CF9493F4BBEAA9ACFC2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BD97061D8DD411EB26E7335C1D452AD23">
    <w:name w:val="2BD97061D8DD411EB26E7335C1D452AD2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DC3B1C8A25F462EB97823A76A63085B23">
    <w:name w:val="7DC3B1C8A25F462EB97823A76A63085B2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B7E3BED6962C4734AF4D89A0722711AB23">
    <w:name w:val="B7E3BED6962C4734AF4D89A0722711AB2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C516E74AD504DFDB83877BD1268B1D423">
    <w:name w:val="2C516E74AD504DFDB83877BD1268B1D42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C555C4A9EA84BABB37A9E54086561BE23">
    <w:name w:val="7C555C4A9EA84BABB37A9E54086561BE2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514BF419A784528BCCDE440CEEC8A7B23">
    <w:name w:val="4514BF419A784528BCCDE440CEEC8A7B2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CC45E735B2F4F56BC6A395D17BA07C423">
    <w:name w:val="6CC45E735B2F4F56BC6A395D17BA07C42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082DE23A7BD4C47B3725F315E78B79223">
    <w:name w:val="F082DE23A7BD4C47B3725F315E78B7922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32F72DD34D040898C5745711918595F23">
    <w:name w:val="D32F72DD34D040898C5745711918595F23"/>
    <w:rsid w:val="00710108"/>
    <w:pPr>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B96F6A93B7EA48A28B338B44C80B273923">
    <w:name w:val="B96F6A93B7EA48A28B338B44C80B273923"/>
    <w:rsid w:val="00710108"/>
    <w:pPr>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FBCD8D801BA84C709C057C7A9C32B30F23">
    <w:name w:val="FBCD8D801BA84C709C057C7A9C32B30F23"/>
    <w:rsid w:val="00710108"/>
    <w:pPr>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9173B0E930D145569B2CBE0A1122C86D22">
    <w:name w:val="9173B0E930D145569B2CBE0A1122C86D2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DCD045EE2C341548D2ADBA41D1852B322">
    <w:name w:val="FDCD045EE2C341548D2ADBA41D1852B32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DC4FE3D5C9B49DB9CE5BE36BD0D95B422">
    <w:name w:val="3DC4FE3D5C9B49DB9CE5BE36BD0D95B42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87A9AA834DA43D88CE994895A1BAC5122">
    <w:name w:val="C87A9AA834DA43D88CE994895A1BAC512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370F48F19AE43C09C716000D8C9898E46">
    <w:name w:val="4370F48F19AE43C09C716000D8C9898E4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DFCA4C2AC014A3195A411C4E350F8D646">
    <w:name w:val="3DFCA4C2AC014A3195A411C4E350F8D64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C030391972C4BD988FB5FB36F10197723">
    <w:name w:val="4C030391972C4BD988FB5FB36F1019772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A773350355984703A74C48C3114A2A2C23">
    <w:name w:val="A773350355984703A74C48C3114A2A2C2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53A0D2D00984B2CB5FF35B017D67E6A23">
    <w:name w:val="353A0D2D00984B2CB5FF35B017D67E6A2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7619B43C15E478B8C013B893F304DB913">
    <w:name w:val="C7619B43C15E478B8C013B893F304DB91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A3F5EC059734A65B4236211B167427213">
    <w:name w:val="CA3F5EC059734A65B4236211B16742721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51088FD35B3F4100886D067DE077B56D13">
    <w:name w:val="51088FD35B3F4100886D067DE077B56D1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B7BEEAEE0F4143CC8A0984B50CD3AE2413">
    <w:name w:val="B7BEEAEE0F4143CC8A0984B50CD3AE241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596876450A74C1DBC2FDE724866A3E413">
    <w:name w:val="2596876450A74C1DBC2FDE724866A3E41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0F1C0F65AF6464A85E257232D5FD60F13">
    <w:name w:val="E0F1C0F65AF6464A85E257232D5FD60F1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3B35E4F02554436929635063666D0AF22">
    <w:name w:val="E3B35E4F02554436929635063666D0AF2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E85C5310734483BAFDD2120F54A0A5B22">
    <w:name w:val="3E85C5310734483BAFDD2120F54A0A5B2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57246C896E5B4590B833436514A9C28F13">
    <w:name w:val="57246C896E5B4590B833436514A9C28F1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3552B333A79440AB40C59E6DF48519A11">
    <w:name w:val="23552B333A79440AB40C59E6DF48519A1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1CFAB4D368304A37A0D4C98A7B627C4711">
    <w:name w:val="1CFAB4D368304A37A0D4C98A7B627C471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1E0DD6D1CF84865B4F77526AB5E1F7D7">
    <w:name w:val="C1E0DD6D1CF84865B4F77526AB5E1F7D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4044B9104A74E7CA6DD5CB64534F0817">
    <w:name w:val="F4044B9104A74E7CA6DD5CB64534F081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5D80306E481425399E8C6539EC987512">
    <w:name w:val="F5D80306E481425399E8C6539EC98751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290F64CAFF943D9B68334CC070D2A1F22">
    <w:name w:val="4290F64CAFF943D9B68334CC070D2A1F2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BA9ACBFB0BA4ECD93649F76E92ACA2722">
    <w:name w:val="DBA9ACBFB0BA4ECD93649F76E92ACA272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FBED2DEE19C45BFB286B1F5205E692322">
    <w:name w:val="7FBED2DEE19C45BFB286B1F5205E69232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8858A78E6864D029A0978826542B46521">
    <w:name w:val="88858A78E6864D029A0978826542B4652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1F52381D6964B699E14F8654A383FC014">
    <w:name w:val="41F52381D6964B699E14F8654A383FC01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0BFEC5201FB48F6A5C7F65033A1739914">
    <w:name w:val="D0BFEC5201FB48F6A5C7F65033A173991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A3BD54977DB4CB5B300BB1519EC86EF13">
    <w:name w:val="FA3BD54977DB4CB5B300BB1519EC86EF1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41135757ECB494E939F643AC874B3F213">
    <w:name w:val="241135757ECB494E939F643AC874B3F21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EB655881723442C842D54682132D11213">
    <w:name w:val="4EB655881723442C842D54682132D1121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1533425323994E1ABBDFDDB1AFF903CB13">
    <w:name w:val="1533425323994E1ABBDFDDB1AFF903CB1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01E795E7DE324A1B870D91C9995AC17D13">
    <w:name w:val="01E795E7DE324A1B870D91C9995AC17D1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D584A5F02344994B3F963160F542B0213">
    <w:name w:val="6D584A5F02344994B3F963160F542B021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963D22B3B4EC414B8276A1862CE3418A22">
    <w:name w:val="963D22B3B4EC414B8276A1862CE3418A2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A56DD0175864153B56DC676FC9DE68D17">
    <w:name w:val="7A56DD0175864153B56DC676FC9DE68D1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DCA336A4BB14219BDBAB625BC90C38916">
    <w:name w:val="8DCA336A4BB14219BDBAB625BC90C3891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F84861B22DD4E1CA88A0164ED0D2C2852">
    <w:name w:val="2F84861B22DD4E1CA88A0164ED0D2C2852"/>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68B185A1736E47029CC308CCB15D8C0151">
    <w:name w:val="68B185A1736E47029CC308CCB15D8C0151"/>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D0781C0C9A64495AA9D976E0165B094351">
    <w:name w:val="D0781C0C9A64495AA9D976E0165B09435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A430B5E55AC428DA91DD2CC56CCC24F51">
    <w:name w:val="3A430B5E55AC428DA91DD2CC56CCC24F5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3D7566A141C40258AAFF76D8A9CD90A51">
    <w:name w:val="C3D7566A141C40258AAFF76D8A9CD90A51"/>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CCF55771DF504713B336ED0219140FAA51">
    <w:name w:val="CCF55771DF504713B336ED0219140FAA5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E7738EABECB410190851B13D815A5AE51">
    <w:name w:val="2E7738EABECB410190851B13D815A5AE51"/>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F00CC43ED8BE403FA288CB5993F26D1351">
    <w:name w:val="F00CC43ED8BE403FA288CB5993F26D1351"/>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96773ABF672D40A6BB97CDF0E6FD3AEF50">
    <w:name w:val="96773ABF672D40A6BB97CDF0E6FD3AEF5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62326BEA7C14EC3B54A7E5C7EF7F5A650">
    <w:name w:val="262326BEA7C14EC3B54A7E5C7EF7F5A65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D5ED785FADE4803BC06AB021878372F51">
    <w:name w:val="7D5ED785FADE4803BC06AB021878372F51"/>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880E06DDC2924F4D82CD1CCD0D8453DC50">
    <w:name w:val="880E06DDC2924F4D82CD1CCD0D8453DC5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865668DEED144D08875705877BA509E42">
    <w:name w:val="8865668DEED144D08875705877BA509E42"/>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5633F76A364B4C6B811AFBBE3A52F8FC24">
    <w:name w:val="5633F76A364B4C6B811AFBBE3A52F8FC2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F3A3175E8DA40E0B24E838B3302427224">
    <w:name w:val="DF3A3175E8DA40E0B24E838B330242722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53827F118E6436590B69D5DA5A669F324">
    <w:name w:val="653827F118E6436590B69D5DA5A669F32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FCCAE1C6F254D688120BBE254163FE624">
    <w:name w:val="EFCCAE1C6F254D688120BBE254163FE62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B33686A2FA040F1AE65A8146919E6AF24">
    <w:name w:val="FB33686A2FA040F1AE65A8146919E6AF2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0FE8154DC40848629CBC39D04E34766724">
    <w:name w:val="0FE8154DC40848629CBC39D04E3476672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C46B355ECA541CF9493F4BBEAA9ACFC24">
    <w:name w:val="6C46B355ECA541CF9493F4BBEAA9ACFC2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BD97061D8DD411EB26E7335C1D452AD24">
    <w:name w:val="2BD97061D8DD411EB26E7335C1D452AD2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DC3B1C8A25F462EB97823A76A63085B24">
    <w:name w:val="7DC3B1C8A25F462EB97823A76A63085B2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B7E3BED6962C4734AF4D89A0722711AB24">
    <w:name w:val="B7E3BED6962C4734AF4D89A0722711AB2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C516E74AD504DFDB83877BD1268B1D424">
    <w:name w:val="2C516E74AD504DFDB83877BD1268B1D42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C555C4A9EA84BABB37A9E54086561BE24">
    <w:name w:val="7C555C4A9EA84BABB37A9E54086561BE2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514BF419A784528BCCDE440CEEC8A7B24">
    <w:name w:val="4514BF419A784528BCCDE440CEEC8A7B2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CC45E735B2F4F56BC6A395D17BA07C424">
    <w:name w:val="6CC45E735B2F4F56BC6A395D17BA07C42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082DE23A7BD4C47B3725F315E78B79224">
    <w:name w:val="F082DE23A7BD4C47B3725F315E78B7922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32F72DD34D040898C5745711918595F24">
    <w:name w:val="D32F72DD34D040898C5745711918595F24"/>
    <w:rsid w:val="00710108"/>
    <w:pPr>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B96F6A93B7EA48A28B338B44C80B273924">
    <w:name w:val="B96F6A93B7EA48A28B338B44C80B273924"/>
    <w:rsid w:val="00710108"/>
    <w:pPr>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FBCD8D801BA84C709C057C7A9C32B30F24">
    <w:name w:val="FBCD8D801BA84C709C057C7A9C32B30F24"/>
    <w:rsid w:val="00710108"/>
    <w:pPr>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9173B0E930D145569B2CBE0A1122C86D23">
    <w:name w:val="9173B0E930D145569B2CBE0A1122C86D2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DCD045EE2C341548D2ADBA41D1852B323">
    <w:name w:val="FDCD045EE2C341548D2ADBA41D1852B32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DC4FE3D5C9B49DB9CE5BE36BD0D95B423">
    <w:name w:val="3DC4FE3D5C9B49DB9CE5BE36BD0D95B42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87A9AA834DA43D88CE994895A1BAC5123">
    <w:name w:val="C87A9AA834DA43D88CE994895A1BAC512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370F48F19AE43C09C716000D8C9898E47">
    <w:name w:val="4370F48F19AE43C09C716000D8C9898E4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DFCA4C2AC014A3195A411C4E350F8D647">
    <w:name w:val="3DFCA4C2AC014A3195A411C4E350F8D64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C030391972C4BD988FB5FB36F10197724">
    <w:name w:val="4C030391972C4BD988FB5FB36F1019772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A773350355984703A74C48C3114A2A2C24">
    <w:name w:val="A773350355984703A74C48C3114A2A2C2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53A0D2D00984B2CB5FF35B017D67E6A24">
    <w:name w:val="353A0D2D00984B2CB5FF35B017D67E6A2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7619B43C15E478B8C013B893F304DB914">
    <w:name w:val="C7619B43C15E478B8C013B893F304DB91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A3F5EC059734A65B4236211B167427214">
    <w:name w:val="CA3F5EC059734A65B4236211B16742721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51088FD35B3F4100886D067DE077B56D14">
    <w:name w:val="51088FD35B3F4100886D067DE077B56D1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B7BEEAEE0F4143CC8A0984B50CD3AE2414">
    <w:name w:val="B7BEEAEE0F4143CC8A0984B50CD3AE241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596876450A74C1DBC2FDE724866A3E414">
    <w:name w:val="2596876450A74C1DBC2FDE724866A3E41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0F1C0F65AF6464A85E257232D5FD60F14">
    <w:name w:val="E0F1C0F65AF6464A85E257232D5FD60F1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3B35E4F02554436929635063666D0AF23">
    <w:name w:val="E3B35E4F02554436929635063666D0AF2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E85C5310734483BAFDD2120F54A0A5B23">
    <w:name w:val="3E85C5310734483BAFDD2120F54A0A5B2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57246C896E5B4590B833436514A9C28F14">
    <w:name w:val="57246C896E5B4590B833436514A9C28F1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3552B333A79440AB40C59E6DF48519A12">
    <w:name w:val="23552B333A79440AB40C59E6DF48519A1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1CFAB4D368304A37A0D4C98A7B627C4712">
    <w:name w:val="1CFAB4D368304A37A0D4C98A7B627C471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1E0DD6D1CF84865B4F77526AB5E1F7D8">
    <w:name w:val="C1E0DD6D1CF84865B4F77526AB5E1F7D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4044B9104A74E7CA6DD5CB64534F0818">
    <w:name w:val="F4044B9104A74E7CA6DD5CB64534F081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5D80306E481425399E8C6539EC987513">
    <w:name w:val="F5D80306E481425399E8C6539EC98751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290F64CAFF943D9B68334CC070D2A1F23">
    <w:name w:val="4290F64CAFF943D9B68334CC070D2A1F2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BA9ACBFB0BA4ECD93649F76E92ACA2723">
    <w:name w:val="DBA9ACBFB0BA4ECD93649F76E92ACA272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FBED2DEE19C45BFB286B1F5205E692323">
    <w:name w:val="7FBED2DEE19C45BFB286B1F5205E69232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8858A78E6864D029A0978826542B46522">
    <w:name w:val="88858A78E6864D029A0978826542B4652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1F52381D6964B699E14F8654A383FC015">
    <w:name w:val="41F52381D6964B699E14F8654A383FC01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0BFEC5201FB48F6A5C7F65033A1739915">
    <w:name w:val="D0BFEC5201FB48F6A5C7F65033A173991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A3BD54977DB4CB5B300BB1519EC86EF14">
    <w:name w:val="FA3BD54977DB4CB5B300BB1519EC86EF1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41135757ECB494E939F643AC874B3F214">
    <w:name w:val="241135757ECB494E939F643AC874B3F21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EB655881723442C842D54682132D11214">
    <w:name w:val="4EB655881723442C842D54682132D1121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1533425323994E1ABBDFDDB1AFF903CB14">
    <w:name w:val="1533425323994E1ABBDFDDB1AFF903CB1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01E795E7DE324A1B870D91C9995AC17D14">
    <w:name w:val="01E795E7DE324A1B870D91C9995AC17D1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D584A5F02344994B3F963160F542B0214">
    <w:name w:val="6D584A5F02344994B3F963160F542B021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963D22B3B4EC414B8276A1862CE3418A23">
    <w:name w:val="963D22B3B4EC414B8276A1862CE3418A2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A56DD0175864153B56DC676FC9DE68D18">
    <w:name w:val="7A56DD0175864153B56DC676FC9DE68D1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DCA336A4BB14219BDBAB625BC90C38917">
    <w:name w:val="8DCA336A4BB14219BDBAB625BC90C3891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F84861B22DD4E1CA88A0164ED0D2C2853">
    <w:name w:val="2F84861B22DD4E1CA88A0164ED0D2C2853"/>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68B185A1736E47029CC308CCB15D8C0152">
    <w:name w:val="68B185A1736E47029CC308CCB15D8C0152"/>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D0781C0C9A64495AA9D976E0165B094352">
    <w:name w:val="D0781C0C9A64495AA9D976E0165B09435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A430B5E55AC428DA91DD2CC56CCC24F52">
    <w:name w:val="3A430B5E55AC428DA91DD2CC56CCC24F5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3D7566A141C40258AAFF76D8A9CD90A52">
    <w:name w:val="C3D7566A141C40258AAFF76D8A9CD90A52"/>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CCF55771DF504713B336ED0219140FAA52">
    <w:name w:val="CCF55771DF504713B336ED0219140FAA5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E7738EABECB410190851B13D815A5AE52">
    <w:name w:val="2E7738EABECB410190851B13D815A5AE52"/>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F00CC43ED8BE403FA288CB5993F26D1352">
    <w:name w:val="F00CC43ED8BE403FA288CB5993F26D1352"/>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96773ABF672D40A6BB97CDF0E6FD3AEF51">
    <w:name w:val="96773ABF672D40A6BB97CDF0E6FD3AEF5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62326BEA7C14EC3B54A7E5C7EF7F5A651">
    <w:name w:val="262326BEA7C14EC3B54A7E5C7EF7F5A65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D5ED785FADE4803BC06AB021878372F52">
    <w:name w:val="7D5ED785FADE4803BC06AB021878372F52"/>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880E06DDC2924F4D82CD1CCD0D8453DC51">
    <w:name w:val="880E06DDC2924F4D82CD1CCD0D8453DC5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865668DEED144D08875705877BA509E43">
    <w:name w:val="8865668DEED144D08875705877BA509E43"/>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5633F76A364B4C6B811AFBBE3A52F8FC25">
    <w:name w:val="5633F76A364B4C6B811AFBBE3A52F8FC2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F3A3175E8DA40E0B24E838B3302427225">
    <w:name w:val="DF3A3175E8DA40E0B24E838B330242722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53827F118E6436590B69D5DA5A669F325">
    <w:name w:val="653827F118E6436590B69D5DA5A669F32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FCCAE1C6F254D688120BBE254163FE625">
    <w:name w:val="EFCCAE1C6F254D688120BBE254163FE62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B33686A2FA040F1AE65A8146919E6AF25">
    <w:name w:val="FB33686A2FA040F1AE65A8146919E6AF2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0FE8154DC40848629CBC39D04E34766725">
    <w:name w:val="0FE8154DC40848629CBC39D04E3476672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C46B355ECA541CF9493F4BBEAA9ACFC25">
    <w:name w:val="6C46B355ECA541CF9493F4BBEAA9ACFC2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BD97061D8DD411EB26E7335C1D452AD25">
    <w:name w:val="2BD97061D8DD411EB26E7335C1D452AD2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DC3B1C8A25F462EB97823A76A63085B25">
    <w:name w:val="7DC3B1C8A25F462EB97823A76A63085B2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B7E3BED6962C4734AF4D89A0722711AB25">
    <w:name w:val="B7E3BED6962C4734AF4D89A0722711AB2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C516E74AD504DFDB83877BD1268B1D425">
    <w:name w:val="2C516E74AD504DFDB83877BD1268B1D42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C555C4A9EA84BABB37A9E54086561BE25">
    <w:name w:val="7C555C4A9EA84BABB37A9E54086561BE2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514BF419A784528BCCDE440CEEC8A7B25">
    <w:name w:val="4514BF419A784528BCCDE440CEEC8A7B2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CC45E735B2F4F56BC6A395D17BA07C425">
    <w:name w:val="6CC45E735B2F4F56BC6A395D17BA07C42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082DE23A7BD4C47B3725F315E78B79225">
    <w:name w:val="F082DE23A7BD4C47B3725F315E78B7922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32F72DD34D040898C5745711918595F25">
    <w:name w:val="D32F72DD34D040898C5745711918595F25"/>
    <w:rsid w:val="00710108"/>
    <w:pPr>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B96F6A93B7EA48A28B338B44C80B273925">
    <w:name w:val="B96F6A93B7EA48A28B338B44C80B273925"/>
    <w:rsid w:val="00710108"/>
    <w:pPr>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FBCD8D801BA84C709C057C7A9C32B30F25">
    <w:name w:val="FBCD8D801BA84C709C057C7A9C32B30F25"/>
    <w:rsid w:val="00710108"/>
    <w:pPr>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9173B0E930D145569B2CBE0A1122C86D24">
    <w:name w:val="9173B0E930D145569B2CBE0A1122C86D2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DCD045EE2C341548D2ADBA41D1852B324">
    <w:name w:val="FDCD045EE2C341548D2ADBA41D1852B32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DC4FE3D5C9B49DB9CE5BE36BD0D95B424">
    <w:name w:val="3DC4FE3D5C9B49DB9CE5BE36BD0D95B42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87A9AA834DA43D88CE994895A1BAC5124">
    <w:name w:val="C87A9AA834DA43D88CE994895A1BAC512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370F48F19AE43C09C716000D8C9898E48">
    <w:name w:val="4370F48F19AE43C09C716000D8C9898E4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DFCA4C2AC014A3195A411C4E350F8D648">
    <w:name w:val="3DFCA4C2AC014A3195A411C4E350F8D64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0A64B0044E7F4E5B9533B48FD249531C">
    <w:name w:val="0A64B0044E7F4E5B9533B48FD249531C"/>
    <w:rsid w:val="00710108"/>
  </w:style>
  <w:style w:type="paragraph" w:customStyle="1" w:styleId="4C030391972C4BD988FB5FB36F10197725">
    <w:name w:val="4C030391972C4BD988FB5FB36F1019772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A773350355984703A74C48C3114A2A2C25">
    <w:name w:val="A773350355984703A74C48C3114A2A2C2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53A0D2D00984B2CB5FF35B017D67E6A25">
    <w:name w:val="353A0D2D00984B2CB5FF35B017D67E6A2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7619B43C15E478B8C013B893F304DB915">
    <w:name w:val="C7619B43C15E478B8C013B893F304DB91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A3F5EC059734A65B4236211B167427215">
    <w:name w:val="CA3F5EC059734A65B4236211B16742721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51088FD35B3F4100886D067DE077B56D15">
    <w:name w:val="51088FD35B3F4100886D067DE077B56D1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B7BEEAEE0F4143CC8A0984B50CD3AE2415">
    <w:name w:val="B7BEEAEE0F4143CC8A0984B50CD3AE241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596876450A74C1DBC2FDE724866A3E415">
    <w:name w:val="2596876450A74C1DBC2FDE724866A3E41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0F1C0F65AF6464A85E257232D5FD60F15">
    <w:name w:val="E0F1C0F65AF6464A85E257232D5FD60F1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3B35E4F02554436929635063666D0AF24">
    <w:name w:val="E3B35E4F02554436929635063666D0AF2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E85C5310734483BAFDD2120F54A0A5B24">
    <w:name w:val="3E85C5310734483BAFDD2120F54A0A5B2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57246C896E5B4590B833436514A9C28F15">
    <w:name w:val="57246C896E5B4590B833436514A9C28F1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3552B333A79440AB40C59E6DF48519A13">
    <w:name w:val="23552B333A79440AB40C59E6DF48519A1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1CFAB4D368304A37A0D4C98A7B627C4713">
    <w:name w:val="1CFAB4D368304A37A0D4C98A7B627C471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1E0DD6D1CF84865B4F77526AB5E1F7D9">
    <w:name w:val="C1E0DD6D1CF84865B4F77526AB5E1F7D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4044B9104A74E7CA6DD5CB64534F0819">
    <w:name w:val="F4044B9104A74E7CA6DD5CB64534F081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0A64B0044E7F4E5B9533B48FD249531C1">
    <w:name w:val="0A64B0044E7F4E5B9533B48FD249531C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290F64CAFF943D9B68334CC070D2A1F24">
    <w:name w:val="4290F64CAFF943D9B68334CC070D2A1F2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BA9ACBFB0BA4ECD93649F76E92ACA2724">
    <w:name w:val="DBA9ACBFB0BA4ECD93649F76E92ACA272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FBED2DEE19C45BFB286B1F5205E692324">
    <w:name w:val="7FBED2DEE19C45BFB286B1F5205E69232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8858A78E6864D029A0978826542B46523">
    <w:name w:val="88858A78E6864D029A0978826542B4652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1F52381D6964B699E14F8654A383FC016">
    <w:name w:val="41F52381D6964B699E14F8654A383FC01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0BFEC5201FB48F6A5C7F65033A1739916">
    <w:name w:val="D0BFEC5201FB48F6A5C7F65033A173991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A3BD54977DB4CB5B300BB1519EC86EF15">
    <w:name w:val="FA3BD54977DB4CB5B300BB1519EC86EF1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41135757ECB494E939F643AC874B3F215">
    <w:name w:val="241135757ECB494E939F643AC874B3F21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EB655881723442C842D54682132D11215">
    <w:name w:val="4EB655881723442C842D54682132D1121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1533425323994E1ABBDFDDB1AFF903CB15">
    <w:name w:val="1533425323994E1ABBDFDDB1AFF903CB1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01E795E7DE324A1B870D91C9995AC17D15">
    <w:name w:val="01E795E7DE324A1B870D91C9995AC17D1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D584A5F02344994B3F963160F542B0215">
    <w:name w:val="6D584A5F02344994B3F963160F542B021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963D22B3B4EC414B8276A1862CE3418A24">
    <w:name w:val="963D22B3B4EC414B8276A1862CE3418A2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A56DD0175864153B56DC676FC9DE68D19">
    <w:name w:val="7A56DD0175864153B56DC676FC9DE68D1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DCA336A4BB14219BDBAB625BC90C38918">
    <w:name w:val="8DCA336A4BB14219BDBAB625BC90C3891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F84861B22DD4E1CA88A0164ED0D2C2854">
    <w:name w:val="2F84861B22DD4E1CA88A0164ED0D2C2854"/>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68B185A1736E47029CC308CCB15D8C0153">
    <w:name w:val="68B185A1736E47029CC308CCB15D8C0153"/>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D0781C0C9A64495AA9D976E0165B094353">
    <w:name w:val="D0781C0C9A64495AA9D976E0165B09435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A430B5E55AC428DA91DD2CC56CCC24F53">
    <w:name w:val="3A430B5E55AC428DA91DD2CC56CCC24F5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3D7566A141C40258AAFF76D8A9CD90A53">
    <w:name w:val="C3D7566A141C40258AAFF76D8A9CD90A53"/>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CCF55771DF504713B336ED0219140FAA53">
    <w:name w:val="CCF55771DF504713B336ED0219140FAA5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E7738EABECB410190851B13D815A5AE53">
    <w:name w:val="2E7738EABECB410190851B13D815A5AE53"/>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F00CC43ED8BE403FA288CB5993F26D1353">
    <w:name w:val="F00CC43ED8BE403FA288CB5993F26D1353"/>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96773ABF672D40A6BB97CDF0E6FD3AEF52">
    <w:name w:val="96773ABF672D40A6BB97CDF0E6FD3AEF5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62326BEA7C14EC3B54A7E5C7EF7F5A652">
    <w:name w:val="262326BEA7C14EC3B54A7E5C7EF7F5A65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D5ED785FADE4803BC06AB021878372F53">
    <w:name w:val="7D5ED785FADE4803BC06AB021878372F53"/>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880E06DDC2924F4D82CD1CCD0D8453DC52">
    <w:name w:val="880E06DDC2924F4D82CD1CCD0D8453DC5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865668DEED144D08875705877BA509E44">
    <w:name w:val="8865668DEED144D08875705877BA509E44"/>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5633F76A364B4C6B811AFBBE3A52F8FC26">
    <w:name w:val="5633F76A364B4C6B811AFBBE3A52F8FC2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F3A3175E8DA40E0B24E838B3302427226">
    <w:name w:val="DF3A3175E8DA40E0B24E838B330242722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53827F118E6436590B69D5DA5A669F326">
    <w:name w:val="653827F118E6436590B69D5DA5A669F32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FCCAE1C6F254D688120BBE254163FE626">
    <w:name w:val="EFCCAE1C6F254D688120BBE254163FE62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B33686A2FA040F1AE65A8146919E6AF26">
    <w:name w:val="FB33686A2FA040F1AE65A8146919E6AF2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0FE8154DC40848629CBC39D04E34766726">
    <w:name w:val="0FE8154DC40848629CBC39D04E3476672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C46B355ECA541CF9493F4BBEAA9ACFC26">
    <w:name w:val="6C46B355ECA541CF9493F4BBEAA9ACFC2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BD97061D8DD411EB26E7335C1D452AD26">
    <w:name w:val="2BD97061D8DD411EB26E7335C1D452AD2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DC3B1C8A25F462EB97823A76A63085B26">
    <w:name w:val="7DC3B1C8A25F462EB97823A76A63085B2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B7E3BED6962C4734AF4D89A0722711AB26">
    <w:name w:val="B7E3BED6962C4734AF4D89A0722711AB2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C516E74AD504DFDB83877BD1268B1D426">
    <w:name w:val="2C516E74AD504DFDB83877BD1268B1D42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C555C4A9EA84BABB37A9E54086561BE26">
    <w:name w:val="7C555C4A9EA84BABB37A9E54086561BE2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514BF419A784528BCCDE440CEEC8A7B26">
    <w:name w:val="4514BF419A784528BCCDE440CEEC8A7B2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CC45E735B2F4F56BC6A395D17BA07C426">
    <w:name w:val="6CC45E735B2F4F56BC6A395D17BA07C42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082DE23A7BD4C47B3725F315E78B79226">
    <w:name w:val="F082DE23A7BD4C47B3725F315E78B7922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32F72DD34D040898C5745711918595F26">
    <w:name w:val="D32F72DD34D040898C5745711918595F26"/>
    <w:rsid w:val="00710108"/>
    <w:pPr>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B96F6A93B7EA48A28B338B44C80B273926">
    <w:name w:val="B96F6A93B7EA48A28B338B44C80B273926"/>
    <w:rsid w:val="00710108"/>
    <w:pPr>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FBCD8D801BA84C709C057C7A9C32B30F26">
    <w:name w:val="FBCD8D801BA84C709C057C7A9C32B30F26"/>
    <w:rsid w:val="00710108"/>
    <w:pPr>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9173B0E930D145569B2CBE0A1122C86D25">
    <w:name w:val="9173B0E930D145569B2CBE0A1122C86D2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DCD045EE2C341548D2ADBA41D1852B325">
    <w:name w:val="FDCD045EE2C341548D2ADBA41D1852B32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DC4FE3D5C9B49DB9CE5BE36BD0D95B425">
    <w:name w:val="3DC4FE3D5C9B49DB9CE5BE36BD0D95B42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87A9AA834DA43D88CE994895A1BAC5125">
    <w:name w:val="C87A9AA834DA43D88CE994895A1BAC512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370F48F19AE43C09C716000D8C9898E49">
    <w:name w:val="4370F48F19AE43C09C716000D8C9898E4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DFCA4C2AC014A3195A411C4E350F8D649">
    <w:name w:val="3DFCA4C2AC014A3195A411C4E350F8D64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06737DB42BF4FA69CF4B764CD6C7176">
    <w:name w:val="406737DB42BF4FA69CF4B764CD6C7176"/>
    <w:rsid w:val="00710108"/>
  </w:style>
  <w:style w:type="paragraph" w:customStyle="1" w:styleId="420BE625E1044111B4CE713FD2F53E05">
    <w:name w:val="420BE625E1044111B4CE713FD2F53E05"/>
    <w:rsid w:val="00710108"/>
  </w:style>
  <w:style w:type="paragraph" w:customStyle="1" w:styleId="B81AE083887B4E06BCEED6F8D518B597">
    <w:name w:val="B81AE083887B4E06BCEED6F8D518B597"/>
    <w:rsid w:val="00710108"/>
  </w:style>
  <w:style w:type="paragraph" w:customStyle="1" w:styleId="A66561FF01024A2193422A2085825D83">
    <w:name w:val="A66561FF01024A2193422A2085825D83"/>
    <w:rsid w:val="00710108"/>
  </w:style>
  <w:style w:type="paragraph" w:customStyle="1" w:styleId="4C030391972C4BD988FB5FB36F10197726">
    <w:name w:val="4C030391972C4BD988FB5FB36F1019772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A773350355984703A74C48C3114A2A2C26">
    <w:name w:val="A773350355984703A74C48C3114A2A2C2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53A0D2D00984B2CB5FF35B017D67E6A26">
    <w:name w:val="353A0D2D00984B2CB5FF35B017D67E6A2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7619B43C15E478B8C013B893F304DB916">
    <w:name w:val="C7619B43C15E478B8C013B893F304DB91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A3F5EC059734A65B4236211B167427216">
    <w:name w:val="CA3F5EC059734A65B4236211B16742721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51088FD35B3F4100886D067DE077B56D16">
    <w:name w:val="51088FD35B3F4100886D067DE077B56D1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B7BEEAEE0F4143CC8A0984B50CD3AE2416">
    <w:name w:val="B7BEEAEE0F4143CC8A0984B50CD3AE241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596876450A74C1DBC2FDE724866A3E416">
    <w:name w:val="2596876450A74C1DBC2FDE724866A3E41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0F1C0F65AF6464A85E257232D5FD60F16">
    <w:name w:val="E0F1C0F65AF6464A85E257232D5FD60F1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3B35E4F02554436929635063666D0AF25">
    <w:name w:val="E3B35E4F02554436929635063666D0AF2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E85C5310734483BAFDD2120F54A0A5B25">
    <w:name w:val="3E85C5310734483BAFDD2120F54A0A5B2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57246C896E5B4590B833436514A9C28F16">
    <w:name w:val="57246C896E5B4590B833436514A9C28F1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B81AE083887B4E06BCEED6F8D518B5971">
    <w:name w:val="B81AE083887B4E06BCEED6F8D518B597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A66561FF01024A2193422A2085825D831">
    <w:name w:val="A66561FF01024A2193422A2085825D83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1CFAB4D368304A37A0D4C98A7B627C4714">
    <w:name w:val="1CFAB4D368304A37A0D4C98A7B627C471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0A64B0044E7F4E5B9533B48FD249531C2">
    <w:name w:val="0A64B0044E7F4E5B9533B48FD249531C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06737DB42BF4FA69CF4B764CD6C71761">
    <w:name w:val="406737DB42BF4FA69CF4B764CD6C7176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20BE625E1044111B4CE713FD2F53E051">
    <w:name w:val="420BE625E1044111B4CE713FD2F53E05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290F64CAFF943D9B68334CC070D2A1F25">
    <w:name w:val="4290F64CAFF943D9B68334CC070D2A1F2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BA9ACBFB0BA4ECD93649F76E92ACA2725">
    <w:name w:val="DBA9ACBFB0BA4ECD93649F76E92ACA272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FBED2DEE19C45BFB286B1F5205E692325">
    <w:name w:val="7FBED2DEE19C45BFB286B1F5205E69232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8858A78E6864D029A0978826542B46524">
    <w:name w:val="88858A78E6864D029A0978826542B4652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1F52381D6964B699E14F8654A383FC017">
    <w:name w:val="41F52381D6964B699E14F8654A383FC01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0BFEC5201FB48F6A5C7F65033A1739917">
    <w:name w:val="D0BFEC5201FB48F6A5C7F65033A173991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A3BD54977DB4CB5B300BB1519EC86EF16">
    <w:name w:val="FA3BD54977DB4CB5B300BB1519EC86EF1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41135757ECB494E939F643AC874B3F216">
    <w:name w:val="241135757ECB494E939F643AC874B3F21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EB655881723442C842D54682132D11216">
    <w:name w:val="4EB655881723442C842D54682132D1121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1533425323994E1ABBDFDDB1AFF903CB16">
    <w:name w:val="1533425323994E1ABBDFDDB1AFF903CB1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01E795E7DE324A1B870D91C9995AC17D16">
    <w:name w:val="01E795E7DE324A1B870D91C9995AC17D1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D584A5F02344994B3F963160F542B0216">
    <w:name w:val="6D584A5F02344994B3F963160F542B021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963D22B3B4EC414B8276A1862CE3418A25">
    <w:name w:val="963D22B3B4EC414B8276A1862CE3418A2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A56DD0175864153B56DC676FC9DE68D20">
    <w:name w:val="7A56DD0175864153B56DC676FC9DE68D2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DCA336A4BB14219BDBAB625BC90C38919">
    <w:name w:val="8DCA336A4BB14219BDBAB625BC90C3891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F84861B22DD4E1CA88A0164ED0D2C2855">
    <w:name w:val="2F84861B22DD4E1CA88A0164ED0D2C2855"/>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68B185A1736E47029CC308CCB15D8C0154">
    <w:name w:val="68B185A1736E47029CC308CCB15D8C0154"/>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D0781C0C9A64495AA9D976E0165B094354">
    <w:name w:val="D0781C0C9A64495AA9D976E0165B09435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A430B5E55AC428DA91DD2CC56CCC24F54">
    <w:name w:val="3A430B5E55AC428DA91DD2CC56CCC24F5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3D7566A141C40258AAFF76D8A9CD90A54">
    <w:name w:val="C3D7566A141C40258AAFF76D8A9CD90A54"/>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CCF55771DF504713B336ED0219140FAA54">
    <w:name w:val="CCF55771DF504713B336ED0219140FAA5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E7738EABECB410190851B13D815A5AE54">
    <w:name w:val="2E7738EABECB410190851B13D815A5AE54"/>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F00CC43ED8BE403FA288CB5993F26D1354">
    <w:name w:val="F00CC43ED8BE403FA288CB5993F26D1354"/>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96773ABF672D40A6BB97CDF0E6FD3AEF53">
    <w:name w:val="96773ABF672D40A6BB97CDF0E6FD3AEF5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62326BEA7C14EC3B54A7E5C7EF7F5A653">
    <w:name w:val="262326BEA7C14EC3B54A7E5C7EF7F5A65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D5ED785FADE4803BC06AB021878372F54">
    <w:name w:val="7D5ED785FADE4803BC06AB021878372F54"/>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880E06DDC2924F4D82CD1CCD0D8453DC53">
    <w:name w:val="880E06DDC2924F4D82CD1CCD0D8453DC5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865668DEED144D08875705877BA509E45">
    <w:name w:val="8865668DEED144D08875705877BA509E45"/>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5633F76A364B4C6B811AFBBE3A52F8FC27">
    <w:name w:val="5633F76A364B4C6B811AFBBE3A52F8FC2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F3A3175E8DA40E0B24E838B3302427227">
    <w:name w:val="DF3A3175E8DA40E0B24E838B330242722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53827F118E6436590B69D5DA5A669F327">
    <w:name w:val="653827F118E6436590B69D5DA5A669F32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FCCAE1C6F254D688120BBE254163FE627">
    <w:name w:val="EFCCAE1C6F254D688120BBE254163FE62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B33686A2FA040F1AE65A8146919E6AF27">
    <w:name w:val="FB33686A2FA040F1AE65A8146919E6AF2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0FE8154DC40848629CBC39D04E34766727">
    <w:name w:val="0FE8154DC40848629CBC39D04E3476672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C46B355ECA541CF9493F4BBEAA9ACFC27">
    <w:name w:val="6C46B355ECA541CF9493F4BBEAA9ACFC2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BD97061D8DD411EB26E7335C1D452AD27">
    <w:name w:val="2BD97061D8DD411EB26E7335C1D452AD2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DC3B1C8A25F462EB97823A76A63085B27">
    <w:name w:val="7DC3B1C8A25F462EB97823A76A63085B2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B7E3BED6962C4734AF4D89A0722711AB27">
    <w:name w:val="B7E3BED6962C4734AF4D89A0722711AB2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C516E74AD504DFDB83877BD1268B1D427">
    <w:name w:val="2C516E74AD504DFDB83877BD1268B1D42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C555C4A9EA84BABB37A9E54086561BE27">
    <w:name w:val="7C555C4A9EA84BABB37A9E54086561BE2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514BF419A784528BCCDE440CEEC8A7B27">
    <w:name w:val="4514BF419A784528BCCDE440CEEC8A7B2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CC45E735B2F4F56BC6A395D17BA07C427">
    <w:name w:val="6CC45E735B2F4F56BC6A395D17BA07C42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082DE23A7BD4C47B3725F315E78B79227">
    <w:name w:val="F082DE23A7BD4C47B3725F315E78B7922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32F72DD34D040898C5745711918595F27">
    <w:name w:val="D32F72DD34D040898C5745711918595F27"/>
    <w:rsid w:val="00710108"/>
    <w:pPr>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B96F6A93B7EA48A28B338B44C80B273927">
    <w:name w:val="B96F6A93B7EA48A28B338B44C80B273927"/>
    <w:rsid w:val="00710108"/>
    <w:pPr>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FBCD8D801BA84C709C057C7A9C32B30F27">
    <w:name w:val="FBCD8D801BA84C709C057C7A9C32B30F27"/>
    <w:rsid w:val="00710108"/>
    <w:pPr>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9173B0E930D145569B2CBE0A1122C86D26">
    <w:name w:val="9173B0E930D145569B2CBE0A1122C86D2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DCD045EE2C341548D2ADBA41D1852B326">
    <w:name w:val="FDCD045EE2C341548D2ADBA41D1852B32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DC4FE3D5C9B49DB9CE5BE36BD0D95B426">
    <w:name w:val="3DC4FE3D5C9B49DB9CE5BE36BD0D95B42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87A9AA834DA43D88CE994895A1BAC5126">
    <w:name w:val="C87A9AA834DA43D88CE994895A1BAC512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370F48F19AE43C09C716000D8C9898E50">
    <w:name w:val="4370F48F19AE43C09C716000D8C9898E5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DFCA4C2AC014A3195A411C4E350F8D650">
    <w:name w:val="3DFCA4C2AC014A3195A411C4E350F8D65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C030391972C4BD988FB5FB36F10197727">
    <w:name w:val="4C030391972C4BD988FB5FB36F1019772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A773350355984703A74C48C3114A2A2C27">
    <w:name w:val="A773350355984703A74C48C3114A2A2C2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53A0D2D00984B2CB5FF35B017D67E6A27">
    <w:name w:val="353A0D2D00984B2CB5FF35B017D67E6A2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7619B43C15E478B8C013B893F304DB917">
    <w:name w:val="C7619B43C15E478B8C013B893F304DB91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A3F5EC059734A65B4236211B167427217">
    <w:name w:val="CA3F5EC059734A65B4236211B16742721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51088FD35B3F4100886D067DE077B56D17">
    <w:name w:val="51088FD35B3F4100886D067DE077B56D1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B7BEEAEE0F4143CC8A0984B50CD3AE2417">
    <w:name w:val="B7BEEAEE0F4143CC8A0984B50CD3AE241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596876450A74C1DBC2FDE724866A3E417">
    <w:name w:val="2596876450A74C1DBC2FDE724866A3E41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0F1C0F65AF6464A85E257232D5FD60F17">
    <w:name w:val="E0F1C0F65AF6464A85E257232D5FD60F1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3B35E4F02554436929635063666D0AF26">
    <w:name w:val="E3B35E4F02554436929635063666D0AF2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E85C5310734483BAFDD2120F54A0A5B26">
    <w:name w:val="3E85C5310734483BAFDD2120F54A0A5B2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57246C896E5B4590B833436514A9C28F17">
    <w:name w:val="57246C896E5B4590B833436514A9C28F1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B81AE083887B4E06BCEED6F8D518B5972">
    <w:name w:val="B81AE083887B4E06BCEED6F8D518B597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A66561FF01024A2193422A2085825D832">
    <w:name w:val="A66561FF01024A2193422A2085825D83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1CFAB4D368304A37A0D4C98A7B627C4715">
    <w:name w:val="1CFAB4D368304A37A0D4C98A7B627C471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0A64B0044E7F4E5B9533B48FD249531C3">
    <w:name w:val="0A64B0044E7F4E5B9533B48FD249531C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06737DB42BF4FA69CF4B764CD6C71762">
    <w:name w:val="406737DB42BF4FA69CF4B764CD6C7176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20BE625E1044111B4CE713FD2F53E052">
    <w:name w:val="420BE625E1044111B4CE713FD2F53E05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290F64CAFF943D9B68334CC070D2A1F26">
    <w:name w:val="4290F64CAFF943D9B68334CC070D2A1F2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BA9ACBFB0BA4ECD93649F76E92ACA2726">
    <w:name w:val="DBA9ACBFB0BA4ECD93649F76E92ACA272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FBED2DEE19C45BFB286B1F5205E692326">
    <w:name w:val="7FBED2DEE19C45BFB286B1F5205E69232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8858A78E6864D029A0978826542B46525">
    <w:name w:val="88858A78E6864D029A0978826542B4652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1F52381D6964B699E14F8654A383FC018">
    <w:name w:val="41F52381D6964B699E14F8654A383FC01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0BFEC5201FB48F6A5C7F65033A1739918">
    <w:name w:val="D0BFEC5201FB48F6A5C7F65033A173991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A3BD54977DB4CB5B300BB1519EC86EF17">
    <w:name w:val="FA3BD54977DB4CB5B300BB1519EC86EF1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41135757ECB494E939F643AC874B3F217">
    <w:name w:val="241135757ECB494E939F643AC874B3F21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EB655881723442C842D54682132D11217">
    <w:name w:val="4EB655881723442C842D54682132D1121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1533425323994E1ABBDFDDB1AFF903CB17">
    <w:name w:val="1533425323994E1ABBDFDDB1AFF903CB1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01E795E7DE324A1B870D91C9995AC17D17">
    <w:name w:val="01E795E7DE324A1B870D91C9995AC17D1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D584A5F02344994B3F963160F542B0217">
    <w:name w:val="6D584A5F02344994B3F963160F542B021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963D22B3B4EC414B8276A1862CE3418A26">
    <w:name w:val="963D22B3B4EC414B8276A1862CE3418A2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A56DD0175864153B56DC676FC9DE68D21">
    <w:name w:val="7A56DD0175864153B56DC676FC9DE68D2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DCA336A4BB14219BDBAB625BC90C38920">
    <w:name w:val="8DCA336A4BB14219BDBAB625BC90C3892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F84861B22DD4E1CA88A0164ED0D2C2856">
    <w:name w:val="2F84861B22DD4E1CA88A0164ED0D2C2856"/>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68B185A1736E47029CC308CCB15D8C0155">
    <w:name w:val="68B185A1736E47029CC308CCB15D8C0155"/>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D0781C0C9A64495AA9D976E0165B094355">
    <w:name w:val="D0781C0C9A64495AA9D976E0165B09435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A430B5E55AC428DA91DD2CC56CCC24F55">
    <w:name w:val="3A430B5E55AC428DA91DD2CC56CCC24F5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3D7566A141C40258AAFF76D8A9CD90A55">
    <w:name w:val="C3D7566A141C40258AAFF76D8A9CD90A55"/>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CCF55771DF504713B336ED0219140FAA55">
    <w:name w:val="CCF55771DF504713B336ED0219140FAA5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E7738EABECB410190851B13D815A5AE55">
    <w:name w:val="2E7738EABECB410190851B13D815A5AE55"/>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F00CC43ED8BE403FA288CB5993F26D1355">
    <w:name w:val="F00CC43ED8BE403FA288CB5993F26D1355"/>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96773ABF672D40A6BB97CDF0E6FD3AEF54">
    <w:name w:val="96773ABF672D40A6BB97CDF0E6FD3AEF5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62326BEA7C14EC3B54A7E5C7EF7F5A654">
    <w:name w:val="262326BEA7C14EC3B54A7E5C7EF7F5A65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D5ED785FADE4803BC06AB021878372F55">
    <w:name w:val="7D5ED785FADE4803BC06AB021878372F55"/>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880E06DDC2924F4D82CD1CCD0D8453DC54">
    <w:name w:val="880E06DDC2924F4D82CD1CCD0D8453DC5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865668DEED144D08875705877BA509E46">
    <w:name w:val="8865668DEED144D08875705877BA509E46"/>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5633F76A364B4C6B811AFBBE3A52F8FC28">
    <w:name w:val="5633F76A364B4C6B811AFBBE3A52F8FC2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F3A3175E8DA40E0B24E838B3302427228">
    <w:name w:val="DF3A3175E8DA40E0B24E838B330242722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53827F118E6436590B69D5DA5A669F328">
    <w:name w:val="653827F118E6436590B69D5DA5A669F32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FCCAE1C6F254D688120BBE254163FE628">
    <w:name w:val="EFCCAE1C6F254D688120BBE254163FE62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B33686A2FA040F1AE65A8146919E6AF28">
    <w:name w:val="FB33686A2FA040F1AE65A8146919E6AF2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0FE8154DC40848629CBC39D04E34766728">
    <w:name w:val="0FE8154DC40848629CBC39D04E3476672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C46B355ECA541CF9493F4BBEAA9ACFC28">
    <w:name w:val="6C46B355ECA541CF9493F4BBEAA9ACFC2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BD97061D8DD411EB26E7335C1D452AD28">
    <w:name w:val="2BD97061D8DD411EB26E7335C1D452AD2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DC3B1C8A25F462EB97823A76A63085B28">
    <w:name w:val="7DC3B1C8A25F462EB97823A76A63085B2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B7E3BED6962C4734AF4D89A0722711AB28">
    <w:name w:val="B7E3BED6962C4734AF4D89A0722711AB2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C516E74AD504DFDB83877BD1268B1D428">
    <w:name w:val="2C516E74AD504DFDB83877BD1268B1D42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C555C4A9EA84BABB37A9E54086561BE28">
    <w:name w:val="7C555C4A9EA84BABB37A9E54086561BE2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514BF419A784528BCCDE440CEEC8A7B28">
    <w:name w:val="4514BF419A784528BCCDE440CEEC8A7B2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CC45E735B2F4F56BC6A395D17BA07C428">
    <w:name w:val="6CC45E735B2F4F56BC6A395D17BA07C42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082DE23A7BD4C47B3725F315E78B79228">
    <w:name w:val="F082DE23A7BD4C47B3725F315E78B7922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32F72DD34D040898C5745711918595F28">
    <w:name w:val="D32F72DD34D040898C5745711918595F28"/>
    <w:rsid w:val="00710108"/>
    <w:pPr>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B96F6A93B7EA48A28B338B44C80B273928">
    <w:name w:val="B96F6A93B7EA48A28B338B44C80B273928"/>
    <w:rsid w:val="00710108"/>
    <w:pPr>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FBCD8D801BA84C709C057C7A9C32B30F28">
    <w:name w:val="FBCD8D801BA84C709C057C7A9C32B30F28"/>
    <w:rsid w:val="00710108"/>
    <w:pPr>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9173B0E930D145569B2CBE0A1122C86D27">
    <w:name w:val="9173B0E930D145569B2CBE0A1122C86D2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DCD045EE2C341548D2ADBA41D1852B327">
    <w:name w:val="FDCD045EE2C341548D2ADBA41D1852B32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DC4FE3D5C9B49DB9CE5BE36BD0D95B427">
    <w:name w:val="3DC4FE3D5C9B49DB9CE5BE36BD0D95B42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87A9AA834DA43D88CE994895A1BAC5127">
    <w:name w:val="C87A9AA834DA43D88CE994895A1BAC512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370F48F19AE43C09C716000D8C9898E51">
    <w:name w:val="4370F48F19AE43C09C716000D8C9898E5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DFCA4C2AC014A3195A411C4E350F8D651">
    <w:name w:val="3DFCA4C2AC014A3195A411C4E350F8D65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A74B9D65A8434194A47459E069D3C8A5">
    <w:name w:val="A74B9D65A8434194A47459E069D3C8A5"/>
    <w:rsid w:val="00710108"/>
  </w:style>
  <w:style w:type="paragraph" w:customStyle="1" w:styleId="9CB3A7403C9B44CA989027831D5975E9">
    <w:name w:val="9CB3A7403C9B44CA989027831D5975E9"/>
    <w:rsid w:val="00710108"/>
  </w:style>
  <w:style w:type="paragraph" w:customStyle="1" w:styleId="751FE05B56154631A2746F5A4B65D38A">
    <w:name w:val="751FE05B56154631A2746F5A4B65D38A"/>
    <w:rsid w:val="00710108"/>
  </w:style>
  <w:style w:type="paragraph" w:customStyle="1" w:styleId="4C030391972C4BD988FB5FB36F10197728">
    <w:name w:val="4C030391972C4BD988FB5FB36F1019772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A773350355984703A74C48C3114A2A2C28">
    <w:name w:val="A773350355984703A74C48C3114A2A2C2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53A0D2D00984B2CB5FF35B017D67E6A28">
    <w:name w:val="353A0D2D00984B2CB5FF35B017D67E6A2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7619B43C15E478B8C013B893F304DB918">
    <w:name w:val="C7619B43C15E478B8C013B893F304DB91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A3F5EC059734A65B4236211B167427218">
    <w:name w:val="CA3F5EC059734A65B4236211B16742721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51088FD35B3F4100886D067DE077B56D18">
    <w:name w:val="51088FD35B3F4100886D067DE077B56D1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B7BEEAEE0F4143CC8A0984B50CD3AE2418">
    <w:name w:val="B7BEEAEE0F4143CC8A0984B50CD3AE241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596876450A74C1DBC2FDE724866A3E418">
    <w:name w:val="2596876450A74C1DBC2FDE724866A3E41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0F1C0F65AF6464A85E257232D5FD60F18">
    <w:name w:val="E0F1C0F65AF6464A85E257232D5FD60F1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3B35E4F02554436929635063666D0AF27">
    <w:name w:val="E3B35E4F02554436929635063666D0AF2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E85C5310734483BAFDD2120F54A0A5B27">
    <w:name w:val="3E85C5310734483BAFDD2120F54A0A5B2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57246C896E5B4590B833436514A9C28F18">
    <w:name w:val="57246C896E5B4590B833436514A9C28F1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B81AE083887B4E06BCEED6F8D518B5973">
    <w:name w:val="B81AE083887B4E06BCEED6F8D518B597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A66561FF01024A2193422A2085825D833">
    <w:name w:val="A66561FF01024A2193422A2085825D83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1CFAB4D368304A37A0D4C98A7B627C4716">
    <w:name w:val="1CFAB4D368304A37A0D4C98A7B627C471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0A64B0044E7F4E5B9533B48FD249531C4">
    <w:name w:val="0A64B0044E7F4E5B9533B48FD249531C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06737DB42BF4FA69CF4B764CD6C71763">
    <w:name w:val="406737DB42BF4FA69CF4B764CD6C7176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20BE625E1044111B4CE713FD2F53E053">
    <w:name w:val="420BE625E1044111B4CE713FD2F53E05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9CB3A7403C9B44CA989027831D5975E91">
    <w:name w:val="9CB3A7403C9B44CA989027831D5975E9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51FE05B56154631A2746F5A4B65D38A1">
    <w:name w:val="751FE05B56154631A2746F5A4B65D38A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290F64CAFF943D9B68334CC070D2A1F27">
    <w:name w:val="4290F64CAFF943D9B68334CC070D2A1F2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BA9ACBFB0BA4ECD93649F76E92ACA2727">
    <w:name w:val="DBA9ACBFB0BA4ECD93649F76E92ACA272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FBED2DEE19C45BFB286B1F5205E692327">
    <w:name w:val="7FBED2DEE19C45BFB286B1F5205E69232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8858A78E6864D029A0978826542B46526">
    <w:name w:val="88858A78E6864D029A0978826542B4652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1F52381D6964B699E14F8654A383FC019">
    <w:name w:val="41F52381D6964B699E14F8654A383FC01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0BFEC5201FB48F6A5C7F65033A1739919">
    <w:name w:val="D0BFEC5201FB48F6A5C7F65033A173991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A3BD54977DB4CB5B300BB1519EC86EF18">
    <w:name w:val="FA3BD54977DB4CB5B300BB1519EC86EF1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41135757ECB494E939F643AC874B3F218">
    <w:name w:val="241135757ECB494E939F643AC874B3F21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EB655881723442C842D54682132D11218">
    <w:name w:val="4EB655881723442C842D54682132D1121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1533425323994E1ABBDFDDB1AFF903CB18">
    <w:name w:val="1533425323994E1ABBDFDDB1AFF903CB1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01E795E7DE324A1B870D91C9995AC17D18">
    <w:name w:val="01E795E7DE324A1B870D91C9995AC17D1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D584A5F02344994B3F963160F542B0218">
    <w:name w:val="6D584A5F02344994B3F963160F542B021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963D22B3B4EC414B8276A1862CE3418A27">
    <w:name w:val="963D22B3B4EC414B8276A1862CE3418A2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A56DD0175864153B56DC676FC9DE68D22">
    <w:name w:val="7A56DD0175864153B56DC676FC9DE68D2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DCA336A4BB14219BDBAB625BC90C38921">
    <w:name w:val="8DCA336A4BB14219BDBAB625BC90C3892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F84861B22DD4E1CA88A0164ED0D2C2857">
    <w:name w:val="2F84861B22DD4E1CA88A0164ED0D2C2857"/>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68B185A1736E47029CC308CCB15D8C0156">
    <w:name w:val="68B185A1736E47029CC308CCB15D8C0156"/>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D0781C0C9A64495AA9D976E0165B094356">
    <w:name w:val="D0781C0C9A64495AA9D976E0165B09435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A430B5E55AC428DA91DD2CC56CCC24F56">
    <w:name w:val="3A430B5E55AC428DA91DD2CC56CCC24F5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3D7566A141C40258AAFF76D8A9CD90A56">
    <w:name w:val="C3D7566A141C40258AAFF76D8A9CD90A56"/>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CCF55771DF504713B336ED0219140FAA56">
    <w:name w:val="CCF55771DF504713B336ED0219140FAA5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E7738EABECB410190851B13D815A5AE56">
    <w:name w:val="2E7738EABECB410190851B13D815A5AE56"/>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F00CC43ED8BE403FA288CB5993F26D1356">
    <w:name w:val="F00CC43ED8BE403FA288CB5993F26D1356"/>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96773ABF672D40A6BB97CDF0E6FD3AEF55">
    <w:name w:val="96773ABF672D40A6BB97CDF0E6FD3AEF5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62326BEA7C14EC3B54A7E5C7EF7F5A655">
    <w:name w:val="262326BEA7C14EC3B54A7E5C7EF7F5A65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D5ED785FADE4803BC06AB021878372F56">
    <w:name w:val="7D5ED785FADE4803BC06AB021878372F56"/>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880E06DDC2924F4D82CD1CCD0D8453DC55">
    <w:name w:val="880E06DDC2924F4D82CD1CCD0D8453DC5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865668DEED144D08875705877BA509E47">
    <w:name w:val="8865668DEED144D08875705877BA509E47"/>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5633F76A364B4C6B811AFBBE3A52F8FC29">
    <w:name w:val="5633F76A364B4C6B811AFBBE3A52F8FC2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F3A3175E8DA40E0B24E838B3302427229">
    <w:name w:val="DF3A3175E8DA40E0B24E838B330242722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53827F118E6436590B69D5DA5A669F329">
    <w:name w:val="653827F118E6436590B69D5DA5A669F32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FCCAE1C6F254D688120BBE254163FE629">
    <w:name w:val="EFCCAE1C6F254D688120BBE254163FE62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B33686A2FA040F1AE65A8146919E6AF29">
    <w:name w:val="FB33686A2FA040F1AE65A8146919E6AF2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0FE8154DC40848629CBC39D04E34766729">
    <w:name w:val="0FE8154DC40848629CBC39D04E3476672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C46B355ECA541CF9493F4BBEAA9ACFC29">
    <w:name w:val="6C46B355ECA541CF9493F4BBEAA9ACFC2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BD97061D8DD411EB26E7335C1D452AD29">
    <w:name w:val="2BD97061D8DD411EB26E7335C1D452AD2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DC3B1C8A25F462EB97823A76A63085B29">
    <w:name w:val="7DC3B1C8A25F462EB97823A76A63085B2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B7E3BED6962C4734AF4D89A0722711AB29">
    <w:name w:val="B7E3BED6962C4734AF4D89A0722711AB2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C516E74AD504DFDB83877BD1268B1D429">
    <w:name w:val="2C516E74AD504DFDB83877BD1268B1D42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C555C4A9EA84BABB37A9E54086561BE29">
    <w:name w:val="7C555C4A9EA84BABB37A9E54086561BE2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514BF419A784528BCCDE440CEEC8A7B29">
    <w:name w:val="4514BF419A784528BCCDE440CEEC8A7B2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CC45E735B2F4F56BC6A395D17BA07C429">
    <w:name w:val="6CC45E735B2F4F56BC6A395D17BA07C42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082DE23A7BD4C47B3725F315E78B79229">
    <w:name w:val="F082DE23A7BD4C47B3725F315E78B7922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32F72DD34D040898C5745711918595F29">
    <w:name w:val="D32F72DD34D040898C5745711918595F29"/>
    <w:rsid w:val="00710108"/>
    <w:pPr>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B96F6A93B7EA48A28B338B44C80B273929">
    <w:name w:val="B96F6A93B7EA48A28B338B44C80B273929"/>
    <w:rsid w:val="00710108"/>
    <w:pPr>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FBCD8D801BA84C709C057C7A9C32B30F29">
    <w:name w:val="FBCD8D801BA84C709C057C7A9C32B30F29"/>
    <w:rsid w:val="00710108"/>
    <w:pPr>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9173B0E930D145569B2CBE0A1122C86D28">
    <w:name w:val="9173B0E930D145569B2CBE0A1122C86D2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DCD045EE2C341548D2ADBA41D1852B328">
    <w:name w:val="FDCD045EE2C341548D2ADBA41D1852B32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DC4FE3D5C9B49DB9CE5BE36BD0D95B428">
    <w:name w:val="3DC4FE3D5C9B49DB9CE5BE36BD0D95B42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87A9AA834DA43D88CE994895A1BAC5128">
    <w:name w:val="C87A9AA834DA43D88CE994895A1BAC512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370F48F19AE43C09C716000D8C9898E52">
    <w:name w:val="4370F48F19AE43C09C716000D8C9898E5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DFCA4C2AC014A3195A411C4E350F8D652">
    <w:name w:val="3DFCA4C2AC014A3195A411C4E350F8D65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C030391972C4BD988FB5FB36F10197729">
    <w:name w:val="4C030391972C4BD988FB5FB36F1019772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A773350355984703A74C48C3114A2A2C29">
    <w:name w:val="A773350355984703A74C48C3114A2A2C2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53A0D2D00984B2CB5FF35B017D67E6A29">
    <w:name w:val="353A0D2D00984B2CB5FF35B017D67E6A2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7619B43C15E478B8C013B893F304DB919">
    <w:name w:val="C7619B43C15E478B8C013B893F304DB91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A3F5EC059734A65B4236211B167427219">
    <w:name w:val="CA3F5EC059734A65B4236211B16742721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51088FD35B3F4100886D067DE077B56D19">
    <w:name w:val="51088FD35B3F4100886D067DE077B56D1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B7BEEAEE0F4143CC8A0984B50CD3AE2419">
    <w:name w:val="B7BEEAEE0F4143CC8A0984B50CD3AE241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596876450A74C1DBC2FDE724866A3E419">
    <w:name w:val="2596876450A74C1DBC2FDE724866A3E41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0F1C0F65AF6464A85E257232D5FD60F19">
    <w:name w:val="E0F1C0F65AF6464A85E257232D5FD60F1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3B35E4F02554436929635063666D0AF28">
    <w:name w:val="E3B35E4F02554436929635063666D0AF2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E85C5310734483BAFDD2120F54A0A5B28">
    <w:name w:val="3E85C5310734483BAFDD2120F54A0A5B2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57246C896E5B4590B833436514A9C28F19">
    <w:name w:val="57246C896E5B4590B833436514A9C28F1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B81AE083887B4E06BCEED6F8D518B5974">
    <w:name w:val="B81AE083887B4E06BCEED6F8D518B597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A66561FF01024A2193422A2085825D834">
    <w:name w:val="A66561FF01024A2193422A2085825D83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1CFAB4D368304A37A0D4C98A7B627C4717">
    <w:name w:val="1CFAB4D368304A37A0D4C98A7B627C471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0A64B0044E7F4E5B9533B48FD249531C5">
    <w:name w:val="0A64B0044E7F4E5B9533B48FD249531C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06737DB42BF4FA69CF4B764CD6C71764">
    <w:name w:val="406737DB42BF4FA69CF4B764CD6C7176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20BE625E1044111B4CE713FD2F53E054">
    <w:name w:val="420BE625E1044111B4CE713FD2F53E05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9CB3A7403C9B44CA989027831D5975E92">
    <w:name w:val="9CB3A7403C9B44CA989027831D5975E9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51FE05B56154631A2746F5A4B65D38A2">
    <w:name w:val="751FE05B56154631A2746F5A4B65D38A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290F64CAFF943D9B68334CC070D2A1F28">
    <w:name w:val="4290F64CAFF943D9B68334CC070D2A1F2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BA9ACBFB0BA4ECD93649F76E92ACA2728">
    <w:name w:val="DBA9ACBFB0BA4ECD93649F76E92ACA272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FBED2DEE19C45BFB286B1F5205E692328">
    <w:name w:val="7FBED2DEE19C45BFB286B1F5205E69232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8858A78E6864D029A0978826542B46527">
    <w:name w:val="88858A78E6864D029A0978826542B4652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1F52381D6964B699E14F8654A383FC020">
    <w:name w:val="41F52381D6964B699E14F8654A383FC02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0BFEC5201FB48F6A5C7F65033A1739920">
    <w:name w:val="D0BFEC5201FB48F6A5C7F65033A173992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A3BD54977DB4CB5B300BB1519EC86EF19">
    <w:name w:val="FA3BD54977DB4CB5B300BB1519EC86EF1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41135757ECB494E939F643AC874B3F219">
    <w:name w:val="241135757ECB494E939F643AC874B3F21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EB655881723442C842D54682132D11219">
    <w:name w:val="4EB655881723442C842D54682132D1121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1533425323994E1ABBDFDDB1AFF903CB19">
    <w:name w:val="1533425323994E1ABBDFDDB1AFF903CB1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01E795E7DE324A1B870D91C9995AC17D19">
    <w:name w:val="01E795E7DE324A1B870D91C9995AC17D1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D584A5F02344994B3F963160F542B0219">
    <w:name w:val="6D584A5F02344994B3F963160F542B021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963D22B3B4EC414B8276A1862CE3418A28">
    <w:name w:val="963D22B3B4EC414B8276A1862CE3418A2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A56DD0175864153B56DC676FC9DE68D23">
    <w:name w:val="7A56DD0175864153B56DC676FC9DE68D2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DCA336A4BB14219BDBAB625BC90C38922">
    <w:name w:val="8DCA336A4BB14219BDBAB625BC90C3892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F84861B22DD4E1CA88A0164ED0D2C2858">
    <w:name w:val="2F84861B22DD4E1CA88A0164ED0D2C2858"/>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68B185A1736E47029CC308CCB15D8C0157">
    <w:name w:val="68B185A1736E47029CC308CCB15D8C0157"/>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D0781C0C9A64495AA9D976E0165B094357">
    <w:name w:val="D0781C0C9A64495AA9D976E0165B09435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A430B5E55AC428DA91DD2CC56CCC24F57">
    <w:name w:val="3A430B5E55AC428DA91DD2CC56CCC24F5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3D7566A141C40258AAFF76D8A9CD90A57">
    <w:name w:val="C3D7566A141C40258AAFF76D8A9CD90A57"/>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CCF55771DF504713B336ED0219140FAA57">
    <w:name w:val="CCF55771DF504713B336ED0219140FAA5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E7738EABECB410190851B13D815A5AE57">
    <w:name w:val="2E7738EABECB410190851B13D815A5AE57"/>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F00CC43ED8BE403FA288CB5993F26D1357">
    <w:name w:val="F00CC43ED8BE403FA288CB5993F26D1357"/>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96773ABF672D40A6BB97CDF0E6FD3AEF56">
    <w:name w:val="96773ABF672D40A6BB97CDF0E6FD3AEF5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62326BEA7C14EC3B54A7E5C7EF7F5A656">
    <w:name w:val="262326BEA7C14EC3B54A7E5C7EF7F5A65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D5ED785FADE4803BC06AB021878372F57">
    <w:name w:val="7D5ED785FADE4803BC06AB021878372F57"/>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880E06DDC2924F4D82CD1CCD0D8453DC56">
    <w:name w:val="880E06DDC2924F4D82CD1CCD0D8453DC5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865668DEED144D08875705877BA509E48">
    <w:name w:val="8865668DEED144D08875705877BA509E48"/>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5633F76A364B4C6B811AFBBE3A52F8FC30">
    <w:name w:val="5633F76A364B4C6B811AFBBE3A52F8FC3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F3A3175E8DA40E0B24E838B3302427230">
    <w:name w:val="DF3A3175E8DA40E0B24E838B330242723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53827F118E6436590B69D5DA5A669F330">
    <w:name w:val="653827F118E6436590B69D5DA5A669F33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FCCAE1C6F254D688120BBE254163FE630">
    <w:name w:val="EFCCAE1C6F254D688120BBE254163FE63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B33686A2FA040F1AE65A8146919E6AF30">
    <w:name w:val="FB33686A2FA040F1AE65A8146919E6AF3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0FE8154DC40848629CBC39D04E34766730">
    <w:name w:val="0FE8154DC40848629CBC39D04E3476673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C46B355ECA541CF9493F4BBEAA9ACFC30">
    <w:name w:val="6C46B355ECA541CF9493F4BBEAA9ACFC3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BD97061D8DD411EB26E7335C1D452AD30">
    <w:name w:val="2BD97061D8DD411EB26E7335C1D452AD3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DC3B1C8A25F462EB97823A76A63085B30">
    <w:name w:val="7DC3B1C8A25F462EB97823A76A63085B3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B7E3BED6962C4734AF4D89A0722711AB30">
    <w:name w:val="B7E3BED6962C4734AF4D89A0722711AB3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C516E74AD504DFDB83877BD1268B1D430">
    <w:name w:val="2C516E74AD504DFDB83877BD1268B1D43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C555C4A9EA84BABB37A9E54086561BE30">
    <w:name w:val="7C555C4A9EA84BABB37A9E54086561BE3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514BF419A784528BCCDE440CEEC8A7B30">
    <w:name w:val="4514BF419A784528BCCDE440CEEC8A7B3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CC45E735B2F4F56BC6A395D17BA07C430">
    <w:name w:val="6CC45E735B2F4F56BC6A395D17BA07C43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082DE23A7BD4C47B3725F315E78B79230">
    <w:name w:val="F082DE23A7BD4C47B3725F315E78B7923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32F72DD34D040898C5745711918595F30">
    <w:name w:val="D32F72DD34D040898C5745711918595F30"/>
    <w:rsid w:val="00710108"/>
    <w:pPr>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B96F6A93B7EA48A28B338B44C80B273930">
    <w:name w:val="B96F6A93B7EA48A28B338B44C80B273930"/>
    <w:rsid w:val="00710108"/>
    <w:pPr>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FBCD8D801BA84C709C057C7A9C32B30F30">
    <w:name w:val="FBCD8D801BA84C709C057C7A9C32B30F30"/>
    <w:rsid w:val="00710108"/>
    <w:pPr>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9173B0E930D145569B2CBE0A1122C86D29">
    <w:name w:val="9173B0E930D145569B2CBE0A1122C86D2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DCD045EE2C341548D2ADBA41D1852B329">
    <w:name w:val="FDCD045EE2C341548D2ADBA41D1852B32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DC4FE3D5C9B49DB9CE5BE36BD0D95B429">
    <w:name w:val="3DC4FE3D5C9B49DB9CE5BE36BD0D95B42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87A9AA834DA43D88CE994895A1BAC5129">
    <w:name w:val="C87A9AA834DA43D88CE994895A1BAC512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370F48F19AE43C09C716000D8C9898E53">
    <w:name w:val="4370F48F19AE43C09C716000D8C9898E5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DFCA4C2AC014A3195A411C4E350F8D653">
    <w:name w:val="3DFCA4C2AC014A3195A411C4E350F8D65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C030391972C4BD988FB5FB36F10197730">
    <w:name w:val="4C030391972C4BD988FB5FB36F1019773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A773350355984703A74C48C3114A2A2C30">
    <w:name w:val="A773350355984703A74C48C3114A2A2C3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53A0D2D00984B2CB5FF35B017D67E6A30">
    <w:name w:val="353A0D2D00984B2CB5FF35B017D67E6A3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7619B43C15E478B8C013B893F304DB920">
    <w:name w:val="C7619B43C15E478B8C013B893F304DB92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A3F5EC059734A65B4236211B167427220">
    <w:name w:val="CA3F5EC059734A65B4236211B16742722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51088FD35B3F4100886D067DE077B56D20">
    <w:name w:val="51088FD35B3F4100886D067DE077B56D2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B7BEEAEE0F4143CC8A0984B50CD3AE2420">
    <w:name w:val="B7BEEAEE0F4143CC8A0984B50CD3AE242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596876450A74C1DBC2FDE724866A3E420">
    <w:name w:val="2596876450A74C1DBC2FDE724866A3E42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0F1C0F65AF6464A85E257232D5FD60F20">
    <w:name w:val="E0F1C0F65AF6464A85E257232D5FD60F2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3B35E4F02554436929635063666D0AF29">
    <w:name w:val="E3B35E4F02554436929635063666D0AF2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E85C5310734483BAFDD2120F54A0A5B29">
    <w:name w:val="3E85C5310734483BAFDD2120F54A0A5B2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57246C896E5B4590B833436514A9C28F20">
    <w:name w:val="57246C896E5B4590B833436514A9C28F2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B81AE083887B4E06BCEED6F8D518B5975">
    <w:name w:val="B81AE083887B4E06BCEED6F8D518B597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A66561FF01024A2193422A2085825D835">
    <w:name w:val="A66561FF01024A2193422A2085825D83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1CFAB4D368304A37A0D4C98A7B627C4718">
    <w:name w:val="1CFAB4D368304A37A0D4C98A7B627C471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0A64B0044E7F4E5B9533B48FD249531C6">
    <w:name w:val="0A64B0044E7F4E5B9533B48FD249531C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06737DB42BF4FA69CF4B764CD6C71765">
    <w:name w:val="406737DB42BF4FA69CF4B764CD6C7176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20BE625E1044111B4CE713FD2F53E055">
    <w:name w:val="420BE625E1044111B4CE713FD2F53E05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9CB3A7403C9B44CA989027831D5975E93">
    <w:name w:val="9CB3A7403C9B44CA989027831D5975E9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51FE05B56154631A2746F5A4B65D38A3">
    <w:name w:val="751FE05B56154631A2746F5A4B65D38A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290F64CAFF943D9B68334CC070D2A1F29">
    <w:name w:val="4290F64CAFF943D9B68334CC070D2A1F2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BA9ACBFB0BA4ECD93649F76E92ACA2729">
    <w:name w:val="DBA9ACBFB0BA4ECD93649F76E92ACA272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FBED2DEE19C45BFB286B1F5205E692329">
    <w:name w:val="7FBED2DEE19C45BFB286B1F5205E69232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8858A78E6864D029A0978826542B46528">
    <w:name w:val="88858A78E6864D029A0978826542B4652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1F52381D6964B699E14F8654A383FC021">
    <w:name w:val="41F52381D6964B699E14F8654A383FC02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0BFEC5201FB48F6A5C7F65033A1739921">
    <w:name w:val="D0BFEC5201FB48F6A5C7F65033A173992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A3BD54977DB4CB5B300BB1519EC86EF20">
    <w:name w:val="FA3BD54977DB4CB5B300BB1519EC86EF2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41135757ECB494E939F643AC874B3F220">
    <w:name w:val="241135757ECB494E939F643AC874B3F22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EB655881723442C842D54682132D11220">
    <w:name w:val="4EB655881723442C842D54682132D1122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1533425323994E1ABBDFDDB1AFF903CB20">
    <w:name w:val="1533425323994E1ABBDFDDB1AFF903CB2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01E795E7DE324A1B870D91C9995AC17D20">
    <w:name w:val="01E795E7DE324A1B870D91C9995AC17D2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D584A5F02344994B3F963160F542B0220">
    <w:name w:val="6D584A5F02344994B3F963160F542B022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963D22B3B4EC414B8276A1862CE3418A29">
    <w:name w:val="963D22B3B4EC414B8276A1862CE3418A2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A56DD0175864153B56DC676FC9DE68D24">
    <w:name w:val="7A56DD0175864153B56DC676FC9DE68D2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DCA336A4BB14219BDBAB625BC90C38923">
    <w:name w:val="8DCA336A4BB14219BDBAB625BC90C3892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F84861B22DD4E1CA88A0164ED0D2C2859">
    <w:name w:val="2F84861B22DD4E1CA88A0164ED0D2C2859"/>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68B185A1736E47029CC308CCB15D8C0158">
    <w:name w:val="68B185A1736E47029CC308CCB15D8C0158"/>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D0781C0C9A64495AA9D976E0165B094358">
    <w:name w:val="D0781C0C9A64495AA9D976E0165B09435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A430B5E55AC428DA91DD2CC56CCC24F58">
    <w:name w:val="3A430B5E55AC428DA91DD2CC56CCC24F5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3D7566A141C40258AAFF76D8A9CD90A58">
    <w:name w:val="C3D7566A141C40258AAFF76D8A9CD90A58"/>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CCF55771DF504713B336ED0219140FAA58">
    <w:name w:val="CCF55771DF504713B336ED0219140FAA5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E7738EABECB410190851B13D815A5AE58">
    <w:name w:val="2E7738EABECB410190851B13D815A5AE58"/>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F00CC43ED8BE403FA288CB5993F26D1358">
    <w:name w:val="F00CC43ED8BE403FA288CB5993F26D1358"/>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96773ABF672D40A6BB97CDF0E6FD3AEF57">
    <w:name w:val="96773ABF672D40A6BB97CDF0E6FD3AEF5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62326BEA7C14EC3B54A7E5C7EF7F5A657">
    <w:name w:val="262326BEA7C14EC3B54A7E5C7EF7F5A65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D5ED785FADE4803BC06AB021878372F58">
    <w:name w:val="7D5ED785FADE4803BC06AB021878372F58"/>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880E06DDC2924F4D82CD1CCD0D8453DC57">
    <w:name w:val="880E06DDC2924F4D82CD1CCD0D8453DC5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865668DEED144D08875705877BA509E49">
    <w:name w:val="8865668DEED144D08875705877BA509E49"/>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5633F76A364B4C6B811AFBBE3A52F8FC31">
    <w:name w:val="5633F76A364B4C6B811AFBBE3A52F8FC3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F3A3175E8DA40E0B24E838B3302427231">
    <w:name w:val="DF3A3175E8DA40E0B24E838B330242723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53827F118E6436590B69D5DA5A669F331">
    <w:name w:val="653827F118E6436590B69D5DA5A669F33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FCCAE1C6F254D688120BBE254163FE631">
    <w:name w:val="EFCCAE1C6F254D688120BBE254163FE63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B33686A2FA040F1AE65A8146919E6AF31">
    <w:name w:val="FB33686A2FA040F1AE65A8146919E6AF3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0FE8154DC40848629CBC39D04E34766731">
    <w:name w:val="0FE8154DC40848629CBC39D04E3476673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C46B355ECA541CF9493F4BBEAA9ACFC31">
    <w:name w:val="6C46B355ECA541CF9493F4BBEAA9ACFC3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BD97061D8DD411EB26E7335C1D452AD31">
    <w:name w:val="2BD97061D8DD411EB26E7335C1D452AD3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DC3B1C8A25F462EB97823A76A63085B31">
    <w:name w:val="7DC3B1C8A25F462EB97823A76A63085B3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B7E3BED6962C4734AF4D89A0722711AB31">
    <w:name w:val="B7E3BED6962C4734AF4D89A0722711AB3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C516E74AD504DFDB83877BD1268B1D431">
    <w:name w:val="2C516E74AD504DFDB83877BD1268B1D43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C555C4A9EA84BABB37A9E54086561BE31">
    <w:name w:val="7C555C4A9EA84BABB37A9E54086561BE3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514BF419A784528BCCDE440CEEC8A7B31">
    <w:name w:val="4514BF419A784528BCCDE440CEEC8A7B3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CC45E735B2F4F56BC6A395D17BA07C431">
    <w:name w:val="6CC45E735B2F4F56BC6A395D17BA07C43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082DE23A7BD4C47B3725F315E78B79231">
    <w:name w:val="F082DE23A7BD4C47B3725F315E78B7923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32F72DD34D040898C5745711918595F31">
    <w:name w:val="D32F72DD34D040898C5745711918595F31"/>
    <w:rsid w:val="00710108"/>
    <w:pPr>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B96F6A93B7EA48A28B338B44C80B273931">
    <w:name w:val="B96F6A93B7EA48A28B338B44C80B273931"/>
    <w:rsid w:val="00710108"/>
    <w:pPr>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FBCD8D801BA84C709C057C7A9C32B30F31">
    <w:name w:val="FBCD8D801BA84C709C057C7A9C32B30F31"/>
    <w:rsid w:val="00710108"/>
    <w:pPr>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9173B0E930D145569B2CBE0A1122C86D30">
    <w:name w:val="9173B0E930D145569B2CBE0A1122C86D3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DCD045EE2C341548D2ADBA41D1852B330">
    <w:name w:val="FDCD045EE2C341548D2ADBA41D1852B33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DC4FE3D5C9B49DB9CE5BE36BD0D95B430">
    <w:name w:val="3DC4FE3D5C9B49DB9CE5BE36BD0D95B43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87A9AA834DA43D88CE994895A1BAC5130">
    <w:name w:val="C87A9AA834DA43D88CE994895A1BAC513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370F48F19AE43C09C716000D8C9898E54">
    <w:name w:val="4370F48F19AE43C09C716000D8C9898E5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DFCA4C2AC014A3195A411C4E350F8D654">
    <w:name w:val="3DFCA4C2AC014A3195A411C4E350F8D65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C030391972C4BD988FB5FB36F10197731">
    <w:name w:val="4C030391972C4BD988FB5FB36F1019773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A773350355984703A74C48C3114A2A2C31">
    <w:name w:val="A773350355984703A74C48C3114A2A2C3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53A0D2D00984B2CB5FF35B017D67E6A31">
    <w:name w:val="353A0D2D00984B2CB5FF35B017D67E6A3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7619B43C15E478B8C013B893F304DB921">
    <w:name w:val="C7619B43C15E478B8C013B893F304DB92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A3F5EC059734A65B4236211B167427221">
    <w:name w:val="CA3F5EC059734A65B4236211B16742722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51088FD35B3F4100886D067DE077B56D21">
    <w:name w:val="51088FD35B3F4100886D067DE077B56D2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B7BEEAEE0F4143CC8A0984B50CD3AE2421">
    <w:name w:val="B7BEEAEE0F4143CC8A0984B50CD3AE242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596876450A74C1DBC2FDE724866A3E421">
    <w:name w:val="2596876450A74C1DBC2FDE724866A3E42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0F1C0F65AF6464A85E257232D5FD60F21">
    <w:name w:val="E0F1C0F65AF6464A85E257232D5FD60F2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3B35E4F02554436929635063666D0AF30">
    <w:name w:val="E3B35E4F02554436929635063666D0AF3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E85C5310734483BAFDD2120F54A0A5B30">
    <w:name w:val="3E85C5310734483BAFDD2120F54A0A5B3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57246C896E5B4590B833436514A9C28F21">
    <w:name w:val="57246C896E5B4590B833436514A9C28F2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B81AE083887B4E06BCEED6F8D518B5976">
    <w:name w:val="B81AE083887B4E06BCEED6F8D518B597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A66561FF01024A2193422A2085825D836">
    <w:name w:val="A66561FF01024A2193422A2085825D83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1CFAB4D368304A37A0D4C98A7B627C4719">
    <w:name w:val="1CFAB4D368304A37A0D4C98A7B627C471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0A64B0044E7F4E5B9533B48FD249531C7">
    <w:name w:val="0A64B0044E7F4E5B9533B48FD249531C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06737DB42BF4FA69CF4B764CD6C71766">
    <w:name w:val="406737DB42BF4FA69CF4B764CD6C7176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20BE625E1044111B4CE713FD2F53E056">
    <w:name w:val="420BE625E1044111B4CE713FD2F53E05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9CB3A7403C9B44CA989027831D5975E94">
    <w:name w:val="9CB3A7403C9B44CA989027831D5975E9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51FE05B56154631A2746F5A4B65D38A4">
    <w:name w:val="751FE05B56154631A2746F5A4B65D38A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290F64CAFF943D9B68334CC070D2A1F30">
    <w:name w:val="4290F64CAFF943D9B68334CC070D2A1F3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BA9ACBFB0BA4ECD93649F76E92ACA2730">
    <w:name w:val="DBA9ACBFB0BA4ECD93649F76E92ACA273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FBED2DEE19C45BFB286B1F5205E692330">
    <w:name w:val="7FBED2DEE19C45BFB286B1F5205E69233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8858A78E6864D029A0978826542B46529">
    <w:name w:val="88858A78E6864D029A0978826542B4652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1F52381D6964B699E14F8654A383FC022">
    <w:name w:val="41F52381D6964B699E14F8654A383FC02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0BFEC5201FB48F6A5C7F65033A1739922">
    <w:name w:val="D0BFEC5201FB48F6A5C7F65033A173992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A3BD54977DB4CB5B300BB1519EC86EF21">
    <w:name w:val="FA3BD54977DB4CB5B300BB1519EC86EF2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41135757ECB494E939F643AC874B3F221">
    <w:name w:val="241135757ECB494E939F643AC874B3F22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EB655881723442C842D54682132D11221">
    <w:name w:val="4EB655881723442C842D54682132D1122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1533425323994E1ABBDFDDB1AFF903CB21">
    <w:name w:val="1533425323994E1ABBDFDDB1AFF903CB2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01E795E7DE324A1B870D91C9995AC17D21">
    <w:name w:val="01E795E7DE324A1B870D91C9995AC17D2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D584A5F02344994B3F963160F542B0221">
    <w:name w:val="6D584A5F02344994B3F963160F542B022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963D22B3B4EC414B8276A1862CE3418A30">
    <w:name w:val="963D22B3B4EC414B8276A1862CE3418A3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A56DD0175864153B56DC676FC9DE68D25">
    <w:name w:val="7A56DD0175864153B56DC676FC9DE68D2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DCA336A4BB14219BDBAB625BC90C38924">
    <w:name w:val="8DCA336A4BB14219BDBAB625BC90C3892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F84861B22DD4E1CA88A0164ED0D2C2860">
    <w:name w:val="2F84861B22DD4E1CA88A0164ED0D2C2860"/>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68B185A1736E47029CC308CCB15D8C0159">
    <w:name w:val="68B185A1736E47029CC308CCB15D8C0159"/>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D0781C0C9A64495AA9D976E0165B094359">
    <w:name w:val="D0781C0C9A64495AA9D976E0165B09435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A430B5E55AC428DA91DD2CC56CCC24F59">
    <w:name w:val="3A430B5E55AC428DA91DD2CC56CCC24F5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3D7566A141C40258AAFF76D8A9CD90A59">
    <w:name w:val="C3D7566A141C40258AAFF76D8A9CD90A59"/>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CCF55771DF504713B336ED0219140FAA59">
    <w:name w:val="CCF55771DF504713B336ED0219140FAA5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E7738EABECB410190851B13D815A5AE59">
    <w:name w:val="2E7738EABECB410190851B13D815A5AE59"/>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F00CC43ED8BE403FA288CB5993F26D1359">
    <w:name w:val="F00CC43ED8BE403FA288CB5993F26D1359"/>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96773ABF672D40A6BB97CDF0E6FD3AEF58">
    <w:name w:val="96773ABF672D40A6BB97CDF0E6FD3AEF5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62326BEA7C14EC3B54A7E5C7EF7F5A658">
    <w:name w:val="262326BEA7C14EC3B54A7E5C7EF7F5A65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D5ED785FADE4803BC06AB021878372F59">
    <w:name w:val="7D5ED785FADE4803BC06AB021878372F59"/>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880E06DDC2924F4D82CD1CCD0D8453DC58">
    <w:name w:val="880E06DDC2924F4D82CD1CCD0D8453DC5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865668DEED144D08875705877BA509E50">
    <w:name w:val="8865668DEED144D08875705877BA509E50"/>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5633F76A364B4C6B811AFBBE3A52F8FC32">
    <w:name w:val="5633F76A364B4C6B811AFBBE3A52F8FC3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F3A3175E8DA40E0B24E838B3302427232">
    <w:name w:val="DF3A3175E8DA40E0B24E838B330242723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53827F118E6436590B69D5DA5A669F332">
    <w:name w:val="653827F118E6436590B69D5DA5A669F33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FCCAE1C6F254D688120BBE254163FE632">
    <w:name w:val="EFCCAE1C6F254D688120BBE254163FE63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B33686A2FA040F1AE65A8146919E6AF32">
    <w:name w:val="FB33686A2FA040F1AE65A8146919E6AF3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0FE8154DC40848629CBC39D04E34766732">
    <w:name w:val="0FE8154DC40848629CBC39D04E3476673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C46B355ECA541CF9493F4BBEAA9ACFC32">
    <w:name w:val="6C46B355ECA541CF9493F4BBEAA9ACFC3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BD97061D8DD411EB26E7335C1D452AD32">
    <w:name w:val="2BD97061D8DD411EB26E7335C1D452AD3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DC3B1C8A25F462EB97823A76A63085B32">
    <w:name w:val="7DC3B1C8A25F462EB97823A76A63085B3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B7E3BED6962C4734AF4D89A0722711AB32">
    <w:name w:val="B7E3BED6962C4734AF4D89A0722711AB3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C516E74AD504DFDB83877BD1268B1D432">
    <w:name w:val="2C516E74AD504DFDB83877BD1268B1D43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C555C4A9EA84BABB37A9E54086561BE32">
    <w:name w:val="7C555C4A9EA84BABB37A9E54086561BE3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514BF419A784528BCCDE440CEEC8A7B32">
    <w:name w:val="4514BF419A784528BCCDE440CEEC8A7B3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CC45E735B2F4F56BC6A395D17BA07C432">
    <w:name w:val="6CC45E735B2F4F56BC6A395D17BA07C43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082DE23A7BD4C47B3725F315E78B79232">
    <w:name w:val="F082DE23A7BD4C47B3725F315E78B7923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32F72DD34D040898C5745711918595F32">
    <w:name w:val="D32F72DD34D040898C5745711918595F32"/>
    <w:rsid w:val="00710108"/>
    <w:pPr>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B96F6A93B7EA48A28B338B44C80B273932">
    <w:name w:val="B96F6A93B7EA48A28B338B44C80B273932"/>
    <w:rsid w:val="00710108"/>
    <w:pPr>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FBCD8D801BA84C709C057C7A9C32B30F32">
    <w:name w:val="FBCD8D801BA84C709C057C7A9C32B30F32"/>
    <w:rsid w:val="00710108"/>
    <w:pPr>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9173B0E930D145569B2CBE0A1122C86D31">
    <w:name w:val="9173B0E930D145569B2CBE0A1122C86D3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DCD045EE2C341548D2ADBA41D1852B331">
    <w:name w:val="FDCD045EE2C341548D2ADBA41D1852B33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DC4FE3D5C9B49DB9CE5BE36BD0D95B431">
    <w:name w:val="3DC4FE3D5C9B49DB9CE5BE36BD0D95B43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87A9AA834DA43D88CE994895A1BAC5131">
    <w:name w:val="C87A9AA834DA43D88CE994895A1BAC513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370F48F19AE43C09C716000D8C9898E55">
    <w:name w:val="4370F48F19AE43C09C716000D8C9898E5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DFCA4C2AC014A3195A411C4E350F8D655">
    <w:name w:val="3DFCA4C2AC014A3195A411C4E350F8D65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C030391972C4BD988FB5FB36F10197732">
    <w:name w:val="4C030391972C4BD988FB5FB36F1019773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A773350355984703A74C48C3114A2A2C32">
    <w:name w:val="A773350355984703A74C48C3114A2A2C3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53A0D2D00984B2CB5FF35B017D67E6A32">
    <w:name w:val="353A0D2D00984B2CB5FF35B017D67E6A3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7619B43C15E478B8C013B893F304DB922">
    <w:name w:val="C7619B43C15E478B8C013B893F304DB92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A3F5EC059734A65B4236211B167427222">
    <w:name w:val="CA3F5EC059734A65B4236211B16742722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51088FD35B3F4100886D067DE077B56D22">
    <w:name w:val="51088FD35B3F4100886D067DE077B56D2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B7BEEAEE0F4143CC8A0984B50CD3AE2422">
    <w:name w:val="B7BEEAEE0F4143CC8A0984B50CD3AE242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596876450A74C1DBC2FDE724866A3E422">
    <w:name w:val="2596876450A74C1DBC2FDE724866A3E42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0F1C0F65AF6464A85E257232D5FD60F22">
    <w:name w:val="E0F1C0F65AF6464A85E257232D5FD60F2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3B35E4F02554436929635063666D0AF31">
    <w:name w:val="E3B35E4F02554436929635063666D0AF3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E85C5310734483BAFDD2120F54A0A5B31">
    <w:name w:val="3E85C5310734483BAFDD2120F54A0A5B3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57246C896E5B4590B833436514A9C28F22">
    <w:name w:val="57246C896E5B4590B833436514A9C28F2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B81AE083887B4E06BCEED6F8D518B5977">
    <w:name w:val="B81AE083887B4E06BCEED6F8D518B597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A66561FF01024A2193422A2085825D837">
    <w:name w:val="A66561FF01024A2193422A2085825D83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1CFAB4D368304A37A0D4C98A7B627C4720">
    <w:name w:val="1CFAB4D368304A37A0D4C98A7B627C472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0A64B0044E7F4E5B9533B48FD249531C8">
    <w:name w:val="0A64B0044E7F4E5B9533B48FD249531C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06737DB42BF4FA69CF4B764CD6C71767">
    <w:name w:val="406737DB42BF4FA69CF4B764CD6C7176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20BE625E1044111B4CE713FD2F53E057">
    <w:name w:val="420BE625E1044111B4CE713FD2F53E05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9CB3A7403C9B44CA989027831D5975E95">
    <w:name w:val="9CB3A7403C9B44CA989027831D5975E9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51FE05B56154631A2746F5A4B65D38A5">
    <w:name w:val="751FE05B56154631A2746F5A4B65D38A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290F64CAFF943D9B68334CC070D2A1F31">
    <w:name w:val="4290F64CAFF943D9B68334CC070D2A1F3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BA9ACBFB0BA4ECD93649F76E92ACA2731">
    <w:name w:val="DBA9ACBFB0BA4ECD93649F76E92ACA273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FBED2DEE19C45BFB286B1F5205E692331">
    <w:name w:val="7FBED2DEE19C45BFB286B1F5205E69233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8858A78E6864D029A0978826542B46530">
    <w:name w:val="88858A78E6864D029A0978826542B4653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1F52381D6964B699E14F8654A383FC023">
    <w:name w:val="41F52381D6964B699E14F8654A383FC02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0BFEC5201FB48F6A5C7F65033A1739923">
    <w:name w:val="D0BFEC5201FB48F6A5C7F65033A173992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A3BD54977DB4CB5B300BB1519EC86EF22">
    <w:name w:val="FA3BD54977DB4CB5B300BB1519EC86EF2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41135757ECB494E939F643AC874B3F222">
    <w:name w:val="241135757ECB494E939F643AC874B3F22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EB655881723442C842D54682132D11222">
    <w:name w:val="4EB655881723442C842D54682132D1122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1533425323994E1ABBDFDDB1AFF903CB22">
    <w:name w:val="1533425323994E1ABBDFDDB1AFF903CB2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01E795E7DE324A1B870D91C9995AC17D22">
    <w:name w:val="01E795E7DE324A1B870D91C9995AC17D2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D584A5F02344994B3F963160F542B0222">
    <w:name w:val="6D584A5F02344994B3F963160F542B022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963D22B3B4EC414B8276A1862CE3418A31">
    <w:name w:val="963D22B3B4EC414B8276A1862CE3418A3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A56DD0175864153B56DC676FC9DE68D26">
    <w:name w:val="7A56DD0175864153B56DC676FC9DE68D2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DCA336A4BB14219BDBAB625BC90C38925">
    <w:name w:val="8DCA336A4BB14219BDBAB625BC90C3892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F84861B22DD4E1CA88A0164ED0D2C2861">
    <w:name w:val="2F84861B22DD4E1CA88A0164ED0D2C2861"/>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68B185A1736E47029CC308CCB15D8C0160">
    <w:name w:val="68B185A1736E47029CC308CCB15D8C0160"/>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D0781C0C9A64495AA9D976E0165B094360">
    <w:name w:val="D0781C0C9A64495AA9D976E0165B09436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A430B5E55AC428DA91DD2CC56CCC24F60">
    <w:name w:val="3A430B5E55AC428DA91DD2CC56CCC24F6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3D7566A141C40258AAFF76D8A9CD90A60">
    <w:name w:val="C3D7566A141C40258AAFF76D8A9CD90A60"/>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CCF55771DF504713B336ED0219140FAA60">
    <w:name w:val="CCF55771DF504713B336ED0219140FAA6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E7738EABECB410190851B13D815A5AE60">
    <w:name w:val="2E7738EABECB410190851B13D815A5AE60"/>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F00CC43ED8BE403FA288CB5993F26D1360">
    <w:name w:val="F00CC43ED8BE403FA288CB5993F26D1360"/>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96773ABF672D40A6BB97CDF0E6FD3AEF59">
    <w:name w:val="96773ABF672D40A6BB97CDF0E6FD3AEF5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62326BEA7C14EC3B54A7E5C7EF7F5A659">
    <w:name w:val="262326BEA7C14EC3B54A7E5C7EF7F5A65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D5ED785FADE4803BC06AB021878372F60">
    <w:name w:val="7D5ED785FADE4803BC06AB021878372F60"/>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880E06DDC2924F4D82CD1CCD0D8453DC59">
    <w:name w:val="880E06DDC2924F4D82CD1CCD0D8453DC5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865668DEED144D08875705877BA509E51">
    <w:name w:val="8865668DEED144D08875705877BA509E51"/>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5633F76A364B4C6B811AFBBE3A52F8FC33">
    <w:name w:val="5633F76A364B4C6B811AFBBE3A52F8FC3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F3A3175E8DA40E0B24E838B3302427233">
    <w:name w:val="DF3A3175E8DA40E0B24E838B330242723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53827F118E6436590B69D5DA5A669F333">
    <w:name w:val="653827F118E6436590B69D5DA5A669F33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FCCAE1C6F254D688120BBE254163FE633">
    <w:name w:val="EFCCAE1C6F254D688120BBE254163FE63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B33686A2FA040F1AE65A8146919E6AF33">
    <w:name w:val="FB33686A2FA040F1AE65A8146919E6AF3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0FE8154DC40848629CBC39D04E34766733">
    <w:name w:val="0FE8154DC40848629CBC39D04E3476673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C46B355ECA541CF9493F4BBEAA9ACFC33">
    <w:name w:val="6C46B355ECA541CF9493F4BBEAA9ACFC3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BD97061D8DD411EB26E7335C1D452AD33">
    <w:name w:val="2BD97061D8DD411EB26E7335C1D452AD3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DC3B1C8A25F462EB97823A76A63085B33">
    <w:name w:val="7DC3B1C8A25F462EB97823A76A63085B3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B7E3BED6962C4734AF4D89A0722711AB33">
    <w:name w:val="B7E3BED6962C4734AF4D89A0722711AB3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C516E74AD504DFDB83877BD1268B1D433">
    <w:name w:val="2C516E74AD504DFDB83877BD1268B1D43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C555C4A9EA84BABB37A9E54086561BE33">
    <w:name w:val="7C555C4A9EA84BABB37A9E54086561BE3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514BF419A784528BCCDE440CEEC8A7B33">
    <w:name w:val="4514BF419A784528BCCDE440CEEC8A7B3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CC45E735B2F4F56BC6A395D17BA07C433">
    <w:name w:val="6CC45E735B2F4F56BC6A395D17BA07C43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082DE23A7BD4C47B3725F315E78B79233">
    <w:name w:val="F082DE23A7BD4C47B3725F315E78B7923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32F72DD34D040898C5745711918595F33">
    <w:name w:val="D32F72DD34D040898C5745711918595F33"/>
    <w:rsid w:val="00710108"/>
    <w:pPr>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B96F6A93B7EA48A28B338B44C80B273933">
    <w:name w:val="B96F6A93B7EA48A28B338B44C80B273933"/>
    <w:rsid w:val="00710108"/>
    <w:pPr>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FBCD8D801BA84C709C057C7A9C32B30F33">
    <w:name w:val="FBCD8D801BA84C709C057C7A9C32B30F33"/>
    <w:rsid w:val="00710108"/>
    <w:pPr>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9173B0E930D145569B2CBE0A1122C86D32">
    <w:name w:val="9173B0E930D145569B2CBE0A1122C86D3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DCD045EE2C341548D2ADBA41D1852B332">
    <w:name w:val="FDCD045EE2C341548D2ADBA41D1852B33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DC4FE3D5C9B49DB9CE5BE36BD0D95B432">
    <w:name w:val="3DC4FE3D5C9B49DB9CE5BE36BD0D95B43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87A9AA834DA43D88CE994895A1BAC5132">
    <w:name w:val="C87A9AA834DA43D88CE994895A1BAC513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370F48F19AE43C09C716000D8C9898E56">
    <w:name w:val="4370F48F19AE43C09C716000D8C9898E5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DFCA4C2AC014A3195A411C4E350F8D656">
    <w:name w:val="3DFCA4C2AC014A3195A411C4E350F8D65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C030391972C4BD988FB5FB36F10197733">
    <w:name w:val="4C030391972C4BD988FB5FB36F1019773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A773350355984703A74C48C3114A2A2C33">
    <w:name w:val="A773350355984703A74C48C3114A2A2C3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53A0D2D00984B2CB5FF35B017D67E6A33">
    <w:name w:val="353A0D2D00984B2CB5FF35B017D67E6A3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7619B43C15E478B8C013B893F304DB923">
    <w:name w:val="C7619B43C15E478B8C013B893F304DB92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A3F5EC059734A65B4236211B167427223">
    <w:name w:val="CA3F5EC059734A65B4236211B16742722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51088FD35B3F4100886D067DE077B56D23">
    <w:name w:val="51088FD35B3F4100886D067DE077B56D2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B7BEEAEE0F4143CC8A0984B50CD3AE2423">
    <w:name w:val="B7BEEAEE0F4143CC8A0984B50CD3AE242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596876450A74C1DBC2FDE724866A3E423">
    <w:name w:val="2596876450A74C1DBC2FDE724866A3E42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0F1C0F65AF6464A85E257232D5FD60F23">
    <w:name w:val="E0F1C0F65AF6464A85E257232D5FD60F2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3B35E4F02554436929635063666D0AF32">
    <w:name w:val="E3B35E4F02554436929635063666D0AF3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E85C5310734483BAFDD2120F54A0A5B32">
    <w:name w:val="3E85C5310734483BAFDD2120F54A0A5B3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57246C896E5B4590B833436514A9C28F23">
    <w:name w:val="57246C896E5B4590B833436514A9C28F2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B81AE083887B4E06BCEED6F8D518B5978">
    <w:name w:val="B81AE083887B4E06BCEED6F8D518B597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A66561FF01024A2193422A2085825D838">
    <w:name w:val="A66561FF01024A2193422A2085825D83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1CFAB4D368304A37A0D4C98A7B627C4721">
    <w:name w:val="1CFAB4D368304A37A0D4C98A7B627C472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0A64B0044E7F4E5B9533B48FD249531C9">
    <w:name w:val="0A64B0044E7F4E5B9533B48FD249531C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06737DB42BF4FA69CF4B764CD6C71768">
    <w:name w:val="406737DB42BF4FA69CF4B764CD6C7176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20BE625E1044111B4CE713FD2F53E058">
    <w:name w:val="420BE625E1044111B4CE713FD2F53E05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9CB3A7403C9B44CA989027831D5975E96">
    <w:name w:val="9CB3A7403C9B44CA989027831D5975E9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51FE05B56154631A2746F5A4B65D38A6">
    <w:name w:val="751FE05B56154631A2746F5A4B65D38A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290F64CAFF943D9B68334CC070D2A1F32">
    <w:name w:val="4290F64CAFF943D9B68334CC070D2A1F3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BA9ACBFB0BA4ECD93649F76E92ACA2732">
    <w:name w:val="DBA9ACBFB0BA4ECD93649F76E92ACA273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FBED2DEE19C45BFB286B1F5205E692332">
    <w:name w:val="7FBED2DEE19C45BFB286B1F5205E69233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8858A78E6864D029A0978826542B46531">
    <w:name w:val="88858A78E6864D029A0978826542B4653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1F52381D6964B699E14F8654A383FC024">
    <w:name w:val="41F52381D6964B699E14F8654A383FC02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0BFEC5201FB48F6A5C7F65033A1739924">
    <w:name w:val="D0BFEC5201FB48F6A5C7F65033A173992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A3BD54977DB4CB5B300BB1519EC86EF23">
    <w:name w:val="FA3BD54977DB4CB5B300BB1519EC86EF2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41135757ECB494E939F643AC874B3F223">
    <w:name w:val="241135757ECB494E939F643AC874B3F22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EB655881723442C842D54682132D11223">
    <w:name w:val="4EB655881723442C842D54682132D1122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1533425323994E1ABBDFDDB1AFF903CB23">
    <w:name w:val="1533425323994E1ABBDFDDB1AFF903CB2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01E795E7DE324A1B870D91C9995AC17D23">
    <w:name w:val="01E795E7DE324A1B870D91C9995AC17D2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D584A5F02344994B3F963160F542B0223">
    <w:name w:val="6D584A5F02344994B3F963160F542B022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963D22B3B4EC414B8276A1862CE3418A32">
    <w:name w:val="963D22B3B4EC414B8276A1862CE3418A3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A56DD0175864153B56DC676FC9DE68D27">
    <w:name w:val="7A56DD0175864153B56DC676FC9DE68D2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DCA336A4BB14219BDBAB625BC90C38926">
    <w:name w:val="8DCA336A4BB14219BDBAB625BC90C3892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F84861B22DD4E1CA88A0164ED0D2C2862">
    <w:name w:val="2F84861B22DD4E1CA88A0164ED0D2C2862"/>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68B185A1736E47029CC308CCB15D8C0161">
    <w:name w:val="68B185A1736E47029CC308CCB15D8C0161"/>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D0781C0C9A64495AA9D976E0165B094361">
    <w:name w:val="D0781C0C9A64495AA9D976E0165B09436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A430B5E55AC428DA91DD2CC56CCC24F61">
    <w:name w:val="3A430B5E55AC428DA91DD2CC56CCC24F6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3D7566A141C40258AAFF76D8A9CD90A61">
    <w:name w:val="C3D7566A141C40258AAFF76D8A9CD90A61"/>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CCF55771DF504713B336ED0219140FAA61">
    <w:name w:val="CCF55771DF504713B336ED0219140FAA6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E7738EABECB410190851B13D815A5AE61">
    <w:name w:val="2E7738EABECB410190851B13D815A5AE61"/>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F00CC43ED8BE403FA288CB5993F26D1361">
    <w:name w:val="F00CC43ED8BE403FA288CB5993F26D1361"/>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96773ABF672D40A6BB97CDF0E6FD3AEF60">
    <w:name w:val="96773ABF672D40A6BB97CDF0E6FD3AEF6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62326BEA7C14EC3B54A7E5C7EF7F5A660">
    <w:name w:val="262326BEA7C14EC3B54A7E5C7EF7F5A66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D5ED785FADE4803BC06AB021878372F61">
    <w:name w:val="7D5ED785FADE4803BC06AB021878372F61"/>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880E06DDC2924F4D82CD1CCD0D8453DC60">
    <w:name w:val="880E06DDC2924F4D82CD1CCD0D8453DC6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865668DEED144D08875705877BA509E52">
    <w:name w:val="8865668DEED144D08875705877BA509E52"/>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5633F76A364B4C6B811AFBBE3A52F8FC34">
    <w:name w:val="5633F76A364B4C6B811AFBBE3A52F8FC3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F3A3175E8DA40E0B24E838B3302427234">
    <w:name w:val="DF3A3175E8DA40E0B24E838B330242723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53827F118E6436590B69D5DA5A669F334">
    <w:name w:val="653827F118E6436590B69D5DA5A669F33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FCCAE1C6F254D688120BBE254163FE634">
    <w:name w:val="EFCCAE1C6F254D688120BBE254163FE63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B33686A2FA040F1AE65A8146919E6AF34">
    <w:name w:val="FB33686A2FA040F1AE65A8146919E6AF3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0FE8154DC40848629CBC39D04E34766734">
    <w:name w:val="0FE8154DC40848629CBC39D04E3476673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C46B355ECA541CF9493F4BBEAA9ACFC34">
    <w:name w:val="6C46B355ECA541CF9493F4BBEAA9ACFC3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BD97061D8DD411EB26E7335C1D452AD34">
    <w:name w:val="2BD97061D8DD411EB26E7335C1D452AD3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DC3B1C8A25F462EB97823A76A63085B34">
    <w:name w:val="7DC3B1C8A25F462EB97823A76A63085B3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B7E3BED6962C4734AF4D89A0722711AB34">
    <w:name w:val="B7E3BED6962C4734AF4D89A0722711AB3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C516E74AD504DFDB83877BD1268B1D434">
    <w:name w:val="2C516E74AD504DFDB83877BD1268B1D43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C555C4A9EA84BABB37A9E54086561BE34">
    <w:name w:val="7C555C4A9EA84BABB37A9E54086561BE3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514BF419A784528BCCDE440CEEC8A7B34">
    <w:name w:val="4514BF419A784528BCCDE440CEEC8A7B3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CC45E735B2F4F56BC6A395D17BA07C434">
    <w:name w:val="6CC45E735B2F4F56BC6A395D17BA07C43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082DE23A7BD4C47B3725F315E78B79234">
    <w:name w:val="F082DE23A7BD4C47B3725F315E78B7923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32F72DD34D040898C5745711918595F34">
    <w:name w:val="D32F72DD34D040898C5745711918595F34"/>
    <w:rsid w:val="00710108"/>
    <w:pPr>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B96F6A93B7EA48A28B338B44C80B273934">
    <w:name w:val="B96F6A93B7EA48A28B338B44C80B273934"/>
    <w:rsid w:val="00710108"/>
    <w:pPr>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FBCD8D801BA84C709C057C7A9C32B30F34">
    <w:name w:val="FBCD8D801BA84C709C057C7A9C32B30F34"/>
    <w:rsid w:val="00710108"/>
    <w:pPr>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9173B0E930D145569B2CBE0A1122C86D33">
    <w:name w:val="9173B0E930D145569B2CBE0A1122C86D3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DCD045EE2C341548D2ADBA41D1852B333">
    <w:name w:val="FDCD045EE2C341548D2ADBA41D1852B33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DC4FE3D5C9B49DB9CE5BE36BD0D95B433">
    <w:name w:val="3DC4FE3D5C9B49DB9CE5BE36BD0D95B43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87A9AA834DA43D88CE994895A1BAC5133">
    <w:name w:val="C87A9AA834DA43D88CE994895A1BAC513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370F48F19AE43C09C716000D8C9898E57">
    <w:name w:val="4370F48F19AE43C09C716000D8C9898E5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DFCA4C2AC014A3195A411C4E350F8D657">
    <w:name w:val="3DFCA4C2AC014A3195A411C4E350F8D65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932CA43575464637B9BC6FCB6350B457">
    <w:name w:val="932CA43575464637B9BC6FCB6350B457"/>
    <w:rsid w:val="00710108"/>
  </w:style>
  <w:style w:type="paragraph" w:customStyle="1" w:styleId="0E1B512DC9044CFFB43FBAAA54DFE597">
    <w:name w:val="0E1B512DC9044CFFB43FBAAA54DFE597"/>
    <w:rsid w:val="00710108"/>
  </w:style>
  <w:style w:type="paragraph" w:customStyle="1" w:styleId="A447127005D1426F861AD171B5035101">
    <w:name w:val="A447127005D1426F861AD171B5035101"/>
    <w:rsid w:val="00710108"/>
  </w:style>
  <w:style w:type="paragraph" w:customStyle="1" w:styleId="B858424E89C14A609F2906DF2666FBE9">
    <w:name w:val="B858424E89C14A609F2906DF2666FBE9"/>
    <w:rsid w:val="00710108"/>
  </w:style>
  <w:style w:type="paragraph" w:customStyle="1" w:styleId="4C030391972C4BD988FB5FB36F10197734">
    <w:name w:val="4C030391972C4BD988FB5FB36F1019773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A773350355984703A74C48C3114A2A2C34">
    <w:name w:val="A773350355984703A74C48C3114A2A2C3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53A0D2D00984B2CB5FF35B017D67E6A34">
    <w:name w:val="353A0D2D00984B2CB5FF35B017D67E6A3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7619B43C15E478B8C013B893F304DB924">
    <w:name w:val="C7619B43C15E478B8C013B893F304DB92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A3F5EC059734A65B4236211B167427224">
    <w:name w:val="CA3F5EC059734A65B4236211B16742722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51088FD35B3F4100886D067DE077B56D24">
    <w:name w:val="51088FD35B3F4100886D067DE077B56D2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B7BEEAEE0F4143CC8A0984B50CD3AE2424">
    <w:name w:val="B7BEEAEE0F4143CC8A0984B50CD3AE242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596876450A74C1DBC2FDE724866A3E424">
    <w:name w:val="2596876450A74C1DBC2FDE724866A3E42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0F1C0F65AF6464A85E257232D5FD60F24">
    <w:name w:val="E0F1C0F65AF6464A85E257232D5FD60F2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3B35E4F02554436929635063666D0AF33">
    <w:name w:val="E3B35E4F02554436929635063666D0AF3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E85C5310734483BAFDD2120F54A0A5B33">
    <w:name w:val="3E85C5310734483BAFDD2120F54A0A5B3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57246C896E5B4590B833436514A9C28F24">
    <w:name w:val="57246C896E5B4590B833436514A9C28F2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B81AE083887B4E06BCEED6F8D518B5979">
    <w:name w:val="B81AE083887B4E06BCEED6F8D518B597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A66561FF01024A2193422A2085825D839">
    <w:name w:val="A66561FF01024A2193422A2085825D83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1CFAB4D368304A37A0D4C98A7B627C4722">
    <w:name w:val="1CFAB4D368304A37A0D4C98A7B627C472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932CA43575464637B9BC6FCB6350B4571">
    <w:name w:val="932CA43575464637B9BC6FCB6350B457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0E1B512DC9044CFFB43FBAAA54DFE5971">
    <w:name w:val="0E1B512DC9044CFFB43FBAAA54DFE597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B858424E89C14A609F2906DF2666FBE91">
    <w:name w:val="B858424E89C14A609F2906DF2666FBE9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9CB3A7403C9B44CA989027831D5975E97">
    <w:name w:val="9CB3A7403C9B44CA989027831D5975E9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51FE05B56154631A2746F5A4B65D38A7">
    <w:name w:val="751FE05B56154631A2746F5A4B65D38A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290F64CAFF943D9B68334CC070D2A1F33">
    <w:name w:val="4290F64CAFF943D9B68334CC070D2A1F3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BA9ACBFB0BA4ECD93649F76E92ACA2733">
    <w:name w:val="DBA9ACBFB0BA4ECD93649F76E92ACA273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FBED2DEE19C45BFB286B1F5205E692333">
    <w:name w:val="7FBED2DEE19C45BFB286B1F5205E69233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8858A78E6864D029A0978826542B46532">
    <w:name w:val="88858A78E6864D029A0978826542B4653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1F52381D6964B699E14F8654A383FC025">
    <w:name w:val="41F52381D6964B699E14F8654A383FC02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0BFEC5201FB48F6A5C7F65033A1739925">
    <w:name w:val="D0BFEC5201FB48F6A5C7F65033A173992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A3BD54977DB4CB5B300BB1519EC86EF24">
    <w:name w:val="FA3BD54977DB4CB5B300BB1519EC86EF2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41135757ECB494E939F643AC874B3F224">
    <w:name w:val="241135757ECB494E939F643AC874B3F22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EB655881723442C842D54682132D11224">
    <w:name w:val="4EB655881723442C842D54682132D1122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1533425323994E1ABBDFDDB1AFF903CB24">
    <w:name w:val="1533425323994E1ABBDFDDB1AFF903CB2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01E795E7DE324A1B870D91C9995AC17D24">
    <w:name w:val="01E795E7DE324A1B870D91C9995AC17D2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D584A5F02344994B3F963160F542B0224">
    <w:name w:val="6D584A5F02344994B3F963160F542B022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963D22B3B4EC414B8276A1862CE3418A33">
    <w:name w:val="963D22B3B4EC414B8276A1862CE3418A3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A56DD0175864153B56DC676FC9DE68D28">
    <w:name w:val="7A56DD0175864153B56DC676FC9DE68D2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DCA336A4BB14219BDBAB625BC90C38927">
    <w:name w:val="8DCA336A4BB14219BDBAB625BC90C3892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F84861B22DD4E1CA88A0164ED0D2C2863">
    <w:name w:val="2F84861B22DD4E1CA88A0164ED0D2C2863"/>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68B185A1736E47029CC308CCB15D8C0162">
    <w:name w:val="68B185A1736E47029CC308CCB15D8C0162"/>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D0781C0C9A64495AA9D976E0165B094362">
    <w:name w:val="D0781C0C9A64495AA9D976E0165B09436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A430B5E55AC428DA91DD2CC56CCC24F62">
    <w:name w:val="3A430B5E55AC428DA91DD2CC56CCC24F6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3D7566A141C40258AAFF76D8A9CD90A62">
    <w:name w:val="C3D7566A141C40258AAFF76D8A9CD90A62"/>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CCF55771DF504713B336ED0219140FAA62">
    <w:name w:val="CCF55771DF504713B336ED0219140FAA6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E7738EABECB410190851B13D815A5AE62">
    <w:name w:val="2E7738EABECB410190851B13D815A5AE62"/>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F00CC43ED8BE403FA288CB5993F26D1362">
    <w:name w:val="F00CC43ED8BE403FA288CB5993F26D1362"/>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96773ABF672D40A6BB97CDF0E6FD3AEF61">
    <w:name w:val="96773ABF672D40A6BB97CDF0E6FD3AEF6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62326BEA7C14EC3B54A7E5C7EF7F5A661">
    <w:name w:val="262326BEA7C14EC3B54A7E5C7EF7F5A66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D5ED785FADE4803BC06AB021878372F62">
    <w:name w:val="7D5ED785FADE4803BC06AB021878372F62"/>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880E06DDC2924F4D82CD1CCD0D8453DC61">
    <w:name w:val="880E06DDC2924F4D82CD1CCD0D8453DC6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865668DEED144D08875705877BA509E53">
    <w:name w:val="8865668DEED144D08875705877BA509E53"/>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5633F76A364B4C6B811AFBBE3A52F8FC35">
    <w:name w:val="5633F76A364B4C6B811AFBBE3A52F8FC3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F3A3175E8DA40E0B24E838B3302427235">
    <w:name w:val="DF3A3175E8DA40E0B24E838B330242723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53827F118E6436590B69D5DA5A669F335">
    <w:name w:val="653827F118E6436590B69D5DA5A669F33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FCCAE1C6F254D688120BBE254163FE635">
    <w:name w:val="EFCCAE1C6F254D688120BBE254163FE63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B33686A2FA040F1AE65A8146919E6AF35">
    <w:name w:val="FB33686A2FA040F1AE65A8146919E6AF3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0FE8154DC40848629CBC39D04E34766735">
    <w:name w:val="0FE8154DC40848629CBC39D04E3476673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C46B355ECA541CF9493F4BBEAA9ACFC35">
    <w:name w:val="6C46B355ECA541CF9493F4BBEAA9ACFC3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BD97061D8DD411EB26E7335C1D452AD35">
    <w:name w:val="2BD97061D8DD411EB26E7335C1D452AD3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DC3B1C8A25F462EB97823A76A63085B35">
    <w:name w:val="7DC3B1C8A25F462EB97823A76A63085B3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B7E3BED6962C4734AF4D89A0722711AB35">
    <w:name w:val="B7E3BED6962C4734AF4D89A0722711AB3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C516E74AD504DFDB83877BD1268B1D435">
    <w:name w:val="2C516E74AD504DFDB83877BD1268B1D43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C555C4A9EA84BABB37A9E54086561BE35">
    <w:name w:val="7C555C4A9EA84BABB37A9E54086561BE3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514BF419A784528BCCDE440CEEC8A7B35">
    <w:name w:val="4514BF419A784528BCCDE440CEEC8A7B3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CC45E735B2F4F56BC6A395D17BA07C435">
    <w:name w:val="6CC45E735B2F4F56BC6A395D17BA07C43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082DE23A7BD4C47B3725F315E78B79235">
    <w:name w:val="F082DE23A7BD4C47B3725F315E78B7923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32F72DD34D040898C5745711918595F35">
    <w:name w:val="D32F72DD34D040898C5745711918595F35"/>
    <w:rsid w:val="00710108"/>
    <w:pPr>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B96F6A93B7EA48A28B338B44C80B273935">
    <w:name w:val="B96F6A93B7EA48A28B338B44C80B273935"/>
    <w:rsid w:val="00710108"/>
    <w:pPr>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FBCD8D801BA84C709C057C7A9C32B30F35">
    <w:name w:val="FBCD8D801BA84C709C057C7A9C32B30F35"/>
    <w:rsid w:val="00710108"/>
    <w:pPr>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9173B0E930D145569B2CBE0A1122C86D34">
    <w:name w:val="9173B0E930D145569B2CBE0A1122C86D3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DCD045EE2C341548D2ADBA41D1852B334">
    <w:name w:val="FDCD045EE2C341548D2ADBA41D1852B33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DC4FE3D5C9B49DB9CE5BE36BD0D95B434">
    <w:name w:val="3DC4FE3D5C9B49DB9CE5BE36BD0D95B43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87A9AA834DA43D88CE994895A1BAC5134">
    <w:name w:val="C87A9AA834DA43D88CE994895A1BAC513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370F48F19AE43C09C716000D8C9898E58">
    <w:name w:val="4370F48F19AE43C09C716000D8C9898E5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DFCA4C2AC014A3195A411C4E350F8D658">
    <w:name w:val="3DFCA4C2AC014A3195A411C4E350F8D65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C030391972C4BD988FB5FB36F10197735">
    <w:name w:val="4C030391972C4BD988FB5FB36F1019773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A773350355984703A74C48C3114A2A2C35">
    <w:name w:val="A773350355984703A74C48C3114A2A2C3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53A0D2D00984B2CB5FF35B017D67E6A35">
    <w:name w:val="353A0D2D00984B2CB5FF35B017D67E6A3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7619B43C15E478B8C013B893F304DB925">
    <w:name w:val="C7619B43C15E478B8C013B893F304DB92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A3F5EC059734A65B4236211B167427225">
    <w:name w:val="CA3F5EC059734A65B4236211B16742722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51088FD35B3F4100886D067DE077B56D25">
    <w:name w:val="51088FD35B3F4100886D067DE077B56D2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B7BEEAEE0F4143CC8A0984B50CD3AE2425">
    <w:name w:val="B7BEEAEE0F4143CC8A0984B50CD3AE242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596876450A74C1DBC2FDE724866A3E425">
    <w:name w:val="2596876450A74C1DBC2FDE724866A3E42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0F1C0F65AF6464A85E257232D5FD60F25">
    <w:name w:val="E0F1C0F65AF6464A85E257232D5FD60F2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3B35E4F02554436929635063666D0AF34">
    <w:name w:val="E3B35E4F02554436929635063666D0AF3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E85C5310734483BAFDD2120F54A0A5B34">
    <w:name w:val="3E85C5310734483BAFDD2120F54A0A5B3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57246C896E5B4590B833436514A9C28F25">
    <w:name w:val="57246C896E5B4590B833436514A9C28F2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B81AE083887B4E06BCEED6F8D518B59710">
    <w:name w:val="B81AE083887B4E06BCEED6F8D518B5971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A66561FF01024A2193422A2085825D8310">
    <w:name w:val="A66561FF01024A2193422A2085825D831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1CFAB4D368304A37A0D4C98A7B627C4723">
    <w:name w:val="1CFAB4D368304A37A0D4C98A7B627C472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932CA43575464637B9BC6FCB6350B4572">
    <w:name w:val="932CA43575464637B9BC6FCB6350B457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0E1B512DC9044CFFB43FBAAA54DFE5972">
    <w:name w:val="0E1B512DC9044CFFB43FBAAA54DFE597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B858424E89C14A609F2906DF2666FBE92">
    <w:name w:val="B858424E89C14A609F2906DF2666FBE9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9CB3A7403C9B44CA989027831D5975E98">
    <w:name w:val="9CB3A7403C9B44CA989027831D5975E9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51FE05B56154631A2746F5A4B65D38A8">
    <w:name w:val="751FE05B56154631A2746F5A4B65D38A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290F64CAFF943D9B68334CC070D2A1F34">
    <w:name w:val="4290F64CAFF943D9B68334CC070D2A1F3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BA9ACBFB0BA4ECD93649F76E92ACA2734">
    <w:name w:val="DBA9ACBFB0BA4ECD93649F76E92ACA273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FBED2DEE19C45BFB286B1F5205E692334">
    <w:name w:val="7FBED2DEE19C45BFB286B1F5205E69233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8858A78E6864D029A0978826542B46533">
    <w:name w:val="88858A78E6864D029A0978826542B4653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1F52381D6964B699E14F8654A383FC026">
    <w:name w:val="41F52381D6964B699E14F8654A383FC02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0BFEC5201FB48F6A5C7F65033A1739926">
    <w:name w:val="D0BFEC5201FB48F6A5C7F65033A173992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A3BD54977DB4CB5B300BB1519EC86EF25">
    <w:name w:val="FA3BD54977DB4CB5B300BB1519EC86EF2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41135757ECB494E939F643AC874B3F225">
    <w:name w:val="241135757ECB494E939F643AC874B3F22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EB655881723442C842D54682132D11225">
    <w:name w:val="4EB655881723442C842D54682132D1122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1533425323994E1ABBDFDDB1AFF903CB25">
    <w:name w:val="1533425323994E1ABBDFDDB1AFF903CB2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01E795E7DE324A1B870D91C9995AC17D25">
    <w:name w:val="01E795E7DE324A1B870D91C9995AC17D2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D584A5F02344994B3F963160F542B0225">
    <w:name w:val="6D584A5F02344994B3F963160F542B022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963D22B3B4EC414B8276A1862CE3418A34">
    <w:name w:val="963D22B3B4EC414B8276A1862CE3418A3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A56DD0175864153B56DC676FC9DE68D29">
    <w:name w:val="7A56DD0175864153B56DC676FC9DE68D2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DCA336A4BB14219BDBAB625BC90C38928">
    <w:name w:val="8DCA336A4BB14219BDBAB625BC90C3892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F84861B22DD4E1CA88A0164ED0D2C2864">
    <w:name w:val="2F84861B22DD4E1CA88A0164ED0D2C2864"/>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68B185A1736E47029CC308CCB15D8C0163">
    <w:name w:val="68B185A1736E47029CC308CCB15D8C0163"/>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D0781C0C9A64495AA9D976E0165B094363">
    <w:name w:val="D0781C0C9A64495AA9D976E0165B09436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A430B5E55AC428DA91DD2CC56CCC24F63">
    <w:name w:val="3A430B5E55AC428DA91DD2CC56CCC24F6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3D7566A141C40258AAFF76D8A9CD90A63">
    <w:name w:val="C3D7566A141C40258AAFF76D8A9CD90A63"/>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CCF55771DF504713B336ED0219140FAA63">
    <w:name w:val="CCF55771DF504713B336ED0219140FAA6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E7738EABECB410190851B13D815A5AE63">
    <w:name w:val="2E7738EABECB410190851B13D815A5AE63"/>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F00CC43ED8BE403FA288CB5993F26D1363">
    <w:name w:val="F00CC43ED8BE403FA288CB5993F26D1363"/>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96773ABF672D40A6BB97CDF0E6FD3AEF62">
    <w:name w:val="96773ABF672D40A6BB97CDF0E6FD3AEF6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62326BEA7C14EC3B54A7E5C7EF7F5A662">
    <w:name w:val="262326BEA7C14EC3B54A7E5C7EF7F5A66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D5ED785FADE4803BC06AB021878372F63">
    <w:name w:val="7D5ED785FADE4803BC06AB021878372F63"/>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880E06DDC2924F4D82CD1CCD0D8453DC62">
    <w:name w:val="880E06DDC2924F4D82CD1CCD0D8453DC6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865668DEED144D08875705877BA509E54">
    <w:name w:val="8865668DEED144D08875705877BA509E54"/>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5633F76A364B4C6B811AFBBE3A52F8FC36">
    <w:name w:val="5633F76A364B4C6B811AFBBE3A52F8FC3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F3A3175E8DA40E0B24E838B3302427236">
    <w:name w:val="DF3A3175E8DA40E0B24E838B330242723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53827F118E6436590B69D5DA5A669F336">
    <w:name w:val="653827F118E6436590B69D5DA5A669F33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FCCAE1C6F254D688120BBE254163FE636">
    <w:name w:val="EFCCAE1C6F254D688120BBE254163FE63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B33686A2FA040F1AE65A8146919E6AF36">
    <w:name w:val="FB33686A2FA040F1AE65A8146919E6AF3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0FE8154DC40848629CBC39D04E34766736">
    <w:name w:val="0FE8154DC40848629CBC39D04E3476673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C46B355ECA541CF9493F4BBEAA9ACFC36">
    <w:name w:val="6C46B355ECA541CF9493F4BBEAA9ACFC3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BD97061D8DD411EB26E7335C1D452AD36">
    <w:name w:val="2BD97061D8DD411EB26E7335C1D452AD3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DC3B1C8A25F462EB97823A76A63085B36">
    <w:name w:val="7DC3B1C8A25F462EB97823A76A63085B3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B7E3BED6962C4734AF4D89A0722711AB36">
    <w:name w:val="B7E3BED6962C4734AF4D89A0722711AB3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C516E74AD504DFDB83877BD1268B1D436">
    <w:name w:val="2C516E74AD504DFDB83877BD1268B1D43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C555C4A9EA84BABB37A9E54086561BE36">
    <w:name w:val="7C555C4A9EA84BABB37A9E54086561BE3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514BF419A784528BCCDE440CEEC8A7B36">
    <w:name w:val="4514BF419A784528BCCDE440CEEC8A7B3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CC45E735B2F4F56BC6A395D17BA07C436">
    <w:name w:val="6CC45E735B2F4F56BC6A395D17BA07C43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082DE23A7BD4C47B3725F315E78B79236">
    <w:name w:val="F082DE23A7BD4C47B3725F315E78B7923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32F72DD34D040898C5745711918595F36">
    <w:name w:val="D32F72DD34D040898C5745711918595F36"/>
    <w:rsid w:val="00710108"/>
    <w:pPr>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B96F6A93B7EA48A28B338B44C80B273936">
    <w:name w:val="B96F6A93B7EA48A28B338B44C80B273936"/>
    <w:rsid w:val="00710108"/>
    <w:pPr>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FBCD8D801BA84C709C057C7A9C32B30F36">
    <w:name w:val="FBCD8D801BA84C709C057C7A9C32B30F36"/>
    <w:rsid w:val="00710108"/>
    <w:pPr>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9173B0E930D145569B2CBE0A1122C86D35">
    <w:name w:val="9173B0E930D145569B2CBE0A1122C86D3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DCD045EE2C341548D2ADBA41D1852B335">
    <w:name w:val="FDCD045EE2C341548D2ADBA41D1852B33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DC4FE3D5C9B49DB9CE5BE36BD0D95B435">
    <w:name w:val="3DC4FE3D5C9B49DB9CE5BE36BD0D95B43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87A9AA834DA43D88CE994895A1BAC5135">
    <w:name w:val="C87A9AA834DA43D88CE994895A1BAC513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370F48F19AE43C09C716000D8C9898E59">
    <w:name w:val="4370F48F19AE43C09C716000D8C9898E5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DFCA4C2AC014A3195A411C4E350F8D659">
    <w:name w:val="3DFCA4C2AC014A3195A411C4E350F8D65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C030391972C4BD988FB5FB36F10197736">
    <w:name w:val="4C030391972C4BD988FB5FB36F1019773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A773350355984703A74C48C3114A2A2C36">
    <w:name w:val="A773350355984703A74C48C3114A2A2C3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53A0D2D00984B2CB5FF35B017D67E6A36">
    <w:name w:val="353A0D2D00984B2CB5FF35B017D67E6A3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7619B43C15E478B8C013B893F304DB926">
    <w:name w:val="C7619B43C15E478B8C013B893F304DB92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A3F5EC059734A65B4236211B167427226">
    <w:name w:val="CA3F5EC059734A65B4236211B16742722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51088FD35B3F4100886D067DE077B56D26">
    <w:name w:val="51088FD35B3F4100886D067DE077B56D2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B7BEEAEE0F4143CC8A0984B50CD3AE2426">
    <w:name w:val="B7BEEAEE0F4143CC8A0984B50CD3AE242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596876450A74C1DBC2FDE724866A3E426">
    <w:name w:val="2596876450A74C1DBC2FDE724866A3E42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0F1C0F65AF6464A85E257232D5FD60F26">
    <w:name w:val="E0F1C0F65AF6464A85E257232D5FD60F2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3B35E4F02554436929635063666D0AF35">
    <w:name w:val="E3B35E4F02554436929635063666D0AF3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E85C5310734483BAFDD2120F54A0A5B35">
    <w:name w:val="3E85C5310734483BAFDD2120F54A0A5B3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57246C896E5B4590B833436514A9C28F26">
    <w:name w:val="57246C896E5B4590B833436514A9C28F2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B81AE083887B4E06BCEED6F8D518B59711">
    <w:name w:val="B81AE083887B4E06BCEED6F8D518B5971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A66561FF01024A2193422A2085825D8311">
    <w:name w:val="A66561FF01024A2193422A2085825D831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1CFAB4D368304A37A0D4C98A7B627C4724">
    <w:name w:val="1CFAB4D368304A37A0D4C98A7B627C472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932CA43575464637B9BC6FCB6350B4573">
    <w:name w:val="932CA43575464637B9BC6FCB6350B457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0E1B512DC9044CFFB43FBAAA54DFE5973">
    <w:name w:val="0E1B512DC9044CFFB43FBAAA54DFE597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B858424E89C14A609F2906DF2666FBE93">
    <w:name w:val="B858424E89C14A609F2906DF2666FBE9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9CB3A7403C9B44CA989027831D5975E99">
    <w:name w:val="9CB3A7403C9B44CA989027831D5975E9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51FE05B56154631A2746F5A4B65D38A9">
    <w:name w:val="751FE05B56154631A2746F5A4B65D38A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290F64CAFF943D9B68334CC070D2A1F35">
    <w:name w:val="4290F64CAFF943D9B68334CC070D2A1F3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BA9ACBFB0BA4ECD93649F76E92ACA2735">
    <w:name w:val="DBA9ACBFB0BA4ECD93649F76E92ACA273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FBED2DEE19C45BFB286B1F5205E692335">
    <w:name w:val="7FBED2DEE19C45BFB286B1F5205E69233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8858A78E6864D029A0978826542B46534">
    <w:name w:val="88858A78E6864D029A0978826542B4653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1F52381D6964B699E14F8654A383FC027">
    <w:name w:val="41F52381D6964B699E14F8654A383FC02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0BFEC5201FB48F6A5C7F65033A1739927">
    <w:name w:val="D0BFEC5201FB48F6A5C7F65033A173992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A3BD54977DB4CB5B300BB1519EC86EF26">
    <w:name w:val="FA3BD54977DB4CB5B300BB1519EC86EF2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41135757ECB494E939F643AC874B3F226">
    <w:name w:val="241135757ECB494E939F643AC874B3F22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EB655881723442C842D54682132D11226">
    <w:name w:val="4EB655881723442C842D54682132D1122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1533425323994E1ABBDFDDB1AFF903CB26">
    <w:name w:val="1533425323994E1ABBDFDDB1AFF903CB2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01E795E7DE324A1B870D91C9995AC17D26">
    <w:name w:val="01E795E7DE324A1B870D91C9995AC17D2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D584A5F02344994B3F963160F542B0226">
    <w:name w:val="6D584A5F02344994B3F963160F542B022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963D22B3B4EC414B8276A1862CE3418A35">
    <w:name w:val="963D22B3B4EC414B8276A1862CE3418A3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A56DD0175864153B56DC676FC9DE68D30">
    <w:name w:val="7A56DD0175864153B56DC676FC9DE68D3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DCA336A4BB14219BDBAB625BC90C38929">
    <w:name w:val="8DCA336A4BB14219BDBAB625BC90C3892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F84861B22DD4E1CA88A0164ED0D2C2865">
    <w:name w:val="2F84861B22DD4E1CA88A0164ED0D2C2865"/>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68B185A1736E47029CC308CCB15D8C0164">
    <w:name w:val="68B185A1736E47029CC308CCB15D8C0164"/>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D0781C0C9A64495AA9D976E0165B094364">
    <w:name w:val="D0781C0C9A64495AA9D976E0165B09436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A430B5E55AC428DA91DD2CC56CCC24F64">
    <w:name w:val="3A430B5E55AC428DA91DD2CC56CCC24F6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3D7566A141C40258AAFF76D8A9CD90A64">
    <w:name w:val="C3D7566A141C40258AAFF76D8A9CD90A64"/>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CCF55771DF504713B336ED0219140FAA64">
    <w:name w:val="CCF55771DF504713B336ED0219140FAA6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E7738EABECB410190851B13D815A5AE64">
    <w:name w:val="2E7738EABECB410190851B13D815A5AE64"/>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F00CC43ED8BE403FA288CB5993F26D1364">
    <w:name w:val="F00CC43ED8BE403FA288CB5993F26D1364"/>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96773ABF672D40A6BB97CDF0E6FD3AEF63">
    <w:name w:val="96773ABF672D40A6BB97CDF0E6FD3AEF6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62326BEA7C14EC3B54A7E5C7EF7F5A663">
    <w:name w:val="262326BEA7C14EC3B54A7E5C7EF7F5A66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D5ED785FADE4803BC06AB021878372F64">
    <w:name w:val="7D5ED785FADE4803BC06AB021878372F64"/>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880E06DDC2924F4D82CD1CCD0D8453DC63">
    <w:name w:val="880E06DDC2924F4D82CD1CCD0D8453DC6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865668DEED144D08875705877BA509E55">
    <w:name w:val="8865668DEED144D08875705877BA509E55"/>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5633F76A364B4C6B811AFBBE3A52F8FC37">
    <w:name w:val="5633F76A364B4C6B811AFBBE3A52F8FC3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F3A3175E8DA40E0B24E838B3302427237">
    <w:name w:val="DF3A3175E8DA40E0B24E838B330242723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53827F118E6436590B69D5DA5A669F337">
    <w:name w:val="653827F118E6436590B69D5DA5A669F33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FCCAE1C6F254D688120BBE254163FE637">
    <w:name w:val="EFCCAE1C6F254D688120BBE254163FE63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B33686A2FA040F1AE65A8146919E6AF37">
    <w:name w:val="FB33686A2FA040F1AE65A8146919E6AF3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0FE8154DC40848629CBC39D04E34766737">
    <w:name w:val="0FE8154DC40848629CBC39D04E3476673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C46B355ECA541CF9493F4BBEAA9ACFC37">
    <w:name w:val="6C46B355ECA541CF9493F4BBEAA9ACFC3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BD97061D8DD411EB26E7335C1D452AD37">
    <w:name w:val="2BD97061D8DD411EB26E7335C1D452AD3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DC3B1C8A25F462EB97823A76A63085B37">
    <w:name w:val="7DC3B1C8A25F462EB97823A76A63085B3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B7E3BED6962C4734AF4D89A0722711AB37">
    <w:name w:val="B7E3BED6962C4734AF4D89A0722711AB3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C516E74AD504DFDB83877BD1268B1D437">
    <w:name w:val="2C516E74AD504DFDB83877BD1268B1D43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C555C4A9EA84BABB37A9E54086561BE37">
    <w:name w:val="7C555C4A9EA84BABB37A9E54086561BE3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514BF419A784528BCCDE440CEEC8A7B37">
    <w:name w:val="4514BF419A784528BCCDE440CEEC8A7B3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CC45E735B2F4F56BC6A395D17BA07C437">
    <w:name w:val="6CC45E735B2F4F56BC6A395D17BA07C43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082DE23A7BD4C47B3725F315E78B79237">
    <w:name w:val="F082DE23A7BD4C47B3725F315E78B7923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32F72DD34D040898C5745711918595F37">
    <w:name w:val="D32F72DD34D040898C5745711918595F37"/>
    <w:rsid w:val="00710108"/>
    <w:pPr>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B96F6A93B7EA48A28B338B44C80B273937">
    <w:name w:val="B96F6A93B7EA48A28B338B44C80B273937"/>
    <w:rsid w:val="00710108"/>
    <w:pPr>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FBCD8D801BA84C709C057C7A9C32B30F37">
    <w:name w:val="FBCD8D801BA84C709C057C7A9C32B30F37"/>
    <w:rsid w:val="00710108"/>
    <w:pPr>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9173B0E930D145569B2CBE0A1122C86D36">
    <w:name w:val="9173B0E930D145569B2CBE0A1122C86D3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DCD045EE2C341548D2ADBA41D1852B336">
    <w:name w:val="FDCD045EE2C341548D2ADBA41D1852B33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DC4FE3D5C9B49DB9CE5BE36BD0D95B436">
    <w:name w:val="3DC4FE3D5C9B49DB9CE5BE36BD0D95B43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87A9AA834DA43D88CE994895A1BAC5136">
    <w:name w:val="C87A9AA834DA43D88CE994895A1BAC513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370F48F19AE43C09C716000D8C9898E60">
    <w:name w:val="4370F48F19AE43C09C716000D8C9898E6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DFCA4C2AC014A3195A411C4E350F8D660">
    <w:name w:val="3DFCA4C2AC014A3195A411C4E350F8D66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C030391972C4BD988FB5FB36F10197737">
    <w:name w:val="4C030391972C4BD988FB5FB36F1019773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A773350355984703A74C48C3114A2A2C37">
    <w:name w:val="A773350355984703A74C48C3114A2A2C3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53A0D2D00984B2CB5FF35B017D67E6A37">
    <w:name w:val="353A0D2D00984B2CB5FF35B017D67E6A3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7619B43C15E478B8C013B893F304DB927">
    <w:name w:val="C7619B43C15E478B8C013B893F304DB92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A3F5EC059734A65B4236211B167427227">
    <w:name w:val="CA3F5EC059734A65B4236211B16742722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51088FD35B3F4100886D067DE077B56D27">
    <w:name w:val="51088FD35B3F4100886D067DE077B56D2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B7BEEAEE0F4143CC8A0984B50CD3AE2427">
    <w:name w:val="B7BEEAEE0F4143CC8A0984B50CD3AE242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596876450A74C1DBC2FDE724866A3E427">
    <w:name w:val="2596876450A74C1DBC2FDE724866A3E42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0F1C0F65AF6464A85E257232D5FD60F27">
    <w:name w:val="E0F1C0F65AF6464A85E257232D5FD60F2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3B35E4F02554436929635063666D0AF36">
    <w:name w:val="E3B35E4F02554436929635063666D0AF3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E85C5310734483BAFDD2120F54A0A5B36">
    <w:name w:val="3E85C5310734483BAFDD2120F54A0A5B3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57246C896E5B4590B833436514A9C28F27">
    <w:name w:val="57246C896E5B4590B833436514A9C28F2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B81AE083887B4E06BCEED6F8D518B59712">
    <w:name w:val="B81AE083887B4E06BCEED6F8D518B5971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A66561FF01024A2193422A2085825D8312">
    <w:name w:val="A66561FF01024A2193422A2085825D831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1CFAB4D368304A37A0D4C98A7B627C4725">
    <w:name w:val="1CFAB4D368304A37A0D4C98A7B627C472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932CA43575464637B9BC6FCB6350B4574">
    <w:name w:val="932CA43575464637B9BC6FCB6350B457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0E1B512DC9044CFFB43FBAAA54DFE5974">
    <w:name w:val="0E1B512DC9044CFFB43FBAAA54DFE597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B858424E89C14A609F2906DF2666FBE94">
    <w:name w:val="B858424E89C14A609F2906DF2666FBE9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9CB3A7403C9B44CA989027831D5975E910">
    <w:name w:val="9CB3A7403C9B44CA989027831D5975E91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51FE05B56154631A2746F5A4B65D38A10">
    <w:name w:val="751FE05B56154631A2746F5A4B65D38A1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290F64CAFF943D9B68334CC070D2A1F36">
    <w:name w:val="4290F64CAFF943D9B68334CC070D2A1F3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BA9ACBFB0BA4ECD93649F76E92ACA2736">
    <w:name w:val="DBA9ACBFB0BA4ECD93649F76E92ACA273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FBED2DEE19C45BFB286B1F5205E692336">
    <w:name w:val="7FBED2DEE19C45BFB286B1F5205E69233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8858A78E6864D029A0978826542B46535">
    <w:name w:val="88858A78E6864D029A0978826542B4653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1F52381D6964B699E14F8654A383FC028">
    <w:name w:val="41F52381D6964B699E14F8654A383FC02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0BFEC5201FB48F6A5C7F65033A1739928">
    <w:name w:val="D0BFEC5201FB48F6A5C7F65033A173992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A3BD54977DB4CB5B300BB1519EC86EF27">
    <w:name w:val="FA3BD54977DB4CB5B300BB1519EC86EF2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41135757ECB494E939F643AC874B3F227">
    <w:name w:val="241135757ECB494E939F643AC874B3F22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EB655881723442C842D54682132D11227">
    <w:name w:val="4EB655881723442C842D54682132D1122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1533425323994E1ABBDFDDB1AFF903CB27">
    <w:name w:val="1533425323994E1ABBDFDDB1AFF903CB2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01E795E7DE324A1B870D91C9995AC17D27">
    <w:name w:val="01E795E7DE324A1B870D91C9995AC17D2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D584A5F02344994B3F963160F542B0227">
    <w:name w:val="6D584A5F02344994B3F963160F542B022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963D22B3B4EC414B8276A1862CE3418A36">
    <w:name w:val="963D22B3B4EC414B8276A1862CE3418A3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A56DD0175864153B56DC676FC9DE68D31">
    <w:name w:val="7A56DD0175864153B56DC676FC9DE68D3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DCA336A4BB14219BDBAB625BC90C38930">
    <w:name w:val="8DCA336A4BB14219BDBAB625BC90C3893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F84861B22DD4E1CA88A0164ED0D2C2866">
    <w:name w:val="2F84861B22DD4E1CA88A0164ED0D2C2866"/>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68B185A1736E47029CC308CCB15D8C0165">
    <w:name w:val="68B185A1736E47029CC308CCB15D8C0165"/>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D0781C0C9A64495AA9D976E0165B094365">
    <w:name w:val="D0781C0C9A64495AA9D976E0165B09436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A430B5E55AC428DA91DD2CC56CCC24F65">
    <w:name w:val="3A430B5E55AC428DA91DD2CC56CCC24F6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3D7566A141C40258AAFF76D8A9CD90A65">
    <w:name w:val="C3D7566A141C40258AAFF76D8A9CD90A65"/>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CCF55771DF504713B336ED0219140FAA65">
    <w:name w:val="CCF55771DF504713B336ED0219140FAA6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E7738EABECB410190851B13D815A5AE65">
    <w:name w:val="2E7738EABECB410190851B13D815A5AE65"/>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F00CC43ED8BE403FA288CB5993F26D1365">
    <w:name w:val="F00CC43ED8BE403FA288CB5993F26D1365"/>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96773ABF672D40A6BB97CDF0E6FD3AEF64">
    <w:name w:val="96773ABF672D40A6BB97CDF0E6FD3AEF6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62326BEA7C14EC3B54A7E5C7EF7F5A664">
    <w:name w:val="262326BEA7C14EC3B54A7E5C7EF7F5A66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D5ED785FADE4803BC06AB021878372F65">
    <w:name w:val="7D5ED785FADE4803BC06AB021878372F65"/>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880E06DDC2924F4D82CD1CCD0D8453DC64">
    <w:name w:val="880E06DDC2924F4D82CD1CCD0D8453DC6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865668DEED144D08875705877BA509E56">
    <w:name w:val="8865668DEED144D08875705877BA509E56"/>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5633F76A364B4C6B811AFBBE3A52F8FC38">
    <w:name w:val="5633F76A364B4C6B811AFBBE3A52F8FC3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F3A3175E8DA40E0B24E838B3302427238">
    <w:name w:val="DF3A3175E8DA40E0B24E838B330242723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53827F118E6436590B69D5DA5A669F338">
    <w:name w:val="653827F118E6436590B69D5DA5A669F33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FCCAE1C6F254D688120BBE254163FE638">
    <w:name w:val="EFCCAE1C6F254D688120BBE254163FE63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B33686A2FA040F1AE65A8146919E6AF38">
    <w:name w:val="FB33686A2FA040F1AE65A8146919E6AF3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0FE8154DC40848629CBC39D04E34766738">
    <w:name w:val="0FE8154DC40848629CBC39D04E3476673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C46B355ECA541CF9493F4BBEAA9ACFC38">
    <w:name w:val="6C46B355ECA541CF9493F4BBEAA9ACFC3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BD97061D8DD411EB26E7335C1D452AD38">
    <w:name w:val="2BD97061D8DD411EB26E7335C1D452AD3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DC3B1C8A25F462EB97823A76A63085B38">
    <w:name w:val="7DC3B1C8A25F462EB97823A76A63085B3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B7E3BED6962C4734AF4D89A0722711AB38">
    <w:name w:val="B7E3BED6962C4734AF4D89A0722711AB3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C516E74AD504DFDB83877BD1268B1D438">
    <w:name w:val="2C516E74AD504DFDB83877BD1268B1D43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C555C4A9EA84BABB37A9E54086561BE38">
    <w:name w:val="7C555C4A9EA84BABB37A9E54086561BE3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514BF419A784528BCCDE440CEEC8A7B38">
    <w:name w:val="4514BF419A784528BCCDE440CEEC8A7B3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CC45E735B2F4F56BC6A395D17BA07C438">
    <w:name w:val="6CC45E735B2F4F56BC6A395D17BA07C43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082DE23A7BD4C47B3725F315E78B79238">
    <w:name w:val="F082DE23A7BD4C47B3725F315E78B7923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32F72DD34D040898C5745711918595F38">
    <w:name w:val="D32F72DD34D040898C5745711918595F38"/>
    <w:rsid w:val="00710108"/>
    <w:pPr>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B96F6A93B7EA48A28B338B44C80B273938">
    <w:name w:val="B96F6A93B7EA48A28B338B44C80B273938"/>
    <w:rsid w:val="00710108"/>
    <w:pPr>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FBCD8D801BA84C709C057C7A9C32B30F38">
    <w:name w:val="FBCD8D801BA84C709C057C7A9C32B30F38"/>
    <w:rsid w:val="00710108"/>
    <w:pPr>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9173B0E930D145569B2CBE0A1122C86D37">
    <w:name w:val="9173B0E930D145569B2CBE0A1122C86D3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DCD045EE2C341548D2ADBA41D1852B337">
    <w:name w:val="FDCD045EE2C341548D2ADBA41D1852B33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DC4FE3D5C9B49DB9CE5BE36BD0D95B437">
    <w:name w:val="3DC4FE3D5C9B49DB9CE5BE36BD0D95B43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87A9AA834DA43D88CE994895A1BAC5137">
    <w:name w:val="C87A9AA834DA43D88CE994895A1BAC513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370F48F19AE43C09C716000D8C9898E61">
    <w:name w:val="4370F48F19AE43C09C716000D8C9898E6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DFCA4C2AC014A3195A411C4E350F8D661">
    <w:name w:val="3DFCA4C2AC014A3195A411C4E350F8D66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C030391972C4BD988FB5FB36F10197738">
    <w:name w:val="4C030391972C4BD988FB5FB36F1019773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A773350355984703A74C48C3114A2A2C38">
    <w:name w:val="A773350355984703A74C48C3114A2A2C3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53A0D2D00984B2CB5FF35B017D67E6A38">
    <w:name w:val="353A0D2D00984B2CB5FF35B017D67E6A3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7619B43C15E478B8C013B893F304DB928">
    <w:name w:val="C7619B43C15E478B8C013B893F304DB92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A3F5EC059734A65B4236211B167427228">
    <w:name w:val="CA3F5EC059734A65B4236211B16742722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51088FD35B3F4100886D067DE077B56D28">
    <w:name w:val="51088FD35B3F4100886D067DE077B56D2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B7BEEAEE0F4143CC8A0984B50CD3AE2428">
    <w:name w:val="B7BEEAEE0F4143CC8A0984B50CD3AE242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596876450A74C1DBC2FDE724866A3E428">
    <w:name w:val="2596876450A74C1DBC2FDE724866A3E42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0F1C0F65AF6464A85E257232D5FD60F28">
    <w:name w:val="E0F1C0F65AF6464A85E257232D5FD60F2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3B35E4F02554436929635063666D0AF37">
    <w:name w:val="E3B35E4F02554436929635063666D0AF3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E85C5310734483BAFDD2120F54A0A5B37">
    <w:name w:val="3E85C5310734483BAFDD2120F54A0A5B3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57246C896E5B4590B833436514A9C28F28">
    <w:name w:val="57246C896E5B4590B833436514A9C28F2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B81AE083887B4E06BCEED6F8D518B59713">
    <w:name w:val="B81AE083887B4E06BCEED6F8D518B5971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A66561FF01024A2193422A2085825D8313">
    <w:name w:val="A66561FF01024A2193422A2085825D831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1CFAB4D368304A37A0D4C98A7B627C4726">
    <w:name w:val="1CFAB4D368304A37A0D4C98A7B627C472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932CA43575464637B9BC6FCB6350B4575">
    <w:name w:val="932CA43575464637B9BC6FCB6350B457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0E1B512DC9044CFFB43FBAAA54DFE5975">
    <w:name w:val="0E1B512DC9044CFFB43FBAAA54DFE597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B858424E89C14A609F2906DF2666FBE95">
    <w:name w:val="B858424E89C14A609F2906DF2666FBE9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9CB3A7403C9B44CA989027831D5975E911">
    <w:name w:val="9CB3A7403C9B44CA989027831D5975E91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51FE05B56154631A2746F5A4B65D38A11">
    <w:name w:val="751FE05B56154631A2746F5A4B65D38A1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290F64CAFF943D9B68334CC070D2A1F37">
    <w:name w:val="4290F64CAFF943D9B68334CC070D2A1F3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BA9ACBFB0BA4ECD93649F76E92ACA2737">
    <w:name w:val="DBA9ACBFB0BA4ECD93649F76E92ACA273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FBED2DEE19C45BFB286B1F5205E692337">
    <w:name w:val="7FBED2DEE19C45BFB286B1F5205E69233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8858A78E6864D029A0978826542B46536">
    <w:name w:val="88858A78E6864D029A0978826542B4653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1F52381D6964B699E14F8654A383FC029">
    <w:name w:val="41F52381D6964B699E14F8654A383FC02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0BFEC5201FB48F6A5C7F65033A1739929">
    <w:name w:val="D0BFEC5201FB48F6A5C7F65033A173992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A3BD54977DB4CB5B300BB1519EC86EF28">
    <w:name w:val="FA3BD54977DB4CB5B300BB1519EC86EF2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41135757ECB494E939F643AC874B3F228">
    <w:name w:val="241135757ECB494E939F643AC874B3F22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EB655881723442C842D54682132D11228">
    <w:name w:val="4EB655881723442C842D54682132D1122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1533425323994E1ABBDFDDB1AFF903CB28">
    <w:name w:val="1533425323994E1ABBDFDDB1AFF903CB2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01E795E7DE324A1B870D91C9995AC17D28">
    <w:name w:val="01E795E7DE324A1B870D91C9995AC17D2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D584A5F02344994B3F963160F542B0228">
    <w:name w:val="6D584A5F02344994B3F963160F542B022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963D22B3B4EC414B8276A1862CE3418A37">
    <w:name w:val="963D22B3B4EC414B8276A1862CE3418A3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A56DD0175864153B56DC676FC9DE68D32">
    <w:name w:val="7A56DD0175864153B56DC676FC9DE68D3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DCA336A4BB14219BDBAB625BC90C38931">
    <w:name w:val="8DCA336A4BB14219BDBAB625BC90C3893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F84861B22DD4E1CA88A0164ED0D2C2867">
    <w:name w:val="2F84861B22DD4E1CA88A0164ED0D2C2867"/>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68B185A1736E47029CC308CCB15D8C0166">
    <w:name w:val="68B185A1736E47029CC308CCB15D8C0166"/>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D0781C0C9A64495AA9D976E0165B094366">
    <w:name w:val="D0781C0C9A64495AA9D976E0165B09436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A430B5E55AC428DA91DD2CC56CCC24F66">
    <w:name w:val="3A430B5E55AC428DA91DD2CC56CCC24F6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3D7566A141C40258AAFF76D8A9CD90A66">
    <w:name w:val="C3D7566A141C40258AAFF76D8A9CD90A66"/>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CCF55771DF504713B336ED0219140FAA66">
    <w:name w:val="CCF55771DF504713B336ED0219140FAA6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E7738EABECB410190851B13D815A5AE66">
    <w:name w:val="2E7738EABECB410190851B13D815A5AE66"/>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F00CC43ED8BE403FA288CB5993F26D1366">
    <w:name w:val="F00CC43ED8BE403FA288CB5993F26D1366"/>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96773ABF672D40A6BB97CDF0E6FD3AEF65">
    <w:name w:val="96773ABF672D40A6BB97CDF0E6FD3AEF6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62326BEA7C14EC3B54A7E5C7EF7F5A665">
    <w:name w:val="262326BEA7C14EC3B54A7E5C7EF7F5A66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D5ED785FADE4803BC06AB021878372F66">
    <w:name w:val="7D5ED785FADE4803BC06AB021878372F66"/>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880E06DDC2924F4D82CD1CCD0D8453DC65">
    <w:name w:val="880E06DDC2924F4D82CD1CCD0D8453DC6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865668DEED144D08875705877BA509E57">
    <w:name w:val="8865668DEED144D08875705877BA509E57"/>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5633F76A364B4C6B811AFBBE3A52F8FC39">
    <w:name w:val="5633F76A364B4C6B811AFBBE3A52F8FC3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F3A3175E8DA40E0B24E838B3302427239">
    <w:name w:val="DF3A3175E8DA40E0B24E838B330242723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53827F118E6436590B69D5DA5A669F339">
    <w:name w:val="653827F118E6436590B69D5DA5A669F33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FCCAE1C6F254D688120BBE254163FE639">
    <w:name w:val="EFCCAE1C6F254D688120BBE254163FE63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B33686A2FA040F1AE65A8146919E6AF39">
    <w:name w:val="FB33686A2FA040F1AE65A8146919E6AF3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0FE8154DC40848629CBC39D04E34766739">
    <w:name w:val="0FE8154DC40848629CBC39D04E3476673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C46B355ECA541CF9493F4BBEAA9ACFC39">
    <w:name w:val="6C46B355ECA541CF9493F4BBEAA9ACFC3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BD97061D8DD411EB26E7335C1D452AD39">
    <w:name w:val="2BD97061D8DD411EB26E7335C1D452AD3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DC3B1C8A25F462EB97823A76A63085B39">
    <w:name w:val="7DC3B1C8A25F462EB97823A76A63085B3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B7E3BED6962C4734AF4D89A0722711AB39">
    <w:name w:val="B7E3BED6962C4734AF4D89A0722711AB3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C516E74AD504DFDB83877BD1268B1D439">
    <w:name w:val="2C516E74AD504DFDB83877BD1268B1D43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C555C4A9EA84BABB37A9E54086561BE39">
    <w:name w:val="7C555C4A9EA84BABB37A9E54086561BE3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514BF419A784528BCCDE440CEEC8A7B39">
    <w:name w:val="4514BF419A784528BCCDE440CEEC8A7B3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CC45E735B2F4F56BC6A395D17BA07C439">
    <w:name w:val="6CC45E735B2F4F56BC6A395D17BA07C43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082DE23A7BD4C47B3725F315E78B79239">
    <w:name w:val="F082DE23A7BD4C47B3725F315E78B7923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32F72DD34D040898C5745711918595F39">
    <w:name w:val="D32F72DD34D040898C5745711918595F39"/>
    <w:rsid w:val="00710108"/>
    <w:pPr>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B96F6A93B7EA48A28B338B44C80B273939">
    <w:name w:val="B96F6A93B7EA48A28B338B44C80B273939"/>
    <w:rsid w:val="00710108"/>
    <w:pPr>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FBCD8D801BA84C709C057C7A9C32B30F39">
    <w:name w:val="FBCD8D801BA84C709C057C7A9C32B30F39"/>
    <w:rsid w:val="00710108"/>
    <w:pPr>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9173B0E930D145569B2CBE0A1122C86D38">
    <w:name w:val="9173B0E930D145569B2CBE0A1122C86D3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DCD045EE2C341548D2ADBA41D1852B338">
    <w:name w:val="FDCD045EE2C341548D2ADBA41D1852B33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DC4FE3D5C9B49DB9CE5BE36BD0D95B438">
    <w:name w:val="3DC4FE3D5C9B49DB9CE5BE36BD0D95B43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87A9AA834DA43D88CE994895A1BAC5138">
    <w:name w:val="C87A9AA834DA43D88CE994895A1BAC513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370F48F19AE43C09C716000D8C9898E62">
    <w:name w:val="4370F48F19AE43C09C716000D8C9898E6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DFCA4C2AC014A3195A411C4E350F8D662">
    <w:name w:val="3DFCA4C2AC014A3195A411C4E350F8D66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C030391972C4BD988FB5FB36F10197739">
    <w:name w:val="4C030391972C4BD988FB5FB36F1019773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A773350355984703A74C48C3114A2A2C39">
    <w:name w:val="A773350355984703A74C48C3114A2A2C3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53A0D2D00984B2CB5FF35B017D67E6A39">
    <w:name w:val="353A0D2D00984B2CB5FF35B017D67E6A3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7619B43C15E478B8C013B893F304DB929">
    <w:name w:val="C7619B43C15E478B8C013B893F304DB92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A3F5EC059734A65B4236211B167427229">
    <w:name w:val="CA3F5EC059734A65B4236211B16742722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51088FD35B3F4100886D067DE077B56D29">
    <w:name w:val="51088FD35B3F4100886D067DE077B56D2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B7BEEAEE0F4143CC8A0984B50CD3AE2429">
    <w:name w:val="B7BEEAEE0F4143CC8A0984B50CD3AE242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596876450A74C1DBC2FDE724866A3E429">
    <w:name w:val="2596876450A74C1DBC2FDE724866A3E42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0F1C0F65AF6464A85E257232D5FD60F29">
    <w:name w:val="E0F1C0F65AF6464A85E257232D5FD60F2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3B35E4F02554436929635063666D0AF38">
    <w:name w:val="E3B35E4F02554436929635063666D0AF3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E85C5310734483BAFDD2120F54A0A5B38">
    <w:name w:val="3E85C5310734483BAFDD2120F54A0A5B3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57246C896E5B4590B833436514A9C28F29">
    <w:name w:val="57246C896E5B4590B833436514A9C28F2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B81AE083887B4E06BCEED6F8D518B59714">
    <w:name w:val="B81AE083887B4E06BCEED6F8D518B5971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A66561FF01024A2193422A2085825D8314">
    <w:name w:val="A66561FF01024A2193422A2085825D831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1CFAB4D368304A37A0D4C98A7B627C4727">
    <w:name w:val="1CFAB4D368304A37A0D4C98A7B627C472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932CA43575464637B9BC6FCB6350B4576">
    <w:name w:val="932CA43575464637B9BC6FCB6350B457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0E1B512DC9044CFFB43FBAAA54DFE5976">
    <w:name w:val="0E1B512DC9044CFFB43FBAAA54DFE597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B858424E89C14A609F2906DF2666FBE96">
    <w:name w:val="B858424E89C14A609F2906DF2666FBE9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9CB3A7403C9B44CA989027831D5975E912">
    <w:name w:val="9CB3A7403C9B44CA989027831D5975E91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51FE05B56154631A2746F5A4B65D38A12">
    <w:name w:val="751FE05B56154631A2746F5A4B65D38A1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290F64CAFF943D9B68334CC070D2A1F38">
    <w:name w:val="4290F64CAFF943D9B68334CC070D2A1F3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BA9ACBFB0BA4ECD93649F76E92ACA2738">
    <w:name w:val="DBA9ACBFB0BA4ECD93649F76E92ACA273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FBED2DEE19C45BFB286B1F5205E692338">
    <w:name w:val="7FBED2DEE19C45BFB286B1F5205E69233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8858A78E6864D029A0978826542B46537">
    <w:name w:val="88858A78E6864D029A0978826542B4653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1F52381D6964B699E14F8654A383FC030">
    <w:name w:val="41F52381D6964B699E14F8654A383FC03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0BFEC5201FB48F6A5C7F65033A1739930">
    <w:name w:val="D0BFEC5201FB48F6A5C7F65033A173993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A3BD54977DB4CB5B300BB1519EC86EF29">
    <w:name w:val="FA3BD54977DB4CB5B300BB1519EC86EF2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41135757ECB494E939F643AC874B3F229">
    <w:name w:val="241135757ECB494E939F643AC874B3F22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EB655881723442C842D54682132D11229">
    <w:name w:val="4EB655881723442C842D54682132D1122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1533425323994E1ABBDFDDB1AFF903CB29">
    <w:name w:val="1533425323994E1ABBDFDDB1AFF903CB2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01E795E7DE324A1B870D91C9995AC17D29">
    <w:name w:val="01E795E7DE324A1B870D91C9995AC17D2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D584A5F02344994B3F963160F542B0229">
    <w:name w:val="6D584A5F02344994B3F963160F542B022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963D22B3B4EC414B8276A1862CE3418A38">
    <w:name w:val="963D22B3B4EC414B8276A1862CE3418A3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A56DD0175864153B56DC676FC9DE68D33">
    <w:name w:val="7A56DD0175864153B56DC676FC9DE68D3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DCA336A4BB14219BDBAB625BC90C38932">
    <w:name w:val="8DCA336A4BB14219BDBAB625BC90C3893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F84861B22DD4E1CA88A0164ED0D2C2868">
    <w:name w:val="2F84861B22DD4E1CA88A0164ED0D2C2868"/>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68B185A1736E47029CC308CCB15D8C0167">
    <w:name w:val="68B185A1736E47029CC308CCB15D8C0167"/>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D0781C0C9A64495AA9D976E0165B094367">
    <w:name w:val="D0781C0C9A64495AA9D976E0165B09436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A430B5E55AC428DA91DD2CC56CCC24F67">
    <w:name w:val="3A430B5E55AC428DA91DD2CC56CCC24F6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3D7566A141C40258AAFF76D8A9CD90A67">
    <w:name w:val="C3D7566A141C40258AAFF76D8A9CD90A67"/>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CCF55771DF504713B336ED0219140FAA67">
    <w:name w:val="CCF55771DF504713B336ED0219140FAA6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E7738EABECB410190851B13D815A5AE67">
    <w:name w:val="2E7738EABECB410190851B13D815A5AE67"/>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F00CC43ED8BE403FA288CB5993F26D1367">
    <w:name w:val="F00CC43ED8BE403FA288CB5993F26D1367"/>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96773ABF672D40A6BB97CDF0E6FD3AEF66">
    <w:name w:val="96773ABF672D40A6BB97CDF0E6FD3AEF6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62326BEA7C14EC3B54A7E5C7EF7F5A666">
    <w:name w:val="262326BEA7C14EC3B54A7E5C7EF7F5A66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D5ED785FADE4803BC06AB021878372F67">
    <w:name w:val="7D5ED785FADE4803BC06AB021878372F67"/>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880E06DDC2924F4D82CD1CCD0D8453DC66">
    <w:name w:val="880E06DDC2924F4D82CD1CCD0D8453DC6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865668DEED144D08875705877BA509E58">
    <w:name w:val="8865668DEED144D08875705877BA509E58"/>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5633F76A364B4C6B811AFBBE3A52F8FC40">
    <w:name w:val="5633F76A364B4C6B811AFBBE3A52F8FC4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F3A3175E8DA40E0B24E838B3302427240">
    <w:name w:val="DF3A3175E8DA40E0B24E838B330242724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53827F118E6436590B69D5DA5A669F340">
    <w:name w:val="653827F118E6436590B69D5DA5A669F34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FCCAE1C6F254D688120BBE254163FE640">
    <w:name w:val="EFCCAE1C6F254D688120BBE254163FE64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B33686A2FA040F1AE65A8146919E6AF40">
    <w:name w:val="FB33686A2FA040F1AE65A8146919E6AF4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0FE8154DC40848629CBC39D04E34766740">
    <w:name w:val="0FE8154DC40848629CBC39D04E3476674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C46B355ECA541CF9493F4BBEAA9ACFC40">
    <w:name w:val="6C46B355ECA541CF9493F4BBEAA9ACFC4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BD97061D8DD411EB26E7335C1D452AD40">
    <w:name w:val="2BD97061D8DD411EB26E7335C1D452AD4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DC3B1C8A25F462EB97823A76A63085B40">
    <w:name w:val="7DC3B1C8A25F462EB97823A76A63085B4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B7E3BED6962C4734AF4D89A0722711AB40">
    <w:name w:val="B7E3BED6962C4734AF4D89A0722711AB4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C516E74AD504DFDB83877BD1268B1D440">
    <w:name w:val="2C516E74AD504DFDB83877BD1268B1D44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C555C4A9EA84BABB37A9E54086561BE40">
    <w:name w:val="7C555C4A9EA84BABB37A9E54086561BE4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514BF419A784528BCCDE440CEEC8A7B40">
    <w:name w:val="4514BF419A784528BCCDE440CEEC8A7B4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CC45E735B2F4F56BC6A395D17BA07C440">
    <w:name w:val="6CC45E735B2F4F56BC6A395D17BA07C44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082DE23A7BD4C47B3725F315E78B79240">
    <w:name w:val="F082DE23A7BD4C47B3725F315E78B7924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32F72DD34D040898C5745711918595F40">
    <w:name w:val="D32F72DD34D040898C5745711918595F40"/>
    <w:rsid w:val="00710108"/>
    <w:pPr>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B96F6A93B7EA48A28B338B44C80B273940">
    <w:name w:val="B96F6A93B7EA48A28B338B44C80B273940"/>
    <w:rsid w:val="00710108"/>
    <w:pPr>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FBCD8D801BA84C709C057C7A9C32B30F40">
    <w:name w:val="FBCD8D801BA84C709C057C7A9C32B30F40"/>
    <w:rsid w:val="00710108"/>
    <w:pPr>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9173B0E930D145569B2CBE0A1122C86D39">
    <w:name w:val="9173B0E930D145569B2CBE0A1122C86D3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DCD045EE2C341548D2ADBA41D1852B339">
    <w:name w:val="FDCD045EE2C341548D2ADBA41D1852B33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DC4FE3D5C9B49DB9CE5BE36BD0D95B439">
    <w:name w:val="3DC4FE3D5C9B49DB9CE5BE36BD0D95B43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87A9AA834DA43D88CE994895A1BAC5139">
    <w:name w:val="C87A9AA834DA43D88CE994895A1BAC513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370F48F19AE43C09C716000D8C9898E63">
    <w:name w:val="4370F48F19AE43C09C716000D8C9898E6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DFCA4C2AC014A3195A411C4E350F8D663">
    <w:name w:val="3DFCA4C2AC014A3195A411C4E350F8D66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934C8269543A4FBBA6B53CD93955C2A0">
    <w:name w:val="934C8269543A4FBBA6B53CD93955C2A0"/>
    <w:rsid w:val="00710108"/>
  </w:style>
  <w:style w:type="paragraph" w:customStyle="1" w:styleId="4C030391972C4BD988FB5FB36F10197740">
    <w:name w:val="4C030391972C4BD988FB5FB36F1019774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A773350355984703A74C48C3114A2A2C40">
    <w:name w:val="A773350355984703A74C48C3114A2A2C4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53A0D2D00984B2CB5FF35B017D67E6A40">
    <w:name w:val="353A0D2D00984B2CB5FF35B017D67E6A4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7619B43C15E478B8C013B893F304DB930">
    <w:name w:val="C7619B43C15E478B8C013B893F304DB93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A3F5EC059734A65B4236211B167427230">
    <w:name w:val="CA3F5EC059734A65B4236211B16742723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51088FD35B3F4100886D067DE077B56D30">
    <w:name w:val="51088FD35B3F4100886D067DE077B56D3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B7BEEAEE0F4143CC8A0984B50CD3AE2430">
    <w:name w:val="B7BEEAEE0F4143CC8A0984B50CD3AE243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596876450A74C1DBC2FDE724866A3E430">
    <w:name w:val="2596876450A74C1DBC2FDE724866A3E43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0F1C0F65AF6464A85E257232D5FD60F30">
    <w:name w:val="E0F1C0F65AF6464A85E257232D5FD60F3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3B35E4F02554436929635063666D0AF39">
    <w:name w:val="E3B35E4F02554436929635063666D0AF3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E85C5310734483BAFDD2120F54A0A5B39">
    <w:name w:val="3E85C5310734483BAFDD2120F54A0A5B3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57246C896E5B4590B833436514A9C28F30">
    <w:name w:val="57246C896E5B4590B833436514A9C28F3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B81AE083887B4E06BCEED6F8D518B59715">
    <w:name w:val="B81AE083887B4E06BCEED6F8D518B5971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A66561FF01024A2193422A2085825D8315">
    <w:name w:val="A66561FF01024A2193422A2085825D831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1CFAB4D368304A37A0D4C98A7B627C4728">
    <w:name w:val="1CFAB4D368304A37A0D4C98A7B627C472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932CA43575464637B9BC6FCB6350B4577">
    <w:name w:val="932CA43575464637B9BC6FCB6350B457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0E1B512DC9044CFFB43FBAAA54DFE5977">
    <w:name w:val="0E1B512DC9044CFFB43FBAAA54DFE597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B858424E89C14A609F2906DF2666FBE97">
    <w:name w:val="B858424E89C14A609F2906DF2666FBE9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9CB3A7403C9B44CA989027831D5975E913">
    <w:name w:val="9CB3A7403C9B44CA989027831D5975E91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51FE05B56154631A2746F5A4B65D38A13">
    <w:name w:val="751FE05B56154631A2746F5A4B65D38A1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934C8269543A4FBBA6B53CD93955C2A01">
    <w:name w:val="934C8269543A4FBBA6B53CD93955C2A0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290F64CAFF943D9B68334CC070D2A1F39">
    <w:name w:val="4290F64CAFF943D9B68334CC070D2A1F3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BA9ACBFB0BA4ECD93649F76E92ACA2739">
    <w:name w:val="DBA9ACBFB0BA4ECD93649F76E92ACA273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FBED2DEE19C45BFB286B1F5205E692339">
    <w:name w:val="7FBED2DEE19C45BFB286B1F5205E69233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8858A78E6864D029A0978826542B46538">
    <w:name w:val="88858A78E6864D029A0978826542B4653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1F52381D6964B699E14F8654A383FC031">
    <w:name w:val="41F52381D6964B699E14F8654A383FC03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0BFEC5201FB48F6A5C7F65033A1739931">
    <w:name w:val="D0BFEC5201FB48F6A5C7F65033A173993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A3BD54977DB4CB5B300BB1519EC86EF30">
    <w:name w:val="FA3BD54977DB4CB5B300BB1519EC86EF3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41135757ECB494E939F643AC874B3F230">
    <w:name w:val="241135757ECB494E939F643AC874B3F23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EB655881723442C842D54682132D11230">
    <w:name w:val="4EB655881723442C842D54682132D1123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1533425323994E1ABBDFDDB1AFF903CB30">
    <w:name w:val="1533425323994E1ABBDFDDB1AFF903CB3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01E795E7DE324A1B870D91C9995AC17D30">
    <w:name w:val="01E795E7DE324A1B870D91C9995AC17D3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D584A5F02344994B3F963160F542B0230">
    <w:name w:val="6D584A5F02344994B3F963160F542B023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963D22B3B4EC414B8276A1862CE3418A39">
    <w:name w:val="963D22B3B4EC414B8276A1862CE3418A3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A56DD0175864153B56DC676FC9DE68D34">
    <w:name w:val="7A56DD0175864153B56DC676FC9DE68D3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DCA336A4BB14219BDBAB625BC90C38933">
    <w:name w:val="8DCA336A4BB14219BDBAB625BC90C3893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F84861B22DD4E1CA88A0164ED0D2C2869">
    <w:name w:val="2F84861B22DD4E1CA88A0164ED0D2C2869"/>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68B185A1736E47029CC308CCB15D8C0168">
    <w:name w:val="68B185A1736E47029CC308CCB15D8C0168"/>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D0781C0C9A64495AA9D976E0165B094368">
    <w:name w:val="D0781C0C9A64495AA9D976E0165B09436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A430B5E55AC428DA91DD2CC56CCC24F68">
    <w:name w:val="3A430B5E55AC428DA91DD2CC56CCC24F6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3D7566A141C40258AAFF76D8A9CD90A68">
    <w:name w:val="C3D7566A141C40258AAFF76D8A9CD90A68"/>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CCF55771DF504713B336ED0219140FAA68">
    <w:name w:val="CCF55771DF504713B336ED0219140FAA6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E7738EABECB410190851B13D815A5AE68">
    <w:name w:val="2E7738EABECB410190851B13D815A5AE68"/>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F00CC43ED8BE403FA288CB5993F26D1368">
    <w:name w:val="F00CC43ED8BE403FA288CB5993F26D1368"/>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96773ABF672D40A6BB97CDF0E6FD3AEF67">
    <w:name w:val="96773ABF672D40A6BB97CDF0E6FD3AEF6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62326BEA7C14EC3B54A7E5C7EF7F5A667">
    <w:name w:val="262326BEA7C14EC3B54A7E5C7EF7F5A66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D5ED785FADE4803BC06AB021878372F68">
    <w:name w:val="7D5ED785FADE4803BC06AB021878372F68"/>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880E06DDC2924F4D82CD1CCD0D8453DC67">
    <w:name w:val="880E06DDC2924F4D82CD1CCD0D8453DC6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865668DEED144D08875705877BA509E59">
    <w:name w:val="8865668DEED144D08875705877BA509E59"/>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5633F76A364B4C6B811AFBBE3A52F8FC41">
    <w:name w:val="5633F76A364B4C6B811AFBBE3A52F8FC4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F3A3175E8DA40E0B24E838B3302427241">
    <w:name w:val="DF3A3175E8DA40E0B24E838B330242724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53827F118E6436590B69D5DA5A669F341">
    <w:name w:val="653827F118E6436590B69D5DA5A669F34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FCCAE1C6F254D688120BBE254163FE641">
    <w:name w:val="EFCCAE1C6F254D688120BBE254163FE64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B33686A2FA040F1AE65A8146919E6AF41">
    <w:name w:val="FB33686A2FA040F1AE65A8146919E6AF4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0FE8154DC40848629CBC39D04E34766741">
    <w:name w:val="0FE8154DC40848629CBC39D04E3476674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C46B355ECA541CF9493F4BBEAA9ACFC41">
    <w:name w:val="6C46B355ECA541CF9493F4BBEAA9ACFC4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BD97061D8DD411EB26E7335C1D452AD41">
    <w:name w:val="2BD97061D8DD411EB26E7335C1D452AD4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DC3B1C8A25F462EB97823A76A63085B41">
    <w:name w:val="7DC3B1C8A25F462EB97823A76A63085B4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B7E3BED6962C4734AF4D89A0722711AB41">
    <w:name w:val="B7E3BED6962C4734AF4D89A0722711AB4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C516E74AD504DFDB83877BD1268B1D441">
    <w:name w:val="2C516E74AD504DFDB83877BD1268B1D44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C555C4A9EA84BABB37A9E54086561BE41">
    <w:name w:val="7C555C4A9EA84BABB37A9E54086561BE4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514BF419A784528BCCDE440CEEC8A7B41">
    <w:name w:val="4514BF419A784528BCCDE440CEEC8A7B4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CC45E735B2F4F56BC6A395D17BA07C441">
    <w:name w:val="6CC45E735B2F4F56BC6A395D17BA07C44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082DE23A7BD4C47B3725F315E78B79241">
    <w:name w:val="F082DE23A7BD4C47B3725F315E78B7924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32F72DD34D040898C5745711918595F41">
    <w:name w:val="D32F72DD34D040898C5745711918595F41"/>
    <w:rsid w:val="00710108"/>
    <w:pPr>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B96F6A93B7EA48A28B338B44C80B273941">
    <w:name w:val="B96F6A93B7EA48A28B338B44C80B273941"/>
    <w:rsid w:val="00710108"/>
    <w:pPr>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FBCD8D801BA84C709C057C7A9C32B30F41">
    <w:name w:val="FBCD8D801BA84C709C057C7A9C32B30F41"/>
    <w:rsid w:val="00710108"/>
    <w:pPr>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9173B0E930D145569B2CBE0A1122C86D40">
    <w:name w:val="9173B0E930D145569B2CBE0A1122C86D4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DCD045EE2C341548D2ADBA41D1852B340">
    <w:name w:val="FDCD045EE2C341548D2ADBA41D1852B34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DC4FE3D5C9B49DB9CE5BE36BD0D95B440">
    <w:name w:val="3DC4FE3D5C9B49DB9CE5BE36BD0D95B44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87A9AA834DA43D88CE994895A1BAC5140">
    <w:name w:val="C87A9AA834DA43D88CE994895A1BAC514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370F48F19AE43C09C716000D8C9898E64">
    <w:name w:val="4370F48F19AE43C09C716000D8C9898E6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DFCA4C2AC014A3195A411C4E350F8D664">
    <w:name w:val="3DFCA4C2AC014A3195A411C4E350F8D66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5D10F2C344E74A9D930F787F9C8EFA12">
    <w:name w:val="5D10F2C344E74A9D930F787F9C8EFA12"/>
    <w:rsid w:val="00710108"/>
  </w:style>
  <w:style w:type="paragraph" w:customStyle="1" w:styleId="79518F0634BB485884088B191184428B">
    <w:name w:val="79518F0634BB485884088B191184428B"/>
    <w:rsid w:val="00710108"/>
  </w:style>
  <w:style w:type="paragraph" w:customStyle="1" w:styleId="4C030391972C4BD988FB5FB36F10197741">
    <w:name w:val="4C030391972C4BD988FB5FB36F1019774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A773350355984703A74C48C3114A2A2C41">
    <w:name w:val="A773350355984703A74C48C3114A2A2C4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53A0D2D00984B2CB5FF35B017D67E6A41">
    <w:name w:val="353A0D2D00984B2CB5FF35B017D67E6A4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7619B43C15E478B8C013B893F304DB931">
    <w:name w:val="C7619B43C15E478B8C013B893F304DB93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A3F5EC059734A65B4236211B167427231">
    <w:name w:val="CA3F5EC059734A65B4236211B16742723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51088FD35B3F4100886D067DE077B56D31">
    <w:name w:val="51088FD35B3F4100886D067DE077B56D3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B7BEEAEE0F4143CC8A0984B50CD3AE2431">
    <w:name w:val="B7BEEAEE0F4143CC8A0984B50CD3AE243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596876450A74C1DBC2FDE724866A3E431">
    <w:name w:val="2596876450A74C1DBC2FDE724866A3E43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0F1C0F65AF6464A85E257232D5FD60F31">
    <w:name w:val="E0F1C0F65AF6464A85E257232D5FD60F3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3B35E4F02554436929635063666D0AF40">
    <w:name w:val="E3B35E4F02554436929635063666D0AF4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E85C5310734483BAFDD2120F54A0A5B40">
    <w:name w:val="3E85C5310734483BAFDD2120F54A0A5B4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57246C896E5B4590B833436514A9C28F31">
    <w:name w:val="57246C896E5B4590B833436514A9C28F3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B81AE083887B4E06BCEED6F8D518B59716">
    <w:name w:val="B81AE083887B4E06BCEED6F8D518B5971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A66561FF01024A2193422A2085825D8316">
    <w:name w:val="A66561FF01024A2193422A2085825D831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1CFAB4D368304A37A0D4C98A7B627C4729">
    <w:name w:val="1CFAB4D368304A37A0D4C98A7B627C472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932CA43575464637B9BC6FCB6350B4578">
    <w:name w:val="932CA43575464637B9BC6FCB6350B457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0E1B512DC9044CFFB43FBAAA54DFE5978">
    <w:name w:val="0E1B512DC9044CFFB43FBAAA54DFE597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B858424E89C14A609F2906DF2666FBE98">
    <w:name w:val="B858424E89C14A609F2906DF2666FBE9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9CB3A7403C9B44CA989027831D5975E914">
    <w:name w:val="9CB3A7403C9B44CA989027831D5975E91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51FE05B56154631A2746F5A4B65D38A14">
    <w:name w:val="751FE05B56154631A2746F5A4B65D38A1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0A9382678854540B72E9349D698020D" ma:contentTypeVersion="11" ma:contentTypeDescription="Create a new document." ma:contentTypeScope="" ma:versionID="c22b22564a8e49ba13007c23a75691f4">
  <xsd:schema xmlns:xsd="http://www.w3.org/2001/XMLSchema" xmlns:xs="http://www.w3.org/2001/XMLSchema" xmlns:p="http://schemas.microsoft.com/office/2006/metadata/properties" xmlns:ns3="2a6e37e6-6378-4add-9008-6225e5814eea" xmlns:ns4="256f32d0-3674-4ca4-a8e5-710eeecba5cf" targetNamespace="http://schemas.microsoft.com/office/2006/metadata/properties" ma:root="true" ma:fieldsID="8835c03a15e3b6aae979bf0eb35b4907" ns3:_="" ns4:_="">
    <xsd:import namespace="2a6e37e6-6378-4add-9008-6225e5814eea"/>
    <xsd:import namespace="256f32d0-3674-4ca4-a8e5-710eeecba5c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6e37e6-6378-4add-9008-6225e5814ee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6f32d0-3674-4ca4-a8e5-710eeecba5c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C8F95-40E7-4C6C-B2A3-5C6045D8B61A}">
  <ds:schemaRefs>
    <ds:schemaRef ds:uri="http://schemas.microsoft.com/sharepoint/v3/contenttype/forms"/>
  </ds:schemaRefs>
</ds:datastoreItem>
</file>

<file path=customXml/itemProps2.xml><?xml version="1.0" encoding="utf-8"?>
<ds:datastoreItem xmlns:ds="http://schemas.openxmlformats.org/officeDocument/2006/customXml" ds:itemID="{6D0D3D35-6A01-4F37-8240-5ABD22EE8F58}">
  <ds:schemaRefs>
    <ds:schemaRef ds:uri="http://purl.org/dc/terms/"/>
    <ds:schemaRef ds:uri="http://schemas.openxmlformats.org/package/2006/metadata/core-properties"/>
    <ds:schemaRef ds:uri="http://schemas.microsoft.com/office/2006/documentManagement/types"/>
    <ds:schemaRef ds:uri="2a6e37e6-6378-4add-9008-6225e5814eea"/>
    <ds:schemaRef ds:uri="http://purl.org/dc/elements/1.1/"/>
    <ds:schemaRef ds:uri="http://schemas.microsoft.com/office/2006/metadata/properties"/>
    <ds:schemaRef ds:uri="256f32d0-3674-4ca4-a8e5-710eeecba5cf"/>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3DDCB5C0-2B93-412F-BF23-788A11EC58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6e37e6-6378-4add-9008-6225e5814eea"/>
    <ds:schemaRef ds:uri="256f32d0-3674-4ca4-a8e5-710eeecba5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3CDA02-4757-42E3-964C-3832207A5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L_KB_NL.dotx</Template>
  <TotalTime>0</TotalTime>
  <Pages>8</Pages>
  <Words>2934</Words>
  <Characters>16141</Characters>
  <Application>Microsoft Office Word</Application>
  <DocSecurity>4</DocSecurity>
  <Lines>134</Lines>
  <Paragraphs>38</Paragraphs>
  <ScaleCrop>false</ScaleCrop>
  <HeadingPairs>
    <vt:vector size="2" baseType="variant">
      <vt:variant>
        <vt:lpstr>Titel</vt:lpstr>
      </vt:variant>
      <vt:variant>
        <vt:i4>1</vt:i4>
      </vt:variant>
    </vt:vector>
  </HeadingPairs>
  <TitlesOfParts>
    <vt:vector size="1" baseType="lpstr">
      <vt:lpstr>Aangifte van arbeidsongeval</vt:lpstr>
    </vt:vector>
  </TitlesOfParts>
  <Company/>
  <LinksUpToDate>false</LinksUpToDate>
  <CharactersWithSpaces>1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0433_0003_NL</dc:title>
  <dc:subject>AA0433</dc:subject>
  <dc:creator>Abdul Amajoud</dc:creator>
  <cp:keywords>V01-2021</cp:keywords>
  <dc:description/>
  <cp:lastModifiedBy>RUDY MERTENS</cp:lastModifiedBy>
  <cp:revision>2</cp:revision>
  <cp:lastPrinted>2019-06-19T09:16:00Z</cp:lastPrinted>
  <dcterms:created xsi:type="dcterms:W3CDTF">2021-03-12T13:50:00Z</dcterms:created>
  <dcterms:modified xsi:type="dcterms:W3CDTF">2021-03-12T13:50:00Z</dcterms:modified>
  <cp:categ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A9382678854540B72E9349D698020D</vt:lpwstr>
  </property>
  <property fmtid="{D5CDD505-2E9C-101B-9397-08002B2CF9AE}" pid="3" name="MSIP_Label_393bf446-5217-40ca-b08b-8df0ca83fc9c_Enabled">
    <vt:lpwstr>true</vt:lpwstr>
  </property>
  <property fmtid="{D5CDD505-2E9C-101B-9397-08002B2CF9AE}" pid="4" name="MSIP_Label_393bf446-5217-40ca-b08b-8df0ca83fc9c_SetDate">
    <vt:lpwstr>2021-01-14T10:45:54Z</vt:lpwstr>
  </property>
  <property fmtid="{D5CDD505-2E9C-101B-9397-08002B2CF9AE}" pid="5" name="MSIP_Label_393bf446-5217-40ca-b08b-8df0ca83fc9c_Method">
    <vt:lpwstr>Privileged</vt:lpwstr>
  </property>
  <property fmtid="{D5CDD505-2E9C-101B-9397-08002B2CF9AE}" pid="6" name="MSIP_Label_393bf446-5217-40ca-b08b-8df0ca83fc9c_Name">
    <vt:lpwstr>393bf446-5217-40ca-b08b-8df0ca83fc9c</vt:lpwstr>
  </property>
  <property fmtid="{D5CDD505-2E9C-101B-9397-08002B2CF9AE}" pid="7" name="MSIP_Label_393bf446-5217-40ca-b08b-8df0ca83fc9c_SiteId">
    <vt:lpwstr>64af2aee-7d6c-49ac-a409-192d3fee73b8</vt:lpwstr>
  </property>
  <property fmtid="{D5CDD505-2E9C-101B-9397-08002B2CF9AE}" pid="8" name="MSIP_Label_393bf446-5217-40ca-b08b-8df0ca83fc9c_ActionId">
    <vt:lpwstr>a486bbd7-e255-4e5e-a9cc-7fb51ad4c6be</vt:lpwstr>
  </property>
  <property fmtid="{D5CDD505-2E9C-101B-9397-08002B2CF9AE}" pid="9" name="MSIP_Label_393bf446-5217-40ca-b08b-8df0ca83fc9c_ContentBits">
    <vt:lpwstr>0</vt:lpwstr>
  </property>
  <property fmtid="{D5CDD505-2E9C-101B-9397-08002B2CF9AE}" pid="10" name="FormKeywords">
    <vt:lpwstr/>
  </property>
  <property fmtid="{D5CDD505-2E9C-101B-9397-08002B2CF9AE}" pid="11" name="FrbContentType">
    <vt:lpwstr>97;#aangifte|8f812b84-c7b7-4528-b7d3-4827273ee247;#57;#government|5aac7344-80a4-4e36-9776-c4aca83914ec;#10;#verklaring|fbeff3df-61d1-4b52-a122-da5cdac28f63</vt:lpwstr>
  </property>
  <property fmtid="{D5CDD505-2E9C-101B-9397-08002B2CF9AE}" pid="12" name="TargetGroup">
    <vt:lpwstr>90;#|6b9d5e71-87a5-4768-8203-1bec54ce02e3</vt:lpwstr>
  </property>
  <property fmtid="{D5CDD505-2E9C-101B-9397-08002B2CF9AE}" pid="13" name="Kind">
    <vt:lpwstr>6;#|53bc2235-82a6-4700-b0d6-29113f5a2762</vt:lpwstr>
  </property>
  <property fmtid="{D5CDD505-2E9C-101B-9397-08002B2CF9AE}" pid="14" name="KBCCompany">
    <vt:lpwstr>89;#|221f67ad-d4a5-4ff6-80c1-eeb538f3e758</vt:lpwstr>
  </property>
  <property fmtid="{D5CDD505-2E9C-101B-9397-08002B2CF9AE}" pid="15" name="Subsubdomain">
    <vt:lpwstr/>
  </property>
  <property fmtid="{D5CDD505-2E9C-101B-9397-08002B2CF9AE}" pid="16" name="FrbDomain">
    <vt:lpwstr>113;#|d27286a1-05e0-4e09-b5c3-6f2c3573c815</vt:lpwstr>
  </property>
  <property fmtid="{D5CDD505-2E9C-101B-9397-08002B2CF9AE}" pid="17" name="Subdomain">
    <vt:lpwstr>184;#|3d749789-21e3-4949-9a0e-03b044a6ab2b</vt:lpwstr>
  </property>
  <property fmtid="{D5CDD505-2E9C-101B-9397-08002B2CF9AE}" pid="18" name="FormLanguage">
    <vt:lpwstr>1;#|b35faf62-b7c7-4684-b4e0-bbf28c3f96c3</vt:lpwstr>
  </property>
  <property fmtid="{D5CDD505-2E9C-101B-9397-08002B2CF9AE}" pid="19" name="Product">
    <vt:lpwstr/>
  </property>
</Properties>
</file>